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338C" w14:textId="77777777" w:rsidR="002C45C3" w:rsidRDefault="002C45C3" w:rsidP="002C45C3">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p>
    <w:p w14:paraId="7ACA4C1C" w14:textId="77777777" w:rsidR="002C45C3" w:rsidRDefault="002C45C3" w:rsidP="002C45C3">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p>
    <w:p w14:paraId="3DD6CE99" w14:textId="77777777" w:rsidR="002C45C3" w:rsidRPr="00C35A7D" w:rsidRDefault="002C45C3" w:rsidP="002C45C3">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r w:rsidRPr="00C35A7D">
        <w:rPr>
          <w:rFonts w:ascii="Britannic Bold" w:hAnsi="Britannic Bold"/>
          <w:b/>
          <w:sz w:val="60"/>
          <w:szCs w:val="60"/>
          <w:lang w:val="en-US"/>
        </w:rPr>
        <w:t>JOHN SPENDLUFFE</w:t>
      </w:r>
    </w:p>
    <w:p w14:paraId="74C0AA4E" w14:textId="77777777" w:rsidR="002C45C3" w:rsidRPr="00C35A7D" w:rsidRDefault="002C45C3" w:rsidP="002C45C3">
      <w:pPr>
        <w:keepNext/>
        <w:overflowPunct w:val="0"/>
        <w:autoSpaceDE w:val="0"/>
        <w:autoSpaceDN w:val="0"/>
        <w:adjustRightInd w:val="0"/>
        <w:spacing w:after="0" w:line="240" w:lineRule="auto"/>
        <w:jc w:val="center"/>
        <w:textAlignment w:val="baseline"/>
        <w:outlineLvl w:val="6"/>
        <w:rPr>
          <w:rFonts w:ascii="Britannic Bold" w:hAnsi="Britannic Bold"/>
          <w:b/>
          <w:sz w:val="60"/>
          <w:szCs w:val="60"/>
          <w:lang w:val="en-US"/>
        </w:rPr>
      </w:pPr>
      <w:r w:rsidRPr="00C35A7D">
        <w:rPr>
          <w:rFonts w:ascii="Britannic Bold" w:hAnsi="Britannic Bold"/>
          <w:b/>
          <w:sz w:val="60"/>
          <w:szCs w:val="60"/>
          <w:lang w:val="en-US"/>
        </w:rPr>
        <w:t>TECHNOLOGY</w:t>
      </w:r>
      <w:r>
        <w:rPr>
          <w:rFonts w:ascii="Britannic Bold" w:hAnsi="Britannic Bold"/>
          <w:b/>
          <w:sz w:val="60"/>
          <w:szCs w:val="60"/>
          <w:lang w:val="en-US"/>
        </w:rPr>
        <w:t xml:space="preserve"> </w:t>
      </w:r>
      <w:r w:rsidRPr="00C35A7D">
        <w:rPr>
          <w:rFonts w:ascii="Britannic Bold" w:hAnsi="Britannic Bold"/>
          <w:b/>
          <w:sz w:val="60"/>
          <w:szCs w:val="60"/>
          <w:lang w:val="en-US"/>
        </w:rPr>
        <w:t>COLLEGE</w:t>
      </w:r>
    </w:p>
    <w:p w14:paraId="1E5273AA" w14:textId="77777777" w:rsidR="002C45C3" w:rsidRPr="00C35A7D" w:rsidRDefault="002C45C3" w:rsidP="002C45C3">
      <w:pPr>
        <w:spacing w:line="240" w:lineRule="auto"/>
        <w:jc w:val="center"/>
        <w:rPr>
          <w:rFonts w:ascii="Britannic Bold" w:eastAsia="Times New Roman" w:hAnsi="Britannic Bold"/>
          <w:sz w:val="56"/>
          <w:szCs w:val="56"/>
          <w:lang w:val="en-US"/>
        </w:rPr>
      </w:pPr>
    </w:p>
    <w:p w14:paraId="5C2C0803" w14:textId="77777777" w:rsidR="002C45C3" w:rsidRPr="00C35A7D" w:rsidRDefault="002C45C3" w:rsidP="002C45C3">
      <w:pPr>
        <w:spacing w:line="240" w:lineRule="auto"/>
        <w:jc w:val="center"/>
        <w:rPr>
          <w:rFonts w:ascii="Britannic Bold" w:eastAsia="Times New Roman" w:hAnsi="Britannic Bold"/>
          <w:sz w:val="56"/>
          <w:szCs w:val="56"/>
          <w:lang w:val="en-US"/>
        </w:rPr>
      </w:pPr>
    </w:p>
    <w:p w14:paraId="203C5154" w14:textId="5074A889" w:rsidR="002C45C3" w:rsidRPr="00C35A7D" w:rsidRDefault="006242E2" w:rsidP="002C45C3">
      <w:pPr>
        <w:spacing w:line="240" w:lineRule="auto"/>
        <w:jc w:val="center"/>
        <w:rPr>
          <w:rFonts w:eastAsia="Times New Roman"/>
        </w:rPr>
      </w:pPr>
      <w:r w:rsidRPr="00C35A7D">
        <w:rPr>
          <w:rFonts w:eastAsia="Times New Roman"/>
          <w:noProof/>
          <w:lang w:eastAsia="en-GB"/>
        </w:rPr>
        <w:drawing>
          <wp:inline distT="0" distB="0" distL="0" distR="0" wp14:anchorId="138DC75F" wp14:editId="76E1D350">
            <wp:extent cx="2222500" cy="2540000"/>
            <wp:effectExtent l="0" t="0" r="0" b="0"/>
            <wp:docPr id="1" name="Picture 1"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r="79262" b="28006"/>
                    <a:stretch>
                      <a:fillRect/>
                    </a:stretch>
                  </pic:blipFill>
                  <pic:spPr bwMode="auto">
                    <a:xfrm>
                      <a:off x="0" y="0"/>
                      <a:ext cx="2222500" cy="2540000"/>
                    </a:xfrm>
                    <a:prstGeom prst="rect">
                      <a:avLst/>
                    </a:prstGeom>
                    <a:noFill/>
                    <a:ln>
                      <a:noFill/>
                    </a:ln>
                  </pic:spPr>
                </pic:pic>
              </a:graphicData>
            </a:graphic>
          </wp:inline>
        </w:drawing>
      </w:r>
    </w:p>
    <w:p w14:paraId="4508CF1E" w14:textId="77777777" w:rsidR="002C45C3" w:rsidRDefault="002C45C3" w:rsidP="002C45C3">
      <w:pPr>
        <w:tabs>
          <w:tab w:val="left" w:pos="4500"/>
        </w:tabs>
        <w:spacing w:line="240" w:lineRule="auto"/>
        <w:rPr>
          <w:rFonts w:ascii="Britannic Bold" w:eastAsia="Times New Roman" w:hAnsi="Britannic Bold"/>
          <w:sz w:val="72"/>
          <w:szCs w:val="72"/>
        </w:rPr>
      </w:pPr>
      <w:r w:rsidRPr="00C35A7D">
        <w:rPr>
          <w:rFonts w:ascii="Britannic Bold" w:eastAsia="Times New Roman" w:hAnsi="Britannic Bold"/>
          <w:sz w:val="72"/>
          <w:szCs w:val="72"/>
        </w:rPr>
        <w:tab/>
      </w:r>
    </w:p>
    <w:p w14:paraId="7DFE964D" w14:textId="77777777" w:rsidR="002C45C3" w:rsidRDefault="002C45C3" w:rsidP="002C45C3">
      <w:pPr>
        <w:tabs>
          <w:tab w:val="left" w:pos="4500"/>
        </w:tabs>
        <w:spacing w:line="240" w:lineRule="auto"/>
        <w:jc w:val="center"/>
        <w:rPr>
          <w:rFonts w:ascii="Britannic Bold" w:eastAsia="Times New Roman" w:hAnsi="Britannic Bold" w:cs="Tahoma"/>
          <w:b/>
          <w:sz w:val="72"/>
          <w:szCs w:val="72"/>
        </w:rPr>
      </w:pPr>
      <w:r>
        <w:rPr>
          <w:rFonts w:ascii="Britannic Bold" w:eastAsia="Times New Roman" w:hAnsi="Britannic Bold" w:cs="Tahoma"/>
          <w:b/>
          <w:sz w:val="72"/>
          <w:szCs w:val="72"/>
        </w:rPr>
        <w:t>BEHAVIOUR MANAGEMENT</w:t>
      </w:r>
    </w:p>
    <w:p w14:paraId="2AD8F119" w14:textId="77777777" w:rsidR="002C45C3" w:rsidRDefault="002C45C3" w:rsidP="002C45C3">
      <w:pPr>
        <w:tabs>
          <w:tab w:val="left" w:pos="4500"/>
        </w:tabs>
        <w:spacing w:line="240" w:lineRule="auto"/>
        <w:jc w:val="center"/>
        <w:rPr>
          <w:rFonts w:ascii="Britannic Bold" w:eastAsia="Times New Roman" w:hAnsi="Britannic Bold" w:cs="Tahoma"/>
          <w:b/>
          <w:sz w:val="72"/>
          <w:szCs w:val="72"/>
        </w:rPr>
      </w:pPr>
      <w:r>
        <w:rPr>
          <w:rFonts w:ascii="Britannic Bold" w:eastAsia="Times New Roman" w:hAnsi="Britannic Bold" w:cs="Tahoma"/>
          <w:b/>
          <w:sz w:val="72"/>
          <w:szCs w:val="72"/>
        </w:rPr>
        <w:t>POLICY</w:t>
      </w:r>
    </w:p>
    <w:p w14:paraId="5FA61FED" w14:textId="77777777" w:rsidR="002C45C3" w:rsidRDefault="002C45C3">
      <w:pPr>
        <w:rPr>
          <w:b/>
          <w:sz w:val="28"/>
          <w:szCs w:val="28"/>
        </w:rPr>
      </w:pPr>
    </w:p>
    <w:p w14:paraId="0323AAC2" w14:textId="77777777" w:rsidR="002C45C3" w:rsidRPr="00012F88" w:rsidRDefault="002C45C3">
      <w:pPr>
        <w:rPr>
          <w:rFonts w:asciiTheme="minorHAnsi" w:hAnsiTheme="minorHAnsi" w:cstheme="minorHAnsi"/>
          <w:b/>
          <w:sz w:val="28"/>
          <w:szCs w:val="28"/>
        </w:rPr>
      </w:pPr>
    </w:p>
    <w:p w14:paraId="4AD5A5CA" w14:textId="59BEA25F" w:rsidR="00012F88" w:rsidRPr="00012F88" w:rsidRDefault="00012F88" w:rsidP="00012F88">
      <w:pPr>
        <w:rPr>
          <w:rFonts w:asciiTheme="minorHAnsi" w:hAnsiTheme="minorHAnsi" w:cstheme="minorHAnsi"/>
          <w:sz w:val="28"/>
          <w:szCs w:val="28"/>
        </w:rPr>
      </w:pPr>
      <w:r w:rsidRPr="00012F88">
        <w:rPr>
          <w:rFonts w:asciiTheme="minorHAnsi" w:hAnsiTheme="minorHAnsi" w:cstheme="minorHAnsi"/>
          <w:b/>
          <w:sz w:val="28"/>
          <w:szCs w:val="28"/>
          <w:u w:val="single"/>
        </w:rPr>
        <w:t>POLICY DOCUMENTS</w:t>
      </w:r>
    </w:p>
    <w:p w14:paraId="0146188B" w14:textId="77777777" w:rsidR="00012F88" w:rsidRPr="00012F88" w:rsidRDefault="00012F88" w:rsidP="00012F88">
      <w:pPr>
        <w:rPr>
          <w:rFonts w:asciiTheme="minorHAnsi" w:hAnsiTheme="minorHAnsi" w:cstheme="minorHAnsi"/>
          <w:sz w:val="24"/>
          <w:szCs w:val="24"/>
        </w:rPr>
      </w:pPr>
      <w:r w:rsidRPr="00012F88">
        <w:rPr>
          <w:rFonts w:asciiTheme="minorHAnsi" w:hAnsiTheme="minorHAnsi" w:cstheme="minorHAnsi"/>
          <w:sz w:val="24"/>
          <w:szCs w:val="24"/>
        </w:rPr>
        <w:t>The following policy document was presented to the Governing Body of John Spendluffe Technology College and approved and adopted by them on the date stated.</w:t>
      </w:r>
    </w:p>
    <w:p w14:paraId="17E0487F" w14:textId="77777777" w:rsidR="00012F88" w:rsidRPr="00012F88" w:rsidRDefault="00012F88" w:rsidP="00012F88">
      <w:pPr>
        <w:rPr>
          <w:rFonts w:asciiTheme="minorHAnsi" w:hAnsiTheme="minorHAnsi" w:cstheme="minorHAnsi"/>
          <w:sz w:val="24"/>
          <w:szCs w:val="24"/>
        </w:rPr>
      </w:pPr>
    </w:p>
    <w:p w14:paraId="1249E6C3" w14:textId="77777777" w:rsidR="00012F88" w:rsidRPr="00012F88" w:rsidRDefault="00012F88" w:rsidP="00012F88">
      <w:pPr>
        <w:rPr>
          <w:rFonts w:asciiTheme="minorHAnsi" w:hAnsiTheme="minorHAnsi" w:cstheme="minorHAnsi"/>
          <w:sz w:val="24"/>
          <w:szCs w:val="24"/>
        </w:rPr>
      </w:pPr>
      <w:r w:rsidRPr="00012F88">
        <w:rPr>
          <w:rFonts w:asciiTheme="minorHAnsi" w:hAnsiTheme="minorHAnsi" w:cstheme="minorHAnsi"/>
          <w:sz w:val="24"/>
          <w:szCs w:val="24"/>
        </w:rPr>
        <w:t>Policy:</w:t>
      </w:r>
      <w:r w:rsidRPr="00012F88">
        <w:rPr>
          <w:rFonts w:asciiTheme="minorHAnsi" w:hAnsiTheme="minorHAnsi" w:cstheme="minorHAnsi"/>
          <w:sz w:val="24"/>
          <w:szCs w:val="24"/>
        </w:rPr>
        <w:tab/>
        <w:t>Behaviour Management</w:t>
      </w:r>
    </w:p>
    <w:p w14:paraId="6C5D7E2E" w14:textId="1114C444" w:rsidR="00012F88" w:rsidRPr="00012F88" w:rsidRDefault="00012F88" w:rsidP="00012F88">
      <w:pPr>
        <w:rPr>
          <w:rFonts w:asciiTheme="minorHAnsi" w:hAnsiTheme="minorHAnsi" w:cstheme="minorHAnsi"/>
          <w:sz w:val="24"/>
          <w:szCs w:val="24"/>
        </w:rPr>
      </w:pPr>
      <w:r w:rsidRPr="00012F88">
        <w:rPr>
          <w:rFonts w:asciiTheme="minorHAnsi" w:hAnsiTheme="minorHAnsi" w:cstheme="minorHAnsi"/>
          <w:sz w:val="24"/>
          <w:szCs w:val="24"/>
        </w:rPr>
        <w:t>Date:</w:t>
      </w:r>
      <w:r w:rsidRPr="00012F88">
        <w:rPr>
          <w:rFonts w:asciiTheme="minorHAnsi" w:hAnsiTheme="minorHAnsi" w:cstheme="minorHAnsi"/>
          <w:sz w:val="24"/>
          <w:szCs w:val="24"/>
        </w:rPr>
        <w:tab/>
      </w:r>
      <w:r w:rsidR="00815856">
        <w:rPr>
          <w:rFonts w:asciiTheme="minorHAnsi" w:hAnsiTheme="minorHAnsi" w:cstheme="minorHAnsi"/>
          <w:sz w:val="24"/>
          <w:szCs w:val="24"/>
        </w:rPr>
        <w:t>September</w:t>
      </w:r>
      <w:r w:rsidR="00414680">
        <w:rPr>
          <w:rFonts w:asciiTheme="minorHAnsi" w:hAnsiTheme="minorHAnsi" w:cstheme="minorHAnsi"/>
          <w:sz w:val="24"/>
          <w:szCs w:val="24"/>
        </w:rPr>
        <w:t xml:space="preserve"> 2023</w:t>
      </w:r>
    </w:p>
    <w:p w14:paraId="0A5A77EC" w14:textId="77777777" w:rsidR="002C45C3" w:rsidRDefault="002C45C3">
      <w:pPr>
        <w:rPr>
          <w:b/>
          <w:sz w:val="28"/>
          <w:szCs w:val="28"/>
        </w:rPr>
      </w:pPr>
    </w:p>
    <w:p w14:paraId="4BB748FD" w14:textId="0167F380" w:rsidR="002C45C3" w:rsidRPr="00012F88" w:rsidRDefault="002C45C3" w:rsidP="002C45C3">
      <w:pPr>
        <w:pStyle w:val="Heading1"/>
        <w:jc w:val="both"/>
        <w:rPr>
          <w:rFonts w:asciiTheme="minorHAnsi" w:hAnsiTheme="minorHAnsi" w:cstheme="minorHAnsi"/>
          <w:sz w:val="36"/>
          <w:szCs w:val="36"/>
        </w:rPr>
      </w:pPr>
      <w:r w:rsidRPr="00012F88">
        <w:rPr>
          <w:rFonts w:asciiTheme="minorHAnsi" w:hAnsiTheme="minorHAnsi" w:cstheme="minorHAnsi"/>
          <w:sz w:val="36"/>
          <w:szCs w:val="36"/>
        </w:rPr>
        <w:t>JOHN SPENDLUFFE TECHNOLOGY COLLEGE</w:t>
      </w:r>
    </w:p>
    <w:p w14:paraId="517801D8" w14:textId="77777777" w:rsidR="002C45C3" w:rsidRPr="00012F88" w:rsidRDefault="002C45C3" w:rsidP="002C45C3">
      <w:pPr>
        <w:pStyle w:val="Heading1"/>
        <w:jc w:val="both"/>
        <w:rPr>
          <w:rFonts w:asciiTheme="minorHAnsi" w:hAnsiTheme="minorHAnsi" w:cstheme="minorHAnsi"/>
          <w:sz w:val="36"/>
          <w:szCs w:val="36"/>
        </w:rPr>
      </w:pPr>
      <w:r w:rsidRPr="00012F88">
        <w:rPr>
          <w:rFonts w:asciiTheme="minorHAnsi" w:hAnsiTheme="minorHAnsi" w:cstheme="minorHAnsi"/>
          <w:sz w:val="36"/>
          <w:szCs w:val="36"/>
        </w:rPr>
        <w:t>BEHAVIOUR MANAGEMENT POLICY</w:t>
      </w:r>
    </w:p>
    <w:p w14:paraId="1A198457" w14:textId="77777777" w:rsidR="00ED0AA4" w:rsidRPr="00ED0AA4" w:rsidRDefault="00ED0AA4">
      <w:pPr>
        <w:rPr>
          <w:b/>
          <w:sz w:val="8"/>
          <w:szCs w:val="8"/>
        </w:rPr>
      </w:pPr>
    </w:p>
    <w:p w14:paraId="7FA38B2E" w14:textId="08CCC333" w:rsidR="00746854" w:rsidRPr="00746854" w:rsidRDefault="00746854">
      <w:pPr>
        <w:rPr>
          <w:b/>
          <w:sz w:val="24"/>
          <w:szCs w:val="24"/>
        </w:rPr>
      </w:pPr>
      <w:r w:rsidRPr="00746854">
        <w:rPr>
          <w:b/>
          <w:sz w:val="24"/>
          <w:szCs w:val="24"/>
        </w:rPr>
        <w:t>Date of Review – September 20</w:t>
      </w:r>
      <w:r w:rsidR="008114F0">
        <w:rPr>
          <w:b/>
          <w:sz w:val="24"/>
          <w:szCs w:val="24"/>
        </w:rPr>
        <w:t>2</w:t>
      </w:r>
      <w:r w:rsidR="0051522E">
        <w:rPr>
          <w:b/>
          <w:sz w:val="24"/>
          <w:szCs w:val="24"/>
        </w:rPr>
        <w:t>4</w:t>
      </w:r>
    </w:p>
    <w:p w14:paraId="401F506F" w14:textId="77777777" w:rsidR="001007C4" w:rsidRPr="00746854" w:rsidRDefault="00746854">
      <w:pPr>
        <w:rPr>
          <w:b/>
        </w:rPr>
      </w:pPr>
      <w:r w:rsidRPr="00746854">
        <w:rPr>
          <w:b/>
        </w:rPr>
        <w:t>Overall rationale</w:t>
      </w:r>
    </w:p>
    <w:p w14:paraId="0C5D7B62" w14:textId="77777777" w:rsidR="001007C4" w:rsidRDefault="001007C4">
      <w:r>
        <w:t xml:space="preserve">JSTC </w:t>
      </w:r>
      <w:r w:rsidR="0066440F">
        <w:t xml:space="preserve">is an inclusive school and wants all students to excel and achieve. Staff value </w:t>
      </w:r>
      <w:r>
        <w:t>all learners in the school community.  Everyone has the right to learn, work and develop in a safe community. As staff, students, parents/carers and Governors we want to work together to achieve high standards of conduct and achievement.  We recognise that effective behaviour management requires good relationships, mutual respect and a shared responsibility.  Our policy aims t</w:t>
      </w:r>
      <w:r w:rsidR="00AD5456">
        <w:t>o adhere to these principles to</w:t>
      </w:r>
      <w:r>
        <w:t xml:space="preserve"> ensure that all students can learn and become resilient, respectful and independent learners. </w:t>
      </w:r>
    </w:p>
    <w:p w14:paraId="795315E5" w14:textId="77777777" w:rsidR="001007C4" w:rsidRDefault="001007C4">
      <w:r>
        <w:t>The policy demonstrates the roles that key staff have within our learning community.  Different roles and responsibilities are outlined for the staff below but students and parents play a k</w:t>
      </w:r>
      <w:r w:rsidR="00AD5456">
        <w:t>ey role to ensure</w:t>
      </w:r>
      <w:r>
        <w:t xml:space="preserve"> that behaviour can support effective learning. </w:t>
      </w:r>
    </w:p>
    <w:p w14:paraId="037BF459" w14:textId="1D0994B7" w:rsidR="002303BA" w:rsidRDefault="002303BA">
      <w:r>
        <w:t xml:space="preserve">Students and parents are made aware of this policy during Y7 Induction Days and through </w:t>
      </w:r>
      <w:r w:rsidRPr="00FF1411">
        <w:rPr>
          <w:highlight w:val="yellow"/>
        </w:rPr>
        <w:t xml:space="preserve">information in </w:t>
      </w:r>
      <w:r w:rsidR="008F36D1" w:rsidRPr="00FF1411">
        <w:rPr>
          <w:highlight w:val="yellow"/>
        </w:rPr>
        <w:t>the Learner Agreement</w:t>
      </w:r>
      <w:r w:rsidRPr="00FF1411">
        <w:rPr>
          <w:highlight w:val="yellow"/>
        </w:rPr>
        <w:t>.</w:t>
      </w:r>
      <w:r>
        <w:t xml:space="preserve"> </w:t>
      </w:r>
    </w:p>
    <w:p w14:paraId="45599B13" w14:textId="6651DF31" w:rsidR="001007C4" w:rsidRPr="001007C4" w:rsidRDefault="001E185B">
      <w:pPr>
        <w:rPr>
          <w:b/>
        </w:rPr>
      </w:pPr>
      <w:r>
        <w:rPr>
          <w:b/>
        </w:rPr>
        <w:t>Key staff responsibilities are</w:t>
      </w:r>
      <w:r w:rsidR="00AD5456">
        <w:rPr>
          <w:b/>
        </w:rPr>
        <w:t>:</w:t>
      </w:r>
    </w:p>
    <w:p w14:paraId="199F1035" w14:textId="77777777" w:rsidR="00AD5456" w:rsidRDefault="001007C4">
      <w:r w:rsidRPr="001E185B">
        <w:rPr>
          <w:b/>
        </w:rPr>
        <w:t>Class teachers</w:t>
      </w:r>
      <w:r w:rsidR="00AD5456">
        <w:t xml:space="preserve">  </w:t>
      </w:r>
    </w:p>
    <w:p w14:paraId="063D6EBD" w14:textId="77777777" w:rsidR="00AD5456" w:rsidRDefault="002F0895" w:rsidP="00AD5456">
      <w:pPr>
        <w:pStyle w:val="ListParagraph"/>
        <w:numPr>
          <w:ilvl w:val="0"/>
          <w:numId w:val="1"/>
        </w:numPr>
      </w:pPr>
      <w:r>
        <w:t xml:space="preserve">to address concerns that arise during lessons and other aspects linked to their teaching of students including communication with parents. </w:t>
      </w:r>
    </w:p>
    <w:p w14:paraId="7DCE05F3" w14:textId="77777777" w:rsidR="00AD5456" w:rsidRDefault="00AD5456" w:rsidP="00AD5456">
      <w:pPr>
        <w:pStyle w:val="ListParagraph"/>
        <w:numPr>
          <w:ilvl w:val="0"/>
          <w:numId w:val="1"/>
        </w:numPr>
      </w:pPr>
      <w:r>
        <w:t>t</w:t>
      </w:r>
      <w:r w:rsidR="001E185B">
        <w:t>o ensure the right climate for learning is achieved through well planned lessons and that positive, punctual ‘meet and greet’ practice establ</w:t>
      </w:r>
      <w:r>
        <w:t xml:space="preserve">ishes the tone for the lesson. </w:t>
      </w:r>
    </w:p>
    <w:p w14:paraId="63C72B71" w14:textId="77777777" w:rsidR="00AD5456" w:rsidRDefault="00AD5456" w:rsidP="00AD5456">
      <w:pPr>
        <w:pStyle w:val="ListParagraph"/>
        <w:numPr>
          <w:ilvl w:val="0"/>
          <w:numId w:val="1"/>
        </w:numPr>
      </w:pPr>
      <w:r>
        <w:t>t</w:t>
      </w:r>
      <w:r w:rsidR="001E185B">
        <w:t>o consistently apply s</w:t>
      </w:r>
      <w:r>
        <w:t>chool expectations and policies</w:t>
      </w:r>
    </w:p>
    <w:p w14:paraId="6ADA8B1B" w14:textId="77777777" w:rsidR="00AD5456" w:rsidRDefault="001E185B" w:rsidP="00AD5456">
      <w:pPr>
        <w:pStyle w:val="ListParagraph"/>
        <w:numPr>
          <w:ilvl w:val="0"/>
          <w:numId w:val="1"/>
        </w:numPr>
      </w:pPr>
      <w:r>
        <w:t>to reward students who demonstra</w:t>
      </w:r>
      <w:r w:rsidR="00AD5456">
        <w:t xml:space="preserve">te good behaviour and effort </w:t>
      </w:r>
    </w:p>
    <w:p w14:paraId="5D176AB7" w14:textId="4CE87078" w:rsidR="002F0895" w:rsidRDefault="008A31FE" w:rsidP="00AD5456">
      <w:pPr>
        <w:pStyle w:val="ListParagraph"/>
        <w:numPr>
          <w:ilvl w:val="0"/>
          <w:numId w:val="1"/>
        </w:numPr>
      </w:pPr>
      <w:r>
        <w:t>to record</w:t>
      </w:r>
      <w:r w:rsidR="001E185B">
        <w:t xml:space="preserve"> negative behaviours on </w:t>
      </w:r>
      <w:r w:rsidR="008F36D1" w:rsidRPr="00FF1411">
        <w:rPr>
          <w:highlight w:val="yellow"/>
        </w:rPr>
        <w:t>Bromcom</w:t>
      </w:r>
      <w:r w:rsidR="001E185B">
        <w:t xml:space="preserve"> in a timely manner. </w:t>
      </w:r>
    </w:p>
    <w:p w14:paraId="6665DB80" w14:textId="77777777" w:rsidR="00AD5456" w:rsidRDefault="00AD5456" w:rsidP="002F0895">
      <w:pPr>
        <w:rPr>
          <w:b/>
        </w:rPr>
      </w:pPr>
    </w:p>
    <w:p w14:paraId="6CA2A25A" w14:textId="77777777" w:rsidR="00AD5456" w:rsidRDefault="001007C4" w:rsidP="002F0895">
      <w:r w:rsidRPr="001E185B">
        <w:rPr>
          <w:b/>
        </w:rPr>
        <w:t>Tutors</w:t>
      </w:r>
      <w:r w:rsidR="00AD5456">
        <w:rPr>
          <w:b/>
        </w:rPr>
        <w:t xml:space="preserve"> </w:t>
      </w:r>
      <w:r w:rsidR="002F0895">
        <w:t xml:space="preserve"> </w:t>
      </w:r>
    </w:p>
    <w:p w14:paraId="363B4344" w14:textId="77777777" w:rsidR="00AD5456" w:rsidRDefault="002F0895" w:rsidP="00AD5456">
      <w:pPr>
        <w:pStyle w:val="ListParagraph"/>
        <w:numPr>
          <w:ilvl w:val="0"/>
          <w:numId w:val="2"/>
        </w:numPr>
      </w:pPr>
      <w:r>
        <w:t xml:space="preserve">to act as a key point of contact for students and parents, addressing concerns from students, parents, school staff and other areas of school life. </w:t>
      </w:r>
    </w:p>
    <w:p w14:paraId="1A906930" w14:textId="77777777" w:rsidR="00AD5456" w:rsidRDefault="00AD5456" w:rsidP="00AD5456">
      <w:pPr>
        <w:pStyle w:val="ListParagraph"/>
        <w:numPr>
          <w:ilvl w:val="0"/>
          <w:numId w:val="2"/>
        </w:numPr>
      </w:pPr>
      <w:r>
        <w:t>t</w:t>
      </w:r>
      <w:r w:rsidR="00EA45AB">
        <w:t xml:space="preserve">o monitor behaviour through the Daily Tutor report. </w:t>
      </w:r>
    </w:p>
    <w:p w14:paraId="312015FA" w14:textId="1BF0E438" w:rsidR="002F0895" w:rsidRDefault="00AD5456" w:rsidP="00AD5456">
      <w:pPr>
        <w:pStyle w:val="ListParagraph"/>
        <w:numPr>
          <w:ilvl w:val="0"/>
          <w:numId w:val="2"/>
        </w:numPr>
      </w:pPr>
      <w:r>
        <w:t>t</w:t>
      </w:r>
      <w:r w:rsidR="001E185B">
        <w:t>o reinforce good behaviour, challenge poor behaviour and set</w:t>
      </w:r>
      <w:r w:rsidR="008A31FE">
        <w:t xml:space="preserve"> the tone for the day with clear, </w:t>
      </w:r>
      <w:r w:rsidR="001E185B">
        <w:t>established routines linked to consistent application of school policies</w:t>
      </w:r>
      <w:r w:rsidR="00EA45AB">
        <w:t xml:space="preserve"> including behaviour and uniform</w:t>
      </w:r>
      <w:r w:rsidR="001E185B">
        <w:t xml:space="preserve">. </w:t>
      </w:r>
      <w:r w:rsidR="00EA45AB">
        <w:t xml:space="preserve">A copy of the </w:t>
      </w:r>
      <w:r>
        <w:t xml:space="preserve">required </w:t>
      </w:r>
      <w:r w:rsidR="00EA45AB">
        <w:t xml:space="preserve">uniform is </w:t>
      </w:r>
      <w:r w:rsidR="008F36D1">
        <w:t xml:space="preserve">in </w:t>
      </w:r>
      <w:r w:rsidR="008F36D1" w:rsidRPr="00FF1411">
        <w:rPr>
          <w:highlight w:val="yellow"/>
        </w:rPr>
        <w:t>the Learner Agreement and shared with students and parents each year</w:t>
      </w:r>
      <w:r w:rsidR="00EA45AB">
        <w:t xml:space="preserve">. </w:t>
      </w:r>
    </w:p>
    <w:p w14:paraId="36F7F2DC" w14:textId="77777777" w:rsidR="008A31FE" w:rsidRDefault="008A31FE" w:rsidP="00AD5456">
      <w:pPr>
        <w:pStyle w:val="ListParagraph"/>
        <w:numPr>
          <w:ilvl w:val="0"/>
          <w:numId w:val="2"/>
        </w:numPr>
      </w:pPr>
      <w:r>
        <w:t>to deliver a tutor time programme of appropriate activities to support learning and personal development.</w:t>
      </w:r>
    </w:p>
    <w:p w14:paraId="612CAFFF" w14:textId="77777777" w:rsidR="008A31FE" w:rsidRDefault="008A31FE" w:rsidP="00AD5456">
      <w:pPr>
        <w:pStyle w:val="ListParagraph"/>
        <w:numPr>
          <w:ilvl w:val="0"/>
          <w:numId w:val="2"/>
        </w:numPr>
      </w:pPr>
      <w:r>
        <w:t>To monitor and mentor academic and pastoral progress</w:t>
      </w:r>
    </w:p>
    <w:p w14:paraId="62F500A9" w14:textId="77777777" w:rsidR="005F6DC3" w:rsidRDefault="005F6DC3">
      <w:pPr>
        <w:rPr>
          <w:b/>
        </w:rPr>
      </w:pPr>
    </w:p>
    <w:p w14:paraId="0A68ADD2" w14:textId="60F99C7B" w:rsidR="00AD5456" w:rsidRDefault="001007C4">
      <w:r w:rsidRPr="001E185B">
        <w:rPr>
          <w:b/>
        </w:rPr>
        <w:t>Head</w:t>
      </w:r>
      <w:r w:rsidR="001E185B">
        <w:rPr>
          <w:b/>
        </w:rPr>
        <w:t xml:space="preserve">s of Department </w:t>
      </w:r>
      <w:r w:rsidR="00AD5456">
        <w:t xml:space="preserve"> </w:t>
      </w:r>
    </w:p>
    <w:p w14:paraId="6CE0FF25" w14:textId="156A4A83" w:rsidR="00AD5456" w:rsidRDefault="008A31FE" w:rsidP="00AD5456">
      <w:pPr>
        <w:pStyle w:val="ListParagraph"/>
        <w:numPr>
          <w:ilvl w:val="0"/>
          <w:numId w:val="3"/>
        </w:numPr>
      </w:pPr>
      <w:r>
        <w:t>to monitor and evaluate</w:t>
      </w:r>
      <w:r w:rsidR="002F0895">
        <w:t xml:space="preserve"> the behaviour management in their departments, support teaching staff in addressing concerns and ensuring that any additional steps are taken to support good practice inclu</w:t>
      </w:r>
      <w:r w:rsidR="001E185B">
        <w:t>di</w:t>
      </w:r>
      <w:r w:rsidR="00AD5456">
        <w:t xml:space="preserve">ng communication with parents. </w:t>
      </w:r>
    </w:p>
    <w:p w14:paraId="0EA90E94" w14:textId="77777777" w:rsidR="00AD5456" w:rsidRDefault="00AD5456" w:rsidP="00AD5456">
      <w:pPr>
        <w:pStyle w:val="ListParagraph"/>
        <w:numPr>
          <w:ilvl w:val="0"/>
          <w:numId w:val="3"/>
        </w:numPr>
      </w:pPr>
      <w:r>
        <w:lastRenderedPageBreak/>
        <w:t>t</w:t>
      </w:r>
      <w:r w:rsidR="001E185B">
        <w:t xml:space="preserve">o monitor the behaviour of students in their areas through </w:t>
      </w:r>
      <w:r>
        <w:t xml:space="preserve">tracking systems </w:t>
      </w:r>
    </w:p>
    <w:p w14:paraId="06A0F90B" w14:textId="77777777" w:rsidR="001007C4" w:rsidRDefault="00AD5456" w:rsidP="00AD5456">
      <w:pPr>
        <w:pStyle w:val="ListParagraph"/>
        <w:numPr>
          <w:ilvl w:val="0"/>
          <w:numId w:val="3"/>
        </w:numPr>
      </w:pPr>
      <w:r>
        <w:t>t</w:t>
      </w:r>
      <w:r w:rsidR="00901496">
        <w:t xml:space="preserve">o liaise with the Pastoral Teams as required. </w:t>
      </w:r>
    </w:p>
    <w:p w14:paraId="687ED417" w14:textId="77777777" w:rsidR="00AD5456" w:rsidRDefault="001007C4" w:rsidP="00901496">
      <w:r w:rsidRPr="00901496">
        <w:rPr>
          <w:b/>
        </w:rPr>
        <w:t>Pas</w:t>
      </w:r>
      <w:r w:rsidR="00901496">
        <w:rPr>
          <w:b/>
        </w:rPr>
        <w:t xml:space="preserve">toral Teams </w:t>
      </w:r>
    </w:p>
    <w:p w14:paraId="649B5FED" w14:textId="5B02A4AB" w:rsidR="00AD5456" w:rsidRPr="00FF1411" w:rsidRDefault="008A31FE" w:rsidP="00AD5456">
      <w:pPr>
        <w:pStyle w:val="ListParagraph"/>
        <w:numPr>
          <w:ilvl w:val="0"/>
          <w:numId w:val="4"/>
        </w:numPr>
        <w:rPr>
          <w:highlight w:val="yellow"/>
        </w:rPr>
      </w:pPr>
      <w:r>
        <w:t>to monitor and evaluate</w:t>
      </w:r>
      <w:r w:rsidR="002F0895">
        <w:t xml:space="preserve"> the behaviour management in their year group, support departments in addressing concerns, liaise with parents to address concerns and take additional steps linked to the </w:t>
      </w:r>
      <w:r w:rsidR="002F0895" w:rsidRPr="00FF1411">
        <w:rPr>
          <w:highlight w:val="yellow"/>
        </w:rPr>
        <w:t xml:space="preserve">Lincolnshire </w:t>
      </w:r>
      <w:r w:rsidR="00FF1411" w:rsidRPr="00FF1411">
        <w:rPr>
          <w:highlight w:val="yellow"/>
        </w:rPr>
        <w:t xml:space="preserve">Behaviour for </w:t>
      </w:r>
      <w:r w:rsidR="002F0895" w:rsidRPr="00FF1411">
        <w:rPr>
          <w:highlight w:val="yellow"/>
        </w:rPr>
        <w:t>Learning Ladder.</w:t>
      </w:r>
      <w:r w:rsidR="00AD5456" w:rsidRPr="00FF1411">
        <w:rPr>
          <w:highlight w:val="yellow"/>
        </w:rPr>
        <w:t xml:space="preserve"> </w:t>
      </w:r>
    </w:p>
    <w:p w14:paraId="37BC04AE" w14:textId="77777777" w:rsidR="00AD5456" w:rsidRDefault="00AD5456" w:rsidP="00AD5456">
      <w:pPr>
        <w:pStyle w:val="ListParagraph"/>
        <w:numPr>
          <w:ilvl w:val="0"/>
          <w:numId w:val="4"/>
        </w:numPr>
      </w:pPr>
      <w:r>
        <w:t>t</w:t>
      </w:r>
      <w:r w:rsidR="00901496">
        <w:t>o address concerns where behaviour is causing concerns linked to student progress across</w:t>
      </w:r>
      <w:r>
        <w:t xml:space="preserve"> a number of curriculum areas. </w:t>
      </w:r>
    </w:p>
    <w:p w14:paraId="430C4B2C" w14:textId="569E537E" w:rsidR="00901496" w:rsidRDefault="00AD5456" w:rsidP="00AD5456">
      <w:pPr>
        <w:pStyle w:val="ListParagraph"/>
        <w:numPr>
          <w:ilvl w:val="0"/>
          <w:numId w:val="4"/>
        </w:numPr>
      </w:pPr>
      <w:r>
        <w:t>t</w:t>
      </w:r>
      <w:r w:rsidR="00901496">
        <w:t xml:space="preserve">o arrange placement of students into the </w:t>
      </w:r>
      <w:r w:rsidR="00ED0AA4">
        <w:t>Withdrawal Room</w:t>
      </w:r>
      <w:r w:rsidR="00901496">
        <w:t xml:space="preserve"> where appropriate and year group detentions. </w:t>
      </w:r>
      <w:r w:rsidR="0066440F">
        <w:t xml:space="preserve">The pastoral team will work closely with the attendance officer and inclusion team to address concerns of poor attendance and truancy which might be linked to poor behaviour. </w:t>
      </w:r>
    </w:p>
    <w:p w14:paraId="49ACA728" w14:textId="77777777" w:rsidR="00AD5456" w:rsidRDefault="00901496" w:rsidP="00901496">
      <w:r w:rsidRPr="00901496">
        <w:rPr>
          <w:b/>
        </w:rPr>
        <w:t>Deputy Headteacher (SLT)</w:t>
      </w:r>
    </w:p>
    <w:p w14:paraId="7F959101" w14:textId="77777777" w:rsidR="00AD5456" w:rsidRDefault="002F0895" w:rsidP="00AD5456">
      <w:pPr>
        <w:pStyle w:val="ListParagraph"/>
        <w:numPr>
          <w:ilvl w:val="0"/>
          <w:numId w:val="5"/>
        </w:numPr>
      </w:pPr>
      <w:r>
        <w:t xml:space="preserve">to support the pastoral teams to ensure that behaviour management is efficient and effective and links to all the required stakeholders. </w:t>
      </w:r>
    </w:p>
    <w:p w14:paraId="27E8CDA6" w14:textId="77777777" w:rsidR="00AD5456" w:rsidRDefault="00AD5456" w:rsidP="00AD5456">
      <w:pPr>
        <w:pStyle w:val="ListParagraph"/>
        <w:numPr>
          <w:ilvl w:val="0"/>
          <w:numId w:val="5"/>
        </w:numPr>
      </w:pPr>
      <w:r>
        <w:t>t</w:t>
      </w:r>
      <w:r w:rsidR="00901496">
        <w:t>o monito</w:t>
      </w:r>
      <w:r>
        <w:t xml:space="preserve">r behaviour across the school. </w:t>
      </w:r>
    </w:p>
    <w:p w14:paraId="29261D91" w14:textId="697A66FD" w:rsidR="00AD5456" w:rsidRDefault="00AD5456" w:rsidP="00AD5456">
      <w:pPr>
        <w:pStyle w:val="ListParagraph"/>
        <w:numPr>
          <w:ilvl w:val="0"/>
          <w:numId w:val="5"/>
        </w:numPr>
      </w:pPr>
      <w:r>
        <w:t>t</w:t>
      </w:r>
      <w:r w:rsidR="00901496">
        <w:t xml:space="preserve">o arrange placement of students into the </w:t>
      </w:r>
      <w:r w:rsidR="00ED0AA4">
        <w:t>Withdrawal Room</w:t>
      </w:r>
      <w:r w:rsidR="00901496">
        <w:t xml:space="preserve"> where appropriate and whole scho</w:t>
      </w:r>
      <w:r>
        <w:t>ol detentions.</w:t>
      </w:r>
    </w:p>
    <w:p w14:paraId="3649095C" w14:textId="77777777" w:rsidR="00901496" w:rsidRDefault="00AD5456" w:rsidP="00AD5456">
      <w:pPr>
        <w:pStyle w:val="ListParagraph"/>
        <w:numPr>
          <w:ilvl w:val="0"/>
          <w:numId w:val="5"/>
        </w:numPr>
      </w:pPr>
      <w:r>
        <w:t>t</w:t>
      </w:r>
      <w:r w:rsidR="00901496">
        <w:t xml:space="preserve">o address parental concerns about how a behaviour concern has been addressed. </w:t>
      </w:r>
    </w:p>
    <w:p w14:paraId="737BFA33" w14:textId="143B3161" w:rsidR="00FF1411" w:rsidRPr="00FF1411" w:rsidRDefault="00FF1411" w:rsidP="00AD5456">
      <w:pPr>
        <w:pStyle w:val="ListParagraph"/>
        <w:numPr>
          <w:ilvl w:val="0"/>
          <w:numId w:val="5"/>
        </w:numPr>
        <w:rPr>
          <w:highlight w:val="yellow"/>
        </w:rPr>
      </w:pPr>
      <w:r w:rsidRPr="00FF1411">
        <w:rPr>
          <w:highlight w:val="yellow"/>
        </w:rPr>
        <w:t>to work closely with the Pupil Reintegration Team to seek alternative placements</w:t>
      </w:r>
      <w:r>
        <w:rPr>
          <w:highlight w:val="yellow"/>
        </w:rPr>
        <w:t xml:space="preserve"> for students</w:t>
      </w:r>
      <w:r w:rsidRPr="00FF1411">
        <w:rPr>
          <w:highlight w:val="yellow"/>
        </w:rPr>
        <w:t xml:space="preserve"> where required. </w:t>
      </w:r>
    </w:p>
    <w:p w14:paraId="2AF8E56A" w14:textId="77777777" w:rsidR="004D2DA8" w:rsidRDefault="001007C4">
      <w:r w:rsidRPr="00901496">
        <w:rPr>
          <w:b/>
        </w:rPr>
        <w:t>Headteacher</w:t>
      </w:r>
      <w:r w:rsidR="004D2DA8">
        <w:t xml:space="preserve"> </w:t>
      </w:r>
    </w:p>
    <w:p w14:paraId="2985E8EE" w14:textId="77777777" w:rsidR="004D2DA8" w:rsidRDefault="002F0895" w:rsidP="004D2DA8">
      <w:pPr>
        <w:pStyle w:val="ListParagraph"/>
        <w:numPr>
          <w:ilvl w:val="0"/>
          <w:numId w:val="6"/>
        </w:numPr>
      </w:pPr>
      <w:r>
        <w:t>to ensure that the behaviour management systems support development of resilient, respectful and responsible l</w:t>
      </w:r>
      <w:r w:rsidR="004D2DA8">
        <w:t>earners and meets student need.</w:t>
      </w:r>
    </w:p>
    <w:p w14:paraId="1145A8A3" w14:textId="77777777" w:rsidR="004D2DA8" w:rsidRDefault="004D2DA8" w:rsidP="004D2DA8">
      <w:pPr>
        <w:pStyle w:val="ListParagraph"/>
        <w:numPr>
          <w:ilvl w:val="0"/>
          <w:numId w:val="6"/>
        </w:numPr>
      </w:pPr>
      <w:r>
        <w:t>t</w:t>
      </w:r>
      <w:r w:rsidR="00901496">
        <w:t>o identify areas for improvement an</w:t>
      </w:r>
      <w:r>
        <w:t xml:space="preserve">d secure staff accountability. </w:t>
      </w:r>
    </w:p>
    <w:p w14:paraId="38633534" w14:textId="4E6A5F1E" w:rsidR="001007C4" w:rsidRDefault="004D2DA8" w:rsidP="004D2DA8">
      <w:pPr>
        <w:pStyle w:val="ListParagraph"/>
        <w:numPr>
          <w:ilvl w:val="0"/>
          <w:numId w:val="6"/>
        </w:numPr>
      </w:pPr>
      <w:r>
        <w:t>t</w:t>
      </w:r>
      <w:r w:rsidR="00901496">
        <w:t xml:space="preserve">o take the decision to seek a managed move, exclude a student and deal with any complaints that have not been resolved by other routes. </w:t>
      </w:r>
    </w:p>
    <w:p w14:paraId="50FCEA60" w14:textId="77777777" w:rsidR="00901496" w:rsidRDefault="00901496">
      <w:r w:rsidRPr="000B595E">
        <w:rPr>
          <w:b/>
        </w:rPr>
        <w:t xml:space="preserve">Parents </w:t>
      </w:r>
      <w:r w:rsidR="000B595E">
        <w:t>–</w:t>
      </w:r>
      <w:r>
        <w:t xml:space="preserve"> </w:t>
      </w:r>
      <w:r w:rsidR="005A6366">
        <w:t>please see Learner Agreement</w:t>
      </w:r>
      <w:r w:rsidR="00746854">
        <w:t xml:space="preserve"> (Appendix 1)</w:t>
      </w:r>
    </w:p>
    <w:p w14:paraId="11B84097" w14:textId="77777777" w:rsidR="000B595E" w:rsidRDefault="000B595E">
      <w:r w:rsidRPr="000B595E">
        <w:rPr>
          <w:b/>
        </w:rPr>
        <w:t xml:space="preserve">Students </w:t>
      </w:r>
      <w:r>
        <w:t>–</w:t>
      </w:r>
      <w:r w:rsidR="005A6366">
        <w:t xml:space="preserve"> please see Learner Agreement</w:t>
      </w:r>
      <w:r w:rsidR="00746854">
        <w:t xml:space="preserve"> (Appendix 1)</w:t>
      </w:r>
    </w:p>
    <w:p w14:paraId="6492A0EB" w14:textId="77777777" w:rsidR="004D2DA8" w:rsidRDefault="000B595E">
      <w:r w:rsidRPr="000B595E">
        <w:rPr>
          <w:b/>
        </w:rPr>
        <w:t>Governing Body</w:t>
      </w:r>
      <w:r w:rsidR="004D2DA8">
        <w:t xml:space="preserve"> </w:t>
      </w:r>
      <w:r>
        <w:t xml:space="preserve"> </w:t>
      </w:r>
    </w:p>
    <w:p w14:paraId="68343CD2" w14:textId="77777777" w:rsidR="000B595E" w:rsidRDefault="004D2DA8" w:rsidP="004D2DA8">
      <w:pPr>
        <w:pStyle w:val="ListParagraph"/>
        <w:numPr>
          <w:ilvl w:val="0"/>
          <w:numId w:val="6"/>
        </w:numPr>
      </w:pPr>
      <w:r>
        <w:t xml:space="preserve">to </w:t>
      </w:r>
      <w:r w:rsidR="000B595E">
        <w:t xml:space="preserve">approve and monitor the application of the policy and ensure that legislation and statutory guidance are adhered to. </w:t>
      </w:r>
    </w:p>
    <w:p w14:paraId="370E423F" w14:textId="77777777" w:rsidR="004D2DA8" w:rsidRDefault="004D2DA8" w:rsidP="004D2DA8">
      <w:pPr>
        <w:pStyle w:val="ListParagraph"/>
        <w:numPr>
          <w:ilvl w:val="0"/>
          <w:numId w:val="6"/>
        </w:numPr>
      </w:pPr>
      <w:r>
        <w:t>To hold the school to account for the consistent and fair application of this policy.</w:t>
      </w:r>
    </w:p>
    <w:p w14:paraId="689D61BD" w14:textId="77777777" w:rsidR="008E0E58" w:rsidRDefault="008E0E58" w:rsidP="008E0E58">
      <w:pPr>
        <w:spacing w:after="160" w:line="259" w:lineRule="auto"/>
      </w:pPr>
    </w:p>
    <w:p w14:paraId="00EF108D" w14:textId="77777777" w:rsidR="00493C8E" w:rsidRDefault="00493C8E">
      <w:pPr>
        <w:spacing w:after="0" w:line="240" w:lineRule="auto"/>
        <w:rPr>
          <w:b/>
        </w:rPr>
      </w:pPr>
      <w:r>
        <w:rPr>
          <w:b/>
        </w:rPr>
        <w:br w:type="page"/>
      </w:r>
    </w:p>
    <w:p w14:paraId="06748B93" w14:textId="5ECD3174" w:rsidR="008E0E58" w:rsidRPr="008E0E58" w:rsidRDefault="008E0E58" w:rsidP="008E0E58">
      <w:pPr>
        <w:spacing w:after="160" w:line="259" w:lineRule="auto"/>
        <w:rPr>
          <w:b/>
        </w:rPr>
      </w:pPr>
      <w:r w:rsidRPr="008E0E58">
        <w:rPr>
          <w:b/>
        </w:rPr>
        <w:lastRenderedPageBreak/>
        <w:t>Rewards and Consequences</w:t>
      </w:r>
    </w:p>
    <w:p w14:paraId="61D852EF" w14:textId="1E082991" w:rsidR="008E0E58" w:rsidRDefault="008E0E58" w:rsidP="008E0E58">
      <w:pPr>
        <w:spacing w:after="160" w:line="259" w:lineRule="auto"/>
      </w:pPr>
      <w:r>
        <w:t xml:space="preserve">The Reward and Consequence behaviour system is central to the way JSTC operates and allows teachers to teach and all students to learn.  It helps all members of the school feel safe and secure because staff are clear about what is acceptable and unacceptable behaviour. We aim to ensure all students feel valued and are rewarded for good behaviour as well as academic achievements. </w:t>
      </w:r>
    </w:p>
    <w:p w14:paraId="42F291A9" w14:textId="3651E4F5" w:rsidR="008E0E58" w:rsidRDefault="008E0E58" w:rsidP="008E0E58">
      <w:pPr>
        <w:spacing w:after="188"/>
      </w:pPr>
      <w:r>
        <w:t xml:space="preserve">Praise is an important aspect of Reward and Consequence Behaviour </w:t>
      </w:r>
      <w:r w:rsidR="00051F35">
        <w:t>system</w:t>
      </w:r>
      <w:r>
        <w:t xml:space="preserve">. </w:t>
      </w:r>
      <w:r w:rsidR="00051F35">
        <w:t>Ensuring</w:t>
      </w:r>
      <w:r>
        <w:t xml:space="preserve"> the correct balance between praise versus reprimand and rewards versus sanctions is key to achieving happy students who want to succeed. </w:t>
      </w:r>
    </w:p>
    <w:p w14:paraId="6C8839ED" w14:textId="77777777" w:rsidR="00820902" w:rsidRDefault="008E0E58" w:rsidP="00820902">
      <w:pPr>
        <w:spacing w:after="160" w:line="259" w:lineRule="auto"/>
      </w:pPr>
      <w:r w:rsidRPr="0010628E">
        <w:rPr>
          <w:b/>
          <w:bCs/>
        </w:rPr>
        <w:t>Rewards</w:t>
      </w:r>
      <w:r>
        <w:t xml:space="preserve">: </w:t>
      </w:r>
      <w:r w:rsidR="00820902" w:rsidRPr="00820902">
        <w:rPr>
          <w:highlight w:val="yellow"/>
        </w:rPr>
        <w:t>JSTC is committed to recognising the achievement and effort of all its students.  We believe that an effective rewards system which covers all aspects of school life will assist with student motivation and enhance attitudes towards learning.</w:t>
      </w:r>
    </w:p>
    <w:p w14:paraId="68E85023" w14:textId="0165DF98" w:rsidR="00051F35" w:rsidRDefault="008E0E58" w:rsidP="00051F35">
      <w:pPr>
        <w:spacing w:after="188"/>
      </w:pPr>
      <w:r>
        <w:t xml:space="preserve">Students </w:t>
      </w:r>
      <w:r w:rsidR="00051F35">
        <w:t>are</w:t>
      </w:r>
      <w:r>
        <w:t xml:space="preserve"> awarded </w:t>
      </w:r>
      <w:r w:rsidR="00051F35">
        <w:t xml:space="preserve">positive </w:t>
      </w:r>
      <w:r>
        <w:t xml:space="preserve">points, or Spennies, for displaying good attitude and behaviour, good attendance, or going above and beyond. Spennies can be earned in a variety of different ways </w:t>
      </w:r>
      <w:r w:rsidR="00051F35">
        <w:t>from making the right choices, being kind and helping staff and their peers or helping the school on open days or evenings or taking part in extra-curricular activities. They are also rewarded for academic success such as completing a</w:t>
      </w:r>
      <w:r w:rsidR="005F6DC3">
        <w:t>n</w:t>
      </w:r>
      <w:r w:rsidR="00051F35">
        <w:t xml:space="preserve"> outstanding piece of work or for exceptional effort, for good test results over time and sustained progress.</w:t>
      </w:r>
      <w:r w:rsidR="00E404DE">
        <w:t xml:space="preserve"> </w:t>
      </w:r>
      <w:r w:rsidR="00E404DE" w:rsidRPr="00E404DE">
        <w:rPr>
          <w:highlight w:val="yellow"/>
        </w:rPr>
        <w:t>These points are recorded on Bromcom where students and are visible to students and parents via the Bromcom app.</w:t>
      </w:r>
      <w:r w:rsidR="00E404DE">
        <w:t xml:space="preserve"> </w:t>
      </w:r>
    </w:p>
    <w:p w14:paraId="6E4B5A48" w14:textId="1FEC9157" w:rsidR="00DE024C" w:rsidRPr="00DE024C" w:rsidRDefault="00DE024C" w:rsidP="00051F35">
      <w:pPr>
        <w:spacing w:after="188"/>
        <w:rPr>
          <w:highlight w:val="yellow"/>
        </w:rPr>
      </w:pPr>
      <w:r w:rsidRPr="00DE024C">
        <w:rPr>
          <w:b/>
          <w:bCs/>
          <w:highlight w:val="yellow"/>
        </w:rPr>
        <w:t>Rewards Initiatives</w:t>
      </w:r>
      <w:r w:rsidRPr="00DE024C">
        <w:rPr>
          <w:highlight w:val="yellow"/>
        </w:rPr>
        <w:t>:</w:t>
      </w:r>
    </w:p>
    <w:p w14:paraId="722592DB" w14:textId="3B31B886" w:rsidR="00DE024C" w:rsidRPr="0042582A" w:rsidRDefault="00DE024C" w:rsidP="002C5596">
      <w:pPr>
        <w:rPr>
          <w:highlight w:val="yellow"/>
        </w:rPr>
      </w:pPr>
      <w:r w:rsidRPr="00DE024C">
        <w:rPr>
          <w:highlight w:val="yellow"/>
        </w:rPr>
        <w:t>Regular i</w:t>
      </w:r>
      <w:r w:rsidR="002C5596" w:rsidRPr="00DE024C">
        <w:rPr>
          <w:highlight w:val="yellow"/>
        </w:rPr>
        <w:t xml:space="preserve">nitiatives to reward positive behaviour include ‘Front of Canteen Queue Passes”, </w:t>
      </w:r>
      <w:r w:rsidRPr="00DE024C">
        <w:rPr>
          <w:highlight w:val="yellow"/>
        </w:rPr>
        <w:t>‘Downtown Passes’ for the older students, postcards and telephone calls home, Headteacher commendations</w:t>
      </w:r>
      <w:r w:rsidR="002C5596" w:rsidRPr="00DE024C">
        <w:rPr>
          <w:highlight w:val="yellow"/>
        </w:rPr>
        <w:t xml:space="preserve"> and weekly “Friday afternoon hot chocolate with the Headteacher”</w:t>
      </w:r>
      <w:r w:rsidR="0042582A">
        <w:rPr>
          <w:highlight w:val="yellow"/>
        </w:rPr>
        <w:t>, Christmas pantomime trip</w:t>
      </w:r>
      <w:r w:rsidR="002C5596" w:rsidRPr="00DE024C">
        <w:rPr>
          <w:highlight w:val="yellow"/>
        </w:rPr>
        <w:t xml:space="preserve">. </w:t>
      </w:r>
      <w:r w:rsidRPr="00DE024C">
        <w:rPr>
          <w:highlight w:val="yellow"/>
        </w:rPr>
        <w:t xml:space="preserve">Rewards are given for good attendance in the form of </w:t>
      </w:r>
      <w:r>
        <w:rPr>
          <w:highlight w:val="yellow"/>
        </w:rPr>
        <w:t>S</w:t>
      </w:r>
      <w:r w:rsidRPr="00DE024C">
        <w:rPr>
          <w:highlight w:val="yellow"/>
        </w:rPr>
        <w:t>pennies given weekly for 100% attendance, rewards breakfasts</w:t>
      </w:r>
      <w:r>
        <w:rPr>
          <w:highlight w:val="yellow"/>
        </w:rPr>
        <w:t xml:space="preserve"> and certificates</w:t>
      </w:r>
      <w:r w:rsidRPr="00DE024C">
        <w:rPr>
          <w:highlight w:val="yellow"/>
        </w:rPr>
        <w:t xml:space="preserve"> each term for top attending students.</w:t>
      </w:r>
      <w:r w:rsidR="0042582A">
        <w:rPr>
          <w:highlight w:val="yellow"/>
        </w:rPr>
        <w:t xml:space="preserve"> Students with the highest number of</w:t>
      </w:r>
      <w:r w:rsidRPr="00DE024C">
        <w:rPr>
          <w:highlight w:val="yellow"/>
        </w:rPr>
        <w:t xml:space="preserve"> Spennies </w:t>
      </w:r>
      <w:r w:rsidR="0042582A">
        <w:rPr>
          <w:highlight w:val="yellow"/>
        </w:rPr>
        <w:t>each</w:t>
      </w:r>
      <w:r w:rsidRPr="00DE024C">
        <w:rPr>
          <w:highlight w:val="yellow"/>
        </w:rPr>
        <w:t xml:space="preserve"> week</w:t>
      </w:r>
      <w:r w:rsidR="0042582A">
        <w:rPr>
          <w:highlight w:val="yellow"/>
        </w:rPr>
        <w:t xml:space="preserve"> are</w:t>
      </w:r>
      <w:r w:rsidRPr="00DE024C">
        <w:rPr>
          <w:highlight w:val="yellow"/>
        </w:rPr>
        <w:t xml:space="preserve"> </w:t>
      </w:r>
      <w:r w:rsidRPr="0042582A">
        <w:rPr>
          <w:highlight w:val="yellow"/>
        </w:rPr>
        <w:t xml:space="preserve">displayed on a leadership board. </w:t>
      </w:r>
    </w:p>
    <w:p w14:paraId="40B4DA95" w14:textId="11B278FF" w:rsidR="002C5596" w:rsidRPr="001F3332" w:rsidRDefault="002C5596" w:rsidP="002C5596">
      <w:r w:rsidRPr="0042582A">
        <w:rPr>
          <w:highlight w:val="yellow"/>
        </w:rPr>
        <w:t xml:space="preserve">Celebration assemblies take place at the end of each term where success is celebrated </w:t>
      </w:r>
      <w:r w:rsidR="00DE024C" w:rsidRPr="0042582A">
        <w:rPr>
          <w:highlight w:val="yellow"/>
        </w:rPr>
        <w:t>and students are rewarded with prizes</w:t>
      </w:r>
      <w:r w:rsidR="0042582A" w:rsidRPr="0042582A">
        <w:rPr>
          <w:highlight w:val="yellow"/>
        </w:rPr>
        <w:t xml:space="preserve"> from chocolates to Jump Warrior tickets.</w:t>
      </w:r>
      <w:r w:rsidR="0042582A">
        <w:t xml:space="preserve"> </w:t>
      </w:r>
    </w:p>
    <w:p w14:paraId="75324B96" w14:textId="77777777" w:rsidR="002C5596" w:rsidRDefault="002C5596" w:rsidP="002C5596">
      <w:r>
        <w:t xml:space="preserve">Awards Evening – held annually in June – recognises academic progress, effort and achievement in all subjects and service to the school through the presentation of prizes. </w:t>
      </w:r>
    </w:p>
    <w:p w14:paraId="3BADFC94" w14:textId="15896FF4" w:rsidR="0042582A" w:rsidRDefault="0042582A" w:rsidP="002C5596">
      <w:r w:rsidRPr="0042582A">
        <w:rPr>
          <w:highlight w:val="yellow"/>
        </w:rPr>
        <w:t>At the end of each year, students are rewarded with a school trip. This could be The Games Arcade in Lincoln, The Aqua Park, Jump Warriors Trampoline Park or a camping trip. Student criteria for attending the trip is based on their total positive points, their negative points and their attendance in school.</w:t>
      </w:r>
    </w:p>
    <w:p w14:paraId="6FB653AC" w14:textId="52737C7B" w:rsidR="002C5596" w:rsidRDefault="002C5596" w:rsidP="002C5596">
      <w:r>
        <w:t xml:space="preserve">Rewarding success is a key part of the ethos of JSTC. </w:t>
      </w:r>
    </w:p>
    <w:p w14:paraId="447CC514" w14:textId="200FC2DE" w:rsidR="00E404DE" w:rsidRDefault="008E0E58" w:rsidP="00E404DE">
      <w:pPr>
        <w:spacing w:after="188"/>
      </w:pPr>
      <w:r w:rsidRPr="0010628E">
        <w:rPr>
          <w:b/>
          <w:bCs/>
        </w:rPr>
        <w:t>Consequences to poor attitude and behaviour</w:t>
      </w:r>
      <w:r>
        <w:t xml:space="preserve">: All staff follow a cohesive and consistent approach to dealing with unacceptable behaviour in the classroom. We </w:t>
      </w:r>
      <w:r w:rsidRPr="002F6FC9">
        <w:t>follow a C1-</w:t>
      </w:r>
      <w:r w:rsidR="002F6FC9" w:rsidRPr="002F6FC9">
        <w:t>4</w:t>
      </w:r>
      <w:r w:rsidRPr="002F6FC9">
        <w:t xml:space="preserve"> consequence s</w:t>
      </w:r>
      <w:r>
        <w:t xml:space="preserve">ystem within the classroom managed by the classroom teacher consisting of </w:t>
      </w:r>
      <w:r w:rsidRPr="0042582A">
        <w:rPr>
          <w:highlight w:val="yellow"/>
        </w:rPr>
        <w:t xml:space="preserve">a </w:t>
      </w:r>
      <w:r w:rsidR="0042582A" w:rsidRPr="0042582A">
        <w:rPr>
          <w:highlight w:val="yellow"/>
        </w:rPr>
        <w:t>3</w:t>
      </w:r>
      <w:r>
        <w:t xml:space="preserve"> step approach</w:t>
      </w:r>
      <w:r w:rsidR="002F6FC9">
        <w:t xml:space="preserve"> within the classroom</w:t>
      </w:r>
      <w:r>
        <w:t xml:space="preserve"> with conduct reminders given at each stage. </w:t>
      </w:r>
    </w:p>
    <w:p w14:paraId="2C899164" w14:textId="0BA8B0FE" w:rsidR="008E0E58" w:rsidRDefault="005F6DC3" w:rsidP="008E0E58">
      <w:pPr>
        <w:spacing w:after="188"/>
      </w:pPr>
      <w:r>
        <w:rPr>
          <w:noProof/>
        </w:rPr>
        <w:drawing>
          <wp:anchor distT="0" distB="0" distL="114300" distR="114300" simplePos="0" relativeHeight="251802624" behindDoc="0" locked="0" layoutInCell="1" allowOverlap="1" wp14:anchorId="5DC9CF25" wp14:editId="5D599502">
            <wp:simplePos x="0" y="0"/>
            <wp:positionH relativeFrom="margin">
              <wp:posOffset>2577889</wp:posOffset>
            </wp:positionH>
            <wp:positionV relativeFrom="paragraph">
              <wp:posOffset>466937</wp:posOffset>
            </wp:positionV>
            <wp:extent cx="1066800" cy="74612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210"/>
                    <a:stretch/>
                  </pic:blipFill>
                  <pic:spPr bwMode="auto">
                    <a:xfrm>
                      <a:off x="0" y="0"/>
                      <a:ext cx="1078183" cy="754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E58">
        <w:t>Every classroom has a “Consequences Board” on the wall for staff to write students names on and outline clearly to the student what stage they are at. Once a consequence reminder has been issued, this cannot be earned back and removed. The consequence board looks like this;</w:t>
      </w:r>
    </w:p>
    <w:p w14:paraId="349B875D" w14:textId="44D71E0D" w:rsidR="008E0E58" w:rsidRDefault="008E0E58" w:rsidP="008E0E58">
      <w:pPr>
        <w:spacing w:after="188"/>
      </w:pPr>
      <w:r>
        <w:t xml:space="preserve"> </w:t>
      </w:r>
    </w:p>
    <w:p w14:paraId="4DA4D30D" w14:textId="77777777" w:rsidR="008E0E58" w:rsidRDefault="008E0E58" w:rsidP="008E0E58">
      <w:pPr>
        <w:spacing w:after="188"/>
      </w:pPr>
    </w:p>
    <w:p w14:paraId="07E862EE" w14:textId="739DBE34" w:rsidR="00493C8E" w:rsidRDefault="00493C8E" w:rsidP="00493C8E">
      <w:pPr>
        <w:spacing w:after="189"/>
        <w:ind w:hanging="9"/>
      </w:pPr>
      <w:r>
        <w:t xml:space="preserve">Once a student’s name has been placed on the board, they must modify their behaviour and follow staff instructions. If subsequent warnings have to be given, the student will receive a C2, then a C3. </w:t>
      </w:r>
      <w:r w:rsidR="008E0E58" w:rsidRPr="002F6FC9">
        <w:rPr>
          <w:highlight w:val="yellow"/>
        </w:rPr>
        <w:t>If the student receives a C</w:t>
      </w:r>
      <w:r w:rsidR="0042582A" w:rsidRPr="002F6FC9">
        <w:rPr>
          <w:highlight w:val="yellow"/>
        </w:rPr>
        <w:t>3</w:t>
      </w:r>
      <w:r w:rsidRPr="002F6FC9">
        <w:rPr>
          <w:highlight w:val="yellow"/>
        </w:rPr>
        <w:t>, they will be</w:t>
      </w:r>
      <w:r w:rsidR="008E0E58" w:rsidRPr="002F6FC9">
        <w:rPr>
          <w:highlight w:val="yellow"/>
        </w:rPr>
        <w:t xml:space="preserve"> removed from the lesson</w:t>
      </w:r>
      <w:r w:rsidRPr="002F6FC9">
        <w:rPr>
          <w:highlight w:val="yellow"/>
        </w:rPr>
        <w:t xml:space="preserve"> and</w:t>
      </w:r>
      <w:r w:rsidR="008E0E58" w:rsidRPr="002F6FC9">
        <w:rPr>
          <w:highlight w:val="yellow"/>
        </w:rPr>
        <w:t xml:space="preserve"> </w:t>
      </w:r>
      <w:r w:rsidR="0042582A" w:rsidRPr="002F6FC9">
        <w:rPr>
          <w:highlight w:val="yellow"/>
        </w:rPr>
        <w:t>will go to the Head of Department</w:t>
      </w:r>
      <w:r w:rsidR="002F6FC9" w:rsidRPr="002F6FC9">
        <w:rPr>
          <w:highlight w:val="yellow"/>
        </w:rPr>
        <w:t xml:space="preserve">’s classroom. If the student refuses to go to the Head of </w:t>
      </w:r>
      <w:r w:rsidR="002F6FC9" w:rsidRPr="002F6FC9">
        <w:rPr>
          <w:highlight w:val="yellow"/>
        </w:rPr>
        <w:lastRenderedPageBreak/>
        <w:t>Department or fails to comply with the Head of Department, a C4 will be issued and the student will be sent</w:t>
      </w:r>
      <w:r w:rsidR="008E0E58" w:rsidRPr="002F6FC9">
        <w:rPr>
          <w:highlight w:val="yellow"/>
        </w:rPr>
        <w:t xml:space="preserve"> straight to the Withdrawal Room </w:t>
      </w:r>
      <w:r w:rsidRPr="002F6FC9">
        <w:rPr>
          <w:highlight w:val="yellow"/>
        </w:rPr>
        <w:t>to</w:t>
      </w:r>
      <w:r w:rsidR="008E0E58" w:rsidRPr="002F6FC9">
        <w:rPr>
          <w:highlight w:val="yellow"/>
        </w:rPr>
        <w:t xml:space="preserve"> complete the rest of their work in silence</w:t>
      </w:r>
      <w:r w:rsidRPr="002F6FC9">
        <w:rPr>
          <w:highlight w:val="yellow"/>
        </w:rPr>
        <w:t xml:space="preserve"> and reflect on their behaviour</w:t>
      </w:r>
      <w:r w:rsidR="008E0E58" w:rsidRPr="002F6FC9">
        <w:rPr>
          <w:highlight w:val="yellow"/>
        </w:rPr>
        <w:t>.</w:t>
      </w:r>
      <w:r w:rsidR="008E0E58">
        <w:t xml:space="preserve"> </w:t>
      </w:r>
    </w:p>
    <w:p w14:paraId="2E409A93" w14:textId="433927B7" w:rsidR="008E0E58" w:rsidRDefault="00493C8E" w:rsidP="00493C8E">
      <w:pPr>
        <w:spacing w:after="189"/>
        <w:ind w:hanging="9"/>
      </w:pPr>
      <w:r>
        <w:t>The C1-4 system provides a consistent approach for a</w:t>
      </w:r>
      <w:r w:rsidR="008E0E58">
        <w:t xml:space="preserve">ll staff </w:t>
      </w:r>
      <w:r>
        <w:t>to</w:t>
      </w:r>
      <w:r w:rsidR="008E0E58">
        <w:t xml:space="preserve"> follow to provide a consistent and united strategy in dealing with disruption so students experience the same strategies in every classroom with every teacher. The C1-</w:t>
      </w:r>
      <w:r>
        <w:t>4</w:t>
      </w:r>
      <w:r w:rsidR="008E0E58">
        <w:t xml:space="preserve"> consequence system is transparent and shared explicitly with students and parents so outcomes of unwanted behaviour are understood</w:t>
      </w:r>
      <w:r w:rsidR="005F6DC3">
        <w:t xml:space="preserve"> and low-level disruption does not affect the teaching and learning within the classroom.</w:t>
      </w:r>
    </w:p>
    <w:p w14:paraId="02B567F5" w14:textId="4125D1C9" w:rsidR="005F6DC3" w:rsidRDefault="005F6DC3" w:rsidP="00493C8E">
      <w:pPr>
        <w:spacing w:after="189"/>
        <w:ind w:hanging="9"/>
      </w:pPr>
      <w:r>
        <w:t>Where</w:t>
      </w:r>
      <w:r w:rsidR="00621BA2">
        <w:t xml:space="preserve"> there are serious incidents within the classroom, on-call will be called to remove the student without the C1-4 system being followed. These incidents would be serious breaches of the school code of conduct. </w:t>
      </w:r>
    </w:p>
    <w:p w14:paraId="0B48B973" w14:textId="0A9C21AE" w:rsidR="00AC747F" w:rsidRPr="00AC747F" w:rsidRDefault="00666AF8" w:rsidP="00AC747F">
      <w:pPr>
        <w:rPr>
          <w:rFonts w:asciiTheme="minorHAnsi" w:hAnsiTheme="minorHAnsi" w:cstheme="minorHAnsi"/>
          <w:highlight w:val="yellow"/>
        </w:rPr>
      </w:pPr>
      <w:r>
        <w:rPr>
          <w:b/>
        </w:rPr>
        <w:t xml:space="preserve">Detentions </w:t>
      </w:r>
      <w:r w:rsidR="000B595E">
        <w:t xml:space="preserve">– </w:t>
      </w:r>
      <w:r w:rsidR="00AC747F" w:rsidRPr="00A30A60">
        <w:rPr>
          <w:rFonts w:asciiTheme="minorHAnsi" w:hAnsiTheme="minorHAnsi" w:cstheme="minorHAnsi"/>
        </w:rPr>
        <w:t xml:space="preserve">At JSTC, we set clear expectations and boundaries for student behaviour. If these expectations are not met, then students will be issued with a detention. </w:t>
      </w:r>
      <w:r w:rsidR="002416D0">
        <w:t>Negative</w:t>
      </w:r>
      <w:r w:rsidR="00DC6225">
        <w:t xml:space="preserve"> points</w:t>
      </w:r>
      <w:r w:rsidR="002416D0">
        <w:t xml:space="preserve"> are issued by staff when the school code of conduct has been broken</w:t>
      </w:r>
      <w:r w:rsidR="00DC6225">
        <w:t xml:space="preserve">. Detentions take place </w:t>
      </w:r>
      <w:r w:rsidR="002F6FC9" w:rsidRPr="002F6FC9">
        <w:rPr>
          <w:highlight w:val="yellow"/>
        </w:rPr>
        <w:t xml:space="preserve">with the classroom teacher and students are given an opportunity to talk about what happened with a restorative </w:t>
      </w:r>
      <w:r w:rsidR="002F6FC9" w:rsidRPr="00AC747F">
        <w:rPr>
          <w:highlight w:val="yellow"/>
        </w:rPr>
        <w:t>conversation and reflect on their behaviour</w:t>
      </w:r>
      <w:r w:rsidR="00DC6225" w:rsidRPr="00AC747F">
        <w:rPr>
          <w:highlight w:val="yellow"/>
        </w:rPr>
        <w:t xml:space="preserve">. </w:t>
      </w:r>
      <w:r w:rsidR="00AC747F" w:rsidRPr="00AC747F">
        <w:rPr>
          <w:rFonts w:asciiTheme="minorHAnsi" w:hAnsiTheme="minorHAnsi" w:cstheme="minorHAnsi"/>
          <w:highlight w:val="yellow"/>
        </w:rPr>
        <w:t xml:space="preserve">Once a detention has been issued, the student then has a series of opportunities to attend the detention. Each time the students fails to attend a detention whilst being in school, the detention is upscaled. We deem it to be a serious offence if a student fails to attend a detention, therefore if this happens it will be upscaled to an SLT detention with the Headteacher and Deputy Headteacher. If this detention is missed, it will be upscaled to a 1 hour SLT after school detention and parents/carers will need to arrange alternative transport home for their child at 4.30pm. </w:t>
      </w:r>
    </w:p>
    <w:p w14:paraId="5D861A49" w14:textId="77777777" w:rsidR="00AC747F" w:rsidRPr="00AC747F" w:rsidRDefault="00AC747F" w:rsidP="00AC747F">
      <w:pPr>
        <w:rPr>
          <w:rFonts w:asciiTheme="minorHAnsi" w:hAnsiTheme="minorHAnsi" w:cstheme="minorHAnsi"/>
          <w:highlight w:val="yellow"/>
        </w:rPr>
      </w:pPr>
      <w:r w:rsidRPr="00AC747F">
        <w:rPr>
          <w:rFonts w:asciiTheme="minorHAnsi" w:hAnsiTheme="minorHAnsi" w:cstheme="minorHAnsi"/>
          <w:highlight w:val="yellow"/>
        </w:rPr>
        <w:t>Students are responsible for checking their Bromcom accounts to see when their detention is and attending on time on the date specified. If a student is absent on the day of a detention, the date will be rearranged but not upscaled. Parents can also see their children’s detentions on the parent Bromcom account.</w:t>
      </w:r>
    </w:p>
    <w:p w14:paraId="55396D6A" w14:textId="77777777" w:rsidR="00AC747F" w:rsidRPr="00166AF9" w:rsidRDefault="00AC747F" w:rsidP="00AC747F">
      <w:pPr>
        <w:rPr>
          <w:rFonts w:asciiTheme="minorHAnsi" w:hAnsiTheme="minorHAnsi" w:cstheme="minorHAnsi"/>
        </w:rPr>
      </w:pPr>
      <w:r w:rsidRPr="00AC747F">
        <w:rPr>
          <w:rFonts w:asciiTheme="minorHAnsi" w:hAnsiTheme="minorHAnsi" w:cstheme="minorHAnsi"/>
          <w:highlight w:val="yellow"/>
        </w:rPr>
        <w:t>We strongly recommend that parents monitor their child’s detentions on Bromcom and speak to their child about the importance of attending their detentions if they are missed and upscaled. Bromcom will show parents and students clearly when detentions are set and need to be checked each day to ensure students know where they need to be.</w:t>
      </w:r>
    </w:p>
    <w:p w14:paraId="3201672E" w14:textId="17275859" w:rsidR="00DC6225" w:rsidRDefault="00DC6225"/>
    <w:p w14:paraId="55D36811" w14:textId="685E4A56" w:rsidR="006C0F92" w:rsidRDefault="0066440F">
      <w:r w:rsidRPr="002F6FC9">
        <w:rPr>
          <w:highlight w:val="yellow"/>
        </w:rPr>
        <w:t>Detention</w:t>
      </w:r>
      <w:r w:rsidR="004D2DA8" w:rsidRPr="002F6FC9">
        <w:rPr>
          <w:highlight w:val="yellow"/>
        </w:rPr>
        <w:t xml:space="preserve">s are recorded on </w:t>
      </w:r>
      <w:r w:rsidR="002F6FC9" w:rsidRPr="002F6FC9">
        <w:rPr>
          <w:highlight w:val="yellow"/>
        </w:rPr>
        <w:t>Bromcom</w:t>
      </w:r>
      <w:r w:rsidRPr="002F6FC9">
        <w:rPr>
          <w:highlight w:val="yellow"/>
        </w:rPr>
        <w:t xml:space="preserve"> </w:t>
      </w:r>
      <w:r w:rsidR="00666AF8" w:rsidRPr="002F6FC9">
        <w:rPr>
          <w:highlight w:val="yellow"/>
        </w:rPr>
        <w:t xml:space="preserve">and </w:t>
      </w:r>
      <w:r w:rsidR="002F6FC9" w:rsidRPr="002F6FC9">
        <w:rPr>
          <w:highlight w:val="yellow"/>
        </w:rPr>
        <w:t>their attendance to the detention is also recorded</w:t>
      </w:r>
      <w:r w:rsidR="002F6FC9">
        <w:t xml:space="preserve">. </w:t>
      </w:r>
    </w:p>
    <w:p w14:paraId="14E28D8C" w14:textId="2F613BDD" w:rsidR="006C0F92" w:rsidRDefault="006C0F92">
      <w:r w:rsidRPr="006C0F92">
        <w:rPr>
          <w:b/>
          <w:bCs/>
        </w:rPr>
        <w:t>Withdrawal Room</w:t>
      </w:r>
      <w:r>
        <w:t xml:space="preserve"> – </w:t>
      </w:r>
      <w:r w:rsidR="00621BA2">
        <w:t xml:space="preserve">The Withdrawal Room provides a safe and quiet area for students to work </w:t>
      </w:r>
      <w:r w:rsidR="002943CA">
        <w:t xml:space="preserve">and reflect when they have broken the school code of conduct. This may be if a student has reached a C4, or it may be as a result of a more serious incident. The duration of time a student spends in the Withdrawal Room depends on the nature of the incident. </w:t>
      </w:r>
      <w:r w:rsidR="00621BA2">
        <w:t xml:space="preserve"> </w:t>
      </w:r>
    </w:p>
    <w:p w14:paraId="541D4B4D" w14:textId="32B14815" w:rsidR="00621BA2" w:rsidRPr="00621BA2" w:rsidRDefault="00621BA2" w:rsidP="00621BA2">
      <w:r w:rsidRPr="00621BA2">
        <w:t xml:space="preserve">Clear systems are in place within the </w:t>
      </w:r>
      <w:r w:rsidR="002943CA">
        <w:t>Withdrawal R</w:t>
      </w:r>
      <w:r w:rsidRPr="00621BA2">
        <w:t>oom to ensure a calm and consistent area for students to complete their work and reflect on their behaviour. Restorative conversations take place once students have self-regulated.</w:t>
      </w:r>
    </w:p>
    <w:p w14:paraId="1563FD97" w14:textId="2BA1042C" w:rsidR="00766EA2" w:rsidRDefault="007C1C47">
      <w:r w:rsidRPr="00D86857">
        <w:rPr>
          <w:b/>
          <w:bCs/>
        </w:rPr>
        <w:t>Pastoral Support Plan</w:t>
      </w:r>
      <w:r>
        <w:t xml:space="preserve"> </w:t>
      </w:r>
      <w:r w:rsidR="00D86857">
        <w:t>–</w:t>
      </w:r>
      <w:r>
        <w:t xml:space="preserve"> </w:t>
      </w:r>
      <w:r w:rsidR="00D86857">
        <w:t>JSTC follow the Lincolnshire Ladder of Behavioural Intervention as set out by Lincolnshire County Council. When a student is placed on a PSP, this could be for a variety of reasons, however most commonly for persistent poor behaviour. This</w:t>
      </w:r>
      <w:r w:rsidR="00766EA2">
        <w:t xml:space="preserve"> process</w:t>
      </w:r>
      <w:r w:rsidR="00D86857">
        <w:t xml:space="preserve"> will involve a meeting with school, parent/carers and sometimes a representative from LCC where targets will be set and </w:t>
      </w:r>
      <w:r w:rsidR="00766EA2">
        <w:t>interventions</w:t>
      </w:r>
      <w:r w:rsidR="00D86857">
        <w:t xml:space="preserve"> put in place to support the student in making the required changes to their behaviour. </w:t>
      </w:r>
      <w:r w:rsidR="00766EA2">
        <w:t>JSTC will seek support from external agencies such as BOSS (Behaviour Outreach Support Services) or other suitable agencies.</w:t>
      </w:r>
    </w:p>
    <w:p w14:paraId="3C5AF116" w14:textId="52D9A24B" w:rsidR="000B595E" w:rsidRDefault="00766EA2">
      <w:r>
        <w:t xml:space="preserve">Review meetings take place after </w:t>
      </w:r>
      <w:r w:rsidR="000D0447" w:rsidRPr="000D0447">
        <w:rPr>
          <w:highlight w:val="yellow"/>
        </w:rPr>
        <w:t>6</w:t>
      </w:r>
      <w:r>
        <w:t xml:space="preserve"> weeks and then a final review meeting at </w:t>
      </w:r>
      <w:r w:rsidRPr="000D0447">
        <w:rPr>
          <w:highlight w:val="yellow"/>
        </w:rPr>
        <w:t>1</w:t>
      </w:r>
      <w:r w:rsidR="000D0447" w:rsidRPr="000D0447">
        <w:rPr>
          <w:highlight w:val="yellow"/>
        </w:rPr>
        <w:t>2</w:t>
      </w:r>
      <w:r>
        <w:t xml:space="preserve"> weeks. At this point, if </w:t>
      </w:r>
      <w:r w:rsidR="0066440F">
        <w:t>there is no sustained improvement in behaviour</w:t>
      </w:r>
      <w:r w:rsidR="004D2DA8">
        <w:t>,</w:t>
      </w:r>
      <w:r w:rsidR="0066440F">
        <w:t xml:space="preserve"> the Headteacher and Chair of Governors may consider </w:t>
      </w:r>
      <w:r>
        <w:t xml:space="preserve">placing the student on </w:t>
      </w:r>
      <w:r w:rsidR="0066440F">
        <w:t xml:space="preserve">a Managed Move. </w:t>
      </w:r>
    </w:p>
    <w:p w14:paraId="452A2FE8" w14:textId="77777777" w:rsidR="00A30A60" w:rsidRPr="00A30A60" w:rsidRDefault="00A30A60" w:rsidP="00155491">
      <w:pPr>
        <w:spacing w:after="0"/>
        <w:rPr>
          <w:rFonts w:asciiTheme="minorHAnsi" w:eastAsia="Times New Roman" w:hAnsiTheme="minorHAnsi" w:cstheme="minorHAnsi"/>
          <w:b/>
          <w:bCs/>
          <w:sz w:val="24"/>
          <w:szCs w:val="24"/>
          <w:lang w:eastAsia="en-GB"/>
        </w:rPr>
      </w:pPr>
      <w:r w:rsidRPr="00A30A60">
        <w:rPr>
          <w:rFonts w:asciiTheme="minorHAnsi" w:eastAsia="Times New Roman" w:hAnsiTheme="minorHAnsi" w:cstheme="minorHAnsi"/>
          <w:b/>
          <w:bCs/>
          <w:sz w:val="24"/>
          <w:szCs w:val="24"/>
          <w:lang w:eastAsia="en-GB"/>
        </w:rPr>
        <w:t xml:space="preserve">Systems and Processes of Behaviour Management </w:t>
      </w:r>
    </w:p>
    <w:p w14:paraId="1075C602" w14:textId="77777777" w:rsidR="00A30A60" w:rsidRPr="00A30A60" w:rsidRDefault="00A30A60" w:rsidP="00155491">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Inappropriate behaviour </w:t>
      </w:r>
    </w:p>
    <w:p w14:paraId="74CAA5B3" w14:textId="77777777" w:rsidR="00A30A60" w:rsidRPr="00155491" w:rsidRDefault="00A30A60" w:rsidP="00155491">
      <w:pPr>
        <w:spacing w:after="0"/>
      </w:pPr>
      <w:r w:rsidRPr="00A30A60">
        <w:rPr>
          <w:rFonts w:asciiTheme="minorHAnsi" w:eastAsia="Times New Roman" w:hAnsiTheme="minorHAnsi" w:cstheme="minorHAnsi"/>
          <w:lang w:eastAsia="en-GB"/>
        </w:rPr>
        <w:t xml:space="preserve">Staff have identified a range of inappropriate behaviours and categorised them according to severity as outlined below. Repeated incidents </w:t>
      </w:r>
      <w:r w:rsidRPr="00155491">
        <w:t xml:space="preserve">at any one level may escalate with severity. </w:t>
      </w:r>
    </w:p>
    <w:p w14:paraId="4B2524AE" w14:textId="77777777" w:rsidR="00A30A60" w:rsidRPr="00155491" w:rsidRDefault="00A30A60" w:rsidP="00155491">
      <w:pPr>
        <w:spacing w:after="0"/>
      </w:pPr>
      <w:r w:rsidRPr="00155491">
        <w:lastRenderedPageBreak/>
        <w:t xml:space="preserve">There are 4 tiers: </w:t>
      </w:r>
    </w:p>
    <w:p w14:paraId="096B66E3" w14:textId="1EA33FEF" w:rsidR="00A30A60" w:rsidRPr="00155491" w:rsidRDefault="00A30A60" w:rsidP="00155491">
      <w:pPr>
        <w:spacing w:after="0"/>
      </w:pPr>
      <w:r w:rsidRPr="00155491">
        <w:t>• Low level</w:t>
      </w:r>
      <w:r w:rsidR="000D0447" w:rsidRPr="00155491">
        <w:t xml:space="preserve"> </w:t>
      </w:r>
      <w:r w:rsidRPr="00155491">
        <w:t xml:space="preserve">- classroom management </w:t>
      </w:r>
    </w:p>
    <w:p w14:paraId="1BEA5513" w14:textId="77D86A12" w:rsidR="00A30A60" w:rsidRDefault="00A30A60" w:rsidP="00155491">
      <w:pPr>
        <w:spacing w:after="0"/>
        <w:rPr>
          <w:rFonts w:asciiTheme="minorHAnsi" w:eastAsia="Times New Roman" w:hAnsiTheme="minorHAnsi" w:cstheme="minorHAnsi"/>
          <w:lang w:eastAsia="en-GB"/>
        </w:rPr>
      </w:pPr>
      <w:r w:rsidRPr="00155491">
        <w:t>• Significant</w:t>
      </w:r>
      <w:r w:rsidR="000D0447" w:rsidRPr="00155491">
        <w:t xml:space="preserve"> </w:t>
      </w:r>
      <w:r w:rsidRPr="00155491">
        <w:t>- Pastoral and progress</w:t>
      </w:r>
      <w:r>
        <w:rPr>
          <w:rFonts w:asciiTheme="minorHAnsi" w:eastAsia="Times New Roman" w:hAnsiTheme="minorHAnsi" w:cstheme="minorHAnsi"/>
          <w:lang w:eastAsia="en-GB"/>
        </w:rPr>
        <w:t xml:space="preserve"> Teams support and action appropriate consequences</w:t>
      </w:r>
    </w:p>
    <w:p w14:paraId="47E1E004" w14:textId="446A38DD"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Serious</w:t>
      </w:r>
      <w:r w:rsidR="000D0447">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Pastoral, progress and SLT support and action appropriate consequences</w:t>
      </w:r>
    </w:p>
    <w:p w14:paraId="42FE332D" w14:textId="2CFE0F8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Very Serious/Isolation </w:t>
      </w:r>
      <w:r>
        <w:rPr>
          <w:rFonts w:asciiTheme="minorHAnsi" w:eastAsia="Times New Roman" w:hAnsiTheme="minorHAnsi" w:cstheme="minorHAnsi"/>
          <w:lang w:eastAsia="en-GB"/>
        </w:rPr>
        <w:t>(</w:t>
      </w:r>
      <w:r w:rsidRPr="00A30A60">
        <w:rPr>
          <w:rFonts w:asciiTheme="minorHAnsi" w:eastAsia="Times New Roman" w:hAnsiTheme="minorHAnsi" w:cstheme="minorHAnsi"/>
          <w:lang w:eastAsia="en-GB"/>
        </w:rPr>
        <w:t>potentially warranting exclusion</w:t>
      </w:r>
      <w:r>
        <w:rPr>
          <w:rFonts w:asciiTheme="minorHAnsi" w:eastAsia="Times New Roman" w:hAnsiTheme="minorHAnsi" w:cstheme="minorHAnsi"/>
          <w:lang w:eastAsia="en-GB"/>
        </w:rPr>
        <w:t>)</w:t>
      </w:r>
      <w:r w:rsidRPr="00A30A60">
        <w:rPr>
          <w:rFonts w:asciiTheme="minorHAnsi" w:eastAsia="Times New Roman" w:hAnsiTheme="minorHAnsi" w:cstheme="minorHAnsi"/>
          <w:lang w:eastAsia="en-GB"/>
        </w:rPr>
        <w:t xml:space="preserve"> – </w:t>
      </w:r>
      <w:r>
        <w:rPr>
          <w:rFonts w:asciiTheme="minorHAnsi" w:eastAsia="Times New Roman" w:hAnsiTheme="minorHAnsi" w:cstheme="minorHAnsi"/>
          <w:lang w:eastAsia="en-GB"/>
        </w:rPr>
        <w:t>SLT (with support of Pastoral/Progress Teams)</w:t>
      </w:r>
    </w:p>
    <w:p w14:paraId="29A68124" w14:textId="77777777" w:rsidR="00A30A60" w:rsidRDefault="00A30A60" w:rsidP="00155491">
      <w:pPr>
        <w:spacing w:after="0"/>
        <w:rPr>
          <w:rFonts w:asciiTheme="minorHAnsi" w:eastAsia="Times New Roman" w:hAnsiTheme="minorHAnsi" w:cstheme="minorHAnsi"/>
          <w:lang w:eastAsia="en-GB"/>
        </w:rPr>
      </w:pPr>
    </w:p>
    <w:p w14:paraId="58B95058" w14:textId="77777777" w:rsidR="00A30A60" w:rsidRPr="00A30A60" w:rsidRDefault="00A30A60" w:rsidP="00155491">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Low-level </w:t>
      </w:r>
    </w:p>
    <w:p w14:paraId="02C3DD2A" w14:textId="7EC14D24"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Examples which would be expected to be dealt with by the classroom teacher and should not involve external intervention: </w:t>
      </w:r>
    </w:p>
    <w:p w14:paraId="6AAC54DE" w14:textId="3A1447BC"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Chatting</w:t>
      </w:r>
      <w:r w:rsidR="000D0447">
        <w:rPr>
          <w:rFonts w:asciiTheme="minorHAnsi" w:eastAsia="Times New Roman" w:hAnsiTheme="minorHAnsi" w:cstheme="minorHAnsi"/>
          <w:lang w:eastAsia="en-GB"/>
        </w:rPr>
        <w:t>,</w:t>
      </w:r>
      <w:r w:rsidRPr="00A30A60">
        <w:rPr>
          <w:rFonts w:asciiTheme="minorHAnsi" w:eastAsia="Times New Roman" w:hAnsiTheme="minorHAnsi" w:cstheme="minorHAnsi"/>
          <w:lang w:eastAsia="en-GB"/>
        </w:rPr>
        <w:t xml:space="preserve"> off task </w:t>
      </w:r>
    </w:p>
    <w:p w14:paraId="7D5B27E9"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ailure to complete (appropriate) work on time </w:t>
      </w:r>
    </w:p>
    <w:p w14:paraId="6A4370DA"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ailure to engage/participate in lesson </w:t>
      </w:r>
    </w:p>
    <w:p w14:paraId="632EC560"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appropriate calling out </w:t>
      </w:r>
    </w:p>
    <w:p w14:paraId="615DF44E"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Out of seat without permission </w:t>
      </w:r>
    </w:p>
    <w:p w14:paraId="76FA1CA2"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Off task </w:t>
      </w:r>
    </w:p>
    <w:p w14:paraId="72FC4B2E"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Talking out of turn </w:t>
      </w:r>
    </w:p>
    <w:p w14:paraId="61454CF7"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Making staff aware of mobile phone </w:t>
      </w:r>
    </w:p>
    <w:p w14:paraId="23A618C5"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Swinging on chair </w:t>
      </w:r>
    </w:p>
    <w:p w14:paraId="42F3650E"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Entering classroom without permission </w:t>
      </w:r>
    </w:p>
    <w:p w14:paraId="46FE9835"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iddling or fidgeting with equipment </w:t>
      </w:r>
    </w:p>
    <w:p w14:paraId="1800C23F" w14:textId="77777777" w:rsidR="000D0447"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appropriate noises </w:t>
      </w:r>
    </w:p>
    <w:p w14:paraId="64C85F7E" w14:textId="77777777" w:rsidR="000D0447" w:rsidRDefault="000D0447" w:rsidP="00155491">
      <w:pPr>
        <w:spacing w:after="0"/>
        <w:rPr>
          <w:rFonts w:asciiTheme="minorHAnsi" w:eastAsia="Times New Roman" w:hAnsiTheme="minorHAnsi" w:cstheme="minorHAnsi"/>
          <w:lang w:eastAsia="en-GB"/>
        </w:rPr>
      </w:pPr>
    </w:p>
    <w:p w14:paraId="23566779" w14:textId="7028B583"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Low level incidents are dealt with as part of our classroom management strategies. </w:t>
      </w:r>
    </w:p>
    <w:p w14:paraId="6B075189" w14:textId="77777777" w:rsidR="00A30A60" w:rsidRDefault="00A30A60" w:rsidP="00155491">
      <w:pPr>
        <w:spacing w:after="0"/>
        <w:rPr>
          <w:rFonts w:asciiTheme="minorHAnsi" w:eastAsia="Times New Roman" w:hAnsiTheme="minorHAnsi" w:cstheme="minorHAnsi"/>
          <w:lang w:eastAsia="en-GB"/>
        </w:rPr>
      </w:pPr>
    </w:p>
    <w:p w14:paraId="67CE16FD"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On the whole good preparation and planning make these incidents less likely. It needs to be remembered that students may not be able to sit silently all day. Use of body language, humour, tone of voice, moving seats and being mobile are better ways of dealing with these incidents. The more incidents we can keep at this level the calmer and better the learning environment. </w:t>
      </w:r>
    </w:p>
    <w:p w14:paraId="0470DFE9" w14:textId="77777777" w:rsidR="00A30A60" w:rsidRDefault="00A30A60" w:rsidP="00155491">
      <w:pPr>
        <w:spacing w:after="0"/>
        <w:rPr>
          <w:rFonts w:asciiTheme="minorHAnsi" w:eastAsia="Times New Roman" w:hAnsiTheme="minorHAnsi" w:cstheme="minorHAnsi"/>
          <w:lang w:eastAsia="en-GB"/>
        </w:rPr>
      </w:pPr>
    </w:p>
    <w:p w14:paraId="4161396C" w14:textId="77777777" w:rsidR="00A30A60" w:rsidRDefault="00A30A60" w:rsidP="00155491">
      <w:pPr>
        <w:spacing w:after="0"/>
        <w:rPr>
          <w:rFonts w:asciiTheme="minorHAnsi" w:eastAsia="Times New Roman" w:hAnsiTheme="minorHAnsi" w:cstheme="minorHAnsi"/>
          <w:lang w:eastAsia="en-GB"/>
        </w:rPr>
      </w:pPr>
    </w:p>
    <w:p w14:paraId="173D8D0E" w14:textId="794AB07A" w:rsidR="00A30A60" w:rsidRPr="00A30A60" w:rsidRDefault="00A30A60" w:rsidP="00155491">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Significant </w:t>
      </w:r>
    </w:p>
    <w:p w14:paraId="0588328C"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These will generate an action which must be logged by the appropriate member of staff onto the student’s profile. In academic terms, these incidents would be isolated to specific subject areas or may be deemed, one off incidents. These types of behaviour would include: </w:t>
      </w:r>
    </w:p>
    <w:p w14:paraId="265FAB4F"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Missed Detention </w:t>
      </w:r>
    </w:p>
    <w:p w14:paraId="702C05A1"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appropriate Mobile Phone/Smart Phone/Smart Watch including earphones or equivalent usage </w:t>
      </w:r>
    </w:p>
    <w:p w14:paraId="4312F99C" w14:textId="3B2759FC"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Homework Failure escalated to Head of </w:t>
      </w:r>
      <w:r w:rsidR="000D0447">
        <w:rPr>
          <w:rFonts w:asciiTheme="minorHAnsi" w:eastAsia="Times New Roman" w:hAnsiTheme="minorHAnsi" w:cstheme="minorHAnsi"/>
          <w:lang w:eastAsia="en-GB"/>
        </w:rPr>
        <w:t>Department</w:t>
      </w:r>
      <w:r w:rsidRPr="00A30A60">
        <w:rPr>
          <w:rFonts w:asciiTheme="minorHAnsi" w:eastAsia="Times New Roman" w:hAnsiTheme="minorHAnsi" w:cstheme="minorHAnsi"/>
          <w:lang w:eastAsia="en-GB"/>
        </w:rPr>
        <w:t xml:space="preserve"> </w:t>
      </w:r>
    </w:p>
    <w:p w14:paraId="48F3B988"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Lateness to Lessons </w:t>
      </w:r>
    </w:p>
    <w:p w14:paraId="22D352F3"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disregard for Uniform/Jewellery policy </w:t>
      </w:r>
    </w:p>
    <w:p w14:paraId="518DB439"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appropriate/malicious verbal comment towards another student </w:t>
      </w:r>
    </w:p>
    <w:p w14:paraId="105E5A9D"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Social Media malice </w:t>
      </w:r>
    </w:p>
    <w:p w14:paraId="00A2CCCF"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Other form of cyber malice </w:t>
      </w:r>
    </w:p>
    <w:p w14:paraId="3E050476" w14:textId="77777777" w:rsidR="000D0447"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Misuse of school ICT </w:t>
      </w:r>
    </w:p>
    <w:p w14:paraId="5E482974" w14:textId="77777777" w:rsidR="000D0447" w:rsidRDefault="000D0447" w:rsidP="00155491">
      <w:pPr>
        <w:spacing w:after="0"/>
        <w:rPr>
          <w:rFonts w:asciiTheme="minorHAnsi" w:eastAsia="Times New Roman" w:hAnsiTheme="minorHAnsi" w:cstheme="minorHAnsi"/>
          <w:lang w:eastAsia="en-GB"/>
        </w:rPr>
      </w:pPr>
    </w:p>
    <w:p w14:paraId="5B792603" w14:textId="6188F5BC"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Actions may include one or more of the following (please note parents may be contacted at this level, Form Tutors will also be informed): </w:t>
      </w:r>
    </w:p>
    <w:p w14:paraId="068F3AB1" w14:textId="71551F99"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Dealt with by a Head of </w:t>
      </w:r>
      <w:r w:rsidR="000D0447">
        <w:rPr>
          <w:rFonts w:asciiTheme="minorHAnsi" w:eastAsia="Times New Roman" w:hAnsiTheme="minorHAnsi" w:cstheme="minorHAnsi"/>
          <w:lang w:eastAsia="en-GB"/>
        </w:rPr>
        <w:t>Department</w:t>
      </w:r>
      <w:r w:rsidRPr="00A30A60">
        <w:rPr>
          <w:rFonts w:asciiTheme="minorHAnsi" w:eastAsia="Times New Roman" w:hAnsiTheme="minorHAnsi" w:cstheme="minorHAnsi"/>
          <w:lang w:eastAsia="en-GB"/>
        </w:rPr>
        <w:t xml:space="preserve">, which could include period of time spent in another classroom </w:t>
      </w:r>
    </w:p>
    <w:p w14:paraId="74DC2653" w14:textId="77777777"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A subject report. </w:t>
      </w:r>
    </w:p>
    <w:p w14:paraId="5B9E094A" w14:textId="2DA28646"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Break or lunchtime detention</w:t>
      </w:r>
    </w:p>
    <w:p w14:paraId="545CDE8F" w14:textId="77777777"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Confined to a certain area of the school during unstructured time </w:t>
      </w:r>
    </w:p>
    <w:p w14:paraId="7B891518" w14:textId="77777777"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primand by a member of staff </w:t>
      </w:r>
    </w:p>
    <w:p w14:paraId="45EF78CA" w14:textId="77777777"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lastRenderedPageBreak/>
        <w:t xml:space="preserve">• Mediation Contract </w:t>
      </w:r>
    </w:p>
    <w:p w14:paraId="1A871372" w14:textId="77777777" w:rsidR="00A30A60" w:rsidRDefault="00A30A60" w:rsidP="00155491">
      <w:pPr>
        <w:spacing w:after="0"/>
        <w:ind w:firstLine="72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moval from a lesson </w:t>
      </w:r>
    </w:p>
    <w:p w14:paraId="412D37C5" w14:textId="77777777" w:rsidR="00A30A60" w:rsidRDefault="00A30A60" w:rsidP="00155491">
      <w:pPr>
        <w:spacing w:after="0"/>
        <w:rPr>
          <w:rFonts w:asciiTheme="minorHAnsi" w:eastAsia="Times New Roman" w:hAnsiTheme="minorHAnsi" w:cstheme="minorHAnsi"/>
          <w:lang w:eastAsia="en-GB"/>
        </w:rPr>
      </w:pPr>
    </w:p>
    <w:p w14:paraId="4027BA14" w14:textId="4F1A5B4B" w:rsidR="00A30A60" w:rsidRPr="00A30A60" w:rsidRDefault="00A30A60" w:rsidP="00155491">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Serious </w:t>
      </w:r>
    </w:p>
    <w:p w14:paraId="01A07730"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These incidents may have a repetitive or “persistent” pattern to them, or warrant being classed as greater than significant. In academic terms they may represent concerns in more than one subject area. They include: </w:t>
      </w:r>
    </w:p>
    <w:p w14:paraId="6B7C384D"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peat Inappropriate/malicious verbal comment towards another student </w:t>
      </w:r>
    </w:p>
    <w:p w14:paraId="77F39C39"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peat Social Media malice </w:t>
      </w:r>
    </w:p>
    <w:p w14:paraId="118E735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peat other form of cyber malice </w:t>
      </w:r>
    </w:p>
    <w:p w14:paraId="1FC26516"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peat Disruptive Behaviour </w:t>
      </w:r>
    </w:p>
    <w:p w14:paraId="2272F54E"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ighting </w:t>
      </w:r>
    </w:p>
    <w:p w14:paraId="321E8664" w14:textId="6CF1FE60"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Lateness to School </w:t>
      </w:r>
    </w:p>
    <w:p w14:paraId="73E1AB64"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Truancy </w:t>
      </w:r>
    </w:p>
    <w:p w14:paraId="48BD3B2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Homework Failure escalated to SLT </w:t>
      </w:r>
    </w:p>
    <w:p w14:paraId="26845A19"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peated removal from lessons across a variety of subjects </w:t>
      </w:r>
    </w:p>
    <w:p w14:paraId="755FFAF5"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Other (Severe) </w:t>
      </w:r>
    </w:p>
    <w:p w14:paraId="67E2407F" w14:textId="77777777" w:rsidR="00A30A60" w:rsidRDefault="00A30A60" w:rsidP="00155491">
      <w:pPr>
        <w:spacing w:after="0"/>
        <w:rPr>
          <w:rFonts w:asciiTheme="minorHAnsi" w:eastAsia="Times New Roman" w:hAnsiTheme="minorHAnsi" w:cstheme="minorHAnsi"/>
          <w:lang w:eastAsia="en-GB"/>
        </w:rPr>
      </w:pPr>
    </w:p>
    <w:p w14:paraId="107AC729" w14:textId="77777777" w:rsidR="00A30A60" w:rsidRPr="00A30A60" w:rsidRDefault="00A30A60" w:rsidP="00155491">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To be actioned by the Form Tutor: </w:t>
      </w:r>
    </w:p>
    <w:p w14:paraId="4C8B3737"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orm Tutor Report, to monitor behaviour in lessons: </w:t>
      </w:r>
    </w:p>
    <w:p w14:paraId="4017B1ED" w14:textId="776D9FD8"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w:t>
      </w:r>
      <w:r w:rsidR="000D0447">
        <w:rPr>
          <w:rFonts w:asciiTheme="minorHAnsi" w:eastAsia="Times New Roman" w:hAnsiTheme="minorHAnsi" w:cstheme="minorHAnsi"/>
          <w:lang w:eastAsia="en-GB"/>
        </w:rPr>
        <w:t>Phone call home</w:t>
      </w:r>
      <w:r w:rsidRPr="00A30A60">
        <w:rPr>
          <w:rFonts w:asciiTheme="minorHAnsi" w:eastAsia="Times New Roman" w:hAnsiTheme="minorHAnsi" w:cstheme="minorHAnsi"/>
          <w:lang w:eastAsia="en-GB"/>
        </w:rPr>
        <w:t xml:space="preserve"> </w:t>
      </w:r>
    </w:p>
    <w:p w14:paraId="06C6A2A9" w14:textId="77777777" w:rsidR="00A30A60" w:rsidRDefault="00A30A60" w:rsidP="00155491">
      <w:pPr>
        <w:spacing w:after="0"/>
        <w:rPr>
          <w:rFonts w:asciiTheme="minorHAnsi" w:eastAsia="Times New Roman" w:hAnsiTheme="minorHAnsi" w:cstheme="minorHAnsi"/>
          <w:lang w:eastAsia="en-GB"/>
        </w:rPr>
      </w:pPr>
    </w:p>
    <w:p w14:paraId="71076CFA" w14:textId="77777777" w:rsidR="00A30A60" w:rsidRPr="00A30A60" w:rsidRDefault="00A30A60" w:rsidP="00155491">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To track punctuality and attendance: </w:t>
      </w:r>
    </w:p>
    <w:p w14:paraId="3A256322" w14:textId="7D944414"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orm Tutor </w:t>
      </w:r>
      <w:r w:rsidR="000D0447">
        <w:rPr>
          <w:rFonts w:asciiTheme="minorHAnsi" w:eastAsia="Times New Roman" w:hAnsiTheme="minorHAnsi" w:cstheme="minorHAnsi"/>
          <w:lang w:eastAsia="en-GB"/>
        </w:rPr>
        <w:t xml:space="preserve">Punctuality </w:t>
      </w:r>
      <w:r w:rsidRPr="00A30A60">
        <w:rPr>
          <w:rFonts w:asciiTheme="minorHAnsi" w:eastAsia="Times New Roman" w:hAnsiTheme="minorHAnsi" w:cstheme="minorHAnsi"/>
          <w:lang w:eastAsia="en-GB"/>
        </w:rPr>
        <w:t>Report</w:t>
      </w:r>
    </w:p>
    <w:p w14:paraId="39332BC2" w14:textId="77777777" w:rsidR="00A30A60" w:rsidRDefault="00A30A60" w:rsidP="00155491">
      <w:pPr>
        <w:spacing w:after="0"/>
        <w:rPr>
          <w:rFonts w:asciiTheme="minorHAnsi" w:eastAsia="Times New Roman" w:hAnsiTheme="minorHAnsi" w:cstheme="minorHAnsi"/>
          <w:lang w:eastAsia="en-GB"/>
        </w:rPr>
      </w:pPr>
    </w:p>
    <w:p w14:paraId="44DF5E7B" w14:textId="4758EAC4"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Actions may include one or more of the following, please note parents must be contacted at this level: </w:t>
      </w:r>
    </w:p>
    <w:p w14:paraId="4F4E4B97" w14:textId="685FD3AC" w:rsidR="000D0447" w:rsidRPr="000D0447"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Student sent to </w:t>
      </w:r>
      <w:r w:rsidR="000D0447">
        <w:rPr>
          <w:rFonts w:asciiTheme="minorHAnsi" w:eastAsia="Times New Roman" w:hAnsiTheme="minorHAnsi" w:cstheme="minorHAnsi"/>
          <w:lang w:eastAsia="en-GB"/>
        </w:rPr>
        <w:t>Withdrawal Room</w:t>
      </w:r>
      <w:r w:rsidRPr="00A30A60">
        <w:rPr>
          <w:rFonts w:asciiTheme="minorHAnsi" w:eastAsia="Times New Roman" w:hAnsiTheme="minorHAnsi" w:cstheme="minorHAnsi"/>
          <w:lang w:eastAsia="en-GB"/>
        </w:rPr>
        <w:t xml:space="preserve"> OR removal of a student from a classroom – telephone contact to be made by the subject teacher</w:t>
      </w:r>
      <w:r>
        <w:rPr>
          <w:rFonts w:asciiTheme="minorHAnsi" w:eastAsia="Times New Roman" w:hAnsiTheme="minorHAnsi" w:cstheme="minorHAnsi"/>
          <w:lang w:eastAsia="en-GB"/>
        </w:rPr>
        <w:t xml:space="preserve"> or Progress/Pastoral teams</w:t>
      </w:r>
    </w:p>
    <w:p w14:paraId="58710CF0" w14:textId="4AAF7F76" w:rsidR="000D0447" w:rsidRDefault="000D0447"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Suspension</w:t>
      </w:r>
    </w:p>
    <w:p w14:paraId="4F27D4BF"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ternal exclusion (QEGS) </w:t>
      </w:r>
    </w:p>
    <w:p w14:paraId="5D7DEDDE"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A period of Isolation (determined by Deputy Headteacher and/or SLT member) </w:t>
      </w:r>
    </w:p>
    <w:p w14:paraId="19D16267" w14:textId="2E5A3EDC"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Removal of student from lessons for a period of time (determined by </w:t>
      </w:r>
      <w:r>
        <w:rPr>
          <w:rFonts w:asciiTheme="minorHAnsi" w:eastAsia="Times New Roman" w:hAnsiTheme="minorHAnsi" w:cstheme="minorHAnsi"/>
          <w:lang w:eastAsia="en-GB"/>
        </w:rPr>
        <w:t>Pastoral/</w:t>
      </w:r>
      <w:r w:rsidRPr="00A30A60">
        <w:rPr>
          <w:rFonts w:asciiTheme="minorHAnsi" w:eastAsia="Times New Roman" w:hAnsiTheme="minorHAnsi" w:cstheme="minorHAnsi"/>
          <w:lang w:eastAsia="en-GB"/>
        </w:rPr>
        <w:t>HOD/HOH</w:t>
      </w:r>
      <w:r>
        <w:rPr>
          <w:rFonts w:asciiTheme="minorHAnsi" w:eastAsia="Times New Roman" w:hAnsiTheme="minorHAnsi" w:cstheme="minorHAnsi"/>
          <w:lang w:eastAsia="en-GB"/>
        </w:rPr>
        <w:t>/SLT</w:t>
      </w:r>
      <w:r w:rsidRPr="00A30A60">
        <w:rPr>
          <w:rFonts w:asciiTheme="minorHAnsi" w:eastAsia="Times New Roman" w:hAnsiTheme="minorHAnsi" w:cstheme="minorHAnsi"/>
          <w:lang w:eastAsia="en-GB"/>
        </w:rPr>
        <w:t xml:space="preserve">) </w:t>
      </w:r>
    </w:p>
    <w:p w14:paraId="50BFB620" w14:textId="2BF14F0E"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Formal meeting with parents (</w:t>
      </w:r>
      <w:r>
        <w:rPr>
          <w:rFonts w:asciiTheme="minorHAnsi" w:eastAsia="Times New Roman" w:hAnsiTheme="minorHAnsi" w:cstheme="minorHAnsi"/>
          <w:lang w:eastAsia="en-GB"/>
        </w:rPr>
        <w:t>Pastoral/</w:t>
      </w:r>
      <w:r w:rsidRPr="00A30A60">
        <w:rPr>
          <w:rFonts w:asciiTheme="minorHAnsi" w:eastAsia="Times New Roman" w:hAnsiTheme="minorHAnsi" w:cstheme="minorHAnsi"/>
          <w:lang w:eastAsia="en-GB"/>
        </w:rPr>
        <w:t>HOD/HOH</w:t>
      </w:r>
      <w:r>
        <w:rPr>
          <w:rFonts w:asciiTheme="minorHAnsi" w:eastAsia="Times New Roman" w:hAnsiTheme="minorHAnsi" w:cstheme="minorHAnsi"/>
          <w:lang w:eastAsia="en-GB"/>
        </w:rPr>
        <w:t>/SLT/Governor</w:t>
      </w:r>
      <w:r w:rsidRPr="00A30A60">
        <w:rPr>
          <w:rFonts w:asciiTheme="minorHAnsi" w:eastAsia="Times New Roman" w:hAnsiTheme="minorHAnsi" w:cstheme="minorHAnsi"/>
          <w:lang w:eastAsia="en-GB"/>
        </w:rPr>
        <w:t xml:space="preserve">) </w:t>
      </w:r>
    </w:p>
    <w:p w14:paraId="0D7B90C4"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School detention (determined by HOD/ </w:t>
      </w:r>
      <w:r>
        <w:rPr>
          <w:rFonts w:asciiTheme="minorHAnsi" w:eastAsia="Times New Roman" w:hAnsiTheme="minorHAnsi" w:cstheme="minorHAnsi"/>
          <w:lang w:eastAsia="en-GB"/>
        </w:rPr>
        <w:t xml:space="preserve">Pastoral Team/ </w:t>
      </w:r>
      <w:r w:rsidRPr="00A30A60">
        <w:rPr>
          <w:rFonts w:asciiTheme="minorHAnsi" w:eastAsia="Times New Roman" w:hAnsiTheme="minorHAnsi" w:cstheme="minorHAnsi"/>
          <w:lang w:eastAsia="en-GB"/>
        </w:rPr>
        <w:t xml:space="preserve">Deputy Headteacher) </w:t>
      </w:r>
    </w:p>
    <w:p w14:paraId="0881A7DC" w14:textId="0AB77C19"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Report Card (Tutor/HOH</w:t>
      </w:r>
      <w:r>
        <w:rPr>
          <w:rFonts w:asciiTheme="minorHAnsi" w:eastAsia="Times New Roman" w:hAnsiTheme="minorHAnsi" w:cstheme="minorHAnsi"/>
          <w:lang w:eastAsia="en-GB"/>
        </w:rPr>
        <w:t>/Progress/Pastoral</w:t>
      </w:r>
      <w:r w:rsidRPr="00A30A60">
        <w:rPr>
          <w:rFonts w:asciiTheme="minorHAnsi" w:eastAsia="Times New Roman" w:hAnsiTheme="minorHAnsi" w:cstheme="minorHAnsi"/>
          <w:lang w:eastAsia="en-GB"/>
        </w:rPr>
        <w:t xml:space="preserve"> or SLT) </w:t>
      </w:r>
    </w:p>
    <w:p w14:paraId="4370FE9A" w14:textId="1614F769"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Behavioural Contracts Very Serious </w:t>
      </w:r>
    </w:p>
    <w:p w14:paraId="2F4CE48D" w14:textId="77777777" w:rsidR="00A30A60" w:rsidRDefault="00A30A60" w:rsidP="00155491">
      <w:pPr>
        <w:spacing w:after="0"/>
        <w:rPr>
          <w:rFonts w:asciiTheme="minorHAnsi" w:eastAsia="Times New Roman" w:hAnsiTheme="minorHAnsi" w:cstheme="minorHAnsi"/>
          <w:lang w:eastAsia="en-GB"/>
        </w:rPr>
      </w:pPr>
    </w:p>
    <w:p w14:paraId="05E0A48A"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This list is not exhaustive and behaviour not on this list will be dealt with at an appropriate level. </w:t>
      </w:r>
    </w:p>
    <w:p w14:paraId="33336C84"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Threatening behaviour staff/adult </w:t>
      </w:r>
    </w:p>
    <w:p w14:paraId="08C02C2F"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Threatening behaviour student </w:t>
      </w:r>
    </w:p>
    <w:p w14:paraId="74EBAD5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Assault - Staff/Adult </w:t>
      </w:r>
    </w:p>
    <w:p w14:paraId="437E0D55"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Assault – Pupil </w:t>
      </w:r>
    </w:p>
    <w:p w14:paraId="00E73068"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Inappropriate/malicious verbal comment towards another student Persistent social media malice </w:t>
      </w:r>
    </w:p>
    <w:p w14:paraId="5B9DC559"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other form of cyber malice </w:t>
      </w:r>
    </w:p>
    <w:p w14:paraId="3A5B0E6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Deliberate Damage – Property </w:t>
      </w:r>
    </w:p>
    <w:p w14:paraId="37C4954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challenging authority of school </w:t>
      </w:r>
    </w:p>
    <w:p w14:paraId="1D636C5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llicit Substances </w:t>
      </w:r>
    </w:p>
    <w:p w14:paraId="6BB812A0"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Offensive weapon </w:t>
      </w:r>
    </w:p>
    <w:p w14:paraId="5B96DAB6"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Homophobic Incident </w:t>
      </w:r>
    </w:p>
    <w:p w14:paraId="08532D3B"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Racist Incident</w:t>
      </w:r>
    </w:p>
    <w:p w14:paraId="4DCC82F3"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w:t>
      </w:r>
      <w:r w:rsidRPr="00A30A60">
        <w:rPr>
          <w:rFonts w:asciiTheme="minorHAnsi" w:eastAsia="Times New Roman" w:hAnsiTheme="minorHAnsi" w:cstheme="minorHAnsi"/>
          <w:lang w:eastAsia="en-GB"/>
        </w:rPr>
        <w:t xml:space="preserve">Theft </w:t>
      </w:r>
    </w:p>
    <w:p w14:paraId="5E9A940A"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sistent Disruptive Behaviour </w:t>
      </w:r>
    </w:p>
    <w:p w14:paraId="64F0C853"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lastRenderedPageBreak/>
        <w:t xml:space="preserve">• Verbal Abuse – Teacher </w:t>
      </w:r>
    </w:p>
    <w:p w14:paraId="71608C4E"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er on Peer Sexual Harassment/Abuse </w:t>
      </w:r>
    </w:p>
    <w:p w14:paraId="5980C8A0" w14:textId="77777777" w:rsidR="00A30A60" w:rsidRDefault="00A30A60" w:rsidP="00155491">
      <w:pPr>
        <w:spacing w:after="0"/>
        <w:rPr>
          <w:rFonts w:asciiTheme="minorHAnsi" w:eastAsia="Times New Roman" w:hAnsiTheme="minorHAnsi" w:cstheme="minorHAnsi"/>
          <w:lang w:eastAsia="en-GB"/>
        </w:rPr>
      </w:pPr>
    </w:p>
    <w:p w14:paraId="029ACE08"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b/>
          <w:bCs/>
          <w:lang w:eastAsia="en-GB"/>
        </w:rPr>
        <w:t>Sanctions may include:</w:t>
      </w:r>
      <w:r w:rsidRPr="00A30A60">
        <w:rPr>
          <w:rFonts w:asciiTheme="minorHAnsi" w:eastAsia="Times New Roman" w:hAnsiTheme="minorHAnsi" w:cstheme="minorHAnsi"/>
          <w:lang w:eastAsia="en-GB"/>
        </w:rPr>
        <w:t xml:space="preserve"> </w:t>
      </w:r>
    </w:p>
    <w:p w14:paraId="0940D282"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volvement of Senior Staff and specifically the Deputy Headteacher in charge of behaviour and safety </w:t>
      </w:r>
    </w:p>
    <w:p w14:paraId="0BA06FCE" w14:textId="220C1EBD"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w:t>
      </w:r>
      <w:r w:rsidR="000D0447">
        <w:rPr>
          <w:rFonts w:asciiTheme="minorHAnsi" w:eastAsia="Times New Roman" w:hAnsiTheme="minorHAnsi" w:cstheme="minorHAnsi"/>
          <w:lang w:eastAsia="en-GB"/>
        </w:rPr>
        <w:t>Suspension</w:t>
      </w:r>
      <w:r w:rsidRPr="00A30A60">
        <w:rPr>
          <w:rFonts w:asciiTheme="minorHAnsi" w:eastAsia="Times New Roman" w:hAnsiTheme="minorHAnsi" w:cstheme="minorHAnsi"/>
          <w:lang w:eastAsia="en-GB"/>
        </w:rPr>
        <w:t xml:space="preserve"> (including formal reintegration with parents) </w:t>
      </w:r>
    </w:p>
    <w:p w14:paraId="695872BE" w14:textId="1C82AE0F" w:rsidR="000D0447"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Internal Isolation</w:t>
      </w:r>
    </w:p>
    <w:p w14:paraId="0B0DDE15" w14:textId="2E8D5E37" w:rsidR="00A30A60" w:rsidRDefault="000D0447"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ternal Isolation at QEGS </w:t>
      </w:r>
      <w:r w:rsidR="00A30A60" w:rsidRPr="00A30A60">
        <w:rPr>
          <w:rFonts w:asciiTheme="minorHAnsi" w:eastAsia="Times New Roman" w:hAnsiTheme="minorHAnsi" w:cstheme="minorHAnsi"/>
          <w:lang w:eastAsia="en-GB"/>
        </w:rPr>
        <w:t xml:space="preserve"> </w:t>
      </w:r>
    </w:p>
    <w:p w14:paraId="55EC0AD3"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Formal warning from the Headteacher </w:t>
      </w:r>
    </w:p>
    <w:p w14:paraId="4725BEE8"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Involvement of parents </w:t>
      </w:r>
    </w:p>
    <w:p w14:paraId="08978C7D" w14:textId="77777777"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Access to external agency support </w:t>
      </w:r>
    </w:p>
    <w:p w14:paraId="36DEE5C6" w14:textId="3EEE5375"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 Permanent Exclusion (PX) based on a National Standard List </w:t>
      </w:r>
    </w:p>
    <w:p w14:paraId="58047509" w14:textId="77777777" w:rsidR="00A30A60" w:rsidRDefault="00A30A60" w:rsidP="00155491">
      <w:pPr>
        <w:spacing w:after="0"/>
        <w:rPr>
          <w:rFonts w:asciiTheme="minorHAnsi" w:eastAsia="Times New Roman" w:hAnsiTheme="minorHAnsi" w:cstheme="minorHAnsi"/>
          <w:lang w:eastAsia="en-GB"/>
        </w:rPr>
      </w:pPr>
    </w:p>
    <w:p w14:paraId="363960D9" w14:textId="597EEF79" w:rsidR="00A30A60" w:rsidRDefault="00A30A60" w:rsidP="00155491">
      <w:pPr>
        <w:spacing w:after="0"/>
        <w:rPr>
          <w:rFonts w:asciiTheme="minorHAnsi" w:eastAsia="Times New Roman" w:hAnsiTheme="minorHAnsi" w:cstheme="minorHAnsi"/>
          <w:lang w:eastAsia="en-GB"/>
        </w:rPr>
      </w:pPr>
      <w:r w:rsidRPr="00A30A60">
        <w:rPr>
          <w:rFonts w:asciiTheme="minorHAnsi" w:eastAsia="Times New Roman" w:hAnsiTheme="minorHAnsi" w:cstheme="minorHAnsi"/>
          <w:lang w:eastAsia="en-GB"/>
        </w:rPr>
        <w:t xml:space="preserve">Please note that persistent behaviour warranting exclusion could lead to permanent exclusion. Each of the above or a combination of these behaviours would be classed as very serious and could result in exclusion at </w:t>
      </w:r>
      <w:r>
        <w:rPr>
          <w:rFonts w:asciiTheme="minorHAnsi" w:eastAsia="Times New Roman" w:hAnsiTheme="minorHAnsi" w:cstheme="minorHAnsi"/>
          <w:lang w:eastAsia="en-GB"/>
        </w:rPr>
        <w:t>John Spendluffe Technology College</w:t>
      </w:r>
      <w:r w:rsidRPr="00A30A60">
        <w:rPr>
          <w:rFonts w:asciiTheme="minorHAnsi" w:eastAsia="Times New Roman" w:hAnsiTheme="minorHAnsi" w:cstheme="minorHAnsi"/>
          <w:lang w:eastAsia="en-GB"/>
        </w:rPr>
        <w:t>. A permanent exclusion is possible for a first offence. Please note: a one off very serious incident could result in a permanent exclusion</w:t>
      </w:r>
      <w:r>
        <w:rPr>
          <w:rFonts w:asciiTheme="minorHAnsi" w:eastAsia="Times New Roman" w:hAnsiTheme="minorHAnsi" w:cstheme="minorHAnsi"/>
          <w:lang w:eastAsia="en-GB"/>
        </w:rPr>
        <w:t xml:space="preserve">, specifically with for zero tolerance offences, such us bringing in weapons, making threats with weapons, in possession of illicit substances (drugs). </w:t>
      </w:r>
    </w:p>
    <w:p w14:paraId="75B5D28A" w14:textId="77777777" w:rsidR="00A30A60" w:rsidRDefault="00A30A60" w:rsidP="00155491">
      <w:pPr>
        <w:spacing w:after="0"/>
        <w:rPr>
          <w:rFonts w:asciiTheme="minorHAnsi" w:eastAsia="Times New Roman" w:hAnsiTheme="minorHAnsi" w:cstheme="minorHAnsi"/>
          <w:lang w:eastAsia="en-GB"/>
        </w:rPr>
      </w:pPr>
    </w:p>
    <w:p w14:paraId="6F4FC35E" w14:textId="7D204188" w:rsidR="00A30A60" w:rsidRPr="00A30A60" w:rsidRDefault="00A30A60" w:rsidP="00155491">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e will always take individual circumstances and personal situations into account when investigating and dealing with behavioural incidents. </w:t>
      </w:r>
    </w:p>
    <w:p w14:paraId="5CD98BB4" w14:textId="77777777" w:rsidR="00A30A60" w:rsidRDefault="00A30A60" w:rsidP="00155491"/>
    <w:p w14:paraId="07DF9BFB" w14:textId="04AA6B35" w:rsidR="004D2DA8" w:rsidRDefault="00155491">
      <w:r w:rsidRPr="00155491">
        <w:rPr>
          <w:b/>
          <w:highlight w:val="yellow"/>
        </w:rPr>
        <w:t>Off Site Direction</w:t>
      </w:r>
      <w:r w:rsidR="004D2DA8">
        <w:rPr>
          <w:b/>
        </w:rPr>
        <w:t xml:space="preserve"> – </w:t>
      </w:r>
      <w:r>
        <w:t xml:space="preserve">An </w:t>
      </w:r>
      <w:r w:rsidRPr="00155491">
        <w:rPr>
          <w:highlight w:val="yellow"/>
        </w:rPr>
        <w:t>Off Site Direction</w:t>
      </w:r>
      <w:r>
        <w:t xml:space="preserve"> </w:t>
      </w:r>
      <w:r w:rsidR="004D2DA8">
        <w:t xml:space="preserve">is a formal agreement between the school, student and parent to seek a place at an alternative school initially for a period of </w:t>
      </w:r>
      <w:r w:rsidR="004D2DA8" w:rsidRPr="00155491">
        <w:rPr>
          <w:highlight w:val="yellow"/>
        </w:rPr>
        <w:t>1</w:t>
      </w:r>
      <w:r w:rsidRPr="00155491">
        <w:rPr>
          <w:highlight w:val="yellow"/>
        </w:rPr>
        <w:t>2</w:t>
      </w:r>
      <w:r w:rsidR="004D2DA8">
        <w:t xml:space="preserve"> weeks.  This process enables the student to make a fresh start at another school. During this time the student remains on a PSP. If the process is successful and the student’s behaviour improves</w:t>
      </w:r>
      <w:r w:rsidR="00766EA2">
        <w:t>,</w:t>
      </w:r>
      <w:r w:rsidR="004D2DA8">
        <w:t xml:space="preserve"> arrangements are made to transfer the pupil permanently to the managed move school.  </w:t>
      </w:r>
      <w:r>
        <w:t>Off Site Directions</w:t>
      </w:r>
      <w:r w:rsidR="00361291">
        <w:t xml:space="preserve"> are usually entered into if there is a risk that the student may be permanently excluded from school if the behaviour continues. If the managed move fails</w:t>
      </w:r>
      <w:r w:rsidR="00766EA2">
        <w:t xml:space="preserve">, </w:t>
      </w:r>
      <w:r w:rsidR="00361291">
        <w:t xml:space="preserve">the student </w:t>
      </w:r>
      <w:r w:rsidR="00766EA2">
        <w:t xml:space="preserve">will </w:t>
      </w:r>
      <w:r w:rsidR="00361291">
        <w:t xml:space="preserve">return to </w:t>
      </w:r>
      <w:r w:rsidR="00766EA2">
        <w:t>JSTC</w:t>
      </w:r>
      <w:r w:rsidR="00361291">
        <w:t xml:space="preserve">.  In this situation unless there is real improvement in the student’s behaviour the next stage may involve a permanent exclusion. </w:t>
      </w:r>
    </w:p>
    <w:p w14:paraId="61642AE4" w14:textId="69338203" w:rsidR="00B534B6" w:rsidRDefault="00B534B6">
      <w:r w:rsidRPr="002943CA">
        <w:rPr>
          <w:b/>
          <w:bCs/>
        </w:rPr>
        <w:t xml:space="preserve">Fixed Term </w:t>
      </w:r>
      <w:r w:rsidR="00A30A60">
        <w:rPr>
          <w:b/>
          <w:bCs/>
        </w:rPr>
        <w:t xml:space="preserve">Suspensions </w:t>
      </w:r>
      <w:r w:rsidRPr="002943CA">
        <w:rPr>
          <w:b/>
          <w:bCs/>
        </w:rPr>
        <w:t>and Permanent Exclusions</w:t>
      </w:r>
      <w:r>
        <w:t xml:space="preserve"> – When the school code of conduct is seriously breached, the school may decide to issue the student with a </w:t>
      </w:r>
      <w:r w:rsidR="00A30A60">
        <w:t>suspension/</w:t>
      </w:r>
      <w:r>
        <w:t xml:space="preserve">exclusion. This may be a fixed term </w:t>
      </w:r>
      <w:r w:rsidR="00A30A60">
        <w:t>suspension</w:t>
      </w:r>
      <w:r>
        <w:t xml:space="preserve"> or a permanent exclusion in the most serious of cases. see separate Exclusion Policy for further details. </w:t>
      </w:r>
    </w:p>
    <w:p w14:paraId="2756F4B1" w14:textId="0952C2F1" w:rsidR="00790754" w:rsidRDefault="00790754">
      <w:r>
        <w:rPr>
          <w:b/>
          <w:bCs/>
        </w:rPr>
        <w:t xml:space="preserve">Alternatives to </w:t>
      </w:r>
      <w:r w:rsidR="00155491">
        <w:rPr>
          <w:b/>
          <w:bCs/>
        </w:rPr>
        <w:t>Suspens</w:t>
      </w:r>
      <w:r w:rsidRPr="002943CA">
        <w:rPr>
          <w:b/>
          <w:bCs/>
        </w:rPr>
        <w:t>ions</w:t>
      </w:r>
      <w:r>
        <w:rPr>
          <w:b/>
          <w:bCs/>
        </w:rPr>
        <w:t xml:space="preserve"> – </w:t>
      </w:r>
      <w:r>
        <w:t xml:space="preserve">There are two alternatives that JSTC can opt for when appropriate as an alternative sanction to a </w:t>
      </w:r>
      <w:r w:rsidR="00155491">
        <w:t>suspension</w:t>
      </w:r>
      <w:r>
        <w:t xml:space="preserve">. School Service is a restorative approach where students ‘make amends’ for their behaviour. For instance, if a student causes damage to school property, it may be </w:t>
      </w:r>
      <w:r w:rsidR="00593DB6">
        <w:t>appropriate</w:t>
      </w:r>
      <w:r>
        <w:t xml:space="preserve"> for the student to do a School Service where they support </w:t>
      </w:r>
      <w:r w:rsidR="00593DB6">
        <w:t xml:space="preserve">the site management team </w:t>
      </w:r>
      <w:r>
        <w:t>around the school site</w:t>
      </w:r>
      <w:r w:rsidR="00593DB6">
        <w:t>.</w:t>
      </w:r>
    </w:p>
    <w:p w14:paraId="509FD71E" w14:textId="6AECD339" w:rsidR="00593DB6" w:rsidRPr="00A30A60" w:rsidRDefault="00593DB6" w:rsidP="00295E58">
      <w:r>
        <w:t xml:space="preserve">Another alternative which may be considered in some cases is for the student to spend the day completing their work at QEGS with their Senior Leadership Team. We have built strong links with QEGS and are supporting each other with this additional sanction to avoid </w:t>
      </w:r>
      <w:r w:rsidR="00155491">
        <w:t>suspensions</w:t>
      </w:r>
      <w:r>
        <w:t xml:space="preserve"> and to avoid students missing out on their learning. </w:t>
      </w:r>
    </w:p>
    <w:p w14:paraId="1DA59ADE" w14:textId="50C1847C" w:rsidR="00A30A60" w:rsidRDefault="000B595E" w:rsidP="00295E58">
      <w:pPr>
        <w:spacing w:after="0"/>
        <w:rPr>
          <w:rFonts w:asciiTheme="minorHAnsi" w:hAnsiTheme="minorHAnsi" w:cstheme="minorHAnsi"/>
        </w:rPr>
      </w:pPr>
      <w:r w:rsidRPr="00A30A60">
        <w:rPr>
          <w:rFonts w:asciiTheme="minorHAnsi" w:hAnsiTheme="minorHAnsi" w:cstheme="minorHAnsi"/>
          <w:b/>
        </w:rPr>
        <w:t>Searching Students</w:t>
      </w:r>
      <w:r w:rsidRPr="00A30A60">
        <w:rPr>
          <w:rFonts w:asciiTheme="minorHAnsi" w:hAnsiTheme="minorHAnsi" w:cstheme="minorHAnsi"/>
        </w:rPr>
        <w:t xml:space="preserve"> –</w:t>
      </w:r>
      <w:r w:rsidR="00EA45AB" w:rsidRPr="00A30A60">
        <w:rPr>
          <w:rFonts w:asciiTheme="minorHAnsi" w:hAnsiTheme="minorHAnsi" w:cstheme="minorHAnsi"/>
        </w:rPr>
        <w:t xml:space="preserve"> </w:t>
      </w:r>
      <w:r w:rsidR="00A30A60" w:rsidRPr="00A30A60">
        <w:rPr>
          <w:rFonts w:asciiTheme="minorHAnsi" w:hAnsiTheme="minorHAnsi" w:cstheme="minorHAnsi"/>
        </w:rPr>
        <w:t xml:space="preserve">the Headteacher and </w:t>
      </w:r>
      <w:r w:rsidR="00EA45AB" w:rsidRPr="00A30A60">
        <w:rPr>
          <w:rFonts w:asciiTheme="minorHAnsi" w:hAnsiTheme="minorHAnsi" w:cstheme="minorHAnsi"/>
        </w:rPr>
        <w:t>staff</w:t>
      </w:r>
      <w:r w:rsidR="00A30A60" w:rsidRPr="00A30A60">
        <w:rPr>
          <w:rFonts w:asciiTheme="minorHAnsi" w:hAnsiTheme="minorHAnsi" w:cstheme="minorHAnsi"/>
        </w:rPr>
        <w:t xml:space="preserve"> authorised by the Headteacher</w:t>
      </w:r>
      <w:r w:rsidR="00EA45AB" w:rsidRPr="00A30A60">
        <w:rPr>
          <w:rFonts w:asciiTheme="minorHAnsi" w:hAnsiTheme="minorHAnsi" w:cstheme="minorHAnsi"/>
        </w:rPr>
        <w:t xml:space="preserve"> have the power to search without consent for the ‘prohibited items’ including knives/weapons, alcohol, illegal drugs, stolen items, tobacco/cigarettes, fireworks, pornographic images, any article likely to be used to cause an offence, </w:t>
      </w:r>
      <w:r w:rsidR="00A30A60" w:rsidRPr="00A30A60">
        <w:rPr>
          <w:rFonts w:asciiTheme="minorHAnsi" w:eastAsia="Times New Roman" w:hAnsiTheme="minorHAnsi" w:cstheme="minorHAnsi"/>
          <w:lang w:eastAsia="en-GB"/>
        </w:rPr>
        <w:t>Images (including video footage) of anyone, that has been taken without that individual’s consent</w:t>
      </w:r>
      <w:r w:rsidR="00A30A60" w:rsidRPr="00A30A60">
        <w:rPr>
          <w:rFonts w:asciiTheme="minorHAnsi" w:hAnsiTheme="minorHAnsi" w:cstheme="minorHAnsi"/>
        </w:rPr>
        <w:t xml:space="preserve">, </w:t>
      </w:r>
      <w:r w:rsidR="00EA45AB" w:rsidRPr="00A30A60">
        <w:rPr>
          <w:rFonts w:asciiTheme="minorHAnsi" w:hAnsiTheme="minorHAnsi" w:cstheme="minorHAnsi"/>
        </w:rPr>
        <w:t xml:space="preserve">cause personal injury or damage to property and any item banned by school rules which has been identified in the rules as an item which may be searched for. </w:t>
      </w:r>
      <w:r w:rsidR="00A30A60" w:rsidRPr="00A30A60">
        <w:rPr>
          <w:rFonts w:asciiTheme="minorHAnsi" w:eastAsia="Times New Roman" w:hAnsiTheme="minorHAnsi" w:cstheme="minorHAnsi"/>
          <w:lang w:eastAsia="en-GB"/>
        </w:rPr>
        <w:t>The police may be requested to attend school to support searches.</w:t>
      </w:r>
      <w:r w:rsidR="004D2DA8" w:rsidRPr="00A30A60">
        <w:rPr>
          <w:rFonts w:asciiTheme="minorHAnsi" w:hAnsiTheme="minorHAnsi" w:cstheme="minorHAnsi"/>
        </w:rPr>
        <w:t xml:space="preserve"> </w:t>
      </w:r>
    </w:p>
    <w:p w14:paraId="2B0478EB" w14:textId="77777777" w:rsidR="00B825A1" w:rsidRPr="00A30A60" w:rsidRDefault="00B825A1" w:rsidP="00295E58">
      <w:pPr>
        <w:spacing w:after="0"/>
        <w:rPr>
          <w:rFonts w:asciiTheme="minorHAnsi" w:hAnsiTheme="minorHAnsi" w:cstheme="minorHAnsi"/>
        </w:rPr>
      </w:pPr>
    </w:p>
    <w:p w14:paraId="4009FFBE" w14:textId="77777777" w:rsidR="00A30A60" w:rsidRPr="00A30A60" w:rsidRDefault="00A30A60" w:rsidP="00295E58">
      <w:pPr>
        <w:spacing w:after="0"/>
        <w:rPr>
          <w:rFonts w:asciiTheme="minorHAnsi" w:eastAsia="Times New Roman" w:hAnsiTheme="minorHAnsi" w:cstheme="minorHAnsi"/>
          <w:b/>
          <w:bCs/>
          <w:lang w:eastAsia="en-GB"/>
        </w:rPr>
      </w:pPr>
      <w:r w:rsidRPr="00A30A60">
        <w:rPr>
          <w:rFonts w:asciiTheme="minorHAnsi" w:eastAsia="Times New Roman" w:hAnsiTheme="minorHAnsi" w:cstheme="minorHAnsi"/>
          <w:b/>
          <w:bCs/>
          <w:lang w:eastAsia="en-GB"/>
        </w:rPr>
        <w:t xml:space="preserve">Search Protocols </w:t>
      </w:r>
    </w:p>
    <w:p w14:paraId="16E513B9" w14:textId="77777777" w:rsidR="00295E58" w:rsidRDefault="00A30A60" w:rsidP="00295E58">
      <w:pPr>
        <w:spacing w:after="0"/>
        <w:rPr>
          <w:rFonts w:asciiTheme="minorHAnsi" w:hAnsiTheme="minorHAnsi" w:cstheme="minorHAnsi"/>
        </w:rPr>
      </w:pPr>
      <w:r w:rsidRPr="00A30A60">
        <w:rPr>
          <w:rFonts w:asciiTheme="minorHAnsi" w:eastAsia="Times New Roman" w:hAnsiTheme="minorHAnsi" w:cstheme="minorHAnsi"/>
          <w:lang w:eastAsia="en-GB"/>
        </w:rPr>
        <w:lastRenderedPageBreak/>
        <w:t>Searches will be conducted in such a manner as to minimise embarrassment or distress. Any search of a student or their possessions will be carried out by two staff members, one of which, where possible, should be the same gender as the student, unless there is potential harm to others. A record of the search will be completed and signed by the members of staff and the student; these will then be stored in the students file</w:t>
      </w:r>
      <w:r>
        <w:rPr>
          <w:rFonts w:asciiTheme="minorHAnsi" w:eastAsia="Times New Roman" w:hAnsiTheme="minorHAnsi" w:cstheme="minorHAnsi"/>
          <w:lang w:eastAsia="en-GB"/>
        </w:rPr>
        <w:t xml:space="preserve">/main office. </w:t>
      </w:r>
      <w:r w:rsidR="004D2DA8" w:rsidRPr="00A30A60">
        <w:rPr>
          <w:rFonts w:asciiTheme="minorHAnsi" w:hAnsiTheme="minorHAnsi" w:cstheme="minorHAnsi"/>
        </w:rPr>
        <w:t>Staff must be mindful of the protocol and sensitivities linked to carrying out a search with no removal of clothing next to skin</w:t>
      </w:r>
      <w:r w:rsidR="00295E58">
        <w:rPr>
          <w:rFonts w:asciiTheme="minorHAnsi" w:hAnsiTheme="minorHAnsi" w:cstheme="minorHAnsi"/>
        </w:rPr>
        <w:t xml:space="preserve">. </w:t>
      </w:r>
    </w:p>
    <w:p w14:paraId="140E6967" w14:textId="7A945842" w:rsidR="00155491" w:rsidRPr="00295E58" w:rsidRDefault="00295E58" w:rsidP="00295E58">
      <w:pPr>
        <w:spacing w:after="0"/>
        <w:rPr>
          <w:rFonts w:asciiTheme="minorHAnsi" w:hAnsiTheme="minorHAnsi" w:cstheme="minorHAnsi"/>
        </w:rPr>
      </w:pPr>
      <w:r w:rsidRPr="00295E58">
        <w:rPr>
          <w:rFonts w:asciiTheme="minorHAnsi" w:hAnsiTheme="minorHAnsi" w:cstheme="minorHAnsi"/>
          <w:highlight w:val="yellow"/>
        </w:rPr>
        <w:t xml:space="preserve">A handheld </w:t>
      </w:r>
      <w:r w:rsidR="0051522E">
        <w:rPr>
          <w:rFonts w:asciiTheme="minorHAnsi" w:hAnsiTheme="minorHAnsi" w:cstheme="minorHAnsi"/>
          <w:highlight w:val="yellow"/>
        </w:rPr>
        <w:t>metal detector / scanner</w:t>
      </w:r>
      <w:r w:rsidRPr="00295E58">
        <w:rPr>
          <w:rFonts w:asciiTheme="minorHAnsi" w:hAnsiTheme="minorHAnsi" w:cstheme="minorHAnsi"/>
          <w:highlight w:val="yellow"/>
        </w:rPr>
        <w:t xml:space="preserve"> may be used </w:t>
      </w:r>
      <w:r>
        <w:rPr>
          <w:rFonts w:asciiTheme="minorHAnsi" w:hAnsiTheme="minorHAnsi" w:cstheme="minorHAnsi"/>
          <w:highlight w:val="yellow"/>
        </w:rPr>
        <w:t>by Senior Management and Pastoral Teams</w:t>
      </w:r>
      <w:r w:rsidRPr="00295E58">
        <w:rPr>
          <w:rFonts w:asciiTheme="minorHAnsi" w:hAnsiTheme="minorHAnsi" w:cstheme="minorHAnsi"/>
          <w:highlight w:val="yellow"/>
        </w:rPr>
        <w:t xml:space="preserve"> </w:t>
      </w:r>
      <w:r>
        <w:rPr>
          <w:rFonts w:asciiTheme="minorHAnsi" w:hAnsiTheme="minorHAnsi" w:cstheme="minorHAnsi"/>
          <w:highlight w:val="yellow"/>
        </w:rPr>
        <w:t xml:space="preserve">if there is reason to </w:t>
      </w:r>
      <w:r w:rsidRPr="00295E58">
        <w:rPr>
          <w:rFonts w:asciiTheme="minorHAnsi" w:hAnsiTheme="minorHAnsi" w:cstheme="minorHAnsi"/>
          <w:highlight w:val="yellow"/>
        </w:rPr>
        <w:t xml:space="preserve">believe </w:t>
      </w:r>
      <w:r>
        <w:rPr>
          <w:rFonts w:asciiTheme="minorHAnsi" w:hAnsiTheme="minorHAnsi" w:cstheme="minorHAnsi"/>
          <w:highlight w:val="yellow"/>
        </w:rPr>
        <w:t>the student</w:t>
      </w:r>
      <w:r w:rsidRPr="00295E58">
        <w:rPr>
          <w:rFonts w:asciiTheme="minorHAnsi" w:hAnsiTheme="minorHAnsi" w:cstheme="minorHAnsi"/>
          <w:highlight w:val="yellow"/>
        </w:rPr>
        <w:t xml:space="preserve"> may </w:t>
      </w:r>
      <w:r>
        <w:rPr>
          <w:rFonts w:asciiTheme="minorHAnsi" w:hAnsiTheme="minorHAnsi" w:cstheme="minorHAnsi"/>
          <w:highlight w:val="yellow"/>
        </w:rPr>
        <w:t>have</w:t>
      </w:r>
      <w:r w:rsidRPr="00295E58">
        <w:rPr>
          <w:rFonts w:asciiTheme="minorHAnsi" w:hAnsiTheme="minorHAnsi" w:cstheme="minorHAnsi"/>
          <w:highlight w:val="yellow"/>
        </w:rPr>
        <w:t xml:space="preserve"> </w:t>
      </w:r>
      <w:r>
        <w:rPr>
          <w:rFonts w:asciiTheme="minorHAnsi" w:hAnsiTheme="minorHAnsi" w:cstheme="minorHAnsi"/>
          <w:highlight w:val="yellow"/>
        </w:rPr>
        <w:t xml:space="preserve">a </w:t>
      </w:r>
      <w:r w:rsidRPr="00295E58">
        <w:rPr>
          <w:rFonts w:asciiTheme="minorHAnsi" w:hAnsiTheme="minorHAnsi" w:cstheme="minorHAnsi"/>
          <w:highlight w:val="yellow"/>
        </w:rPr>
        <w:t>concealed</w:t>
      </w:r>
      <w:r>
        <w:rPr>
          <w:rFonts w:asciiTheme="minorHAnsi" w:hAnsiTheme="minorHAnsi" w:cstheme="minorHAnsi"/>
          <w:highlight w:val="yellow"/>
        </w:rPr>
        <w:t xml:space="preserve"> </w:t>
      </w:r>
      <w:r w:rsidRPr="00295E58">
        <w:rPr>
          <w:rFonts w:asciiTheme="minorHAnsi" w:hAnsiTheme="minorHAnsi" w:cstheme="minorHAnsi"/>
          <w:highlight w:val="yellow"/>
        </w:rPr>
        <w:t>banned item on them</w:t>
      </w:r>
      <w:r w:rsidR="0051522E">
        <w:rPr>
          <w:rFonts w:asciiTheme="minorHAnsi" w:hAnsiTheme="minorHAnsi" w:cstheme="minorHAnsi"/>
          <w:highlight w:val="yellow"/>
        </w:rPr>
        <w:t xml:space="preserve"> or as part of a school screening programme</w:t>
      </w:r>
      <w:r w:rsidRPr="00295E58">
        <w:rPr>
          <w:rFonts w:asciiTheme="minorHAnsi" w:hAnsiTheme="minorHAnsi" w:cstheme="minorHAnsi"/>
          <w:highlight w:val="yellow"/>
        </w:rPr>
        <w:t>.</w:t>
      </w:r>
      <w:r>
        <w:rPr>
          <w:rFonts w:asciiTheme="minorHAnsi" w:hAnsiTheme="minorHAnsi" w:cstheme="minorHAnsi"/>
        </w:rPr>
        <w:t xml:space="preserve">  </w:t>
      </w:r>
    </w:p>
    <w:p w14:paraId="09419DA7" w14:textId="77777777" w:rsidR="00B825A1" w:rsidRPr="00B825A1" w:rsidRDefault="00B825A1" w:rsidP="00295E58">
      <w:pPr>
        <w:spacing w:after="0"/>
        <w:rPr>
          <w:rFonts w:asciiTheme="minorHAnsi" w:hAnsiTheme="minorHAnsi" w:cstheme="minorHAnsi"/>
        </w:rPr>
      </w:pPr>
    </w:p>
    <w:p w14:paraId="34E593EB" w14:textId="1972D742" w:rsidR="000B595E" w:rsidRDefault="000B595E">
      <w:r w:rsidRPr="00C54801">
        <w:rPr>
          <w:b/>
        </w:rPr>
        <w:t>Use of reasonable force</w:t>
      </w:r>
      <w:r>
        <w:t xml:space="preserve"> </w:t>
      </w:r>
      <w:r w:rsidR="00543310">
        <w:t>–</w:t>
      </w:r>
      <w:r>
        <w:t xml:space="preserve"> </w:t>
      </w:r>
      <w:r w:rsidR="00543310">
        <w:t>staff at JSTC want all students to feel safe and happy in school. The use of force on any student is a serious matter and only considered as a last resort. However</w:t>
      </w:r>
      <w:r w:rsidR="004D2DA8">
        <w:t>,</w:t>
      </w:r>
      <w:r w:rsidR="00543310">
        <w:t xml:space="preserve"> should this prove necessary the Governing Body has a responsibility to all in our learning community to support staff who use reasonable </w:t>
      </w:r>
      <w:r w:rsidR="004D2DA8">
        <w:t>force in accordance with the law</w:t>
      </w:r>
      <w:r w:rsidR="00543310">
        <w:t xml:space="preserve"> and this policy. </w:t>
      </w:r>
    </w:p>
    <w:p w14:paraId="66686A0C" w14:textId="77777777" w:rsidR="00543310" w:rsidRDefault="00543310">
      <w:r>
        <w:t xml:space="preserve">Reasonable force covers a broad range of actions that involve some degree of physical contact with students. </w:t>
      </w:r>
      <w:r w:rsidR="00F9163D">
        <w:t xml:space="preserve">This can range from guiding a </w:t>
      </w:r>
      <w:r w:rsidR="00D17472">
        <w:t>student to safety by the arm</w:t>
      </w:r>
      <w:r w:rsidR="004D2DA8">
        <w:t>,</w:t>
      </w:r>
      <w:r w:rsidR="00D17472">
        <w:t xml:space="preserve"> to breaking up a fight where a student needs to be restrained to prevent further injury to themselves or others. The force used would be appropriate to the circumstances and therefore reasonable. </w:t>
      </w:r>
      <w:r w:rsidR="004D2DA8">
        <w:t>Under normal circumstances staff should not block the exit or entrance to a room</w:t>
      </w:r>
    </w:p>
    <w:p w14:paraId="4EB939BB" w14:textId="77777777" w:rsidR="00D17472" w:rsidRDefault="00D17472">
      <w:r>
        <w:t xml:space="preserve">Staff would always try to avoid contact that might cause injury but in extreme and rare cases this may not be possible. </w:t>
      </w:r>
    </w:p>
    <w:p w14:paraId="32E89FF0" w14:textId="77777777" w:rsidR="00D17472" w:rsidRDefault="00D17472">
      <w:r>
        <w:t xml:space="preserve">Force cannot be used as a punishment but only when the situation justifies the action and the chance of achieving the desired outcome by non-physical means is low.  Parental permission is not required to apply reasonable force on a student. </w:t>
      </w:r>
    </w:p>
    <w:p w14:paraId="214C8E56" w14:textId="714002B9" w:rsidR="000B595E" w:rsidRDefault="000B595E">
      <w:r w:rsidRPr="00C54801">
        <w:rPr>
          <w:b/>
        </w:rPr>
        <w:t>Confiscation</w:t>
      </w:r>
      <w:r w:rsidR="00C54801">
        <w:t xml:space="preserve"> </w:t>
      </w:r>
      <w:r w:rsidR="00C10CA1">
        <w:t>–</w:t>
      </w:r>
      <w:r w:rsidR="00C54801">
        <w:t xml:space="preserve"> </w:t>
      </w:r>
      <w:r w:rsidR="00C10CA1">
        <w:t>personal property such as mobiles and other electronic devices should be ‘off and away’ and are not permitted</w:t>
      </w:r>
      <w:r w:rsidR="004D2DA8">
        <w:t xml:space="preserve"> to be used </w:t>
      </w:r>
      <w:r w:rsidR="00C10CA1">
        <w:t xml:space="preserve">in school during lesson times or in the school buildings. </w:t>
      </w:r>
      <w:r w:rsidR="00A30A60">
        <w:t xml:space="preserve">Non-school uniform items should not be brought into school, if they are they are to be away in students bags. </w:t>
      </w:r>
      <w:r w:rsidR="00C10CA1">
        <w:t xml:space="preserve">Staff will confiscate such property if out in lesson or used in the school building. Confiscated items will be locked in the school office – as will such items if the student is placed in the </w:t>
      </w:r>
      <w:r w:rsidR="00B534B6">
        <w:t>Withdrawal Room</w:t>
      </w:r>
      <w:r w:rsidR="00C10CA1">
        <w:t>.  These will be returned at the end of the school day</w:t>
      </w:r>
      <w:r w:rsidR="00B534B6">
        <w:t>,</w:t>
      </w:r>
      <w:r w:rsidR="00C10CA1">
        <w:t xml:space="preserve"> unless there are repeated instances of such use</w:t>
      </w:r>
      <w:r w:rsidR="004D2DA8">
        <w:t xml:space="preserve"> or refusal to hand the phone over initially. </w:t>
      </w:r>
      <w:r w:rsidR="00C10CA1">
        <w:t xml:space="preserve"> In these cases</w:t>
      </w:r>
      <w:r w:rsidR="00B534B6">
        <w:t>,</w:t>
      </w:r>
      <w:r w:rsidR="00C10CA1">
        <w:t xml:space="preserve"> parents will be </w:t>
      </w:r>
      <w:r w:rsidR="00A30A60">
        <w:t>contacted,</w:t>
      </w:r>
      <w:r w:rsidR="00C10CA1">
        <w:t xml:space="preserve"> and a plan of action agreed with the Progress Leader and parent for the return of the confiscated item.  The Governing Body nor the school will not be responsible for such an item brought into school. </w:t>
      </w:r>
      <w:r w:rsidR="004D2DA8">
        <w:t xml:space="preserve"> Staff should not keep confiscated mobile phones or other items in their classrooms or offices. </w:t>
      </w:r>
    </w:p>
    <w:p w14:paraId="10FD2C0C" w14:textId="77777777" w:rsidR="00C10CA1" w:rsidRDefault="00C10CA1">
      <w:r>
        <w:t>If an item is confiscated as part of a potential police investigation</w:t>
      </w:r>
      <w:r w:rsidR="004D2DA8">
        <w:t>,</w:t>
      </w:r>
      <w:r>
        <w:t xml:space="preserve"> the item will be retained by the school until such time as consent from the police has been received to release it. </w:t>
      </w:r>
      <w:r w:rsidR="00282566">
        <w:t xml:space="preserve"> </w:t>
      </w:r>
    </w:p>
    <w:p w14:paraId="2B6EC854" w14:textId="77777777" w:rsidR="000B595E" w:rsidRDefault="000B595E">
      <w:r w:rsidRPr="000B595E">
        <w:rPr>
          <w:b/>
        </w:rPr>
        <w:t>Respect Rules</w:t>
      </w:r>
      <w:r>
        <w:t xml:space="preserve"> –</w:t>
      </w:r>
      <w:r w:rsidR="005A6366">
        <w:t xml:space="preserve"> please see Learner Agreement</w:t>
      </w:r>
      <w:r w:rsidR="00746854">
        <w:t xml:space="preserve"> (Appendix 1) </w:t>
      </w:r>
    </w:p>
    <w:p w14:paraId="5408095E" w14:textId="77777777" w:rsidR="000B595E" w:rsidRDefault="000B595E">
      <w:r w:rsidRPr="000B595E">
        <w:rPr>
          <w:b/>
        </w:rPr>
        <w:t>Bullying</w:t>
      </w:r>
      <w:r>
        <w:t xml:space="preserve"> – Governors and staff believe that all students are entitled to come to school free from intimidation, harassment, oppressions, humiliation and abuse.  All member s of the learning community in school have a responsibility to play their part.  (See Anti-Bullying Policy)</w:t>
      </w:r>
    </w:p>
    <w:p w14:paraId="535C4698" w14:textId="3FB56DB7" w:rsidR="000B595E" w:rsidRDefault="000B595E">
      <w:r w:rsidRPr="000B595E">
        <w:rPr>
          <w:b/>
        </w:rPr>
        <w:t>Involving the Police</w:t>
      </w:r>
      <w:r>
        <w:t xml:space="preserve"> – the school reserves the right to contact the Police if a disciplinary infringement constitutes an illegal act. Students need to be aware that this may have wider implications beyond school as it does in the wider community. </w:t>
      </w:r>
    </w:p>
    <w:p w14:paraId="160D2131" w14:textId="00BDB890" w:rsidR="000B595E" w:rsidRDefault="000B595E">
      <w:r w:rsidRPr="000B595E">
        <w:rPr>
          <w:b/>
        </w:rPr>
        <w:t>Complaints and Appeals</w:t>
      </w:r>
      <w:r>
        <w:t xml:space="preserve"> – if a parent is unhappy with how a specific behaviour management situation has been addressed</w:t>
      </w:r>
      <w:r w:rsidR="00361291">
        <w:t>, they may communicate</w:t>
      </w:r>
      <w:r>
        <w:t xml:space="preserve"> their concerns to the Deputy Headteacher.  Should the complaint involve the Deputy Headteacher this is addressed to the Head. Should the complaint remain unresolved</w:t>
      </w:r>
      <w:r w:rsidR="00361291">
        <w:t>,</w:t>
      </w:r>
      <w:r>
        <w:t xml:space="preserve"> parents should use the schools’ complaints policy. Parents who </w:t>
      </w:r>
      <w:r w:rsidR="0051522E">
        <w:t>want</w:t>
      </w:r>
      <w:r>
        <w:t xml:space="preserve"> to appeal an exclusion should refer to the information that is sent with the exclusion letter. </w:t>
      </w:r>
    </w:p>
    <w:p w14:paraId="79123D4E" w14:textId="77777777" w:rsidR="00414680" w:rsidRDefault="000B595E">
      <w:r w:rsidRPr="000B595E">
        <w:rPr>
          <w:b/>
        </w:rPr>
        <w:t>Disciplinary Investigations</w:t>
      </w:r>
      <w:r>
        <w:t xml:space="preserve"> – these are conducted and supported by the most appropriate staff available at the time as decided by SLT.</w:t>
      </w:r>
    </w:p>
    <w:p w14:paraId="21EBC8FE" w14:textId="77777777" w:rsidR="00414680" w:rsidRPr="00414680" w:rsidRDefault="00414680" w:rsidP="00414680">
      <w:pPr>
        <w:rPr>
          <w:b/>
          <w:bCs/>
        </w:rPr>
      </w:pPr>
      <w:r w:rsidRPr="00414680">
        <w:rPr>
          <w:b/>
          <w:bCs/>
        </w:rPr>
        <w:lastRenderedPageBreak/>
        <w:t>Documents underpinning this policy</w:t>
      </w:r>
    </w:p>
    <w:p w14:paraId="07B79C48" w14:textId="085E8BBE" w:rsidR="00414680" w:rsidRDefault="00414680" w:rsidP="00414680">
      <w:r>
        <w:t xml:space="preserve">John Spendluffe Technology College Exclusion Policy </w:t>
      </w:r>
    </w:p>
    <w:p w14:paraId="29F329A2" w14:textId="77777777" w:rsidR="00414680" w:rsidRDefault="00414680" w:rsidP="00414680">
      <w:r>
        <w:t>Learner Agreement (information shared with all parents when joining the school)</w:t>
      </w:r>
    </w:p>
    <w:p w14:paraId="18EC0EC7" w14:textId="2E239FD0" w:rsidR="00414680" w:rsidRDefault="00414680">
      <w:r>
        <w:t>Banned items document (information shared with all parents when joining the school, also displayed on the school website)</w:t>
      </w:r>
    </w:p>
    <w:p w14:paraId="21D9559D" w14:textId="77777777" w:rsidR="00414680" w:rsidRPr="00414680" w:rsidRDefault="00414680" w:rsidP="00414680">
      <w:pPr>
        <w:rPr>
          <w:b/>
          <w:bCs/>
        </w:rPr>
      </w:pPr>
      <w:bookmarkStart w:id="0" w:name="_Hlk132626609"/>
      <w:r w:rsidRPr="00414680">
        <w:rPr>
          <w:b/>
          <w:bCs/>
        </w:rPr>
        <w:t>POLICY DOCUMENTS</w:t>
      </w:r>
    </w:p>
    <w:p w14:paraId="05D309E6" w14:textId="10E31574" w:rsidR="00414680" w:rsidRDefault="00414680" w:rsidP="00414680">
      <w:r>
        <w:t>The following policy document was presented to the Governing Body of John Spendluffe Technology School and approved and adopted by them.</w:t>
      </w:r>
    </w:p>
    <w:p w14:paraId="7C88C7F2" w14:textId="77777777" w:rsidR="0051522E" w:rsidRDefault="0051522E" w:rsidP="00414680"/>
    <w:p w14:paraId="0C2F695E" w14:textId="4EDC9F47" w:rsidR="00414680" w:rsidRDefault="00414680" w:rsidP="00414680">
      <w:r>
        <w:t>Policy: Behaviour Management</w:t>
      </w:r>
    </w:p>
    <w:p w14:paraId="10BF24D4" w14:textId="4C3EF187" w:rsidR="00414680" w:rsidRDefault="00414680" w:rsidP="00414680">
      <w:pPr>
        <w:sectPr w:rsidR="00414680" w:rsidSect="005F6DC3">
          <w:type w:val="continuous"/>
          <w:pgSz w:w="11906" w:h="16838"/>
          <w:pgMar w:top="567" w:right="424" w:bottom="426" w:left="567" w:header="708" w:footer="708" w:gutter="0"/>
          <w:cols w:space="708"/>
          <w:docGrid w:linePitch="360"/>
        </w:sectPr>
      </w:pPr>
      <w:r>
        <w:t xml:space="preserve">Date: </w:t>
      </w:r>
      <w:r w:rsidR="0051522E">
        <w:t>September</w:t>
      </w:r>
      <w:r>
        <w:t xml:space="preserve"> 202</w:t>
      </w:r>
      <w:r w:rsidR="0051522E">
        <w:t>4</w:t>
      </w:r>
      <w:r>
        <w:t xml:space="preserve"> (to be reviewed annually)</w:t>
      </w:r>
    </w:p>
    <w:bookmarkEnd w:id="0"/>
    <w:p w14:paraId="1B70D895" w14:textId="2005A660" w:rsidR="00DC6225" w:rsidRDefault="00DC6225" w:rsidP="00124DEC">
      <w:pPr>
        <w:tabs>
          <w:tab w:val="left" w:pos="12720"/>
        </w:tabs>
      </w:pPr>
    </w:p>
    <w:p w14:paraId="13CC84A6" w14:textId="55D42703" w:rsidR="00BC3EEE" w:rsidRDefault="00BC3EEE" w:rsidP="00124DEC">
      <w:pPr>
        <w:tabs>
          <w:tab w:val="left" w:pos="12720"/>
        </w:tabs>
      </w:pPr>
    </w:p>
    <w:p w14:paraId="46E98411" w14:textId="077C6230" w:rsidR="002D7C42" w:rsidRDefault="002D7C42" w:rsidP="00124DEC">
      <w:pPr>
        <w:tabs>
          <w:tab w:val="left" w:pos="12720"/>
        </w:tabs>
      </w:pPr>
    </w:p>
    <w:p w14:paraId="350AB873" w14:textId="7752E825" w:rsidR="002D7C42" w:rsidRDefault="002D7C42" w:rsidP="00124DEC">
      <w:pPr>
        <w:tabs>
          <w:tab w:val="left" w:pos="12720"/>
        </w:tabs>
      </w:pPr>
    </w:p>
    <w:p w14:paraId="42A0C183" w14:textId="2C2C91FD" w:rsidR="002D7C42" w:rsidRDefault="002D7C42" w:rsidP="00124DEC">
      <w:pPr>
        <w:tabs>
          <w:tab w:val="left" w:pos="12720"/>
        </w:tabs>
      </w:pPr>
    </w:p>
    <w:p w14:paraId="493E581D" w14:textId="5BABDDC3" w:rsidR="000D32EE" w:rsidRPr="00A30A60" w:rsidRDefault="000D32EE" w:rsidP="000D32EE">
      <w:pPr>
        <w:spacing w:after="0" w:line="240" w:lineRule="auto"/>
        <w:jc w:val="center"/>
        <w:rPr>
          <w:rFonts w:asciiTheme="minorHAnsi" w:hAnsiTheme="minorHAnsi" w:cstheme="minorHAnsi"/>
          <w:sz w:val="180"/>
          <w:szCs w:val="180"/>
          <w:u w:val="single"/>
        </w:rPr>
      </w:pPr>
      <w:r w:rsidRPr="00A30A60">
        <w:rPr>
          <w:rFonts w:asciiTheme="minorHAnsi" w:hAnsiTheme="minorHAnsi" w:cstheme="minorHAnsi"/>
          <w:sz w:val="180"/>
          <w:szCs w:val="180"/>
          <w:u w:val="single"/>
        </w:rPr>
        <w:t>Appendix 1:</w:t>
      </w:r>
    </w:p>
    <w:p w14:paraId="38FF60E3" w14:textId="47EE9EF4" w:rsidR="002D7C42" w:rsidRPr="00A30A60" w:rsidRDefault="000D32EE" w:rsidP="000D32EE">
      <w:pPr>
        <w:spacing w:after="0" w:line="240" w:lineRule="auto"/>
        <w:jc w:val="center"/>
        <w:rPr>
          <w:rFonts w:asciiTheme="minorHAnsi" w:hAnsiTheme="minorHAnsi" w:cstheme="minorHAnsi"/>
          <w:sz w:val="52"/>
          <w:szCs w:val="52"/>
        </w:rPr>
      </w:pPr>
      <w:r w:rsidRPr="00A30A60">
        <w:rPr>
          <w:rFonts w:asciiTheme="minorHAnsi" w:hAnsiTheme="minorHAnsi" w:cstheme="minorHAnsi"/>
          <w:sz w:val="180"/>
          <w:szCs w:val="180"/>
        </w:rPr>
        <w:t xml:space="preserve">Learner Agreement </w:t>
      </w:r>
      <w:r w:rsidR="002D7C42" w:rsidRPr="00A30A60">
        <w:rPr>
          <w:rFonts w:asciiTheme="minorHAnsi" w:hAnsiTheme="minorHAnsi" w:cstheme="minorHAnsi"/>
          <w:sz w:val="52"/>
          <w:szCs w:val="52"/>
        </w:rPr>
        <w:br w:type="page"/>
      </w:r>
    </w:p>
    <w:p w14:paraId="0980746C" w14:textId="77777777" w:rsidR="002D7C42" w:rsidRPr="00A30A60" w:rsidRDefault="002D7C42">
      <w:pPr>
        <w:spacing w:after="0" w:line="240" w:lineRule="auto"/>
        <w:rPr>
          <w:rFonts w:asciiTheme="minorHAnsi" w:hAnsiTheme="minorHAnsi" w:cstheme="minorHAnsi"/>
          <w:sz w:val="52"/>
          <w:szCs w:val="52"/>
        </w:rPr>
        <w:sectPr w:rsidR="002D7C42" w:rsidRPr="00A30A60" w:rsidSect="00DC6225">
          <w:pgSz w:w="11906" w:h="16838"/>
          <w:pgMar w:top="1440" w:right="1440" w:bottom="1440" w:left="1440" w:header="708" w:footer="708" w:gutter="0"/>
          <w:cols w:space="708"/>
          <w:docGrid w:linePitch="360"/>
        </w:sectPr>
      </w:pPr>
    </w:p>
    <w:p w14:paraId="2BEB7FDD" w14:textId="77777777" w:rsidR="00501C16" w:rsidRPr="00A30A60" w:rsidRDefault="00501C16" w:rsidP="00501C16">
      <w:pPr>
        <w:rPr>
          <w:rFonts w:asciiTheme="minorHAnsi" w:hAnsiTheme="minorHAnsi" w:cstheme="minorHAnsi"/>
          <w:sz w:val="20"/>
          <w:szCs w:val="20"/>
        </w:rPr>
      </w:pPr>
    </w:p>
    <w:p w14:paraId="35D26A11" w14:textId="060F2AFA" w:rsidR="000D32EE" w:rsidRDefault="00501C16" w:rsidP="00C46B9E">
      <w:pPr>
        <w:rPr>
          <w:rFonts w:asciiTheme="minorHAnsi" w:hAnsiTheme="minorHAnsi" w:cstheme="minorHAnsi"/>
          <w:b/>
          <w:sz w:val="32"/>
          <w:szCs w:val="20"/>
        </w:rPr>
      </w:pPr>
      <w:r w:rsidRPr="00A30A60">
        <w:rPr>
          <w:rFonts w:asciiTheme="minorHAnsi" w:hAnsiTheme="minorHAnsi" w:cstheme="minorHAnsi"/>
          <w:noProof/>
          <w:lang w:eastAsia="en-GB"/>
        </w:rPr>
        <w:drawing>
          <wp:anchor distT="0" distB="0" distL="114300" distR="114300" simplePos="0" relativeHeight="251724800" behindDoc="0" locked="0" layoutInCell="1" allowOverlap="1" wp14:anchorId="39020632" wp14:editId="34AEB4D3">
            <wp:simplePos x="0" y="0"/>
            <wp:positionH relativeFrom="column">
              <wp:posOffset>1802765</wp:posOffset>
            </wp:positionH>
            <wp:positionV relativeFrom="paragraph">
              <wp:posOffset>5822950</wp:posOffset>
            </wp:positionV>
            <wp:extent cx="3610304" cy="3610304"/>
            <wp:effectExtent l="0" t="0" r="9525" b="9525"/>
            <wp:wrapNone/>
            <wp:docPr id="278" name="Picture 27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ohn spendluffe icon for rep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0304" cy="3610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A60">
        <w:rPr>
          <w:rFonts w:asciiTheme="minorHAnsi" w:hAnsiTheme="minorHAnsi" w:cstheme="minorHAnsi"/>
          <w:noProof/>
          <w:lang w:eastAsia="en-GB"/>
        </w:rPr>
        <mc:AlternateContent>
          <mc:Choice Requires="wps">
            <w:drawing>
              <wp:anchor distT="0" distB="0" distL="114300" distR="114300" simplePos="0" relativeHeight="251717632" behindDoc="0" locked="0" layoutInCell="1" allowOverlap="1" wp14:anchorId="2DB731E1" wp14:editId="680147B9">
                <wp:simplePos x="0" y="0"/>
                <wp:positionH relativeFrom="margin">
                  <wp:posOffset>339725</wp:posOffset>
                </wp:positionH>
                <wp:positionV relativeFrom="paragraph">
                  <wp:posOffset>763203</wp:posOffset>
                </wp:positionV>
                <wp:extent cx="6521116" cy="5052995"/>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6521116" cy="5052995"/>
                        </a:xfrm>
                        <a:prstGeom prst="rect">
                          <a:avLst/>
                        </a:prstGeom>
                        <a:solidFill>
                          <a:schemeClr val="lt1"/>
                        </a:solidFill>
                        <a:ln w="6350">
                          <a:noFill/>
                        </a:ln>
                      </wps:spPr>
                      <wps:txbx>
                        <w:txbxContent>
                          <w:p w14:paraId="4F8AE6FC" w14:textId="77777777" w:rsidR="00501C16" w:rsidRPr="00E10B70" w:rsidRDefault="00501C16" w:rsidP="00501C16">
                            <w:pPr>
                              <w:jc w:val="center"/>
                              <w:rPr>
                                <w:rFonts w:ascii="Arial" w:hAnsi="Arial" w:cs="Arial"/>
                                <w:sz w:val="144"/>
                              </w:rPr>
                            </w:pPr>
                            <w:r w:rsidRPr="00E10B70">
                              <w:rPr>
                                <w:rFonts w:ascii="Arial" w:hAnsi="Arial" w:cs="Arial"/>
                                <w:sz w:val="144"/>
                              </w:rPr>
                              <w:t xml:space="preserve">JSTC </w:t>
                            </w:r>
                          </w:p>
                          <w:p w14:paraId="1ECC3E7F" w14:textId="77777777" w:rsidR="00501C16" w:rsidRPr="00E10B70" w:rsidRDefault="00501C16" w:rsidP="00501C16">
                            <w:pPr>
                              <w:jc w:val="center"/>
                              <w:rPr>
                                <w:rFonts w:ascii="Arial" w:hAnsi="Arial" w:cs="Arial"/>
                                <w:sz w:val="144"/>
                              </w:rPr>
                            </w:pPr>
                            <w:r w:rsidRPr="00E10B70">
                              <w:rPr>
                                <w:rFonts w:ascii="Arial" w:hAnsi="Arial" w:cs="Arial"/>
                                <w:sz w:val="144"/>
                              </w:rPr>
                              <w:t>Home – School</w:t>
                            </w:r>
                          </w:p>
                          <w:p w14:paraId="1C8645A9" w14:textId="77777777" w:rsidR="00501C16" w:rsidRPr="00E10B70" w:rsidRDefault="00501C16" w:rsidP="00501C16">
                            <w:pPr>
                              <w:jc w:val="center"/>
                              <w:rPr>
                                <w:rFonts w:ascii="Arial" w:hAnsi="Arial" w:cs="Arial"/>
                                <w:sz w:val="144"/>
                              </w:rPr>
                            </w:pPr>
                            <w:r w:rsidRPr="00E10B70">
                              <w:rPr>
                                <w:rFonts w:ascii="Arial" w:hAnsi="Arial" w:cs="Arial"/>
                                <w:sz w:val="144"/>
                              </w:rPr>
                              <w:t>Learn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731E1" id="_x0000_t202" coordsize="21600,21600" o:spt="202" path="m,l,21600r21600,l21600,xe">
                <v:stroke joinstyle="miter"/>
                <v:path gradientshapeok="t" o:connecttype="rect"/>
              </v:shapetype>
              <v:shape id="Text Box 756" o:spid="_x0000_s1026" type="#_x0000_t202" style="position:absolute;margin-left:26.75pt;margin-top:60.1pt;width:513.45pt;height:397.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" fillcolor="white [3201]" stroked="f" strokeweight=".5pt">
                <v:textbox>
                  <w:txbxContent>
                    <w:p w14:paraId="4F8AE6FC" w14:textId="77777777" w:rsidR="00501C16" w:rsidRPr="00E10B70" w:rsidRDefault="00501C16" w:rsidP="00501C16">
                      <w:pPr>
                        <w:jc w:val="center"/>
                        <w:rPr>
                          <w:rFonts w:ascii="Arial" w:hAnsi="Arial" w:cs="Arial"/>
                          <w:sz w:val="144"/>
                        </w:rPr>
                      </w:pPr>
                      <w:r w:rsidRPr="00E10B70">
                        <w:rPr>
                          <w:rFonts w:ascii="Arial" w:hAnsi="Arial" w:cs="Arial"/>
                          <w:sz w:val="144"/>
                        </w:rPr>
                        <w:t xml:space="preserve">JSTC </w:t>
                      </w:r>
                    </w:p>
                    <w:p w14:paraId="1ECC3E7F" w14:textId="77777777" w:rsidR="00501C16" w:rsidRPr="00E10B70" w:rsidRDefault="00501C16" w:rsidP="00501C16">
                      <w:pPr>
                        <w:jc w:val="center"/>
                        <w:rPr>
                          <w:rFonts w:ascii="Arial" w:hAnsi="Arial" w:cs="Arial"/>
                          <w:sz w:val="144"/>
                        </w:rPr>
                      </w:pPr>
                      <w:r w:rsidRPr="00E10B70">
                        <w:rPr>
                          <w:rFonts w:ascii="Arial" w:hAnsi="Arial" w:cs="Arial"/>
                          <w:sz w:val="144"/>
                        </w:rPr>
                        <w:t>Home – School</w:t>
                      </w:r>
                    </w:p>
                    <w:p w14:paraId="1C8645A9" w14:textId="77777777" w:rsidR="00501C16" w:rsidRPr="00E10B70" w:rsidRDefault="00501C16" w:rsidP="00501C16">
                      <w:pPr>
                        <w:jc w:val="center"/>
                        <w:rPr>
                          <w:rFonts w:ascii="Arial" w:hAnsi="Arial" w:cs="Arial"/>
                          <w:sz w:val="144"/>
                        </w:rPr>
                      </w:pPr>
                      <w:r w:rsidRPr="00E10B70">
                        <w:rPr>
                          <w:rFonts w:ascii="Arial" w:hAnsi="Arial" w:cs="Arial"/>
                          <w:sz w:val="144"/>
                        </w:rPr>
                        <w:t>Learner Agreement</w:t>
                      </w:r>
                    </w:p>
                  </w:txbxContent>
                </v:textbox>
                <w10:wrap anchorx="margin"/>
              </v:shape>
            </w:pict>
          </mc:Fallback>
        </mc:AlternateContent>
      </w:r>
      <w:r w:rsidRPr="00A30A60">
        <w:rPr>
          <w:rFonts w:asciiTheme="minorHAnsi" w:hAnsiTheme="minorHAnsi" w:cstheme="minorHAnsi"/>
          <w:sz w:val="20"/>
          <w:szCs w:val="20"/>
        </w:rPr>
        <w:br w:type="page"/>
      </w:r>
    </w:p>
    <w:p w14:paraId="6AAAA8C1" w14:textId="0DDC5993" w:rsidR="00C46B9E" w:rsidRPr="003756B0" w:rsidRDefault="00C46B9E" w:rsidP="00C46B9E">
      <w:pPr>
        <w:jc w:val="center"/>
        <w:rPr>
          <w:rFonts w:ascii="Arial" w:hAnsi="Arial" w:cs="Arial"/>
          <w:sz w:val="44"/>
          <w:szCs w:val="20"/>
          <w:u w:val="single"/>
        </w:rPr>
      </w:pPr>
      <w:r>
        <w:rPr>
          <w:rFonts w:ascii="Arial" w:hAnsi="Arial" w:cs="Arial"/>
          <w:sz w:val="44"/>
          <w:szCs w:val="20"/>
          <w:u w:val="single"/>
        </w:rPr>
        <w:lastRenderedPageBreak/>
        <w:t>H</w:t>
      </w:r>
      <w:r w:rsidRPr="003756B0">
        <w:rPr>
          <w:rFonts w:ascii="Arial" w:hAnsi="Arial" w:cs="Arial"/>
          <w:sz w:val="44"/>
          <w:szCs w:val="20"/>
          <w:u w:val="single"/>
        </w:rPr>
        <w:t>ome</w:t>
      </w:r>
      <w:r>
        <w:rPr>
          <w:rFonts w:ascii="Arial" w:hAnsi="Arial" w:cs="Arial"/>
          <w:sz w:val="44"/>
          <w:szCs w:val="20"/>
          <w:u w:val="single"/>
        </w:rPr>
        <w:t xml:space="preserve"> </w:t>
      </w:r>
      <w:r w:rsidRPr="003756B0">
        <w:rPr>
          <w:rFonts w:ascii="Arial" w:hAnsi="Arial" w:cs="Arial"/>
          <w:sz w:val="44"/>
          <w:szCs w:val="20"/>
          <w:u w:val="single"/>
        </w:rPr>
        <w:t>-</w:t>
      </w:r>
      <w:r>
        <w:rPr>
          <w:rFonts w:ascii="Arial" w:hAnsi="Arial" w:cs="Arial"/>
          <w:sz w:val="44"/>
          <w:szCs w:val="20"/>
          <w:u w:val="single"/>
        </w:rPr>
        <w:t xml:space="preserve"> </w:t>
      </w:r>
      <w:r w:rsidRPr="003756B0">
        <w:rPr>
          <w:rFonts w:ascii="Arial" w:hAnsi="Arial" w:cs="Arial"/>
          <w:sz w:val="44"/>
          <w:szCs w:val="20"/>
          <w:u w:val="single"/>
        </w:rPr>
        <w:t xml:space="preserve">School </w:t>
      </w:r>
      <w:r>
        <w:rPr>
          <w:rFonts w:ascii="Arial" w:hAnsi="Arial" w:cs="Arial"/>
          <w:sz w:val="44"/>
          <w:szCs w:val="20"/>
          <w:u w:val="single"/>
        </w:rPr>
        <w:t xml:space="preserve">Learner </w:t>
      </w:r>
      <w:r w:rsidRPr="003756B0">
        <w:rPr>
          <w:rFonts w:ascii="Arial" w:hAnsi="Arial" w:cs="Arial"/>
          <w:sz w:val="44"/>
          <w:szCs w:val="20"/>
          <w:u w:val="single"/>
        </w:rPr>
        <w:t>Agreement</w:t>
      </w:r>
    </w:p>
    <w:p w14:paraId="3018D55F" w14:textId="77777777" w:rsidR="00C46B9E" w:rsidRPr="004611AE" w:rsidRDefault="00C46B9E" w:rsidP="00C46B9E">
      <w:pPr>
        <w:rPr>
          <w:rFonts w:ascii="Arial" w:hAnsi="Arial" w:cs="Arial"/>
          <w:sz w:val="28"/>
          <w:szCs w:val="30"/>
        </w:rPr>
      </w:pPr>
      <w:r w:rsidRPr="004611AE">
        <w:rPr>
          <w:rFonts w:ascii="Arial" w:hAnsi="Arial" w:cs="Arial"/>
          <w:sz w:val="28"/>
          <w:szCs w:val="30"/>
        </w:rPr>
        <w:t>John Spendluffe Technology College prides itself on creating a warm, nurturing and respectful learning environment at the heart of its local community.</w:t>
      </w:r>
    </w:p>
    <w:p w14:paraId="43BE6E82" w14:textId="77777777" w:rsidR="00C46B9E" w:rsidRPr="004611AE" w:rsidRDefault="00C46B9E" w:rsidP="00C46B9E">
      <w:pPr>
        <w:rPr>
          <w:rFonts w:ascii="Arial" w:hAnsi="Arial" w:cs="Arial"/>
          <w:sz w:val="28"/>
          <w:szCs w:val="30"/>
        </w:rPr>
      </w:pPr>
      <w:r w:rsidRPr="000D7F52">
        <w:rPr>
          <w:rFonts w:ascii="Arial" w:hAnsi="Arial" w:cs="Arial"/>
          <w:color w:val="000000" w:themeColor="text1"/>
          <w:sz w:val="28"/>
          <w:szCs w:val="30"/>
        </w:rPr>
        <w:t>S</w:t>
      </w:r>
      <w:r w:rsidRPr="004611AE">
        <w:rPr>
          <w:rFonts w:ascii="Arial" w:hAnsi="Arial" w:cs="Arial"/>
          <w:sz w:val="28"/>
          <w:szCs w:val="30"/>
        </w:rPr>
        <w:t>taff are passionate about ensuring students receive a first class educational experience in happy, stimulating setting.</w:t>
      </w:r>
    </w:p>
    <w:p w14:paraId="7BA258A0" w14:textId="77777777" w:rsidR="00C46B9E" w:rsidRPr="004611AE" w:rsidRDefault="00C46B9E" w:rsidP="00C46B9E">
      <w:pPr>
        <w:rPr>
          <w:rFonts w:ascii="Arial" w:hAnsi="Arial" w:cs="Arial"/>
          <w:sz w:val="28"/>
          <w:szCs w:val="30"/>
        </w:rPr>
      </w:pPr>
      <w:r w:rsidRPr="004611AE">
        <w:rPr>
          <w:rFonts w:ascii="Arial" w:hAnsi="Arial" w:cs="Arial"/>
          <w:sz w:val="28"/>
          <w:szCs w:val="30"/>
        </w:rPr>
        <w:t>As a school, we value, appreciate and celebrate the achievements and efforts of our students</w:t>
      </w:r>
      <w:r w:rsidRPr="004611AE">
        <w:rPr>
          <w:rFonts w:ascii="Arial" w:hAnsi="Arial" w:cs="Arial"/>
          <w:color w:val="1F497D"/>
          <w:sz w:val="28"/>
          <w:szCs w:val="30"/>
        </w:rPr>
        <w:t xml:space="preserve">. </w:t>
      </w:r>
      <w:r w:rsidRPr="004611AE">
        <w:rPr>
          <w:rFonts w:ascii="Arial" w:hAnsi="Arial" w:cs="Arial"/>
          <w:sz w:val="28"/>
          <w:szCs w:val="30"/>
        </w:rPr>
        <w:t>Our aim is to ensure:-</w:t>
      </w:r>
    </w:p>
    <w:p w14:paraId="1E2EE571" w14:textId="77777777" w:rsidR="00C46B9E" w:rsidRPr="00756BA5" w:rsidRDefault="00C46B9E" w:rsidP="00C46B9E">
      <w:pPr>
        <w:ind w:left="720" w:firstLine="720"/>
        <w:rPr>
          <w:rFonts w:ascii="Arial" w:hAnsi="Arial" w:cs="Arial"/>
          <w:sz w:val="28"/>
          <w:szCs w:val="30"/>
        </w:rPr>
      </w:pPr>
      <w:r w:rsidRPr="00756BA5">
        <w:rPr>
          <w:rFonts w:ascii="Arial" w:hAnsi="Arial" w:cs="Arial"/>
          <w:sz w:val="28"/>
          <w:szCs w:val="30"/>
        </w:rPr>
        <w:t>Respect                      Responsibility                      Resilience</w:t>
      </w:r>
    </w:p>
    <w:p w14:paraId="0824E883" w14:textId="77777777" w:rsidR="00C46B9E" w:rsidRPr="004611AE" w:rsidRDefault="00C46B9E" w:rsidP="00C46B9E">
      <w:pPr>
        <w:rPr>
          <w:rFonts w:ascii="Arial" w:hAnsi="Arial" w:cs="Arial"/>
          <w:sz w:val="28"/>
          <w:szCs w:val="30"/>
        </w:rPr>
      </w:pPr>
      <w:r w:rsidRPr="004611AE">
        <w:rPr>
          <w:rFonts w:ascii="Arial" w:hAnsi="Arial" w:cs="Arial"/>
          <w:sz w:val="28"/>
          <w:szCs w:val="30"/>
        </w:rPr>
        <w:t>in each of our students to become confident and motivated young adults.</w:t>
      </w:r>
    </w:p>
    <w:p w14:paraId="0AF88F82" w14:textId="77777777" w:rsidR="00C46B9E" w:rsidRPr="00F00A12" w:rsidRDefault="00C46B9E" w:rsidP="00C46B9E">
      <w:pPr>
        <w:rPr>
          <w:rFonts w:ascii="Arial" w:hAnsi="Arial" w:cs="Arial"/>
          <w:sz w:val="4"/>
          <w:szCs w:val="30"/>
        </w:rPr>
      </w:pPr>
    </w:p>
    <w:p w14:paraId="7CA61E41" w14:textId="77777777" w:rsidR="00C46B9E" w:rsidRPr="004611AE" w:rsidRDefault="00C46B9E" w:rsidP="00C46B9E">
      <w:pPr>
        <w:rPr>
          <w:rFonts w:ascii="Arial" w:hAnsi="Arial" w:cs="Arial"/>
          <w:sz w:val="28"/>
          <w:szCs w:val="30"/>
        </w:rPr>
      </w:pPr>
      <w:r w:rsidRPr="004611AE">
        <w:rPr>
          <w:rFonts w:ascii="Arial" w:hAnsi="Arial" w:cs="Arial"/>
          <w:sz w:val="28"/>
          <w:szCs w:val="30"/>
        </w:rPr>
        <w:t>At John Spendluffe Technology College, we believe that it is important that parents/carers, students and staff work positively together to achieve the highest possible level of success for all students. We strongly value the support from parent/carers to enable us to fulfil your child’s potential and ensure your child’s education is a valuable, rewarding and successful experience.</w:t>
      </w:r>
    </w:p>
    <w:p w14:paraId="0BE38E04" w14:textId="77777777" w:rsidR="00C46B9E" w:rsidRPr="004611AE" w:rsidRDefault="00C46B9E" w:rsidP="00C46B9E">
      <w:pPr>
        <w:rPr>
          <w:rFonts w:ascii="Arial" w:hAnsi="Arial" w:cs="Arial"/>
          <w:sz w:val="28"/>
          <w:szCs w:val="30"/>
        </w:rPr>
      </w:pPr>
      <w:r w:rsidRPr="004611AE">
        <w:rPr>
          <w:rFonts w:ascii="Arial" w:hAnsi="Arial" w:cs="Arial"/>
          <w:sz w:val="28"/>
          <w:szCs w:val="30"/>
        </w:rPr>
        <w:t xml:space="preserve">We ask you to read and sign the following agreement to reflect this partnership. </w:t>
      </w:r>
    </w:p>
    <w:p w14:paraId="33CBE03C" w14:textId="77777777" w:rsidR="00C46B9E" w:rsidRPr="004611AE" w:rsidRDefault="00C46B9E" w:rsidP="00C46B9E">
      <w:pPr>
        <w:rPr>
          <w:rFonts w:ascii="Arial" w:hAnsi="Arial" w:cs="Arial"/>
          <w:sz w:val="28"/>
          <w:szCs w:val="30"/>
        </w:rPr>
      </w:pPr>
      <w:r>
        <w:rPr>
          <w:rFonts w:ascii="Arial" w:hAnsi="Arial" w:cs="Arial"/>
          <w:sz w:val="28"/>
          <w:szCs w:val="30"/>
        </w:rPr>
        <w:t xml:space="preserve">A copy of this agreement will be shared on your child’s Bromcom account </w:t>
      </w:r>
      <w:r w:rsidRPr="004611AE">
        <w:rPr>
          <w:rFonts w:ascii="Arial" w:hAnsi="Arial" w:cs="Arial"/>
          <w:sz w:val="28"/>
          <w:szCs w:val="30"/>
        </w:rPr>
        <w:t>for future reference.</w:t>
      </w:r>
    </w:p>
    <w:p w14:paraId="2F661ACA" w14:textId="77777777" w:rsidR="00C46B9E" w:rsidRPr="00F00A12" w:rsidRDefault="00C46B9E" w:rsidP="00C46B9E">
      <w:pPr>
        <w:rPr>
          <w:rFonts w:ascii="Arial" w:hAnsi="Arial" w:cs="Arial"/>
          <w:sz w:val="2"/>
          <w:szCs w:val="30"/>
        </w:rPr>
      </w:pPr>
    </w:p>
    <w:p w14:paraId="7B1E8BAD" w14:textId="77777777" w:rsidR="00C46B9E" w:rsidRPr="004611AE" w:rsidRDefault="00C46B9E" w:rsidP="00C46B9E">
      <w:pPr>
        <w:rPr>
          <w:rFonts w:ascii="Arial" w:hAnsi="Arial" w:cs="Arial"/>
          <w:b/>
          <w:sz w:val="28"/>
          <w:szCs w:val="30"/>
        </w:rPr>
      </w:pPr>
      <w:r w:rsidRPr="004611AE">
        <w:rPr>
          <w:rFonts w:ascii="Arial" w:hAnsi="Arial" w:cs="Arial"/>
          <w:b/>
          <w:sz w:val="28"/>
          <w:szCs w:val="30"/>
        </w:rPr>
        <w:t>The school will:</w:t>
      </w:r>
    </w:p>
    <w:p w14:paraId="5DE152F3"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provide a safe and caring environment for all students</w:t>
      </w:r>
    </w:p>
    <w:p w14:paraId="28380BB8"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provide a high standard of education through challenging programmes of study and homework to meet the individual learning needs of all students</w:t>
      </w:r>
    </w:p>
    <w:p w14:paraId="09266AB6"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encourage and support each student to enable them to achieve their full potential</w:t>
      </w:r>
    </w:p>
    <w:p w14:paraId="21D88BEE"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encourage high standards of work and behaviour through building good relationships and developing a sense of responsibility</w:t>
      </w:r>
    </w:p>
    <w:p w14:paraId="0B7CEBB3"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regularly inform parents of their child’s progress</w:t>
      </w:r>
    </w:p>
    <w:p w14:paraId="526AFB62"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inform parents promptly of any concerns that relate to their child’s attendance, work or behaviour</w:t>
      </w:r>
    </w:p>
    <w:p w14:paraId="6D3AB1C5"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support students in becoming well rounded citizens and good members of the community</w:t>
      </w:r>
    </w:p>
    <w:p w14:paraId="7FC2C43B" w14:textId="77777777" w:rsidR="00C46B9E" w:rsidRPr="00756BA5"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monitor attendance and inform parents if attendance falls below 95%</w:t>
      </w:r>
    </w:p>
    <w:p w14:paraId="6DEEFA66" w14:textId="77777777" w:rsidR="00C46B9E" w:rsidRDefault="00C46B9E" w:rsidP="00C46B9E">
      <w:pPr>
        <w:numPr>
          <w:ilvl w:val="0"/>
          <w:numId w:val="8"/>
        </w:numPr>
        <w:spacing w:before="165" w:after="165" w:line="240" w:lineRule="auto"/>
        <w:rPr>
          <w:rFonts w:ascii="Arial" w:hAnsi="Arial" w:cs="Arial"/>
          <w:sz w:val="28"/>
          <w:szCs w:val="30"/>
        </w:rPr>
      </w:pPr>
      <w:r w:rsidRPr="00756BA5">
        <w:rPr>
          <w:rFonts w:ascii="Arial" w:hAnsi="Arial" w:cs="Arial"/>
          <w:sz w:val="28"/>
          <w:szCs w:val="30"/>
        </w:rPr>
        <w:t>provide support for each student via a form tutor. The form tutor will be the first point of contact between home and school for any queries and will also be the ‘go to’ person for each student.</w:t>
      </w:r>
    </w:p>
    <w:p w14:paraId="04091BB6" w14:textId="77777777" w:rsidR="00C46B9E" w:rsidRDefault="00C46B9E" w:rsidP="00C46B9E">
      <w:pPr>
        <w:numPr>
          <w:ilvl w:val="0"/>
          <w:numId w:val="8"/>
        </w:numPr>
        <w:spacing w:before="165" w:after="165" w:line="240" w:lineRule="auto"/>
        <w:rPr>
          <w:rFonts w:ascii="Arial" w:hAnsi="Arial" w:cs="Arial"/>
          <w:sz w:val="28"/>
          <w:szCs w:val="30"/>
        </w:rPr>
      </w:pPr>
      <w:r>
        <w:rPr>
          <w:rFonts w:ascii="Arial" w:hAnsi="Arial" w:cs="Arial"/>
          <w:sz w:val="28"/>
          <w:szCs w:val="30"/>
        </w:rPr>
        <w:t>provide every student and parent/carer with their own Bromcom account and update it with homework, messages and behaviour points.</w:t>
      </w:r>
    </w:p>
    <w:p w14:paraId="6C78C3F2" w14:textId="77777777" w:rsidR="00C46B9E" w:rsidRDefault="00C46B9E" w:rsidP="00C46B9E">
      <w:pPr>
        <w:spacing w:before="165" w:after="165" w:line="240" w:lineRule="auto"/>
        <w:rPr>
          <w:rFonts w:ascii="Arial" w:hAnsi="Arial" w:cs="Arial"/>
          <w:b/>
          <w:sz w:val="28"/>
          <w:szCs w:val="30"/>
        </w:rPr>
      </w:pPr>
    </w:p>
    <w:p w14:paraId="700208E8" w14:textId="77777777" w:rsidR="00C46B9E" w:rsidRPr="00756BA5" w:rsidRDefault="00C46B9E" w:rsidP="00C46B9E">
      <w:pPr>
        <w:spacing w:before="165" w:after="165" w:line="240" w:lineRule="auto"/>
        <w:rPr>
          <w:rFonts w:ascii="Arial" w:hAnsi="Arial" w:cs="Arial"/>
          <w:b/>
          <w:sz w:val="28"/>
          <w:szCs w:val="30"/>
        </w:rPr>
      </w:pPr>
      <w:r w:rsidRPr="00756BA5">
        <w:rPr>
          <w:rFonts w:ascii="Arial" w:hAnsi="Arial" w:cs="Arial"/>
          <w:b/>
          <w:sz w:val="28"/>
          <w:szCs w:val="30"/>
        </w:rPr>
        <w:t>Parents/carers will:</w:t>
      </w:r>
    </w:p>
    <w:p w14:paraId="191C9F00"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ensure that their child goes to school regularly (at least 95%), on time and that the school is notified immediately of any absence on 01507 462443. The school is not allowed to routinely authorise family holidays during term time; holidays are expected to be taken during the school holidays</w:t>
      </w:r>
    </w:p>
    <w:p w14:paraId="7A0C7A12"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ensure that their child is appropriately dressed in full school uniform and f</w:t>
      </w:r>
      <w:r>
        <w:rPr>
          <w:rFonts w:ascii="Arial" w:hAnsi="Arial" w:cs="Arial"/>
          <w:sz w:val="28"/>
          <w:szCs w:val="30"/>
        </w:rPr>
        <w:t>ully equipped for the school day. If an item is incorrect, a note must be provided and the item replaced straight away</w:t>
      </w:r>
      <w:r w:rsidRPr="00756BA5">
        <w:rPr>
          <w:rFonts w:ascii="Arial" w:hAnsi="Arial" w:cs="Arial"/>
          <w:sz w:val="28"/>
          <w:szCs w:val="30"/>
        </w:rPr>
        <w:t xml:space="preserve"> – see Uniform and Equipment poster for full details</w:t>
      </w:r>
    </w:p>
    <w:p w14:paraId="4BB3F1C9" w14:textId="77777777" w:rsidR="00C46B9E" w:rsidRDefault="00C46B9E" w:rsidP="00C46B9E">
      <w:pPr>
        <w:numPr>
          <w:ilvl w:val="0"/>
          <w:numId w:val="9"/>
        </w:numPr>
        <w:spacing w:before="165" w:after="165" w:line="240" w:lineRule="auto"/>
        <w:rPr>
          <w:rFonts w:ascii="Arial" w:hAnsi="Arial" w:cs="Arial"/>
          <w:sz w:val="28"/>
          <w:szCs w:val="30"/>
        </w:rPr>
      </w:pPr>
      <w:r>
        <w:rPr>
          <w:rFonts w:ascii="Arial" w:hAnsi="Arial" w:cs="Arial"/>
          <w:sz w:val="28"/>
          <w:szCs w:val="30"/>
        </w:rPr>
        <w:t>log in to Bromcom daily to check key messages and speak with their child about any behaviour incidents or positive comments logged</w:t>
      </w:r>
    </w:p>
    <w:p w14:paraId="514F7F90"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support their child in developing personal responsibility for achieving high standards of work and behaviour</w:t>
      </w:r>
    </w:p>
    <w:p w14:paraId="71DDA574"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 xml:space="preserve">support and encourage their child with homework and independent study, and </w:t>
      </w:r>
      <w:r>
        <w:rPr>
          <w:rFonts w:ascii="Arial" w:hAnsi="Arial" w:cs="Arial"/>
          <w:sz w:val="28"/>
          <w:szCs w:val="30"/>
        </w:rPr>
        <w:t>support students to ensure their homework is completed on time</w:t>
      </w:r>
    </w:p>
    <w:p w14:paraId="5F2153CA"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regularly check the school calendar on the website to be kept informed of key dates and attend school meetings to discuss their child’s progress</w:t>
      </w:r>
    </w:p>
    <w:p w14:paraId="1C9867F1"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 xml:space="preserve">support the school to ensure their child develops good learning habits by following the JSTC Respect Rules </w:t>
      </w:r>
      <w:r>
        <w:rPr>
          <w:rFonts w:ascii="Arial" w:hAnsi="Arial" w:cs="Arial"/>
          <w:sz w:val="28"/>
          <w:szCs w:val="30"/>
        </w:rPr>
        <w:t>and complying with the Consequences systems in place</w:t>
      </w:r>
    </w:p>
    <w:p w14:paraId="1DD8502F" w14:textId="77777777" w:rsidR="00C46B9E" w:rsidRPr="00756BA5" w:rsidRDefault="00C46B9E" w:rsidP="00C46B9E">
      <w:pPr>
        <w:numPr>
          <w:ilvl w:val="0"/>
          <w:numId w:val="9"/>
        </w:numPr>
        <w:spacing w:before="165" w:after="165" w:line="240" w:lineRule="auto"/>
        <w:rPr>
          <w:rFonts w:ascii="Arial" w:hAnsi="Arial" w:cs="Arial"/>
          <w:sz w:val="28"/>
          <w:szCs w:val="30"/>
        </w:rPr>
      </w:pPr>
      <w:r w:rsidRPr="00756BA5">
        <w:rPr>
          <w:rFonts w:ascii="Arial" w:hAnsi="Arial" w:cs="Arial"/>
          <w:sz w:val="28"/>
          <w:szCs w:val="30"/>
        </w:rPr>
        <w:t>work positively and support the school with addressing any concerns or problems that may affect their child’s attendance, work or behaviour, and support sanctions deemed appropriate by the school</w:t>
      </w:r>
    </w:p>
    <w:p w14:paraId="0E88E76E" w14:textId="77777777" w:rsidR="00C46B9E" w:rsidRPr="009B2631" w:rsidRDefault="00C46B9E" w:rsidP="00C46B9E">
      <w:pPr>
        <w:numPr>
          <w:ilvl w:val="0"/>
          <w:numId w:val="9"/>
        </w:numPr>
        <w:spacing w:before="165" w:after="0" w:line="240" w:lineRule="auto"/>
        <w:rPr>
          <w:rFonts w:ascii="Arial" w:hAnsi="Arial" w:cs="Arial"/>
          <w:sz w:val="2"/>
          <w:szCs w:val="30"/>
        </w:rPr>
      </w:pPr>
      <w:r w:rsidRPr="00F00A12">
        <w:rPr>
          <w:rFonts w:ascii="Arial" w:hAnsi="Arial" w:cs="Arial"/>
          <w:sz w:val="28"/>
          <w:szCs w:val="30"/>
        </w:rPr>
        <w:t>contact school if there are any issues rather than discuss school on social media.</w:t>
      </w:r>
    </w:p>
    <w:p w14:paraId="35231DF6" w14:textId="77777777" w:rsidR="00C46B9E" w:rsidRPr="00F00A12" w:rsidRDefault="00C46B9E" w:rsidP="00C46B9E">
      <w:pPr>
        <w:spacing w:before="165" w:after="0" w:line="240" w:lineRule="auto"/>
        <w:ind w:left="720"/>
        <w:rPr>
          <w:rFonts w:ascii="Arial" w:hAnsi="Arial" w:cs="Arial"/>
          <w:sz w:val="2"/>
          <w:szCs w:val="30"/>
        </w:rPr>
      </w:pPr>
    </w:p>
    <w:p w14:paraId="1F412649" w14:textId="77777777" w:rsidR="00C46B9E" w:rsidRPr="00756BA5" w:rsidRDefault="00C46B9E" w:rsidP="00C46B9E">
      <w:pPr>
        <w:spacing w:after="0"/>
        <w:rPr>
          <w:rFonts w:ascii="Arial" w:hAnsi="Arial" w:cs="Arial"/>
          <w:b/>
          <w:sz w:val="28"/>
          <w:szCs w:val="30"/>
        </w:rPr>
      </w:pPr>
      <w:r w:rsidRPr="00756BA5">
        <w:rPr>
          <w:rFonts w:ascii="Arial" w:hAnsi="Arial" w:cs="Arial"/>
          <w:b/>
          <w:sz w:val="28"/>
          <w:szCs w:val="30"/>
        </w:rPr>
        <w:t>Students will:</w:t>
      </w:r>
      <w:r w:rsidRPr="00756BA5">
        <w:t xml:space="preserve"> </w:t>
      </w:r>
    </w:p>
    <w:p w14:paraId="21666FAD" w14:textId="77777777" w:rsidR="00C46B9E" w:rsidRDefault="00C46B9E" w:rsidP="00C46B9E">
      <w:pPr>
        <w:numPr>
          <w:ilvl w:val="0"/>
          <w:numId w:val="10"/>
        </w:numPr>
        <w:spacing w:before="165" w:after="165" w:line="240" w:lineRule="auto"/>
        <w:rPr>
          <w:rFonts w:ascii="Arial" w:hAnsi="Arial" w:cs="Arial"/>
          <w:sz w:val="28"/>
          <w:szCs w:val="30"/>
        </w:rPr>
      </w:pPr>
      <w:r w:rsidRPr="00756BA5">
        <w:rPr>
          <w:rFonts w:ascii="Arial" w:hAnsi="Arial" w:cs="Arial"/>
          <w:sz w:val="28"/>
          <w:szCs w:val="30"/>
        </w:rPr>
        <w:t>attend school regularly (above 95%), and be on time for all lessons, including being on site by 8.50am ready for tutor time. Remain on school site all day</w:t>
      </w:r>
    </w:p>
    <w:p w14:paraId="71D6F951" w14:textId="77777777" w:rsidR="00C46B9E" w:rsidRPr="00756BA5" w:rsidRDefault="00C46B9E" w:rsidP="00C46B9E">
      <w:pPr>
        <w:numPr>
          <w:ilvl w:val="0"/>
          <w:numId w:val="10"/>
        </w:numPr>
        <w:spacing w:before="165" w:after="165" w:line="240" w:lineRule="auto"/>
        <w:rPr>
          <w:rFonts w:ascii="Arial" w:hAnsi="Arial" w:cs="Arial"/>
          <w:sz w:val="28"/>
          <w:szCs w:val="30"/>
        </w:rPr>
      </w:pPr>
      <w:r>
        <w:rPr>
          <w:rFonts w:ascii="Arial" w:hAnsi="Arial" w:cs="Arial"/>
          <w:sz w:val="28"/>
          <w:szCs w:val="30"/>
        </w:rPr>
        <w:t>be in the right place at the right time</w:t>
      </w:r>
    </w:p>
    <w:p w14:paraId="5F277E7A" w14:textId="77777777" w:rsidR="00C46B9E" w:rsidRPr="00756BA5" w:rsidRDefault="00C46B9E" w:rsidP="00C46B9E">
      <w:pPr>
        <w:numPr>
          <w:ilvl w:val="0"/>
          <w:numId w:val="10"/>
        </w:numPr>
        <w:spacing w:before="165" w:after="165" w:line="240" w:lineRule="auto"/>
        <w:rPr>
          <w:rFonts w:ascii="Arial" w:hAnsi="Arial" w:cs="Arial"/>
          <w:sz w:val="28"/>
          <w:szCs w:val="30"/>
        </w:rPr>
      </w:pPr>
      <w:r>
        <w:rPr>
          <w:rFonts w:ascii="Arial" w:hAnsi="Arial" w:cs="Arial"/>
          <w:sz w:val="28"/>
          <w:szCs w:val="30"/>
        </w:rPr>
        <w:t>c</w:t>
      </w:r>
      <w:r w:rsidRPr="00756BA5">
        <w:rPr>
          <w:rFonts w:ascii="Arial" w:hAnsi="Arial" w:cs="Arial"/>
          <w:sz w:val="28"/>
          <w:szCs w:val="30"/>
        </w:rPr>
        <w:t>atch up any work missed due to absence promptly</w:t>
      </w:r>
    </w:p>
    <w:p w14:paraId="092BF773" w14:textId="77777777" w:rsidR="00C46B9E" w:rsidRPr="00756BA5" w:rsidRDefault="00C46B9E" w:rsidP="00C46B9E">
      <w:pPr>
        <w:numPr>
          <w:ilvl w:val="0"/>
          <w:numId w:val="10"/>
        </w:numPr>
        <w:spacing w:before="165" w:after="165" w:line="240" w:lineRule="auto"/>
        <w:rPr>
          <w:rFonts w:ascii="Arial" w:hAnsi="Arial" w:cs="Arial"/>
          <w:sz w:val="28"/>
          <w:szCs w:val="30"/>
        </w:rPr>
      </w:pPr>
      <w:r w:rsidRPr="00756BA5">
        <w:rPr>
          <w:rFonts w:ascii="Arial" w:hAnsi="Arial" w:cs="Arial"/>
          <w:sz w:val="28"/>
          <w:szCs w:val="30"/>
        </w:rPr>
        <w:t xml:space="preserve">wear the correct school uniform and bring the necessary equipment for each school day – see </w:t>
      </w:r>
      <w:r>
        <w:rPr>
          <w:rFonts w:ascii="Arial" w:hAnsi="Arial" w:cs="Arial"/>
          <w:sz w:val="28"/>
          <w:szCs w:val="30"/>
        </w:rPr>
        <w:t xml:space="preserve">the </w:t>
      </w:r>
      <w:r w:rsidRPr="00756BA5">
        <w:rPr>
          <w:rFonts w:ascii="Arial" w:hAnsi="Arial" w:cs="Arial"/>
          <w:sz w:val="28"/>
          <w:szCs w:val="30"/>
        </w:rPr>
        <w:t>Uniform poster for full details</w:t>
      </w:r>
    </w:p>
    <w:p w14:paraId="76C0A42E" w14:textId="77777777" w:rsidR="00C46B9E" w:rsidRDefault="00C46B9E" w:rsidP="00C46B9E">
      <w:pPr>
        <w:numPr>
          <w:ilvl w:val="0"/>
          <w:numId w:val="10"/>
        </w:numPr>
        <w:spacing w:before="165" w:after="165" w:line="240" w:lineRule="auto"/>
        <w:rPr>
          <w:rFonts w:ascii="Arial" w:hAnsi="Arial" w:cs="Arial"/>
          <w:sz w:val="28"/>
          <w:szCs w:val="30"/>
        </w:rPr>
      </w:pPr>
      <w:r>
        <w:rPr>
          <w:rFonts w:ascii="Arial" w:hAnsi="Arial" w:cs="Arial"/>
          <w:sz w:val="28"/>
          <w:szCs w:val="30"/>
        </w:rPr>
        <w:t>log in to Bromcom daily to check messages and homework due</w:t>
      </w:r>
    </w:p>
    <w:p w14:paraId="57677BC2" w14:textId="77777777" w:rsidR="00C46B9E" w:rsidRPr="00F1098D" w:rsidRDefault="00C46B9E" w:rsidP="00C46B9E">
      <w:pPr>
        <w:numPr>
          <w:ilvl w:val="0"/>
          <w:numId w:val="10"/>
        </w:numPr>
        <w:spacing w:before="165" w:after="165" w:line="240" w:lineRule="auto"/>
        <w:rPr>
          <w:rFonts w:ascii="Arial" w:hAnsi="Arial" w:cs="Arial"/>
          <w:sz w:val="28"/>
          <w:szCs w:val="30"/>
        </w:rPr>
      </w:pPr>
      <w:r w:rsidRPr="00756BA5">
        <w:rPr>
          <w:rFonts w:ascii="Arial" w:hAnsi="Arial" w:cs="Arial"/>
          <w:sz w:val="28"/>
          <w:szCs w:val="30"/>
        </w:rPr>
        <w:t>complete homework</w:t>
      </w:r>
      <w:r>
        <w:rPr>
          <w:rFonts w:ascii="Arial" w:hAnsi="Arial" w:cs="Arial"/>
          <w:sz w:val="28"/>
          <w:szCs w:val="30"/>
        </w:rPr>
        <w:t xml:space="preserve"> on time</w:t>
      </w:r>
      <w:r w:rsidRPr="00F1098D">
        <w:rPr>
          <w:rFonts w:ascii="Arial" w:hAnsi="Arial" w:cs="Arial"/>
          <w:sz w:val="28"/>
          <w:szCs w:val="30"/>
        </w:rPr>
        <w:t xml:space="preserve"> to the best of their ability </w:t>
      </w:r>
    </w:p>
    <w:p w14:paraId="3803B5D7" w14:textId="77777777" w:rsidR="00C46B9E" w:rsidRPr="00756BA5" w:rsidRDefault="00C46B9E" w:rsidP="00C46B9E">
      <w:pPr>
        <w:numPr>
          <w:ilvl w:val="0"/>
          <w:numId w:val="10"/>
        </w:numPr>
        <w:spacing w:before="165" w:after="165" w:line="240" w:lineRule="auto"/>
        <w:rPr>
          <w:rFonts w:ascii="Arial" w:hAnsi="Arial" w:cs="Arial"/>
          <w:sz w:val="28"/>
          <w:szCs w:val="30"/>
        </w:rPr>
      </w:pPr>
      <w:r w:rsidRPr="00756BA5">
        <w:rPr>
          <w:rFonts w:ascii="Arial" w:hAnsi="Arial" w:cs="Arial"/>
          <w:sz w:val="28"/>
          <w:szCs w:val="30"/>
        </w:rPr>
        <w:t>be accountable, creative, open minded, resilient, hardworking and independent</w:t>
      </w:r>
    </w:p>
    <w:p w14:paraId="0163D652" w14:textId="77777777" w:rsidR="00C46B9E" w:rsidRPr="00756BA5" w:rsidRDefault="00C46B9E" w:rsidP="00C46B9E">
      <w:pPr>
        <w:numPr>
          <w:ilvl w:val="0"/>
          <w:numId w:val="10"/>
        </w:numPr>
        <w:spacing w:before="165" w:after="165" w:line="240" w:lineRule="auto"/>
        <w:rPr>
          <w:rFonts w:ascii="Arial" w:hAnsi="Arial" w:cs="Arial"/>
          <w:sz w:val="28"/>
          <w:szCs w:val="30"/>
        </w:rPr>
      </w:pPr>
      <w:r w:rsidRPr="00756BA5">
        <w:rPr>
          <w:rFonts w:ascii="Arial" w:hAnsi="Arial" w:cs="Arial"/>
          <w:sz w:val="28"/>
          <w:szCs w:val="30"/>
        </w:rPr>
        <w:t>ensure their mobile phones are turned off and kept in their bag</w:t>
      </w:r>
      <w:r>
        <w:rPr>
          <w:rFonts w:ascii="Arial" w:hAnsi="Arial" w:cs="Arial"/>
          <w:sz w:val="28"/>
          <w:szCs w:val="30"/>
        </w:rPr>
        <w:t xml:space="preserve"> unless in the Food and Phone Zone</w:t>
      </w:r>
    </w:p>
    <w:p w14:paraId="6E21B9C4" w14:textId="77777777" w:rsidR="00C46B9E" w:rsidRPr="00756BA5" w:rsidRDefault="00C46B9E" w:rsidP="00C46B9E">
      <w:pPr>
        <w:numPr>
          <w:ilvl w:val="0"/>
          <w:numId w:val="10"/>
        </w:numPr>
        <w:spacing w:before="165" w:after="165" w:line="240" w:lineRule="auto"/>
        <w:rPr>
          <w:rFonts w:ascii="Arial" w:hAnsi="Arial" w:cs="Arial"/>
          <w:sz w:val="28"/>
          <w:szCs w:val="30"/>
        </w:rPr>
      </w:pPr>
      <w:r w:rsidRPr="00756BA5">
        <w:rPr>
          <w:rFonts w:ascii="Arial" w:hAnsi="Arial" w:cs="Arial"/>
          <w:sz w:val="28"/>
          <w:szCs w:val="30"/>
        </w:rPr>
        <w:t>treat other people, property and the school environment with respect and take personal responsibility for their actions</w:t>
      </w:r>
      <w:r>
        <w:rPr>
          <w:rFonts w:ascii="Arial" w:hAnsi="Arial" w:cs="Arial"/>
          <w:sz w:val="28"/>
          <w:szCs w:val="30"/>
        </w:rPr>
        <w:t>. Show kindness at all times.</w:t>
      </w:r>
    </w:p>
    <w:p w14:paraId="1EE073F7" w14:textId="77777777" w:rsidR="00C46B9E" w:rsidRDefault="00C46B9E" w:rsidP="00C46B9E">
      <w:pPr>
        <w:numPr>
          <w:ilvl w:val="0"/>
          <w:numId w:val="10"/>
        </w:numPr>
        <w:spacing w:before="165" w:after="0" w:line="240" w:lineRule="auto"/>
        <w:rPr>
          <w:rFonts w:ascii="Arial" w:hAnsi="Arial" w:cs="Arial"/>
          <w:sz w:val="28"/>
          <w:szCs w:val="30"/>
        </w:rPr>
      </w:pPr>
      <w:r w:rsidRPr="00F1098D">
        <w:rPr>
          <w:rFonts w:ascii="Arial" w:hAnsi="Arial" w:cs="Arial"/>
          <w:sz w:val="28"/>
          <w:szCs w:val="30"/>
        </w:rPr>
        <w:t>inform the form tutor if they have any problems which may affect their safety or progress</w:t>
      </w:r>
    </w:p>
    <w:p w14:paraId="6049AD1B" w14:textId="77777777" w:rsidR="00C46B9E" w:rsidRDefault="00C46B9E" w:rsidP="00C46B9E">
      <w:pPr>
        <w:numPr>
          <w:ilvl w:val="0"/>
          <w:numId w:val="10"/>
        </w:numPr>
        <w:spacing w:before="165" w:after="0" w:line="240" w:lineRule="auto"/>
        <w:rPr>
          <w:rFonts w:ascii="Arial" w:hAnsi="Arial" w:cs="Arial"/>
          <w:sz w:val="28"/>
          <w:szCs w:val="30"/>
        </w:rPr>
      </w:pPr>
    </w:p>
    <w:p w14:paraId="05348855" w14:textId="77777777" w:rsidR="00C46B9E" w:rsidRDefault="00C46B9E" w:rsidP="00C46B9E">
      <w:pPr>
        <w:spacing w:before="165" w:after="0" w:line="240" w:lineRule="auto"/>
        <w:ind w:left="720"/>
        <w:rPr>
          <w:rFonts w:ascii="Arial" w:hAnsi="Arial" w:cs="Arial"/>
          <w:sz w:val="28"/>
          <w:szCs w:val="30"/>
        </w:rPr>
      </w:pPr>
    </w:p>
    <w:p w14:paraId="23CD8EFE" w14:textId="0582C7B8" w:rsidR="00C46B9E" w:rsidRDefault="00C46B9E" w:rsidP="00C46B9E">
      <w:pPr>
        <w:numPr>
          <w:ilvl w:val="0"/>
          <w:numId w:val="10"/>
        </w:numPr>
        <w:spacing w:before="165" w:after="0" w:line="240" w:lineRule="auto"/>
        <w:rPr>
          <w:rFonts w:ascii="Arial" w:hAnsi="Arial" w:cs="Arial"/>
          <w:sz w:val="28"/>
          <w:szCs w:val="30"/>
        </w:rPr>
      </w:pPr>
      <w:r w:rsidRPr="00F1098D">
        <w:rPr>
          <w:rFonts w:ascii="Arial" w:hAnsi="Arial" w:cs="Arial"/>
          <w:sz w:val="28"/>
          <w:szCs w:val="30"/>
        </w:rPr>
        <w:t>follow the JSTC Respect Rules</w:t>
      </w:r>
      <w:r>
        <w:rPr>
          <w:rFonts w:ascii="Arial" w:hAnsi="Arial" w:cs="Arial"/>
          <w:sz w:val="28"/>
          <w:szCs w:val="30"/>
        </w:rPr>
        <w:t xml:space="preserve"> (see posters)</w:t>
      </w:r>
      <w:r w:rsidRPr="00F1098D">
        <w:rPr>
          <w:rFonts w:ascii="Arial" w:hAnsi="Arial" w:cs="Arial"/>
          <w:sz w:val="28"/>
          <w:szCs w:val="30"/>
        </w:rPr>
        <w:t xml:space="preserve"> both in and outside of lessons </w:t>
      </w:r>
      <w:r>
        <w:rPr>
          <w:rFonts w:ascii="Arial" w:hAnsi="Arial" w:cs="Arial"/>
          <w:sz w:val="28"/>
          <w:szCs w:val="30"/>
        </w:rPr>
        <w:t>and comply with the Consequences system for behaviour.</w:t>
      </w:r>
    </w:p>
    <w:p w14:paraId="1FF36BF6" w14:textId="77777777" w:rsidR="00C46B9E" w:rsidRPr="00EA5743" w:rsidRDefault="00C46B9E" w:rsidP="00C46B9E">
      <w:pPr>
        <w:spacing w:before="165" w:after="0" w:line="240" w:lineRule="auto"/>
        <w:ind w:left="720"/>
        <w:rPr>
          <w:rFonts w:ascii="Arial" w:hAnsi="Arial" w:cs="Arial"/>
          <w:sz w:val="10"/>
          <w:szCs w:val="30"/>
        </w:rPr>
      </w:pPr>
    </w:p>
    <w:p w14:paraId="58816CFF" w14:textId="77777777" w:rsidR="00C46B9E" w:rsidRPr="00A366CF" w:rsidRDefault="00C46B9E" w:rsidP="00C46B9E">
      <w:pPr>
        <w:spacing w:line="240" w:lineRule="auto"/>
        <w:rPr>
          <w:rFonts w:ascii="Arial" w:hAnsi="Arial" w:cs="Arial"/>
          <w:b/>
          <w:sz w:val="2"/>
          <w:szCs w:val="30"/>
        </w:rPr>
      </w:pPr>
    </w:p>
    <w:p w14:paraId="783F480D" w14:textId="77777777" w:rsidR="00C46B9E" w:rsidRPr="00EA5743" w:rsidRDefault="00C46B9E" w:rsidP="00C46B9E">
      <w:pPr>
        <w:spacing w:line="240" w:lineRule="auto"/>
        <w:rPr>
          <w:rFonts w:ascii="Arial" w:hAnsi="Arial" w:cs="Arial"/>
          <w:b/>
          <w:sz w:val="28"/>
          <w:szCs w:val="30"/>
        </w:rPr>
      </w:pPr>
      <w:r w:rsidRPr="00EA5743">
        <w:rPr>
          <w:rFonts w:ascii="Arial" w:hAnsi="Arial" w:cs="Arial"/>
          <w:b/>
          <w:sz w:val="28"/>
          <w:szCs w:val="30"/>
        </w:rPr>
        <w:t>JSTC P</w:t>
      </w:r>
      <w:r>
        <w:rPr>
          <w:rFonts w:ascii="Arial" w:hAnsi="Arial" w:cs="Arial"/>
          <w:b/>
          <w:sz w:val="28"/>
          <w:szCs w:val="30"/>
        </w:rPr>
        <w:t>astoral</w:t>
      </w:r>
      <w:r w:rsidRPr="00EA5743">
        <w:rPr>
          <w:rFonts w:ascii="Arial" w:hAnsi="Arial" w:cs="Arial"/>
          <w:b/>
          <w:sz w:val="28"/>
          <w:szCs w:val="30"/>
        </w:rPr>
        <w:t xml:space="preserve"> </w:t>
      </w:r>
      <w:r>
        <w:rPr>
          <w:rFonts w:ascii="Arial" w:hAnsi="Arial" w:cs="Arial"/>
          <w:b/>
          <w:sz w:val="28"/>
          <w:szCs w:val="30"/>
        </w:rPr>
        <w:t>System</w:t>
      </w:r>
    </w:p>
    <w:p w14:paraId="2EBC1DA0" w14:textId="77777777" w:rsidR="00C46B9E" w:rsidRPr="00EA5743" w:rsidRDefault="00C46B9E" w:rsidP="00C46B9E">
      <w:pPr>
        <w:spacing w:line="240" w:lineRule="auto"/>
        <w:rPr>
          <w:rFonts w:ascii="Arial" w:hAnsi="Arial" w:cs="Arial"/>
          <w:sz w:val="28"/>
        </w:rPr>
      </w:pPr>
      <w:r w:rsidRPr="00EA5743">
        <w:rPr>
          <w:rFonts w:ascii="Arial" w:hAnsi="Arial" w:cs="Arial"/>
          <w:sz w:val="28"/>
        </w:rPr>
        <w:t>Tutors play an important role in school, understanding the needs of their tutees and offering support and guidance on a daily basis. Your child’s tutor is therefore usually your first point of contact with school for any advice or to discuss your child’s progress.</w:t>
      </w:r>
    </w:p>
    <w:p w14:paraId="01C94331" w14:textId="77777777" w:rsidR="00C46B9E" w:rsidRPr="00EA5743" w:rsidRDefault="00C46B9E" w:rsidP="00C46B9E">
      <w:pPr>
        <w:spacing w:line="240" w:lineRule="auto"/>
        <w:rPr>
          <w:rFonts w:ascii="Arial" w:hAnsi="Arial" w:cs="Arial"/>
          <w:sz w:val="28"/>
        </w:rPr>
      </w:pPr>
      <w:r w:rsidRPr="00EA5743">
        <w:rPr>
          <w:rFonts w:ascii="Arial" w:hAnsi="Arial" w:cs="Arial"/>
          <w:sz w:val="28"/>
        </w:rPr>
        <w:t xml:space="preserve">Working closely alongside your child’s tutor is the Progress Team. The Progress Team will have overall responsibility for many aspects linked to school life to support your </w:t>
      </w:r>
      <w:r>
        <w:rPr>
          <w:rFonts w:ascii="Arial" w:hAnsi="Arial" w:cs="Arial"/>
          <w:sz w:val="28"/>
        </w:rPr>
        <w:t>child</w:t>
      </w:r>
      <w:r w:rsidRPr="00EA5743">
        <w:rPr>
          <w:rFonts w:ascii="Arial" w:hAnsi="Arial" w:cs="Arial"/>
          <w:sz w:val="28"/>
        </w:rPr>
        <w:t xml:space="preserve">. </w:t>
      </w:r>
    </w:p>
    <w:p w14:paraId="21236DE5" w14:textId="77777777" w:rsidR="00C46B9E" w:rsidRPr="00EA5743" w:rsidRDefault="00C46B9E" w:rsidP="00C46B9E">
      <w:pPr>
        <w:spacing w:line="240" w:lineRule="auto"/>
        <w:rPr>
          <w:rFonts w:ascii="Arial" w:hAnsi="Arial" w:cs="Arial"/>
          <w:sz w:val="28"/>
        </w:rPr>
      </w:pPr>
      <w:r w:rsidRPr="00EA5743">
        <w:rPr>
          <w:rFonts w:ascii="Arial" w:hAnsi="Arial" w:cs="Arial"/>
          <w:sz w:val="28"/>
        </w:rPr>
        <w:t>The Progress Teams are:</w:t>
      </w:r>
    </w:p>
    <w:p w14:paraId="673B9B6B" w14:textId="77777777" w:rsidR="00C46B9E" w:rsidRPr="00EA5743" w:rsidRDefault="00C46B9E" w:rsidP="00C46B9E">
      <w:pPr>
        <w:spacing w:after="0" w:line="240" w:lineRule="auto"/>
        <w:ind w:left="720" w:firstLine="720"/>
        <w:rPr>
          <w:rFonts w:ascii="Arial" w:hAnsi="Arial" w:cs="Arial"/>
          <w:b/>
          <w:sz w:val="24"/>
        </w:rPr>
      </w:pPr>
      <w:r w:rsidRPr="00EA5743">
        <w:rPr>
          <w:rFonts w:ascii="Arial" w:hAnsi="Arial" w:cs="Arial"/>
          <w:b/>
          <w:sz w:val="24"/>
        </w:rPr>
        <w:t>Progress Leader</w:t>
      </w:r>
      <w:r w:rsidRPr="00EA5743">
        <w:rPr>
          <w:rFonts w:ascii="Arial" w:hAnsi="Arial" w:cs="Arial"/>
          <w:b/>
          <w:sz w:val="24"/>
        </w:rPr>
        <w:tab/>
      </w:r>
      <w:r w:rsidRPr="00EA5743">
        <w:rPr>
          <w:rFonts w:ascii="Arial" w:hAnsi="Arial" w:cs="Arial"/>
          <w:b/>
          <w:sz w:val="24"/>
        </w:rPr>
        <w:tab/>
      </w:r>
      <w:r>
        <w:rPr>
          <w:rFonts w:ascii="Arial" w:hAnsi="Arial" w:cs="Arial"/>
          <w:b/>
          <w:sz w:val="24"/>
        </w:rPr>
        <w:t>Pastoral Lead</w:t>
      </w:r>
    </w:p>
    <w:p w14:paraId="74C655AC" w14:textId="77777777" w:rsidR="00C46B9E" w:rsidRPr="00EA5743" w:rsidRDefault="00C46B9E" w:rsidP="00C46B9E">
      <w:pPr>
        <w:spacing w:after="0" w:line="240" w:lineRule="auto"/>
        <w:rPr>
          <w:rFonts w:ascii="Arial" w:hAnsi="Arial" w:cs="Arial"/>
          <w:sz w:val="24"/>
        </w:rPr>
      </w:pPr>
      <w:r w:rsidRPr="00EA5743">
        <w:rPr>
          <w:rFonts w:ascii="Arial" w:hAnsi="Arial" w:cs="Arial"/>
          <w:b/>
          <w:sz w:val="24"/>
        </w:rPr>
        <w:t>Year 7</w:t>
      </w:r>
      <w:r w:rsidRPr="00EA5743">
        <w:rPr>
          <w:rFonts w:ascii="Arial" w:hAnsi="Arial" w:cs="Arial"/>
          <w:b/>
          <w:sz w:val="24"/>
        </w:rPr>
        <w:tab/>
      </w:r>
      <w:r w:rsidRPr="00EA5743">
        <w:rPr>
          <w:rFonts w:ascii="Arial" w:hAnsi="Arial" w:cs="Arial"/>
          <w:sz w:val="24"/>
        </w:rPr>
        <w:t>M</w:t>
      </w:r>
      <w:r>
        <w:rPr>
          <w:rFonts w:ascii="Arial" w:hAnsi="Arial" w:cs="Arial"/>
          <w:sz w:val="24"/>
        </w:rPr>
        <w:t>rs H Field</w:t>
      </w:r>
      <w:r w:rsidRPr="00EA5743">
        <w:rPr>
          <w:rFonts w:ascii="Arial" w:hAnsi="Arial" w:cs="Arial"/>
          <w:sz w:val="24"/>
        </w:rPr>
        <w:tab/>
      </w:r>
      <w:r w:rsidRPr="00EA5743">
        <w:rPr>
          <w:rFonts w:ascii="Arial" w:hAnsi="Arial" w:cs="Arial"/>
          <w:sz w:val="24"/>
        </w:rPr>
        <w:tab/>
      </w:r>
      <w:r>
        <w:rPr>
          <w:rFonts w:ascii="Arial" w:hAnsi="Arial" w:cs="Arial"/>
          <w:sz w:val="24"/>
        </w:rPr>
        <w:tab/>
      </w:r>
      <w:r w:rsidRPr="00EA5743">
        <w:rPr>
          <w:rFonts w:ascii="Arial" w:hAnsi="Arial" w:cs="Arial"/>
          <w:sz w:val="24"/>
        </w:rPr>
        <w:t>M</w:t>
      </w:r>
      <w:r>
        <w:rPr>
          <w:rFonts w:ascii="Arial" w:hAnsi="Arial" w:cs="Arial"/>
          <w:sz w:val="24"/>
        </w:rPr>
        <w:t>is</w:t>
      </w:r>
      <w:r w:rsidRPr="00EA5743">
        <w:rPr>
          <w:rFonts w:ascii="Arial" w:hAnsi="Arial" w:cs="Arial"/>
          <w:sz w:val="24"/>
        </w:rPr>
        <w:t xml:space="preserve">s </w:t>
      </w:r>
      <w:r>
        <w:rPr>
          <w:rFonts w:ascii="Arial" w:hAnsi="Arial" w:cs="Arial"/>
          <w:sz w:val="24"/>
        </w:rPr>
        <w:t>S Lynch</w:t>
      </w:r>
      <w:r w:rsidRPr="00EA5743">
        <w:rPr>
          <w:rFonts w:ascii="Arial" w:hAnsi="Arial" w:cs="Arial"/>
          <w:sz w:val="24"/>
        </w:rPr>
        <w:tab/>
      </w:r>
    </w:p>
    <w:p w14:paraId="77D1A6B6" w14:textId="77777777" w:rsidR="00C46B9E" w:rsidRDefault="00C46B9E" w:rsidP="00C46B9E">
      <w:pPr>
        <w:spacing w:after="0" w:line="240" w:lineRule="auto"/>
        <w:rPr>
          <w:rFonts w:ascii="Arial" w:hAnsi="Arial" w:cs="Arial"/>
          <w:sz w:val="24"/>
        </w:rPr>
      </w:pPr>
      <w:r w:rsidRPr="00EA5743">
        <w:rPr>
          <w:rFonts w:ascii="Arial" w:hAnsi="Arial" w:cs="Arial"/>
          <w:b/>
          <w:sz w:val="24"/>
        </w:rPr>
        <w:t>Year 8</w:t>
      </w:r>
      <w:r w:rsidRPr="00EA5743">
        <w:rPr>
          <w:rFonts w:ascii="Arial" w:hAnsi="Arial" w:cs="Arial"/>
          <w:b/>
          <w:sz w:val="24"/>
        </w:rPr>
        <w:tab/>
      </w:r>
      <w:r w:rsidRPr="00EA5743">
        <w:rPr>
          <w:rFonts w:ascii="Arial" w:hAnsi="Arial" w:cs="Arial"/>
          <w:sz w:val="24"/>
        </w:rPr>
        <w:t>Mr</w:t>
      </w:r>
      <w:r>
        <w:rPr>
          <w:rFonts w:ascii="Arial" w:hAnsi="Arial" w:cs="Arial"/>
          <w:sz w:val="24"/>
        </w:rPr>
        <w:t xml:space="preserve"> C Reyes</w:t>
      </w:r>
      <w:r w:rsidRPr="00EA5743">
        <w:rPr>
          <w:rFonts w:ascii="Arial" w:hAnsi="Arial" w:cs="Arial"/>
          <w:sz w:val="24"/>
        </w:rPr>
        <w:tab/>
      </w:r>
      <w:r w:rsidRPr="00EA5743">
        <w:rPr>
          <w:rFonts w:ascii="Arial" w:hAnsi="Arial" w:cs="Arial"/>
          <w:sz w:val="24"/>
        </w:rPr>
        <w:tab/>
      </w:r>
      <w:r w:rsidRPr="00EA5743">
        <w:rPr>
          <w:rFonts w:ascii="Arial" w:hAnsi="Arial" w:cs="Arial"/>
          <w:sz w:val="24"/>
        </w:rPr>
        <w:tab/>
      </w:r>
      <w:r>
        <w:rPr>
          <w:rFonts w:ascii="Arial" w:hAnsi="Arial" w:cs="Arial"/>
          <w:sz w:val="24"/>
        </w:rPr>
        <w:t xml:space="preserve">Miss R Blackshaw/ </w:t>
      </w:r>
      <w:r>
        <w:rPr>
          <w:rFonts w:ascii="Arial" w:hAnsi="Arial" w:cs="Arial"/>
          <w:sz w:val="24"/>
        </w:rPr>
        <w:tab/>
      </w:r>
    </w:p>
    <w:p w14:paraId="40F57E71" w14:textId="77777777" w:rsidR="00C46B9E" w:rsidRPr="00EA5743" w:rsidRDefault="00C46B9E" w:rsidP="00C46B9E">
      <w:pPr>
        <w:spacing w:after="0" w:line="240" w:lineRule="auto"/>
        <w:rPr>
          <w:rFonts w:ascii="Arial" w:hAnsi="Arial" w:cs="Arial"/>
          <w:b/>
          <w:sz w:val="24"/>
        </w:rPr>
      </w:pPr>
      <w:r w:rsidRPr="00EA5743">
        <w:rPr>
          <w:rFonts w:ascii="Arial" w:hAnsi="Arial" w:cs="Arial"/>
          <w:b/>
          <w:sz w:val="24"/>
        </w:rPr>
        <w:t>Year 9</w:t>
      </w:r>
      <w:r w:rsidRPr="00EA5743">
        <w:rPr>
          <w:rFonts w:ascii="Arial" w:hAnsi="Arial" w:cs="Arial"/>
          <w:b/>
          <w:sz w:val="24"/>
        </w:rPr>
        <w:tab/>
      </w:r>
      <w:r w:rsidRPr="005775FB">
        <w:rPr>
          <w:rFonts w:ascii="Arial" w:hAnsi="Arial" w:cs="Arial"/>
          <w:bCs/>
          <w:sz w:val="24"/>
        </w:rPr>
        <w:t>Mrs J Sharp</w:t>
      </w:r>
      <w:r w:rsidRPr="005775FB">
        <w:rPr>
          <w:rFonts w:ascii="Arial" w:hAnsi="Arial" w:cs="Arial"/>
          <w:bCs/>
          <w:sz w:val="24"/>
        </w:rPr>
        <w:tab/>
      </w:r>
      <w:r w:rsidRPr="00EA5743">
        <w:rPr>
          <w:rFonts w:ascii="Arial" w:hAnsi="Arial" w:cs="Arial"/>
          <w:sz w:val="24"/>
        </w:rPr>
        <w:tab/>
      </w:r>
      <w:r w:rsidRPr="00EA5743">
        <w:rPr>
          <w:rFonts w:ascii="Arial" w:hAnsi="Arial" w:cs="Arial"/>
          <w:sz w:val="24"/>
        </w:rPr>
        <w:tab/>
        <w:t xml:space="preserve">Mrs S </w:t>
      </w:r>
      <w:r>
        <w:rPr>
          <w:rFonts w:ascii="Arial" w:hAnsi="Arial" w:cs="Arial"/>
          <w:sz w:val="24"/>
        </w:rPr>
        <w:t>McLennan</w:t>
      </w:r>
    </w:p>
    <w:p w14:paraId="2500854D" w14:textId="77777777" w:rsidR="00C46B9E" w:rsidRPr="00EA5743" w:rsidRDefault="00C46B9E" w:rsidP="00C46B9E">
      <w:pPr>
        <w:spacing w:after="0" w:line="240" w:lineRule="auto"/>
        <w:rPr>
          <w:rFonts w:ascii="Arial" w:hAnsi="Arial" w:cs="Arial"/>
          <w:sz w:val="24"/>
        </w:rPr>
      </w:pPr>
      <w:r w:rsidRPr="00EA5743">
        <w:rPr>
          <w:rFonts w:ascii="Arial" w:hAnsi="Arial" w:cs="Arial"/>
          <w:b/>
          <w:sz w:val="24"/>
        </w:rPr>
        <w:t>Year 10</w:t>
      </w:r>
      <w:r w:rsidRPr="00EA5743">
        <w:rPr>
          <w:rFonts w:ascii="Arial" w:hAnsi="Arial" w:cs="Arial"/>
          <w:b/>
          <w:sz w:val="24"/>
        </w:rPr>
        <w:tab/>
      </w:r>
      <w:r w:rsidRPr="005775FB">
        <w:rPr>
          <w:rFonts w:ascii="Arial" w:hAnsi="Arial" w:cs="Arial"/>
          <w:bCs/>
          <w:sz w:val="24"/>
        </w:rPr>
        <w:t>Mr J Baxter</w:t>
      </w:r>
      <w:r>
        <w:rPr>
          <w:rFonts w:ascii="Arial" w:hAnsi="Arial" w:cs="Arial"/>
          <w:b/>
          <w:sz w:val="24"/>
        </w:rPr>
        <w:tab/>
      </w:r>
      <w:r>
        <w:rPr>
          <w:rFonts w:ascii="Arial" w:hAnsi="Arial" w:cs="Arial"/>
          <w:b/>
          <w:sz w:val="24"/>
        </w:rPr>
        <w:tab/>
      </w:r>
      <w:r>
        <w:rPr>
          <w:rFonts w:ascii="Arial" w:hAnsi="Arial" w:cs="Arial"/>
          <w:b/>
          <w:sz w:val="24"/>
        </w:rPr>
        <w:tab/>
      </w:r>
      <w:r w:rsidRPr="005775FB">
        <w:rPr>
          <w:rFonts w:ascii="Arial" w:hAnsi="Arial" w:cs="Arial"/>
          <w:bCs/>
          <w:sz w:val="24"/>
        </w:rPr>
        <w:t>Mrs S Evans</w:t>
      </w:r>
    </w:p>
    <w:p w14:paraId="2006A30E" w14:textId="77777777" w:rsidR="00C46B9E" w:rsidRPr="00EA5743" w:rsidRDefault="00C46B9E" w:rsidP="00C46B9E">
      <w:pPr>
        <w:spacing w:after="0" w:line="240" w:lineRule="auto"/>
        <w:rPr>
          <w:rFonts w:ascii="Arial" w:hAnsi="Arial" w:cs="Arial"/>
          <w:b/>
          <w:sz w:val="24"/>
        </w:rPr>
      </w:pPr>
      <w:r w:rsidRPr="00EA5743">
        <w:rPr>
          <w:rFonts w:ascii="Arial" w:hAnsi="Arial" w:cs="Arial"/>
          <w:b/>
          <w:sz w:val="24"/>
        </w:rPr>
        <w:t>Year 11</w:t>
      </w:r>
      <w:r w:rsidRPr="00EA5743">
        <w:rPr>
          <w:rFonts w:ascii="Arial" w:hAnsi="Arial" w:cs="Arial"/>
          <w:b/>
          <w:sz w:val="24"/>
        </w:rPr>
        <w:tab/>
      </w:r>
      <w:r w:rsidRPr="00B81DE8">
        <w:rPr>
          <w:rFonts w:ascii="Arial" w:hAnsi="Arial" w:cs="Arial"/>
          <w:bCs/>
          <w:sz w:val="24"/>
        </w:rPr>
        <w:t>Mrs K Richardson</w:t>
      </w:r>
      <w:r w:rsidRPr="00B81DE8">
        <w:rPr>
          <w:rFonts w:ascii="Arial" w:hAnsi="Arial" w:cs="Arial"/>
          <w:bCs/>
          <w:sz w:val="24"/>
        </w:rPr>
        <w:tab/>
      </w:r>
      <w:r w:rsidRPr="00B81DE8">
        <w:rPr>
          <w:rFonts w:ascii="Arial" w:hAnsi="Arial" w:cs="Arial"/>
          <w:bCs/>
          <w:sz w:val="24"/>
        </w:rPr>
        <w:tab/>
        <w:t>Miss S Harrison</w:t>
      </w:r>
    </w:p>
    <w:p w14:paraId="39AA1FE3" w14:textId="77777777" w:rsidR="00C46B9E" w:rsidRPr="00EA5743" w:rsidRDefault="00C46B9E" w:rsidP="00C46B9E">
      <w:pPr>
        <w:spacing w:after="0" w:line="312" w:lineRule="auto"/>
        <w:rPr>
          <w:rFonts w:ascii="Arial" w:hAnsi="Arial" w:cs="Arial"/>
          <w:b/>
          <w:sz w:val="16"/>
          <w:szCs w:val="16"/>
        </w:rPr>
      </w:pPr>
    </w:p>
    <w:p w14:paraId="4E960C19" w14:textId="77777777" w:rsidR="00C46B9E" w:rsidRPr="00EA5743" w:rsidRDefault="00C46B9E" w:rsidP="00C46B9E">
      <w:pPr>
        <w:spacing w:line="240" w:lineRule="auto"/>
        <w:rPr>
          <w:rFonts w:ascii="Arial" w:hAnsi="Arial" w:cs="Arial"/>
          <w:sz w:val="28"/>
        </w:rPr>
      </w:pPr>
      <w:r>
        <w:rPr>
          <w:rFonts w:ascii="Arial" w:hAnsi="Arial" w:cs="Arial"/>
          <w:sz w:val="28"/>
        </w:rPr>
        <w:t xml:space="preserve">If there are any issues, your child’s tutor should be able to support you as a first point of contact. If you require further support, you can contact the Pastoral Team on this email address: </w:t>
      </w:r>
      <w:hyperlink r:id="rId14" w:history="1">
        <w:r w:rsidRPr="0079346E">
          <w:rPr>
            <w:rStyle w:val="Hyperlink"/>
            <w:rFonts w:ascii="Arial" w:hAnsi="Arial" w:cs="Arial"/>
            <w:sz w:val="28"/>
          </w:rPr>
          <w:t>Pastoral.year7@JSTC.org.uk</w:t>
        </w:r>
      </w:hyperlink>
      <w:r>
        <w:rPr>
          <w:rFonts w:ascii="Arial" w:hAnsi="Arial" w:cs="Arial"/>
          <w:sz w:val="28"/>
        </w:rPr>
        <w:t xml:space="preserve"> replacing the 7 with the year group your child is in.  </w:t>
      </w:r>
    </w:p>
    <w:p w14:paraId="6D5B039B" w14:textId="77777777" w:rsidR="00C46B9E" w:rsidRPr="00EA5743" w:rsidRDefault="00C46B9E" w:rsidP="00C46B9E">
      <w:pPr>
        <w:spacing w:line="240" w:lineRule="auto"/>
        <w:rPr>
          <w:rFonts w:ascii="Arial" w:hAnsi="Arial" w:cs="Arial"/>
          <w:sz w:val="28"/>
        </w:rPr>
      </w:pPr>
      <w:r>
        <w:rPr>
          <w:rFonts w:ascii="Arial" w:hAnsi="Arial" w:cs="Arial"/>
          <w:sz w:val="28"/>
        </w:rPr>
        <w:t>Communication between home and school is</w:t>
      </w:r>
      <w:r w:rsidRPr="00EA5743">
        <w:rPr>
          <w:rFonts w:ascii="Arial" w:hAnsi="Arial" w:cs="Arial"/>
          <w:sz w:val="28"/>
        </w:rPr>
        <w:t xml:space="preserve"> important to ensure that your child makes the most of their opportunities at JSTC and makes good progress. </w:t>
      </w:r>
      <w:r>
        <w:rPr>
          <w:rFonts w:ascii="Arial" w:hAnsi="Arial" w:cs="Arial"/>
          <w:sz w:val="28"/>
        </w:rPr>
        <w:t>Our main method of communication is via Bromcom.</w:t>
      </w:r>
    </w:p>
    <w:p w14:paraId="57A63A0F" w14:textId="77777777" w:rsidR="00C46B9E" w:rsidRPr="00F971FA" w:rsidRDefault="00C46B9E" w:rsidP="00C46B9E">
      <w:pPr>
        <w:rPr>
          <w:b/>
          <w:bCs/>
          <w:sz w:val="32"/>
        </w:rPr>
      </w:pPr>
      <w:r>
        <w:rPr>
          <w:b/>
          <w:bCs/>
          <w:sz w:val="32"/>
        </w:rPr>
        <w:t>Bromcom</w:t>
      </w:r>
    </w:p>
    <w:p w14:paraId="1F0E28E5" w14:textId="77777777" w:rsidR="00C46B9E" w:rsidRPr="00F971FA" w:rsidRDefault="00C46B9E" w:rsidP="00C46B9E">
      <w:pPr>
        <w:rPr>
          <w:rFonts w:ascii="Arial" w:hAnsi="Arial" w:cs="Arial"/>
          <w:sz w:val="2"/>
        </w:rPr>
      </w:pPr>
      <w:r>
        <w:rPr>
          <w:rFonts w:ascii="Arial" w:hAnsi="Arial" w:cs="Arial"/>
          <w:noProof/>
          <w:sz w:val="28"/>
          <w:lang w:eastAsia="en-GB"/>
        </w:rPr>
        <w:t>Bromcom</w:t>
      </w:r>
      <w:r w:rsidRPr="00F971FA">
        <w:rPr>
          <w:rFonts w:ascii="Arial" w:hAnsi="Arial" w:cs="Arial"/>
          <w:sz w:val="28"/>
        </w:rPr>
        <w:t xml:space="preserve"> is an online system which teachers use to track achievement, behaviour and homework</w:t>
      </w:r>
      <w:r>
        <w:rPr>
          <w:rFonts w:ascii="Arial" w:hAnsi="Arial" w:cs="Arial"/>
          <w:sz w:val="28"/>
        </w:rPr>
        <w:t xml:space="preserve"> and also send home important information in the form of announcements or letters</w:t>
      </w:r>
      <w:r w:rsidRPr="00F971FA">
        <w:rPr>
          <w:rFonts w:ascii="Arial" w:hAnsi="Arial" w:cs="Arial"/>
          <w:sz w:val="28"/>
        </w:rPr>
        <w:t xml:space="preserve">. We believe in working closely with parents/carers and one of the key benefits of using </w:t>
      </w:r>
      <w:r>
        <w:rPr>
          <w:rFonts w:ascii="Arial" w:hAnsi="Arial" w:cs="Arial"/>
          <w:sz w:val="28"/>
        </w:rPr>
        <w:t>Bromcom</w:t>
      </w:r>
      <w:r w:rsidRPr="00F971FA">
        <w:rPr>
          <w:rFonts w:ascii="Arial" w:hAnsi="Arial" w:cs="Arial"/>
          <w:sz w:val="28"/>
        </w:rPr>
        <w:t xml:space="preserve"> is that we are able to securely share your child’s achievement and behaviour report with you and so keep you up to date in real-time. </w:t>
      </w:r>
      <w:r>
        <w:rPr>
          <w:rFonts w:ascii="Arial" w:hAnsi="Arial" w:cs="Arial"/>
          <w:sz w:val="28"/>
        </w:rPr>
        <w:t>Bromcom</w:t>
      </w:r>
      <w:r w:rsidRPr="00F971FA">
        <w:rPr>
          <w:rFonts w:ascii="Arial" w:hAnsi="Arial" w:cs="Arial"/>
          <w:sz w:val="28"/>
        </w:rPr>
        <w:t xml:space="preserve"> can be accessed via the website on a desktop computer, </w:t>
      </w:r>
      <w:r>
        <w:rPr>
          <w:rFonts w:ascii="Arial" w:hAnsi="Arial" w:cs="Arial"/>
          <w:sz w:val="28"/>
        </w:rPr>
        <w:t xml:space="preserve">and the MCAS (My Child At School) </w:t>
      </w:r>
      <w:r w:rsidRPr="00F971FA">
        <w:rPr>
          <w:rFonts w:ascii="Arial" w:hAnsi="Arial" w:cs="Arial"/>
          <w:sz w:val="28"/>
        </w:rPr>
        <w:t xml:space="preserve">app can be downloaded for use on tablets and smart phones for both parents/carers and </w:t>
      </w:r>
      <w:r>
        <w:rPr>
          <w:rFonts w:ascii="Arial" w:hAnsi="Arial" w:cs="Arial"/>
          <w:sz w:val="28"/>
        </w:rPr>
        <w:t xml:space="preserve">the Student Portal app for </w:t>
      </w:r>
      <w:r w:rsidRPr="00F971FA">
        <w:rPr>
          <w:rFonts w:ascii="Arial" w:hAnsi="Arial" w:cs="Arial"/>
          <w:sz w:val="28"/>
        </w:rPr>
        <w:t xml:space="preserve">students. </w:t>
      </w:r>
      <w:r>
        <w:rPr>
          <w:rFonts w:ascii="Arial" w:hAnsi="Arial" w:cs="Arial"/>
          <w:sz w:val="28"/>
        </w:rPr>
        <w:t>We ask that parents and students log in daily to check for updates so important information is not missed.</w:t>
      </w:r>
    </w:p>
    <w:p w14:paraId="7D438BB1" w14:textId="77777777" w:rsidR="00C46B9E" w:rsidRDefault="00C46B9E" w:rsidP="00C46B9E">
      <w:pPr>
        <w:spacing w:after="0"/>
        <w:rPr>
          <w:rFonts w:ascii="Arial" w:hAnsi="Arial" w:cs="Arial"/>
          <w:sz w:val="28"/>
        </w:rPr>
      </w:pPr>
      <w:r w:rsidRPr="00F971FA">
        <w:rPr>
          <w:rFonts w:ascii="Arial" w:hAnsi="Arial" w:cs="Arial"/>
          <w:sz w:val="28"/>
        </w:rPr>
        <w:t>Homework can be view</w:t>
      </w:r>
      <w:r>
        <w:rPr>
          <w:rFonts w:ascii="Arial" w:hAnsi="Arial" w:cs="Arial"/>
          <w:sz w:val="28"/>
        </w:rPr>
        <w:t xml:space="preserve">ed easily by both parents and </w:t>
      </w:r>
      <w:r w:rsidRPr="00F971FA">
        <w:rPr>
          <w:rFonts w:ascii="Arial" w:hAnsi="Arial" w:cs="Arial"/>
          <w:sz w:val="28"/>
        </w:rPr>
        <w:t xml:space="preserve">students to support organisation. </w:t>
      </w:r>
    </w:p>
    <w:p w14:paraId="2352EF7A" w14:textId="77777777" w:rsidR="00C46B9E" w:rsidRPr="0037204A" w:rsidRDefault="00C46B9E" w:rsidP="00C46B9E">
      <w:pPr>
        <w:spacing w:after="0"/>
        <w:rPr>
          <w:rFonts w:ascii="Arial" w:hAnsi="Arial" w:cs="Arial"/>
          <w:sz w:val="12"/>
        </w:rPr>
      </w:pPr>
    </w:p>
    <w:p w14:paraId="3FB9DDA2" w14:textId="77777777" w:rsidR="00C46B9E" w:rsidRPr="00F971FA" w:rsidRDefault="00C46B9E" w:rsidP="00C46B9E">
      <w:pPr>
        <w:spacing w:after="0"/>
        <w:rPr>
          <w:rFonts w:ascii="Arial" w:hAnsi="Arial" w:cs="Arial"/>
          <w:sz w:val="28"/>
        </w:rPr>
      </w:pPr>
      <w:r w:rsidRPr="00F971FA">
        <w:rPr>
          <w:rFonts w:ascii="Arial" w:hAnsi="Arial" w:cs="Arial"/>
          <w:sz w:val="28"/>
        </w:rPr>
        <w:t xml:space="preserve">Behaviour can be </w:t>
      </w:r>
      <w:r>
        <w:rPr>
          <w:rFonts w:ascii="Arial" w:hAnsi="Arial" w:cs="Arial"/>
          <w:sz w:val="28"/>
        </w:rPr>
        <w:t>monitored easily by parents</w:t>
      </w:r>
      <w:r w:rsidRPr="00F971FA">
        <w:rPr>
          <w:rFonts w:ascii="Arial" w:hAnsi="Arial" w:cs="Arial"/>
          <w:sz w:val="28"/>
        </w:rPr>
        <w:t xml:space="preserve"> </w:t>
      </w:r>
      <w:r>
        <w:rPr>
          <w:rFonts w:ascii="Arial" w:hAnsi="Arial" w:cs="Arial"/>
          <w:sz w:val="28"/>
        </w:rPr>
        <w:t>and de</w:t>
      </w:r>
      <w:r w:rsidRPr="00F971FA">
        <w:rPr>
          <w:rFonts w:ascii="Arial" w:hAnsi="Arial" w:cs="Arial"/>
          <w:sz w:val="28"/>
        </w:rPr>
        <w:t>tentions can be seen clearly on both parent and student apps</w:t>
      </w:r>
      <w:r>
        <w:rPr>
          <w:rFonts w:ascii="Arial" w:hAnsi="Arial" w:cs="Arial"/>
          <w:sz w:val="28"/>
        </w:rPr>
        <w:t xml:space="preserve"> along with attendance at the detentions</w:t>
      </w:r>
      <w:r w:rsidRPr="00F971FA">
        <w:rPr>
          <w:rFonts w:ascii="Arial" w:hAnsi="Arial" w:cs="Arial"/>
          <w:sz w:val="28"/>
        </w:rPr>
        <w:t>.</w:t>
      </w:r>
    </w:p>
    <w:p w14:paraId="5878602C" w14:textId="77777777" w:rsidR="00C46B9E" w:rsidRPr="0037204A" w:rsidRDefault="00C46B9E" w:rsidP="00C46B9E">
      <w:pPr>
        <w:spacing w:after="0"/>
        <w:ind w:left="2880"/>
        <w:rPr>
          <w:rFonts w:ascii="Arial" w:hAnsi="Arial" w:cs="Arial"/>
          <w:sz w:val="12"/>
        </w:rPr>
      </w:pPr>
    </w:p>
    <w:p w14:paraId="1D0E6D66" w14:textId="77777777" w:rsidR="00C46B9E" w:rsidRPr="00F971FA" w:rsidRDefault="00C46B9E" w:rsidP="00C46B9E">
      <w:pPr>
        <w:spacing w:after="0"/>
        <w:rPr>
          <w:rFonts w:ascii="Arial" w:hAnsi="Arial" w:cs="Arial"/>
          <w:sz w:val="28"/>
        </w:rPr>
      </w:pPr>
      <w:r w:rsidRPr="00F971FA">
        <w:rPr>
          <w:rFonts w:ascii="Arial" w:hAnsi="Arial" w:cs="Arial"/>
          <w:sz w:val="28"/>
        </w:rPr>
        <w:t xml:space="preserve">Important announcements </w:t>
      </w:r>
      <w:r>
        <w:rPr>
          <w:rFonts w:ascii="Arial" w:hAnsi="Arial" w:cs="Arial"/>
          <w:sz w:val="28"/>
        </w:rPr>
        <w:t xml:space="preserve">and letters including </w:t>
      </w:r>
      <w:r w:rsidRPr="00F971FA">
        <w:rPr>
          <w:rFonts w:ascii="Arial" w:hAnsi="Arial" w:cs="Arial"/>
          <w:sz w:val="28"/>
        </w:rPr>
        <w:t xml:space="preserve">A&amp;A data and newsletters </w:t>
      </w:r>
      <w:r>
        <w:rPr>
          <w:rFonts w:ascii="Arial" w:hAnsi="Arial" w:cs="Arial"/>
          <w:sz w:val="28"/>
        </w:rPr>
        <w:t>are also shared via Bromcom.</w:t>
      </w:r>
    </w:p>
    <w:p w14:paraId="4D87ADBB" w14:textId="77777777" w:rsidR="00C46B9E" w:rsidRPr="0037204A" w:rsidRDefault="00C46B9E" w:rsidP="00C46B9E">
      <w:pPr>
        <w:rPr>
          <w:rFonts w:ascii="Arial" w:hAnsi="Arial" w:cs="Arial"/>
          <w:sz w:val="2"/>
        </w:rPr>
      </w:pPr>
    </w:p>
    <w:p w14:paraId="6920CA4E" w14:textId="77777777" w:rsidR="00C46B9E" w:rsidRDefault="00C46B9E" w:rsidP="00C46B9E">
      <w:pPr>
        <w:spacing w:before="165" w:after="0" w:line="240" w:lineRule="auto"/>
        <w:ind w:left="720"/>
        <w:rPr>
          <w:rFonts w:ascii="Arial" w:hAnsi="Arial" w:cs="Arial"/>
          <w:sz w:val="28"/>
        </w:rPr>
      </w:pPr>
    </w:p>
    <w:p w14:paraId="29FDF757" w14:textId="77777777" w:rsidR="00C46B9E" w:rsidRDefault="00C46B9E" w:rsidP="00C46B9E">
      <w:pPr>
        <w:spacing w:before="165" w:after="0" w:line="240" w:lineRule="auto"/>
        <w:ind w:left="720"/>
        <w:rPr>
          <w:rFonts w:ascii="Arial" w:hAnsi="Arial" w:cs="Arial"/>
          <w:sz w:val="28"/>
        </w:rPr>
      </w:pPr>
    </w:p>
    <w:p w14:paraId="0F0698C1" w14:textId="77777777" w:rsidR="00C46B9E" w:rsidRDefault="00C46B9E" w:rsidP="00C46B9E">
      <w:pPr>
        <w:spacing w:before="165" w:after="0" w:line="240" w:lineRule="auto"/>
        <w:ind w:left="720"/>
        <w:rPr>
          <w:rFonts w:ascii="Arial" w:hAnsi="Arial" w:cs="Arial"/>
          <w:sz w:val="28"/>
        </w:rPr>
      </w:pPr>
    </w:p>
    <w:p w14:paraId="4DFB97B9" w14:textId="77777777" w:rsidR="00C46B9E" w:rsidRPr="00A366CF" w:rsidRDefault="00C46B9E" w:rsidP="00C46B9E">
      <w:pPr>
        <w:rPr>
          <w:rFonts w:ascii="Arial" w:hAnsi="Arial" w:cs="Arial"/>
          <w:b/>
          <w:sz w:val="4"/>
          <w:szCs w:val="28"/>
        </w:rPr>
      </w:pPr>
    </w:p>
    <w:p w14:paraId="47F87FA7" w14:textId="77777777" w:rsidR="00C46B9E" w:rsidRPr="002E4AA8" w:rsidRDefault="00C46B9E" w:rsidP="00C46B9E">
      <w:pPr>
        <w:rPr>
          <w:rFonts w:ascii="Arial" w:hAnsi="Arial" w:cs="Arial"/>
          <w:b/>
          <w:sz w:val="28"/>
          <w:szCs w:val="28"/>
        </w:rPr>
      </w:pPr>
      <w:r w:rsidRPr="002E4AA8">
        <w:rPr>
          <w:rFonts w:ascii="Arial" w:hAnsi="Arial" w:cs="Arial"/>
          <w:b/>
          <w:sz w:val="28"/>
          <w:szCs w:val="28"/>
        </w:rPr>
        <w:t>Rewards and Consequences Behaviour Policy</w:t>
      </w:r>
    </w:p>
    <w:p w14:paraId="234615A4" w14:textId="77777777" w:rsidR="00C46B9E" w:rsidRDefault="00C46B9E" w:rsidP="00C46B9E">
      <w:pPr>
        <w:rPr>
          <w:rFonts w:ascii="Arial" w:hAnsi="Arial" w:cs="Arial"/>
          <w:sz w:val="28"/>
          <w:szCs w:val="28"/>
        </w:rPr>
      </w:pPr>
      <w:r>
        <w:rPr>
          <w:rFonts w:ascii="Arial" w:hAnsi="Arial" w:cs="Arial"/>
          <w:sz w:val="28"/>
          <w:szCs w:val="28"/>
        </w:rPr>
        <w:t>Our behaviour policy</w:t>
      </w:r>
      <w:r w:rsidRPr="0037204A">
        <w:rPr>
          <w:rFonts w:ascii="Arial" w:hAnsi="Arial" w:cs="Arial"/>
          <w:sz w:val="28"/>
          <w:szCs w:val="28"/>
        </w:rPr>
        <w:t xml:space="preserve"> aim</w:t>
      </w:r>
      <w:r>
        <w:rPr>
          <w:rFonts w:ascii="Arial" w:hAnsi="Arial" w:cs="Arial"/>
          <w:sz w:val="28"/>
          <w:szCs w:val="28"/>
        </w:rPr>
        <w:t>s</w:t>
      </w:r>
      <w:r w:rsidRPr="0037204A">
        <w:rPr>
          <w:rFonts w:ascii="Arial" w:hAnsi="Arial" w:cs="Arial"/>
          <w:sz w:val="28"/>
          <w:szCs w:val="28"/>
        </w:rPr>
        <w:t xml:space="preserve"> to reward students for working hard and making the right choices, whilst setting clear expectations and boundaries for behaviour and learning. </w:t>
      </w:r>
    </w:p>
    <w:p w14:paraId="52B9049A" w14:textId="77777777" w:rsidR="00C46B9E" w:rsidRPr="002E4AA8" w:rsidRDefault="00C46B9E" w:rsidP="00C46B9E">
      <w:pPr>
        <w:rPr>
          <w:rFonts w:ascii="Arial" w:hAnsi="Arial" w:cs="Arial"/>
          <w:b/>
          <w:bCs/>
          <w:sz w:val="28"/>
          <w:szCs w:val="28"/>
        </w:rPr>
      </w:pPr>
      <w:r w:rsidRPr="002E4AA8">
        <w:rPr>
          <w:rFonts w:ascii="Arial" w:hAnsi="Arial" w:cs="Arial"/>
          <w:b/>
          <w:bCs/>
          <w:sz w:val="28"/>
          <w:szCs w:val="28"/>
        </w:rPr>
        <w:t>Rewards</w:t>
      </w:r>
    </w:p>
    <w:p w14:paraId="1EF2617D" w14:textId="77777777" w:rsidR="00C46B9E" w:rsidRDefault="00C46B9E" w:rsidP="00C46B9E">
      <w:pPr>
        <w:rPr>
          <w:rFonts w:ascii="Arial" w:hAnsi="Arial" w:cs="Arial"/>
          <w:b/>
          <w:bCs/>
          <w:sz w:val="28"/>
          <w:szCs w:val="28"/>
        </w:rPr>
      </w:pPr>
      <w:r w:rsidRPr="0037204A">
        <w:rPr>
          <w:rFonts w:ascii="Arial" w:hAnsi="Arial" w:cs="Arial"/>
          <w:sz w:val="28"/>
          <w:szCs w:val="28"/>
        </w:rPr>
        <w:t xml:space="preserve">Students </w:t>
      </w:r>
      <w:r>
        <w:rPr>
          <w:rFonts w:ascii="Arial" w:hAnsi="Arial" w:cs="Arial"/>
          <w:sz w:val="28"/>
          <w:szCs w:val="28"/>
        </w:rPr>
        <w:t>are</w:t>
      </w:r>
      <w:r w:rsidRPr="0037204A">
        <w:rPr>
          <w:rFonts w:ascii="Arial" w:hAnsi="Arial" w:cs="Arial"/>
          <w:sz w:val="28"/>
          <w:szCs w:val="28"/>
        </w:rPr>
        <w:t xml:space="preserve"> awarded </w:t>
      </w:r>
      <w:r>
        <w:rPr>
          <w:rFonts w:ascii="Arial" w:hAnsi="Arial" w:cs="Arial"/>
          <w:sz w:val="28"/>
          <w:szCs w:val="28"/>
        </w:rPr>
        <w:t xml:space="preserve">positive </w:t>
      </w:r>
      <w:r w:rsidRPr="0037204A">
        <w:rPr>
          <w:rFonts w:ascii="Arial" w:hAnsi="Arial" w:cs="Arial"/>
          <w:sz w:val="28"/>
          <w:szCs w:val="28"/>
        </w:rPr>
        <w:t xml:space="preserve">points (or “Spennies”) for </w:t>
      </w:r>
      <w:r>
        <w:rPr>
          <w:rFonts w:ascii="Arial" w:hAnsi="Arial" w:cs="Arial"/>
          <w:sz w:val="28"/>
          <w:szCs w:val="28"/>
        </w:rPr>
        <w:t>many</w:t>
      </w:r>
      <w:r w:rsidRPr="0037204A">
        <w:rPr>
          <w:rFonts w:ascii="Arial" w:hAnsi="Arial" w:cs="Arial"/>
          <w:sz w:val="28"/>
          <w:szCs w:val="28"/>
        </w:rPr>
        <w:t xml:space="preserve"> different reasons; these may be for good quality work, homework, improvement, being kind or helpful, or generally going above and beyond the normal expectations. </w:t>
      </w:r>
      <w:r>
        <w:rPr>
          <w:rFonts w:ascii="Arial" w:hAnsi="Arial" w:cs="Arial"/>
          <w:sz w:val="28"/>
          <w:szCs w:val="28"/>
        </w:rPr>
        <w:t>The students with the most positives and a good attendance will take part in a reward activity at the end of the term.</w:t>
      </w:r>
    </w:p>
    <w:p w14:paraId="5392AE35" w14:textId="77777777" w:rsidR="00C46B9E" w:rsidRDefault="00C46B9E" w:rsidP="00C46B9E">
      <w:pPr>
        <w:rPr>
          <w:rFonts w:ascii="Arial" w:hAnsi="Arial" w:cs="Arial"/>
          <w:b/>
          <w:bCs/>
          <w:sz w:val="28"/>
          <w:szCs w:val="28"/>
        </w:rPr>
      </w:pPr>
    </w:p>
    <w:p w14:paraId="3D321121" w14:textId="77777777" w:rsidR="00C46B9E" w:rsidRPr="002E4AA8" w:rsidRDefault="00C46B9E" w:rsidP="00C46B9E">
      <w:pPr>
        <w:rPr>
          <w:rFonts w:ascii="Arial" w:hAnsi="Arial" w:cs="Arial"/>
          <w:b/>
          <w:bCs/>
          <w:sz w:val="28"/>
          <w:szCs w:val="28"/>
        </w:rPr>
      </w:pPr>
      <w:r w:rsidRPr="002E4AA8">
        <w:rPr>
          <w:rFonts w:ascii="Arial" w:hAnsi="Arial" w:cs="Arial"/>
          <w:b/>
          <w:bCs/>
          <w:sz w:val="28"/>
          <w:szCs w:val="28"/>
        </w:rPr>
        <w:t xml:space="preserve">Consequences </w:t>
      </w:r>
    </w:p>
    <w:p w14:paraId="44C7EBB7" w14:textId="77777777" w:rsidR="00C46B9E" w:rsidRPr="0037204A" w:rsidRDefault="00C46B9E" w:rsidP="00C46B9E">
      <w:pPr>
        <w:rPr>
          <w:rFonts w:ascii="Arial" w:hAnsi="Arial" w:cs="Arial"/>
          <w:sz w:val="28"/>
          <w:szCs w:val="28"/>
        </w:rPr>
      </w:pPr>
      <w:r>
        <w:rPr>
          <w:rFonts w:ascii="Arial" w:hAnsi="Arial" w:cs="Arial"/>
          <w:sz w:val="28"/>
          <w:szCs w:val="28"/>
        </w:rPr>
        <w:t>We</w:t>
      </w:r>
      <w:r w:rsidRPr="0037204A">
        <w:rPr>
          <w:rFonts w:ascii="Arial" w:hAnsi="Arial" w:cs="Arial"/>
          <w:sz w:val="28"/>
          <w:szCs w:val="28"/>
        </w:rPr>
        <w:t xml:space="preserve"> aim to set clear boundaries for student conduct and behaviour and </w:t>
      </w:r>
      <w:r>
        <w:rPr>
          <w:rFonts w:ascii="Arial" w:hAnsi="Arial" w:cs="Arial"/>
          <w:sz w:val="28"/>
          <w:szCs w:val="28"/>
        </w:rPr>
        <w:t xml:space="preserve">set </w:t>
      </w:r>
      <w:r w:rsidRPr="0037204A">
        <w:rPr>
          <w:rFonts w:ascii="Arial" w:hAnsi="Arial" w:cs="Arial"/>
          <w:sz w:val="28"/>
          <w:szCs w:val="28"/>
        </w:rPr>
        <w:t xml:space="preserve">consistent consequences </w:t>
      </w:r>
      <w:r>
        <w:rPr>
          <w:rFonts w:ascii="Arial" w:hAnsi="Arial" w:cs="Arial"/>
          <w:sz w:val="28"/>
          <w:szCs w:val="28"/>
        </w:rPr>
        <w:t>if</w:t>
      </w:r>
      <w:r w:rsidRPr="0037204A">
        <w:rPr>
          <w:rFonts w:ascii="Arial" w:hAnsi="Arial" w:cs="Arial"/>
          <w:sz w:val="28"/>
          <w:szCs w:val="28"/>
        </w:rPr>
        <w:t xml:space="preserve"> these expectations are breached. </w:t>
      </w:r>
      <w:r>
        <w:rPr>
          <w:rFonts w:ascii="Arial" w:hAnsi="Arial" w:cs="Arial"/>
          <w:sz w:val="28"/>
          <w:szCs w:val="28"/>
        </w:rPr>
        <w:t>We expect all students to be able to learn to the best of their ability without any disruption.</w:t>
      </w:r>
    </w:p>
    <w:p w14:paraId="44AAA552" w14:textId="77777777" w:rsidR="00C46B9E" w:rsidRPr="0037204A" w:rsidRDefault="00C46B9E" w:rsidP="00C46B9E">
      <w:pPr>
        <w:rPr>
          <w:rFonts w:ascii="Arial" w:hAnsi="Arial" w:cs="Arial"/>
          <w:sz w:val="28"/>
          <w:szCs w:val="28"/>
        </w:rPr>
      </w:pPr>
      <w:r>
        <w:rPr>
          <w:rFonts w:ascii="Arial" w:hAnsi="Arial" w:cs="Arial"/>
          <w:sz w:val="28"/>
          <w:szCs w:val="28"/>
        </w:rPr>
        <w:t>O</w:t>
      </w:r>
      <w:r w:rsidRPr="0037204A">
        <w:rPr>
          <w:rFonts w:ascii="Arial" w:hAnsi="Arial" w:cs="Arial"/>
          <w:sz w:val="28"/>
          <w:szCs w:val="28"/>
        </w:rPr>
        <w:t xml:space="preserve">ur “Consequences” policy sets out clear guidelines for student conduct in school. In brief, it consists of a series of warnings and restorative conversations with the students, before ultimate removal from the classroom to work in the Withdrawal Room for that lesson if the student fails to comply and learning is being disrupted. These warnings will be called C1 </w:t>
      </w:r>
      <w:r>
        <w:rPr>
          <w:rFonts w:ascii="Arial" w:hAnsi="Arial" w:cs="Arial"/>
          <w:sz w:val="28"/>
          <w:szCs w:val="28"/>
        </w:rPr>
        <w:t>(</w:t>
      </w:r>
      <w:r w:rsidRPr="0037204A">
        <w:rPr>
          <w:rFonts w:ascii="Arial" w:hAnsi="Arial" w:cs="Arial"/>
          <w:sz w:val="28"/>
          <w:szCs w:val="28"/>
        </w:rPr>
        <w:t>first warning</w:t>
      </w:r>
      <w:r>
        <w:rPr>
          <w:rFonts w:ascii="Arial" w:hAnsi="Arial" w:cs="Arial"/>
          <w:sz w:val="28"/>
          <w:szCs w:val="28"/>
        </w:rPr>
        <w:t>)</w:t>
      </w:r>
      <w:r w:rsidRPr="0037204A">
        <w:rPr>
          <w:rFonts w:ascii="Arial" w:hAnsi="Arial" w:cs="Arial"/>
          <w:sz w:val="28"/>
          <w:szCs w:val="28"/>
        </w:rPr>
        <w:t xml:space="preserve">, C2 </w:t>
      </w:r>
      <w:r>
        <w:rPr>
          <w:rFonts w:ascii="Arial" w:hAnsi="Arial" w:cs="Arial"/>
          <w:sz w:val="28"/>
          <w:szCs w:val="28"/>
        </w:rPr>
        <w:t>(</w:t>
      </w:r>
      <w:r w:rsidRPr="0037204A">
        <w:rPr>
          <w:rFonts w:ascii="Arial" w:hAnsi="Arial" w:cs="Arial"/>
          <w:sz w:val="28"/>
          <w:szCs w:val="28"/>
        </w:rPr>
        <w:t>second</w:t>
      </w:r>
      <w:r>
        <w:rPr>
          <w:rFonts w:ascii="Arial" w:hAnsi="Arial" w:cs="Arial"/>
          <w:sz w:val="28"/>
          <w:szCs w:val="28"/>
        </w:rPr>
        <w:t>)</w:t>
      </w:r>
      <w:r w:rsidRPr="0037204A">
        <w:rPr>
          <w:rFonts w:ascii="Arial" w:hAnsi="Arial" w:cs="Arial"/>
          <w:sz w:val="28"/>
          <w:szCs w:val="28"/>
        </w:rPr>
        <w:t xml:space="preserve">, C3 </w:t>
      </w:r>
      <w:r>
        <w:rPr>
          <w:rFonts w:ascii="Arial" w:hAnsi="Arial" w:cs="Arial"/>
          <w:sz w:val="28"/>
          <w:szCs w:val="28"/>
        </w:rPr>
        <w:t>(</w:t>
      </w:r>
      <w:r w:rsidRPr="0037204A">
        <w:rPr>
          <w:rFonts w:ascii="Arial" w:hAnsi="Arial" w:cs="Arial"/>
          <w:sz w:val="28"/>
          <w:szCs w:val="28"/>
        </w:rPr>
        <w:t>third</w:t>
      </w:r>
      <w:r>
        <w:rPr>
          <w:rFonts w:ascii="Arial" w:hAnsi="Arial" w:cs="Arial"/>
          <w:sz w:val="28"/>
          <w:szCs w:val="28"/>
        </w:rPr>
        <w:t>)</w:t>
      </w:r>
      <w:r w:rsidRPr="0037204A">
        <w:rPr>
          <w:rFonts w:ascii="Arial" w:hAnsi="Arial" w:cs="Arial"/>
          <w:sz w:val="28"/>
          <w:szCs w:val="28"/>
        </w:rPr>
        <w:t xml:space="preserve"> and C4 </w:t>
      </w:r>
      <w:r>
        <w:rPr>
          <w:rFonts w:ascii="Arial" w:hAnsi="Arial" w:cs="Arial"/>
          <w:sz w:val="28"/>
          <w:szCs w:val="28"/>
        </w:rPr>
        <w:t>(</w:t>
      </w:r>
      <w:r w:rsidRPr="0037204A">
        <w:rPr>
          <w:rFonts w:ascii="Arial" w:hAnsi="Arial" w:cs="Arial"/>
          <w:sz w:val="28"/>
          <w:szCs w:val="28"/>
        </w:rPr>
        <w:t>fourth</w:t>
      </w:r>
      <w:r>
        <w:rPr>
          <w:rFonts w:ascii="Arial" w:hAnsi="Arial" w:cs="Arial"/>
          <w:sz w:val="28"/>
          <w:szCs w:val="28"/>
        </w:rPr>
        <w:t xml:space="preserve"> warning</w:t>
      </w:r>
      <w:r w:rsidRPr="0037204A">
        <w:rPr>
          <w:rFonts w:ascii="Arial" w:hAnsi="Arial" w:cs="Arial"/>
          <w:sz w:val="28"/>
          <w:szCs w:val="28"/>
        </w:rPr>
        <w:t xml:space="preserve"> and removal from the classroom</w:t>
      </w:r>
      <w:r>
        <w:rPr>
          <w:rFonts w:ascii="Arial" w:hAnsi="Arial" w:cs="Arial"/>
          <w:sz w:val="28"/>
          <w:szCs w:val="28"/>
        </w:rPr>
        <w:t>)</w:t>
      </w:r>
      <w:r w:rsidRPr="0037204A">
        <w:rPr>
          <w:rFonts w:ascii="Arial" w:hAnsi="Arial" w:cs="Arial"/>
          <w:sz w:val="28"/>
          <w:szCs w:val="28"/>
        </w:rPr>
        <w:t xml:space="preserve">. At each stage, the teacher </w:t>
      </w:r>
      <w:r>
        <w:rPr>
          <w:rFonts w:ascii="Arial" w:hAnsi="Arial" w:cs="Arial"/>
          <w:sz w:val="28"/>
          <w:szCs w:val="28"/>
        </w:rPr>
        <w:t>will</w:t>
      </w:r>
      <w:r w:rsidRPr="0037204A">
        <w:rPr>
          <w:rFonts w:ascii="Arial" w:hAnsi="Arial" w:cs="Arial"/>
          <w:sz w:val="28"/>
          <w:szCs w:val="28"/>
        </w:rPr>
        <w:t xml:space="preserve"> update the “Consequence</w:t>
      </w:r>
      <w:r>
        <w:rPr>
          <w:rFonts w:ascii="Arial" w:hAnsi="Arial" w:cs="Arial"/>
          <w:sz w:val="28"/>
          <w:szCs w:val="28"/>
        </w:rPr>
        <w:t>s</w:t>
      </w:r>
      <w:r w:rsidRPr="0037204A">
        <w:rPr>
          <w:rFonts w:ascii="Arial" w:hAnsi="Arial" w:cs="Arial"/>
          <w:sz w:val="28"/>
          <w:szCs w:val="28"/>
        </w:rPr>
        <w:t xml:space="preserve"> Board” with the student’s name and a record of each warning so the student is fully aware of where their behaviour is leading to and they have the choice to modify their behaviour. Full details of the Consequence </w:t>
      </w:r>
      <w:r>
        <w:rPr>
          <w:rFonts w:ascii="Arial" w:hAnsi="Arial" w:cs="Arial"/>
          <w:sz w:val="28"/>
          <w:szCs w:val="28"/>
        </w:rPr>
        <w:t>system are</w:t>
      </w:r>
      <w:r w:rsidRPr="0037204A">
        <w:rPr>
          <w:rFonts w:ascii="Arial" w:hAnsi="Arial" w:cs="Arial"/>
          <w:sz w:val="28"/>
          <w:szCs w:val="28"/>
        </w:rPr>
        <w:t xml:space="preserve"> outlined </w:t>
      </w:r>
      <w:r>
        <w:rPr>
          <w:rFonts w:ascii="Arial" w:hAnsi="Arial" w:cs="Arial"/>
          <w:sz w:val="28"/>
          <w:szCs w:val="28"/>
        </w:rPr>
        <w:t>on the next page.</w:t>
      </w:r>
    </w:p>
    <w:p w14:paraId="61950C76" w14:textId="77777777" w:rsidR="00C46B9E" w:rsidRPr="0037204A" w:rsidRDefault="00C46B9E" w:rsidP="00C46B9E">
      <w:pPr>
        <w:rPr>
          <w:rFonts w:ascii="Arial" w:hAnsi="Arial" w:cs="Arial"/>
          <w:sz w:val="28"/>
          <w:szCs w:val="28"/>
        </w:rPr>
      </w:pPr>
      <w:r w:rsidRPr="0037204A">
        <w:rPr>
          <w:rFonts w:ascii="Arial" w:hAnsi="Arial" w:cs="Arial"/>
          <w:sz w:val="28"/>
          <w:szCs w:val="28"/>
        </w:rPr>
        <w:t>If the student gets a second C4 in the same day, the student will be removed from their lessons to work in the Withdrawal Room for the rest of the day. Serious behaviour breaches (eg dangerous behaviour, swearing etc) would not follow this system but would be subject to immediate removal by the Senior Leadership Team.</w:t>
      </w:r>
    </w:p>
    <w:p w14:paraId="2E0BE442" w14:textId="77777777" w:rsidR="00C46B9E" w:rsidRPr="00E76D06" w:rsidRDefault="00C46B9E" w:rsidP="00C46B9E">
      <w:pPr>
        <w:spacing w:after="0"/>
        <w:jc w:val="center"/>
        <w:rPr>
          <w:rFonts w:ascii="Arial" w:hAnsi="Arial" w:cs="Arial"/>
          <w:b/>
          <w:bCs/>
          <w:color w:val="00B050"/>
          <w:sz w:val="28"/>
          <w:szCs w:val="28"/>
        </w:rPr>
      </w:pPr>
      <w:r w:rsidRPr="00E76D06">
        <w:rPr>
          <w:rFonts w:ascii="Arial" w:hAnsi="Arial" w:cs="Arial"/>
          <w:b/>
          <w:bCs/>
          <w:color w:val="00B050"/>
          <w:sz w:val="28"/>
          <w:szCs w:val="28"/>
        </w:rPr>
        <w:t xml:space="preserve">Good work + good choices = profit </w:t>
      </w:r>
      <w:r>
        <w:rPr>
          <w:rFonts w:ascii="Arial" w:hAnsi="Arial" w:cs="Arial"/>
          <w:b/>
          <w:bCs/>
          <w:color w:val="00B050"/>
          <w:sz w:val="28"/>
          <w:szCs w:val="28"/>
        </w:rPr>
        <w:t>&amp;</w:t>
      </w:r>
      <w:r w:rsidRPr="00E76D06">
        <w:rPr>
          <w:rFonts w:ascii="Arial" w:hAnsi="Arial" w:cs="Arial"/>
          <w:b/>
          <w:bCs/>
          <w:color w:val="00B050"/>
          <w:sz w:val="28"/>
          <w:szCs w:val="28"/>
        </w:rPr>
        <w:t xml:space="preserve"> points earned   </w:t>
      </w:r>
    </w:p>
    <w:p w14:paraId="19408634" w14:textId="77777777" w:rsidR="00C46B9E" w:rsidRPr="00E76D06" w:rsidRDefault="00C46B9E" w:rsidP="00C46B9E">
      <w:pPr>
        <w:jc w:val="center"/>
        <w:rPr>
          <w:rFonts w:ascii="Arial" w:hAnsi="Arial" w:cs="Arial"/>
          <w:b/>
          <w:bCs/>
          <w:color w:val="FF0000"/>
          <w:sz w:val="28"/>
          <w:szCs w:val="28"/>
        </w:rPr>
      </w:pPr>
      <w:r w:rsidRPr="00E76D06">
        <w:rPr>
          <w:rFonts w:ascii="Arial" w:hAnsi="Arial" w:cs="Arial"/>
          <w:b/>
          <w:bCs/>
          <w:color w:val="FF0000"/>
          <w:sz w:val="28"/>
          <w:szCs w:val="28"/>
        </w:rPr>
        <w:t xml:space="preserve">Poor choices = cost </w:t>
      </w:r>
      <w:r>
        <w:rPr>
          <w:rFonts w:ascii="Arial" w:hAnsi="Arial" w:cs="Arial"/>
          <w:b/>
          <w:bCs/>
          <w:color w:val="FF0000"/>
          <w:sz w:val="28"/>
          <w:szCs w:val="28"/>
        </w:rPr>
        <w:t>&amp;</w:t>
      </w:r>
      <w:r w:rsidRPr="00E76D06">
        <w:rPr>
          <w:rFonts w:ascii="Arial" w:hAnsi="Arial" w:cs="Arial"/>
          <w:b/>
          <w:bCs/>
          <w:color w:val="FF0000"/>
          <w:sz w:val="28"/>
          <w:szCs w:val="28"/>
        </w:rPr>
        <w:t xml:space="preserve"> loss of points</w:t>
      </w:r>
    </w:p>
    <w:p w14:paraId="5B6944A4" w14:textId="77777777" w:rsidR="00C46B9E" w:rsidRDefault="00C46B9E" w:rsidP="00C46B9E">
      <w:pPr>
        <w:rPr>
          <w:rFonts w:ascii="Arial" w:hAnsi="Arial" w:cs="Arial"/>
          <w:sz w:val="28"/>
          <w:szCs w:val="28"/>
        </w:rPr>
      </w:pPr>
      <w:r>
        <w:rPr>
          <w:rFonts w:ascii="Arial" w:hAnsi="Arial" w:cs="Arial"/>
          <w:sz w:val="28"/>
          <w:szCs w:val="28"/>
        </w:rPr>
        <w:t>We ensure that</w:t>
      </w:r>
      <w:r w:rsidRPr="0037204A">
        <w:rPr>
          <w:rFonts w:ascii="Arial" w:hAnsi="Arial" w:cs="Arial"/>
          <w:sz w:val="28"/>
          <w:szCs w:val="28"/>
        </w:rPr>
        <w:t xml:space="preserve"> behaviours are dealt with reasonably, proportionately and fairly with the ultimate goal of empowering young people to make positive choices about their behaviours and actions. Even more importantly, students can make the most of every learning opportunity without the disruption caused by a minority of students. </w:t>
      </w:r>
    </w:p>
    <w:p w14:paraId="707B39EB" w14:textId="77777777" w:rsidR="00C46B9E" w:rsidRDefault="00C46B9E" w:rsidP="00C46B9E">
      <w:pPr>
        <w:rPr>
          <w:rFonts w:ascii="Arial" w:hAnsi="Arial" w:cs="Arial"/>
          <w:sz w:val="28"/>
          <w:szCs w:val="28"/>
        </w:rPr>
      </w:pPr>
      <w:r>
        <w:rPr>
          <w:rFonts w:ascii="Arial" w:hAnsi="Arial" w:cs="Arial"/>
          <w:sz w:val="28"/>
          <w:szCs w:val="28"/>
        </w:rPr>
        <w:br w:type="page"/>
      </w:r>
    </w:p>
    <w:p w14:paraId="4269CD41" w14:textId="77777777" w:rsidR="00C46B9E" w:rsidRDefault="00C46B9E" w:rsidP="00C46B9E">
      <w:r>
        <w:rPr>
          <w:noProof/>
          <w:lang w:eastAsia="en-GB"/>
        </w:rPr>
        <w:lastRenderedPageBreak/>
        <mc:AlternateContent>
          <mc:Choice Requires="wps">
            <w:drawing>
              <wp:anchor distT="0" distB="0" distL="114300" distR="114300" simplePos="0" relativeHeight="251834368" behindDoc="0" locked="0" layoutInCell="1" allowOverlap="1" wp14:anchorId="27088510" wp14:editId="0CE58112">
                <wp:simplePos x="0" y="0"/>
                <wp:positionH relativeFrom="column">
                  <wp:posOffset>872490</wp:posOffset>
                </wp:positionH>
                <wp:positionV relativeFrom="paragraph">
                  <wp:posOffset>-59164</wp:posOffset>
                </wp:positionV>
                <wp:extent cx="5381625" cy="804041"/>
                <wp:effectExtent l="0" t="0" r="9525" b="1524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4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1EB8" w14:textId="77777777" w:rsidR="00C46B9E" w:rsidRPr="00E764F3" w:rsidRDefault="00C46B9E" w:rsidP="00C46B9E">
                            <w:pPr>
                              <w:spacing w:before="1"/>
                              <w:ind w:left="20"/>
                              <w:jc w:val="center"/>
                              <w:rPr>
                                <w:rFonts w:ascii="Arial" w:hAnsi="Arial" w:cs="Arial"/>
                                <w:color w:val="3B3838" w:themeColor="background2" w:themeShade="40"/>
                                <w:sz w:val="88"/>
                                <w:szCs w:val="88"/>
                              </w:rPr>
                            </w:pPr>
                            <w:r w:rsidRPr="00E764F3">
                              <w:rPr>
                                <w:rFonts w:ascii="Arial" w:hAnsi="Arial" w:cs="Arial"/>
                                <w:color w:val="3B3838" w:themeColor="background2" w:themeShade="40"/>
                                <w:sz w:val="88"/>
                                <w:szCs w:val="88"/>
                              </w:rPr>
                              <w:t>Consequen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88510" id="Text Box 72" o:spid="_x0000_s1027" type="#_x0000_t202" style="position:absolute;margin-left:68.7pt;margin-top:-4.65pt;width:423.75pt;height:6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" filled="f" stroked="f">
                <v:textbox inset="0,0,0,0">
                  <w:txbxContent>
                    <w:p w14:paraId="30851EB8" w14:textId="77777777" w:rsidR="00C46B9E" w:rsidRPr="00E764F3" w:rsidRDefault="00C46B9E" w:rsidP="00C46B9E">
                      <w:pPr>
                        <w:spacing w:before="1"/>
                        <w:ind w:left="20"/>
                        <w:jc w:val="center"/>
                        <w:rPr>
                          <w:rFonts w:ascii="Arial" w:hAnsi="Arial" w:cs="Arial"/>
                          <w:color w:val="3B3838" w:themeColor="background2" w:themeShade="40"/>
                          <w:sz w:val="88"/>
                          <w:szCs w:val="88"/>
                        </w:rPr>
                      </w:pPr>
                      <w:r w:rsidRPr="00E764F3">
                        <w:rPr>
                          <w:rFonts w:ascii="Arial" w:hAnsi="Arial" w:cs="Arial"/>
                          <w:color w:val="3B3838" w:themeColor="background2" w:themeShade="40"/>
                          <w:sz w:val="88"/>
                          <w:szCs w:val="88"/>
                        </w:rPr>
                        <w:t>Consequences</w:t>
                      </w:r>
                    </w:p>
                  </w:txbxContent>
                </v:textbox>
              </v:shape>
            </w:pict>
          </mc:Fallback>
        </mc:AlternateContent>
      </w:r>
      <w:r>
        <w:rPr>
          <w:noProof/>
          <w:lang w:eastAsia="en-GB"/>
        </w:rPr>
        <w:drawing>
          <wp:anchor distT="0" distB="0" distL="114300" distR="114300" simplePos="0" relativeHeight="251833344" behindDoc="0" locked="0" layoutInCell="1" allowOverlap="1" wp14:anchorId="5B95433D" wp14:editId="084161BE">
            <wp:simplePos x="0" y="0"/>
            <wp:positionH relativeFrom="margin">
              <wp:posOffset>6556375</wp:posOffset>
            </wp:positionH>
            <wp:positionV relativeFrom="paragraph">
              <wp:posOffset>55880</wp:posOffset>
            </wp:positionV>
            <wp:extent cx="504825" cy="504825"/>
            <wp:effectExtent l="0" t="0" r="9525" b="9525"/>
            <wp:wrapNone/>
            <wp:docPr id="147" name="Picture 147"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0" locked="0" layoutInCell="1" allowOverlap="1" wp14:anchorId="4F4F5CB0" wp14:editId="32A39B4A">
            <wp:simplePos x="0" y="0"/>
            <wp:positionH relativeFrom="margin">
              <wp:posOffset>0</wp:posOffset>
            </wp:positionH>
            <wp:positionV relativeFrom="paragraph">
              <wp:posOffset>55880</wp:posOffset>
            </wp:positionV>
            <wp:extent cx="504825" cy="504825"/>
            <wp:effectExtent l="0" t="0" r="9525" b="9525"/>
            <wp:wrapNone/>
            <wp:docPr id="148" name="Picture 14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40B34" w14:textId="77777777" w:rsidR="00C46B9E" w:rsidRPr="00DE35AF" w:rsidRDefault="00C46B9E" w:rsidP="00C46B9E">
      <w:pPr>
        <w:rPr>
          <w:sz w:val="16"/>
          <w:szCs w:val="16"/>
        </w:rPr>
      </w:pPr>
    </w:p>
    <w:p w14:paraId="005ECCDF" w14:textId="77777777" w:rsidR="00C46B9E" w:rsidRPr="00A1085D" w:rsidRDefault="00C46B9E" w:rsidP="00C46B9E">
      <w:pPr>
        <w:rPr>
          <w:rFonts w:ascii="Arial" w:hAnsi="Arial" w:cs="Arial"/>
          <w:sz w:val="16"/>
          <w:szCs w:val="16"/>
        </w:rPr>
      </w:pPr>
      <w:r>
        <w:rPr>
          <w:noProof/>
          <w:lang w:eastAsia="en-GB"/>
        </w:rPr>
        <mc:AlternateContent>
          <mc:Choice Requires="wps">
            <w:drawing>
              <wp:anchor distT="0" distB="0" distL="114300" distR="114300" simplePos="0" relativeHeight="251866112" behindDoc="0" locked="0" layoutInCell="1" allowOverlap="1" wp14:anchorId="49892712" wp14:editId="148C89DF">
                <wp:simplePos x="0" y="0"/>
                <wp:positionH relativeFrom="page">
                  <wp:posOffset>228600</wp:posOffset>
                </wp:positionH>
                <wp:positionV relativeFrom="paragraph">
                  <wp:posOffset>16872</wp:posOffset>
                </wp:positionV>
                <wp:extent cx="7086600" cy="923925"/>
                <wp:effectExtent l="0" t="0" r="19050" b="28575"/>
                <wp:wrapNone/>
                <wp:docPr id="1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23925"/>
                        </a:xfrm>
                        <a:prstGeom prst="rect">
                          <a:avLst/>
                        </a:prstGeom>
                        <a:solidFill>
                          <a:schemeClr val="bg1">
                            <a:lumMod val="65000"/>
                          </a:schemeClr>
                        </a:solidFill>
                        <a:ln w="12700">
                          <a:solidFill>
                            <a:srgbClr val="231F20"/>
                          </a:solidFill>
                          <a:prstDash val="solid"/>
                          <a:miter lim="800000"/>
                          <a:headEnd/>
                          <a:tailEnd/>
                        </a:ln>
                      </wps:spPr>
                      <wps:txbx>
                        <w:txbxContent>
                          <w:p w14:paraId="7DF83A1A" w14:textId="77777777" w:rsidR="00C46B9E" w:rsidRPr="008C0026" w:rsidRDefault="00C46B9E" w:rsidP="00C46B9E">
                            <w:pPr>
                              <w:tabs>
                                <w:tab w:val="left" w:pos="738"/>
                              </w:tabs>
                              <w:spacing w:line="240" w:lineRule="auto"/>
                              <w:contextualSpacing/>
                              <w:jc w:val="center"/>
                              <w:rPr>
                                <w:rFonts w:ascii="Arial" w:hAnsi="Arial" w:cs="Arial"/>
                                <w:b/>
                                <w:bCs/>
                              </w:rPr>
                            </w:pPr>
                            <w:r w:rsidRPr="008C0026">
                              <w:rPr>
                                <w:rFonts w:ascii="Arial" w:hAnsi="Arial" w:cs="Arial"/>
                                <w:b/>
                                <w:bCs/>
                              </w:rPr>
                              <w:t>Every behaviour in school, both positive or negative, will have a consequence.</w:t>
                            </w:r>
                          </w:p>
                          <w:p w14:paraId="36D9FFAA" w14:textId="77777777" w:rsidR="00C46B9E" w:rsidRPr="008C0026" w:rsidRDefault="00C46B9E" w:rsidP="00C46B9E">
                            <w:pPr>
                              <w:tabs>
                                <w:tab w:val="left" w:pos="738"/>
                              </w:tabs>
                              <w:spacing w:line="240" w:lineRule="auto"/>
                              <w:contextualSpacing/>
                              <w:rPr>
                                <w:rFonts w:ascii="Arial" w:hAnsi="Arial" w:cs="Arial"/>
                                <w:b/>
                                <w:bCs/>
                                <w:sz w:val="6"/>
                                <w:szCs w:val="6"/>
                              </w:rPr>
                            </w:pPr>
                          </w:p>
                          <w:p w14:paraId="6431FF49" w14:textId="77777777" w:rsidR="00C46B9E" w:rsidRDefault="00C46B9E" w:rsidP="00C46B9E">
                            <w:pPr>
                              <w:tabs>
                                <w:tab w:val="left" w:pos="738"/>
                              </w:tabs>
                              <w:spacing w:line="240" w:lineRule="auto"/>
                              <w:contextualSpacing/>
                              <w:rPr>
                                <w:rFonts w:ascii="Arial" w:hAnsi="Arial" w:cs="Arial"/>
                              </w:rPr>
                            </w:pPr>
                            <w:r w:rsidRPr="008C0026">
                              <w:rPr>
                                <w:rFonts w:ascii="Arial" w:hAnsi="Arial" w:cs="Arial"/>
                                <w:b/>
                                <w:bCs/>
                              </w:rPr>
                              <w:t>If my behaviour and attitude in class is positive</w:t>
                            </w:r>
                            <w:r w:rsidRPr="008C0026">
                              <w:rPr>
                                <w:rFonts w:ascii="Arial" w:hAnsi="Arial" w:cs="Arial"/>
                              </w:rPr>
                              <w:t>, it will help me to learn well, make good progress and earn Spennies.</w:t>
                            </w:r>
                          </w:p>
                          <w:p w14:paraId="6D1B8E40" w14:textId="77777777" w:rsidR="00C46B9E" w:rsidRPr="008C0026" w:rsidRDefault="00C46B9E" w:rsidP="00C46B9E">
                            <w:pPr>
                              <w:tabs>
                                <w:tab w:val="left" w:pos="738"/>
                              </w:tabs>
                              <w:spacing w:line="240" w:lineRule="auto"/>
                              <w:contextualSpacing/>
                              <w:rPr>
                                <w:rFonts w:ascii="Arial" w:hAnsi="Arial" w:cs="Arial"/>
                                <w:sz w:val="6"/>
                                <w:szCs w:val="6"/>
                              </w:rPr>
                            </w:pPr>
                          </w:p>
                          <w:p w14:paraId="552D1B52" w14:textId="77777777" w:rsidR="00C46B9E" w:rsidRPr="008C0026" w:rsidRDefault="00C46B9E" w:rsidP="00C46B9E">
                            <w:pPr>
                              <w:tabs>
                                <w:tab w:val="left" w:pos="738"/>
                              </w:tabs>
                              <w:spacing w:line="240" w:lineRule="auto"/>
                              <w:contextualSpacing/>
                              <w:rPr>
                                <w:rFonts w:ascii="Arial" w:hAnsi="Arial" w:cs="Arial"/>
                              </w:rPr>
                            </w:pPr>
                            <w:r w:rsidRPr="008C0026">
                              <w:rPr>
                                <w:rFonts w:ascii="Arial" w:hAnsi="Arial" w:cs="Arial"/>
                                <w:b/>
                                <w:bCs/>
                              </w:rPr>
                              <w:t>If my behaviour and attitude in class is negative</w:t>
                            </w:r>
                            <w:r w:rsidRPr="008C0026">
                              <w:rPr>
                                <w:rFonts w:ascii="Arial" w:hAnsi="Arial" w:cs="Arial"/>
                              </w:rPr>
                              <w:t>, my Spenny account will be deducted and the following consequences will happen…</w:t>
                            </w:r>
                          </w:p>
                        </w:txbxContent>
                      </wps:txbx>
                      <wps:bodyPr rot="0" vert="horz" wrap="square" lIns="72000" tIns="3600" rIns="72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92712" id="Text Box 134" o:spid="_x0000_s1028" type="#_x0000_t202" style="position:absolute;margin-left:18pt;margin-top:1.35pt;width:558pt;height:72.7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" fillcolor="#a5a5a5 [2092]" strokecolor="#231f20" strokeweight="1pt">
                <v:textbox inset="2mm,.1mm,2mm,.1mm">
                  <w:txbxContent>
                    <w:p w14:paraId="7DF83A1A" w14:textId="77777777" w:rsidR="00C46B9E" w:rsidRPr="008C0026" w:rsidRDefault="00C46B9E" w:rsidP="00C46B9E">
                      <w:pPr>
                        <w:tabs>
                          <w:tab w:val="left" w:pos="738"/>
                        </w:tabs>
                        <w:spacing w:line="240" w:lineRule="auto"/>
                        <w:contextualSpacing/>
                        <w:jc w:val="center"/>
                        <w:rPr>
                          <w:rFonts w:ascii="Arial" w:hAnsi="Arial" w:cs="Arial"/>
                          <w:b/>
                          <w:bCs/>
                        </w:rPr>
                      </w:pPr>
                      <w:r w:rsidRPr="008C0026">
                        <w:rPr>
                          <w:rFonts w:ascii="Arial" w:hAnsi="Arial" w:cs="Arial"/>
                          <w:b/>
                          <w:bCs/>
                        </w:rPr>
                        <w:t>Every behaviour in school, both positive or negative, will have a consequence.</w:t>
                      </w:r>
                    </w:p>
                    <w:p w14:paraId="36D9FFAA" w14:textId="77777777" w:rsidR="00C46B9E" w:rsidRPr="008C0026" w:rsidRDefault="00C46B9E" w:rsidP="00C46B9E">
                      <w:pPr>
                        <w:tabs>
                          <w:tab w:val="left" w:pos="738"/>
                        </w:tabs>
                        <w:spacing w:line="240" w:lineRule="auto"/>
                        <w:contextualSpacing/>
                        <w:rPr>
                          <w:rFonts w:ascii="Arial" w:hAnsi="Arial" w:cs="Arial"/>
                          <w:b/>
                          <w:bCs/>
                          <w:sz w:val="6"/>
                          <w:szCs w:val="6"/>
                        </w:rPr>
                      </w:pPr>
                    </w:p>
                    <w:p w14:paraId="6431FF49" w14:textId="77777777" w:rsidR="00C46B9E" w:rsidRDefault="00C46B9E" w:rsidP="00C46B9E">
                      <w:pPr>
                        <w:tabs>
                          <w:tab w:val="left" w:pos="738"/>
                        </w:tabs>
                        <w:spacing w:line="240" w:lineRule="auto"/>
                        <w:contextualSpacing/>
                        <w:rPr>
                          <w:rFonts w:ascii="Arial" w:hAnsi="Arial" w:cs="Arial"/>
                        </w:rPr>
                      </w:pPr>
                      <w:r w:rsidRPr="008C0026">
                        <w:rPr>
                          <w:rFonts w:ascii="Arial" w:hAnsi="Arial" w:cs="Arial"/>
                          <w:b/>
                          <w:bCs/>
                        </w:rPr>
                        <w:t>If my behaviour and attitude in class is positive</w:t>
                      </w:r>
                      <w:r w:rsidRPr="008C0026">
                        <w:rPr>
                          <w:rFonts w:ascii="Arial" w:hAnsi="Arial" w:cs="Arial"/>
                        </w:rPr>
                        <w:t xml:space="preserve">, it will help me to learn well, make good progress and earn </w:t>
                      </w:r>
                      <w:proofErr w:type="spellStart"/>
                      <w:r w:rsidRPr="008C0026">
                        <w:rPr>
                          <w:rFonts w:ascii="Arial" w:hAnsi="Arial" w:cs="Arial"/>
                        </w:rPr>
                        <w:t>Spennies</w:t>
                      </w:r>
                      <w:proofErr w:type="spellEnd"/>
                      <w:r w:rsidRPr="008C0026">
                        <w:rPr>
                          <w:rFonts w:ascii="Arial" w:hAnsi="Arial" w:cs="Arial"/>
                        </w:rPr>
                        <w:t>.</w:t>
                      </w:r>
                    </w:p>
                    <w:p w14:paraId="6D1B8E40" w14:textId="77777777" w:rsidR="00C46B9E" w:rsidRPr="008C0026" w:rsidRDefault="00C46B9E" w:rsidP="00C46B9E">
                      <w:pPr>
                        <w:tabs>
                          <w:tab w:val="left" w:pos="738"/>
                        </w:tabs>
                        <w:spacing w:line="240" w:lineRule="auto"/>
                        <w:contextualSpacing/>
                        <w:rPr>
                          <w:rFonts w:ascii="Arial" w:hAnsi="Arial" w:cs="Arial"/>
                          <w:sz w:val="6"/>
                          <w:szCs w:val="6"/>
                        </w:rPr>
                      </w:pPr>
                    </w:p>
                    <w:p w14:paraId="552D1B52" w14:textId="77777777" w:rsidR="00C46B9E" w:rsidRPr="008C0026" w:rsidRDefault="00C46B9E" w:rsidP="00C46B9E">
                      <w:pPr>
                        <w:tabs>
                          <w:tab w:val="left" w:pos="738"/>
                        </w:tabs>
                        <w:spacing w:line="240" w:lineRule="auto"/>
                        <w:contextualSpacing/>
                        <w:rPr>
                          <w:rFonts w:ascii="Arial" w:hAnsi="Arial" w:cs="Arial"/>
                        </w:rPr>
                      </w:pPr>
                      <w:r w:rsidRPr="008C0026">
                        <w:rPr>
                          <w:rFonts w:ascii="Arial" w:hAnsi="Arial" w:cs="Arial"/>
                          <w:b/>
                          <w:bCs/>
                        </w:rPr>
                        <w:t>If my behaviour and attitude in class is negative</w:t>
                      </w:r>
                      <w:r w:rsidRPr="008C0026">
                        <w:rPr>
                          <w:rFonts w:ascii="Arial" w:hAnsi="Arial" w:cs="Arial"/>
                        </w:rPr>
                        <w:t>, my Spenny account will be deducted and the following consequences will happen…</w:t>
                      </w:r>
                    </w:p>
                  </w:txbxContent>
                </v:textbox>
                <w10:wrap anchorx="page"/>
              </v:shape>
            </w:pict>
          </mc:Fallback>
        </mc:AlternateContent>
      </w:r>
    </w:p>
    <w:p w14:paraId="4FE6279B" w14:textId="77777777" w:rsidR="00C46B9E" w:rsidRPr="00027140" w:rsidRDefault="00C46B9E" w:rsidP="00C46B9E">
      <w:pPr>
        <w:rPr>
          <w:rFonts w:ascii="Arial" w:hAnsi="Arial" w:cs="Arial"/>
        </w:rPr>
      </w:pPr>
    </w:p>
    <w:p w14:paraId="4B8A3FAC" w14:textId="77777777" w:rsidR="00C46B9E" w:rsidRPr="000258B7" w:rsidRDefault="00C46B9E" w:rsidP="00C46B9E">
      <w:pPr>
        <w:rPr>
          <w:rFonts w:ascii="Arial" w:hAnsi="Arial" w:cs="Arial"/>
          <w:sz w:val="20"/>
          <w:szCs w:val="20"/>
        </w:rPr>
      </w:pPr>
    </w:p>
    <w:p w14:paraId="11B993F6" w14:textId="1B9B2599" w:rsidR="00C46B9E" w:rsidRPr="00071587" w:rsidRDefault="00C46B9E" w:rsidP="00C46B9E">
      <w:pPr>
        <w:rPr>
          <w:rFonts w:ascii="Arial" w:hAnsi="Arial" w:cs="Arial"/>
          <w:sz w:val="4"/>
          <w:szCs w:val="4"/>
        </w:rPr>
      </w:pPr>
      <w:r>
        <w:rPr>
          <w:rFonts w:ascii="Arial" w:hAnsi="Arial" w:cs="Arial"/>
          <w:noProof/>
          <w:lang w:eastAsia="en-GB"/>
        </w:rPr>
        <mc:AlternateContent>
          <mc:Choice Requires="wps">
            <w:drawing>
              <wp:anchor distT="0" distB="0" distL="114300" distR="114300" simplePos="0" relativeHeight="251869184" behindDoc="0" locked="0" layoutInCell="1" allowOverlap="1" wp14:anchorId="562C1419" wp14:editId="3CF9D0A5">
                <wp:simplePos x="0" y="0"/>
                <wp:positionH relativeFrom="column">
                  <wp:posOffset>5432425</wp:posOffset>
                </wp:positionH>
                <wp:positionV relativeFrom="paragraph">
                  <wp:posOffset>110490</wp:posOffset>
                </wp:positionV>
                <wp:extent cx="1276350" cy="2857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bg2">
                            <a:lumMod val="25000"/>
                          </a:schemeClr>
                        </a:solidFill>
                        <a:ln w="6350">
                          <a:solidFill>
                            <a:prstClr val="black"/>
                          </a:solidFill>
                        </a:ln>
                      </wps:spPr>
                      <wps:txbx>
                        <w:txbxContent>
                          <w:p w14:paraId="3E7DEC2F" w14:textId="77777777" w:rsidR="00C46B9E" w:rsidRPr="008607E5" w:rsidRDefault="00C46B9E" w:rsidP="00C46B9E">
                            <w:pPr>
                              <w:spacing w:after="0" w:line="192" w:lineRule="auto"/>
                              <w:jc w:val="center"/>
                              <w:rPr>
                                <w:b/>
                                <w:bCs/>
                                <w:color w:val="FFFFFF" w:themeColor="background1"/>
                              </w:rPr>
                            </w:pPr>
                            <w:r w:rsidRPr="008607E5">
                              <w:rPr>
                                <w:b/>
                                <w:bCs/>
                                <w:color w:val="FFFFFF" w:themeColor="background1"/>
                              </w:rPr>
                              <w:t>Restorative Action From the Student</w:t>
                            </w:r>
                          </w:p>
                        </w:txbxContent>
                      </wps:txbx>
                      <wps:bodyPr rot="0" spcFirstLastPara="0" vertOverflow="overflow" horzOverflow="overflow" vert="horz" wrap="square" lIns="91440" tIns="3600" rIns="9144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1419" id="Text Box 131" o:spid="_x0000_s1029" type="#_x0000_t202" style="position:absolute;margin-left:427.75pt;margin-top:8.7pt;width:100.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" fillcolor="#393737 [814]" strokeweight=".5pt">
                <v:textbox inset=",.1mm,,.1mm">
                  <w:txbxContent>
                    <w:p w14:paraId="3E7DEC2F" w14:textId="77777777" w:rsidR="00C46B9E" w:rsidRPr="008607E5" w:rsidRDefault="00C46B9E" w:rsidP="00C46B9E">
                      <w:pPr>
                        <w:spacing w:after="0" w:line="192" w:lineRule="auto"/>
                        <w:jc w:val="center"/>
                        <w:rPr>
                          <w:b/>
                          <w:bCs/>
                          <w:color w:val="FFFFFF" w:themeColor="background1"/>
                        </w:rPr>
                      </w:pPr>
                      <w:r w:rsidRPr="008607E5">
                        <w:rPr>
                          <w:b/>
                          <w:bCs/>
                          <w:color w:val="FFFFFF" w:themeColor="background1"/>
                        </w:rPr>
                        <w:t xml:space="preserve">Restorative Action </w:t>
                      </w:r>
                      <w:proofErr w:type="gramStart"/>
                      <w:r w:rsidRPr="008607E5">
                        <w:rPr>
                          <w:b/>
                          <w:bCs/>
                          <w:color w:val="FFFFFF" w:themeColor="background1"/>
                        </w:rPr>
                        <w:t>From</w:t>
                      </w:r>
                      <w:proofErr w:type="gramEnd"/>
                      <w:r w:rsidRPr="008607E5">
                        <w:rPr>
                          <w:b/>
                          <w:bCs/>
                          <w:color w:val="FFFFFF" w:themeColor="background1"/>
                        </w:rPr>
                        <w:t xml:space="preserve"> the Studen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68160" behindDoc="0" locked="0" layoutInCell="1" allowOverlap="1" wp14:anchorId="08EFFB56" wp14:editId="1C2E72E1">
                <wp:simplePos x="0" y="0"/>
                <wp:positionH relativeFrom="column">
                  <wp:posOffset>3155950</wp:posOffset>
                </wp:positionH>
                <wp:positionV relativeFrom="paragraph">
                  <wp:posOffset>110490</wp:posOffset>
                </wp:positionV>
                <wp:extent cx="1276350" cy="2857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bg2">
                            <a:lumMod val="25000"/>
                          </a:schemeClr>
                        </a:solidFill>
                        <a:ln w="6350">
                          <a:solidFill>
                            <a:prstClr val="black"/>
                          </a:solidFill>
                        </a:ln>
                      </wps:spPr>
                      <wps:txbx>
                        <w:txbxContent>
                          <w:p w14:paraId="7FDAA747" w14:textId="77777777" w:rsidR="00C46B9E" w:rsidRPr="008607E5" w:rsidRDefault="00C46B9E" w:rsidP="00C46B9E">
                            <w:pPr>
                              <w:spacing w:after="0" w:line="192" w:lineRule="auto"/>
                              <w:jc w:val="center"/>
                              <w:rPr>
                                <w:b/>
                                <w:bCs/>
                                <w:color w:val="FFFFFF" w:themeColor="background1"/>
                              </w:rPr>
                            </w:pPr>
                            <w:r w:rsidRPr="008607E5">
                              <w:rPr>
                                <w:b/>
                                <w:bCs/>
                                <w:color w:val="FFFFFF" w:themeColor="background1"/>
                              </w:rPr>
                              <w:t>Teacher Action</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FB56" id="Text Box 129" o:spid="_x0000_s1030" type="#_x0000_t202" style="position:absolute;margin-left:248.5pt;margin-top:8.7pt;width:100.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" fillcolor="#393737 [814]" strokeweight=".5pt">
                <v:textbox inset=",.1mm,,.1mm">
                  <w:txbxContent>
                    <w:p w14:paraId="7FDAA747" w14:textId="77777777" w:rsidR="00C46B9E" w:rsidRPr="008607E5" w:rsidRDefault="00C46B9E" w:rsidP="00C46B9E">
                      <w:pPr>
                        <w:spacing w:after="0" w:line="192" w:lineRule="auto"/>
                        <w:jc w:val="center"/>
                        <w:rPr>
                          <w:b/>
                          <w:bCs/>
                          <w:color w:val="FFFFFF" w:themeColor="background1"/>
                        </w:rPr>
                      </w:pPr>
                      <w:r w:rsidRPr="008607E5">
                        <w:rPr>
                          <w:b/>
                          <w:bCs/>
                          <w:color w:val="FFFFFF" w:themeColor="background1"/>
                        </w:rPr>
                        <w:t>Teacher Ac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67136" behindDoc="0" locked="0" layoutInCell="1" allowOverlap="1" wp14:anchorId="37785E3D" wp14:editId="27332B5F">
                <wp:simplePos x="0" y="0"/>
                <wp:positionH relativeFrom="column">
                  <wp:posOffset>1060450</wp:posOffset>
                </wp:positionH>
                <wp:positionV relativeFrom="paragraph">
                  <wp:posOffset>111034</wp:posOffset>
                </wp:positionV>
                <wp:extent cx="1276350" cy="2857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bg2">
                            <a:lumMod val="25000"/>
                          </a:schemeClr>
                        </a:solidFill>
                        <a:ln w="6350">
                          <a:solidFill>
                            <a:prstClr val="black"/>
                          </a:solidFill>
                        </a:ln>
                      </wps:spPr>
                      <wps:txbx>
                        <w:txbxContent>
                          <w:p w14:paraId="025057B1" w14:textId="77777777" w:rsidR="00C46B9E" w:rsidRPr="008607E5" w:rsidRDefault="00C46B9E" w:rsidP="00C46B9E">
                            <w:pPr>
                              <w:spacing w:after="0" w:line="192" w:lineRule="auto"/>
                              <w:jc w:val="center"/>
                              <w:rPr>
                                <w:b/>
                                <w:bCs/>
                                <w:color w:val="FFFFFF" w:themeColor="background1"/>
                              </w:rPr>
                            </w:pPr>
                            <w:r w:rsidRPr="00121365">
                              <w:rPr>
                                <w:b/>
                                <w:bCs/>
                                <w:color w:val="FFFFFF" w:themeColor="background1"/>
                              </w:rPr>
                              <w:t xml:space="preserve">Student Action </w:t>
                            </w:r>
                            <w:r w:rsidRPr="008607E5">
                              <w:rPr>
                                <w:b/>
                                <w:bCs/>
                                <w:color w:val="FFFFFF" w:themeColor="background1"/>
                              </w:rPr>
                              <w:t>Within a Lesson</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E3D" id="Text Box 128" o:spid="_x0000_s1031" type="#_x0000_t202" style="position:absolute;margin-left:83.5pt;margin-top:8.75pt;width:100.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" fillcolor="#393737 [814]" strokeweight=".5pt">
                <v:textbox inset=",.1mm,,.1mm">
                  <w:txbxContent>
                    <w:p w14:paraId="025057B1" w14:textId="77777777" w:rsidR="00C46B9E" w:rsidRPr="008607E5" w:rsidRDefault="00C46B9E" w:rsidP="00C46B9E">
                      <w:pPr>
                        <w:spacing w:after="0" w:line="192" w:lineRule="auto"/>
                        <w:jc w:val="center"/>
                        <w:rPr>
                          <w:b/>
                          <w:bCs/>
                          <w:color w:val="FFFFFF" w:themeColor="background1"/>
                        </w:rPr>
                      </w:pPr>
                      <w:r w:rsidRPr="00121365">
                        <w:rPr>
                          <w:b/>
                          <w:bCs/>
                          <w:color w:val="FFFFFF" w:themeColor="background1"/>
                        </w:rPr>
                        <w:t xml:space="preserve">Student Action </w:t>
                      </w:r>
                      <w:r w:rsidRPr="008607E5">
                        <w:rPr>
                          <w:b/>
                          <w:bCs/>
                          <w:color w:val="FFFFFF" w:themeColor="background1"/>
                        </w:rPr>
                        <w:t>Within a Lesson</w:t>
                      </w:r>
                    </w:p>
                  </w:txbxContent>
                </v:textbox>
              </v:shape>
            </w:pict>
          </mc:Fallback>
        </mc:AlternateContent>
      </w:r>
    </w:p>
    <w:p w14:paraId="176DFC1E" w14:textId="12CF5C12" w:rsidR="00C46B9E" w:rsidRPr="00DE35AF" w:rsidRDefault="00C46B9E" w:rsidP="00C46B9E">
      <w:pPr>
        <w:rPr>
          <w:rFonts w:ascii="Arial" w:hAnsi="Arial" w:cs="Arial"/>
          <w:sz w:val="6"/>
          <w:szCs w:val="6"/>
        </w:rPr>
      </w:pPr>
    </w:p>
    <w:p w14:paraId="1AFC313D" w14:textId="77777777" w:rsidR="00C46B9E" w:rsidRPr="00DE35AF" w:rsidRDefault="00C46B9E" w:rsidP="00C46B9E">
      <w:pPr>
        <w:rPr>
          <w:rFonts w:ascii="Arial" w:hAnsi="Arial" w:cs="Arial"/>
          <w:sz w:val="2"/>
          <w:szCs w:val="2"/>
        </w:rPr>
      </w:pPr>
    </w:p>
    <w:tbl>
      <w:tblPr>
        <w:tblStyle w:val="TableGrid"/>
        <w:tblW w:w="110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35"/>
        <w:gridCol w:w="2904"/>
        <w:gridCol w:w="245"/>
        <w:gridCol w:w="3286"/>
        <w:gridCol w:w="236"/>
        <w:gridCol w:w="3203"/>
      </w:tblGrid>
      <w:tr w:rsidR="00C46B9E" w14:paraId="20A941D1" w14:textId="77777777" w:rsidTr="00C46B9E">
        <w:trPr>
          <w:trHeight w:val="330"/>
        </w:trPr>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7F9AE86" w14:textId="77777777" w:rsidR="00C46B9E" w:rsidRPr="00FB3491" w:rsidRDefault="00C46B9E" w:rsidP="00032108">
            <w:pPr>
              <w:jc w:val="center"/>
              <w:rPr>
                <w:rFonts w:ascii="Arial" w:hAnsi="Arial" w:cs="Arial"/>
                <w:b/>
                <w:bCs/>
              </w:rPr>
            </w:pPr>
            <w:r w:rsidRPr="00FB3491">
              <w:rPr>
                <w:rFonts w:ascii="Arial" w:hAnsi="Arial" w:cs="Arial"/>
                <w:b/>
                <w:bCs/>
              </w:rPr>
              <w:t>Initial conduct reminder to be given by teacher: this may be to a whole class or to an individual student</w:t>
            </w:r>
          </w:p>
        </w:tc>
      </w:tr>
      <w:tr w:rsidR="00C46B9E" w14:paraId="205F258D" w14:textId="77777777" w:rsidTr="00C46B9E">
        <w:trPr>
          <w:trHeight w:val="79"/>
        </w:trPr>
        <w:tc>
          <w:tcPr>
            <w:tcW w:w="11057" w:type="dxa"/>
            <w:gridSpan w:val="7"/>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84EC16D" w14:textId="77777777" w:rsidR="00C46B9E" w:rsidRPr="0004501C" w:rsidRDefault="00C46B9E" w:rsidP="00032108">
            <w:pPr>
              <w:pStyle w:val="ListParagraph"/>
              <w:spacing w:line="240" w:lineRule="auto"/>
              <w:ind w:left="172"/>
              <w:rPr>
                <w:rFonts w:ascii="Arial" w:hAnsi="Arial" w:cs="Arial"/>
                <w:sz w:val="4"/>
                <w:szCs w:val="10"/>
              </w:rPr>
            </w:pPr>
          </w:p>
        </w:tc>
      </w:tr>
      <w:tr w:rsidR="00C46B9E" w14:paraId="633FFC0F" w14:textId="77777777" w:rsidTr="00032108">
        <w:trPr>
          <w:trHeight w:val="901"/>
        </w:trPr>
        <w:tc>
          <w:tcPr>
            <w:tcW w:w="817" w:type="dxa"/>
            <w:tcBorders>
              <w:top w:val="single" w:sz="4" w:space="0" w:color="000000" w:themeColor="text1"/>
              <w:left w:val="single" w:sz="4" w:space="0" w:color="000000" w:themeColor="text1"/>
              <w:bottom w:val="single" w:sz="4" w:space="0" w:color="auto"/>
              <w:right w:val="single" w:sz="4" w:space="0" w:color="auto"/>
            </w:tcBorders>
            <w:shd w:val="clear" w:color="auto" w:fill="3B3838" w:themeFill="background2" w:themeFillShade="40"/>
            <w:vAlign w:val="center"/>
          </w:tcPr>
          <w:p w14:paraId="7D30597A" w14:textId="77777777" w:rsidR="00C46B9E" w:rsidRDefault="00C46B9E" w:rsidP="00032108">
            <w:pPr>
              <w:jc w:val="center"/>
              <w:rPr>
                <w:rFonts w:ascii="Arial" w:hAnsi="Arial" w:cs="Arial"/>
                <w:color w:val="FFFFFF" w:themeColor="background1"/>
                <w:sz w:val="36"/>
                <w:szCs w:val="36"/>
              </w:rPr>
            </w:pPr>
            <w:r w:rsidRPr="008607E5">
              <w:rPr>
                <w:rFonts w:ascii="Arial" w:hAnsi="Arial" w:cs="Arial"/>
                <w:color w:val="FFFFFF" w:themeColor="background1"/>
                <w:sz w:val="36"/>
                <w:szCs w:val="36"/>
              </w:rPr>
              <w:t>C1</w:t>
            </w:r>
          </w:p>
          <w:p w14:paraId="42E5938F" w14:textId="77777777" w:rsidR="00C46B9E" w:rsidRPr="008607E5" w:rsidRDefault="00C46B9E" w:rsidP="00032108">
            <w:pPr>
              <w:jc w:val="center"/>
              <w:rPr>
                <w:rFonts w:ascii="Arial" w:hAnsi="Arial" w:cs="Arial"/>
                <w:color w:val="FFFFFF" w:themeColor="background1"/>
                <w:sz w:val="36"/>
                <w:szCs w:val="36"/>
              </w:rPr>
            </w:pPr>
            <w:r>
              <w:rPr>
                <w:rFonts w:ascii="Arial" w:hAnsi="Arial" w:cs="Arial"/>
                <w:color w:val="FFFFFF" w:themeColor="background1"/>
                <w:sz w:val="16"/>
                <w:szCs w:val="36"/>
              </w:rPr>
              <w:t>First</w:t>
            </w:r>
            <w:r w:rsidRPr="009C3E48">
              <w:rPr>
                <w:rFonts w:ascii="Arial" w:hAnsi="Arial" w:cs="Arial"/>
                <w:color w:val="FFFFFF" w:themeColor="background1"/>
                <w:sz w:val="16"/>
                <w:szCs w:val="36"/>
              </w:rPr>
              <w:t xml:space="preserve"> warning</w:t>
            </w:r>
          </w:p>
        </w:tc>
        <w:tc>
          <w:tcPr>
            <w:tcW w:w="236" w:type="dxa"/>
            <w:tcBorders>
              <w:top w:val="single" w:sz="4" w:space="0" w:color="FFFFFF" w:themeColor="background1"/>
              <w:left w:val="single" w:sz="4" w:space="0" w:color="auto"/>
              <w:right w:val="single" w:sz="4" w:space="0" w:color="000000" w:themeColor="text1"/>
            </w:tcBorders>
          </w:tcPr>
          <w:p w14:paraId="7C5AA0B3" w14:textId="77777777" w:rsidR="00C46B9E" w:rsidRPr="000B441D" w:rsidRDefault="00C46B9E" w:rsidP="00032108">
            <w:pPr>
              <w:rPr>
                <w:rFonts w:ascii="Arial"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BD3E55E"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I am not doing as my teacher has asked.</w:t>
            </w:r>
          </w:p>
          <w:p w14:paraId="4B13282E"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 xml:space="preserve">I am not following the basic </w:t>
            </w:r>
            <w:r>
              <w:rPr>
                <w:rFonts w:ascii="Arial" w:hAnsi="Arial" w:cs="Arial"/>
                <w:sz w:val="20"/>
                <w:szCs w:val="20"/>
              </w:rPr>
              <w:t xml:space="preserve">JSTC </w:t>
            </w:r>
            <w:r w:rsidRPr="00AB5E35">
              <w:rPr>
                <w:rFonts w:ascii="Arial" w:hAnsi="Arial" w:cs="Arial"/>
                <w:sz w:val="20"/>
                <w:szCs w:val="20"/>
              </w:rPr>
              <w:t>Respect rules.</w:t>
            </w:r>
          </w:p>
        </w:tc>
        <w:tc>
          <w:tcPr>
            <w:tcW w:w="246" w:type="dxa"/>
            <w:tcBorders>
              <w:top w:val="single" w:sz="4" w:space="0" w:color="FFFFFF" w:themeColor="background1"/>
              <w:left w:val="single" w:sz="4" w:space="0" w:color="000000" w:themeColor="text1"/>
              <w:right w:val="single" w:sz="4" w:space="0" w:color="000000" w:themeColor="text1"/>
            </w:tcBorders>
          </w:tcPr>
          <w:p w14:paraId="38F94F2B" w14:textId="77777777" w:rsidR="00C46B9E" w:rsidRPr="000B441D" w:rsidRDefault="00C46B9E" w:rsidP="00032108">
            <w:pPr>
              <w:ind w:left="-110"/>
              <w:rPr>
                <w:rFonts w:ascii="Arial" w:hAnsi="Arial" w:cs="Arial"/>
                <w:sz w:val="10"/>
                <w:szCs w:val="10"/>
              </w:rPr>
            </w:pPr>
            <w:r>
              <w:rPr>
                <w:rFonts w:ascii="Arial" w:hAnsi="Arial" w:cs="Arial"/>
                <w:noProof/>
                <w:sz w:val="20"/>
                <w:szCs w:val="20"/>
                <w:lang w:eastAsia="en-GB"/>
              </w:rPr>
              <mc:AlternateContent>
                <mc:Choice Requires="wps">
                  <w:drawing>
                    <wp:anchor distT="0" distB="0" distL="114300" distR="114300" simplePos="0" relativeHeight="251870208" behindDoc="0" locked="0" layoutInCell="1" allowOverlap="1" wp14:anchorId="40ABFC6F" wp14:editId="2100041F">
                      <wp:simplePos x="0" y="0"/>
                      <wp:positionH relativeFrom="column">
                        <wp:posOffset>-52705</wp:posOffset>
                      </wp:positionH>
                      <wp:positionV relativeFrom="paragraph">
                        <wp:posOffset>292735</wp:posOffset>
                      </wp:positionV>
                      <wp:extent cx="1524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59E5F" id="_x0000_t32" coordsize="21600,21600" o:spt="32" o:oned="t" path="m,l21600,21600e" filled="f">
                      <v:path arrowok="t" fillok="f" o:connecttype="none"/>
                      <o:lock v:ext="edit" shapetype="t"/>
                    </v:shapetype>
                    <v:shape id="Straight Arrow Connector 141" o:spid="_x0000_s1026" type="#_x0000_t32" style="position:absolute;margin-left:-4.15pt;margin-top:23.05pt;width:12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" strokecolor="black [3213]" strokeweight="1.5pt">
                      <v:stroke endarrow="block" joinstyle="miter"/>
                    </v:shape>
                  </w:pict>
                </mc:Fallback>
              </mc:AlternateConten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AF"/>
          </w:tcPr>
          <w:p w14:paraId="4F5EF205"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71232" behindDoc="0" locked="0" layoutInCell="1" allowOverlap="1" wp14:anchorId="18AACBEA" wp14:editId="6B5DA1C1">
                      <wp:simplePos x="0" y="0"/>
                      <wp:positionH relativeFrom="column">
                        <wp:posOffset>2037715</wp:posOffset>
                      </wp:positionH>
                      <wp:positionV relativeFrom="paragraph">
                        <wp:posOffset>302260</wp:posOffset>
                      </wp:positionV>
                      <wp:extent cx="152400" cy="0"/>
                      <wp:effectExtent l="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EE2D1" id="Straight Arrow Connector 144" o:spid="_x0000_s1026" type="#_x0000_t32" style="position:absolute;margin-left:160.45pt;margin-top:23.8pt;width:12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" strokecolor="black [3213]" strokeweight="1.5pt">
                      <v:stroke endarrow="block" joinstyle="miter"/>
                    </v:shape>
                  </w:pict>
                </mc:Fallback>
              </mc:AlternateContent>
            </w:r>
            <w:r w:rsidRPr="00AB5E35">
              <w:rPr>
                <w:rFonts w:ascii="Arial" w:hAnsi="Arial" w:cs="Arial"/>
                <w:sz w:val="20"/>
                <w:szCs w:val="20"/>
              </w:rPr>
              <w:t>My teacher will remind me of the expectations.</w:t>
            </w:r>
          </w:p>
          <w:p w14:paraId="08779C03"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 xml:space="preserve">My name will be written on the board with </w:t>
            </w:r>
            <w:r>
              <w:rPr>
                <w:rFonts w:ascii="Arial" w:hAnsi="Arial" w:cs="Arial"/>
                <w:sz w:val="20"/>
                <w:szCs w:val="20"/>
              </w:rPr>
              <w:t>t</w:t>
            </w:r>
            <w:r w:rsidRPr="00AB5E35">
              <w:rPr>
                <w:rFonts w:ascii="Arial" w:hAnsi="Arial" w:cs="Arial"/>
                <w:sz w:val="20"/>
                <w:szCs w:val="20"/>
              </w:rPr>
              <w:t>he C1 column</w:t>
            </w:r>
            <w:r>
              <w:rPr>
                <w:rFonts w:ascii="Arial" w:hAnsi="Arial" w:cs="Arial"/>
                <w:sz w:val="20"/>
                <w:szCs w:val="20"/>
              </w:rPr>
              <w:t xml:space="preserve"> ticked</w:t>
            </w:r>
            <w:r w:rsidRPr="00AB5E35">
              <w:rPr>
                <w:rFonts w:ascii="Arial" w:hAnsi="Arial" w:cs="Arial"/>
                <w:sz w:val="20"/>
                <w:szCs w:val="20"/>
              </w:rPr>
              <w:t>.</w:t>
            </w:r>
          </w:p>
          <w:p w14:paraId="6FA8CBAB"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 xml:space="preserve">A C1 negative will be logged </w:t>
            </w:r>
          </w:p>
        </w:tc>
        <w:tc>
          <w:tcPr>
            <w:tcW w:w="236" w:type="dxa"/>
            <w:tcBorders>
              <w:top w:val="single" w:sz="4" w:space="0" w:color="FFFFFF" w:themeColor="background1"/>
              <w:left w:val="single" w:sz="4" w:space="0" w:color="000000" w:themeColor="text1"/>
              <w:right w:val="single" w:sz="4" w:space="0" w:color="000000" w:themeColor="text1"/>
            </w:tcBorders>
          </w:tcPr>
          <w:p w14:paraId="399A623F" w14:textId="77777777" w:rsidR="00C46B9E" w:rsidRPr="000B441D" w:rsidRDefault="00C46B9E" w:rsidP="00032108">
            <w:pPr>
              <w:rPr>
                <w:rFonts w:ascii="Arial" w:hAnsi="Arial" w:cs="Arial"/>
                <w:sz w:val="10"/>
                <w:szCs w:val="10"/>
              </w:rPr>
            </w:pPr>
            <w:r w:rsidRPr="009A2327">
              <w:rPr>
                <w:rFonts w:ascii="Arial" w:hAnsi="Arial" w:cs="Arial"/>
                <w:noProof/>
                <w:sz w:val="18"/>
                <w:szCs w:val="18"/>
                <w:lang w:eastAsia="en-GB"/>
              </w:rPr>
              <mc:AlternateContent>
                <mc:Choice Requires="wps">
                  <w:drawing>
                    <wp:anchor distT="0" distB="0" distL="114300" distR="114300" simplePos="0" relativeHeight="251876352" behindDoc="0" locked="0" layoutInCell="1" allowOverlap="1" wp14:anchorId="0213497A" wp14:editId="38F67136">
                      <wp:simplePos x="0" y="0"/>
                      <wp:positionH relativeFrom="column">
                        <wp:posOffset>-2326640</wp:posOffset>
                      </wp:positionH>
                      <wp:positionV relativeFrom="paragraph">
                        <wp:posOffset>3481070</wp:posOffset>
                      </wp:positionV>
                      <wp:extent cx="1524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884D" id="Straight Arrow Connector 167" o:spid="_x0000_s1026" type="#_x0000_t32" style="position:absolute;margin-left:-183.2pt;margin-top:274.1pt;width:12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" strokecolor="black [3213]" strokeweight="1.5pt">
                      <v:stroke endarrow="block" joinstyle="miter"/>
                    </v:shape>
                  </w:pict>
                </mc:Fallback>
              </mc:AlternateContent>
            </w:r>
            <w:r w:rsidRPr="009A2327">
              <w:rPr>
                <w:rFonts w:ascii="Arial" w:hAnsi="Arial" w:cs="Arial"/>
                <w:noProof/>
                <w:sz w:val="18"/>
                <w:szCs w:val="18"/>
                <w:lang w:eastAsia="en-GB"/>
              </w:rPr>
              <mc:AlternateContent>
                <mc:Choice Requires="wps">
                  <w:drawing>
                    <wp:anchor distT="0" distB="0" distL="114300" distR="114300" simplePos="0" relativeHeight="251874304" behindDoc="0" locked="0" layoutInCell="1" allowOverlap="1" wp14:anchorId="6161FEAE" wp14:editId="077456CB">
                      <wp:simplePos x="0" y="0"/>
                      <wp:positionH relativeFrom="column">
                        <wp:posOffset>-2323465</wp:posOffset>
                      </wp:positionH>
                      <wp:positionV relativeFrom="paragraph">
                        <wp:posOffset>947420</wp:posOffset>
                      </wp:positionV>
                      <wp:extent cx="152400" cy="0"/>
                      <wp:effectExtent l="0" t="76200" r="19050" b="95250"/>
                      <wp:wrapNone/>
                      <wp:docPr id="164" name="Straight Arrow Connector 16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0489" id="Straight Arrow Connector 164" o:spid="_x0000_s1026" type="#_x0000_t32" style="position:absolute;margin-left:-182.95pt;margin-top:74.6pt;width:12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" strokecolor="black [3213]" strokeweight="1.5pt">
                      <v:stroke endarrow="block" joinstyle="miter"/>
                    </v:shape>
                  </w:pict>
                </mc:Fallback>
              </mc:AlternateContent>
            </w:r>
            <w:r w:rsidRPr="009A2327">
              <w:rPr>
                <w:rFonts w:ascii="Arial" w:hAnsi="Arial" w:cs="Arial"/>
                <w:noProof/>
                <w:sz w:val="20"/>
                <w:szCs w:val="20"/>
                <w:lang w:eastAsia="en-GB"/>
              </w:rPr>
              <mc:AlternateContent>
                <mc:Choice Requires="wps">
                  <w:drawing>
                    <wp:anchor distT="0" distB="0" distL="114300" distR="114300" simplePos="0" relativeHeight="251872256" behindDoc="0" locked="0" layoutInCell="1" allowOverlap="1" wp14:anchorId="15326DB6" wp14:editId="4AA788ED">
                      <wp:simplePos x="0" y="0"/>
                      <wp:positionH relativeFrom="column">
                        <wp:posOffset>-2324735</wp:posOffset>
                      </wp:positionH>
                      <wp:positionV relativeFrom="paragraph">
                        <wp:posOffset>2033270</wp:posOffset>
                      </wp:positionV>
                      <wp:extent cx="15240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22B2" id="Straight Arrow Connector 161" o:spid="_x0000_s1026" type="#_x0000_t32" style="position:absolute;margin-left:-183.05pt;margin-top:160.1pt;width:12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" strokecolor="black [3213]" strokeweight="1.5pt">
                      <v:stroke endarrow="block" joinstyle="miter"/>
                    </v:shape>
                  </w:pict>
                </mc:Fallback>
              </mc:AlternateConten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FFC9"/>
          </w:tcPr>
          <w:p w14:paraId="72B7DFED"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Listen and act upon the advice offered.</w:t>
            </w:r>
          </w:p>
          <w:p w14:paraId="13168D86"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Apologise and be respectful for the rest of the lesson.</w:t>
            </w:r>
          </w:p>
        </w:tc>
      </w:tr>
      <w:tr w:rsidR="00C46B9E" w14:paraId="5E13DCB7" w14:textId="77777777" w:rsidTr="00032108">
        <w:trPr>
          <w:trHeight w:val="70"/>
        </w:trPr>
        <w:tc>
          <w:tcPr>
            <w:tcW w:w="11057" w:type="dxa"/>
            <w:gridSpan w:val="7"/>
            <w:tcBorders>
              <w:bottom w:val="single" w:sz="4" w:space="0" w:color="FFFFFF" w:themeColor="background1"/>
            </w:tcBorders>
          </w:tcPr>
          <w:p w14:paraId="28B5B600" w14:textId="77777777" w:rsidR="00C46B9E" w:rsidRPr="00EA4766" w:rsidRDefault="00C46B9E" w:rsidP="00032108">
            <w:pPr>
              <w:rPr>
                <w:rFonts w:ascii="Arial" w:hAnsi="Arial" w:cs="Arial"/>
                <w:sz w:val="4"/>
                <w:szCs w:val="10"/>
              </w:rPr>
            </w:pPr>
          </w:p>
        </w:tc>
      </w:tr>
      <w:tr w:rsidR="00C46B9E" w14:paraId="105E5C2A" w14:textId="77777777" w:rsidTr="00032108">
        <w:trPr>
          <w:trHeight w:val="959"/>
        </w:trPr>
        <w:tc>
          <w:tcPr>
            <w:tcW w:w="817" w:type="dxa"/>
            <w:tcBorders>
              <w:top w:val="single" w:sz="4" w:space="0" w:color="000000" w:themeColor="text1"/>
              <w:left w:val="single" w:sz="4" w:space="0" w:color="000000" w:themeColor="text1"/>
              <w:bottom w:val="single" w:sz="4" w:space="0" w:color="auto"/>
              <w:right w:val="single" w:sz="4" w:space="0" w:color="auto"/>
            </w:tcBorders>
            <w:shd w:val="clear" w:color="auto" w:fill="3B3838" w:themeFill="background2" w:themeFillShade="40"/>
            <w:vAlign w:val="center"/>
          </w:tcPr>
          <w:p w14:paraId="3B073398" w14:textId="77777777" w:rsidR="00C46B9E" w:rsidRDefault="00C46B9E" w:rsidP="00032108">
            <w:pPr>
              <w:jc w:val="center"/>
              <w:rPr>
                <w:rFonts w:ascii="Arial" w:hAnsi="Arial" w:cs="Arial"/>
                <w:color w:val="FFFFFF" w:themeColor="background1"/>
                <w:sz w:val="36"/>
                <w:szCs w:val="36"/>
              </w:rPr>
            </w:pPr>
            <w:r w:rsidRPr="008607E5">
              <w:rPr>
                <w:rFonts w:ascii="Arial" w:hAnsi="Arial" w:cs="Arial"/>
                <w:color w:val="FFFFFF" w:themeColor="background1"/>
                <w:sz w:val="36"/>
                <w:szCs w:val="36"/>
              </w:rPr>
              <w:t>C2</w:t>
            </w:r>
          </w:p>
          <w:p w14:paraId="1E532344" w14:textId="77777777" w:rsidR="00C46B9E" w:rsidRPr="008607E5" w:rsidRDefault="00C46B9E" w:rsidP="00032108">
            <w:pPr>
              <w:jc w:val="center"/>
              <w:rPr>
                <w:rFonts w:ascii="Arial" w:hAnsi="Arial" w:cs="Arial"/>
                <w:color w:val="FFFFFF" w:themeColor="background1"/>
                <w:sz w:val="36"/>
                <w:szCs w:val="36"/>
              </w:rPr>
            </w:pPr>
            <w:r w:rsidRPr="009C3E48">
              <w:rPr>
                <w:rFonts w:ascii="Arial" w:hAnsi="Arial" w:cs="Arial"/>
                <w:color w:val="FFFFFF" w:themeColor="background1"/>
                <w:sz w:val="16"/>
                <w:szCs w:val="36"/>
              </w:rPr>
              <w:t>Second warning</w:t>
            </w:r>
          </w:p>
        </w:tc>
        <w:tc>
          <w:tcPr>
            <w:tcW w:w="236" w:type="dxa"/>
            <w:tcBorders>
              <w:top w:val="single" w:sz="4" w:space="0" w:color="FFFFFF" w:themeColor="background1"/>
              <w:left w:val="single" w:sz="4" w:space="0" w:color="auto"/>
              <w:right w:val="single" w:sz="4" w:space="0" w:color="000000" w:themeColor="text1"/>
            </w:tcBorders>
          </w:tcPr>
          <w:p w14:paraId="767CA165" w14:textId="77777777" w:rsidR="00C46B9E" w:rsidRPr="000B441D" w:rsidRDefault="00C46B9E" w:rsidP="00032108">
            <w:pPr>
              <w:rPr>
                <w:rFonts w:ascii="Arial"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26489AA7"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I am still not doing as my teacher has asked.</w:t>
            </w:r>
          </w:p>
          <w:p w14:paraId="4A61AEFE"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My attitude has not improved.</w:t>
            </w:r>
          </w:p>
        </w:tc>
        <w:tc>
          <w:tcPr>
            <w:tcW w:w="246" w:type="dxa"/>
            <w:tcBorders>
              <w:top w:val="single" w:sz="4" w:space="0" w:color="FFFFFF" w:themeColor="background1"/>
              <w:left w:val="single" w:sz="4" w:space="0" w:color="000000" w:themeColor="text1"/>
              <w:right w:val="single" w:sz="4" w:space="0" w:color="000000" w:themeColor="text1"/>
            </w:tcBorders>
          </w:tcPr>
          <w:p w14:paraId="20831433" w14:textId="77777777" w:rsidR="00C46B9E" w:rsidRPr="000B441D" w:rsidRDefault="00C46B9E" w:rsidP="00032108">
            <w:pPr>
              <w:rPr>
                <w:rFonts w:ascii="Arial" w:hAnsi="Arial" w:cs="Arial"/>
                <w:sz w:val="10"/>
                <w:szCs w:val="10"/>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AF"/>
          </w:tcPr>
          <w:p w14:paraId="5FAABEC5"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9A2327">
              <w:rPr>
                <w:rFonts w:ascii="Arial" w:hAnsi="Arial" w:cs="Arial"/>
                <w:noProof/>
                <w:sz w:val="20"/>
                <w:szCs w:val="20"/>
                <w:lang w:eastAsia="en-GB"/>
              </w:rPr>
              <mc:AlternateContent>
                <mc:Choice Requires="wps">
                  <w:drawing>
                    <wp:anchor distT="0" distB="0" distL="114300" distR="114300" simplePos="0" relativeHeight="251873280" behindDoc="0" locked="0" layoutInCell="1" allowOverlap="1" wp14:anchorId="183CD394" wp14:editId="708D8252">
                      <wp:simplePos x="0" y="0"/>
                      <wp:positionH relativeFrom="column">
                        <wp:posOffset>2033905</wp:posOffset>
                      </wp:positionH>
                      <wp:positionV relativeFrom="paragraph">
                        <wp:posOffset>1229360</wp:posOffset>
                      </wp:positionV>
                      <wp:extent cx="152400" cy="0"/>
                      <wp:effectExtent l="0" t="76200" r="19050" b="95250"/>
                      <wp:wrapNone/>
                      <wp:docPr id="163" name="Straight Arrow Connector 163"/>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39D78" id="Straight Arrow Connector 163" o:spid="_x0000_s1026" type="#_x0000_t32" style="position:absolute;margin-left:160.15pt;margin-top:96.8pt;width:12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" strokecolor="black [3213]" strokeweight="1.5pt">
                      <v:stroke endarrow="block" joinstyle="miter"/>
                    </v:shape>
                  </w:pict>
                </mc:Fallback>
              </mc:AlternateContent>
            </w:r>
            <w:r w:rsidRPr="009A2327">
              <w:rPr>
                <w:rFonts w:ascii="Arial" w:hAnsi="Arial" w:cs="Arial"/>
                <w:noProof/>
                <w:sz w:val="18"/>
                <w:szCs w:val="18"/>
                <w:lang w:eastAsia="en-GB"/>
              </w:rPr>
              <mc:AlternateContent>
                <mc:Choice Requires="wps">
                  <w:drawing>
                    <wp:anchor distT="0" distB="0" distL="114300" distR="114300" simplePos="0" relativeHeight="251875328" behindDoc="0" locked="0" layoutInCell="1" allowOverlap="1" wp14:anchorId="7FCD6E69" wp14:editId="07119E45">
                      <wp:simplePos x="0" y="0"/>
                      <wp:positionH relativeFrom="column">
                        <wp:posOffset>2035175</wp:posOffset>
                      </wp:positionH>
                      <wp:positionV relativeFrom="paragraph">
                        <wp:posOffset>143510</wp:posOffset>
                      </wp:positionV>
                      <wp:extent cx="152400" cy="0"/>
                      <wp:effectExtent l="0" t="76200" r="19050" b="95250"/>
                      <wp:wrapNone/>
                      <wp:docPr id="165" name="Straight Arrow Connector 16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0424" id="Straight Arrow Connector 165" o:spid="_x0000_s1026" type="#_x0000_t32" style="position:absolute;margin-left:160.25pt;margin-top:11.3pt;width:12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" strokecolor="black [3213]" strokeweight="1.5pt">
                      <v:stroke endarrow="block" joinstyle="miter"/>
                    </v:shape>
                  </w:pict>
                </mc:Fallback>
              </mc:AlternateContent>
            </w:r>
            <w:r w:rsidRPr="009A2327">
              <w:rPr>
                <w:rFonts w:ascii="Arial" w:hAnsi="Arial" w:cs="Arial"/>
                <w:noProof/>
                <w:sz w:val="18"/>
                <w:szCs w:val="18"/>
                <w:lang w:eastAsia="en-GB"/>
              </w:rPr>
              <mc:AlternateContent>
                <mc:Choice Requires="wps">
                  <w:drawing>
                    <wp:anchor distT="0" distB="0" distL="114300" distR="114300" simplePos="0" relativeHeight="251877376" behindDoc="0" locked="0" layoutInCell="1" allowOverlap="1" wp14:anchorId="49F174BD" wp14:editId="4F184EED">
                      <wp:simplePos x="0" y="0"/>
                      <wp:positionH relativeFrom="column">
                        <wp:posOffset>2032000</wp:posOffset>
                      </wp:positionH>
                      <wp:positionV relativeFrom="paragraph">
                        <wp:posOffset>2677160</wp:posOffset>
                      </wp:positionV>
                      <wp:extent cx="152400" cy="0"/>
                      <wp:effectExtent l="0" t="76200" r="19050" b="95250"/>
                      <wp:wrapNone/>
                      <wp:docPr id="170" name="Straight Arrow Connector 17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2D608" id="Straight Arrow Connector 170" o:spid="_x0000_s1026" type="#_x0000_t32" style="position:absolute;margin-left:160pt;margin-top:210.8pt;width:12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" strokecolor="black [3213]" strokeweight="1.5pt">
                      <v:stroke endarrow="block" joinstyle="miter"/>
                    </v:shape>
                  </w:pict>
                </mc:Fallback>
              </mc:AlternateContent>
            </w:r>
            <w:r>
              <w:rPr>
                <w:rFonts w:ascii="Arial" w:hAnsi="Arial" w:cs="Arial"/>
                <w:sz w:val="20"/>
                <w:szCs w:val="20"/>
              </w:rPr>
              <w:t>T</w:t>
            </w:r>
            <w:r w:rsidRPr="00AB5E35">
              <w:rPr>
                <w:rFonts w:ascii="Arial" w:hAnsi="Arial" w:cs="Arial"/>
                <w:sz w:val="20"/>
                <w:szCs w:val="20"/>
              </w:rPr>
              <w:t>ick the C2 column.</w:t>
            </w:r>
          </w:p>
          <w:p w14:paraId="34656807"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 xml:space="preserve">My teacher will remind me of the expectations again and </w:t>
            </w:r>
            <w:r>
              <w:rPr>
                <w:rFonts w:ascii="Arial" w:hAnsi="Arial" w:cs="Arial"/>
                <w:sz w:val="20"/>
                <w:szCs w:val="20"/>
              </w:rPr>
              <w:t xml:space="preserve">explain </w:t>
            </w:r>
            <w:r w:rsidRPr="00AB5E35">
              <w:rPr>
                <w:rFonts w:ascii="Arial" w:hAnsi="Arial" w:cs="Arial"/>
                <w:sz w:val="20"/>
                <w:szCs w:val="20"/>
              </w:rPr>
              <w:t>what I am doing wrong.</w:t>
            </w:r>
          </w:p>
          <w:p w14:paraId="3154B3EE" w14:textId="77777777" w:rsidR="00C46B9E" w:rsidRPr="00DE35AF"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A C2 negative will be logged and I will lose 2 points.</w:t>
            </w:r>
          </w:p>
        </w:tc>
        <w:tc>
          <w:tcPr>
            <w:tcW w:w="236" w:type="dxa"/>
            <w:tcBorders>
              <w:top w:val="single" w:sz="4" w:space="0" w:color="FFFFFF" w:themeColor="background1"/>
              <w:left w:val="single" w:sz="4" w:space="0" w:color="000000" w:themeColor="text1"/>
              <w:right w:val="single" w:sz="4" w:space="0" w:color="000000" w:themeColor="text1"/>
            </w:tcBorders>
          </w:tcPr>
          <w:p w14:paraId="19876DB5" w14:textId="77777777" w:rsidR="00C46B9E" w:rsidRPr="000B441D" w:rsidRDefault="00C46B9E" w:rsidP="00032108">
            <w:pPr>
              <w:rPr>
                <w:rFonts w:ascii="Arial" w:hAnsi="Arial" w:cs="Arial"/>
                <w:sz w:val="10"/>
                <w:szCs w:val="10"/>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FFC9"/>
          </w:tcPr>
          <w:p w14:paraId="7B886DBA"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Stop the disruptive behaviour immediately.</w:t>
            </w:r>
          </w:p>
          <w:p w14:paraId="3BE66285"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Apologise and focus positively on my work.</w:t>
            </w:r>
          </w:p>
        </w:tc>
      </w:tr>
      <w:tr w:rsidR="00C46B9E" w14:paraId="6C3E0F06" w14:textId="77777777" w:rsidTr="00032108">
        <w:trPr>
          <w:trHeight w:val="91"/>
        </w:trPr>
        <w:tc>
          <w:tcPr>
            <w:tcW w:w="11057" w:type="dxa"/>
            <w:gridSpan w:val="7"/>
          </w:tcPr>
          <w:p w14:paraId="0F02748D" w14:textId="77777777" w:rsidR="00C46B9E" w:rsidRPr="00EA4766" w:rsidRDefault="00C46B9E" w:rsidP="00032108">
            <w:pPr>
              <w:rPr>
                <w:rFonts w:ascii="Arial" w:hAnsi="Arial" w:cs="Arial"/>
                <w:sz w:val="4"/>
                <w:szCs w:val="10"/>
              </w:rPr>
            </w:pPr>
          </w:p>
        </w:tc>
      </w:tr>
      <w:tr w:rsidR="00C46B9E" w14:paraId="5F5BD18F" w14:textId="77777777" w:rsidTr="00032108">
        <w:trPr>
          <w:trHeight w:val="553"/>
        </w:trPr>
        <w:tc>
          <w:tcPr>
            <w:tcW w:w="817" w:type="dxa"/>
            <w:tcBorders>
              <w:top w:val="single" w:sz="4" w:space="0" w:color="000000" w:themeColor="text1"/>
              <w:left w:val="single" w:sz="4" w:space="0" w:color="auto"/>
              <w:bottom w:val="single" w:sz="4" w:space="0" w:color="auto"/>
              <w:right w:val="single" w:sz="4" w:space="0" w:color="auto"/>
            </w:tcBorders>
            <w:shd w:val="clear" w:color="auto" w:fill="3B3838" w:themeFill="background2" w:themeFillShade="40"/>
            <w:vAlign w:val="center"/>
          </w:tcPr>
          <w:p w14:paraId="23D3562A" w14:textId="77777777" w:rsidR="00C46B9E" w:rsidRDefault="00C46B9E" w:rsidP="00032108">
            <w:pPr>
              <w:jc w:val="center"/>
              <w:rPr>
                <w:rFonts w:ascii="Arial" w:hAnsi="Arial" w:cs="Arial"/>
                <w:color w:val="FFFFFF" w:themeColor="background1"/>
                <w:sz w:val="36"/>
                <w:szCs w:val="36"/>
              </w:rPr>
            </w:pPr>
            <w:r w:rsidRPr="008607E5">
              <w:rPr>
                <w:rFonts w:ascii="Arial" w:hAnsi="Arial" w:cs="Arial"/>
                <w:color w:val="FFFFFF" w:themeColor="background1"/>
                <w:sz w:val="36"/>
                <w:szCs w:val="36"/>
              </w:rPr>
              <w:t>C3</w:t>
            </w:r>
          </w:p>
          <w:p w14:paraId="7D9D3BD5" w14:textId="77777777" w:rsidR="00C46B9E" w:rsidRPr="002346E2" w:rsidRDefault="00C46B9E" w:rsidP="00032108">
            <w:pPr>
              <w:jc w:val="center"/>
              <w:rPr>
                <w:rFonts w:ascii="Arial" w:hAnsi="Arial" w:cs="Arial"/>
                <w:color w:val="FFFFFF" w:themeColor="background1"/>
                <w:sz w:val="16"/>
                <w:szCs w:val="16"/>
              </w:rPr>
            </w:pPr>
            <w:r>
              <w:rPr>
                <w:rFonts w:ascii="Arial" w:hAnsi="Arial" w:cs="Arial"/>
                <w:color w:val="FFFFFF" w:themeColor="background1"/>
                <w:sz w:val="16"/>
                <w:szCs w:val="16"/>
              </w:rPr>
              <w:t>Removal from lesson to HoD</w:t>
            </w:r>
          </w:p>
        </w:tc>
        <w:tc>
          <w:tcPr>
            <w:tcW w:w="236" w:type="dxa"/>
            <w:tcBorders>
              <w:top w:val="single" w:sz="4" w:space="0" w:color="FFFFFF" w:themeColor="background1"/>
              <w:left w:val="single" w:sz="4" w:space="0" w:color="auto"/>
              <w:right w:val="single" w:sz="4" w:space="0" w:color="auto"/>
            </w:tcBorders>
          </w:tcPr>
          <w:p w14:paraId="140D4B86" w14:textId="77777777" w:rsidR="00C46B9E" w:rsidRPr="000B441D" w:rsidRDefault="00C46B9E" w:rsidP="00032108">
            <w:pPr>
              <w:rPr>
                <w:rFonts w:ascii="Arial" w:hAnsi="Arial" w:cs="Arial"/>
                <w:sz w:val="10"/>
                <w:szCs w:val="10"/>
              </w:rPr>
            </w:pPr>
          </w:p>
        </w:tc>
        <w:tc>
          <w:tcPr>
            <w:tcW w:w="2940" w:type="dxa"/>
            <w:tcBorders>
              <w:top w:val="single" w:sz="4" w:space="0" w:color="auto"/>
              <w:left w:val="single" w:sz="4" w:space="0" w:color="auto"/>
              <w:bottom w:val="single" w:sz="4" w:space="0" w:color="000000" w:themeColor="text1"/>
              <w:right w:val="single" w:sz="4" w:space="0" w:color="000000" w:themeColor="text1"/>
            </w:tcBorders>
            <w:shd w:val="clear" w:color="auto" w:fill="FF9999"/>
          </w:tcPr>
          <w:p w14:paraId="5D1711F2"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Despite two formal warnings, I am still not doing as my teacher has asked.</w:t>
            </w:r>
          </w:p>
          <w:p w14:paraId="59184894"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 xml:space="preserve">I </w:t>
            </w:r>
            <w:r>
              <w:rPr>
                <w:rFonts w:ascii="Arial" w:hAnsi="Arial" w:cs="Arial"/>
                <w:sz w:val="20"/>
                <w:szCs w:val="20"/>
              </w:rPr>
              <w:t>will now be</w:t>
            </w:r>
            <w:r w:rsidRPr="00AB5E35">
              <w:rPr>
                <w:rFonts w:ascii="Arial" w:hAnsi="Arial" w:cs="Arial"/>
                <w:sz w:val="20"/>
                <w:szCs w:val="20"/>
              </w:rPr>
              <w:t xml:space="preserve"> asked to leave the classroom</w:t>
            </w:r>
            <w:r>
              <w:rPr>
                <w:rFonts w:ascii="Arial" w:hAnsi="Arial" w:cs="Arial"/>
                <w:sz w:val="20"/>
                <w:szCs w:val="20"/>
              </w:rPr>
              <w:t xml:space="preserve"> and go to the Head of Department’s classroom.</w:t>
            </w:r>
          </w:p>
        </w:tc>
        <w:tc>
          <w:tcPr>
            <w:tcW w:w="246" w:type="dxa"/>
            <w:tcBorders>
              <w:top w:val="single" w:sz="4" w:space="0" w:color="FFFFFF" w:themeColor="background1"/>
              <w:left w:val="single" w:sz="4" w:space="0" w:color="000000" w:themeColor="text1"/>
              <w:right w:val="single" w:sz="4" w:space="0" w:color="000000" w:themeColor="text1"/>
            </w:tcBorders>
          </w:tcPr>
          <w:p w14:paraId="13A5438A" w14:textId="77777777" w:rsidR="00C46B9E" w:rsidRPr="000B441D" w:rsidRDefault="00C46B9E" w:rsidP="00032108">
            <w:pPr>
              <w:rPr>
                <w:rFonts w:ascii="Arial" w:hAnsi="Arial" w:cs="Arial"/>
                <w:sz w:val="10"/>
                <w:szCs w:val="10"/>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Pr>
          <w:p w14:paraId="461CBC94"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T</w:t>
            </w:r>
            <w:r w:rsidRPr="00AB5E35">
              <w:rPr>
                <w:rFonts w:ascii="Arial" w:hAnsi="Arial" w:cs="Arial"/>
                <w:sz w:val="20"/>
                <w:szCs w:val="20"/>
              </w:rPr>
              <w:t>ick the C3 column.</w:t>
            </w:r>
          </w:p>
          <w:p w14:paraId="577B637D"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 xml:space="preserve">My teacher will ask me to </w:t>
            </w:r>
            <w:r>
              <w:rPr>
                <w:rFonts w:ascii="Arial" w:hAnsi="Arial" w:cs="Arial"/>
                <w:sz w:val="20"/>
                <w:szCs w:val="20"/>
              </w:rPr>
              <w:t>leave the classroom and go to the Head of Department’s classroom</w:t>
            </w:r>
          </w:p>
          <w:p w14:paraId="33A49790"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A C3 negative will be logged and I will lose 3 points.</w:t>
            </w:r>
          </w:p>
          <w:p w14:paraId="4C575165"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My</w:t>
            </w:r>
            <w:r>
              <w:rPr>
                <w:rFonts w:ascii="Arial" w:hAnsi="Arial" w:cs="Arial"/>
                <w:sz w:val="20"/>
                <w:szCs w:val="20"/>
              </w:rPr>
              <w:t xml:space="preserve"> </w:t>
            </w:r>
            <w:r w:rsidRPr="00AB5E35">
              <w:rPr>
                <w:rFonts w:ascii="Arial" w:hAnsi="Arial" w:cs="Arial"/>
                <w:sz w:val="20"/>
                <w:szCs w:val="20"/>
              </w:rPr>
              <w:t>teacher will set me a C3 detention</w:t>
            </w:r>
            <w:r>
              <w:rPr>
                <w:rFonts w:ascii="Arial" w:hAnsi="Arial" w:cs="Arial"/>
                <w:sz w:val="20"/>
                <w:szCs w:val="20"/>
              </w:rPr>
              <w:t xml:space="preserve"> and discuss my behaviour during the detention</w:t>
            </w:r>
            <w:r w:rsidRPr="00AB5E35">
              <w:rPr>
                <w:rFonts w:ascii="Arial" w:hAnsi="Arial" w:cs="Arial"/>
                <w:sz w:val="20"/>
                <w:szCs w:val="20"/>
              </w:rPr>
              <w:t>.</w:t>
            </w:r>
          </w:p>
        </w:tc>
        <w:tc>
          <w:tcPr>
            <w:tcW w:w="236" w:type="dxa"/>
            <w:tcBorders>
              <w:left w:val="single" w:sz="4" w:space="0" w:color="000000" w:themeColor="text1"/>
              <w:right w:val="single" w:sz="4" w:space="0" w:color="000000" w:themeColor="text1"/>
            </w:tcBorders>
          </w:tcPr>
          <w:p w14:paraId="4CDA609D" w14:textId="77777777" w:rsidR="00C46B9E" w:rsidRPr="000B441D" w:rsidRDefault="00C46B9E" w:rsidP="00032108">
            <w:pPr>
              <w:rPr>
                <w:rFonts w:ascii="Arial" w:hAnsi="Arial" w:cs="Arial"/>
                <w:sz w:val="10"/>
                <w:szCs w:val="10"/>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tcPr>
          <w:p w14:paraId="70B94777"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Leave the classroom without argument.</w:t>
            </w:r>
          </w:p>
          <w:p w14:paraId="0EF797AB"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Go to the classroom I am told to straight away, sit quietly where I am told and complete my work.</w:t>
            </w:r>
          </w:p>
          <w:p w14:paraId="4B824347"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Attend a C3 detention for 10-30 minutes with my class teacher</w:t>
            </w:r>
            <w:r w:rsidRPr="00AB5E35">
              <w:rPr>
                <w:rFonts w:ascii="Arial" w:hAnsi="Arial" w:cs="Arial"/>
                <w:sz w:val="20"/>
                <w:szCs w:val="20"/>
              </w:rPr>
              <w:t xml:space="preserve"> </w:t>
            </w:r>
            <w:r>
              <w:rPr>
                <w:rFonts w:ascii="Arial" w:hAnsi="Arial" w:cs="Arial"/>
                <w:sz w:val="20"/>
                <w:szCs w:val="20"/>
              </w:rPr>
              <w:t>in the room I am told to go to and reflect on my behaviour.</w:t>
            </w:r>
          </w:p>
        </w:tc>
      </w:tr>
      <w:tr w:rsidR="00C46B9E" w14:paraId="2681248E" w14:textId="77777777" w:rsidTr="00032108">
        <w:trPr>
          <w:trHeight w:val="106"/>
        </w:trPr>
        <w:tc>
          <w:tcPr>
            <w:tcW w:w="11057" w:type="dxa"/>
            <w:gridSpan w:val="7"/>
          </w:tcPr>
          <w:p w14:paraId="608341D3" w14:textId="77777777" w:rsidR="00C46B9E" w:rsidRPr="00EA4766" w:rsidRDefault="00C46B9E" w:rsidP="00032108">
            <w:pPr>
              <w:rPr>
                <w:rFonts w:ascii="Arial" w:hAnsi="Arial" w:cs="Arial"/>
                <w:sz w:val="4"/>
                <w:szCs w:val="10"/>
              </w:rPr>
            </w:pPr>
            <w:bookmarkStart w:id="1" w:name="_Hlk23013398"/>
          </w:p>
        </w:tc>
      </w:tr>
      <w:bookmarkEnd w:id="1"/>
      <w:tr w:rsidR="00C46B9E" w14:paraId="25675161" w14:textId="77777777" w:rsidTr="00032108">
        <w:trPr>
          <w:trHeight w:val="1855"/>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3641A73" w14:textId="77777777" w:rsidR="00C46B9E" w:rsidRPr="002346E2" w:rsidRDefault="00C46B9E" w:rsidP="00032108">
            <w:pPr>
              <w:jc w:val="center"/>
              <w:rPr>
                <w:rFonts w:ascii="Arial" w:hAnsi="Arial" w:cs="Arial"/>
                <w:color w:val="FFFFFF" w:themeColor="background1"/>
                <w:sz w:val="14"/>
                <w:szCs w:val="36"/>
              </w:rPr>
            </w:pPr>
          </w:p>
          <w:p w14:paraId="725796D3" w14:textId="77777777" w:rsidR="00C46B9E" w:rsidRDefault="00C46B9E" w:rsidP="00032108">
            <w:pPr>
              <w:jc w:val="center"/>
              <w:rPr>
                <w:rFonts w:ascii="Arial" w:hAnsi="Arial" w:cs="Arial"/>
                <w:color w:val="FFFFFF" w:themeColor="background1"/>
                <w:sz w:val="36"/>
                <w:szCs w:val="36"/>
              </w:rPr>
            </w:pPr>
            <w:r w:rsidRPr="00C94C46">
              <w:rPr>
                <w:rFonts w:ascii="Arial" w:hAnsi="Arial" w:cs="Arial"/>
                <w:color w:val="FFFFFF" w:themeColor="background1"/>
                <w:sz w:val="36"/>
                <w:szCs w:val="36"/>
              </w:rPr>
              <w:t>C4</w:t>
            </w:r>
          </w:p>
          <w:p w14:paraId="25420FD2" w14:textId="77777777" w:rsidR="00C46B9E" w:rsidRDefault="00C46B9E" w:rsidP="00032108">
            <w:pPr>
              <w:jc w:val="center"/>
              <w:rPr>
                <w:rFonts w:ascii="Arial" w:hAnsi="Arial" w:cs="Arial"/>
                <w:color w:val="FFFFFF" w:themeColor="background1"/>
                <w:sz w:val="15"/>
                <w:szCs w:val="15"/>
              </w:rPr>
            </w:pPr>
            <w:r w:rsidRPr="002346E2">
              <w:rPr>
                <w:rFonts w:ascii="Arial" w:hAnsi="Arial" w:cs="Arial"/>
                <w:color w:val="FFFFFF" w:themeColor="background1"/>
                <w:sz w:val="15"/>
                <w:szCs w:val="15"/>
              </w:rPr>
              <w:t>Removal</w:t>
            </w:r>
          </w:p>
          <w:p w14:paraId="7265A5CE" w14:textId="77777777" w:rsidR="00C46B9E" w:rsidRDefault="00C46B9E" w:rsidP="00032108">
            <w:pPr>
              <w:jc w:val="center"/>
              <w:rPr>
                <w:rFonts w:ascii="Arial" w:hAnsi="Arial" w:cs="Arial"/>
                <w:color w:val="FFFFFF" w:themeColor="background1"/>
                <w:sz w:val="15"/>
                <w:szCs w:val="15"/>
              </w:rPr>
            </w:pPr>
            <w:r>
              <w:rPr>
                <w:rFonts w:ascii="Arial" w:hAnsi="Arial" w:cs="Arial"/>
                <w:color w:val="FFFFFF" w:themeColor="background1"/>
                <w:sz w:val="15"/>
                <w:szCs w:val="15"/>
              </w:rPr>
              <w:t>from</w:t>
            </w:r>
          </w:p>
          <w:p w14:paraId="4096CAB8" w14:textId="77777777" w:rsidR="00C46B9E" w:rsidRPr="002346E2" w:rsidRDefault="00C46B9E" w:rsidP="00032108">
            <w:pPr>
              <w:jc w:val="center"/>
              <w:rPr>
                <w:rFonts w:ascii="Arial" w:hAnsi="Arial" w:cs="Arial"/>
                <w:color w:val="FFFFFF" w:themeColor="background1"/>
                <w:sz w:val="15"/>
                <w:szCs w:val="15"/>
              </w:rPr>
            </w:pPr>
            <w:r>
              <w:rPr>
                <w:rFonts w:ascii="Arial" w:hAnsi="Arial" w:cs="Arial"/>
                <w:color w:val="FFFFFF" w:themeColor="background1"/>
                <w:sz w:val="15"/>
                <w:szCs w:val="15"/>
              </w:rPr>
              <w:t>lesson</w:t>
            </w:r>
          </w:p>
        </w:tc>
        <w:tc>
          <w:tcPr>
            <w:tcW w:w="236" w:type="dxa"/>
            <w:tcBorders>
              <w:left w:val="single" w:sz="4" w:space="0" w:color="auto"/>
              <w:right w:val="single" w:sz="4" w:space="0" w:color="auto"/>
            </w:tcBorders>
          </w:tcPr>
          <w:p w14:paraId="73EBCA7C" w14:textId="77777777" w:rsidR="00C46B9E" w:rsidRPr="000B441D" w:rsidRDefault="00C46B9E" w:rsidP="00032108">
            <w:pPr>
              <w:rPr>
                <w:rFonts w:ascii="Arial" w:hAnsi="Arial" w:cs="Arial"/>
                <w:sz w:val="10"/>
                <w:szCs w:val="10"/>
              </w:rPr>
            </w:pPr>
          </w:p>
        </w:tc>
        <w:tc>
          <w:tcPr>
            <w:tcW w:w="2940" w:type="dxa"/>
            <w:tcBorders>
              <w:top w:val="single" w:sz="4" w:space="0" w:color="000000" w:themeColor="text1"/>
              <w:left w:val="single" w:sz="4" w:space="0" w:color="auto"/>
              <w:bottom w:val="single" w:sz="4" w:space="0" w:color="auto"/>
              <w:right w:val="single" w:sz="4" w:space="0" w:color="000000" w:themeColor="text1"/>
            </w:tcBorders>
            <w:shd w:val="clear" w:color="auto" w:fill="FF9999"/>
          </w:tcPr>
          <w:p w14:paraId="37C3E87D"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I have refused to go to the Head of Department’s classroom.</w:t>
            </w:r>
          </w:p>
          <w:p w14:paraId="71BADD8C"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5E35">
              <w:rPr>
                <w:rFonts w:ascii="Arial" w:hAnsi="Arial" w:cs="Arial"/>
                <w:sz w:val="20"/>
                <w:szCs w:val="20"/>
              </w:rPr>
              <w:t>I</w:t>
            </w:r>
            <w:r>
              <w:rPr>
                <w:rFonts w:ascii="Arial" w:hAnsi="Arial" w:cs="Arial"/>
                <w:sz w:val="20"/>
                <w:szCs w:val="20"/>
              </w:rPr>
              <w:t xml:space="preserve"> have</w:t>
            </w:r>
            <w:r w:rsidRPr="00AB5E35">
              <w:rPr>
                <w:rFonts w:ascii="Arial" w:hAnsi="Arial" w:cs="Arial"/>
                <w:sz w:val="20"/>
                <w:szCs w:val="20"/>
              </w:rPr>
              <w:t xml:space="preserve"> </w:t>
            </w:r>
            <w:r>
              <w:rPr>
                <w:rFonts w:ascii="Arial" w:hAnsi="Arial" w:cs="Arial"/>
                <w:sz w:val="20"/>
                <w:szCs w:val="20"/>
              </w:rPr>
              <w:t>gone to the Head of Department and not followed instructions and caused even more disruption.</w:t>
            </w:r>
          </w:p>
        </w:tc>
        <w:tc>
          <w:tcPr>
            <w:tcW w:w="246" w:type="dxa"/>
            <w:tcBorders>
              <w:left w:val="single" w:sz="4" w:space="0" w:color="000000" w:themeColor="text1"/>
              <w:right w:val="single" w:sz="4" w:space="0" w:color="auto"/>
            </w:tcBorders>
          </w:tcPr>
          <w:p w14:paraId="28D23168" w14:textId="77777777" w:rsidR="00C46B9E" w:rsidRPr="000B441D" w:rsidRDefault="00C46B9E" w:rsidP="00032108">
            <w:pPr>
              <w:rPr>
                <w:rFonts w:ascii="Arial" w:hAnsi="Arial" w:cs="Arial"/>
                <w:sz w:val="10"/>
                <w:szCs w:val="10"/>
              </w:rPr>
            </w:pPr>
          </w:p>
        </w:tc>
        <w:tc>
          <w:tcPr>
            <w:tcW w:w="3333" w:type="dxa"/>
            <w:tcBorders>
              <w:top w:val="single" w:sz="4" w:space="0" w:color="000000" w:themeColor="text1"/>
              <w:left w:val="single" w:sz="4" w:space="0" w:color="auto"/>
              <w:bottom w:val="single" w:sz="4" w:space="0" w:color="auto"/>
              <w:right w:val="single" w:sz="4" w:space="0" w:color="auto"/>
            </w:tcBorders>
            <w:shd w:val="clear" w:color="auto" w:fill="FFFF66"/>
          </w:tcPr>
          <w:p w14:paraId="22BE2BD7"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3B43">
              <w:rPr>
                <w:rFonts w:ascii="Arial" w:hAnsi="Arial" w:cs="Arial"/>
                <w:sz w:val="20"/>
                <w:szCs w:val="20"/>
              </w:rPr>
              <w:t xml:space="preserve">The Head of Department will call On Call. Senior Management will collect me </w:t>
            </w:r>
            <w:r>
              <w:rPr>
                <w:rFonts w:ascii="Arial" w:hAnsi="Arial" w:cs="Arial"/>
                <w:sz w:val="20"/>
                <w:szCs w:val="20"/>
              </w:rPr>
              <w:t>&amp;</w:t>
            </w:r>
            <w:r w:rsidRPr="00AB3B43">
              <w:rPr>
                <w:rFonts w:ascii="Arial" w:hAnsi="Arial" w:cs="Arial"/>
                <w:sz w:val="20"/>
                <w:szCs w:val="20"/>
              </w:rPr>
              <w:t xml:space="preserve"> put me in isolation in the Withdrawal Room.</w:t>
            </w:r>
          </w:p>
          <w:p w14:paraId="74A48E66" w14:textId="77777777" w:rsidR="00C46B9E" w:rsidRPr="00AB3B43"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AB3B43">
              <w:rPr>
                <w:rFonts w:ascii="Arial" w:hAnsi="Arial" w:cs="Arial"/>
                <w:sz w:val="20"/>
                <w:szCs w:val="20"/>
              </w:rPr>
              <w:t>A C4 negative will be logged and I will lose 4 points.</w:t>
            </w:r>
          </w:p>
          <w:p w14:paraId="67F7E134" w14:textId="77777777" w:rsidR="00C46B9E" w:rsidRPr="00AB5E35"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The HoD</w:t>
            </w:r>
            <w:r w:rsidRPr="00AB5E35">
              <w:rPr>
                <w:rFonts w:ascii="Arial" w:hAnsi="Arial" w:cs="Arial"/>
                <w:sz w:val="20"/>
                <w:szCs w:val="20"/>
              </w:rPr>
              <w:t xml:space="preserve"> will set me a C4 </w:t>
            </w:r>
            <w:r>
              <w:rPr>
                <w:rFonts w:ascii="Arial" w:hAnsi="Arial" w:cs="Arial"/>
                <w:sz w:val="20"/>
                <w:szCs w:val="20"/>
              </w:rPr>
              <w:t>det</w:t>
            </w:r>
            <w:r w:rsidRPr="00AB5E35">
              <w:rPr>
                <w:rFonts w:ascii="Arial" w:hAnsi="Arial" w:cs="Arial"/>
                <w:sz w:val="20"/>
                <w:szCs w:val="20"/>
              </w:rPr>
              <w:t>ention</w:t>
            </w:r>
            <w:r>
              <w:rPr>
                <w:rFonts w:ascii="Arial" w:hAnsi="Arial" w:cs="Arial"/>
                <w:sz w:val="20"/>
                <w:szCs w:val="20"/>
              </w:rPr>
              <w:t xml:space="preserve"> to complete with HoD</w:t>
            </w:r>
          </w:p>
        </w:tc>
        <w:tc>
          <w:tcPr>
            <w:tcW w:w="236" w:type="dxa"/>
            <w:tcBorders>
              <w:left w:val="single" w:sz="4" w:space="0" w:color="auto"/>
              <w:right w:val="single" w:sz="4" w:space="0" w:color="auto"/>
            </w:tcBorders>
          </w:tcPr>
          <w:p w14:paraId="2B87755D" w14:textId="77777777" w:rsidR="00C46B9E" w:rsidRPr="000B441D" w:rsidRDefault="00C46B9E" w:rsidP="00032108">
            <w:pPr>
              <w:rPr>
                <w:rFonts w:ascii="Arial" w:hAnsi="Arial" w:cs="Arial"/>
                <w:sz w:val="10"/>
                <w:szCs w:val="10"/>
              </w:rPr>
            </w:pPr>
          </w:p>
        </w:tc>
        <w:tc>
          <w:tcPr>
            <w:tcW w:w="3249" w:type="dxa"/>
            <w:tcBorders>
              <w:top w:val="single" w:sz="4" w:space="0" w:color="000000" w:themeColor="text1"/>
              <w:left w:val="single" w:sz="4" w:space="0" w:color="auto"/>
              <w:bottom w:val="single" w:sz="4" w:space="0" w:color="auto"/>
              <w:right w:val="single" w:sz="4" w:space="0" w:color="auto"/>
            </w:tcBorders>
            <w:shd w:val="clear" w:color="auto" w:fill="99FF99"/>
          </w:tcPr>
          <w:p w14:paraId="06AE32BA"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Cooperate with the On Call staff and sit where I am told to to complete my work for the remainder of the lesson.</w:t>
            </w:r>
          </w:p>
          <w:p w14:paraId="63DCB70D" w14:textId="77777777" w:rsidR="00C46B9E" w:rsidRPr="000A04B7"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Attend a C4 detention with the Head of Department for 13-30 minutes</w:t>
            </w:r>
            <w:r w:rsidRPr="00AB5E35">
              <w:rPr>
                <w:rFonts w:ascii="Arial" w:hAnsi="Arial" w:cs="Arial"/>
                <w:sz w:val="20"/>
                <w:szCs w:val="20"/>
              </w:rPr>
              <w:t xml:space="preserve"> </w:t>
            </w:r>
            <w:r>
              <w:rPr>
                <w:rFonts w:ascii="Arial" w:hAnsi="Arial" w:cs="Arial"/>
                <w:sz w:val="20"/>
                <w:szCs w:val="20"/>
              </w:rPr>
              <w:t>with</w:t>
            </w:r>
            <w:r w:rsidRPr="00AB5E35">
              <w:rPr>
                <w:rFonts w:ascii="Arial" w:hAnsi="Arial" w:cs="Arial"/>
                <w:sz w:val="20"/>
                <w:szCs w:val="20"/>
              </w:rPr>
              <w:t xml:space="preserve"> the correct attitude</w:t>
            </w:r>
            <w:r>
              <w:rPr>
                <w:rFonts w:ascii="Arial" w:hAnsi="Arial" w:cs="Arial"/>
                <w:sz w:val="20"/>
                <w:szCs w:val="20"/>
              </w:rPr>
              <w:t xml:space="preserve"> and reflect on my behaviour.</w:t>
            </w:r>
          </w:p>
        </w:tc>
      </w:tr>
      <w:tr w:rsidR="00C46B9E" w14:paraId="16393C9E" w14:textId="77777777" w:rsidTr="00C46B9E">
        <w:trPr>
          <w:trHeight w:val="142"/>
        </w:trPr>
        <w:tc>
          <w:tcPr>
            <w:tcW w:w="11057" w:type="dxa"/>
            <w:gridSpan w:val="7"/>
            <w:tcBorders>
              <w:bottom w:val="single" w:sz="4" w:space="0" w:color="auto"/>
            </w:tcBorders>
          </w:tcPr>
          <w:p w14:paraId="07A9C00C" w14:textId="77777777" w:rsidR="00C46B9E" w:rsidRPr="00EA4766" w:rsidRDefault="00C46B9E" w:rsidP="00032108">
            <w:pPr>
              <w:rPr>
                <w:rFonts w:ascii="Arial" w:hAnsi="Arial" w:cs="Arial"/>
                <w:sz w:val="4"/>
                <w:szCs w:val="10"/>
              </w:rPr>
            </w:pPr>
          </w:p>
        </w:tc>
      </w:tr>
      <w:tr w:rsidR="00C46B9E" w14:paraId="55BEE099" w14:textId="77777777" w:rsidTr="00032108">
        <w:trPr>
          <w:trHeight w:val="463"/>
        </w:trPr>
        <w:tc>
          <w:tcPr>
            <w:tcW w:w="11057" w:type="dxa"/>
            <w:gridSpan w:val="7"/>
            <w:tcBorders>
              <w:top w:val="single" w:sz="4" w:space="0" w:color="auto"/>
              <w:left w:val="single" w:sz="4" w:space="0" w:color="000000" w:themeColor="text1"/>
              <w:bottom w:val="single" w:sz="4" w:space="0" w:color="auto"/>
              <w:right w:val="single" w:sz="4" w:space="0" w:color="auto"/>
            </w:tcBorders>
            <w:shd w:val="clear" w:color="auto" w:fill="A6A6A6" w:themeFill="background1" w:themeFillShade="A6"/>
          </w:tcPr>
          <w:p w14:paraId="2CD72BFA" w14:textId="77777777" w:rsidR="00C46B9E" w:rsidRPr="009C3E48" w:rsidRDefault="00C46B9E" w:rsidP="00032108">
            <w:pPr>
              <w:jc w:val="center"/>
              <w:rPr>
                <w:rFonts w:ascii="Arial" w:hAnsi="Arial" w:cs="Arial"/>
                <w:sz w:val="19"/>
                <w:szCs w:val="19"/>
              </w:rPr>
            </w:pPr>
            <w:r w:rsidRPr="009C3E48">
              <w:rPr>
                <w:rFonts w:ascii="Arial" w:hAnsi="Arial" w:cs="Arial"/>
                <w:b/>
                <w:bCs/>
                <w:sz w:val="19"/>
                <w:szCs w:val="19"/>
              </w:rPr>
              <w:t>IF I GET A SECOND C4 IN THE SAME DAY, I WILL REMAIN IN ISOLATION FOR THE REST OF THE DAY. THIS WILL BE LOGGED AS A “DOUBLE C4” AND IS A SERIOUS CONSEQUENCE AND COULD RESULT IN AN EXCLUSION</w:t>
            </w:r>
          </w:p>
        </w:tc>
      </w:tr>
      <w:tr w:rsidR="00C46B9E" w14:paraId="267C598B" w14:textId="77777777" w:rsidTr="00032108">
        <w:trPr>
          <w:trHeight w:val="70"/>
        </w:trPr>
        <w:tc>
          <w:tcPr>
            <w:tcW w:w="11057" w:type="dxa"/>
            <w:gridSpan w:val="7"/>
            <w:tcBorders>
              <w:top w:val="single" w:sz="4" w:space="0" w:color="auto"/>
              <w:bottom w:val="single" w:sz="4" w:space="0" w:color="FFFFFF" w:themeColor="background1"/>
            </w:tcBorders>
          </w:tcPr>
          <w:p w14:paraId="16BB3210" w14:textId="77777777" w:rsidR="00C46B9E" w:rsidRPr="00EA4766" w:rsidRDefault="00C46B9E" w:rsidP="00032108">
            <w:pPr>
              <w:jc w:val="center"/>
              <w:rPr>
                <w:rFonts w:ascii="Arial" w:hAnsi="Arial" w:cs="Arial"/>
                <w:sz w:val="4"/>
                <w:szCs w:val="10"/>
              </w:rPr>
            </w:pPr>
          </w:p>
        </w:tc>
      </w:tr>
      <w:tr w:rsidR="00C46B9E" w14:paraId="00708046" w14:textId="77777777" w:rsidTr="00032108">
        <w:trPr>
          <w:trHeight w:val="52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B3838" w:themeFill="background2" w:themeFillShade="40"/>
            <w:vAlign w:val="center"/>
          </w:tcPr>
          <w:p w14:paraId="0B83F926" w14:textId="77777777" w:rsidR="00C46B9E" w:rsidRDefault="00C46B9E" w:rsidP="00032108">
            <w:pPr>
              <w:jc w:val="center"/>
              <w:rPr>
                <w:rFonts w:ascii="Arial" w:hAnsi="Arial" w:cs="Arial"/>
                <w:color w:val="FFFFFF" w:themeColor="background1"/>
                <w:sz w:val="36"/>
                <w:szCs w:val="36"/>
              </w:rPr>
            </w:pPr>
            <w:r w:rsidRPr="00C94C46">
              <w:rPr>
                <w:rFonts w:ascii="Arial" w:hAnsi="Arial" w:cs="Arial"/>
                <w:color w:val="FFFFFF" w:themeColor="background1"/>
                <w:sz w:val="36"/>
                <w:szCs w:val="36"/>
              </w:rPr>
              <w:t>C5</w:t>
            </w:r>
          </w:p>
          <w:p w14:paraId="60F9DD80" w14:textId="77777777" w:rsidR="00C46B9E" w:rsidRPr="002346E2" w:rsidRDefault="00C46B9E" w:rsidP="00032108">
            <w:pPr>
              <w:jc w:val="center"/>
              <w:rPr>
                <w:rFonts w:ascii="Arial" w:hAnsi="Arial" w:cs="Arial"/>
                <w:color w:val="FFFFFF" w:themeColor="background1"/>
                <w:sz w:val="16"/>
                <w:szCs w:val="16"/>
              </w:rPr>
            </w:pPr>
            <w:r>
              <w:rPr>
                <w:rFonts w:ascii="Arial" w:hAnsi="Arial" w:cs="Arial"/>
                <w:color w:val="FFFFFF" w:themeColor="background1"/>
                <w:sz w:val="16"/>
                <w:szCs w:val="16"/>
              </w:rPr>
              <w:t>Isolation</w:t>
            </w:r>
          </w:p>
        </w:tc>
        <w:tc>
          <w:tcPr>
            <w:tcW w:w="236" w:type="dxa"/>
            <w:tcBorders>
              <w:top w:val="single" w:sz="4" w:space="0" w:color="FFFFFF" w:themeColor="background1"/>
              <w:left w:val="single" w:sz="4" w:space="0" w:color="000000" w:themeColor="text1"/>
              <w:right w:val="single" w:sz="4" w:space="0" w:color="000000" w:themeColor="text1"/>
            </w:tcBorders>
          </w:tcPr>
          <w:p w14:paraId="6CB36844" w14:textId="77777777" w:rsidR="00C46B9E" w:rsidRPr="000B441D" w:rsidRDefault="00C46B9E" w:rsidP="00032108">
            <w:pPr>
              <w:rPr>
                <w:rFonts w:ascii="Arial"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3788"/>
          </w:tcPr>
          <w:p w14:paraId="39B3E0B4"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 xml:space="preserve">I have made a serious breach of the JSTC rules </w:t>
            </w:r>
          </w:p>
          <w:p w14:paraId="44C037BA" w14:textId="77777777" w:rsidR="00C46B9E" w:rsidRPr="000A04B7"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I have accumulated a large number of negatives over the week.</w:t>
            </w:r>
          </w:p>
        </w:tc>
        <w:tc>
          <w:tcPr>
            <w:tcW w:w="246" w:type="dxa"/>
            <w:tcBorders>
              <w:top w:val="single" w:sz="4" w:space="0" w:color="FFFFFF" w:themeColor="background1"/>
              <w:left w:val="single" w:sz="4" w:space="0" w:color="auto"/>
              <w:right w:val="single" w:sz="4" w:space="0" w:color="auto"/>
            </w:tcBorders>
          </w:tcPr>
          <w:p w14:paraId="1D26A859" w14:textId="77777777" w:rsidR="00C46B9E" w:rsidRPr="000B441D" w:rsidRDefault="00C46B9E" w:rsidP="00032108">
            <w:pPr>
              <w:rPr>
                <w:rFonts w:ascii="Arial" w:hAnsi="Arial" w:cs="Arial"/>
                <w:sz w:val="10"/>
                <w:szCs w:val="10"/>
              </w:rPr>
            </w:pPr>
            <w:r w:rsidRPr="009A2327">
              <w:rPr>
                <w:noProof/>
                <w:lang w:eastAsia="en-GB"/>
              </w:rPr>
              <mc:AlternateContent>
                <mc:Choice Requires="wps">
                  <w:drawing>
                    <wp:anchor distT="0" distB="0" distL="114300" distR="114300" simplePos="0" relativeHeight="251878400" behindDoc="0" locked="0" layoutInCell="1" allowOverlap="1" wp14:anchorId="7298B2E3" wp14:editId="671391AB">
                      <wp:simplePos x="0" y="0"/>
                      <wp:positionH relativeFrom="column">
                        <wp:posOffset>-53975</wp:posOffset>
                      </wp:positionH>
                      <wp:positionV relativeFrom="paragraph">
                        <wp:posOffset>530225</wp:posOffset>
                      </wp:positionV>
                      <wp:extent cx="15240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1D9D" id="Straight Arrow Connector 178" o:spid="_x0000_s1026" type="#_x0000_t32" style="position:absolute;margin-left:-4.25pt;margin-top:41.75pt;width:12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" strokecolor="black [3213]" strokeweight="1.5pt">
                      <v:stroke endarrow="block" joinstyle="miter"/>
                    </v:shape>
                  </w:pict>
                </mc:Fallback>
              </mc:AlternateContent>
            </w:r>
          </w:p>
        </w:tc>
        <w:tc>
          <w:tcPr>
            <w:tcW w:w="3333" w:type="dxa"/>
            <w:tcBorders>
              <w:top w:val="single" w:sz="4" w:space="0" w:color="000000" w:themeColor="text1"/>
              <w:left w:val="single" w:sz="4" w:space="0" w:color="auto"/>
              <w:bottom w:val="single" w:sz="4" w:space="0" w:color="000000" w:themeColor="text1"/>
              <w:right w:val="single" w:sz="4" w:space="0" w:color="auto"/>
            </w:tcBorders>
            <w:shd w:val="clear" w:color="auto" w:fill="FFFF00"/>
          </w:tcPr>
          <w:p w14:paraId="6F1526A3"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I will be</w:t>
            </w:r>
            <w:r w:rsidRPr="000A04B7">
              <w:rPr>
                <w:rFonts w:ascii="Arial" w:hAnsi="Arial" w:cs="Arial"/>
                <w:sz w:val="20"/>
                <w:szCs w:val="20"/>
              </w:rPr>
              <w:t xml:space="preserve"> </w:t>
            </w:r>
            <w:r>
              <w:rPr>
                <w:rFonts w:ascii="Arial" w:hAnsi="Arial" w:cs="Arial"/>
                <w:sz w:val="20"/>
                <w:szCs w:val="20"/>
              </w:rPr>
              <w:t xml:space="preserve">taken </w:t>
            </w:r>
            <w:r w:rsidRPr="000A04B7">
              <w:rPr>
                <w:rFonts w:ascii="Arial" w:hAnsi="Arial" w:cs="Arial"/>
                <w:sz w:val="20"/>
                <w:szCs w:val="20"/>
              </w:rPr>
              <w:t xml:space="preserve">to work </w:t>
            </w:r>
            <w:r>
              <w:rPr>
                <w:rFonts w:ascii="Arial" w:hAnsi="Arial" w:cs="Arial"/>
                <w:sz w:val="20"/>
                <w:szCs w:val="20"/>
              </w:rPr>
              <w:t>with the Senior Leadership Team.</w:t>
            </w:r>
          </w:p>
          <w:p w14:paraId="19781FEC" w14:textId="77777777" w:rsidR="00C46B9E" w:rsidRPr="000A04B7"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Will monitor my behaviour in the Withdrawal Room .</w:t>
            </w:r>
          </w:p>
          <w:p w14:paraId="306D5902" w14:textId="77777777" w:rsidR="00C46B9E" w:rsidRPr="00EA4C93"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0A04B7">
              <w:rPr>
                <w:rFonts w:ascii="Arial" w:hAnsi="Arial" w:cs="Arial"/>
                <w:sz w:val="20"/>
                <w:szCs w:val="20"/>
              </w:rPr>
              <w:t>Parents /</w:t>
            </w:r>
            <w:r w:rsidRPr="00EA4766">
              <w:rPr>
                <w:rFonts w:ascii="Arial" w:hAnsi="Arial" w:cs="Arial"/>
                <w:sz w:val="20"/>
                <w:szCs w:val="20"/>
              </w:rPr>
              <w:t xml:space="preserve"> carers</w:t>
            </w:r>
            <w:r w:rsidRPr="000A04B7">
              <w:rPr>
                <w:rFonts w:ascii="Arial" w:hAnsi="Arial" w:cs="Arial"/>
                <w:sz w:val="20"/>
                <w:szCs w:val="20"/>
              </w:rPr>
              <w:t xml:space="preserve"> </w:t>
            </w:r>
            <w:r>
              <w:rPr>
                <w:rFonts w:ascii="Arial" w:hAnsi="Arial" w:cs="Arial"/>
                <w:sz w:val="20"/>
                <w:szCs w:val="20"/>
              </w:rPr>
              <w:t>will be contacted.</w:t>
            </w:r>
          </w:p>
        </w:tc>
        <w:tc>
          <w:tcPr>
            <w:tcW w:w="236" w:type="dxa"/>
            <w:tcBorders>
              <w:top w:val="single" w:sz="4" w:space="0" w:color="FFFFFF" w:themeColor="background1"/>
              <w:left w:val="single" w:sz="4" w:space="0" w:color="auto"/>
              <w:right w:val="single" w:sz="4" w:space="0" w:color="auto"/>
            </w:tcBorders>
          </w:tcPr>
          <w:p w14:paraId="6DFC6502" w14:textId="77777777" w:rsidR="00C46B9E" w:rsidRPr="000B441D" w:rsidRDefault="00C46B9E" w:rsidP="00032108">
            <w:pPr>
              <w:rPr>
                <w:rFonts w:ascii="Arial" w:hAnsi="Arial" w:cs="Arial"/>
                <w:sz w:val="10"/>
                <w:szCs w:val="10"/>
              </w:rPr>
            </w:pPr>
            <w:r w:rsidRPr="009A2327">
              <w:rPr>
                <w:noProof/>
                <w:lang w:eastAsia="en-GB"/>
              </w:rPr>
              <mc:AlternateContent>
                <mc:Choice Requires="wps">
                  <w:drawing>
                    <wp:anchor distT="0" distB="0" distL="114300" distR="114300" simplePos="0" relativeHeight="251879424" behindDoc="0" locked="0" layoutInCell="1" allowOverlap="1" wp14:anchorId="74C839D7" wp14:editId="405FDC73">
                      <wp:simplePos x="0" y="0"/>
                      <wp:positionH relativeFrom="column">
                        <wp:posOffset>-59690</wp:posOffset>
                      </wp:positionH>
                      <wp:positionV relativeFrom="paragraph">
                        <wp:posOffset>530225</wp:posOffset>
                      </wp:positionV>
                      <wp:extent cx="152400" cy="0"/>
                      <wp:effectExtent l="0" t="76200" r="19050" b="95250"/>
                      <wp:wrapNone/>
                      <wp:docPr id="181" name="Straight Arrow Connector 18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E0244" id="Straight Arrow Connector 181" o:spid="_x0000_s1026" type="#_x0000_t32" style="position:absolute;margin-left:-4.7pt;margin-top:41.75pt;width:12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" strokecolor="black [3213]" strokeweight="1.5pt">
                      <v:stroke endarrow="block" joinstyle="miter"/>
                    </v:shape>
                  </w:pict>
                </mc:Fallback>
              </mc:AlternateContent>
            </w:r>
          </w:p>
        </w:tc>
        <w:tc>
          <w:tcPr>
            <w:tcW w:w="3249" w:type="dxa"/>
            <w:tcBorders>
              <w:top w:val="single" w:sz="4" w:space="0" w:color="000000" w:themeColor="text1"/>
              <w:left w:val="single" w:sz="4" w:space="0" w:color="auto"/>
              <w:bottom w:val="single" w:sz="4" w:space="0" w:color="000000" w:themeColor="text1"/>
              <w:right w:val="single" w:sz="4" w:space="0" w:color="auto"/>
            </w:tcBorders>
            <w:shd w:val="clear" w:color="auto" w:fill="33CC33"/>
          </w:tcPr>
          <w:p w14:paraId="06BC0247"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Work in silence with the Senior Leadership Team or reflect on my</w:t>
            </w:r>
            <w:r w:rsidRPr="00EA4766">
              <w:rPr>
                <w:rFonts w:ascii="Arial" w:hAnsi="Arial" w:cs="Arial"/>
                <w:sz w:val="20"/>
                <w:szCs w:val="20"/>
              </w:rPr>
              <w:t xml:space="preserve"> behaviour</w:t>
            </w:r>
            <w:r>
              <w:rPr>
                <w:rFonts w:ascii="Arial" w:hAnsi="Arial" w:cs="Arial"/>
                <w:sz w:val="20"/>
                <w:szCs w:val="20"/>
              </w:rPr>
              <w:t xml:space="preserve"> in the Withdrawal Room.</w:t>
            </w:r>
          </w:p>
          <w:p w14:paraId="75B01DB4" w14:textId="77777777" w:rsidR="00C46B9E" w:rsidRPr="000A04B7"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Ensure that this behaviour is not repeated.</w:t>
            </w:r>
          </w:p>
        </w:tc>
      </w:tr>
      <w:tr w:rsidR="00C46B9E" w14:paraId="4B767B9C" w14:textId="77777777" w:rsidTr="00032108">
        <w:trPr>
          <w:trHeight w:val="70"/>
        </w:trPr>
        <w:tc>
          <w:tcPr>
            <w:tcW w:w="11057" w:type="dxa"/>
            <w:gridSpan w:val="7"/>
          </w:tcPr>
          <w:p w14:paraId="76F5B6E6" w14:textId="77777777" w:rsidR="00C46B9E" w:rsidRPr="00EA4766" w:rsidRDefault="00C46B9E" w:rsidP="00032108">
            <w:pPr>
              <w:pStyle w:val="ListParagraph"/>
              <w:spacing w:line="240" w:lineRule="auto"/>
              <w:ind w:left="172"/>
              <w:rPr>
                <w:rFonts w:ascii="Arial" w:hAnsi="Arial" w:cs="Arial"/>
                <w:sz w:val="4"/>
                <w:szCs w:val="10"/>
              </w:rPr>
            </w:pPr>
          </w:p>
        </w:tc>
      </w:tr>
      <w:tr w:rsidR="00C46B9E" w14:paraId="2FE0F8AF" w14:textId="77777777" w:rsidTr="00032108">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70DDD3" w14:textId="77777777" w:rsidR="00C46B9E" w:rsidRDefault="00C46B9E" w:rsidP="00032108">
            <w:pPr>
              <w:jc w:val="center"/>
              <w:rPr>
                <w:rFonts w:ascii="Arial" w:hAnsi="Arial" w:cs="Arial"/>
                <w:color w:val="FFFFFF" w:themeColor="background1"/>
                <w:sz w:val="36"/>
                <w:szCs w:val="36"/>
              </w:rPr>
            </w:pPr>
            <w:r w:rsidRPr="00C94C46">
              <w:rPr>
                <w:rFonts w:ascii="Arial" w:hAnsi="Arial" w:cs="Arial"/>
                <w:color w:val="FFFFFF" w:themeColor="background1"/>
                <w:sz w:val="36"/>
                <w:szCs w:val="36"/>
              </w:rPr>
              <w:t>C6</w:t>
            </w:r>
          </w:p>
          <w:p w14:paraId="53FAAC70" w14:textId="77777777" w:rsidR="00C46B9E" w:rsidRPr="002346E2" w:rsidRDefault="00C46B9E" w:rsidP="00032108">
            <w:pPr>
              <w:jc w:val="center"/>
              <w:rPr>
                <w:rFonts w:ascii="Arial" w:hAnsi="Arial" w:cs="Arial"/>
                <w:color w:val="FFFFFF" w:themeColor="background1"/>
                <w:sz w:val="16"/>
                <w:szCs w:val="16"/>
              </w:rPr>
            </w:pPr>
            <w:r>
              <w:rPr>
                <w:rFonts w:ascii="Arial" w:hAnsi="Arial" w:cs="Arial"/>
                <w:color w:val="FFFFFF" w:themeColor="background1"/>
                <w:sz w:val="16"/>
                <w:szCs w:val="16"/>
              </w:rPr>
              <w:t>Isolation at QEGS</w:t>
            </w:r>
          </w:p>
        </w:tc>
        <w:tc>
          <w:tcPr>
            <w:tcW w:w="236" w:type="dxa"/>
            <w:tcBorders>
              <w:left w:val="single" w:sz="4" w:space="0" w:color="auto"/>
              <w:right w:val="single" w:sz="4" w:space="0" w:color="auto"/>
            </w:tcBorders>
          </w:tcPr>
          <w:p w14:paraId="52B614C9" w14:textId="77777777" w:rsidR="00C46B9E" w:rsidRPr="000B441D" w:rsidRDefault="00C46B9E" w:rsidP="00032108">
            <w:pPr>
              <w:rPr>
                <w:rFonts w:ascii="Arial" w:hAnsi="Arial" w:cs="Arial"/>
                <w:sz w:val="10"/>
                <w:szCs w:val="10"/>
              </w:rPr>
            </w:pPr>
          </w:p>
        </w:tc>
        <w:tc>
          <w:tcPr>
            <w:tcW w:w="2940" w:type="dxa"/>
            <w:tcBorders>
              <w:top w:val="single" w:sz="4" w:space="0" w:color="auto"/>
              <w:left w:val="single" w:sz="4" w:space="0" w:color="auto"/>
              <w:bottom w:val="single" w:sz="4" w:space="0" w:color="auto"/>
              <w:right w:val="single" w:sz="4" w:space="0" w:color="auto"/>
            </w:tcBorders>
            <w:shd w:val="clear" w:color="auto" w:fill="FF3788"/>
          </w:tcPr>
          <w:p w14:paraId="2E484387" w14:textId="77777777" w:rsidR="00C46B9E" w:rsidRPr="00491EB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I have been rude or refused to work with the Senior Leadership Team</w:t>
            </w:r>
            <w:r>
              <w:rPr>
                <w:rFonts w:ascii="Arial" w:hAnsi="Arial" w:cs="Arial"/>
                <w:sz w:val="20"/>
                <w:szCs w:val="20"/>
              </w:rPr>
              <w:t>.</w:t>
            </w:r>
            <w:r w:rsidRPr="00491EBE">
              <w:rPr>
                <w:rFonts w:ascii="Arial" w:hAnsi="Arial" w:cs="Arial"/>
                <w:sz w:val="20"/>
                <w:szCs w:val="20"/>
              </w:rPr>
              <w:t xml:space="preserve"> </w:t>
            </w:r>
          </w:p>
          <w:p w14:paraId="25536A16" w14:textId="77777777" w:rsidR="00C46B9E" w:rsidRPr="00491EB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I have made a serious breach of the school rules either in or out of lessons.</w:t>
            </w:r>
          </w:p>
        </w:tc>
        <w:tc>
          <w:tcPr>
            <w:tcW w:w="246" w:type="dxa"/>
            <w:tcBorders>
              <w:left w:val="single" w:sz="4" w:space="0" w:color="auto"/>
              <w:right w:val="single" w:sz="4" w:space="0" w:color="auto"/>
            </w:tcBorders>
          </w:tcPr>
          <w:p w14:paraId="0C1991E1" w14:textId="77777777" w:rsidR="00C46B9E" w:rsidRPr="000B441D" w:rsidRDefault="00C46B9E" w:rsidP="00032108">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80448" behindDoc="0" locked="0" layoutInCell="1" allowOverlap="1" wp14:anchorId="3898FE9F" wp14:editId="606CE13E">
                      <wp:simplePos x="0" y="0"/>
                      <wp:positionH relativeFrom="column">
                        <wp:posOffset>-53975</wp:posOffset>
                      </wp:positionH>
                      <wp:positionV relativeFrom="paragraph">
                        <wp:posOffset>449580</wp:posOffset>
                      </wp:positionV>
                      <wp:extent cx="152400" cy="0"/>
                      <wp:effectExtent l="0" t="76200" r="19050" b="95250"/>
                      <wp:wrapNone/>
                      <wp:docPr id="183" name="Straight Arrow Connector 183"/>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9CDA4" id="Straight Arrow Connector 183" o:spid="_x0000_s1026" type="#_x0000_t32" style="position:absolute;margin-left:-4.25pt;margin-top:35.4pt;width:12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" strokecolor="black [3213]" strokeweight="1.5pt">
                      <v:stroke endarrow="block" joinstyle="miter"/>
                    </v:shape>
                  </w:pict>
                </mc:Fallback>
              </mc:AlternateContent>
            </w:r>
          </w:p>
        </w:tc>
        <w:tc>
          <w:tcPr>
            <w:tcW w:w="3333" w:type="dxa"/>
            <w:tcBorders>
              <w:top w:val="single" w:sz="4" w:space="0" w:color="auto"/>
              <w:left w:val="single" w:sz="4" w:space="0" w:color="auto"/>
              <w:bottom w:val="single" w:sz="4" w:space="0" w:color="auto"/>
              <w:right w:val="single" w:sz="4" w:space="0" w:color="auto"/>
            </w:tcBorders>
            <w:shd w:val="clear" w:color="auto" w:fill="FFFF00"/>
          </w:tcPr>
          <w:p w14:paraId="4BFE2DF1" w14:textId="77777777" w:rsidR="00C46B9E" w:rsidRPr="00491EB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Parents / carers will be contacted</w:t>
            </w:r>
            <w:r>
              <w:rPr>
                <w:rFonts w:ascii="Arial" w:hAnsi="Arial" w:cs="Arial"/>
                <w:sz w:val="20"/>
                <w:szCs w:val="20"/>
              </w:rPr>
              <w:t xml:space="preserve"> and informed.</w:t>
            </w:r>
          </w:p>
          <w:p w14:paraId="71356225" w14:textId="77777777" w:rsidR="00C46B9E" w:rsidRPr="0004501C"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 xml:space="preserve">You will be taken to QEGS to work in isolation with their Senior Leadership Team. </w:t>
            </w:r>
          </w:p>
        </w:tc>
        <w:tc>
          <w:tcPr>
            <w:tcW w:w="236" w:type="dxa"/>
            <w:tcBorders>
              <w:left w:val="single" w:sz="4" w:space="0" w:color="auto"/>
              <w:right w:val="single" w:sz="4" w:space="0" w:color="auto"/>
            </w:tcBorders>
          </w:tcPr>
          <w:p w14:paraId="28031F5A" w14:textId="77777777" w:rsidR="00C46B9E" w:rsidRPr="000B441D" w:rsidRDefault="00C46B9E" w:rsidP="00032108">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81472" behindDoc="0" locked="0" layoutInCell="1" allowOverlap="1" wp14:anchorId="4C09EC4D" wp14:editId="33BB2B94">
                      <wp:simplePos x="0" y="0"/>
                      <wp:positionH relativeFrom="column">
                        <wp:posOffset>-59690</wp:posOffset>
                      </wp:positionH>
                      <wp:positionV relativeFrom="paragraph">
                        <wp:posOffset>468630</wp:posOffset>
                      </wp:positionV>
                      <wp:extent cx="152400" cy="0"/>
                      <wp:effectExtent l="0" t="76200" r="19050" b="95250"/>
                      <wp:wrapNone/>
                      <wp:docPr id="190" name="Straight Arrow Connector 19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FE0B" id="Straight Arrow Connector 190" o:spid="_x0000_s1026" type="#_x0000_t32" style="position:absolute;margin-left:-4.7pt;margin-top:36.9pt;width:12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" strokecolor="black [3213]" strokeweight="1.5pt">
                      <v:stroke endarrow="block" joinstyle="miter"/>
                    </v:shape>
                  </w:pict>
                </mc:Fallback>
              </mc:AlternateContent>
            </w:r>
          </w:p>
        </w:tc>
        <w:tc>
          <w:tcPr>
            <w:tcW w:w="3249" w:type="dxa"/>
            <w:tcBorders>
              <w:top w:val="single" w:sz="4" w:space="0" w:color="auto"/>
              <w:left w:val="single" w:sz="4" w:space="0" w:color="auto"/>
              <w:bottom w:val="single" w:sz="4" w:space="0" w:color="auto"/>
              <w:right w:val="single" w:sz="4" w:space="0" w:color="auto"/>
            </w:tcBorders>
            <w:shd w:val="clear" w:color="auto" w:fill="33CC33"/>
          </w:tcPr>
          <w:p w14:paraId="1AD6878E" w14:textId="77777777" w:rsidR="00C46B9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Pr>
                <w:rFonts w:ascii="Arial" w:hAnsi="Arial" w:cs="Arial"/>
                <w:sz w:val="20"/>
                <w:szCs w:val="20"/>
              </w:rPr>
              <w:t xml:space="preserve">Display good behaviour and complete work set at QEGS. </w:t>
            </w:r>
            <w:r w:rsidRPr="00491EBE">
              <w:rPr>
                <w:rFonts w:ascii="Arial" w:hAnsi="Arial" w:cs="Arial"/>
                <w:sz w:val="20"/>
                <w:szCs w:val="20"/>
              </w:rPr>
              <w:t xml:space="preserve"> </w:t>
            </w:r>
          </w:p>
          <w:p w14:paraId="331B0D7B" w14:textId="77777777" w:rsidR="00C46B9E" w:rsidRPr="002346E2"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Reflect upon my</w:t>
            </w:r>
            <w:r>
              <w:rPr>
                <w:rFonts w:ascii="Arial" w:hAnsi="Arial" w:cs="Arial"/>
                <w:sz w:val="20"/>
                <w:szCs w:val="20"/>
              </w:rPr>
              <w:t xml:space="preserve"> behaviour and how I can avoid</w:t>
            </w:r>
            <w:r w:rsidRPr="00491EBE">
              <w:rPr>
                <w:rFonts w:ascii="Arial" w:hAnsi="Arial" w:cs="Arial"/>
                <w:sz w:val="20"/>
                <w:szCs w:val="20"/>
              </w:rPr>
              <w:t xml:space="preserve"> </w:t>
            </w:r>
            <w:r>
              <w:rPr>
                <w:rFonts w:ascii="Arial" w:hAnsi="Arial" w:cs="Arial"/>
                <w:sz w:val="20"/>
                <w:szCs w:val="20"/>
              </w:rPr>
              <w:t>repeating it</w:t>
            </w:r>
            <w:r w:rsidRPr="00491EBE">
              <w:rPr>
                <w:rFonts w:ascii="Arial" w:hAnsi="Arial" w:cs="Arial"/>
                <w:sz w:val="20"/>
                <w:szCs w:val="20"/>
              </w:rPr>
              <w:t>.</w:t>
            </w:r>
          </w:p>
        </w:tc>
      </w:tr>
      <w:tr w:rsidR="00C46B9E" w:rsidRPr="00491EBE" w14:paraId="77DB8C4A" w14:textId="77777777" w:rsidTr="00032108">
        <w:trPr>
          <w:trHeight w:val="70"/>
        </w:trPr>
        <w:tc>
          <w:tcPr>
            <w:tcW w:w="817" w:type="dxa"/>
            <w:tcBorders>
              <w:top w:val="single" w:sz="4" w:space="0" w:color="auto"/>
              <w:bottom w:val="single" w:sz="4" w:space="0" w:color="auto"/>
            </w:tcBorders>
            <w:shd w:val="clear" w:color="auto" w:fill="auto"/>
            <w:vAlign w:val="center"/>
          </w:tcPr>
          <w:p w14:paraId="64B1129C" w14:textId="77777777" w:rsidR="00C46B9E" w:rsidRPr="00EA4766" w:rsidRDefault="00C46B9E" w:rsidP="00032108">
            <w:pPr>
              <w:rPr>
                <w:rFonts w:ascii="Arial" w:hAnsi="Arial" w:cs="Arial"/>
                <w:color w:val="FFFFFF" w:themeColor="background1"/>
                <w:sz w:val="4"/>
                <w:szCs w:val="10"/>
              </w:rPr>
            </w:pPr>
          </w:p>
        </w:tc>
        <w:tc>
          <w:tcPr>
            <w:tcW w:w="236" w:type="dxa"/>
            <w:shd w:val="clear" w:color="auto" w:fill="auto"/>
          </w:tcPr>
          <w:p w14:paraId="7823DDFC" w14:textId="77777777" w:rsidR="00C46B9E" w:rsidRPr="00491EBE" w:rsidRDefault="00C46B9E" w:rsidP="00032108">
            <w:pPr>
              <w:rPr>
                <w:rFonts w:ascii="Arial" w:hAnsi="Arial" w:cs="Arial"/>
                <w:sz w:val="10"/>
                <w:szCs w:val="10"/>
              </w:rPr>
            </w:pPr>
          </w:p>
        </w:tc>
        <w:tc>
          <w:tcPr>
            <w:tcW w:w="2940" w:type="dxa"/>
            <w:tcBorders>
              <w:bottom w:val="single" w:sz="4" w:space="0" w:color="auto"/>
            </w:tcBorders>
            <w:shd w:val="clear" w:color="auto" w:fill="auto"/>
          </w:tcPr>
          <w:p w14:paraId="1307FB4B" w14:textId="77777777" w:rsidR="00C46B9E" w:rsidRPr="00491EBE" w:rsidRDefault="00C46B9E" w:rsidP="00032108">
            <w:pPr>
              <w:rPr>
                <w:rFonts w:ascii="Arial" w:hAnsi="Arial" w:cs="Arial"/>
                <w:noProof/>
                <w:sz w:val="10"/>
                <w:szCs w:val="10"/>
                <w:lang w:eastAsia="en-GB"/>
              </w:rPr>
            </w:pPr>
          </w:p>
        </w:tc>
        <w:tc>
          <w:tcPr>
            <w:tcW w:w="246" w:type="dxa"/>
            <w:shd w:val="clear" w:color="auto" w:fill="auto"/>
          </w:tcPr>
          <w:p w14:paraId="344031B5" w14:textId="77777777" w:rsidR="00C46B9E" w:rsidRPr="00491EBE" w:rsidRDefault="00C46B9E" w:rsidP="00032108">
            <w:pPr>
              <w:rPr>
                <w:rFonts w:ascii="Arial" w:hAnsi="Arial" w:cs="Arial"/>
                <w:sz w:val="10"/>
                <w:szCs w:val="10"/>
              </w:rPr>
            </w:pPr>
          </w:p>
        </w:tc>
        <w:tc>
          <w:tcPr>
            <w:tcW w:w="3333" w:type="dxa"/>
            <w:tcBorders>
              <w:bottom w:val="single" w:sz="4" w:space="0" w:color="auto"/>
            </w:tcBorders>
            <w:shd w:val="clear" w:color="auto" w:fill="auto"/>
          </w:tcPr>
          <w:p w14:paraId="1DBFAED8" w14:textId="77777777" w:rsidR="00C46B9E" w:rsidRPr="00491EBE" w:rsidRDefault="00C46B9E" w:rsidP="00032108">
            <w:pPr>
              <w:rPr>
                <w:rFonts w:ascii="Arial" w:hAnsi="Arial" w:cs="Arial"/>
                <w:sz w:val="10"/>
                <w:szCs w:val="10"/>
              </w:rPr>
            </w:pPr>
          </w:p>
        </w:tc>
        <w:tc>
          <w:tcPr>
            <w:tcW w:w="236" w:type="dxa"/>
            <w:shd w:val="clear" w:color="auto" w:fill="auto"/>
          </w:tcPr>
          <w:p w14:paraId="5DA34FE3" w14:textId="77777777" w:rsidR="00C46B9E" w:rsidRPr="00491EBE" w:rsidRDefault="00C46B9E" w:rsidP="00032108">
            <w:pPr>
              <w:rPr>
                <w:rFonts w:ascii="Arial" w:hAnsi="Arial" w:cs="Arial"/>
                <w:sz w:val="10"/>
                <w:szCs w:val="10"/>
              </w:rPr>
            </w:pPr>
          </w:p>
        </w:tc>
        <w:tc>
          <w:tcPr>
            <w:tcW w:w="3249" w:type="dxa"/>
            <w:tcBorders>
              <w:bottom w:val="single" w:sz="4" w:space="0" w:color="auto"/>
            </w:tcBorders>
            <w:shd w:val="clear" w:color="auto" w:fill="auto"/>
          </w:tcPr>
          <w:p w14:paraId="5D3C92E0" w14:textId="77777777" w:rsidR="00C46B9E" w:rsidRPr="00491EBE" w:rsidRDefault="00C46B9E" w:rsidP="00032108">
            <w:pPr>
              <w:rPr>
                <w:rFonts w:ascii="Arial" w:hAnsi="Arial" w:cs="Arial"/>
                <w:sz w:val="10"/>
                <w:szCs w:val="10"/>
              </w:rPr>
            </w:pPr>
          </w:p>
        </w:tc>
      </w:tr>
      <w:tr w:rsidR="00C46B9E" w14:paraId="511AD80B" w14:textId="77777777" w:rsidTr="00032108">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CA1E8D2" w14:textId="77777777" w:rsidR="00C46B9E" w:rsidRDefault="00C46B9E" w:rsidP="00032108">
            <w:pPr>
              <w:jc w:val="center"/>
              <w:rPr>
                <w:rFonts w:ascii="Arial" w:hAnsi="Arial" w:cs="Arial"/>
                <w:color w:val="FFFFFF" w:themeColor="background1"/>
                <w:sz w:val="36"/>
                <w:szCs w:val="36"/>
              </w:rPr>
            </w:pPr>
            <w:r>
              <w:rPr>
                <w:rFonts w:ascii="Arial" w:hAnsi="Arial" w:cs="Arial"/>
                <w:color w:val="FFFFFF" w:themeColor="background1"/>
                <w:sz w:val="36"/>
                <w:szCs w:val="36"/>
              </w:rPr>
              <w:t>C7</w:t>
            </w:r>
          </w:p>
          <w:p w14:paraId="2A6D9688" w14:textId="094626B5" w:rsidR="00C46B9E" w:rsidRPr="002346E2" w:rsidRDefault="00C46B9E" w:rsidP="00032108">
            <w:pPr>
              <w:jc w:val="center"/>
              <w:rPr>
                <w:rFonts w:ascii="Arial" w:hAnsi="Arial" w:cs="Arial"/>
                <w:color w:val="FFFFFF" w:themeColor="background1"/>
                <w:sz w:val="16"/>
                <w:szCs w:val="16"/>
              </w:rPr>
            </w:pPr>
            <w:r>
              <w:rPr>
                <w:rFonts w:ascii="Arial" w:hAnsi="Arial" w:cs="Arial"/>
                <w:color w:val="FFFFFF" w:themeColor="background1"/>
                <w:sz w:val="14"/>
                <w:szCs w:val="16"/>
              </w:rPr>
              <w:t>Suspension</w:t>
            </w:r>
          </w:p>
        </w:tc>
        <w:tc>
          <w:tcPr>
            <w:tcW w:w="236" w:type="dxa"/>
            <w:tcBorders>
              <w:left w:val="single" w:sz="4" w:space="0" w:color="auto"/>
              <w:right w:val="single" w:sz="4" w:space="0" w:color="auto"/>
            </w:tcBorders>
          </w:tcPr>
          <w:p w14:paraId="4934BBDE" w14:textId="77777777" w:rsidR="00C46B9E" w:rsidRPr="000B441D" w:rsidRDefault="00C46B9E" w:rsidP="00032108">
            <w:pPr>
              <w:rPr>
                <w:rFonts w:ascii="Arial" w:hAnsi="Arial" w:cs="Arial"/>
                <w:sz w:val="10"/>
                <w:szCs w:val="10"/>
              </w:rPr>
            </w:pPr>
          </w:p>
        </w:tc>
        <w:tc>
          <w:tcPr>
            <w:tcW w:w="2940" w:type="dxa"/>
            <w:tcBorders>
              <w:top w:val="single" w:sz="4" w:space="0" w:color="auto"/>
              <w:left w:val="single" w:sz="4" w:space="0" w:color="auto"/>
              <w:bottom w:val="single" w:sz="4" w:space="0" w:color="auto"/>
              <w:right w:val="single" w:sz="4" w:space="0" w:color="auto"/>
            </w:tcBorders>
            <w:shd w:val="clear" w:color="auto" w:fill="FF3788"/>
          </w:tcPr>
          <w:p w14:paraId="07181309" w14:textId="77777777" w:rsidR="00C46B9E" w:rsidRPr="0004501C"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noProof/>
                <w:sz w:val="18"/>
                <w:szCs w:val="18"/>
                <w:lang w:eastAsia="en-GB"/>
              </w:rPr>
            </w:pPr>
            <w:r w:rsidRPr="00491EBE">
              <w:rPr>
                <w:rFonts w:ascii="Arial" w:hAnsi="Arial" w:cs="Arial"/>
                <w:sz w:val="20"/>
                <w:szCs w:val="20"/>
              </w:rPr>
              <w:t xml:space="preserve">I have made a very serious breach of the school rules either in or out of lessons. </w:t>
            </w:r>
          </w:p>
          <w:p w14:paraId="419EFC83" w14:textId="77777777" w:rsidR="00C46B9E" w:rsidRPr="00EA4C93" w:rsidRDefault="00C46B9E" w:rsidP="00032108">
            <w:pPr>
              <w:ind w:left="-46"/>
              <w:rPr>
                <w:rFonts w:ascii="Arial" w:hAnsi="Arial" w:cs="Arial"/>
                <w:noProof/>
                <w:sz w:val="18"/>
                <w:szCs w:val="18"/>
                <w:lang w:eastAsia="en-GB"/>
              </w:rPr>
            </w:pPr>
          </w:p>
        </w:tc>
        <w:tc>
          <w:tcPr>
            <w:tcW w:w="246" w:type="dxa"/>
            <w:tcBorders>
              <w:left w:val="single" w:sz="4" w:space="0" w:color="auto"/>
              <w:right w:val="single" w:sz="4" w:space="0" w:color="auto"/>
            </w:tcBorders>
          </w:tcPr>
          <w:p w14:paraId="0B4A08EE" w14:textId="77777777" w:rsidR="00C46B9E" w:rsidRPr="000B441D" w:rsidRDefault="00C46B9E" w:rsidP="00032108">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88640" behindDoc="0" locked="0" layoutInCell="1" allowOverlap="1" wp14:anchorId="2E838BEE" wp14:editId="079C0806">
                      <wp:simplePos x="0" y="0"/>
                      <wp:positionH relativeFrom="column">
                        <wp:posOffset>-55880</wp:posOffset>
                      </wp:positionH>
                      <wp:positionV relativeFrom="paragraph">
                        <wp:posOffset>521335</wp:posOffset>
                      </wp:positionV>
                      <wp:extent cx="1524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4677E" id="Straight Arrow Connector 34" o:spid="_x0000_s1026" type="#_x0000_t32" style="position:absolute;margin-left:-4.4pt;margin-top:41.05pt;width:12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" strokecolor="black [3213]" strokeweight="1.5pt">
                      <v:stroke endarrow="block" joinstyle="miter"/>
                    </v:shape>
                  </w:pict>
                </mc:Fallback>
              </mc:AlternateContent>
            </w:r>
          </w:p>
        </w:tc>
        <w:tc>
          <w:tcPr>
            <w:tcW w:w="3333" w:type="dxa"/>
            <w:tcBorders>
              <w:top w:val="single" w:sz="4" w:space="0" w:color="auto"/>
              <w:left w:val="single" w:sz="4" w:space="0" w:color="auto"/>
              <w:bottom w:val="single" w:sz="4" w:space="0" w:color="auto"/>
              <w:right w:val="single" w:sz="4" w:space="0" w:color="auto"/>
            </w:tcBorders>
            <w:shd w:val="clear" w:color="auto" w:fill="FFFF00"/>
          </w:tcPr>
          <w:p w14:paraId="3245560C" w14:textId="77777777" w:rsidR="00C46B9E" w:rsidRPr="00491EBE"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The Senior Leadership Team will issue a Fixed Term Exclusion, or in extreme cases this will be a Permanent Exclusion.</w:t>
            </w:r>
          </w:p>
          <w:p w14:paraId="2902DE0E" w14:textId="77777777" w:rsidR="00C46B9E" w:rsidRPr="0004501C"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 xml:space="preserve">A readmittance meeting with parents / carers will take place before returning to school. </w:t>
            </w:r>
          </w:p>
        </w:tc>
        <w:tc>
          <w:tcPr>
            <w:tcW w:w="236" w:type="dxa"/>
            <w:tcBorders>
              <w:left w:val="single" w:sz="4" w:space="0" w:color="auto"/>
              <w:right w:val="single" w:sz="4" w:space="0" w:color="auto"/>
            </w:tcBorders>
          </w:tcPr>
          <w:p w14:paraId="6E0D94CD" w14:textId="77777777" w:rsidR="00C46B9E" w:rsidRPr="000B441D" w:rsidRDefault="00C46B9E" w:rsidP="00032108">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89664" behindDoc="0" locked="0" layoutInCell="1" allowOverlap="1" wp14:anchorId="07EC8A80" wp14:editId="188A0C72">
                      <wp:simplePos x="0" y="0"/>
                      <wp:positionH relativeFrom="column">
                        <wp:posOffset>-58420</wp:posOffset>
                      </wp:positionH>
                      <wp:positionV relativeFrom="paragraph">
                        <wp:posOffset>532765</wp:posOffset>
                      </wp:positionV>
                      <wp:extent cx="1524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5F9A6" id="Straight Arrow Connector 35" o:spid="_x0000_s1026" type="#_x0000_t32" style="position:absolute;margin-left:-4.6pt;margin-top:41.95pt;width:12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" strokecolor="black [3213]" strokeweight="1.5pt">
                      <v:stroke endarrow="block" joinstyle="miter"/>
                    </v:shape>
                  </w:pict>
                </mc:Fallback>
              </mc:AlternateContent>
            </w:r>
          </w:p>
        </w:tc>
        <w:tc>
          <w:tcPr>
            <w:tcW w:w="3249" w:type="dxa"/>
            <w:tcBorders>
              <w:top w:val="single" w:sz="4" w:space="0" w:color="auto"/>
              <w:left w:val="single" w:sz="4" w:space="0" w:color="auto"/>
              <w:bottom w:val="single" w:sz="4" w:space="0" w:color="auto"/>
              <w:right w:val="single" w:sz="4" w:space="0" w:color="auto"/>
            </w:tcBorders>
            <w:shd w:val="clear" w:color="auto" w:fill="33CC33"/>
          </w:tcPr>
          <w:p w14:paraId="1A1274E3" w14:textId="77777777" w:rsidR="00C46B9E" w:rsidRPr="002346E2" w:rsidRDefault="00C46B9E" w:rsidP="00C46B9E">
            <w:pPr>
              <w:pStyle w:val="ListParagraph"/>
              <w:widowControl w:val="0"/>
              <w:numPr>
                <w:ilvl w:val="0"/>
                <w:numId w:val="12"/>
              </w:numPr>
              <w:autoSpaceDE w:val="0"/>
              <w:autoSpaceDN w:val="0"/>
              <w:spacing w:after="0" w:line="240" w:lineRule="auto"/>
              <w:ind w:left="172" w:hanging="218"/>
              <w:contextualSpacing w:val="0"/>
              <w:rPr>
                <w:rFonts w:ascii="Arial" w:hAnsi="Arial" w:cs="Arial"/>
                <w:sz w:val="20"/>
                <w:szCs w:val="20"/>
              </w:rPr>
            </w:pPr>
            <w:r w:rsidRPr="00491EBE">
              <w:rPr>
                <w:rFonts w:ascii="Arial" w:hAnsi="Arial" w:cs="Arial"/>
                <w:sz w:val="20"/>
                <w:szCs w:val="20"/>
              </w:rPr>
              <w:t>Reflect upon my behaviour and how I can avoid it happening again.</w:t>
            </w:r>
          </w:p>
        </w:tc>
      </w:tr>
      <w:tr w:rsidR="00C46B9E" w14:paraId="3FCDA7C8" w14:textId="77777777" w:rsidTr="00032108">
        <w:trPr>
          <w:trHeight w:val="70"/>
        </w:trPr>
        <w:tc>
          <w:tcPr>
            <w:tcW w:w="11057" w:type="dxa"/>
            <w:gridSpan w:val="7"/>
            <w:tcBorders>
              <w:bottom w:val="single" w:sz="4" w:space="0" w:color="000000" w:themeColor="text1"/>
            </w:tcBorders>
          </w:tcPr>
          <w:p w14:paraId="0DDF04F3" w14:textId="77777777" w:rsidR="00C46B9E" w:rsidRPr="00EA4766" w:rsidRDefault="00C46B9E" w:rsidP="00032108">
            <w:pPr>
              <w:rPr>
                <w:rFonts w:ascii="Arial" w:hAnsi="Arial" w:cs="Arial"/>
                <w:sz w:val="4"/>
                <w:szCs w:val="10"/>
              </w:rPr>
            </w:pPr>
          </w:p>
        </w:tc>
      </w:tr>
      <w:tr w:rsidR="00C46B9E" w14:paraId="5BB41643" w14:textId="77777777" w:rsidTr="00032108">
        <w:trPr>
          <w:trHeight w:val="421"/>
        </w:trPr>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FAA84C3" w14:textId="77777777" w:rsidR="00C46B9E" w:rsidRPr="008C0026" w:rsidRDefault="00C46B9E" w:rsidP="00032108">
            <w:pPr>
              <w:jc w:val="center"/>
              <w:rPr>
                <w:rFonts w:ascii="Arial" w:hAnsi="Arial" w:cs="Arial"/>
                <w:b/>
                <w:bCs/>
              </w:rPr>
            </w:pPr>
            <w:r>
              <w:rPr>
                <w:rFonts w:ascii="Arial" w:hAnsi="Arial" w:cs="Arial"/>
                <w:b/>
                <w:bCs/>
                <w:sz w:val="20"/>
              </w:rPr>
              <w:t>THE FREQUENCY OF THESE NEGATIVES</w:t>
            </w:r>
            <w:r w:rsidRPr="0004501C">
              <w:rPr>
                <w:rFonts w:ascii="Arial" w:hAnsi="Arial" w:cs="Arial"/>
                <w:b/>
                <w:bCs/>
                <w:sz w:val="20"/>
              </w:rPr>
              <w:t xml:space="preserve"> WILL BE MONITORED CLOSELY BY THE PASTORAL TEAM AND FURTHER CONSEQUENCES WILL OCCUR IN ACCORDANCE WITH THE LINCOLNSHIRE LADDER OF BEHAVIOURAL INTERVENTION.</w:t>
            </w:r>
          </w:p>
        </w:tc>
      </w:tr>
    </w:tbl>
    <w:p w14:paraId="26C6F7FC" w14:textId="77777777" w:rsidR="00C46B9E" w:rsidRDefault="00C46B9E" w:rsidP="00C46B9E">
      <w:pPr>
        <w:tabs>
          <w:tab w:val="left" w:pos="8712"/>
        </w:tabs>
        <w:rPr>
          <w:rFonts w:ascii="Arial" w:hAnsi="Arial" w:cs="Arial"/>
          <w:sz w:val="4"/>
          <w:szCs w:val="4"/>
        </w:rPr>
      </w:pPr>
      <w:r w:rsidRPr="002346E2">
        <w:rPr>
          <w:rFonts w:ascii="Arial" w:hAnsi="Arial" w:cs="Arial"/>
          <w:noProof/>
          <w:sz w:val="4"/>
          <w:szCs w:val="4"/>
          <w:lang w:eastAsia="en-GB"/>
        </w:rPr>
        <mc:AlternateContent>
          <mc:Choice Requires="wps">
            <w:drawing>
              <wp:anchor distT="0" distB="0" distL="114300" distR="114300" simplePos="0" relativeHeight="251886592" behindDoc="0" locked="0" layoutInCell="1" allowOverlap="1" wp14:anchorId="030C30E2" wp14:editId="05BBFBD0">
                <wp:simplePos x="0" y="0"/>
                <wp:positionH relativeFrom="column">
                  <wp:posOffset>3161030</wp:posOffset>
                </wp:positionH>
                <wp:positionV relativeFrom="paragraph">
                  <wp:posOffset>8785860</wp:posOffset>
                </wp:positionV>
                <wp:extent cx="1524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50F82" id="Straight Arrow Connector 54" o:spid="_x0000_s1026" type="#_x0000_t32" style="position:absolute;margin-left:248.9pt;margin-top:691.8pt;width:1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87616" behindDoc="0" locked="0" layoutInCell="1" allowOverlap="1" wp14:anchorId="17B80667" wp14:editId="09DA4B7E">
                <wp:simplePos x="0" y="0"/>
                <wp:positionH relativeFrom="column">
                  <wp:posOffset>5427980</wp:posOffset>
                </wp:positionH>
                <wp:positionV relativeFrom="paragraph">
                  <wp:posOffset>8804910</wp:posOffset>
                </wp:positionV>
                <wp:extent cx="1524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293E5" id="Straight Arrow Connector 55" o:spid="_x0000_s1026" type="#_x0000_t32" style="position:absolute;margin-left:427.4pt;margin-top:693.3pt;width:12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84544" behindDoc="0" locked="0" layoutInCell="1" allowOverlap="1" wp14:anchorId="168EE034" wp14:editId="023BE84C">
                <wp:simplePos x="0" y="0"/>
                <wp:positionH relativeFrom="column">
                  <wp:posOffset>3008630</wp:posOffset>
                </wp:positionH>
                <wp:positionV relativeFrom="paragraph">
                  <wp:posOffset>8633460</wp:posOffset>
                </wp:positionV>
                <wp:extent cx="1524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07EC1" id="Straight Arrow Connector 56" o:spid="_x0000_s1026" type="#_x0000_t32" style="position:absolute;margin-left:236.9pt;margin-top:679.8pt;width:12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85568" behindDoc="0" locked="0" layoutInCell="1" allowOverlap="1" wp14:anchorId="4F4B6CAF" wp14:editId="1B955932">
                <wp:simplePos x="0" y="0"/>
                <wp:positionH relativeFrom="column">
                  <wp:posOffset>5275580</wp:posOffset>
                </wp:positionH>
                <wp:positionV relativeFrom="paragraph">
                  <wp:posOffset>8652510</wp:posOffset>
                </wp:positionV>
                <wp:extent cx="1524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50322" id="Straight Arrow Connector 57" o:spid="_x0000_s1026" type="#_x0000_t32" style="position:absolute;margin-left:415.4pt;margin-top:681.3pt;width:12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82496" behindDoc="0" locked="0" layoutInCell="1" allowOverlap="1" wp14:anchorId="4B8B9D45" wp14:editId="461D2C32">
                <wp:simplePos x="0" y="0"/>
                <wp:positionH relativeFrom="column">
                  <wp:posOffset>2856230</wp:posOffset>
                </wp:positionH>
                <wp:positionV relativeFrom="paragraph">
                  <wp:posOffset>8481060</wp:posOffset>
                </wp:positionV>
                <wp:extent cx="1524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83C3F" id="Straight Arrow Connector 58" o:spid="_x0000_s1026" type="#_x0000_t32" style="position:absolute;margin-left:224.9pt;margin-top:667.8pt;width:12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83520" behindDoc="0" locked="0" layoutInCell="1" allowOverlap="1" wp14:anchorId="6835429E" wp14:editId="5E499A0A">
                <wp:simplePos x="0" y="0"/>
                <wp:positionH relativeFrom="column">
                  <wp:posOffset>5123180</wp:posOffset>
                </wp:positionH>
                <wp:positionV relativeFrom="paragraph">
                  <wp:posOffset>8500110</wp:posOffset>
                </wp:positionV>
                <wp:extent cx="1524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9C305" id="Straight Arrow Connector 59" o:spid="_x0000_s1026" type="#_x0000_t32" style="position:absolute;margin-left:403.4pt;margin-top:669.3pt;width:12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" strokecolor="black [3213]" strokeweight="1.5pt">
                <v:stroke endarrow="block" joinstyle="miter"/>
              </v:shape>
            </w:pict>
          </mc:Fallback>
        </mc:AlternateContent>
      </w:r>
      <w:r>
        <w:rPr>
          <w:rFonts w:ascii="Arial" w:hAnsi="Arial" w:cs="Arial"/>
          <w:sz w:val="4"/>
          <w:szCs w:val="4"/>
        </w:rPr>
        <w:tab/>
      </w:r>
    </w:p>
    <w:p w14:paraId="3A244AC0" w14:textId="77777777" w:rsidR="00C46B9E" w:rsidRDefault="00C46B9E" w:rsidP="00C46B9E">
      <w:pPr>
        <w:tabs>
          <w:tab w:val="left" w:pos="8712"/>
        </w:tabs>
        <w:rPr>
          <w:rFonts w:ascii="Arial" w:hAnsi="Arial" w:cs="Arial"/>
          <w:sz w:val="4"/>
          <w:szCs w:val="4"/>
        </w:rPr>
      </w:pPr>
    </w:p>
    <w:p w14:paraId="59A58B58" w14:textId="77777777" w:rsidR="00C46B9E" w:rsidRDefault="00C46B9E">
      <w:pPr>
        <w:spacing w:after="0" w:line="240" w:lineRule="auto"/>
        <w:rPr>
          <w:rFonts w:ascii="Arial" w:hAnsi="Arial" w:cs="Arial"/>
          <w:b/>
          <w:sz w:val="28"/>
          <w:szCs w:val="28"/>
        </w:rPr>
      </w:pPr>
      <w:r>
        <w:rPr>
          <w:rFonts w:ascii="Arial" w:hAnsi="Arial" w:cs="Arial"/>
          <w:b/>
          <w:sz w:val="28"/>
          <w:szCs w:val="28"/>
        </w:rPr>
        <w:br w:type="page"/>
      </w:r>
    </w:p>
    <w:p w14:paraId="1D54772D" w14:textId="7C07FDEE" w:rsidR="00C46B9E" w:rsidRPr="005B1C77" w:rsidRDefault="00C46B9E" w:rsidP="00C46B9E">
      <w:pPr>
        <w:tabs>
          <w:tab w:val="left" w:pos="8712"/>
        </w:tabs>
        <w:rPr>
          <w:rFonts w:ascii="Arial" w:hAnsi="Arial" w:cs="Arial"/>
          <w:b/>
          <w:sz w:val="28"/>
          <w:szCs w:val="28"/>
        </w:rPr>
      </w:pPr>
      <w:r w:rsidRPr="005B1C77">
        <w:rPr>
          <w:rFonts w:ascii="Arial" w:hAnsi="Arial" w:cs="Arial"/>
          <w:b/>
          <w:sz w:val="28"/>
          <w:szCs w:val="28"/>
        </w:rPr>
        <w:lastRenderedPageBreak/>
        <w:t>JSTC Behaviour System and Detention Summary</w:t>
      </w:r>
    </w:p>
    <w:p w14:paraId="4C6CC181" w14:textId="77777777" w:rsidR="00C46B9E" w:rsidRPr="00B5766C" w:rsidRDefault="00C46B9E" w:rsidP="00C46B9E">
      <w:pPr>
        <w:rPr>
          <w:rFonts w:ascii="Arial" w:hAnsi="Arial" w:cs="Arial"/>
          <w:sz w:val="4"/>
          <w:szCs w:val="4"/>
        </w:rPr>
      </w:pPr>
    </w:p>
    <w:p w14:paraId="034848A2" w14:textId="77777777" w:rsidR="00C46B9E" w:rsidRDefault="00C46B9E" w:rsidP="00C46B9E">
      <w:pPr>
        <w:tabs>
          <w:tab w:val="left" w:pos="8712"/>
        </w:tabs>
      </w:pPr>
      <w:r>
        <w:rPr>
          <w:noProof/>
          <w:color w:val="FF0000"/>
          <w:lang w:eastAsia="en-GB"/>
        </w:rPr>
        <mc:AlternateContent>
          <mc:Choice Requires="wps">
            <w:drawing>
              <wp:anchor distT="0" distB="0" distL="114300" distR="114300" simplePos="0" relativeHeight="251910144" behindDoc="0" locked="0" layoutInCell="1" allowOverlap="1" wp14:anchorId="48A74806" wp14:editId="5482F894">
                <wp:simplePos x="0" y="0"/>
                <wp:positionH relativeFrom="margin">
                  <wp:posOffset>29210</wp:posOffset>
                </wp:positionH>
                <wp:positionV relativeFrom="paragraph">
                  <wp:posOffset>16722</wp:posOffset>
                </wp:positionV>
                <wp:extent cx="3131820" cy="245110"/>
                <wp:effectExtent l="0" t="0" r="11430" b="21590"/>
                <wp:wrapNone/>
                <wp:docPr id="60" name="Rectangle 60"/>
                <wp:cNvGraphicFramePr/>
                <a:graphic xmlns:a="http://schemas.openxmlformats.org/drawingml/2006/main">
                  <a:graphicData uri="http://schemas.microsoft.com/office/word/2010/wordprocessingShape">
                    <wps:wsp>
                      <wps:cNvSpPr/>
                      <wps:spPr>
                        <a:xfrm>
                          <a:off x="0" y="0"/>
                          <a:ext cx="3131820" cy="245110"/>
                        </a:xfrm>
                        <a:prstGeom prst="rect">
                          <a:avLst/>
                        </a:prstGeom>
                        <a:solidFill>
                          <a:srgbClr val="7093D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0CF61" w14:textId="77777777" w:rsidR="00C46B9E" w:rsidRPr="00841833" w:rsidRDefault="00C46B9E" w:rsidP="00C46B9E">
                            <w:pPr>
                              <w:tabs>
                                <w:tab w:val="left" w:pos="8712"/>
                              </w:tabs>
                              <w:jc w:val="center"/>
                              <w:rPr>
                                <w:b/>
                                <w:bCs/>
                                <w:sz w:val="24"/>
                                <w:szCs w:val="24"/>
                              </w:rPr>
                            </w:pPr>
                            <w:r w:rsidRPr="00841833">
                              <w:rPr>
                                <w:b/>
                                <w:bCs/>
                                <w:color w:val="000000" w:themeColor="text1"/>
                                <w:sz w:val="28"/>
                                <w:szCs w:val="28"/>
                              </w:rPr>
                              <w:t>Classroom Behavi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4806" id="Rectangle 60" o:spid="_x0000_s1032" style="position:absolute;margin-left:2.3pt;margin-top:1.3pt;width:246.6pt;height:19.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" fillcolor="#7093d2" strokecolor="#1f3763 [1604]" strokeweight="1pt">
                <v:textbox inset="0,0,0,0">
                  <w:txbxContent>
                    <w:p w14:paraId="5F40CF61" w14:textId="77777777" w:rsidR="00C46B9E" w:rsidRPr="00841833" w:rsidRDefault="00C46B9E" w:rsidP="00C46B9E">
                      <w:pPr>
                        <w:tabs>
                          <w:tab w:val="left" w:pos="8712"/>
                        </w:tabs>
                        <w:jc w:val="center"/>
                        <w:rPr>
                          <w:b/>
                          <w:bCs/>
                          <w:sz w:val="24"/>
                          <w:szCs w:val="24"/>
                        </w:rPr>
                      </w:pPr>
                      <w:r w:rsidRPr="00841833">
                        <w:rPr>
                          <w:b/>
                          <w:bCs/>
                          <w:color w:val="000000" w:themeColor="text1"/>
                          <w:sz w:val="28"/>
                          <w:szCs w:val="28"/>
                        </w:rPr>
                        <w:t>Classroom Behaviours</w:t>
                      </w:r>
                    </w:p>
                  </w:txbxContent>
                </v:textbox>
                <w10:wrap anchorx="margin"/>
              </v:rect>
            </w:pict>
          </mc:Fallback>
        </mc:AlternateContent>
      </w:r>
      <w:r>
        <w:rPr>
          <w:noProof/>
          <w:color w:val="FF0000"/>
          <w:lang w:eastAsia="en-GB"/>
        </w:rPr>
        <mc:AlternateContent>
          <mc:Choice Requires="wps">
            <w:drawing>
              <wp:anchor distT="0" distB="0" distL="114300" distR="114300" simplePos="0" relativeHeight="251914240" behindDoc="0" locked="0" layoutInCell="1" allowOverlap="1" wp14:anchorId="3F871CE8" wp14:editId="3D6CD3A3">
                <wp:simplePos x="0" y="0"/>
                <wp:positionH relativeFrom="margin">
                  <wp:align>left</wp:align>
                </wp:positionH>
                <wp:positionV relativeFrom="paragraph">
                  <wp:posOffset>25400</wp:posOffset>
                </wp:positionV>
                <wp:extent cx="3150870" cy="4057015"/>
                <wp:effectExtent l="19050" t="19050" r="11430" b="19685"/>
                <wp:wrapNone/>
                <wp:docPr id="61" name="Rectangle 61"/>
                <wp:cNvGraphicFramePr/>
                <a:graphic xmlns:a="http://schemas.openxmlformats.org/drawingml/2006/main">
                  <a:graphicData uri="http://schemas.microsoft.com/office/word/2010/wordprocessingShape">
                    <wps:wsp>
                      <wps:cNvSpPr/>
                      <wps:spPr>
                        <a:xfrm>
                          <a:off x="0" y="0"/>
                          <a:ext cx="3150870" cy="405701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567D" id="Rectangle 61" o:spid="_x0000_s1026" style="position:absolute;margin-left:0;margin-top:2pt;width:248.1pt;height:319.4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" filled="f" strokecolor="#4472c4 [3204]" strokeweight="2.25pt">
                <w10:wrap anchorx="margin"/>
              </v:rect>
            </w:pict>
          </mc:Fallback>
        </mc:AlternateContent>
      </w:r>
      <w:r>
        <w:tab/>
      </w:r>
    </w:p>
    <w:p w14:paraId="07172F5E" w14:textId="77777777" w:rsidR="00C46B9E" w:rsidRDefault="00C46B9E" w:rsidP="00C46B9E">
      <w:pPr>
        <w:tabs>
          <w:tab w:val="left" w:pos="8712"/>
        </w:tabs>
      </w:pPr>
      <w:r>
        <w:rPr>
          <w:noProof/>
          <w:lang w:eastAsia="en-GB"/>
        </w:rPr>
        <mc:AlternateContent>
          <mc:Choice Requires="wps">
            <w:drawing>
              <wp:anchor distT="0" distB="0" distL="114300" distR="114300" simplePos="0" relativeHeight="251890688" behindDoc="0" locked="0" layoutInCell="1" allowOverlap="1" wp14:anchorId="12FFE883" wp14:editId="7E87AA53">
                <wp:simplePos x="0" y="0"/>
                <wp:positionH relativeFrom="margin">
                  <wp:posOffset>38100</wp:posOffset>
                </wp:positionH>
                <wp:positionV relativeFrom="paragraph">
                  <wp:posOffset>10583</wp:posOffset>
                </wp:positionV>
                <wp:extent cx="3136053" cy="1032933"/>
                <wp:effectExtent l="0" t="0" r="26670" b="34290"/>
                <wp:wrapNone/>
                <wp:docPr id="62" name="Callout: Down Arrow 257"/>
                <wp:cNvGraphicFramePr/>
                <a:graphic xmlns:a="http://schemas.openxmlformats.org/drawingml/2006/main">
                  <a:graphicData uri="http://schemas.microsoft.com/office/word/2010/wordprocessingShape">
                    <wps:wsp>
                      <wps:cNvSpPr/>
                      <wps:spPr>
                        <a:xfrm>
                          <a:off x="0" y="0"/>
                          <a:ext cx="3136053" cy="1032933"/>
                        </a:xfrm>
                        <a:prstGeom prst="downArrowCallout">
                          <a:avLst/>
                        </a:prstGeom>
                        <a:solidFill>
                          <a:schemeClr val="accent1">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0B147" w14:textId="77777777" w:rsidR="00C46B9E" w:rsidRPr="007F53BC" w:rsidRDefault="00C46B9E" w:rsidP="00C46B9E">
                            <w:pPr>
                              <w:tabs>
                                <w:tab w:val="left" w:pos="8712"/>
                              </w:tabs>
                              <w:jc w:val="center"/>
                              <w:rPr>
                                <w:color w:val="000000" w:themeColor="text1"/>
                                <w:sz w:val="24"/>
                                <w:szCs w:val="24"/>
                              </w:rPr>
                            </w:pPr>
                            <w:r w:rsidRPr="00764637">
                              <w:rPr>
                                <w:color w:val="000000" w:themeColor="text1"/>
                                <w:sz w:val="24"/>
                                <w:szCs w:val="24"/>
                              </w:rPr>
                              <w:t>C1 First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FE88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57" o:spid="_x0000_s1033" type="#_x0000_t80" style="position:absolute;margin-left:3pt;margin-top:.85pt;width:246.95pt;height:81.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" adj="14035,9021,16200,9911" fillcolor="#d9e2f3 [660]" strokecolor="#92d050" strokeweight="1pt">
                <v:textbox>
                  <w:txbxContent>
                    <w:p w14:paraId="5460B147" w14:textId="77777777" w:rsidR="00C46B9E" w:rsidRPr="007F53BC" w:rsidRDefault="00C46B9E" w:rsidP="00C46B9E">
                      <w:pPr>
                        <w:tabs>
                          <w:tab w:val="left" w:pos="8712"/>
                        </w:tabs>
                        <w:jc w:val="center"/>
                        <w:rPr>
                          <w:color w:val="000000" w:themeColor="text1"/>
                          <w:sz w:val="24"/>
                          <w:szCs w:val="24"/>
                        </w:rPr>
                      </w:pPr>
                      <w:r w:rsidRPr="00764637">
                        <w:rPr>
                          <w:color w:val="000000" w:themeColor="text1"/>
                          <w:sz w:val="24"/>
                          <w:szCs w:val="24"/>
                        </w:rPr>
                        <w:t>C1 First Warning</w:t>
                      </w:r>
                    </w:p>
                  </w:txbxContent>
                </v:textbox>
                <w10:wrap anchorx="margin"/>
              </v:shape>
            </w:pict>
          </mc:Fallback>
        </mc:AlternateContent>
      </w:r>
    </w:p>
    <w:p w14:paraId="1F80EBB0" w14:textId="77777777" w:rsidR="00C46B9E" w:rsidRDefault="00C46B9E" w:rsidP="00C46B9E">
      <w:pPr>
        <w:tabs>
          <w:tab w:val="left" w:pos="8712"/>
        </w:tabs>
      </w:pPr>
    </w:p>
    <w:p w14:paraId="2FDE94CC" w14:textId="77777777" w:rsidR="00C46B9E" w:rsidRDefault="00C46B9E" w:rsidP="00C46B9E">
      <w:pPr>
        <w:tabs>
          <w:tab w:val="left" w:pos="8712"/>
        </w:tabs>
        <w:rPr>
          <w:rFonts w:ascii="Arial" w:hAnsi="Arial" w:cs="Arial"/>
          <w:sz w:val="4"/>
          <w:szCs w:val="4"/>
        </w:rPr>
      </w:pPr>
    </w:p>
    <w:p w14:paraId="08FF26D9" w14:textId="77777777" w:rsidR="00C46B9E" w:rsidRDefault="00C46B9E" w:rsidP="00C46B9E">
      <w:pPr>
        <w:tabs>
          <w:tab w:val="left" w:pos="8712"/>
        </w:tabs>
        <w:rPr>
          <w:rFonts w:ascii="Arial" w:hAnsi="Arial" w:cs="Arial"/>
          <w:sz w:val="4"/>
          <w:szCs w:val="4"/>
        </w:rPr>
      </w:pPr>
    </w:p>
    <w:p w14:paraId="3F820EAA" w14:textId="77777777" w:rsidR="00C46B9E" w:rsidRDefault="00C46B9E" w:rsidP="00C46B9E">
      <w:pPr>
        <w:tabs>
          <w:tab w:val="left" w:pos="8712"/>
        </w:tabs>
        <w:rPr>
          <w:rFonts w:ascii="Arial" w:hAnsi="Arial" w:cs="Arial"/>
          <w:sz w:val="4"/>
          <w:szCs w:val="4"/>
        </w:rPr>
      </w:pPr>
    </w:p>
    <w:p w14:paraId="7B7957F3" w14:textId="77777777" w:rsidR="00C46B9E" w:rsidRDefault="00C46B9E" w:rsidP="00C46B9E">
      <w:pPr>
        <w:tabs>
          <w:tab w:val="left" w:pos="8712"/>
        </w:tabs>
        <w:rPr>
          <w:rFonts w:ascii="Arial" w:hAnsi="Arial" w:cs="Arial"/>
          <w:sz w:val="4"/>
          <w:szCs w:val="4"/>
        </w:rPr>
      </w:pPr>
      <w:r>
        <w:rPr>
          <w:noProof/>
          <w:lang w:eastAsia="en-GB"/>
        </w:rPr>
        <mc:AlternateContent>
          <mc:Choice Requires="wps">
            <w:drawing>
              <wp:anchor distT="0" distB="0" distL="114300" distR="114300" simplePos="0" relativeHeight="251891712" behindDoc="0" locked="0" layoutInCell="1" allowOverlap="1" wp14:anchorId="359E2FF5" wp14:editId="10A2A2F2">
                <wp:simplePos x="0" y="0"/>
                <wp:positionH relativeFrom="margin">
                  <wp:posOffset>38100</wp:posOffset>
                </wp:positionH>
                <wp:positionV relativeFrom="paragraph">
                  <wp:posOffset>89535</wp:posOffset>
                </wp:positionV>
                <wp:extent cx="3123565" cy="1032510"/>
                <wp:effectExtent l="0" t="0" r="19685" b="34290"/>
                <wp:wrapNone/>
                <wp:docPr id="63" name="Callout: Down Arrow 258"/>
                <wp:cNvGraphicFramePr/>
                <a:graphic xmlns:a="http://schemas.openxmlformats.org/drawingml/2006/main">
                  <a:graphicData uri="http://schemas.microsoft.com/office/word/2010/wordprocessingShape">
                    <wps:wsp>
                      <wps:cNvSpPr/>
                      <wps:spPr>
                        <a:xfrm>
                          <a:off x="0" y="0"/>
                          <a:ext cx="3123565" cy="1032510"/>
                        </a:xfrm>
                        <a:prstGeom prst="downArrowCallout">
                          <a:avLst/>
                        </a:prstGeom>
                        <a:solidFill>
                          <a:srgbClr val="BFD0EB"/>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DD6FF" w14:textId="77777777" w:rsidR="00C46B9E" w:rsidRDefault="00C46B9E" w:rsidP="00C46B9E">
                            <w:pPr>
                              <w:tabs>
                                <w:tab w:val="left" w:pos="8712"/>
                              </w:tabs>
                              <w:jc w:val="center"/>
                            </w:pPr>
                            <w:r w:rsidRPr="00764637">
                              <w:rPr>
                                <w:color w:val="000000" w:themeColor="text1"/>
                                <w:sz w:val="24"/>
                                <w:szCs w:val="24"/>
                              </w:rPr>
                              <w:t>C2 Final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2FF5" id="Callout: Down Arrow 258" o:spid="_x0000_s1034" type="#_x0000_t80" style="position:absolute;margin-left:3pt;margin-top:7.05pt;width:245.95pt;height:81.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" adj="14035,9015,16200,9908" fillcolor="#bfd0eb" strokecolor="#92d050" strokeweight="1pt">
                <v:textbox>
                  <w:txbxContent>
                    <w:p w14:paraId="1C7DD6FF" w14:textId="77777777" w:rsidR="00C46B9E" w:rsidRDefault="00C46B9E" w:rsidP="00C46B9E">
                      <w:pPr>
                        <w:tabs>
                          <w:tab w:val="left" w:pos="8712"/>
                        </w:tabs>
                        <w:jc w:val="center"/>
                      </w:pPr>
                      <w:r w:rsidRPr="00764637">
                        <w:rPr>
                          <w:color w:val="000000" w:themeColor="text1"/>
                          <w:sz w:val="24"/>
                          <w:szCs w:val="24"/>
                        </w:rPr>
                        <w:t>C2 Final Warning</w:t>
                      </w:r>
                    </w:p>
                  </w:txbxContent>
                </v:textbox>
                <w10:wrap anchorx="margin"/>
              </v:shape>
            </w:pict>
          </mc:Fallback>
        </mc:AlternateContent>
      </w:r>
    </w:p>
    <w:p w14:paraId="792FF2AB" w14:textId="77777777" w:rsidR="00C46B9E" w:rsidRDefault="00C46B9E" w:rsidP="00C46B9E">
      <w:pPr>
        <w:tabs>
          <w:tab w:val="left" w:pos="8712"/>
        </w:tabs>
        <w:rPr>
          <w:rFonts w:ascii="Arial" w:hAnsi="Arial" w:cs="Arial"/>
          <w:sz w:val="4"/>
          <w:szCs w:val="4"/>
        </w:rPr>
      </w:pPr>
    </w:p>
    <w:p w14:paraId="3F7D91D1" w14:textId="77777777" w:rsidR="00C46B9E" w:rsidRDefault="00C46B9E" w:rsidP="00C46B9E">
      <w:pPr>
        <w:tabs>
          <w:tab w:val="left" w:pos="8712"/>
        </w:tabs>
        <w:rPr>
          <w:rFonts w:ascii="Arial" w:hAnsi="Arial" w:cs="Arial"/>
          <w:sz w:val="4"/>
          <w:szCs w:val="4"/>
        </w:rPr>
      </w:pPr>
    </w:p>
    <w:p w14:paraId="4F4FD6F7" w14:textId="77777777" w:rsidR="00C46B9E" w:rsidRDefault="00C46B9E" w:rsidP="00C46B9E">
      <w:pPr>
        <w:tabs>
          <w:tab w:val="left" w:pos="8712"/>
        </w:tabs>
        <w:rPr>
          <w:rFonts w:ascii="Arial" w:hAnsi="Arial" w:cs="Arial"/>
          <w:sz w:val="4"/>
          <w:szCs w:val="4"/>
        </w:rPr>
      </w:pPr>
    </w:p>
    <w:p w14:paraId="44F6ABFB" w14:textId="77777777" w:rsidR="00C46B9E" w:rsidRDefault="00C46B9E" w:rsidP="00C46B9E">
      <w:pPr>
        <w:tabs>
          <w:tab w:val="left" w:pos="8712"/>
        </w:tabs>
        <w:rPr>
          <w:rFonts w:ascii="Arial" w:hAnsi="Arial" w:cs="Arial"/>
          <w:sz w:val="4"/>
          <w:szCs w:val="4"/>
        </w:rPr>
      </w:pPr>
    </w:p>
    <w:p w14:paraId="46308563" w14:textId="77777777" w:rsidR="00C46B9E" w:rsidRDefault="00C46B9E" w:rsidP="00C46B9E">
      <w:pPr>
        <w:tabs>
          <w:tab w:val="left" w:pos="8712"/>
        </w:tabs>
        <w:rPr>
          <w:rFonts w:ascii="Arial" w:hAnsi="Arial" w:cs="Arial"/>
          <w:sz w:val="4"/>
          <w:szCs w:val="4"/>
        </w:rPr>
      </w:pPr>
    </w:p>
    <w:p w14:paraId="4E7A1290" w14:textId="77777777" w:rsidR="00C46B9E" w:rsidRDefault="00C46B9E" w:rsidP="00C46B9E">
      <w:pPr>
        <w:tabs>
          <w:tab w:val="left" w:pos="8712"/>
        </w:tabs>
        <w:rPr>
          <w:rFonts w:ascii="Arial" w:hAnsi="Arial" w:cs="Arial"/>
          <w:sz w:val="4"/>
          <w:szCs w:val="4"/>
        </w:rPr>
      </w:pPr>
      <w:r>
        <w:rPr>
          <w:noProof/>
          <w:color w:val="FF0000"/>
          <w:lang w:eastAsia="en-GB"/>
        </w:rPr>
        <mc:AlternateContent>
          <mc:Choice Requires="wps">
            <w:drawing>
              <wp:anchor distT="0" distB="0" distL="114300" distR="114300" simplePos="0" relativeHeight="251912192" behindDoc="0" locked="0" layoutInCell="1" allowOverlap="1" wp14:anchorId="4A51E8B1" wp14:editId="4358B2C8">
                <wp:simplePos x="0" y="0"/>
                <wp:positionH relativeFrom="column">
                  <wp:posOffset>3780155</wp:posOffset>
                </wp:positionH>
                <wp:positionV relativeFrom="paragraph">
                  <wp:posOffset>44027</wp:posOffset>
                </wp:positionV>
                <wp:extent cx="3242310" cy="245110"/>
                <wp:effectExtent l="0" t="0" r="15240" b="21590"/>
                <wp:wrapNone/>
                <wp:docPr id="125" name="Rectangle 125"/>
                <wp:cNvGraphicFramePr/>
                <a:graphic xmlns:a="http://schemas.openxmlformats.org/drawingml/2006/main">
                  <a:graphicData uri="http://schemas.microsoft.com/office/word/2010/wordprocessingShape">
                    <wps:wsp>
                      <wps:cNvSpPr/>
                      <wps:spPr>
                        <a:xfrm>
                          <a:off x="0" y="0"/>
                          <a:ext cx="3242310" cy="245110"/>
                        </a:xfrm>
                        <a:prstGeom prst="rect">
                          <a:avLst/>
                        </a:prstGeom>
                        <a:solidFill>
                          <a:srgbClr val="FF2D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DC530" w14:textId="77777777" w:rsidR="00C46B9E" w:rsidRPr="00841833" w:rsidRDefault="00C46B9E" w:rsidP="00C46B9E">
                            <w:pPr>
                              <w:jc w:val="center"/>
                              <w:rPr>
                                <w:b/>
                                <w:bCs/>
                                <w:sz w:val="24"/>
                                <w:szCs w:val="24"/>
                              </w:rPr>
                            </w:pPr>
                            <w:r w:rsidRPr="00841833">
                              <w:rPr>
                                <w:b/>
                                <w:bCs/>
                                <w:color w:val="000000" w:themeColor="text1"/>
                                <w:sz w:val="28"/>
                                <w:szCs w:val="28"/>
                              </w:rPr>
                              <w:t>Detention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E8B1" id="Rectangle 125" o:spid="_x0000_s1035" style="position:absolute;margin-left:297.65pt;margin-top:3.45pt;width:255.3pt;height:19.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" fillcolor="#ff2da0" strokecolor="#1f3763 [1604]" strokeweight="1pt">
                <v:textbox inset="0,0,0,0">
                  <w:txbxContent>
                    <w:p w14:paraId="22ADC530" w14:textId="77777777" w:rsidR="00C46B9E" w:rsidRPr="00841833" w:rsidRDefault="00C46B9E" w:rsidP="00C46B9E">
                      <w:pPr>
                        <w:jc w:val="center"/>
                        <w:rPr>
                          <w:b/>
                          <w:bCs/>
                          <w:sz w:val="24"/>
                          <w:szCs w:val="24"/>
                        </w:rPr>
                      </w:pPr>
                      <w:r w:rsidRPr="00841833">
                        <w:rPr>
                          <w:b/>
                          <w:bCs/>
                          <w:color w:val="000000" w:themeColor="text1"/>
                          <w:sz w:val="28"/>
                          <w:szCs w:val="28"/>
                        </w:rPr>
                        <w:t>Detention System</w:t>
                      </w:r>
                    </w:p>
                  </w:txbxContent>
                </v:textbox>
              </v:rect>
            </w:pict>
          </mc:Fallback>
        </mc:AlternateContent>
      </w:r>
    </w:p>
    <w:p w14:paraId="3C26F1DC" w14:textId="77777777" w:rsidR="00C46B9E" w:rsidRDefault="00C46B9E" w:rsidP="00C46B9E">
      <w:pPr>
        <w:tabs>
          <w:tab w:val="left" w:pos="8712"/>
        </w:tabs>
        <w:rPr>
          <w:rFonts w:ascii="Arial" w:hAnsi="Arial" w:cs="Arial"/>
          <w:sz w:val="4"/>
          <w:szCs w:val="4"/>
        </w:rPr>
      </w:pPr>
    </w:p>
    <w:p w14:paraId="3D194CB4" w14:textId="77777777" w:rsidR="00C46B9E" w:rsidRDefault="00C46B9E" w:rsidP="00C46B9E">
      <w:pPr>
        <w:tabs>
          <w:tab w:val="left" w:pos="8712"/>
        </w:tabs>
        <w:rPr>
          <w:rFonts w:ascii="Arial" w:hAnsi="Arial" w:cs="Arial"/>
          <w:sz w:val="4"/>
          <w:szCs w:val="4"/>
        </w:rPr>
      </w:pPr>
      <w:r>
        <w:rPr>
          <w:noProof/>
          <w:lang w:eastAsia="en-GB"/>
        </w:rPr>
        <mc:AlternateContent>
          <mc:Choice Requires="wps">
            <w:drawing>
              <wp:anchor distT="0" distB="0" distL="114300" distR="114300" simplePos="0" relativeHeight="251892736" behindDoc="0" locked="0" layoutInCell="1" allowOverlap="1" wp14:anchorId="3CCF6C63" wp14:editId="7C7DE19C">
                <wp:simplePos x="0" y="0"/>
                <wp:positionH relativeFrom="margin">
                  <wp:posOffset>49318</wp:posOffset>
                </wp:positionH>
                <wp:positionV relativeFrom="paragraph">
                  <wp:posOffset>61595</wp:posOffset>
                </wp:positionV>
                <wp:extent cx="3140710" cy="1032510"/>
                <wp:effectExtent l="0" t="0" r="21590" b="34290"/>
                <wp:wrapNone/>
                <wp:docPr id="324" name="Callout: Down Arrow 259"/>
                <wp:cNvGraphicFramePr/>
                <a:graphic xmlns:a="http://schemas.openxmlformats.org/drawingml/2006/main">
                  <a:graphicData uri="http://schemas.microsoft.com/office/word/2010/wordprocessingShape">
                    <wps:wsp>
                      <wps:cNvSpPr/>
                      <wps:spPr>
                        <a:xfrm>
                          <a:off x="0" y="0"/>
                          <a:ext cx="3140710" cy="1032510"/>
                        </a:xfrm>
                        <a:prstGeom prst="downArrowCallout">
                          <a:avLst/>
                        </a:prstGeom>
                        <a:solidFill>
                          <a:srgbClr val="9AB4DE"/>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28006" w14:textId="77777777" w:rsidR="00C46B9E" w:rsidRDefault="00C46B9E" w:rsidP="00C46B9E">
                            <w:pPr>
                              <w:tabs>
                                <w:tab w:val="left" w:pos="8712"/>
                              </w:tabs>
                              <w:jc w:val="center"/>
                            </w:pPr>
                            <w:r w:rsidRPr="00764637">
                              <w:rPr>
                                <w:color w:val="000000" w:themeColor="text1"/>
                                <w:sz w:val="24"/>
                                <w:szCs w:val="24"/>
                              </w:rPr>
                              <w:t>C3 Removal from Lesson to 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6C63" id="Callout: Down Arrow 259" o:spid="_x0000_s1036" type="#_x0000_t80" style="position:absolute;margin-left:3.9pt;margin-top:4.85pt;width:247.3pt;height:81.3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" adj="14035,9025,16200,9912" fillcolor="#9ab4de" strokecolor="#92d050" strokeweight="1pt">
                <v:textbox>
                  <w:txbxContent>
                    <w:p w14:paraId="7F728006" w14:textId="77777777" w:rsidR="00C46B9E" w:rsidRDefault="00C46B9E" w:rsidP="00C46B9E">
                      <w:pPr>
                        <w:tabs>
                          <w:tab w:val="left" w:pos="8712"/>
                        </w:tabs>
                        <w:jc w:val="center"/>
                      </w:pPr>
                      <w:r w:rsidRPr="00764637">
                        <w:rPr>
                          <w:color w:val="000000" w:themeColor="text1"/>
                          <w:sz w:val="24"/>
                          <w:szCs w:val="24"/>
                        </w:rPr>
                        <w:t xml:space="preserve">C3 Removal from Lesson to </w:t>
                      </w:r>
                      <w:proofErr w:type="spellStart"/>
                      <w:r w:rsidRPr="00764637">
                        <w:rPr>
                          <w:color w:val="000000" w:themeColor="text1"/>
                          <w:sz w:val="24"/>
                          <w:szCs w:val="24"/>
                        </w:rPr>
                        <w:t>HoD</w:t>
                      </w:r>
                      <w:proofErr w:type="spellEnd"/>
                    </w:p>
                  </w:txbxContent>
                </v:textbox>
                <w10:wrap anchorx="margin"/>
              </v:shape>
            </w:pict>
          </mc:Fallback>
        </mc:AlternateContent>
      </w:r>
      <w:r w:rsidRPr="00AC5618">
        <w:rPr>
          <w:noProof/>
          <w:lang w:eastAsia="en-GB"/>
        </w:rPr>
        <mc:AlternateContent>
          <mc:Choice Requires="wps">
            <w:drawing>
              <wp:anchor distT="0" distB="0" distL="114300" distR="114300" simplePos="0" relativeHeight="251893760" behindDoc="0" locked="0" layoutInCell="1" allowOverlap="1" wp14:anchorId="0445211A" wp14:editId="6B1386A2">
                <wp:simplePos x="0" y="0"/>
                <wp:positionH relativeFrom="margin">
                  <wp:posOffset>3797299</wp:posOffset>
                </wp:positionH>
                <wp:positionV relativeFrom="paragraph">
                  <wp:posOffset>64558</wp:posOffset>
                </wp:positionV>
                <wp:extent cx="3268133" cy="1031875"/>
                <wp:effectExtent l="0" t="0" r="27940" b="34925"/>
                <wp:wrapNone/>
                <wp:docPr id="325" name="Callout: Down Arrow 261"/>
                <wp:cNvGraphicFramePr/>
                <a:graphic xmlns:a="http://schemas.openxmlformats.org/drawingml/2006/main">
                  <a:graphicData uri="http://schemas.microsoft.com/office/word/2010/wordprocessingShape">
                    <wps:wsp>
                      <wps:cNvSpPr/>
                      <wps:spPr>
                        <a:xfrm>
                          <a:off x="0" y="0"/>
                          <a:ext cx="3268133" cy="1031875"/>
                        </a:xfrm>
                        <a:prstGeom prst="downArrowCallout">
                          <a:avLst/>
                        </a:prstGeom>
                        <a:solidFill>
                          <a:srgbClr val="FFD1E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67238" w14:textId="77777777" w:rsidR="00C46B9E" w:rsidRDefault="00C46B9E" w:rsidP="00C46B9E">
                            <w:pPr>
                              <w:spacing w:after="0" w:line="240" w:lineRule="auto"/>
                              <w:jc w:val="center"/>
                              <w:rPr>
                                <w:color w:val="000000" w:themeColor="text1"/>
                                <w:sz w:val="24"/>
                                <w:szCs w:val="24"/>
                              </w:rPr>
                            </w:pPr>
                            <w:r>
                              <w:rPr>
                                <w:color w:val="000000" w:themeColor="text1"/>
                                <w:sz w:val="24"/>
                                <w:szCs w:val="24"/>
                              </w:rPr>
                              <w:t>C3 Detention for 10-30 minutes with my teacher</w:t>
                            </w:r>
                          </w:p>
                          <w:p w14:paraId="1A78BAEB" w14:textId="77777777" w:rsidR="00C46B9E" w:rsidRDefault="00C46B9E" w:rsidP="00C46B9E">
                            <w:pPr>
                              <w:spacing w:after="0" w:line="240" w:lineRule="auto"/>
                              <w:jc w:val="center"/>
                              <w:rPr>
                                <w:color w:val="000000" w:themeColor="text1"/>
                                <w:sz w:val="24"/>
                                <w:szCs w:val="24"/>
                              </w:rPr>
                            </w:pPr>
                            <w:r>
                              <w:rPr>
                                <w:color w:val="000000" w:themeColor="text1"/>
                                <w:sz w:val="24"/>
                                <w:szCs w:val="24"/>
                              </w:rPr>
                              <w:t>HW detention for 10-30 minutes with my teacher</w:t>
                            </w:r>
                          </w:p>
                          <w:p w14:paraId="24A7846B" w14:textId="77777777" w:rsidR="00C46B9E" w:rsidRDefault="00C46B9E" w:rsidP="00C46B9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211A" id="Callout: Down Arrow 261" o:spid="_x0000_s1037" type="#_x0000_t80" style="position:absolute;margin-left:299pt;margin-top:5.1pt;width:257.35pt;height:81.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" adj="14035,9095,16200,9948" fillcolor="#ffd1ea" strokecolor="#92d050" strokeweight="1pt">
                <v:textbox>
                  <w:txbxContent>
                    <w:p w14:paraId="66A67238" w14:textId="77777777" w:rsidR="00C46B9E" w:rsidRDefault="00C46B9E" w:rsidP="00C46B9E">
                      <w:pPr>
                        <w:spacing w:after="0" w:line="240" w:lineRule="auto"/>
                        <w:jc w:val="center"/>
                        <w:rPr>
                          <w:color w:val="000000" w:themeColor="text1"/>
                          <w:sz w:val="24"/>
                          <w:szCs w:val="24"/>
                        </w:rPr>
                      </w:pPr>
                      <w:r>
                        <w:rPr>
                          <w:color w:val="000000" w:themeColor="text1"/>
                          <w:sz w:val="24"/>
                          <w:szCs w:val="24"/>
                        </w:rPr>
                        <w:t>C3 Detention for 10-30 minutes with my teacher</w:t>
                      </w:r>
                    </w:p>
                    <w:p w14:paraId="1A78BAEB" w14:textId="77777777" w:rsidR="00C46B9E" w:rsidRDefault="00C46B9E" w:rsidP="00C46B9E">
                      <w:pPr>
                        <w:spacing w:after="0" w:line="240" w:lineRule="auto"/>
                        <w:jc w:val="center"/>
                        <w:rPr>
                          <w:color w:val="000000" w:themeColor="text1"/>
                          <w:sz w:val="24"/>
                          <w:szCs w:val="24"/>
                        </w:rPr>
                      </w:pPr>
                      <w:r>
                        <w:rPr>
                          <w:color w:val="000000" w:themeColor="text1"/>
                          <w:sz w:val="24"/>
                          <w:szCs w:val="24"/>
                        </w:rPr>
                        <w:t>HW detention for 10-30 minutes with my teacher</w:t>
                      </w:r>
                    </w:p>
                    <w:p w14:paraId="24A7846B" w14:textId="77777777" w:rsidR="00C46B9E" w:rsidRDefault="00C46B9E" w:rsidP="00C46B9E">
                      <w:pPr>
                        <w:spacing w:after="0" w:line="240" w:lineRule="auto"/>
                        <w:jc w:val="center"/>
                      </w:pPr>
                    </w:p>
                  </w:txbxContent>
                </v:textbox>
                <w10:wrap anchorx="margin"/>
              </v:shape>
            </w:pict>
          </mc:Fallback>
        </mc:AlternateContent>
      </w:r>
      <w:r w:rsidRPr="001B7AB6">
        <w:rPr>
          <w:noProof/>
          <w:color w:val="FF0000"/>
          <w:lang w:eastAsia="en-GB"/>
        </w:rPr>
        <mc:AlternateContent>
          <mc:Choice Requires="wps">
            <w:drawing>
              <wp:anchor distT="0" distB="0" distL="114300" distR="114300" simplePos="0" relativeHeight="251897856" behindDoc="0" locked="0" layoutInCell="1" allowOverlap="1" wp14:anchorId="6720EAC9" wp14:editId="74DC1D9F">
                <wp:simplePos x="0" y="0"/>
                <wp:positionH relativeFrom="column">
                  <wp:posOffset>3237865</wp:posOffset>
                </wp:positionH>
                <wp:positionV relativeFrom="paragraph">
                  <wp:posOffset>391160</wp:posOffset>
                </wp:positionV>
                <wp:extent cx="465455" cy="8255"/>
                <wp:effectExtent l="0" t="114300" r="0" b="144145"/>
                <wp:wrapNone/>
                <wp:docPr id="326" name="Straight Arrow Connector 326"/>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9AB4D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A9387" id="Straight Arrow Connector 326" o:spid="_x0000_s1026" type="#_x0000_t32" style="position:absolute;margin-left:254.95pt;margin-top:30.8pt;width:36.65pt;height:.6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" strokecolor="#9ab4de" strokeweight="4.5pt">
                <v:stroke endarrow="block" joinstyle="miter"/>
              </v:shape>
            </w:pict>
          </mc:Fallback>
        </mc:AlternateContent>
      </w:r>
    </w:p>
    <w:p w14:paraId="0EA06FAF" w14:textId="77777777" w:rsidR="00C46B9E" w:rsidRDefault="00C46B9E" w:rsidP="00C46B9E">
      <w:pPr>
        <w:tabs>
          <w:tab w:val="left" w:pos="8712"/>
        </w:tabs>
        <w:rPr>
          <w:rFonts w:ascii="Arial" w:hAnsi="Arial" w:cs="Arial"/>
          <w:sz w:val="4"/>
          <w:szCs w:val="4"/>
        </w:rPr>
      </w:pPr>
    </w:p>
    <w:p w14:paraId="3BE93B54" w14:textId="6EC4AC23" w:rsidR="00C46B9E" w:rsidRDefault="00C46B9E" w:rsidP="00C46B9E">
      <w:pPr>
        <w:tabs>
          <w:tab w:val="left" w:pos="8712"/>
        </w:tabs>
        <w:rPr>
          <w:rFonts w:ascii="Arial" w:hAnsi="Arial" w:cs="Arial"/>
          <w:sz w:val="4"/>
          <w:szCs w:val="4"/>
        </w:rPr>
      </w:pPr>
      <w:r>
        <w:rPr>
          <w:noProof/>
          <w:color w:val="FF0000"/>
          <w:lang w:eastAsia="en-GB"/>
        </w:rPr>
        <mc:AlternateContent>
          <mc:Choice Requires="wps">
            <w:drawing>
              <wp:anchor distT="0" distB="0" distL="114300" distR="114300" simplePos="0" relativeHeight="251913216" behindDoc="0" locked="0" layoutInCell="1" allowOverlap="1" wp14:anchorId="3B695F96" wp14:editId="5484DD06">
                <wp:simplePos x="0" y="0"/>
                <wp:positionH relativeFrom="column">
                  <wp:posOffset>29210</wp:posOffset>
                </wp:positionH>
                <wp:positionV relativeFrom="paragraph">
                  <wp:posOffset>1645073</wp:posOffset>
                </wp:positionV>
                <wp:extent cx="3140710" cy="1955165"/>
                <wp:effectExtent l="19050" t="19050" r="21590" b="26035"/>
                <wp:wrapNone/>
                <wp:docPr id="327" name="Rectangle 327"/>
                <wp:cNvGraphicFramePr/>
                <a:graphic xmlns:a="http://schemas.openxmlformats.org/drawingml/2006/main">
                  <a:graphicData uri="http://schemas.microsoft.com/office/word/2010/wordprocessingShape">
                    <wps:wsp>
                      <wps:cNvSpPr/>
                      <wps:spPr>
                        <a:xfrm>
                          <a:off x="0" y="0"/>
                          <a:ext cx="3140710" cy="195516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BCBB7" id="Rectangle 327" o:spid="_x0000_s1026" style="position:absolute;margin-left:2.3pt;margin-top:129.55pt;width:247.3pt;height:153.9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" filled="f" strokecolor="#538135 [2409]" strokeweight="2.25pt"/>
            </w:pict>
          </mc:Fallback>
        </mc:AlternateContent>
      </w:r>
      <w:r>
        <w:rPr>
          <w:noProof/>
          <w:color w:val="FF0000"/>
          <w:lang w:eastAsia="en-GB"/>
        </w:rPr>
        <mc:AlternateContent>
          <mc:Choice Requires="wps">
            <w:drawing>
              <wp:anchor distT="0" distB="0" distL="114300" distR="114300" simplePos="0" relativeHeight="251908096" behindDoc="0" locked="0" layoutInCell="1" allowOverlap="1" wp14:anchorId="08201FBA" wp14:editId="536DCF4D">
                <wp:simplePos x="0" y="0"/>
                <wp:positionH relativeFrom="column">
                  <wp:posOffset>37042</wp:posOffset>
                </wp:positionH>
                <wp:positionV relativeFrom="paragraph">
                  <wp:posOffset>2966085</wp:posOffset>
                </wp:positionV>
                <wp:extent cx="3123776" cy="651510"/>
                <wp:effectExtent l="0" t="0" r="19685" b="15240"/>
                <wp:wrapNone/>
                <wp:docPr id="328" name="Rectangle 328"/>
                <wp:cNvGraphicFramePr/>
                <a:graphic xmlns:a="http://schemas.openxmlformats.org/drawingml/2006/main">
                  <a:graphicData uri="http://schemas.microsoft.com/office/word/2010/wordprocessingShape">
                    <wps:wsp>
                      <wps:cNvSpPr/>
                      <wps:spPr>
                        <a:xfrm>
                          <a:off x="0" y="0"/>
                          <a:ext cx="3123776" cy="651510"/>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FB571" w14:textId="77777777" w:rsidR="00C46B9E" w:rsidRDefault="00C46B9E" w:rsidP="00C46B9E">
                            <w:pPr>
                              <w:jc w:val="center"/>
                            </w:pPr>
                            <w:r>
                              <w:rPr>
                                <w:color w:val="000000" w:themeColor="text1"/>
                                <w:sz w:val="24"/>
                                <w:szCs w:val="24"/>
                              </w:rPr>
                              <w:t>Serious Incident requiring SLT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1FBA" id="Rectangle 328" o:spid="_x0000_s1038" style="position:absolute;margin-left:2.9pt;margin-top:233.55pt;width:245.95pt;height:51.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" fillcolor="#6f3" strokecolor="#1f3763 [1604]" strokeweight="1pt">
                <v:textbox>
                  <w:txbxContent>
                    <w:p w14:paraId="498FB571" w14:textId="77777777" w:rsidR="00C46B9E" w:rsidRDefault="00C46B9E" w:rsidP="00C46B9E">
                      <w:pPr>
                        <w:jc w:val="center"/>
                      </w:pPr>
                      <w:r>
                        <w:rPr>
                          <w:color w:val="000000" w:themeColor="text1"/>
                          <w:sz w:val="24"/>
                          <w:szCs w:val="24"/>
                        </w:rPr>
                        <w:t>Serious Incident requiring SLT intervention</w:t>
                      </w:r>
                    </w:p>
                  </w:txbxContent>
                </v:textbox>
              </v:rect>
            </w:pict>
          </mc:Fallback>
        </mc:AlternateContent>
      </w:r>
      <w:r>
        <w:rPr>
          <w:noProof/>
          <w:color w:val="FF0000"/>
          <w:lang w:eastAsia="en-GB"/>
        </w:rPr>
        <mc:AlternateContent>
          <mc:Choice Requires="wps">
            <w:drawing>
              <wp:anchor distT="0" distB="0" distL="114300" distR="114300" simplePos="0" relativeHeight="251911168" behindDoc="0" locked="0" layoutInCell="1" allowOverlap="1" wp14:anchorId="36B6A7AC" wp14:editId="184B3E24">
                <wp:simplePos x="0" y="0"/>
                <wp:positionH relativeFrom="column">
                  <wp:posOffset>29633</wp:posOffset>
                </wp:positionH>
                <wp:positionV relativeFrom="paragraph">
                  <wp:posOffset>1637242</wp:posOffset>
                </wp:positionV>
                <wp:extent cx="3140710" cy="227965"/>
                <wp:effectExtent l="0" t="0" r="21590" b="19685"/>
                <wp:wrapNone/>
                <wp:docPr id="329" name="Rectangle 329"/>
                <wp:cNvGraphicFramePr/>
                <a:graphic xmlns:a="http://schemas.openxmlformats.org/drawingml/2006/main">
                  <a:graphicData uri="http://schemas.microsoft.com/office/word/2010/wordprocessingShape">
                    <wps:wsp>
                      <wps:cNvSpPr/>
                      <wps:spPr>
                        <a:xfrm>
                          <a:off x="0" y="0"/>
                          <a:ext cx="3140710" cy="22796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08F36" w14:textId="77777777" w:rsidR="00C46B9E" w:rsidRPr="00841833" w:rsidRDefault="00C46B9E" w:rsidP="00C46B9E">
                            <w:pPr>
                              <w:jc w:val="center"/>
                              <w:rPr>
                                <w:b/>
                                <w:bCs/>
                                <w:sz w:val="24"/>
                                <w:szCs w:val="24"/>
                              </w:rPr>
                            </w:pPr>
                            <w:r w:rsidRPr="00841833">
                              <w:rPr>
                                <w:b/>
                                <w:bCs/>
                                <w:color w:val="000000" w:themeColor="text1"/>
                                <w:sz w:val="28"/>
                                <w:szCs w:val="28"/>
                              </w:rPr>
                              <w:t>Out of Classroom Behavi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A7AC" id="Rectangle 329" o:spid="_x0000_s1039" style="position:absolute;margin-left:2.35pt;margin-top:128.9pt;width:247.3pt;height:1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" fillcolor="#6f3" strokecolor="#1f3763 [1604]" strokeweight="1pt">
                <v:textbox inset="0,0,0,0">
                  <w:txbxContent>
                    <w:p w14:paraId="29308F36" w14:textId="77777777" w:rsidR="00C46B9E" w:rsidRPr="00841833" w:rsidRDefault="00C46B9E" w:rsidP="00C46B9E">
                      <w:pPr>
                        <w:jc w:val="center"/>
                        <w:rPr>
                          <w:b/>
                          <w:bCs/>
                          <w:sz w:val="24"/>
                          <w:szCs w:val="24"/>
                        </w:rPr>
                      </w:pPr>
                      <w:r w:rsidRPr="00841833">
                        <w:rPr>
                          <w:b/>
                          <w:bCs/>
                          <w:color w:val="000000" w:themeColor="text1"/>
                          <w:sz w:val="28"/>
                          <w:szCs w:val="28"/>
                        </w:rPr>
                        <w:t>Out of Classroom Behaviours</w:t>
                      </w:r>
                    </w:p>
                  </w:txbxContent>
                </v:textbox>
              </v:rect>
            </w:pict>
          </mc:Fallback>
        </mc:AlternateContent>
      </w:r>
      <w:r>
        <w:rPr>
          <w:noProof/>
          <w:color w:val="FF0000"/>
          <w:lang w:eastAsia="en-GB"/>
        </w:rPr>
        <mc:AlternateContent>
          <mc:Choice Requires="wps">
            <w:drawing>
              <wp:anchor distT="0" distB="0" distL="114300" distR="114300" simplePos="0" relativeHeight="251900928" behindDoc="0" locked="0" layoutInCell="1" allowOverlap="1" wp14:anchorId="199B9797" wp14:editId="01132B4A">
                <wp:simplePos x="0" y="0"/>
                <wp:positionH relativeFrom="margin">
                  <wp:posOffset>4156710</wp:posOffset>
                </wp:positionH>
                <wp:positionV relativeFrom="paragraph">
                  <wp:posOffset>1298998</wp:posOffset>
                </wp:positionV>
                <wp:extent cx="2708910" cy="279400"/>
                <wp:effectExtent l="0" t="0" r="0" b="6350"/>
                <wp:wrapNone/>
                <wp:docPr id="330" name="Text Box 330"/>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46F2D851"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B9797" id="Text Box 330" o:spid="_x0000_s1040" type="#_x0000_t202" style="position:absolute;margin-left:327.3pt;margin-top:102.3pt;width:213.3pt;height:22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TZHAIAADQEAAAOAAAAZHJzL2Uyb0RvYy54bWysU01vGyEQvVfqf0Dc6127Thy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" filled="f" stroked="f" strokeweight=".5pt">
                <v:textbox>
                  <w:txbxContent>
                    <w:p w14:paraId="46F2D851"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Pr>
          <w:noProof/>
          <w:color w:val="FF0000"/>
          <w:lang w:eastAsia="en-GB"/>
        </w:rPr>
        <mc:AlternateContent>
          <mc:Choice Requires="wps">
            <w:drawing>
              <wp:anchor distT="0" distB="0" distL="114300" distR="114300" simplePos="0" relativeHeight="251899904" behindDoc="0" locked="0" layoutInCell="1" allowOverlap="1" wp14:anchorId="57706889" wp14:editId="0E672185">
                <wp:simplePos x="0" y="0"/>
                <wp:positionH relativeFrom="margin">
                  <wp:posOffset>4109720</wp:posOffset>
                </wp:positionH>
                <wp:positionV relativeFrom="paragraph">
                  <wp:posOffset>251248</wp:posOffset>
                </wp:positionV>
                <wp:extent cx="2708910" cy="279400"/>
                <wp:effectExtent l="0" t="0" r="0" b="6350"/>
                <wp:wrapNone/>
                <wp:docPr id="331" name="Text Box 331"/>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6D618320"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06889" id="Text Box 331" o:spid="_x0000_s1041" type="#_x0000_t202" style="position:absolute;margin-left:323.6pt;margin-top:19.8pt;width:213.3pt;height:22p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MHAIAADQ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" filled="f" stroked="f" strokeweight=".5pt">
                <v:textbox>
                  <w:txbxContent>
                    <w:p w14:paraId="6D618320"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sidRPr="001B7AB6">
        <w:rPr>
          <w:noProof/>
          <w:color w:val="FF0000"/>
          <w:lang w:eastAsia="en-GB"/>
        </w:rPr>
        <mc:AlternateContent>
          <mc:Choice Requires="wps">
            <w:drawing>
              <wp:anchor distT="0" distB="0" distL="114300" distR="114300" simplePos="0" relativeHeight="251909120" behindDoc="0" locked="0" layoutInCell="1" allowOverlap="1" wp14:anchorId="257DB0C7" wp14:editId="61F38461">
                <wp:simplePos x="0" y="0"/>
                <wp:positionH relativeFrom="page">
                  <wp:posOffset>3470910</wp:posOffset>
                </wp:positionH>
                <wp:positionV relativeFrom="paragraph">
                  <wp:posOffset>3279140</wp:posOffset>
                </wp:positionV>
                <wp:extent cx="465455" cy="8255"/>
                <wp:effectExtent l="0" t="114300" r="0" b="144145"/>
                <wp:wrapNone/>
                <wp:docPr id="332" name="Straight Arrow Connector 332"/>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8E58" id="Straight Arrow Connector 332" o:spid="_x0000_s1026" type="#_x0000_t32" style="position:absolute;margin-left:273.3pt;margin-top:258.2pt;width:36.65pt;height:.65pt;flip:y;z-index:251909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" strokecolor="#6f3" strokeweight="4.5pt">
                <v:stroke endarrow="block" joinstyle="miter"/>
                <w10:wrap anchorx="page"/>
              </v:shape>
            </w:pict>
          </mc:Fallback>
        </mc:AlternateContent>
      </w:r>
      <w:r w:rsidRPr="001B7AB6">
        <w:rPr>
          <w:noProof/>
          <w:color w:val="FF0000"/>
          <w:lang w:eastAsia="en-GB"/>
        </w:rPr>
        <mc:AlternateContent>
          <mc:Choice Requires="wps">
            <w:drawing>
              <wp:anchor distT="0" distB="0" distL="114300" distR="114300" simplePos="0" relativeHeight="251907072" behindDoc="0" locked="0" layoutInCell="1" allowOverlap="1" wp14:anchorId="562A5F05" wp14:editId="328C1E3B">
                <wp:simplePos x="0" y="0"/>
                <wp:positionH relativeFrom="page">
                  <wp:posOffset>3458210</wp:posOffset>
                </wp:positionH>
                <wp:positionV relativeFrom="paragraph">
                  <wp:posOffset>2237316</wp:posOffset>
                </wp:positionV>
                <wp:extent cx="465455" cy="8255"/>
                <wp:effectExtent l="0" t="114300" r="0" b="144145"/>
                <wp:wrapNone/>
                <wp:docPr id="333" name="Straight Arrow Connector 333"/>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99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2FA84" id="Straight Arrow Connector 333" o:spid="_x0000_s1026" type="#_x0000_t32" style="position:absolute;margin-left:272.3pt;margin-top:176.15pt;width:36.65pt;height:.65pt;flip:y;z-index:2519070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" strokecolor="#9f9" strokeweight="4.5pt">
                <v:stroke endarrow="block" joinstyle="miter"/>
                <w10:wrap anchorx="page"/>
              </v:shape>
            </w:pict>
          </mc:Fallback>
        </mc:AlternateContent>
      </w:r>
      <w:r>
        <w:rPr>
          <w:noProof/>
          <w:color w:val="FF0000"/>
          <w:lang w:eastAsia="en-GB"/>
        </w:rPr>
        <mc:AlternateContent>
          <mc:Choice Requires="wps">
            <w:drawing>
              <wp:anchor distT="0" distB="0" distL="114300" distR="114300" simplePos="0" relativeHeight="251905024" behindDoc="0" locked="0" layoutInCell="1" allowOverlap="1" wp14:anchorId="447087FD" wp14:editId="2C1DC47C">
                <wp:simplePos x="0" y="0"/>
                <wp:positionH relativeFrom="margin">
                  <wp:posOffset>3797300</wp:posOffset>
                </wp:positionH>
                <wp:positionV relativeFrom="paragraph">
                  <wp:posOffset>3997325</wp:posOffset>
                </wp:positionV>
                <wp:extent cx="3276431" cy="651510"/>
                <wp:effectExtent l="0" t="0" r="19685" b="15240"/>
                <wp:wrapNone/>
                <wp:docPr id="334" name="Rectangle 334"/>
                <wp:cNvGraphicFramePr/>
                <a:graphic xmlns:a="http://schemas.openxmlformats.org/drawingml/2006/main">
                  <a:graphicData uri="http://schemas.microsoft.com/office/word/2010/wordprocessingShape">
                    <wps:wsp>
                      <wps:cNvSpPr/>
                      <wps:spPr>
                        <a:xfrm>
                          <a:off x="0" y="0"/>
                          <a:ext cx="3276431" cy="651510"/>
                        </a:xfrm>
                        <a:prstGeom prst="rect">
                          <a:avLst/>
                        </a:prstGeom>
                        <a:solidFill>
                          <a:srgbClr val="FF2D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04B73" w14:textId="77777777" w:rsidR="00C46B9E" w:rsidRDefault="00C46B9E" w:rsidP="00C46B9E">
                            <w:pPr>
                              <w:jc w:val="center"/>
                            </w:pPr>
                            <w:r>
                              <w:rPr>
                                <w:color w:val="000000" w:themeColor="text1"/>
                                <w:sz w:val="24"/>
                                <w:szCs w:val="24"/>
                              </w:rPr>
                              <w:t>SLT After School Detention for 6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087FD" id="Rectangle 334" o:spid="_x0000_s1042" style="position:absolute;margin-left:299pt;margin-top:314.75pt;width:258pt;height:51.3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" fillcolor="#ff2da0" strokecolor="#1f3763 [1604]" strokeweight="1pt">
                <v:textbox>
                  <w:txbxContent>
                    <w:p w14:paraId="50F04B73" w14:textId="77777777" w:rsidR="00C46B9E" w:rsidRDefault="00C46B9E" w:rsidP="00C46B9E">
                      <w:pPr>
                        <w:jc w:val="center"/>
                      </w:pPr>
                      <w:r>
                        <w:rPr>
                          <w:color w:val="000000" w:themeColor="text1"/>
                          <w:sz w:val="24"/>
                          <w:szCs w:val="24"/>
                        </w:rPr>
                        <w:t>SLT After School Detention for 60 minutes</w:t>
                      </w:r>
                    </w:p>
                  </w:txbxContent>
                </v:textbox>
                <w10:wrap anchorx="margin"/>
              </v:rect>
            </w:pict>
          </mc:Fallback>
        </mc:AlternateContent>
      </w:r>
      <w:r>
        <w:rPr>
          <w:noProof/>
          <w:color w:val="FF0000"/>
          <w:lang w:eastAsia="en-GB"/>
        </w:rPr>
        <mc:AlternateContent>
          <mc:Choice Requires="wps">
            <w:drawing>
              <wp:anchor distT="0" distB="0" distL="114300" distR="114300" simplePos="0" relativeHeight="251902976" behindDoc="0" locked="0" layoutInCell="1" allowOverlap="1" wp14:anchorId="0D079F25" wp14:editId="7870F69A">
                <wp:simplePos x="0" y="0"/>
                <wp:positionH relativeFrom="margin">
                  <wp:posOffset>4169410</wp:posOffset>
                </wp:positionH>
                <wp:positionV relativeFrom="paragraph">
                  <wp:posOffset>3404870</wp:posOffset>
                </wp:positionV>
                <wp:extent cx="2708910" cy="279400"/>
                <wp:effectExtent l="0" t="0" r="0" b="6350"/>
                <wp:wrapNone/>
                <wp:docPr id="335" name="Text Box 335"/>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2D8B591D"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79F25" id="Text Box 335" o:spid="_x0000_s1043" type="#_x0000_t202" style="position:absolute;margin-left:328.3pt;margin-top:268.1pt;width:213.3pt;height:22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V9HAIAADQ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" filled="f" stroked="f" strokeweight=".5pt">
                <v:textbox>
                  <w:txbxContent>
                    <w:p w14:paraId="2D8B591D"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sidRPr="00AC5618">
        <w:rPr>
          <w:noProof/>
          <w:lang w:eastAsia="en-GB"/>
        </w:rPr>
        <mc:AlternateContent>
          <mc:Choice Requires="wps">
            <w:drawing>
              <wp:anchor distT="0" distB="0" distL="114300" distR="114300" simplePos="0" relativeHeight="251896832" behindDoc="0" locked="0" layoutInCell="1" allowOverlap="1" wp14:anchorId="20B15993" wp14:editId="4EC617F8">
                <wp:simplePos x="0" y="0"/>
                <wp:positionH relativeFrom="margin">
                  <wp:posOffset>3797299</wp:posOffset>
                </wp:positionH>
                <wp:positionV relativeFrom="paragraph">
                  <wp:posOffset>2955925</wp:posOffset>
                </wp:positionV>
                <wp:extent cx="3268133" cy="1031875"/>
                <wp:effectExtent l="0" t="0" r="27940" b="34925"/>
                <wp:wrapNone/>
                <wp:docPr id="336" name="Callout: Down Arrow 264"/>
                <wp:cNvGraphicFramePr/>
                <a:graphic xmlns:a="http://schemas.openxmlformats.org/drawingml/2006/main">
                  <a:graphicData uri="http://schemas.microsoft.com/office/word/2010/wordprocessingShape">
                    <wps:wsp>
                      <wps:cNvSpPr/>
                      <wps:spPr>
                        <a:xfrm>
                          <a:off x="0" y="0"/>
                          <a:ext cx="3268133" cy="1031875"/>
                        </a:xfrm>
                        <a:prstGeom prst="downArrowCallout">
                          <a:avLst/>
                        </a:prstGeom>
                        <a:solidFill>
                          <a:srgbClr val="FF53B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67B4F" w14:textId="77777777" w:rsidR="00C46B9E" w:rsidRDefault="00C46B9E" w:rsidP="00C46B9E">
                            <w:pPr>
                              <w:jc w:val="center"/>
                            </w:pPr>
                            <w:r>
                              <w:rPr>
                                <w:color w:val="000000" w:themeColor="text1"/>
                                <w:sz w:val="24"/>
                                <w:szCs w:val="24"/>
                              </w:rPr>
                              <w:t>Senior Leader Detention for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5993" id="Callout: Down Arrow 264" o:spid="_x0000_s1044" type="#_x0000_t80" style="position:absolute;margin-left:299pt;margin-top:232.75pt;width:257.35pt;height:81.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" adj="14035,9095,16200,9948" fillcolor="#ff53b1" strokecolor="#92d050" strokeweight="1pt">
                <v:textbox>
                  <w:txbxContent>
                    <w:p w14:paraId="55E67B4F" w14:textId="77777777" w:rsidR="00C46B9E" w:rsidRDefault="00C46B9E" w:rsidP="00C46B9E">
                      <w:pPr>
                        <w:jc w:val="center"/>
                      </w:pPr>
                      <w:r>
                        <w:rPr>
                          <w:color w:val="000000" w:themeColor="text1"/>
                          <w:sz w:val="24"/>
                          <w:szCs w:val="24"/>
                        </w:rPr>
                        <w:t>Senior Leader Detention for 30 minutes</w:t>
                      </w:r>
                    </w:p>
                  </w:txbxContent>
                </v:textbox>
                <w10:wrap anchorx="margin"/>
              </v:shape>
            </w:pict>
          </mc:Fallback>
        </mc:AlternateContent>
      </w:r>
      <w:r>
        <w:rPr>
          <w:noProof/>
          <w:color w:val="FF0000"/>
          <w:lang w:eastAsia="en-GB"/>
        </w:rPr>
        <mc:AlternateContent>
          <mc:Choice Requires="wps">
            <w:drawing>
              <wp:anchor distT="0" distB="0" distL="114300" distR="114300" simplePos="0" relativeHeight="251901952" behindDoc="0" locked="0" layoutInCell="1" allowOverlap="1" wp14:anchorId="20926E72" wp14:editId="2CA3CDBA">
                <wp:simplePos x="0" y="0"/>
                <wp:positionH relativeFrom="margin">
                  <wp:posOffset>4169410</wp:posOffset>
                </wp:positionH>
                <wp:positionV relativeFrom="paragraph">
                  <wp:posOffset>2359025</wp:posOffset>
                </wp:positionV>
                <wp:extent cx="2708910" cy="2794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0615745F"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26E72" id="Text Box 337" o:spid="_x0000_s1045" type="#_x0000_t202" style="position:absolute;margin-left:328.3pt;margin-top:185.75pt;width:213.3pt;height:22pt;z-index:25190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zHAIAADQEAAAOAAAAZHJzL2Uyb0RvYy54bWysU01vGyEQvVfqf0Dc6127Thy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" filled="f" stroked="f" strokeweight=".5pt">
                <v:textbox>
                  <w:txbxContent>
                    <w:p w14:paraId="0615745F" w14:textId="77777777" w:rsidR="00C46B9E" w:rsidRPr="0042043C" w:rsidRDefault="00C46B9E" w:rsidP="00C46B9E">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sidRPr="00AC5618">
        <w:rPr>
          <w:noProof/>
          <w:lang w:eastAsia="en-GB"/>
        </w:rPr>
        <mc:AlternateContent>
          <mc:Choice Requires="wps">
            <w:drawing>
              <wp:anchor distT="0" distB="0" distL="114300" distR="114300" simplePos="0" relativeHeight="251895808" behindDoc="0" locked="0" layoutInCell="1" allowOverlap="1" wp14:anchorId="231828E5" wp14:editId="70E5A83D">
                <wp:simplePos x="0" y="0"/>
                <wp:positionH relativeFrom="margin">
                  <wp:posOffset>3797299</wp:posOffset>
                </wp:positionH>
                <wp:positionV relativeFrom="paragraph">
                  <wp:posOffset>1897592</wp:posOffset>
                </wp:positionV>
                <wp:extent cx="3268133" cy="1031875"/>
                <wp:effectExtent l="0" t="0" r="27940" b="34925"/>
                <wp:wrapNone/>
                <wp:docPr id="338" name="Callout: Down Arrow 263"/>
                <wp:cNvGraphicFramePr/>
                <a:graphic xmlns:a="http://schemas.openxmlformats.org/drawingml/2006/main">
                  <a:graphicData uri="http://schemas.microsoft.com/office/word/2010/wordprocessingShape">
                    <wps:wsp>
                      <wps:cNvSpPr/>
                      <wps:spPr>
                        <a:xfrm>
                          <a:off x="0" y="0"/>
                          <a:ext cx="3268133" cy="1031875"/>
                        </a:xfrm>
                        <a:prstGeom prst="downArrowCallout">
                          <a:avLst/>
                        </a:prstGeom>
                        <a:solidFill>
                          <a:srgbClr val="FF8BCB"/>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E1EDB" w14:textId="77777777" w:rsidR="00C46B9E" w:rsidRDefault="00C46B9E" w:rsidP="00C46B9E">
                            <w:pPr>
                              <w:jc w:val="center"/>
                            </w:pPr>
                            <w:r>
                              <w:rPr>
                                <w:color w:val="000000" w:themeColor="text1"/>
                                <w:sz w:val="24"/>
                                <w:szCs w:val="24"/>
                              </w:rPr>
                              <w:t>Progress Leader Detention for 20-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28E5" id="Callout: Down Arrow 263" o:spid="_x0000_s1046" type="#_x0000_t80" style="position:absolute;margin-left:299pt;margin-top:149.4pt;width:257.35pt;height:81.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" adj="14035,9095,16200,9948" fillcolor="#ff8bcb" strokecolor="#92d050" strokeweight="1pt">
                <v:textbox>
                  <w:txbxContent>
                    <w:p w14:paraId="001E1EDB" w14:textId="77777777" w:rsidR="00C46B9E" w:rsidRDefault="00C46B9E" w:rsidP="00C46B9E">
                      <w:pPr>
                        <w:jc w:val="center"/>
                      </w:pPr>
                      <w:r>
                        <w:rPr>
                          <w:color w:val="000000" w:themeColor="text1"/>
                          <w:sz w:val="24"/>
                          <w:szCs w:val="24"/>
                        </w:rPr>
                        <w:t>Progress Leader Detention for 20-30 minutes</w:t>
                      </w:r>
                    </w:p>
                  </w:txbxContent>
                </v:textbox>
                <w10:wrap anchorx="margin"/>
              </v:shape>
            </w:pict>
          </mc:Fallback>
        </mc:AlternateContent>
      </w:r>
      <w:r w:rsidRPr="00AC5618">
        <w:rPr>
          <w:noProof/>
          <w:lang w:eastAsia="en-GB"/>
        </w:rPr>
        <mc:AlternateContent>
          <mc:Choice Requires="wps">
            <w:drawing>
              <wp:anchor distT="0" distB="0" distL="114300" distR="114300" simplePos="0" relativeHeight="251894784" behindDoc="0" locked="0" layoutInCell="1" allowOverlap="1" wp14:anchorId="13389D4D" wp14:editId="2537DD73">
                <wp:simplePos x="0" y="0"/>
                <wp:positionH relativeFrom="margin">
                  <wp:posOffset>3814233</wp:posOffset>
                </wp:positionH>
                <wp:positionV relativeFrom="paragraph">
                  <wp:posOffset>839258</wp:posOffset>
                </wp:positionV>
                <wp:extent cx="3250899" cy="1031875"/>
                <wp:effectExtent l="0" t="0" r="26035" b="34925"/>
                <wp:wrapNone/>
                <wp:docPr id="340" name="Callout: Down Arrow 262"/>
                <wp:cNvGraphicFramePr/>
                <a:graphic xmlns:a="http://schemas.openxmlformats.org/drawingml/2006/main">
                  <a:graphicData uri="http://schemas.microsoft.com/office/word/2010/wordprocessingShape">
                    <wps:wsp>
                      <wps:cNvSpPr/>
                      <wps:spPr>
                        <a:xfrm>
                          <a:off x="0" y="0"/>
                          <a:ext cx="3250899" cy="1031875"/>
                        </a:xfrm>
                        <a:prstGeom prst="downArrowCallout">
                          <a:avLst/>
                        </a:prstGeom>
                        <a:solidFill>
                          <a:srgbClr val="FFAFDB"/>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901AA" w14:textId="77777777" w:rsidR="00C46B9E" w:rsidRDefault="00C46B9E" w:rsidP="00C46B9E">
                            <w:r>
                              <w:rPr>
                                <w:color w:val="000000" w:themeColor="text1"/>
                                <w:sz w:val="24"/>
                                <w:szCs w:val="24"/>
                              </w:rPr>
                              <w:t>C4 Detention for 15-30 minutes with the 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9D4D" id="Callout: Down Arrow 262" o:spid="_x0000_s1047" type="#_x0000_t80" style="position:absolute;margin-left:300.35pt;margin-top:66.1pt;width:256pt;height:8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" adj="14035,9086,16200,9943" fillcolor="#ffafdb" strokecolor="#92d050" strokeweight="1pt">
                <v:textbox>
                  <w:txbxContent>
                    <w:p w14:paraId="72D901AA" w14:textId="77777777" w:rsidR="00C46B9E" w:rsidRDefault="00C46B9E" w:rsidP="00C46B9E">
                      <w:r>
                        <w:rPr>
                          <w:color w:val="000000" w:themeColor="text1"/>
                          <w:sz w:val="24"/>
                          <w:szCs w:val="24"/>
                        </w:rPr>
                        <w:t xml:space="preserve">C4 Detention for 15-30 minutes with the </w:t>
                      </w:r>
                      <w:proofErr w:type="spellStart"/>
                      <w:r>
                        <w:rPr>
                          <w:color w:val="000000" w:themeColor="text1"/>
                          <w:sz w:val="24"/>
                          <w:szCs w:val="24"/>
                        </w:rPr>
                        <w:t>HoD</w:t>
                      </w:r>
                      <w:proofErr w:type="spellEnd"/>
                    </w:p>
                  </w:txbxContent>
                </v:textbox>
                <w10:wrap anchorx="margin"/>
              </v:shape>
            </w:pict>
          </mc:Fallback>
        </mc:AlternateContent>
      </w:r>
      <w:r>
        <w:rPr>
          <w:noProof/>
          <w:color w:val="FF0000"/>
          <w:lang w:eastAsia="en-GB"/>
        </w:rPr>
        <mc:AlternateContent>
          <mc:Choice Requires="wps">
            <w:drawing>
              <wp:anchor distT="0" distB="0" distL="114300" distR="114300" simplePos="0" relativeHeight="251904000" behindDoc="0" locked="0" layoutInCell="1" allowOverlap="1" wp14:anchorId="15FF914B" wp14:editId="08759C87">
                <wp:simplePos x="0" y="0"/>
                <wp:positionH relativeFrom="column">
                  <wp:posOffset>29210</wp:posOffset>
                </wp:positionH>
                <wp:positionV relativeFrom="paragraph">
                  <wp:posOffset>837988</wp:posOffset>
                </wp:positionV>
                <wp:extent cx="3140710" cy="651510"/>
                <wp:effectExtent l="0" t="0" r="21590" b="15240"/>
                <wp:wrapNone/>
                <wp:docPr id="341" name="Rectangle 341"/>
                <wp:cNvGraphicFramePr/>
                <a:graphic xmlns:a="http://schemas.openxmlformats.org/drawingml/2006/main">
                  <a:graphicData uri="http://schemas.microsoft.com/office/word/2010/wordprocessingShape">
                    <wps:wsp>
                      <wps:cNvSpPr/>
                      <wps:spPr>
                        <a:xfrm>
                          <a:off x="0" y="0"/>
                          <a:ext cx="3140710" cy="651510"/>
                        </a:xfrm>
                        <a:prstGeom prst="rect">
                          <a:avLst/>
                        </a:prstGeom>
                        <a:solidFill>
                          <a:srgbClr val="7093D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1C355" w14:textId="77777777" w:rsidR="00C46B9E" w:rsidRDefault="00C46B9E" w:rsidP="00C46B9E">
                            <w:pPr>
                              <w:tabs>
                                <w:tab w:val="left" w:pos="8712"/>
                              </w:tabs>
                              <w:jc w:val="center"/>
                            </w:pPr>
                            <w:r w:rsidRPr="00764637">
                              <w:rPr>
                                <w:color w:val="000000" w:themeColor="text1"/>
                                <w:sz w:val="24"/>
                                <w:szCs w:val="24"/>
                              </w:rPr>
                              <w:t>C4 Removal from the HoD to Withdrawa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F914B" id="Rectangle 341" o:spid="_x0000_s1048" style="position:absolute;margin-left:2.3pt;margin-top:66pt;width:247.3pt;height:51.3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" fillcolor="#7093d2" strokecolor="#1f3763 [1604]" strokeweight="1pt">
                <v:textbox>
                  <w:txbxContent>
                    <w:p w14:paraId="0A21C355" w14:textId="77777777" w:rsidR="00C46B9E" w:rsidRDefault="00C46B9E" w:rsidP="00C46B9E">
                      <w:pPr>
                        <w:tabs>
                          <w:tab w:val="left" w:pos="8712"/>
                        </w:tabs>
                        <w:jc w:val="center"/>
                      </w:pPr>
                      <w:r w:rsidRPr="00764637">
                        <w:rPr>
                          <w:color w:val="000000" w:themeColor="text1"/>
                          <w:sz w:val="24"/>
                          <w:szCs w:val="24"/>
                        </w:rPr>
                        <w:t xml:space="preserve">C4 Removal from the </w:t>
                      </w:r>
                      <w:proofErr w:type="spellStart"/>
                      <w:r w:rsidRPr="00764637">
                        <w:rPr>
                          <w:color w:val="000000" w:themeColor="text1"/>
                          <w:sz w:val="24"/>
                          <w:szCs w:val="24"/>
                        </w:rPr>
                        <w:t>HoD</w:t>
                      </w:r>
                      <w:proofErr w:type="spellEnd"/>
                      <w:r w:rsidRPr="00764637">
                        <w:rPr>
                          <w:color w:val="000000" w:themeColor="text1"/>
                          <w:sz w:val="24"/>
                          <w:szCs w:val="24"/>
                        </w:rPr>
                        <w:t xml:space="preserve"> to Withdrawal Room</w:t>
                      </w:r>
                    </w:p>
                  </w:txbxContent>
                </v:textbox>
              </v:rect>
            </w:pict>
          </mc:Fallback>
        </mc:AlternateContent>
      </w:r>
      <w:r w:rsidRPr="001B7AB6">
        <w:rPr>
          <w:noProof/>
          <w:color w:val="FF0000"/>
          <w:lang w:eastAsia="en-GB"/>
        </w:rPr>
        <mc:AlternateContent>
          <mc:Choice Requires="wps">
            <w:drawing>
              <wp:anchor distT="0" distB="0" distL="114300" distR="114300" simplePos="0" relativeHeight="251898880" behindDoc="0" locked="0" layoutInCell="1" allowOverlap="1" wp14:anchorId="230295F3" wp14:editId="353F59E1">
                <wp:simplePos x="0" y="0"/>
                <wp:positionH relativeFrom="column">
                  <wp:posOffset>3251200</wp:posOffset>
                </wp:positionH>
                <wp:positionV relativeFrom="paragraph">
                  <wp:posOffset>1122468</wp:posOffset>
                </wp:positionV>
                <wp:extent cx="465455" cy="8255"/>
                <wp:effectExtent l="0" t="114300" r="0" b="144145"/>
                <wp:wrapNone/>
                <wp:docPr id="342" name="Straight Arrow Connector 342"/>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7093D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6B1D6" id="Straight Arrow Connector 342" o:spid="_x0000_s1026" type="#_x0000_t32" style="position:absolute;margin-left:256pt;margin-top:88.4pt;width:36.65pt;height:.6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" strokecolor="#7093d2" strokeweight="4.5pt">
                <v:stroke endarrow="block" joinstyle="miter"/>
              </v:shape>
            </w:pict>
          </mc:Fallback>
        </mc:AlternateContent>
      </w:r>
    </w:p>
    <w:p w14:paraId="7D95EC8A" w14:textId="77777777" w:rsidR="00C46B9E" w:rsidRPr="00B6770F" w:rsidRDefault="00C46B9E" w:rsidP="00C46B9E">
      <w:pPr>
        <w:rPr>
          <w:rFonts w:ascii="Arial" w:hAnsi="Arial" w:cs="Arial"/>
          <w:sz w:val="4"/>
          <w:szCs w:val="4"/>
        </w:rPr>
      </w:pPr>
    </w:p>
    <w:p w14:paraId="7BA060F7" w14:textId="77777777" w:rsidR="00C46B9E" w:rsidRPr="00B6770F" w:rsidRDefault="00C46B9E" w:rsidP="00C46B9E">
      <w:pPr>
        <w:rPr>
          <w:rFonts w:ascii="Arial" w:hAnsi="Arial" w:cs="Arial"/>
          <w:sz w:val="4"/>
          <w:szCs w:val="4"/>
        </w:rPr>
      </w:pPr>
    </w:p>
    <w:p w14:paraId="52B4E73B" w14:textId="77777777" w:rsidR="00C46B9E" w:rsidRPr="00B6770F" w:rsidRDefault="00C46B9E" w:rsidP="00C46B9E">
      <w:pPr>
        <w:rPr>
          <w:rFonts w:ascii="Arial" w:hAnsi="Arial" w:cs="Arial"/>
          <w:sz w:val="4"/>
          <w:szCs w:val="4"/>
        </w:rPr>
      </w:pPr>
    </w:p>
    <w:p w14:paraId="011793E3" w14:textId="77777777" w:rsidR="00C46B9E" w:rsidRPr="00B6770F" w:rsidRDefault="00C46B9E" w:rsidP="00C46B9E">
      <w:pPr>
        <w:rPr>
          <w:rFonts w:ascii="Arial" w:hAnsi="Arial" w:cs="Arial"/>
          <w:sz w:val="4"/>
          <w:szCs w:val="4"/>
        </w:rPr>
      </w:pPr>
    </w:p>
    <w:p w14:paraId="00910997" w14:textId="77777777" w:rsidR="00C46B9E" w:rsidRPr="00B6770F" w:rsidRDefault="00C46B9E" w:rsidP="00C46B9E">
      <w:pPr>
        <w:rPr>
          <w:rFonts w:ascii="Arial" w:hAnsi="Arial" w:cs="Arial"/>
          <w:sz w:val="4"/>
          <w:szCs w:val="4"/>
        </w:rPr>
      </w:pPr>
    </w:p>
    <w:p w14:paraId="57299A15" w14:textId="77777777" w:rsidR="00C46B9E" w:rsidRPr="00B6770F" w:rsidRDefault="00C46B9E" w:rsidP="00C46B9E">
      <w:pPr>
        <w:rPr>
          <w:rFonts w:ascii="Arial" w:hAnsi="Arial" w:cs="Arial"/>
          <w:sz w:val="4"/>
          <w:szCs w:val="4"/>
        </w:rPr>
      </w:pPr>
    </w:p>
    <w:p w14:paraId="7208EDC1" w14:textId="77777777" w:rsidR="00C46B9E" w:rsidRPr="00B6770F" w:rsidRDefault="00C46B9E" w:rsidP="00C46B9E">
      <w:pPr>
        <w:rPr>
          <w:rFonts w:ascii="Arial" w:hAnsi="Arial" w:cs="Arial"/>
          <w:sz w:val="4"/>
          <w:szCs w:val="4"/>
        </w:rPr>
      </w:pPr>
    </w:p>
    <w:p w14:paraId="5B95F9B3" w14:textId="77777777" w:rsidR="00C46B9E" w:rsidRPr="00B6770F" w:rsidRDefault="00C46B9E" w:rsidP="00C46B9E">
      <w:pPr>
        <w:rPr>
          <w:rFonts w:ascii="Arial" w:hAnsi="Arial" w:cs="Arial"/>
          <w:sz w:val="4"/>
          <w:szCs w:val="4"/>
        </w:rPr>
      </w:pPr>
    </w:p>
    <w:p w14:paraId="23993A25" w14:textId="77777777" w:rsidR="00C46B9E" w:rsidRPr="00B6770F" w:rsidRDefault="00C46B9E" w:rsidP="00C46B9E">
      <w:pPr>
        <w:rPr>
          <w:rFonts w:ascii="Arial" w:hAnsi="Arial" w:cs="Arial"/>
          <w:sz w:val="4"/>
          <w:szCs w:val="4"/>
        </w:rPr>
      </w:pPr>
    </w:p>
    <w:p w14:paraId="4858696B" w14:textId="77777777" w:rsidR="00C46B9E" w:rsidRPr="00B6770F" w:rsidRDefault="00C46B9E" w:rsidP="00C46B9E">
      <w:pPr>
        <w:rPr>
          <w:rFonts w:ascii="Arial" w:hAnsi="Arial" w:cs="Arial"/>
          <w:sz w:val="4"/>
          <w:szCs w:val="4"/>
        </w:rPr>
      </w:pPr>
    </w:p>
    <w:p w14:paraId="02D10EC2" w14:textId="0BF8E993" w:rsidR="00C46B9E" w:rsidRPr="00B6770F" w:rsidRDefault="00C46B9E" w:rsidP="00C46B9E">
      <w:pPr>
        <w:rPr>
          <w:rFonts w:ascii="Arial" w:hAnsi="Arial" w:cs="Arial"/>
          <w:sz w:val="4"/>
          <w:szCs w:val="4"/>
        </w:rPr>
      </w:pPr>
    </w:p>
    <w:p w14:paraId="292FD6A2" w14:textId="672550BE" w:rsidR="00C46B9E" w:rsidRPr="00B6770F" w:rsidRDefault="00C46B9E" w:rsidP="00C46B9E">
      <w:pPr>
        <w:rPr>
          <w:rFonts w:ascii="Arial" w:hAnsi="Arial" w:cs="Arial"/>
          <w:sz w:val="4"/>
          <w:szCs w:val="4"/>
        </w:rPr>
      </w:pPr>
      <w:r>
        <w:rPr>
          <w:noProof/>
          <w:color w:val="FF0000"/>
          <w:lang w:eastAsia="en-GB"/>
        </w:rPr>
        <mc:AlternateContent>
          <mc:Choice Requires="wps">
            <w:drawing>
              <wp:anchor distT="0" distB="0" distL="114300" distR="114300" simplePos="0" relativeHeight="251906048" behindDoc="0" locked="0" layoutInCell="1" allowOverlap="1" wp14:anchorId="35741E34" wp14:editId="5AC8F26F">
                <wp:simplePos x="0" y="0"/>
                <wp:positionH relativeFrom="column">
                  <wp:posOffset>29210</wp:posOffset>
                </wp:positionH>
                <wp:positionV relativeFrom="paragraph">
                  <wp:posOffset>141514</wp:posOffset>
                </wp:positionV>
                <wp:extent cx="3140710" cy="651510"/>
                <wp:effectExtent l="0" t="0" r="21590" b="15240"/>
                <wp:wrapNone/>
                <wp:docPr id="339" name="Rectangle 339"/>
                <wp:cNvGraphicFramePr/>
                <a:graphic xmlns:a="http://schemas.openxmlformats.org/drawingml/2006/main">
                  <a:graphicData uri="http://schemas.microsoft.com/office/word/2010/wordprocessingShape">
                    <wps:wsp>
                      <wps:cNvSpPr/>
                      <wps:spPr>
                        <a:xfrm>
                          <a:off x="0" y="0"/>
                          <a:ext cx="3140710" cy="651510"/>
                        </a:xfrm>
                        <a:prstGeom prst="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26FD5" w14:textId="77777777" w:rsidR="00C46B9E" w:rsidRDefault="00C46B9E" w:rsidP="00C46B9E">
                            <w:pPr>
                              <w:jc w:val="center"/>
                            </w:pPr>
                            <w:r>
                              <w:rPr>
                                <w:color w:val="000000" w:themeColor="text1"/>
                                <w:sz w:val="24"/>
                                <w:szCs w:val="24"/>
                              </w:rPr>
                              <w:t>Break and Lunchtime incidents plus other non classroom based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41E34" id="Rectangle 339" o:spid="_x0000_s1049" style="position:absolute;margin-left:2.3pt;margin-top:11.15pt;width:247.3pt;height:51.3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" fillcolor="#9f9" strokecolor="#1f3763 [1604]" strokeweight="1pt">
                <v:textbox>
                  <w:txbxContent>
                    <w:p w14:paraId="1E926FD5" w14:textId="77777777" w:rsidR="00C46B9E" w:rsidRDefault="00C46B9E" w:rsidP="00C46B9E">
                      <w:pPr>
                        <w:jc w:val="center"/>
                      </w:pPr>
                      <w:r>
                        <w:rPr>
                          <w:color w:val="000000" w:themeColor="text1"/>
                          <w:sz w:val="24"/>
                          <w:szCs w:val="24"/>
                        </w:rPr>
                        <w:t xml:space="preserve">Break and Lunchtime incidents plus other </w:t>
                      </w:r>
                      <w:proofErr w:type="spellStart"/>
                      <w:r>
                        <w:rPr>
                          <w:color w:val="000000" w:themeColor="text1"/>
                          <w:sz w:val="24"/>
                          <w:szCs w:val="24"/>
                        </w:rPr>
                        <w:t xml:space="preserve">non </w:t>
                      </w:r>
                      <w:proofErr w:type="gramStart"/>
                      <w:r>
                        <w:rPr>
                          <w:color w:val="000000" w:themeColor="text1"/>
                          <w:sz w:val="24"/>
                          <w:szCs w:val="24"/>
                        </w:rPr>
                        <w:t>classroom</w:t>
                      </w:r>
                      <w:proofErr w:type="spellEnd"/>
                      <w:r>
                        <w:rPr>
                          <w:color w:val="000000" w:themeColor="text1"/>
                          <w:sz w:val="24"/>
                          <w:szCs w:val="24"/>
                        </w:rPr>
                        <w:t xml:space="preserve"> based</w:t>
                      </w:r>
                      <w:proofErr w:type="gramEnd"/>
                      <w:r>
                        <w:rPr>
                          <w:color w:val="000000" w:themeColor="text1"/>
                          <w:sz w:val="24"/>
                          <w:szCs w:val="24"/>
                        </w:rPr>
                        <w:t xml:space="preserve"> issues</w:t>
                      </w:r>
                    </w:p>
                  </w:txbxContent>
                </v:textbox>
              </v:rect>
            </w:pict>
          </mc:Fallback>
        </mc:AlternateContent>
      </w:r>
    </w:p>
    <w:p w14:paraId="2B49DA80" w14:textId="77777777" w:rsidR="00C46B9E" w:rsidRPr="00B6770F" w:rsidRDefault="00C46B9E" w:rsidP="00C46B9E">
      <w:pPr>
        <w:rPr>
          <w:rFonts w:ascii="Arial" w:hAnsi="Arial" w:cs="Arial"/>
          <w:sz w:val="4"/>
          <w:szCs w:val="4"/>
        </w:rPr>
      </w:pPr>
    </w:p>
    <w:p w14:paraId="4B501C38" w14:textId="77777777" w:rsidR="00C46B9E" w:rsidRPr="00B6770F" w:rsidRDefault="00C46B9E" w:rsidP="00C46B9E">
      <w:pPr>
        <w:rPr>
          <w:rFonts w:ascii="Arial" w:hAnsi="Arial" w:cs="Arial"/>
          <w:sz w:val="4"/>
          <w:szCs w:val="4"/>
        </w:rPr>
      </w:pPr>
    </w:p>
    <w:p w14:paraId="5B576144" w14:textId="77777777" w:rsidR="00C46B9E" w:rsidRPr="00B6770F" w:rsidRDefault="00C46B9E" w:rsidP="00C46B9E">
      <w:pPr>
        <w:rPr>
          <w:rFonts w:ascii="Arial" w:hAnsi="Arial" w:cs="Arial"/>
          <w:sz w:val="4"/>
          <w:szCs w:val="4"/>
        </w:rPr>
      </w:pPr>
    </w:p>
    <w:p w14:paraId="423B4E23" w14:textId="77777777" w:rsidR="00C46B9E" w:rsidRPr="00B6770F" w:rsidRDefault="00C46B9E" w:rsidP="00C46B9E">
      <w:pPr>
        <w:rPr>
          <w:rFonts w:ascii="Arial" w:hAnsi="Arial" w:cs="Arial"/>
          <w:sz w:val="4"/>
          <w:szCs w:val="4"/>
        </w:rPr>
      </w:pPr>
    </w:p>
    <w:p w14:paraId="783165C9" w14:textId="77777777" w:rsidR="00C46B9E" w:rsidRPr="00B6770F" w:rsidRDefault="00C46B9E" w:rsidP="00C46B9E">
      <w:pPr>
        <w:rPr>
          <w:rFonts w:ascii="Arial" w:hAnsi="Arial" w:cs="Arial"/>
          <w:sz w:val="4"/>
          <w:szCs w:val="4"/>
        </w:rPr>
      </w:pPr>
    </w:p>
    <w:p w14:paraId="1A1ABE64" w14:textId="77777777" w:rsidR="00C46B9E" w:rsidRPr="00B6770F" w:rsidRDefault="00C46B9E" w:rsidP="00C46B9E">
      <w:pPr>
        <w:rPr>
          <w:rFonts w:ascii="Arial" w:hAnsi="Arial" w:cs="Arial"/>
          <w:sz w:val="4"/>
          <w:szCs w:val="4"/>
        </w:rPr>
      </w:pPr>
    </w:p>
    <w:p w14:paraId="0F06CB3D" w14:textId="77777777" w:rsidR="00C46B9E" w:rsidRPr="00B6770F" w:rsidRDefault="00C46B9E" w:rsidP="00C46B9E">
      <w:pPr>
        <w:rPr>
          <w:rFonts w:ascii="Arial" w:hAnsi="Arial" w:cs="Arial"/>
          <w:sz w:val="4"/>
          <w:szCs w:val="4"/>
        </w:rPr>
      </w:pPr>
    </w:p>
    <w:p w14:paraId="12AF8C86" w14:textId="77777777" w:rsidR="00C46B9E" w:rsidRPr="00B6770F" w:rsidRDefault="00C46B9E" w:rsidP="00C46B9E">
      <w:pPr>
        <w:rPr>
          <w:rFonts w:ascii="Arial" w:hAnsi="Arial" w:cs="Arial"/>
          <w:sz w:val="4"/>
          <w:szCs w:val="4"/>
        </w:rPr>
      </w:pPr>
    </w:p>
    <w:p w14:paraId="73AEAE58" w14:textId="77777777" w:rsidR="00C46B9E" w:rsidRPr="00B6770F" w:rsidRDefault="00C46B9E" w:rsidP="00C46B9E">
      <w:pPr>
        <w:rPr>
          <w:rFonts w:ascii="Arial" w:hAnsi="Arial" w:cs="Arial"/>
          <w:sz w:val="4"/>
          <w:szCs w:val="4"/>
        </w:rPr>
      </w:pPr>
    </w:p>
    <w:p w14:paraId="0F63529E" w14:textId="77777777" w:rsidR="00C46B9E" w:rsidRPr="00B6770F" w:rsidRDefault="00C46B9E" w:rsidP="00C46B9E">
      <w:pPr>
        <w:rPr>
          <w:rFonts w:ascii="Arial" w:hAnsi="Arial" w:cs="Arial"/>
          <w:sz w:val="4"/>
          <w:szCs w:val="4"/>
        </w:rPr>
      </w:pPr>
    </w:p>
    <w:p w14:paraId="7065398F" w14:textId="77777777" w:rsidR="00C46B9E" w:rsidRPr="00B6770F" w:rsidRDefault="00C46B9E" w:rsidP="00C46B9E">
      <w:pPr>
        <w:rPr>
          <w:rFonts w:ascii="Arial" w:hAnsi="Arial" w:cs="Arial"/>
          <w:sz w:val="4"/>
          <w:szCs w:val="4"/>
        </w:rPr>
      </w:pPr>
    </w:p>
    <w:p w14:paraId="765E0BB2" w14:textId="77777777" w:rsidR="00C46B9E" w:rsidRPr="00B6770F" w:rsidRDefault="00C46B9E" w:rsidP="00C46B9E">
      <w:pPr>
        <w:rPr>
          <w:rFonts w:ascii="Arial" w:hAnsi="Arial" w:cs="Arial"/>
          <w:sz w:val="4"/>
          <w:szCs w:val="4"/>
        </w:rPr>
      </w:pPr>
    </w:p>
    <w:p w14:paraId="10F3A979" w14:textId="77777777" w:rsidR="00C46B9E" w:rsidRPr="00B6770F" w:rsidRDefault="00C46B9E" w:rsidP="00C46B9E">
      <w:pPr>
        <w:rPr>
          <w:rFonts w:ascii="Arial" w:hAnsi="Arial" w:cs="Arial"/>
          <w:sz w:val="4"/>
          <w:szCs w:val="4"/>
        </w:rPr>
      </w:pPr>
    </w:p>
    <w:p w14:paraId="34B96063" w14:textId="77777777" w:rsidR="00C46B9E" w:rsidRPr="00B6770F" w:rsidRDefault="00C46B9E" w:rsidP="00C46B9E">
      <w:pPr>
        <w:rPr>
          <w:rFonts w:ascii="Arial" w:hAnsi="Arial" w:cs="Arial"/>
          <w:sz w:val="4"/>
          <w:szCs w:val="4"/>
        </w:rPr>
      </w:pPr>
      <w:r>
        <w:rPr>
          <w:noProof/>
          <w:color w:val="FF0000"/>
          <w:lang w:eastAsia="en-GB"/>
        </w:rPr>
        <mc:AlternateContent>
          <mc:Choice Requires="wps">
            <w:drawing>
              <wp:anchor distT="0" distB="0" distL="114300" distR="114300" simplePos="0" relativeHeight="251921408" behindDoc="0" locked="0" layoutInCell="1" allowOverlap="1" wp14:anchorId="5A67D4F8" wp14:editId="5C620BD4">
                <wp:simplePos x="0" y="0"/>
                <wp:positionH relativeFrom="margin">
                  <wp:posOffset>19050</wp:posOffset>
                </wp:positionH>
                <wp:positionV relativeFrom="paragraph">
                  <wp:posOffset>125518</wp:posOffset>
                </wp:positionV>
                <wp:extent cx="3140710" cy="1889971"/>
                <wp:effectExtent l="19050" t="19050" r="21590" b="15240"/>
                <wp:wrapNone/>
                <wp:docPr id="343" name="Rectangle 343"/>
                <wp:cNvGraphicFramePr/>
                <a:graphic xmlns:a="http://schemas.openxmlformats.org/drawingml/2006/main">
                  <a:graphicData uri="http://schemas.microsoft.com/office/word/2010/wordprocessingShape">
                    <wps:wsp>
                      <wps:cNvSpPr/>
                      <wps:spPr>
                        <a:xfrm>
                          <a:off x="0" y="0"/>
                          <a:ext cx="3140710" cy="1889971"/>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BB01" id="Rectangle 343" o:spid="_x0000_s1026" style="position:absolute;margin-left:1.5pt;margin-top:9.9pt;width:247.3pt;height:148.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" filled="f" strokecolor="#bf8f00 [2407]" strokeweight="2.25pt">
                <v:textbox inset=",0,,0"/>
                <w10:wrap anchorx="margin"/>
              </v:rect>
            </w:pict>
          </mc:Fallback>
        </mc:AlternateContent>
      </w:r>
      <w:r>
        <w:rPr>
          <w:noProof/>
          <w:color w:val="FF0000"/>
          <w:lang w:eastAsia="en-GB"/>
        </w:rPr>
        <mc:AlternateContent>
          <mc:Choice Requires="wps">
            <w:drawing>
              <wp:anchor distT="0" distB="0" distL="114300" distR="114300" simplePos="0" relativeHeight="251920384" behindDoc="0" locked="0" layoutInCell="1" allowOverlap="1" wp14:anchorId="386CA6C6" wp14:editId="3B46BCD7">
                <wp:simplePos x="0" y="0"/>
                <wp:positionH relativeFrom="column">
                  <wp:posOffset>29210</wp:posOffset>
                </wp:positionH>
                <wp:positionV relativeFrom="paragraph">
                  <wp:posOffset>121497</wp:posOffset>
                </wp:positionV>
                <wp:extent cx="3132455" cy="227965"/>
                <wp:effectExtent l="0" t="0" r="10795" b="19685"/>
                <wp:wrapNone/>
                <wp:docPr id="344" name="Rectangle 344"/>
                <wp:cNvGraphicFramePr/>
                <a:graphic xmlns:a="http://schemas.openxmlformats.org/drawingml/2006/main">
                  <a:graphicData uri="http://schemas.microsoft.com/office/word/2010/wordprocessingShape">
                    <wps:wsp>
                      <wps:cNvSpPr/>
                      <wps:spPr>
                        <a:xfrm>
                          <a:off x="0" y="0"/>
                          <a:ext cx="3132455" cy="2279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F4EFF" w14:textId="77777777" w:rsidR="00C46B9E" w:rsidRPr="00B6770F" w:rsidRDefault="00C46B9E" w:rsidP="00C46B9E">
                            <w:pPr>
                              <w:spacing w:after="0"/>
                              <w:jc w:val="center"/>
                              <w:rPr>
                                <w:b/>
                                <w:bCs/>
                                <w:color w:val="000000" w:themeColor="text1"/>
                                <w:sz w:val="28"/>
                                <w:szCs w:val="28"/>
                              </w:rPr>
                            </w:pPr>
                            <w:r w:rsidRPr="00B6770F">
                              <w:rPr>
                                <w:b/>
                                <w:bCs/>
                                <w:color w:val="000000" w:themeColor="text1"/>
                                <w:sz w:val="28"/>
                                <w:szCs w:val="28"/>
                              </w:rPr>
                              <w:t>Additional San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A6C6" id="Rectangle 344" o:spid="_x0000_s1050" style="position:absolute;margin-left:2.3pt;margin-top:9.55pt;width:246.65pt;height:1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" fillcolor="#ffc000" strokecolor="#1f3763 [1604]" strokeweight="1pt">
                <v:textbox inset="0,0,0,0">
                  <w:txbxContent>
                    <w:p w14:paraId="4C4F4EFF" w14:textId="77777777" w:rsidR="00C46B9E" w:rsidRPr="00B6770F" w:rsidRDefault="00C46B9E" w:rsidP="00C46B9E">
                      <w:pPr>
                        <w:spacing w:after="0"/>
                        <w:jc w:val="center"/>
                        <w:rPr>
                          <w:b/>
                          <w:bCs/>
                          <w:color w:val="000000" w:themeColor="text1"/>
                          <w:sz w:val="28"/>
                          <w:szCs w:val="28"/>
                        </w:rPr>
                      </w:pPr>
                      <w:r w:rsidRPr="00B6770F">
                        <w:rPr>
                          <w:b/>
                          <w:bCs/>
                          <w:color w:val="000000" w:themeColor="text1"/>
                          <w:sz w:val="28"/>
                          <w:szCs w:val="28"/>
                        </w:rPr>
                        <w:t>Additional Sanctions</w:t>
                      </w:r>
                    </w:p>
                  </w:txbxContent>
                </v:textbox>
              </v:rect>
            </w:pict>
          </mc:Fallback>
        </mc:AlternateContent>
      </w:r>
    </w:p>
    <w:p w14:paraId="46B381DE" w14:textId="77777777" w:rsidR="00C46B9E" w:rsidRPr="00B6770F" w:rsidRDefault="00C46B9E" w:rsidP="00C46B9E">
      <w:pPr>
        <w:rPr>
          <w:rFonts w:ascii="Arial" w:hAnsi="Arial" w:cs="Arial"/>
          <w:sz w:val="4"/>
          <w:szCs w:val="4"/>
        </w:rPr>
      </w:pPr>
    </w:p>
    <w:p w14:paraId="6F89FB8F" w14:textId="77777777" w:rsidR="00C46B9E" w:rsidRPr="00B6770F" w:rsidRDefault="00C46B9E" w:rsidP="00C46B9E">
      <w:pPr>
        <w:rPr>
          <w:rFonts w:ascii="Arial" w:hAnsi="Arial" w:cs="Arial"/>
          <w:sz w:val="4"/>
          <w:szCs w:val="4"/>
        </w:rPr>
      </w:pPr>
      <w:r>
        <w:rPr>
          <w:noProof/>
          <w:color w:val="FF0000"/>
          <w:lang w:eastAsia="en-GB"/>
        </w:rPr>
        <mc:AlternateContent>
          <mc:Choice Requires="wps">
            <w:drawing>
              <wp:anchor distT="0" distB="0" distL="114300" distR="114300" simplePos="0" relativeHeight="251916288" behindDoc="0" locked="0" layoutInCell="1" allowOverlap="1" wp14:anchorId="23C765D0" wp14:editId="61CACCE2">
                <wp:simplePos x="0" y="0"/>
                <wp:positionH relativeFrom="column">
                  <wp:posOffset>29210</wp:posOffset>
                </wp:positionH>
                <wp:positionV relativeFrom="paragraph">
                  <wp:posOffset>82459</wp:posOffset>
                </wp:positionV>
                <wp:extent cx="3132455" cy="778510"/>
                <wp:effectExtent l="0" t="0" r="10795" b="21590"/>
                <wp:wrapNone/>
                <wp:docPr id="345" name="Rectangle 345"/>
                <wp:cNvGraphicFramePr/>
                <a:graphic xmlns:a="http://schemas.openxmlformats.org/drawingml/2006/main">
                  <a:graphicData uri="http://schemas.microsoft.com/office/word/2010/wordprocessingShape">
                    <wps:wsp>
                      <wps:cNvSpPr/>
                      <wps:spPr>
                        <a:xfrm>
                          <a:off x="0" y="0"/>
                          <a:ext cx="3132455" cy="7785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6728B" w14:textId="77777777" w:rsidR="00C46B9E" w:rsidRPr="00B96ABF" w:rsidRDefault="00C46B9E" w:rsidP="00C46B9E">
                            <w:pPr>
                              <w:spacing w:after="0"/>
                              <w:jc w:val="center"/>
                              <w:rPr>
                                <w:b/>
                                <w:bCs/>
                                <w:color w:val="000000" w:themeColor="text1"/>
                                <w:sz w:val="24"/>
                                <w:szCs w:val="24"/>
                              </w:rPr>
                            </w:pPr>
                            <w:r w:rsidRPr="00B96ABF">
                              <w:rPr>
                                <w:b/>
                                <w:bCs/>
                                <w:color w:val="000000" w:themeColor="text1"/>
                                <w:sz w:val="24"/>
                                <w:szCs w:val="24"/>
                              </w:rPr>
                              <w:t>Behaviour Trawl</w:t>
                            </w:r>
                          </w:p>
                          <w:p w14:paraId="3BB4F32C" w14:textId="77777777" w:rsidR="00C46B9E" w:rsidRDefault="00C46B9E" w:rsidP="00C46B9E">
                            <w:pPr>
                              <w:spacing w:after="0" w:line="240" w:lineRule="auto"/>
                              <w:jc w:val="center"/>
                            </w:pPr>
                            <w:r>
                              <w:rPr>
                                <w:color w:val="000000" w:themeColor="text1"/>
                                <w:sz w:val="24"/>
                                <w:szCs w:val="24"/>
                              </w:rPr>
                              <w:t>Every Friday, the students in each year group with the most negatives that week will spend their whole lunch break in the hall with S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65D0" id="Rectangle 345" o:spid="_x0000_s1051" style="position:absolute;margin-left:2.3pt;margin-top:6.5pt;width:246.65pt;height:61.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" fillcolor="#ffc000" strokecolor="#1f3763 [1604]" strokeweight="1pt">
                <v:textbox inset=",0,,0">
                  <w:txbxContent>
                    <w:p w14:paraId="1996728B" w14:textId="77777777" w:rsidR="00C46B9E" w:rsidRPr="00B96ABF" w:rsidRDefault="00C46B9E" w:rsidP="00C46B9E">
                      <w:pPr>
                        <w:spacing w:after="0"/>
                        <w:jc w:val="center"/>
                        <w:rPr>
                          <w:b/>
                          <w:bCs/>
                          <w:color w:val="000000" w:themeColor="text1"/>
                          <w:sz w:val="24"/>
                          <w:szCs w:val="24"/>
                        </w:rPr>
                      </w:pPr>
                      <w:r w:rsidRPr="00B96ABF">
                        <w:rPr>
                          <w:b/>
                          <w:bCs/>
                          <w:color w:val="000000" w:themeColor="text1"/>
                          <w:sz w:val="24"/>
                          <w:szCs w:val="24"/>
                        </w:rPr>
                        <w:t>Behaviour Trawl</w:t>
                      </w:r>
                    </w:p>
                    <w:p w14:paraId="3BB4F32C" w14:textId="77777777" w:rsidR="00C46B9E" w:rsidRDefault="00C46B9E" w:rsidP="00C46B9E">
                      <w:pPr>
                        <w:spacing w:after="0" w:line="240" w:lineRule="auto"/>
                        <w:jc w:val="center"/>
                      </w:pPr>
                      <w:r>
                        <w:rPr>
                          <w:color w:val="000000" w:themeColor="text1"/>
                          <w:sz w:val="24"/>
                          <w:szCs w:val="24"/>
                        </w:rPr>
                        <w:t>Every Friday, the students in each year group with the most negatives that week will spend their whole lunch break in the hall with SLT.</w:t>
                      </w:r>
                    </w:p>
                  </w:txbxContent>
                </v:textbox>
              </v:rect>
            </w:pict>
          </mc:Fallback>
        </mc:AlternateContent>
      </w:r>
    </w:p>
    <w:p w14:paraId="1B849BF5" w14:textId="77777777" w:rsidR="00C46B9E" w:rsidRPr="00B6770F" w:rsidRDefault="00C46B9E" w:rsidP="00C46B9E">
      <w:pPr>
        <w:rPr>
          <w:rFonts w:ascii="Arial" w:hAnsi="Arial" w:cs="Arial"/>
          <w:sz w:val="4"/>
          <w:szCs w:val="4"/>
        </w:rPr>
      </w:pPr>
    </w:p>
    <w:p w14:paraId="495FB4FC" w14:textId="77777777" w:rsidR="00C46B9E" w:rsidRPr="00B6770F" w:rsidRDefault="00C46B9E" w:rsidP="00C46B9E">
      <w:pPr>
        <w:rPr>
          <w:rFonts w:ascii="Arial" w:hAnsi="Arial" w:cs="Arial"/>
          <w:sz w:val="4"/>
          <w:szCs w:val="4"/>
        </w:rPr>
      </w:pPr>
    </w:p>
    <w:p w14:paraId="77AEFD1D" w14:textId="77777777" w:rsidR="00C46B9E" w:rsidRPr="00B6770F" w:rsidRDefault="00C46B9E" w:rsidP="00C46B9E">
      <w:pPr>
        <w:rPr>
          <w:rFonts w:ascii="Arial" w:hAnsi="Arial" w:cs="Arial"/>
          <w:sz w:val="4"/>
          <w:szCs w:val="4"/>
        </w:rPr>
      </w:pPr>
      <w:r w:rsidRPr="001B7AB6">
        <w:rPr>
          <w:noProof/>
          <w:color w:val="FF0000"/>
          <w:lang w:eastAsia="en-GB"/>
        </w:rPr>
        <mc:AlternateContent>
          <mc:Choice Requires="wps">
            <w:drawing>
              <wp:anchor distT="0" distB="0" distL="114300" distR="114300" simplePos="0" relativeHeight="251918336" behindDoc="0" locked="0" layoutInCell="1" allowOverlap="1" wp14:anchorId="2A286867" wp14:editId="6B3A069D">
                <wp:simplePos x="0" y="0"/>
                <wp:positionH relativeFrom="margin">
                  <wp:posOffset>3237865</wp:posOffset>
                </wp:positionH>
                <wp:positionV relativeFrom="paragraph">
                  <wp:posOffset>131022</wp:posOffset>
                </wp:positionV>
                <wp:extent cx="414655" cy="317500"/>
                <wp:effectExtent l="19050" t="19050" r="61595" b="63500"/>
                <wp:wrapNone/>
                <wp:docPr id="346" name="Straight Arrow Connector 346"/>
                <wp:cNvGraphicFramePr/>
                <a:graphic xmlns:a="http://schemas.openxmlformats.org/drawingml/2006/main">
                  <a:graphicData uri="http://schemas.microsoft.com/office/word/2010/wordprocessingShape">
                    <wps:wsp>
                      <wps:cNvCnPr/>
                      <wps:spPr>
                        <a:xfrm>
                          <a:off x="0" y="0"/>
                          <a:ext cx="414655" cy="31750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DC1" id="Straight Arrow Connector 346" o:spid="_x0000_s1026" type="#_x0000_t32" style="position:absolute;margin-left:254.95pt;margin-top:10.3pt;width:32.65pt;height: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" strokecolor="#ffd966 [1943]" strokeweight="4.5pt">
                <v:stroke endarrow="block" joinstyle="miter"/>
                <w10:wrap anchorx="margin"/>
              </v:shape>
            </w:pict>
          </mc:Fallback>
        </mc:AlternateContent>
      </w:r>
    </w:p>
    <w:p w14:paraId="0F312C03" w14:textId="77777777" w:rsidR="00C46B9E" w:rsidRPr="00B6770F" w:rsidRDefault="00C46B9E" w:rsidP="00C46B9E">
      <w:pPr>
        <w:rPr>
          <w:rFonts w:ascii="Arial" w:hAnsi="Arial" w:cs="Arial"/>
          <w:sz w:val="4"/>
          <w:szCs w:val="4"/>
        </w:rPr>
      </w:pPr>
      <w:r>
        <w:rPr>
          <w:noProof/>
          <w:color w:val="FF0000"/>
          <w:lang w:eastAsia="en-GB"/>
        </w:rPr>
        <mc:AlternateContent>
          <mc:Choice Requires="wps">
            <w:drawing>
              <wp:anchor distT="0" distB="0" distL="114300" distR="114300" simplePos="0" relativeHeight="251915264" behindDoc="0" locked="0" layoutInCell="1" allowOverlap="1" wp14:anchorId="2C1CB504" wp14:editId="64591738">
                <wp:simplePos x="0" y="0"/>
                <wp:positionH relativeFrom="margin">
                  <wp:posOffset>3797300</wp:posOffset>
                </wp:positionH>
                <wp:positionV relativeFrom="paragraph">
                  <wp:posOffset>4233</wp:posOffset>
                </wp:positionV>
                <wp:extent cx="3276431" cy="863600"/>
                <wp:effectExtent l="0" t="0" r="19685" b="12700"/>
                <wp:wrapNone/>
                <wp:docPr id="347" name="Rectangle 347"/>
                <wp:cNvGraphicFramePr/>
                <a:graphic xmlns:a="http://schemas.openxmlformats.org/drawingml/2006/main">
                  <a:graphicData uri="http://schemas.microsoft.com/office/word/2010/wordprocessingShape">
                    <wps:wsp>
                      <wps:cNvSpPr/>
                      <wps:spPr>
                        <a:xfrm>
                          <a:off x="0" y="0"/>
                          <a:ext cx="3276431" cy="863600"/>
                        </a:xfrm>
                        <a:prstGeom prst="rect">
                          <a:avLst/>
                        </a:prstGeom>
                        <a:solidFill>
                          <a:srgbClr val="FF2D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1AD10" w14:textId="77777777" w:rsidR="00C46B9E" w:rsidRDefault="00C46B9E" w:rsidP="00C46B9E">
                            <w:pPr>
                              <w:jc w:val="center"/>
                            </w:pPr>
                            <w:r>
                              <w:rPr>
                                <w:color w:val="000000" w:themeColor="text1"/>
                                <w:sz w:val="24"/>
                                <w:szCs w:val="24"/>
                              </w:rPr>
                              <w:t>SLT Full Lunchtime Detention for 40 minutes       in the Main Hall every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B504" id="Rectangle 347" o:spid="_x0000_s1052" style="position:absolute;margin-left:299pt;margin-top:.35pt;width:258pt;height:6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" fillcolor="#ff2da0" strokecolor="#1f3763 [1604]" strokeweight="1pt">
                <v:textbox>
                  <w:txbxContent>
                    <w:p w14:paraId="27E1AD10" w14:textId="77777777" w:rsidR="00C46B9E" w:rsidRDefault="00C46B9E" w:rsidP="00C46B9E">
                      <w:pPr>
                        <w:jc w:val="center"/>
                      </w:pPr>
                      <w:r>
                        <w:rPr>
                          <w:color w:val="000000" w:themeColor="text1"/>
                          <w:sz w:val="24"/>
                          <w:szCs w:val="24"/>
                        </w:rPr>
                        <w:t>SLT Full Lunchtime Detention for 40 minutes       in the Main Hall every Monday</w:t>
                      </w:r>
                    </w:p>
                  </w:txbxContent>
                </v:textbox>
                <w10:wrap anchorx="margin"/>
              </v:rect>
            </w:pict>
          </mc:Fallback>
        </mc:AlternateContent>
      </w:r>
    </w:p>
    <w:p w14:paraId="6C7226E9" w14:textId="4FA0B8A6" w:rsidR="00C46B9E" w:rsidRPr="00B6770F" w:rsidRDefault="00C46B9E" w:rsidP="00C46B9E">
      <w:pPr>
        <w:rPr>
          <w:rFonts w:ascii="Arial" w:hAnsi="Arial" w:cs="Arial"/>
          <w:sz w:val="4"/>
          <w:szCs w:val="4"/>
        </w:rPr>
      </w:pPr>
      <w:r>
        <w:rPr>
          <w:noProof/>
          <w:color w:val="FF0000"/>
          <w:lang w:eastAsia="en-GB"/>
        </w:rPr>
        <mc:AlternateContent>
          <mc:Choice Requires="wps">
            <w:drawing>
              <wp:anchor distT="0" distB="0" distL="114300" distR="114300" simplePos="0" relativeHeight="251917312" behindDoc="0" locked="0" layoutInCell="1" allowOverlap="1" wp14:anchorId="48DCA519" wp14:editId="15686430">
                <wp:simplePos x="0" y="0"/>
                <wp:positionH relativeFrom="column">
                  <wp:posOffset>29210</wp:posOffset>
                </wp:positionH>
                <wp:positionV relativeFrom="paragraph">
                  <wp:posOffset>104866</wp:posOffset>
                </wp:positionV>
                <wp:extent cx="3132455" cy="778510"/>
                <wp:effectExtent l="0" t="0" r="10795" b="21590"/>
                <wp:wrapNone/>
                <wp:docPr id="348" name="Rectangle 348"/>
                <wp:cNvGraphicFramePr/>
                <a:graphic xmlns:a="http://schemas.openxmlformats.org/drawingml/2006/main">
                  <a:graphicData uri="http://schemas.microsoft.com/office/word/2010/wordprocessingShape">
                    <wps:wsp>
                      <wps:cNvSpPr/>
                      <wps:spPr>
                        <a:xfrm>
                          <a:off x="0" y="0"/>
                          <a:ext cx="3132455" cy="7785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8FCA2" w14:textId="77777777" w:rsidR="00C46B9E" w:rsidRPr="00B96ABF" w:rsidRDefault="00C46B9E" w:rsidP="00C46B9E">
                            <w:pPr>
                              <w:spacing w:after="0"/>
                              <w:jc w:val="center"/>
                              <w:rPr>
                                <w:b/>
                                <w:bCs/>
                                <w:color w:val="000000" w:themeColor="text1"/>
                                <w:sz w:val="24"/>
                                <w:szCs w:val="24"/>
                              </w:rPr>
                            </w:pPr>
                            <w:r>
                              <w:rPr>
                                <w:b/>
                                <w:bCs/>
                                <w:color w:val="000000" w:themeColor="text1"/>
                                <w:sz w:val="24"/>
                                <w:szCs w:val="24"/>
                              </w:rPr>
                              <w:t>Lateness</w:t>
                            </w:r>
                            <w:r w:rsidRPr="00B96ABF">
                              <w:rPr>
                                <w:b/>
                                <w:bCs/>
                                <w:color w:val="000000" w:themeColor="text1"/>
                                <w:sz w:val="24"/>
                                <w:szCs w:val="24"/>
                              </w:rPr>
                              <w:t xml:space="preserve"> Trawl</w:t>
                            </w:r>
                          </w:p>
                          <w:p w14:paraId="2EC080B6" w14:textId="77777777" w:rsidR="00C46B9E" w:rsidRDefault="00C46B9E" w:rsidP="00C46B9E">
                            <w:pPr>
                              <w:spacing w:after="0" w:line="240" w:lineRule="auto"/>
                              <w:jc w:val="center"/>
                            </w:pPr>
                            <w:r>
                              <w:rPr>
                                <w:color w:val="000000" w:themeColor="text1"/>
                                <w:sz w:val="24"/>
                                <w:szCs w:val="24"/>
                              </w:rPr>
                              <w:t>Every Friday, students who have been late to school or late to their lessons, will make up the time they owe in the hall with S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A519" id="Rectangle 348" o:spid="_x0000_s1053" style="position:absolute;margin-left:2.3pt;margin-top:8.25pt;width:246.65pt;height:6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" fillcolor="#ffc000" strokecolor="#1f3763 [1604]" strokeweight="1pt">
                <v:textbox inset=",0,,0">
                  <w:txbxContent>
                    <w:p w14:paraId="17B8FCA2" w14:textId="77777777" w:rsidR="00C46B9E" w:rsidRPr="00B96ABF" w:rsidRDefault="00C46B9E" w:rsidP="00C46B9E">
                      <w:pPr>
                        <w:spacing w:after="0"/>
                        <w:jc w:val="center"/>
                        <w:rPr>
                          <w:b/>
                          <w:bCs/>
                          <w:color w:val="000000" w:themeColor="text1"/>
                          <w:sz w:val="24"/>
                          <w:szCs w:val="24"/>
                        </w:rPr>
                      </w:pPr>
                      <w:r>
                        <w:rPr>
                          <w:b/>
                          <w:bCs/>
                          <w:color w:val="000000" w:themeColor="text1"/>
                          <w:sz w:val="24"/>
                          <w:szCs w:val="24"/>
                        </w:rPr>
                        <w:t>Lateness</w:t>
                      </w:r>
                      <w:r w:rsidRPr="00B96ABF">
                        <w:rPr>
                          <w:b/>
                          <w:bCs/>
                          <w:color w:val="000000" w:themeColor="text1"/>
                          <w:sz w:val="24"/>
                          <w:szCs w:val="24"/>
                        </w:rPr>
                        <w:t xml:space="preserve"> Trawl</w:t>
                      </w:r>
                    </w:p>
                    <w:p w14:paraId="2EC080B6" w14:textId="77777777" w:rsidR="00C46B9E" w:rsidRDefault="00C46B9E" w:rsidP="00C46B9E">
                      <w:pPr>
                        <w:spacing w:after="0" w:line="240" w:lineRule="auto"/>
                        <w:jc w:val="center"/>
                      </w:pPr>
                      <w:r>
                        <w:rPr>
                          <w:color w:val="000000" w:themeColor="text1"/>
                          <w:sz w:val="24"/>
                          <w:szCs w:val="24"/>
                        </w:rPr>
                        <w:t>Every Friday, students who have been late to school or late to their lessons, will make up the time they owe in the hall with SLT.</w:t>
                      </w:r>
                    </w:p>
                  </w:txbxContent>
                </v:textbox>
              </v:rect>
            </w:pict>
          </mc:Fallback>
        </mc:AlternateContent>
      </w:r>
    </w:p>
    <w:p w14:paraId="724B9ED8" w14:textId="124A836D" w:rsidR="00C46B9E" w:rsidRPr="00B6770F" w:rsidRDefault="00C46B9E" w:rsidP="00C46B9E">
      <w:pPr>
        <w:rPr>
          <w:rFonts w:ascii="Arial" w:hAnsi="Arial" w:cs="Arial"/>
          <w:sz w:val="4"/>
          <w:szCs w:val="4"/>
        </w:rPr>
      </w:pPr>
    </w:p>
    <w:p w14:paraId="5A19BB61" w14:textId="7E18F98D" w:rsidR="00C46B9E" w:rsidRPr="00B6770F" w:rsidRDefault="00C46B9E" w:rsidP="00C46B9E">
      <w:pPr>
        <w:rPr>
          <w:rFonts w:ascii="Arial" w:hAnsi="Arial" w:cs="Arial"/>
          <w:sz w:val="4"/>
          <w:szCs w:val="4"/>
        </w:rPr>
      </w:pPr>
    </w:p>
    <w:p w14:paraId="28365C45" w14:textId="77777777" w:rsidR="00C46B9E" w:rsidRPr="00B6770F" w:rsidRDefault="00C46B9E" w:rsidP="00C46B9E">
      <w:pPr>
        <w:rPr>
          <w:rFonts w:ascii="Arial" w:hAnsi="Arial" w:cs="Arial"/>
          <w:sz w:val="4"/>
          <w:szCs w:val="4"/>
        </w:rPr>
      </w:pPr>
      <w:r w:rsidRPr="001B7AB6">
        <w:rPr>
          <w:noProof/>
          <w:color w:val="FF0000"/>
          <w:lang w:eastAsia="en-GB"/>
        </w:rPr>
        <mc:AlternateContent>
          <mc:Choice Requires="wps">
            <w:drawing>
              <wp:anchor distT="0" distB="0" distL="114300" distR="114300" simplePos="0" relativeHeight="251919360" behindDoc="0" locked="0" layoutInCell="1" allowOverlap="1" wp14:anchorId="1AED4A65" wp14:editId="1C4BC1C3">
                <wp:simplePos x="0" y="0"/>
                <wp:positionH relativeFrom="page">
                  <wp:posOffset>3456305</wp:posOffset>
                </wp:positionH>
                <wp:positionV relativeFrom="paragraph">
                  <wp:posOffset>9737</wp:posOffset>
                </wp:positionV>
                <wp:extent cx="440055" cy="273050"/>
                <wp:effectExtent l="19050" t="38100" r="55245" b="50800"/>
                <wp:wrapNone/>
                <wp:docPr id="349" name="Straight Arrow Connector 349"/>
                <wp:cNvGraphicFramePr/>
                <a:graphic xmlns:a="http://schemas.openxmlformats.org/drawingml/2006/main">
                  <a:graphicData uri="http://schemas.microsoft.com/office/word/2010/wordprocessingShape">
                    <wps:wsp>
                      <wps:cNvCnPr/>
                      <wps:spPr>
                        <a:xfrm flipV="1">
                          <a:off x="0" y="0"/>
                          <a:ext cx="440055" cy="27305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63975" id="Straight Arrow Connector 349" o:spid="_x0000_s1026" type="#_x0000_t32" style="position:absolute;margin-left:272.15pt;margin-top:.75pt;width:34.65pt;height:21.5pt;flip: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" strokecolor="#ffd966 [1943]" strokeweight="4.5pt">
                <v:stroke endarrow="block" joinstyle="miter"/>
                <w10:wrap anchorx="page"/>
              </v:shape>
            </w:pict>
          </mc:Fallback>
        </mc:AlternateContent>
      </w:r>
    </w:p>
    <w:p w14:paraId="487E8959" w14:textId="77777777" w:rsidR="00C46B9E" w:rsidRPr="00B6770F" w:rsidRDefault="00C46B9E" w:rsidP="00C46B9E">
      <w:pPr>
        <w:rPr>
          <w:rFonts w:ascii="Arial" w:hAnsi="Arial" w:cs="Arial"/>
          <w:sz w:val="4"/>
          <w:szCs w:val="4"/>
        </w:rPr>
      </w:pPr>
    </w:p>
    <w:p w14:paraId="396803B5" w14:textId="77777777" w:rsidR="00C46B9E" w:rsidRPr="00B6770F" w:rsidRDefault="00C46B9E" w:rsidP="00C46B9E">
      <w:pPr>
        <w:rPr>
          <w:rFonts w:ascii="Arial" w:hAnsi="Arial" w:cs="Arial"/>
          <w:sz w:val="4"/>
          <w:szCs w:val="4"/>
        </w:rPr>
      </w:pPr>
    </w:p>
    <w:p w14:paraId="66631191" w14:textId="77777777" w:rsidR="00C46B9E" w:rsidRPr="00B6770F" w:rsidRDefault="00C46B9E" w:rsidP="00C46B9E">
      <w:pPr>
        <w:rPr>
          <w:rFonts w:ascii="Arial" w:hAnsi="Arial" w:cs="Arial"/>
          <w:sz w:val="4"/>
          <w:szCs w:val="4"/>
        </w:rPr>
      </w:pPr>
    </w:p>
    <w:p w14:paraId="01A5C737" w14:textId="77777777" w:rsidR="00C46B9E" w:rsidRDefault="00C46B9E" w:rsidP="00C46B9E">
      <w:pPr>
        <w:tabs>
          <w:tab w:val="left" w:pos="8147"/>
        </w:tabs>
        <w:rPr>
          <w:rFonts w:ascii="Arial" w:hAnsi="Arial" w:cs="Arial"/>
          <w:sz w:val="4"/>
          <w:szCs w:val="4"/>
        </w:rPr>
      </w:pPr>
      <w:r>
        <w:rPr>
          <w:rFonts w:ascii="Arial" w:hAnsi="Arial" w:cs="Arial"/>
          <w:sz w:val="4"/>
          <w:szCs w:val="4"/>
        </w:rPr>
        <w:tab/>
      </w:r>
    </w:p>
    <w:p w14:paraId="4FD82CCC" w14:textId="77777777" w:rsidR="00C46B9E" w:rsidRDefault="00C46B9E" w:rsidP="00C46B9E">
      <w:pPr>
        <w:tabs>
          <w:tab w:val="left" w:pos="8147"/>
        </w:tabs>
        <w:rPr>
          <w:rFonts w:ascii="Arial" w:hAnsi="Arial" w:cs="Arial"/>
          <w:sz w:val="4"/>
          <w:szCs w:val="4"/>
        </w:rPr>
      </w:pPr>
    </w:p>
    <w:p w14:paraId="333B6135" w14:textId="77777777" w:rsidR="00C46B9E" w:rsidRDefault="00C46B9E" w:rsidP="00C46B9E">
      <w:pPr>
        <w:tabs>
          <w:tab w:val="left" w:pos="8147"/>
        </w:tabs>
        <w:rPr>
          <w:rFonts w:ascii="Arial" w:hAnsi="Arial" w:cs="Arial"/>
          <w:sz w:val="4"/>
          <w:szCs w:val="4"/>
        </w:rPr>
      </w:pPr>
    </w:p>
    <w:p w14:paraId="080CFE0E" w14:textId="77777777" w:rsidR="00C46B9E" w:rsidRDefault="00C46B9E" w:rsidP="00C46B9E">
      <w:pPr>
        <w:tabs>
          <w:tab w:val="left" w:pos="8147"/>
        </w:tabs>
        <w:rPr>
          <w:rFonts w:ascii="Arial" w:hAnsi="Arial" w:cs="Arial"/>
          <w:sz w:val="4"/>
          <w:szCs w:val="4"/>
        </w:rPr>
      </w:pPr>
    </w:p>
    <w:p w14:paraId="046D77A8" w14:textId="194BB1C3" w:rsidR="00C46B9E" w:rsidRDefault="00166AF9" w:rsidP="00C46B9E">
      <w:r>
        <w:rPr>
          <w:noProof/>
          <w:lang w:eastAsia="en-GB"/>
        </w:rPr>
        <w:lastRenderedPageBreak/>
        <mc:AlternateContent>
          <mc:Choice Requires="wpg">
            <w:drawing>
              <wp:anchor distT="0" distB="0" distL="114300" distR="114300" simplePos="0" relativeHeight="251827200" behindDoc="0" locked="0" layoutInCell="1" allowOverlap="1" wp14:anchorId="3853FF65" wp14:editId="07EF52CC">
                <wp:simplePos x="0" y="0"/>
                <wp:positionH relativeFrom="column">
                  <wp:posOffset>-64135</wp:posOffset>
                </wp:positionH>
                <wp:positionV relativeFrom="paragraph">
                  <wp:posOffset>29210</wp:posOffset>
                </wp:positionV>
                <wp:extent cx="7294245" cy="10009505"/>
                <wp:effectExtent l="0" t="0" r="1905" b="0"/>
                <wp:wrapNone/>
                <wp:docPr id="137676370" name="Group 137676370"/>
                <wp:cNvGraphicFramePr/>
                <a:graphic xmlns:a="http://schemas.openxmlformats.org/drawingml/2006/main">
                  <a:graphicData uri="http://schemas.microsoft.com/office/word/2010/wordprocessingGroup">
                    <wpg:wgp>
                      <wpg:cNvGrpSpPr/>
                      <wpg:grpSpPr>
                        <a:xfrm>
                          <a:off x="0" y="0"/>
                          <a:ext cx="7294245" cy="10009505"/>
                          <a:chOff x="0" y="95536"/>
                          <a:chExt cx="7294605" cy="10009898"/>
                        </a:xfrm>
                      </wpg:grpSpPr>
                      <wpg:grpSp>
                        <wpg:cNvPr id="1738806954" name="Group 1738806954"/>
                        <wpg:cNvGrpSpPr/>
                        <wpg:grpSpPr>
                          <a:xfrm>
                            <a:off x="0" y="95536"/>
                            <a:ext cx="7294605" cy="10009898"/>
                            <a:chOff x="0" y="95543"/>
                            <a:chExt cx="7294822" cy="10010419"/>
                          </a:xfrm>
                        </wpg:grpSpPr>
                        <wps:wsp>
                          <wps:cNvPr id="1525313499" name="Text Box 72"/>
                          <wps:cNvSpPr txBox="1">
                            <a:spLocks noChangeArrowheads="1"/>
                          </wps:cNvSpPr>
                          <wps:spPr bwMode="auto">
                            <a:xfrm>
                              <a:off x="3063834" y="827093"/>
                              <a:ext cx="267081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7FE3" w14:textId="77777777" w:rsidR="00C46B9E" w:rsidRDefault="00C46B9E" w:rsidP="00C46B9E">
                                <w:pPr>
                                  <w:spacing w:before="1"/>
                                  <w:ind w:left="20"/>
                                  <w:rPr>
                                    <w:rFonts w:ascii="Tahoma"/>
                                    <w:b/>
                                    <w:sz w:val="67"/>
                                  </w:rPr>
                                </w:pPr>
                                <w:r>
                                  <w:rPr>
                                    <w:rFonts w:ascii="Tahoma"/>
                                    <w:b/>
                                    <w:color w:val="231F20"/>
                                    <w:sz w:val="67"/>
                                  </w:rPr>
                                  <w:t>L E S S O N</w:t>
                                </w:r>
                                <w:r>
                                  <w:rPr>
                                    <w:rFonts w:ascii="Tahoma"/>
                                    <w:b/>
                                    <w:color w:val="231F20"/>
                                    <w:spacing w:val="-117"/>
                                    <w:sz w:val="67"/>
                                  </w:rPr>
                                  <w:t xml:space="preserve"> </w:t>
                                </w:r>
                                <w:r>
                                  <w:rPr>
                                    <w:rFonts w:ascii="Tahoma"/>
                                    <w:b/>
                                    <w:color w:val="231F20"/>
                                    <w:sz w:val="67"/>
                                  </w:rPr>
                                  <w:t>S</w:t>
                                </w:r>
                              </w:p>
                            </w:txbxContent>
                          </wps:txbx>
                          <wps:bodyPr rot="0" vert="horz" wrap="square" lIns="0" tIns="0" rIns="0" bIns="0" anchor="t" anchorCtr="0" upright="1">
                            <a:noAutofit/>
                          </wps:bodyPr>
                        </wps:wsp>
                        <wpg:grpSp>
                          <wpg:cNvPr id="1212819006" name="Group 1212819006"/>
                          <wpg:cNvGrpSpPr/>
                          <wpg:grpSpPr>
                            <a:xfrm>
                              <a:off x="0" y="95543"/>
                              <a:ext cx="7294822" cy="10010419"/>
                              <a:chOff x="0" y="95543"/>
                              <a:chExt cx="7294822" cy="10010419"/>
                            </a:xfrm>
                          </wpg:grpSpPr>
                          <wps:wsp>
                            <wps:cNvPr id="1286683399" name="Rectangle 1286683399"/>
                            <wps:cNvSpPr/>
                            <wps:spPr>
                              <a:xfrm>
                                <a:off x="83128" y="8656715"/>
                                <a:ext cx="2707657" cy="144911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908163" name="Rectangle 297908163"/>
                            <wps:cNvSpPr/>
                            <wps:spPr>
                              <a:xfrm>
                                <a:off x="5060745" y="8656850"/>
                                <a:ext cx="2234077" cy="1449112"/>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442376" name="Text Box 2"/>
                            <wps:cNvSpPr txBox="1">
                              <a:spLocks noChangeArrowheads="1"/>
                            </wps:cNvSpPr>
                            <wps:spPr bwMode="auto">
                              <a:xfrm>
                                <a:off x="11875" y="8617324"/>
                                <a:ext cx="2588899" cy="1488455"/>
                              </a:xfrm>
                              <a:prstGeom prst="rect">
                                <a:avLst/>
                              </a:prstGeom>
                              <a:noFill/>
                              <a:ln w="9525">
                                <a:noFill/>
                                <a:miter lim="800000"/>
                                <a:headEnd/>
                                <a:tailEnd/>
                              </a:ln>
                            </wps:spPr>
                            <wps:txbx>
                              <w:txbxContent>
                                <w:p w14:paraId="3C350307" w14:textId="77777777" w:rsidR="00C46B9E" w:rsidRDefault="00C46B9E" w:rsidP="00C46B9E">
                                  <w:pPr>
                                    <w:spacing w:after="0"/>
                                    <w:rPr>
                                      <w:rFonts w:ascii="Arial" w:hAnsi="Arial" w:cs="Arial"/>
                                      <w:color w:val="FFFFFF" w:themeColor="background1"/>
                                      <w:sz w:val="44"/>
                                      <w:szCs w:val="48"/>
                                    </w:rPr>
                                  </w:pPr>
                                  <w:r w:rsidRPr="003452F3">
                                    <w:rPr>
                                      <w:rFonts w:ascii="Arial" w:hAnsi="Arial" w:cs="Arial"/>
                                      <w:color w:val="FFFFFF" w:themeColor="background1"/>
                                      <w:sz w:val="44"/>
                                      <w:szCs w:val="48"/>
                                    </w:rPr>
                                    <w:t>Have all equipment every day</w:t>
                                  </w:r>
                                </w:p>
                                <w:p w14:paraId="58C1FC08" w14:textId="77777777" w:rsidR="00C46B9E" w:rsidRDefault="00C46B9E" w:rsidP="00C46B9E">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 F</w:t>
                                  </w:r>
                                  <w:r w:rsidRPr="003452F3">
                                    <w:rPr>
                                      <w:rFonts w:ascii="Arial" w:hAnsi="Arial" w:cs="Arial"/>
                                      <w:color w:val="FFFFFF" w:themeColor="background1"/>
                                      <w:sz w:val="24"/>
                                      <w:szCs w:val="48"/>
                                    </w:rPr>
                                    <w:t xml:space="preserve">ully stocked pencil case, </w:t>
                                  </w:r>
                                </w:p>
                                <w:p w14:paraId="24EEAC9A" w14:textId="77777777" w:rsidR="00C46B9E" w:rsidRPr="003452F3" w:rsidRDefault="00C46B9E" w:rsidP="00C46B9E">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Casio</w:t>
                                  </w:r>
                                  <w:r w:rsidRPr="003452F3">
                                    <w:rPr>
                                      <w:rFonts w:ascii="Arial" w:hAnsi="Arial" w:cs="Arial"/>
                                      <w:color w:val="FFFFFF" w:themeColor="background1"/>
                                      <w:sz w:val="24"/>
                                      <w:szCs w:val="48"/>
                                    </w:rPr>
                                    <w:t xml:space="preserve"> </w:t>
                                  </w:r>
                                  <w:r>
                                    <w:rPr>
                                      <w:rFonts w:ascii="Arial" w:hAnsi="Arial" w:cs="Arial"/>
                                      <w:color w:val="FFFFFF" w:themeColor="background1"/>
                                      <w:sz w:val="24"/>
                                      <w:szCs w:val="48"/>
                                    </w:rPr>
                                    <w:t>‘</w:t>
                                  </w:r>
                                  <w:r w:rsidRPr="003452F3">
                                    <w:rPr>
                                      <w:rFonts w:ascii="Arial" w:hAnsi="Arial" w:cs="Arial"/>
                                      <w:color w:val="FFFFFF" w:themeColor="background1"/>
                                      <w:sz w:val="24"/>
                                      <w:szCs w:val="48"/>
                                    </w:rPr>
                                    <w:t>natural display</w:t>
                                  </w:r>
                                  <w:r>
                                    <w:rPr>
                                      <w:rFonts w:ascii="Arial" w:hAnsi="Arial" w:cs="Arial"/>
                                      <w:color w:val="FFFFFF" w:themeColor="background1"/>
                                      <w:sz w:val="24"/>
                                      <w:szCs w:val="48"/>
                                    </w:rPr>
                                    <w:t xml:space="preserve">’ </w:t>
                                  </w:r>
                                  <w:r w:rsidRPr="003452F3">
                                    <w:rPr>
                                      <w:rFonts w:ascii="Arial" w:hAnsi="Arial" w:cs="Arial"/>
                                      <w:color w:val="FFFFFF" w:themeColor="background1"/>
                                      <w:sz w:val="24"/>
                                      <w:szCs w:val="48"/>
                                    </w:rPr>
                                    <w:t xml:space="preserve">scientific calculator, </w:t>
                                  </w:r>
                                  <w:r>
                                    <w:rPr>
                                      <w:rFonts w:ascii="Arial" w:hAnsi="Arial" w:cs="Arial"/>
                                      <w:color w:val="FFFFFF" w:themeColor="background1"/>
                                      <w:sz w:val="24"/>
                                      <w:szCs w:val="48"/>
                                    </w:rPr>
                                    <w:t>(PE kit and food items when needed)</w:t>
                                  </w:r>
                                </w:p>
                              </w:txbxContent>
                            </wps:txbx>
                            <wps:bodyPr rot="0" vert="horz" wrap="square" lIns="91440" tIns="45720" rIns="91440" bIns="45720" anchor="t" anchorCtr="0">
                              <a:noAutofit/>
                            </wps:bodyPr>
                          </wps:wsp>
                          <wpg:grpSp>
                            <wpg:cNvPr id="526815891" name="Group 68"/>
                            <wpg:cNvGrpSpPr>
                              <a:grpSpLocks/>
                            </wpg:cNvGrpSpPr>
                            <wpg:grpSpPr bwMode="auto">
                              <a:xfrm>
                                <a:off x="2042400" y="8830359"/>
                                <a:ext cx="672442" cy="594778"/>
                                <a:chOff x="935" y="709"/>
                                <a:chExt cx="2879" cy="2816"/>
                              </a:xfrm>
                            </wpg:grpSpPr>
                            <wps:wsp>
                              <wps:cNvPr id="1838071586" name="AutoShape 72"/>
                              <wps:cNvSpPr>
                                <a:spLocks/>
                              </wps:cNvSpPr>
                              <wps:spPr bwMode="auto">
                                <a:xfrm>
                                  <a:off x="2268" y="709"/>
                                  <a:ext cx="1546" cy="1545"/>
                                </a:xfrm>
                                <a:custGeom>
                                  <a:avLst/>
                                  <a:gdLst>
                                    <a:gd name="T0" fmla="+- 0 6612 6116"/>
                                    <a:gd name="T1" fmla="*/ T0 w 1546"/>
                                    <a:gd name="T2" fmla="+- 0 1667 452"/>
                                    <a:gd name="T3" fmla="*/ 1667 h 1545"/>
                                    <a:gd name="T4" fmla="+- 0 6529 6116"/>
                                    <a:gd name="T5" fmla="*/ T4 w 1546"/>
                                    <a:gd name="T6" fmla="+- 0 1749 452"/>
                                    <a:gd name="T7" fmla="*/ 1749 h 1545"/>
                                    <a:gd name="T8" fmla="+- 0 6776 6116"/>
                                    <a:gd name="T9" fmla="*/ T8 w 1546"/>
                                    <a:gd name="T10" fmla="+- 0 1996 452"/>
                                    <a:gd name="T11" fmla="*/ 1996 h 1545"/>
                                    <a:gd name="T12" fmla="+- 0 6973 6116"/>
                                    <a:gd name="T13" fmla="*/ T12 w 1546"/>
                                    <a:gd name="T14" fmla="+- 0 1801 452"/>
                                    <a:gd name="T15" fmla="*/ 1801 h 1545"/>
                                    <a:gd name="T16" fmla="+- 0 6743 6116"/>
                                    <a:gd name="T17" fmla="*/ T16 w 1546"/>
                                    <a:gd name="T18" fmla="+- 0 1801 452"/>
                                    <a:gd name="T19" fmla="*/ 1801 h 1545"/>
                                    <a:gd name="T20" fmla="+- 0 6612 6116"/>
                                    <a:gd name="T21" fmla="*/ T20 w 1546"/>
                                    <a:gd name="T22" fmla="+- 0 1667 452"/>
                                    <a:gd name="T23" fmla="*/ 1667 h 1545"/>
                                    <a:gd name="T24" fmla="+- 0 6714 6116"/>
                                    <a:gd name="T25" fmla="*/ T24 w 1546"/>
                                    <a:gd name="T26" fmla="+- 0 1423 452"/>
                                    <a:gd name="T27" fmla="*/ 1423 h 1545"/>
                                    <a:gd name="T28" fmla="+- 0 6631 6116"/>
                                    <a:gd name="T29" fmla="*/ T28 w 1546"/>
                                    <a:gd name="T30" fmla="+- 0 1506 452"/>
                                    <a:gd name="T31" fmla="*/ 1506 h 1545"/>
                                    <a:gd name="T32" fmla="+- 0 6833 6116"/>
                                    <a:gd name="T33" fmla="*/ T32 w 1546"/>
                                    <a:gd name="T34" fmla="+- 0 1712 452"/>
                                    <a:gd name="T35" fmla="*/ 1712 h 1545"/>
                                    <a:gd name="T36" fmla="+- 0 6743 6116"/>
                                    <a:gd name="T37" fmla="*/ T36 w 1546"/>
                                    <a:gd name="T38" fmla="+- 0 1801 452"/>
                                    <a:gd name="T39" fmla="*/ 1801 h 1545"/>
                                    <a:gd name="T40" fmla="+- 0 6973 6116"/>
                                    <a:gd name="T41" fmla="*/ T40 w 1546"/>
                                    <a:gd name="T42" fmla="+- 0 1801 452"/>
                                    <a:gd name="T43" fmla="*/ 1801 h 1545"/>
                                    <a:gd name="T44" fmla="+- 0 7146 6116"/>
                                    <a:gd name="T45" fmla="*/ T44 w 1546"/>
                                    <a:gd name="T46" fmla="+- 0 1630 452"/>
                                    <a:gd name="T47" fmla="*/ 1630 h 1545"/>
                                    <a:gd name="T48" fmla="+- 0 6915 6116"/>
                                    <a:gd name="T49" fmla="*/ T48 w 1546"/>
                                    <a:gd name="T50" fmla="+- 0 1630 452"/>
                                    <a:gd name="T51" fmla="*/ 1630 h 1545"/>
                                    <a:gd name="T52" fmla="+- 0 6714 6116"/>
                                    <a:gd name="T53" fmla="*/ T52 w 1546"/>
                                    <a:gd name="T54" fmla="+- 0 1423 452"/>
                                    <a:gd name="T55" fmla="*/ 1423 h 1545"/>
                                    <a:gd name="T56" fmla="+- 0 6991 6116"/>
                                    <a:gd name="T57" fmla="*/ T56 w 1546"/>
                                    <a:gd name="T58" fmla="+- 0 1292 452"/>
                                    <a:gd name="T59" fmla="*/ 1292 h 1545"/>
                                    <a:gd name="T60" fmla="+- 0 6908 6116"/>
                                    <a:gd name="T61" fmla="*/ T60 w 1546"/>
                                    <a:gd name="T62" fmla="+- 0 1374 452"/>
                                    <a:gd name="T63" fmla="*/ 1374 h 1545"/>
                                    <a:gd name="T64" fmla="+- 0 7039 6116"/>
                                    <a:gd name="T65" fmla="*/ T64 w 1546"/>
                                    <a:gd name="T66" fmla="+- 0 1508 452"/>
                                    <a:gd name="T67" fmla="*/ 1508 h 1545"/>
                                    <a:gd name="T68" fmla="+- 0 6915 6116"/>
                                    <a:gd name="T69" fmla="*/ T68 w 1546"/>
                                    <a:gd name="T70" fmla="+- 0 1630 452"/>
                                    <a:gd name="T71" fmla="*/ 1630 h 1545"/>
                                    <a:gd name="T72" fmla="+- 0 7146 6116"/>
                                    <a:gd name="T73" fmla="*/ T72 w 1546"/>
                                    <a:gd name="T74" fmla="+- 0 1630 452"/>
                                    <a:gd name="T75" fmla="*/ 1630 h 1545"/>
                                    <a:gd name="T76" fmla="+- 0 7352 6116"/>
                                    <a:gd name="T77" fmla="*/ T76 w 1546"/>
                                    <a:gd name="T78" fmla="+- 0 1426 452"/>
                                    <a:gd name="T79" fmla="*/ 1426 h 1545"/>
                                    <a:gd name="T80" fmla="+- 0 7122 6116"/>
                                    <a:gd name="T81" fmla="*/ T80 w 1546"/>
                                    <a:gd name="T82" fmla="+- 0 1426 452"/>
                                    <a:gd name="T83" fmla="*/ 1426 h 1545"/>
                                    <a:gd name="T84" fmla="+- 0 6991 6116"/>
                                    <a:gd name="T85" fmla="*/ T84 w 1546"/>
                                    <a:gd name="T86" fmla="+- 0 1292 452"/>
                                    <a:gd name="T87" fmla="*/ 1292 h 1545"/>
                                    <a:gd name="T88" fmla="+- 0 7013 6116"/>
                                    <a:gd name="T89" fmla="*/ T88 w 1546"/>
                                    <a:gd name="T90" fmla="+- 0 452 452"/>
                                    <a:gd name="T91" fmla="*/ 452 h 1545"/>
                                    <a:gd name="T92" fmla="+- 0 6116 6116"/>
                                    <a:gd name="T93" fmla="*/ T92 w 1546"/>
                                    <a:gd name="T94" fmla="+- 0 1339 452"/>
                                    <a:gd name="T95" fmla="*/ 1339 h 1545"/>
                                    <a:gd name="T96" fmla="+- 0 6230 6116"/>
                                    <a:gd name="T97" fmla="*/ T96 w 1546"/>
                                    <a:gd name="T98" fmla="+- 0 1454 452"/>
                                    <a:gd name="T99" fmla="*/ 1454 h 1545"/>
                                    <a:gd name="T100" fmla="+- 0 7010 6116"/>
                                    <a:gd name="T101" fmla="*/ T100 w 1546"/>
                                    <a:gd name="T102" fmla="+- 0 681 452"/>
                                    <a:gd name="T103" fmla="*/ 681 h 1545"/>
                                    <a:gd name="T104" fmla="+- 0 7236 6116"/>
                                    <a:gd name="T105" fmla="*/ T104 w 1546"/>
                                    <a:gd name="T106" fmla="+- 0 681 452"/>
                                    <a:gd name="T107" fmla="*/ 681 h 1545"/>
                                    <a:gd name="T108" fmla="+- 0 7013 6116"/>
                                    <a:gd name="T109" fmla="*/ T108 w 1546"/>
                                    <a:gd name="T110" fmla="+- 0 452 452"/>
                                    <a:gd name="T111" fmla="*/ 452 h 1545"/>
                                    <a:gd name="T112" fmla="+- 0 7093 6116"/>
                                    <a:gd name="T113" fmla="*/ T112 w 1546"/>
                                    <a:gd name="T114" fmla="+- 0 1048 452"/>
                                    <a:gd name="T115" fmla="*/ 1048 h 1545"/>
                                    <a:gd name="T116" fmla="+- 0 7010 6116"/>
                                    <a:gd name="T117" fmla="*/ T116 w 1546"/>
                                    <a:gd name="T118" fmla="+- 0 1131 452"/>
                                    <a:gd name="T119" fmla="*/ 1131 h 1545"/>
                                    <a:gd name="T120" fmla="+- 0 7211 6116"/>
                                    <a:gd name="T121" fmla="*/ T120 w 1546"/>
                                    <a:gd name="T122" fmla="+- 0 1337 452"/>
                                    <a:gd name="T123" fmla="*/ 1337 h 1545"/>
                                    <a:gd name="T124" fmla="+- 0 7122 6116"/>
                                    <a:gd name="T125" fmla="*/ T124 w 1546"/>
                                    <a:gd name="T126" fmla="+- 0 1426 452"/>
                                    <a:gd name="T127" fmla="*/ 1426 h 1545"/>
                                    <a:gd name="T128" fmla="+- 0 7352 6116"/>
                                    <a:gd name="T129" fmla="*/ T128 w 1546"/>
                                    <a:gd name="T130" fmla="+- 0 1426 452"/>
                                    <a:gd name="T131" fmla="*/ 1426 h 1545"/>
                                    <a:gd name="T132" fmla="+- 0 7525 6116"/>
                                    <a:gd name="T133" fmla="*/ T132 w 1546"/>
                                    <a:gd name="T134" fmla="+- 0 1255 452"/>
                                    <a:gd name="T135" fmla="*/ 1255 h 1545"/>
                                    <a:gd name="T136" fmla="+- 0 7294 6116"/>
                                    <a:gd name="T137" fmla="*/ T136 w 1546"/>
                                    <a:gd name="T138" fmla="+- 0 1255 452"/>
                                    <a:gd name="T139" fmla="*/ 1255 h 1545"/>
                                    <a:gd name="T140" fmla="+- 0 7093 6116"/>
                                    <a:gd name="T141" fmla="*/ T140 w 1546"/>
                                    <a:gd name="T142" fmla="+- 0 1048 452"/>
                                    <a:gd name="T143" fmla="*/ 1048 h 1545"/>
                                    <a:gd name="T144" fmla="+- 0 7236 6116"/>
                                    <a:gd name="T145" fmla="*/ T144 w 1546"/>
                                    <a:gd name="T146" fmla="+- 0 681 452"/>
                                    <a:gd name="T147" fmla="*/ 681 h 1545"/>
                                    <a:gd name="T148" fmla="+- 0 7010 6116"/>
                                    <a:gd name="T149" fmla="*/ T148 w 1546"/>
                                    <a:gd name="T150" fmla="+- 0 681 452"/>
                                    <a:gd name="T151" fmla="*/ 681 h 1545"/>
                                    <a:gd name="T152" fmla="+- 0 7434 6116"/>
                                    <a:gd name="T153" fmla="*/ T152 w 1546"/>
                                    <a:gd name="T154" fmla="+- 0 1117 452"/>
                                    <a:gd name="T155" fmla="*/ 1117 h 1545"/>
                                    <a:gd name="T156" fmla="+- 0 7294 6116"/>
                                    <a:gd name="T157" fmla="*/ T156 w 1546"/>
                                    <a:gd name="T158" fmla="+- 0 1255 452"/>
                                    <a:gd name="T159" fmla="*/ 1255 h 1545"/>
                                    <a:gd name="T160" fmla="+- 0 7525 6116"/>
                                    <a:gd name="T161" fmla="*/ T160 w 1546"/>
                                    <a:gd name="T162" fmla="+- 0 1255 452"/>
                                    <a:gd name="T163" fmla="*/ 1255 h 1545"/>
                                    <a:gd name="T164" fmla="+- 0 7662 6116"/>
                                    <a:gd name="T165" fmla="*/ T164 w 1546"/>
                                    <a:gd name="T166" fmla="+- 0 1119 452"/>
                                    <a:gd name="T167" fmla="*/ 1119 h 1545"/>
                                    <a:gd name="T168" fmla="+- 0 7236 6116"/>
                                    <a:gd name="T169" fmla="*/ T168 w 1546"/>
                                    <a:gd name="T170" fmla="+- 0 681 452"/>
                                    <a:gd name="T171" fmla="*/ 681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46" h="1545">
                                      <a:moveTo>
                                        <a:pt x="496" y="1215"/>
                                      </a:moveTo>
                                      <a:lnTo>
                                        <a:pt x="413" y="1297"/>
                                      </a:lnTo>
                                      <a:lnTo>
                                        <a:pt x="660" y="1544"/>
                                      </a:lnTo>
                                      <a:lnTo>
                                        <a:pt x="857" y="1349"/>
                                      </a:lnTo>
                                      <a:lnTo>
                                        <a:pt x="627" y="1349"/>
                                      </a:lnTo>
                                      <a:lnTo>
                                        <a:pt x="496" y="1215"/>
                                      </a:lnTo>
                                      <a:close/>
                                      <a:moveTo>
                                        <a:pt x="598" y="971"/>
                                      </a:moveTo>
                                      <a:lnTo>
                                        <a:pt x="515" y="1054"/>
                                      </a:lnTo>
                                      <a:lnTo>
                                        <a:pt x="717" y="1260"/>
                                      </a:lnTo>
                                      <a:lnTo>
                                        <a:pt x="627" y="1349"/>
                                      </a:lnTo>
                                      <a:lnTo>
                                        <a:pt x="857" y="1349"/>
                                      </a:lnTo>
                                      <a:lnTo>
                                        <a:pt x="1030" y="1178"/>
                                      </a:lnTo>
                                      <a:lnTo>
                                        <a:pt x="799" y="1178"/>
                                      </a:lnTo>
                                      <a:lnTo>
                                        <a:pt x="598" y="971"/>
                                      </a:lnTo>
                                      <a:close/>
                                      <a:moveTo>
                                        <a:pt x="875" y="840"/>
                                      </a:moveTo>
                                      <a:lnTo>
                                        <a:pt x="792" y="922"/>
                                      </a:lnTo>
                                      <a:lnTo>
                                        <a:pt x="923" y="1056"/>
                                      </a:lnTo>
                                      <a:lnTo>
                                        <a:pt x="799" y="1178"/>
                                      </a:lnTo>
                                      <a:lnTo>
                                        <a:pt x="1030" y="1178"/>
                                      </a:lnTo>
                                      <a:lnTo>
                                        <a:pt x="1236" y="974"/>
                                      </a:lnTo>
                                      <a:lnTo>
                                        <a:pt x="1006" y="974"/>
                                      </a:lnTo>
                                      <a:lnTo>
                                        <a:pt x="875" y="840"/>
                                      </a:lnTo>
                                      <a:close/>
                                      <a:moveTo>
                                        <a:pt x="897" y="0"/>
                                      </a:moveTo>
                                      <a:lnTo>
                                        <a:pt x="0" y="887"/>
                                      </a:lnTo>
                                      <a:lnTo>
                                        <a:pt x="114" y="1002"/>
                                      </a:lnTo>
                                      <a:lnTo>
                                        <a:pt x="894" y="229"/>
                                      </a:lnTo>
                                      <a:lnTo>
                                        <a:pt x="1120" y="229"/>
                                      </a:lnTo>
                                      <a:lnTo>
                                        <a:pt x="897" y="0"/>
                                      </a:lnTo>
                                      <a:close/>
                                      <a:moveTo>
                                        <a:pt x="977" y="596"/>
                                      </a:moveTo>
                                      <a:lnTo>
                                        <a:pt x="894" y="679"/>
                                      </a:lnTo>
                                      <a:lnTo>
                                        <a:pt x="1095" y="885"/>
                                      </a:lnTo>
                                      <a:lnTo>
                                        <a:pt x="1006" y="974"/>
                                      </a:lnTo>
                                      <a:lnTo>
                                        <a:pt x="1236" y="974"/>
                                      </a:lnTo>
                                      <a:lnTo>
                                        <a:pt x="1409" y="803"/>
                                      </a:lnTo>
                                      <a:lnTo>
                                        <a:pt x="1178" y="803"/>
                                      </a:lnTo>
                                      <a:lnTo>
                                        <a:pt x="977" y="596"/>
                                      </a:lnTo>
                                      <a:close/>
                                      <a:moveTo>
                                        <a:pt x="1120" y="229"/>
                                      </a:moveTo>
                                      <a:lnTo>
                                        <a:pt x="894" y="229"/>
                                      </a:lnTo>
                                      <a:lnTo>
                                        <a:pt x="1318" y="665"/>
                                      </a:lnTo>
                                      <a:lnTo>
                                        <a:pt x="1178" y="803"/>
                                      </a:lnTo>
                                      <a:lnTo>
                                        <a:pt x="1409" y="803"/>
                                      </a:lnTo>
                                      <a:lnTo>
                                        <a:pt x="1546" y="667"/>
                                      </a:lnTo>
                                      <a:lnTo>
                                        <a:pt x="1120"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59070" name="AutoShape 71"/>
                              <wps:cNvSpPr>
                                <a:spLocks/>
                              </wps:cNvSpPr>
                              <wps:spPr bwMode="auto">
                                <a:xfrm>
                                  <a:off x="935" y="1809"/>
                                  <a:ext cx="1709" cy="1716"/>
                                </a:xfrm>
                                <a:custGeom>
                                  <a:avLst/>
                                  <a:gdLst>
                                    <a:gd name="T0" fmla="+- 0 5452 4394"/>
                                    <a:gd name="T1" fmla="*/ T0 w 1709"/>
                                    <a:gd name="T2" fmla="+- 0 1996 1996"/>
                                    <a:gd name="T3" fmla="*/ 1996 h 1716"/>
                                    <a:gd name="T4" fmla="+- 0 4394 4394"/>
                                    <a:gd name="T5" fmla="*/ T4 w 1709"/>
                                    <a:gd name="T6" fmla="+- 0 3044 1996"/>
                                    <a:gd name="T7" fmla="*/ 3044 h 1716"/>
                                    <a:gd name="T8" fmla="+- 0 5043 4394"/>
                                    <a:gd name="T9" fmla="*/ T8 w 1709"/>
                                    <a:gd name="T10" fmla="+- 0 3711 1996"/>
                                    <a:gd name="T11" fmla="*/ 3711 h 1716"/>
                                    <a:gd name="T12" fmla="+- 0 5277 4394"/>
                                    <a:gd name="T13" fmla="*/ T12 w 1709"/>
                                    <a:gd name="T14" fmla="+- 0 3481 1996"/>
                                    <a:gd name="T15" fmla="*/ 3481 h 1716"/>
                                    <a:gd name="T16" fmla="+- 0 5045 4394"/>
                                    <a:gd name="T17" fmla="*/ T16 w 1709"/>
                                    <a:gd name="T18" fmla="+- 0 3481 1996"/>
                                    <a:gd name="T19" fmla="*/ 3481 h 1716"/>
                                    <a:gd name="T20" fmla="+- 0 4622 4394"/>
                                    <a:gd name="T21" fmla="*/ T20 w 1709"/>
                                    <a:gd name="T22" fmla="+- 0 3046 1996"/>
                                    <a:gd name="T23" fmla="*/ 3046 h 1716"/>
                                    <a:gd name="T24" fmla="+- 0 5566 4394"/>
                                    <a:gd name="T25" fmla="*/ T24 w 1709"/>
                                    <a:gd name="T26" fmla="+- 0 2111 1996"/>
                                    <a:gd name="T27" fmla="*/ 2111 h 1716"/>
                                    <a:gd name="T28" fmla="+- 0 5452 4394"/>
                                    <a:gd name="T29" fmla="*/ T28 w 1709"/>
                                    <a:gd name="T30" fmla="+- 0 1996 1996"/>
                                    <a:gd name="T31" fmla="*/ 1996 h 1716"/>
                                    <a:gd name="T32" fmla="+- 0 5087 4394"/>
                                    <a:gd name="T33" fmla="*/ T32 w 1709"/>
                                    <a:gd name="T34" fmla="+- 0 3133 1996"/>
                                    <a:gd name="T35" fmla="*/ 3133 h 1716"/>
                                    <a:gd name="T36" fmla="+- 0 5004 4394"/>
                                    <a:gd name="T37" fmla="*/ T36 w 1709"/>
                                    <a:gd name="T38" fmla="+- 0 3216 1996"/>
                                    <a:gd name="T39" fmla="*/ 3216 h 1716"/>
                                    <a:gd name="T40" fmla="+- 0 5156 4394"/>
                                    <a:gd name="T41" fmla="*/ T40 w 1709"/>
                                    <a:gd name="T42" fmla="+- 0 3371 1996"/>
                                    <a:gd name="T43" fmla="*/ 3371 h 1716"/>
                                    <a:gd name="T44" fmla="+- 0 5045 4394"/>
                                    <a:gd name="T45" fmla="*/ T44 w 1709"/>
                                    <a:gd name="T46" fmla="+- 0 3481 1996"/>
                                    <a:gd name="T47" fmla="*/ 3481 h 1716"/>
                                    <a:gd name="T48" fmla="+- 0 5277 4394"/>
                                    <a:gd name="T49" fmla="*/ T48 w 1709"/>
                                    <a:gd name="T50" fmla="+- 0 3481 1996"/>
                                    <a:gd name="T51" fmla="*/ 3481 h 1716"/>
                                    <a:gd name="T52" fmla="+- 0 5471 4394"/>
                                    <a:gd name="T53" fmla="*/ T52 w 1709"/>
                                    <a:gd name="T54" fmla="+- 0 3290 1996"/>
                                    <a:gd name="T55" fmla="*/ 3290 h 1716"/>
                                    <a:gd name="T56" fmla="+- 0 5239 4394"/>
                                    <a:gd name="T57" fmla="*/ T56 w 1709"/>
                                    <a:gd name="T58" fmla="+- 0 3290 1996"/>
                                    <a:gd name="T59" fmla="*/ 3290 h 1716"/>
                                    <a:gd name="T60" fmla="+- 0 5087 4394"/>
                                    <a:gd name="T61" fmla="*/ T60 w 1709"/>
                                    <a:gd name="T62" fmla="+- 0 3133 1996"/>
                                    <a:gd name="T63" fmla="*/ 3133 h 1716"/>
                                    <a:gd name="T64" fmla="+- 0 5190 4394"/>
                                    <a:gd name="T65" fmla="*/ T64 w 1709"/>
                                    <a:gd name="T66" fmla="+- 0 2890 1996"/>
                                    <a:gd name="T67" fmla="*/ 2890 h 1716"/>
                                    <a:gd name="T68" fmla="+- 0 5106 4394"/>
                                    <a:gd name="T69" fmla="*/ T68 w 1709"/>
                                    <a:gd name="T70" fmla="+- 0 2972 1996"/>
                                    <a:gd name="T71" fmla="*/ 2972 h 1716"/>
                                    <a:gd name="T72" fmla="+- 0 5329 4394"/>
                                    <a:gd name="T73" fmla="*/ T72 w 1709"/>
                                    <a:gd name="T74" fmla="+- 0 3200 1996"/>
                                    <a:gd name="T75" fmla="*/ 3200 h 1716"/>
                                    <a:gd name="T76" fmla="+- 0 5239 4394"/>
                                    <a:gd name="T77" fmla="*/ T76 w 1709"/>
                                    <a:gd name="T78" fmla="+- 0 3290 1996"/>
                                    <a:gd name="T79" fmla="*/ 3290 h 1716"/>
                                    <a:gd name="T80" fmla="+- 0 5471 4394"/>
                                    <a:gd name="T81" fmla="*/ T80 w 1709"/>
                                    <a:gd name="T82" fmla="+- 0 3290 1996"/>
                                    <a:gd name="T83" fmla="*/ 3290 h 1716"/>
                                    <a:gd name="T84" fmla="+- 0 5644 4394"/>
                                    <a:gd name="T85" fmla="*/ T84 w 1709"/>
                                    <a:gd name="T86" fmla="+- 0 3118 1996"/>
                                    <a:gd name="T87" fmla="*/ 3118 h 1716"/>
                                    <a:gd name="T88" fmla="+- 0 5412 4394"/>
                                    <a:gd name="T89" fmla="*/ T88 w 1709"/>
                                    <a:gd name="T90" fmla="+- 0 3118 1996"/>
                                    <a:gd name="T91" fmla="*/ 3118 h 1716"/>
                                    <a:gd name="T92" fmla="+- 0 5190 4394"/>
                                    <a:gd name="T93" fmla="*/ T92 w 1709"/>
                                    <a:gd name="T94" fmla="+- 0 2890 1996"/>
                                    <a:gd name="T95" fmla="*/ 2890 h 1716"/>
                                    <a:gd name="T96" fmla="+- 0 5466 4394"/>
                                    <a:gd name="T97" fmla="*/ T96 w 1709"/>
                                    <a:gd name="T98" fmla="+- 0 2759 1996"/>
                                    <a:gd name="T99" fmla="*/ 2759 h 1716"/>
                                    <a:gd name="T100" fmla="+- 0 5383 4394"/>
                                    <a:gd name="T101" fmla="*/ T100 w 1709"/>
                                    <a:gd name="T102" fmla="+- 0 2840 1996"/>
                                    <a:gd name="T103" fmla="*/ 2840 h 1716"/>
                                    <a:gd name="T104" fmla="+- 0 5535 4394"/>
                                    <a:gd name="T105" fmla="*/ T104 w 1709"/>
                                    <a:gd name="T106" fmla="+- 0 2996 1996"/>
                                    <a:gd name="T107" fmla="*/ 2996 h 1716"/>
                                    <a:gd name="T108" fmla="+- 0 5412 4394"/>
                                    <a:gd name="T109" fmla="*/ T108 w 1709"/>
                                    <a:gd name="T110" fmla="+- 0 3118 1996"/>
                                    <a:gd name="T111" fmla="*/ 3118 h 1716"/>
                                    <a:gd name="T112" fmla="+- 0 5644 4394"/>
                                    <a:gd name="T113" fmla="*/ T112 w 1709"/>
                                    <a:gd name="T114" fmla="+- 0 3118 1996"/>
                                    <a:gd name="T115" fmla="*/ 3118 h 1716"/>
                                    <a:gd name="T116" fmla="+- 0 5851 4394"/>
                                    <a:gd name="T117" fmla="*/ T116 w 1709"/>
                                    <a:gd name="T118" fmla="+- 0 2914 1996"/>
                                    <a:gd name="T119" fmla="*/ 2914 h 1716"/>
                                    <a:gd name="T120" fmla="+- 0 5618 4394"/>
                                    <a:gd name="T121" fmla="*/ T120 w 1709"/>
                                    <a:gd name="T122" fmla="+- 0 2914 1996"/>
                                    <a:gd name="T123" fmla="*/ 2914 h 1716"/>
                                    <a:gd name="T124" fmla="+- 0 5466 4394"/>
                                    <a:gd name="T125" fmla="*/ T124 w 1709"/>
                                    <a:gd name="T126" fmla="+- 0 2759 1996"/>
                                    <a:gd name="T127" fmla="*/ 2759 h 1716"/>
                                    <a:gd name="T128" fmla="+- 0 5568 4394"/>
                                    <a:gd name="T129" fmla="*/ T128 w 1709"/>
                                    <a:gd name="T130" fmla="+- 0 2515 1996"/>
                                    <a:gd name="T131" fmla="*/ 2515 h 1716"/>
                                    <a:gd name="T132" fmla="+- 0 5485 4394"/>
                                    <a:gd name="T133" fmla="*/ T132 w 1709"/>
                                    <a:gd name="T134" fmla="+- 0 2597 1996"/>
                                    <a:gd name="T135" fmla="*/ 2597 h 1716"/>
                                    <a:gd name="T136" fmla="+- 0 5708 4394"/>
                                    <a:gd name="T137" fmla="*/ T136 w 1709"/>
                                    <a:gd name="T138" fmla="+- 0 2826 1996"/>
                                    <a:gd name="T139" fmla="*/ 2826 h 1716"/>
                                    <a:gd name="T140" fmla="+- 0 5618 4394"/>
                                    <a:gd name="T141" fmla="*/ T140 w 1709"/>
                                    <a:gd name="T142" fmla="+- 0 2914 1996"/>
                                    <a:gd name="T143" fmla="*/ 2914 h 1716"/>
                                    <a:gd name="T144" fmla="+- 0 5851 4394"/>
                                    <a:gd name="T145" fmla="*/ T144 w 1709"/>
                                    <a:gd name="T146" fmla="+- 0 2914 1996"/>
                                    <a:gd name="T147" fmla="*/ 2914 h 1716"/>
                                    <a:gd name="T148" fmla="+- 0 6025 4394"/>
                                    <a:gd name="T149" fmla="*/ T148 w 1709"/>
                                    <a:gd name="T150" fmla="+- 0 2743 1996"/>
                                    <a:gd name="T151" fmla="*/ 2743 h 1716"/>
                                    <a:gd name="T152" fmla="+- 0 5791 4394"/>
                                    <a:gd name="T153" fmla="*/ T152 w 1709"/>
                                    <a:gd name="T154" fmla="+- 0 2743 1996"/>
                                    <a:gd name="T155" fmla="*/ 2743 h 1716"/>
                                    <a:gd name="T156" fmla="+- 0 5568 4394"/>
                                    <a:gd name="T157" fmla="*/ T156 w 1709"/>
                                    <a:gd name="T158" fmla="+- 0 2515 1996"/>
                                    <a:gd name="T159" fmla="*/ 2515 h 1716"/>
                                    <a:gd name="T160" fmla="+- 0 5836 4394"/>
                                    <a:gd name="T161" fmla="*/ T160 w 1709"/>
                                    <a:gd name="T162" fmla="+- 0 2393 1996"/>
                                    <a:gd name="T163" fmla="*/ 2393 h 1716"/>
                                    <a:gd name="T164" fmla="+- 0 5752 4394"/>
                                    <a:gd name="T165" fmla="*/ T164 w 1709"/>
                                    <a:gd name="T166" fmla="+- 0 2475 1996"/>
                                    <a:gd name="T167" fmla="*/ 2475 h 1716"/>
                                    <a:gd name="T168" fmla="+- 0 5904 4394"/>
                                    <a:gd name="T169" fmla="*/ T168 w 1709"/>
                                    <a:gd name="T170" fmla="+- 0 2631 1996"/>
                                    <a:gd name="T171" fmla="*/ 2631 h 1716"/>
                                    <a:gd name="T172" fmla="+- 0 5791 4394"/>
                                    <a:gd name="T173" fmla="*/ T172 w 1709"/>
                                    <a:gd name="T174" fmla="+- 0 2743 1996"/>
                                    <a:gd name="T175" fmla="*/ 2743 h 1716"/>
                                    <a:gd name="T176" fmla="+- 0 6025 4394"/>
                                    <a:gd name="T177" fmla="*/ T176 w 1709"/>
                                    <a:gd name="T178" fmla="+- 0 2743 1996"/>
                                    <a:gd name="T179" fmla="*/ 2743 h 1716"/>
                                    <a:gd name="T180" fmla="+- 0 6102 4394"/>
                                    <a:gd name="T181" fmla="*/ T180 w 1709"/>
                                    <a:gd name="T182" fmla="+- 0 2667 1996"/>
                                    <a:gd name="T183" fmla="*/ 2667 h 1716"/>
                                    <a:gd name="T184" fmla="+- 0 5836 4394"/>
                                    <a:gd name="T185" fmla="*/ T184 w 1709"/>
                                    <a:gd name="T186" fmla="+- 0 2393 1996"/>
                                    <a:gd name="T187" fmla="*/ 2393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09" h="1716">
                                      <a:moveTo>
                                        <a:pt x="1058" y="0"/>
                                      </a:moveTo>
                                      <a:lnTo>
                                        <a:pt x="0" y="1048"/>
                                      </a:lnTo>
                                      <a:lnTo>
                                        <a:pt x="649" y="1715"/>
                                      </a:lnTo>
                                      <a:lnTo>
                                        <a:pt x="883" y="1485"/>
                                      </a:lnTo>
                                      <a:lnTo>
                                        <a:pt x="651" y="1485"/>
                                      </a:lnTo>
                                      <a:lnTo>
                                        <a:pt x="228" y="1050"/>
                                      </a:lnTo>
                                      <a:lnTo>
                                        <a:pt x="1172" y="115"/>
                                      </a:lnTo>
                                      <a:lnTo>
                                        <a:pt x="1058" y="0"/>
                                      </a:lnTo>
                                      <a:close/>
                                      <a:moveTo>
                                        <a:pt x="693" y="1137"/>
                                      </a:moveTo>
                                      <a:lnTo>
                                        <a:pt x="610" y="1220"/>
                                      </a:lnTo>
                                      <a:lnTo>
                                        <a:pt x="762" y="1375"/>
                                      </a:lnTo>
                                      <a:lnTo>
                                        <a:pt x="651" y="1485"/>
                                      </a:lnTo>
                                      <a:lnTo>
                                        <a:pt x="883" y="1485"/>
                                      </a:lnTo>
                                      <a:lnTo>
                                        <a:pt x="1077" y="1294"/>
                                      </a:lnTo>
                                      <a:lnTo>
                                        <a:pt x="845" y="1294"/>
                                      </a:lnTo>
                                      <a:lnTo>
                                        <a:pt x="693" y="1137"/>
                                      </a:lnTo>
                                      <a:close/>
                                      <a:moveTo>
                                        <a:pt x="796" y="894"/>
                                      </a:moveTo>
                                      <a:lnTo>
                                        <a:pt x="712" y="976"/>
                                      </a:lnTo>
                                      <a:lnTo>
                                        <a:pt x="935" y="1204"/>
                                      </a:lnTo>
                                      <a:lnTo>
                                        <a:pt x="845" y="1294"/>
                                      </a:lnTo>
                                      <a:lnTo>
                                        <a:pt x="1077" y="1294"/>
                                      </a:lnTo>
                                      <a:lnTo>
                                        <a:pt x="1250" y="1122"/>
                                      </a:lnTo>
                                      <a:lnTo>
                                        <a:pt x="1018" y="1122"/>
                                      </a:lnTo>
                                      <a:lnTo>
                                        <a:pt x="796" y="894"/>
                                      </a:lnTo>
                                      <a:close/>
                                      <a:moveTo>
                                        <a:pt x="1072" y="763"/>
                                      </a:moveTo>
                                      <a:lnTo>
                                        <a:pt x="989" y="844"/>
                                      </a:lnTo>
                                      <a:lnTo>
                                        <a:pt x="1141" y="1000"/>
                                      </a:lnTo>
                                      <a:lnTo>
                                        <a:pt x="1018" y="1122"/>
                                      </a:lnTo>
                                      <a:lnTo>
                                        <a:pt x="1250" y="1122"/>
                                      </a:lnTo>
                                      <a:lnTo>
                                        <a:pt x="1457" y="918"/>
                                      </a:lnTo>
                                      <a:lnTo>
                                        <a:pt x="1224" y="918"/>
                                      </a:lnTo>
                                      <a:lnTo>
                                        <a:pt x="1072" y="763"/>
                                      </a:lnTo>
                                      <a:close/>
                                      <a:moveTo>
                                        <a:pt x="1174" y="519"/>
                                      </a:moveTo>
                                      <a:lnTo>
                                        <a:pt x="1091" y="601"/>
                                      </a:lnTo>
                                      <a:lnTo>
                                        <a:pt x="1314" y="830"/>
                                      </a:lnTo>
                                      <a:lnTo>
                                        <a:pt x="1224" y="918"/>
                                      </a:lnTo>
                                      <a:lnTo>
                                        <a:pt x="1457" y="918"/>
                                      </a:lnTo>
                                      <a:lnTo>
                                        <a:pt x="1631" y="747"/>
                                      </a:lnTo>
                                      <a:lnTo>
                                        <a:pt x="1397" y="747"/>
                                      </a:lnTo>
                                      <a:lnTo>
                                        <a:pt x="1174" y="519"/>
                                      </a:lnTo>
                                      <a:close/>
                                      <a:moveTo>
                                        <a:pt x="1442" y="397"/>
                                      </a:moveTo>
                                      <a:lnTo>
                                        <a:pt x="1358" y="479"/>
                                      </a:lnTo>
                                      <a:lnTo>
                                        <a:pt x="1510" y="635"/>
                                      </a:lnTo>
                                      <a:lnTo>
                                        <a:pt x="1397" y="747"/>
                                      </a:lnTo>
                                      <a:lnTo>
                                        <a:pt x="1631" y="747"/>
                                      </a:lnTo>
                                      <a:lnTo>
                                        <a:pt x="1708" y="671"/>
                                      </a:lnTo>
                                      <a:lnTo>
                                        <a:pt x="1442"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975714" name="AutoShape 70"/>
                              <wps:cNvSpPr>
                                <a:spLocks/>
                              </wps:cNvSpPr>
                              <wps:spPr bwMode="auto">
                                <a:xfrm>
                                  <a:off x="1381" y="1239"/>
                                  <a:ext cx="1945" cy="2041"/>
                                </a:xfrm>
                                <a:custGeom>
                                  <a:avLst/>
                                  <a:gdLst>
                                    <a:gd name="T0" fmla="+- 0 6220 4764"/>
                                    <a:gd name="T1" fmla="*/ T0 w 2616"/>
                                    <a:gd name="T2" fmla="+- 0 1600 645"/>
                                    <a:gd name="T3" fmla="*/ 1600 h 2685"/>
                                    <a:gd name="T4" fmla="+- 0 5200 4764"/>
                                    <a:gd name="T5" fmla="*/ T4 w 2616"/>
                                    <a:gd name="T6" fmla="+- 0 1600 645"/>
                                    <a:gd name="T7" fmla="*/ 1600 h 2685"/>
                                    <a:gd name="T8" fmla="+- 0 6550 4764"/>
                                    <a:gd name="T9" fmla="*/ T8 w 2616"/>
                                    <a:gd name="T10" fmla="+- 0 2961 645"/>
                                    <a:gd name="T11" fmla="*/ 2961 h 2685"/>
                                    <a:gd name="T12" fmla="+- 0 7380 4764"/>
                                    <a:gd name="T13" fmla="*/ T12 w 2616"/>
                                    <a:gd name="T14" fmla="+- 0 3329 645"/>
                                    <a:gd name="T15" fmla="*/ 3329 h 2685"/>
                                    <a:gd name="T16" fmla="+- 0 7303 4764"/>
                                    <a:gd name="T17" fmla="*/ T16 w 2616"/>
                                    <a:gd name="T18" fmla="+- 0 3113 645"/>
                                    <a:gd name="T19" fmla="*/ 3113 h 2685"/>
                                    <a:gd name="T20" fmla="+- 0 7058 4764"/>
                                    <a:gd name="T21" fmla="*/ T20 w 2616"/>
                                    <a:gd name="T22" fmla="+- 0 3113 645"/>
                                    <a:gd name="T23" fmla="*/ 3113 h 2685"/>
                                    <a:gd name="T24" fmla="+- 0 6593 4764"/>
                                    <a:gd name="T25" fmla="*/ T24 w 2616"/>
                                    <a:gd name="T26" fmla="+- 0 2909 645"/>
                                    <a:gd name="T27" fmla="*/ 2909 h 2685"/>
                                    <a:gd name="T28" fmla="+- 0 6532 4764"/>
                                    <a:gd name="T29" fmla="*/ T28 w 2616"/>
                                    <a:gd name="T30" fmla="+- 0 2846 645"/>
                                    <a:gd name="T31" fmla="*/ 2846 h 2685"/>
                                    <a:gd name="T32" fmla="+- 0 6803 4764"/>
                                    <a:gd name="T33" fmla="*/ T32 w 2616"/>
                                    <a:gd name="T34" fmla="+- 0 2846 645"/>
                                    <a:gd name="T35" fmla="*/ 2846 h 2685"/>
                                    <a:gd name="T36" fmla="+- 0 6760 4764"/>
                                    <a:gd name="T37" fmla="*/ T36 w 2616"/>
                                    <a:gd name="T38" fmla="+- 0 2671 645"/>
                                    <a:gd name="T39" fmla="*/ 2671 h 2685"/>
                                    <a:gd name="T40" fmla="+- 0 6962 4764"/>
                                    <a:gd name="T41" fmla="*/ T40 w 2616"/>
                                    <a:gd name="T42" fmla="+- 0 2671 645"/>
                                    <a:gd name="T43" fmla="*/ 2671 h 2685"/>
                                    <a:gd name="T44" fmla="+- 0 6964 4764"/>
                                    <a:gd name="T45" fmla="*/ T44 w 2616"/>
                                    <a:gd name="T46" fmla="+- 0 2444 645"/>
                                    <a:gd name="T47" fmla="*/ 2444 h 2685"/>
                                    <a:gd name="T48" fmla="+- 0 7054 4764"/>
                                    <a:gd name="T49" fmla="*/ T48 w 2616"/>
                                    <a:gd name="T50" fmla="+- 0 2444 645"/>
                                    <a:gd name="T51" fmla="*/ 2444 h 2685"/>
                                    <a:gd name="T52" fmla="+- 0 6220 4764"/>
                                    <a:gd name="T53" fmla="*/ T52 w 2616"/>
                                    <a:gd name="T54" fmla="+- 0 1600 645"/>
                                    <a:gd name="T55" fmla="*/ 1600 h 2685"/>
                                    <a:gd name="T56" fmla="+- 0 7054 4764"/>
                                    <a:gd name="T57" fmla="*/ T56 w 2616"/>
                                    <a:gd name="T58" fmla="+- 0 2444 645"/>
                                    <a:gd name="T59" fmla="*/ 2444 h 2685"/>
                                    <a:gd name="T60" fmla="+- 0 6964 4764"/>
                                    <a:gd name="T61" fmla="*/ T60 w 2616"/>
                                    <a:gd name="T62" fmla="+- 0 2444 645"/>
                                    <a:gd name="T63" fmla="*/ 2444 h 2685"/>
                                    <a:gd name="T64" fmla="+- 0 7008 4764"/>
                                    <a:gd name="T65" fmla="*/ T64 w 2616"/>
                                    <a:gd name="T66" fmla="+- 0 2488 645"/>
                                    <a:gd name="T67" fmla="*/ 2488 h 2685"/>
                                    <a:gd name="T68" fmla="+- 0 7185 4764"/>
                                    <a:gd name="T69" fmla="*/ T68 w 2616"/>
                                    <a:gd name="T70" fmla="+- 0 2986 645"/>
                                    <a:gd name="T71" fmla="*/ 2986 h 2685"/>
                                    <a:gd name="T72" fmla="+- 0 7058 4764"/>
                                    <a:gd name="T73" fmla="*/ T72 w 2616"/>
                                    <a:gd name="T74" fmla="+- 0 3113 645"/>
                                    <a:gd name="T75" fmla="*/ 3113 h 2685"/>
                                    <a:gd name="T76" fmla="+- 0 7303 4764"/>
                                    <a:gd name="T77" fmla="*/ T76 w 2616"/>
                                    <a:gd name="T78" fmla="+- 0 3113 645"/>
                                    <a:gd name="T79" fmla="*/ 3113 h 2685"/>
                                    <a:gd name="T80" fmla="+- 0 7069 4764"/>
                                    <a:gd name="T81" fmla="*/ T80 w 2616"/>
                                    <a:gd name="T82" fmla="+- 0 2458 645"/>
                                    <a:gd name="T83" fmla="*/ 2458 h 2685"/>
                                    <a:gd name="T84" fmla="+- 0 7054 4764"/>
                                    <a:gd name="T85" fmla="*/ T84 w 2616"/>
                                    <a:gd name="T86" fmla="+- 0 2444 645"/>
                                    <a:gd name="T87" fmla="*/ 2444 h 2685"/>
                                    <a:gd name="T88" fmla="+- 0 6803 4764"/>
                                    <a:gd name="T89" fmla="*/ T88 w 2616"/>
                                    <a:gd name="T90" fmla="+- 0 2846 645"/>
                                    <a:gd name="T91" fmla="*/ 2846 h 2685"/>
                                    <a:gd name="T92" fmla="+- 0 6532 4764"/>
                                    <a:gd name="T93" fmla="*/ T92 w 2616"/>
                                    <a:gd name="T94" fmla="+- 0 2846 645"/>
                                    <a:gd name="T95" fmla="*/ 2846 h 2685"/>
                                    <a:gd name="T96" fmla="+- 0 6807 4764"/>
                                    <a:gd name="T97" fmla="*/ T96 w 2616"/>
                                    <a:gd name="T98" fmla="+- 0 2863 645"/>
                                    <a:gd name="T99" fmla="*/ 2863 h 2685"/>
                                    <a:gd name="T100" fmla="+- 0 6803 4764"/>
                                    <a:gd name="T101" fmla="*/ T100 w 2616"/>
                                    <a:gd name="T102" fmla="+- 0 2846 645"/>
                                    <a:gd name="T103" fmla="*/ 2846 h 2685"/>
                                    <a:gd name="T104" fmla="+- 0 6962 4764"/>
                                    <a:gd name="T105" fmla="*/ T104 w 2616"/>
                                    <a:gd name="T106" fmla="+- 0 2671 645"/>
                                    <a:gd name="T107" fmla="*/ 2671 h 2685"/>
                                    <a:gd name="T108" fmla="+- 0 6760 4764"/>
                                    <a:gd name="T109" fmla="*/ T108 w 2616"/>
                                    <a:gd name="T110" fmla="+- 0 2671 645"/>
                                    <a:gd name="T111" fmla="*/ 2671 h 2685"/>
                                    <a:gd name="T112" fmla="+- 0 6962 4764"/>
                                    <a:gd name="T113" fmla="*/ T112 w 2616"/>
                                    <a:gd name="T114" fmla="+- 0 2707 645"/>
                                    <a:gd name="T115" fmla="*/ 2707 h 2685"/>
                                    <a:gd name="T116" fmla="+- 0 6962 4764"/>
                                    <a:gd name="T117" fmla="*/ T116 w 2616"/>
                                    <a:gd name="T118" fmla="+- 0 2671 645"/>
                                    <a:gd name="T119" fmla="*/ 2671 h 2685"/>
                                    <a:gd name="T120" fmla="+- 0 5276 4764"/>
                                    <a:gd name="T121" fmla="*/ T120 w 2616"/>
                                    <a:gd name="T122" fmla="+- 0 645 645"/>
                                    <a:gd name="T123" fmla="*/ 645 h 2685"/>
                                    <a:gd name="T124" fmla="+- 0 4764 4764"/>
                                    <a:gd name="T125" fmla="*/ T124 w 2616"/>
                                    <a:gd name="T126" fmla="+- 0 1161 645"/>
                                    <a:gd name="T127" fmla="*/ 1161 h 2685"/>
                                    <a:gd name="T128" fmla="+- 0 5200 4764"/>
                                    <a:gd name="T129" fmla="*/ T128 w 2616"/>
                                    <a:gd name="T130" fmla="+- 0 1601 645"/>
                                    <a:gd name="T131" fmla="*/ 1601 h 2685"/>
                                    <a:gd name="T132" fmla="+- 0 5200 4764"/>
                                    <a:gd name="T133" fmla="*/ T132 w 2616"/>
                                    <a:gd name="T134" fmla="+- 0 1600 645"/>
                                    <a:gd name="T135" fmla="*/ 1600 h 2685"/>
                                    <a:gd name="T136" fmla="+- 0 6220 4764"/>
                                    <a:gd name="T137" fmla="*/ T136 w 2616"/>
                                    <a:gd name="T138" fmla="+- 0 1600 645"/>
                                    <a:gd name="T139" fmla="*/ 1600 h 2685"/>
                                    <a:gd name="T140" fmla="+- 0 5947 4764"/>
                                    <a:gd name="T141" fmla="*/ T140 w 2616"/>
                                    <a:gd name="T142" fmla="+- 0 1324 645"/>
                                    <a:gd name="T143" fmla="*/ 1324 h 2685"/>
                                    <a:gd name="T144" fmla="+- 0 5116 4764"/>
                                    <a:gd name="T145" fmla="*/ T144 w 2616"/>
                                    <a:gd name="T146" fmla="+- 0 1324 645"/>
                                    <a:gd name="T147" fmla="*/ 1324 h 2685"/>
                                    <a:gd name="T148" fmla="+- 0 4955 4764"/>
                                    <a:gd name="T149" fmla="*/ T148 w 2616"/>
                                    <a:gd name="T150" fmla="+- 0 1161 645"/>
                                    <a:gd name="T151" fmla="*/ 1161 h 2685"/>
                                    <a:gd name="T152" fmla="+- 0 5276 4764"/>
                                    <a:gd name="T153" fmla="*/ T152 w 2616"/>
                                    <a:gd name="T154" fmla="+- 0 837 645"/>
                                    <a:gd name="T155" fmla="*/ 837 h 2685"/>
                                    <a:gd name="T156" fmla="+- 0 5467 4764"/>
                                    <a:gd name="T157" fmla="*/ T156 w 2616"/>
                                    <a:gd name="T158" fmla="+- 0 837 645"/>
                                    <a:gd name="T159" fmla="*/ 837 h 2685"/>
                                    <a:gd name="T160" fmla="+- 0 5276 4764"/>
                                    <a:gd name="T161" fmla="*/ T160 w 2616"/>
                                    <a:gd name="T162" fmla="+- 0 645 645"/>
                                    <a:gd name="T163" fmla="*/ 645 h 2685"/>
                                    <a:gd name="T164" fmla="+- 0 5467 4764"/>
                                    <a:gd name="T165" fmla="*/ T164 w 2616"/>
                                    <a:gd name="T166" fmla="+- 0 837 645"/>
                                    <a:gd name="T167" fmla="*/ 837 h 2685"/>
                                    <a:gd name="T168" fmla="+- 0 5276 4764"/>
                                    <a:gd name="T169" fmla="*/ T168 w 2616"/>
                                    <a:gd name="T170" fmla="+- 0 837 645"/>
                                    <a:gd name="T171" fmla="*/ 837 h 2685"/>
                                    <a:gd name="T172" fmla="+- 0 5438 4764"/>
                                    <a:gd name="T173" fmla="*/ T172 w 2616"/>
                                    <a:gd name="T174" fmla="+- 0 999 645"/>
                                    <a:gd name="T175" fmla="*/ 999 h 2685"/>
                                    <a:gd name="T176" fmla="+- 0 5116 4764"/>
                                    <a:gd name="T177" fmla="*/ T176 w 2616"/>
                                    <a:gd name="T178" fmla="+- 0 1324 645"/>
                                    <a:gd name="T179" fmla="*/ 1324 h 2685"/>
                                    <a:gd name="T180" fmla="+- 0 5947 4764"/>
                                    <a:gd name="T181" fmla="*/ T180 w 2616"/>
                                    <a:gd name="T182" fmla="+- 0 1324 645"/>
                                    <a:gd name="T183" fmla="*/ 1324 h 2685"/>
                                    <a:gd name="T184" fmla="+- 0 5711 4764"/>
                                    <a:gd name="T185" fmla="*/ T184 w 2616"/>
                                    <a:gd name="T186" fmla="+- 0 1085 645"/>
                                    <a:gd name="T187" fmla="*/ 1085 h 2685"/>
                                    <a:gd name="T188" fmla="+- 0 5712 4764"/>
                                    <a:gd name="T189" fmla="*/ T188 w 2616"/>
                                    <a:gd name="T190" fmla="+- 0 1084 645"/>
                                    <a:gd name="T191" fmla="*/ 1084 h 2685"/>
                                    <a:gd name="T192" fmla="+- 0 5467 4764"/>
                                    <a:gd name="T193" fmla="*/ T192 w 2616"/>
                                    <a:gd name="T194" fmla="+- 0 837 645"/>
                                    <a:gd name="T195" fmla="*/ 837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16" h="2685">
                                      <a:moveTo>
                                        <a:pt x="1456" y="955"/>
                                      </a:moveTo>
                                      <a:lnTo>
                                        <a:pt x="436" y="955"/>
                                      </a:lnTo>
                                      <a:lnTo>
                                        <a:pt x="1786" y="2316"/>
                                      </a:lnTo>
                                      <a:lnTo>
                                        <a:pt x="2616" y="2684"/>
                                      </a:lnTo>
                                      <a:lnTo>
                                        <a:pt x="2539" y="2468"/>
                                      </a:lnTo>
                                      <a:lnTo>
                                        <a:pt x="2294" y="2468"/>
                                      </a:lnTo>
                                      <a:lnTo>
                                        <a:pt x="1829" y="2264"/>
                                      </a:lnTo>
                                      <a:lnTo>
                                        <a:pt x="1768" y="2201"/>
                                      </a:lnTo>
                                      <a:lnTo>
                                        <a:pt x="2039" y="2201"/>
                                      </a:lnTo>
                                      <a:lnTo>
                                        <a:pt x="1996" y="2026"/>
                                      </a:lnTo>
                                      <a:lnTo>
                                        <a:pt x="2198" y="2026"/>
                                      </a:lnTo>
                                      <a:lnTo>
                                        <a:pt x="2200" y="1799"/>
                                      </a:lnTo>
                                      <a:lnTo>
                                        <a:pt x="2290" y="1799"/>
                                      </a:lnTo>
                                      <a:lnTo>
                                        <a:pt x="1456" y="955"/>
                                      </a:lnTo>
                                      <a:close/>
                                      <a:moveTo>
                                        <a:pt x="2290" y="1799"/>
                                      </a:moveTo>
                                      <a:lnTo>
                                        <a:pt x="2200" y="1799"/>
                                      </a:lnTo>
                                      <a:lnTo>
                                        <a:pt x="2244" y="1843"/>
                                      </a:lnTo>
                                      <a:lnTo>
                                        <a:pt x="2421" y="2341"/>
                                      </a:lnTo>
                                      <a:lnTo>
                                        <a:pt x="2294" y="2468"/>
                                      </a:lnTo>
                                      <a:lnTo>
                                        <a:pt x="2539" y="2468"/>
                                      </a:lnTo>
                                      <a:lnTo>
                                        <a:pt x="2305" y="1813"/>
                                      </a:lnTo>
                                      <a:lnTo>
                                        <a:pt x="2290" y="1799"/>
                                      </a:lnTo>
                                      <a:close/>
                                      <a:moveTo>
                                        <a:pt x="2039" y="2201"/>
                                      </a:moveTo>
                                      <a:lnTo>
                                        <a:pt x="1768" y="2201"/>
                                      </a:lnTo>
                                      <a:lnTo>
                                        <a:pt x="2043" y="2218"/>
                                      </a:lnTo>
                                      <a:lnTo>
                                        <a:pt x="2039" y="2201"/>
                                      </a:lnTo>
                                      <a:close/>
                                      <a:moveTo>
                                        <a:pt x="2198" y="2026"/>
                                      </a:moveTo>
                                      <a:lnTo>
                                        <a:pt x="1996" y="2026"/>
                                      </a:lnTo>
                                      <a:lnTo>
                                        <a:pt x="2198" y="2062"/>
                                      </a:lnTo>
                                      <a:lnTo>
                                        <a:pt x="2198" y="2026"/>
                                      </a:lnTo>
                                      <a:close/>
                                      <a:moveTo>
                                        <a:pt x="512" y="0"/>
                                      </a:moveTo>
                                      <a:lnTo>
                                        <a:pt x="0" y="516"/>
                                      </a:lnTo>
                                      <a:lnTo>
                                        <a:pt x="436" y="956"/>
                                      </a:lnTo>
                                      <a:lnTo>
                                        <a:pt x="436" y="955"/>
                                      </a:lnTo>
                                      <a:lnTo>
                                        <a:pt x="1456" y="955"/>
                                      </a:lnTo>
                                      <a:lnTo>
                                        <a:pt x="1183" y="679"/>
                                      </a:lnTo>
                                      <a:lnTo>
                                        <a:pt x="352" y="679"/>
                                      </a:lnTo>
                                      <a:lnTo>
                                        <a:pt x="191" y="516"/>
                                      </a:lnTo>
                                      <a:lnTo>
                                        <a:pt x="512" y="192"/>
                                      </a:lnTo>
                                      <a:lnTo>
                                        <a:pt x="703" y="192"/>
                                      </a:lnTo>
                                      <a:lnTo>
                                        <a:pt x="512" y="0"/>
                                      </a:lnTo>
                                      <a:close/>
                                      <a:moveTo>
                                        <a:pt x="703" y="192"/>
                                      </a:moveTo>
                                      <a:lnTo>
                                        <a:pt x="512" y="192"/>
                                      </a:lnTo>
                                      <a:lnTo>
                                        <a:pt x="674" y="354"/>
                                      </a:lnTo>
                                      <a:lnTo>
                                        <a:pt x="352" y="679"/>
                                      </a:lnTo>
                                      <a:lnTo>
                                        <a:pt x="1183" y="679"/>
                                      </a:lnTo>
                                      <a:lnTo>
                                        <a:pt x="947" y="440"/>
                                      </a:lnTo>
                                      <a:lnTo>
                                        <a:pt x="948" y="439"/>
                                      </a:lnTo>
                                      <a:lnTo>
                                        <a:pt x="703"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5301053" name="Text Box 2"/>
                            <wps:cNvSpPr txBox="1">
                              <a:spLocks noChangeArrowheads="1"/>
                            </wps:cNvSpPr>
                            <wps:spPr bwMode="auto">
                              <a:xfrm>
                                <a:off x="5060745" y="8727802"/>
                                <a:ext cx="1953354" cy="1235716"/>
                              </a:xfrm>
                              <a:prstGeom prst="rect">
                                <a:avLst/>
                              </a:prstGeom>
                              <a:noFill/>
                              <a:ln w="9525">
                                <a:noFill/>
                                <a:miter lim="800000"/>
                                <a:headEnd/>
                                <a:tailEnd/>
                              </a:ln>
                            </wps:spPr>
                            <wps:txbx>
                              <w:txbxContent>
                                <w:p w14:paraId="736066C9" w14:textId="77777777" w:rsidR="00C46B9E" w:rsidRPr="00A81744" w:rsidRDefault="00C46B9E" w:rsidP="00C46B9E">
                                  <w:pPr>
                                    <w:spacing w:after="0"/>
                                    <w:rPr>
                                      <w:rFonts w:ascii="Arial" w:hAnsi="Arial" w:cs="Arial"/>
                                      <w:color w:val="FFFFFF" w:themeColor="background1"/>
                                      <w:sz w:val="44"/>
                                      <w:szCs w:val="48"/>
                                    </w:rPr>
                                  </w:pPr>
                                  <w:r w:rsidRPr="00A81744">
                                    <w:rPr>
                                      <w:rFonts w:ascii="Arial" w:hAnsi="Arial" w:cs="Arial"/>
                                      <w:color w:val="FFFFFF" w:themeColor="background1"/>
                                      <w:sz w:val="44"/>
                                      <w:szCs w:val="48"/>
                                    </w:rPr>
                                    <w:t>No chewing, eating or drinking</w:t>
                                  </w:r>
                                </w:p>
                              </w:txbxContent>
                            </wps:txbx>
                            <wps:bodyPr rot="0" vert="horz" wrap="square" lIns="91440" tIns="45720" rIns="91440" bIns="45720" anchor="t" anchorCtr="0">
                              <a:noAutofit/>
                            </wps:bodyPr>
                          </wps:wsp>
                          <wps:wsp>
                            <wps:cNvPr id="1963780113" name="Text Box 73"/>
                            <wps:cNvSpPr txBox="1">
                              <a:spLocks noChangeArrowheads="1"/>
                            </wps:cNvSpPr>
                            <wps:spPr bwMode="auto">
                              <a:xfrm>
                                <a:off x="2066306" y="824976"/>
                                <a:ext cx="6604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1ADD" w14:textId="77777777" w:rsidR="00C46B9E" w:rsidRPr="000B2D37" w:rsidRDefault="00C46B9E" w:rsidP="00C46B9E">
                                  <w:pPr>
                                    <w:spacing w:before="1"/>
                                    <w:ind w:left="20"/>
                                    <w:rPr>
                                      <w:rFonts w:ascii="Tahoma"/>
                                      <w:b/>
                                      <w:color w:val="FF0000"/>
                                      <w:sz w:val="67"/>
                                      <w:u w:val="single"/>
                                    </w:rPr>
                                  </w:pPr>
                                  <w:r w:rsidRPr="000B2D37">
                                    <w:rPr>
                                      <w:rFonts w:ascii="Tahoma"/>
                                      <w:b/>
                                      <w:color w:val="FF0000"/>
                                      <w:sz w:val="67"/>
                                      <w:u w:val="single"/>
                                    </w:rPr>
                                    <w:t>I</w:t>
                                  </w:r>
                                  <w:r w:rsidRPr="000B2D37">
                                    <w:rPr>
                                      <w:rFonts w:ascii="Tahoma"/>
                                      <w:b/>
                                      <w:color w:val="FF0000"/>
                                      <w:spacing w:val="-38"/>
                                      <w:sz w:val="67"/>
                                      <w:u w:val="single"/>
                                    </w:rPr>
                                    <w:t xml:space="preserve"> </w:t>
                                  </w:r>
                                  <w:r w:rsidRPr="000B2D37">
                                    <w:rPr>
                                      <w:rFonts w:ascii="Tahoma"/>
                                      <w:b/>
                                      <w:color w:val="FF0000"/>
                                      <w:sz w:val="67"/>
                                      <w:u w:val="single"/>
                                    </w:rPr>
                                    <w:t>N</w:t>
                                  </w:r>
                                </w:p>
                              </w:txbxContent>
                            </wps:txbx>
                            <wps:bodyPr rot="0" vert="horz" wrap="square" lIns="0" tIns="0" rIns="0" bIns="0" anchor="t" anchorCtr="0" upright="1">
                              <a:noAutofit/>
                            </wps:bodyPr>
                          </wps:wsp>
                          <wpg:grpSp>
                            <wpg:cNvPr id="499117667" name="Group 63"/>
                            <wpg:cNvGrpSpPr>
                              <a:grpSpLocks/>
                            </wpg:cNvGrpSpPr>
                            <wpg:grpSpPr bwMode="auto">
                              <a:xfrm>
                                <a:off x="6260801" y="9079651"/>
                                <a:ext cx="992658" cy="969748"/>
                                <a:chOff x="4818" y="1612"/>
                                <a:chExt cx="3572" cy="3640"/>
                              </a:xfrm>
                            </wpg:grpSpPr>
                            <wps:wsp>
                              <wps:cNvPr id="181623050" name="AutoShape 66"/>
                              <wps:cNvSpPr>
                                <a:spLocks/>
                              </wps:cNvSpPr>
                              <wps:spPr bwMode="auto">
                                <a:xfrm>
                                  <a:off x="4818" y="1612"/>
                                  <a:ext cx="3572" cy="3640"/>
                                </a:xfrm>
                                <a:custGeom>
                                  <a:avLst/>
                                  <a:gdLst>
                                    <a:gd name="T0" fmla="+- 0 5270 4168"/>
                                    <a:gd name="T1" fmla="*/ T0 w 3572"/>
                                    <a:gd name="T2" fmla="+- 0 478 338"/>
                                    <a:gd name="T3" fmla="*/ 478 h 3640"/>
                                    <a:gd name="T4" fmla="+- 0 4996 4168"/>
                                    <a:gd name="T5" fmla="*/ T4 w 3572"/>
                                    <a:gd name="T6" fmla="+- 0 618 338"/>
                                    <a:gd name="T7" fmla="*/ 618 h 3640"/>
                                    <a:gd name="T8" fmla="+- 0 4749 4168"/>
                                    <a:gd name="T9" fmla="*/ T8 w 3572"/>
                                    <a:gd name="T10" fmla="+- 0 818 338"/>
                                    <a:gd name="T11" fmla="*/ 818 h 3640"/>
                                    <a:gd name="T12" fmla="+- 0 4536 4168"/>
                                    <a:gd name="T13" fmla="*/ T12 w 3572"/>
                                    <a:gd name="T14" fmla="+- 0 1058 338"/>
                                    <a:gd name="T15" fmla="*/ 1058 h 3640"/>
                                    <a:gd name="T16" fmla="+- 0 4369 4168"/>
                                    <a:gd name="T17" fmla="*/ T16 w 3572"/>
                                    <a:gd name="T18" fmla="+- 0 1318 338"/>
                                    <a:gd name="T19" fmla="*/ 1318 h 3640"/>
                                    <a:gd name="T20" fmla="+- 0 4251 4168"/>
                                    <a:gd name="T21" fmla="*/ T20 w 3572"/>
                                    <a:gd name="T22" fmla="+- 0 1618 338"/>
                                    <a:gd name="T23" fmla="*/ 1618 h 3640"/>
                                    <a:gd name="T24" fmla="+- 0 4184 4168"/>
                                    <a:gd name="T25" fmla="*/ T24 w 3572"/>
                                    <a:gd name="T26" fmla="+- 0 1918 338"/>
                                    <a:gd name="T27" fmla="*/ 1918 h 3640"/>
                                    <a:gd name="T28" fmla="+- 0 4170 4168"/>
                                    <a:gd name="T29" fmla="*/ T28 w 3572"/>
                                    <a:gd name="T30" fmla="+- 0 2238 338"/>
                                    <a:gd name="T31" fmla="*/ 2238 h 3640"/>
                                    <a:gd name="T32" fmla="+- 0 4211 4168"/>
                                    <a:gd name="T33" fmla="*/ T32 w 3572"/>
                                    <a:gd name="T34" fmla="+- 0 2558 338"/>
                                    <a:gd name="T35" fmla="*/ 2558 h 3640"/>
                                    <a:gd name="T36" fmla="+- 0 4303 4168"/>
                                    <a:gd name="T37" fmla="*/ T36 w 3572"/>
                                    <a:gd name="T38" fmla="+- 0 2858 338"/>
                                    <a:gd name="T39" fmla="*/ 2858 h 3640"/>
                                    <a:gd name="T40" fmla="+- 0 4446 4168"/>
                                    <a:gd name="T41" fmla="*/ T40 w 3572"/>
                                    <a:gd name="T42" fmla="+- 0 3138 338"/>
                                    <a:gd name="T43" fmla="*/ 3138 h 3640"/>
                                    <a:gd name="T44" fmla="+- 0 4637 4168"/>
                                    <a:gd name="T45" fmla="*/ T44 w 3572"/>
                                    <a:gd name="T46" fmla="+- 0 3398 338"/>
                                    <a:gd name="T47" fmla="*/ 3398 h 3640"/>
                                    <a:gd name="T48" fmla="+- 0 4869 4168"/>
                                    <a:gd name="T49" fmla="*/ T48 w 3572"/>
                                    <a:gd name="T50" fmla="+- 0 3618 338"/>
                                    <a:gd name="T51" fmla="*/ 3618 h 3640"/>
                                    <a:gd name="T52" fmla="+- 0 5131 4168"/>
                                    <a:gd name="T53" fmla="*/ T52 w 3572"/>
                                    <a:gd name="T54" fmla="+- 0 3778 338"/>
                                    <a:gd name="T55" fmla="*/ 3778 h 3640"/>
                                    <a:gd name="T56" fmla="+- 0 5718 4168"/>
                                    <a:gd name="T57" fmla="*/ T56 w 3572"/>
                                    <a:gd name="T58" fmla="+- 0 3978 338"/>
                                    <a:gd name="T59" fmla="*/ 3978 h 3640"/>
                                    <a:gd name="T60" fmla="+- 0 6709 4168"/>
                                    <a:gd name="T61" fmla="*/ T60 w 3572"/>
                                    <a:gd name="T62" fmla="+- 0 3818 338"/>
                                    <a:gd name="T63" fmla="*/ 3818 h 3640"/>
                                    <a:gd name="T64" fmla="+- 0 5880 4168"/>
                                    <a:gd name="T65" fmla="*/ T64 w 3572"/>
                                    <a:gd name="T66" fmla="+- 0 3698 338"/>
                                    <a:gd name="T67" fmla="*/ 3698 h 3640"/>
                                    <a:gd name="T68" fmla="+- 0 5522 4168"/>
                                    <a:gd name="T69" fmla="*/ T68 w 3572"/>
                                    <a:gd name="T70" fmla="+- 0 3638 338"/>
                                    <a:gd name="T71" fmla="*/ 3638 h 3640"/>
                                    <a:gd name="T72" fmla="+- 0 5199 4168"/>
                                    <a:gd name="T73" fmla="*/ T72 w 3572"/>
                                    <a:gd name="T74" fmla="+- 0 3478 338"/>
                                    <a:gd name="T75" fmla="*/ 3478 h 3640"/>
                                    <a:gd name="T76" fmla="+- 0 4972 4168"/>
                                    <a:gd name="T77" fmla="*/ T76 w 3572"/>
                                    <a:gd name="T78" fmla="+- 0 3318 338"/>
                                    <a:gd name="T79" fmla="*/ 3318 h 3640"/>
                                    <a:gd name="T80" fmla="+- 0 4780 4168"/>
                                    <a:gd name="T81" fmla="*/ T80 w 3572"/>
                                    <a:gd name="T82" fmla="+- 0 3118 338"/>
                                    <a:gd name="T83" fmla="*/ 3118 h 3640"/>
                                    <a:gd name="T84" fmla="+- 0 4628 4168"/>
                                    <a:gd name="T85" fmla="*/ T84 w 3572"/>
                                    <a:gd name="T86" fmla="+- 0 2878 338"/>
                                    <a:gd name="T87" fmla="*/ 2878 h 3640"/>
                                    <a:gd name="T88" fmla="+- 0 4520 4168"/>
                                    <a:gd name="T89" fmla="*/ T88 w 3572"/>
                                    <a:gd name="T90" fmla="+- 0 2598 338"/>
                                    <a:gd name="T91" fmla="*/ 2598 h 3640"/>
                                    <a:gd name="T92" fmla="+- 0 4464 4168"/>
                                    <a:gd name="T93" fmla="*/ T92 w 3572"/>
                                    <a:gd name="T94" fmla="+- 0 2318 338"/>
                                    <a:gd name="T95" fmla="*/ 2318 h 3640"/>
                                    <a:gd name="T96" fmla="+- 0 4466 4168"/>
                                    <a:gd name="T97" fmla="*/ T96 w 3572"/>
                                    <a:gd name="T98" fmla="+- 0 1998 338"/>
                                    <a:gd name="T99" fmla="*/ 1998 h 3640"/>
                                    <a:gd name="T100" fmla="+- 0 4535 4168"/>
                                    <a:gd name="T101" fmla="*/ T100 w 3572"/>
                                    <a:gd name="T102" fmla="+- 0 1678 338"/>
                                    <a:gd name="T103" fmla="*/ 1678 h 3640"/>
                                    <a:gd name="T104" fmla="+- 0 4665 4168"/>
                                    <a:gd name="T105" fmla="*/ T104 w 3572"/>
                                    <a:gd name="T106" fmla="+- 0 1378 338"/>
                                    <a:gd name="T107" fmla="*/ 1378 h 3640"/>
                                    <a:gd name="T108" fmla="+- 0 5217 4168"/>
                                    <a:gd name="T109" fmla="*/ T108 w 3572"/>
                                    <a:gd name="T110" fmla="+- 0 1198 338"/>
                                    <a:gd name="T111" fmla="*/ 1198 h 3640"/>
                                    <a:gd name="T112" fmla="+- 0 5193 4168"/>
                                    <a:gd name="T113" fmla="*/ T112 w 3572"/>
                                    <a:gd name="T114" fmla="+- 0 838 338"/>
                                    <a:gd name="T115" fmla="*/ 838 h 3640"/>
                                    <a:gd name="T116" fmla="+- 0 5478 4168"/>
                                    <a:gd name="T117" fmla="*/ T116 w 3572"/>
                                    <a:gd name="T118" fmla="+- 0 718 338"/>
                                    <a:gd name="T119" fmla="*/ 718 h 3640"/>
                                    <a:gd name="T120" fmla="+- 0 5790 4168"/>
                                    <a:gd name="T121" fmla="*/ T120 w 3572"/>
                                    <a:gd name="T122" fmla="+- 0 638 338"/>
                                    <a:gd name="T123" fmla="*/ 638 h 3640"/>
                                    <a:gd name="T124" fmla="+- 0 6778 4168"/>
                                    <a:gd name="T125" fmla="*/ T124 w 3572"/>
                                    <a:gd name="T126" fmla="+- 0 538 338"/>
                                    <a:gd name="T127" fmla="*/ 538 h 3640"/>
                                    <a:gd name="T128" fmla="+- 0 6267 4168"/>
                                    <a:gd name="T129" fmla="*/ T128 w 3572"/>
                                    <a:gd name="T130" fmla="+- 0 358 338"/>
                                    <a:gd name="T131" fmla="*/ 358 h 3640"/>
                                    <a:gd name="T132" fmla="+- 0 6844 4168"/>
                                    <a:gd name="T133" fmla="*/ T132 w 3572"/>
                                    <a:gd name="T134" fmla="+- 0 3398 338"/>
                                    <a:gd name="T135" fmla="*/ 3398 h 3640"/>
                                    <a:gd name="T136" fmla="+- 0 6577 4168"/>
                                    <a:gd name="T137" fmla="*/ T136 w 3572"/>
                                    <a:gd name="T138" fmla="+- 0 3558 338"/>
                                    <a:gd name="T139" fmla="*/ 3558 h 3640"/>
                                    <a:gd name="T140" fmla="+- 0 6119 4168"/>
                                    <a:gd name="T141" fmla="*/ T140 w 3572"/>
                                    <a:gd name="T142" fmla="+- 0 3678 338"/>
                                    <a:gd name="T143" fmla="*/ 3678 h 3640"/>
                                    <a:gd name="T144" fmla="+- 0 7039 4168"/>
                                    <a:gd name="T145" fmla="*/ T144 w 3572"/>
                                    <a:gd name="T146" fmla="+- 0 3618 338"/>
                                    <a:gd name="T147" fmla="*/ 3618 h 3640"/>
                                    <a:gd name="T148" fmla="+- 0 7272 4168"/>
                                    <a:gd name="T149" fmla="*/ T148 w 3572"/>
                                    <a:gd name="T150" fmla="+- 0 3398 338"/>
                                    <a:gd name="T151" fmla="*/ 3398 h 3640"/>
                                    <a:gd name="T152" fmla="+- 0 7462 4168"/>
                                    <a:gd name="T153" fmla="*/ T152 w 3572"/>
                                    <a:gd name="T154" fmla="+- 0 3138 338"/>
                                    <a:gd name="T155" fmla="*/ 3138 h 3640"/>
                                    <a:gd name="T156" fmla="+- 0 6102 4168"/>
                                    <a:gd name="T157" fmla="*/ T156 w 3572"/>
                                    <a:gd name="T158" fmla="+- 0 638 338"/>
                                    <a:gd name="T159" fmla="*/ 638 h 3640"/>
                                    <a:gd name="T160" fmla="+- 0 6520 4168"/>
                                    <a:gd name="T161" fmla="*/ T160 w 3572"/>
                                    <a:gd name="T162" fmla="+- 0 738 338"/>
                                    <a:gd name="T163" fmla="*/ 738 h 3640"/>
                                    <a:gd name="T164" fmla="+- 0 6769 4168"/>
                                    <a:gd name="T165" fmla="*/ T164 w 3572"/>
                                    <a:gd name="T166" fmla="+- 0 878 338"/>
                                    <a:gd name="T167" fmla="*/ 878 h 3640"/>
                                    <a:gd name="T168" fmla="+- 0 6987 4168"/>
                                    <a:gd name="T169" fmla="*/ T168 w 3572"/>
                                    <a:gd name="T170" fmla="+- 0 1058 338"/>
                                    <a:gd name="T171" fmla="*/ 1058 h 3640"/>
                                    <a:gd name="T172" fmla="+- 0 7170 4168"/>
                                    <a:gd name="T173" fmla="*/ T172 w 3572"/>
                                    <a:gd name="T174" fmla="+- 0 1278 338"/>
                                    <a:gd name="T175" fmla="*/ 1278 h 3640"/>
                                    <a:gd name="T176" fmla="+- 0 7312 4168"/>
                                    <a:gd name="T177" fmla="*/ T176 w 3572"/>
                                    <a:gd name="T178" fmla="+- 0 1518 338"/>
                                    <a:gd name="T179" fmla="*/ 1518 h 3640"/>
                                    <a:gd name="T180" fmla="+- 0 7407 4168"/>
                                    <a:gd name="T181" fmla="*/ T180 w 3572"/>
                                    <a:gd name="T182" fmla="+- 0 1798 338"/>
                                    <a:gd name="T183" fmla="*/ 1798 h 3640"/>
                                    <a:gd name="T184" fmla="+- 0 7450 4168"/>
                                    <a:gd name="T185" fmla="*/ T184 w 3572"/>
                                    <a:gd name="T186" fmla="+- 0 2078 338"/>
                                    <a:gd name="T187" fmla="*/ 2078 h 3640"/>
                                    <a:gd name="T188" fmla="+- 0 7431 4168"/>
                                    <a:gd name="T189" fmla="*/ T188 w 3572"/>
                                    <a:gd name="T190" fmla="+- 0 2418 338"/>
                                    <a:gd name="T191" fmla="*/ 2418 h 3640"/>
                                    <a:gd name="T192" fmla="+- 0 7346 4168"/>
                                    <a:gd name="T193" fmla="*/ T192 w 3572"/>
                                    <a:gd name="T194" fmla="+- 0 2718 338"/>
                                    <a:gd name="T195" fmla="*/ 2718 h 3640"/>
                                    <a:gd name="T196" fmla="+- 0 7202 4168"/>
                                    <a:gd name="T197" fmla="*/ T196 w 3572"/>
                                    <a:gd name="T198" fmla="+- 0 2998 338"/>
                                    <a:gd name="T199" fmla="*/ 2998 h 3640"/>
                                    <a:gd name="T200" fmla="+- 0 7502 4168"/>
                                    <a:gd name="T201" fmla="*/ T200 w 3572"/>
                                    <a:gd name="T202" fmla="+- 0 3078 338"/>
                                    <a:gd name="T203" fmla="*/ 3078 h 3640"/>
                                    <a:gd name="T204" fmla="+- 0 7633 4168"/>
                                    <a:gd name="T205" fmla="*/ T204 w 3572"/>
                                    <a:gd name="T206" fmla="+- 0 2778 338"/>
                                    <a:gd name="T207" fmla="*/ 2778 h 3640"/>
                                    <a:gd name="T208" fmla="+- 0 7713 4168"/>
                                    <a:gd name="T209" fmla="*/ T208 w 3572"/>
                                    <a:gd name="T210" fmla="+- 0 2478 338"/>
                                    <a:gd name="T211" fmla="*/ 2478 h 3640"/>
                                    <a:gd name="T212" fmla="+- 0 7740 4168"/>
                                    <a:gd name="T213" fmla="*/ T212 w 3572"/>
                                    <a:gd name="T214" fmla="+- 0 2158 338"/>
                                    <a:gd name="T215" fmla="*/ 2158 h 3640"/>
                                    <a:gd name="T216" fmla="+- 0 7713 4168"/>
                                    <a:gd name="T217" fmla="*/ T216 w 3572"/>
                                    <a:gd name="T218" fmla="+- 0 1838 338"/>
                                    <a:gd name="T219" fmla="*/ 1838 h 3640"/>
                                    <a:gd name="T220" fmla="+- 0 7633 4168"/>
                                    <a:gd name="T221" fmla="*/ T220 w 3572"/>
                                    <a:gd name="T222" fmla="+- 0 1538 338"/>
                                    <a:gd name="T223" fmla="*/ 1538 h 3640"/>
                                    <a:gd name="T224" fmla="+- 0 7502 4168"/>
                                    <a:gd name="T225" fmla="*/ T224 w 3572"/>
                                    <a:gd name="T226" fmla="+- 0 1258 338"/>
                                    <a:gd name="T227" fmla="*/ 1258 h 3640"/>
                                    <a:gd name="T228" fmla="+- 0 7324 4168"/>
                                    <a:gd name="T229" fmla="*/ T228 w 3572"/>
                                    <a:gd name="T230" fmla="+- 0 998 338"/>
                                    <a:gd name="T231" fmla="*/ 998 h 3640"/>
                                    <a:gd name="T232" fmla="+- 0 7101 4168"/>
                                    <a:gd name="T233" fmla="*/ T232 w 3572"/>
                                    <a:gd name="T234" fmla="+- 0 758 338"/>
                                    <a:gd name="T235" fmla="*/ 758 h 3640"/>
                                    <a:gd name="T236" fmla="+- 0 6112 4168"/>
                                    <a:gd name="T237" fmla="*/ T236 w 3572"/>
                                    <a:gd name="T238" fmla="+- 0 338 338"/>
                                    <a:gd name="T239" fmla="*/ 338 h 3640"/>
                                    <a:gd name="T240" fmla="+- 0 6112 4168"/>
                                    <a:gd name="T241" fmla="*/ T240 w 3572"/>
                                    <a:gd name="T242" fmla="+- 0 338 338"/>
                                    <a:gd name="T243" fmla="*/ 338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72" h="3640">
                                      <a:moveTo>
                                        <a:pt x="2099" y="20"/>
                                      </a:moveTo>
                                      <a:lnTo>
                                        <a:pt x="1473" y="20"/>
                                      </a:lnTo>
                                      <a:lnTo>
                                        <a:pt x="1174" y="100"/>
                                      </a:lnTo>
                                      <a:lnTo>
                                        <a:pt x="1102" y="140"/>
                                      </a:lnTo>
                                      <a:lnTo>
                                        <a:pt x="1032" y="160"/>
                                      </a:lnTo>
                                      <a:lnTo>
                                        <a:pt x="963" y="200"/>
                                      </a:lnTo>
                                      <a:lnTo>
                                        <a:pt x="895" y="240"/>
                                      </a:lnTo>
                                      <a:lnTo>
                                        <a:pt x="828" y="280"/>
                                      </a:lnTo>
                                      <a:lnTo>
                                        <a:pt x="764" y="320"/>
                                      </a:lnTo>
                                      <a:lnTo>
                                        <a:pt x="701" y="380"/>
                                      </a:lnTo>
                                      <a:lnTo>
                                        <a:pt x="640" y="420"/>
                                      </a:lnTo>
                                      <a:lnTo>
                                        <a:pt x="581" y="480"/>
                                      </a:lnTo>
                                      <a:lnTo>
                                        <a:pt x="523" y="540"/>
                                      </a:lnTo>
                                      <a:lnTo>
                                        <a:pt x="469" y="600"/>
                                      </a:lnTo>
                                      <a:lnTo>
                                        <a:pt x="417" y="660"/>
                                      </a:lnTo>
                                      <a:lnTo>
                                        <a:pt x="368" y="720"/>
                                      </a:lnTo>
                                      <a:lnTo>
                                        <a:pt x="321" y="780"/>
                                      </a:lnTo>
                                      <a:lnTo>
                                        <a:pt x="278" y="840"/>
                                      </a:lnTo>
                                      <a:lnTo>
                                        <a:pt x="238" y="920"/>
                                      </a:lnTo>
                                      <a:lnTo>
                                        <a:pt x="201" y="980"/>
                                      </a:lnTo>
                                      <a:lnTo>
                                        <a:pt x="166" y="1060"/>
                                      </a:lnTo>
                                      <a:lnTo>
                                        <a:pt x="135" y="1120"/>
                                      </a:lnTo>
                                      <a:lnTo>
                                        <a:pt x="107" y="1200"/>
                                      </a:lnTo>
                                      <a:lnTo>
                                        <a:pt x="83" y="1280"/>
                                      </a:lnTo>
                                      <a:lnTo>
                                        <a:pt x="61" y="1340"/>
                                      </a:lnTo>
                                      <a:lnTo>
                                        <a:pt x="43" y="1420"/>
                                      </a:lnTo>
                                      <a:lnTo>
                                        <a:pt x="28" y="1500"/>
                                      </a:lnTo>
                                      <a:lnTo>
                                        <a:pt x="16" y="1580"/>
                                      </a:lnTo>
                                      <a:lnTo>
                                        <a:pt x="7" y="1660"/>
                                      </a:lnTo>
                                      <a:lnTo>
                                        <a:pt x="2" y="1740"/>
                                      </a:lnTo>
                                      <a:lnTo>
                                        <a:pt x="0" y="1820"/>
                                      </a:lnTo>
                                      <a:lnTo>
                                        <a:pt x="2" y="1900"/>
                                      </a:lnTo>
                                      <a:lnTo>
                                        <a:pt x="7" y="1980"/>
                                      </a:lnTo>
                                      <a:lnTo>
                                        <a:pt x="16" y="2060"/>
                                      </a:lnTo>
                                      <a:lnTo>
                                        <a:pt x="28" y="2140"/>
                                      </a:lnTo>
                                      <a:lnTo>
                                        <a:pt x="43" y="2220"/>
                                      </a:lnTo>
                                      <a:lnTo>
                                        <a:pt x="61" y="2300"/>
                                      </a:lnTo>
                                      <a:lnTo>
                                        <a:pt x="83" y="2380"/>
                                      </a:lnTo>
                                      <a:lnTo>
                                        <a:pt x="107" y="2440"/>
                                      </a:lnTo>
                                      <a:lnTo>
                                        <a:pt x="135" y="2520"/>
                                      </a:lnTo>
                                      <a:lnTo>
                                        <a:pt x="167" y="2600"/>
                                      </a:lnTo>
                                      <a:lnTo>
                                        <a:pt x="201" y="2660"/>
                                      </a:lnTo>
                                      <a:lnTo>
                                        <a:pt x="238" y="2740"/>
                                      </a:lnTo>
                                      <a:lnTo>
                                        <a:pt x="278" y="2800"/>
                                      </a:lnTo>
                                      <a:lnTo>
                                        <a:pt x="321" y="2860"/>
                                      </a:lnTo>
                                      <a:lnTo>
                                        <a:pt x="368" y="2940"/>
                                      </a:lnTo>
                                      <a:lnTo>
                                        <a:pt x="417" y="3000"/>
                                      </a:lnTo>
                                      <a:lnTo>
                                        <a:pt x="469" y="3060"/>
                                      </a:lnTo>
                                      <a:lnTo>
                                        <a:pt x="523" y="3120"/>
                                      </a:lnTo>
                                      <a:lnTo>
                                        <a:pt x="581" y="3180"/>
                                      </a:lnTo>
                                      <a:lnTo>
                                        <a:pt x="640" y="3220"/>
                                      </a:lnTo>
                                      <a:lnTo>
                                        <a:pt x="701" y="3280"/>
                                      </a:lnTo>
                                      <a:lnTo>
                                        <a:pt x="764" y="3320"/>
                                      </a:lnTo>
                                      <a:lnTo>
                                        <a:pt x="828" y="3360"/>
                                      </a:lnTo>
                                      <a:lnTo>
                                        <a:pt x="895" y="3400"/>
                                      </a:lnTo>
                                      <a:lnTo>
                                        <a:pt x="963" y="3440"/>
                                      </a:lnTo>
                                      <a:lnTo>
                                        <a:pt x="1032" y="3480"/>
                                      </a:lnTo>
                                      <a:lnTo>
                                        <a:pt x="1102" y="3520"/>
                                      </a:lnTo>
                                      <a:lnTo>
                                        <a:pt x="1174" y="3540"/>
                                      </a:lnTo>
                                      <a:lnTo>
                                        <a:pt x="1550" y="3640"/>
                                      </a:lnTo>
                                      <a:lnTo>
                                        <a:pt x="2022" y="3640"/>
                                      </a:lnTo>
                                      <a:lnTo>
                                        <a:pt x="2398" y="3540"/>
                                      </a:lnTo>
                                      <a:lnTo>
                                        <a:pt x="2470" y="3520"/>
                                      </a:lnTo>
                                      <a:lnTo>
                                        <a:pt x="2541" y="3480"/>
                                      </a:lnTo>
                                      <a:lnTo>
                                        <a:pt x="2610" y="3440"/>
                                      </a:lnTo>
                                      <a:lnTo>
                                        <a:pt x="2678" y="3400"/>
                                      </a:lnTo>
                                      <a:lnTo>
                                        <a:pt x="2744" y="3360"/>
                                      </a:lnTo>
                                      <a:lnTo>
                                        <a:pt x="1712" y="3360"/>
                                      </a:lnTo>
                                      <a:lnTo>
                                        <a:pt x="1638" y="3340"/>
                                      </a:lnTo>
                                      <a:lnTo>
                                        <a:pt x="1565" y="3340"/>
                                      </a:lnTo>
                                      <a:lnTo>
                                        <a:pt x="1423" y="3300"/>
                                      </a:lnTo>
                                      <a:lnTo>
                                        <a:pt x="1354" y="3300"/>
                                      </a:lnTo>
                                      <a:lnTo>
                                        <a:pt x="1287" y="3260"/>
                                      </a:lnTo>
                                      <a:lnTo>
                                        <a:pt x="1156" y="3220"/>
                                      </a:lnTo>
                                      <a:lnTo>
                                        <a:pt x="1093" y="3180"/>
                                      </a:lnTo>
                                      <a:lnTo>
                                        <a:pt x="1031" y="3140"/>
                                      </a:lnTo>
                                      <a:lnTo>
                                        <a:pt x="972" y="3100"/>
                                      </a:lnTo>
                                      <a:lnTo>
                                        <a:pt x="914" y="3060"/>
                                      </a:lnTo>
                                      <a:lnTo>
                                        <a:pt x="858" y="3020"/>
                                      </a:lnTo>
                                      <a:lnTo>
                                        <a:pt x="804" y="2980"/>
                                      </a:lnTo>
                                      <a:lnTo>
                                        <a:pt x="753" y="2940"/>
                                      </a:lnTo>
                                      <a:lnTo>
                                        <a:pt x="704" y="2880"/>
                                      </a:lnTo>
                                      <a:lnTo>
                                        <a:pt x="657" y="2820"/>
                                      </a:lnTo>
                                      <a:lnTo>
                                        <a:pt x="612" y="2780"/>
                                      </a:lnTo>
                                      <a:lnTo>
                                        <a:pt x="570" y="2720"/>
                                      </a:lnTo>
                                      <a:lnTo>
                                        <a:pt x="531" y="2660"/>
                                      </a:lnTo>
                                      <a:lnTo>
                                        <a:pt x="494" y="2600"/>
                                      </a:lnTo>
                                      <a:lnTo>
                                        <a:pt x="460" y="2540"/>
                                      </a:lnTo>
                                      <a:lnTo>
                                        <a:pt x="428" y="2460"/>
                                      </a:lnTo>
                                      <a:lnTo>
                                        <a:pt x="400" y="2400"/>
                                      </a:lnTo>
                                      <a:lnTo>
                                        <a:pt x="375" y="2340"/>
                                      </a:lnTo>
                                      <a:lnTo>
                                        <a:pt x="352" y="2260"/>
                                      </a:lnTo>
                                      <a:lnTo>
                                        <a:pt x="333" y="2200"/>
                                      </a:lnTo>
                                      <a:lnTo>
                                        <a:pt x="318" y="2120"/>
                                      </a:lnTo>
                                      <a:lnTo>
                                        <a:pt x="305" y="2060"/>
                                      </a:lnTo>
                                      <a:lnTo>
                                        <a:pt x="296" y="1980"/>
                                      </a:lnTo>
                                      <a:lnTo>
                                        <a:pt x="291" y="1900"/>
                                      </a:lnTo>
                                      <a:lnTo>
                                        <a:pt x="289" y="1820"/>
                                      </a:lnTo>
                                      <a:lnTo>
                                        <a:pt x="291" y="1740"/>
                                      </a:lnTo>
                                      <a:lnTo>
                                        <a:pt x="298" y="1660"/>
                                      </a:lnTo>
                                      <a:lnTo>
                                        <a:pt x="309" y="1580"/>
                                      </a:lnTo>
                                      <a:lnTo>
                                        <a:pt x="324" y="1500"/>
                                      </a:lnTo>
                                      <a:lnTo>
                                        <a:pt x="344" y="1420"/>
                                      </a:lnTo>
                                      <a:lnTo>
                                        <a:pt x="367" y="1340"/>
                                      </a:lnTo>
                                      <a:lnTo>
                                        <a:pt x="394" y="1260"/>
                                      </a:lnTo>
                                      <a:lnTo>
                                        <a:pt x="425" y="1180"/>
                                      </a:lnTo>
                                      <a:lnTo>
                                        <a:pt x="459" y="1120"/>
                                      </a:lnTo>
                                      <a:lnTo>
                                        <a:pt x="497" y="1040"/>
                                      </a:lnTo>
                                      <a:lnTo>
                                        <a:pt x="539" y="980"/>
                                      </a:lnTo>
                                      <a:lnTo>
                                        <a:pt x="583" y="920"/>
                                      </a:lnTo>
                                      <a:lnTo>
                                        <a:pt x="631" y="860"/>
                                      </a:lnTo>
                                      <a:lnTo>
                                        <a:pt x="1049" y="860"/>
                                      </a:lnTo>
                                      <a:lnTo>
                                        <a:pt x="835" y="640"/>
                                      </a:lnTo>
                                      <a:lnTo>
                                        <a:pt x="896" y="600"/>
                                      </a:lnTo>
                                      <a:lnTo>
                                        <a:pt x="959" y="540"/>
                                      </a:lnTo>
                                      <a:lnTo>
                                        <a:pt x="1025" y="500"/>
                                      </a:lnTo>
                                      <a:lnTo>
                                        <a:pt x="1093" y="460"/>
                                      </a:lnTo>
                                      <a:lnTo>
                                        <a:pt x="1163" y="440"/>
                                      </a:lnTo>
                                      <a:lnTo>
                                        <a:pt x="1236" y="400"/>
                                      </a:lnTo>
                                      <a:lnTo>
                                        <a:pt x="1310" y="380"/>
                                      </a:lnTo>
                                      <a:lnTo>
                                        <a:pt x="1385" y="340"/>
                                      </a:lnTo>
                                      <a:lnTo>
                                        <a:pt x="1463" y="320"/>
                                      </a:lnTo>
                                      <a:lnTo>
                                        <a:pt x="1542" y="320"/>
                                      </a:lnTo>
                                      <a:lnTo>
                                        <a:pt x="1622" y="300"/>
                                      </a:lnTo>
                                      <a:lnTo>
                                        <a:pt x="2776" y="300"/>
                                      </a:lnTo>
                                      <a:lnTo>
                                        <a:pt x="2744" y="280"/>
                                      </a:lnTo>
                                      <a:lnTo>
                                        <a:pt x="2678" y="240"/>
                                      </a:lnTo>
                                      <a:lnTo>
                                        <a:pt x="2610" y="200"/>
                                      </a:lnTo>
                                      <a:lnTo>
                                        <a:pt x="2541" y="160"/>
                                      </a:lnTo>
                                      <a:lnTo>
                                        <a:pt x="2470" y="140"/>
                                      </a:lnTo>
                                      <a:lnTo>
                                        <a:pt x="2398" y="100"/>
                                      </a:lnTo>
                                      <a:lnTo>
                                        <a:pt x="2099" y="20"/>
                                      </a:lnTo>
                                      <a:close/>
                                      <a:moveTo>
                                        <a:pt x="1049" y="860"/>
                                      </a:moveTo>
                                      <a:lnTo>
                                        <a:pt x="631" y="860"/>
                                      </a:lnTo>
                                      <a:lnTo>
                                        <a:pt x="2737" y="3000"/>
                                      </a:lnTo>
                                      <a:lnTo>
                                        <a:pt x="2676" y="3060"/>
                                      </a:lnTo>
                                      <a:lnTo>
                                        <a:pt x="2613" y="3100"/>
                                      </a:lnTo>
                                      <a:lnTo>
                                        <a:pt x="2547" y="3140"/>
                                      </a:lnTo>
                                      <a:lnTo>
                                        <a:pt x="2479" y="3180"/>
                                      </a:lnTo>
                                      <a:lnTo>
                                        <a:pt x="2409" y="3220"/>
                                      </a:lnTo>
                                      <a:lnTo>
                                        <a:pt x="2337" y="3240"/>
                                      </a:lnTo>
                                      <a:lnTo>
                                        <a:pt x="2263" y="3280"/>
                                      </a:lnTo>
                                      <a:lnTo>
                                        <a:pt x="2031" y="3340"/>
                                      </a:lnTo>
                                      <a:lnTo>
                                        <a:pt x="1951" y="3340"/>
                                      </a:lnTo>
                                      <a:lnTo>
                                        <a:pt x="1869" y="3360"/>
                                      </a:lnTo>
                                      <a:lnTo>
                                        <a:pt x="2744" y="3360"/>
                                      </a:lnTo>
                                      <a:lnTo>
                                        <a:pt x="2809" y="3320"/>
                                      </a:lnTo>
                                      <a:lnTo>
                                        <a:pt x="2871" y="3280"/>
                                      </a:lnTo>
                                      <a:lnTo>
                                        <a:pt x="2933" y="3220"/>
                                      </a:lnTo>
                                      <a:lnTo>
                                        <a:pt x="2992" y="3180"/>
                                      </a:lnTo>
                                      <a:lnTo>
                                        <a:pt x="3049" y="3120"/>
                                      </a:lnTo>
                                      <a:lnTo>
                                        <a:pt x="3104" y="3060"/>
                                      </a:lnTo>
                                      <a:lnTo>
                                        <a:pt x="3156" y="3000"/>
                                      </a:lnTo>
                                      <a:lnTo>
                                        <a:pt x="3205" y="2940"/>
                                      </a:lnTo>
                                      <a:lnTo>
                                        <a:pt x="3251" y="2860"/>
                                      </a:lnTo>
                                      <a:lnTo>
                                        <a:pt x="3294" y="2800"/>
                                      </a:lnTo>
                                      <a:lnTo>
                                        <a:pt x="2942" y="2800"/>
                                      </a:lnTo>
                                      <a:lnTo>
                                        <a:pt x="1049" y="860"/>
                                      </a:lnTo>
                                      <a:close/>
                                      <a:moveTo>
                                        <a:pt x="2776" y="300"/>
                                      </a:moveTo>
                                      <a:lnTo>
                                        <a:pt x="1934" y="300"/>
                                      </a:lnTo>
                                      <a:lnTo>
                                        <a:pt x="2007" y="320"/>
                                      </a:lnTo>
                                      <a:lnTo>
                                        <a:pt x="2079" y="320"/>
                                      </a:lnTo>
                                      <a:lnTo>
                                        <a:pt x="2149" y="340"/>
                                      </a:lnTo>
                                      <a:lnTo>
                                        <a:pt x="2352" y="400"/>
                                      </a:lnTo>
                                      <a:lnTo>
                                        <a:pt x="2417" y="440"/>
                                      </a:lnTo>
                                      <a:lnTo>
                                        <a:pt x="2480" y="460"/>
                                      </a:lnTo>
                                      <a:lnTo>
                                        <a:pt x="2541" y="500"/>
                                      </a:lnTo>
                                      <a:lnTo>
                                        <a:pt x="2601" y="540"/>
                                      </a:lnTo>
                                      <a:lnTo>
                                        <a:pt x="2659" y="580"/>
                                      </a:lnTo>
                                      <a:lnTo>
                                        <a:pt x="2714" y="620"/>
                                      </a:lnTo>
                                      <a:lnTo>
                                        <a:pt x="2768" y="660"/>
                                      </a:lnTo>
                                      <a:lnTo>
                                        <a:pt x="2819" y="720"/>
                                      </a:lnTo>
                                      <a:lnTo>
                                        <a:pt x="2869" y="760"/>
                                      </a:lnTo>
                                      <a:lnTo>
                                        <a:pt x="2916" y="820"/>
                                      </a:lnTo>
                                      <a:lnTo>
                                        <a:pt x="2960" y="880"/>
                                      </a:lnTo>
                                      <a:lnTo>
                                        <a:pt x="3002" y="940"/>
                                      </a:lnTo>
                                      <a:lnTo>
                                        <a:pt x="3042" y="1000"/>
                                      </a:lnTo>
                                      <a:lnTo>
                                        <a:pt x="3079" y="1060"/>
                                      </a:lnTo>
                                      <a:lnTo>
                                        <a:pt x="3113" y="1120"/>
                                      </a:lnTo>
                                      <a:lnTo>
                                        <a:pt x="3144" y="1180"/>
                                      </a:lnTo>
                                      <a:lnTo>
                                        <a:pt x="3172" y="1240"/>
                                      </a:lnTo>
                                      <a:lnTo>
                                        <a:pt x="3198" y="1320"/>
                                      </a:lnTo>
                                      <a:lnTo>
                                        <a:pt x="3220" y="1380"/>
                                      </a:lnTo>
                                      <a:lnTo>
                                        <a:pt x="3239" y="1460"/>
                                      </a:lnTo>
                                      <a:lnTo>
                                        <a:pt x="3255" y="1520"/>
                                      </a:lnTo>
                                      <a:lnTo>
                                        <a:pt x="3267" y="1600"/>
                                      </a:lnTo>
                                      <a:lnTo>
                                        <a:pt x="3276" y="1680"/>
                                      </a:lnTo>
                                      <a:lnTo>
                                        <a:pt x="3282" y="1740"/>
                                      </a:lnTo>
                                      <a:lnTo>
                                        <a:pt x="3283" y="1820"/>
                                      </a:lnTo>
                                      <a:lnTo>
                                        <a:pt x="3281" y="1900"/>
                                      </a:lnTo>
                                      <a:lnTo>
                                        <a:pt x="3274" y="2000"/>
                                      </a:lnTo>
                                      <a:lnTo>
                                        <a:pt x="3263" y="2080"/>
                                      </a:lnTo>
                                      <a:lnTo>
                                        <a:pt x="3248" y="2160"/>
                                      </a:lnTo>
                                      <a:lnTo>
                                        <a:pt x="3229" y="2240"/>
                                      </a:lnTo>
                                      <a:lnTo>
                                        <a:pt x="3206" y="2320"/>
                                      </a:lnTo>
                                      <a:lnTo>
                                        <a:pt x="3178" y="2380"/>
                                      </a:lnTo>
                                      <a:lnTo>
                                        <a:pt x="3148" y="2460"/>
                                      </a:lnTo>
                                      <a:lnTo>
                                        <a:pt x="3113" y="2540"/>
                                      </a:lnTo>
                                      <a:lnTo>
                                        <a:pt x="3075" y="2600"/>
                                      </a:lnTo>
                                      <a:lnTo>
                                        <a:pt x="3034" y="2660"/>
                                      </a:lnTo>
                                      <a:lnTo>
                                        <a:pt x="2989" y="2740"/>
                                      </a:lnTo>
                                      <a:lnTo>
                                        <a:pt x="2942" y="2800"/>
                                      </a:lnTo>
                                      <a:lnTo>
                                        <a:pt x="3294" y="2800"/>
                                      </a:lnTo>
                                      <a:lnTo>
                                        <a:pt x="3334" y="2740"/>
                                      </a:lnTo>
                                      <a:lnTo>
                                        <a:pt x="3372" y="2660"/>
                                      </a:lnTo>
                                      <a:lnTo>
                                        <a:pt x="3406" y="2600"/>
                                      </a:lnTo>
                                      <a:lnTo>
                                        <a:pt x="3437" y="2520"/>
                                      </a:lnTo>
                                      <a:lnTo>
                                        <a:pt x="3465" y="2440"/>
                                      </a:lnTo>
                                      <a:lnTo>
                                        <a:pt x="3490" y="2380"/>
                                      </a:lnTo>
                                      <a:lnTo>
                                        <a:pt x="3511" y="2300"/>
                                      </a:lnTo>
                                      <a:lnTo>
                                        <a:pt x="3530" y="2220"/>
                                      </a:lnTo>
                                      <a:lnTo>
                                        <a:pt x="3545" y="2140"/>
                                      </a:lnTo>
                                      <a:lnTo>
                                        <a:pt x="3557" y="2060"/>
                                      </a:lnTo>
                                      <a:lnTo>
                                        <a:pt x="3565" y="1980"/>
                                      </a:lnTo>
                                      <a:lnTo>
                                        <a:pt x="3570" y="1900"/>
                                      </a:lnTo>
                                      <a:lnTo>
                                        <a:pt x="3572" y="1820"/>
                                      </a:lnTo>
                                      <a:lnTo>
                                        <a:pt x="3570" y="1740"/>
                                      </a:lnTo>
                                      <a:lnTo>
                                        <a:pt x="3565" y="1660"/>
                                      </a:lnTo>
                                      <a:lnTo>
                                        <a:pt x="3557" y="1580"/>
                                      </a:lnTo>
                                      <a:lnTo>
                                        <a:pt x="3545" y="1500"/>
                                      </a:lnTo>
                                      <a:lnTo>
                                        <a:pt x="3530" y="1420"/>
                                      </a:lnTo>
                                      <a:lnTo>
                                        <a:pt x="3511" y="1340"/>
                                      </a:lnTo>
                                      <a:lnTo>
                                        <a:pt x="3490" y="1280"/>
                                      </a:lnTo>
                                      <a:lnTo>
                                        <a:pt x="3465" y="1200"/>
                                      </a:lnTo>
                                      <a:lnTo>
                                        <a:pt x="3437" y="1120"/>
                                      </a:lnTo>
                                      <a:lnTo>
                                        <a:pt x="3406" y="1060"/>
                                      </a:lnTo>
                                      <a:lnTo>
                                        <a:pt x="3372" y="980"/>
                                      </a:lnTo>
                                      <a:lnTo>
                                        <a:pt x="3334" y="920"/>
                                      </a:lnTo>
                                      <a:lnTo>
                                        <a:pt x="3294" y="840"/>
                                      </a:lnTo>
                                      <a:lnTo>
                                        <a:pt x="3251" y="780"/>
                                      </a:lnTo>
                                      <a:lnTo>
                                        <a:pt x="3205" y="720"/>
                                      </a:lnTo>
                                      <a:lnTo>
                                        <a:pt x="3156" y="660"/>
                                      </a:lnTo>
                                      <a:lnTo>
                                        <a:pt x="3104" y="600"/>
                                      </a:lnTo>
                                      <a:lnTo>
                                        <a:pt x="3049" y="540"/>
                                      </a:lnTo>
                                      <a:lnTo>
                                        <a:pt x="2992" y="480"/>
                                      </a:lnTo>
                                      <a:lnTo>
                                        <a:pt x="2933" y="420"/>
                                      </a:lnTo>
                                      <a:lnTo>
                                        <a:pt x="2871" y="380"/>
                                      </a:lnTo>
                                      <a:lnTo>
                                        <a:pt x="2809" y="320"/>
                                      </a:lnTo>
                                      <a:lnTo>
                                        <a:pt x="2776" y="300"/>
                                      </a:lnTo>
                                      <a:close/>
                                      <a:moveTo>
                                        <a:pt x="1944" y="0"/>
                                      </a:moveTo>
                                      <a:lnTo>
                                        <a:pt x="1628" y="0"/>
                                      </a:lnTo>
                                      <a:lnTo>
                                        <a:pt x="1550" y="20"/>
                                      </a:lnTo>
                                      <a:lnTo>
                                        <a:pt x="2022" y="20"/>
                                      </a:lnTo>
                                      <a:lnTo>
                                        <a:pt x="1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68306" name="AutoShape 65"/>
                              <wps:cNvSpPr>
                                <a:spLocks/>
                              </wps:cNvSpPr>
                              <wps:spPr bwMode="auto">
                                <a:xfrm>
                                  <a:off x="5807" y="2306"/>
                                  <a:ext cx="1317" cy="2420"/>
                                </a:xfrm>
                                <a:custGeom>
                                  <a:avLst/>
                                  <a:gdLst>
                                    <a:gd name="T0" fmla="+- 0 5405 5296"/>
                                    <a:gd name="T1" fmla="*/ T0 w 1317"/>
                                    <a:gd name="T2" fmla="+- 0 3306 946"/>
                                    <a:gd name="T3" fmla="*/ 3306 h 2420"/>
                                    <a:gd name="T4" fmla="+- 0 6441 5296"/>
                                    <a:gd name="T5" fmla="*/ T4 w 1317"/>
                                    <a:gd name="T6" fmla="+- 0 3306 946"/>
                                    <a:gd name="T7" fmla="*/ 3306 h 2420"/>
                                    <a:gd name="T8" fmla="+- 0 5910 5296"/>
                                    <a:gd name="T9" fmla="*/ T8 w 1317"/>
                                    <a:gd name="T10" fmla="+- 0 3206 946"/>
                                    <a:gd name="T11" fmla="*/ 3206 h 2420"/>
                                    <a:gd name="T12" fmla="+- 0 5663 5296"/>
                                    <a:gd name="T13" fmla="*/ T12 w 1317"/>
                                    <a:gd name="T14" fmla="+- 0 3166 946"/>
                                    <a:gd name="T15" fmla="*/ 3166 h 2420"/>
                                    <a:gd name="T16" fmla="+- 0 6534 5296"/>
                                    <a:gd name="T17" fmla="*/ T16 w 1317"/>
                                    <a:gd name="T18" fmla="+- 0 3086 946"/>
                                    <a:gd name="T19" fmla="*/ 3086 h 2420"/>
                                    <a:gd name="T20" fmla="+- 0 6609 5296"/>
                                    <a:gd name="T21" fmla="*/ T20 w 1317"/>
                                    <a:gd name="T22" fmla="+- 0 3146 946"/>
                                    <a:gd name="T23" fmla="*/ 3146 h 2420"/>
                                    <a:gd name="T24" fmla="+- 0 5299 5296"/>
                                    <a:gd name="T25" fmla="*/ T24 w 1317"/>
                                    <a:gd name="T26" fmla="+- 0 3146 946"/>
                                    <a:gd name="T27" fmla="*/ 3146 h 2420"/>
                                    <a:gd name="T28" fmla="+- 0 5422 5296"/>
                                    <a:gd name="T29" fmla="*/ T28 w 1317"/>
                                    <a:gd name="T30" fmla="+- 0 1046 946"/>
                                    <a:gd name="T31" fmla="*/ 1046 h 2420"/>
                                    <a:gd name="T32" fmla="+- 0 5433 5296"/>
                                    <a:gd name="T33" fmla="*/ T32 w 1317"/>
                                    <a:gd name="T34" fmla="+- 0 3126 946"/>
                                    <a:gd name="T35" fmla="*/ 3126 h 2420"/>
                                    <a:gd name="T36" fmla="+- 0 5519 5296"/>
                                    <a:gd name="T37" fmla="*/ T36 w 1317"/>
                                    <a:gd name="T38" fmla="+- 0 3026 946"/>
                                    <a:gd name="T39" fmla="*/ 3026 h 2420"/>
                                    <a:gd name="T40" fmla="+- 0 5707 5296"/>
                                    <a:gd name="T41" fmla="*/ T40 w 1317"/>
                                    <a:gd name="T42" fmla="+- 0 2966 946"/>
                                    <a:gd name="T43" fmla="*/ 2966 h 2420"/>
                                    <a:gd name="T44" fmla="+- 0 5381 5296"/>
                                    <a:gd name="T45" fmla="*/ T44 w 1317"/>
                                    <a:gd name="T46" fmla="+- 0 1866 946"/>
                                    <a:gd name="T47" fmla="*/ 1866 h 2420"/>
                                    <a:gd name="T48" fmla="+- 0 5652 5296"/>
                                    <a:gd name="T49" fmla="*/ T48 w 1317"/>
                                    <a:gd name="T50" fmla="+- 0 1806 946"/>
                                    <a:gd name="T51" fmla="*/ 1806 h 2420"/>
                                    <a:gd name="T52" fmla="+- 0 5371 5296"/>
                                    <a:gd name="T53" fmla="*/ T52 w 1317"/>
                                    <a:gd name="T54" fmla="+- 0 1726 946"/>
                                    <a:gd name="T55" fmla="*/ 1726 h 2420"/>
                                    <a:gd name="T56" fmla="+- 0 5497 5296"/>
                                    <a:gd name="T57" fmla="*/ T56 w 1317"/>
                                    <a:gd name="T58" fmla="+- 0 1066 946"/>
                                    <a:gd name="T59" fmla="*/ 1066 h 2420"/>
                                    <a:gd name="T60" fmla="+- 0 5691 5296"/>
                                    <a:gd name="T61" fmla="*/ T60 w 1317"/>
                                    <a:gd name="T62" fmla="+- 0 2706 946"/>
                                    <a:gd name="T63" fmla="*/ 2706 h 2420"/>
                                    <a:gd name="T64" fmla="+- 0 5582 5296"/>
                                    <a:gd name="T65" fmla="*/ T64 w 1317"/>
                                    <a:gd name="T66" fmla="+- 0 2786 946"/>
                                    <a:gd name="T67" fmla="*/ 2786 h 2420"/>
                                    <a:gd name="T68" fmla="+- 0 5426 5296"/>
                                    <a:gd name="T69" fmla="*/ T68 w 1317"/>
                                    <a:gd name="T70" fmla="+- 0 2886 946"/>
                                    <a:gd name="T71" fmla="*/ 2886 h 2420"/>
                                    <a:gd name="T72" fmla="+- 0 5904 5296"/>
                                    <a:gd name="T73" fmla="*/ T72 w 1317"/>
                                    <a:gd name="T74" fmla="+- 0 2826 946"/>
                                    <a:gd name="T75" fmla="*/ 2826 h 2420"/>
                                    <a:gd name="T76" fmla="+- 0 6057 5296"/>
                                    <a:gd name="T77" fmla="*/ T76 w 1317"/>
                                    <a:gd name="T78" fmla="+- 0 2706 946"/>
                                    <a:gd name="T79" fmla="*/ 2706 h 2420"/>
                                    <a:gd name="T80" fmla="+- 0 6158 5296"/>
                                    <a:gd name="T81" fmla="*/ T80 w 1317"/>
                                    <a:gd name="T82" fmla="+- 0 2626 946"/>
                                    <a:gd name="T83" fmla="*/ 2626 h 2420"/>
                                    <a:gd name="T84" fmla="+- 0 6534 5296"/>
                                    <a:gd name="T85" fmla="*/ T84 w 1317"/>
                                    <a:gd name="T86" fmla="+- 0 2426 946"/>
                                    <a:gd name="T87" fmla="*/ 2426 h 2420"/>
                                    <a:gd name="T88" fmla="+- 0 5969 5296"/>
                                    <a:gd name="T89" fmla="*/ T88 w 1317"/>
                                    <a:gd name="T90" fmla="+- 0 2486 946"/>
                                    <a:gd name="T91" fmla="*/ 2486 h 2420"/>
                                    <a:gd name="T92" fmla="+- 0 5840 5296"/>
                                    <a:gd name="T93" fmla="*/ T92 w 1317"/>
                                    <a:gd name="T94" fmla="+- 0 2586 946"/>
                                    <a:gd name="T95" fmla="*/ 2586 h 2420"/>
                                    <a:gd name="T96" fmla="+- 0 6126 5296"/>
                                    <a:gd name="T97" fmla="*/ T96 w 1317"/>
                                    <a:gd name="T98" fmla="+- 0 2426 946"/>
                                    <a:gd name="T99" fmla="*/ 2426 h 2420"/>
                                    <a:gd name="T100" fmla="+- 0 5614 5296"/>
                                    <a:gd name="T101" fmla="*/ T100 w 1317"/>
                                    <a:gd name="T102" fmla="+- 0 1986 946"/>
                                    <a:gd name="T103" fmla="*/ 1986 h 2420"/>
                                    <a:gd name="T104" fmla="+- 0 5461 5296"/>
                                    <a:gd name="T105" fmla="*/ T104 w 1317"/>
                                    <a:gd name="T106" fmla="+- 0 2346 946"/>
                                    <a:gd name="T107" fmla="*/ 2346 h 2420"/>
                                    <a:gd name="T108" fmla="+- 0 5728 5296"/>
                                    <a:gd name="T109" fmla="*/ T108 w 1317"/>
                                    <a:gd name="T110" fmla="+- 0 2346 946"/>
                                    <a:gd name="T111" fmla="*/ 2346 h 2420"/>
                                    <a:gd name="T112" fmla="+- 0 5559 5296"/>
                                    <a:gd name="T113" fmla="*/ T112 w 1317"/>
                                    <a:gd name="T114" fmla="+- 0 2126 946"/>
                                    <a:gd name="T115" fmla="*/ 2126 h 2420"/>
                                    <a:gd name="T116" fmla="+- 0 5764 5296"/>
                                    <a:gd name="T117" fmla="*/ T116 w 1317"/>
                                    <a:gd name="T118" fmla="+- 0 2006 946"/>
                                    <a:gd name="T119" fmla="*/ 2006 h 2420"/>
                                    <a:gd name="T120" fmla="+- 0 5721 5296"/>
                                    <a:gd name="T121" fmla="*/ T120 w 1317"/>
                                    <a:gd name="T122" fmla="+- 0 2286 946"/>
                                    <a:gd name="T123" fmla="*/ 2286 h 2420"/>
                                    <a:gd name="T124" fmla="+- 0 5721 5296"/>
                                    <a:gd name="T125" fmla="*/ T124 w 1317"/>
                                    <a:gd name="T126" fmla="+- 0 2286 946"/>
                                    <a:gd name="T127" fmla="*/ 2286 h 2420"/>
                                    <a:gd name="T128" fmla="+- 0 5757 5296"/>
                                    <a:gd name="T129" fmla="*/ T128 w 1317"/>
                                    <a:gd name="T130" fmla="+- 0 2286 946"/>
                                    <a:gd name="T131" fmla="*/ 2286 h 2420"/>
                                    <a:gd name="T132" fmla="+- 0 5821 5296"/>
                                    <a:gd name="T133" fmla="*/ T132 w 1317"/>
                                    <a:gd name="T134" fmla="+- 0 2226 946"/>
                                    <a:gd name="T135" fmla="*/ 2226 h 2420"/>
                                    <a:gd name="T136" fmla="+- 0 6008 5296"/>
                                    <a:gd name="T137" fmla="*/ T136 w 1317"/>
                                    <a:gd name="T138" fmla="+- 0 2006 946"/>
                                    <a:gd name="T139" fmla="*/ 2006 h 2420"/>
                                    <a:gd name="T140" fmla="+- 0 5914 5296"/>
                                    <a:gd name="T141" fmla="*/ T140 w 1317"/>
                                    <a:gd name="T142" fmla="+- 0 2246 946"/>
                                    <a:gd name="T143" fmla="*/ 2246 h 2420"/>
                                    <a:gd name="T144" fmla="+- 0 6191 5296"/>
                                    <a:gd name="T145" fmla="*/ T144 w 1317"/>
                                    <a:gd name="T146" fmla="+- 0 1786 946"/>
                                    <a:gd name="T147" fmla="*/ 1786 h 2420"/>
                                    <a:gd name="T148" fmla="+- 0 6371 5296"/>
                                    <a:gd name="T149" fmla="*/ T148 w 1317"/>
                                    <a:gd name="T150" fmla="+- 0 1866 946"/>
                                    <a:gd name="T151" fmla="*/ 1866 h 2420"/>
                                    <a:gd name="T152" fmla="+- 0 6188 5296"/>
                                    <a:gd name="T153" fmla="*/ T152 w 1317"/>
                                    <a:gd name="T154" fmla="+- 0 2206 946"/>
                                    <a:gd name="T155" fmla="*/ 2206 h 2420"/>
                                    <a:gd name="T156" fmla="+- 0 6246 5296"/>
                                    <a:gd name="T157" fmla="*/ T156 w 1317"/>
                                    <a:gd name="T158" fmla="+- 0 2046 946"/>
                                    <a:gd name="T159" fmla="*/ 2046 h 2420"/>
                                    <a:gd name="T160" fmla="+- 0 6353 5296"/>
                                    <a:gd name="T161" fmla="*/ T160 w 1317"/>
                                    <a:gd name="T162" fmla="+- 0 2166 946"/>
                                    <a:gd name="T163" fmla="*/ 2166 h 2420"/>
                                    <a:gd name="T164" fmla="+- 0 6418 5296"/>
                                    <a:gd name="T165" fmla="*/ T164 w 1317"/>
                                    <a:gd name="T166" fmla="+- 0 2146 946"/>
                                    <a:gd name="T167" fmla="*/ 2146 h 2420"/>
                                    <a:gd name="T168" fmla="+- 0 6330 5296"/>
                                    <a:gd name="T169" fmla="*/ T168 w 1317"/>
                                    <a:gd name="T170" fmla="+- 0 2106 946"/>
                                    <a:gd name="T171" fmla="*/ 2106 h 2420"/>
                                    <a:gd name="T172" fmla="+- 0 6424 5296"/>
                                    <a:gd name="T173" fmla="*/ T172 w 1317"/>
                                    <a:gd name="T174" fmla="+- 0 2046 946"/>
                                    <a:gd name="T175" fmla="*/ 2046 h 2420"/>
                                    <a:gd name="T176" fmla="+- 0 5412 5296"/>
                                    <a:gd name="T177" fmla="*/ T176 w 1317"/>
                                    <a:gd name="T178" fmla="+- 0 1706 946"/>
                                    <a:gd name="T179" fmla="*/ 1706 h 2420"/>
                                    <a:gd name="T180" fmla="+- 0 5880 5296"/>
                                    <a:gd name="T181" fmla="*/ T180 w 1317"/>
                                    <a:gd name="T182" fmla="+- 0 1646 946"/>
                                    <a:gd name="T183" fmla="*/ 1646 h 2420"/>
                                    <a:gd name="T184" fmla="+- 0 6408 5296"/>
                                    <a:gd name="T185" fmla="*/ T184 w 1317"/>
                                    <a:gd name="T186" fmla="+- 0 1126 946"/>
                                    <a:gd name="T187" fmla="*/ 1126 h 2420"/>
                                    <a:gd name="T188" fmla="+- 0 6098 5296"/>
                                    <a:gd name="T189" fmla="*/ T188 w 1317"/>
                                    <a:gd name="T190" fmla="+- 0 1246 946"/>
                                    <a:gd name="T191" fmla="*/ 1246 h 2420"/>
                                    <a:gd name="T192" fmla="+- 0 5920 5296"/>
                                    <a:gd name="T193" fmla="*/ T192 w 1317"/>
                                    <a:gd name="T194" fmla="+- 0 1326 946"/>
                                    <a:gd name="T195" fmla="*/ 1326 h 2420"/>
                                    <a:gd name="T196" fmla="+- 0 5800 5296"/>
                                    <a:gd name="T197" fmla="*/ T196 w 1317"/>
                                    <a:gd name="T198" fmla="+- 0 1406 946"/>
                                    <a:gd name="T199" fmla="*/ 1406 h 2420"/>
                                    <a:gd name="T200" fmla="+- 0 5573 5296"/>
                                    <a:gd name="T201" fmla="*/ T200 w 1317"/>
                                    <a:gd name="T202" fmla="+- 0 1606 946"/>
                                    <a:gd name="T203" fmla="*/ 1606 h 2420"/>
                                    <a:gd name="T204" fmla="+- 0 5970 5296"/>
                                    <a:gd name="T205" fmla="*/ T204 w 1317"/>
                                    <a:gd name="T206" fmla="+- 0 1566 946"/>
                                    <a:gd name="T207" fmla="*/ 1566 h 2420"/>
                                    <a:gd name="T208" fmla="+- 0 6062 5296"/>
                                    <a:gd name="T209" fmla="*/ T208 w 1317"/>
                                    <a:gd name="T210" fmla="+- 0 1486 946"/>
                                    <a:gd name="T211" fmla="*/ 1486 h 2420"/>
                                    <a:gd name="T212" fmla="+- 0 6218 5296"/>
                                    <a:gd name="T213" fmla="*/ T212 w 1317"/>
                                    <a:gd name="T214" fmla="+- 0 1426 946"/>
                                    <a:gd name="T215" fmla="*/ 1426 h 2420"/>
                                    <a:gd name="T216" fmla="+- 0 6521 5296"/>
                                    <a:gd name="T217" fmla="*/ T216 w 1317"/>
                                    <a:gd name="T218" fmla="+- 0 1166 946"/>
                                    <a:gd name="T219" fmla="*/ 1166 h 2420"/>
                                    <a:gd name="T220" fmla="+- 0 6392 5296"/>
                                    <a:gd name="T221" fmla="*/ T220 w 1317"/>
                                    <a:gd name="T222" fmla="+- 0 1206 946"/>
                                    <a:gd name="T223" fmla="*/ 1206 h 2420"/>
                                    <a:gd name="T224" fmla="+- 0 6503 5296"/>
                                    <a:gd name="T225" fmla="*/ T224 w 1317"/>
                                    <a:gd name="T226" fmla="+- 0 1046 946"/>
                                    <a:gd name="T227" fmla="*/ 1046 h 2420"/>
                                    <a:gd name="T228" fmla="+- 0 5482 5296"/>
                                    <a:gd name="T229" fmla="*/ T228 w 1317"/>
                                    <a:gd name="T230" fmla="+- 0 966 946"/>
                                    <a:gd name="T231" fmla="*/ 966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7" h="2420">
                                      <a:moveTo>
                                        <a:pt x="525" y="2240"/>
                                      </a:moveTo>
                                      <a:lnTo>
                                        <a:pt x="95" y="2240"/>
                                      </a:lnTo>
                                      <a:lnTo>
                                        <a:pt x="93" y="2260"/>
                                      </a:lnTo>
                                      <a:lnTo>
                                        <a:pt x="93" y="2320"/>
                                      </a:lnTo>
                                      <a:lnTo>
                                        <a:pt x="95" y="2340"/>
                                      </a:lnTo>
                                      <a:lnTo>
                                        <a:pt x="100" y="2340"/>
                                      </a:lnTo>
                                      <a:lnTo>
                                        <a:pt x="109" y="2360"/>
                                      </a:lnTo>
                                      <a:lnTo>
                                        <a:pt x="142" y="2360"/>
                                      </a:lnTo>
                                      <a:lnTo>
                                        <a:pt x="189" y="2380"/>
                                      </a:lnTo>
                                      <a:lnTo>
                                        <a:pt x="259" y="2380"/>
                                      </a:lnTo>
                                      <a:lnTo>
                                        <a:pt x="348" y="2400"/>
                                      </a:lnTo>
                                      <a:lnTo>
                                        <a:pt x="453" y="2420"/>
                                      </a:lnTo>
                                      <a:lnTo>
                                        <a:pt x="921" y="2420"/>
                                      </a:lnTo>
                                      <a:lnTo>
                                        <a:pt x="1145" y="2360"/>
                                      </a:lnTo>
                                      <a:lnTo>
                                        <a:pt x="1215" y="2340"/>
                                      </a:lnTo>
                                      <a:lnTo>
                                        <a:pt x="1224" y="2320"/>
                                      </a:lnTo>
                                      <a:lnTo>
                                        <a:pt x="1231" y="2320"/>
                                      </a:lnTo>
                                      <a:lnTo>
                                        <a:pt x="1235" y="2300"/>
                                      </a:lnTo>
                                      <a:lnTo>
                                        <a:pt x="1237" y="2300"/>
                                      </a:lnTo>
                                      <a:lnTo>
                                        <a:pt x="1237" y="2260"/>
                                      </a:lnTo>
                                      <a:lnTo>
                                        <a:pt x="614" y="2260"/>
                                      </a:lnTo>
                                      <a:lnTo>
                                        <a:pt x="525" y="2240"/>
                                      </a:lnTo>
                                      <a:close/>
                                      <a:moveTo>
                                        <a:pt x="1237" y="2240"/>
                                      </a:moveTo>
                                      <a:lnTo>
                                        <a:pt x="806" y="2240"/>
                                      </a:lnTo>
                                      <a:lnTo>
                                        <a:pt x="708" y="2260"/>
                                      </a:lnTo>
                                      <a:lnTo>
                                        <a:pt x="1237" y="2260"/>
                                      </a:lnTo>
                                      <a:lnTo>
                                        <a:pt x="1237" y="2240"/>
                                      </a:lnTo>
                                      <a:close/>
                                      <a:moveTo>
                                        <a:pt x="367" y="2220"/>
                                      </a:moveTo>
                                      <a:lnTo>
                                        <a:pt x="68" y="2220"/>
                                      </a:lnTo>
                                      <a:lnTo>
                                        <a:pt x="98" y="2240"/>
                                      </a:lnTo>
                                      <a:lnTo>
                                        <a:pt x="443" y="2240"/>
                                      </a:lnTo>
                                      <a:lnTo>
                                        <a:pt x="367" y="2220"/>
                                      </a:lnTo>
                                      <a:close/>
                                      <a:moveTo>
                                        <a:pt x="1314" y="1620"/>
                                      </a:moveTo>
                                      <a:lnTo>
                                        <a:pt x="1238" y="1620"/>
                                      </a:lnTo>
                                      <a:lnTo>
                                        <a:pt x="1238" y="2140"/>
                                      </a:lnTo>
                                      <a:lnTo>
                                        <a:pt x="1016" y="2220"/>
                                      </a:lnTo>
                                      <a:lnTo>
                                        <a:pt x="909" y="2240"/>
                                      </a:lnTo>
                                      <a:lnTo>
                                        <a:pt x="1232" y="2240"/>
                                      </a:lnTo>
                                      <a:lnTo>
                                        <a:pt x="1247" y="2220"/>
                                      </a:lnTo>
                                      <a:lnTo>
                                        <a:pt x="1292" y="2220"/>
                                      </a:lnTo>
                                      <a:lnTo>
                                        <a:pt x="1305" y="2200"/>
                                      </a:lnTo>
                                      <a:lnTo>
                                        <a:pt x="1313" y="2200"/>
                                      </a:lnTo>
                                      <a:lnTo>
                                        <a:pt x="1316" y="2180"/>
                                      </a:lnTo>
                                      <a:lnTo>
                                        <a:pt x="1314" y="2160"/>
                                      </a:lnTo>
                                      <a:lnTo>
                                        <a:pt x="1314" y="1620"/>
                                      </a:lnTo>
                                      <a:close/>
                                      <a:moveTo>
                                        <a:pt x="182" y="2180"/>
                                      </a:moveTo>
                                      <a:lnTo>
                                        <a:pt x="3" y="2180"/>
                                      </a:lnTo>
                                      <a:lnTo>
                                        <a:pt x="3" y="2200"/>
                                      </a:lnTo>
                                      <a:lnTo>
                                        <a:pt x="22" y="2200"/>
                                      </a:lnTo>
                                      <a:lnTo>
                                        <a:pt x="29" y="2220"/>
                                      </a:lnTo>
                                      <a:lnTo>
                                        <a:pt x="298" y="2220"/>
                                      </a:lnTo>
                                      <a:lnTo>
                                        <a:pt x="236" y="2200"/>
                                      </a:lnTo>
                                      <a:lnTo>
                                        <a:pt x="182" y="2180"/>
                                      </a:lnTo>
                                      <a:close/>
                                      <a:moveTo>
                                        <a:pt x="1198" y="100"/>
                                      </a:moveTo>
                                      <a:lnTo>
                                        <a:pt x="126" y="100"/>
                                      </a:lnTo>
                                      <a:lnTo>
                                        <a:pt x="126" y="160"/>
                                      </a:lnTo>
                                      <a:lnTo>
                                        <a:pt x="89" y="220"/>
                                      </a:lnTo>
                                      <a:lnTo>
                                        <a:pt x="47" y="300"/>
                                      </a:lnTo>
                                      <a:lnTo>
                                        <a:pt x="14" y="380"/>
                                      </a:lnTo>
                                      <a:lnTo>
                                        <a:pt x="0" y="420"/>
                                      </a:lnTo>
                                      <a:lnTo>
                                        <a:pt x="0" y="2180"/>
                                      </a:lnTo>
                                      <a:lnTo>
                                        <a:pt x="137" y="2180"/>
                                      </a:lnTo>
                                      <a:lnTo>
                                        <a:pt x="102" y="2160"/>
                                      </a:lnTo>
                                      <a:lnTo>
                                        <a:pt x="75" y="2160"/>
                                      </a:lnTo>
                                      <a:lnTo>
                                        <a:pt x="75" y="2120"/>
                                      </a:lnTo>
                                      <a:lnTo>
                                        <a:pt x="98" y="2120"/>
                                      </a:lnTo>
                                      <a:lnTo>
                                        <a:pt x="109" y="2100"/>
                                      </a:lnTo>
                                      <a:lnTo>
                                        <a:pt x="211" y="2100"/>
                                      </a:lnTo>
                                      <a:lnTo>
                                        <a:pt x="223" y="2080"/>
                                      </a:lnTo>
                                      <a:lnTo>
                                        <a:pt x="270" y="2080"/>
                                      </a:lnTo>
                                      <a:lnTo>
                                        <a:pt x="293" y="2060"/>
                                      </a:lnTo>
                                      <a:lnTo>
                                        <a:pt x="317" y="2060"/>
                                      </a:lnTo>
                                      <a:lnTo>
                                        <a:pt x="352" y="2040"/>
                                      </a:lnTo>
                                      <a:lnTo>
                                        <a:pt x="375" y="2040"/>
                                      </a:lnTo>
                                      <a:lnTo>
                                        <a:pt x="387" y="2020"/>
                                      </a:lnTo>
                                      <a:lnTo>
                                        <a:pt x="411" y="2020"/>
                                      </a:lnTo>
                                      <a:lnTo>
                                        <a:pt x="456" y="2000"/>
                                      </a:lnTo>
                                      <a:lnTo>
                                        <a:pt x="479" y="1980"/>
                                      </a:lnTo>
                                      <a:lnTo>
                                        <a:pt x="490" y="1980"/>
                                      </a:lnTo>
                                      <a:lnTo>
                                        <a:pt x="502" y="1960"/>
                                      </a:lnTo>
                                      <a:lnTo>
                                        <a:pt x="75" y="1960"/>
                                      </a:lnTo>
                                      <a:lnTo>
                                        <a:pt x="75" y="940"/>
                                      </a:lnTo>
                                      <a:lnTo>
                                        <a:pt x="85" y="920"/>
                                      </a:lnTo>
                                      <a:lnTo>
                                        <a:pt x="184" y="920"/>
                                      </a:lnTo>
                                      <a:lnTo>
                                        <a:pt x="195" y="900"/>
                                      </a:lnTo>
                                      <a:lnTo>
                                        <a:pt x="252" y="900"/>
                                      </a:lnTo>
                                      <a:lnTo>
                                        <a:pt x="276" y="880"/>
                                      </a:lnTo>
                                      <a:lnTo>
                                        <a:pt x="299" y="880"/>
                                      </a:lnTo>
                                      <a:lnTo>
                                        <a:pt x="345" y="860"/>
                                      </a:lnTo>
                                      <a:lnTo>
                                        <a:pt x="356" y="860"/>
                                      </a:lnTo>
                                      <a:lnTo>
                                        <a:pt x="368" y="840"/>
                                      </a:lnTo>
                                      <a:lnTo>
                                        <a:pt x="391" y="840"/>
                                      </a:lnTo>
                                      <a:lnTo>
                                        <a:pt x="435" y="820"/>
                                      </a:lnTo>
                                      <a:lnTo>
                                        <a:pt x="446" y="800"/>
                                      </a:lnTo>
                                      <a:lnTo>
                                        <a:pt x="469" y="800"/>
                                      </a:lnTo>
                                      <a:lnTo>
                                        <a:pt x="480" y="780"/>
                                      </a:lnTo>
                                      <a:lnTo>
                                        <a:pt x="75" y="780"/>
                                      </a:lnTo>
                                      <a:lnTo>
                                        <a:pt x="75" y="420"/>
                                      </a:lnTo>
                                      <a:lnTo>
                                        <a:pt x="87" y="400"/>
                                      </a:lnTo>
                                      <a:lnTo>
                                        <a:pt x="115" y="340"/>
                                      </a:lnTo>
                                      <a:lnTo>
                                        <a:pt x="153" y="260"/>
                                      </a:lnTo>
                                      <a:lnTo>
                                        <a:pt x="196" y="180"/>
                                      </a:lnTo>
                                      <a:lnTo>
                                        <a:pt x="201" y="180"/>
                                      </a:lnTo>
                                      <a:lnTo>
                                        <a:pt x="201" y="120"/>
                                      </a:lnTo>
                                      <a:lnTo>
                                        <a:pt x="1188" y="120"/>
                                      </a:lnTo>
                                      <a:lnTo>
                                        <a:pt x="1198" y="100"/>
                                      </a:lnTo>
                                      <a:close/>
                                      <a:moveTo>
                                        <a:pt x="971" y="1640"/>
                                      </a:moveTo>
                                      <a:lnTo>
                                        <a:pt x="526" y="1640"/>
                                      </a:lnTo>
                                      <a:lnTo>
                                        <a:pt x="459" y="1720"/>
                                      </a:lnTo>
                                      <a:lnTo>
                                        <a:pt x="428" y="1740"/>
                                      </a:lnTo>
                                      <a:lnTo>
                                        <a:pt x="395" y="1760"/>
                                      </a:lnTo>
                                      <a:lnTo>
                                        <a:pt x="371" y="1780"/>
                                      </a:lnTo>
                                      <a:lnTo>
                                        <a:pt x="363" y="1800"/>
                                      </a:lnTo>
                                      <a:lnTo>
                                        <a:pt x="346" y="1800"/>
                                      </a:lnTo>
                                      <a:lnTo>
                                        <a:pt x="337" y="1820"/>
                                      </a:lnTo>
                                      <a:lnTo>
                                        <a:pt x="329" y="1820"/>
                                      </a:lnTo>
                                      <a:lnTo>
                                        <a:pt x="303" y="1840"/>
                                      </a:lnTo>
                                      <a:lnTo>
                                        <a:pt x="286" y="1840"/>
                                      </a:lnTo>
                                      <a:lnTo>
                                        <a:pt x="277" y="1860"/>
                                      </a:lnTo>
                                      <a:lnTo>
                                        <a:pt x="268" y="1860"/>
                                      </a:lnTo>
                                      <a:lnTo>
                                        <a:pt x="225" y="1880"/>
                                      </a:lnTo>
                                      <a:lnTo>
                                        <a:pt x="189" y="1900"/>
                                      </a:lnTo>
                                      <a:lnTo>
                                        <a:pt x="178" y="1920"/>
                                      </a:lnTo>
                                      <a:lnTo>
                                        <a:pt x="142" y="1920"/>
                                      </a:lnTo>
                                      <a:lnTo>
                                        <a:pt x="130" y="1940"/>
                                      </a:lnTo>
                                      <a:lnTo>
                                        <a:pt x="95" y="1940"/>
                                      </a:lnTo>
                                      <a:lnTo>
                                        <a:pt x="84" y="1960"/>
                                      </a:lnTo>
                                      <a:lnTo>
                                        <a:pt x="502" y="1960"/>
                                      </a:lnTo>
                                      <a:lnTo>
                                        <a:pt x="545" y="1940"/>
                                      </a:lnTo>
                                      <a:lnTo>
                                        <a:pt x="588" y="1900"/>
                                      </a:lnTo>
                                      <a:lnTo>
                                        <a:pt x="598" y="1900"/>
                                      </a:lnTo>
                                      <a:lnTo>
                                        <a:pt x="608" y="1880"/>
                                      </a:lnTo>
                                      <a:lnTo>
                                        <a:pt x="618" y="1880"/>
                                      </a:lnTo>
                                      <a:lnTo>
                                        <a:pt x="627" y="1860"/>
                                      </a:lnTo>
                                      <a:lnTo>
                                        <a:pt x="700" y="1800"/>
                                      </a:lnTo>
                                      <a:lnTo>
                                        <a:pt x="717" y="1780"/>
                                      </a:lnTo>
                                      <a:lnTo>
                                        <a:pt x="731" y="1780"/>
                                      </a:lnTo>
                                      <a:lnTo>
                                        <a:pt x="741" y="1760"/>
                                      </a:lnTo>
                                      <a:lnTo>
                                        <a:pt x="761" y="1760"/>
                                      </a:lnTo>
                                      <a:lnTo>
                                        <a:pt x="772" y="1740"/>
                                      </a:lnTo>
                                      <a:lnTo>
                                        <a:pt x="783" y="1740"/>
                                      </a:lnTo>
                                      <a:lnTo>
                                        <a:pt x="794" y="1720"/>
                                      </a:lnTo>
                                      <a:lnTo>
                                        <a:pt x="816" y="1720"/>
                                      </a:lnTo>
                                      <a:lnTo>
                                        <a:pt x="827" y="1700"/>
                                      </a:lnTo>
                                      <a:lnTo>
                                        <a:pt x="850" y="1700"/>
                                      </a:lnTo>
                                      <a:lnTo>
                                        <a:pt x="862" y="1680"/>
                                      </a:lnTo>
                                      <a:lnTo>
                                        <a:pt x="898" y="1680"/>
                                      </a:lnTo>
                                      <a:lnTo>
                                        <a:pt x="910" y="1660"/>
                                      </a:lnTo>
                                      <a:lnTo>
                                        <a:pt x="952" y="1660"/>
                                      </a:lnTo>
                                      <a:lnTo>
                                        <a:pt x="971" y="1640"/>
                                      </a:lnTo>
                                      <a:close/>
                                      <a:moveTo>
                                        <a:pt x="1314" y="440"/>
                                      </a:moveTo>
                                      <a:lnTo>
                                        <a:pt x="1238" y="440"/>
                                      </a:lnTo>
                                      <a:lnTo>
                                        <a:pt x="1238" y="1480"/>
                                      </a:lnTo>
                                      <a:lnTo>
                                        <a:pt x="790" y="1480"/>
                                      </a:lnTo>
                                      <a:lnTo>
                                        <a:pt x="763" y="1500"/>
                                      </a:lnTo>
                                      <a:lnTo>
                                        <a:pt x="737" y="1500"/>
                                      </a:lnTo>
                                      <a:lnTo>
                                        <a:pt x="711" y="1520"/>
                                      </a:lnTo>
                                      <a:lnTo>
                                        <a:pt x="698" y="1520"/>
                                      </a:lnTo>
                                      <a:lnTo>
                                        <a:pt x="686" y="1540"/>
                                      </a:lnTo>
                                      <a:lnTo>
                                        <a:pt x="673" y="1540"/>
                                      </a:lnTo>
                                      <a:lnTo>
                                        <a:pt x="649" y="1560"/>
                                      </a:lnTo>
                                      <a:lnTo>
                                        <a:pt x="625" y="1560"/>
                                      </a:lnTo>
                                      <a:lnTo>
                                        <a:pt x="613" y="1580"/>
                                      </a:lnTo>
                                      <a:lnTo>
                                        <a:pt x="602" y="1580"/>
                                      </a:lnTo>
                                      <a:lnTo>
                                        <a:pt x="590" y="1600"/>
                                      </a:lnTo>
                                      <a:lnTo>
                                        <a:pt x="579" y="1600"/>
                                      </a:lnTo>
                                      <a:lnTo>
                                        <a:pt x="544" y="1640"/>
                                      </a:lnTo>
                                      <a:lnTo>
                                        <a:pt x="1038" y="1640"/>
                                      </a:lnTo>
                                      <a:lnTo>
                                        <a:pt x="1106" y="1620"/>
                                      </a:lnTo>
                                      <a:lnTo>
                                        <a:pt x="1314" y="1620"/>
                                      </a:lnTo>
                                      <a:lnTo>
                                        <a:pt x="1314" y="440"/>
                                      </a:lnTo>
                                      <a:close/>
                                      <a:moveTo>
                                        <a:pt x="1213" y="1460"/>
                                      </a:moveTo>
                                      <a:lnTo>
                                        <a:pt x="844" y="1460"/>
                                      </a:lnTo>
                                      <a:lnTo>
                                        <a:pt x="830" y="1480"/>
                                      </a:lnTo>
                                      <a:lnTo>
                                        <a:pt x="1238" y="1480"/>
                                      </a:lnTo>
                                      <a:lnTo>
                                        <a:pt x="1213" y="1460"/>
                                      </a:lnTo>
                                      <a:close/>
                                      <a:moveTo>
                                        <a:pt x="488" y="1000"/>
                                      </a:moveTo>
                                      <a:lnTo>
                                        <a:pt x="430" y="1000"/>
                                      </a:lnTo>
                                      <a:lnTo>
                                        <a:pt x="399" y="1020"/>
                                      </a:lnTo>
                                      <a:lnTo>
                                        <a:pt x="357" y="1020"/>
                                      </a:lnTo>
                                      <a:lnTo>
                                        <a:pt x="318" y="1040"/>
                                      </a:lnTo>
                                      <a:lnTo>
                                        <a:pt x="281" y="1080"/>
                                      </a:lnTo>
                                      <a:lnTo>
                                        <a:pt x="248" y="1100"/>
                                      </a:lnTo>
                                      <a:lnTo>
                                        <a:pt x="208" y="1160"/>
                                      </a:lnTo>
                                      <a:lnTo>
                                        <a:pt x="178" y="1200"/>
                                      </a:lnTo>
                                      <a:lnTo>
                                        <a:pt x="159" y="1260"/>
                                      </a:lnTo>
                                      <a:lnTo>
                                        <a:pt x="153" y="1340"/>
                                      </a:lnTo>
                                      <a:lnTo>
                                        <a:pt x="165" y="1400"/>
                                      </a:lnTo>
                                      <a:lnTo>
                                        <a:pt x="200" y="1440"/>
                                      </a:lnTo>
                                      <a:lnTo>
                                        <a:pt x="254" y="1460"/>
                                      </a:lnTo>
                                      <a:lnTo>
                                        <a:pt x="326" y="1460"/>
                                      </a:lnTo>
                                      <a:lnTo>
                                        <a:pt x="359" y="1440"/>
                                      </a:lnTo>
                                      <a:lnTo>
                                        <a:pt x="389" y="1420"/>
                                      </a:lnTo>
                                      <a:lnTo>
                                        <a:pt x="413" y="1420"/>
                                      </a:lnTo>
                                      <a:lnTo>
                                        <a:pt x="432" y="1400"/>
                                      </a:lnTo>
                                      <a:lnTo>
                                        <a:pt x="292" y="1400"/>
                                      </a:lnTo>
                                      <a:lnTo>
                                        <a:pt x="256" y="1380"/>
                                      </a:lnTo>
                                      <a:lnTo>
                                        <a:pt x="235" y="1340"/>
                                      </a:lnTo>
                                      <a:lnTo>
                                        <a:pt x="229" y="1300"/>
                                      </a:lnTo>
                                      <a:lnTo>
                                        <a:pt x="233" y="1260"/>
                                      </a:lnTo>
                                      <a:lnTo>
                                        <a:pt x="244" y="1220"/>
                                      </a:lnTo>
                                      <a:lnTo>
                                        <a:pt x="263" y="1180"/>
                                      </a:lnTo>
                                      <a:lnTo>
                                        <a:pt x="287" y="1140"/>
                                      </a:lnTo>
                                      <a:lnTo>
                                        <a:pt x="310" y="1120"/>
                                      </a:lnTo>
                                      <a:lnTo>
                                        <a:pt x="335" y="1100"/>
                                      </a:lnTo>
                                      <a:lnTo>
                                        <a:pt x="362" y="1080"/>
                                      </a:lnTo>
                                      <a:lnTo>
                                        <a:pt x="391" y="1080"/>
                                      </a:lnTo>
                                      <a:lnTo>
                                        <a:pt x="416" y="1060"/>
                                      </a:lnTo>
                                      <a:lnTo>
                                        <a:pt x="468" y="1060"/>
                                      </a:lnTo>
                                      <a:lnTo>
                                        <a:pt x="488" y="1000"/>
                                      </a:lnTo>
                                      <a:close/>
                                      <a:moveTo>
                                        <a:pt x="1081" y="1440"/>
                                      </a:moveTo>
                                      <a:lnTo>
                                        <a:pt x="978" y="1440"/>
                                      </a:lnTo>
                                      <a:lnTo>
                                        <a:pt x="925" y="1460"/>
                                      </a:lnTo>
                                      <a:lnTo>
                                        <a:pt x="1130" y="1460"/>
                                      </a:lnTo>
                                      <a:lnTo>
                                        <a:pt x="1081" y="1440"/>
                                      </a:lnTo>
                                      <a:close/>
                                      <a:moveTo>
                                        <a:pt x="425" y="1340"/>
                                      </a:moveTo>
                                      <a:lnTo>
                                        <a:pt x="408" y="1360"/>
                                      </a:lnTo>
                                      <a:lnTo>
                                        <a:pt x="387" y="1360"/>
                                      </a:lnTo>
                                      <a:lnTo>
                                        <a:pt x="366" y="1380"/>
                                      </a:lnTo>
                                      <a:lnTo>
                                        <a:pt x="344" y="1380"/>
                                      </a:lnTo>
                                      <a:lnTo>
                                        <a:pt x="292" y="1400"/>
                                      </a:lnTo>
                                      <a:lnTo>
                                        <a:pt x="432" y="1400"/>
                                      </a:lnTo>
                                      <a:lnTo>
                                        <a:pt x="425" y="1340"/>
                                      </a:lnTo>
                                      <a:close/>
                                      <a:moveTo>
                                        <a:pt x="712" y="1060"/>
                                      </a:moveTo>
                                      <a:lnTo>
                                        <a:pt x="622" y="1060"/>
                                      </a:lnTo>
                                      <a:lnTo>
                                        <a:pt x="554" y="1100"/>
                                      </a:lnTo>
                                      <a:lnTo>
                                        <a:pt x="500" y="1140"/>
                                      </a:lnTo>
                                      <a:lnTo>
                                        <a:pt x="465" y="1220"/>
                                      </a:lnTo>
                                      <a:lnTo>
                                        <a:pt x="453" y="1300"/>
                                      </a:lnTo>
                                      <a:lnTo>
                                        <a:pt x="461" y="1340"/>
                                      </a:lnTo>
                                      <a:lnTo>
                                        <a:pt x="485" y="1380"/>
                                      </a:lnTo>
                                      <a:lnTo>
                                        <a:pt x="573" y="1380"/>
                                      </a:lnTo>
                                      <a:lnTo>
                                        <a:pt x="642" y="1340"/>
                                      </a:lnTo>
                                      <a:lnTo>
                                        <a:pt x="660" y="1320"/>
                                      </a:lnTo>
                                      <a:lnTo>
                                        <a:pt x="540" y="1320"/>
                                      </a:lnTo>
                                      <a:lnTo>
                                        <a:pt x="529" y="1300"/>
                                      </a:lnTo>
                                      <a:lnTo>
                                        <a:pt x="525" y="1280"/>
                                      </a:lnTo>
                                      <a:lnTo>
                                        <a:pt x="531" y="1220"/>
                                      </a:lnTo>
                                      <a:lnTo>
                                        <a:pt x="548" y="1180"/>
                                      </a:lnTo>
                                      <a:lnTo>
                                        <a:pt x="576" y="1140"/>
                                      </a:lnTo>
                                      <a:lnTo>
                                        <a:pt x="614" y="1120"/>
                                      </a:lnTo>
                                      <a:lnTo>
                                        <a:pt x="739" y="1120"/>
                                      </a:lnTo>
                                      <a:lnTo>
                                        <a:pt x="735" y="1100"/>
                                      </a:lnTo>
                                      <a:lnTo>
                                        <a:pt x="712" y="1060"/>
                                      </a:lnTo>
                                      <a:close/>
                                      <a:moveTo>
                                        <a:pt x="739" y="1120"/>
                                      </a:moveTo>
                                      <a:lnTo>
                                        <a:pt x="658" y="1120"/>
                                      </a:lnTo>
                                      <a:lnTo>
                                        <a:pt x="667" y="1140"/>
                                      </a:lnTo>
                                      <a:lnTo>
                                        <a:pt x="670" y="1160"/>
                                      </a:lnTo>
                                      <a:lnTo>
                                        <a:pt x="664" y="1220"/>
                                      </a:lnTo>
                                      <a:lnTo>
                                        <a:pt x="646" y="1260"/>
                                      </a:lnTo>
                                      <a:lnTo>
                                        <a:pt x="618" y="1300"/>
                                      </a:lnTo>
                                      <a:lnTo>
                                        <a:pt x="582" y="1320"/>
                                      </a:lnTo>
                                      <a:lnTo>
                                        <a:pt x="660" y="1320"/>
                                      </a:lnTo>
                                      <a:lnTo>
                                        <a:pt x="695" y="1280"/>
                                      </a:lnTo>
                                      <a:lnTo>
                                        <a:pt x="730" y="1220"/>
                                      </a:lnTo>
                                      <a:lnTo>
                                        <a:pt x="743" y="1140"/>
                                      </a:lnTo>
                                      <a:lnTo>
                                        <a:pt x="739" y="1120"/>
                                      </a:lnTo>
                                      <a:close/>
                                      <a:moveTo>
                                        <a:pt x="895" y="840"/>
                                      </a:moveTo>
                                      <a:lnTo>
                                        <a:pt x="825" y="860"/>
                                      </a:lnTo>
                                      <a:lnTo>
                                        <a:pt x="743" y="1320"/>
                                      </a:lnTo>
                                      <a:lnTo>
                                        <a:pt x="814" y="1300"/>
                                      </a:lnTo>
                                      <a:lnTo>
                                        <a:pt x="895" y="840"/>
                                      </a:lnTo>
                                      <a:close/>
                                      <a:moveTo>
                                        <a:pt x="1164" y="900"/>
                                      </a:moveTo>
                                      <a:lnTo>
                                        <a:pt x="1145" y="920"/>
                                      </a:lnTo>
                                      <a:lnTo>
                                        <a:pt x="1075" y="920"/>
                                      </a:lnTo>
                                      <a:lnTo>
                                        <a:pt x="1001" y="960"/>
                                      </a:lnTo>
                                      <a:lnTo>
                                        <a:pt x="943" y="1000"/>
                                      </a:lnTo>
                                      <a:lnTo>
                                        <a:pt x="902" y="1060"/>
                                      </a:lnTo>
                                      <a:lnTo>
                                        <a:pt x="876" y="1120"/>
                                      </a:lnTo>
                                      <a:lnTo>
                                        <a:pt x="868" y="1200"/>
                                      </a:lnTo>
                                      <a:lnTo>
                                        <a:pt x="874" y="1240"/>
                                      </a:lnTo>
                                      <a:lnTo>
                                        <a:pt x="892" y="1260"/>
                                      </a:lnTo>
                                      <a:lnTo>
                                        <a:pt x="983" y="1260"/>
                                      </a:lnTo>
                                      <a:lnTo>
                                        <a:pt x="1011" y="1240"/>
                                      </a:lnTo>
                                      <a:lnTo>
                                        <a:pt x="1037" y="1200"/>
                                      </a:lnTo>
                                      <a:lnTo>
                                        <a:pt x="951" y="1200"/>
                                      </a:lnTo>
                                      <a:lnTo>
                                        <a:pt x="943" y="1180"/>
                                      </a:lnTo>
                                      <a:lnTo>
                                        <a:pt x="941" y="1160"/>
                                      </a:lnTo>
                                      <a:lnTo>
                                        <a:pt x="950" y="1100"/>
                                      </a:lnTo>
                                      <a:lnTo>
                                        <a:pt x="1011" y="1000"/>
                                      </a:lnTo>
                                      <a:lnTo>
                                        <a:pt x="1056" y="980"/>
                                      </a:lnTo>
                                      <a:lnTo>
                                        <a:pt x="1150" y="980"/>
                                      </a:lnTo>
                                      <a:lnTo>
                                        <a:pt x="1164" y="900"/>
                                      </a:lnTo>
                                      <a:close/>
                                      <a:moveTo>
                                        <a:pt x="1057" y="1220"/>
                                      </a:moveTo>
                                      <a:lnTo>
                                        <a:pt x="1056" y="1220"/>
                                      </a:lnTo>
                                      <a:lnTo>
                                        <a:pt x="1057" y="1220"/>
                                      </a:lnTo>
                                      <a:close/>
                                      <a:moveTo>
                                        <a:pt x="1123" y="1160"/>
                                      </a:moveTo>
                                      <a:lnTo>
                                        <a:pt x="1062" y="1160"/>
                                      </a:lnTo>
                                      <a:lnTo>
                                        <a:pt x="1060" y="1180"/>
                                      </a:lnTo>
                                      <a:lnTo>
                                        <a:pt x="1058" y="1200"/>
                                      </a:lnTo>
                                      <a:lnTo>
                                        <a:pt x="1057" y="1220"/>
                                      </a:lnTo>
                                      <a:lnTo>
                                        <a:pt x="1122" y="1200"/>
                                      </a:lnTo>
                                      <a:lnTo>
                                        <a:pt x="1122" y="1180"/>
                                      </a:lnTo>
                                      <a:lnTo>
                                        <a:pt x="1123" y="1160"/>
                                      </a:lnTo>
                                      <a:close/>
                                      <a:moveTo>
                                        <a:pt x="1150" y="980"/>
                                      </a:moveTo>
                                      <a:lnTo>
                                        <a:pt x="1085" y="980"/>
                                      </a:lnTo>
                                      <a:lnTo>
                                        <a:pt x="1070" y="1060"/>
                                      </a:lnTo>
                                      <a:lnTo>
                                        <a:pt x="1055" y="1120"/>
                                      </a:lnTo>
                                      <a:lnTo>
                                        <a:pt x="1034" y="1160"/>
                                      </a:lnTo>
                                      <a:lnTo>
                                        <a:pt x="1009" y="1180"/>
                                      </a:lnTo>
                                      <a:lnTo>
                                        <a:pt x="983" y="1200"/>
                                      </a:lnTo>
                                      <a:lnTo>
                                        <a:pt x="1037" y="1200"/>
                                      </a:lnTo>
                                      <a:lnTo>
                                        <a:pt x="1060" y="1160"/>
                                      </a:lnTo>
                                      <a:lnTo>
                                        <a:pt x="1123" y="1160"/>
                                      </a:lnTo>
                                      <a:lnTo>
                                        <a:pt x="1124" y="1140"/>
                                      </a:lnTo>
                                      <a:lnTo>
                                        <a:pt x="1128" y="1100"/>
                                      </a:lnTo>
                                      <a:lnTo>
                                        <a:pt x="1134" y="1080"/>
                                      </a:lnTo>
                                      <a:lnTo>
                                        <a:pt x="1150" y="980"/>
                                      </a:lnTo>
                                      <a:close/>
                                      <a:moveTo>
                                        <a:pt x="564" y="720"/>
                                      </a:moveTo>
                                      <a:lnTo>
                                        <a:pt x="162" y="720"/>
                                      </a:lnTo>
                                      <a:lnTo>
                                        <a:pt x="151" y="740"/>
                                      </a:lnTo>
                                      <a:lnTo>
                                        <a:pt x="139" y="740"/>
                                      </a:lnTo>
                                      <a:lnTo>
                                        <a:pt x="116" y="760"/>
                                      </a:lnTo>
                                      <a:lnTo>
                                        <a:pt x="85" y="760"/>
                                      </a:lnTo>
                                      <a:lnTo>
                                        <a:pt x="75" y="780"/>
                                      </a:lnTo>
                                      <a:lnTo>
                                        <a:pt x="480" y="780"/>
                                      </a:lnTo>
                                      <a:lnTo>
                                        <a:pt x="522" y="760"/>
                                      </a:lnTo>
                                      <a:lnTo>
                                        <a:pt x="554" y="740"/>
                                      </a:lnTo>
                                      <a:lnTo>
                                        <a:pt x="564" y="720"/>
                                      </a:lnTo>
                                      <a:close/>
                                      <a:moveTo>
                                        <a:pt x="584" y="700"/>
                                      </a:moveTo>
                                      <a:lnTo>
                                        <a:pt x="209" y="700"/>
                                      </a:lnTo>
                                      <a:lnTo>
                                        <a:pt x="197" y="720"/>
                                      </a:lnTo>
                                      <a:lnTo>
                                        <a:pt x="574" y="720"/>
                                      </a:lnTo>
                                      <a:lnTo>
                                        <a:pt x="584" y="700"/>
                                      </a:lnTo>
                                      <a:close/>
                                      <a:moveTo>
                                        <a:pt x="1188" y="120"/>
                                      </a:moveTo>
                                      <a:lnTo>
                                        <a:pt x="1112" y="120"/>
                                      </a:lnTo>
                                      <a:lnTo>
                                        <a:pt x="1112" y="180"/>
                                      </a:lnTo>
                                      <a:lnTo>
                                        <a:pt x="1118" y="180"/>
                                      </a:lnTo>
                                      <a:lnTo>
                                        <a:pt x="1132" y="200"/>
                                      </a:lnTo>
                                      <a:lnTo>
                                        <a:pt x="1146" y="240"/>
                                      </a:lnTo>
                                      <a:lnTo>
                                        <a:pt x="1160" y="260"/>
                                      </a:lnTo>
                                      <a:lnTo>
                                        <a:pt x="1173" y="280"/>
                                      </a:lnTo>
                                      <a:lnTo>
                                        <a:pt x="815" y="280"/>
                                      </a:lnTo>
                                      <a:lnTo>
                                        <a:pt x="802" y="300"/>
                                      </a:lnTo>
                                      <a:lnTo>
                                        <a:pt x="762" y="300"/>
                                      </a:lnTo>
                                      <a:lnTo>
                                        <a:pt x="736" y="320"/>
                                      </a:lnTo>
                                      <a:lnTo>
                                        <a:pt x="711" y="320"/>
                                      </a:lnTo>
                                      <a:lnTo>
                                        <a:pt x="685" y="340"/>
                                      </a:lnTo>
                                      <a:lnTo>
                                        <a:pt x="660" y="340"/>
                                      </a:lnTo>
                                      <a:lnTo>
                                        <a:pt x="648" y="360"/>
                                      </a:lnTo>
                                      <a:lnTo>
                                        <a:pt x="624" y="380"/>
                                      </a:lnTo>
                                      <a:lnTo>
                                        <a:pt x="601" y="380"/>
                                      </a:lnTo>
                                      <a:lnTo>
                                        <a:pt x="590" y="400"/>
                                      </a:lnTo>
                                      <a:lnTo>
                                        <a:pt x="578" y="400"/>
                                      </a:lnTo>
                                      <a:lnTo>
                                        <a:pt x="567" y="420"/>
                                      </a:lnTo>
                                      <a:lnTo>
                                        <a:pt x="555" y="420"/>
                                      </a:lnTo>
                                      <a:lnTo>
                                        <a:pt x="521" y="440"/>
                                      </a:lnTo>
                                      <a:lnTo>
                                        <a:pt x="504" y="460"/>
                                      </a:lnTo>
                                      <a:lnTo>
                                        <a:pt x="438" y="520"/>
                                      </a:lnTo>
                                      <a:lnTo>
                                        <a:pt x="408" y="560"/>
                                      </a:lnTo>
                                      <a:lnTo>
                                        <a:pt x="375" y="580"/>
                                      </a:lnTo>
                                      <a:lnTo>
                                        <a:pt x="343" y="620"/>
                                      </a:lnTo>
                                      <a:lnTo>
                                        <a:pt x="327" y="620"/>
                                      </a:lnTo>
                                      <a:lnTo>
                                        <a:pt x="318" y="640"/>
                                      </a:lnTo>
                                      <a:lnTo>
                                        <a:pt x="277" y="660"/>
                                      </a:lnTo>
                                      <a:lnTo>
                                        <a:pt x="268" y="660"/>
                                      </a:lnTo>
                                      <a:lnTo>
                                        <a:pt x="260" y="680"/>
                                      </a:lnTo>
                                      <a:lnTo>
                                        <a:pt x="243" y="680"/>
                                      </a:lnTo>
                                      <a:lnTo>
                                        <a:pt x="226" y="700"/>
                                      </a:lnTo>
                                      <a:lnTo>
                                        <a:pt x="594" y="700"/>
                                      </a:lnTo>
                                      <a:lnTo>
                                        <a:pt x="603" y="680"/>
                                      </a:lnTo>
                                      <a:lnTo>
                                        <a:pt x="674" y="620"/>
                                      </a:lnTo>
                                      <a:lnTo>
                                        <a:pt x="691" y="600"/>
                                      </a:lnTo>
                                      <a:lnTo>
                                        <a:pt x="705" y="600"/>
                                      </a:lnTo>
                                      <a:lnTo>
                                        <a:pt x="714" y="580"/>
                                      </a:lnTo>
                                      <a:lnTo>
                                        <a:pt x="723" y="580"/>
                                      </a:lnTo>
                                      <a:lnTo>
                                        <a:pt x="734" y="560"/>
                                      </a:lnTo>
                                      <a:lnTo>
                                        <a:pt x="755" y="560"/>
                                      </a:lnTo>
                                      <a:lnTo>
                                        <a:pt x="766" y="540"/>
                                      </a:lnTo>
                                      <a:lnTo>
                                        <a:pt x="788" y="540"/>
                                      </a:lnTo>
                                      <a:lnTo>
                                        <a:pt x="799" y="520"/>
                                      </a:lnTo>
                                      <a:lnTo>
                                        <a:pt x="822" y="520"/>
                                      </a:lnTo>
                                      <a:lnTo>
                                        <a:pt x="833" y="500"/>
                                      </a:lnTo>
                                      <a:lnTo>
                                        <a:pt x="868" y="500"/>
                                      </a:lnTo>
                                      <a:lnTo>
                                        <a:pt x="880" y="480"/>
                                      </a:lnTo>
                                      <a:lnTo>
                                        <a:pt x="922" y="480"/>
                                      </a:lnTo>
                                      <a:lnTo>
                                        <a:pt x="940" y="460"/>
                                      </a:lnTo>
                                      <a:lnTo>
                                        <a:pt x="1015" y="440"/>
                                      </a:lnTo>
                                      <a:lnTo>
                                        <a:pt x="1314" y="440"/>
                                      </a:lnTo>
                                      <a:lnTo>
                                        <a:pt x="1314" y="420"/>
                                      </a:lnTo>
                                      <a:lnTo>
                                        <a:pt x="1300" y="380"/>
                                      </a:lnTo>
                                      <a:lnTo>
                                        <a:pt x="1266" y="300"/>
                                      </a:lnTo>
                                      <a:lnTo>
                                        <a:pt x="1225" y="220"/>
                                      </a:lnTo>
                                      <a:lnTo>
                                        <a:pt x="1188" y="160"/>
                                      </a:lnTo>
                                      <a:lnTo>
                                        <a:pt x="1188" y="120"/>
                                      </a:lnTo>
                                      <a:close/>
                                      <a:moveTo>
                                        <a:pt x="1096" y="260"/>
                                      </a:moveTo>
                                      <a:lnTo>
                                        <a:pt x="947" y="260"/>
                                      </a:lnTo>
                                      <a:lnTo>
                                        <a:pt x="895" y="280"/>
                                      </a:lnTo>
                                      <a:lnTo>
                                        <a:pt x="1116" y="280"/>
                                      </a:lnTo>
                                      <a:lnTo>
                                        <a:pt x="1096" y="260"/>
                                      </a:lnTo>
                                      <a:close/>
                                      <a:moveTo>
                                        <a:pt x="1198" y="20"/>
                                      </a:moveTo>
                                      <a:lnTo>
                                        <a:pt x="132" y="20"/>
                                      </a:lnTo>
                                      <a:lnTo>
                                        <a:pt x="120" y="40"/>
                                      </a:lnTo>
                                      <a:lnTo>
                                        <a:pt x="116" y="60"/>
                                      </a:lnTo>
                                      <a:lnTo>
                                        <a:pt x="116" y="80"/>
                                      </a:lnTo>
                                      <a:lnTo>
                                        <a:pt x="119" y="100"/>
                                      </a:lnTo>
                                      <a:lnTo>
                                        <a:pt x="1207" y="100"/>
                                      </a:lnTo>
                                      <a:lnTo>
                                        <a:pt x="1212" y="80"/>
                                      </a:lnTo>
                                      <a:lnTo>
                                        <a:pt x="1214" y="60"/>
                                      </a:lnTo>
                                      <a:lnTo>
                                        <a:pt x="1210" y="40"/>
                                      </a:lnTo>
                                      <a:lnTo>
                                        <a:pt x="1198" y="20"/>
                                      </a:lnTo>
                                      <a:close/>
                                      <a:moveTo>
                                        <a:pt x="1105" y="0"/>
                                      </a:moveTo>
                                      <a:lnTo>
                                        <a:pt x="219" y="0"/>
                                      </a:lnTo>
                                      <a:lnTo>
                                        <a:pt x="186" y="20"/>
                                      </a:lnTo>
                                      <a:lnTo>
                                        <a:pt x="1142" y="20"/>
                                      </a:lnTo>
                                      <a:lnTo>
                                        <a:pt x="1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29460942" name="Text Box 74"/>
                            <wps:cNvSpPr txBox="1">
                              <a:spLocks noChangeArrowheads="1"/>
                            </wps:cNvSpPr>
                            <wps:spPr bwMode="auto">
                              <a:xfrm>
                                <a:off x="71243" y="95543"/>
                                <a:ext cx="7175856" cy="8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7537" w14:textId="77777777" w:rsidR="00C46B9E" w:rsidRPr="00E764F3" w:rsidRDefault="00C46B9E" w:rsidP="00C46B9E">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p w14:paraId="02788C29" w14:textId="77777777" w:rsidR="00C46B9E" w:rsidRPr="0017304E" w:rsidRDefault="00C46B9E" w:rsidP="00C46B9E">
                                  <w:pPr>
                                    <w:spacing w:before="159"/>
                                    <w:ind w:left="20"/>
                                    <w:jc w:val="center"/>
                                    <w:rPr>
                                      <w:rFonts w:ascii="Arial"/>
                                      <w:sz w:val="116"/>
                                      <w:szCs w:val="116"/>
                                    </w:rPr>
                                  </w:pPr>
                                </w:p>
                              </w:txbxContent>
                            </wps:txbx>
                            <wps:bodyPr rot="0" vert="horz" wrap="square" lIns="0" tIns="0" rIns="0" bIns="0" anchor="t" anchorCtr="0" upright="1">
                              <a:noAutofit/>
                            </wps:bodyPr>
                          </wps:wsp>
                          <wps:wsp>
                            <wps:cNvPr id="411663801" name="Text Box 134"/>
                            <wps:cNvSpPr txBox="1">
                              <a:spLocks noChangeArrowheads="1"/>
                            </wps:cNvSpPr>
                            <wps:spPr bwMode="auto">
                              <a:xfrm>
                                <a:off x="47501" y="1436914"/>
                                <a:ext cx="364363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65A5B7D1" w14:textId="77777777" w:rsidR="00C46B9E" w:rsidRPr="00027140"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2189AC3D" w14:textId="77777777" w:rsidR="00C46B9E" w:rsidRPr="00027140" w:rsidRDefault="00C46B9E" w:rsidP="00C46B9E">
                                  <w:pPr>
                                    <w:pStyle w:val="BodyText"/>
                                    <w:widowControl w:val="0"/>
                                    <w:numPr>
                                      <w:ilvl w:val="0"/>
                                      <w:numId w:val="11"/>
                                    </w:numPr>
                                    <w:autoSpaceDE w:val="0"/>
                                    <w:autoSpaceDN w:val="0"/>
                                    <w:spacing w:before="8" w:after="0" w:line="240" w:lineRule="auto"/>
                                    <w:rPr>
                                      <w:rFonts w:ascii="Arial" w:hAnsi="Arial" w:cs="Arial"/>
                                      <w:sz w:val="32"/>
                                      <w:szCs w:val="32"/>
                                    </w:rPr>
                                  </w:pPr>
                                  <w:r w:rsidRPr="00027140">
                                    <w:rPr>
                                      <w:rFonts w:ascii="Arial" w:hAnsi="Arial" w:cs="Arial"/>
                                      <w:sz w:val="32"/>
                                      <w:szCs w:val="32"/>
                                    </w:rPr>
                                    <w:t>To teach / learn</w:t>
                                  </w:r>
                                </w:p>
                                <w:p w14:paraId="39A16C70"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r w:rsidRPr="00027140">
                                    <w:rPr>
                                      <w:rFonts w:ascii="Arial" w:hAnsi="Arial" w:cs="Arial"/>
                                      <w:color w:val="231F20"/>
                                      <w:spacing w:val="-30"/>
                                      <w:sz w:val="32"/>
                                      <w:szCs w:val="32"/>
                                    </w:rPr>
                                    <w:t>To</w:t>
                                  </w:r>
                                  <w:r>
                                    <w:rPr>
                                      <w:rFonts w:ascii="Arial" w:hAnsi="Arial" w:cs="Arial"/>
                                      <w:color w:val="231F20"/>
                                      <w:spacing w:val="-30"/>
                                      <w:sz w:val="32"/>
                                      <w:szCs w:val="32"/>
                                    </w:rPr>
                                    <w:t xml:space="preserve"> </w:t>
                                  </w:r>
                                  <w:r w:rsidRPr="00027140">
                                    <w:rPr>
                                      <w:rFonts w:ascii="Arial" w:hAnsi="Arial" w:cs="Arial"/>
                                      <w:color w:val="231F20"/>
                                      <w:spacing w:val="-30"/>
                                      <w:sz w:val="32"/>
                                      <w:szCs w:val="32"/>
                                    </w:rPr>
                                    <w:t xml:space="preserve"> </w:t>
                                  </w:r>
                                  <w:r w:rsidRPr="00027140">
                                    <w:rPr>
                                      <w:rFonts w:ascii="Arial" w:hAnsi="Arial" w:cs="Arial"/>
                                      <w:color w:val="231F20"/>
                                      <w:spacing w:val="-5"/>
                                      <w:sz w:val="32"/>
                                      <w:szCs w:val="32"/>
                                    </w:rPr>
                                    <w:t xml:space="preserve">b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00C9DB16"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r>
                                    <w:rPr>
                                      <w:rFonts w:ascii="Arial" w:hAnsi="Arial" w:cs="Arial"/>
                                      <w:color w:val="231F20"/>
                                      <w:spacing w:val="-30"/>
                                      <w:sz w:val="32"/>
                                      <w:szCs w:val="32"/>
                                    </w:rPr>
                                    <w:t>To</w:t>
                                  </w:r>
                                  <w:r w:rsidRPr="00027140">
                                    <w:rPr>
                                      <w:rFonts w:ascii="Arial" w:hAnsi="Arial" w:cs="Arial"/>
                                      <w:color w:val="231F20"/>
                                      <w:spacing w:val="-30"/>
                                      <w:sz w:val="32"/>
                                      <w:szCs w:val="32"/>
                                    </w:rPr>
                                    <w:t xml:space="preserve"> </w:t>
                                  </w:r>
                                  <w:r>
                                    <w:rPr>
                                      <w:rFonts w:ascii="Arial" w:hAnsi="Arial" w:cs="Arial"/>
                                      <w:color w:val="231F20"/>
                                      <w:spacing w:val="-30"/>
                                      <w:sz w:val="32"/>
                                      <w:szCs w:val="32"/>
                                    </w:rPr>
                                    <w:t xml:space="preserve"> </w:t>
                                  </w:r>
                                  <w:r w:rsidRPr="00027140">
                                    <w:rPr>
                                      <w:rFonts w:ascii="Arial" w:hAnsi="Arial" w:cs="Arial"/>
                                      <w:color w:val="231F20"/>
                                      <w:spacing w:val="-8"/>
                                      <w:sz w:val="32"/>
                                      <w:szCs w:val="32"/>
                                    </w:rPr>
                                    <w:t>feel</w:t>
                                  </w:r>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wps:txbx>
                            <wps:bodyPr rot="0" vert="horz" wrap="square" lIns="0" tIns="72000" rIns="0" bIns="0" anchor="t" anchorCtr="0" upright="1">
                              <a:noAutofit/>
                            </wps:bodyPr>
                          </wps:wsp>
                          <pic:pic xmlns:pic="http://schemas.openxmlformats.org/drawingml/2006/picture">
                            <pic:nvPicPr>
                              <pic:cNvPr id="846603570" name="Picture 8466035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77679" y="9373409"/>
                                <a:ext cx="473075" cy="313690"/>
                              </a:xfrm>
                              <a:prstGeom prst="rect">
                                <a:avLst/>
                              </a:prstGeom>
                            </pic:spPr>
                          </pic:pic>
                          <wps:wsp>
                            <wps:cNvPr id="543374066" name="Text Box 134"/>
                            <wps:cNvSpPr txBox="1">
                              <a:spLocks noChangeArrowheads="1"/>
                            </wps:cNvSpPr>
                            <wps:spPr bwMode="auto">
                              <a:xfrm>
                                <a:off x="3764478" y="1436914"/>
                                <a:ext cx="349377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5AE678AA" w14:textId="77777777" w:rsidR="00C46B9E"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Key colours: Personal Expectations</w:t>
                                  </w:r>
                                </w:p>
                                <w:p w14:paraId="56AFE8E6" w14:textId="77777777" w:rsidR="00C46B9E" w:rsidRPr="00027140" w:rsidRDefault="00C46B9E" w:rsidP="00C46B9E">
                                  <w:pPr>
                                    <w:pStyle w:val="BodyText"/>
                                    <w:spacing w:before="8"/>
                                    <w:rPr>
                                      <w:rFonts w:ascii="Arial" w:hAnsi="Arial" w:cs="Arial"/>
                                      <w:sz w:val="8"/>
                                      <w:szCs w:val="8"/>
                                    </w:rPr>
                                  </w:pPr>
                                </w:p>
                                <w:p w14:paraId="3586AE60"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w:t>
                                  </w:r>
                                </w:p>
                                <w:p w14:paraId="0ADC6528"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Learning Expectations</w:t>
                                  </w:r>
                                </w:p>
                                <w:p w14:paraId="44215F8F"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n’t</w:t>
                                  </w:r>
                                </w:p>
                              </w:txbxContent>
                            </wps:txbx>
                            <wps:bodyPr rot="0" vert="horz" wrap="square" lIns="0" tIns="72000" rIns="0" bIns="0" anchor="t" anchorCtr="0" upright="1">
                              <a:noAutofit/>
                            </wps:bodyPr>
                          </wps:wsp>
                          <wps:wsp>
                            <wps:cNvPr id="2115141368" name="Rectangle 2115141368"/>
                            <wps:cNvSpPr/>
                            <wps:spPr>
                              <a:xfrm>
                                <a:off x="3918857" y="1805049"/>
                                <a:ext cx="245659" cy="24566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163427" name="Rectangle 1542163427"/>
                            <wps:cNvSpPr/>
                            <wps:spPr>
                              <a:xfrm>
                                <a:off x="3918857" y="2101932"/>
                                <a:ext cx="245659" cy="2456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81070" name="Rectangle 711881070"/>
                            <wps:cNvSpPr/>
                            <wps:spPr>
                              <a:xfrm>
                                <a:off x="3918857" y="2398816"/>
                                <a:ext cx="245659" cy="24566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975739" name="Rectangle 958975739"/>
                            <wps:cNvSpPr/>
                            <wps:spPr>
                              <a:xfrm>
                                <a:off x="71252" y="2790701"/>
                                <a:ext cx="1907540" cy="18757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1844" name="Rectangle 133471844"/>
                            <wps:cNvSpPr/>
                            <wps:spPr>
                              <a:xfrm>
                                <a:off x="71252" y="4750130"/>
                                <a:ext cx="3578225" cy="18916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216021" name="Rectangle 311216021"/>
                            <wps:cNvSpPr/>
                            <wps:spPr>
                              <a:xfrm>
                                <a:off x="2042556" y="2790701"/>
                                <a:ext cx="3152775" cy="18757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732287" name="Rectangle 1683732287"/>
                            <wps:cNvSpPr/>
                            <wps:spPr>
                              <a:xfrm>
                                <a:off x="2054431" y="6709559"/>
                                <a:ext cx="2905125" cy="18757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42857" name="Rectangle 220942857"/>
                            <wps:cNvSpPr/>
                            <wps:spPr>
                              <a:xfrm>
                                <a:off x="3705101" y="4750130"/>
                                <a:ext cx="3578225" cy="189166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26603" name="Rectangle 479526603"/>
                            <wps:cNvSpPr/>
                            <wps:spPr>
                              <a:xfrm>
                                <a:off x="5023262" y="6709558"/>
                                <a:ext cx="2270125" cy="187579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62954" name="Text Box 2"/>
                            <wps:cNvSpPr txBox="1">
                              <a:spLocks noChangeArrowheads="1"/>
                            </wps:cNvSpPr>
                            <wps:spPr bwMode="auto">
                              <a:xfrm>
                                <a:off x="47502" y="3511911"/>
                                <a:ext cx="1995054" cy="1141811"/>
                              </a:xfrm>
                              <a:prstGeom prst="rect">
                                <a:avLst/>
                              </a:prstGeom>
                              <a:noFill/>
                              <a:ln w="9525">
                                <a:noFill/>
                                <a:miter lim="800000"/>
                                <a:headEnd/>
                                <a:tailEnd/>
                              </a:ln>
                            </wps:spPr>
                            <wps:txbx>
                              <w:txbxContent>
                                <w:p w14:paraId="4F5BDB59" w14:textId="77777777" w:rsidR="00C46B9E" w:rsidRPr="00166AF9" w:rsidRDefault="00C46B9E" w:rsidP="00C46B9E">
                                  <w:pPr>
                                    <w:jc w:val="center"/>
                                    <w:rPr>
                                      <w:rFonts w:ascii="Arial" w:hAnsi="Arial" w:cs="Arial"/>
                                      <w:color w:val="FFFFFF" w:themeColor="background1"/>
                                      <w:sz w:val="44"/>
                                      <w:szCs w:val="44"/>
                                    </w:rPr>
                                  </w:pPr>
                                  <w:r w:rsidRPr="00166AF9">
                                    <w:rPr>
                                      <w:rFonts w:ascii="Arial" w:hAnsi="Arial" w:cs="Arial"/>
                                      <w:color w:val="FFFFFF" w:themeColor="background1"/>
                                      <w:sz w:val="44"/>
                                      <w:szCs w:val="44"/>
                                    </w:rPr>
                                    <w:t>Be kind and display good manners</w:t>
                                  </w:r>
                                </w:p>
                              </w:txbxContent>
                            </wps:txbx>
                            <wps:bodyPr rot="0" vert="horz" wrap="square" lIns="91440" tIns="45720" rIns="91440" bIns="45720" anchor="t" anchorCtr="0">
                              <a:noAutofit/>
                            </wps:bodyPr>
                          </wps:wsp>
                          <wpg:grpSp>
                            <wpg:cNvPr id="1094824317" name="Group 1094824317"/>
                            <wpg:cNvGrpSpPr/>
                            <wpg:grpSpPr>
                              <a:xfrm>
                                <a:off x="578915" y="2867056"/>
                                <a:ext cx="835025" cy="716474"/>
                                <a:chOff x="8905" y="-62319"/>
                                <a:chExt cx="835572" cy="717025"/>
                              </a:xfrm>
                            </wpg:grpSpPr>
                            <wps:wsp>
                              <wps:cNvPr id="1743035029" name="AutoShape 130"/>
                              <wps:cNvSpPr>
                                <a:spLocks/>
                              </wps:cNvSpPr>
                              <wps:spPr bwMode="auto">
                                <a:xfrm>
                                  <a:off x="8905" y="-54743"/>
                                  <a:ext cx="835572" cy="709449"/>
                                </a:xfrm>
                                <a:custGeom>
                                  <a:avLst/>
                                  <a:gdLst>
                                    <a:gd name="T0" fmla="+- 0 1942 1114"/>
                                    <a:gd name="T1" fmla="*/ T0 w 2311"/>
                                    <a:gd name="T2" fmla="+- 0 1748 566"/>
                                    <a:gd name="T3" fmla="*/ 1748 h 1771"/>
                                    <a:gd name="T4" fmla="+- 0 1936 1114"/>
                                    <a:gd name="T5" fmla="*/ T4 w 2311"/>
                                    <a:gd name="T6" fmla="+- 0 1973 566"/>
                                    <a:gd name="T7" fmla="*/ 1973 h 1771"/>
                                    <a:gd name="T8" fmla="+- 0 1936 1114"/>
                                    <a:gd name="T9" fmla="*/ T8 w 2311"/>
                                    <a:gd name="T10" fmla="+- 0 2336 566"/>
                                    <a:gd name="T11" fmla="*/ 2336 h 1771"/>
                                    <a:gd name="T12" fmla="+- 0 2908 1114"/>
                                    <a:gd name="T13" fmla="*/ T12 w 2311"/>
                                    <a:gd name="T14" fmla="+- 0 1872 566"/>
                                    <a:gd name="T15" fmla="*/ 1872 h 1771"/>
                                    <a:gd name="T16" fmla="+- 0 3275 1114"/>
                                    <a:gd name="T17" fmla="*/ T16 w 2311"/>
                                    <a:gd name="T18" fmla="+- 0 1837 566"/>
                                    <a:gd name="T19" fmla="*/ 1837 h 1771"/>
                                    <a:gd name="T20" fmla="+- 0 3226 1114"/>
                                    <a:gd name="T21" fmla="*/ T20 w 2311"/>
                                    <a:gd name="T22" fmla="+- 0 1748 566"/>
                                    <a:gd name="T23" fmla="*/ 1748 h 1771"/>
                                    <a:gd name="T24" fmla="+- 0 2908 1114"/>
                                    <a:gd name="T25" fmla="*/ T24 w 2311"/>
                                    <a:gd name="T26" fmla="+- 0 1872 566"/>
                                    <a:gd name="T27" fmla="*/ 1872 h 1771"/>
                                    <a:gd name="T28" fmla="+- 0 2993 1114"/>
                                    <a:gd name="T29" fmla="*/ T28 w 2311"/>
                                    <a:gd name="T30" fmla="+- 0 2017 566"/>
                                    <a:gd name="T31" fmla="*/ 2017 h 1771"/>
                                    <a:gd name="T32" fmla="+- 0 3057 1114"/>
                                    <a:gd name="T33" fmla="*/ T32 w 2311"/>
                                    <a:gd name="T34" fmla="+- 0 2173 566"/>
                                    <a:gd name="T35" fmla="*/ 2173 h 1771"/>
                                    <a:gd name="T36" fmla="+- 0 3080 1114"/>
                                    <a:gd name="T37" fmla="*/ T36 w 2311"/>
                                    <a:gd name="T38" fmla="+- 0 2261 566"/>
                                    <a:gd name="T39" fmla="*/ 2261 h 1771"/>
                                    <a:gd name="T40" fmla="+- 0 3073 1114"/>
                                    <a:gd name="T41" fmla="*/ T40 w 2311"/>
                                    <a:gd name="T42" fmla="+- 0 2280 566"/>
                                    <a:gd name="T43" fmla="*/ 2280 h 1771"/>
                                    <a:gd name="T44" fmla="+- 0 3060 1114"/>
                                    <a:gd name="T45" fmla="*/ T44 w 2311"/>
                                    <a:gd name="T46" fmla="+- 0 2308 566"/>
                                    <a:gd name="T47" fmla="*/ 2308 h 1771"/>
                                    <a:gd name="T48" fmla="+- 0 3047 1114"/>
                                    <a:gd name="T49" fmla="*/ T48 w 2311"/>
                                    <a:gd name="T50" fmla="+- 0 2336 566"/>
                                    <a:gd name="T51" fmla="*/ 2336 h 1771"/>
                                    <a:gd name="T52" fmla="+- 0 3418 1114"/>
                                    <a:gd name="T53" fmla="*/ T52 w 2311"/>
                                    <a:gd name="T54" fmla="+- 0 2317 566"/>
                                    <a:gd name="T55" fmla="*/ 2317 h 1771"/>
                                    <a:gd name="T56" fmla="+- 0 3424 1114"/>
                                    <a:gd name="T57" fmla="*/ T56 w 2311"/>
                                    <a:gd name="T58" fmla="+- 0 2279 566"/>
                                    <a:gd name="T59" fmla="*/ 2279 h 1771"/>
                                    <a:gd name="T60" fmla="+- 0 3417 1114"/>
                                    <a:gd name="T61" fmla="*/ T60 w 2311"/>
                                    <a:gd name="T62" fmla="+- 0 2189 566"/>
                                    <a:gd name="T63" fmla="*/ 2189 h 1771"/>
                                    <a:gd name="T64" fmla="+- 0 3369 1114"/>
                                    <a:gd name="T65" fmla="*/ T64 w 2311"/>
                                    <a:gd name="T66" fmla="+- 0 2043 566"/>
                                    <a:gd name="T67" fmla="*/ 2043 h 1771"/>
                                    <a:gd name="T68" fmla="+- 0 3309 1114"/>
                                    <a:gd name="T69" fmla="*/ T68 w 2311"/>
                                    <a:gd name="T70" fmla="+- 0 1909 566"/>
                                    <a:gd name="T71" fmla="*/ 1909 h 1771"/>
                                    <a:gd name="T72" fmla="+- 0 1252 1114"/>
                                    <a:gd name="T73" fmla="*/ T72 w 2311"/>
                                    <a:gd name="T74" fmla="+- 0 785 566"/>
                                    <a:gd name="T75" fmla="*/ 785 h 1771"/>
                                    <a:gd name="T76" fmla="+- 0 1145 1114"/>
                                    <a:gd name="T77" fmla="*/ T76 w 2311"/>
                                    <a:gd name="T78" fmla="+- 0 844 566"/>
                                    <a:gd name="T79" fmla="*/ 844 h 1771"/>
                                    <a:gd name="T80" fmla="+- 0 1114 1114"/>
                                    <a:gd name="T81" fmla="*/ T80 w 2311"/>
                                    <a:gd name="T82" fmla="+- 0 974 566"/>
                                    <a:gd name="T83" fmla="*/ 974 h 1771"/>
                                    <a:gd name="T84" fmla="+- 0 1146 1114"/>
                                    <a:gd name="T85" fmla="*/ T84 w 2311"/>
                                    <a:gd name="T86" fmla="+- 0 1130 566"/>
                                    <a:gd name="T87" fmla="*/ 1130 h 1771"/>
                                    <a:gd name="T88" fmla="+- 0 1191 1114"/>
                                    <a:gd name="T89" fmla="*/ T88 w 2311"/>
                                    <a:gd name="T90" fmla="+- 0 1283 566"/>
                                    <a:gd name="T91" fmla="*/ 1283 h 1771"/>
                                    <a:gd name="T92" fmla="+- 0 1238 1114"/>
                                    <a:gd name="T93" fmla="*/ T92 w 2311"/>
                                    <a:gd name="T94" fmla="+- 0 1409 566"/>
                                    <a:gd name="T95" fmla="*/ 1409 h 1771"/>
                                    <a:gd name="T96" fmla="+- 0 1304 1114"/>
                                    <a:gd name="T97" fmla="*/ T96 w 2311"/>
                                    <a:gd name="T98" fmla="+- 0 1563 566"/>
                                    <a:gd name="T99" fmla="*/ 1563 h 1771"/>
                                    <a:gd name="T100" fmla="+- 0 1402 1114"/>
                                    <a:gd name="T101" fmla="*/ T100 w 2311"/>
                                    <a:gd name="T102" fmla="+- 0 1659 566"/>
                                    <a:gd name="T103" fmla="*/ 1659 h 1771"/>
                                    <a:gd name="T104" fmla="+- 0 1550 1114"/>
                                    <a:gd name="T105" fmla="*/ T104 w 2311"/>
                                    <a:gd name="T106" fmla="+- 0 1709 566"/>
                                    <a:gd name="T107" fmla="*/ 1709 h 1771"/>
                                    <a:gd name="T108" fmla="+- 0 1706 1114"/>
                                    <a:gd name="T109" fmla="*/ T108 w 2311"/>
                                    <a:gd name="T110" fmla="+- 0 1742 566"/>
                                    <a:gd name="T111" fmla="*/ 1742 h 1771"/>
                                    <a:gd name="T112" fmla="+- 0 1864 1114"/>
                                    <a:gd name="T113" fmla="*/ T112 w 2311"/>
                                    <a:gd name="T114" fmla="+- 0 1752 566"/>
                                    <a:gd name="T115" fmla="*/ 1752 h 1771"/>
                                    <a:gd name="T116" fmla="+- 0 3226 1114"/>
                                    <a:gd name="T117" fmla="*/ T116 w 2311"/>
                                    <a:gd name="T118" fmla="+- 0 1748 566"/>
                                    <a:gd name="T119" fmla="*/ 1748 h 1771"/>
                                    <a:gd name="T120" fmla="+- 0 3153 1114"/>
                                    <a:gd name="T121" fmla="*/ T120 w 2311"/>
                                    <a:gd name="T122" fmla="+- 0 1635 566"/>
                                    <a:gd name="T123" fmla="*/ 1635 h 1771"/>
                                    <a:gd name="T124" fmla="+- 0 3051 1114"/>
                                    <a:gd name="T125" fmla="*/ T124 w 2311"/>
                                    <a:gd name="T126" fmla="+- 0 1517 566"/>
                                    <a:gd name="T127" fmla="*/ 1517 h 1771"/>
                                    <a:gd name="T128" fmla="+- 0 2980 1114"/>
                                    <a:gd name="T129" fmla="*/ T128 w 2311"/>
                                    <a:gd name="T130" fmla="+- 0 1456 566"/>
                                    <a:gd name="T131" fmla="*/ 1456 h 1771"/>
                                    <a:gd name="T132" fmla="+- 0 2956 1114"/>
                                    <a:gd name="T133" fmla="*/ T132 w 2311"/>
                                    <a:gd name="T134" fmla="+- 0 1443 566"/>
                                    <a:gd name="T135" fmla="*/ 1443 h 1771"/>
                                    <a:gd name="T136" fmla="+- 0 2943 1114"/>
                                    <a:gd name="T137" fmla="*/ T136 w 2311"/>
                                    <a:gd name="T138" fmla="+- 0 1437 566"/>
                                    <a:gd name="T139" fmla="*/ 1437 h 1771"/>
                                    <a:gd name="T140" fmla="+- 0 2941 1114"/>
                                    <a:gd name="T141" fmla="*/ T140 w 2311"/>
                                    <a:gd name="T142" fmla="+- 0 1434 566"/>
                                    <a:gd name="T143" fmla="*/ 1434 h 1771"/>
                                    <a:gd name="T144" fmla="+- 0 1884 1114"/>
                                    <a:gd name="T145" fmla="*/ T144 w 2311"/>
                                    <a:gd name="T146" fmla="+- 0 1409 566"/>
                                    <a:gd name="T147" fmla="*/ 1409 h 1771"/>
                                    <a:gd name="T148" fmla="+- 0 1732 1114"/>
                                    <a:gd name="T149" fmla="*/ T148 w 2311"/>
                                    <a:gd name="T150" fmla="+- 0 1400 566"/>
                                    <a:gd name="T151" fmla="*/ 1400 h 1771"/>
                                    <a:gd name="T152" fmla="+- 0 1582 1114"/>
                                    <a:gd name="T153" fmla="*/ T152 w 2311"/>
                                    <a:gd name="T154" fmla="+- 0 1363 566"/>
                                    <a:gd name="T155" fmla="*/ 1363 h 1771"/>
                                    <a:gd name="T156" fmla="+- 0 1524 1114"/>
                                    <a:gd name="T157" fmla="*/ T156 w 2311"/>
                                    <a:gd name="T158" fmla="+- 0 1219 566"/>
                                    <a:gd name="T159" fmla="*/ 1219 h 1771"/>
                                    <a:gd name="T160" fmla="+- 0 1477 1114"/>
                                    <a:gd name="T161" fmla="*/ T160 w 2311"/>
                                    <a:gd name="T162" fmla="+- 0 1072 566"/>
                                    <a:gd name="T163" fmla="*/ 1072 h 1771"/>
                                    <a:gd name="T164" fmla="+- 0 1443 1114"/>
                                    <a:gd name="T165" fmla="*/ T164 w 2311"/>
                                    <a:gd name="T166" fmla="+- 0 921 566"/>
                                    <a:gd name="T167" fmla="*/ 921 h 1771"/>
                                    <a:gd name="T168" fmla="+- 0 1437 1114"/>
                                    <a:gd name="T169" fmla="*/ T168 w 2311"/>
                                    <a:gd name="T170" fmla="+- 0 899 566"/>
                                    <a:gd name="T171" fmla="*/ 899 h 1771"/>
                                    <a:gd name="T172" fmla="+- 0 1314 1114"/>
                                    <a:gd name="T173" fmla="*/ T172 w 2311"/>
                                    <a:gd name="T174" fmla="+- 0 785 566"/>
                                    <a:gd name="T175" fmla="*/ 785 h 1771"/>
                                    <a:gd name="T176" fmla="+- 0 2499 1114"/>
                                    <a:gd name="T177" fmla="*/ T176 w 2311"/>
                                    <a:gd name="T178" fmla="+- 0 1355 566"/>
                                    <a:gd name="T179" fmla="*/ 1355 h 1771"/>
                                    <a:gd name="T180" fmla="+- 0 2333 1114"/>
                                    <a:gd name="T181" fmla="*/ T180 w 2311"/>
                                    <a:gd name="T182" fmla="+- 0 1358 566"/>
                                    <a:gd name="T183" fmla="*/ 1358 h 1771"/>
                                    <a:gd name="T184" fmla="+- 0 2179 1114"/>
                                    <a:gd name="T185" fmla="*/ T184 w 2311"/>
                                    <a:gd name="T186" fmla="+- 0 1369 566"/>
                                    <a:gd name="T187" fmla="*/ 1369 h 1771"/>
                                    <a:gd name="T188" fmla="+- 0 2049 1114"/>
                                    <a:gd name="T189" fmla="*/ T188 w 2311"/>
                                    <a:gd name="T190" fmla="+- 0 1384 566"/>
                                    <a:gd name="T191" fmla="*/ 1384 h 1771"/>
                                    <a:gd name="T192" fmla="+- 0 2028 1114"/>
                                    <a:gd name="T193" fmla="*/ T192 w 2311"/>
                                    <a:gd name="T194" fmla="+- 0 1385 566"/>
                                    <a:gd name="T195" fmla="*/ 1385 h 1771"/>
                                    <a:gd name="T196" fmla="+- 0 2005 1114"/>
                                    <a:gd name="T197" fmla="*/ T196 w 2311"/>
                                    <a:gd name="T198" fmla="+- 0 1390 566"/>
                                    <a:gd name="T199" fmla="*/ 1390 h 1771"/>
                                    <a:gd name="T200" fmla="+- 0 1987 1114"/>
                                    <a:gd name="T201" fmla="*/ T200 w 2311"/>
                                    <a:gd name="T202" fmla="+- 0 1394 566"/>
                                    <a:gd name="T203" fmla="*/ 1394 h 1771"/>
                                    <a:gd name="T204" fmla="+- 0 1972 1114"/>
                                    <a:gd name="T205" fmla="*/ T204 w 2311"/>
                                    <a:gd name="T206" fmla="+- 0 1397 566"/>
                                    <a:gd name="T207" fmla="*/ 1397 h 1771"/>
                                    <a:gd name="T208" fmla="+- 0 1960 1114"/>
                                    <a:gd name="T209" fmla="*/ T208 w 2311"/>
                                    <a:gd name="T210" fmla="+- 0 1399 566"/>
                                    <a:gd name="T211" fmla="*/ 1399 h 1771"/>
                                    <a:gd name="T212" fmla="+- 0 1884 1114"/>
                                    <a:gd name="T213" fmla="*/ T212 w 2311"/>
                                    <a:gd name="T214" fmla="+- 0 1409 566"/>
                                    <a:gd name="T215" fmla="*/ 1409 h 1771"/>
                                    <a:gd name="T216" fmla="+- 0 2882 1114"/>
                                    <a:gd name="T217" fmla="*/ T216 w 2311"/>
                                    <a:gd name="T218" fmla="+- 0 1409 566"/>
                                    <a:gd name="T219" fmla="*/ 1409 h 1771"/>
                                    <a:gd name="T220" fmla="+- 0 2742 1114"/>
                                    <a:gd name="T221" fmla="*/ T220 w 2311"/>
                                    <a:gd name="T222" fmla="+- 0 1374 566"/>
                                    <a:gd name="T223" fmla="*/ 1374 h 1771"/>
                                    <a:gd name="T224" fmla="+- 0 2582 1114"/>
                                    <a:gd name="T225" fmla="*/ T224 w 2311"/>
                                    <a:gd name="T226" fmla="+- 0 1358 566"/>
                                    <a:gd name="T227" fmla="*/ 1358 h 1771"/>
                                    <a:gd name="T228" fmla="+- 0 1335 1114"/>
                                    <a:gd name="T229" fmla="*/ T228 w 2311"/>
                                    <a:gd name="T230" fmla="+- 0 566 566"/>
                                    <a:gd name="T231" fmla="*/ 566 h 1771"/>
                                    <a:gd name="T232" fmla="+- 0 1298 1114"/>
                                    <a:gd name="T233" fmla="*/ T232 w 2311"/>
                                    <a:gd name="T234" fmla="+- 0 574 566"/>
                                    <a:gd name="T235" fmla="*/ 574 h 1771"/>
                                    <a:gd name="T236" fmla="+- 0 1278 1114"/>
                                    <a:gd name="T237" fmla="*/ T236 w 2311"/>
                                    <a:gd name="T238" fmla="+- 0 605 566"/>
                                    <a:gd name="T239" fmla="*/ 605 h 1771"/>
                                    <a:gd name="T240" fmla="+- 0 1314 1114"/>
                                    <a:gd name="T241" fmla="*/ T240 w 2311"/>
                                    <a:gd name="T242" fmla="+- 0 785 566"/>
                                    <a:gd name="T243" fmla="*/ 785 h 1771"/>
                                    <a:gd name="T244" fmla="+- 0 1373 1114"/>
                                    <a:gd name="T245" fmla="*/ T244 w 2311"/>
                                    <a:gd name="T246" fmla="+- 0 604 566"/>
                                    <a:gd name="T247" fmla="*/ 604 h 1771"/>
                                    <a:gd name="T248" fmla="+- 0 1352 1114"/>
                                    <a:gd name="T249" fmla="*/ T248 w 2311"/>
                                    <a:gd name="T250" fmla="+- 0 573 566"/>
                                    <a:gd name="T251" fmla="*/ 573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1" h="1771">
                                      <a:moveTo>
                                        <a:pt x="2112" y="1182"/>
                                      </a:moveTo>
                                      <a:lnTo>
                                        <a:pt x="828" y="1182"/>
                                      </a:lnTo>
                                      <a:lnTo>
                                        <a:pt x="822" y="1306"/>
                                      </a:lnTo>
                                      <a:lnTo>
                                        <a:pt x="822" y="1407"/>
                                      </a:lnTo>
                                      <a:lnTo>
                                        <a:pt x="822" y="1607"/>
                                      </a:lnTo>
                                      <a:lnTo>
                                        <a:pt x="822" y="1770"/>
                                      </a:lnTo>
                                      <a:lnTo>
                                        <a:pt x="1795" y="1770"/>
                                      </a:lnTo>
                                      <a:lnTo>
                                        <a:pt x="1794" y="1306"/>
                                      </a:lnTo>
                                      <a:lnTo>
                                        <a:pt x="2177" y="1306"/>
                                      </a:lnTo>
                                      <a:lnTo>
                                        <a:pt x="2161" y="1271"/>
                                      </a:lnTo>
                                      <a:lnTo>
                                        <a:pt x="2124" y="1201"/>
                                      </a:lnTo>
                                      <a:lnTo>
                                        <a:pt x="2112" y="1182"/>
                                      </a:lnTo>
                                      <a:close/>
                                      <a:moveTo>
                                        <a:pt x="2177" y="1306"/>
                                      </a:moveTo>
                                      <a:lnTo>
                                        <a:pt x="1794" y="1306"/>
                                      </a:lnTo>
                                      <a:lnTo>
                                        <a:pt x="1839" y="1376"/>
                                      </a:lnTo>
                                      <a:lnTo>
                                        <a:pt x="1879" y="1451"/>
                                      </a:lnTo>
                                      <a:lnTo>
                                        <a:pt x="1914" y="1528"/>
                                      </a:lnTo>
                                      <a:lnTo>
                                        <a:pt x="1943" y="1607"/>
                                      </a:lnTo>
                                      <a:lnTo>
                                        <a:pt x="1969" y="1687"/>
                                      </a:lnTo>
                                      <a:lnTo>
                                        <a:pt x="1966" y="1695"/>
                                      </a:lnTo>
                                      <a:lnTo>
                                        <a:pt x="1963" y="1704"/>
                                      </a:lnTo>
                                      <a:lnTo>
                                        <a:pt x="1959" y="1714"/>
                                      </a:lnTo>
                                      <a:lnTo>
                                        <a:pt x="1952" y="1728"/>
                                      </a:lnTo>
                                      <a:lnTo>
                                        <a:pt x="1946" y="1742"/>
                                      </a:lnTo>
                                      <a:lnTo>
                                        <a:pt x="1940" y="1756"/>
                                      </a:lnTo>
                                      <a:lnTo>
                                        <a:pt x="1933" y="1770"/>
                                      </a:lnTo>
                                      <a:lnTo>
                                        <a:pt x="2299" y="1770"/>
                                      </a:lnTo>
                                      <a:lnTo>
                                        <a:pt x="2304" y="1751"/>
                                      </a:lnTo>
                                      <a:lnTo>
                                        <a:pt x="2307" y="1732"/>
                                      </a:lnTo>
                                      <a:lnTo>
                                        <a:pt x="2310" y="1713"/>
                                      </a:lnTo>
                                      <a:lnTo>
                                        <a:pt x="2310" y="1694"/>
                                      </a:lnTo>
                                      <a:lnTo>
                                        <a:pt x="2303" y="1623"/>
                                      </a:lnTo>
                                      <a:lnTo>
                                        <a:pt x="2283" y="1549"/>
                                      </a:lnTo>
                                      <a:lnTo>
                                        <a:pt x="2255" y="1477"/>
                                      </a:lnTo>
                                      <a:lnTo>
                                        <a:pt x="2224" y="1407"/>
                                      </a:lnTo>
                                      <a:lnTo>
                                        <a:pt x="2195" y="1343"/>
                                      </a:lnTo>
                                      <a:lnTo>
                                        <a:pt x="2177" y="1306"/>
                                      </a:lnTo>
                                      <a:close/>
                                      <a:moveTo>
                                        <a:pt x="138" y="219"/>
                                      </a:moveTo>
                                      <a:lnTo>
                                        <a:pt x="79" y="239"/>
                                      </a:lnTo>
                                      <a:lnTo>
                                        <a:pt x="31" y="278"/>
                                      </a:lnTo>
                                      <a:lnTo>
                                        <a:pt x="2" y="334"/>
                                      </a:lnTo>
                                      <a:lnTo>
                                        <a:pt x="0" y="408"/>
                                      </a:lnTo>
                                      <a:lnTo>
                                        <a:pt x="15" y="486"/>
                                      </a:lnTo>
                                      <a:lnTo>
                                        <a:pt x="32" y="564"/>
                                      </a:lnTo>
                                      <a:lnTo>
                                        <a:pt x="53" y="641"/>
                                      </a:lnTo>
                                      <a:lnTo>
                                        <a:pt x="77" y="717"/>
                                      </a:lnTo>
                                      <a:lnTo>
                                        <a:pt x="104" y="792"/>
                                      </a:lnTo>
                                      <a:lnTo>
                                        <a:pt x="124" y="843"/>
                                      </a:lnTo>
                                      <a:lnTo>
                                        <a:pt x="160" y="931"/>
                                      </a:lnTo>
                                      <a:lnTo>
                                        <a:pt x="190" y="997"/>
                                      </a:lnTo>
                                      <a:lnTo>
                                        <a:pt x="231" y="1054"/>
                                      </a:lnTo>
                                      <a:lnTo>
                                        <a:pt x="288" y="1093"/>
                                      </a:lnTo>
                                      <a:lnTo>
                                        <a:pt x="361" y="1119"/>
                                      </a:lnTo>
                                      <a:lnTo>
                                        <a:pt x="436" y="1143"/>
                                      </a:lnTo>
                                      <a:lnTo>
                                        <a:pt x="513" y="1161"/>
                                      </a:lnTo>
                                      <a:lnTo>
                                        <a:pt x="592" y="1176"/>
                                      </a:lnTo>
                                      <a:lnTo>
                                        <a:pt x="671" y="1184"/>
                                      </a:lnTo>
                                      <a:lnTo>
                                        <a:pt x="750" y="1186"/>
                                      </a:lnTo>
                                      <a:lnTo>
                                        <a:pt x="828" y="1182"/>
                                      </a:lnTo>
                                      <a:lnTo>
                                        <a:pt x="2112" y="1182"/>
                                      </a:lnTo>
                                      <a:lnTo>
                                        <a:pt x="2084" y="1134"/>
                                      </a:lnTo>
                                      <a:lnTo>
                                        <a:pt x="2039" y="1069"/>
                                      </a:lnTo>
                                      <a:lnTo>
                                        <a:pt x="1991" y="1008"/>
                                      </a:lnTo>
                                      <a:lnTo>
                                        <a:pt x="1937" y="951"/>
                                      </a:lnTo>
                                      <a:lnTo>
                                        <a:pt x="1878" y="899"/>
                                      </a:lnTo>
                                      <a:lnTo>
                                        <a:pt x="1866" y="890"/>
                                      </a:lnTo>
                                      <a:lnTo>
                                        <a:pt x="1854" y="883"/>
                                      </a:lnTo>
                                      <a:lnTo>
                                        <a:pt x="1842" y="877"/>
                                      </a:lnTo>
                                      <a:lnTo>
                                        <a:pt x="1830" y="872"/>
                                      </a:lnTo>
                                      <a:lnTo>
                                        <a:pt x="1829" y="871"/>
                                      </a:lnTo>
                                      <a:lnTo>
                                        <a:pt x="1828" y="869"/>
                                      </a:lnTo>
                                      <a:lnTo>
                                        <a:pt x="1827" y="868"/>
                                      </a:lnTo>
                                      <a:lnTo>
                                        <a:pt x="1769" y="843"/>
                                      </a:lnTo>
                                      <a:lnTo>
                                        <a:pt x="770" y="843"/>
                                      </a:lnTo>
                                      <a:lnTo>
                                        <a:pt x="694" y="843"/>
                                      </a:lnTo>
                                      <a:lnTo>
                                        <a:pt x="618" y="834"/>
                                      </a:lnTo>
                                      <a:lnTo>
                                        <a:pt x="542" y="818"/>
                                      </a:lnTo>
                                      <a:lnTo>
                                        <a:pt x="468" y="797"/>
                                      </a:lnTo>
                                      <a:lnTo>
                                        <a:pt x="438" y="725"/>
                                      </a:lnTo>
                                      <a:lnTo>
                                        <a:pt x="410" y="653"/>
                                      </a:lnTo>
                                      <a:lnTo>
                                        <a:pt x="384" y="580"/>
                                      </a:lnTo>
                                      <a:lnTo>
                                        <a:pt x="363" y="506"/>
                                      </a:lnTo>
                                      <a:lnTo>
                                        <a:pt x="344" y="431"/>
                                      </a:lnTo>
                                      <a:lnTo>
                                        <a:pt x="329" y="355"/>
                                      </a:lnTo>
                                      <a:lnTo>
                                        <a:pt x="328" y="347"/>
                                      </a:lnTo>
                                      <a:lnTo>
                                        <a:pt x="323" y="333"/>
                                      </a:lnTo>
                                      <a:lnTo>
                                        <a:pt x="298" y="219"/>
                                      </a:lnTo>
                                      <a:lnTo>
                                        <a:pt x="200" y="219"/>
                                      </a:lnTo>
                                      <a:lnTo>
                                        <a:pt x="138" y="219"/>
                                      </a:lnTo>
                                      <a:close/>
                                      <a:moveTo>
                                        <a:pt x="1385" y="789"/>
                                      </a:moveTo>
                                      <a:lnTo>
                                        <a:pt x="1301" y="789"/>
                                      </a:lnTo>
                                      <a:lnTo>
                                        <a:pt x="1219" y="792"/>
                                      </a:lnTo>
                                      <a:lnTo>
                                        <a:pt x="1140" y="796"/>
                                      </a:lnTo>
                                      <a:lnTo>
                                        <a:pt x="1065" y="803"/>
                                      </a:lnTo>
                                      <a:lnTo>
                                        <a:pt x="996" y="810"/>
                                      </a:lnTo>
                                      <a:lnTo>
                                        <a:pt x="935" y="818"/>
                                      </a:lnTo>
                                      <a:lnTo>
                                        <a:pt x="924" y="818"/>
                                      </a:lnTo>
                                      <a:lnTo>
                                        <a:pt x="914" y="819"/>
                                      </a:lnTo>
                                      <a:lnTo>
                                        <a:pt x="902" y="821"/>
                                      </a:lnTo>
                                      <a:lnTo>
                                        <a:pt x="891" y="824"/>
                                      </a:lnTo>
                                      <a:lnTo>
                                        <a:pt x="882" y="826"/>
                                      </a:lnTo>
                                      <a:lnTo>
                                        <a:pt x="873" y="828"/>
                                      </a:lnTo>
                                      <a:lnTo>
                                        <a:pt x="864" y="830"/>
                                      </a:lnTo>
                                      <a:lnTo>
                                        <a:pt x="858" y="831"/>
                                      </a:lnTo>
                                      <a:lnTo>
                                        <a:pt x="851" y="832"/>
                                      </a:lnTo>
                                      <a:lnTo>
                                        <a:pt x="846" y="833"/>
                                      </a:lnTo>
                                      <a:lnTo>
                                        <a:pt x="846" y="834"/>
                                      </a:lnTo>
                                      <a:lnTo>
                                        <a:pt x="770" y="843"/>
                                      </a:lnTo>
                                      <a:lnTo>
                                        <a:pt x="1769" y="843"/>
                                      </a:lnTo>
                                      <a:lnTo>
                                        <a:pt x="1768" y="843"/>
                                      </a:lnTo>
                                      <a:lnTo>
                                        <a:pt x="1701" y="823"/>
                                      </a:lnTo>
                                      <a:lnTo>
                                        <a:pt x="1628" y="808"/>
                                      </a:lnTo>
                                      <a:lnTo>
                                        <a:pt x="1550" y="798"/>
                                      </a:lnTo>
                                      <a:lnTo>
                                        <a:pt x="1468" y="792"/>
                                      </a:lnTo>
                                      <a:lnTo>
                                        <a:pt x="1385" y="789"/>
                                      </a:lnTo>
                                      <a:close/>
                                      <a:moveTo>
                                        <a:pt x="221" y="0"/>
                                      </a:moveTo>
                                      <a:lnTo>
                                        <a:pt x="201" y="0"/>
                                      </a:lnTo>
                                      <a:lnTo>
                                        <a:pt x="184" y="8"/>
                                      </a:lnTo>
                                      <a:lnTo>
                                        <a:pt x="171" y="22"/>
                                      </a:lnTo>
                                      <a:lnTo>
                                        <a:pt x="164" y="39"/>
                                      </a:lnTo>
                                      <a:lnTo>
                                        <a:pt x="165" y="59"/>
                                      </a:lnTo>
                                      <a:lnTo>
                                        <a:pt x="200" y="219"/>
                                      </a:lnTo>
                                      <a:lnTo>
                                        <a:pt x="298" y="219"/>
                                      </a:lnTo>
                                      <a:lnTo>
                                        <a:pt x="259" y="38"/>
                                      </a:lnTo>
                                      <a:lnTo>
                                        <a:pt x="251" y="20"/>
                                      </a:lnTo>
                                      <a:lnTo>
                                        <a:pt x="238" y="7"/>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635411" name="Freeform 131"/>
                              <wps:cNvSpPr>
                                <a:spLocks/>
                              </wps:cNvSpPr>
                              <wps:spPr bwMode="auto">
                                <a:xfrm>
                                  <a:off x="315310" y="-62319"/>
                                  <a:ext cx="346841" cy="346841"/>
                                </a:xfrm>
                                <a:custGeom>
                                  <a:avLst/>
                                  <a:gdLst>
                                    <a:gd name="T0" fmla="+- 0 2431 2079"/>
                                    <a:gd name="T1" fmla="*/ T0 w 705"/>
                                    <a:gd name="T2" fmla="+- 0 579 579"/>
                                    <a:gd name="T3" fmla="*/ 579 h 720"/>
                                    <a:gd name="T4" fmla="+- 0 2360 2079"/>
                                    <a:gd name="T5" fmla="*/ T4 w 705"/>
                                    <a:gd name="T6" fmla="+- 0 586 579"/>
                                    <a:gd name="T7" fmla="*/ 586 h 720"/>
                                    <a:gd name="T8" fmla="+- 0 2294 2079"/>
                                    <a:gd name="T9" fmla="*/ T8 w 705"/>
                                    <a:gd name="T10" fmla="+- 0 607 579"/>
                                    <a:gd name="T11" fmla="*/ 607 h 720"/>
                                    <a:gd name="T12" fmla="+- 0 2234 2079"/>
                                    <a:gd name="T13" fmla="*/ T12 w 705"/>
                                    <a:gd name="T14" fmla="+- 0 640 579"/>
                                    <a:gd name="T15" fmla="*/ 640 h 720"/>
                                    <a:gd name="T16" fmla="+- 0 2182 2079"/>
                                    <a:gd name="T17" fmla="*/ T16 w 705"/>
                                    <a:gd name="T18" fmla="+- 0 684 579"/>
                                    <a:gd name="T19" fmla="*/ 684 h 720"/>
                                    <a:gd name="T20" fmla="+- 0 2139 2079"/>
                                    <a:gd name="T21" fmla="*/ T20 w 705"/>
                                    <a:gd name="T22" fmla="+- 0 737 579"/>
                                    <a:gd name="T23" fmla="*/ 737 h 720"/>
                                    <a:gd name="T24" fmla="+- 0 2106 2079"/>
                                    <a:gd name="T25" fmla="*/ T24 w 705"/>
                                    <a:gd name="T26" fmla="+- 0 798 579"/>
                                    <a:gd name="T27" fmla="*/ 798 h 720"/>
                                    <a:gd name="T28" fmla="+- 0 2086 2079"/>
                                    <a:gd name="T29" fmla="*/ T28 w 705"/>
                                    <a:gd name="T30" fmla="+- 0 866 579"/>
                                    <a:gd name="T31" fmla="*/ 866 h 720"/>
                                    <a:gd name="T32" fmla="+- 0 2079 2079"/>
                                    <a:gd name="T33" fmla="*/ T32 w 705"/>
                                    <a:gd name="T34" fmla="+- 0 938 579"/>
                                    <a:gd name="T35" fmla="*/ 938 h 720"/>
                                    <a:gd name="T36" fmla="+- 0 2086 2079"/>
                                    <a:gd name="T37" fmla="*/ T36 w 705"/>
                                    <a:gd name="T38" fmla="+- 0 1011 579"/>
                                    <a:gd name="T39" fmla="*/ 1011 h 720"/>
                                    <a:gd name="T40" fmla="+- 0 2106 2079"/>
                                    <a:gd name="T41" fmla="*/ T40 w 705"/>
                                    <a:gd name="T42" fmla="+- 0 1078 579"/>
                                    <a:gd name="T43" fmla="*/ 1078 h 720"/>
                                    <a:gd name="T44" fmla="+- 0 2139 2079"/>
                                    <a:gd name="T45" fmla="*/ T44 w 705"/>
                                    <a:gd name="T46" fmla="+- 0 1140 579"/>
                                    <a:gd name="T47" fmla="*/ 1140 h 720"/>
                                    <a:gd name="T48" fmla="+- 0 2182 2079"/>
                                    <a:gd name="T49" fmla="*/ T48 w 705"/>
                                    <a:gd name="T50" fmla="+- 0 1193 579"/>
                                    <a:gd name="T51" fmla="*/ 1193 h 720"/>
                                    <a:gd name="T52" fmla="+- 0 2234 2079"/>
                                    <a:gd name="T53" fmla="*/ T52 w 705"/>
                                    <a:gd name="T54" fmla="+- 0 1237 579"/>
                                    <a:gd name="T55" fmla="*/ 1237 h 720"/>
                                    <a:gd name="T56" fmla="+- 0 2294 2079"/>
                                    <a:gd name="T57" fmla="*/ T56 w 705"/>
                                    <a:gd name="T58" fmla="+- 0 1270 579"/>
                                    <a:gd name="T59" fmla="*/ 1270 h 720"/>
                                    <a:gd name="T60" fmla="+- 0 2360 2079"/>
                                    <a:gd name="T61" fmla="*/ T60 w 705"/>
                                    <a:gd name="T62" fmla="+- 0 1291 579"/>
                                    <a:gd name="T63" fmla="*/ 1291 h 720"/>
                                    <a:gd name="T64" fmla="+- 0 2431 2079"/>
                                    <a:gd name="T65" fmla="*/ T64 w 705"/>
                                    <a:gd name="T66" fmla="+- 0 1298 579"/>
                                    <a:gd name="T67" fmla="*/ 1298 h 720"/>
                                    <a:gd name="T68" fmla="+- 0 2502 2079"/>
                                    <a:gd name="T69" fmla="*/ T68 w 705"/>
                                    <a:gd name="T70" fmla="+- 0 1291 579"/>
                                    <a:gd name="T71" fmla="*/ 1291 h 720"/>
                                    <a:gd name="T72" fmla="+- 0 2568 2079"/>
                                    <a:gd name="T73" fmla="*/ T72 w 705"/>
                                    <a:gd name="T74" fmla="+- 0 1270 579"/>
                                    <a:gd name="T75" fmla="*/ 1270 h 720"/>
                                    <a:gd name="T76" fmla="+- 0 2628 2079"/>
                                    <a:gd name="T77" fmla="*/ T76 w 705"/>
                                    <a:gd name="T78" fmla="+- 0 1237 579"/>
                                    <a:gd name="T79" fmla="*/ 1237 h 720"/>
                                    <a:gd name="T80" fmla="+- 0 2680 2079"/>
                                    <a:gd name="T81" fmla="*/ T80 w 705"/>
                                    <a:gd name="T82" fmla="+- 0 1193 579"/>
                                    <a:gd name="T83" fmla="*/ 1193 h 720"/>
                                    <a:gd name="T84" fmla="+- 0 2723 2079"/>
                                    <a:gd name="T85" fmla="*/ T84 w 705"/>
                                    <a:gd name="T86" fmla="+- 0 1140 579"/>
                                    <a:gd name="T87" fmla="*/ 1140 h 720"/>
                                    <a:gd name="T88" fmla="+- 0 2755 2079"/>
                                    <a:gd name="T89" fmla="*/ T88 w 705"/>
                                    <a:gd name="T90" fmla="+- 0 1078 579"/>
                                    <a:gd name="T91" fmla="*/ 1078 h 720"/>
                                    <a:gd name="T92" fmla="+- 0 2776 2079"/>
                                    <a:gd name="T93" fmla="*/ T92 w 705"/>
                                    <a:gd name="T94" fmla="+- 0 1011 579"/>
                                    <a:gd name="T95" fmla="*/ 1011 h 720"/>
                                    <a:gd name="T96" fmla="+- 0 2783 2079"/>
                                    <a:gd name="T97" fmla="*/ T96 w 705"/>
                                    <a:gd name="T98" fmla="+- 0 938 579"/>
                                    <a:gd name="T99" fmla="*/ 938 h 720"/>
                                    <a:gd name="T100" fmla="+- 0 2776 2079"/>
                                    <a:gd name="T101" fmla="*/ T100 w 705"/>
                                    <a:gd name="T102" fmla="+- 0 866 579"/>
                                    <a:gd name="T103" fmla="*/ 866 h 720"/>
                                    <a:gd name="T104" fmla="+- 0 2755 2079"/>
                                    <a:gd name="T105" fmla="*/ T104 w 705"/>
                                    <a:gd name="T106" fmla="+- 0 798 579"/>
                                    <a:gd name="T107" fmla="*/ 798 h 720"/>
                                    <a:gd name="T108" fmla="+- 0 2723 2079"/>
                                    <a:gd name="T109" fmla="*/ T108 w 705"/>
                                    <a:gd name="T110" fmla="+- 0 737 579"/>
                                    <a:gd name="T111" fmla="*/ 737 h 720"/>
                                    <a:gd name="T112" fmla="+- 0 2680 2079"/>
                                    <a:gd name="T113" fmla="*/ T112 w 705"/>
                                    <a:gd name="T114" fmla="+- 0 684 579"/>
                                    <a:gd name="T115" fmla="*/ 684 h 720"/>
                                    <a:gd name="T116" fmla="+- 0 2628 2079"/>
                                    <a:gd name="T117" fmla="*/ T116 w 705"/>
                                    <a:gd name="T118" fmla="+- 0 640 579"/>
                                    <a:gd name="T119" fmla="*/ 640 h 720"/>
                                    <a:gd name="T120" fmla="+- 0 2568 2079"/>
                                    <a:gd name="T121" fmla="*/ T120 w 705"/>
                                    <a:gd name="T122" fmla="+- 0 607 579"/>
                                    <a:gd name="T123" fmla="*/ 607 h 720"/>
                                    <a:gd name="T124" fmla="+- 0 2502 2079"/>
                                    <a:gd name="T125" fmla="*/ T124 w 705"/>
                                    <a:gd name="T126" fmla="+- 0 586 579"/>
                                    <a:gd name="T127" fmla="*/ 586 h 720"/>
                                    <a:gd name="T128" fmla="+- 0 2431 2079"/>
                                    <a:gd name="T129" fmla="*/ T128 w 705"/>
                                    <a:gd name="T130" fmla="+- 0 579 579"/>
                                    <a:gd name="T131" fmla="*/ 57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5" h="720">
                                      <a:moveTo>
                                        <a:pt x="352" y="0"/>
                                      </a:moveTo>
                                      <a:lnTo>
                                        <a:pt x="281" y="7"/>
                                      </a:lnTo>
                                      <a:lnTo>
                                        <a:pt x="215" y="28"/>
                                      </a:lnTo>
                                      <a:lnTo>
                                        <a:pt x="155" y="61"/>
                                      </a:lnTo>
                                      <a:lnTo>
                                        <a:pt x="103" y="105"/>
                                      </a:lnTo>
                                      <a:lnTo>
                                        <a:pt x="60" y="158"/>
                                      </a:lnTo>
                                      <a:lnTo>
                                        <a:pt x="27" y="219"/>
                                      </a:lnTo>
                                      <a:lnTo>
                                        <a:pt x="7" y="287"/>
                                      </a:lnTo>
                                      <a:lnTo>
                                        <a:pt x="0" y="359"/>
                                      </a:lnTo>
                                      <a:lnTo>
                                        <a:pt x="7" y="432"/>
                                      </a:lnTo>
                                      <a:lnTo>
                                        <a:pt x="27" y="499"/>
                                      </a:lnTo>
                                      <a:lnTo>
                                        <a:pt x="60" y="561"/>
                                      </a:lnTo>
                                      <a:lnTo>
                                        <a:pt x="103" y="614"/>
                                      </a:lnTo>
                                      <a:lnTo>
                                        <a:pt x="155" y="658"/>
                                      </a:lnTo>
                                      <a:lnTo>
                                        <a:pt x="215" y="691"/>
                                      </a:lnTo>
                                      <a:lnTo>
                                        <a:pt x="281" y="712"/>
                                      </a:lnTo>
                                      <a:lnTo>
                                        <a:pt x="352" y="719"/>
                                      </a:lnTo>
                                      <a:lnTo>
                                        <a:pt x="423" y="712"/>
                                      </a:lnTo>
                                      <a:lnTo>
                                        <a:pt x="489" y="691"/>
                                      </a:lnTo>
                                      <a:lnTo>
                                        <a:pt x="549" y="658"/>
                                      </a:lnTo>
                                      <a:lnTo>
                                        <a:pt x="601" y="614"/>
                                      </a:lnTo>
                                      <a:lnTo>
                                        <a:pt x="644" y="561"/>
                                      </a:lnTo>
                                      <a:lnTo>
                                        <a:pt x="676" y="499"/>
                                      </a:lnTo>
                                      <a:lnTo>
                                        <a:pt x="697" y="432"/>
                                      </a:lnTo>
                                      <a:lnTo>
                                        <a:pt x="704" y="359"/>
                                      </a:lnTo>
                                      <a:lnTo>
                                        <a:pt x="697" y="287"/>
                                      </a:lnTo>
                                      <a:lnTo>
                                        <a:pt x="676" y="219"/>
                                      </a:lnTo>
                                      <a:lnTo>
                                        <a:pt x="644" y="158"/>
                                      </a:lnTo>
                                      <a:lnTo>
                                        <a:pt x="601" y="105"/>
                                      </a:lnTo>
                                      <a:lnTo>
                                        <a:pt x="549" y="61"/>
                                      </a:lnTo>
                                      <a:lnTo>
                                        <a:pt x="489" y="28"/>
                                      </a:lnTo>
                                      <a:lnTo>
                                        <a:pt x="423" y="7"/>
                                      </a:lnTo>
                                      <a:lnTo>
                                        <a:pt x="3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589801" name="Group 1498589801"/>
                            <wpg:cNvGrpSpPr/>
                            <wpg:grpSpPr>
                              <a:xfrm>
                                <a:off x="3431969" y="2861953"/>
                                <a:ext cx="1628775" cy="1622425"/>
                                <a:chOff x="0" y="0"/>
                                <a:chExt cx="1355835" cy="1024759"/>
                              </a:xfrm>
                            </wpg:grpSpPr>
                            <wpg:grpSp>
                              <wpg:cNvPr id="41875124" name="Group 41875124"/>
                              <wpg:cNvGrpSpPr/>
                              <wpg:grpSpPr>
                                <a:xfrm>
                                  <a:off x="0" y="47297"/>
                                  <a:ext cx="1355835" cy="977462"/>
                                  <a:chOff x="0" y="0"/>
                                  <a:chExt cx="2145431" cy="1679575"/>
                                </a:xfrm>
                              </wpg:grpSpPr>
                              <wps:wsp>
                                <wps:cNvPr id="1156152952" name="Freeform 126"/>
                                <wps:cNvSpPr>
                                  <a:spLocks/>
                                </wps:cNvSpPr>
                                <wps:spPr bwMode="auto">
                                  <a:xfrm>
                                    <a:off x="625642" y="1058779"/>
                                    <a:ext cx="264795" cy="261620"/>
                                  </a:xfrm>
                                  <a:custGeom>
                                    <a:avLst/>
                                    <a:gdLst>
                                      <a:gd name="T0" fmla="+- 0 4570 4361"/>
                                      <a:gd name="T1" fmla="*/ T0 w 417"/>
                                      <a:gd name="T2" fmla="+- 0 2832 2832"/>
                                      <a:gd name="T3" fmla="*/ 2832 h 412"/>
                                      <a:gd name="T4" fmla="+- 0 4489 4361"/>
                                      <a:gd name="T5" fmla="*/ T4 w 417"/>
                                      <a:gd name="T6" fmla="+- 0 2848 2832"/>
                                      <a:gd name="T7" fmla="*/ 2848 h 412"/>
                                      <a:gd name="T8" fmla="+- 0 4422 4361"/>
                                      <a:gd name="T9" fmla="*/ T8 w 417"/>
                                      <a:gd name="T10" fmla="+- 0 2892 2832"/>
                                      <a:gd name="T11" fmla="*/ 2892 h 412"/>
                                      <a:gd name="T12" fmla="+- 0 4378 4361"/>
                                      <a:gd name="T13" fmla="*/ T12 w 417"/>
                                      <a:gd name="T14" fmla="+- 0 2957 2832"/>
                                      <a:gd name="T15" fmla="*/ 2957 h 412"/>
                                      <a:gd name="T16" fmla="+- 0 4361 4361"/>
                                      <a:gd name="T17" fmla="*/ T16 w 417"/>
                                      <a:gd name="T18" fmla="+- 0 3037 2832"/>
                                      <a:gd name="T19" fmla="*/ 3037 h 412"/>
                                      <a:gd name="T20" fmla="+- 0 4378 4361"/>
                                      <a:gd name="T21" fmla="*/ T20 w 417"/>
                                      <a:gd name="T22" fmla="+- 0 3117 2832"/>
                                      <a:gd name="T23" fmla="*/ 3117 h 412"/>
                                      <a:gd name="T24" fmla="+- 0 4422 4361"/>
                                      <a:gd name="T25" fmla="*/ T24 w 417"/>
                                      <a:gd name="T26" fmla="+- 0 3183 2832"/>
                                      <a:gd name="T27" fmla="*/ 3183 h 412"/>
                                      <a:gd name="T28" fmla="+- 0 4489 4361"/>
                                      <a:gd name="T29" fmla="*/ T28 w 417"/>
                                      <a:gd name="T30" fmla="+- 0 3227 2832"/>
                                      <a:gd name="T31" fmla="*/ 3227 h 412"/>
                                      <a:gd name="T32" fmla="+- 0 4570 4361"/>
                                      <a:gd name="T33" fmla="*/ T32 w 417"/>
                                      <a:gd name="T34" fmla="+- 0 3243 2832"/>
                                      <a:gd name="T35" fmla="*/ 3243 h 412"/>
                                      <a:gd name="T36" fmla="+- 0 4651 4361"/>
                                      <a:gd name="T37" fmla="*/ T36 w 417"/>
                                      <a:gd name="T38" fmla="+- 0 3227 2832"/>
                                      <a:gd name="T39" fmla="*/ 3227 h 412"/>
                                      <a:gd name="T40" fmla="+- 0 4717 4361"/>
                                      <a:gd name="T41" fmla="*/ T40 w 417"/>
                                      <a:gd name="T42" fmla="+- 0 3183 2832"/>
                                      <a:gd name="T43" fmla="*/ 3183 h 412"/>
                                      <a:gd name="T44" fmla="+- 0 4762 4361"/>
                                      <a:gd name="T45" fmla="*/ T44 w 417"/>
                                      <a:gd name="T46" fmla="+- 0 3117 2832"/>
                                      <a:gd name="T47" fmla="*/ 3117 h 412"/>
                                      <a:gd name="T48" fmla="+- 0 4778 4361"/>
                                      <a:gd name="T49" fmla="*/ T48 w 417"/>
                                      <a:gd name="T50" fmla="+- 0 3037 2832"/>
                                      <a:gd name="T51" fmla="*/ 3037 h 412"/>
                                      <a:gd name="T52" fmla="+- 0 4762 4361"/>
                                      <a:gd name="T53" fmla="*/ T52 w 417"/>
                                      <a:gd name="T54" fmla="+- 0 2957 2832"/>
                                      <a:gd name="T55" fmla="*/ 2957 h 412"/>
                                      <a:gd name="T56" fmla="+- 0 4717 4361"/>
                                      <a:gd name="T57" fmla="*/ T56 w 417"/>
                                      <a:gd name="T58" fmla="+- 0 2892 2832"/>
                                      <a:gd name="T59" fmla="*/ 2892 h 412"/>
                                      <a:gd name="T60" fmla="+- 0 4651 4361"/>
                                      <a:gd name="T61" fmla="*/ T60 w 417"/>
                                      <a:gd name="T62" fmla="+- 0 2848 2832"/>
                                      <a:gd name="T63" fmla="*/ 2848 h 412"/>
                                      <a:gd name="T64" fmla="+- 0 4570 4361"/>
                                      <a:gd name="T65" fmla="*/ T64 w 417"/>
                                      <a:gd name="T66" fmla="+- 0 2832 2832"/>
                                      <a:gd name="T67" fmla="*/ 283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412">
                                        <a:moveTo>
                                          <a:pt x="209" y="0"/>
                                        </a:moveTo>
                                        <a:lnTo>
                                          <a:pt x="128" y="16"/>
                                        </a:lnTo>
                                        <a:lnTo>
                                          <a:pt x="61" y="60"/>
                                        </a:lnTo>
                                        <a:lnTo>
                                          <a:pt x="17" y="125"/>
                                        </a:lnTo>
                                        <a:lnTo>
                                          <a:pt x="0" y="205"/>
                                        </a:lnTo>
                                        <a:lnTo>
                                          <a:pt x="17" y="285"/>
                                        </a:lnTo>
                                        <a:lnTo>
                                          <a:pt x="61" y="351"/>
                                        </a:lnTo>
                                        <a:lnTo>
                                          <a:pt x="128" y="395"/>
                                        </a:lnTo>
                                        <a:lnTo>
                                          <a:pt x="209" y="411"/>
                                        </a:lnTo>
                                        <a:lnTo>
                                          <a:pt x="290" y="395"/>
                                        </a:lnTo>
                                        <a:lnTo>
                                          <a:pt x="356" y="351"/>
                                        </a:lnTo>
                                        <a:lnTo>
                                          <a:pt x="401" y="285"/>
                                        </a:lnTo>
                                        <a:lnTo>
                                          <a:pt x="417" y="205"/>
                                        </a:lnTo>
                                        <a:lnTo>
                                          <a:pt x="401" y="125"/>
                                        </a:lnTo>
                                        <a:lnTo>
                                          <a:pt x="356" y="60"/>
                                        </a:lnTo>
                                        <a:lnTo>
                                          <a:pt x="290" y="16"/>
                                        </a:lnTo>
                                        <a:lnTo>
                                          <a:pt x="2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365803" name="Freeform 124"/>
                                <wps:cNvSpPr>
                                  <a:spLocks/>
                                </wps:cNvSpPr>
                                <wps:spPr bwMode="auto">
                                  <a:xfrm>
                                    <a:off x="120316" y="1058779"/>
                                    <a:ext cx="264795" cy="261620"/>
                                  </a:xfrm>
                                  <a:custGeom>
                                    <a:avLst/>
                                    <a:gdLst>
                                      <a:gd name="T0" fmla="+- 0 3784 3576"/>
                                      <a:gd name="T1" fmla="*/ T0 w 417"/>
                                      <a:gd name="T2" fmla="+- 0 2832 2832"/>
                                      <a:gd name="T3" fmla="*/ 2832 h 412"/>
                                      <a:gd name="T4" fmla="+- 0 3703 3576"/>
                                      <a:gd name="T5" fmla="*/ T4 w 417"/>
                                      <a:gd name="T6" fmla="+- 0 2848 2832"/>
                                      <a:gd name="T7" fmla="*/ 2848 h 412"/>
                                      <a:gd name="T8" fmla="+- 0 3637 3576"/>
                                      <a:gd name="T9" fmla="*/ T8 w 417"/>
                                      <a:gd name="T10" fmla="+- 0 2892 2832"/>
                                      <a:gd name="T11" fmla="*/ 2892 h 412"/>
                                      <a:gd name="T12" fmla="+- 0 3592 3576"/>
                                      <a:gd name="T13" fmla="*/ T12 w 417"/>
                                      <a:gd name="T14" fmla="+- 0 2957 2832"/>
                                      <a:gd name="T15" fmla="*/ 2957 h 412"/>
                                      <a:gd name="T16" fmla="+- 0 3576 3576"/>
                                      <a:gd name="T17" fmla="*/ T16 w 417"/>
                                      <a:gd name="T18" fmla="+- 0 3037 2832"/>
                                      <a:gd name="T19" fmla="*/ 3037 h 412"/>
                                      <a:gd name="T20" fmla="+- 0 3592 3576"/>
                                      <a:gd name="T21" fmla="*/ T20 w 417"/>
                                      <a:gd name="T22" fmla="+- 0 3117 2832"/>
                                      <a:gd name="T23" fmla="*/ 3117 h 412"/>
                                      <a:gd name="T24" fmla="+- 0 3637 3576"/>
                                      <a:gd name="T25" fmla="*/ T24 w 417"/>
                                      <a:gd name="T26" fmla="+- 0 3183 2832"/>
                                      <a:gd name="T27" fmla="*/ 3183 h 412"/>
                                      <a:gd name="T28" fmla="+- 0 3703 3576"/>
                                      <a:gd name="T29" fmla="*/ T28 w 417"/>
                                      <a:gd name="T30" fmla="+- 0 3227 2832"/>
                                      <a:gd name="T31" fmla="*/ 3227 h 412"/>
                                      <a:gd name="T32" fmla="+- 0 3784 3576"/>
                                      <a:gd name="T33" fmla="*/ T32 w 417"/>
                                      <a:gd name="T34" fmla="+- 0 3243 2832"/>
                                      <a:gd name="T35" fmla="*/ 3243 h 412"/>
                                      <a:gd name="T36" fmla="+- 0 3865 3576"/>
                                      <a:gd name="T37" fmla="*/ T36 w 417"/>
                                      <a:gd name="T38" fmla="+- 0 3227 2832"/>
                                      <a:gd name="T39" fmla="*/ 3227 h 412"/>
                                      <a:gd name="T40" fmla="+- 0 3931 3576"/>
                                      <a:gd name="T41" fmla="*/ T40 w 417"/>
                                      <a:gd name="T42" fmla="+- 0 3183 2832"/>
                                      <a:gd name="T43" fmla="*/ 3183 h 412"/>
                                      <a:gd name="T44" fmla="+- 0 3976 3576"/>
                                      <a:gd name="T45" fmla="*/ T44 w 417"/>
                                      <a:gd name="T46" fmla="+- 0 3117 2832"/>
                                      <a:gd name="T47" fmla="*/ 3117 h 412"/>
                                      <a:gd name="T48" fmla="+- 0 3992 3576"/>
                                      <a:gd name="T49" fmla="*/ T48 w 417"/>
                                      <a:gd name="T50" fmla="+- 0 3037 2832"/>
                                      <a:gd name="T51" fmla="*/ 3037 h 412"/>
                                      <a:gd name="T52" fmla="+- 0 3976 3576"/>
                                      <a:gd name="T53" fmla="*/ T52 w 417"/>
                                      <a:gd name="T54" fmla="+- 0 2957 2832"/>
                                      <a:gd name="T55" fmla="*/ 2957 h 412"/>
                                      <a:gd name="T56" fmla="+- 0 3931 3576"/>
                                      <a:gd name="T57" fmla="*/ T56 w 417"/>
                                      <a:gd name="T58" fmla="+- 0 2892 2832"/>
                                      <a:gd name="T59" fmla="*/ 2892 h 412"/>
                                      <a:gd name="T60" fmla="+- 0 3865 3576"/>
                                      <a:gd name="T61" fmla="*/ T60 w 417"/>
                                      <a:gd name="T62" fmla="+- 0 2848 2832"/>
                                      <a:gd name="T63" fmla="*/ 2848 h 412"/>
                                      <a:gd name="T64" fmla="+- 0 3784 3576"/>
                                      <a:gd name="T65" fmla="*/ T64 w 417"/>
                                      <a:gd name="T66" fmla="+- 0 2832 2832"/>
                                      <a:gd name="T67" fmla="*/ 283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412">
                                        <a:moveTo>
                                          <a:pt x="208" y="0"/>
                                        </a:moveTo>
                                        <a:lnTo>
                                          <a:pt x="127" y="16"/>
                                        </a:lnTo>
                                        <a:lnTo>
                                          <a:pt x="61" y="60"/>
                                        </a:lnTo>
                                        <a:lnTo>
                                          <a:pt x="16" y="125"/>
                                        </a:lnTo>
                                        <a:lnTo>
                                          <a:pt x="0" y="205"/>
                                        </a:lnTo>
                                        <a:lnTo>
                                          <a:pt x="16" y="285"/>
                                        </a:lnTo>
                                        <a:lnTo>
                                          <a:pt x="61" y="351"/>
                                        </a:lnTo>
                                        <a:lnTo>
                                          <a:pt x="127" y="395"/>
                                        </a:lnTo>
                                        <a:lnTo>
                                          <a:pt x="208" y="411"/>
                                        </a:lnTo>
                                        <a:lnTo>
                                          <a:pt x="289" y="395"/>
                                        </a:lnTo>
                                        <a:lnTo>
                                          <a:pt x="355" y="351"/>
                                        </a:lnTo>
                                        <a:lnTo>
                                          <a:pt x="400" y="285"/>
                                        </a:lnTo>
                                        <a:lnTo>
                                          <a:pt x="416" y="205"/>
                                        </a:lnTo>
                                        <a:lnTo>
                                          <a:pt x="400" y="125"/>
                                        </a:lnTo>
                                        <a:lnTo>
                                          <a:pt x="355" y="60"/>
                                        </a:lnTo>
                                        <a:lnTo>
                                          <a:pt x="289" y="16"/>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06451" name="Freeform 123"/>
                                <wps:cNvSpPr>
                                  <a:spLocks/>
                                </wps:cNvSpPr>
                                <wps:spPr bwMode="auto">
                                  <a:xfrm>
                                    <a:off x="1130969" y="1058779"/>
                                    <a:ext cx="264795" cy="261620"/>
                                  </a:xfrm>
                                  <a:custGeom>
                                    <a:avLst/>
                                    <a:gdLst>
                                      <a:gd name="T0" fmla="+- 0 5380 5172"/>
                                      <a:gd name="T1" fmla="*/ T0 w 417"/>
                                      <a:gd name="T2" fmla="+- 0 2832 2832"/>
                                      <a:gd name="T3" fmla="*/ 2832 h 412"/>
                                      <a:gd name="T4" fmla="+- 0 5299 5172"/>
                                      <a:gd name="T5" fmla="*/ T4 w 417"/>
                                      <a:gd name="T6" fmla="+- 0 2848 2832"/>
                                      <a:gd name="T7" fmla="*/ 2848 h 412"/>
                                      <a:gd name="T8" fmla="+- 0 5233 5172"/>
                                      <a:gd name="T9" fmla="*/ T8 w 417"/>
                                      <a:gd name="T10" fmla="+- 0 2892 2832"/>
                                      <a:gd name="T11" fmla="*/ 2892 h 412"/>
                                      <a:gd name="T12" fmla="+- 0 5188 5172"/>
                                      <a:gd name="T13" fmla="*/ T12 w 417"/>
                                      <a:gd name="T14" fmla="+- 0 2957 2832"/>
                                      <a:gd name="T15" fmla="*/ 2957 h 412"/>
                                      <a:gd name="T16" fmla="+- 0 5172 5172"/>
                                      <a:gd name="T17" fmla="*/ T16 w 417"/>
                                      <a:gd name="T18" fmla="+- 0 3037 2832"/>
                                      <a:gd name="T19" fmla="*/ 3037 h 412"/>
                                      <a:gd name="T20" fmla="+- 0 5188 5172"/>
                                      <a:gd name="T21" fmla="*/ T20 w 417"/>
                                      <a:gd name="T22" fmla="+- 0 3117 2832"/>
                                      <a:gd name="T23" fmla="*/ 3117 h 412"/>
                                      <a:gd name="T24" fmla="+- 0 5233 5172"/>
                                      <a:gd name="T25" fmla="*/ T24 w 417"/>
                                      <a:gd name="T26" fmla="+- 0 3183 2832"/>
                                      <a:gd name="T27" fmla="*/ 3183 h 412"/>
                                      <a:gd name="T28" fmla="+- 0 5299 5172"/>
                                      <a:gd name="T29" fmla="*/ T28 w 417"/>
                                      <a:gd name="T30" fmla="+- 0 3227 2832"/>
                                      <a:gd name="T31" fmla="*/ 3227 h 412"/>
                                      <a:gd name="T32" fmla="+- 0 5380 5172"/>
                                      <a:gd name="T33" fmla="*/ T32 w 417"/>
                                      <a:gd name="T34" fmla="+- 0 3243 2832"/>
                                      <a:gd name="T35" fmla="*/ 3243 h 412"/>
                                      <a:gd name="T36" fmla="+- 0 5461 5172"/>
                                      <a:gd name="T37" fmla="*/ T36 w 417"/>
                                      <a:gd name="T38" fmla="+- 0 3227 2832"/>
                                      <a:gd name="T39" fmla="*/ 3227 h 412"/>
                                      <a:gd name="T40" fmla="+- 0 5528 5172"/>
                                      <a:gd name="T41" fmla="*/ T40 w 417"/>
                                      <a:gd name="T42" fmla="+- 0 3183 2832"/>
                                      <a:gd name="T43" fmla="*/ 3183 h 412"/>
                                      <a:gd name="T44" fmla="+- 0 5572 5172"/>
                                      <a:gd name="T45" fmla="*/ T44 w 417"/>
                                      <a:gd name="T46" fmla="+- 0 3117 2832"/>
                                      <a:gd name="T47" fmla="*/ 3117 h 412"/>
                                      <a:gd name="T48" fmla="+- 0 5589 5172"/>
                                      <a:gd name="T49" fmla="*/ T48 w 417"/>
                                      <a:gd name="T50" fmla="+- 0 3037 2832"/>
                                      <a:gd name="T51" fmla="*/ 3037 h 412"/>
                                      <a:gd name="T52" fmla="+- 0 5572 5172"/>
                                      <a:gd name="T53" fmla="*/ T52 w 417"/>
                                      <a:gd name="T54" fmla="+- 0 2957 2832"/>
                                      <a:gd name="T55" fmla="*/ 2957 h 412"/>
                                      <a:gd name="T56" fmla="+- 0 5528 5172"/>
                                      <a:gd name="T57" fmla="*/ T56 w 417"/>
                                      <a:gd name="T58" fmla="+- 0 2892 2832"/>
                                      <a:gd name="T59" fmla="*/ 2892 h 412"/>
                                      <a:gd name="T60" fmla="+- 0 5461 5172"/>
                                      <a:gd name="T61" fmla="*/ T60 w 417"/>
                                      <a:gd name="T62" fmla="+- 0 2848 2832"/>
                                      <a:gd name="T63" fmla="*/ 2848 h 412"/>
                                      <a:gd name="T64" fmla="+- 0 5380 5172"/>
                                      <a:gd name="T65" fmla="*/ T64 w 417"/>
                                      <a:gd name="T66" fmla="+- 0 2832 2832"/>
                                      <a:gd name="T67" fmla="*/ 283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412">
                                        <a:moveTo>
                                          <a:pt x="208" y="0"/>
                                        </a:moveTo>
                                        <a:lnTo>
                                          <a:pt x="127" y="16"/>
                                        </a:lnTo>
                                        <a:lnTo>
                                          <a:pt x="61" y="60"/>
                                        </a:lnTo>
                                        <a:lnTo>
                                          <a:pt x="16" y="125"/>
                                        </a:lnTo>
                                        <a:lnTo>
                                          <a:pt x="0" y="205"/>
                                        </a:lnTo>
                                        <a:lnTo>
                                          <a:pt x="16" y="285"/>
                                        </a:lnTo>
                                        <a:lnTo>
                                          <a:pt x="61" y="351"/>
                                        </a:lnTo>
                                        <a:lnTo>
                                          <a:pt x="127" y="395"/>
                                        </a:lnTo>
                                        <a:lnTo>
                                          <a:pt x="208" y="411"/>
                                        </a:lnTo>
                                        <a:lnTo>
                                          <a:pt x="289" y="395"/>
                                        </a:lnTo>
                                        <a:lnTo>
                                          <a:pt x="356" y="351"/>
                                        </a:lnTo>
                                        <a:lnTo>
                                          <a:pt x="400" y="285"/>
                                        </a:lnTo>
                                        <a:lnTo>
                                          <a:pt x="417" y="205"/>
                                        </a:lnTo>
                                        <a:lnTo>
                                          <a:pt x="400" y="125"/>
                                        </a:lnTo>
                                        <a:lnTo>
                                          <a:pt x="356" y="60"/>
                                        </a:lnTo>
                                        <a:lnTo>
                                          <a:pt x="289" y="16"/>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628934" name="Freeform 121"/>
                                <wps:cNvSpPr>
                                  <a:spLocks/>
                                </wps:cNvSpPr>
                                <wps:spPr bwMode="auto">
                                  <a:xfrm>
                                    <a:off x="890337" y="890337"/>
                                    <a:ext cx="273050" cy="269875"/>
                                  </a:xfrm>
                                  <a:custGeom>
                                    <a:avLst/>
                                    <a:gdLst>
                                      <a:gd name="T0" fmla="+- 0 4988 4773"/>
                                      <a:gd name="T1" fmla="*/ T0 w 430"/>
                                      <a:gd name="T2" fmla="+- 0 2570 2570"/>
                                      <a:gd name="T3" fmla="*/ 2570 h 425"/>
                                      <a:gd name="T4" fmla="+- 0 4920 4773"/>
                                      <a:gd name="T5" fmla="*/ T4 w 430"/>
                                      <a:gd name="T6" fmla="+- 0 2581 2570"/>
                                      <a:gd name="T7" fmla="*/ 2581 h 425"/>
                                      <a:gd name="T8" fmla="+- 0 4861 4773"/>
                                      <a:gd name="T9" fmla="*/ T8 w 430"/>
                                      <a:gd name="T10" fmla="+- 0 2611 2570"/>
                                      <a:gd name="T11" fmla="*/ 2611 h 425"/>
                                      <a:gd name="T12" fmla="+- 0 4814 4773"/>
                                      <a:gd name="T13" fmla="*/ T12 w 430"/>
                                      <a:gd name="T14" fmla="+- 0 2657 2570"/>
                                      <a:gd name="T15" fmla="*/ 2657 h 425"/>
                                      <a:gd name="T16" fmla="+- 0 4784 4773"/>
                                      <a:gd name="T17" fmla="*/ T16 w 430"/>
                                      <a:gd name="T18" fmla="+- 0 2715 2570"/>
                                      <a:gd name="T19" fmla="*/ 2715 h 425"/>
                                      <a:gd name="T20" fmla="+- 0 4773 4773"/>
                                      <a:gd name="T21" fmla="*/ T20 w 430"/>
                                      <a:gd name="T22" fmla="+- 0 2782 2570"/>
                                      <a:gd name="T23" fmla="*/ 2782 h 425"/>
                                      <a:gd name="T24" fmla="+- 0 4784 4773"/>
                                      <a:gd name="T25" fmla="*/ T24 w 430"/>
                                      <a:gd name="T26" fmla="+- 0 2849 2570"/>
                                      <a:gd name="T27" fmla="*/ 2849 h 425"/>
                                      <a:gd name="T28" fmla="+- 0 4814 4773"/>
                                      <a:gd name="T29" fmla="*/ T28 w 430"/>
                                      <a:gd name="T30" fmla="+- 0 2908 2570"/>
                                      <a:gd name="T31" fmla="*/ 2908 h 425"/>
                                      <a:gd name="T32" fmla="+- 0 4861 4773"/>
                                      <a:gd name="T33" fmla="*/ T32 w 430"/>
                                      <a:gd name="T34" fmla="+- 0 2954 2570"/>
                                      <a:gd name="T35" fmla="*/ 2954 h 425"/>
                                      <a:gd name="T36" fmla="+- 0 4920 4773"/>
                                      <a:gd name="T37" fmla="*/ T36 w 430"/>
                                      <a:gd name="T38" fmla="+- 0 2984 2570"/>
                                      <a:gd name="T39" fmla="*/ 2984 h 425"/>
                                      <a:gd name="T40" fmla="+- 0 4988 4773"/>
                                      <a:gd name="T41" fmla="*/ T40 w 430"/>
                                      <a:gd name="T42" fmla="+- 0 2994 2570"/>
                                      <a:gd name="T43" fmla="*/ 2994 h 425"/>
                                      <a:gd name="T44" fmla="+- 0 5056 4773"/>
                                      <a:gd name="T45" fmla="*/ T44 w 430"/>
                                      <a:gd name="T46" fmla="+- 0 2984 2570"/>
                                      <a:gd name="T47" fmla="*/ 2984 h 425"/>
                                      <a:gd name="T48" fmla="+- 0 5115 4773"/>
                                      <a:gd name="T49" fmla="*/ T48 w 430"/>
                                      <a:gd name="T50" fmla="+- 0 2954 2570"/>
                                      <a:gd name="T51" fmla="*/ 2954 h 425"/>
                                      <a:gd name="T52" fmla="+- 0 5161 4773"/>
                                      <a:gd name="T53" fmla="*/ T52 w 430"/>
                                      <a:gd name="T54" fmla="+- 0 2908 2570"/>
                                      <a:gd name="T55" fmla="*/ 2908 h 425"/>
                                      <a:gd name="T56" fmla="+- 0 5192 4773"/>
                                      <a:gd name="T57" fmla="*/ T56 w 430"/>
                                      <a:gd name="T58" fmla="+- 0 2849 2570"/>
                                      <a:gd name="T59" fmla="*/ 2849 h 425"/>
                                      <a:gd name="T60" fmla="+- 0 5203 4773"/>
                                      <a:gd name="T61" fmla="*/ T60 w 430"/>
                                      <a:gd name="T62" fmla="+- 0 2782 2570"/>
                                      <a:gd name="T63" fmla="*/ 2782 h 425"/>
                                      <a:gd name="T64" fmla="+- 0 5192 4773"/>
                                      <a:gd name="T65" fmla="*/ T64 w 430"/>
                                      <a:gd name="T66" fmla="+- 0 2715 2570"/>
                                      <a:gd name="T67" fmla="*/ 2715 h 425"/>
                                      <a:gd name="T68" fmla="+- 0 5161 4773"/>
                                      <a:gd name="T69" fmla="*/ T68 w 430"/>
                                      <a:gd name="T70" fmla="+- 0 2657 2570"/>
                                      <a:gd name="T71" fmla="*/ 2657 h 425"/>
                                      <a:gd name="T72" fmla="+- 0 5115 4773"/>
                                      <a:gd name="T73" fmla="*/ T72 w 430"/>
                                      <a:gd name="T74" fmla="+- 0 2611 2570"/>
                                      <a:gd name="T75" fmla="*/ 2611 h 425"/>
                                      <a:gd name="T76" fmla="+- 0 5056 4773"/>
                                      <a:gd name="T77" fmla="*/ T76 w 430"/>
                                      <a:gd name="T78" fmla="+- 0 2581 2570"/>
                                      <a:gd name="T79" fmla="*/ 2581 h 425"/>
                                      <a:gd name="T80" fmla="+- 0 4988 4773"/>
                                      <a:gd name="T81" fmla="*/ T80 w 430"/>
                                      <a:gd name="T82" fmla="+- 0 2570 2570"/>
                                      <a:gd name="T83" fmla="*/ 257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25">
                                        <a:moveTo>
                                          <a:pt x="215" y="0"/>
                                        </a:moveTo>
                                        <a:lnTo>
                                          <a:pt x="147" y="11"/>
                                        </a:lnTo>
                                        <a:lnTo>
                                          <a:pt x="88" y="41"/>
                                        </a:lnTo>
                                        <a:lnTo>
                                          <a:pt x="41" y="87"/>
                                        </a:lnTo>
                                        <a:lnTo>
                                          <a:pt x="11" y="145"/>
                                        </a:lnTo>
                                        <a:lnTo>
                                          <a:pt x="0" y="212"/>
                                        </a:lnTo>
                                        <a:lnTo>
                                          <a:pt x="11" y="279"/>
                                        </a:lnTo>
                                        <a:lnTo>
                                          <a:pt x="41" y="338"/>
                                        </a:lnTo>
                                        <a:lnTo>
                                          <a:pt x="88" y="384"/>
                                        </a:lnTo>
                                        <a:lnTo>
                                          <a:pt x="147" y="414"/>
                                        </a:lnTo>
                                        <a:lnTo>
                                          <a:pt x="215" y="424"/>
                                        </a:lnTo>
                                        <a:lnTo>
                                          <a:pt x="283" y="414"/>
                                        </a:lnTo>
                                        <a:lnTo>
                                          <a:pt x="342" y="384"/>
                                        </a:lnTo>
                                        <a:lnTo>
                                          <a:pt x="388" y="338"/>
                                        </a:lnTo>
                                        <a:lnTo>
                                          <a:pt x="419" y="279"/>
                                        </a:lnTo>
                                        <a:lnTo>
                                          <a:pt x="430" y="212"/>
                                        </a:lnTo>
                                        <a:lnTo>
                                          <a:pt x="419" y="145"/>
                                        </a:lnTo>
                                        <a:lnTo>
                                          <a:pt x="388" y="87"/>
                                        </a:lnTo>
                                        <a:lnTo>
                                          <a:pt x="342" y="41"/>
                                        </a:lnTo>
                                        <a:lnTo>
                                          <a:pt x="283" y="11"/>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894829" name="AutoShape 120"/>
                                <wps:cNvSpPr>
                                  <a:spLocks/>
                                </wps:cNvSpPr>
                                <wps:spPr bwMode="auto">
                                  <a:xfrm>
                                    <a:off x="842211" y="1155032"/>
                                    <a:ext cx="342900" cy="264160"/>
                                  </a:xfrm>
                                  <a:custGeom>
                                    <a:avLst/>
                                    <a:gdLst>
                                      <a:gd name="T0" fmla="+- 0 4936 4711"/>
                                      <a:gd name="T1" fmla="*/ T0 w 540"/>
                                      <a:gd name="T2" fmla="+- 0 3006 3006"/>
                                      <a:gd name="T3" fmla="*/ 3006 h 416"/>
                                      <a:gd name="T4" fmla="+- 0 4935 4711"/>
                                      <a:gd name="T5" fmla="*/ T4 w 540"/>
                                      <a:gd name="T6" fmla="+- 0 3006 3006"/>
                                      <a:gd name="T7" fmla="*/ 3006 h 416"/>
                                      <a:gd name="T8" fmla="+- 0 4915 4711"/>
                                      <a:gd name="T9" fmla="*/ T8 w 540"/>
                                      <a:gd name="T10" fmla="+- 0 3012 3006"/>
                                      <a:gd name="T11" fmla="*/ 3012 h 416"/>
                                      <a:gd name="T12" fmla="+- 0 4894 4711"/>
                                      <a:gd name="T13" fmla="*/ T12 w 540"/>
                                      <a:gd name="T14" fmla="+- 0 3020 3006"/>
                                      <a:gd name="T15" fmla="*/ 3020 h 416"/>
                                      <a:gd name="T16" fmla="+- 0 4874 4711"/>
                                      <a:gd name="T17" fmla="*/ T16 w 540"/>
                                      <a:gd name="T18" fmla="+- 0 3030 3006"/>
                                      <a:gd name="T19" fmla="*/ 3030 h 416"/>
                                      <a:gd name="T20" fmla="+- 0 4856 4711"/>
                                      <a:gd name="T21" fmla="*/ T20 w 540"/>
                                      <a:gd name="T22" fmla="+- 0 3041 3006"/>
                                      <a:gd name="T23" fmla="*/ 3041 h 416"/>
                                      <a:gd name="T24" fmla="+- 0 4852 4711"/>
                                      <a:gd name="T25" fmla="*/ T24 w 540"/>
                                      <a:gd name="T26" fmla="+- 0 3042 3006"/>
                                      <a:gd name="T27" fmla="*/ 3042 h 416"/>
                                      <a:gd name="T28" fmla="+- 0 4848 4711"/>
                                      <a:gd name="T29" fmla="*/ T28 w 540"/>
                                      <a:gd name="T30" fmla="+- 0 3044 3006"/>
                                      <a:gd name="T31" fmla="*/ 3044 h 416"/>
                                      <a:gd name="T32" fmla="+- 0 4845 4711"/>
                                      <a:gd name="T33" fmla="*/ T32 w 540"/>
                                      <a:gd name="T34" fmla="+- 0 3046 3006"/>
                                      <a:gd name="T35" fmla="*/ 3046 h 416"/>
                                      <a:gd name="T36" fmla="+- 0 4838 4711"/>
                                      <a:gd name="T37" fmla="*/ T36 w 540"/>
                                      <a:gd name="T38" fmla="+- 0 3050 3006"/>
                                      <a:gd name="T39" fmla="*/ 3050 h 416"/>
                                      <a:gd name="T40" fmla="+- 0 4832 4711"/>
                                      <a:gd name="T41" fmla="*/ T40 w 540"/>
                                      <a:gd name="T42" fmla="+- 0 3054 3006"/>
                                      <a:gd name="T43" fmla="*/ 3054 h 416"/>
                                      <a:gd name="T44" fmla="+- 0 4824 4711"/>
                                      <a:gd name="T45" fmla="*/ T44 w 540"/>
                                      <a:gd name="T46" fmla="+- 0 3059 3006"/>
                                      <a:gd name="T47" fmla="*/ 3059 h 416"/>
                                      <a:gd name="T48" fmla="+- 0 4814 4711"/>
                                      <a:gd name="T49" fmla="*/ T48 w 540"/>
                                      <a:gd name="T50" fmla="+- 0 3117 3006"/>
                                      <a:gd name="T51" fmla="*/ 3117 h 416"/>
                                      <a:gd name="T52" fmla="+- 0 4790 4711"/>
                                      <a:gd name="T53" fmla="*/ T52 w 540"/>
                                      <a:gd name="T54" fmla="+- 0 3170 3006"/>
                                      <a:gd name="T55" fmla="*/ 3170 h 416"/>
                                      <a:gd name="T56" fmla="+- 0 4755 4711"/>
                                      <a:gd name="T57" fmla="*/ T56 w 540"/>
                                      <a:gd name="T58" fmla="+- 0 3216 3006"/>
                                      <a:gd name="T59" fmla="*/ 3216 h 416"/>
                                      <a:gd name="T60" fmla="+- 0 4711 4711"/>
                                      <a:gd name="T61" fmla="*/ T60 w 540"/>
                                      <a:gd name="T62" fmla="+- 0 3252 3006"/>
                                      <a:gd name="T63" fmla="*/ 3252 h 416"/>
                                      <a:gd name="T64" fmla="+- 0 4714 4711"/>
                                      <a:gd name="T65" fmla="*/ T64 w 540"/>
                                      <a:gd name="T66" fmla="+- 0 3254 3006"/>
                                      <a:gd name="T67" fmla="*/ 3254 h 416"/>
                                      <a:gd name="T68" fmla="+- 0 4719 4711"/>
                                      <a:gd name="T69" fmla="*/ T68 w 540"/>
                                      <a:gd name="T70" fmla="+- 0 3257 3006"/>
                                      <a:gd name="T71" fmla="*/ 3257 h 416"/>
                                      <a:gd name="T72" fmla="+- 0 4722 4711"/>
                                      <a:gd name="T73" fmla="*/ T72 w 540"/>
                                      <a:gd name="T74" fmla="+- 0 3259 3006"/>
                                      <a:gd name="T75" fmla="*/ 3259 h 416"/>
                                      <a:gd name="T76" fmla="+- 0 4727 4711"/>
                                      <a:gd name="T77" fmla="*/ T76 w 540"/>
                                      <a:gd name="T78" fmla="+- 0 3261 3006"/>
                                      <a:gd name="T79" fmla="*/ 3261 h 416"/>
                                      <a:gd name="T80" fmla="+- 0 4731 4711"/>
                                      <a:gd name="T81" fmla="*/ T80 w 540"/>
                                      <a:gd name="T82" fmla="+- 0 3263 3006"/>
                                      <a:gd name="T83" fmla="*/ 3263 h 416"/>
                                      <a:gd name="T84" fmla="+- 0 4776 4711"/>
                                      <a:gd name="T85" fmla="*/ T84 w 540"/>
                                      <a:gd name="T86" fmla="+- 0 3290 3006"/>
                                      <a:gd name="T87" fmla="*/ 3290 h 416"/>
                                      <a:gd name="T88" fmla="+- 0 4825 4711"/>
                                      <a:gd name="T89" fmla="*/ T88 w 540"/>
                                      <a:gd name="T90" fmla="+- 0 3322 3006"/>
                                      <a:gd name="T91" fmla="*/ 3322 h 416"/>
                                      <a:gd name="T92" fmla="+- 0 4878 4711"/>
                                      <a:gd name="T93" fmla="*/ T92 w 540"/>
                                      <a:gd name="T94" fmla="+- 0 3365 3006"/>
                                      <a:gd name="T95" fmla="*/ 3365 h 416"/>
                                      <a:gd name="T96" fmla="+- 0 4931 4711"/>
                                      <a:gd name="T97" fmla="*/ T96 w 540"/>
                                      <a:gd name="T98" fmla="+- 0 3422 3006"/>
                                      <a:gd name="T99" fmla="*/ 3422 h 416"/>
                                      <a:gd name="T100" fmla="+- 0 4935 4711"/>
                                      <a:gd name="T101" fmla="*/ T100 w 540"/>
                                      <a:gd name="T102" fmla="+- 0 3410 3006"/>
                                      <a:gd name="T103" fmla="*/ 3410 h 416"/>
                                      <a:gd name="T104" fmla="+- 0 4987 4711"/>
                                      <a:gd name="T105" fmla="*/ T104 w 540"/>
                                      <a:gd name="T106" fmla="+- 0 3068 3006"/>
                                      <a:gd name="T107" fmla="*/ 3068 h 416"/>
                                      <a:gd name="T108" fmla="+- 0 5138 4711"/>
                                      <a:gd name="T109" fmla="*/ T108 w 540"/>
                                      <a:gd name="T110" fmla="+- 0 3068 3006"/>
                                      <a:gd name="T111" fmla="*/ 3068 h 416"/>
                                      <a:gd name="T112" fmla="+- 0 5137 4711"/>
                                      <a:gd name="T113" fmla="*/ T112 w 540"/>
                                      <a:gd name="T114" fmla="+- 0 3060 3006"/>
                                      <a:gd name="T115" fmla="*/ 3060 h 416"/>
                                      <a:gd name="T116" fmla="+- 0 4988 4711"/>
                                      <a:gd name="T117" fmla="*/ T116 w 540"/>
                                      <a:gd name="T118" fmla="+- 0 3060 3006"/>
                                      <a:gd name="T119" fmla="*/ 3060 h 416"/>
                                      <a:gd name="T120" fmla="+- 0 4936 4711"/>
                                      <a:gd name="T121" fmla="*/ T120 w 540"/>
                                      <a:gd name="T122" fmla="+- 0 3006 3006"/>
                                      <a:gd name="T123" fmla="*/ 3006 h 416"/>
                                      <a:gd name="T124" fmla="+- 0 5138 4711"/>
                                      <a:gd name="T125" fmla="*/ T124 w 540"/>
                                      <a:gd name="T126" fmla="+- 0 3068 3006"/>
                                      <a:gd name="T127" fmla="*/ 3068 h 416"/>
                                      <a:gd name="T128" fmla="+- 0 4988 4711"/>
                                      <a:gd name="T129" fmla="*/ T128 w 540"/>
                                      <a:gd name="T130" fmla="+- 0 3068 3006"/>
                                      <a:gd name="T131" fmla="*/ 3068 h 416"/>
                                      <a:gd name="T132" fmla="+- 0 5018 4711"/>
                                      <a:gd name="T133" fmla="*/ T132 w 540"/>
                                      <a:gd name="T134" fmla="+- 0 3266 3006"/>
                                      <a:gd name="T135" fmla="*/ 3266 h 416"/>
                                      <a:gd name="T136" fmla="+- 0 5033 4711"/>
                                      <a:gd name="T137" fmla="*/ T136 w 540"/>
                                      <a:gd name="T138" fmla="+- 0 3367 3006"/>
                                      <a:gd name="T139" fmla="*/ 3367 h 416"/>
                                      <a:gd name="T140" fmla="+- 0 5039 4711"/>
                                      <a:gd name="T141" fmla="*/ T140 w 540"/>
                                      <a:gd name="T142" fmla="+- 0 3404 3006"/>
                                      <a:gd name="T143" fmla="*/ 3404 h 416"/>
                                      <a:gd name="T144" fmla="+- 0 5040 4711"/>
                                      <a:gd name="T145" fmla="*/ T144 w 540"/>
                                      <a:gd name="T146" fmla="+- 0 3410 3006"/>
                                      <a:gd name="T147" fmla="*/ 3410 h 416"/>
                                      <a:gd name="T148" fmla="+- 0 5091 4711"/>
                                      <a:gd name="T149" fmla="*/ T148 w 540"/>
                                      <a:gd name="T150" fmla="+- 0 3355 3006"/>
                                      <a:gd name="T151" fmla="*/ 3355 h 416"/>
                                      <a:gd name="T152" fmla="+- 0 5140 4711"/>
                                      <a:gd name="T153" fmla="*/ T152 w 540"/>
                                      <a:gd name="T154" fmla="+- 0 3316 3006"/>
                                      <a:gd name="T155" fmla="*/ 3316 h 416"/>
                                      <a:gd name="T156" fmla="+- 0 5186 4711"/>
                                      <a:gd name="T157" fmla="*/ T156 w 540"/>
                                      <a:gd name="T158" fmla="+- 0 3287 3006"/>
                                      <a:gd name="T159" fmla="*/ 3287 h 416"/>
                                      <a:gd name="T160" fmla="+- 0 5225 4711"/>
                                      <a:gd name="T161" fmla="*/ T160 w 540"/>
                                      <a:gd name="T162" fmla="+- 0 3265 3006"/>
                                      <a:gd name="T163" fmla="*/ 3265 h 416"/>
                                      <a:gd name="T164" fmla="+- 0 5229 4711"/>
                                      <a:gd name="T165" fmla="*/ T164 w 540"/>
                                      <a:gd name="T166" fmla="+- 0 3263 3006"/>
                                      <a:gd name="T167" fmla="*/ 3263 h 416"/>
                                      <a:gd name="T168" fmla="+- 0 5238 4711"/>
                                      <a:gd name="T169" fmla="*/ T168 w 540"/>
                                      <a:gd name="T170" fmla="+- 0 3259 3006"/>
                                      <a:gd name="T171" fmla="*/ 3259 h 416"/>
                                      <a:gd name="T172" fmla="+- 0 5242 4711"/>
                                      <a:gd name="T173" fmla="*/ T172 w 540"/>
                                      <a:gd name="T174" fmla="+- 0 3257 3006"/>
                                      <a:gd name="T175" fmla="*/ 3257 h 416"/>
                                      <a:gd name="T176" fmla="+- 0 5246 4711"/>
                                      <a:gd name="T177" fmla="*/ T176 w 540"/>
                                      <a:gd name="T178" fmla="+- 0 3254 3006"/>
                                      <a:gd name="T179" fmla="*/ 3254 h 416"/>
                                      <a:gd name="T180" fmla="+- 0 5250 4711"/>
                                      <a:gd name="T181" fmla="*/ T180 w 540"/>
                                      <a:gd name="T182" fmla="+- 0 3252 3006"/>
                                      <a:gd name="T183" fmla="*/ 3252 h 416"/>
                                      <a:gd name="T184" fmla="+- 0 5204 4711"/>
                                      <a:gd name="T185" fmla="*/ T184 w 540"/>
                                      <a:gd name="T186" fmla="+- 0 3214 3006"/>
                                      <a:gd name="T187" fmla="*/ 3214 h 416"/>
                                      <a:gd name="T188" fmla="+- 0 5168 4711"/>
                                      <a:gd name="T189" fmla="*/ T188 w 540"/>
                                      <a:gd name="T190" fmla="+- 0 3166 3006"/>
                                      <a:gd name="T191" fmla="*/ 3166 h 416"/>
                                      <a:gd name="T192" fmla="+- 0 5145 4711"/>
                                      <a:gd name="T193" fmla="*/ T192 w 540"/>
                                      <a:gd name="T194" fmla="+- 0 3111 3006"/>
                                      <a:gd name="T195" fmla="*/ 3111 h 416"/>
                                      <a:gd name="T196" fmla="+- 0 5138 4711"/>
                                      <a:gd name="T197" fmla="*/ T196 w 540"/>
                                      <a:gd name="T198" fmla="+- 0 3068 3006"/>
                                      <a:gd name="T199" fmla="*/ 3068 h 416"/>
                                      <a:gd name="T200" fmla="+- 0 5041 4711"/>
                                      <a:gd name="T201" fmla="*/ T200 w 540"/>
                                      <a:gd name="T202" fmla="+- 0 3007 3006"/>
                                      <a:gd name="T203" fmla="*/ 3007 h 416"/>
                                      <a:gd name="T204" fmla="+- 0 4988 4711"/>
                                      <a:gd name="T205" fmla="*/ T204 w 540"/>
                                      <a:gd name="T206" fmla="+- 0 3060 3006"/>
                                      <a:gd name="T207" fmla="*/ 3060 h 416"/>
                                      <a:gd name="T208" fmla="+- 0 5137 4711"/>
                                      <a:gd name="T209" fmla="*/ T208 w 540"/>
                                      <a:gd name="T210" fmla="+- 0 3060 3006"/>
                                      <a:gd name="T211" fmla="*/ 3060 h 416"/>
                                      <a:gd name="T212" fmla="+- 0 5136 4711"/>
                                      <a:gd name="T213" fmla="*/ T212 w 540"/>
                                      <a:gd name="T214" fmla="+- 0 3049 3006"/>
                                      <a:gd name="T215" fmla="*/ 3049 h 416"/>
                                      <a:gd name="T216" fmla="+- 0 5134 4711"/>
                                      <a:gd name="T217" fmla="*/ T216 w 540"/>
                                      <a:gd name="T218" fmla="+- 0 3048 3006"/>
                                      <a:gd name="T219" fmla="*/ 3048 h 416"/>
                                      <a:gd name="T220" fmla="+- 0 5132 4711"/>
                                      <a:gd name="T221" fmla="*/ T220 w 540"/>
                                      <a:gd name="T222" fmla="+- 0 3047 3006"/>
                                      <a:gd name="T223" fmla="*/ 3047 h 416"/>
                                      <a:gd name="T224" fmla="+- 0 5131 4711"/>
                                      <a:gd name="T225" fmla="*/ T224 w 540"/>
                                      <a:gd name="T226" fmla="+- 0 3046 3006"/>
                                      <a:gd name="T227" fmla="*/ 3046 h 416"/>
                                      <a:gd name="T228" fmla="+- 0 5127 4711"/>
                                      <a:gd name="T229" fmla="*/ T228 w 540"/>
                                      <a:gd name="T230" fmla="+- 0 3044 3006"/>
                                      <a:gd name="T231" fmla="*/ 3044 h 416"/>
                                      <a:gd name="T232" fmla="+- 0 5120 4711"/>
                                      <a:gd name="T233" fmla="*/ T232 w 540"/>
                                      <a:gd name="T234" fmla="+- 0 3041 3006"/>
                                      <a:gd name="T235" fmla="*/ 3041 h 416"/>
                                      <a:gd name="T236" fmla="+- 0 5101 4711"/>
                                      <a:gd name="T237" fmla="*/ T236 w 540"/>
                                      <a:gd name="T238" fmla="+- 0 3030 3006"/>
                                      <a:gd name="T239" fmla="*/ 3030 h 416"/>
                                      <a:gd name="T240" fmla="+- 0 5082 4711"/>
                                      <a:gd name="T241" fmla="*/ T240 w 540"/>
                                      <a:gd name="T242" fmla="+- 0 3020 3006"/>
                                      <a:gd name="T243" fmla="*/ 3020 h 416"/>
                                      <a:gd name="T244" fmla="+- 0 5062 4711"/>
                                      <a:gd name="T245" fmla="*/ T244 w 540"/>
                                      <a:gd name="T246" fmla="+- 0 3013 3006"/>
                                      <a:gd name="T247" fmla="*/ 3013 h 416"/>
                                      <a:gd name="T248" fmla="+- 0 5041 4711"/>
                                      <a:gd name="T249" fmla="*/ T248 w 540"/>
                                      <a:gd name="T250" fmla="+- 0 3007 3006"/>
                                      <a:gd name="T251" fmla="*/ 30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0" h="416">
                                        <a:moveTo>
                                          <a:pt x="225" y="0"/>
                                        </a:moveTo>
                                        <a:lnTo>
                                          <a:pt x="224" y="0"/>
                                        </a:lnTo>
                                        <a:lnTo>
                                          <a:pt x="204" y="6"/>
                                        </a:lnTo>
                                        <a:lnTo>
                                          <a:pt x="183" y="14"/>
                                        </a:lnTo>
                                        <a:lnTo>
                                          <a:pt x="163" y="24"/>
                                        </a:lnTo>
                                        <a:lnTo>
                                          <a:pt x="145" y="35"/>
                                        </a:lnTo>
                                        <a:lnTo>
                                          <a:pt x="141" y="36"/>
                                        </a:lnTo>
                                        <a:lnTo>
                                          <a:pt x="137" y="38"/>
                                        </a:lnTo>
                                        <a:lnTo>
                                          <a:pt x="134" y="40"/>
                                        </a:lnTo>
                                        <a:lnTo>
                                          <a:pt x="127" y="44"/>
                                        </a:lnTo>
                                        <a:lnTo>
                                          <a:pt x="121" y="48"/>
                                        </a:lnTo>
                                        <a:lnTo>
                                          <a:pt x="113" y="53"/>
                                        </a:lnTo>
                                        <a:lnTo>
                                          <a:pt x="103" y="111"/>
                                        </a:lnTo>
                                        <a:lnTo>
                                          <a:pt x="79" y="164"/>
                                        </a:lnTo>
                                        <a:lnTo>
                                          <a:pt x="44" y="210"/>
                                        </a:lnTo>
                                        <a:lnTo>
                                          <a:pt x="0" y="246"/>
                                        </a:lnTo>
                                        <a:lnTo>
                                          <a:pt x="3" y="248"/>
                                        </a:lnTo>
                                        <a:lnTo>
                                          <a:pt x="8" y="251"/>
                                        </a:lnTo>
                                        <a:lnTo>
                                          <a:pt x="11" y="253"/>
                                        </a:lnTo>
                                        <a:lnTo>
                                          <a:pt x="16" y="255"/>
                                        </a:lnTo>
                                        <a:lnTo>
                                          <a:pt x="20" y="257"/>
                                        </a:lnTo>
                                        <a:lnTo>
                                          <a:pt x="65" y="284"/>
                                        </a:lnTo>
                                        <a:lnTo>
                                          <a:pt x="114" y="316"/>
                                        </a:lnTo>
                                        <a:lnTo>
                                          <a:pt x="167" y="359"/>
                                        </a:lnTo>
                                        <a:lnTo>
                                          <a:pt x="220" y="416"/>
                                        </a:lnTo>
                                        <a:lnTo>
                                          <a:pt x="224" y="404"/>
                                        </a:lnTo>
                                        <a:lnTo>
                                          <a:pt x="276" y="62"/>
                                        </a:lnTo>
                                        <a:lnTo>
                                          <a:pt x="427" y="62"/>
                                        </a:lnTo>
                                        <a:lnTo>
                                          <a:pt x="426" y="54"/>
                                        </a:lnTo>
                                        <a:lnTo>
                                          <a:pt x="277" y="54"/>
                                        </a:lnTo>
                                        <a:lnTo>
                                          <a:pt x="225" y="0"/>
                                        </a:lnTo>
                                        <a:close/>
                                        <a:moveTo>
                                          <a:pt x="427" y="62"/>
                                        </a:moveTo>
                                        <a:lnTo>
                                          <a:pt x="277" y="62"/>
                                        </a:lnTo>
                                        <a:lnTo>
                                          <a:pt x="307" y="260"/>
                                        </a:lnTo>
                                        <a:lnTo>
                                          <a:pt x="322" y="361"/>
                                        </a:lnTo>
                                        <a:lnTo>
                                          <a:pt x="328" y="398"/>
                                        </a:lnTo>
                                        <a:lnTo>
                                          <a:pt x="329" y="404"/>
                                        </a:lnTo>
                                        <a:lnTo>
                                          <a:pt x="380" y="349"/>
                                        </a:lnTo>
                                        <a:lnTo>
                                          <a:pt x="429" y="310"/>
                                        </a:lnTo>
                                        <a:lnTo>
                                          <a:pt x="475" y="281"/>
                                        </a:lnTo>
                                        <a:lnTo>
                                          <a:pt x="514" y="259"/>
                                        </a:lnTo>
                                        <a:lnTo>
                                          <a:pt x="518" y="257"/>
                                        </a:lnTo>
                                        <a:lnTo>
                                          <a:pt x="527" y="253"/>
                                        </a:lnTo>
                                        <a:lnTo>
                                          <a:pt x="531" y="251"/>
                                        </a:lnTo>
                                        <a:lnTo>
                                          <a:pt x="535" y="248"/>
                                        </a:lnTo>
                                        <a:lnTo>
                                          <a:pt x="539" y="246"/>
                                        </a:lnTo>
                                        <a:lnTo>
                                          <a:pt x="493" y="208"/>
                                        </a:lnTo>
                                        <a:lnTo>
                                          <a:pt x="457" y="160"/>
                                        </a:lnTo>
                                        <a:lnTo>
                                          <a:pt x="434" y="105"/>
                                        </a:lnTo>
                                        <a:lnTo>
                                          <a:pt x="427" y="62"/>
                                        </a:lnTo>
                                        <a:close/>
                                        <a:moveTo>
                                          <a:pt x="330" y="1"/>
                                        </a:moveTo>
                                        <a:lnTo>
                                          <a:pt x="277" y="54"/>
                                        </a:lnTo>
                                        <a:lnTo>
                                          <a:pt x="426" y="54"/>
                                        </a:lnTo>
                                        <a:lnTo>
                                          <a:pt x="425" y="43"/>
                                        </a:lnTo>
                                        <a:lnTo>
                                          <a:pt x="423" y="42"/>
                                        </a:lnTo>
                                        <a:lnTo>
                                          <a:pt x="421" y="41"/>
                                        </a:lnTo>
                                        <a:lnTo>
                                          <a:pt x="420" y="40"/>
                                        </a:lnTo>
                                        <a:lnTo>
                                          <a:pt x="416" y="38"/>
                                        </a:lnTo>
                                        <a:lnTo>
                                          <a:pt x="409" y="35"/>
                                        </a:lnTo>
                                        <a:lnTo>
                                          <a:pt x="390" y="24"/>
                                        </a:lnTo>
                                        <a:lnTo>
                                          <a:pt x="371" y="14"/>
                                        </a:lnTo>
                                        <a:lnTo>
                                          <a:pt x="351" y="7"/>
                                        </a:lnTo>
                                        <a:lnTo>
                                          <a:pt x="33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25374" name="AutoShape 125"/>
                                <wps:cNvSpPr>
                                  <a:spLocks/>
                                </wps:cNvSpPr>
                                <wps:spPr bwMode="auto">
                                  <a:xfrm>
                                    <a:off x="0" y="1323474"/>
                                    <a:ext cx="1012825" cy="290830"/>
                                  </a:xfrm>
                                  <a:custGeom>
                                    <a:avLst/>
                                    <a:gdLst>
                                      <a:gd name="T0" fmla="+- 0 3733 3380"/>
                                      <a:gd name="T1" fmla="*/ T0 w 1595"/>
                                      <a:gd name="T2" fmla="+- 0 3254 3254"/>
                                      <a:gd name="T3" fmla="*/ 3254 h 458"/>
                                      <a:gd name="T4" fmla="+- 0 3674 3380"/>
                                      <a:gd name="T5" fmla="*/ T4 w 1595"/>
                                      <a:gd name="T6" fmla="+- 0 3277 3254"/>
                                      <a:gd name="T7" fmla="*/ 3277 h 458"/>
                                      <a:gd name="T8" fmla="+- 0 3648 3380"/>
                                      <a:gd name="T9" fmla="*/ T8 w 1595"/>
                                      <a:gd name="T10" fmla="+- 0 3291 3254"/>
                                      <a:gd name="T11" fmla="*/ 3291 h 458"/>
                                      <a:gd name="T12" fmla="+- 0 3501 3380"/>
                                      <a:gd name="T13" fmla="*/ T12 w 1595"/>
                                      <a:gd name="T14" fmla="+- 0 3400 3254"/>
                                      <a:gd name="T15" fmla="*/ 3400 h 458"/>
                                      <a:gd name="T16" fmla="+- 0 3384 3380"/>
                                      <a:gd name="T17" fmla="*/ T16 w 1595"/>
                                      <a:gd name="T18" fmla="+- 0 3613 3254"/>
                                      <a:gd name="T19" fmla="*/ 3613 h 458"/>
                                      <a:gd name="T20" fmla="+- 0 3541 3380"/>
                                      <a:gd name="T21" fmla="*/ T20 w 1595"/>
                                      <a:gd name="T22" fmla="+- 0 3671 3254"/>
                                      <a:gd name="T23" fmla="*/ 3671 h 458"/>
                                      <a:gd name="T24" fmla="+- 0 3571 3380"/>
                                      <a:gd name="T25" fmla="*/ T24 w 1595"/>
                                      <a:gd name="T26" fmla="+- 0 3570 3254"/>
                                      <a:gd name="T27" fmla="*/ 3570 h 458"/>
                                      <a:gd name="T28" fmla="+- 0 3956 3380"/>
                                      <a:gd name="T29" fmla="*/ T28 w 1595"/>
                                      <a:gd name="T30" fmla="+- 0 3314 3254"/>
                                      <a:gd name="T31" fmla="*/ 3314 h 458"/>
                                      <a:gd name="T32" fmla="+- 0 3734 3380"/>
                                      <a:gd name="T33" fmla="*/ T32 w 1595"/>
                                      <a:gd name="T34" fmla="+- 0 3254 3254"/>
                                      <a:gd name="T35" fmla="*/ 3254 h 458"/>
                                      <a:gd name="T36" fmla="+- 0 3571 3380"/>
                                      <a:gd name="T37" fmla="*/ T36 w 1595"/>
                                      <a:gd name="T38" fmla="+- 0 3712 3254"/>
                                      <a:gd name="T39" fmla="*/ 3712 h 458"/>
                                      <a:gd name="T40" fmla="+- 0 3744 3380"/>
                                      <a:gd name="T41" fmla="*/ T40 w 1595"/>
                                      <a:gd name="T42" fmla="+- 0 3570 3254"/>
                                      <a:gd name="T43" fmla="*/ 3570 h 458"/>
                                      <a:gd name="T44" fmla="+- 0 3834 3380"/>
                                      <a:gd name="T45" fmla="*/ T44 w 1595"/>
                                      <a:gd name="T46" fmla="+- 0 3645 3254"/>
                                      <a:gd name="T47" fmla="*/ 3645 h 458"/>
                                      <a:gd name="T48" fmla="+- 0 3997 3380"/>
                                      <a:gd name="T49" fmla="*/ T48 w 1595"/>
                                      <a:gd name="T50" fmla="+- 0 3571 3254"/>
                                      <a:gd name="T51" fmla="*/ 3571 h 458"/>
                                      <a:gd name="T52" fmla="+- 0 4087 3380"/>
                                      <a:gd name="T53" fmla="*/ T52 w 1595"/>
                                      <a:gd name="T54" fmla="+- 0 3422 3254"/>
                                      <a:gd name="T55" fmla="*/ 3422 h 458"/>
                                      <a:gd name="T56" fmla="+- 0 3956 3380"/>
                                      <a:gd name="T57" fmla="*/ T56 w 1595"/>
                                      <a:gd name="T58" fmla="+- 0 3314 3254"/>
                                      <a:gd name="T59" fmla="*/ 3314 h 458"/>
                                      <a:gd name="T60" fmla="+- 0 4012 3380"/>
                                      <a:gd name="T61" fmla="*/ T60 w 1595"/>
                                      <a:gd name="T62" fmla="+- 0 3601 3254"/>
                                      <a:gd name="T63" fmla="*/ 3601 h 458"/>
                                      <a:gd name="T64" fmla="+- 0 4025 3380"/>
                                      <a:gd name="T65" fmla="*/ T64 w 1595"/>
                                      <a:gd name="T66" fmla="+- 0 3712 3254"/>
                                      <a:gd name="T67" fmla="*/ 3712 h 458"/>
                                      <a:gd name="T68" fmla="+- 0 4331 3380"/>
                                      <a:gd name="T69" fmla="*/ T68 w 1595"/>
                                      <a:gd name="T70" fmla="+- 0 3634 3254"/>
                                      <a:gd name="T71" fmla="*/ 3634 h 458"/>
                                      <a:gd name="T72" fmla="+- 0 4177 3380"/>
                                      <a:gd name="T73" fmla="*/ T72 w 1595"/>
                                      <a:gd name="T74" fmla="+- 0 3584 3254"/>
                                      <a:gd name="T75" fmla="*/ 3584 h 458"/>
                                      <a:gd name="T76" fmla="+- 0 4356 3380"/>
                                      <a:gd name="T77" fmla="*/ T76 w 1595"/>
                                      <a:gd name="T78" fmla="+- 0 3570 3254"/>
                                      <a:gd name="T79" fmla="*/ 3570 h 458"/>
                                      <a:gd name="T80" fmla="+- 0 4519 3380"/>
                                      <a:gd name="T81" fmla="*/ T80 w 1595"/>
                                      <a:gd name="T82" fmla="+- 0 3645 3254"/>
                                      <a:gd name="T83" fmla="*/ 3645 h 458"/>
                                      <a:gd name="T84" fmla="+- 0 4570 3380"/>
                                      <a:gd name="T85" fmla="*/ T84 w 1595"/>
                                      <a:gd name="T86" fmla="+- 0 3314 3254"/>
                                      <a:gd name="T87" fmla="*/ 3314 h 458"/>
                                      <a:gd name="T88" fmla="+- 0 4783 3380"/>
                                      <a:gd name="T89" fmla="*/ T88 w 1595"/>
                                      <a:gd name="T90" fmla="+- 0 3712 3254"/>
                                      <a:gd name="T91" fmla="*/ 3712 h 458"/>
                                      <a:gd name="T92" fmla="+- 0 4943 3380"/>
                                      <a:gd name="T93" fmla="*/ T92 w 1595"/>
                                      <a:gd name="T94" fmla="+- 0 3529 3254"/>
                                      <a:gd name="T95" fmla="*/ 3529 h 458"/>
                                      <a:gd name="T96" fmla="+- 0 4799 3380"/>
                                      <a:gd name="T97" fmla="*/ T96 w 1595"/>
                                      <a:gd name="T98" fmla="+- 0 3354 3254"/>
                                      <a:gd name="T99" fmla="*/ 3354 h 458"/>
                                      <a:gd name="T100" fmla="+- 0 4956 3380"/>
                                      <a:gd name="T101" fmla="*/ T100 w 1595"/>
                                      <a:gd name="T102" fmla="+- 0 3571 3254"/>
                                      <a:gd name="T103" fmla="*/ 3571 h 458"/>
                                      <a:gd name="T104" fmla="+- 0 4807 3380"/>
                                      <a:gd name="T105" fmla="*/ T104 w 1595"/>
                                      <a:gd name="T106" fmla="+- 0 3635 3254"/>
                                      <a:gd name="T107" fmla="*/ 3635 h 458"/>
                                      <a:gd name="T108" fmla="+- 0 4974 3380"/>
                                      <a:gd name="T109" fmla="*/ T108 w 1595"/>
                                      <a:gd name="T110" fmla="+- 0 3712 3254"/>
                                      <a:gd name="T111" fmla="*/ 3712 h 458"/>
                                      <a:gd name="T112" fmla="+- 0 4519 3380"/>
                                      <a:gd name="T113" fmla="*/ T112 w 1595"/>
                                      <a:gd name="T114" fmla="+- 0 3254 3254"/>
                                      <a:gd name="T115" fmla="*/ 3254 h 458"/>
                                      <a:gd name="T116" fmla="+- 0 4499 3380"/>
                                      <a:gd name="T117" fmla="*/ T116 w 1595"/>
                                      <a:gd name="T118" fmla="+- 0 3260 3254"/>
                                      <a:gd name="T119" fmla="*/ 3260 h 458"/>
                                      <a:gd name="T120" fmla="+- 0 4442 3380"/>
                                      <a:gd name="T121" fmla="*/ T120 w 1595"/>
                                      <a:gd name="T122" fmla="+- 0 3288 3254"/>
                                      <a:gd name="T123" fmla="*/ 3288 h 458"/>
                                      <a:gd name="T124" fmla="+- 0 4384 3380"/>
                                      <a:gd name="T125" fmla="*/ T124 w 1595"/>
                                      <a:gd name="T126" fmla="+- 0 3322 3254"/>
                                      <a:gd name="T127" fmla="*/ 3322 h 458"/>
                                      <a:gd name="T128" fmla="+- 0 4214 3380"/>
                                      <a:gd name="T129" fmla="*/ T128 w 1595"/>
                                      <a:gd name="T130" fmla="+- 0 3495 3254"/>
                                      <a:gd name="T131" fmla="*/ 3495 h 458"/>
                                      <a:gd name="T132" fmla="+- 0 4356 3380"/>
                                      <a:gd name="T133" fmla="*/ T132 w 1595"/>
                                      <a:gd name="T134" fmla="+- 0 3570 3254"/>
                                      <a:gd name="T135" fmla="*/ 3570 h 458"/>
                                      <a:gd name="T136" fmla="+- 0 4742 3380"/>
                                      <a:gd name="T137" fmla="*/ T136 w 1595"/>
                                      <a:gd name="T138" fmla="+- 0 3314 3254"/>
                                      <a:gd name="T139" fmla="*/ 3314 h 458"/>
                                      <a:gd name="T140" fmla="+- 0 4519 3380"/>
                                      <a:gd name="T141" fmla="*/ T140 w 1595"/>
                                      <a:gd name="T142" fmla="+- 0 3254 3254"/>
                                      <a:gd name="T143" fmla="*/ 3254 h 458"/>
                                      <a:gd name="T144" fmla="+- 0 3944 3380"/>
                                      <a:gd name="T145" fmla="*/ T144 w 1595"/>
                                      <a:gd name="T146" fmla="+- 0 3306 3254"/>
                                      <a:gd name="T147" fmla="*/ 3306 h 458"/>
                                      <a:gd name="T148" fmla="+- 0 3915 3380"/>
                                      <a:gd name="T149" fmla="*/ T148 w 1595"/>
                                      <a:gd name="T150" fmla="+- 0 3289 3254"/>
                                      <a:gd name="T151" fmla="*/ 3289 h 458"/>
                                      <a:gd name="T152" fmla="+- 0 3875 3380"/>
                                      <a:gd name="T153" fmla="*/ T152 w 1595"/>
                                      <a:gd name="T154" fmla="+- 0 3268 3254"/>
                                      <a:gd name="T155" fmla="*/ 3268 h 458"/>
                                      <a:gd name="T156" fmla="+- 0 4621 3380"/>
                                      <a:gd name="T157" fmla="*/ T156 w 1595"/>
                                      <a:gd name="T158" fmla="+- 0 3255 3254"/>
                                      <a:gd name="T159" fmla="*/ 3255 h 458"/>
                                      <a:gd name="T160" fmla="+- 0 4708 3380"/>
                                      <a:gd name="T161" fmla="*/ T160 w 1595"/>
                                      <a:gd name="T162" fmla="+- 0 3293 3254"/>
                                      <a:gd name="T163" fmla="*/ 3293 h 458"/>
                                      <a:gd name="T164" fmla="+- 0 4697 3380"/>
                                      <a:gd name="T165" fmla="*/ T164 w 1595"/>
                                      <a:gd name="T166" fmla="+- 0 3288 3254"/>
                                      <a:gd name="T167" fmla="*/ 3288 h 458"/>
                                      <a:gd name="T168" fmla="+- 0 4641 3380"/>
                                      <a:gd name="T169" fmla="*/ T168 w 1595"/>
                                      <a:gd name="T170" fmla="+- 0 3260 3254"/>
                                      <a:gd name="T171" fmla="*/ 3260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95" h="458">
                                        <a:moveTo>
                                          <a:pt x="354" y="0"/>
                                        </a:moveTo>
                                        <a:lnTo>
                                          <a:pt x="353" y="0"/>
                                        </a:lnTo>
                                        <a:lnTo>
                                          <a:pt x="333" y="6"/>
                                        </a:lnTo>
                                        <a:lnTo>
                                          <a:pt x="313" y="13"/>
                                        </a:lnTo>
                                        <a:lnTo>
                                          <a:pt x="294" y="23"/>
                                        </a:lnTo>
                                        <a:lnTo>
                                          <a:pt x="276" y="34"/>
                                        </a:lnTo>
                                        <a:lnTo>
                                          <a:pt x="272" y="35"/>
                                        </a:lnTo>
                                        <a:lnTo>
                                          <a:pt x="268" y="37"/>
                                        </a:lnTo>
                                        <a:lnTo>
                                          <a:pt x="224" y="64"/>
                                        </a:lnTo>
                                        <a:lnTo>
                                          <a:pt x="174" y="100"/>
                                        </a:lnTo>
                                        <a:lnTo>
                                          <a:pt x="121" y="146"/>
                                        </a:lnTo>
                                        <a:lnTo>
                                          <a:pt x="71" y="204"/>
                                        </a:lnTo>
                                        <a:lnTo>
                                          <a:pt x="30" y="275"/>
                                        </a:lnTo>
                                        <a:lnTo>
                                          <a:pt x="4" y="359"/>
                                        </a:lnTo>
                                        <a:lnTo>
                                          <a:pt x="0" y="458"/>
                                        </a:lnTo>
                                        <a:lnTo>
                                          <a:pt x="163" y="458"/>
                                        </a:lnTo>
                                        <a:lnTo>
                                          <a:pt x="161" y="417"/>
                                        </a:lnTo>
                                        <a:lnTo>
                                          <a:pt x="166" y="380"/>
                                        </a:lnTo>
                                        <a:lnTo>
                                          <a:pt x="176" y="347"/>
                                        </a:lnTo>
                                        <a:lnTo>
                                          <a:pt x="191" y="316"/>
                                        </a:lnTo>
                                        <a:lnTo>
                                          <a:pt x="364" y="316"/>
                                        </a:lnTo>
                                        <a:lnTo>
                                          <a:pt x="403" y="60"/>
                                        </a:lnTo>
                                        <a:lnTo>
                                          <a:pt x="576" y="60"/>
                                        </a:lnTo>
                                        <a:lnTo>
                                          <a:pt x="564" y="52"/>
                                        </a:lnTo>
                                        <a:lnTo>
                                          <a:pt x="404" y="52"/>
                                        </a:lnTo>
                                        <a:lnTo>
                                          <a:pt x="354" y="0"/>
                                        </a:lnTo>
                                        <a:close/>
                                        <a:moveTo>
                                          <a:pt x="364" y="316"/>
                                        </a:moveTo>
                                        <a:lnTo>
                                          <a:pt x="191" y="316"/>
                                        </a:lnTo>
                                        <a:lnTo>
                                          <a:pt x="191" y="458"/>
                                        </a:lnTo>
                                        <a:lnTo>
                                          <a:pt x="402" y="458"/>
                                        </a:lnTo>
                                        <a:lnTo>
                                          <a:pt x="353" y="391"/>
                                        </a:lnTo>
                                        <a:lnTo>
                                          <a:pt x="364" y="316"/>
                                        </a:lnTo>
                                        <a:close/>
                                        <a:moveTo>
                                          <a:pt x="576" y="60"/>
                                        </a:moveTo>
                                        <a:lnTo>
                                          <a:pt x="404" y="60"/>
                                        </a:lnTo>
                                        <a:lnTo>
                                          <a:pt x="454" y="391"/>
                                        </a:lnTo>
                                        <a:lnTo>
                                          <a:pt x="405" y="458"/>
                                        </a:lnTo>
                                        <a:lnTo>
                                          <a:pt x="617" y="458"/>
                                        </a:lnTo>
                                        <a:lnTo>
                                          <a:pt x="617" y="317"/>
                                        </a:lnTo>
                                        <a:lnTo>
                                          <a:pt x="791" y="317"/>
                                        </a:lnTo>
                                        <a:lnTo>
                                          <a:pt x="760" y="241"/>
                                        </a:lnTo>
                                        <a:lnTo>
                                          <a:pt x="707" y="168"/>
                                        </a:lnTo>
                                        <a:lnTo>
                                          <a:pt x="647" y="111"/>
                                        </a:lnTo>
                                        <a:lnTo>
                                          <a:pt x="589" y="68"/>
                                        </a:lnTo>
                                        <a:lnTo>
                                          <a:pt x="576" y="60"/>
                                        </a:lnTo>
                                        <a:close/>
                                        <a:moveTo>
                                          <a:pt x="791" y="317"/>
                                        </a:moveTo>
                                        <a:lnTo>
                                          <a:pt x="617" y="317"/>
                                        </a:lnTo>
                                        <a:lnTo>
                                          <a:pt x="632" y="347"/>
                                        </a:lnTo>
                                        <a:lnTo>
                                          <a:pt x="642" y="381"/>
                                        </a:lnTo>
                                        <a:lnTo>
                                          <a:pt x="646" y="418"/>
                                        </a:lnTo>
                                        <a:lnTo>
                                          <a:pt x="645" y="458"/>
                                        </a:lnTo>
                                        <a:lnTo>
                                          <a:pt x="948" y="458"/>
                                        </a:lnTo>
                                        <a:lnTo>
                                          <a:pt x="947" y="417"/>
                                        </a:lnTo>
                                        <a:lnTo>
                                          <a:pt x="951" y="380"/>
                                        </a:lnTo>
                                        <a:lnTo>
                                          <a:pt x="961" y="347"/>
                                        </a:lnTo>
                                        <a:lnTo>
                                          <a:pt x="970" y="330"/>
                                        </a:lnTo>
                                        <a:lnTo>
                                          <a:pt x="797" y="330"/>
                                        </a:lnTo>
                                        <a:lnTo>
                                          <a:pt x="791" y="317"/>
                                        </a:lnTo>
                                        <a:close/>
                                        <a:moveTo>
                                          <a:pt x="1150" y="316"/>
                                        </a:moveTo>
                                        <a:lnTo>
                                          <a:pt x="976" y="316"/>
                                        </a:lnTo>
                                        <a:lnTo>
                                          <a:pt x="976" y="458"/>
                                        </a:lnTo>
                                        <a:lnTo>
                                          <a:pt x="1188" y="458"/>
                                        </a:lnTo>
                                        <a:lnTo>
                                          <a:pt x="1139" y="391"/>
                                        </a:lnTo>
                                        <a:lnTo>
                                          <a:pt x="1150" y="316"/>
                                        </a:lnTo>
                                        <a:close/>
                                        <a:moveTo>
                                          <a:pt x="1362" y="60"/>
                                        </a:moveTo>
                                        <a:lnTo>
                                          <a:pt x="1190" y="60"/>
                                        </a:lnTo>
                                        <a:lnTo>
                                          <a:pt x="1240" y="391"/>
                                        </a:lnTo>
                                        <a:lnTo>
                                          <a:pt x="1191" y="458"/>
                                        </a:lnTo>
                                        <a:lnTo>
                                          <a:pt x="1403" y="458"/>
                                        </a:lnTo>
                                        <a:lnTo>
                                          <a:pt x="1403" y="317"/>
                                        </a:lnTo>
                                        <a:lnTo>
                                          <a:pt x="1576" y="317"/>
                                        </a:lnTo>
                                        <a:lnTo>
                                          <a:pt x="1563" y="275"/>
                                        </a:lnTo>
                                        <a:lnTo>
                                          <a:pt x="1522" y="204"/>
                                        </a:lnTo>
                                        <a:lnTo>
                                          <a:pt x="1472" y="146"/>
                                        </a:lnTo>
                                        <a:lnTo>
                                          <a:pt x="1419" y="100"/>
                                        </a:lnTo>
                                        <a:lnTo>
                                          <a:pt x="1369" y="64"/>
                                        </a:lnTo>
                                        <a:lnTo>
                                          <a:pt x="1362" y="60"/>
                                        </a:lnTo>
                                        <a:close/>
                                        <a:moveTo>
                                          <a:pt x="1576" y="317"/>
                                        </a:moveTo>
                                        <a:lnTo>
                                          <a:pt x="1403" y="317"/>
                                        </a:lnTo>
                                        <a:lnTo>
                                          <a:pt x="1417" y="347"/>
                                        </a:lnTo>
                                        <a:lnTo>
                                          <a:pt x="1427" y="381"/>
                                        </a:lnTo>
                                        <a:lnTo>
                                          <a:pt x="1432" y="418"/>
                                        </a:lnTo>
                                        <a:lnTo>
                                          <a:pt x="1431" y="458"/>
                                        </a:lnTo>
                                        <a:lnTo>
                                          <a:pt x="1594" y="458"/>
                                        </a:lnTo>
                                        <a:lnTo>
                                          <a:pt x="1589" y="359"/>
                                        </a:lnTo>
                                        <a:lnTo>
                                          <a:pt x="1576" y="317"/>
                                        </a:lnTo>
                                        <a:close/>
                                        <a:moveTo>
                                          <a:pt x="1139" y="0"/>
                                        </a:moveTo>
                                        <a:lnTo>
                                          <a:pt x="1139" y="0"/>
                                        </a:lnTo>
                                        <a:lnTo>
                                          <a:pt x="1119" y="6"/>
                                        </a:lnTo>
                                        <a:lnTo>
                                          <a:pt x="1099" y="13"/>
                                        </a:lnTo>
                                        <a:lnTo>
                                          <a:pt x="1080" y="23"/>
                                        </a:lnTo>
                                        <a:lnTo>
                                          <a:pt x="1062" y="34"/>
                                        </a:lnTo>
                                        <a:lnTo>
                                          <a:pt x="1054" y="37"/>
                                        </a:lnTo>
                                        <a:lnTo>
                                          <a:pt x="1051" y="39"/>
                                        </a:lnTo>
                                        <a:lnTo>
                                          <a:pt x="1004" y="68"/>
                                        </a:lnTo>
                                        <a:lnTo>
                                          <a:pt x="946" y="111"/>
                                        </a:lnTo>
                                        <a:lnTo>
                                          <a:pt x="886" y="168"/>
                                        </a:lnTo>
                                        <a:lnTo>
                                          <a:pt x="834" y="241"/>
                                        </a:lnTo>
                                        <a:lnTo>
                                          <a:pt x="797" y="330"/>
                                        </a:lnTo>
                                        <a:lnTo>
                                          <a:pt x="970" y="330"/>
                                        </a:lnTo>
                                        <a:lnTo>
                                          <a:pt x="976" y="316"/>
                                        </a:lnTo>
                                        <a:lnTo>
                                          <a:pt x="1150" y="316"/>
                                        </a:lnTo>
                                        <a:lnTo>
                                          <a:pt x="1189" y="60"/>
                                        </a:lnTo>
                                        <a:lnTo>
                                          <a:pt x="1362" y="60"/>
                                        </a:lnTo>
                                        <a:lnTo>
                                          <a:pt x="1350" y="52"/>
                                        </a:lnTo>
                                        <a:lnTo>
                                          <a:pt x="1190" y="52"/>
                                        </a:lnTo>
                                        <a:lnTo>
                                          <a:pt x="1139" y="0"/>
                                        </a:lnTo>
                                        <a:close/>
                                        <a:moveTo>
                                          <a:pt x="456" y="1"/>
                                        </a:moveTo>
                                        <a:lnTo>
                                          <a:pt x="404" y="52"/>
                                        </a:lnTo>
                                        <a:lnTo>
                                          <a:pt x="564" y="52"/>
                                        </a:lnTo>
                                        <a:lnTo>
                                          <a:pt x="542" y="39"/>
                                        </a:lnTo>
                                        <a:lnTo>
                                          <a:pt x="539" y="37"/>
                                        </a:lnTo>
                                        <a:lnTo>
                                          <a:pt x="535" y="35"/>
                                        </a:lnTo>
                                        <a:lnTo>
                                          <a:pt x="532" y="34"/>
                                        </a:lnTo>
                                        <a:lnTo>
                                          <a:pt x="514" y="23"/>
                                        </a:lnTo>
                                        <a:lnTo>
                                          <a:pt x="495" y="14"/>
                                        </a:lnTo>
                                        <a:lnTo>
                                          <a:pt x="475" y="6"/>
                                        </a:lnTo>
                                        <a:lnTo>
                                          <a:pt x="456" y="1"/>
                                        </a:lnTo>
                                        <a:close/>
                                        <a:moveTo>
                                          <a:pt x="1241" y="1"/>
                                        </a:moveTo>
                                        <a:lnTo>
                                          <a:pt x="1190" y="52"/>
                                        </a:lnTo>
                                        <a:lnTo>
                                          <a:pt x="1350" y="52"/>
                                        </a:lnTo>
                                        <a:lnTo>
                                          <a:pt x="1328" y="39"/>
                                        </a:lnTo>
                                        <a:lnTo>
                                          <a:pt x="1325" y="37"/>
                                        </a:lnTo>
                                        <a:lnTo>
                                          <a:pt x="1321" y="35"/>
                                        </a:lnTo>
                                        <a:lnTo>
                                          <a:pt x="1317" y="34"/>
                                        </a:lnTo>
                                        <a:lnTo>
                                          <a:pt x="1299" y="23"/>
                                        </a:lnTo>
                                        <a:lnTo>
                                          <a:pt x="1281" y="14"/>
                                        </a:lnTo>
                                        <a:lnTo>
                                          <a:pt x="1261" y="6"/>
                                        </a:lnTo>
                                        <a:lnTo>
                                          <a:pt x="124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393789" name="AutoShape 122"/>
                                <wps:cNvSpPr>
                                  <a:spLocks/>
                                </wps:cNvSpPr>
                                <wps:spPr bwMode="auto">
                                  <a:xfrm>
                                    <a:off x="1010653" y="1323474"/>
                                    <a:ext cx="513715" cy="290830"/>
                                  </a:xfrm>
                                  <a:custGeom>
                                    <a:avLst/>
                                    <a:gdLst>
                                      <a:gd name="T0" fmla="+- 0 5330 4976"/>
                                      <a:gd name="T1" fmla="*/ T0 w 809"/>
                                      <a:gd name="T2" fmla="+- 0 3254 3254"/>
                                      <a:gd name="T3" fmla="*/ 3254 h 458"/>
                                      <a:gd name="T4" fmla="+- 0 5309 4976"/>
                                      <a:gd name="T5" fmla="*/ T4 w 809"/>
                                      <a:gd name="T6" fmla="+- 0 3260 3254"/>
                                      <a:gd name="T7" fmla="*/ 3260 h 458"/>
                                      <a:gd name="T8" fmla="+- 0 5271 4976"/>
                                      <a:gd name="T9" fmla="*/ T8 w 809"/>
                                      <a:gd name="T10" fmla="+- 0 3277 3254"/>
                                      <a:gd name="T11" fmla="*/ 3277 h 458"/>
                                      <a:gd name="T12" fmla="+- 0 5249 4976"/>
                                      <a:gd name="T13" fmla="*/ T12 w 809"/>
                                      <a:gd name="T14" fmla="+- 0 3289 3254"/>
                                      <a:gd name="T15" fmla="*/ 3289 h 458"/>
                                      <a:gd name="T16" fmla="+- 0 5201 4976"/>
                                      <a:gd name="T17" fmla="*/ T16 w 809"/>
                                      <a:gd name="T18" fmla="+- 0 3318 3254"/>
                                      <a:gd name="T19" fmla="*/ 3318 h 458"/>
                                      <a:gd name="T20" fmla="+- 0 5098 4976"/>
                                      <a:gd name="T21" fmla="*/ T20 w 809"/>
                                      <a:gd name="T22" fmla="+- 0 3400 3254"/>
                                      <a:gd name="T23" fmla="*/ 3400 h 458"/>
                                      <a:gd name="T24" fmla="+- 0 5007 4976"/>
                                      <a:gd name="T25" fmla="*/ T24 w 809"/>
                                      <a:gd name="T26" fmla="+- 0 3529 3254"/>
                                      <a:gd name="T27" fmla="*/ 3529 h 458"/>
                                      <a:gd name="T28" fmla="+- 0 4976 4976"/>
                                      <a:gd name="T29" fmla="*/ T28 w 809"/>
                                      <a:gd name="T30" fmla="+- 0 3712 3254"/>
                                      <a:gd name="T31" fmla="*/ 3712 h 458"/>
                                      <a:gd name="T32" fmla="+- 0 5138 4976"/>
                                      <a:gd name="T33" fmla="*/ T32 w 809"/>
                                      <a:gd name="T34" fmla="+- 0 3671 3254"/>
                                      <a:gd name="T35" fmla="*/ 3671 h 458"/>
                                      <a:gd name="T36" fmla="+- 0 5152 4976"/>
                                      <a:gd name="T37" fmla="*/ T36 w 809"/>
                                      <a:gd name="T38" fmla="+- 0 3601 3254"/>
                                      <a:gd name="T39" fmla="*/ 3601 h 458"/>
                                      <a:gd name="T40" fmla="+- 0 5341 4976"/>
                                      <a:gd name="T41" fmla="*/ T40 w 809"/>
                                      <a:gd name="T42" fmla="+- 0 3570 3254"/>
                                      <a:gd name="T43" fmla="*/ 3570 h 458"/>
                                      <a:gd name="T44" fmla="+- 0 5553 4976"/>
                                      <a:gd name="T45" fmla="*/ T44 w 809"/>
                                      <a:gd name="T46" fmla="+- 0 3314 3254"/>
                                      <a:gd name="T47" fmla="*/ 3314 h 458"/>
                                      <a:gd name="T48" fmla="+- 0 5380 4976"/>
                                      <a:gd name="T49" fmla="*/ T48 w 809"/>
                                      <a:gd name="T50" fmla="+- 0 3306 3254"/>
                                      <a:gd name="T51" fmla="*/ 3306 h 458"/>
                                      <a:gd name="T52" fmla="+- 0 5341 4976"/>
                                      <a:gd name="T53" fmla="*/ T52 w 809"/>
                                      <a:gd name="T54" fmla="+- 0 3570 3254"/>
                                      <a:gd name="T55" fmla="*/ 3570 h 458"/>
                                      <a:gd name="T56" fmla="+- 0 5167 4976"/>
                                      <a:gd name="T57" fmla="*/ T56 w 809"/>
                                      <a:gd name="T58" fmla="+- 0 3712 3254"/>
                                      <a:gd name="T59" fmla="*/ 3712 h 458"/>
                                      <a:gd name="T60" fmla="+- 0 5330 4976"/>
                                      <a:gd name="T61" fmla="*/ T60 w 809"/>
                                      <a:gd name="T62" fmla="+- 0 3645 3254"/>
                                      <a:gd name="T63" fmla="*/ 3645 h 458"/>
                                      <a:gd name="T64" fmla="+- 0 5553 4976"/>
                                      <a:gd name="T65" fmla="*/ T64 w 809"/>
                                      <a:gd name="T66" fmla="+- 0 3314 3254"/>
                                      <a:gd name="T67" fmla="*/ 3314 h 458"/>
                                      <a:gd name="T68" fmla="+- 0 5431 4976"/>
                                      <a:gd name="T69" fmla="*/ T68 w 809"/>
                                      <a:gd name="T70" fmla="+- 0 3645 3254"/>
                                      <a:gd name="T71" fmla="*/ 3645 h 458"/>
                                      <a:gd name="T72" fmla="+- 0 5593 4976"/>
                                      <a:gd name="T73" fmla="*/ T72 w 809"/>
                                      <a:gd name="T74" fmla="+- 0 3712 3254"/>
                                      <a:gd name="T75" fmla="*/ 3712 h 458"/>
                                      <a:gd name="T76" fmla="+- 0 5767 4976"/>
                                      <a:gd name="T77" fmla="*/ T76 w 809"/>
                                      <a:gd name="T78" fmla="+- 0 3571 3254"/>
                                      <a:gd name="T79" fmla="*/ 3571 h 458"/>
                                      <a:gd name="T80" fmla="+- 0 5713 4976"/>
                                      <a:gd name="T81" fmla="*/ T80 w 809"/>
                                      <a:gd name="T82" fmla="+- 0 3458 3254"/>
                                      <a:gd name="T83" fmla="*/ 3458 h 458"/>
                                      <a:gd name="T84" fmla="+- 0 5610 4976"/>
                                      <a:gd name="T85" fmla="*/ T84 w 809"/>
                                      <a:gd name="T86" fmla="+- 0 3354 3254"/>
                                      <a:gd name="T87" fmla="*/ 3354 h 458"/>
                                      <a:gd name="T88" fmla="+- 0 5553 4976"/>
                                      <a:gd name="T89" fmla="*/ T88 w 809"/>
                                      <a:gd name="T90" fmla="+- 0 3314 3254"/>
                                      <a:gd name="T91" fmla="*/ 3314 h 458"/>
                                      <a:gd name="T92" fmla="+- 0 5593 4976"/>
                                      <a:gd name="T93" fmla="*/ T92 w 809"/>
                                      <a:gd name="T94" fmla="+- 0 3571 3254"/>
                                      <a:gd name="T95" fmla="*/ 3571 h 458"/>
                                      <a:gd name="T96" fmla="+- 0 5618 4976"/>
                                      <a:gd name="T97" fmla="*/ T96 w 809"/>
                                      <a:gd name="T98" fmla="+- 0 3635 3254"/>
                                      <a:gd name="T99" fmla="*/ 3635 h 458"/>
                                      <a:gd name="T100" fmla="+- 0 5621 4976"/>
                                      <a:gd name="T101" fmla="*/ T100 w 809"/>
                                      <a:gd name="T102" fmla="+- 0 3712 3254"/>
                                      <a:gd name="T103" fmla="*/ 3712 h 458"/>
                                      <a:gd name="T104" fmla="+- 0 5780 4976"/>
                                      <a:gd name="T105" fmla="*/ T104 w 809"/>
                                      <a:gd name="T106" fmla="+- 0 3613 3254"/>
                                      <a:gd name="T107" fmla="*/ 3613 h 458"/>
                                      <a:gd name="T108" fmla="+- 0 5432 4976"/>
                                      <a:gd name="T109" fmla="*/ T108 w 809"/>
                                      <a:gd name="T110" fmla="+- 0 3255 3254"/>
                                      <a:gd name="T111" fmla="*/ 3255 h 458"/>
                                      <a:gd name="T112" fmla="+- 0 5541 4976"/>
                                      <a:gd name="T113" fmla="*/ T112 w 809"/>
                                      <a:gd name="T114" fmla="+- 0 3306 3254"/>
                                      <a:gd name="T115" fmla="*/ 3306 h 458"/>
                                      <a:gd name="T116" fmla="+- 0 5515 4976"/>
                                      <a:gd name="T117" fmla="*/ T116 w 809"/>
                                      <a:gd name="T118" fmla="+- 0 3291 3254"/>
                                      <a:gd name="T119" fmla="*/ 3291 h 458"/>
                                      <a:gd name="T120" fmla="+- 0 5508 4976"/>
                                      <a:gd name="T121" fmla="*/ T120 w 809"/>
                                      <a:gd name="T122" fmla="+- 0 3288 3254"/>
                                      <a:gd name="T123" fmla="*/ 3288 h 458"/>
                                      <a:gd name="T124" fmla="+- 0 5471 4976"/>
                                      <a:gd name="T125" fmla="*/ T124 w 809"/>
                                      <a:gd name="T126" fmla="+- 0 3268 3254"/>
                                      <a:gd name="T127" fmla="*/ 3268 h 458"/>
                                      <a:gd name="T128" fmla="+- 0 5432 4976"/>
                                      <a:gd name="T129" fmla="*/ T128 w 809"/>
                                      <a:gd name="T130" fmla="+- 0 3255 3254"/>
                                      <a:gd name="T131" fmla="*/ 3255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9" h="458">
                                        <a:moveTo>
                                          <a:pt x="354" y="0"/>
                                        </a:moveTo>
                                        <a:lnTo>
                                          <a:pt x="354" y="0"/>
                                        </a:lnTo>
                                        <a:lnTo>
                                          <a:pt x="333" y="6"/>
                                        </a:lnTo>
                                        <a:lnTo>
                                          <a:pt x="314" y="14"/>
                                        </a:lnTo>
                                        <a:lnTo>
                                          <a:pt x="295" y="23"/>
                                        </a:lnTo>
                                        <a:lnTo>
                                          <a:pt x="276" y="34"/>
                                        </a:lnTo>
                                        <a:lnTo>
                                          <a:pt x="273" y="35"/>
                                        </a:lnTo>
                                        <a:lnTo>
                                          <a:pt x="269" y="37"/>
                                        </a:lnTo>
                                        <a:lnTo>
                                          <a:pt x="225" y="64"/>
                                        </a:lnTo>
                                        <a:lnTo>
                                          <a:pt x="175" y="100"/>
                                        </a:lnTo>
                                        <a:lnTo>
                                          <a:pt x="122" y="146"/>
                                        </a:lnTo>
                                        <a:lnTo>
                                          <a:pt x="72" y="204"/>
                                        </a:lnTo>
                                        <a:lnTo>
                                          <a:pt x="31" y="275"/>
                                        </a:lnTo>
                                        <a:lnTo>
                                          <a:pt x="5" y="359"/>
                                        </a:lnTo>
                                        <a:lnTo>
                                          <a:pt x="0" y="458"/>
                                        </a:lnTo>
                                        <a:lnTo>
                                          <a:pt x="163" y="458"/>
                                        </a:lnTo>
                                        <a:lnTo>
                                          <a:pt x="162" y="417"/>
                                        </a:lnTo>
                                        <a:lnTo>
                                          <a:pt x="166" y="380"/>
                                        </a:lnTo>
                                        <a:lnTo>
                                          <a:pt x="176" y="347"/>
                                        </a:lnTo>
                                        <a:lnTo>
                                          <a:pt x="191" y="316"/>
                                        </a:lnTo>
                                        <a:lnTo>
                                          <a:pt x="365" y="316"/>
                                        </a:lnTo>
                                        <a:lnTo>
                                          <a:pt x="404" y="60"/>
                                        </a:lnTo>
                                        <a:lnTo>
                                          <a:pt x="577" y="60"/>
                                        </a:lnTo>
                                        <a:lnTo>
                                          <a:pt x="565" y="52"/>
                                        </a:lnTo>
                                        <a:lnTo>
                                          <a:pt x="404" y="52"/>
                                        </a:lnTo>
                                        <a:lnTo>
                                          <a:pt x="354" y="0"/>
                                        </a:lnTo>
                                        <a:close/>
                                        <a:moveTo>
                                          <a:pt x="365" y="316"/>
                                        </a:moveTo>
                                        <a:lnTo>
                                          <a:pt x="191" y="316"/>
                                        </a:lnTo>
                                        <a:lnTo>
                                          <a:pt x="191" y="458"/>
                                        </a:lnTo>
                                        <a:lnTo>
                                          <a:pt x="403" y="458"/>
                                        </a:lnTo>
                                        <a:lnTo>
                                          <a:pt x="354" y="391"/>
                                        </a:lnTo>
                                        <a:lnTo>
                                          <a:pt x="365" y="316"/>
                                        </a:lnTo>
                                        <a:close/>
                                        <a:moveTo>
                                          <a:pt x="577" y="60"/>
                                        </a:moveTo>
                                        <a:lnTo>
                                          <a:pt x="405" y="60"/>
                                        </a:lnTo>
                                        <a:lnTo>
                                          <a:pt x="455" y="391"/>
                                        </a:lnTo>
                                        <a:lnTo>
                                          <a:pt x="406" y="458"/>
                                        </a:lnTo>
                                        <a:lnTo>
                                          <a:pt x="617" y="458"/>
                                        </a:lnTo>
                                        <a:lnTo>
                                          <a:pt x="617" y="317"/>
                                        </a:lnTo>
                                        <a:lnTo>
                                          <a:pt x="791" y="317"/>
                                        </a:lnTo>
                                        <a:lnTo>
                                          <a:pt x="778" y="275"/>
                                        </a:lnTo>
                                        <a:lnTo>
                                          <a:pt x="737" y="204"/>
                                        </a:lnTo>
                                        <a:lnTo>
                                          <a:pt x="687" y="146"/>
                                        </a:lnTo>
                                        <a:lnTo>
                                          <a:pt x="634" y="100"/>
                                        </a:lnTo>
                                        <a:lnTo>
                                          <a:pt x="584" y="64"/>
                                        </a:lnTo>
                                        <a:lnTo>
                                          <a:pt x="577" y="60"/>
                                        </a:lnTo>
                                        <a:close/>
                                        <a:moveTo>
                                          <a:pt x="791" y="317"/>
                                        </a:moveTo>
                                        <a:lnTo>
                                          <a:pt x="617" y="317"/>
                                        </a:lnTo>
                                        <a:lnTo>
                                          <a:pt x="632" y="347"/>
                                        </a:lnTo>
                                        <a:lnTo>
                                          <a:pt x="642" y="381"/>
                                        </a:lnTo>
                                        <a:lnTo>
                                          <a:pt x="647" y="418"/>
                                        </a:lnTo>
                                        <a:lnTo>
                                          <a:pt x="645" y="458"/>
                                        </a:lnTo>
                                        <a:lnTo>
                                          <a:pt x="808" y="458"/>
                                        </a:lnTo>
                                        <a:lnTo>
                                          <a:pt x="804" y="359"/>
                                        </a:lnTo>
                                        <a:lnTo>
                                          <a:pt x="791" y="317"/>
                                        </a:lnTo>
                                        <a:close/>
                                        <a:moveTo>
                                          <a:pt x="456" y="1"/>
                                        </a:moveTo>
                                        <a:lnTo>
                                          <a:pt x="404" y="52"/>
                                        </a:lnTo>
                                        <a:lnTo>
                                          <a:pt x="565" y="52"/>
                                        </a:lnTo>
                                        <a:lnTo>
                                          <a:pt x="543" y="39"/>
                                        </a:lnTo>
                                        <a:lnTo>
                                          <a:pt x="539" y="37"/>
                                        </a:lnTo>
                                        <a:lnTo>
                                          <a:pt x="536" y="35"/>
                                        </a:lnTo>
                                        <a:lnTo>
                                          <a:pt x="532" y="34"/>
                                        </a:lnTo>
                                        <a:lnTo>
                                          <a:pt x="514" y="23"/>
                                        </a:lnTo>
                                        <a:lnTo>
                                          <a:pt x="495" y="14"/>
                                        </a:lnTo>
                                        <a:lnTo>
                                          <a:pt x="476" y="6"/>
                                        </a:lnTo>
                                        <a:lnTo>
                                          <a:pt x="45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01213" name="AutoShape 119"/>
                                <wps:cNvSpPr>
                                  <a:spLocks/>
                                </wps:cNvSpPr>
                                <wps:spPr bwMode="auto">
                                  <a:xfrm>
                                    <a:off x="360948" y="1155032"/>
                                    <a:ext cx="327025" cy="256540"/>
                                  </a:xfrm>
                                  <a:custGeom>
                                    <a:avLst/>
                                    <a:gdLst>
                                      <a:gd name="T0" fmla="+- 0 4328 3925"/>
                                      <a:gd name="T1" fmla="*/ T0 w 515"/>
                                      <a:gd name="T2" fmla="+- 0 3068 3006"/>
                                      <a:gd name="T3" fmla="*/ 3068 h 404"/>
                                      <a:gd name="T4" fmla="+- 0 4177 3925"/>
                                      <a:gd name="T5" fmla="*/ T4 w 515"/>
                                      <a:gd name="T6" fmla="+- 0 3068 3006"/>
                                      <a:gd name="T7" fmla="*/ 3068 h 404"/>
                                      <a:gd name="T8" fmla="+- 0 4229 3925"/>
                                      <a:gd name="T9" fmla="*/ T8 w 515"/>
                                      <a:gd name="T10" fmla="+- 0 3410 3006"/>
                                      <a:gd name="T11" fmla="*/ 3410 h 404"/>
                                      <a:gd name="T12" fmla="+- 0 4414 3925"/>
                                      <a:gd name="T13" fmla="*/ T12 w 515"/>
                                      <a:gd name="T14" fmla="+- 0 3265 3006"/>
                                      <a:gd name="T15" fmla="*/ 3265 h 404"/>
                                      <a:gd name="T16" fmla="+- 0 4419 3925"/>
                                      <a:gd name="T17" fmla="*/ T16 w 515"/>
                                      <a:gd name="T18" fmla="+- 0 3263 3006"/>
                                      <a:gd name="T19" fmla="*/ 3263 h 404"/>
                                      <a:gd name="T20" fmla="+- 0 4423 3925"/>
                                      <a:gd name="T21" fmla="*/ T20 w 515"/>
                                      <a:gd name="T22" fmla="+- 0 3261 3006"/>
                                      <a:gd name="T23" fmla="*/ 3261 h 404"/>
                                      <a:gd name="T24" fmla="+- 0 4427 3925"/>
                                      <a:gd name="T25" fmla="*/ T24 w 515"/>
                                      <a:gd name="T26" fmla="+- 0 3259 3006"/>
                                      <a:gd name="T27" fmla="*/ 3259 h 404"/>
                                      <a:gd name="T28" fmla="+- 0 4431 3925"/>
                                      <a:gd name="T29" fmla="*/ T28 w 515"/>
                                      <a:gd name="T30" fmla="+- 0 3256 3006"/>
                                      <a:gd name="T31" fmla="*/ 3256 h 404"/>
                                      <a:gd name="T32" fmla="+- 0 4435 3925"/>
                                      <a:gd name="T33" fmla="*/ T32 w 515"/>
                                      <a:gd name="T34" fmla="+- 0 3254 3006"/>
                                      <a:gd name="T35" fmla="*/ 3254 h 404"/>
                                      <a:gd name="T36" fmla="+- 0 4439 3925"/>
                                      <a:gd name="T37" fmla="*/ T36 w 515"/>
                                      <a:gd name="T38" fmla="+- 0 3252 3006"/>
                                      <a:gd name="T39" fmla="*/ 3252 h 404"/>
                                      <a:gd name="T40" fmla="+- 0 4393 3925"/>
                                      <a:gd name="T41" fmla="*/ T40 w 515"/>
                                      <a:gd name="T42" fmla="+- 0 3214 3006"/>
                                      <a:gd name="T43" fmla="*/ 3214 h 404"/>
                                      <a:gd name="T44" fmla="+- 0 4357 3925"/>
                                      <a:gd name="T45" fmla="*/ T44 w 515"/>
                                      <a:gd name="T46" fmla="+- 0 3166 3006"/>
                                      <a:gd name="T47" fmla="*/ 3166 h 404"/>
                                      <a:gd name="T48" fmla="+- 0 4334 3925"/>
                                      <a:gd name="T49" fmla="*/ T48 w 515"/>
                                      <a:gd name="T50" fmla="+- 0 3111 3006"/>
                                      <a:gd name="T51" fmla="*/ 3111 h 404"/>
                                      <a:gd name="T52" fmla="+- 0 4328 3925"/>
                                      <a:gd name="T53" fmla="*/ T52 w 515"/>
                                      <a:gd name="T54" fmla="+- 0 3068 3006"/>
                                      <a:gd name="T55" fmla="*/ 3068 h 404"/>
                                      <a:gd name="T56" fmla="+- 0 4125 3925"/>
                                      <a:gd name="T57" fmla="*/ T56 w 515"/>
                                      <a:gd name="T58" fmla="+- 0 3006 3006"/>
                                      <a:gd name="T59" fmla="*/ 3006 h 404"/>
                                      <a:gd name="T60" fmla="+- 0 4124 3925"/>
                                      <a:gd name="T61" fmla="*/ T60 w 515"/>
                                      <a:gd name="T62" fmla="+- 0 3006 3006"/>
                                      <a:gd name="T63" fmla="*/ 3006 h 404"/>
                                      <a:gd name="T64" fmla="+- 0 4124 3925"/>
                                      <a:gd name="T65" fmla="*/ T64 w 515"/>
                                      <a:gd name="T66" fmla="+- 0 3006 3006"/>
                                      <a:gd name="T67" fmla="*/ 3006 h 404"/>
                                      <a:gd name="T68" fmla="+- 0 4103 3925"/>
                                      <a:gd name="T69" fmla="*/ T68 w 515"/>
                                      <a:gd name="T70" fmla="+- 0 3012 3006"/>
                                      <a:gd name="T71" fmla="*/ 3012 h 404"/>
                                      <a:gd name="T72" fmla="+- 0 4083 3925"/>
                                      <a:gd name="T73" fmla="*/ T72 w 515"/>
                                      <a:gd name="T74" fmla="+- 0 3020 3006"/>
                                      <a:gd name="T75" fmla="*/ 3020 h 404"/>
                                      <a:gd name="T76" fmla="+- 0 4063 3925"/>
                                      <a:gd name="T77" fmla="*/ T76 w 515"/>
                                      <a:gd name="T78" fmla="+- 0 3030 3006"/>
                                      <a:gd name="T79" fmla="*/ 3030 h 404"/>
                                      <a:gd name="T80" fmla="+- 0 4045 3925"/>
                                      <a:gd name="T81" fmla="*/ T80 w 515"/>
                                      <a:gd name="T82" fmla="+- 0 3041 3006"/>
                                      <a:gd name="T83" fmla="*/ 3041 h 404"/>
                                      <a:gd name="T84" fmla="+- 0 4043 3925"/>
                                      <a:gd name="T85" fmla="*/ T84 w 515"/>
                                      <a:gd name="T86" fmla="+- 0 3042 3006"/>
                                      <a:gd name="T87" fmla="*/ 3042 h 404"/>
                                      <a:gd name="T88" fmla="+- 0 4039 3925"/>
                                      <a:gd name="T89" fmla="*/ T88 w 515"/>
                                      <a:gd name="T90" fmla="+- 0 3043 3006"/>
                                      <a:gd name="T91" fmla="*/ 3043 h 404"/>
                                      <a:gd name="T92" fmla="+- 0 4039 3925"/>
                                      <a:gd name="T93" fmla="*/ T92 w 515"/>
                                      <a:gd name="T94" fmla="+- 0 3046 3006"/>
                                      <a:gd name="T95" fmla="*/ 3046 h 404"/>
                                      <a:gd name="T96" fmla="+- 0 4031 3925"/>
                                      <a:gd name="T97" fmla="*/ T96 w 515"/>
                                      <a:gd name="T98" fmla="+- 0 3108 3006"/>
                                      <a:gd name="T99" fmla="*/ 3108 h 404"/>
                                      <a:gd name="T100" fmla="+- 0 4008 3925"/>
                                      <a:gd name="T101" fmla="*/ T100 w 515"/>
                                      <a:gd name="T102" fmla="+- 0 3165 3006"/>
                                      <a:gd name="T103" fmla="*/ 3165 h 404"/>
                                      <a:gd name="T104" fmla="+- 0 3972 3925"/>
                                      <a:gd name="T105" fmla="*/ T104 w 515"/>
                                      <a:gd name="T106" fmla="+- 0 3213 3006"/>
                                      <a:gd name="T107" fmla="*/ 3213 h 404"/>
                                      <a:gd name="T108" fmla="+- 0 3925 3925"/>
                                      <a:gd name="T109" fmla="*/ T108 w 515"/>
                                      <a:gd name="T110" fmla="+- 0 3252 3006"/>
                                      <a:gd name="T111" fmla="*/ 3252 h 404"/>
                                      <a:gd name="T112" fmla="+- 0 3929 3925"/>
                                      <a:gd name="T113" fmla="*/ T112 w 515"/>
                                      <a:gd name="T114" fmla="+- 0 3254 3006"/>
                                      <a:gd name="T115" fmla="*/ 3254 h 404"/>
                                      <a:gd name="T116" fmla="+- 0 3933 3925"/>
                                      <a:gd name="T117" fmla="*/ T116 w 515"/>
                                      <a:gd name="T118" fmla="+- 0 3256 3006"/>
                                      <a:gd name="T119" fmla="*/ 3256 h 404"/>
                                      <a:gd name="T120" fmla="+- 0 3937 3925"/>
                                      <a:gd name="T121" fmla="*/ T120 w 515"/>
                                      <a:gd name="T122" fmla="+- 0 3259 3006"/>
                                      <a:gd name="T123" fmla="*/ 3259 h 404"/>
                                      <a:gd name="T124" fmla="+- 0 3941 3925"/>
                                      <a:gd name="T125" fmla="*/ T124 w 515"/>
                                      <a:gd name="T126" fmla="+- 0 3261 3006"/>
                                      <a:gd name="T127" fmla="*/ 3261 h 404"/>
                                      <a:gd name="T128" fmla="+- 0 3945 3925"/>
                                      <a:gd name="T129" fmla="*/ T128 w 515"/>
                                      <a:gd name="T130" fmla="+- 0 3263 3006"/>
                                      <a:gd name="T131" fmla="*/ 3263 h 404"/>
                                      <a:gd name="T132" fmla="+- 0 3949 3925"/>
                                      <a:gd name="T133" fmla="*/ T132 w 515"/>
                                      <a:gd name="T134" fmla="+- 0 3265 3006"/>
                                      <a:gd name="T135" fmla="*/ 3265 h 404"/>
                                      <a:gd name="T136" fmla="+- 0 3985 3925"/>
                                      <a:gd name="T137" fmla="*/ T136 w 515"/>
                                      <a:gd name="T138" fmla="+- 0 3288 3006"/>
                                      <a:gd name="T139" fmla="*/ 3288 h 404"/>
                                      <a:gd name="T140" fmla="+- 0 4029 3925"/>
                                      <a:gd name="T141" fmla="*/ T140 w 515"/>
                                      <a:gd name="T142" fmla="+- 0 3318 3006"/>
                                      <a:gd name="T143" fmla="*/ 3318 h 404"/>
                                      <a:gd name="T144" fmla="+- 0 4077 3925"/>
                                      <a:gd name="T145" fmla="*/ T144 w 515"/>
                                      <a:gd name="T146" fmla="+- 0 3356 3006"/>
                                      <a:gd name="T147" fmla="*/ 3356 h 404"/>
                                      <a:gd name="T148" fmla="+- 0 4125 3925"/>
                                      <a:gd name="T149" fmla="*/ T148 w 515"/>
                                      <a:gd name="T150" fmla="+- 0 3404 3006"/>
                                      <a:gd name="T151" fmla="*/ 3404 h 404"/>
                                      <a:gd name="T152" fmla="+- 0 4176 3925"/>
                                      <a:gd name="T153" fmla="*/ T152 w 515"/>
                                      <a:gd name="T154" fmla="+- 0 3068 3006"/>
                                      <a:gd name="T155" fmla="*/ 3068 h 404"/>
                                      <a:gd name="T156" fmla="+- 0 4328 3925"/>
                                      <a:gd name="T157" fmla="*/ T156 w 515"/>
                                      <a:gd name="T158" fmla="+- 0 3068 3006"/>
                                      <a:gd name="T159" fmla="*/ 3068 h 404"/>
                                      <a:gd name="T160" fmla="+- 0 4327 3925"/>
                                      <a:gd name="T161" fmla="*/ T160 w 515"/>
                                      <a:gd name="T162" fmla="+- 0 3060 3006"/>
                                      <a:gd name="T163" fmla="*/ 3060 h 404"/>
                                      <a:gd name="T164" fmla="+- 0 4177 3925"/>
                                      <a:gd name="T165" fmla="*/ T164 w 515"/>
                                      <a:gd name="T166" fmla="+- 0 3060 3006"/>
                                      <a:gd name="T167" fmla="*/ 3060 h 404"/>
                                      <a:gd name="T168" fmla="+- 0 4125 3925"/>
                                      <a:gd name="T169" fmla="*/ T168 w 515"/>
                                      <a:gd name="T170" fmla="+- 0 3006 3006"/>
                                      <a:gd name="T171" fmla="*/ 3006 h 404"/>
                                      <a:gd name="T172" fmla="+- 0 4230 3925"/>
                                      <a:gd name="T173" fmla="*/ T172 w 515"/>
                                      <a:gd name="T174" fmla="+- 0 3007 3006"/>
                                      <a:gd name="T175" fmla="*/ 3007 h 404"/>
                                      <a:gd name="T176" fmla="+- 0 4177 3925"/>
                                      <a:gd name="T177" fmla="*/ T176 w 515"/>
                                      <a:gd name="T178" fmla="+- 0 3060 3006"/>
                                      <a:gd name="T179" fmla="*/ 3060 h 404"/>
                                      <a:gd name="T180" fmla="+- 0 4327 3925"/>
                                      <a:gd name="T181" fmla="*/ T180 w 515"/>
                                      <a:gd name="T182" fmla="+- 0 3060 3006"/>
                                      <a:gd name="T183" fmla="*/ 3060 h 404"/>
                                      <a:gd name="T184" fmla="+- 0 4325 3925"/>
                                      <a:gd name="T185" fmla="*/ T184 w 515"/>
                                      <a:gd name="T186" fmla="+- 0 3049 3006"/>
                                      <a:gd name="T187" fmla="*/ 3049 h 404"/>
                                      <a:gd name="T188" fmla="+- 0 4323 3925"/>
                                      <a:gd name="T189" fmla="*/ T188 w 515"/>
                                      <a:gd name="T190" fmla="+- 0 3048 3006"/>
                                      <a:gd name="T191" fmla="*/ 3048 h 404"/>
                                      <a:gd name="T192" fmla="+- 0 4321 3925"/>
                                      <a:gd name="T193" fmla="*/ T192 w 515"/>
                                      <a:gd name="T194" fmla="+- 0 3047 3006"/>
                                      <a:gd name="T195" fmla="*/ 3047 h 404"/>
                                      <a:gd name="T196" fmla="+- 0 4320 3925"/>
                                      <a:gd name="T197" fmla="*/ T196 w 515"/>
                                      <a:gd name="T198" fmla="+- 0 3046 3006"/>
                                      <a:gd name="T199" fmla="*/ 3046 h 404"/>
                                      <a:gd name="T200" fmla="+- 0 4316 3925"/>
                                      <a:gd name="T201" fmla="*/ T200 w 515"/>
                                      <a:gd name="T202" fmla="+- 0 3044 3006"/>
                                      <a:gd name="T203" fmla="*/ 3044 h 404"/>
                                      <a:gd name="T204" fmla="+- 0 4312 3925"/>
                                      <a:gd name="T205" fmla="*/ T204 w 515"/>
                                      <a:gd name="T206" fmla="+- 0 3042 3006"/>
                                      <a:gd name="T207" fmla="*/ 3042 h 404"/>
                                      <a:gd name="T208" fmla="+- 0 4308 3925"/>
                                      <a:gd name="T209" fmla="*/ T208 w 515"/>
                                      <a:gd name="T210" fmla="+- 0 3041 3006"/>
                                      <a:gd name="T211" fmla="*/ 3041 h 404"/>
                                      <a:gd name="T212" fmla="+- 0 4290 3925"/>
                                      <a:gd name="T213" fmla="*/ T212 w 515"/>
                                      <a:gd name="T214" fmla="+- 0 3030 3006"/>
                                      <a:gd name="T215" fmla="*/ 3030 h 404"/>
                                      <a:gd name="T216" fmla="+- 0 4271 3925"/>
                                      <a:gd name="T217" fmla="*/ T216 w 515"/>
                                      <a:gd name="T218" fmla="+- 0 3020 3006"/>
                                      <a:gd name="T219" fmla="*/ 3020 h 404"/>
                                      <a:gd name="T220" fmla="+- 0 4251 3925"/>
                                      <a:gd name="T221" fmla="*/ T220 w 515"/>
                                      <a:gd name="T222" fmla="+- 0 3013 3006"/>
                                      <a:gd name="T223" fmla="*/ 3013 h 404"/>
                                      <a:gd name="T224" fmla="+- 0 4230 3925"/>
                                      <a:gd name="T225" fmla="*/ T224 w 515"/>
                                      <a:gd name="T226" fmla="+- 0 3007 3006"/>
                                      <a:gd name="T227" fmla="*/ 300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5" h="404">
                                        <a:moveTo>
                                          <a:pt x="403" y="62"/>
                                        </a:moveTo>
                                        <a:lnTo>
                                          <a:pt x="252" y="62"/>
                                        </a:lnTo>
                                        <a:lnTo>
                                          <a:pt x="304" y="404"/>
                                        </a:lnTo>
                                        <a:lnTo>
                                          <a:pt x="489" y="259"/>
                                        </a:lnTo>
                                        <a:lnTo>
                                          <a:pt x="494" y="257"/>
                                        </a:lnTo>
                                        <a:lnTo>
                                          <a:pt x="498" y="255"/>
                                        </a:lnTo>
                                        <a:lnTo>
                                          <a:pt x="502" y="253"/>
                                        </a:lnTo>
                                        <a:lnTo>
                                          <a:pt x="506" y="250"/>
                                        </a:lnTo>
                                        <a:lnTo>
                                          <a:pt x="510" y="248"/>
                                        </a:lnTo>
                                        <a:lnTo>
                                          <a:pt x="514" y="246"/>
                                        </a:lnTo>
                                        <a:lnTo>
                                          <a:pt x="468" y="208"/>
                                        </a:lnTo>
                                        <a:lnTo>
                                          <a:pt x="432" y="160"/>
                                        </a:lnTo>
                                        <a:lnTo>
                                          <a:pt x="409" y="105"/>
                                        </a:lnTo>
                                        <a:lnTo>
                                          <a:pt x="403" y="62"/>
                                        </a:lnTo>
                                        <a:close/>
                                        <a:moveTo>
                                          <a:pt x="200" y="0"/>
                                        </a:moveTo>
                                        <a:lnTo>
                                          <a:pt x="199" y="0"/>
                                        </a:lnTo>
                                        <a:lnTo>
                                          <a:pt x="178" y="6"/>
                                        </a:lnTo>
                                        <a:lnTo>
                                          <a:pt x="158" y="14"/>
                                        </a:lnTo>
                                        <a:lnTo>
                                          <a:pt x="138" y="24"/>
                                        </a:lnTo>
                                        <a:lnTo>
                                          <a:pt x="120" y="35"/>
                                        </a:lnTo>
                                        <a:lnTo>
                                          <a:pt x="118" y="36"/>
                                        </a:lnTo>
                                        <a:lnTo>
                                          <a:pt x="114" y="37"/>
                                        </a:lnTo>
                                        <a:lnTo>
                                          <a:pt x="114" y="40"/>
                                        </a:lnTo>
                                        <a:lnTo>
                                          <a:pt x="106" y="102"/>
                                        </a:lnTo>
                                        <a:lnTo>
                                          <a:pt x="83" y="159"/>
                                        </a:lnTo>
                                        <a:lnTo>
                                          <a:pt x="47" y="207"/>
                                        </a:lnTo>
                                        <a:lnTo>
                                          <a:pt x="0" y="246"/>
                                        </a:lnTo>
                                        <a:lnTo>
                                          <a:pt x="4" y="248"/>
                                        </a:lnTo>
                                        <a:lnTo>
                                          <a:pt x="8" y="250"/>
                                        </a:lnTo>
                                        <a:lnTo>
                                          <a:pt x="12" y="253"/>
                                        </a:lnTo>
                                        <a:lnTo>
                                          <a:pt x="16" y="255"/>
                                        </a:lnTo>
                                        <a:lnTo>
                                          <a:pt x="20" y="257"/>
                                        </a:lnTo>
                                        <a:lnTo>
                                          <a:pt x="24" y="259"/>
                                        </a:lnTo>
                                        <a:lnTo>
                                          <a:pt x="60" y="282"/>
                                        </a:lnTo>
                                        <a:lnTo>
                                          <a:pt x="104" y="312"/>
                                        </a:lnTo>
                                        <a:lnTo>
                                          <a:pt x="152" y="350"/>
                                        </a:lnTo>
                                        <a:lnTo>
                                          <a:pt x="200" y="398"/>
                                        </a:lnTo>
                                        <a:lnTo>
                                          <a:pt x="251" y="62"/>
                                        </a:lnTo>
                                        <a:lnTo>
                                          <a:pt x="403" y="62"/>
                                        </a:lnTo>
                                        <a:lnTo>
                                          <a:pt x="402" y="54"/>
                                        </a:lnTo>
                                        <a:lnTo>
                                          <a:pt x="252" y="54"/>
                                        </a:lnTo>
                                        <a:lnTo>
                                          <a:pt x="200" y="0"/>
                                        </a:lnTo>
                                        <a:close/>
                                        <a:moveTo>
                                          <a:pt x="305" y="1"/>
                                        </a:moveTo>
                                        <a:lnTo>
                                          <a:pt x="252" y="54"/>
                                        </a:lnTo>
                                        <a:lnTo>
                                          <a:pt x="402" y="54"/>
                                        </a:lnTo>
                                        <a:lnTo>
                                          <a:pt x="400" y="43"/>
                                        </a:lnTo>
                                        <a:lnTo>
                                          <a:pt x="398" y="42"/>
                                        </a:lnTo>
                                        <a:lnTo>
                                          <a:pt x="396" y="41"/>
                                        </a:lnTo>
                                        <a:lnTo>
                                          <a:pt x="395" y="40"/>
                                        </a:lnTo>
                                        <a:lnTo>
                                          <a:pt x="391" y="38"/>
                                        </a:lnTo>
                                        <a:lnTo>
                                          <a:pt x="387" y="36"/>
                                        </a:lnTo>
                                        <a:lnTo>
                                          <a:pt x="383" y="35"/>
                                        </a:lnTo>
                                        <a:lnTo>
                                          <a:pt x="365" y="24"/>
                                        </a:lnTo>
                                        <a:lnTo>
                                          <a:pt x="346" y="14"/>
                                        </a:lnTo>
                                        <a:lnTo>
                                          <a:pt x="326" y="7"/>
                                        </a:lnTo>
                                        <a:lnTo>
                                          <a:pt x="30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814298" name="Freeform 118"/>
                                <wps:cNvSpPr>
                                  <a:spLocks/>
                                </wps:cNvSpPr>
                                <wps:spPr bwMode="auto">
                                  <a:xfrm>
                                    <a:off x="385011" y="890337"/>
                                    <a:ext cx="273050" cy="269875"/>
                                  </a:xfrm>
                                  <a:custGeom>
                                    <a:avLst/>
                                    <a:gdLst>
                                      <a:gd name="T0" fmla="+- 0 4177 3962"/>
                                      <a:gd name="T1" fmla="*/ T0 w 430"/>
                                      <a:gd name="T2" fmla="+- 0 2570 2570"/>
                                      <a:gd name="T3" fmla="*/ 2570 h 425"/>
                                      <a:gd name="T4" fmla="+- 0 4109 3962"/>
                                      <a:gd name="T5" fmla="*/ T4 w 430"/>
                                      <a:gd name="T6" fmla="+- 0 2581 2570"/>
                                      <a:gd name="T7" fmla="*/ 2581 h 425"/>
                                      <a:gd name="T8" fmla="+- 0 4050 3962"/>
                                      <a:gd name="T9" fmla="*/ T8 w 430"/>
                                      <a:gd name="T10" fmla="+- 0 2611 2570"/>
                                      <a:gd name="T11" fmla="*/ 2611 h 425"/>
                                      <a:gd name="T12" fmla="+- 0 4003 3962"/>
                                      <a:gd name="T13" fmla="*/ T12 w 430"/>
                                      <a:gd name="T14" fmla="+- 0 2657 2570"/>
                                      <a:gd name="T15" fmla="*/ 2657 h 425"/>
                                      <a:gd name="T16" fmla="+- 0 3973 3962"/>
                                      <a:gd name="T17" fmla="*/ T16 w 430"/>
                                      <a:gd name="T18" fmla="+- 0 2715 2570"/>
                                      <a:gd name="T19" fmla="*/ 2715 h 425"/>
                                      <a:gd name="T20" fmla="+- 0 3962 3962"/>
                                      <a:gd name="T21" fmla="*/ T20 w 430"/>
                                      <a:gd name="T22" fmla="+- 0 2782 2570"/>
                                      <a:gd name="T23" fmla="*/ 2782 h 425"/>
                                      <a:gd name="T24" fmla="+- 0 3973 3962"/>
                                      <a:gd name="T25" fmla="*/ T24 w 430"/>
                                      <a:gd name="T26" fmla="+- 0 2849 2570"/>
                                      <a:gd name="T27" fmla="*/ 2849 h 425"/>
                                      <a:gd name="T28" fmla="+- 0 4003 3962"/>
                                      <a:gd name="T29" fmla="*/ T28 w 430"/>
                                      <a:gd name="T30" fmla="+- 0 2908 2570"/>
                                      <a:gd name="T31" fmla="*/ 2908 h 425"/>
                                      <a:gd name="T32" fmla="+- 0 4050 3962"/>
                                      <a:gd name="T33" fmla="*/ T32 w 430"/>
                                      <a:gd name="T34" fmla="+- 0 2954 2570"/>
                                      <a:gd name="T35" fmla="*/ 2954 h 425"/>
                                      <a:gd name="T36" fmla="+- 0 4109 3962"/>
                                      <a:gd name="T37" fmla="*/ T36 w 430"/>
                                      <a:gd name="T38" fmla="+- 0 2984 2570"/>
                                      <a:gd name="T39" fmla="*/ 2984 h 425"/>
                                      <a:gd name="T40" fmla="+- 0 4177 3962"/>
                                      <a:gd name="T41" fmla="*/ T40 w 430"/>
                                      <a:gd name="T42" fmla="+- 0 2994 2570"/>
                                      <a:gd name="T43" fmla="*/ 2994 h 425"/>
                                      <a:gd name="T44" fmla="+- 0 4245 3962"/>
                                      <a:gd name="T45" fmla="*/ T44 w 430"/>
                                      <a:gd name="T46" fmla="+- 0 2984 2570"/>
                                      <a:gd name="T47" fmla="*/ 2984 h 425"/>
                                      <a:gd name="T48" fmla="+- 0 4304 3962"/>
                                      <a:gd name="T49" fmla="*/ T48 w 430"/>
                                      <a:gd name="T50" fmla="+- 0 2954 2570"/>
                                      <a:gd name="T51" fmla="*/ 2954 h 425"/>
                                      <a:gd name="T52" fmla="+- 0 4350 3962"/>
                                      <a:gd name="T53" fmla="*/ T52 w 430"/>
                                      <a:gd name="T54" fmla="+- 0 2908 2570"/>
                                      <a:gd name="T55" fmla="*/ 2908 h 425"/>
                                      <a:gd name="T56" fmla="+- 0 4381 3962"/>
                                      <a:gd name="T57" fmla="*/ T56 w 430"/>
                                      <a:gd name="T58" fmla="+- 0 2849 2570"/>
                                      <a:gd name="T59" fmla="*/ 2849 h 425"/>
                                      <a:gd name="T60" fmla="+- 0 4392 3962"/>
                                      <a:gd name="T61" fmla="*/ T60 w 430"/>
                                      <a:gd name="T62" fmla="+- 0 2782 2570"/>
                                      <a:gd name="T63" fmla="*/ 2782 h 425"/>
                                      <a:gd name="T64" fmla="+- 0 4381 3962"/>
                                      <a:gd name="T65" fmla="*/ T64 w 430"/>
                                      <a:gd name="T66" fmla="+- 0 2715 2570"/>
                                      <a:gd name="T67" fmla="*/ 2715 h 425"/>
                                      <a:gd name="T68" fmla="+- 0 4350 3962"/>
                                      <a:gd name="T69" fmla="*/ T68 w 430"/>
                                      <a:gd name="T70" fmla="+- 0 2657 2570"/>
                                      <a:gd name="T71" fmla="*/ 2657 h 425"/>
                                      <a:gd name="T72" fmla="+- 0 4304 3962"/>
                                      <a:gd name="T73" fmla="*/ T72 w 430"/>
                                      <a:gd name="T74" fmla="+- 0 2611 2570"/>
                                      <a:gd name="T75" fmla="*/ 2611 h 425"/>
                                      <a:gd name="T76" fmla="+- 0 4245 3962"/>
                                      <a:gd name="T77" fmla="*/ T76 w 430"/>
                                      <a:gd name="T78" fmla="+- 0 2581 2570"/>
                                      <a:gd name="T79" fmla="*/ 2581 h 425"/>
                                      <a:gd name="T80" fmla="+- 0 4177 3962"/>
                                      <a:gd name="T81" fmla="*/ T80 w 430"/>
                                      <a:gd name="T82" fmla="+- 0 2570 2570"/>
                                      <a:gd name="T83" fmla="*/ 257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25">
                                        <a:moveTo>
                                          <a:pt x="215" y="0"/>
                                        </a:moveTo>
                                        <a:lnTo>
                                          <a:pt x="147" y="11"/>
                                        </a:lnTo>
                                        <a:lnTo>
                                          <a:pt x="88" y="41"/>
                                        </a:lnTo>
                                        <a:lnTo>
                                          <a:pt x="41" y="87"/>
                                        </a:lnTo>
                                        <a:lnTo>
                                          <a:pt x="11" y="145"/>
                                        </a:lnTo>
                                        <a:lnTo>
                                          <a:pt x="0" y="212"/>
                                        </a:lnTo>
                                        <a:lnTo>
                                          <a:pt x="11" y="279"/>
                                        </a:lnTo>
                                        <a:lnTo>
                                          <a:pt x="41" y="338"/>
                                        </a:lnTo>
                                        <a:lnTo>
                                          <a:pt x="88" y="384"/>
                                        </a:lnTo>
                                        <a:lnTo>
                                          <a:pt x="147" y="414"/>
                                        </a:lnTo>
                                        <a:lnTo>
                                          <a:pt x="215" y="424"/>
                                        </a:lnTo>
                                        <a:lnTo>
                                          <a:pt x="283" y="414"/>
                                        </a:lnTo>
                                        <a:lnTo>
                                          <a:pt x="342" y="384"/>
                                        </a:lnTo>
                                        <a:lnTo>
                                          <a:pt x="388" y="338"/>
                                        </a:lnTo>
                                        <a:lnTo>
                                          <a:pt x="419" y="279"/>
                                        </a:lnTo>
                                        <a:lnTo>
                                          <a:pt x="430" y="212"/>
                                        </a:lnTo>
                                        <a:lnTo>
                                          <a:pt x="419" y="145"/>
                                        </a:lnTo>
                                        <a:lnTo>
                                          <a:pt x="388" y="87"/>
                                        </a:lnTo>
                                        <a:lnTo>
                                          <a:pt x="342" y="41"/>
                                        </a:lnTo>
                                        <a:lnTo>
                                          <a:pt x="283" y="11"/>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13209" name="AutoShape 116"/>
                                <wps:cNvSpPr>
                                  <a:spLocks/>
                                </wps:cNvSpPr>
                                <wps:spPr bwMode="auto">
                                  <a:xfrm>
                                    <a:off x="1227221" y="0"/>
                                    <a:ext cx="918210" cy="1679575"/>
                                  </a:xfrm>
                                  <a:custGeom>
                                    <a:avLst/>
                                    <a:gdLst>
                                      <a:gd name="T0" fmla="+- 0 5392 5314"/>
                                      <a:gd name="T1" fmla="*/ T0 w 1446"/>
                                      <a:gd name="T2" fmla="+- 0 1243 1158"/>
                                      <a:gd name="T3" fmla="*/ 1243 h 2645"/>
                                      <a:gd name="T4" fmla="+- 0 5512 5314"/>
                                      <a:gd name="T5" fmla="*/ T4 w 1446"/>
                                      <a:gd name="T6" fmla="+- 0 1322 1158"/>
                                      <a:gd name="T7" fmla="*/ 1322 h 2645"/>
                                      <a:gd name="T8" fmla="+- 0 5424 5314"/>
                                      <a:gd name="T9" fmla="*/ T8 w 1446"/>
                                      <a:gd name="T10" fmla="+- 0 1640 1158"/>
                                      <a:gd name="T11" fmla="*/ 1640 h 2645"/>
                                      <a:gd name="T12" fmla="+- 0 5508 5314"/>
                                      <a:gd name="T13" fmla="*/ T12 w 1446"/>
                                      <a:gd name="T14" fmla="+- 0 1759 1158"/>
                                      <a:gd name="T15" fmla="*/ 1759 h 2645"/>
                                      <a:gd name="T16" fmla="+- 0 5801 5314"/>
                                      <a:gd name="T17" fmla="*/ T16 w 1446"/>
                                      <a:gd name="T18" fmla="+- 0 1818 1158"/>
                                      <a:gd name="T19" fmla="*/ 1818 h 2645"/>
                                      <a:gd name="T20" fmla="+- 0 5870 5314"/>
                                      <a:gd name="T21" fmla="*/ T20 w 1446"/>
                                      <a:gd name="T22" fmla="+- 0 2501 1158"/>
                                      <a:gd name="T23" fmla="*/ 2501 h 2645"/>
                                      <a:gd name="T24" fmla="+- 0 5881 5314"/>
                                      <a:gd name="T25" fmla="*/ T24 w 1446"/>
                                      <a:gd name="T26" fmla="+- 0 2554 1158"/>
                                      <a:gd name="T27" fmla="*/ 2554 h 2645"/>
                                      <a:gd name="T28" fmla="+- 0 5966 5314"/>
                                      <a:gd name="T29" fmla="*/ T28 w 1446"/>
                                      <a:gd name="T30" fmla="+- 0 3792 1158"/>
                                      <a:gd name="T31" fmla="*/ 3792 h 2645"/>
                                      <a:gd name="T32" fmla="+- 0 6147 5314"/>
                                      <a:gd name="T33" fmla="*/ T32 w 1446"/>
                                      <a:gd name="T34" fmla="+- 0 3719 1158"/>
                                      <a:gd name="T35" fmla="*/ 3719 h 2645"/>
                                      <a:gd name="T36" fmla="+- 0 6454 5314"/>
                                      <a:gd name="T37" fmla="*/ T36 w 1446"/>
                                      <a:gd name="T38" fmla="+- 0 2580 1158"/>
                                      <a:gd name="T39" fmla="*/ 2580 h 2645"/>
                                      <a:gd name="T40" fmla="+- 0 6728 5314"/>
                                      <a:gd name="T41" fmla="*/ T40 w 1446"/>
                                      <a:gd name="T42" fmla="+- 0 2359 1158"/>
                                      <a:gd name="T43" fmla="*/ 2359 h 2645"/>
                                      <a:gd name="T44" fmla="+- 0 6173 5314"/>
                                      <a:gd name="T45" fmla="*/ T44 w 1446"/>
                                      <a:gd name="T46" fmla="+- 0 2204 1158"/>
                                      <a:gd name="T47" fmla="*/ 2204 h 2645"/>
                                      <a:gd name="T48" fmla="+- 0 6406 5314"/>
                                      <a:gd name="T49" fmla="*/ T48 w 1446"/>
                                      <a:gd name="T50" fmla="+- 0 1616 1158"/>
                                      <a:gd name="T51" fmla="*/ 1616 h 2645"/>
                                      <a:gd name="T52" fmla="+- 0 5872 5314"/>
                                      <a:gd name="T53" fmla="*/ T52 w 1446"/>
                                      <a:gd name="T54" fmla="+- 0 1594 1158"/>
                                      <a:gd name="T55" fmla="*/ 1594 h 2645"/>
                                      <a:gd name="T56" fmla="+- 0 5688 5314"/>
                                      <a:gd name="T57" fmla="*/ T56 w 1446"/>
                                      <a:gd name="T58" fmla="+- 0 1499 1158"/>
                                      <a:gd name="T59" fmla="*/ 1499 h 2645"/>
                                      <a:gd name="T60" fmla="+- 0 5908 5314"/>
                                      <a:gd name="T61" fmla="*/ T60 w 1446"/>
                                      <a:gd name="T62" fmla="+- 0 1410 1158"/>
                                      <a:gd name="T63" fmla="*/ 1410 h 2645"/>
                                      <a:gd name="T64" fmla="+- 0 5806 5314"/>
                                      <a:gd name="T65" fmla="*/ T64 w 1446"/>
                                      <a:gd name="T66" fmla="+- 0 1312 1158"/>
                                      <a:gd name="T67" fmla="*/ 1312 h 2645"/>
                                      <a:gd name="T68" fmla="+- 0 5683 5314"/>
                                      <a:gd name="T69" fmla="*/ T68 w 1446"/>
                                      <a:gd name="T70" fmla="+- 0 1278 1158"/>
                                      <a:gd name="T71" fmla="*/ 1278 h 2645"/>
                                      <a:gd name="T72" fmla="+- 0 5595 5314"/>
                                      <a:gd name="T73" fmla="*/ T72 w 1446"/>
                                      <a:gd name="T74" fmla="+- 0 1260 1158"/>
                                      <a:gd name="T75" fmla="*/ 1260 h 2645"/>
                                      <a:gd name="T76" fmla="+- 0 6454 5314"/>
                                      <a:gd name="T77" fmla="*/ T76 w 1446"/>
                                      <a:gd name="T78" fmla="+- 0 2718 1158"/>
                                      <a:gd name="T79" fmla="*/ 2718 h 2645"/>
                                      <a:gd name="T80" fmla="+- 0 6218 5314"/>
                                      <a:gd name="T81" fmla="*/ T80 w 1446"/>
                                      <a:gd name="T82" fmla="+- 0 3762 1158"/>
                                      <a:gd name="T83" fmla="*/ 3762 h 2645"/>
                                      <a:gd name="T84" fmla="+- 0 6413 5314"/>
                                      <a:gd name="T85" fmla="*/ T84 w 1446"/>
                                      <a:gd name="T86" fmla="+- 0 3762 1158"/>
                                      <a:gd name="T87" fmla="*/ 3762 h 2645"/>
                                      <a:gd name="T88" fmla="+- 0 6454 5314"/>
                                      <a:gd name="T89" fmla="*/ T88 w 1446"/>
                                      <a:gd name="T90" fmla="+- 0 2717 1158"/>
                                      <a:gd name="T91" fmla="*/ 2717 h 2645"/>
                                      <a:gd name="T92" fmla="+- 0 6175 5314"/>
                                      <a:gd name="T93" fmla="*/ T92 w 1446"/>
                                      <a:gd name="T94" fmla="+- 0 2718 1158"/>
                                      <a:gd name="T95" fmla="*/ 2718 h 2645"/>
                                      <a:gd name="T96" fmla="+- 0 6625 5314"/>
                                      <a:gd name="T97" fmla="*/ T96 w 1446"/>
                                      <a:gd name="T98" fmla="+- 0 2580 1158"/>
                                      <a:gd name="T99" fmla="*/ 2580 h 2645"/>
                                      <a:gd name="T100" fmla="+- 0 6484 5314"/>
                                      <a:gd name="T101" fmla="*/ T100 w 1446"/>
                                      <a:gd name="T102" fmla="+- 0 2603 1158"/>
                                      <a:gd name="T103" fmla="*/ 2603 h 2645"/>
                                      <a:gd name="T104" fmla="+- 0 6540 5314"/>
                                      <a:gd name="T105" fmla="*/ T104 w 1446"/>
                                      <a:gd name="T106" fmla="+- 0 2617 1158"/>
                                      <a:gd name="T107" fmla="*/ 2617 h 2645"/>
                                      <a:gd name="T108" fmla="+- 0 6625 5314"/>
                                      <a:gd name="T109" fmla="*/ T108 w 1446"/>
                                      <a:gd name="T110" fmla="+- 0 2580 1158"/>
                                      <a:gd name="T111" fmla="*/ 2580 h 2645"/>
                                      <a:gd name="T112" fmla="+- 0 6523 5314"/>
                                      <a:gd name="T113" fmla="*/ T112 w 1446"/>
                                      <a:gd name="T114" fmla="+- 0 2116 1158"/>
                                      <a:gd name="T115" fmla="*/ 2116 h 2645"/>
                                      <a:gd name="T116" fmla="+- 0 6730 5314"/>
                                      <a:gd name="T117" fmla="*/ T116 w 1446"/>
                                      <a:gd name="T118" fmla="+- 0 2352 1158"/>
                                      <a:gd name="T119" fmla="*/ 2352 h 2645"/>
                                      <a:gd name="T120" fmla="+- 0 6748 5314"/>
                                      <a:gd name="T121" fmla="*/ T120 w 1446"/>
                                      <a:gd name="T122" fmla="+- 0 2038 1158"/>
                                      <a:gd name="T123" fmla="*/ 2038 h 2645"/>
                                      <a:gd name="T124" fmla="+- 0 6247 5314"/>
                                      <a:gd name="T125" fmla="*/ T124 w 1446"/>
                                      <a:gd name="T126" fmla="+- 0 2106 1158"/>
                                      <a:gd name="T127" fmla="*/ 2106 h 2645"/>
                                      <a:gd name="T128" fmla="+- 0 6736 5314"/>
                                      <a:gd name="T129" fmla="*/ T128 w 1446"/>
                                      <a:gd name="T130" fmla="+- 0 1998 1158"/>
                                      <a:gd name="T131" fmla="*/ 1998 h 2645"/>
                                      <a:gd name="T132" fmla="+- 0 6635 5314"/>
                                      <a:gd name="T133" fmla="*/ T132 w 1446"/>
                                      <a:gd name="T134" fmla="+- 0 1810 1158"/>
                                      <a:gd name="T135" fmla="*/ 1810 h 2645"/>
                                      <a:gd name="T136" fmla="+- 0 6475 5314"/>
                                      <a:gd name="T137" fmla="*/ T136 w 1446"/>
                                      <a:gd name="T138" fmla="+- 0 1661 1158"/>
                                      <a:gd name="T139" fmla="*/ 1661 h 2645"/>
                                      <a:gd name="T140" fmla="+- 0 6174 5314"/>
                                      <a:gd name="T141" fmla="*/ T140 w 1446"/>
                                      <a:gd name="T142" fmla="+- 0 1616 1158"/>
                                      <a:gd name="T143" fmla="*/ 1616 h 2645"/>
                                      <a:gd name="T144" fmla="+- 0 6369 5314"/>
                                      <a:gd name="T145" fmla="*/ T144 w 1446"/>
                                      <a:gd name="T146" fmla="+- 0 1593 1158"/>
                                      <a:gd name="T147" fmla="*/ 1593 h 2645"/>
                                      <a:gd name="T148" fmla="+- 0 6306 5314"/>
                                      <a:gd name="T149" fmla="*/ T148 w 1446"/>
                                      <a:gd name="T150" fmla="+- 0 1560 1158"/>
                                      <a:gd name="T151" fmla="*/ 1560 h 2645"/>
                                      <a:gd name="T152" fmla="+- 0 6100 5314"/>
                                      <a:gd name="T153" fmla="*/ T152 w 1446"/>
                                      <a:gd name="T154" fmla="+- 0 1540 1158"/>
                                      <a:gd name="T155" fmla="*/ 1540 h 2645"/>
                                      <a:gd name="T156" fmla="+- 0 5988 5314"/>
                                      <a:gd name="T157" fmla="*/ T156 w 1446"/>
                                      <a:gd name="T158" fmla="+- 0 1589 1158"/>
                                      <a:gd name="T159" fmla="*/ 1589 h 2645"/>
                                      <a:gd name="T160" fmla="+- 0 5937 5314"/>
                                      <a:gd name="T161" fmla="*/ T160 w 1446"/>
                                      <a:gd name="T162" fmla="+- 0 1598 1158"/>
                                      <a:gd name="T163" fmla="*/ 1598 h 2645"/>
                                      <a:gd name="T164" fmla="+- 0 5717 5314"/>
                                      <a:gd name="T165" fmla="*/ T164 w 1446"/>
                                      <a:gd name="T166" fmla="+- 0 1434 1158"/>
                                      <a:gd name="T167" fmla="*/ 1434 h 2645"/>
                                      <a:gd name="T168" fmla="+- 0 5760 5314"/>
                                      <a:gd name="T169" fmla="*/ T168 w 1446"/>
                                      <a:gd name="T170" fmla="+- 0 1462 1158"/>
                                      <a:gd name="T171" fmla="*/ 1462 h 2645"/>
                                      <a:gd name="T172" fmla="+- 0 5903 5314"/>
                                      <a:gd name="T173" fmla="*/ T172 w 1446"/>
                                      <a:gd name="T174" fmla="+- 0 1441 1158"/>
                                      <a:gd name="T175" fmla="*/ 1441 h 2645"/>
                                      <a:gd name="T176" fmla="+- 0 5716 5314"/>
                                      <a:gd name="T177" fmla="*/ T176 w 1446"/>
                                      <a:gd name="T178" fmla="+- 0 1312 1158"/>
                                      <a:gd name="T179" fmla="*/ 1312 h 2645"/>
                                      <a:gd name="T180" fmla="+- 0 5613 5314"/>
                                      <a:gd name="T181" fmla="*/ T180 w 1446"/>
                                      <a:gd name="T182" fmla="+- 0 1258 1158"/>
                                      <a:gd name="T183" fmla="*/ 1258 h 2645"/>
                                      <a:gd name="T184" fmla="+- 0 5613 5314"/>
                                      <a:gd name="T185" fmla="*/ T184 w 1446"/>
                                      <a:gd name="T186" fmla="+- 0 1258 1158"/>
                                      <a:gd name="T187" fmla="*/ 1258 h 2645"/>
                                      <a:gd name="T188" fmla="+- 0 5422 5314"/>
                                      <a:gd name="T189" fmla="*/ T188 w 1446"/>
                                      <a:gd name="T190" fmla="+- 0 1180 1158"/>
                                      <a:gd name="T191" fmla="*/ 1180 h 2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46" h="2645">
                                        <a:moveTo>
                                          <a:pt x="9" y="0"/>
                                        </a:moveTo>
                                        <a:lnTo>
                                          <a:pt x="0" y="19"/>
                                        </a:lnTo>
                                        <a:lnTo>
                                          <a:pt x="90" y="61"/>
                                        </a:lnTo>
                                        <a:lnTo>
                                          <a:pt x="78" y="85"/>
                                        </a:lnTo>
                                        <a:lnTo>
                                          <a:pt x="209" y="146"/>
                                        </a:lnTo>
                                        <a:lnTo>
                                          <a:pt x="205" y="151"/>
                                        </a:lnTo>
                                        <a:lnTo>
                                          <a:pt x="201" y="158"/>
                                        </a:lnTo>
                                        <a:lnTo>
                                          <a:pt x="198" y="164"/>
                                        </a:lnTo>
                                        <a:lnTo>
                                          <a:pt x="154" y="261"/>
                                        </a:lnTo>
                                        <a:lnTo>
                                          <a:pt x="125" y="346"/>
                                        </a:lnTo>
                                        <a:lnTo>
                                          <a:pt x="110" y="420"/>
                                        </a:lnTo>
                                        <a:lnTo>
                                          <a:pt x="110" y="482"/>
                                        </a:lnTo>
                                        <a:lnTo>
                                          <a:pt x="125" y="533"/>
                                        </a:lnTo>
                                        <a:lnTo>
                                          <a:pt x="143" y="561"/>
                                        </a:lnTo>
                                        <a:lnTo>
                                          <a:pt x="166" y="584"/>
                                        </a:lnTo>
                                        <a:lnTo>
                                          <a:pt x="194" y="601"/>
                                        </a:lnTo>
                                        <a:lnTo>
                                          <a:pt x="226" y="611"/>
                                        </a:lnTo>
                                        <a:lnTo>
                                          <a:pt x="335" y="634"/>
                                        </a:lnTo>
                                        <a:lnTo>
                                          <a:pt x="415" y="649"/>
                                        </a:lnTo>
                                        <a:lnTo>
                                          <a:pt x="487" y="660"/>
                                        </a:lnTo>
                                        <a:lnTo>
                                          <a:pt x="552" y="667"/>
                                        </a:lnTo>
                                        <a:lnTo>
                                          <a:pt x="552" y="1298"/>
                                        </a:lnTo>
                                        <a:lnTo>
                                          <a:pt x="553" y="1321"/>
                                        </a:lnTo>
                                        <a:lnTo>
                                          <a:pt x="556" y="1343"/>
                                        </a:lnTo>
                                        <a:lnTo>
                                          <a:pt x="561" y="1364"/>
                                        </a:lnTo>
                                        <a:lnTo>
                                          <a:pt x="568" y="1384"/>
                                        </a:lnTo>
                                        <a:lnTo>
                                          <a:pt x="568" y="1390"/>
                                        </a:lnTo>
                                        <a:lnTo>
                                          <a:pt x="567" y="1396"/>
                                        </a:lnTo>
                                        <a:lnTo>
                                          <a:pt x="567" y="2508"/>
                                        </a:lnTo>
                                        <a:lnTo>
                                          <a:pt x="578" y="2561"/>
                                        </a:lnTo>
                                        <a:lnTo>
                                          <a:pt x="608" y="2604"/>
                                        </a:lnTo>
                                        <a:lnTo>
                                          <a:pt x="652" y="2634"/>
                                        </a:lnTo>
                                        <a:lnTo>
                                          <a:pt x="705" y="2644"/>
                                        </a:lnTo>
                                        <a:lnTo>
                                          <a:pt x="759" y="2634"/>
                                        </a:lnTo>
                                        <a:lnTo>
                                          <a:pt x="803" y="2604"/>
                                        </a:lnTo>
                                        <a:lnTo>
                                          <a:pt x="833" y="2561"/>
                                        </a:lnTo>
                                        <a:lnTo>
                                          <a:pt x="844" y="2508"/>
                                        </a:lnTo>
                                        <a:lnTo>
                                          <a:pt x="844" y="1559"/>
                                        </a:lnTo>
                                        <a:lnTo>
                                          <a:pt x="1140" y="1559"/>
                                        </a:lnTo>
                                        <a:lnTo>
                                          <a:pt x="1140" y="1422"/>
                                        </a:lnTo>
                                        <a:lnTo>
                                          <a:pt x="1311" y="1422"/>
                                        </a:lnTo>
                                        <a:lnTo>
                                          <a:pt x="1328" y="1399"/>
                                        </a:lnTo>
                                        <a:lnTo>
                                          <a:pt x="1379" y="1296"/>
                                        </a:lnTo>
                                        <a:lnTo>
                                          <a:pt x="1414" y="1201"/>
                                        </a:lnTo>
                                        <a:lnTo>
                                          <a:pt x="1416" y="1194"/>
                                        </a:lnTo>
                                        <a:lnTo>
                                          <a:pt x="1168" y="1194"/>
                                        </a:lnTo>
                                        <a:lnTo>
                                          <a:pt x="1168" y="1046"/>
                                        </a:lnTo>
                                        <a:lnTo>
                                          <a:pt x="859" y="1046"/>
                                        </a:lnTo>
                                        <a:lnTo>
                                          <a:pt x="787" y="948"/>
                                        </a:lnTo>
                                        <a:lnTo>
                                          <a:pt x="859" y="469"/>
                                        </a:lnTo>
                                        <a:lnTo>
                                          <a:pt x="1109" y="469"/>
                                        </a:lnTo>
                                        <a:lnTo>
                                          <a:pt x="1092" y="458"/>
                                        </a:lnTo>
                                        <a:lnTo>
                                          <a:pt x="860" y="458"/>
                                        </a:lnTo>
                                        <a:lnTo>
                                          <a:pt x="843" y="440"/>
                                        </a:lnTo>
                                        <a:lnTo>
                                          <a:pt x="623" y="440"/>
                                        </a:lnTo>
                                        <a:lnTo>
                                          <a:pt x="558" y="436"/>
                                        </a:lnTo>
                                        <a:lnTo>
                                          <a:pt x="467" y="423"/>
                                        </a:lnTo>
                                        <a:lnTo>
                                          <a:pt x="353" y="402"/>
                                        </a:lnTo>
                                        <a:lnTo>
                                          <a:pt x="362" y="373"/>
                                        </a:lnTo>
                                        <a:lnTo>
                                          <a:pt x="374" y="341"/>
                                        </a:lnTo>
                                        <a:lnTo>
                                          <a:pt x="388" y="308"/>
                                        </a:lnTo>
                                        <a:lnTo>
                                          <a:pt x="403" y="276"/>
                                        </a:lnTo>
                                        <a:lnTo>
                                          <a:pt x="590" y="276"/>
                                        </a:lnTo>
                                        <a:lnTo>
                                          <a:pt x="594" y="252"/>
                                        </a:lnTo>
                                        <a:lnTo>
                                          <a:pt x="581" y="218"/>
                                        </a:lnTo>
                                        <a:lnTo>
                                          <a:pt x="553" y="187"/>
                                        </a:lnTo>
                                        <a:lnTo>
                                          <a:pt x="514" y="162"/>
                                        </a:lnTo>
                                        <a:lnTo>
                                          <a:pt x="492" y="154"/>
                                        </a:lnTo>
                                        <a:lnTo>
                                          <a:pt x="402" y="154"/>
                                        </a:lnTo>
                                        <a:lnTo>
                                          <a:pt x="392" y="141"/>
                                        </a:lnTo>
                                        <a:lnTo>
                                          <a:pt x="381" y="130"/>
                                        </a:lnTo>
                                        <a:lnTo>
                                          <a:pt x="369" y="120"/>
                                        </a:lnTo>
                                        <a:lnTo>
                                          <a:pt x="354" y="111"/>
                                        </a:lnTo>
                                        <a:lnTo>
                                          <a:pt x="336" y="104"/>
                                        </a:lnTo>
                                        <a:lnTo>
                                          <a:pt x="323" y="102"/>
                                        </a:lnTo>
                                        <a:lnTo>
                                          <a:pt x="281" y="102"/>
                                        </a:lnTo>
                                        <a:lnTo>
                                          <a:pt x="151" y="42"/>
                                        </a:lnTo>
                                        <a:lnTo>
                                          <a:pt x="99" y="42"/>
                                        </a:lnTo>
                                        <a:lnTo>
                                          <a:pt x="9" y="0"/>
                                        </a:lnTo>
                                        <a:close/>
                                        <a:moveTo>
                                          <a:pt x="1140" y="1560"/>
                                        </a:moveTo>
                                        <a:lnTo>
                                          <a:pt x="863" y="1560"/>
                                        </a:lnTo>
                                        <a:lnTo>
                                          <a:pt x="863" y="2508"/>
                                        </a:lnTo>
                                        <a:lnTo>
                                          <a:pt x="874" y="2561"/>
                                        </a:lnTo>
                                        <a:lnTo>
                                          <a:pt x="904" y="2604"/>
                                        </a:lnTo>
                                        <a:lnTo>
                                          <a:pt x="948" y="2634"/>
                                        </a:lnTo>
                                        <a:lnTo>
                                          <a:pt x="1001" y="2644"/>
                                        </a:lnTo>
                                        <a:lnTo>
                                          <a:pt x="1055" y="2634"/>
                                        </a:lnTo>
                                        <a:lnTo>
                                          <a:pt x="1099" y="2604"/>
                                        </a:lnTo>
                                        <a:lnTo>
                                          <a:pt x="1129" y="2561"/>
                                        </a:lnTo>
                                        <a:lnTo>
                                          <a:pt x="1140" y="2508"/>
                                        </a:lnTo>
                                        <a:lnTo>
                                          <a:pt x="1140" y="1560"/>
                                        </a:lnTo>
                                        <a:close/>
                                        <a:moveTo>
                                          <a:pt x="1140" y="1559"/>
                                        </a:moveTo>
                                        <a:lnTo>
                                          <a:pt x="844" y="1559"/>
                                        </a:lnTo>
                                        <a:lnTo>
                                          <a:pt x="849" y="1560"/>
                                        </a:lnTo>
                                        <a:lnTo>
                                          <a:pt x="854" y="1560"/>
                                        </a:lnTo>
                                        <a:lnTo>
                                          <a:pt x="861" y="1560"/>
                                        </a:lnTo>
                                        <a:lnTo>
                                          <a:pt x="862" y="1560"/>
                                        </a:lnTo>
                                        <a:lnTo>
                                          <a:pt x="1140" y="1560"/>
                                        </a:lnTo>
                                        <a:lnTo>
                                          <a:pt x="1140" y="1559"/>
                                        </a:lnTo>
                                        <a:close/>
                                        <a:moveTo>
                                          <a:pt x="1311" y="1422"/>
                                        </a:moveTo>
                                        <a:lnTo>
                                          <a:pt x="1140" y="1422"/>
                                        </a:lnTo>
                                        <a:lnTo>
                                          <a:pt x="1148" y="1431"/>
                                        </a:lnTo>
                                        <a:lnTo>
                                          <a:pt x="1158" y="1439"/>
                                        </a:lnTo>
                                        <a:lnTo>
                                          <a:pt x="1170" y="1445"/>
                                        </a:lnTo>
                                        <a:lnTo>
                                          <a:pt x="1183" y="1451"/>
                                        </a:lnTo>
                                        <a:lnTo>
                                          <a:pt x="1197" y="1456"/>
                                        </a:lnTo>
                                        <a:lnTo>
                                          <a:pt x="1211" y="1458"/>
                                        </a:lnTo>
                                        <a:lnTo>
                                          <a:pt x="1226" y="1459"/>
                                        </a:lnTo>
                                        <a:lnTo>
                                          <a:pt x="1256" y="1455"/>
                                        </a:lnTo>
                                        <a:lnTo>
                                          <a:pt x="1285" y="1443"/>
                                        </a:lnTo>
                                        <a:lnTo>
                                          <a:pt x="1309" y="1424"/>
                                        </a:lnTo>
                                        <a:lnTo>
                                          <a:pt x="1311" y="1422"/>
                                        </a:lnTo>
                                        <a:close/>
                                        <a:moveTo>
                                          <a:pt x="1422" y="840"/>
                                        </a:moveTo>
                                        <a:lnTo>
                                          <a:pt x="1168" y="840"/>
                                        </a:lnTo>
                                        <a:lnTo>
                                          <a:pt x="1194" y="896"/>
                                        </a:lnTo>
                                        <a:lnTo>
                                          <a:pt x="1209" y="958"/>
                                        </a:lnTo>
                                        <a:lnTo>
                                          <a:pt x="1210" y="1028"/>
                                        </a:lnTo>
                                        <a:lnTo>
                                          <a:pt x="1198" y="1107"/>
                                        </a:lnTo>
                                        <a:lnTo>
                                          <a:pt x="1168" y="1194"/>
                                        </a:lnTo>
                                        <a:lnTo>
                                          <a:pt x="1416" y="1194"/>
                                        </a:lnTo>
                                        <a:lnTo>
                                          <a:pt x="1436" y="1111"/>
                                        </a:lnTo>
                                        <a:lnTo>
                                          <a:pt x="1446" y="1028"/>
                                        </a:lnTo>
                                        <a:lnTo>
                                          <a:pt x="1445" y="951"/>
                                        </a:lnTo>
                                        <a:lnTo>
                                          <a:pt x="1434" y="880"/>
                                        </a:lnTo>
                                        <a:lnTo>
                                          <a:pt x="1422" y="840"/>
                                        </a:lnTo>
                                        <a:close/>
                                        <a:moveTo>
                                          <a:pt x="1109" y="469"/>
                                        </a:moveTo>
                                        <a:lnTo>
                                          <a:pt x="861" y="469"/>
                                        </a:lnTo>
                                        <a:lnTo>
                                          <a:pt x="933" y="948"/>
                                        </a:lnTo>
                                        <a:lnTo>
                                          <a:pt x="861" y="1046"/>
                                        </a:lnTo>
                                        <a:lnTo>
                                          <a:pt x="1168" y="1046"/>
                                        </a:lnTo>
                                        <a:lnTo>
                                          <a:pt x="1168" y="840"/>
                                        </a:lnTo>
                                        <a:lnTo>
                                          <a:pt x="1422" y="840"/>
                                        </a:lnTo>
                                        <a:lnTo>
                                          <a:pt x="1415" y="815"/>
                                        </a:lnTo>
                                        <a:lnTo>
                                          <a:pt x="1389" y="755"/>
                                        </a:lnTo>
                                        <a:lnTo>
                                          <a:pt x="1357" y="701"/>
                                        </a:lnTo>
                                        <a:lnTo>
                                          <a:pt x="1321" y="652"/>
                                        </a:lnTo>
                                        <a:lnTo>
                                          <a:pt x="1282" y="608"/>
                                        </a:lnTo>
                                        <a:lnTo>
                                          <a:pt x="1242" y="568"/>
                                        </a:lnTo>
                                        <a:lnTo>
                                          <a:pt x="1201" y="534"/>
                                        </a:lnTo>
                                        <a:lnTo>
                                          <a:pt x="1161" y="503"/>
                                        </a:lnTo>
                                        <a:lnTo>
                                          <a:pt x="1123" y="478"/>
                                        </a:lnTo>
                                        <a:lnTo>
                                          <a:pt x="1109" y="469"/>
                                        </a:lnTo>
                                        <a:close/>
                                        <a:moveTo>
                                          <a:pt x="935" y="383"/>
                                        </a:moveTo>
                                        <a:lnTo>
                                          <a:pt x="860" y="458"/>
                                        </a:lnTo>
                                        <a:lnTo>
                                          <a:pt x="1092" y="458"/>
                                        </a:lnTo>
                                        <a:lnTo>
                                          <a:pt x="1089" y="456"/>
                                        </a:lnTo>
                                        <a:lnTo>
                                          <a:pt x="1060" y="438"/>
                                        </a:lnTo>
                                        <a:lnTo>
                                          <a:pt x="1055" y="435"/>
                                        </a:lnTo>
                                        <a:lnTo>
                                          <a:pt x="1050" y="433"/>
                                        </a:lnTo>
                                        <a:lnTo>
                                          <a:pt x="1045" y="431"/>
                                        </a:lnTo>
                                        <a:lnTo>
                                          <a:pt x="1019" y="415"/>
                                        </a:lnTo>
                                        <a:lnTo>
                                          <a:pt x="992" y="402"/>
                                        </a:lnTo>
                                        <a:lnTo>
                                          <a:pt x="964" y="391"/>
                                        </a:lnTo>
                                        <a:lnTo>
                                          <a:pt x="935" y="383"/>
                                        </a:lnTo>
                                        <a:close/>
                                        <a:moveTo>
                                          <a:pt x="787" y="382"/>
                                        </a:moveTo>
                                        <a:lnTo>
                                          <a:pt x="786" y="382"/>
                                        </a:lnTo>
                                        <a:lnTo>
                                          <a:pt x="757" y="391"/>
                                        </a:lnTo>
                                        <a:lnTo>
                                          <a:pt x="728" y="402"/>
                                        </a:lnTo>
                                        <a:lnTo>
                                          <a:pt x="701" y="415"/>
                                        </a:lnTo>
                                        <a:lnTo>
                                          <a:pt x="674" y="431"/>
                                        </a:lnTo>
                                        <a:lnTo>
                                          <a:pt x="670" y="433"/>
                                        </a:lnTo>
                                        <a:lnTo>
                                          <a:pt x="667" y="434"/>
                                        </a:lnTo>
                                        <a:lnTo>
                                          <a:pt x="663" y="436"/>
                                        </a:lnTo>
                                        <a:lnTo>
                                          <a:pt x="623" y="440"/>
                                        </a:lnTo>
                                        <a:lnTo>
                                          <a:pt x="843" y="440"/>
                                        </a:lnTo>
                                        <a:lnTo>
                                          <a:pt x="787" y="382"/>
                                        </a:lnTo>
                                        <a:close/>
                                        <a:moveTo>
                                          <a:pt x="590" y="276"/>
                                        </a:moveTo>
                                        <a:lnTo>
                                          <a:pt x="403" y="276"/>
                                        </a:lnTo>
                                        <a:lnTo>
                                          <a:pt x="412" y="284"/>
                                        </a:lnTo>
                                        <a:lnTo>
                                          <a:pt x="423" y="291"/>
                                        </a:lnTo>
                                        <a:lnTo>
                                          <a:pt x="434" y="298"/>
                                        </a:lnTo>
                                        <a:lnTo>
                                          <a:pt x="446" y="304"/>
                                        </a:lnTo>
                                        <a:lnTo>
                                          <a:pt x="491" y="318"/>
                                        </a:lnTo>
                                        <a:lnTo>
                                          <a:pt x="533" y="319"/>
                                        </a:lnTo>
                                        <a:lnTo>
                                          <a:pt x="567" y="307"/>
                                        </a:lnTo>
                                        <a:lnTo>
                                          <a:pt x="589" y="283"/>
                                        </a:lnTo>
                                        <a:lnTo>
                                          <a:pt x="590" y="276"/>
                                        </a:lnTo>
                                        <a:close/>
                                        <a:moveTo>
                                          <a:pt x="453" y="146"/>
                                        </a:moveTo>
                                        <a:lnTo>
                                          <a:pt x="426" y="147"/>
                                        </a:lnTo>
                                        <a:lnTo>
                                          <a:pt x="402" y="154"/>
                                        </a:lnTo>
                                        <a:lnTo>
                                          <a:pt x="492" y="154"/>
                                        </a:lnTo>
                                        <a:lnTo>
                                          <a:pt x="483" y="151"/>
                                        </a:lnTo>
                                        <a:lnTo>
                                          <a:pt x="453" y="146"/>
                                        </a:lnTo>
                                        <a:close/>
                                        <a:moveTo>
                                          <a:pt x="299" y="100"/>
                                        </a:moveTo>
                                        <a:lnTo>
                                          <a:pt x="281" y="102"/>
                                        </a:lnTo>
                                        <a:lnTo>
                                          <a:pt x="323" y="102"/>
                                        </a:lnTo>
                                        <a:lnTo>
                                          <a:pt x="318" y="101"/>
                                        </a:lnTo>
                                        <a:lnTo>
                                          <a:pt x="299" y="100"/>
                                        </a:lnTo>
                                        <a:close/>
                                        <a:moveTo>
                                          <a:pt x="108" y="22"/>
                                        </a:moveTo>
                                        <a:lnTo>
                                          <a:pt x="99" y="42"/>
                                        </a:lnTo>
                                        <a:lnTo>
                                          <a:pt x="151" y="42"/>
                                        </a:lnTo>
                                        <a:lnTo>
                                          <a:pt x="10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8577889" name="Freeform 117"/>
                              <wps:cNvSpPr>
                                <a:spLocks/>
                              </wps:cNvSpPr>
                              <wps:spPr bwMode="auto">
                                <a:xfrm>
                                  <a:off x="1024758" y="0"/>
                                  <a:ext cx="204952" cy="189186"/>
                                </a:xfrm>
                                <a:custGeom>
                                  <a:avLst/>
                                  <a:gdLst>
                                    <a:gd name="T0" fmla="+- 0 6174 5873"/>
                                    <a:gd name="T1" fmla="*/ T0 w 603"/>
                                    <a:gd name="T2" fmla="+- 0 929 929"/>
                                    <a:gd name="T3" fmla="*/ 929 h 595"/>
                                    <a:gd name="T4" fmla="+- 0 6105 5873"/>
                                    <a:gd name="T5" fmla="*/ T4 w 603"/>
                                    <a:gd name="T6" fmla="+- 0 937 929"/>
                                    <a:gd name="T7" fmla="*/ 937 h 595"/>
                                    <a:gd name="T8" fmla="+- 0 6041 5873"/>
                                    <a:gd name="T9" fmla="*/ T8 w 603"/>
                                    <a:gd name="T10" fmla="+- 0 959 929"/>
                                    <a:gd name="T11" fmla="*/ 959 h 595"/>
                                    <a:gd name="T12" fmla="+- 0 5986 5873"/>
                                    <a:gd name="T13" fmla="*/ T12 w 603"/>
                                    <a:gd name="T14" fmla="+- 0 994 929"/>
                                    <a:gd name="T15" fmla="*/ 994 h 595"/>
                                    <a:gd name="T16" fmla="+- 0 5939 5873"/>
                                    <a:gd name="T17" fmla="*/ T16 w 603"/>
                                    <a:gd name="T18" fmla="+- 0 1040 929"/>
                                    <a:gd name="T19" fmla="*/ 1040 h 595"/>
                                    <a:gd name="T20" fmla="+- 0 5903 5873"/>
                                    <a:gd name="T21" fmla="*/ T20 w 603"/>
                                    <a:gd name="T22" fmla="+- 0 1096 929"/>
                                    <a:gd name="T23" fmla="*/ 1096 h 595"/>
                                    <a:gd name="T24" fmla="+- 0 5881 5873"/>
                                    <a:gd name="T25" fmla="*/ T24 w 603"/>
                                    <a:gd name="T26" fmla="+- 0 1158 929"/>
                                    <a:gd name="T27" fmla="*/ 1158 h 595"/>
                                    <a:gd name="T28" fmla="+- 0 5873 5873"/>
                                    <a:gd name="T29" fmla="*/ T28 w 603"/>
                                    <a:gd name="T30" fmla="+- 0 1226 929"/>
                                    <a:gd name="T31" fmla="*/ 1226 h 595"/>
                                    <a:gd name="T32" fmla="+- 0 5881 5873"/>
                                    <a:gd name="T33" fmla="*/ T32 w 603"/>
                                    <a:gd name="T34" fmla="+- 0 1295 929"/>
                                    <a:gd name="T35" fmla="*/ 1295 h 595"/>
                                    <a:gd name="T36" fmla="+- 0 5903 5873"/>
                                    <a:gd name="T37" fmla="*/ T36 w 603"/>
                                    <a:gd name="T38" fmla="+- 0 1357 929"/>
                                    <a:gd name="T39" fmla="*/ 1357 h 595"/>
                                    <a:gd name="T40" fmla="+- 0 5939 5873"/>
                                    <a:gd name="T41" fmla="*/ T40 w 603"/>
                                    <a:gd name="T42" fmla="+- 0 1412 929"/>
                                    <a:gd name="T43" fmla="*/ 1412 h 595"/>
                                    <a:gd name="T44" fmla="+- 0 5986 5873"/>
                                    <a:gd name="T45" fmla="*/ T44 w 603"/>
                                    <a:gd name="T46" fmla="+- 0 1458 929"/>
                                    <a:gd name="T47" fmla="*/ 1458 h 595"/>
                                    <a:gd name="T48" fmla="+- 0 6041 5873"/>
                                    <a:gd name="T49" fmla="*/ T48 w 603"/>
                                    <a:gd name="T50" fmla="+- 0 1493 929"/>
                                    <a:gd name="T51" fmla="*/ 1493 h 595"/>
                                    <a:gd name="T52" fmla="+- 0 6105 5873"/>
                                    <a:gd name="T53" fmla="*/ T52 w 603"/>
                                    <a:gd name="T54" fmla="+- 0 1516 929"/>
                                    <a:gd name="T55" fmla="*/ 1516 h 595"/>
                                    <a:gd name="T56" fmla="+- 0 6174 5873"/>
                                    <a:gd name="T57" fmla="*/ T56 w 603"/>
                                    <a:gd name="T58" fmla="+- 0 1524 929"/>
                                    <a:gd name="T59" fmla="*/ 1524 h 595"/>
                                    <a:gd name="T60" fmla="+- 0 6243 5873"/>
                                    <a:gd name="T61" fmla="*/ T60 w 603"/>
                                    <a:gd name="T62" fmla="+- 0 1516 929"/>
                                    <a:gd name="T63" fmla="*/ 1516 h 595"/>
                                    <a:gd name="T64" fmla="+- 0 6306 5873"/>
                                    <a:gd name="T65" fmla="*/ T64 w 603"/>
                                    <a:gd name="T66" fmla="+- 0 1493 929"/>
                                    <a:gd name="T67" fmla="*/ 1493 h 595"/>
                                    <a:gd name="T68" fmla="+- 0 6362 5873"/>
                                    <a:gd name="T69" fmla="*/ T68 w 603"/>
                                    <a:gd name="T70" fmla="+- 0 1458 929"/>
                                    <a:gd name="T71" fmla="*/ 1458 h 595"/>
                                    <a:gd name="T72" fmla="+- 0 6409 5873"/>
                                    <a:gd name="T73" fmla="*/ T72 w 603"/>
                                    <a:gd name="T74" fmla="+- 0 1412 929"/>
                                    <a:gd name="T75" fmla="*/ 1412 h 595"/>
                                    <a:gd name="T76" fmla="+- 0 6445 5873"/>
                                    <a:gd name="T77" fmla="*/ T76 w 603"/>
                                    <a:gd name="T78" fmla="+- 0 1357 929"/>
                                    <a:gd name="T79" fmla="*/ 1357 h 595"/>
                                    <a:gd name="T80" fmla="+- 0 6467 5873"/>
                                    <a:gd name="T81" fmla="*/ T80 w 603"/>
                                    <a:gd name="T82" fmla="+- 0 1295 929"/>
                                    <a:gd name="T83" fmla="*/ 1295 h 595"/>
                                    <a:gd name="T84" fmla="+- 0 6475 5873"/>
                                    <a:gd name="T85" fmla="*/ T84 w 603"/>
                                    <a:gd name="T86" fmla="+- 0 1226 929"/>
                                    <a:gd name="T87" fmla="*/ 1226 h 595"/>
                                    <a:gd name="T88" fmla="+- 0 6467 5873"/>
                                    <a:gd name="T89" fmla="*/ T88 w 603"/>
                                    <a:gd name="T90" fmla="+- 0 1158 929"/>
                                    <a:gd name="T91" fmla="*/ 1158 h 595"/>
                                    <a:gd name="T92" fmla="+- 0 6445 5873"/>
                                    <a:gd name="T93" fmla="*/ T92 w 603"/>
                                    <a:gd name="T94" fmla="+- 0 1096 929"/>
                                    <a:gd name="T95" fmla="*/ 1096 h 595"/>
                                    <a:gd name="T96" fmla="+- 0 6409 5873"/>
                                    <a:gd name="T97" fmla="*/ T96 w 603"/>
                                    <a:gd name="T98" fmla="+- 0 1040 929"/>
                                    <a:gd name="T99" fmla="*/ 1040 h 595"/>
                                    <a:gd name="T100" fmla="+- 0 6362 5873"/>
                                    <a:gd name="T101" fmla="*/ T100 w 603"/>
                                    <a:gd name="T102" fmla="+- 0 994 929"/>
                                    <a:gd name="T103" fmla="*/ 994 h 595"/>
                                    <a:gd name="T104" fmla="+- 0 6306 5873"/>
                                    <a:gd name="T105" fmla="*/ T104 w 603"/>
                                    <a:gd name="T106" fmla="+- 0 959 929"/>
                                    <a:gd name="T107" fmla="*/ 959 h 595"/>
                                    <a:gd name="T108" fmla="+- 0 6243 5873"/>
                                    <a:gd name="T109" fmla="*/ T108 w 603"/>
                                    <a:gd name="T110" fmla="+- 0 937 929"/>
                                    <a:gd name="T111" fmla="*/ 937 h 595"/>
                                    <a:gd name="T112" fmla="+- 0 6174 5873"/>
                                    <a:gd name="T113" fmla="*/ T112 w 603"/>
                                    <a:gd name="T114" fmla="+- 0 929 929"/>
                                    <a:gd name="T115" fmla="*/ 92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3" h="595">
                                      <a:moveTo>
                                        <a:pt x="301" y="0"/>
                                      </a:moveTo>
                                      <a:lnTo>
                                        <a:pt x="232" y="8"/>
                                      </a:lnTo>
                                      <a:lnTo>
                                        <a:pt x="168" y="30"/>
                                      </a:lnTo>
                                      <a:lnTo>
                                        <a:pt x="113" y="65"/>
                                      </a:lnTo>
                                      <a:lnTo>
                                        <a:pt x="66" y="111"/>
                                      </a:lnTo>
                                      <a:lnTo>
                                        <a:pt x="30" y="167"/>
                                      </a:lnTo>
                                      <a:lnTo>
                                        <a:pt x="8" y="229"/>
                                      </a:lnTo>
                                      <a:lnTo>
                                        <a:pt x="0" y="297"/>
                                      </a:lnTo>
                                      <a:lnTo>
                                        <a:pt x="8" y="366"/>
                                      </a:lnTo>
                                      <a:lnTo>
                                        <a:pt x="30" y="428"/>
                                      </a:lnTo>
                                      <a:lnTo>
                                        <a:pt x="66" y="483"/>
                                      </a:lnTo>
                                      <a:lnTo>
                                        <a:pt x="113" y="529"/>
                                      </a:lnTo>
                                      <a:lnTo>
                                        <a:pt x="168" y="564"/>
                                      </a:lnTo>
                                      <a:lnTo>
                                        <a:pt x="232" y="587"/>
                                      </a:lnTo>
                                      <a:lnTo>
                                        <a:pt x="301" y="595"/>
                                      </a:lnTo>
                                      <a:lnTo>
                                        <a:pt x="370" y="587"/>
                                      </a:lnTo>
                                      <a:lnTo>
                                        <a:pt x="433" y="564"/>
                                      </a:lnTo>
                                      <a:lnTo>
                                        <a:pt x="489" y="529"/>
                                      </a:lnTo>
                                      <a:lnTo>
                                        <a:pt x="536" y="483"/>
                                      </a:lnTo>
                                      <a:lnTo>
                                        <a:pt x="572" y="428"/>
                                      </a:lnTo>
                                      <a:lnTo>
                                        <a:pt x="594" y="366"/>
                                      </a:lnTo>
                                      <a:lnTo>
                                        <a:pt x="602" y="297"/>
                                      </a:lnTo>
                                      <a:lnTo>
                                        <a:pt x="594" y="229"/>
                                      </a:lnTo>
                                      <a:lnTo>
                                        <a:pt x="572" y="167"/>
                                      </a:lnTo>
                                      <a:lnTo>
                                        <a:pt x="536" y="111"/>
                                      </a:lnTo>
                                      <a:lnTo>
                                        <a:pt x="489" y="65"/>
                                      </a:lnTo>
                                      <a:lnTo>
                                        <a:pt x="433" y="30"/>
                                      </a:lnTo>
                                      <a:lnTo>
                                        <a:pt x="370" y="8"/>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6208385" name="Text Box 2"/>
                            <wps:cNvSpPr txBox="1">
                              <a:spLocks noChangeArrowheads="1"/>
                            </wps:cNvSpPr>
                            <wps:spPr bwMode="auto">
                              <a:xfrm>
                                <a:off x="2042556" y="2861856"/>
                                <a:ext cx="2086610" cy="1751512"/>
                              </a:xfrm>
                              <a:prstGeom prst="rect">
                                <a:avLst/>
                              </a:prstGeom>
                              <a:noFill/>
                              <a:ln w="9525">
                                <a:noFill/>
                                <a:miter lim="800000"/>
                                <a:headEnd/>
                                <a:tailEnd/>
                              </a:ln>
                            </wps:spPr>
                            <wps:txbx>
                              <w:txbxContent>
                                <w:p w14:paraId="11FABC7A" w14:textId="77777777" w:rsidR="00C46B9E" w:rsidRPr="00301CC8" w:rsidRDefault="00C46B9E" w:rsidP="00C46B9E">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Listen silently when others                  are</w:t>
                                  </w:r>
                                </w:p>
                                <w:p w14:paraId="5B1D5150" w14:textId="77777777" w:rsidR="00C46B9E" w:rsidRPr="00301CC8" w:rsidRDefault="00C46B9E" w:rsidP="00C46B9E">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speaking</w:t>
                                  </w:r>
                                </w:p>
                              </w:txbxContent>
                            </wps:txbx>
                            <wps:bodyPr rot="0" vert="horz" wrap="square" lIns="91440" tIns="45720" rIns="91440" bIns="45720" anchor="t" anchorCtr="0">
                              <a:noAutofit/>
                            </wps:bodyPr>
                          </wps:wsp>
                          <wps:wsp>
                            <wps:cNvPr id="1233137141" name="Text Box 2"/>
                            <wps:cNvSpPr txBox="1">
                              <a:spLocks noChangeArrowheads="1"/>
                            </wps:cNvSpPr>
                            <wps:spPr bwMode="auto">
                              <a:xfrm>
                                <a:off x="1496291" y="4714504"/>
                                <a:ext cx="2175510" cy="1938655"/>
                              </a:xfrm>
                              <a:prstGeom prst="rect">
                                <a:avLst/>
                              </a:prstGeom>
                              <a:noFill/>
                              <a:ln w="9525">
                                <a:noFill/>
                                <a:miter lim="800000"/>
                                <a:headEnd/>
                                <a:tailEnd/>
                              </a:ln>
                            </wps:spPr>
                            <wps:txbx>
                              <w:txbxContent>
                                <w:p w14:paraId="0EC53E5C" w14:textId="77777777" w:rsidR="00C46B9E" w:rsidRPr="00166AF9" w:rsidRDefault="00C46B9E" w:rsidP="00C46B9E">
                                  <w:pPr>
                                    <w:rPr>
                                      <w:rFonts w:ascii="Arial" w:hAnsi="Arial" w:cs="Arial"/>
                                      <w:color w:val="FFFFFF" w:themeColor="background1"/>
                                      <w:sz w:val="44"/>
                                      <w:szCs w:val="44"/>
                                    </w:rPr>
                                  </w:pPr>
                                  <w:r w:rsidRPr="00166AF9">
                                    <w:rPr>
                                      <w:rFonts w:ascii="Arial" w:hAnsi="Arial" w:cs="Arial"/>
                                      <w:color w:val="FFFFFF" w:themeColor="background1"/>
                                      <w:sz w:val="44"/>
                                      <w:szCs w:val="44"/>
                                    </w:rPr>
                                    <w:t>Focus on the lesson activity positively, not disrupt other’s work</w:t>
                                  </w:r>
                                </w:p>
                              </w:txbxContent>
                            </wps:txbx>
                            <wps:bodyPr rot="0" vert="horz" wrap="square" lIns="91440" tIns="45720" rIns="91440" bIns="45720" anchor="t" anchorCtr="0">
                              <a:noAutofit/>
                            </wps:bodyPr>
                          </wps:wsp>
                          <wpg:grpSp>
                            <wpg:cNvPr id="1784109335" name="Group 1784109335"/>
                            <wpg:cNvGrpSpPr/>
                            <wpg:grpSpPr>
                              <a:xfrm>
                                <a:off x="190005" y="4892634"/>
                                <a:ext cx="1269364" cy="1607185"/>
                                <a:chOff x="1" y="0"/>
                                <a:chExt cx="1759649" cy="2070429"/>
                              </a:xfrm>
                            </wpg:grpSpPr>
                            <wps:wsp>
                              <wps:cNvPr id="549552163" name="Freeform 101"/>
                              <wps:cNvSpPr>
                                <a:spLocks/>
                              </wps:cNvSpPr>
                              <wps:spPr bwMode="auto">
                                <a:xfrm>
                                  <a:off x="472965" y="0"/>
                                  <a:ext cx="428625" cy="432435"/>
                                </a:xfrm>
                                <a:custGeom>
                                  <a:avLst/>
                                  <a:gdLst>
                                    <a:gd name="T0" fmla="+- 0 6368 6031"/>
                                    <a:gd name="T1" fmla="*/ T0 w 675"/>
                                    <a:gd name="T2" fmla="+- 0 498 498"/>
                                    <a:gd name="T3" fmla="*/ 498 h 681"/>
                                    <a:gd name="T4" fmla="+- 0 6291 6031"/>
                                    <a:gd name="T5" fmla="*/ T4 w 675"/>
                                    <a:gd name="T6" fmla="+- 0 506 498"/>
                                    <a:gd name="T7" fmla="*/ 506 h 681"/>
                                    <a:gd name="T8" fmla="+- 0 6220 6031"/>
                                    <a:gd name="T9" fmla="*/ T8 w 675"/>
                                    <a:gd name="T10" fmla="+- 0 532 498"/>
                                    <a:gd name="T11" fmla="*/ 532 h 681"/>
                                    <a:gd name="T12" fmla="+- 0 6157 6031"/>
                                    <a:gd name="T13" fmla="*/ T12 w 675"/>
                                    <a:gd name="T14" fmla="+- 0 572 498"/>
                                    <a:gd name="T15" fmla="*/ 572 h 681"/>
                                    <a:gd name="T16" fmla="+- 0 6105 6031"/>
                                    <a:gd name="T17" fmla="*/ T16 w 675"/>
                                    <a:gd name="T18" fmla="+- 0 625 498"/>
                                    <a:gd name="T19" fmla="*/ 625 h 681"/>
                                    <a:gd name="T20" fmla="+- 0 6065 6031"/>
                                    <a:gd name="T21" fmla="*/ T20 w 675"/>
                                    <a:gd name="T22" fmla="+- 0 688 498"/>
                                    <a:gd name="T23" fmla="*/ 688 h 681"/>
                                    <a:gd name="T24" fmla="+- 0 6040 6031"/>
                                    <a:gd name="T25" fmla="*/ T24 w 675"/>
                                    <a:gd name="T26" fmla="+- 0 760 498"/>
                                    <a:gd name="T27" fmla="*/ 760 h 681"/>
                                    <a:gd name="T28" fmla="+- 0 6031 6031"/>
                                    <a:gd name="T29" fmla="*/ T28 w 675"/>
                                    <a:gd name="T30" fmla="+- 0 838 498"/>
                                    <a:gd name="T31" fmla="*/ 838 h 681"/>
                                    <a:gd name="T32" fmla="+- 0 6040 6031"/>
                                    <a:gd name="T33" fmla="*/ T32 w 675"/>
                                    <a:gd name="T34" fmla="+- 0 916 498"/>
                                    <a:gd name="T35" fmla="*/ 916 h 681"/>
                                    <a:gd name="T36" fmla="+- 0 6065 6031"/>
                                    <a:gd name="T37" fmla="*/ T36 w 675"/>
                                    <a:gd name="T38" fmla="+- 0 987 498"/>
                                    <a:gd name="T39" fmla="*/ 987 h 681"/>
                                    <a:gd name="T40" fmla="+- 0 6105 6031"/>
                                    <a:gd name="T41" fmla="*/ T40 w 675"/>
                                    <a:gd name="T42" fmla="+- 0 1051 498"/>
                                    <a:gd name="T43" fmla="*/ 1051 h 681"/>
                                    <a:gd name="T44" fmla="+- 0 6157 6031"/>
                                    <a:gd name="T45" fmla="*/ T44 w 675"/>
                                    <a:gd name="T46" fmla="+- 0 1103 498"/>
                                    <a:gd name="T47" fmla="*/ 1103 h 681"/>
                                    <a:gd name="T48" fmla="+- 0 6220 6031"/>
                                    <a:gd name="T49" fmla="*/ T48 w 675"/>
                                    <a:gd name="T50" fmla="+- 0 1144 498"/>
                                    <a:gd name="T51" fmla="*/ 1144 h 681"/>
                                    <a:gd name="T52" fmla="+- 0 6291 6031"/>
                                    <a:gd name="T53" fmla="*/ T52 w 675"/>
                                    <a:gd name="T54" fmla="+- 0 1169 498"/>
                                    <a:gd name="T55" fmla="*/ 1169 h 681"/>
                                    <a:gd name="T56" fmla="+- 0 6368 6031"/>
                                    <a:gd name="T57" fmla="*/ T56 w 675"/>
                                    <a:gd name="T58" fmla="+- 0 1178 498"/>
                                    <a:gd name="T59" fmla="*/ 1178 h 681"/>
                                    <a:gd name="T60" fmla="+- 0 6446 6031"/>
                                    <a:gd name="T61" fmla="*/ T60 w 675"/>
                                    <a:gd name="T62" fmla="+- 0 1169 498"/>
                                    <a:gd name="T63" fmla="*/ 1169 h 681"/>
                                    <a:gd name="T64" fmla="+- 0 6517 6031"/>
                                    <a:gd name="T65" fmla="*/ T64 w 675"/>
                                    <a:gd name="T66" fmla="+- 0 1144 498"/>
                                    <a:gd name="T67" fmla="*/ 1144 h 681"/>
                                    <a:gd name="T68" fmla="+- 0 6579 6031"/>
                                    <a:gd name="T69" fmla="*/ T68 w 675"/>
                                    <a:gd name="T70" fmla="+- 0 1103 498"/>
                                    <a:gd name="T71" fmla="*/ 1103 h 681"/>
                                    <a:gd name="T72" fmla="+- 0 6631 6031"/>
                                    <a:gd name="T73" fmla="*/ T72 w 675"/>
                                    <a:gd name="T74" fmla="+- 0 1051 498"/>
                                    <a:gd name="T75" fmla="*/ 1051 h 681"/>
                                    <a:gd name="T76" fmla="+- 0 6671 6031"/>
                                    <a:gd name="T77" fmla="*/ T76 w 675"/>
                                    <a:gd name="T78" fmla="+- 0 987 498"/>
                                    <a:gd name="T79" fmla="*/ 987 h 681"/>
                                    <a:gd name="T80" fmla="+- 0 6697 6031"/>
                                    <a:gd name="T81" fmla="*/ T80 w 675"/>
                                    <a:gd name="T82" fmla="+- 0 916 498"/>
                                    <a:gd name="T83" fmla="*/ 916 h 681"/>
                                    <a:gd name="T84" fmla="+- 0 6705 6031"/>
                                    <a:gd name="T85" fmla="*/ T84 w 675"/>
                                    <a:gd name="T86" fmla="+- 0 838 498"/>
                                    <a:gd name="T87" fmla="*/ 838 h 681"/>
                                    <a:gd name="T88" fmla="+- 0 6697 6031"/>
                                    <a:gd name="T89" fmla="*/ T88 w 675"/>
                                    <a:gd name="T90" fmla="+- 0 760 498"/>
                                    <a:gd name="T91" fmla="*/ 760 h 681"/>
                                    <a:gd name="T92" fmla="+- 0 6671 6031"/>
                                    <a:gd name="T93" fmla="*/ T92 w 675"/>
                                    <a:gd name="T94" fmla="+- 0 688 498"/>
                                    <a:gd name="T95" fmla="*/ 688 h 681"/>
                                    <a:gd name="T96" fmla="+- 0 6631 6031"/>
                                    <a:gd name="T97" fmla="*/ T96 w 675"/>
                                    <a:gd name="T98" fmla="+- 0 625 498"/>
                                    <a:gd name="T99" fmla="*/ 625 h 681"/>
                                    <a:gd name="T100" fmla="+- 0 6579 6031"/>
                                    <a:gd name="T101" fmla="*/ T100 w 675"/>
                                    <a:gd name="T102" fmla="+- 0 572 498"/>
                                    <a:gd name="T103" fmla="*/ 572 h 681"/>
                                    <a:gd name="T104" fmla="+- 0 6517 6031"/>
                                    <a:gd name="T105" fmla="*/ T104 w 675"/>
                                    <a:gd name="T106" fmla="+- 0 532 498"/>
                                    <a:gd name="T107" fmla="*/ 532 h 681"/>
                                    <a:gd name="T108" fmla="+- 0 6446 6031"/>
                                    <a:gd name="T109" fmla="*/ T108 w 675"/>
                                    <a:gd name="T110" fmla="+- 0 506 498"/>
                                    <a:gd name="T111" fmla="*/ 506 h 681"/>
                                    <a:gd name="T112" fmla="+- 0 6368 6031"/>
                                    <a:gd name="T113" fmla="*/ T112 w 675"/>
                                    <a:gd name="T114" fmla="+- 0 498 498"/>
                                    <a:gd name="T115" fmla="*/ 49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5" h="681">
                                      <a:moveTo>
                                        <a:pt x="337" y="0"/>
                                      </a:moveTo>
                                      <a:lnTo>
                                        <a:pt x="260" y="8"/>
                                      </a:lnTo>
                                      <a:lnTo>
                                        <a:pt x="189" y="34"/>
                                      </a:lnTo>
                                      <a:lnTo>
                                        <a:pt x="126" y="74"/>
                                      </a:lnTo>
                                      <a:lnTo>
                                        <a:pt x="74" y="127"/>
                                      </a:lnTo>
                                      <a:lnTo>
                                        <a:pt x="34" y="190"/>
                                      </a:lnTo>
                                      <a:lnTo>
                                        <a:pt x="9" y="262"/>
                                      </a:lnTo>
                                      <a:lnTo>
                                        <a:pt x="0" y="340"/>
                                      </a:lnTo>
                                      <a:lnTo>
                                        <a:pt x="9" y="418"/>
                                      </a:lnTo>
                                      <a:lnTo>
                                        <a:pt x="34" y="489"/>
                                      </a:lnTo>
                                      <a:lnTo>
                                        <a:pt x="74" y="553"/>
                                      </a:lnTo>
                                      <a:lnTo>
                                        <a:pt x="126" y="605"/>
                                      </a:lnTo>
                                      <a:lnTo>
                                        <a:pt x="189" y="646"/>
                                      </a:lnTo>
                                      <a:lnTo>
                                        <a:pt x="260" y="671"/>
                                      </a:lnTo>
                                      <a:lnTo>
                                        <a:pt x="337" y="680"/>
                                      </a:lnTo>
                                      <a:lnTo>
                                        <a:pt x="415" y="671"/>
                                      </a:lnTo>
                                      <a:lnTo>
                                        <a:pt x="486" y="646"/>
                                      </a:lnTo>
                                      <a:lnTo>
                                        <a:pt x="548" y="605"/>
                                      </a:lnTo>
                                      <a:lnTo>
                                        <a:pt x="600" y="553"/>
                                      </a:lnTo>
                                      <a:lnTo>
                                        <a:pt x="640" y="489"/>
                                      </a:lnTo>
                                      <a:lnTo>
                                        <a:pt x="666" y="418"/>
                                      </a:lnTo>
                                      <a:lnTo>
                                        <a:pt x="674" y="340"/>
                                      </a:lnTo>
                                      <a:lnTo>
                                        <a:pt x="666" y="262"/>
                                      </a:lnTo>
                                      <a:lnTo>
                                        <a:pt x="640" y="190"/>
                                      </a:lnTo>
                                      <a:lnTo>
                                        <a:pt x="600" y="127"/>
                                      </a:lnTo>
                                      <a:lnTo>
                                        <a:pt x="548" y="74"/>
                                      </a:lnTo>
                                      <a:lnTo>
                                        <a:pt x="486" y="34"/>
                                      </a:lnTo>
                                      <a:lnTo>
                                        <a:pt x="415" y="8"/>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9121" name="AutoShape 100"/>
                              <wps:cNvSpPr>
                                <a:spLocks/>
                              </wps:cNvSpPr>
                              <wps:spPr bwMode="auto">
                                <a:xfrm>
                                  <a:off x="1" y="409904"/>
                                  <a:ext cx="1729104" cy="1660525"/>
                                </a:xfrm>
                                <a:custGeom>
                                  <a:avLst/>
                                  <a:gdLst>
                                    <a:gd name="T0" fmla="+- 0 5785 5045"/>
                                    <a:gd name="T1" fmla="*/ T0 w 2723"/>
                                    <a:gd name="T2" fmla="+- 0 3786 1256"/>
                                    <a:gd name="T3" fmla="*/ 3786 h 2615"/>
                                    <a:gd name="T4" fmla="+- 0 5836 5045"/>
                                    <a:gd name="T5" fmla="*/ T4 w 2723"/>
                                    <a:gd name="T6" fmla="+- 0 3864 1256"/>
                                    <a:gd name="T7" fmla="*/ 3864 h 2615"/>
                                    <a:gd name="T8" fmla="+- 0 5929 5045"/>
                                    <a:gd name="T9" fmla="*/ T8 w 2723"/>
                                    <a:gd name="T10" fmla="+- 0 3846 1256"/>
                                    <a:gd name="T11" fmla="*/ 3846 h 2615"/>
                                    <a:gd name="T12" fmla="+- 0 5954 5045"/>
                                    <a:gd name="T13" fmla="*/ T12 w 2723"/>
                                    <a:gd name="T14" fmla="+- 0 3700 1256"/>
                                    <a:gd name="T15" fmla="*/ 3700 h 2615"/>
                                    <a:gd name="T16" fmla="+- 0 6137 5045"/>
                                    <a:gd name="T17" fmla="*/ T16 w 2723"/>
                                    <a:gd name="T18" fmla="+- 0 3852 1256"/>
                                    <a:gd name="T19" fmla="*/ 3852 h 2615"/>
                                    <a:gd name="T20" fmla="+- 0 6176 5045"/>
                                    <a:gd name="T21" fmla="*/ T20 w 2723"/>
                                    <a:gd name="T22" fmla="+- 0 3870 1256"/>
                                    <a:gd name="T23" fmla="*/ 3870 h 2615"/>
                                    <a:gd name="T24" fmla="+- 0 6226 5045"/>
                                    <a:gd name="T25" fmla="*/ T24 w 2723"/>
                                    <a:gd name="T26" fmla="+- 0 3863 1256"/>
                                    <a:gd name="T27" fmla="*/ 3863 h 2615"/>
                                    <a:gd name="T28" fmla="+- 0 6271 5045"/>
                                    <a:gd name="T29" fmla="*/ T28 w 2723"/>
                                    <a:gd name="T30" fmla="+- 0 3810 1256"/>
                                    <a:gd name="T31" fmla="*/ 3810 h 2615"/>
                                    <a:gd name="T32" fmla="+- 0 6244 5045"/>
                                    <a:gd name="T33" fmla="*/ T32 w 2723"/>
                                    <a:gd name="T34" fmla="+- 0 3720 1256"/>
                                    <a:gd name="T35" fmla="*/ 3720 h 2615"/>
                                    <a:gd name="T36" fmla="+- 0 5105 5045"/>
                                    <a:gd name="T37" fmla="*/ T36 w 2723"/>
                                    <a:gd name="T38" fmla="+- 0 1329 1256"/>
                                    <a:gd name="T39" fmla="*/ 1329 h 2615"/>
                                    <a:gd name="T40" fmla="+- 0 5045 5045"/>
                                    <a:gd name="T41" fmla="*/ T40 w 2723"/>
                                    <a:gd name="T42" fmla="+- 0 1451 1256"/>
                                    <a:gd name="T43" fmla="*/ 1451 h 2615"/>
                                    <a:gd name="T44" fmla="+- 0 5263 5045"/>
                                    <a:gd name="T45" fmla="*/ T44 w 2723"/>
                                    <a:gd name="T46" fmla="+- 0 2945 1256"/>
                                    <a:gd name="T47" fmla="*/ 2945 h 2615"/>
                                    <a:gd name="T48" fmla="+- 0 6348 5045"/>
                                    <a:gd name="T49" fmla="*/ T48 w 2723"/>
                                    <a:gd name="T50" fmla="+- 0 2975 1256"/>
                                    <a:gd name="T51" fmla="*/ 2975 h 2615"/>
                                    <a:gd name="T52" fmla="+- 0 6688 5045"/>
                                    <a:gd name="T53" fmla="*/ T52 w 2723"/>
                                    <a:gd name="T54" fmla="+- 0 3838 1256"/>
                                    <a:gd name="T55" fmla="*/ 3838 h 2615"/>
                                    <a:gd name="T56" fmla="+- 0 6808 5045"/>
                                    <a:gd name="T57" fmla="*/ T56 w 2723"/>
                                    <a:gd name="T58" fmla="+- 0 3870 1256"/>
                                    <a:gd name="T59" fmla="*/ 3870 h 2615"/>
                                    <a:gd name="T60" fmla="+- 0 6854 5045"/>
                                    <a:gd name="T61" fmla="*/ T60 w 2723"/>
                                    <a:gd name="T62" fmla="+- 0 3860 1256"/>
                                    <a:gd name="T63" fmla="*/ 3860 h 2615"/>
                                    <a:gd name="T64" fmla="+- 0 6976 5045"/>
                                    <a:gd name="T65" fmla="*/ T64 w 2723"/>
                                    <a:gd name="T66" fmla="+- 0 3696 1256"/>
                                    <a:gd name="T67" fmla="*/ 3696 h 2615"/>
                                    <a:gd name="T68" fmla="+- 0 5451 5045"/>
                                    <a:gd name="T69" fmla="*/ T68 w 2723"/>
                                    <a:gd name="T70" fmla="+- 0 2729 1256"/>
                                    <a:gd name="T71" fmla="*/ 2729 h 2615"/>
                                    <a:gd name="T72" fmla="+- 0 5241 5045"/>
                                    <a:gd name="T73" fmla="*/ T72 w 2723"/>
                                    <a:gd name="T74" fmla="+- 0 1338 1256"/>
                                    <a:gd name="T75" fmla="*/ 1338 h 2615"/>
                                    <a:gd name="T76" fmla="+- 0 5954 5045"/>
                                    <a:gd name="T77" fmla="*/ T76 w 2723"/>
                                    <a:gd name="T78" fmla="+- 0 2975 1256"/>
                                    <a:gd name="T79" fmla="*/ 2975 h 2615"/>
                                    <a:gd name="T80" fmla="+- 0 5495 5045"/>
                                    <a:gd name="T81" fmla="*/ T80 w 2723"/>
                                    <a:gd name="T82" fmla="+- 0 3720 1256"/>
                                    <a:gd name="T83" fmla="*/ 3720 h 2615"/>
                                    <a:gd name="T84" fmla="+- 0 5467 5045"/>
                                    <a:gd name="T85" fmla="*/ T84 w 2723"/>
                                    <a:gd name="T86" fmla="+- 0 3810 1256"/>
                                    <a:gd name="T87" fmla="*/ 3810 h 2615"/>
                                    <a:gd name="T88" fmla="+- 0 5540 5045"/>
                                    <a:gd name="T89" fmla="*/ T88 w 2723"/>
                                    <a:gd name="T90" fmla="+- 0 3870 1256"/>
                                    <a:gd name="T91" fmla="*/ 3870 h 2615"/>
                                    <a:gd name="T92" fmla="+- 0 5785 5045"/>
                                    <a:gd name="T93" fmla="*/ T92 w 2723"/>
                                    <a:gd name="T94" fmla="+- 0 3700 1256"/>
                                    <a:gd name="T95" fmla="*/ 3700 h 2615"/>
                                    <a:gd name="T96" fmla="+- 0 5954 5045"/>
                                    <a:gd name="T97" fmla="*/ T96 w 2723"/>
                                    <a:gd name="T98" fmla="+- 0 2975 1256"/>
                                    <a:gd name="T99" fmla="*/ 2975 h 2615"/>
                                    <a:gd name="T100" fmla="+- 0 5862 5045"/>
                                    <a:gd name="T101" fmla="*/ T100 w 2723"/>
                                    <a:gd name="T102" fmla="+- 0 1269 1256"/>
                                    <a:gd name="T103" fmla="*/ 1269 h 2615"/>
                                    <a:gd name="T104" fmla="+- 0 5751 5045"/>
                                    <a:gd name="T105" fmla="*/ T104 w 2723"/>
                                    <a:gd name="T106" fmla="+- 0 1353 1256"/>
                                    <a:gd name="T107" fmla="*/ 1353 h 2615"/>
                                    <a:gd name="T108" fmla="+- 0 5490 5045"/>
                                    <a:gd name="T109" fmla="*/ T108 w 2723"/>
                                    <a:gd name="T110" fmla="+- 0 2555 1256"/>
                                    <a:gd name="T111" fmla="*/ 2555 h 2615"/>
                                    <a:gd name="T112" fmla="+- 0 5511 5045"/>
                                    <a:gd name="T113" fmla="*/ T112 w 2723"/>
                                    <a:gd name="T114" fmla="+- 0 2690 1256"/>
                                    <a:gd name="T115" fmla="*/ 2690 h 2615"/>
                                    <a:gd name="T116" fmla="+- 0 6613 5045"/>
                                    <a:gd name="T117" fmla="*/ T116 w 2723"/>
                                    <a:gd name="T118" fmla="+- 0 2624 1256"/>
                                    <a:gd name="T119" fmla="*/ 2624 h 2615"/>
                                    <a:gd name="T120" fmla="+- 0 6534 5045"/>
                                    <a:gd name="T121" fmla="*/ T120 w 2723"/>
                                    <a:gd name="T122" fmla="+- 0 2528 1256"/>
                                    <a:gd name="T123" fmla="*/ 2528 h 2615"/>
                                    <a:gd name="T124" fmla="+- 0 6339 5045"/>
                                    <a:gd name="T125" fmla="*/ T124 w 2723"/>
                                    <a:gd name="T126" fmla="+- 0 2326 1256"/>
                                    <a:gd name="T127" fmla="*/ 2326 h 2615"/>
                                    <a:gd name="T128" fmla="+- 0 6211 5045"/>
                                    <a:gd name="T129" fmla="*/ T128 w 2723"/>
                                    <a:gd name="T130" fmla="+- 0 2248 1256"/>
                                    <a:gd name="T131" fmla="*/ 2248 h 2615"/>
                                    <a:gd name="T132" fmla="+- 0 6335 5045"/>
                                    <a:gd name="T133" fmla="*/ T132 w 2723"/>
                                    <a:gd name="T134" fmla="+- 0 1637 1256"/>
                                    <a:gd name="T135" fmla="*/ 1637 h 2615"/>
                                    <a:gd name="T136" fmla="+- 0 6439 5045"/>
                                    <a:gd name="T137" fmla="*/ T136 w 2723"/>
                                    <a:gd name="T138" fmla="+- 0 1404 1256"/>
                                    <a:gd name="T139" fmla="*/ 1404 h 2615"/>
                                    <a:gd name="T140" fmla="+- 0 5954 5045"/>
                                    <a:gd name="T141" fmla="*/ T140 w 2723"/>
                                    <a:gd name="T142" fmla="+- 0 1256 1256"/>
                                    <a:gd name="T143" fmla="*/ 1256 h 2615"/>
                                    <a:gd name="T144" fmla="+- 0 6755 5045"/>
                                    <a:gd name="T145" fmla="*/ T144 w 2723"/>
                                    <a:gd name="T146" fmla="+- 0 2145 1256"/>
                                    <a:gd name="T147" fmla="*/ 2145 h 2615"/>
                                    <a:gd name="T148" fmla="+- 0 6761 5045"/>
                                    <a:gd name="T149" fmla="*/ T148 w 2723"/>
                                    <a:gd name="T150" fmla="+- 0 2195 1256"/>
                                    <a:gd name="T151" fmla="*/ 2195 h 2615"/>
                                    <a:gd name="T152" fmla="+- 0 6838 5045"/>
                                    <a:gd name="T153" fmla="*/ T152 w 2723"/>
                                    <a:gd name="T154" fmla="+- 0 2247 1256"/>
                                    <a:gd name="T155" fmla="*/ 2247 h 2615"/>
                                    <a:gd name="T156" fmla="+- 0 7743 5045"/>
                                    <a:gd name="T157" fmla="*/ T156 w 2723"/>
                                    <a:gd name="T158" fmla="+- 0 2222 1256"/>
                                    <a:gd name="T159" fmla="*/ 2222 h 2615"/>
                                    <a:gd name="T160" fmla="+- 0 7763 5045"/>
                                    <a:gd name="T161" fmla="*/ T160 w 2723"/>
                                    <a:gd name="T162" fmla="+- 0 2138 1256"/>
                                    <a:gd name="T163" fmla="*/ 2138 h 2615"/>
                                    <a:gd name="T164" fmla="+- 0 6310 5045"/>
                                    <a:gd name="T165" fmla="*/ T164 w 2723"/>
                                    <a:gd name="T166" fmla="+- 0 2105 1256"/>
                                    <a:gd name="T167" fmla="*/ 2105 h 2615"/>
                                    <a:gd name="T168" fmla="+- 0 6405 5045"/>
                                    <a:gd name="T169" fmla="*/ T168 w 2723"/>
                                    <a:gd name="T170" fmla="+- 0 2161 1256"/>
                                    <a:gd name="T171" fmla="*/ 2161 h 2615"/>
                                    <a:gd name="T172" fmla="+- 0 7763 5045"/>
                                    <a:gd name="T173" fmla="*/ T172 w 2723"/>
                                    <a:gd name="T174" fmla="+- 0 2138 1256"/>
                                    <a:gd name="T175" fmla="*/ 2138 h 2615"/>
                                    <a:gd name="T176" fmla="+- 0 7716 5045"/>
                                    <a:gd name="T177" fmla="*/ T176 w 2723"/>
                                    <a:gd name="T178" fmla="+- 0 2083 1256"/>
                                    <a:gd name="T179" fmla="*/ 2083 h 2615"/>
                                    <a:gd name="T180" fmla="+- 0 7163 5045"/>
                                    <a:gd name="T181" fmla="*/ T180 w 2723"/>
                                    <a:gd name="T182" fmla="+- 0 2050 1256"/>
                                    <a:gd name="T183" fmla="*/ 2050 h 2615"/>
                                    <a:gd name="T184" fmla="+- 0 7191 5045"/>
                                    <a:gd name="T185" fmla="*/ T184 w 2723"/>
                                    <a:gd name="T186" fmla="+- 0 1948 1256"/>
                                    <a:gd name="T187" fmla="*/ 1948 h 2615"/>
                                    <a:gd name="T188" fmla="+- 0 6500 5045"/>
                                    <a:gd name="T189" fmla="*/ T188 w 2723"/>
                                    <a:gd name="T190" fmla="+- 0 1849 1256"/>
                                    <a:gd name="T191" fmla="*/ 1849 h 2615"/>
                                    <a:gd name="T192" fmla="+- 0 6789 5045"/>
                                    <a:gd name="T193" fmla="*/ T192 w 2723"/>
                                    <a:gd name="T194" fmla="+- 0 1536 1256"/>
                                    <a:gd name="T195" fmla="*/ 1536 h 2615"/>
                                    <a:gd name="T196" fmla="+- 0 6738 5045"/>
                                    <a:gd name="T197" fmla="*/ T196 w 2723"/>
                                    <a:gd name="T198" fmla="+- 0 1615 1256"/>
                                    <a:gd name="T199" fmla="*/ 1615 h 2615"/>
                                    <a:gd name="T200" fmla="+- 0 6500 5045"/>
                                    <a:gd name="T201" fmla="*/ T200 w 2723"/>
                                    <a:gd name="T202" fmla="+- 0 1849 1256"/>
                                    <a:gd name="T203" fmla="*/ 1849 h 2615"/>
                                    <a:gd name="T204" fmla="+- 0 7087 5045"/>
                                    <a:gd name="T205" fmla="*/ T204 w 2723"/>
                                    <a:gd name="T206" fmla="+- 0 1814 1256"/>
                                    <a:gd name="T207" fmla="*/ 1814 h 2615"/>
                                    <a:gd name="T208" fmla="+- 0 6900 5045"/>
                                    <a:gd name="T209" fmla="*/ T208 w 2723"/>
                                    <a:gd name="T210" fmla="+- 0 1579 1256"/>
                                    <a:gd name="T211" fmla="*/ 1579 h 2615"/>
                                    <a:gd name="T212" fmla="+- 0 6821 5045"/>
                                    <a:gd name="T213" fmla="*/ T212 w 2723"/>
                                    <a:gd name="T214" fmla="+- 0 1529 1256"/>
                                    <a:gd name="T215" fmla="*/ 1529 h 2615"/>
                                    <a:gd name="T216" fmla="+- 0 7044 5045"/>
                                    <a:gd name="T217" fmla="*/ T216 w 2723"/>
                                    <a:gd name="T218" fmla="+- 0 1809 1256"/>
                                    <a:gd name="T219" fmla="*/ 1809 h 2615"/>
                                    <a:gd name="T220" fmla="+- 0 6187 5045"/>
                                    <a:gd name="T221" fmla="*/ T220 w 2723"/>
                                    <a:gd name="T222" fmla="+- 0 1447 1256"/>
                                    <a:gd name="T223" fmla="*/ 1447 h 2615"/>
                                    <a:gd name="T224" fmla="+- 0 6538 5045"/>
                                    <a:gd name="T225" fmla="*/ T224 w 2723"/>
                                    <a:gd name="T226" fmla="+- 0 1584 1256"/>
                                    <a:gd name="T227" fmla="*/ 1584 h 2615"/>
                                    <a:gd name="T228" fmla="+- 0 6484 5045"/>
                                    <a:gd name="T229" fmla="*/ T228 w 2723"/>
                                    <a:gd name="T230" fmla="+- 0 1447 1256"/>
                                    <a:gd name="T231" fmla="*/ 1447 h 2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3" h="2615">
                                      <a:moveTo>
                                        <a:pt x="909" y="2444"/>
                                      </a:moveTo>
                                      <a:lnTo>
                                        <a:pt x="740" y="2444"/>
                                      </a:lnTo>
                                      <a:lnTo>
                                        <a:pt x="740" y="2530"/>
                                      </a:lnTo>
                                      <a:lnTo>
                                        <a:pt x="747" y="2563"/>
                                      </a:lnTo>
                                      <a:lnTo>
                                        <a:pt x="765" y="2590"/>
                                      </a:lnTo>
                                      <a:lnTo>
                                        <a:pt x="791" y="2608"/>
                                      </a:lnTo>
                                      <a:lnTo>
                                        <a:pt x="824" y="2615"/>
                                      </a:lnTo>
                                      <a:lnTo>
                                        <a:pt x="857" y="2608"/>
                                      </a:lnTo>
                                      <a:lnTo>
                                        <a:pt x="884" y="2590"/>
                                      </a:lnTo>
                                      <a:lnTo>
                                        <a:pt x="902" y="2563"/>
                                      </a:lnTo>
                                      <a:lnTo>
                                        <a:pt x="909" y="2530"/>
                                      </a:lnTo>
                                      <a:lnTo>
                                        <a:pt x="909" y="2444"/>
                                      </a:lnTo>
                                      <a:close/>
                                      <a:moveTo>
                                        <a:pt x="1175" y="2444"/>
                                      </a:moveTo>
                                      <a:lnTo>
                                        <a:pt x="909" y="2444"/>
                                      </a:lnTo>
                                      <a:lnTo>
                                        <a:pt x="1092" y="2596"/>
                                      </a:lnTo>
                                      <a:lnTo>
                                        <a:pt x="1105" y="2604"/>
                                      </a:lnTo>
                                      <a:lnTo>
                                        <a:pt x="1118" y="2610"/>
                                      </a:lnTo>
                                      <a:lnTo>
                                        <a:pt x="1131" y="2614"/>
                                      </a:lnTo>
                                      <a:lnTo>
                                        <a:pt x="1146" y="2615"/>
                                      </a:lnTo>
                                      <a:lnTo>
                                        <a:pt x="1164" y="2613"/>
                                      </a:lnTo>
                                      <a:lnTo>
                                        <a:pt x="1181" y="2607"/>
                                      </a:lnTo>
                                      <a:lnTo>
                                        <a:pt x="1197" y="2597"/>
                                      </a:lnTo>
                                      <a:lnTo>
                                        <a:pt x="1211" y="2583"/>
                                      </a:lnTo>
                                      <a:lnTo>
                                        <a:pt x="1226" y="2554"/>
                                      </a:lnTo>
                                      <a:lnTo>
                                        <a:pt x="1229" y="2521"/>
                                      </a:lnTo>
                                      <a:lnTo>
                                        <a:pt x="1220" y="2490"/>
                                      </a:lnTo>
                                      <a:lnTo>
                                        <a:pt x="1199" y="2464"/>
                                      </a:lnTo>
                                      <a:lnTo>
                                        <a:pt x="1175" y="2444"/>
                                      </a:lnTo>
                                      <a:close/>
                                      <a:moveTo>
                                        <a:pt x="106" y="57"/>
                                      </a:moveTo>
                                      <a:lnTo>
                                        <a:pt x="60" y="73"/>
                                      </a:lnTo>
                                      <a:lnTo>
                                        <a:pt x="24" y="104"/>
                                      </a:lnTo>
                                      <a:lnTo>
                                        <a:pt x="3" y="146"/>
                                      </a:lnTo>
                                      <a:lnTo>
                                        <a:pt x="0" y="195"/>
                                      </a:lnTo>
                                      <a:lnTo>
                                        <a:pt x="177" y="1612"/>
                                      </a:lnTo>
                                      <a:lnTo>
                                        <a:pt x="191" y="1654"/>
                                      </a:lnTo>
                                      <a:lnTo>
                                        <a:pt x="218" y="1689"/>
                                      </a:lnTo>
                                      <a:lnTo>
                                        <a:pt x="255" y="1711"/>
                                      </a:lnTo>
                                      <a:lnTo>
                                        <a:pt x="299" y="1719"/>
                                      </a:lnTo>
                                      <a:lnTo>
                                        <a:pt x="1303" y="1719"/>
                                      </a:lnTo>
                                      <a:lnTo>
                                        <a:pt x="1575" y="2492"/>
                                      </a:lnTo>
                                      <a:lnTo>
                                        <a:pt x="1603" y="2543"/>
                                      </a:lnTo>
                                      <a:lnTo>
                                        <a:pt x="1643" y="2582"/>
                                      </a:lnTo>
                                      <a:lnTo>
                                        <a:pt x="1693" y="2606"/>
                                      </a:lnTo>
                                      <a:lnTo>
                                        <a:pt x="1748" y="2615"/>
                                      </a:lnTo>
                                      <a:lnTo>
                                        <a:pt x="1763" y="2614"/>
                                      </a:lnTo>
                                      <a:lnTo>
                                        <a:pt x="1779" y="2612"/>
                                      </a:lnTo>
                                      <a:lnTo>
                                        <a:pt x="1794" y="2609"/>
                                      </a:lnTo>
                                      <a:lnTo>
                                        <a:pt x="1809" y="2604"/>
                                      </a:lnTo>
                                      <a:lnTo>
                                        <a:pt x="1872" y="2566"/>
                                      </a:lnTo>
                                      <a:lnTo>
                                        <a:pt x="1913" y="2509"/>
                                      </a:lnTo>
                                      <a:lnTo>
                                        <a:pt x="1931" y="2440"/>
                                      </a:lnTo>
                                      <a:lnTo>
                                        <a:pt x="1920" y="2368"/>
                                      </a:lnTo>
                                      <a:lnTo>
                                        <a:pt x="1605" y="1473"/>
                                      </a:lnTo>
                                      <a:lnTo>
                                        <a:pt x="406" y="1473"/>
                                      </a:lnTo>
                                      <a:lnTo>
                                        <a:pt x="242" y="164"/>
                                      </a:lnTo>
                                      <a:lnTo>
                                        <a:pt x="227" y="117"/>
                                      </a:lnTo>
                                      <a:lnTo>
                                        <a:pt x="196" y="82"/>
                                      </a:lnTo>
                                      <a:lnTo>
                                        <a:pt x="154" y="60"/>
                                      </a:lnTo>
                                      <a:lnTo>
                                        <a:pt x="106" y="57"/>
                                      </a:lnTo>
                                      <a:close/>
                                      <a:moveTo>
                                        <a:pt x="909" y="1719"/>
                                      </a:moveTo>
                                      <a:lnTo>
                                        <a:pt x="740" y="1719"/>
                                      </a:lnTo>
                                      <a:lnTo>
                                        <a:pt x="740" y="2225"/>
                                      </a:lnTo>
                                      <a:lnTo>
                                        <a:pt x="450" y="2464"/>
                                      </a:lnTo>
                                      <a:lnTo>
                                        <a:pt x="429" y="2490"/>
                                      </a:lnTo>
                                      <a:lnTo>
                                        <a:pt x="419" y="2521"/>
                                      </a:lnTo>
                                      <a:lnTo>
                                        <a:pt x="422" y="2554"/>
                                      </a:lnTo>
                                      <a:lnTo>
                                        <a:pt x="438" y="2583"/>
                                      </a:lnTo>
                                      <a:lnTo>
                                        <a:pt x="464" y="2605"/>
                                      </a:lnTo>
                                      <a:lnTo>
                                        <a:pt x="495" y="2614"/>
                                      </a:lnTo>
                                      <a:lnTo>
                                        <a:pt x="527" y="2611"/>
                                      </a:lnTo>
                                      <a:lnTo>
                                        <a:pt x="556" y="2596"/>
                                      </a:lnTo>
                                      <a:lnTo>
                                        <a:pt x="740" y="2444"/>
                                      </a:lnTo>
                                      <a:lnTo>
                                        <a:pt x="1175" y="2444"/>
                                      </a:lnTo>
                                      <a:lnTo>
                                        <a:pt x="909" y="2225"/>
                                      </a:lnTo>
                                      <a:lnTo>
                                        <a:pt x="909" y="1719"/>
                                      </a:lnTo>
                                      <a:close/>
                                      <a:moveTo>
                                        <a:pt x="909" y="0"/>
                                      </a:moveTo>
                                      <a:lnTo>
                                        <a:pt x="862" y="2"/>
                                      </a:lnTo>
                                      <a:lnTo>
                                        <a:pt x="817" y="13"/>
                                      </a:lnTo>
                                      <a:lnTo>
                                        <a:pt x="774" y="33"/>
                                      </a:lnTo>
                                      <a:lnTo>
                                        <a:pt x="737" y="62"/>
                                      </a:lnTo>
                                      <a:lnTo>
                                        <a:pt x="706" y="97"/>
                                      </a:lnTo>
                                      <a:lnTo>
                                        <a:pt x="684" y="139"/>
                                      </a:lnTo>
                                      <a:lnTo>
                                        <a:pt x="669" y="184"/>
                                      </a:lnTo>
                                      <a:lnTo>
                                        <a:pt x="445" y="1299"/>
                                      </a:lnTo>
                                      <a:lnTo>
                                        <a:pt x="441" y="1346"/>
                                      </a:lnTo>
                                      <a:lnTo>
                                        <a:pt x="448" y="1391"/>
                                      </a:lnTo>
                                      <a:lnTo>
                                        <a:pt x="466" y="1434"/>
                                      </a:lnTo>
                                      <a:lnTo>
                                        <a:pt x="494" y="1473"/>
                                      </a:lnTo>
                                      <a:lnTo>
                                        <a:pt x="1605" y="1473"/>
                                      </a:lnTo>
                                      <a:lnTo>
                                        <a:pt x="1568" y="1368"/>
                                      </a:lnTo>
                                      <a:lnTo>
                                        <a:pt x="1549" y="1330"/>
                                      </a:lnTo>
                                      <a:lnTo>
                                        <a:pt x="1523" y="1297"/>
                                      </a:lnTo>
                                      <a:lnTo>
                                        <a:pt x="1489" y="1272"/>
                                      </a:lnTo>
                                      <a:lnTo>
                                        <a:pt x="1451" y="1254"/>
                                      </a:lnTo>
                                      <a:lnTo>
                                        <a:pt x="1260" y="1192"/>
                                      </a:lnTo>
                                      <a:lnTo>
                                        <a:pt x="1294" y="1070"/>
                                      </a:lnTo>
                                      <a:lnTo>
                                        <a:pt x="1245" y="1055"/>
                                      </a:lnTo>
                                      <a:lnTo>
                                        <a:pt x="1202" y="1029"/>
                                      </a:lnTo>
                                      <a:lnTo>
                                        <a:pt x="1166" y="992"/>
                                      </a:lnTo>
                                      <a:lnTo>
                                        <a:pt x="1140" y="948"/>
                                      </a:lnTo>
                                      <a:lnTo>
                                        <a:pt x="902" y="381"/>
                                      </a:lnTo>
                                      <a:lnTo>
                                        <a:pt x="1290" y="381"/>
                                      </a:lnTo>
                                      <a:lnTo>
                                        <a:pt x="1142" y="191"/>
                                      </a:lnTo>
                                      <a:lnTo>
                                        <a:pt x="1439" y="191"/>
                                      </a:lnTo>
                                      <a:lnTo>
                                        <a:pt x="1394" y="148"/>
                                      </a:lnTo>
                                      <a:lnTo>
                                        <a:pt x="1328" y="116"/>
                                      </a:lnTo>
                                      <a:lnTo>
                                        <a:pt x="955" y="9"/>
                                      </a:lnTo>
                                      <a:lnTo>
                                        <a:pt x="909" y="0"/>
                                      </a:lnTo>
                                      <a:close/>
                                      <a:moveTo>
                                        <a:pt x="2718" y="882"/>
                                      </a:moveTo>
                                      <a:lnTo>
                                        <a:pt x="1712" y="882"/>
                                      </a:lnTo>
                                      <a:lnTo>
                                        <a:pt x="1710" y="889"/>
                                      </a:lnTo>
                                      <a:lnTo>
                                        <a:pt x="1709" y="897"/>
                                      </a:lnTo>
                                      <a:lnTo>
                                        <a:pt x="1709" y="905"/>
                                      </a:lnTo>
                                      <a:lnTo>
                                        <a:pt x="1716" y="939"/>
                                      </a:lnTo>
                                      <a:lnTo>
                                        <a:pt x="1734" y="966"/>
                                      </a:lnTo>
                                      <a:lnTo>
                                        <a:pt x="1761" y="984"/>
                                      </a:lnTo>
                                      <a:lnTo>
                                        <a:pt x="1793" y="991"/>
                                      </a:lnTo>
                                      <a:lnTo>
                                        <a:pt x="2638" y="991"/>
                                      </a:lnTo>
                                      <a:lnTo>
                                        <a:pt x="2671" y="984"/>
                                      </a:lnTo>
                                      <a:lnTo>
                                        <a:pt x="2698" y="966"/>
                                      </a:lnTo>
                                      <a:lnTo>
                                        <a:pt x="2716" y="939"/>
                                      </a:lnTo>
                                      <a:lnTo>
                                        <a:pt x="2722" y="905"/>
                                      </a:lnTo>
                                      <a:lnTo>
                                        <a:pt x="2718" y="882"/>
                                      </a:lnTo>
                                      <a:close/>
                                      <a:moveTo>
                                        <a:pt x="1290" y="381"/>
                                      </a:moveTo>
                                      <a:lnTo>
                                        <a:pt x="902" y="381"/>
                                      </a:lnTo>
                                      <a:lnTo>
                                        <a:pt x="1265" y="849"/>
                                      </a:lnTo>
                                      <a:lnTo>
                                        <a:pt x="1292" y="875"/>
                                      </a:lnTo>
                                      <a:lnTo>
                                        <a:pt x="1324" y="895"/>
                                      </a:lnTo>
                                      <a:lnTo>
                                        <a:pt x="1360" y="905"/>
                                      </a:lnTo>
                                      <a:lnTo>
                                        <a:pt x="1398" y="907"/>
                                      </a:lnTo>
                                      <a:lnTo>
                                        <a:pt x="1712" y="882"/>
                                      </a:lnTo>
                                      <a:lnTo>
                                        <a:pt x="2718" y="882"/>
                                      </a:lnTo>
                                      <a:lnTo>
                                        <a:pt x="2716" y="872"/>
                                      </a:lnTo>
                                      <a:lnTo>
                                        <a:pt x="2698" y="845"/>
                                      </a:lnTo>
                                      <a:lnTo>
                                        <a:pt x="2671" y="827"/>
                                      </a:lnTo>
                                      <a:lnTo>
                                        <a:pt x="2638" y="820"/>
                                      </a:lnTo>
                                      <a:lnTo>
                                        <a:pt x="2094" y="820"/>
                                      </a:lnTo>
                                      <a:lnTo>
                                        <a:pt x="2118" y="794"/>
                                      </a:lnTo>
                                      <a:lnTo>
                                        <a:pt x="2135" y="764"/>
                                      </a:lnTo>
                                      <a:lnTo>
                                        <a:pt x="2145" y="729"/>
                                      </a:lnTo>
                                      <a:lnTo>
                                        <a:pt x="2146" y="692"/>
                                      </a:lnTo>
                                      <a:lnTo>
                                        <a:pt x="2129" y="633"/>
                                      </a:lnTo>
                                      <a:lnTo>
                                        <a:pt x="2098" y="593"/>
                                      </a:lnTo>
                                      <a:lnTo>
                                        <a:pt x="1455" y="593"/>
                                      </a:lnTo>
                                      <a:lnTo>
                                        <a:pt x="1290" y="381"/>
                                      </a:lnTo>
                                      <a:close/>
                                      <a:moveTo>
                                        <a:pt x="1776" y="273"/>
                                      </a:moveTo>
                                      <a:lnTo>
                                        <a:pt x="1744" y="280"/>
                                      </a:lnTo>
                                      <a:lnTo>
                                        <a:pt x="1716" y="299"/>
                                      </a:lnTo>
                                      <a:lnTo>
                                        <a:pt x="1699" y="327"/>
                                      </a:lnTo>
                                      <a:lnTo>
                                        <a:pt x="1693" y="359"/>
                                      </a:lnTo>
                                      <a:lnTo>
                                        <a:pt x="1700" y="392"/>
                                      </a:lnTo>
                                      <a:lnTo>
                                        <a:pt x="1777" y="567"/>
                                      </a:lnTo>
                                      <a:lnTo>
                                        <a:pt x="1455" y="593"/>
                                      </a:lnTo>
                                      <a:lnTo>
                                        <a:pt x="2098" y="593"/>
                                      </a:lnTo>
                                      <a:lnTo>
                                        <a:pt x="2093" y="587"/>
                                      </a:lnTo>
                                      <a:lnTo>
                                        <a:pt x="2042" y="558"/>
                                      </a:lnTo>
                                      <a:lnTo>
                                        <a:pt x="1999" y="553"/>
                                      </a:lnTo>
                                      <a:lnTo>
                                        <a:pt x="1955" y="553"/>
                                      </a:lnTo>
                                      <a:lnTo>
                                        <a:pt x="1855" y="323"/>
                                      </a:lnTo>
                                      <a:lnTo>
                                        <a:pt x="1835" y="296"/>
                                      </a:lnTo>
                                      <a:lnTo>
                                        <a:pt x="1808" y="278"/>
                                      </a:lnTo>
                                      <a:lnTo>
                                        <a:pt x="1776" y="273"/>
                                      </a:lnTo>
                                      <a:close/>
                                      <a:moveTo>
                                        <a:pt x="1982" y="551"/>
                                      </a:moveTo>
                                      <a:lnTo>
                                        <a:pt x="1955" y="553"/>
                                      </a:lnTo>
                                      <a:lnTo>
                                        <a:pt x="1999" y="553"/>
                                      </a:lnTo>
                                      <a:lnTo>
                                        <a:pt x="1982" y="551"/>
                                      </a:lnTo>
                                      <a:close/>
                                      <a:moveTo>
                                        <a:pt x="1439" y="191"/>
                                      </a:moveTo>
                                      <a:lnTo>
                                        <a:pt x="1142" y="191"/>
                                      </a:lnTo>
                                      <a:lnTo>
                                        <a:pt x="1474" y="440"/>
                                      </a:lnTo>
                                      <a:lnTo>
                                        <a:pt x="1484" y="401"/>
                                      </a:lnTo>
                                      <a:lnTo>
                                        <a:pt x="1493" y="328"/>
                                      </a:lnTo>
                                      <a:lnTo>
                                        <a:pt x="1479" y="258"/>
                                      </a:lnTo>
                                      <a:lnTo>
                                        <a:pt x="1445" y="197"/>
                                      </a:lnTo>
                                      <a:lnTo>
                                        <a:pt x="1439"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964616" name="AutoShape 102"/>
                              <wps:cNvSpPr>
                                <a:spLocks/>
                              </wps:cNvSpPr>
                              <wps:spPr bwMode="auto">
                                <a:xfrm>
                                  <a:off x="1087820" y="1087821"/>
                                  <a:ext cx="671830" cy="972185"/>
                                </a:xfrm>
                                <a:custGeom>
                                  <a:avLst/>
                                  <a:gdLst>
                                    <a:gd name="T0" fmla="+- 0 7294 6795"/>
                                    <a:gd name="T1" fmla="*/ T0 w 1058"/>
                                    <a:gd name="T2" fmla="+- 0 2686 2340"/>
                                    <a:gd name="T3" fmla="*/ 2686 h 1531"/>
                                    <a:gd name="T4" fmla="+- 0 7126 6795"/>
                                    <a:gd name="T5" fmla="*/ T4 w 1058"/>
                                    <a:gd name="T6" fmla="+- 0 2686 2340"/>
                                    <a:gd name="T7" fmla="*/ 2686 h 1531"/>
                                    <a:gd name="T8" fmla="+- 0 7126 6795"/>
                                    <a:gd name="T9" fmla="*/ T8 w 1058"/>
                                    <a:gd name="T10" fmla="+- 0 3786 2340"/>
                                    <a:gd name="T11" fmla="*/ 3786 h 1531"/>
                                    <a:gd name="T12" fmla="+- 0 7132 6795"/>
                                    <a:gd name="T13" fmla="*/ T12 w 1058"/>
                                    <a:gd name="T14" fmla="+- 0 3819 2340"/>
                                    <a:gd name="T15" fmla="*/ 3819 h 1531"/>
                                    <a:gd name="T16" fmla="+- 0 7151 6795"/>
                                    <a:gd name="T17" fmla="*/ T16 w 1058"/>
                                    <a:gd name="T18" fmla="+- 0 3846 2340"/>
                                    <a:gd name="T19" fmla="*/ 3846 h 1531"/>
                                    <a:gd name="T20" fmla="+- 0 7177 6795"/>
                                    <a:gd name="T21" fmla="*/ T20 w 1058"/>
                                    <a:gd name="T22" fmla="+- 0 3864 2340"/>
                                    <a:gd name="T23" fmla="*/ 3864 h 1531"/>
                                    <a:gd name="T24" fmla="+- 0 7210 6795"/>
                                    <a:gd name="T25" fmla="*/ T24 w 1058"/>
                                    <a:gd name="T26" fmla="+- 0 3871 2340"/>
                                    <a:gd name="T27" fmla="*/ 3871 h 1531"/>
                                    <a:gd name="T28" fmla="+- 0 7243 6795"/>
                                    <a:gd name="T29" fmla="*/ T28 w 1058"/>
                                    <a:gd name="T30" fmla="+- 0 3864 2340"/>
                                    <a:gd name="T31" fmla="*/ 3864 h 1531"/>
                                    <a:gd name="T32" fmla="+- 0 7270 6795"/>
                                    <a:gd name="T33" fmla="*/ T32 w 1058"/>
                                    <a:gd name="T34" fmla="+- 0 3846 2340"/>
                                    <a:gd name="T35" fmla="*/ 3846 h 1531"/>
                                    <a:gd name="T36" fmla="+- 0 7288 6795"/>
                                    <a:gd name="T37" fmla="*/ T36 w 1058"/>
                                    <a:gd name="T38" fmla="+- 0 3819 2340"/>
                                    <a:gd name="T39" fmla="*/ 3819 h 1531"/>
                                    <a:gd name="T40" fmla="+- 0 7294 6795"/>
                                    <a:gd name="T41" fmla="*/ T40 w 1058"/>
                                    <a:gd name="T42" fmla="+- 0 3786 2340"/>
                                    <a:gd name="T43" fmla="*/ 3786 h 1531"/>
                                    <a:gd name="T44" fmla="+- 0 7294 6795"/>
                                    <a:gd name="T45" fmla="*/ T44 w 1058"/>
                                    <a:gd name="T46" fmla="+- 0 2686 2340"/>
                                    <a:gd name="T47" fmla="*/ 2686 h 1531"/>
                                    <a:gd name="T48" fmla="+- 0 7852 6795"/>
                                    <a:gd name="T49" fmla="*/ T48 w 1058"/>
                                    <a:gd name="T50" fmla="+- 0 2340 2340"/>
                                    <a:gd name="T51" fmla="*/ 2340 h 1531"/>
                                    <a:gd name="T52" fmla="+- 0 6825 6795"/>
                                    <a:gd name="T53" fmla="*/ T52 w 1058"/>
                                    <a:gd name="T54" fmla="+- 0 2340 2340"/>
                                    <a:gd name="T55" fmla="*/ 2340 h 1531"/>
                                    <a:gd name="T56" fmla="+- 0 6813 6795"/>
                                    <a:gd name="T57" fmla="*/ T56 w 1058"/>
                                    <a:gd name="T58" fmla="+- 0 2343 2340"/>
                                    <a:gd name="T59" fmla="*/ 2343 h 1531"/>
                                    <a:gd name="T60" fmla="+- 0 6804 6795"/>
                                    <a:gd name="T61" fmla="*/ T60 w 1058"/>
                                    <a:gd name="T62" fmla="+- 0 2349 2340"/>
                                    <a:gd name="T63" fmla="*/ 2349 h 1531"/>
                                    <a:gd name="T64" fmla="+- 0 6797 6795"/>
                                    <a:gd name="T65" fmla="*/ T64 w 1058"/>
                                    <a:gd name="T66" fmla="+- 0 2359 2340"/>
                                    <a:gd name="T67" fmla="*/ 2359 h 1531"/>
                                    <a:gd name="T68" fmla="+- 0 6795 6795"/>
                                    <a:gd name="T69" fmla="*/ T68 w 1058"/>
                                    <a:gd name="T70" fmla="+- 0 2371 2340"/>
                                    <a:gd name="T71" fmla="*/ 2371 h 1531"/>
                                    <a:gd name="T72" fmla="+- 0 6795 6795"/>
                                    <a:gd name="T73" fmla="*/ T72 w 1058"/>
                                    <a:gd name="T74" fmla="+- 0 2655 2340"/>
                                    <a:gd name="T75" fmla="*/ 2655 h 1531"/>
                                    <a:gd name="T76" fmla="+- 0 6797 6795"/>
                                    <a:gd name="T77" fmla="*/ T76 w 1058"/>
                                    <a:gd name="T78" fmla="+- 0 2667 2340"/>
                                    <a:gd name="T79" fmla="*/ 2667 h 1531"/>
                                    <a:gd name="T80" fmla="+- 0 6804 6795"/>
                                    <a:gd name="T81" fmla="*/ T80 w 1058"/>
                                    <a:gd name="T82" fmla="+- 0 2677 2340"/>
                                    <a:gd name="T83" fmla="*/ 2677 h 1531"/>
                                    <a:gd name="T84" fmla="+- 0 6813 6795"/>
                                    <a:gd name="T85" fmla="*/ T84 w 1058"/>
                                    <a:gd name="T86" fmla="+- 0 2683 2340"/>
                                    <a:gd name="T87" fmla="*/ 2683 h 1531"/>
                                    <a:gd name="T88" fmla="+- 0 6825 6795"/>
                                    <a:gd name="T89" fmla="*/ T88 w 1058"/>
                                    <a:gd name="T90" fmla="+- 0 2686 2340"/>
                                    <a:gd name="T91" fmla="*/ 2686 h 1531"/>
                                    <a:gd name="T92" fmla="+- 0 7852 6795"/>
                                    <a:gd name="T93" fmla="*/ T92 w 1058"/>
                                    <a:gd name="T94" fmla="+- 0 2686 2340"/>
                                    <a:gd name="T95" fmla="*/ 2686 h 1531"/>
                                    <a:gd name="T96" fmla="+- 0 7852 6795"/>
                                    <a:gd name="T97" fmla="*/ T96 w 1058"/>
                                    <a:gd name="T98" fmla="+- 0 2340 2340"/>
                                    <a:gd name="T99" fmla="*/ 2340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8" h="1531">
                                      <a:moveTo>
                                        <a:pt x="499" y="346"/>
                                      </a:moveTo>
                                      <a:lnTo>
                                        <a:pt x="331" y="346"/>
                                      </a:lnTo>
                                      <a:lnTo>
                                        <a:pt x="331" y="1446"/>
                                      </a:lnTo>
                                      <a:lnTo>
                                        <a:pt x="337" y="1479"/>
                                      </a:lnTo>
                                      <a:lnTo>
                                        <a:pt x="356" y="1506"/>
                                      </a:lnTo>
                                      <a:lnTo>
                                        <a:pt x="382" y="1524"/>
                                      </a:lnTo>
                                      <a:lnTo>
                                        <a:pt x="415" y="1531"/>
                                      </a:lnTo>
                                      <a:lnTo>
                                        <a:pt x="448" y="1524"/>
                                      </a:lnTo>
                                      <a:lnTo>
                                        <a:pt x="475" y="1506"/>
                                      </a:lnTo>
                                      <a:lnTo>
                                        <a:pt x="493" y="1479"/>
                                      </a:lnTo>
                                      <a:lnTo>
                                        <a:pt x="499" y="1446"/>
                                      </a:lnTo>
                                      <a:lnTo>
                                        <a:pt x="499" y="346"/>
                                      </a:lnTo>
                                      <a:close/>
                                      <a:moveTo>
                                        <a:pt x="1057" y="0"/>
                                      </a:moveTo>
                                      <a:lnTo>
                                        <a:pt x="30" y="0"/>
                                      </a:lnTo>
                                      <a:lnTo>
                                        <a:pt x="18" y="3"/>
                                      </a:lnTo>
                                      <a:lnTo>
                                        <a:pt x="9" y="9"/>
                                      </a:lnTo>
                                      <a:lnTo>
                                        <a:pt x="2" y="19"/>
                                      </a:lnTo>
                                      <a:lnTo>
                                        <a:pt x="0" y="31"/>
                                      </a:lnTo>
                                      <a:lnTo>
                                        <a:pt x="0" y="315"/>
                                      </a:lnTo>
                                      <a:lnTo>
                                        <a:pt x="2" y="327"/>
                                      </a:lnTo>
                                      <a:lnTo>
                                        <a:pt x="9" y="337"/>
                                      </a:lnTo>
                                      <a:lnTo>
                                        <a:pt x="18" y="343"/>
                                      </a:lnTo>
                                      <a:lnTo>
                                        <a:pt x="30" y="346"/>
                                      </a:lnTo>
                                      <a:lnTo>
                                        <a:pt x="1057" y="346"/>
                                      </a:lnTo>
                                      <a:lnTo>
                                        <a:pt x="10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7361187" name="Text Box 2"/>
                            <wps:cNvSpPr txBox="1">
                              <a:spLocks noChangeArrowheads="1"/>
                            </wps:cNvSpPr>
                            <wps:spPr bwMode="auto">
                              <a:xfrm>
                                <a:off x="3823854" y="5070764"/>
                                <a:ext cx="1544320" cy="1213485"/>
                              </a:xfrm>
                              <a:prstGeom prst="rect">
                                <a:avLst/>
                              </a:prstGeom>
                              <a:noFill/>
                              <a:ln w="9525">
                                <a:noFill/>
                                <a:miter lim="800000"/>
                                <a:headEnd/>
                                <a:tailEnd/>
                              </a:ln>
                            </wps:spPr>
                            <wps:txbx>
                              <w:txbxContent>
                                <w:p w14:paraId="3FF61029" w14:textId="77777777" w:rsidR="00C46B9E" w:rsidRPr="00301CC8" w:rsidRDefault="00C46B9E" w:rsidP="00C46B9E">
                                  <w:pPr>
                                    <w:rPr>
                                      <w:rFonts w:ascii="Arial" w:hAnsi="Arial" w:cs="Arial"/>
                                      <w:color w:val="FFFFFF" w:themeColor="background1"/>
                                      <w:sz w:val="48"/>
                                      <w:szCs w:val="48"/>
                                    </w:rPr>
                                  </w:pPr>
                                  <w:r w:rsidRPr="00301CC8">
                                    <w:rPr>
                                      <w:rFonts w:ascii="Arial" w:hAnsi="Arial" w:cs="Arial"/>
                                      <w:color w:val="FFFFFF" w:themeColor="background1"/>
                                      <w:sz w:val="48"/>
                                      <w:szCs w:val="48"/>
                                    </w:rPr>
                                    <w:t>No shouting out</w:t>
                                  </w:r>
                                </w:p>
                              </w:txbxContent>
                            </wps:txbx>
                            <wps:bodyPr rot="0" vert="horz" wrap="square" lIns="91440" tIns="45720" rIns="91440" bIns="45720" anchor="t" anchorCtr="0">
                              <a:noAutofit/>
                            </wps:bodyPr>
                          </wps:wsp>
                          <wpg:grpSp>
                            <wpg:cNvPr id="1678564127" name="Group 90"/>
                            <wpg:cNvGrpSpPr>
                              <a:grpSpLocks/>
                            </wpg:cNvGrpSpPr>
                            <wpg:grpSpPr bwMode="auto">
                              <a:xfrm>
                                <a:off x="5438899" y="4952010"/>
                                <a:ext cx="1623060" cy="1553845"/>
                                <a:chOff x="4133" y="351"/>
                                <a:chExt cx="3572" cy="3640"/>
                              </a:xfrm>
                            </wpg:grpSpPr>
                            <wps:wsp>
                              <wps:cNvPr id="273603006" name="AutoShape 96"/>
                              <wps:cNvSpPr>
                                <a:spLocks/>
                              </wps:cNvSpPr>
                              <wps:spPr bwMode="auto">
                                <a:xfrm>
                                  <a:off x="4133" y="351"/>
                                  <a:ext cx="3572" cy="3640"/>
                                </a:xfrm>
                                <a:custGeom>
                                  <a:avLst/>
                                  <a:gdLst>
                                    <a:gd name="T0" fmla="+- 0 5236 4134"/>
                                    <a:gd name="T1" fmla="*/ T0 w 3572"/>
                                    <a:gd name="T2" fmla="+- 0 491 351"/>
                                    <a:gd name="T3" fmla="*/ 491 h 3640"/>
                                    <a:gd name="T4" fmla="+- 0 4962 4134"/>
                                    <a:gd name="T5" fmla="*/ T4 w 3572"/>
                                    <a:gd name="T6" fmla="+- 0 631 351"/>
                                    <a:gd name="T7" fmla="*/ 631 h 3640"/>
                                    <a:gd name="T8" fmla="+- 0 4714 4134"/>
                                    <a:gd name="T9" fmla="*/ T8 w 3572"/>
                                    <a:gd name="T10" fmla="+- 0 831 351"/>
                                    <a:gd name="T11" fmla="*/ 831 h 3640"/>
                                    <a:gd name="T12" fmla="+- 0 4501 4134"/>
                                    <a:gd name="T13" fmla="*/ T12 w 3572"/>
                                    <a:gd name="T14" fmla="+- 0 1071 351"/>
                                    <a:gd name="T15" fmla="*/ 1071 h 3640"/>
                                    <a:gd name="T16" fmla="+- 0 4334 4134"/>
                                    <a:gd name="T17" fmla="*/ T16 w 3572"/>
                                    <a:gd name="T18" fmla="+- 0 1331 351"/>
                                    <a:gd name="T19" fmla="*/ 1331 h 3640"/>
                                    <a:gd name="T20" fmla="+- 0 4216 4134"/>
                                    <a:gd name="T21" fmla="*/ T20 w 3572"/>
                                    <a:gd name="T22" fmla="+- 0 1631 351"/>
                                    <a:gd name="T23" fmla="*/ 1631 h 3640"/>
                                    <a:gd name="T24" fmla="+- 0 4149 4134"/>
                                    <a:gd name="T25" fmla="*/ T24 w 3572"/>
                                    <a:gd name="T26" fmla="+- 0 1931 351"/>
                                    <a:gd name="T27" fmla="*/ 1931 h 3640"/>
                                    <a:gd name="T28" fmla="+- 0 4135 4134"/>
                                    <a:gd name="T29" fmla="*/ T28 w 3572"/>
                                    <a:gd name="T30" fmla="+- 0 2251 351"/>
                                    <a:gd name="T31" fmla="*/ 2251 h 3640"/>
                                    <a:gd name="T32" fmla="+- 0 4176 4134"/>
                                    <a:gd name="T33" fmla="*/ T32 w 3572"/>
                                    <a:gd name="T34" fmla="+- 0 2571 351"/>
                                    <a:gd name="T35" fmla="*/ 2571 h 3640"/>
                                    <a:gd name="T36" fmla="+- 0 4269 4134"/>
                                    <a:gd name="T37" fmla="*/ T36 w 3572"/>
                                    <a:gd name="T38" fmla="+- 0 2871 351"/>
                                    <a:gd name="T39" fmla="*/ 2871 h 3640"/>
                                    <a:gd name="T40" fmla="+- 0 4411 4134"/>
                                    <a:gd name="T41" fmla="*/ T40 w 3572"/>
                                    <a:gd name="T42" fmla="+- 0 3151 351"/>
                                    <a:gd name="T43" fmla="*/ 3151 h 3640"/>
                                    <a:gd name="T44" fmla="+- 0 4602 4134"/>
                                    <a:gd name="T45" fmla="*/ T44 w 3572"/>
                                    <a:gd name="T46" fmla="+- 0 3411 351"/>
                                    <a:gd name="T47" fmla="*/ 3411 h 3640"/>
                                    <a:gd name="T48" fmla="+- 0 4834 4134"/>
                                    <a:gd name="T49" fmla="*/ T48 w 3572"/>
                                    <a:gd name="T50" fmla="+- 0 3631 351"/>
                                    <a:gd name="T51" fmla="*/ 3631 h 3640"/>
                                    <a:gd name="T52" fmla="+- 0 5096 4134"/>
                                    <a:gd name="T53" fmla="*/ T52 w 3572"/>
                                    <a:gd name="T54" fmla="+- 0 3791 351"/>
                                    <a:gd name="T55" fmla="*/ 3791 h 3640"/>
                                    <a:gd name="T56" fmla="+- 0 5684 4134"/>
                                    <a:gd name="T57" fmla="*/ T56 w 3572"/>
                                    <a:gd name="T58" fmla="+- 0 3991 351"/>
                                    <a:gd name="T59" fmla="*/ 3991 h 3640"/>
                                    <a:gd name="T60" fmla="+- 0 6674 4134"/>
                                    <a:gd name="T61" fmla="*/ T60 w 3572"/>
                                    <a:gd name="T62" fmla="+- 0 3831 351"/>
                                    <a:gd name="T63" fmla="*/ 3831 h 3640"/>
                                    <a:gd name="T64" fmla="+- 0 5845 4134"/>
                                    <a:gd name="T65" fmla="*/ T64 w 3572"/>
                                    <a:gd name="T66" fmla="+- 0 3711 351"/>
                                    <a:gd name="T67" fmla="*/ 3711 h 3640"/>
                                    <a:gd name="T68" fmla="+- 0 5488 4134"/>
                                    <a:gd name="T69" fmla="*/ T68 w 3572"/>
                                    <a:gd name="T70" fmla="+- 0 3651 351"/>
                                    <a:gd name="T71" fmla="*/ 3651 h 3640"/>
                                    <a:gd name="T72" fmla="+- 0 5164 4134"/>
                                    <a:gd name="T73" fmla="*/ T72 w 3572"/>
                                    <a:gd name="T74" fmla="+- 0 3491 351"/>
                                    <a:gd name="T75" fmla="*/ 3491 h 3640"/>
                                    <a:gd name="T76" fmla="+- 0 4938 4134"/>
                                    <a:gd name="T77" fmla="*/ T76 w 3572"/>
                                    <a:gd name="T78" fmla="+- 0 3331 351"/>
                                    <a:gd name="T79" fmla="*/ 3331 h 3640"/>
                                    <a:gd name="T80" fmla="+- 0 4745 4134"/>
                                    <a:gd name="T81" fmla="*/ T80 w 3572"/>
                                    <a:gd name="T82" fmla="+- 0 3131 351"/>
                                    <a:gd name="T83" fmla="*/ 3131 h 3640"/>
                                    <a:gd name="T84" fmla="+- 0 4593 4134"/>
                                    <a:gd name="T85" fmla="*/ T84 w 3572"/>
                                    <a:gd name="T86" fmla="+- 0 2891 351"/>
                                    <a:gd name="T87" fmla="*/ 2891 h 3640"/>
                                    <a:gd name="T88" fmla="+- 0 4486 4134"/>
                                    <a:gd name="T89" fmla="*/ T88 w 3572"/>
                                    <a:gd name="T90" fmla="+- 0 2611 351"/>
                                    <a:gd name="T91" fmla="*/ 2611 h 3640"/>
                                    <a:gd name="T92" fmla="+- 0 4430 4134"/>
                                    <a:gd name="T93" fmla="*/ T92 w 3572"/>
                                    <a:gd name="T94" fmla="+- 0 2331 351"/>
                                    <a:gd name="T95" fmla="*/ 2331 h 3640"/>
                                    <a:gd name="T96" fmla="+- 0 4431 4134"/>
                                    <a:gd name="T97" fmla="*/ T96 w 3572"/>
                                    <a:gd name="T98" fmla="+- 0 2011 351"/>
                                    <a:gd name="T99" fmla="*/ 2011 h 3640"/>
                                    <a:gd name="T100" fmla="+- 0 4500 4134"/>
                                    <a:gd name="T101" fmla="*/ T100 w 3572"/>
                                    <a:gd name="T102" fmla="+- 0 1691 351"/>
                                    <a:gd name="T103" fmla="*/ 1691 h 3640"/>
                                    <a:gd name="T104" fmla="+- 0 4631 4134"/>
                                    <a:gd name="T105" fmla="*/ T104 w 3572"/>
                                    <a:gd name="T106" fmla="+- 0 1391 351"/>
                                    <a:gd name="T107" fmla="*/ 1391 h 3640"/>
                                    <a:gd name="T108" fmla="+- 0 5183 4134"/>
                                    <a:gd name="T109" fmla="*/ T108 w 3572"/>
                                    <a:gd name="T110" fmla="+- 0 1211 351"/>
                                    <a:gd name="T111" fmla="*/ 1211 h 3640"/>
                                    <a:gd name="T112" fmla="+- 0 5159 4134"/>
                                    <a:gd name="T113" fmla="*/ T112 w 3572"/>
                                    <a:gd name="T114" fmla="+- 0 851 351"/>
                                    <a:gd name="T115" fmla="*/ 851 h 3640"/>
                                    <a:gd name="T116" fmla="+- 0 5443 4134"/>
                                    <a:gd name="T117" fmla="*/ T116 w 3572"/>
                                    <a:gd name="T118" fmla="+- 0 731 351"/>
                                    <a:gd name="T119" fmla="*/ 731 h 3640"/>
                                    <a:gd name="T120" fmla="+- 0 5755 4134"/>
                                    <a:gd name="T121" fmla="*/ T120 w 3572"/>
                                    <a:gd name="T122" fmla="+- 0 651 351"/>
                                    <a:gd name="T123" fmla="*/ 651 h 3640"/>
                                    <a:gd name="T124" fmla="+- 0 6743 4134"/>
                                    <a:gd name="T125" fmla="*/ T124 w 3572"/>
                                    <a:gd name="T126" fmla="+- 0 551 351"/>
                                    <a:gd name="T127" fmla="*/ 551 h 3640"/>
                                    <a:gd name="T128" fmla="+- 0 6232 4134"/>
                                    <a:gd name="T129" fmla="*/ T128 w 3572"/>
                                    <a:gd name="T130" fmla="+- 0 371 351"/>
                                    <a:gd name="T131" fmla="*/ 371 h 3640"/>
                                    <a:gd name="T132" fmla="+- 0 6810 4134"/>
                                    <a:gd name="T133" fmla="*/ T132 w 3572"/>
                                    <a:gd name="T134" fmla="+- 0 3411 351"/>
                                    <a:gd name="T135" fmla="*/ 3411 h 3640"/>
                                    <a:gd name="T136" fmla="+- 0 6542 4134"/>
                                    <a:gd name="T137" fmla="*/ T136 w 3572"/>
                                    <a:gd name="T138" fmla="+- 0 3571 351"/>
                                    <a:gd name="T139" fmla="*/ 3571 h 3640"/>
                                    <a:gd name="T140" fmla="+- 0 6084 4134"/>
                                    <a:gd name="T141" fmla="*/ T140 w 3572"/>
                                    <a:gd name="T142" fmla="+- 0 3691 351"/>
                                    <a:gd name="T143" fmla="*/ 3691 h 3640"/>
                                    <a:gd name="T144" fmla="+- 0 7005 4134"/>
                                    <a:gd name="T145" fmla="*/ T144 w 3572"/>
                                    <a:gd name="T146" fmla="+- 0 3631 351"/>
                                    <a:gd name="T147" fmla="*/ 3631 h 3640"/>
                                    <a:gd name="T148" fmla="+- 0 7237 4134"/>
                                    <a:gd name="T149" fmla="*/ T148 w 3572"/>
                                    <a:gd name="T150" fmla="+- 0 3411 351"/>
                                    <a:gd name="T151" fmla="*/ 3411 h 3640"/>
                                    <a:gd name="T152" fmla="+- 0 7428 4134"/>
                                    <a:gd name="T153" fmla="*/ T152 w 3572"/>
                                    <a:gd name="T154" fmla="+- 0 3151 351"/>
                                    <a:gd name="T155" fmla="*/ 3151 h 3640"/>
                                    <a:gd name="T156" fmla="+- 0 6068 4134"/>
                                    <a:gd name="T157" fmla="*/ T156 w 3572"/>
                                    <a:gd name="T158" fmla="+- 0 651 351"/>
                                    <a:gd name="T159" fmla="*/ 651 h 3640"/>
                                    <a:gd name="T160" fmla="+- 0 6485 4134"/>
                                    <a:gd name="T161" fmla="*/ T160 w 3572"/>
                                    <a:gd name="T162" fmla="+- 0 751 351"/>
                                    <a:gd name="T163" fmla="*/ 751 h 3640"/>
                                    <a:gd name="T164" fmla="+- 0 6734 4134"/>
                                    <a:gd name="T165" fmla="*/ T164 w 3572"/>
                                    <a:gd name="T166" fmla="+- 0 891 351"/>
                                    <a:gd name="T167" fmla="*/ 891 h 3640"/>
                                    <a:gd name="T168" fmla="+- 0 6953 4134"/>
                                    <a:gd name="T169" fmla="*/ T168 w 3572"/>
                                    <a:gd name="T170" fmla="+- 0 1071 351"/>
                                    <a:gd name="T171" fmla="*/ 1071 h 3640"/>
                                    <a:gd name="T172" fmla="+- 0 7136 4134"/>
                                    <a:gd name="T173" fmla="*/ T172 w 3572"/>
                                    <a:gd name="T174" fmla="+- 0 1291 351"/>
                                    <a:gd name="T175" fmla="*/ 1291 h 3640"/>
                                    <a:gd name="T176" fmla="+- 0 7277 4134"/>
                                    <a:gd name="T177" fmla="*/ T176 w 3572"/>
                                    <a:gd name="T178" fmla="+- 0 1531 351"/>
                                    <a:gd name="T179" fmla="*/ 1531 h 3640"/>
                                    <a:gd name="T180" fmla="+- 0 7372 4134"/>
                                    <a:gd name="T181" fmla="*/ T180 w 3572"/>
                                    <a:gd name="T182" fmla="+- 0 1811 351"/>
                                    <a:gd name="T183" fmla="*/ 1811 h 3640"/>
                                    <a:gd name="T184" fmla="+- 0 7415 4134"/>
                                    <a:gd name="T185" fmla="*/ T184 w 3572"/>
                                    <a:gd name="T186" fmla="+- 0 2091 351"/>
                                    <a:gd name="T187" fmla="*/ 2091 h 3640"/>
                                    <a:gd name="T188" fmla="+- 0 7397 4134"/>
                                    <a:gd name="T189" fmla="*/ T188 w 3572"/>
                                    <a:gd name="T190" fmla="+- 0 2431 351"/>
                                    <a:gd name="T191" fmla="*/ 2431 h 3640"/>
                                    <a:gd name="T192" fmla="+- 0 7312 4134"/>
                                    <a:gd name="T193" fmla="*/ T192 w 3572"/>
                                    <a:gd name="T194" fmla="+- 0 2731 351"/>
                                    <a:gd name="T195" fmla="*/ 2731 h 3640"/>
                                    <a:gd name="T196" fmla="+- 0 7167 4134"/>
                                    <a:gd name="T197" fmla="*/ T196 w 3572"/>
                                    <a:gd name="T198" fmla="+- 0 3011 351"/>
                                    <a:gd name="T199" fmla="*/ 3011 h 3640"/>
                                    <a:gd name="T200" fmla="+- 0 7468 4134"/>
                                    <a:gd name="T201" fmla="*/ T200 w 3572"/>
                                    <a:gd name="T202" fmla="+- 0 3091 351"/>
                                    <a:gd name="T203" fmla="*/ 3091 h 3640"/>
                                    <a:gd name="T204" fmla="+- 0 7598 4134"/>
                                    <a:gd name="T205" fmla="*/ T204 w 3572"/>
                                    <a:gd name="T206" fmla="+- 0 2791 351"/>
                                    <a:gd name="T207" fmla="*/ 2791 h 3640"/>
                                    <a:gd name="T208" fmla="+- 0 7678 4134"/>
                                    <a:gd name="T209" fmla="*/ T208 w 3572"/>
                                    <a:gd name="T210" fmla="+- 0 2491 351"/>
                                    <a:gd name="T211" fmla="*/ 2491 h 3640"/>
                                    <a:gd name="T212" fmla="+- 0 7705 4134"/>
                                    <a:gd name="T213" fmla="*/ T212 w 3572"/>
                                    <a:gd name="T214" fmla="+- 0 2171 351"/>
                                    <a:gd name="T215" fmla="*/ 2171 h 3640"/>
                                    <a:gd name="T216" fmla="+- 0 7678 4134"/>
                                    <a:gd name="T217" fmla="*/ T216 w 3572"/>
                                    <a:gd name="T218" fmla="+- 0 1851 351"/>
                                    <a:gd name="T219" fmla="*/ 1851 h 3640"/>
                                    <a:gd name="T220" fmla="+- 0 7598 4134"/>
                                    <a:gd name="T221" fmla="*/ T220 w 3572"/>
                                    <a:gd name="T222" fmla="+- 0 1551 351"/>
                                    <a:gd name="T223" fmla="*/ 1551 h 3640"/>
                                    <a:gd name="T224" fmla="+- 0 7468 4134"/>
                                    <a:gd name="T225" fmla="*/ T224 w 3572"/>
                                    <a:gd name="T226" fmla="+- 0 1271 351"/>
                                    <a:gd name="T227" fmla="*/ 1271 h 3640"/>
                                    <a:gd name="T228" fmla="+- 0 7289 4134"/>
                                    <a:gd name="T229" fmla="*/ T228 w 3572"/>
                                    <a:gd name="T230" fmla="+- 0 1011 351"/>
                                    <a:gd name="T231" fmla="*/ 1011 h 3640"/>
                                    <a:gd name="T232" fmla="+- 0 7066 4134"/>
                                    <a:gd name="T233" fmla="*/ T232 w 3572"/>
                                    <a:gd name="T234" fmla="+- 0 771 351"/>
                                    <a:gd name="T235" fmla="*/ 771 h 3640"/>
                                    <a:gd name="T236" fmla="+- 0 6077 4134"/>
                                    <a:gd name="T237" fmla="*/ T236 w 3572"/>
                                    <a:gd name="T238" fmla="+- 0 351 351"/>
                                    <a:gd name="T239" fmla="*/ 351 h 3640"/>
                                    <a:gd name="T240" fmla="+- 0 6077 4134"/>
                                    <a:gd name="T241" fmla="*/ T240 w 3572"/>
                                    <a:gd name="T242" fmla="+- 0 351 351"/>
                                    <a:gd name="T243" fmla="*/ 351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72" h="3640">
                                      <a:moveTo>
                                        <a:pt x="2098" y="20"/>
                                      </a:moveTo>
                                      <a:lnTo>
                                        <a:pt x="1473" y="20"/>
                                      </a:lnTo>
                                      <a:lnTo>
                                        <a:pt x="1174" y="100"/>
                                      </a:lnTo>
                                      <a:lnTo>
                                        <a:pt x="1102" y="140"/>
                                      </a:lnTo>
                                      <a:lnTo>
                                        <a:pt x="1031" y="160"/>
                                      </a:lnTo>
                                      <a:lnTo>
                                        <a:pt x="962" y="200"/>
                                      </a:lnTo>
                                      <a:lnTo>
                                        <a:pt x="894" y="240"/>
                                      </a:lnTo>
                                      <a:lnTo>
                                        <a:pt x="828" y="280"/>
                                      </a:lnTo>
                                      <a:lnTo>
                                        <a:pt x="763" y="320"/>
                                      </a:lnTo>
                                      <a:lnTo>
                                        <a:pt x="700" y="380"/>
                                      </a:lnTo>
                                      <a:lnTo>
                                        <a:pt x="639" y="420"/>
                                      </a:lnTo>
                                      <a:lnTo>
                                        <a:pt x="580" y="480"/>
                                      </a:lnTo>
                                      <a:lnTo>
                                        <a:pt x="523" y="540"/>
                                      </a:lnTo>
                                      <a:lnTo>
                                        <a:pt x="468" y="600"/>
                                      </a:lnTo>
                                      <a:lnTo>
                                        <a:pt x="416" y="660"/>
                                      </a:lnTo>
                                      <a:lnTo>
                                        <a:pt x="367" y="720"/>
                                      </a:lnTo>
                                      <a:lnTo>
                                        <a:pt x="321" y="780"/>
                                      </a:lnTo>
                                      <a:lnTo>
                                        <a:pt x="277" y="840"/>
                                      </a:lnTo>
                                      <a:lnTo>
                                        <a:pt x="237" y="920"/>
                                      </a:lnTo>
                                      <a:lnTo>
                                        <a:pt x="200" y="980"/>
                                      </a:lnTo>
                                      <a:lnTo>
                                        <a:pt x="166" y="1060"/>
                                      </a:lnTo>
                                      <a:lnTo>
                                        <a:pt x="135" y="1120"/>
                                      </a:lnTo>
                                      <a:lnTo>
                                        <a:pt x="107" y="1200"/>
                                      </a:lnTo>
                                      <a:lnTo>
                                        <a:pt x="82" y="1280"/>
                                      </a:lnTo>
                                      <a:lnTo>
                                        <a:pt x="60" y="1340"/>
                                      </a:lnTo>
                                      <a:lnTo>
                                        <a:pt x="42" y="1420"/>
                                      </a:lnTo>
                                      <a:lnTo>
                                        <a:pt x="27" y="1500"/>
                                      </a:lnTo>
                                      <a:lnTo>
                                        <a:pt x="15" y="1580"/>
                                      </a:lnTo>
                                      <a:lnTo>
                                        <a:pt x="7" y="1660"/>
                                      </a:lnTo>
                                      <a:lnTo>
                                        <a:pt x="1" y="1740"/>
                                      </a:lnTo>
                                      <a:lnTo>
                                        <a:pt x="0" y="1820"/>
                                      </a:lnTo>
                                      <a:lnTo>
                                        <a:pt x="1" y="1900"/>
                                      </a:lnTo>
                                      <a:lnTo>
                                        <a:pt x="7" y="1980"/>
                                      </a:lnTo>
                                      <a:lnTo>
                                        <a:pt x="15" y="2060"/>
                                      </a:lnTo>
                                      <a:lnTo>
                                        <a:pt x="27" y="2140"/>
                                      </a:lnTo>
                                      <a:lnTo>
                                        <a:pt x="42" y="2220"/>
                                      </a:lnTo>
                                      <a:lnTo>
                                        <a:pt x="60" y="2300"/>
                                      </a:lnTo>
                                      <a:lnTo>
                                        <a:pt x="82" y="2380"/>
                                      </a:lnTo>
                                      <a:lnTo>
                                        <a:pt x="107" y="2440"/>
                                      </a:lnTo>
                                      <a:lnTo>
                                        <a:pt x="135" y="2520"/>
                                      </a:lnTo>
                                      <a:lnTo>
                                        <a:pt x="166" y="2600"/>
                                      </a:lnTo>
                                      <a:lnTo>
                                        <a:pt x="200" y="2660"/>
                                      </a:lnTo>
                                      <a:lnTo>
                                        <a:pt x="237" y="2740"/>
                                      </a:lnTo>
                                      <a:lnTo>
                                        <a:pt x="277" y="2800"/>
                                      </a:lnTo>
                                      <a:lnTo>
                                        <a:pt x="321" y="2860"/>
                                      </a:lnTo>
                                      <a:lnTo>
                                        <a:pt x="367" y="2940"/>
                                      </a:lnTo>
                                      <a:lnTo>
                                        <a:pt x="416" y="3000"/>
                                      </a:lnTo>
                                      <a:lnTo>
                                        <a:pt x="468" y="3060"/>
                                      </a:lnTo>
                                      <a:lnTo>
                                        <a:pt x="523" y="3120"/>
                                      </a:lnTo>
                                      <a:lnTo>
                                        <a:pt x="580" y="3180"/>
                                      </a:lnTo>
                                      <a:lnTo>
                                        <a:pt x="639" y="3220"/>
                                      </a:lnTo>
                                      <a:lnTo>
                                        <a:pt x="700" y="3280"/>
                                      </a:lnTo>
                                      <a:lnTo>
                                        <a:pt x="763" y="3320"/>
                                      </a:lnTo>
                                      <a:lnTo>
                                        <a:pt x="828" y="3360"/>
                                      </a:lnTo>
                                      <a:lnTo>
                                        <a:pt x="894" y="3400"/>
                                      </a:lnTo>
                                      <a:lnTo>
                                        <a:pt x="962" y="3440"/>
                                      </a:lnTo>
                                      <a:lnTo>
                                        <a:pt x="1031" y="3480"/>
                                      </a:lnTo>
                                      <a:lnTo>
                                        <a:pt x="1102" y="3520"/>
                                      </a:lnTo>
                                      <a:lnTo>
                                        <a:pt x="1174" y="3540"/>
                                      </a:lnTo>
                                      <a:lnTo>
                                        <a:pt x="1550" y="3640"/>
                                      </a:lnTo>
                                      <a:lnTo>
                                        <a:pt x="2021" y="3640"/>
                                      </a:lnTo>
                                      <a:lnTo>
                                        <a:pt x="2397" y="3540"/>
                                      </a:lnTo>
                                      <a:lnTo>
                                        <a:pt x="2469" y="3520"/>
                                      </a:lnTo>
                                      <a:lnTo>
                                        <a:pt x="2540" y="3480"/>
                                      </a:lnTo>
                                      <a:lnTo>
                                        <a:pt x="2609" y="3440"/>
                                      </a:lnTo>
                                      <a:lnTo>
                                        <a:pt x="2677" y="3400"/>
                                      </a:lnTo>
                                      <a:lnTo>
                                        <a:pt x="2743" y="3360"/>
                                      </a:lnTo>
                                      <a:lnTo>
                                        <a:pt x="1711" y="3360"/>
                                      </a:lnTo>
                                      <a:lnTo>
                                        <a:pt x="1637" y="3340"/>
                                      </a:lnTo>
                                      <a:lnTo>
                                        <a:pt x="1565" y="3340"/>
                                      </a:lnTo>
                                      <a:lnTo>
                                        <a:pt x="1423" y="3300"/>
                                      </a:lnTo>
                                      <a:lnTo>
                                        <a:pt x="1354" y="3300"/>
                                      </a:lnTo>
                                      <a:lnTo>
                                        <a:pt x="1286" y="3260"/>
                                      </a:lnTo>
                                      <a:lnTo>
                                        <a:pt x="1155" y="3220"/>
                                      </a:lnTo>
                                      <a:lnTo>
                                        <a:pt x="1092" y="3180"/>
                                      </a:lnTo>
                                      <a:lnTo>
                                        <a:pt x="1030" y="3140"/>
                                      </a:lnTo>
                                      <a:lnTo>
                                        <a:pt x="971" y="3100"/>
                                      </a:lnTo>
                                      <a:lnTo>
                                        <a:pt x="913" y="3060"/>
                                      </a:lnTo>
                                      <a:lnTo>
                                        <a:pt x="857" y="3020"/>
                                      </a:lnTo>
                                      <a:lnTo>
                                        <a:pt x="804" y="2980"/>
                                      </a:lnTo>
                                      <a:lnTo>
                                        <a:pt x="752" y="2940"/>
                                      </a:lnTo>
                                      <a:lnTo>
                                        <a:pt x="703" y="2880"/>
                                      </a:lnTo>
                                      <a:lnTo>
                                        <a:pt x="656" y="2820"/>
                                      </a:lnTo>
                                      <a:lnTo>
                                        <a:pt x="611" y="2780"/>
                                      </a:lnTo>
                                      <a:lnTo>
                                        <a:pt x="569" y="2720"/>
                                      </a:lnTo>
                                      <a:lnTo>
                                        <a:pt x="530" y="2660"/>
                                      </a:lnTo>
                                      <a:lnTo>
                                        <a:pt x="493" y="2600"/>
                                      </a:lnTo>
                                      <a:lnTo>
                                        <a:pt x="459" y="2540"/>
                                      </a:lnTo>
                                      <a:lnTo>
                                        <a:pt x="428" y="2460"/>
                                      </a:lnTo>
                                      <a:lnTo>
                                        <a:pt x="399" y="2400"/>
                                      </a:lnTo>
                                      <a:lnTo>
                                        <a:pt x="374" y="2340"/>
                                      </a:lnTo>
                                      <a:lnTo>
                                        <a:pt x="352" y="2260"/>
                                      </a:lnTo>
                                      <a:lnTo>
                                        <a:pt x="333" y="2200"/>
                                      </a:lnTo>
                                      <a:lnTo>
                                        <a:pt x="317" y="2120"/>
                                      </a:lnTo>
                                      <a:lnTo>
                                        <a:pt x="305" y="2060"/>
                                      </a:lnTo>
                                      <a:lnTo>
                                        <a:pt x="296" y="1980"/>
                                      </a:lnTo>
                                      <a:lnTo>
                                        <a:pt x="290" y="1900"/>
                                      </a:lnTo>
                                      <a:lnTo>
                                        <a:pt x="288" y="1820"/>
                                      </a:lnTo>
                                      <a:lnTo>
                                        <a:pt x="291" y="1740"/>
                                      </a:lnTo>
                                      <a:lnTo>
                                        <a:pt x="297" y="1660"/>
                                      </a:lnTo>
                                      <a:lnTo>
                                        <a:pt x="308" y="1580"/>
                                      </a:lnTo>
                                      <a:lnTo>
                                        <a:pt x="324" y="1500"/>
                                      </a:lnTo>
                                      <a:lnTo>
                                        <a:pt x="343" y="1420"/>
                                      </a:lnTo>
                                      <a:lnTo>
                                        <a:pt x="366" y="1340"/>
                                      </a:lnTo>
                                      <a:lnTo>
                                        <a:pt x="393" y="1260"/>
                                      </a:lnTo>
                                      <a:lnTo>
                                        <a:pt x="424" y="1180"/>
                                      </a:lnTo>
                                      <a:lnTo>
                                        <a:pt x="459" y="1120"/>
                                      </a:lnTo>
                                      <a:lnTo>
                                        <a:pt x="497" y="1040"/>
                                      </a:lnTo>
                                      <a:lnTo>
                                        <a:pt x="538" y="980"/>
                                      </a:lnTo>
                                      <a:lnTo>
                                        <a:pt x="582" y="920"/>
                                      </a:lnTo>
                                      <a:lnTo>
                                        <a:pt x="630" y="860"/>
                                      </a:lnTo>
                                      <a:lnTo>
                                        <a:pt x="1049" y="860"/>
                                      </a:lnTo>
                                      <a:lnTo>
                                        <a:pt x="834" y="640"/>
                                      </a:lnTo>
                                      <a:lnTo>
                                        <a:pt x="895" y="600"/>
                                      </a:lnTo>
                                      <a:lnTo>
                                        <a:pt x="959" y="540"/>
                                      </a:lnTo>
                                      <a:lnTo>
                                        <a:pt x="1025" y="500"/>
                                      </a:lnTo>
                                      <a:lnTo>
                                        <a:pt x="1093" y="460"/>
                                      </a:lnTo>
                                      <a:lnTo>
                                        <a:pt x="1163" y="440"/>
                                      </a:lnTo>
                                      <a:lnTo>
                                        <a:pt x="1235" y="400"/>
                                      </a:lnTo>
                                      <a:lnTo>
                                        <a:pt x="1309" y="380"/>
                                      </a:lnTo>
                                      <a:lnTo>
                                        <a:pt x="1385" y="340"/>
                                      </a:lnTo>
                                      <a:lnTo>
                                        <a:pt x="1462" y="320"/>
                                      </a:lnTo>
                                      <a:lnTo>
                                        <a:pt x="1541" y="320"/>
                                      </a:lnTo>
                                      <a:lnTo>
                                        <a:pt x="1621" y="300"/>
                                      </a:lnTo>
                                      <a:lnTo>
                                        <a:pt x="2776" y="300"/>
                                      </a:lnTo>
                                      <a:lnTo>
                                        <a:pt x="2743" y="280"/>
                                      </a:lnTo>
                                      <a:lnTo>
                                        <a:pt x="2677" y="240"/>
                                      </a:lnTo>
                                      <a:lnTo>
                                        <a:pt x="2609" y="200"/>
                                      </a:lnTo>
                                      <a:lnTo>
                                        <a:pt x="2540" y="160"/>
                                      </a:lnTo>
                                      <a:lnTo>
                                        <a:pt x="2469" y="140"/>
                                      </a:lnTo>
                                      <a:lnTo>
                                        <a:pt x="2397" y="100"/>
                                      </a:lnTo>
                                      <a:lnTo>
                                        <a:pt x="2098" y="20"/>
                                      </a:lnTo>
                                      <a:close/>
                                      <a:moveTo>
                                        <a:pt x="1049" y="860"/>
                                      </a:moveTo>
                                      <a:lnTo>
                                        <a:pt x="630" y="860"/>
                                      </a:lnTo>
                                      <a:lnTo>
                                        <a:pt x="2737" y="3000"/>
                                      </a:lnTo>
                                      <a:lnTo>
                                        <a:pt x="2676" y="3060"/>
                                      </a:lnTo>
                                      <a:lnTo>
                                        <a:pt x="2612" y="3100"/>
                                      </a:lnTo>
                                      <a:lnTo>
                                        <a:pt x="2547" y="3140"/>
                                      </a:lnTo>
                                      <a:lnTo>
                                        <a:pt x="2478" y="3180"/>
                                      </a:lnTo>
                                      <a:lnTo>
                                        <a:pt x="2408" y="3220"/>
                                      </a:lnTo>
                                      <a:lnTo>
                                        <a:pt x="2336" y="3240"/>
                                      </a:lnTo>
                                      <a:lnTo>
                                        <a:pt x="2262" y="3280"/>
                                      </a:lnTo>
                                      <a:lnTo>
                                        <a:pt x="2030" y="3340"/>
                                      </a:lnTo>
                                      <a:lnTo>
                                        <a:pt x="1950" y="3340"/>
                                      </a:lnTo>
                                      <a:lnTo>
                                        <a:pt x="1868" y="3360"/>
                                      </a:lnTo>
                                      <a:lnTo>
                                        <a:pt x="2743" y="3360"/>
                                      </a:lnTo>
                                      <a:lnTo>
                                        <a:pt x="2808" y="3320"/>
                                      </a:lnTo>
                                      <a:lnTo>
                                        <a:pt x="2871" y="3280"/>
                                      </a:lnTo>
                                      <a:lnTo>
                                        <a:pt x="2932" y="3220"/>
                                      </a:lnTo>
                                      <a:lnTo>
                                        <a:pt x="2991" y="3180"/>
                                      </a:lnTo>
                                      <a:lnTo>
                                        <a:pt x="3048" y="3120"/>
                                      </a:lnTo>
                                      <a:lnTo>
                                        <a:pt x="3103" y="3060"/>
                                      </a:lnTo>
                                      <a:lnTo>
                                        <a:pt x="3155" y="3000"/>
                                      </a:lnTo>
                                      <a:lnTo>
                                        <a:pt x="3204" y="2940"/>
                                      </a:lnTo>
                                      <a:lnTo>
                                        <a:pt x="3250" y="2860"/>
                                      </a:lnTo>
                                      <a:lnTo>
                                        <a:pt x="3294" y="2800"/>
                                      </a:lnTo>
                                      <a:lnTo>
                                        <a:pt x="2941" y="2800"/>
                                      </a:lnTo>
                                      <a:lnTo>
                                        <a:pt x="1049" y="860"/>
                                      </a:lnTo>
                                      <a:close/>
                                      <a:moveTo>
                                        <a:pt x="2776" y="300"/>
                                      </a:moveTo>
                                      <a:lnTo>
                                        <a:pt x="1934" y="300"/>
                                      </a:lnTo>
                                      <a:lnTo>
                                        <a:pt x="2006" y="320"/>
                                      </a:lnTo>
                                      <a:lnTo>
                                        <a:pt x="2078" y="320"/>
                                      </a:lnTo>
                                      <a:lnTo>
                                        <a:pt x="2148" y="340"/>
                                      </a:lnTo>
                                      <a:lnTo>
                                        <a:pt x="2351" y="400"/>
                                      </a:lnTo>
                                      <a:lnTo>
                                        <a:pt x="2416" y="440"/>
                                      </a:lnTo>
                                      <a:lnTo>
                                        <a:pt x="2479" y="460"/>
                                      </a:lnTo>
                                      <a:lnTo>
                                        <a:pt x="2541" y="500"/>
                                      </a:lnTo>
                                      <a:lnTo>
                                        <a:pt x="2600" y="540"/>
                                      </a:lnTo>
                                      <a:lnTo>
                                        <a:pt x="2658" y="580"/>
                                      </a:lnTo>
                                      <a:lnTo>
                                        <a:pt x="2714" y="620"/>
                                      </a:lnTo>
                                      <a:lnTo>
                                        <a:pt x="2767" y="660"/>
                                      </a:lnTo>
                                      <a:lnTo>
                                        <a:pt x="2819" y="720"/>
                                      </a:lnTo>
                                      <a:lnTo>
                                        <a:pt x="2868" y="760"/>
                                      </a:lnTo>
                                      <a:lnTo>
                                        <a:pt x="2915" y="820"/>
                                      </a:lnTo>
                                      <a:lnTo>
                                        <a:pt x="2960" y="880"/>
                                      </a:lnTo>
                                      <a:lnTo>
                                        <a:pt x="3002" y="940"/>
                                      </a:lnTo>
                                      <a:lnTo>
                                        <a:pt x="3041" y="1000"/>
                                      </a:lnTo>
                                      <a:lnTo>
                                        <a:pt x="3078" y="1060"/>
                                      </a:lnTo>
                                      <a:lnTo>
                                        <a:pt x="3112" y="1120"/>
                                      </a:lnTo>
                                      <a:lnTo>
                                        <a:pt x="3143" y="1180"/>
                                      </a:lnTo>
                                      <a:lnTo>
                                        <a:pt x="3172" y="1240"/>
                                      </a:lnTo>
                                      <a:lnTo>
                                        <a:pt x="3197" y="1320"/>
                                      </a:lnTo>
                                      <a:lnTo>
                                        <a:pt x="3219" y="1380"/>
                                      </a:lnTo>
                                      <a:lnTo>
                                        <a:pt x="3238" y="1460"/>
                                      </a:lnTo>
                                      <a:lnTo>
                                        <a:pt x="3254" y="1520"/>
                                      </a:lnTo>
                                      <a:lnTo>
                                        <a:pt x="3266" y="1600"/>
                                      </a:lnTo>
                                      <a:lnTo>
                                        <a:pt x="3275" y="1680"/>
                                      </a:lnTo>
                                      <a:lnTo>
                                        <a:pt x="3281" y="1740"/>
                                      </a:lnTo>
                                      <a:lnTo>
                                        <a:pt x="3283" y="1820"/>
                                      </a:lnTo>
                                      <a:lnTo>
                                        <a:pt x="3280" y="1900"/>
                                      </a:lnTo>
                                      <a:lnTo>
                                        <a:pt x="3274" y="2000"/>
                                      </a:lnTo>
                                      <a:lnTo>
                                        <a:pt x="3263" y="2080"/>
                                      </a:lnTo>
                                      <a:lnTo>
                                        <a:pt x="3248" y="2160"/>
                                      </a:lnTo>
                                      <a:lnTo>
                                        <a:pt x="3228" y="2240"/>
                                      </a:lnTo>
                                      <a:lnTo>
                                        <a:pt x="3205" y="2320"/>
                                      </a:lnTo>
                                      <a:lnTo>
                                        <a:pt x="3178" y="2380"/>
                                      </a:lnTo>
                                      <a:lnTo>
                                        <a:pt x="3147" y="2460"/>
                                      </a:lnTo>
                                      <a:lnTo>
                                        <a:pt x="3113" y="2540"/>
                                      </a:lnTo>
                                      <a:lnTo>
                                        <a:pt x="3075" y="2600"/>
                                      </a:lnTo>
                                      <a:lnTo>
                                        <a:pt x="3033" y="2660"/>
                                      </a:lnTo>
                                      <a:lnTo>
                                        <a:pt x="2989" y="2740"/>
                                      </a:lnTo>
                                      <a:lnTo>
                                        <a:pt x="2941" y="2800"/>
                                      </a:lnTo>
                                      <a:lnTo>
                                        <a:pt x="3294" y="2800"/>
                                      </a:lnTo>
                                      <a:lnTo>
                                        <a:pt x="3334" y="2740"/>
                                      </a:lnTo>
                                      <a:lnTo>
                                        <a:pt x="3371" y="2660"/>
                                      </a:lnTo>
                                      <a:lnTo>
                                        <a:pt x="3405" y="2600"/>
                                      </a:lnTo>
                                      <a:lnTo>
                                        <a:pt x="3436" y="2520"/>
                                      </a:lnTo>
                                      <a:lnTo>
                                        <a:pt x="3464" y="2440"/>
                                      </a:lnTo>
                                      <a:lnTo>
                                        <a:pt x="3489" y="2380"/>
                                      </a:lnTo>
                                      <a:lnTo>
                                        <a:pt x="3511" y="2300"/>
                                      </a:lnTo>
                                      <a:lnTo>
                                        <a:pt x="3529" y="2220"/>
                                      </a:lnTo>
                                      <a:lnTo>
                                        <a:pt x="3544" y="2140"/>
                                      </a:lnTo>
                                      <a:lnTo>
                                        <a:pt x="3556" y="2060"/>
                                      </a:lnTo>
                                      <a:lnTo>
                                        <a:pt x="3565" y="1980"/>
                                      </a:lnTo>
                                      <a:lnTo>
                                        <a:pt x="3570" y="1900"/>
                                      </a:lnTo>
                                      <a:lnTo>
                                        <a:pt x="3571" y="1820"/>
                                      </a:lnTo>
                                      <a:lnTo>
                                        <a:pt x="3570" y="1740"/>
                                      </a:lnTo>
                                      <a:lnTo>
                                        <a:pt x="3565" y="1660"/>
                                      </a:lnTo>
                                      <a:lnTo>
                                        <a:pt x="3556" y="1580"/>
                                      </a:lnTo>
                                      <a:lnTo>
                                        <a:pt x="3544" y="1500"/>
                                      </a:lnTo>
                                      <a:lnTo>
                                        <a:pt x="3529" y="1420"/>
                                      </a:lnTo>
                                      <a:lnTo>
                                        <a:pt x="3511" y="1340"/>
                                      </a:lnTo>
                                      <a:lnTo>
                                        <a:pt x="3489" y="1280"/>
                                      </a:lnTo>
                                      <a:lnTo>
                                        <a:pt x="3464" y="1200"/>
                                      </a:lnTo>
                                      <a:lnTo>
                                        <a:pt x="3436" y="1120"/>
                                      </a:lnTo>
                                      <a:lnTo>
                                        <a:pt x="3405" y="1060"/>
                                      </a:lnTo>
                                      <a:lnTo>
                                        <a:pt x="3371" y="980"/>
                                      </a:lnTo>
                                      <a:lnTo>
                                        <a:pt x="3334" y="920"/>
                                      </a:lnTo>
                                      <a:lnTo>
                                        <a:pt x="3294" y="840"/>
                                      </a:lnTo>
                                      <a:lnTo>
                                        <a:pt x="3250" y="780"/>
                                      </a:lnTo>
                                      <a:lnTo>
                                        <a:pt x="3204" y="720"/>
                                      </a:lnTo>
                                      <a:lnTo>
                                        <a:pt x="3155" y="660"/>
                                      </a:lnTo>
                                      <a:lnTo>
                                        <a:pt x="3103" y="600"/>
                                      </a:lnTo>
                                      <a:lnTo>
                                        <a:pt x="3048" y="540"/>
                                      </a:lnTo>
                                      <a:lnTo>
                                        <a:pt x="2991" y="480"/>
                                      </a:lnTo>
                                      <a:lnTo>
                                        <a:pt x="2932" y="420"/>
                                      </a:lnTo>
                                      <a:lnTo>
                                        <a:pt x="2871" y="380"/>
                                      </a:lnTo>
                                      <a:lnTo>
                                        <a:pt x="2808" y="320"/>
                                      </a:lnTo>
                                      <a:lnTo>
                                        <a:pt x="2776" y="300"/>
                                      </a:lnTo>
                                      <a:close/>
                                      <a:moveTo>
                                        <a:pt x="1943" y="0"/>
                                      </a:moveTo>
                                      <a:lnTo>
                                        <a:pt x="1628" y="0"/>
                                      </a:lnTo>
                                      <a:lnTo>
                                        <a:pt x="1550" y="20"/>
                                      </a:lnTo>
                                      <a:lnTo>
                                        <a:pt x="2021" y="20"/>
                                      </a:lnTo>
                                      <a:lnTo>
                                        <a:pt x="19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220388" name="Freeform 95"/>
                              <wps:cNvSpPr>
                                <a:spLocks/>
                              </wps:cNvSpPr>
                              <wps:spPr bwMode="auto">
                                <a:xfrm>
                                  <a:off x="5641" y="1159"/>
                                  <a:ext cx="537" cy="537"/>
                                </a:xfrm>
                                <a:custGeom>
                                  <a:avLst/>
                                  <a:gdLst>
                                    <a:gd name="T0" fmla="+- 0 5910 5642"/>
                                    <a:gd name="T1" fmla="*/ T0 w 537"/>
                                    <a:gd name="T2" fmla="+- 0 1160 1160"/>
                                    <a:gd name="T3" fmla="*/ 1160 h 537"/>
                                    <a:gd name="T4" fmla="+- 0 5839 5642"/>
                                    <a:gd name="T5" fmla="*/ T4 w 537"/>
                                    <a:gd name="T6" fmla="+- 0 1169 1160"/>
                                    <a:gd name="T7" fmla="*/ 1169 h 537"/>
                                    <a:gd name="T8" fmla="+- 0 5775 5642"/>
                                    <a:gd name="T9" fmla="*/ T8 w 537"/>
                                    <a:gd name="T10" fmla="+- 0 1196 1160"/>
                                    <a:gd name="T11" fmla="*/ 1196 h 537"/>
                                    <a:gd name="T12" fmla="+- 0 5720 5642"/>
                                    <a:gd name="T13" fmla="*/ T12 w 537"/>
                                    <a:gd name="T14" fmla="+- 0 1238 1160"/>
                                    <a:gd name="T15" fmla="*/ 1238 h 537"/>
                                    <a:gd name="T16" fmla="+- 0 5678 5642"/>
                                    <a:gd name="T17" fmla="*/ T16 w 537"/>
                                    <a:gd name="T18" fmla="+- 0 1293 1160"/>
                                    <a:gd name="T19" fmla="*/ 1293 h 537"/>
                                    <a:gd name="T20" fmla="+- 0 5651 5642"/>
                                    <a:gd name="T21" fmla="*/ T20 w 537"/>
                                    <a:gd name="T22" fmla="+- 0 1357 1160"/>
                                    <a:gd name="T23" fmla="*/ 1357 h 537"/>
                                    <a:gd name="T24" fmla="+- 0 5642 5642"/>
                                    <a:gd name="T25" fmla="*/ T24 w 537"/>
                                    <a:gd name="T26" fmla="+- 0 1428 1160"/>
                                    <a:gd name="T27" fmla="*/ 1428 h 537"/>
                                    <a:gd name="T28" fmla="+- 0 5651 5642"/>
                                    <a:gd name="T29" fmla="*/ T28 w 537"/>
                                    <a:gd name="T30" fmla="+- 0 1499 1160"/>
                                    <a:gd name="T31" fmla="*/ 1499 h 537"/>
                                    <a:gd name="T32" fmla="+- 0 5678 5642"/>
                                    <a:gd name="T33" fmla="*/ T32 w 537"/>
                                    <a:gd name="T34" fmla="+- 0 1564 1160"/>
                                    <a:gd name="T35" fmla="*/ 1564 h 537"/>
                                    <a:gd name="T36" fmla="+- 0 5720 5642"/>
                                    <a:gd name="T37" fmla="*/ T36 w 537"/>
                                    <a:gd name="T38" fmla="+- 0 1618 1160"/>
                                    <a:gd name="T39" fmla="*/ 1618 h 537"/>
                                    <a:gd name="T40" fmla="+- 0 5775 5642"/>
                                    <a:gd name="T41" fmla="*/ T40 w 537"/>
                                    <a:gd name="T42" fmla="+- 0 1660 1160"/>
                                    <a:gd name="T43" fmla="*/ 1660 h 537"/>
                                    <a:gd name="T44" fmla="+- 0 5839 5642"/>
                                    <a:gd name="T45" fmla="*/ T44 w 537"/>
                                    <a:gd name="T46" fmla="+- 0 1687 1160"/>
                                    <a:gd name="T47" fmla="*/ 1687 h 537"/>
                                    <a:gd name="T48" fmla="+- 0 5910 5642"/>
                                    <a:gd name="T49" fmla="*/ T48 w 537"/>
                                    <a:gd name="T50" fmla="+- 0 1696 1160"/>
                                    <a:gd name="T51" fmla="*/ 1696 h 537"/>
                                    <a:gd name="T52" fmla="+- 0 5981 5642"/>
                                    <a:gd name="T53" fmla="*/ T52 w 537"/>
                                    <a:gd name="T54" fmla="+- 0 1687 1160"/>
                                    <a:gd name="T55" fmla="*/ 1687 h 537"/>
                                    <a:gd name="T56" fmla="+- 0 6045 5642"/>
                                    <a:gd name="T57" fmla="*/ T56 w 537"/>
                                    <a:gd name="T58" fmla="+- 0 1660 1160"/>
                                    <a:gd name="T59" fmla="*/ 1660 h 537"/>
                                    <a:gd name="T60" fmla="+- 0 6100 5642"/>
                                    <a:gd name="T61" fmla="*/ T60 w 537"/>
                                    <a:gd name="T62" fmla="+- 0 1618 1160"/>
                                    <a:gd name="T63" fmla="*/ 1618 h 537"/>
                                    <a:gd name="T64" fmla="+- 0 6142 5642"/>
                                    <a:gd name="T65" fmla="*/ T64 w 537"/>
                                    <a:gd name="T66" fmla="+- 0 1564 1160"/>
                                    <a:gd name="T67" fmla="*/ 1564 h 537"/>
                                    <a:gd name="T68" fmla="+- 0 6169 5642"/>
                                    <a:gd name="T69" fmla="*/ T68 w 537"/>
                                    <a:gd name="T70" fmla="+- 0 1499 1160"/>
                                    <a:gd name="T71" fmla="*/ 1499 h 537"/>
                                    <a:gd name="T72" fmla="+- 0 6178 5642"/>
                                    <a:gd name="T73" fmla="*/ T72 w 537"/>
                                    <a:gd name="T74" fmla="+- 0 1428 1160"/>
                                    <a:gd name="T75" fmla="*/ 1428 h 537"/>
                                    <a:gd name="T76" fmla="+- 0 6169 5642"/>
                                    <a:gd name="T77" fmla="*/ T76 w 537"/>
                                    <a:gd name="T78" fmla="+- 0 1357 1160"/>
                                    <a:gd name="T79" fmla="*/ 1357 h 537"/>
                                    <a:gd name="T80" fmla="+- 0 6142 5642"/>
                                    <a:gd name="T81" fmla="*/ T80 w 537"/>
                                    <a:gd name="T82" fmla="+- 0 1293 1160"/>
                                    <a:gd name="T83" fmla="*/ 1293 h 537"/>
                                    <a:gd name="T84" fmla="+- 0 6100 5642"/>
                                    <a:gd name="T85" fmla="*/ T84 w 537"/>
                                    <a:gd name="T86" fmla="+- 0 1238 1160"/>
                                    <a:gd name="T87" fmla="*/ 1238 h 537"/>
                                    <a:gd name="T88" fmla="+- 0 6045 5642"/>
                                    <a:gd name="T89" fmla="*/ T88 w 537"/>
                                    <a:gd name="T90" fmla="+- 0 1196 1160"/>
                                    <a:gd name="T91" fmla="*/ 1196 h 537"/>
                                    <a:gd name="T92" fmla="+- 0 5981 5642"/>
                                    <a:gd name="T93" fmla="*/ T92 w 537"/>
                                    <a:gd name="T94" fmla="+- 0 1169 1160"/>
                                    <a:gd name="T95" fmla="*/ 1169 h 537"/>
                                    <a:gd name="T96" fmla="+- 0 5910 5642"/>
                                    <a:gd name="T97" fmla="*/ T96 w 537"/>
                                    <a:gd name="T98" fmla="+- 0 1160 1160"/>
                                    <a:gd name="T99" fmla="*/ 1160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7" h="537">
                                      <a:moveTo>
                                        <a:pt x="268" y="0"/>
                                      </a:moveTo>
                                      <a:lnTo>
                                        <a:pt x="197" y="9"/>
                                      </a:lnTo>
                                      <a:lnTo>
                                        <a:pt x="133" y="36"/>
                                      </a:lnTo>
                                      <a:lnTo>
                                        <a:pt x="78" y="78"/>
                                      </a:lnTo>
                                      <a:lnTo>
                                        <a:pt x="36" y="133"/>
                                      </a:lnTo>
                                      <a:lnTo>
                                        <a:pt x="9" y="197"/>
                                      </a:lnTo>
                                      <a:lnTo>
                                        <a:pt x="0" y="268"/>
                                      </a:lnTo>
                                      <a:lnTo>
                                        <a:pt x="9" y="339"/>
                                      </a:lnTo>
                                      <a:lnTo>
                                        <a:pt x="36" y="404"/>
                                      </a:lnTo>
                                      <a:lnTo>
                                        <a:pt x="78" y="458"/>
                                      </a:lnTo>
                                      <a:lnTo>
                                        <a:pt x="133" y="500"/>
                                      </a:lnTo>
                                      <a:lnTo>
                                        <a:pt x="197" y="527"/>
                                      </a:lnTo>
                                      <a:lnTo>
                                        <a:pt x="268" y="536"/>
                                      </a:lnTo>
                                      <a:lnTo>
                                        <a:pt x="339" y="527"/>
                                      </a:lnTo>
                                      <a:lnTo>
                                        <a:pt x="403" y="500"/>
                                      </a:lnTo>
                                      <a:lnTo>
                                        <a:pt x="458" y="458"/>
                                      </a:lnTo>
                                      <a:lnTo>
                                        <a:pt x="500" y="404"/>
                                      </a:lnTo>
                                      <a:lnTo>
                                        <a:pt x="527" y="339"/>
                                      </a:lnTo>
                                      <a:lnTo>
                                        <a:pt x="536" y="268"/>
                                      </a:lnTo>
                                      <a:lnTo>
                                        <a:pt x="527" y="197"/>
                                      </a:lnTo>
                                      <a:lnTo>
                                        <a:pt x="500" y="133"/>
                                      </a:lnTo>
                                      <a:lnTo>
                                        <a:pt x="458" y="78"/>
                                      </a:lnTo>
                                      <a:lnTo>
                                        <a:pt x="403" y="36"/>
                                      </a:lnTo>
                                      <a:lnTo>
                                        <a:pt x="339" y="9"/>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023643"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93" y="810"/>
                                  <a:ext cx="46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945748" name="AutoShape 93"/>
                              <wps:cNvSpPr>
                                <a:spLocks/>
                              </wps:cNvSpPr>
                              <wps:spPr bwMode="auto">
                                <a:xfrm>
                                  <a:off x="5029" y="1211"/>
                                  <a:ext cx="1839" cy="2381"/>
                                </a:xfrm>
                                <a:custGeom>
                                  <a:avLst/>
                                  <a:gdLst>
                                    <a:gd name="T0" fmla="+- 0 5059 5030"/>
                                    <a:gd name="T1" fmla="*/ T0 w 1839"/>
                                    <a:gd name="T2" fmla="+- 0 1249 1212"/>
                                    <a:gd name="T3" fmla="*/ 1249 h 2381"/>
                                    <a:gd name="T4" fmla="+- 0 5040 5030"/>
                                    <a:gd name="T5" fmla="*/ T4 w 1839"/>
                                    <a:gd name="T6" fmla="+- 0 1375 1212"/>
                                    <a:gd name="T7" fmla="*/ 1375 h 2381"/>
                                    <a:gd name="T8" fmla="+- 0 5258 5030"/>
                                    <a:gd name="T9" fmla="*/ T8 w 1839"/>
                                    <a:gd name="T10" fmla="+- 0 1824 1212"/>
                                    <a:gd name="T11" fmla="*/ 1824 h 2381"/>
                                    <a:gd name="T12" fmla="+- 0 5615 5030"/>
                                    <a:gd name="T13" fmla="*/ T12 w 1839"/>
                                    <a:gd name="T14" fmla="+- 0 1995 1212"/>
                                    <a:gd name="T15" fmla="*/ 1995 h 2381"/>
                                    <a:gd name="T16" fmla="+- 0 5651 5030"/>
                                    <a:gd name="T17" fmla="*/ T16 w 1839"/>
                                    <a:gd name="T18" fmla="+- 0 3556 1212"/>
                                    <a:gd name="T19" fmla="*/ 3556 h 2381"/>
                                    <a:gd name="T20" fmla="+- 0 5786 5030"/>
                                    <a:gd name="T21" fmla="*/ T20 w 1839"/>
                                    <a:gd name="T22" fmla="+- 0 3582 1212"/>
                                    <a:gd name="T23" fmla="*/ 3582 h 2381"/>
                                    <a:gd name="T24" fmla="+- 0 5861 5030"/>
                                    <a:gd name="T25" fmla="*/ T24 w 1839"/>
                                    <a:gd name="T26" fmla="+- 0 3468 1212"/>
                                    <a:gd name="T27" fmla="*/ 3468 h 2381"/>
                                    <a:gd name="T28" fmla="+- 0 6205 5030"/>
                                    <a:gd name="T29" fmla="*/ T28 w 1839"/>
                                    <a:gd name="T30" fmla="+- 0 2068 1212"/>
                                    <a:gd name="T31" fmla="*/ 2068 h 2381"/>
                                    <a:gd name="T32" fmla="+- 0 6378 5030"/>
                                    <a:gd name="T33" fmla="*/ T32 w 1839"/>
                                    <a:gd name="T34" fmla="+- 0 1908 1212"/>
                                    <a:gd name="T35" fmla="*/ 1908 h 2381"/>
                                    <a:gd name="T36" fmla="+- 0 6181 5030"/>
                                    <a:gd name="T37" fmla="*/ T36 w 1839"/>
                                    <a:gd name="T38" fmla="+- 0 1791 1212"/>
                                    <a:gd name="T39" fmla="*/ 1791 h 2381"/>
                                    <a:gd name="T40" fmla="+- 0 5698 5030"/>
                                    <a:gd name="T41" fmla="*/ T40 w 1839"/>
                                    <a:gd name="T42" fmla="+- 0 1781 1212"/>
                                    <a:gd name="T43" fmla="*/ 1781 h 2381"/>
                                    <a:gd name="T44" fmla="+- 0 5221 5030"/>
                                    <a:gd name="T45" fmla="*/ T44 w 1839"/>
                                    <a:gd name="T46" fmla="+- 0 1241 1212"/>
                                    <a:gd name="T47" fmla="*/ 1241 h 2381"/>
                                    <a:gd name="T48" fmla="+- 0 6205 5030"/>
                                    <a:gd name="T49" fmla="*/ T48 w 1839"/>
                                    <a:gd name="T50" fmla="+- 0 2732 1212"/>
                                    <a:gd name="T51" fmla="*/ 2732 h 2381"/>
                                    <a:gd name="T52" fmla="+- 0 5968 5030"/>
                                    <a:gd name="T53" fmla="*/ T52 w 1839"/>
                                    <a:gd name="T54" fmla="+- 0 3516 1212"/>
                                    <a:gd name="T55" fmla="*/ 3516 h 2381"/>
                                    <a:gd name="T56" fmla="+- 0 6082 5030"/>
                                    <a:gd name="T57" fmla="*/ T56 w 1839"/>
                                    <a:gd name="T58" fmla="+- 0 3592 1212"/>
                                    <a:gd name="T59" fmla="*/ 3592 h 2381"/>
                                    <a:gd name="T60" fmla="+- 0 6195 5030"/>
                                    <a:gd name="T61" fmla="*/ T60 w 1839"/>
                                    <a:gd name="T62" fmla="+- 0 3516 1212"/>
                                    <a:gd name="T63" fmla="*/ 3516 h 2381"/>
                                    <a:gd name="T64" fmla="+- 0 6545 5030"/>
                                    <a:gd name="T65" fmla="*/ T64 w 1839"/>
                                    <a:gd name="T66" fmla="+- 0 2068 1212"/>
                                    <a:gd name="T67" fmla="*/ 2068 h 2381"/>
                                    <a:gd name="T68" fmla="+- 0 6357 5030"/>
                                    <a:gd name="T69" fmla="*/ T68 w 1839"/>
                                    <a:gd name="T70" fmla="+- 0 2169 1212"/>
                                    <a:gd name="T71" fmla="*/ 2169 h 2381"/>
                                    <a:gd name="T72" fmla="+- 0 6406 5030"/>
                                    <a:gd name="T73" fmla="*/ T72 w 1839"/>
                                    <a:gd name="T74" fmla="+- 0 2180 1212"/>
                                    <a:gd name="T75" fmla="*/ 2180 h 2381"/>
                                    <a:gd name="T76" fmla="+- 0 6480 5030"/>
                                    <a:gd name="T77" fmla="*/ T76 w 1839"/>
                                    <a:gd name="T78" fmla="+- 0 2152 1212"/>
                                    <a:gd name="T79" fmla="*/ 2152 h 2381"/>
                                    <a:gd name="T80" fmla="+- 0 6868 5030"/>
                                    <a:gd name="T81" fmla="*/ T80 w 1839"/>
                                    <a:gd name="T82" fmla="+- 0 1309 1212"/>
                                    <a:gd name="T83" fmla="*/ 1309 h 2381"/>
                                    <a:gd name="T84" fmla="+- 0 6391 5030"/>
                                    <a:gd name="T85" fmla="*/ T84 w 1839"/>
                                    <a:gd name="T86" fmla="+- 0 1398 1212"/>
                                    <a:gd name="T87" fmla="*/ 1398 h 2381"/>
                                    <a:gd name="T88" fmla="+- 0 6376 5030"/>
                                    <a:gd name="T89" fmla="*/ T88 w 1839"/>
                                    <a:gd name="T90" fmla="+- 0 1524 1212"/>
                                    <a:gd name="T91" fmla="*/ 1524 h 2381"/>
                                    <a:gd name="T92" fmla="+- 0 6407 5030"/>
                                    <a:gd name="T93" fmla="*/ T92 w 1839"/>
                                    <a:gd name="T94" fmla="+- 0 1576 1212"/>
                                    <a:gd name="T95" fmla="*/ 1576 h 2381"/>
                                    <a:gd name="T96" fmla="+- 0 6469 5030"/>
                                    <a:gd name="T97" fmla="*/ T96 w 1839"/>
                                    <a:gd name="T98" fmla="+- 0 1712 1212"/>
                                    <a:gd name="T99" fmla="*/ 1712 h 2381"/>
                                    <a:gd name="T100" fmla="+- 0 6478 5030"/>
                                    <a:gd name="T101" fmla="*/ T100 w 1839"/>
                                    <a:gd name="T102" fmla="+- 0 1748 1212"/>
                                    <a:gd name="T103" fmla="*/ 1748 h 2381"/>
                                    <a:gd name="T104" fmla="+- 0 6659 5030"/>
                                    <a:gd name="T105" fmla="*/ T104 w 1839"/>
                                    <a:gd name="T106" fmla="+- 0 1908 1212"/>
                                    <a:gd name="T107" fmla="*/ 1908 h 2381"/>
                                    <a:gd name="T108" fmla="+- 0 6714 5030"/>
                                    <a:gd name="T109" fmla="*/ T108 w 1839"/>
                                    <a:gd name="T110" fmla="+- 0 1825 1212"/>
                                    <a:gd name="T111" fmla="*/ 1825 h 2381"/>
                                    <a:gd name="T112" fmla="+- 0 6745 5030"/>
                                    <a:gd name="T113" fmla="*/ T112 w 1839"/>
                                    <a:gd name="T114" fmla="+- 0 1786 1212"/>
                                    <a:gd name="T115" fmla="*/ 1786 h 2381"/>
                                    <a:gd name="T116" fmla="+- 0 6780 5030"/>
                                    <a:gd name="T117" fmla="*/ T116 w 1839"/>
                                    <a:gd name="T118" fmla="+- 0 1726 1212"/>
                                    <a:gd name="T119" fmla="*/ 1726 h 2381"/>
                                    <a:gd name="T120" fmla="+- 0 6694 5030"/>
                                    <a:gd name="T121" fmla="*/ T120 w 1839"/>
                                    <a:gd name="T122" fmla="+- 0 1706 1212"/>
                                    <a:gd name="T123" fmla="*/ 1706 h 2381"/>
                                    <a:gd name="T124" fmla="+- 0 6538 5030"/>
                                    <a:gd name="T125" fmla="*/ T124 w 1839"/>
                                    <a:gd name="T126" fmla="+- 0 1693 1212"/>
                                    <a:gd name="T127" fmla="*/ 1693 h 2381"/>
                                    <a:gd name="T128" fmla="+- 0 6845 5030"/>
                                    <a:gd name="T129" fmla="*/ T128 w 1839"/>
                                    <a:gd name="T130" fmla="+- 0 1556 1212"/>
                                    <a:gd name="T131" fmla="*/ 1556 h 2381"/>
                                    <a:gd name="T132" fmla="+- 0 6841 5030"/>
                                    <a:gd name="T133" fmla="*/ T132 w 1839"/>
                                    <a:gd name="T134" fmla="+- 0 1448 1212"/>
                                    <a:gd name="T135" fmla="*/ 1448 h 2381"/>
                                    <a:gd name="T136" fmla="+- 0 6868 5030"/>
                                    <a:gd name="T137" fmla="*/ T136 w 1839"/>
                                    <a:gd name="T138" fmla="+- 0 1309 1212"/>
                                    <a:gd name="T139" fmla="*/ 1309 h 2381"/>
                                    <a:gd name="T140" fmla="+- 0 6127 5030"/>
                                    <a:gd name="T141" fmla="*/ T140 w 1839"/>
                                    <a:gd name="T142" fmla="+- 0 1781 1212"/>
                                    <a:gd name="T143" fmla="*/ 1781 h 2381"/>
                                    <a:gd name="T144" fmla="+- 0 6538 5030"/>
                                    <a:gd name="T145" fmla="*/ T144 w 1839"/>
                                    <a:gd name="T146" fmla="+- 0 1601 1212"/>
                                    <a:gd name="T147" fmla="*/ 1601 h 2381"/>
                                    <a:gd name="T148" fmla="+- 0 6711 5030"/>
                                    <a:gd name="T149" fmla="*/ T148 w 1839"/>
                                    <a:gd name="T150" fmla="+- 0 1722 1212"/>
                                    <a:gd name="T151" fmla="*/ 1722 h 2381"/>
                                    <a:gd name="T152" fmla="+- 0 6782 5030"/>
                                    <a:gd name="T153" fmla="*/ T152 w 1839"/>
                                    <a:gd name="T154" fmla="+- 0 1712 1212"/>
                                    <a:gd name="T155" fmla="*/ 1712 h 2381"/>
                                    <a:gd name="T156" fmla="+- 0 6854 5030"/>
                                    <a:gd name="T157" fmla="*/ T156 w 1839"/>
                                    <a:gd name="T158" fmla="+- 0 1604 1212"/>
                                    <a:gd name="T159" fmla="*/ 1604 h 2381"/>
                                    <a:gd name="T160" fmla="+- 0 6570 5030"/>
                                    <a:gd name="T161" fmla="*/ T160 w 1839"/>
                                    <a:gd name="T162" fmla="+- 0 1675 1212"/>
                                    <a:gd name="T163" fmla="*/ 1675 h 2381"/>
                                    <a:gd name="T164" fmla="+- 0 6675 5030"/>
                                    <a:gd name="T165" fmla="*/ T164 w 1839"/>
                                    <a:gd name="T166" fmla="+- 0 1688 1212"/>
                                    <a:gd name="T167" fmla="*/ 1688 h 2381"/>
                                    <a:gd name="T168" fmla="+- 0 6864 5030"/>
                                    <a:gd name="T169" fmla="*/ T168 w 1839"/>
                                    <a:gd name="T170" fmla="+- 0 1639 1212"/>
                                    <a:gd name="T171" fmla="*/ 1639 h 2381"/>
                                    <a:gd name="T172" fmla="+- 0 6864 5030"/>
                                    <a:gd name="T173" fmla="*/ T172 w 1839"/>
                                    <a:gd name="T174" fmla="+- 0 1639 1212"/>
                                    <a:gd name="T175" fmla="*/ 1639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39" h="2381">
                                      <a:moveTo>
                                        <a:pt x="110" y="0"/>
                                      </a:moveTo>
                                      <a:lnTo>
                                        <a:pt x="65" y="10"/>
                                      </a:lnTo>
                                      <a:lnTo>
                                        <a:pt x="29" y="37"/>
                                      </a:lnTo>
                                      <a:lnTo>
                                        <a:pt x="6" y="75"/>
                                      </a:lnTo>
                                      <a:lnTo>
                                        <a:pt x="0" y="118"/>
                                      </a:lnTo>
                                      <a:lnTo>
                                        <a:pt x="10" y="163"/>
                                      </a:lnTo>
                                      <a:lnTo>
                                        <a:pt x="205" y="579"/>
                                      </a:lnTo>
                                      <a:lnTo>
                                        <a:pt x="216" y="597"/>
                                      </a:lnTo>
                                      <a:lnTo>
                                        <a:pt x="228" y="612"/>
                                      </a:lnTo>
                                      <a:lnTo>
                                        <a:pt x="244" y="625"/>
                                      </a:lnTo>
                                      <a:lnTo>
                                        <a:pt x="261" y="635"/>
                                      </a:lnTo>
                                      <a:lnTo>
                                        <a:pt x="585" y="783"/>
                                      </a:lnTo>
                                      <a:lnTo>
                                        <a:pt x="585" y="2256"/>
                                      </a:lnTo>
                                      <a:lnTo>
                                        <a:pt x="594" y="2304"/>
                                      </a:lnTo>
                                      <a:lnTo>
                                        <a:pt x="621" y="2344"/>
                                      </a:lnTo>
                                      <a:lnTo>
                                        <a:pt x="660" y="2370"/>
                                      </a:lnTo>
                                      <a:lnTo>
                                        <a:pt x="708" y="2380"/>
                                      </a:lnTo>
                                      <a:lnTo>
                                        <a:pt x="756" y="2370"/>
                                      </a:lnTo>
                                      <a:lnTo>
                                        <a:pt x="795" y="2343"/>
                                      </a:lnTo>
                                      <a:lnTo>
                                        <a:pt x="822" y="2304"/>
                                      </a:lnTo>
                                      <a:lnTo>
                                        <a:pt x="831" y="2256"/>
                                      </a:lnTo>
                                      <a:lnTo>
                                        <a:pt x="831" y="1520"/>
                                      </a:lnTo>
                                      <a:lnTo>
                                        <a:pt x="1175" y="1520"/>
                                      </a:lnTo>
                                      <a:lnTo>
                                        <a:pt x="1175" y="856"/>
                                      </a:lnTo>
                                      <a:lnTo>
                                        <a:pt x="1515" y="856"/>
                                      </a:lnTo>
                                      <a:lnTo>
                                        <a:pt x="1629" y="696"/>
                                      </a:lnTo>
                                      <a:lnTo>
                                        <a:pt x="1348" y="696"/>
                                      </a:lnTo>
                                      <a:lnTo>
                                        <a:pt x="1221" y="610"/>
                                      </a:lnTo>
                                      <a:lnTo>
                                        <a:pt x="1187" y="592"/>
                                      </a:lnTo>
                                      <a:lnTo>
                                        <a:pt x="1151" y="579"/>
                                      </a:lnTo>
                                      <a:lnTo>
                                        <a:pt x="1114" y="571"/>
                                      </a:lnTo>
                                      <a:lnTo>
                                        <a:pt x="1097" y="569"/>
                                      </a:lnTo>
                                      <a:lnTo>
                                        <a:pt x="668" y="569"/>
                                      </a:lnTo>
                                      <a:lnTo>
                                        <a:pt x="395" y="444"/>
                                      </a:lnTo>
                                      <a:lnTo>
                                        <a:pt x="218" y="66"/>
                                      </a:lnTo>
                                      <a:lnTo>
                                        <a:pt x="191" y="29"/>
                                      </a:lnTo>
                                      <a:lnTo>
                                        <a:pt x="153" y="6"/>
                                      </a:lnTo>
                                      <a:lnTo>
                                        <a:pt x="110" y="0"/>
                                      </a:lnTo>
                                      <a:close/>
                                      <a:moveTo>
                                        <a:pt x="1175" y="1520"/>
                                      </a:moveTo>
                                      <a:lnTo>
                                        <a:pt x="929" y="1520"/>
                                      </a:lnTo>
                                      <a:lnTo>
                                        <a:pt x="929" y="2256"/>
                                      </a:lnTo>
                                      <a:lnTo>
                                        <a:pt x="938" y="2304"/>
                                      </a:lnTo>
                                      <a:lnTo>
                                        <a:pt x="965" y="2343"/>
                                      </a:lnTo>
                                      <a:lnTo>
                                        <a:pt x="1004" y="2370"/>
                                      </a:lnTo>
                                      <a:lnTo>
                                        <a:pt x="1052" y="2380"/>
                                      </a:lnTo>
                                      <a:lnTo>
                                        <a:pt x="1100" y="2370"/>
                                      </a:lnTo>
                                      <a:lnTo>
                                        <a:pt x="1139" y="2343"/>
                                      </a:lnTo>
                                      <a:lnTo>
                                        <a:pt x="1165" y="2304"/>
                                      </a:lnTo>
                                      <a:lnTo>
                                        <a:pt x="1175" y="2256"/>
                                      </a:lnTo>
                                      <a:lnTo>
                                        <a:pt x="1175" y="1520"/>
                                      </a:lnTo>
                                      <a:close/>
                                      <a:moveTo>
                                        <a:pt x="1515" y="856"/>
                                      </a:moveTo>
                                      <a:lnTo>
                                        <a:pt x="1175" y="856"/>
                                      </a:lnTo>
                                      <a:lnTo>
                                        <a:pt x="1312" y="948"/>
                                      </a:lnTo>
                                      <a:lnTo>
                                        <a:pt x="1327" y="957"/>
                                      </a:lnTo>
                                      <a:lnTo>
                                        <a:pt x="1343" y="963"/>
                                      </a:lnTo>
                                      <a:lnTo>
                                        <a:pt x="1359" y="966"/>
                                      </a:lnTo>
                                      <a:lnTo>
                                        <a:pt x="1376" y="968"/>
                                      </a:lnTo>
                                      <a:lnTo>
                                        <a:pt x="1403" y="964"/>
                                      </a:lnTo>
                                      <a:lnTo>
                                        <a:pt x="1428" y="955"/>
                                      </a:lnTo>
                                      <a:lnTo>
                                        <a:pt x="1450" y="940"/>
                                      </a:lnTo>
                                      <a:lnTo>
                                        <a:pt x="1469" y="919"/>
                                      </a:lnTo>
                                      <a:lnTo>
                                        <a:pt x="1515" y="856"/>
                                      </a:lnTo>
                                      <a:close/>
                                      <a:moveTo>
                                        <a:pt x="1838" y="97"/>
                                      </a:moveTo>
                                      <a:lnTo>
                                        <a:pt x="1397" y="166"/>
                                      </a:lnTo>
                                      <a:lnTo>
                                        <a:pt x="1377" y="173"/>
                                      </a:lnTo>
                                      <a:lnTo>
                                        <a:pt x="1361" y="186"/>
                                      </a:lnTo>
                                      <a:lnTo>
                                        <a:pt x="1350" y="204"/>
                                      </a:lnTo>
                                      <a:lnTo>
                                        <a:pt x="1346" y="225"/>
                                      </a:lnTo>
                                      <a:lnTo>
                                        <a:pt x="1346" y="312"/>
                                      </a:lnTo>
                                      <a:lnTo>
                                        <a:pt x="1350" y="333"/>
                                      </a:lnTo>
                                      <a:lnTo>
                                        <a:pt x="1361" y="351"/>
                                      </a:lnTo>
                                      <a:lnTo>
                                        <a:pt x="1377" y="364"/>
                                      </a:lnTo>
                                      <a:lnTo>
                                        <a:pt x="1397" y="371"/>
                                      </a:lnTo>
                                      <a:lnTo>
                                        <a:pt x="1439" y="378"/>
                                      </a:lnTo>
                                      <a:lnTo>
                                        <a:pt x="1439" y="500"/>
                                      </a:lnTo>
                                      <a:lnTo>
                                        <a:pt x="1440" y="513"/>
                                      </a:lnTo>
                                      <a:lnTo>
                                        <a:pt x="1443" y="525"/>
                                      </a:lnTo>
                                      <a:lnTo>
                                        <a:pt x="1448" y="536"/>
                                      </a:lnTo>
                                      <a:lnTo>
                                        <a:pt x="1454" y="547"/>
                                      </a:lnTo>
                                      <a:lnTo>
                                        <a:pt x="1348" y="696"/>
                                      </a:lnTo>
                                      <a:lnTo>
                                        <a:pt x="1629" y="696"/>
                                      </a:lnTo>
                                      <a:lnTo>
                                        <a:pt x="1672" y="636"/>
                                      </a:lnTo>
                                      <a:lnTo>
                                        <a:pt x="1679" y="625"/>
                                      </a:lnTo>
                                      <a:lnTo>
                                        <a:pt x="1684" y="613"/>
                                      </a:lnTo>
                                      <a:lnTo>
                                        <a:pt x="1688" y="600"/>
                                      </a:lnTo>
                                      <a:lnTo>
                                        <a:pt x="1690" y="588"/>
                                      </a:lnTo>
                                      <a:lnTo>
                                        <a:pt x="1715" y="574"/>
                                      </a:lnTo>
                                      <a:lnTo>
                                        <a:pt x="1735" y="554"/>
                                      </a:lnTo>
                                      <a:lnTo>
                                        <a:pt x="1748" y="529"/>
                                      </a:lnTo>
                                      <a:lnTo>
                                        <a:pt x="1750" y="514"/>
                                      </a:lnTo>
                                      <a:lnTo>
                                        <a:pt x="1678" y="514"/>
                                      </a:lnTo>
                                      <a:lnTo>
                                        <a:pt x="1671" y="504"/>
                                      </a:lnTo>
                                      <a:lnTo>
                                        <a:pt x="1664" y="494"/>
                                      </a:lnTo>
                                      <a:lnTo>
                                        <a:pt x="1655" y="484"/>
                                      </a:lnTo>
                                      <a:lnTo>
                                        <a:pt x="1651" y="481"/>
                                      </a:lnTo>
                                      <a:lnTo>
                                        <a:pt x="1508" y="481"/>
                                      </a:lnTo>
                                      <a:lnTo>
                                        <a:pt x="1508" y="389"/>
                                      </a:lnTo>
                                      <a:lnTo>
                                        <a:pt x="1823" y="389"/>
                                      </a:lnTo>
                                      <a:lnTo>
                                        <a:pt x="1815" y="344"/>
                                      </a:lnTo>
                                      <a:lnTo>
                                        <a:pt x="1811" y="301"/>
                                      </a:lnTo>
                                      <a:lnTo>
                                        <a:pt x="1810" y="269"/>
                                      </a:lnTo>
                                      <a:lnTo>
                                        <a:pt x="1811" y="236"/>
                                      </a:lnTo>
                                      <a:lnTo>
                                        <a:pt x="1815" y="193"/>
                                      </a:lnTo>
                                      <a:lnTo>
                                        <a:pt x="1824" y="145"/>
                                      </a:lnTo>
                                      <a:lnTo>
                                        <a:pt x="1838" y="97"/>
                                      </a:lnTo>
                                      <a:close/>
                                      <a:moveTo>
                                        <a:pt x="1077" y="567"/>
                                      </a:moveTo>
                                      <a:lnTo>
                                        <a:pt x="668" y="569"/>
                                      </a:lnTo>
                                      <a:lnTo>
                                        <a:pt x="1097" y="569"/>
                                      </a:lnTo>
                                      <a:lnTo>
                                        <a:pt x="1077" y="567"/>
                                      </a:lnTo>
                                      <a:close/>
                                      <a:moveTo>
                                        <a:pt x="1823" y="389"/>
                                      </a:moveTo>
                                      <a:lnTo>
                                        <a:pt x="1508" y="389"/>
                                      </a:lnTo>
                                      <a:lnTo>
                                        <a:pt x="1684" y="416"/>
                                      </a:lnTo>
                                      <a:lnTo>
                                        <a:pt x="1684" y="505"/>
                                      </a:lnTo>
                                      <a:lnTo>
                                        <a:pt x="1681" y="510"/>
                                      </a:lnTo>
                                      <a:lnTo>
                                        <a:pt x="1678" y="514"/>
                                      </a:lnTo>
                                      <a:lnTo>
                                        <a:pt x="1750" y="514"/>
                                      </a:lnTo>
                                      <a:lnTo>
                                        <a:pt x="1752" y="500"/>
                                      </a:lnTo>
                                      <a:lnTo>
                                        <a:pt x="1752" y="427"/>
                                      </a:lnTo>
                                      <a:lnTo>
                                        <a:pt x="1834" y="427"/>
                                      </a:lnTo>
                                      <a:lnTo>
                                        <a:pt x="1824" y="392"/>
                                      </a:lnTo>
                                      <a:lnTo>
                                        <a:pt x="1823" y="389"/>
                                      </a:lnTo>
                                      <a:close/>
                                      <a:moveTo>
                                        <a:pt x="1575" y="456"/>
                                      </a:moveTo>
                                      <a:lnTo>
                                        <a:pt x="1540" y="463"/>
                                      </a:lnTo>
                                      <a:lnTo>
                                        <a:pt x="1508" y="481"/>
                                      </a:lnTo>
                                      <a:lnTo>
                                        <a:pt x="1651" y="481"/>
                                      </a:lnTo>
                                      <a:lnTo>
                                        <a:pt x="1645" y="476"/>
                                      </a:lnTo>
                                      <a:lnTo>
                                        <a:pt x="1611" y="460"/>
                                      </a:lnTo>
                                      <a:lnTo>
                                        <a:pt x="1575" y="456"/>
                                      </a:lnTo>
                                      <a:close/>
                                      <a:moveTo>
                                        <a:pt x="1834" y="427"/>
                                      </a:moveTo>
                                      <a:lnTo>
                                        <a:pt x="1752" y="427"/>
                                      </a:lnTo>
                                      <a:lnTo>
                                        <a:pt x="1838" y="440"/>
                                      </a:lnTo>
                                      <a:lnTo>
                                        <a:pt x="1834" y="4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002203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09" y="1294"/>
                                  <a:ext cx="1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19851900" name="Text Box 2"/>
                            <wps:cNvSpPr txBox="1">
                              <a:spLocks noChangeArrowheads="1"/>
                            </wps:cNvSpPr>
                            <wps:spPr bwMode="auto">
                              <a:xfrm>
                                <a:off x="0" y="7766462"/>
                                <a:ext cx="2049145" cy="850900"/>
                              </a:xfrm>
                              <a:prstGeom prst="rect">
                                <a:avLst/>
                              </a:prstGeom>
                              <a:noFill/>
                              <a:ln w="9525">
                                <a:noFill/>
                                <a:miter lim="800000"/>
                                <a:headEnd/>
                                <a:tailEnd/>
                              </a:ln>
                            </wps:spPr>
                            <wps:txbx>
                              <w:txbxContent>
                                <w:p w14:paraId="5DD6CC56" w14:textId="77777777" w:rsidR="00C46B9E" w:rsidRPr="00301CC8" w:rsidRDefault="00C46B9E" w:rsidP="00C46B9E">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wps:txbx>
                            <wps:bodyPr rot="0" vert="horz" wrap="square" lIns="91440" tIns="45720" rIns="91440" bIns="45720" anchor="t" anchorCtr="0">
                              <a:noAutofit/>
                            </wps:bodyPr>
                          </wps:wsp>
                          <wps:wsp>
                            <wps:cNvPr id="1734935308" name="AutoShape 88"/>
                            <wps:cNvSpPr>
                              <a:spLocks/>
                            </wps:cNvSpPr>
                            <wps:spPr bwMode="auto">
                              <a:xfrm>
                                <a:off x="688769" y="6816436"/>
                                <a:ext cx="725170" cy="993140"/>
                              </a:xfrm>
                              <a:custGeom>
                                <a:avLst/>
                                <a:gdLst>
                                  <a:gd name="T0" fmla="+- 0 1768 1415"/>
                                  <a:gd name="T1" fmla="*/ T0 w 1705"/>
                                  <a:gd name="T2" fmla="+- 0 1335 255"/>
                                  <a:gd name="T3" fmla="*/ 1335 h 2319"/>
                                  <a:gd name="T4" fmla="+- 0 1645 1415"/>
                                  <a:gd name="T5" fmla="*/ T4 w 1705"/>
                                  <a:gd name="T6" fmla="+- 0 2343 255"/>
                                  <a:gd name="T7" fmla="*/ 2343 h 2319"/>
                                  <a:gd name="T8" fmla="+- 0 2267 1415"/>
                                  <a:gd name="T9" fmla="*/ T8 w 1705"/>
                                  <a:gd name="T10" fmla="+- 0 2120 255"/>
                                  <a:gd name="T11" fmla="*/ 2120 h 2319"/>
                                  <a:gd name="T12" fmla="+- 0 2814 1415"/>
                                  <a:gd name="T13" fmla="*/ T12 w 1705"/>
                                  <a:gd name="T14" fmla="+- 0 2025 255"/>
                                  <a:gd name="T15" fmla="*/ 2025 h 2319"/>
                                  <a:gd name="T16" fmla="+- 0 2252 1415"/>
                                  <a:gd name="T17" fmla="*/ T16 w 1705"/>
                                  <a:gd name="T18" fmla="+- 0 2022 255"/>
                                  <a:gd name="T19" fmla="*/ 2022 h 2319"/>
                                  <a:gd name="T20" fmla="+- 0 2231 1415"/>
                                  <a:gd name="T21" fmla="*/ T20 w 1705"/>
                                  <a:gd name="T22" fmla="+- 0 2001 255"/>
                                  <a:gd name="T23" fmla="*/ 2001 h 2319"/>
                                  <a:gd name="T24" fmla="+- 0 2231 1415"/>
                                  <a:gd name="T25" fmla="*/ T24 w 1705"/>
                                  <a:gd name="T26" fmla="+- 0 1969 255"/>
                                  <a:gd name="T27" fmla="*/ 1969 h 2319"/>
                                  <a:gd name="T28" fmla="+- 0 2252 1415"/>
                                  <a:gd name="T29" fmla="*/ T28 w 1705"/>
                                  <a:gd name="T30" fmla="+- 0 1948 255"/>
                                  <a:gd name="T31" fmla="*/ 1948 h 2319"/>
                                  <a:gd name="T32" fmla="+- 0 2795 1415"/>
                                  <a:gd name="T33" fmla="*/ T32 w 1705"/>
                                  <a:gd name="T34" fmla="+- 0 1945 255"/>
                                  <a:gd name="T35" fmla="*/ 1945 h 2319"/>
                                  <a:gd name="T36" fmla="+- 0 2268 1415"/>
                                  <a:gd name="T37" fmla="*/ T36 w 1705"/>
                                  <a:gd name="T38" fmla="+- 0 1682 255"/>
                                  <a:gd name="T39" fmla="*/ 1682 h 2319"/>
                                  <a:gd name="T40" fmla="+- 0 2239 1415"/>
                                  <a:gd name="T41" fmla="*/ T40 w 1705"/>
                                  <a:gd name="T42" fmla="+- 0 1670 255"/>
                                  <a:gd name="T43" fmla="*/ 1670 h 2319"/>
                                  <a:gd name="T44" fmla="+- 0 2228 1415"/>
                                  <a:gd name="T45" fmla="*/ T44 w 1705"/>
                                  <a:gd name="T46" fmla="+- 0 1642 255"/>
                                  <a:gd name="T47" fmla="*/ 1642 h 2319"/>
                                  <a:gd name="T48" fmla="+- 0 2239 1415"/>
                                  <a:gd name="T49" fmla="*/ T48 w 1705"/>
                                  <a:gd name="T50" fmla="+- 0 1614 255"/>
                                  <a:gd name="T51" fmla="*/ 1614 h 2319"/>
                                  <a:gd name="T52" fmla="+- 0 2268 1415"/>
                                  <a:gd name="T53" fmla="*/ T52 w 1705"/>
                                  <a:gd name="T54" fmla="+- 0 1602 255"/>
                                  <a:gd name="T55" fmla="*/ 1602 h 2319"/>
                                  <a:gd name="T56" fmla="+- 0 2705 1415"/>
                                  <a:gd name="T57" fmla="*/ T56 w 1705"/>
                                  <a:gd name="T58" fmla="+- 0 1568 255"/>
                                  <a:gd name="T59" fmla="*/ 1568 h 2319"/>
                                  <a:gd name="T60" fmla="+- 0 2267 1415"/>
                                  <a:gd name="T61" fmla="*/ T60 w 1705"/>
                                  <a:gd name="T62" fmla="+- 0 1499 255"/>
                                  <a:gd name="T63" fmla="*/ 1499 h 2319"/>
                                  <a:gd name="T64" fmla="+- 0 2837 1415"/>
                                  <a:gd name="T65" fmla="*/ T64 w 1705"/>
                                  <a:gd name="T66" fmla="+- 0 2120 255"/>
                                  <a:gd name="T67" fmla="*/ 2120 h 2319"/>
                                  <a:gd name="T68" fmla="+- 0 2360 1415"/>
                                  <a:gd name="T69" fmla="*/ T68 w 1705"/>
                                  <a:gd name="T70" fmla="+- 0 2574 255"/>
                                  <a:gd name="T71" fmla="*/ 2574 h 2319"/>
                                  <a:gd name="T72" fmla="+- 0 2837 1415"/>
                                  <a:gd name="T73" fmla="*/ T72 w 1705"/>
                                  <a:gd name="T74" fmla="+- 0 2120 255"/>
                                  <a:gd name="T75" fmla="*/ 2120 h 2319"/>
                                  <a:gd name="T76" fmla="+- 0 1991 1415"/>
                                  <a:gd name="T77" fmla="*/ T76 w 1705"/>
                                  <a:gd name="T78" fmla="+- 0 347 255"/>
                                  <a:gd name="T79" fmla="*/ 347 h 2319"/>
                                  <a:gd name="T80" fmla="+- 0 1461 1415"/>
                                  <a:gd name="T81" fmla="*/ T80 w 1705"/>
                                  <a:gd name="T82" fmla="+- 0 1569 255"/>
                                  <a:gd name="T83" fmla="*/ 1569 h 2319"/>
                                  <a:gd name="T84" fmla="+- 0 1599 1415"/>
                                  <a:gd name="T85" fmla="*/ T84 w 1705"/>
                                  <a:gd name="T86" fmla="+- 0 2352 255"/>
                                  <a:gd name="T87" fmla="*/ 2352 h 2319"/>
                                  <a:gd name="T88" fmla="+- 0 2239 1415"/>
                                  <a:gd name="T89" fmla="*/ T88 w 1705"/>
                                  <a:gd name="T90" fmla="+- 0 1335 255"/>
                                  <a:gd name="T91" fmla="*/ 1335 h 2319"/>
                                  <a:gd name="T92" fmla="+- 0 2037 1415"/>
                                  <a:gd name="T93" fmla="*/ T92 w 1705"/>
                                  <a:gd name="T94" fmla="+- 0 255 255"/>
                                  <a:gd name="T95" fmla="*/ 255 h 2319"/>
                                  <a:gd name="T96" fmla="+- 0 2768 1415"/>
                                  <a:gd name="T97" fmla="*/ T96 w 1705"/>
                                  <a:gd name="T98" fmla="+- 0 1335 255"/>
                                  <a:gd name="T99" fmla="*/ 1335 h 2319"/>
                                  <a:gd name="T100" fmla="+- 0 3120 1415"/>
                                  <a:gd name="T101" fmla="*/ T100 w 1705"/>
                                  <a:gd name="T102" fmla="+- 0 2352 255"/>
                                  <a:gd name="T103" fmla="*/ 2352 h 2319"/>
                                  <a:gd name="T104" fmla="+- 0 3053 1415"/>
                                  <a:gd name="T105" fmla="*/ T104 w 1705"/>
                                  <a:gd name="T106" fmla="+- 0 1335 255"/>
                                  <a:gd name="T107" fmla="*/ 1335 h 2319"/>
                                  <a:gd name="T108" fmla="+- 0 2268 1415"/>
                                  <a:gd name="T109" fmla="*/ T108 w 1705"/>
                                  <a:gd name="T110" fmla="+- 0 1945 255"/>
                                  <a:gd name="T111" fmla="*/ 1945 h 2319"/>
                                  <a:gd name="T112" fmla="+- 0 2296 1415"/>
                                  <a:gd name="T113" fmla="*/ T112 w 1705"/>
                                  <a:gd name="T114" fmla="+- 0 1957 255"/>
                                  <a:gd name="T115" fmla="*/ 1957 h 2319"/>
                                  <a:gd name="T116" fmla="+- 0 2308 1415"/>
                                  <a:gd name="T117" fmla="*/ T116 w 1705"/>
                                  <a:gd name="T118" fmla="+- 0 1985 255"/>
                                  <a:gd name="T119" fmla="*/ 1985 h 2319"/>
                                  <a:gd name="T120" fmla="+- 0 2296 1415"/>
                                  <a:gd name="T121" fmla="*/ T120 w 1705"/>
                                  <a:gd name="T122" fmla="+- 0 2013 255"/>
                                  <a:gd name="T123" fmla="*/ 2013 h 2319"/>
                                  <a:gd name="T124" fmla="+- 0 2268 1415"/>
                                  <a:gd name="T125" fmla="*/ T124 w 1705"/>
                                  <a:gd name="T126" fmla="+- 0 2025 255"/>
                                  <a:gd name="T127" fmla="*/ 2025 h 2319"/>
                                  <a:gd name="T128" fmla="+- 0 2795 1415"/>
                                  <a:gd name="T129" fmla="*/ T128 w 1705"/>
                                  <a:gd name="T130" fmla="+- 0 1945 255"/>
                                  <a:gd name="T131" fmla="*/ 1945 h 2319"/>
                                  <a:gd name="T132" fmla="+- 0 2268 1415"/>
                                  <a:gd name="T133" fmla="*/ T132 w 1705"/>
                                  <a:gd name="T134" fmla="+- 0 1602 255"/>
                                  <a:gd name="T135" fmla="*/ 1602 h 2319"/>
                                  <a:gd name="T136" fmla="+- 0 2296 1415"/>
                                  <a:gd name="T137" fmla="*/ T136 w 1705"/>
                                  <a:gd name="T138" fmla="+- 0 1614 255"/>
                                  <a:gd name="T139" fmla="*/ 1614 h 2319"/>
                                  <a:gd name="T140" fmla="+- 0 2308 1415"/>
                                  <a:gd name="T141" fmla="*/ T140 w 1705"/>
                                  <a:gd name="T142" fmla="+- 0 1642 255"/>
                                  <a:gd name="T143" fmla="*/ 1642 h 2319"/>
                                  <a:gd name="T144" fmla="+- 0 2296 1415"/>
                                  <a:gd name="T145" fmla="*/ T144 w 1705"/>
                                  <a:gd name="T146" fmla="+- 0 1670 255"/>
                                  <a:gd name="T147" fmla="*/ 1670 h 2319"/>
                                  <a:gd name="T148" fmla="+- 0 2268 1415"/>
                                  <a:gd name="T149" fmla="*/ T148 w 1705"/>
                                  <a:gd name="T150" fmla="+- 0 1682 255"/>
                                  <a:gd name="T151" fmla="*/ 1682 h 2319"/>
                                  <a:gd name="T152" fmla="+- 0 2713 1415"/>
                                  <a:gd name="T153" fmla="*/ T152 w 1705"/>
                                  <a:gd name="T154" fmla="+- 0 1602 255"/>
                                  <a:gd name="T155" fmla="*/ 1602 h 2319"/>
                                  <a:gd name="T156" fmla="+- 0 2452 1415"/>
                                  <a:gd name="T157" fmla="*/ T156 w 1705"/>
                                  <a:gd name="T158" fmla="+- 0 439 255"/>
                                  <a:gd name="T159" fmla="*/ 439 h 2319"/>
                                  <a:gd name="T160" fmla="+- 0 2723 1415"/>
                                  <a:gd name="T161" fmla="*/ T160 w 1705"/>
                                  <a:gd name="T162" fmla="+- 0 1499 255"/>
                                  <a:gd name="T163" fmla="*/ 1499 h 2319"/>
                                  <a:gd name="T164" fmla="+- 0 3053 1415"/>
                                  <a:gd name="T165" fmla="*/ T164 w 1705"/>
                                  <a:gd name="T166" fmla="+- 0 1335 255"/>
                                  <a:gd name="T167" fmla="*/ 1335 h 2319"/>
                                  <a:gd name="T168" fmla="+- 0 2458 1415"/>
                                  <a:gd name="T169" fmla="*/ T168 w 1705"/>
                                  <a:gd name="T170" fmla="+- 0 1021 255"/>
                                  <a:gd name="T171" fmla="*/ 1021 h 2319"/>
                                  <a:gd name="T172" fmla="+- 0 3022 1415"/>
                                  <a:gd name="T173" fmla="*/ T172 w 1705"/>
                                  <a:gd name="T174" fmla="+- 0 981 255"/>
                                  <a:gd name="T175" fmla="*/ 981 h 2319"/>
                                  <a:gd name="T176" fmla="+- 0 2544 1415"/>
                                  <a:gd name="T177" fmla="*/ T176 w 1705"/>
                                  <a:gd name="T178" fmla="+- 0 347 255"/>
                                  <a:gd name="T179" fmla="*/ 347 h 2319"/>
                                  <a:gd name="T180" fmla="+- 0 2337 1415"/>
                                  <a:gd name="T181" fmla="*/ T180 w 1705"/>
                                  <a:gd name="T182" fmla="+- 0 340 255"/>
                                  <a:gd name="T183" fmla="*/ 340 h 2319"/>
                                  <a:gd name="T184" fmla="+- 0 2245 1415"/>
                                  <a:gd name="T185" fmla="*/ T184 w 1705"/>
                                  <a:gd name="T186" fmla="+- 0 432 255"/>
                                  <a:gd name="T187" fmla="*/ 432 h 2319"/>
                                  <a:gd name="T188" fmla="+- 0 2267 1415"/>
                                  <a:gd name="T189" fmla="*/ T188 w 1705"/>
                                  <a:gd name="T190" fmla="+- 0 1216 255"/>
                                  <a:gd name="T191" fmla="*/ 1216 h 2319"/>
                                  <a:gd name="T192" fmla="+- 0 2291 1415"/>
                                  <a:gd name="T193" fmla="*/ T192 w 1705"/>
                                  <a:gd name="T194" fmla="+- 0 432 255"/>
                                  <a:gd name="T195" fmla="*/ 432 h 2319"/>
                                  <a:gd name="T196" fmla="+- 0 3022 1415"/>
                                  <a:gd name="T197" fmla="*/ T196 w 1705"/>
                                  <a:gd name="T198" fmla="+- 0 981 255"/>
                                  <a:gd name="T199" fmla="*/ 981 h 2319"/>
                                  <a:gd name="T200" fmla="+- 0 2719 1415"/>
                                  <a:gd name="T201" fmla="*/ T200 w 1705"/>
                                  <a:gd name="T202" fmla="+- 0 1021 255"/>
                                  <a:gd name="T203" fmla="*/ 1021 h 2319"/>
                                  <a:gd name="T204" fmla="+- 0 3022 1415"/>
                                  <a:gd name="T205" fmla="*/ T204 w 1705"/>
                                  <a:gd name="T206" fmla="+- 0 981 255"/>
                                  <a:gd name="T207" fmla="*/ 981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5" h="2319">
                                    <a:moveTo>
                                      <a:pt x="824" y="1080"/>
                                    </a:moveTo>
                                    <a:lnTo>
                                      <a:pt x="353" y="1080"/>
                                    </a:lnTo>
                                    <a:lnTo>
                                      <a:pt x="415" y="1313"/>
                                    </a:lnTo>
                                    <a:lnTo>
                                      <a:pt x="230" y="2088"/>
                                    </a:lnTo>
                                    <a:lnTo>
                                      <a:pt x="760" y="2319"/>
                                    </a:lnTo>
                                    <a:lnTo>
                                      <a:pt x="852" y="1865"/>
                                    </a:lnTo>
                                    <a:lnTo>
                                      <a:pt x="1422" y="1865"/>
                                    </a:lnTo>
                                    <a:lnTo>
                                      <a:pt x="1399" y="1770"/>
                                    </a:lnTo>
                                    <a:lnTo>
                                      <a:pt x="853" y="1770"/>
                                    </a:lnTo>
                                    <a:lnTo>
                                      <a:pt x="837" y="1767"/>
                                    </a:lnTo>
                                    <a:lnTo>
                                      <a:pt x="824" y="1758"/>
                                    </a:lnTo>
                                    <a:lnTo>
                                      <a:pt x="816" y="1746"/>
                                    </a:lnTo>
                                    <a:lnTo>
                                      <a:pt x="813" y="1730"/>
                                    </a:lnTo>
                                    <a:lnTo>
                                      <a:pt x="816" y="1714"/>
                                    </a:lnTo>
                                    <a:lnTo>
                                      <a:pt x="824" y="1702"/>
                                    </a:lnTo>
                                    <a:lnTo>
                                      <a:pt x="837" y="1693"/>
                                    </a:lnTo>
                                    <a:lnTo>
                                      <a:pt x="853" y="1690"/>
                                    </a:lnTo>
                                    <a:lnTo>
                                      <a:pt x="1380" y="1690"/>
                                    </a:lnTo>
                                    <a:lnTo>
                                      <a:pt x="1317" y="1427"/>
                                    </a:lnTo>
                                    <a:lnTo>
                                      <a:pt x="853" y="1427"/>
                                    </a:lnTo>
                                    <a:lnTo>
                                      <a:pt x="837" y="1424"/>
                                    </a:lnTo>
                                    <a:lnTo>
                                      <a:pt x="824" y="1415"/>
                                    </a:lnTo>
                                    <a:lnTo>
                                      <a:pt x="816" y="1402"/>
                                    </a:lnTo>
                                    <a:lnTo>
                                      <a:pt x="813" y="1387"/>
                                    </a:lnTo>
                                    <a:lnTo>
                                      <a:pt x="816" y="1371"/>
                                    </a:lnTo>
                                    <a:lnTo>
                                      <a:pt x="824" y="1359"/>
                                    </a:lnTo>
                                    <a:lnTo>
                                      <a:pt x="837" y="1350"/>
                                    </a:lnTo>
                                    <a:lnTo>
                                      <a:pt x="853" y="1347"/>
                                    </a:lnTo>
                                    <a:lnTo>
                                      <a:pt x="1298" y="1347"/>
                                    </a:lnTo>
                                    <a:lnTo>
                                      <a:pt x="1290" y="1313"/>
                                    </a:lnTo>
                                    <a:lnTo>
                                      <a:pt x="1308" y="1244"/>
                                    </a:lnTo>
                                    <a:lnTo>
                                      <a:pt x="852" y="1244"/>
                                    </a:lnTo>
                                    <a:lnTo>
                                      <a:pt x="824" y="1080"/>
                                    </a:lnTo>
                                    <a:close/>
                                    <a:moveTo>
                                      <a:pt x="1422" y="1865"/>
                                    </a:moveTo>
                                    <a:lnTo>
                                      <a:pt x="852" y="1865"/>
                                    </a:lnTo>
                                    <a:lnTo>
                                      <a:pt x="945" y="2319"/>
                                    </a:lnTo>
                                    <a:lnTo>
                                      <a:pt x="1475" y="2088"/>
                                    </a:lnTo>
                                    <a:lnTo>
                                      <a:pt x="1422" y="1865"/>
                                    </a:lnTo>
                                    <a:close/>
                                    <a:moveTo>
                                      <a:pt x="622" y="0"/>
                                    </a:moveTo>
                                    <a:lnTo>
                                      <a:pt x="576" y="92"/>
                                    </a:lnTo>
                                    <a:lnTo>
                                      <a:pt x="138" y="277"/>
                                    </a:lnTo>
                                    <a:lnTo>
                                      <a:pt x="46" y="1314"/>
                                    </a:lnTo>
                                    <a:lnTo>
                                      <a:pt x="0" y="2097"/>
                                    </a:lnTo>
                                    <a:lnTo>
                                      <a:pt x="184" y="2097"/>
                                    </a:lnTo>
                                    <a:lnTo>
                                      <a:pt x="353" y="1080"/>
                                    </a:lnTo>
                                    <a:lnTo>
                                      <a:pt x="824" y="1080"/>
                                    </a:lnTo>
                                    <a:lnTo>
                                      <a:pt x="668" y="184"/>
                                    </a:lnTo>
                                    <a:lnTo>
                                      <a:pt x="622" y="0"/>
                                    </a:lnTo>
                                    <a:close/>
                                    <a:moveTo>
                                      <a:pt x="1638" y="1080"/>
                                    </a:moveTo>
                                    <a:lnTo>
                                      <a:pt x="1353" y="1080"/>
                                    </a:lnTo>
                                    <a:lnTo>
                                      <a:pt x="1521" y="2097"/>
                                    </a:lnTo>
                                    <a:lnTo>
                                      <a:pt x="1705" y="2097"/>
                                    </a:lnTo>
                                    <a:lnTo>
                                      <a:pt x="1659" y="1313"/>
                                    </a:lnTo>
                                    <a:lnTo>
                                      <a:pt x="1638" y="1080"/>
                                    </a:lnTo>
                                    <a:close/>
                                    <a:moveTo>
                                      <a:pt x="1380" y="1690"/>
                                    </a:moveTo>
                                    <a:lnTo>
                                      <a:pt x="853" y="1690"/>
                                    </a:lnTo>
                                    <a:lnTo>
                                      <a:pt x="868" y="1693"/>
                                    </a:lnTo>
                                    <a:lnTo>
                                      <a:pt x="881" y="1702"/>
                                    </a:lnTo>
                                    <a:lnTo>
                                      <a:pt x="889" y="1714"/>
                                    </a:lnTo>
                                    <a:lnTo>
                                      <a:pt x="893" y="1730"/>
                                    </a:lnTo>
                                    <a:lnTo>
                                      <a:pt x="889" y="1746"/>
                                    </a:lnTo>
                                    <a:lnTo>
                                      <a:pt x="881" y="1758"/>
                                    </a:lnTo>
                                    <a:lnTo>
                                      <a:pt x="868" y="1767"/>
                                    </a:lnTo>
                                    <a:lnTo>
                                      <a:pt x="853" y="1770"/>
                                    </a:lnTo>
                                    <a:lnTo>
                                      <a:pt x="1399" y="1770"/>
                                    </a:lnTo>
                                    <a:lnTo>
                                      <a:pt x="1380" y="1690"/>
                                    </a:lnTo>
                                    <a:close/>
                                    <a:moveTo>
                                      <a:pt x="1298" y="1347"/>
                                    </a:moveTo>
                                    <a:lnTo>
                                      <a:pt x="853" y="1347"/>
                                    </a:lnTo>
                                    <a:lnTo>
                                      <a:pt x="868" y="1350"/>
                                    </a:lnTo>
                                    <a:lnTo>
                                      <a:pt x="881" y="1359"/>
                                    </a:lnTo>
                                    <a:lnTo>
                                      <a:pt x="889" y="1371"/>
                                    </a:lnTo>
                                    <a:lnTo>
                                      <a:pt x="893" y="1387"/>
                                    </a:lnTo>
                                    <a:lnTo>
                                      <a:pt x="889" y="1402"/>
                                    </a:lnTo>
                                    <a:lnTo>
                                      <a:pt x="881" y="1415"/>
                                    </a:lnTo>
                                    <a:lnTo>
                                      <a:pt x="868" y="1424"/>
                                    </a:lnTo>
                                    <a:lnTo>
                                      <a:pt x="853" y="1427"/>
                                    </a:lnTo>
                                    <a:lnTo>
                                      <a:pt x="1317" y="1427"/>
                                    </a:lnTo>
                                    <a:lnTo>
                                      <a:pt x="1298" y="1347"/>
                                    </a:lnTo>
                                    <a:close/>
                                    <a:moveTo>
                                      <a:pt x="1083" y="0"/>
                                    </a:moveTo>
                                    <a:lnTo>
                                      <a:pt x="1037" y="184"/>
                                    </a:lnTo>
                                    <a:lnTo>
                                      <a:pt x="852" y="1244"/>
                                    </a:lnTo>
                                    <a:lnTo>
                                      <a:pt x="1308" y="1244"/>
                                    </a:lnTo>
                                    <a:lnTo>
                                      <a:pt x="1353" y="1080"/>
                                    </a:lnTo>
                                    <a:lnTo>
                                      <a:pt x="1638" y="1080"/>
                                    </a:lnTo>
                                    <a:lnTo>
                                      <a:pt x="1611" y="766"/>
                                    </a:lnTo>
                                    <a:lnTo>
                                      <a:pt x="1043" y="766"/>
                                    </a:lnTo>
                                    <a:lnTo>
                                      <a:pt x="1043" y="726"/>
                                    </a:lnTo>
                                    <a:lnTo>
                                      <a:pt x="1607" y="726"/>
                                    </a:lnTo>
                                    <a:lnTo>
                                      <a:pt x="1567" y="277"/>
                                    </a:lnTo>
                                    <a:lnTo>
                                      <a:pt x="1129" y="92"/>
                                    </a:lnTo>
                                    <a:lnTo>
                                      <a:pt x="1083" y="0"/>
                                    </a:lnTo>
                                    <a:close/>
                                    <a:moveTo>
                                      <a:pt x="922" y="85"/>
                                    </a:moveTo>
                                    <a:lnTo>
                                      <a:pt x="784" y="85"/>
                                    </a:lnTo>
                                    <a:lnTo>
                                      <a:pt x="830" y="177"/>
                                    </a:lnTo>
                                    <a:lnTo>
                                      <a:pt x="736" y="306"/>
                                    </a:lnTo>
                                    <a:lnTo>
                                      <a:pt x="852" y="961"/>
                                    </a:lnTo>
                                    <a:lnTo>
                                      <a:pt x="969" y="306"/>
                                    </a:lnTo>
                                    <a:lnTo>
                                      <a:pt x="876" y="177"/>
                                    </a:lnTo>
                                    <a:lnTo>
                                      <a:pt x="922" y="85"/>
                                    </a:lnTo>
                                    <a:close/>
                                    <a:moveTo>
                                      <a:pt x="1607" y="726"/>
                                    </a:moveTo>
                                    <a:lnTo>
                                      <a:pt x="1304" y="726"/>
                                    </a:lnTo>
                                    <a:lnTo>
                                      <a:pt x="1304" y="766"/>
                                    </a:lnTo>
                                    <a:lnTo>
                                      <a:pt x="1611" y="766"/>
                                    </a:lnTo>
                                    <a:lnTo>
                                      <a:pt x="160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5823181" name="Group 74"/>
                            <wpg:cNvGrpSpPr>
                              <a:grpSpLocks/>
                            </wpg:cNvGrpSpPr>
                            <wpg:grpSpPr bwMode="auto">
                              <a:xfrm>
                                <a:off x="5557652" y="6780810"/>
                                <a:ext cx="1202690" cy="1040130"/>
                                <a:chOff x="862" y="354"/>
                                <a:chExt cx="2811" cy="2874"/>
                              </a:xfrm>
                            </wpg:grpSpPr>
                            <wps:wsp>
                              <wps:cNvPr id="467035255" name="AutoShape 77"/>
                              <wps:cNvSpPr>
                                <a:spLocks/>
                              </wps:cNvSpPr>
                              <wps:spPr bwMode="auto">
                                <a:xfrm>
                                  <a:off x="1799" y="964"/>
                                  <a:ext cx="937" cy="1654"/>
                                </a:xfrm>
                                <a:custGeom>
                                  <a:avLst/>
                                  <a:gdLst>
                                    <a:gd name="T0" fmla="+- 0 1920 1799"/>
                                    <a:gd name="T1" fmla="*/ T0 w 937"/>
                                    <a:gd name="T2" fmla="+- 0 964 964"/>
                                    <a:gd name="T3" fmla="*/ 964 h 1654"/>
                                    <a:gd name="T4" fmla="+- 0 1835 1799"/>
                                    <a:gd name="T5" fmla="*/ T4 w 937"/>
                                    <a:gd name="T6" fmla="+- 0 999 964"/>
                                    <a:gd name="T7" fmla="*/ 999 h 1654"/>
                                    <a:gd name="T8" fmla="+- 0 1799 1799"/>
                                    <a:gd name="T9" fmla="*/ T8 w 937"/>
                                    <a:gd name="T10" fmla="+- 0 1085 964"/>
                                    <a:gd name="T11" fmla="*/ 1085 h 1654"/>
                                    <a:gd name="T12" fmla="+- 0 1809 1799"/>
                                    <a:gd name="T13" fmla="*/ T12 w 937"/>
                                    <a:gd name="T14" fmla="+- 0 2544 964"/>
                                    <a:gd name="T15" fmla="*/ 2544 h 1654"/>
                                    <a:gd name="T16" fmla="+- 0 1873 1799"/>
                                    <a:gd name="T17" fmla="*/ T16 w 937"/>
                                    <a:gd name="T18" fmla="+- 0 2609 964"/>
                                    <a:gd name="T19" fmla="*/ 2609 h 1654"/>
                                    <a:gd name="T20" fmla="+- 0 2616 1799"/>
                                    <a:gd name="T21" fmla="*/ T20 w 937"/>
                                    <a:gd name="T22" fmla="+- 0 2618 964"/>
                                    <a:gd name="T23" fmla="*/ 2618 h 1654"/>
                                    <a:gd name="T24" fmla="+- 0 2701 1799"/>
                                    <a:gd name="T25" fmla="*/ T24 w 937"/>
                                    <a:gd name="T26" fmla="+- 0 2583 964"/>
                                    <a:gd name="T27" fmla="*/ 2583 h 1654"/>
                                    <a:gd name="T28" fmla="+- 0 2736 1799"/>
                                    <a:gd name="T29" fmla="*/ T28 w 937"/>
                                    <a:gd name="T30" fmla="+- 0 2499 964"/>
                                    <a:gd name="T31" fmla="*/ 2499 h 1654"/>
                                    <a:gd name="T32" fmla="+- 0 2238 1799"/>
                                    <a:gd name="T33" fmla="*/ T32 w 937"/>
                                    <a:gd name="T34" fmla="+- 0 2493 964"/>
                                    <a:gd name="T35" fmla="*/ 2493 h 1654"/>
                                    <a:gd name="T36" fmla="+- 0 2197 1799"/>
                                    <a:gd name="T37" fmla="*/ T36 w 937"/>
                                    <a:gd name="T38" fmla="+- 0 2452 964"/>
                                    <a:gd name="T39" fmla="*/ 2452 h 1654"/>
                                    <a:gd name="T40" fmla="+- 0 2197 1799"/>
                                    <a:gd name="T41" fmla="*/ T40 w 937"/>
                                    <a:gd name="T42" fmla="+- 0 2392 964"/>
                                    <a:gd name="T43" fmla="*/ 2392 h 1654"/>
                                    <a:gd name="T44" fmla="+- 0 2238 1799"/>
                                    <a:gd name="T45" fmla="*/ T44 w 937"/>
                                    <a:gd name="T46" fmla="+- 0 2351 964"/>
                                    <a:gd name="T47" fmla="*/ 2351 h 1654"/>
                                    <a:gd name="T48" fmla="+- 0 2736 1799"/>
                                    <a:gd name="T49" fmla="*/ T48 w 937"/>
                                    <a:gd name="T50" fmla="+- 0 2345 964"/>
                                    <a:gd name="T51" fmla="*/ 2345 h 1654"/>
                                    <a:gd name="T52" fmla="+- 0 1890 1799"/>
                                    <a:gd name="T53" fmla="*/ T52 w 937"/>
                                    <a:gd name="T54" fmla="+- 0 2236 964"/>
                                    <a:gd name="T55" fmla="*/ 2236 h 1654"/>
                                    <a:gd name="T56" fmla="+- 0 2736 1799"/>
                                    <a:gd name="T57" fmla="*/ T56 w 937"/>
                                    <a:gd name="T58" fmla="+- 0 1167 964"/>
                                    <a:gd name="T59" fmla="*/ 1167 h 1654"/>
                                    <a:gd name="T60" fmla="+- 0 2087 1799"/>
                                    <a:gd name="T61" fmla="*/ T60 w 937"/>
                                    <a:gd name="T62" fmla="+- 0 1095 964"/>
                                    <a:gd name="T63" fmla="*/ 1095 h 1654"/>
                                    <a:gd name="T64" fmla="+- 0 2080 1799"/>
                                    <a:gd name="T65" fmla="*/ T64 w 937"/>
                                    <a:gd name="T66" fmla="+- 0 1050 964"/>
                                    <a:gd name="T67" fmla="*/ 1050 h 1654"/>
                                    <a:gd name="T68" fmla="+- 0 2726 1799"/>
                                    <a:gd name="T69" fmla="*/ T68 w 937"/>
                                    <a:gd name="T70" fmla="+- 0 1037 964"/>
                                    <a:gd name="T71" fmla="*/ 1037 h 1654"/>
                                    <a:gd name="T72" fmla="+- 0 2663 1799"/>
                                    <a:gd name="T73" fmla="*/ T72 w 937"/>
                                    <a:gd name="T74" fmla="+- 0 974 964"/>
                                    <a:gd name="T75" fmla="*/ 974 h 1654"/>
                                    <a:gd name="T76" fmla="+- 0 2736 1799"/>
                                    <a:gd name="T77" fmla="*/ T76 w 937"/>
                                    <a:gd name="T78" fmla="+- 0 2345 964"/>
                                    <a:gd name="T79" fmla="*/ 2345 h 1654"/>
                                    <a:gd name="T80" fmla="+- 0 2298 1799"/>
                                    <a:gd name="T81" fmla="*/ T80 w 937"/>
                                    <a:gd name="T82" fmla="+- 0 2351 964"/>
                                    <a:gd name="T83" fmla="*/ 2351 h 1654"/>
                                    <a:gd name="T84" fmla="+- 0 2338 1799"/>
                                    <a:gd name="T85" fmla="*/ T84 w 937"/>
                                    <a:gd name="T86" fmla="+- 0 2392 964"/>
                                    <a:gd name="T87" fmla="*/ 2392 h 1654"/>
                                    <a:gd name="T88" fmla="+- 0 2338 1799"/>
                                    <a:gd name="T89" fmla="*/ T88 w 937"/>
                                    <a:gd name="T90" fmla="+- 0 2452 964"/>
                                    <a:gd name="T91" fmla="*/ 2452 h 1654"/>
                                    <a:gd name="T92" fmla="+- 0 2298 1799"/>
                                    <a:gd name="T93" fmla="*/ T92 w 937"/>
                                    <a:gd name="T94" fmla="+- 0 2493 964"/>
                                    <a:gd name="T95" fmla="*/ 2493 h 1654"/>
                                    <a:gd name="T96" fmla="+- 0 2736 1799"/>
                                    <a:gd name="T97" fmla="*/ T96 w 937"/>
                                    <a:gd name="T98" fmla="+- 0 2499 964"/>
                                    <a:gd name="T99" fmla="*/ 2499 h 1654"/>
                                    <a:gd name="T100" fmla="+- 0 2736 1799"/>
                                    <a:gd name="T101" fmla="*/ T100 w 937"/>
                                    <a:gd name="T102" fmla="+- 0 2345 964"/>
                                    <a:gd name="T103" fmla="*/ 2345 h 1654"/>
                                    <a:gd name="T104" fmla="+- 0 2646 1799"/>
                                    <a:gd name="T105" fmla="*/ T104 w 937"/>
                                    <a:gd name="T106" fmla="+- 0 1167 964"/>
                                    <a:gd name="T107" fmla="*/ 1167 h 1654"/>
                                    <a:gd name="T108" fmla="+- 0 2736 1799"/>
                                    <a:gd name="T109" fmla="*/ T108 w 937"/>
                                    <a:gd name="T110" fmla="+- 0 2236 964"/>
                                    <a:gd name="T111" fmla="*/ 2236 h 1654"/>
                                    <a:gd name="T112" fmla="+- 0 2726 1799"/>
                                    <a:gd name="T113" fmla="*/ T112 w 937"/>
                                    <a:gd name="T114" fmla="+- 0 1037 964"/>
                                    <a:gd name="T115" fmla="*/ 1037 h 1654"/>
                                    <a:gd name="T116" fmla="+- 0 2455 1799"/>
                                    <a:gd name="T117" fmla="*/ T116 w 937"/>
                                    <a:gd name="T118" fmla="+- 0 1050 964"/>
                                    <a:gd name="T119" fmla="*/ 1050 h 1654"/>
                                    <a:gd name="T120" fmla="+- 0 2448 1799"/>
                                    <a:gd name="T121" fmla="*/ T120 w 937"/>
                                    <a:gd name="T122" fmla="+- 0 1095 964"/>
                                    <a:gd name="T123" fmla="*/ 1095 h 1654"/>
                                    <a:gd name="T124" fmla="+- 0 2736 1799"/>
                                    <a:gd name="T125" fmla="*/ T124 w 937"/>
                                    <a:gd name="T126" fmla="+- 0 1085 964"/>
                                    <a:gd name="T127" fmla="*/ 1085 h 1654"/>
                                    <a:gd name="T128" fmla="+- 0 2726 1799"/>
                                    <a:gd name="T129" fmla="*/ T128 w 937"/>
                                    <a:gd name="T130" fmla="+- 0 1037 964"/>
                                    <a:gd name="T131" fmla="*/ 1037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7" h="1654">
                                      <a:moveTo>
                                        <a:pt x="817" y="0"/>
                                      </a:moveTo>
                                      <a:lnTo>
                                        <a:pt x="121" y="0"/>
                                      </a:lnTo>
                                      <a:lnTo>
                                        <a:pt x="74" y="10"/>
                                      </a:lnTo>
                                      <a:lnTo>
                                        <a:pt x="36" y="35"/>
                                      </a:lnTo>
                                      <a:lnTo>
                                        <a:pt x="10" y="74"/>
                                      </a:lnTo>
                                      <a:lnTo>
                                        <a:pt x="0" y="121"/>
                                      </a:lnTo>
                                      <a:lnTo>
                                        <a:pt x="0" y="1533"/>
                                      </a:lnTo>
                                      <a:lnTo>
                                        <a:pt x="10" y="1580"/>
                                      </a:lnTo>
                                      <a:lnTo>
                                        <a:pt x="36" y="1619"/>
                                      </a:lnTo>
                                      <a:lnTo>
                                        <a:pt x="74" y="1645"/>
                                      </a:lnTo>
                                      <a:lnTo>
                                        <a:pt x="121" y="1654"/>
                                      </a:lnTo>
                                      <a:lnTo>
                                        <a:pt x="817" y="1654"/>
                                      </a:lnTo>
                                      <a:lnTo>
                                        <a:pt x="863" y="1645"/>
                                      </a:lnTo>
                                      <a:lnTo>
                                        <a:pt x="902" y="1619"/>
                                      </a:lnTo>
                                      <a:lnTo>
                                        <a:pt x="928" y="1580"/>
                                      </a:lnTo>
                                      <a:lnTo>
                                        <a:pt x="937" y="1535"/>
                                      </a:lnTo>
                                      <a:lnTo>
                                        <a:pt x="469" y="1535"/>
                                      </a:lnTo>
                                      <a:lnTo>
                                        <a:pt x="439" y="1529"/>
                                      </a:lnTo>
                                      <a:lnTo>
                                        <a:pt x="414" y="1513"/>
                                      </a:lnTo>
                                      <a:lnTo>
                                        <a:pt x="398" y="1488"/>
                                      </a:lnTo>
                                      <a:lnTo>
                                        <a:pt x="392" y="1458"/>
                                      </a:lnTo>
                                      <a:lnTo>
                                        <a:pt x="398" y="1428"/>
                                      </a:lnTo>
                                      <a:lnTo>
                                        <a:pt x="414" y="1404"/>
                                      </a:lnTo>
                                      <a:lnTo>
                                        <a:pt x="439" y="1387"/>
                                      </a:lnTo>
                                      <a:lnTo>
                                        <a:pt x="469" y="1381"/>
                                      </a:lnTo>
                                      <a:lnTo>
                                        <a:pt x="937" y="1381"/>
                                      </a:lnTo>
                                      <a:lnTo>
                                        <a:pt x="937" y="1272"/>
                                      </a:lnTo>
                                      <a:lnTo>
                                        <a:pt x="91" y="1272"/>
                                      </a:lnTo>
                                      <a:lnTo>
                                        <a:pt x="91" y="203"/>
                                      </a:lnTo>
                                      <a:lnTo>
                                        <a:pt x="937" y="203"/>
                                      </a:lnTo>
                                      <a:lnTo>
                                        <a:pt x="937" y="131"/>
                                      </a:lnTo>
                                      <a:lnTo>
                                        <a:pt x="288" y="131"/>
                                      </a:lnTo>
                                      <a:lnTo>
                                        <a:pt x="281" y="119"/>
                                      </a:lnTo>
                                      <a:lnTo>
                                        <a:pt x="281" y="86"/>
                                      </a:lnTo>
                                      <a:lnTo>
                                        <a:pt x="288" y="73"/>
                                      </a:lnTo>
                                      <a:lnTo>
                                        <a:pt x="927" y="73"/>
                                      </a:lnTo>
                                      <a:lnTo>
                                        <a:pt x="902" y="35"/>
                                      </a:lnTo>
                                      <a:lnTo>
                                        <a:pt x="864" y="10"/>
                                      </a:lnTo>
                                      <a:lnTo>
                                        <a:pt x="817" y="0"/>
                                      </a:lnTo>
                                      <a:close/>
                                      <a:moveTo>
                                        <a:pt x="937" y="1381"/>
                                      </a:moveTo>
                                      <a:lnTo>
                                        <a:pt x="469" y="1381"/>
                                      </a:lnTo>
                                      <a:lnTo>
                                        <a:pt x="499" y="1387"/>
                                      </a:lnTo>
                                      <a:lnTo>
                                        <a:pt x="523" y="1404"/>
                                      </a:lnTo>
                                      <a:lnTo>
                                        <a:pt x="539" y="1428"/>
                                      </a:lnTo>
                                      <a:lnTo>
                                        <a:pt x="545" y="1458"/>
                                      </a:lnTo>
                                      <a:lnTo>
                                        <a:pt x="539" y="1488"/>
                                      </a:lnTo>
                                      <a:lnTo>
                                        <a:pt x="523" y="1513"/>
                                      </a:lnTo>
                                      <a:lnTo>
                                        <a:pt x="499" y="1529"/>
                                      </a:lnTo>
                                      <a:lnTo>
                                        <a:pt x="469" y="1535"/>
                                      </a:lnTo>
                                      <a:lnTo>
                                        <a:pt x="937" y="1535"/>
                                      </a:lnTo>
                                      <a:lnTo>
                                        <a:pt x="937" y="1533"/>
                                      </a:lnTo>
                                      <a:lnTo>
                                        <a:pt x="937" y="1381"/>
                                      </a:lnTo>
                                      <a:close/>
                                      <a:moveTo>
                                        <a:pt x="937" y="203"/>
                                      </a:moveTo>
                                      <a:lnTo>
                                        <a:pt x="847" y="203"/>
                                      </a:lnTo>
                                      <a:lnTo>
                                        <a:pt x="847" y="1272"/>
                                      </a:lnTo>
                                      <a:lnTo>
                                        <a:pt x="937" y="1272"/>
                                      </a:lnTo>
                                      <a:lnTo>
                                        <a:pt x="937" y="203"/>
                                      </a:lnTo>
                                      <a:close/>
                                      <a:moveTo>
                                        <a:pt x="927" y="73"/>
                                      </a:moveTo>
                                      <a:lnTo>
                                        <a:pt x="649" y="73"/>
                                      </a:lnTo>
                                      <a:lnTo>
                                        <a:pt x="656" y="86"/>
                                      </a:lnTo>
                                      <a:lnTo>
                                        <a:pt x="656" y="119"/>
                                      </a:lnTo>
                                      <a:lnTo>
                                        <a:pt x="649" y="131"/>
                                      </a:lnTo>
                                      <a:lnTo>
                                        <a:pt x="937" y="131"/>
                                      </a:lnTo>
                                      <a:lnTo>
                                        <a:pt x="937" y="121"/>
                                      </a:lnTo>
                                      <a:lnTo>
                                        <a:pt x="928" y="74"/>
                                      </a:lnTo>
                                      <a:lnTo>
                                        <a:pt x="927"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11859" name="AutoShape 76"/>
                              <wps:cNvSpPr>
                                <a:spLocks/>
                              </wps:cNvSpPr>
                              <wps:spPr bwMode="auto">
                                <a:xfrm>
                                  <a:off x="862" y="354"/>
                                  <a:ext cx="2811" cy="2874"/>
                                </a:xfrm>
                                <a:custGeom>
                                  <a:avLst/>
                                  <a:gdLst>
                                    <a:gd name="T0" fmla="+- 0 2030 862"/>
                                    <a:gd name="T1" fmla="*/ T0 w 2811"/>
                                    <a:gd name="T2" fmla="+- 0 375 354"/>
                                    <a:gd name="T3" fmla="*/ 375 h 2874"/>
                                    <a:gd name="T4" fmla="+- 0 1730 862"/>
                                    <a:gd name="T5" fmla="*/ T4 w 2811"/>
                                    <a:gd name="T6" fmla="+- 0 463 354"/>
                                    <a:gd name="T7" fmla="*/ 463 h 2874"/>
                                    <a:gd name="T8" fmla="+- 0 1456 862"/>
                                    <a:gd name="T9" fmla="*/ T8 w 2811"/>
                                    <a:gd name="T10" fmla="+- 0 618 354"/>
                                    <a:gd name="T11" fmla="*/ 618 h 2874"/>
                                    <a:gd name="T12" fmla="+- 0 1219 862"/>
                                    <a:gd name="T13" fmla="*/ T12 w 2811"/>
                                    <a:gd name="T14" fmla="+- 0 835 354"/>
                                    <a:gd name="T15" fmla="*/ 835 h 2874"/>
                                    <a:gd name="T16" fmla="+- 0 1036 862"/>
                                    <a:gd name="T17" fmla="*/ T16 w 2811"/>
                                    <a:gd name="T18" fmla="+- 0 1097 354"/>
                                    <a:gd name="T19" fmla="*/ 1097 h 2874"/>
                                    <a:gd name="T20" fmla="+- 0 917 862"/>
                                    <a:gd name="T21" fmla="*/ T20 w 2811"/>
                                    <a:gd name="T22" fmla="+- 0 1392 354"/>
                                    <a:gd name="T23" fmla="*/ 1392 h 2874"/>
                                    <a:gd name="T24" fmla="+- 0 865 862"/>
                                    <a:gd name="T25" fmla="*/ T24 w 2811"/>
                                    <a:gd name="T26" fmla="+- 0 1709 354"/>
                                    <a:gd name="T27" fmla="*/ 1709 h 2874"/>
                                    <a:gd name="T28" fmla="+- 0 882 862"/>
                                    <a:gd name="T29" fmla="*/ T28 w 2811"/>
                                    <a:gd name="T30" fmla="+- 0 2034 354"/>
                                    <a:gd name="T31" fmla="*/ 2034 h 2874"/>
                                    <a:gd name="T32" fmla="+- 0 969 862"/>
                                    <a:gd name="T33" fmla="*/ T32 w 2811"/>
                                    <a:gd name="T34" fmla="+- 0 2341 354"/>
                                    <a:gd name="T35" fmla="*/ 2341 h 2874"/>
                                    <a:gd name="T36" fmla="+- 0 1120 862"/>
                                    <a:gd name="T37" fmla="*/ T36 w 2811"/>
                                    <a:gd name="T38" fmla="+- 0 2621 354"/>
                                    <a:gd name="T39" fmla="*/ 2621 h 2874"/>
                                    <a:gd name="T40" fmla="+- 0 1332 862"/>
                                    <a:gd name="T41" fmla="*/ T40 w 2811"/>
                                    <a:gd name="T42" fmla="+- 0 2863 354"/>
                                    <a:gd name="T43" fmla="*/ 2863 h 2874"/>
                                    <a:gd name="T44" fmla="+- 0 1589 862"/>
                                    <a:gd name="T45" fmla="*/ T44 w 2811"/>
                                    <a:gd name="T46" fmla="+- 0 3050 354"/>
                                    <a:gd name="T47" fmla="*/ 3050 h 2874"/>
                                    <a:gd name="T48" fmla="+- 0 1877 862"/>
                                    <a:gd name="T49" fmla="*/ T48 w 2811"/>
                                    <a:gd name="T50" fmla="+- 0 3172 354"/>
                                    <a:gd name="T51" fmla="*/ 3172 h 2874"/>
                                    <a:gd name="T52" fmla="+- 0 2188 862"/>
                                    <a:gd name="T53" fmla="*/ T52 w 2811"/>
                                    <a:gd name="T54" fmla="+- 0 3225 354"/>
                                    <a:gd name="T55" fmla="*/ 3225 h 2874"/>
                                    <a:gd name="T56" fmla="+- 0 2505 862"/>
                                    <a:gd name="T57" fmla="*/ T56 w 2811"/>
                                    <a:gd name="T58" fmla="+- 0 3207 354"/>
                                    <a:gd name="T59" fmla="*/ 3207 h 2874"/>
                                    <a:gd name="T60" fmla="+- 0 2806 862"/>
                                    <a:gd name="T61" fmla="*/ T60 w 2811"/>
                                    <a:gd name="T62" fmla="+- 0 3119 354"/>
                                    <a:gd name="T63" fmla="*/ 3119 h 2874"/>
                                    <a:gd name="T64" fmla="+- 0 3034 862"/>
                                    <a:gd name="T65" fmla="*/ T64 w 2811"/>
                                    <a:gd name="T66" fmla="+- 0 2996 354"/>
                                    <a:gd name="T67" fmla="*/ 2996 h 2874"/>
                                    <a:gd name="T68" fmla="+- 0 2048 862"/>
                                    <a:gd name="T69" fmla="*/ T68 w 2811"/>
                                    <a:gd name="T70" fmla="+- 0 2975 354"/>
                                    <a:gd name="T71" fmla="*/ 2975 h 2874"/>
                                    <a:gd name="T72" fmla="+- 0 1777 862"/>
                                    <a:gd name="T73" fmla="*/ T72 w 2811"/>
                                    <a:gd name="T74" fmla="+- 0 2886 354"/>
                                    <a:gd name="T75" fmla="*/ 2886 h 2874"/>
                                    <a:gd name="T76" fmla="+- 0 1539 862"/>
                                    <a:gd name="T77" fmla="*/ T76 w 2811"/>
                                    <a:gd name="T78" fmla="+- 0 2737 354"/>
                                    <a:gd name="T79" fmla="*/ 2737 h 2874"/>
                                    <a:gd name="T80" fmla="+- 0 1342 862"/>
                                    <a:gd name="T81" fmla="*/ T80 w 2811"/>
                                    <a:gd name="T82" fmla="+- 0 2536 354"/>
                                    <a:gd name="T83" fmla="*/ 2536 h 2874"/>
                                    <a:gd name="T84" fmla="+- 0 1196 862"/>
                                    <a:gd name="T85" fmla="*/ T84 w 2811"/>
                                    <a:gd name="T86" fmla="+- 0 2292 354"/>
                                    <a:gd name="T87" fmla="*/ 2292 h 2874"/>
                                    <a:gd name="T88" fmla="+- 0 1110 862"/>
                                    <a:gd name="T89" fmla="*/ T88 w 2811"/>
                                    <a:gd name="T90" fmla="+- 0 2015 354"/>
                                    <a:gd name="T91" fmla="*/ 2015 h 2874"/>
                                    <a:gd name="T92" fmla="+- 0 1092 862"/>
                                    <a:gd name="T93" fmla="*/ T92 w 2811"/>
                                    <a:gd name="T94" fmla="+- 0 1712 354"/>
                                    <a:gd name="T95" fmla="*/ 1712 h 2874"/>
                                    <a:gd name="T96" fmla="+- 0 1149 862"/>
                                    <a:gd name="T97" fmla="*/ T96 w 2811"/>
                                    <a:gd name="T98" fmla="+- 0 1413 354"/>
                                    <a:gd name="T99" fmla="*/ 1413 h 2874"/>
                                    <a:gd name="T100" fmla="+- 0 1274 862"/>
                                    <a:gd name="T101" fmla="*/ T100 w 2811"/>
                                    <a:gd name="T102" fmla="+- 0 1145 354"/>
                                    <a:gd name="T103" fmla="*/ 1145 h 2874"/>
                                    <a:gd name="T104" fmla="+- 0 1519 862"/>
                                    <a:gd name="T105" fmla="*/ T104 w 2811"/>
                                    <a:gd name="T106" fmla="+- 0 862 354"/>
                                    <a:gd name="T107" fmla="*/ 862 h 2874"/>
                                    <a:gd name="T108" fmla="+- 0 1789 862"/>
                                    <a:gd name="T109" fmla="*/ T108 w 2811"/>
                                    <a:gd name="T110" fmla="+- 0 691 354"/>
                                    <a:gd name="T111" fmla="*/ 691 h 2874"/>
                                    <a:gd name="T112" fmla="+- 0 2100 862"/>
                                    <a:gd name="T113" fmla="*/ T112 w 2811"/>
                                    <a:gd name="T114" fmla="+- 0 599 354"/>
                                    <a:gd name="T115" fmla="*/ 599 h 2874"/>
                                    <a:gd name="T116" fmla="+- 0 3014 862"/>
                                    <a:gd name="T117" fmla="*/ T116 w 2811"/>
                                    <a:gd name="T118" fmla="+- 0 573 354"/>
                                    <a:gd name="T119" fmla="*/ 573 h 2874"/>
                                    <a:gd name="T120" fmla="+- 0 2733 862"/>
                                    <a:gd name="T121" fmla="*/ T120 w 2811"/>
                                    <a:gd name="T122" fmla="+- 0 435 354"/>
                                    <a:gd name="T123" fmla="*/ 435 h 2874"/>
                                    <a:gd name="T124" fmla="+- 0 2427 862"/>
                                    <a:gd name="T125" fmla="*/ T124 w 2811"/>
                                    <a:gd name="T126" fmla="+- 0 363 354"/>
                                    <a:gd name="T127" fmla="*/ 363 h 2874"/>
                                    <a:gd name="T128" fmla="+- 0 1358 862"/>
                                    <a:gd name="T129" fmla="*/ T128 w 2811"/>
                                    <a:gd name="T130" fmla="+- 0 1026 354"/>
                                    <a:gd name="T131" fmla="*/ 1026 h 2874"/>
                                    <a:gd name="T132" fmla="+- 0 2818 862"/>
                                    <a:gd name="T133" fmla="*/ T132 w 2811"/>
                                    <a:gd name="T134" fmla="+- 0 2856 354"/>
                                    <a:gd name="T135" fmla="*/ 2856 h 2874"/>
                                    <a:gd name="T136" fmla="+- 0 2516 862"/>
                                    <a:gd name="T137" fmla="*/ T136 w 2811"/>
                                    <a:gd name="T138" fmla="+- 0 2969 354"/>
                                    <a:gd name="T139" fmla="*/ 2969 h 2874"/>
                                    <a:gd name="T140" fmla="+- 0 3034 862"/>
                                    <a:gd name="T141" fmla="*/ T140 w 2811"/>
                                    <a:gd name="T142" fmla="+- 0 2996 354"/>
                                    <a:gd name="T143" fmla="*/ 2996 h 2874"/>
                                    <a:gd name="T144" fmla="+- 0 3261 862"/>
                                    <a:gd name="T145" fmla="*/ T144 w 2811"/>
                                    <a:gd name="T146" fmla="+- 0 2807 354"/>
                                    <a:gd name="T147" fmla="*/ 2807 h 2874"/>
                                    <a:gd name="T148" fmla="+- 0 3458 862"/>
                                    <a:gd name="T149" fmla="*/ T148 w 2811"/>
                                    <a:gd name="T150" fmla="+- 0 2556 354"/>
                                    <a:gd name="T151" fmla="*/ 2556 h 2874"/>
                                    <a:gd name="T152" fmla="+- 0 2268 862"/>
                                    <a:gd name="T153" fmla="*/ T152 w 2811"/>
                                    <a:gd name="T154" fmla="+- 0 587 354"/>
                                    <a:gd name="T155" fmla="*/ 587 h 2874"/>
                                    <a:gd name="T156" fmla="+- 0 2557 862"/>
                                    <a:gd name="T157" fmla="*/ T156 w 2811"/>
                                    <a:gd name="T158" fmla="+- 0 623 354"/>
                                    <a:gd name="T159" fmla="*/ 623 h 2874"/>
                                    <a:gd name="T160" fmla="+- 0 2821 862"/>
                                    <a:gd name="T161" fmla="*/ T160 w 2811"/>
                                    <a:gd name="T162" fmla="+- 0 728 354"/>
                                    <a:gd name="T163" fmla="*/ 728 h 2874"/>
                                    <a:gd name="T164" fmla="+- 0 3050 862"/>
                                    <a:gd name="T165" fmla="*/ T164 w 2811"/>
                                    <a:gd name="T166" fmla="+- 0 891 354"/>
                                    <a:gd name="T167" fmla="*/ 891 h 2874"/>
                                    <a:gd name="T168" fmla="+- 0 3235 862"/>
                                    <a:gd name="T169" fmla="*/ T168 w 2811"/>
                                    <a:gd name="T170" fmla="+- 0 1103 354"/>
                                    <a:gd name="T171" fmla="*/ 1103 h 2874"/>
                                    <a:gd name="T172" fmla="+- 0 3366 862"/>
                                    <a:gd name="T173" fmla="*/ T172 w 2811"/>
                                    <a:gd name="T174" fmla="+- 0 1356 354"/>
                                    <a:gd name="T175" fmla="*/ 1356 h 2874"/>
                                    <a:gd name="T176" fmla="+- 0 3437 862"/>
                                    <a:gd name="T177" fmla="*/ T176 w 2811"/>
                                    <a:gd name="T178" fmla="+- 0 1640 354"/>
                                    <a:gd name="T179" fmla="*/ 1640 h 2874"/>
                                    <a:gd name="T180" fmla="+- 0 3436 862"/>
                                    <a:gd name="T181" fmla="*/ T180 w 2811"/>
                                    <a:gd name="T182" fmla="+- 0 1947 354"/>
                                    <a:gd name="T183" fmla="*/ 1947 h 2874"/>
                                    <a:gd name="T184" fmla="+- 0 3361 862"/>
                                    <a:gd name="T185" fmla="*/ T184 w 2811"/>
                                    <a:gd name="T186" fmla="+- 0 2239 354"/>
                                    <a:gd name="T187" fmla="*/ 2239 h 2874"/>
                                    <a:gd name="T188" fmla="+- 0 3221 862"/>
                                    <a:gd name="T189" fmla="*/ T188 w 2811"/>
                                    <a:gd name="T190" fmla="+- 0 2498 354"/>
                                    <a:gd name="T191" fmla="*/ 2498 h 2874"/>
                                    <a:gd name="T192" fmla="+- 0 3499 862"/>
                                    <a:gd name="T193" fmla="*/ T192 w 2811"/>
                                    <a:gd name="T194" fmla="+- 0 2485 354"/>
                                    <a:gd name="T195" fmla="*/ 2485 h 2874"/>
                                    <a:gd name="T196" fmla="+- 0 3618 862"/>
                                    <a:gd name="T197" fmla="*/ T196 w 2811"/>
                                    <a:gd name="T198" fmla="+- 0 2190 354"/>
                                    <a:gd name="T199" fmla="*/ 2190 h 2874"/>
                                    <a:gd name="T200" fmla="+- 0 3671 862"/>
                                    <a:gd name="T201" fmla="*/ T200 w 2811"/>
                                    <a:gd name="T202" fmla="+- 0 1873 354"/>
                                    <a:gd name="T203" fmla="*/ 1873 h 2874"/>
                                    <a:gd name="T204" fmla="+- 0 3653 862"/>
                                    <a:gd name="T205" fmla="*/ T204 w 2811"/>
                                    <a:gd name="T206" fmla="+- 0 1548 354"/>
                                    <a:gd name="T207" fmla="*/ 1548 h 2874"/>
                                    <a:gd name="T208" fmla="+- 0 3567 862"/>
                                    <a:gd name="T209" fmla="*/ T208 w 2811"/>
                                    <a:gd name="T210" fmla="+- 0 1241 354"/>
                                    <a:gd name="T211" fmla="*/ 1241 h 2874"/>
                                    <a:gd name="T212" fmla="+- 0 3415 862"/>
                                    <a:gd name="T213" fmla="*/ T212 w 2811"/>
                                    <a:gd name="T214" fmla="+- 0 961 354"/>
                                    <a:gd name="T215" fmla="*/ 961 h 2874"/>
                                    <a:gd name="T216" fmla="+- 0 3203 862"/>
                                    <a:gd name="T217" fmla="*/ T216 w 2811"/>
                                    <a:gd name="T218" fmla="+- 0 719 354"/>
                                    <a:gd name="T219" fmla="*/ 719 h 2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11" h="2874">
                                      <a:moveTo>
                                        <a:pt x="1406" y="0"/>
                                      </a:moveTo>
                                      <a:lnTo>
                                        <a:pt x="1326" y="3"/>
                                      </a:lnTo>
                                      <a:lnTo>
                                        <a:pt x="1246" y="9"/>
                                      </a:lnTo>
                                      <a:lnTo>
                                        <a:pt x="1168" y="21"/>
                                      </a:lnTo>
                                      <a:lnTo>
                                        <a:pt x="1091" y="36"/>
                                      </a:lnTo>
                                      <a:lnTo>
                                        <a:pt x="1015" y="56"/>
                                      </a:lnTo>
                                      <a:lnTo>
                                        <a:pt x="941" y="81"/>
                                      </a:lnTo>
                                      <a:lnTo>
                                        <a:pt x="868" y="109"/>
                                      </a:lnTo>
                                      <a:lnTo>
                                        <a:pt x="796" y="142"/>
                                      </a:lnTo>
                                      <a:lnTo>
                                        <a:pt x="727" y="178"/>
                                      </a:lnTo>
                                      <a:lnTo>
                                        <a:pt x="659" y="219"/>
                                      </a:lnTo>
                                      <a:lnTo>
                                        <a:pt x="594" y="264"/>
                                      </a:lnTo>
                                      <a:lnTo>
                                        <a:pt x="531" y="312"/>
                                      </a:lnTo>
                                      <a:lnTo>
                                        <a:pt x="470" y="365"/>
                                      </a:lnTo>
                                      <a:lnTo>
                                        <a:pt x="412" y="421"/>
                                      </a:lnTo>
                                      <a:lnTo>
                                        <a:pt x="357" y="481"/>
                                      </a:lnTo>
                                      <a:lnTo>
                                        <a:pt x="306" y="543"/>
                                      </a:lnTo>
                                      <a:lnTo>
                                        <a:pt x="258" y="607"/>
                                      </a:lnTo>
                                      <a:lnTo>
                                        <a:pt x="214" y="674"/>
                                      </a:lnTo>
                                      <a:lnTo>
                                        <a:pt x="174" y="743"/>
                                      </a:lnTo>
                                      <a:lnTo>
                                        <a:pt x="139" y="814"/>
                                      </a:lnTo>
                                      <a:lnTo>
                                        <a:pt x="107" y="887"/>
                                      </a:lnTo>
                                      <a:lnTo>
                                        <a:pt x="79" y="962"/>
                                      </a:lnTo>
                                      <a:lnTo>
                                        <a:pt x="55" y="1038"/>
                                      </a:lnTo>
                                      <a:lnTo>
                                        <a:pt x="36" y="1115"/>
                                      </a:lnTo>
                                      <a:lnTo>
                                        <a:pt x="20" y="1194"/>
                                      </a:lnTo>
                                      <a:lnTo>
                                        <a:pt x="9" y="1274"/>
                                      </a:lnTo>
                                      <a:lnTo>
                                        <a:pt x="3" y="1355"/>
                                      </a:lnTo>
                                      <a:lnTo>
                                        <a:pt x="0" y="1437"/>
                                      </a:lnTo>
                                      <a:lnTo>
                                        <a:pt x="3" y="1519"/>
                                      </a:lnTo>
                                      <a:lnTo>
                                        <a:pt x="9" y="1600"/>
                                      </a:lnTo>
                                      <a:lnTo>
                                        <a:pt x="20" y="1680"/>
                                      </a:lnTo>
                                      <a:lnTo>
                                        <a:pt x="36" y="1759"/>
                                      </a:lnTo>
                                      <a:lnTo>
                                        <a:pt x="55" y="1836"/>
                                      </a:lnTo>
                                      <a:lnTo>
                                        <a:pt x="79" y="1913"/>
                                      </a:lnTo>
                                      <a:lnTo>
                                        <a:pt x="107" y="1987"/>
                                      </a:lnTo>
                                      <a:lnTo>
                                        <a:pt x="139" y="2060"/>
                                      </a:lnTo>
                                      <a:lnTo>
                                        <a:pt x="174" y="2131"/>
                                      </a:lnTo>
                                      <a:lnTo>
                                        <a:pt x="214" y="2200"/>
                                      </a:lnTo>
                                      <a:lnTo>
                                        <a:pt x="258" y="2267"/>
                                      </a:lnTo>
                                      <a:lnTo>
                                        <a:pt x="306" y="2331"/>
                                      </a:lnTo>
                                      <a:lnTo>
                                        <a:pt x="357" y="2393"/>
                                      </a:lnTo>
                                      <a:lnTo>
                                        <a:pt x="412" y="2453"/>
                                      </a:lnTo>
                                      <a:lnTo>
                                        <a:pt x="470" y="2509"/>
                                      </a:lnTo>
                                      <a:lnTo>
                                        <a:pt x="531" y="2562"/>
                                      </a:lnTo>
                                      <a:lnTo>
                                        <a:pt x="594" y="2610"/>
                                      </a:lnTo>
                                      <a:lnTo>
                                        <a:pt x="659" y="2655"/>
                                      </a:lnTo>
                                      <a:lnTo>
                                        <a:pt x="727" y="2696"/>
                                      </a:lnTo>
                                      <a:lnTo>
                                        <a:pt x="796" y="2732"/>
                                      </a:lnTo>
                                      <a:lnTo>
                                        <a:pt x="868" y="2765"/>
                                      </a:lnTo>
                                      <a:lnTo>
                                        <a:pt x="941" y="2794"/>
                                      </a:lnTo>
                                      <a:lnTo>
                                        <a:pt x="1015" y="2818"/>
                                      </a:lnTo>
                                      <a:lnTo>
                                        <a:pt x="1091" y="2838"/>
                                      </a:lnTo>
                                      <a:lnTo>
                                        <a:pt x="1168" y="2853"/>
                                      </a:lnTo>
                                      <a:lnTo>
                                        <a:pt x="1246" y="2865"/>
                                      </a:lnTo>
                                      <a:lnTo>
                                        <a:pt x="1326" y="2871"/>
                                      </a:lnTo>
                                      <a:lnTo>
                                        <a:pt x="1406" y="2874"/>
                                      </a:lnTo>
                                      <a:lnTo>
                                        <a:pt x="1486" y="2871"/>
                                      </a:lnTo>
                                      <a:lnTo>
                                        <a:pt x="1565" y="2865"/>
                                      </a:lnTo>
                                      <a:lnTo>
                                        <a:pt x="1643" y="2853"/>
                                      </a:lnTo>
                                      <a:lnTo>
                                        <a:pt x="1720" y="2838"/>
                                      </a:lnTo>
                                      <a:lnTo>
                                        <a:pt x="1796" y="2818"/>
                                      </a:lnTo>
                                      <a:lnTo>
                                        <a:pt x="1871" y="2794"/>
                                      </a:lnTo>
                                      <a:lnTo>
                                        <a:pt x="1944" y="2765"/>
                                      </a:lnTo>
                                      <a:lnTo>
                                        <a:pt x="2015" y="2732"/>
                                      </a:lnTo>
                                      <a:lnTo>
                                        <a:pt x="2085" y="2696"/>
                                      </a:lnTo>
                                      <a:lnTo>
                                        <a:pt x="2152" y="2655"/>
                                      </a:lnTo>
                                      <a:lnTo>
                                        <a:pt x="2172" y="2642"/>
                                      </a:lnTo>
                                      <a:lnTo>
                                        <a:pt x="1406" y="2642"/>
                                      </a:lnTo>
                                      <a:lnTo>
                                        <a:pt x="1331" y="2639"/>
                                      </a:lnTo>
                                      <a:lnTo>
                                        <a:pt x="1258" y="2632"/>
                                      </a:lnTo>
                                      <a:lnTo>
                                        <a:pt x="1186" y="2621"/>
                                      </a:lnTo>
                                      <a:lnTo>
                                        <a:pt x="1116" y="2605"/>
                                      </a:lnTo>
                                      <a:lnTo>
                                        <a:pt x="1047" y="2585"/>
                                      </a:lnTo>
                                      <a:lnTo>
                                        <a:pt x="980" y="2560"/>
                                      </a:lnTo>
                                      <a:lnTo>
                                        <a:pt x="915" y="2532"/>
                                      </a:lnTo>
                                      <a:lnTo>
                                        <a:pt x="852" y="2500"/>
                                      </a:lnTo>
                                      <a:lnTo>
                                        <a:pt x="791" y="2465"/>
                                      </a:lnTo>
                                      <a:lnTo>
                                        <a:pt x="733" y="2425"/>
                                      </a:lnTo>
                                      <a:lnTo>
                                        <a:pt x="677" y="2383"/>
                                      </a:lnTo>
                                      <a:lnTo>
                                        <a:pt x="624" y="2337"/>
                                      </a:lnTo>
                                      <a:lnTo>
                                        <a:pt x="573" y="2288"/>
                                      </a:lnTo>
                                      <a:lnTo>
                                        <a:pt x="525" y="2237"/>
                                      </a:lnTo>
                                      <a:lnTo>
                                        <a:pt x="480" y="2182"/>
                                      </a:lnTo>
                                      <a:lnTo>
                                        <a:pt x="439" y="2125"/>
                                      </a:lnTo>
                                      <a:lnTo>
                                        <a:pt x="401" y="2065"/>
                                      </a:lnTo>
                                      <a:lnTo>
                                        <a:pt x="366" y="2003"/>
                                      </a:lnTo>
                                      <a:lnTo>
                                        <a:pt x="334" y="1938"/>
                                      </a:lnTo>
                                      <a:lnTo>
                                        <a:pt x="307" y="1872"/>
                                      </a:lnTo>
                                      <a:lnTo>
                                        <a:pt x="283" y="1803"/>
                                      </a:lnTo>
                                      <a:lnTo>
                                        <a:pt x="264" y="1733"/>
                                      </a:lnTo>
                                      <a:lnTo>
                                        <a:pt x="248" y="1661"/>
                                      </a:lnTo>
                                      <a:lnTo>
                                        <a:pt x="237" y="1588"/>
                                      </a:lnTo>
                                      <a:lnTo>
                                        <a:pt x="230" y="1513"/>
                                      </a:lnTo>
                                      <a:lnTo>
                                        <a:pt x="227" y="1437"/>
                                      </a:lnTo>
                                      <a:lnTo>
                                        <a:pt x="230" y="1358"/>
                                      </a:lnTo>
                                      <a:lnTo>
                                        <a:pt x="237" y="1281"/>
                                      </a:lnTo>
                                      <a:lnTo>
                                        <a:pt x="249" y="1205"/>
                                      </a:lnTo>
                                      <a:lnTo>
                                        <a:pt x="266" y="1131"/>
                                      </a:lnTo>
                                      <a:lnTo>
                                        <a:pt x="287" y="1059"/>
                                      </a:lnTo>
                                      <a:lnTo>
                                        <a:pt x="312" y="989"/>
                                      </a:lnTo>
                                      <a:lnTo>
                                        <a:pt x="341" y="920"/>
                                      </a:lnTo>
                                      <a:lnTo>
                                        <a:pt x="375" y="854"/>
                                      </a:lnTo>
                                      <a:lnTo>
                                        <a:pt x="412" y="791"/>
                                      </a:lnTo>
                                      <a:lnTo>
                                        <a:pt x="452" y="730"/>
                                      </a:lnTo>
                                      <a:lnTo>
                                        <a:pt x="496" y="672"/>
                                      </a:lnTo>
                                      <a:lnTo>
                                        <a:pt x="818" y="672"/>
                                      </a:lnTo>
                                      <a:lnTo>
                                        <a:pt x="657" y="508"/>
                                      </a:lnTo>
                                      <a:lnTo>
                                        <a:pt x="720" y="458"/>
                                      </a:lnTo>
                                      <a:lnTo>
                                        <a:pt x="786" y="413"/>
                                      </a:lnTo>
                                      <a:lnTo>
                                        <a:pt x="855" y="372"/>
                                      </a:lnTo>
                                      <a:lnTo>
                                        <a:pt x="927" y="337"/>
                                      </a:lnTo>
                                      <a:lnTo>
                                        <a:pt x="1001" y="306"/>
                                      </a:lnTo>
                                      <a:lnTo>
                                        <a:pt x="1078" y="280"/>
                                      </a:lnTo>
                                      <a:lnTo>
                                        <a:pt x="1157" y="259"/>
                                      </a:lnTo>
                                      <a:lnTo>
                                        <a:pt x="1238" y="245"/>
                                      </a:lnTo>
                                      <a:lnTo>
                                        <a:pt x="1321" y="236"/>
                                      </a:lnTo>
                                      <a:lnTo>
                                        <a:pt x="1406" y="233"/>
                                      </a:lnTo>
                                      <a:lnTo>
                                        <a:pt x="2172" y="233"/>
                                      </a:lnTo>
                                      <a:lnTo>
                                        <a:pt x="2152" y="219"/>
                                      </a:lnTo>
                                      <a:lnTo>
                                        <a:pt x="2085" y="178"/>
                                      </a:lnTo>
                                      <a:lnTo>
                                        <a:pt x="2015" y="142"/>
                                      </a:lnTo>
                                      <a:lnTo>
                                        <a:pt x="1944" y="109"/>
                                      </a:lnTo>
                                      <a:lnTo>
                                        <a:pt x="1871" y="81"/>
                                      </a:lnTo>
                                      <a:lnTo>
                                        <a:pt x="1796" y="56"/>
                                      </a:lnTo>
                                      <a:lnTo>
                                        <a:pt x="1720" y="36"/>
                                      </a:lnTo>
                                      <a:lnTo>
                                        <a:pt x="1643" y="21"/>
                                      </a:lnTo>
                                      <a:lnTo>
                                        <a:pt x="1565" y="9"/>
                                      </a:lnTo>
                                      <a:lnTo>
                                        <a:pt x="1486" y="3"/>
                                      </a:lnTo>
                                      <a:lnTo>
                                        <a:pt x="1406" y="0"/>
                                      </a:lnTo>
                                      <a:close/>
                                      <a:moveTo>
                                        <a:pt x="818" y="672"/>
                                      </a:moveTo>
                                      <a:lnTo>
                                        <a:pt x="496" y="672"/>
                                      </a:lnTo>
                                      <a:lnTo>
                                        <a:pt x="2154" y="2366"/>
                                      </a:lnTo>
                                      <a:lnTo>
                                        <a:pt x="2092" y="2416"/>
                                      </a:lnTo>
                                      <a:lnTo>
                                        <a:pt x="2026" y="2461"/>
                                      </a:lnTo>
                                      <a:lnTo>
                                        <a:pt x="1956" y="2502"/>
                                      </a:lnTo>
                                      <a:lnTo>
                                        <a:pt x="1885" y="2537"/>
                                      </a:lnTo>
                                      <a:lnTo>
                                        <a:pt x="1810" y="2568"/>
                                      </a:lnTo>
                                      <a:lnTo>
                                        <a:pt x="1733" y="2594"/>
                                      </a:lnTo>
                                      <a:lnTo>
                                        <a:pt x="1654" y="2615"/>
                                      </a:lnTo>
                                      <a:lnTo>
                                        <a:pt x="1573" y="2629"/>
                                      </a:lnTo>
                                      <a:lnTo>
                                        <a:pt x="1490" y="2638"/>
                                      </a:lnTo>
                                      <a:lnTo>
                                        <a:pt x="1406" y="2642"/>
                                      </a:lnTo>
                                      <a:lnTo>
                                        <a:pt x="2172" y="2642"/>
                                      </a:lnTo>
                                      <a:lnTo>
                                        <a:pt x="2217" y="2610"/>
                                      </a:lnTo>
                                      <a:lnTo>
                                        <a:pt x="2281" y="2562"/>
                                      </a:lnTo>
                                      <a:lnTo>
                                        <a:pt x="2341" y="2509"/>
                                      </a:lnTo>
                                      <a:lnTo>
                                        <a:pt x="2399" y="2453"/>
                                      </a:lnTo>
                                      <a:lnTo>
                                        <a:pt x="2454" y="2393"/>
                                      </a:lnTo>
                                      <a:lnTo>
                                        <a:pt x="2506" y="2331"/>
                                      </a:lnTo>
                                      <a:lnTo>
                                        <a:pt x="2553" y="2267"/>
                                      </a:lnTo>
                                      <a:lnTo>
                                        <a:pt x="2596" y="2202"/>
                                      </a:lnTo>
                                      <a:lnTo>
                                        <a:pt x="2315" y="2202"/>
                                      </a:lnTo>
                                      <a:lnTo>
                                        <a:pt x="818" y="672"/>
                                      </a:lnTo>
                                      <a:close/>
                                      <a:moveTo>
                                        <a:pt x="2172" y="233"/>
                                      </a:moveTo>
                                      <a:lnTo>
                                        <a:pt x="1406" y="233"/>
                                      </a:lnTo>
                                      <a:lnTo>
                                        <a:pt x="1480" y="235"/>
                                      </a:lnTo>
                                      <a:lnTo>
                                        <a:pt x="1553" y="242"/>
                                      </a:lnTo>
                                      <a:lnTo>
                                        <a:pt x="1625" y="253"/>
                                      </a:lnTo>
                                      <a:lnTo>
                                        <a:pt x="1695" y="269"/>
                                      </a:lnTo>
                                      <a:lnTo>
                                        <a:pt x="1764" y="290"/>
                                      </a:lnTo>
                                      <a:lnTo>
                                        <a:pt x="1831" y="314"/>
                                      </a:lnTo>
                                      <a:lnTo>
                                        <a:pt x="1896" y="342"/>
                                      </a:lnTo>
                                      <a:lnTo>
                                        <a:pt x="1959" y="374"/>
                                      </a:lnTo>
                                      <a:lnTo>
                                        <a:pt x="2020" y="409"/>
                                      </a:lnTo>
                                      <a:lnTo>
                                        <a:pt x="2078" y="449"/>
                                      </a:lnTo>
                                      <a:lnTo>
                                        <a:pt x="2134" y="491"/>
                                      </a:lnTo>
                                      <a:lnTo>
                                        <a:pt x="2188" y="537"/>
                                      </a:lnTo>
                                      <a:lnTo>
                                        <a:pt x="2238" y="586"/>
                                      </a:lnTo>
                                      <a:lnTo>
                                        <a:pt x="2286" y="638"/>
                                      </a:lnTo>
                                      <a:lnTo>
                                        <a:pt x="2331" y="692"/>
                                      </a:lnTo>
                                      <a:lnTo>
                                        <a:pt x="2373" y="749"/>
                                      </a:lnTo>
                                      <a:lnTo>
                                        <a:pt x="2411" y="809"/>
                                      </a:lnTo>
                                      <a:lnTo>
                                        <a:pt x="2446" y="871"/>
                                      </a:lnTo>
                                      <a:lnTo>
                                        <a:pt x="2477" y="936"/>
                                      </a:lnTo>
                                      <a:lnTo>
                                        <a:pt x="2504" y="1002"/>
                                      </a:lnTo>
                                      <a:lnTo>
                                        <a:pt x="2528" y="1071"/>
                                      </a:lnTo>
                                      <a:lnTo>
                                        <a:pt x="2548" y="1141"/>
                                      </a:lnTo>
                                      <a:lnTo>
                                        <a:pt x="2563" y="1213"/>
                                      </a:lnTo>
                                      <a:lnTo>
                                        <a:pt x="2575" y="1286"/>
                                      </a:lnTo>
                                      <a:lnTo>
                                        <a:pt x="2582" y="1361"/>
                                      </a:lnTo>
                                      <a:lnTo>
                                        <a:pt x="2584" y="1437"/>
                                      </a:lnTo>
                                      <a:lnTo>
                                        <a:pt x="2581" y="1516"/>
                                      </a:lnTo>
                                      <a:lnTo>
                                        <a:pt x="2574" y="1593"/>
                                      </a:lnTo>
                                      <a:lnTo>
                                        <a:pt x="2562" y="1669"/>
                                      </a:lnTo>
                                      <a:lnTo>
                                        <a:pt x="2545" y="1743"/>
                                      </a:lnTo>
                                      <a:lnTo>
                                        <a:pt x="2525" y="1815"/>
                                      </a:lnTo>
                                      <a:lnTo>
                                        <a:pt x="2499" y="1885"/>
                                      </a:lnTo>
                                      <a:lnTo>
                                        <a:pt x="2470" y="1954"/>
                                      </a:lnTo>
                                      <a:lnTo>
                                        <a:pt x="2437" y="2020"/>
                                      </a:lnTo>
                                      <a:lnTo>
                                        <a:pt x="2400" y="2083"/>
                                      </a:lnTo>
                                      <a:lnTo>
                                        <a:pt x="2359" y="2144"/>
                                      </a:lnTo>
                                      <a:lnTo>
                                        <a:pt x="2315" y="2202"/>
                                      </a:lnTo>
                                      <a:lnTo>
                                        <a:pt x="2596" y="2202"/>
                                      </a:lnTo>
                                      <a:lnTo>
                                        <a:pt x="2597" y="2200"/>
                                      </a:lnTo>
                                      <a:lnTo>
                                        <a:pt x="2637" y="2131"/>
                                      </a:lnTo>
                                      <a:lnTo>
                                        <a:pt x="2673" y="2060"/>
                                      </a:lnTo>
                                      <a:lnTo>
                                        <a:pt x="2705" y="1987"/>
                                      </a:lnTo>
                                      <a:lnTo>
                                        <a:pt x="2733" y="1913"/>
                                      </a:lnTo>
                                      <a:lnTo>
                                        <a:pt x="2756" y="1836"/>
                                      </a:lnTo>
                                      <a:lnTo>
                                        <a:pt x="2776" y="1759"/>
                                      </a:lnTo>
                                      <a:lnTo>
                                        <a:pt x="2791" y="1680"/>
                                      </a:lnTo>
                                      <a:lnTo>
                                        <a:pt x="2802" y="1600"/>
                                      </a:lnTo>
                                      <a:lnTo>
                                        <a:pt x="2809" y="1519"/>
                                      </a:lnTo>
                                      <a:lnTo>
                                        <a:pt x="2811" y="1437"/>
                                      </a:lnTo>
                                      <a:lnTo>
                                        <a:pt x="2809" y="1355"/>
                                      </a:lnTo>
                                      <a:lnTo>
                                        <a:pt x="2802" y="1274"/>
                                      </a:lnTo>
                                      <a:lnTo>
                                        <a:pt x="2791" y="1194"/>
                                      </a:lnTo>
                                      <a:lnTo>
                                        <a:pt x="2776" y="1115"/>
                                      </a:lnTo>
                                      <a:lnTo>
                                        <a:pt x="2756" y="1038"/>
                                      </a:lnTo>
                                      <a:lnTo>
                                        <a:pt x="2733" y="962"/>
                                      </a:lnTo>
                                      <a:lnTo>
                                        <a:pt x="2705" y="887"/>
                                      </a:lnTo>
                                      <a:lnTo>
                                        <a:pt x="2673" y="814"/>
                                      </a:lnTo>
                                      <a:lnTo>
                                        <a:pt x="2637" y="743"/>
                                      </a:lnTo>
                                      <a:lnTo>
                                        <a:pt x="2597" y="674"/>
                                      </a:lnTo>
                                      <a:lnTo>
                                        <a:pt x="2553" y="607"/>
                                      </a:lnTo>
                                      <a:lnTo>
                                        <a:pt x="2506" y="543"/>
                                      </a:lnTo>
                                      <a:lnTo>
                                        <a:pt x="2454" y="481"/>
                                      </a:lnTo>
                                      <a:lnTo>
                                        <a:pt x="2399" y="421"/>
                                      </a:lnTo>
                                      <a:lnTo>
                                        <a:pt x="2341" y="365"/>
                                      </a:lnTo>
                                      <a:lnTo>
                                        <a:pt x="2281" y="312"/>
                                      </a:lnTo>
                                      <a:lnTo>
                                        <a:pt x="2217" y="264"/>
                                      </a:lnTo>
                                      <a:lnTo>
                                        <a:pt x="2172"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24850739" name="Text Box 2"/>
                            <wps:cNvSpPr txBox="1">
                              <a:spLocks noChangeArrowheads="1"/>
                            </wps:cNvSpPr>
                            <wps:spPr bwMode="auto">
                              <a:xfrm>
                                <a:off x="5035138" y="7778338"/>
                                <a:ext cx="2247265" cy="866775"/>
                              </a:xfrm>
                              <a:prstGeom prst="rect">
                                <a:avLst/>
                              </a:prstGeom>
                              <a:noFill/>
                              <a:ln w="9525">
                                <a:noFill/>
                                <a:miter lim="800000"/>
                                <a:headEnd/>
                                <a:tailEnd/>
                              </a:ln>
                            </wps:spPr>
                            <wps:txbx>
                              <w:txbxContent>
                                <w:p w14:paraId="1469D81C" w14:textId="77777777" w:rsidR="00C46B9E" w:rsidRPr="00301CC8" w:rsidRDefault="00C46B9E" w:rsidP="00C46B9E">
                                  <w:pPr>
                                    <w:jc w:val="center"/>
                                    <w:rPr>
                                      <w:rFonts w:ascii="Arial" w:hAnsi="Arial" w:cs="Arial"/>
                                      <w:color w:val="FFFFFF" w:themeColor="background1"/>
                                      <w:sz w:val="48"/>
                                      <w:szCs w:val="48"/>
                                    </w:rPr>
                                  </w:pPr>
                                  <w:r w:rsidRPr="00301CC8">
                                    <w:rPr>
                                      <w:rFonts w:ascii="Arial" w:hAnsi="Arial" w:cs="Arial"/>
                                      <w:color w:val="FFFFFF" w:themeColor="background1"/>
                                      <w:sz w:val="48"/>
                                      <w:szCs w:val="48"/>
                                    </w:rPr>
                                    <w:t xml:space="preserve">No </w:t>
                                  </w:r>
                                  <w:r>
                                    <w:rPr>
                                      <w:rFonts w:ascii="Arial" w:hAnsi="Arial" w:cs="Arial"/>
                                      <w:color w:val="FFFFFF" w:themeColor="background1"/>
                                      <w:sz w:val="48"/>
                                      <w:szCs w:val="48"/>
                                    </w:rPr>
                                    <w:t>phones or headphones</w:t>
                                  </w:r>
                                </w:p>
                              </w:txbxContent>
                            </wps:txbx>
                            <wps:bodyPr rot="0" vert="horz" wrap="square" lIns="91440" tIns="45720" rIns="91440" bIns="45720" anchor="t" anchorCtr="0">
                              <a:noAutofit/>
                            </wps:bodyPr>
                          </wps:wsp>
                          <pic:pic xmlns:pic="http://schemas.openxmlformats.org/drawingml/2006/picture">
                            <pic:nvPicPr>
                              <pic:cNvPr id="1204011150" name="Picture 12040111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700156" y="6828312"/>
                                <a:ext cx="914400" cy="914400"/>
                              </a:xfrm>
                              <a:prstGeom prst="rect">
                                <a:avLst/>
                              </a:prstGeom>
                            </pic:spPr>
                          </pic:pic>
                          <wps:wsp>
                            <wps:cNvPr id="410880164" name="Text Box 2"/>
                            <wps:cNvSpPr txBox="1">
                              <a:spLocks noChangeArrowheads="1"/>
                            </wps:cNvSpPr>
                            <wps:spPr bwMode="auto">
                              <a:xfrm>
                                <a:off x="2030680" y="6792686"/>
                                <a:ext cx="2175510" cy="1780540"/>
                              </a:xfrm>
                              <a:prstGeom prst="rect">
                                <a:avLst/>
                              </a:prstGeom>
                              <a:noFill/>
                              <a:ln w="9525">
                                <a:noFill/>
                                <a:miter lim="800000"/>
                                <a:headEnd/>
                                <a:tailEnd/>
                              </a:ln>
                            </wps:spPr>
                            <wps:txbx>
                              <w:txbxContent>
                                <w:p w14:paraId="3B946DFC" w14:textId="77777777" w:rsidR="00C46B9E" w:rsidRPr="00301CC8" w:rsidRDefault="00C46B9E" w:rsidP="00C46B9E">
                                  <w:pPr>
                                    <w:rPr>
                                      <w:rFonts w:ascii="Arial" w:hAnsi="Arial" w:cs="Arial"/>
                                      <w:color w:val="FFFFFF" w:themeColor="background1"/>
                                      <w:sz w:val="48"/>
                                      <w:szCs w:val="48"/>
                                    </w:rPr>
                                  </w:pPr>
                                  <w:r>
                                    <w:rPr>
                                      <w:rFonts w:ascii="Arial" w:hAnsi="Arial" w:cs="Arial"/>
                                      <w:color w:val="FFFFFF" w:themeColor="background1"/>
                                      <w:sz w:val="48"/>
                                      <w:szCs w:val="48"/>
                                    </w:rPr>
                                    <w:t>Follow instructions from the teacher</w:t>
                                  </w:r>
                                </w:p>
                              </w:txbxContent>
                            </wps:txbx>
                            <wps:bodyPr rot="0" vert="horz" wrap="square" lIns="91440" tIns="45720" rIns="91440" bIns="45720" anchor="t" anchorCtr="0">
                              <a:noAutofit/>
                            </wps:bodyPr>
                          </wps:wsp>
                          <wpg:grpSp>
                            <wpg:cNvPr id="1744252837" name="Group 79"/>
                            <wpg:cNvGrpSpPr>
                              <a:grpSpLocks/>
                            </wpg:cNvGrpSpPr>
                            <wpg:grpSpPr bwMode="auto">
                              <a:xfrm>
                                <a:off x="3705101" y="6911439"/>
                                <a:ext cx="1146175" cy="1450340"/>
                                <a:chOff x="4086" y="864"/>
                                <a:chExt cx="2683" cy="2639"/>
                              </a:xfrm>
                            </wpg:grpSpPr>
                            <wps:wsp>
                              <wps:cNvPr id="289877859" name="Rectangle 84"/>
                              <wps:cNvSpPr>
                                <a:spLocks noChangeArrowheads="1"/>
                              </wps:cNvSpPr>
                              <wps:spPr bwMode="auto">
                                <a:xfrm>
                                  <a:off x="6116" y="2148"/>
                                  <a:ext cx="433"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080757" name="AutoShape 83"/>
                              <wps:cNvSpPr>
                                <a:spLocks/>
                              </wps:cNvSpPr>
                              <wps:spPr bwMode="auto">
                                <a:xfrm>
                                  <a:off x="4337" y="864"/>
                                  <a:ext cx="2432" cy="1653"/>
                                </a:xfrm>
                                <a:custGeom>
                                  <a:avLst/>
                                  <a:gdLst>
                                    <a:gd name="T0" fmla="+- 0 6769 4338"/>
                                    <a:gd name="T1" fmla="*/ T0 w 2432"/>
                                    <a:gd name="T2" fmla="+- 0 977 865"/>
                                    <a:gd name="T3" fmla="*/ 977 h 1653"/>
                                    <a:gd name="T4" fmla="+- 0 6659 4338"/>
                                    <a:gd name="T5" fmla="*/ T4 w 2432"/>
                                    <a:gd name="T6" fmla="+- 0 977 865"/>
                                    <a:gd name="T7" fmla="*/ 977 h 1653"/>
                                    <a:gd name="T8" fmla="+- 0 6659 4338"/>
                                    <a:gd name="T9" fmla="*/ T8 w 2432"/>
                                    <a:gd name="T10" fmla="+- 0 2405 865"/>
                                    <a:gd name="T11" fmla="*/ 2405 h 1653"/>
                                    <a:gd name="T12" fmla="+- 0 4900 4338"/>
                                    <a:gd name="T13" fmla="*/ T12 w 2432"/>
                                    <a:gd name="T14" fmla="+- 0 2405 865"/>
                                    <a:gd name="T15" fmla="*/ 2405 h 1653"/>
                                    <a:gd name="T16" fmla="+- 0 4894 4338"/>
                                    <a:gd name="T17" fmla="*/ T16 w 2432"/>
                                    <a:gd name="T18" fmla="+- 0 2517 865"/>
                                    <a:gd name="T19" fmla="*/ 2517 h 1653"/>
                                    <a:gd name="T20" fmla="+- 0 6769 4338"/>
                                    <a:gd name="T21" fmla="*/ T20 w 2432"/>
                                    <a:gd name="T22" fmla="+- 0 2517 865"/>
                                    <a:gd name="T23" fmla="*/ 2517 h 1653"/>
                                    <a:gd name="T24" fmla="+- 0 6769 4338"/>
                                    <a:gd name="T25" fmla="*/ T24 w 2432"/>
                                    <a:gd name="T26" fmla="+- 0 977 865"/>
                                    <a:gd name="T27" fmla="*/ 977 h 1653"/>
                                    <a:gd name="T28" fmla="+- 0 6769 4338"/>
                                    <a:gd name="T29" fmla="*/ T28 w 2432"/>
                                    <a:gd name="T30" fmla="+- 0 865 865"/>
                                    <a:gd name="T31" fmla="*/ 865 h 1653"/>
                                    <a:gd name="T32" fmla="+- 0 4338 4338"/>
                                    <a:gd name="T33" fmla="*/ T32 w 2432"/>
                                    <a:gd name="T34" fmla="+- 0 865 865"/>
                                    <a:gd name="T35" fmla="*/ 865 h 1653"/>
                                    <a:gd name="T36" fmla="+- 0 4338 4338"/>
                                    <a:gd name="T37" fmla="*/ T36 w 2432"/>
                                    <a:gd name="T38" fmla="+- 0 1121 865"/>
                                    <a:gd name="T39" fmla="*/ 1121 h 1653"/>
                                    <a:gd name="T40" fmla="+- 0 4448 4338"/>
                                    <a:gd name="T41" fmla="*/ T40 w 2432"/>
                                    <a:gd name="T42" fmla="+- 0 1086 865"/>
                                    <a:gd name="T43" fmla="*/ 1086 h 1653"/>
                                    <a:gd name="T44" fmla="+- 0 4448 4338"/>
                                    <a:gd name="T45" fmla="*/ T44 w 2432"/>
                                    <a:gd name="T46" fmla="+- 0 977 865"/>
                                    <a:gd name="T47" fmla="*/ 977 h 1653"/>
                                    <a:gd name="T48" fmla="+- 0 6769 4338"/>
                                    <a:gd name="T49" fmla="*/ T48 w 2432"/>
                                    <a:gd name="T50" fmla="+- 0 977 865"/>
                                    <a:gd name="T51" fmla="*/ 977 h 1653"/>
                                    <a:gd name="T52" fmla="+- 0 6769 4338"/>
                                    <a:gd name="T53" fmla="*/ T52 w 2432"/>
                                    <a:gd name="T54" fmla="+- 0 865 865"/>
                                    <a:gd name="T55" fmla="*/ 865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2" h="1653">
                                      <a:moveTo>
                                        <a:pt x="2431" y="112"/>
                                      </a:moveTo>
                                      <a:lnTo>
                                        <a:pt x="2321" y="112"/>
                                      </a:lnTo>
                                      <a:lnTo>
                                        <a:pt x="2321" y="1540"/>
                                      </a:lnTo>
                                      <a:lnTo>
                                        <a:pt x="562" y="1540"/>
                                      </a:lnTo>
                                      <a:lnTo>
                                        <a:pt x="556" y="1652"/>
                                      </a:lnTo>
                                      <a:lnTo>
                                        <a:pt x="2431" y="1652"/>
                                      </a:lnTo>
                                      <a:lnTo>
                                        <a:pt x="2431" y="112"/>
                                      </a:lnTo>
                                      <a:close/>
                                      <a:moveTo>
                                        <a:pt x="2431" y="0"/>
                                      </a:moveTo>
                                      <a:lnTo>
                                        <a:pt x="0" y="0"/>
                                      </a:lnTo>
                                      <a:lnTo>
                                        <a:pt x="0" y="256"/>
                                      </a:lnTo>
                                      <a:lnTo>
                                        <a:pt x="110" y="221"/>
                                      </a:lnTo>
                                      <a:lnTo>
                                        <a:pt x="110" y="112"/>
                                      </a:lnTo>
                                      <a:lnTo>
                                        <a:pt x="2431" y="112"/>
                                      </a:lnTo>
                                      <a:lnTo>
                                        <a:pt x="24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41935" name="Freeform 82"/>
                              <wps:cNvSpPr>
                                <a:spLocks/>
                              </wps:cNvSpPr>
                              <wps:spPr bwMode="auto">
                                <a:xfrm>
                                  <a:off x="4186" y="1146"/>
                                  <a:ext cx="655" cy="664"/>
                                </a:xfrm>
                                <a:custGeom>
                                  <a:avLst/>
                                  <a:gdLst>
                                    <a:gd name="T0" fmla="+- 0 4514 4186"/>
                                    <a:gd name="T1" fmla="*/ T0 w 655"/>
                                    <a:gd name="T2" fmla="+- 0 1146 1146"/>
                                    <a:gd name="T3" fmla="*/ 1146 h 664"/>
                                    <a:gd name="T4" fmla="+- 0 4439 4186"/>
                                    <a:gd name="T5" fmla="*/ T4 w 655"/>
                                    <a:gd name="T6" fmla="+- 0 1155 1146"/>
                                    <a:gd name="T7" fmla="*/ 1155 h 664"/>
                                    <a:gd name="T8" fmla="+- 0 4370 4186"/>
                                    <a:gd name="T9" fmla="*/ T8 w 655"/>
                                    <a:gd name="T10" fmla="+- 0 1180 1146"/>
                                    <a:gd name="T11" fmla="*/ 1180 h 664"/>
                                    <a:gd name="T12" fmla="+- 0 4309 4186"/>
                                    <a:gd name="T13" fmla="*/ T12 w 655"/>
                                    <a:gd name="T14" fmla="+- 0 1219 1146"/>
                                    <a:gd name="T15" fmla="*/ 1219 h 664"/>
                                    <a:gd name="T16" fmla="+- 0 4258 4186"/>
                                    <a:gd name="T17" fmla="*/ T16 w 655"/>
                                    <a:gd name="T18" fmla="+- 0 1271 1146"/>
                                    <a:gd name="T19" fmla="*/ 1271 h 664"/>
                                    <a:gd name="T20" fmla="+- 0 4220 4186"/>
                                    <a:gd name="T21" fmla="*/ T20 w 655"/>
                                    <a:gd name="T22" fmla="+- 0 1332 1146"/>
                                    <a:gd name="T23" fmla="*/ 1332 h 664"/>
                                    <a:gd name="T24" fmla="+- 0 4195 4186"/>
                                    <a:gd name="T25" fmla="*/ T24 w 655"/>
                                    <a:gd name="T26" fmla="+- 0 1402 1146"/>
                                    <a:gd name="T27" fmla="*/ 1402 h 664"/>
                                    <a:gd name="T28" fmla="+- 0 4186 4186"/>
                                    <a:gd name="T29" fmla="*/ T28 w 655"/>
                                    <a:gd name="T30" fmla="+- 0 1478 1146"/>
                                    <a:gd name="T31" fmla="*/ 1478 h 664"/>
                                    <a:gd name="T32" fmla="+- 0 4195 4186"/>
                                    <a:gd name="T33" fmla="*/ T32 w 655"/>
                                    <a:gd name="T34" fmla="+- 0 1554 1146"/>
                                    <a:gd name="T35" fmla="*/ 1554 h 664"/>
                                    <a:gd name="T36" fmla="+- 0 4220 4186"/>
                                    <a:gd name="T37" fmla="*/ T36 w 655"/>
                                    <a:gd name="T38" fmla="+- 0 1624 1146"/>
                                    <a:gd name="T39" fmla="*/ 1624 h 664"/>
                                    <a:gd name="T40" fmla="+- 0 4258 4186"/>
                                    <a:gd name="T41" fmla="*/ T40 w 655"/>
                                    <a:gd name="T42" fmla="+- 0 1686 1146"/>
                                    <a:gd name="T43" fmla="*/ 1686 h 664"/>
                                    <a:gd name="T44" fmla="+- 0 4309 4186"/>
                                    <a:gd name="T45" fmla="*/ T44 w 655"/>
                                    <a:gd name="T46" fmla="+- 0 1737 1146"/>
                                    <a:gd name="T47" fmla="*/ 1737 h 664"/>
                                    <a:gd name="T48" fmla="+- 0 4370 4186"/>
                                    <a:gd name="T49" fmla="*/ T48 w 655"/>
                                    <a:gd name="T50" fmla="+- 0 1776 1146"/>
                                    <a:gd name="T51" fmla="*/ 1776 h 664"/>
                                    <a:gd name="T52" fmla="+- 0 4439 4186"/>
                                    <a:gd name="T53" fmla="*/ T52 w 655"/>
                                    <a:gd name="T54" fmla="+- 0 1801 1146"/>
                                    <a:gd name="T55" fmla="*/ 1801 h 664"/>
                                    <a:gd name="T56" fmla="+- 0 4514 4186"/>
                                    <a:gd name="T57" fmla="*/ T56 w 655"/>
                                    <a:gd name="T58" fmla="+- 0 1810 1146"/>
                                    <a:gd name="T59" fmla="*/ 1810 h 664"/>
                                    <a:gd name="T60" fmla="+- 0 4589 4186"/>
                                    <a:gd name="T61" fmla="*/ T60 w 655"/>
                                    <a:gd name="T62" fmla="+- 0 1801 1146"/>
                                    <a:gd name="T63" fmla="*/ 1801 h 664"/>
                                    <a:gd name="T64" fmla="+- 0 4658 4186"/>
                                    <a:gd name="T65" fmla="*/ T64 w 655"/>
                                    <a:gd name="T66" fmla="+- 0 1776 1146"/>
                                    <a:gd name="T67" fmla="*/ 1776 h 664"/>
                                    <a:gd name="T68" fmla="+- 0 4718 4186"/>
                                    <a:gd name="T69" fmla="*/ T68 w 655"/>
                                    <a:gd name="T70" fmla="+- 0 1737 1146"/>
                                    <a:gd name="T71" fmla="*/ 1737 h 664"/>
                                    <a:gd name="T72" fmla="+- 0 4769 4186"/>
                                    <a:gd name="T73" fmla="*/ T72 w 655"/>
                                    <a:gd name="T74" fmla="+- 0 1686 1146"/>
                                    <a:gd name="T75" fmla="*/ 1686 h 664"/>
                                    <a:gd name="T76" fmla="+- 0 4808 4186"/>
                                    <a:gd name="T77" fmla="*/ T76 w 655"/>
                                    <a:gd name="T78" fmla="+- 0 1624 1146"/>
                                    <a:gd name="T79" fmla="*/ 1624 h 664"/>
                                    <a:gd name="T80" fmla="+- 0 4832 4186"/>
                                    <a:gd name="T81" fmla="*/ T80 w 655"/>
                                    <a:gd name="T82" fmla="+- 0 1554 1146"/>
                                    <a:gd name="T83" fmla="*/ 1554 h 664"/>
                                    <a:gd name="T84" fmla="+- 0 4841 4186"/>
                                    <a:gd name="T85" fmla="*/ T84 w 655"/>
                                    <a:gd name="T86" fmla="+- 0 1478 1146"/>
                                    <a:gd name="T87" fmla="*/ 1478 h 664"/>
                                    <a:gd name="T88" fmla="+- 0 4832 4186"/>
                                    <a:gd name="T89" fmla="*/ T88 w 655"/>
                                    <a:gd name="T90" fmla="+- 0 1402 1146"/>
                                    <a:gd name="T91" fmla="*/ 1402 h 664"/>
                                    <a:gd name="T92" fmla="+- 0 4808 4186"/>
                                    <a:gd name="T93" fmla="*/ T92 w 655"/>
                                    <a:gd name="T94" fmla="+- 0 1332 1146"/>
                                    <a:gd name="T95" fmla="*/ 1332 h 664"/>
                                    <a:gd name="T96" fmla="+- 0 4769 4186"/>
                                    <a:gd name="T97" fmla="*/ T96 w 655"/>
                                    <a:gd name="T98" fmla="+- 0 1271 1146"/>
                                    <a:gd name="T99" fmla="*/ 1271 h 664"/>
                                    <a:gd name="T100" fmla="+- 0 4718 4186"/>
                                    <a:gd name="T101" fmla="*/ T100 w 655"/>
                                    <a:gd name="T102" fmla="+- 0 1219 1146"/>
                                    <a:gd name="T103" fmla="*/ 1219 h 664"/>
                                    <a:gd name="T104" fmla="+- 0 4658 4186"/>
                                    <a:gd name="T105" fmla="*/ T104 w 655"/>
                                    <a:gd name="T106" fmla="+- 0 1180 1146"/>
                                    <a:gd name="T107" fmla="*/ 1180 h 664"/>
                                    <a:gd name="T108" fmla="+- 0 4589 4186"/>
                                    <a:gd name="T109" fmla="*/ T108 w 655"/>
                                    <a:gd name="T110" fmla="+- 0 1155 1146"/>
                                    <a:gd name="T111" fmla="*/ 1155 h 664"/>
                                    <a:gd name="T112" fmla="+- 0 4514 4186"/>
                                    <a:gd name="T113" fmla="*/ T112 w 655"/>
                                    <a:gd name="T114" fmla="+- 0 1146 1146"/>
                                    <a:gd name="T115" fmla="*/ 114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64">
                                      <a:moveTo>
                                        <a:pt x="328" y="0"/>
                                      </a:moveTo>
                                      <a:lnTo>
                                        <a:pt x="253" y="9"/>
                                      </a:lnTo>
                                      <a:lnTo>
                                        <a:pt x="184" y="34"/>
                                      </a:lnTo>
                                      <a:lnTo>
                                        <a:pt x="123" y="73"/>
                                      </a:lnTo>
                                      <a:lnTo>
                                        <a:pt x="72" y="125"/>
                                      </a:lnTo>
                                      <a:lnTo>
                                        <a:pt x="34" y="186"/>
                                      </a:lnTo>
                                      <a:lnTo>
                                        <a:pt x="9" y="256"/>
                                      </a:lnTo>
                                      <a:lnTo>
                                        <a:pt x="0" y="332"/>
                                      </a:lnTo>
                                      <a:lnTo>
                                        <a:pt x="9" y="408"/>
                                      </a:lnTo>
                                      <a:lnTo>
                                        <a:pt x="34" y="478"/>
                                      </a:lnTo>
                                      <a:lnTo>
                                        <a:pt x="72" y="540"/>
                                      </a:lnTo>
                                      <a:lnTo>
                                        <a:pt x="123" y="591"/>
                                      </a:lnTo>
                                      <a:lnTo>
                                        <a:pt x="184" y="630"/>
                                      </a:lnTo>
                                      <a:lnTo>
                                        <a:pt x="253" y="655"/>
                                      </a:lnTo>
                                      <a:lnTo>
                                        <a:pt x="328" y="664"/>
                                      </a:lnTo>
                                      <a:lnTo>
                                        <a:pt x="403" y="655"/>
                                      </a:lnTo>
                                      <a:lnTo>
                                        <a:pt x="472" y="630"/>
                                      </a:lnTo>
                                      <a:lnTo>
                                        <a:pt x="532" y="591"/>
                                      </a:lnTo>
                                      <a:lnTo>
                                        <a:pt x="583" y="540"/>
                                      </a:lnTo>
                                      <a:lnTo>
                                        <a:pt x="622" y="478"/>
                                      </a:lnTo>
                                      <a:lnTo>
                                        <a:pt x="646" y="408"/>
                                      </a:lnTo>
                                      <a:lnTo>
                                        <a:pt x="655" y="332"/>
                                      </a:lnTo>
                                      <a:lnTo>
                                        <a:pt x="646" y="256"/>
                                      </a:lnTo>
                                      <a:lnTo>
                                        <a:pt x="622" y="186"/>
                                      </a:lnTo>
                                      <a:lnTo>
                                        <a:pt x="583" y="125"/>
                                      </a:lnTo>
                                      <a:lnTo>
                                        <a:pt x="532" y="73"/>
                                      </a:lnTo>
                                      <a:lnTo>
                                        <a:pt x="472" y="34"/>
                                      </a:lnTo>
                                      <a:lnTo>
                                        <a:pt x="403" y="9"/>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411088" name="AutoShape 81"/>
                              <wps:cNvSpPr>
                                <a:spLocks/>
                              </wps:cNvSpPr>
                              <wps:spPr bwMode="auto">
                                <a:xfrm>
                                  <a:off x="4086" y="1265"/>
                                  <a:ext cx="1892" cy="2238"/>
                                </a:xfrm>
                                <a:custGeom>
                                  <a:avLst/>
                                  <a:gdLst>
                                    <a:gd name="T0" fmla="+- 0 4792 4087"/>
                                    <a:gd name="T1" fmla="*/ T0 w 1892"/>
                                    <a:gd name="T2" fmla="+- 0 2630 1266"/>
                                    <a:gd name="T3" fmla="*/ 2630 h 2238"/>
                                    <a:gd name="T4" fmla="+- 0 4241 4087"/>
                                    <a:gd name="T5" fmla="*/ T4 w 1892"/>
                                    <a:gd name="T6" fmla="+- 0 2630 1266"/>
                                    <a:gd name="T7" fmla="*/ 2630 h 2238"/>
                                    <a:gd name="T8" fmla="+- 0 4241 4087"/>
                                    <a:gd name="T9" fmla="*/ T8 w 1892"/>
                                    <a:gd name="T10" fmla="+- 0 3352 1266"/>
                                    <a:gd name="T11" fmla="*/ 3352 h 2238"/>
                                    <a:gd name="T12" fmla="+- 0 4218 4087"/>
                                    <a:gd name="T13" fmla="*/ T12 w 1892"/>
                                    <a:gd name="T14" fmla="+- 0 3352 1266"/>
                                    <a:gd name="T15" fmla="*/ 3352 h 2238"/>
                                    <a:gd name="T16" fmla="+- 0 4087 4087"/>
                                    <a:gd name="T17" fmla="*/ T16 w 1892"/>
                                    <a:gd name="T18" fmla="+- 0 3381 1266"/>
                                    <a:gd name="T19" fmla="*/ 3381 h 2238"/>
                                    <a:gd name="T20" fmla="+- 0 4087 4087"/>
                                    <a:gd name="T21" fmla="*/ T20 w 1892"/>
                                    <a:gd name="T22" fmla="+- 0 3504 1266"/>
                                    <a:gd name="T23" fmla="*/ 3504 h 2238"/>
                                    <a:gd name="T24" fmla="+- 0 4198 4087"/>
                                    <a:gd name="T25" fmla="*/ T24 w 1892"/>
                                    <a:gd name="T26" fmla="+- 0 3504 1266"/>
                                    <a:gd name="T27" fmla="*/ 3504 h 2238"/>
                                    <a:gd name="T28" fmla="+- 0 4329 4087"/>
                                    <a:gd name="T29" fmla="*/ T28 w 1892"/>
                                    <a:gd name="T30" fmla="+- 0 3482 1266"/>
                                    <a:gd name="T31" fmla="*/ 3482 h 2238"/>
                                    <a:gd name="T32" fmla="+- 0 4475 4087"/>
                                    <a:gd name="T33" fmla="*/ T32 w 1892"/>
                                    <a:gd name="T34" fmla="+- 0 3482 1266"/>
                                    <a:gd name="T35" fmla="*/ 3482 h 2238"/>
                                    <a:gd name="T36" fmla="+- 0 4475 4087"/>
                                    <a:gd name="T37" fmla="*/ T36 w 1892"/>
                                    <a:gd name="T38" fmla="+- 0 2762 1266"/>
                                    <a:gd name="T39" fmla="*/ 2762 h 2238"/>
                                    <a:gd name="T40" fmla="+- 0 4792 4087"/>
                                    <a:gd name="T41" fmla="*/ T40 w 1892"/>
                                    <a:gd name="T42" fmla="+- 0 2762 1266"/>
                                    <a:gd name="T43" fmla="*/ 2762 h 2238"/>
                                    <a:gd name="T44" fmla="+- 0 4792 4087"/>
                                    <a:gd name="T45" fmla="*/ T44 w 1892"/>
                                    <a:gd name="T46" fmla="+- 0 2630 1266"/>
                                    <a:gd name="T47" fmla="*/ 2630 h 2238"/>
                                    <a:gd name="T48" fmla="+- 0 4475 4087"/>
                                    <a:gd name="T49" fmla="*/ T48 w 1892"/>
                                    <a:gd name="T50" fmla="+- 0 3482 1266"/>
                                    <a:gd name="T51" fmla="*/ 3482 h 2238"/>
                                    <a:gd name="T52" fmla="+- 0 4329 4087"/>
                                    <a:gd name="T53" fmla="*/ T52 w 1892"/>
                                    <a:gd name="T54" fmla="+- 0 3482 1266"/>
                                    <a:gd name="T55" fmla="*/ 3482 h 2238"/>
                                    <a:gd name="T56" fmla="+- 0 4330 4087"/>
                                    <a:gd name="T57" fmla="*/ T56 w 1892"/>
                                    <a:gd name="T58" fmla="+- 0 3504 1266"/>
                                    <a:gd name="T59" fmla="*/ 3504 h 2238"/>
                                    <a:gd name="T60" fmla="+- 0 4475 4087"/>
                                    <a:gd name="T61" fmla="*/ T60 w 1892"/>
                                    <a:gd name="T62" fmla="+- 0 3504 1266"/>
                                    <a:gd name="T63" fmla="*/ 3504 h 2238"/>
                                    <a:gd name="T64" fmla="+- 0 4475 4087"/>
                                    <a:gd name="T65" fmla="*/ T64 w 1892"/>
                                    <a:gd name="T66" fmla="+- 0 3482 1266"/>
                                    <a:gd name="T67" fmla="*/ 3482 h 2238"/>
                                    <a:gd name="T68" fmla="+- 0 4792 4087"/>
                                    <a:gd name="T69" fmla="*/ T68 w 1892"/>
                                    <a:gd name="T70" fmla="+- 0 2762 1266"/>
                                    <a:gd name="T71" fmla="*/ 2762 h 2238"/>
                                    <a:gd name="T72" fmla="+- 0 4557 4087"/>
                                    <a:gd name="T73" fmla="*/ T72 w 1892"/>
                                    <a:gd name="T74" fmla="+- 0 2762 1266"/>
                                    <a:gd name="T75" fmla="*/ 2762 h 2238"/>
                                    <a:gd name="T76" fmla="+- 0 4557 4087"/>
                                    <a:gd name="T77" fmla="*/ T76 w 1892"/>
                                    <a:gd name="T78" fmla="+- 0 3504 1266"/>
                                    <a:gd name="T79" fmla="*/ 3504 h 2238"/>
                                    <a:gd name="T80" fmla="+- 0 4702 4087"/>
                                    <a:gd name="T81" fmla="*/ T80 w 1892"/>
                                    <a:gd name="T82" fmla="+- 0 3504 1266"/>
                                    <a:gd name="T83" fmla="*/ 3504 h 2238"/>
                                    <a:gd name="T84" fmla="+- 0 4703 4087"/>
                                    <a:gd name="T85" fmla="*/ T84 w 1892"/>
                                    <a:gd name="T86" fmla="+- 0 3482 1266"/>
                                    <a:gd name="T87" fmla="*/ 3482 h 2238"/>
                                    <a:gd name="T88" fmla="+- 0 4946 4087"/>
                                    <a:gd name="T89" fmla="*/ T88 w 1892"/>
                                    <a:gd name="T90" fmla="+- 0 3482 1266"/>
                                    <a:gd name="T91" fmla="*/ 3482 h 2238"/>
                                    <a:gd name="T92" fmla="+- 0 4946 4087"/>
                                    <a:gd name="T93" fmla="*/ T92 w 1892"/>
                                    <a:gd name="T94" fmla="+- 0 3381 1266"/>
                                    <a:gd name="T95" fmla="*/ 3381 h 2238"/>
                                    <a:gd name="T96" fmla="+- 0 4814 4087"/>
                                    <a:gd name="T97" fmla="*/ T96 w 1892"/>
                                    <a:gd name="T98" fmla="+- 0 3352 1266"/>
                                    <a:gd name="T99" fmla="*/ 3352 h 2238"/>
                                    <a:gd name="T100" fmla="+- 0 4792 4087"/>
                                    <a:gd name="T101" fmla="*/ T100 w 1892"/>
                                    <a:gd name="T102" fmla="+- 0 3352 1266"/>
                                    <a:gd name="T103" fmla="*/ 3352 h 2238"/>
                                    <a:gd name="T104" fmla="+- 0 4792 4087"/>
                                    <a:gd name="T105" fmla="*/ T104 w 1892"/>
                                    <a:gd name="T106" fmla="+- 0 2762 1266"/>
                                    <a:gd name="T107" fmla="*/ 2762 h 2238"/>
                                    <a:gd name="T108" fmla="+- 0 4946 4087"/>
                                    <a:gd name="T109" fmla="*/ T108 w 1892"/>
                                    <a:gd name="T110" fmla="+- 0 3482 1266"/>
                                    <a:gd name="T111" fmla="*/ 3482 h 2238"/>
                                    <a:gd name="T112" fmla="+- 0 4703 4087"/>
                                    <a:gd name="T113" fmla="*/ T112 w 1892"/>
                                    <a:gd name="T114" fmla="+- 0 3482 1266"/>
                                    <a:gd name="T115" fmla="*/ 3482 h 2238"/>
                                    <a:gd name="T116" fmla="+- 0 4833 4087"/>
                                    <a:gd name="T117" fmla="*/ T116 w 1892"/>
                                    <a:gd name="T118" fmla="+- 0 3504 1266"/>
                                    <a:gd name="T119" fmla="*/ 3504 h 2238"/>
                                    <a:gd name="T120" fmla="+- 0 4946 4087"/>
                                    <a:gd name="T121" fmla="*/ T120 w 1892"/>
                                    <a:gd name="T122" fmla="+- 0 3504 1266"/>
                                    <a:gd name="T123" fmla="*/ 3504 h 2238"/>
                                    <a:gd name="T124" fmla="+- 0 4946 4087"/>
                                    <a:gd name="T125" fmla="*/ T124 w 1892"/>
                                    <a:gd name="T126" fmla="+- 0 3482 1266"/>
                                    <a:gd name="T127" fmla="*/ 3482 h 2238"/>
                                    <a:gd name="T128" fmla="+- 0 4387 4087"/>
                                    <a:gd name="T129" fmla="*/ T128 w 1892"/>
                                    <a:gd name="T130" fmla="+- 0 1860 1266"/>
                                    <a:gd name="T131" fmla="*/ 1860 h 2238"/>
                                    <a:gd name="T132" fmla="+- 0 4122 4087"/>
                                    <a:gd name="T133" fmla="*/ T132 w 1892"/>
                                    <a:gd name="T134" fmla="+- 0 1910 1266"/>
                                    <a:gd name="T135" fmla="*/ 1910 h 2238"/>
                                    <a:gd name="T136" fmla="+- 0 4105 4087"/>
                                    <a:gd name="T137" fmla="*/ T136 w 1892"/>
                                    <a:gd name="T138" fmla="+- 0 2506 1266"/>
                                    <a:gd name="T139" fmla="*/ 2506 h 2238"/>
                                    <a:gd name="T140" fmla="+- 0 4218 4087"/>
                                    <a:gd name="T141" fmla="*/ T140 w 1892"/>
                                    <a:gd name="T142" fmla="+- 0 2506 1266"/>
                                    <a:gd name="T143" fmla="*/ 2506 h 2238"/>
                                    <a:gd name="T144" fmla="+- 0 4224 4087"/>
                                    <a:gd name="T145" fmla="*/ T144 w 1892"/>
                                    <a:gd name="T146" fmla="+- 0 2630 1266"/>
                                    <a:gd name="T147" fmla="*/ 2630 h 2238"/>
                                    <a:gd name="T148" fmla="+- 0 4812 4087"/>
                                    <a:gd name="T149" fmla="*/ T148 w 1892"/>
                                    <a:gd name="T150" fmla="+- 0 2630 1266"/>
                                    <a:gd name="T151" fmla="*/ 2630 h 2238"/>
                                    <a:gd name="T152" fmla="+- 0 4843 4087"/>
                                    <a:gd name="T153" fmla="*/ T152 w 1892"/>
                                    <a:gd name="T154" fmla="+- 0 2030 1266"/>
                                    <a:gd name="T155" fmla="*/ 2030 h 2238"/>
                                    <a:gd name="T156" fmla="+- 0 4888 4087"/>
                                    <a:gd name="T157" fmla="*/ T156 w 1892"/>
                                    <a:gd name="T158" fmla="+- 0 2007 1266"/>
                                    <a:gd name="T159" fmla="*/ 2007 h 2238"/>
                                    <a:gd name="T160" fmla="+- 0 4508 4087"/>
                                    <a:gd name="T161" fmla="*/ T160 w 1892"/>
                                    <a:gd name="T162" fmla="+- 0 2007 1266"/>
                                    <a:gd name="T163" fmla="*/ 2007 h 2238"/>
                                    <a:gd name="T164" fmla="+- 0 4387 4087"/>
                                    <a:gd name="T165" fmla="*/ T164 w 1892"/>
                                    <a:gd name="T166" fmla="+- 0 1860 1266"/>
                                    <a:gd name="T167" fmla="*/ 1860 h 2238"/>
                                    <a:gd name="T168" fmla="+- 0 5333 4087"/>
                                    <a:gd name="T169" fmla="*/ T168 w 1892"/>
                                    <a:gd name="T170" fmla="+- 0 1589 1266"/>
                                    <a:gd name="T171" fmla="*/ 1589 h 2238"/>
                                    <a:gd name="T172" fmla="+- 0 4817 4087"/>
                                    <a:gd name="T173" fmla="*/ T172 w 1892"/>
                                    <a:gd name="T174" fmla="+- 0 1860 1266"/>
                                    <a:gd name="T175" fmla="*/ 1860 h 2238"/>
                                    <a:gd name="T176" fmla="+- 0 4633 4087"/>
                                    <a:gd name="T177" fmla="*/ T176 w 1892"/>
                                    <a:gd name="T178" fmla="+- 0 1860 1266"/>
                                    <a:gd name="T179" fmla="*/ 1860 h 2238"/>
                                    <a:gd name="T180" fmla="+- 0 4508 4087"/>
                                    <a:gd name="T181" fmla="*/ T180 w 1892"/>
                                    <a:gd name="T182" fmla="+- 0 2007 1266"/>
                                    <a:gd name="T183" fmla="*/ 2007 h 2238"/>
                                    <a:gd name="T184" fmla="+- 0 4888 4087"/>
                                    <a:gd name="T185" fmla="*/ T184 w 1892"/>
                                    <a:gd name="T186" fmla="+- 0 2007 1266"/>
                                    <a:gd name="T187" fmla="*/ 2007 h 2238"/>
                                    <a:gd name="T188" fmla="+- 0 5407 4087"/>
                                    <a:gd name="T189" fmla="*/ T188 w 1892"/>
                                    <a:gd name="T190" fmla="+- 0 1734 1266"/>
                                    <a:gd name="T191" fmla="*/ 1734 h 2238"/>
                                    <a:gd name="T192" fmla="+- 0 5360 4087"/>
                                    <a:gd name="T193" fmla="*/ T192 w 1892"/>
                                    <a:gd name="T194" fmla="+- 0 1641 1266"/>
                                    <a:gd name="T195" fmla="*/ 1641 h 2238"/>
                                    <a:gd name="T196" fmla="+- 0 5415 4087"/>
                                    <a:gd name="T197" fmla="*/ T196 w 1892"/>
                                    <a:gd name="T198" fmla="+- 0 1641 1266"/>
                                    <a:gd name="T199" fmla="*/ 1641 h 2238"/>
                                    <a:gd name="T200" fmla="+- 0 5459 4087"/>
                                    <a:gd name="T201" fmla="*/ T200 w 1892"/>
                                    <a:gd name="T202" fmla="+- 0 1616 1266"/>
                                    <a:gd name="T203" fmla="*/ 1616 h 2238"/>
                                    <a:gd name="T204" fmla="+- 0 5347 4087"/>
                                    <a:gd name="T205" fmla="*/ T204 w 1892"/>
                                    <a:gd name="T206" fmla="+- 0 1616 1266"/>
                                    <a:gd name="T207" fmla="*/ 1616 h 2238"/>
                                    <a:gd name="T208" fmla="+- 0 5333 4087"/>
                                    <a:gd name="T209" fmla="*/ T208 w 1892"/>
                                    <a:gd name="T210" fmla="+- 0 1589 1266"/>
                                    <a:gd name="T211" fmla="*/ 1589 h 2238"/>
                                    <a:gd name="T212" fmla="+- 0 5415 4087"/>
                                    <a:gd name="T213" fmla="*/ T212 w 1892"/>
                                    <a:gd name="T214" fmla="+- 0 1641 1266"/>
                                    <a:gd name="T215" fmla="*/ 1641 h 2238"/>
                                    <a:gd name="T216" fmla="+- 0 5360 4087"/>
                                    <a:gd name="T217" fmla="*/ T216 w 1892"/>
                                    <a:gd name="T218" fmla="+- 0 1641 1266"/>
                                    <a:gd name="T219" fmla="*/ 1641 h 2238"/>
                                    <a:gd name="T220" fmla="+- 0 5374 4087"/>
                                    <a:gd name="T221" fmla="*/ T220 w 1892"/>
                                    <a:gd name="T222" fmla="+- 0 1665 1266"/>
                                    <a:gd name="T223" fmla="*/ 1665 h 2238"/>
                                    <a:gd name="T224" fmla="+- 0 5415 4087"/>
                                    <a:gd name="T225" fmla="*/ T224 w 1892"/>
                                    <a:gd name="T226" fmla="+- 0 1641 1266"/>
                                    <a:gd name="T227" fmla="*/ 1641 h 2238"/>
                                    <a:gd name="T228" fmla="+- 0 5951 4087"/>
                                    <a:gd name="T229" fmla="*/ T228 w 1892"/>
                                    <a:gd name="T230" fmla="+- 0 1266 1266"/>
                                    <a:gd name="T231" fmla="*/ 1266 h 2238"/>
                                    <a:gd name="T232" fmla="+- 0 5347 4087"/>
                                    <a:gd name="T233" fmla="*/ T232 w 1892"/>
                                    <a:gd name="T234" fmla="+- 0 1616 1266"/>
                                    <a:gd name="T235" fmla="*/ 1616 h 2238"/>
                                    <a:gd name="T236" fmla="+- 0 5459 4087"/>
                                    <a:gd name="T237" fmla="*/ T236 w 1892"/>
                                    <a:gd name="T238" fmla="+- 0 1616 1266"/>
                                    <a:gd name="T239" fmla="*/ 1616 h 2238"/>
                                    <a:gd name="T240" fmla="+- 0 5979 4087"/>
                                    <a:gd name="T241" fmla="*/ T240 w 1892"/>
                                    <a:gd name="T242" fmla="+- 0 1314 1266"/>
                                    <a:gd name="T243" fmla="*/ 1314 h 2238"/>
                                    <a:gd name="T244" fmla="+- 0 5951 4087"/>
                                    <a:gd name="T245" fmla="*/ T244 w 1892"/>
                                    <a:gd name="T246" fmla="+- 0 1266 1266"/>
                                    <a:gd name="T247" fmla="*/ 1266 h 2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2" h="2238">
                                      <a:moveTo>
                                        <a:pt x="705" y="1364"/>
                                      </a:moveTo>
                                      <a:lnTo>
                                        <a:pt x="154" y="1364"/>
                                      </a:lnTo>
                                      <a:lnTo>
                                        <a:pt x="154" y="2086"/>
                                      </a:lnTo>
                                      <a:lnTo>
                                        <a:pt x="131" y="2086"/>
                                      </a:lnTo>
                                      <a:lnTo>
                                        <a:pt x="0" y="2115"/>
                                      </a:lnTo>
                                      <a:lnTo>
                                        <a:pt x="0" y="2238"/>
                                      </a:lnTo>
                                      <a:lnTo>
                                        <a:pt x="111" y="2238"/>
                                      </a:lnTo>
                                      <a:lnTo>
                                        <a:pt x="242" y="2216"/>
                                      </a:lnTo>
                                      <a:lnTo>
                                        <a:pt x="388" y="2216"/>
                                      </a:lnTo>
                                      <a:lnTo>
                                        <a:pt x="388" y="1496"/>
                                      </a:lnTo>
                                      <a:lnTo>
                                        <a:pt x="705" y="1496"/>
                                      </a:lnTo>
                                      <a:lnTo>
                                        <a:pt x="705" y="1364"/>
                                      </a:lnTo>
                                      <a:close/>
                                      <a:moveTo>
                                        <a:pt x="388" y="2216"/>
                                      </a:moveTo>
                                      <a:lnTo>
                                        <a:pt x="242" y="2216"/>
                                      </a:lnTo>
                                      <a:lnTo>
                                        <a:pt x="243" y="2238"/>
                                      </a:lnTo>
                                      <a:lnTo>
                                        <a:pt x="388" y="2238"/>
                                      </a:lnTo>
                                      <a:lnTo>
                                        <a:pt x="388" y="2216"/>
                                      </a:lnTo>
                                      <a:close/>
                                      <a:moveTo>
                                        <a:pt x="705" y="1496"/>
                                      </a:moveTo>
                                      <a:lnTo>
                                        <a:pt x="470" y="1496"/>
                                      </a:lnTo>
                                      <a:lnTo>
                                        <a:pt x="470" y="2238"/>
                                      </a:lnTo>
                                      <a:lnTo>
                                        <a:pt x="615" y="2238"/>
                                      </a:lnTo>
                                      <a:lnTo>
                                        <a:pt x="616" y="2216"/>
                                      </a:lnTo>
                                      <a:lnTo>
                                        <a:pt x="859" y="2216"/>
                                      </a:lnTo>
                                      <a:lnTo>
                                        <a:pt x="859" y="2115"/>
                                      </a:lnTo>
                                      <a:lnTo>
                                        <a:pt x="727" y="2086"/>
                                      </a:lnTo>
                                      <a:lnTo>
                                        <a:pt x="705" y="2086"/>
                                      </a:lnTo>
                                      <a:lnTo>
                                        <a:pt x="705" y="1496"/>
                                      </a:lnTo>
                                      <a:close/>
                                      <a:moveTo>
                                        <a:pt x="859" y="2216"/>
                                      </a:moveTo>
                                      <a:lnTo>
                                        <a:pt x="616" y="2216"/>
                                      </a:lnTo>
                                      <a:lnTo>
                                        <a:pt x="746" y="2238"/>
                                      </a:lnTo>
                                      <a:lnTo>
                                        <a:pt x="859" y="2238"/>
                                      </a:lnTo>
                                      <a:lnTo>
                                        <a:pt x="859" y="2216"/>
                                      </a:lnTo>
                                      <a:close/>
                                      <a:moveTo>
                                        <a:pt x="300" y="594"/>
                                      </a:moveTo>
                                      <a:lnTo>
                                        <a:pt x="35" y="644"/>
                                      </a:lnTo>
                                      <a:lnTo>
                                        <a:pt x="18" y="1240"/>
                                      </a:lnTo>
                                      <a:lnTo>
                                        <a:pt x="131" y="1240"/>
                                      </a:lnTo>
                                      <a:lnTo>
                                        <a:pt x="137" y="1364"/>
                                      </a:lnTo>
                                      <a:lnTo>
                                        <a:pt x="725" y="1364"/>
                                      </a:lnTo>
                                      <a:lnTo>
                                        <a:pt x="756" y="764"/>
                                      </a:lnTo>
                                      <a:lnTo>
                                        <a:pt x="801" y="741"/>
                                      </a:lnTo>
                                      <a:lnTo>
                                        <a:pt x="421" y="741"/>
                                      </a:lnTo>
                                      <a:lnTo>
                                        <a:pt x="300" y="594"/>
                                      </a:lnTo>
                                      <a:close/>
                                      <a:moveTo>
                                        <a:pt x="1246" y="323"/>
                                      </a:moveTo>
                                      <a:lnTo>
                                        <a:pt x="730" y="594"/>
                                      </a:lnTo>
                                      <a:lnTo>
                                        <a:pt x="546" y="594"/>
                                      </a:lnTo>
                                      <a:lnTo>
                                        <a:pt x="421" y="741"/>
                                      </a:lnTo>
                                      <a:lnTo>
                                        <a:pt x="801" y="741"/>
                                      </a:lnTo>
                                      <a:lnTo>
                                        <a:pt x="1320" y="468"/>
                                      </a:lnTo>
                                      <a:lnTo>
                                        <a:pt x="1273" y="375"/>
                                      </a:lnTo>
                                      <a:lnTo>
                                        <a:pt x="1328" y="375"/>
                                      </a:lnTo>
                                      <a:lnTo>
                                        <a:pt x="1372" y="350"/>
                                      </a:lnTo>
                                      <a:lnTo>
                                        <a:pt x="1260" y="350"/>
                                      </a:lnTo>
                                      <a:lnTo>
                                        <a:pt x="1246" y="323"/>
                                      </a:lnTo>
                                      <a:close/>
                                      <a:moveTo>
                                        <a:pt x="1328" y="375"/>
                                      </a:moveTo>
                                      <a:lnTo>
                                        <a:pt x="1273" y="375"/>
                                      </a:lnTo>
                                      <a:lnTo>
                                        <a:pt x="1287" y="399"/>
                                      </a:lnTo>
                                      <a:lnTo>
                                        <a:pt x="1328" y="375"/>
                                      </a:lnTo>
                                      <a:close/>
                                      <a:moveTo>
                                        <a:pt x="1864" y="0"/>
                                      </a:moveTo>
                                      <a:lnTo>
                                        <a:pt x="1260" y="350"/>
                                      </a:lnTo>
                                      <a:lnTo>
                                        <a:pt x="1372" y="350"/>
                                      </a:lnTo>
                                      <a:lnTo>
                                        <a:pt x="1892" y="48"/>
                                      </a:lnTo>
                                      <a:lnTo>
                                        <a:pt x="18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7166805" name="&quot;Not Allowed&quot; Symbol 119"/>
                            <wps:cNvSpPr/>
                            <wps:spPr>
                              <a:xfrm>
                                <a:off x="5628904" y="2885704"/>
                                <a:ext cx="1197610" cy="974090"/>
                              </a:xfrm>
                              <a:prstGeom prst="noSmoking">
                                <a:avLst>
                                  <a:gd name="adj" fmla="val 96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68525" name="Text Box 2"/>
                            <wps:cNvSpPr txBox="1">
                              <a:spLocks noChangeArrowheads="1"/>
                            </wps:cNvSpPr>
                            <wps:spPr bwMode="auto">
                              <a:xfrm>
                                <a:off x="5640779" y="3206338"/>
                                <a:ext cx="1134745" cy="471805"/>
                              </a:xfrm>
                              <a:prstGeom prst="rect">
                                <a:avLst/>
                              </a:prstGeom>
                              <a:noFill/>
                              <a:ln w="9525">
                                <a:noFill/>
                                <a:miter lim="800000"/>
                                <a:headEnd/>
                                <a:tailEnd/>
                              </a:ln>
                            </wps:spPr>
                            <wps:txbx>
                              <w:txbxContent>
                                <w:p w14:paraId="484C1EC9" w14:textId="77777777" w:rsidR="00C46B9E" w:rsidRPr="008E3240" w:rsidRDefault="00C46B9E" w:rsidP="00C46B9E">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wps:txbx>
                            <wps:bodyPr rot="0" vert="horz" wrap="square" lIns="91440" tIns="45720" rIns="91440" bIns="45720" anchor="t" anchorCtr="0">
                              <a:noAutofit/>
                            </wps:bodyPr>
                          </wps:wsp>
                        </wpg:grpSp>
                      </wpg:grpSp>
                      <wps:wsp>
                        <wps:cNvPr id="1892422373" name="Text Box 2"/>
                        <wps:cNvSpPr txBox="1">
                          <a:spLocks noChangeArrowheads="1"/>
                        </wps:cNvSpPr>
                        <wps:spPr bwMode="auto">
                          <a:xfrm>
                            <a:off x="0" y="7772400"/>
                            <a:ext cx="2049145" cy="850900"/>
                          </a:xfrm>
                          <a:prstGeom prst="rect">
                            <a:avLst/>
                          </a:prstGeom>
                          <a:noFill/>
                          <a:ln w="9525">
                            <a:noFill/>
                            <a:miter lim="800000"/>
                            <a:headEnd/>
                            <a:tailEnd/>
                          </a:ln>
                        </wps:spPr>
                        <wps:txbx>
                          <w:txbxContent>
                            <w:p w14:paraId="2B45CE60" w14:textId="77777777" w:rsidR="00C46B9E" w:rsidRPr="00301CC8" w:rsidRDefault="00C46B9E" w:rsidP="00C46B9E">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wps:txbx>
                        <wps:bodyPr rot="0" vert="horz" wrap="square" lIns="91440" tIns="45720" rIns="91440" bIns="45720" anchor="t" anchorCtr="0">
                          <a:noAutofit/>
                        </wps:bodyPr>
                      </wps:wsp>
                      <wps:wsp>
                        <wps:cNvPr id="1569941508" name="AutoShape 88"/>
                        <wps:cNvSpPr>
                          <a:spLocks/>
                        </wps:cNvSpPr>
                        <wps:spPr bwMode="auto">
                          <a:xfrm>
                            <a:off x="677917" y="6826469"/>
                            <a:ext cx="725170" cy="993140"/>
                          </a:xfrm>
                          <a:custGeom>
                            <a:avLst/>
                            <a:gdLst>
                              <a:gd name="T0" fmla="+- 0 1768 1415"/>
                              <a:gd name="T1" fmla="*/ T0 w 1705"/>
                              <a:gd name="T2" fmla="+- 0 1335 255"/>
                              <a:gd name="T3" fmla="*/ 1335 h 2319"/>
                              <a:gd name="T4" fmla="+- 0 1645 1415"/>
                              <a:gd name="T5" fmla="*/ T4 w 1705"/>
                              <a:gd name="T6" fmla="+- 0 2343 255"/>
                              <a:gd name="T7" fmla="*/ 2343 h 2319"/>
                              <a:gd name="T8" fmla="+- 0 2267 1415"/>
                              <a:gd name="T9" fmla="*/ T8 w 1705"/>
                              <a:gd name="T10" fmla="+- 0 2120 255"/>
                              <a:gd name="T11" fmla="*/ 2120 h 2319"/>
                              <a:gd name="T12" fmla="+- 0 2814 1415"/>
                              <a:gd name="T13" fmla="*/ T12 w 1705"/>
                              <a:gd name="T14" fmla="+- 0 2025 255"/>
                              <a:gd name="T15" fmla="*/ 2025 h 2319"/>
                              <a:gd name="T16" fmla="+- 0 2252 1415"/>
                              <a:gd name="T17" fmla="*/ T16 w 1705"/>
                              <a:gd name="T18" fmla="+- 0 2022 255"/>
                              <a:gd name="T19" fmla="*/ 2022 h 2319"/>
                              <a:gd name="T20" fmla="+- 0 2231 1415"/>
                              <a:gd name="T21" fmla="*/ T20 w 1705"/>
                              <a:gd name="T22" fmla="+- 0 2001 255"/>
                              <a:gd name="T23" fmla="*/ 2001 h 2319"/>
                              <a:gd name="T24" fmla="+- 0 2231 1415"/>
                              <a:gd name="T25" fmla="*/ T24 w 1705"/>
                              <a:gd name="T26" fmla="+- 0 1969 255"/>
                              <a:gd name="T27" fmla="*/ 1969 h 2319"/>
                              <a:gd name="T28" fmla="+- 0 2252 1415"/>
                              <a:gd name="T29" fmla="*/ T28 w 1705"/>
                              <a:gd name="T30" fmla="+- 0 1948 255"/>
                              <a:gd name="T31" fmla="*/ 1948 h 2319"/>
                              <a:gd name="T32" fmla="+- 0 2795 1415"/>
                              <a:gd name="T33" fmla="*/ T32 w 1705"/>
                              <a:gd name="T34" fmla="+- 0 1945 255"/>
                              <a:gd name="T35" fmla="*/ 1945 h 2319"/>
                              <a:gd name="T36" fmla="+- 0 2268 1415"/>
                              <a:gd name="T37" fmla="*/ T36 w 1705"/>
                              <a:gd name="T38" fmla="+- 0 1682 255"/>
                              <a:gd name="T39" fmla="*/ 1682 h 2319"/>
                              <a:gd name="T40" fmla="+- 0 2239 1415"/>
                              <a:gd name="T41" fmla="*/ T40 w 1705"/>
                              <a:gd name="T42" fmla="+- 0 1670 255"/>
                              <a:gd name="T43" fmla="*/ 1670 h 2319"/>
                              <a:gd name="T44" fmla="+- 0 2228 1415"/>
                              <a:gd name="T45" fmla="*/ T44 w 1705"/>
                              <a:gd name="T46" fmla="+- 0 1642 255"/>
                              <a:gd name="T47" fmla="*/ 1642 h 2319"/>
                              <a:gd name="T48" fmla="+- 0 2239 1415"/>
                              <a:gd name="T49" fmla="*/ T48 w 1705"/>
                              <a:gd name="T50" fmla="+- 0 1614 255"/>
                              <a:gd name="T51" fmla="*/ 1614 h 2319"/>
                              <a:gd name="T52" fmla="+- 0 2268 1415"/>
                              <a:gd name="T53" fmla="*/ T52 w 1705"/>
                              <a:gd name="T54" fmla="+- 0 1602 255"/>
                              <a:gd name="T55" fmla="*/ 1602 h 2319"/>
                              <a:gd name="T56" fmla="+- 0 2705 1415"/>
                              <a:gd name="T57" fmla="*/ T56 w 1705"/>
                              <a:gd name="T58" fmla="+- 0 1568 255"/>
                              <a:gd name="T59" fmla="*/ 1568 h 2319"/>
                              <a:gd name="T60" fmla="+- 0 2267 1415"/>
                              <a:gd name="T61" fmla="*/ T60 w 1705"/>
                              <a:gd name="T62" fmla="+- 0 1499 255"/>
                              <a:gd name="T63" fmla="*/ 1499 h 2319"/>
                              <a:gd name="T64" fmla="+- 0 2837 1415"/>
                              <a:gd name="T65" fmla="*/ T64 w 1705"/>
                              <a:gd name="T66" fmla="+- 0 2120 255"/>
                              <a:gd name="T67" fmla="*/ 2120 h 2319"/>
                              <a:gd name="T68" fmla="+- 0 2360 1415"/>
                              <a:gd name="T69" fmla="*/ T68 w 1705"/>
                              <a:gd name="T70" fmla="+- 0 2574 255"/>
                              <a:gd name="T71" fmla="*/ 2574 h 2319"/>
                              <a:gd name="T72" fmla="+- 0 2837 1415"/>
                              <a:gd name="T73" fmla="*/ T72 w 1705"/>
                              <a:gd name="T74" fmla="+- 0 2120 255"/>
                              <a:gd name="T75" fmla="*/ 2120 h 2319"/>
                              <a:gd name="T76" fmla="+- 0 1991 1415"/>
                              <a:gd name="T77" fmla="*/ T76 w 1705"/>
                              <a:gd name="T78" fmla="+- 0 347 255"/>
                              <a:gd name="T79" fmla="*/ 347 h 2319"/>
                              <a:gd name="T80" fmla="+- 0 1461 1415"/>
                              <a:gd name="T81" fmla="*/ T80 w 1705"/>
                              <a:gd name="T82" fmla="+- 0 1569 255"/>
                              <a:gd name="T83" fmla="*/ 1569 h 2319"/>
                              <a:gd name="T84" fmla="+- 0 1599 1415"/>
                              <a:gd name="T85" fmla="*/ T84 w 1705"/>
                              <a:gd name="T86" fmla="+- 0 2352 255"/>
                              <a:gd name="T87" fmla="*/ 2352 h 2319"/>
                              <a:gd name="T88" fmla="+- 0 2239 1415"/>
                              <a:gd name="T89" fmla="*/ T88 w 1705"/>
                              <a:gd name="T90" fmla="+- 0 1335 255"/>
                              <a:gd name="T91" fmla="*/ 1335 h 2319"/>
                              <a:gd name="T92" fmla="+- 0 2037 1415"/>
                              <a:gd name="T93" fmla="*/ T92 w 1705"/>
                              <a:gd name="T94" fmla="+- 0 255 255"/>
                              <a:gd name="T95" fmla="*/ 255 h 2319"/>
                              <a:gd name="T96" fmla="+- 0 2768 1415"/>
                              <a:gd name="T97" fmla="*/ T96 w 1705"/>
                              <a:gd name="T98" fmla="+- 0 1335 255"/>
                              <a:gd name="T99" fmla="*/ 1335 h 2319"/>
                              <a:gd name="T100" fmla="+- 0 3120 1415"/>
                              <a:gd name="T101" fmla="*/ T100 w 1705"/>
                              <a:gd name="T102" fmla="+- 0 2352 255"/>
                              <a:gd name="T103" fmla="*/ 2352 h 2319"/>
                              <a:gd name="T104" fmla="+- 0 3053 1415"/>
                              <a:gd name="T105" fmla="*/ T104 w 1705"/>
                              <a:gd name="T106" fmla="+- 0 1335 255"/>
                              <a:gd name="T107" fmla="*/ 1335 h 2319"/>
                              <a:gd name="T108" fmla="+- 0 2268 1415"/>
                              <a:gd name="T109" fmla="*/ T108 w 1705"/>
                              <a:gd name="T110" fmla="+- 0 1945 255"/>
                              <a:gd name="T111" fmla="*/ 1945 h 2319"/>
                              <a:gd name="T112" fmla="+- 0 2296 1415"/>
                              <a:gd name="T113" fmla="*/ T112 w 1705"/>
                              <a:gd name="T114" fmla="+- 0 1957 255"/>
                              <a:gd name="T115" fmla="*/ 1957 h 2319"/>
                              <a:gd name="T116" fmla="+- 0 2308 1415"/>
                              <a:gd name="T117" fmla="*/ T116 w 1705"/>
                              <a:gd name="T118" fmla="+- 0 1985 255"/>
                              <a:gd name="T119" fmla="*/ 1985 h 2319"/>
                              <a:gd name="T120" fmla="+- 0 2296 1415"/>
                              <a:gd name="T121" fmla="*/ T120 w 1705"/>
                              <a:gd name="T122" fmla="+- 0 2013 255"/>
                              <a:gd name="T123" fmla="*/ 2013 h 2319"/>
                              <a:gd name="T124" fmla="+- 0 2268 1415"/>
                              <a:gd name="T125" fmla="*/ T124 w 1705"/>
                              <a:gd name="T126" fmla="+- 0 2025 255"/>
                              <a:gd name="T127" fmla="*/ 2025 h 2319"/>
                              <a:gd name="T128" fmla="+- 0 2795 1415"/>
                              <a:gd name="T129" fmla="*/ T128 w 1705"/>
                              <a:gd name="T130" fmla="+- 0 1945 255"/>
                              <a:gd name="T131" fmla="*/ 1945 h 2319"/>
                              <a:gd name="T132" fmla="+- 0 2268 1415"/>
                              <a:gd name="T133" fmla="*/ T132 w 1705"/>
                              <a:gd name="T134" fmla="+- 0 1602 255"/>
                              <a:gd name="T135" fmla="*/ 1602 h 2319"/>
                              <a:gd name="T136" fmla="+- 0 2296 1415"/>
                              <a:gd name="T137" fmla="*/ T136 w 1705"/>
                              <a:gd name="T138" fmla="+- 0 1614 255"/>
                              <a:gd name="T139" fmla="*/ 1614 h 2319"/>
                              <a:gd name="T140" fmla="+- 0 2308 1415"/>
                              <a:gd name="T141" fmla="*/ T140 w 1705"/>
                              <a:gd name="T142" fmla="+- 0 1642 255"/>
                              <a:gd name="T143" fmla="*/ 1642 h 2319"/>
                              <a:gd name="T144" fmla="+- 0 2296 1415"/>
                              <a:gd name="T145" fmla="*/ T144 w 1705"/>
                              <a:gd name="T146" fmla="+- 0 1670 255"/>
                              <a:gd name="T147" fmla="*/ 1670 h 2319"/>
                              <a:gd name="T148" fmla="+- 0 2268 1415"/>
                              <a:gd name="T149" fmla="*/ T148 w 1705"/>
                              <a:gd name="T150" fmla="+- 0 1682 255"/>
                              <a:gd name="T151" fmla="*/ 1682 h 2319"/>
                              <a:gd name="T152" fmla="+- 0 2713 1415"/>
                              <a:gd name="T153" fmla="*/ T152 w 1705"/>
                              <a:gd name="T154" fmla="+- 0 1602 255"/>
                              <a:gd name="T155" fmla="*/ 1602 h 2319"/>
                              <a:gd name="T156" fmla="+- 0 2452 1415"/>
                              <a:gd name="T157" fmla="*/ T156 w 1705"/>
                              <a:gd name="T158" fmla="+- 0 439 255"/>
                              <a:gd name="T159" fmla="*/ 439 h 2319"/>
                              <a:gd name="T160" fmla="+- 0 2723 1415"/>
                              <a:gd name="T161" fmla="*/ T160 w 1705"/>
                              <a:gd name="T162" fmla="+- 0 1499 255"/>
                              <a:gd name="T163" fmla="*/ 1499 h 2319"/>
                              <a:gd name="T164" fmla="+- 0 3053 1415"/>
                              <a:gd name="T165" fmla="*/ T164 w 1705"/>
                              <a:gd name="T166" fmla="+- 0 1335 255"/>
                              <a:gd name="T167" fmla="*/ 1335 h 2319"/>
                              <a:gd name="T168" fmla="+- 0 2458 1415"/>
                              <a:gd name="T169" fmla="*/ T168 w 1705"/>
                              <a:gd name="T170" fmla="+- 0 1021 255"/>
                              <a:gd name="T171" fmla="*/ 1021 h 2319"/>
                              <a:gd name="T172" fmla="+- 0 3022 1415"/>
                              <a:gd name="T173" fmla="*/ T172 w 1705"/>
                              <a:gd name="T174" fmla="+- 0 981 255"/>
                              <a:gd name="T175" fmla="*/ 981 h 2319"/>
                              <a:gd name="T176" fmla="+- 0 2544 1415"/>
                              <a:gd name="T177" fmla="*/ T176 w 1705"/>
                              <a:gd name="T178" fmla="+- 0 347 255"/>
                              <a:gd name="T179" fmla="*/ 347 h 2319"/>
                              <a:gd name="T180" fmla="+- 0 2337 1415"/>
                              <a:gd name="T181" fmla="*/ T180 w 1705"/>
                              <a:gd name="T182" fmla="+- 0 340 255"/>
                              <a:gd name="T183" fmla="*/ 340 h 2319"/>
                              <a:gd name="T184" fmla="+- 0 2245 1415"/>
                              <a:gd name="T185" fmla="*/ T184 w 1705"/>
                              <a:gd name="T186" fmla="+- 0 432 255"/>
                              <a:gd name="T187" fmla="*/ 432 h 2319"/>
                              <a:gd name="T188" fmla="+- 0 2267 1415"/>
                              <a:gd name="T189" fmla="*/ T188 w 1705"/>
                              <a:gd name="T190" fmla="+- 0 1216 255"/>
                              <a:gd name="T191" fmla="*/ 1216 h 2319"/>
                              <a:gd name="T192" fmla="+- 0 2291 1415"/>
                              <a:gd name="T193" fmla="*/ T192 w 1705"/>
                              <a:gd name="T194" fmla="+- 0 432 255"/>
                              <a:gd name="T195" fmla="*/ 432 h 2319"/>
                              <a:gd name="T196" fmla="+- 0 3022 1415"/>
                              <a:gd name="T197" fmla="*/ T196 w 1705"/>
                              <a:gd name="T198" fmla="+- 0 981 255"/>
                              <a:gd name="T199" fmla="*/ 981 h 2319"/>
                              <a:gd name="T200" fmla="+- 0 2719 1415"/>
                              <a:gd name="T201" fmla="*/ T200 w 1705"/>
                              <a:gd name="T202" fmla="+- 0 1021 255"/>
                              <a:gd name="T203" fmla="*/ 1021 h 2319"/>
                              <a:gd name="T204" fmla="+- 0 3022 1415"/>
                              <a:gd name="T205" fmla="*/ T204 w 1705"/>
                              <a:gd name="T206" fmla="+- 0 981 255"/>
                              <a:gd name="T207" fmla="*/ 981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5" h="2319">
                                <a:moveTo>
                                  <a:pt x="824" y="1080"/>
                                </a:moveTo>
                                <a:lnTo>
                                  <a:pt x="353" y="1080"/>
                                </a:lnTo>
                                <a:lnTo>
                                  <a:pt x="415" y="1313"/>
                                </a:lnTo>
                                <a:lnTo>
                                  <a:pt x="230" y="2088"/>
                                </a:lnTo>
                                <a:lnTo>
                                  <a:pt x="760" y="2319"/>
                                </a:lnTo>
                                <a:lnTo>
                                  <a:pt x="852" y="1865"/>
                                </a:lnTo>
                                <a:lnTo>
                                  <a:pt x="1422" y="1865"/>
                                </a:lnTo>
                                <a:lnTo>
                                  <a:pt x="1399" y="1770"/>
                                </a:lnTo>
                                <a:lnTo>
                                  <a:pt x="853" y="1770"/>
                                </a:lnTo>
                                <a:lnTo>
                                  <a:pt x="837" y="1767"/>
                                </a:lnTo>
                                <a:lnTo>
                                  <a:pt x="824" y="1758"/>
                                </a:lnTo>
                                <a:lnTo>
                                  <a:pt x="816" y="1746"/>
                                </a:lnTo>
                                <a:lnTo>
                                  <a:pt x="813" y="1730"/>
                                </a:lnTo>
                                <a:lnTo>
                                  <a:pt x="816" y="1714"/>
                                </a:lnTo>
                                <a:lnTo>
                                  <a:pt x="824" y="1702"/>
                                </a:lnTo>
                                <a:lnTo>
                                  <a:pt x="837" y="1693"/>
                                </a:lnTo>
                                <a:lnTo>
                                  <a:pt x="853" y="1690"/>
                                </a:lnTo>
                                <a:lnTo>
                                  <a:pt x="1380" y="1690"/>
                                </a:lnTo>
                                <a:lnTo>
                                  <a:pt x="1317" y="1427"/>
                                </a:lnTo>
                                <a:lnTo>
                                  <a:pt x="853" y="1427"/>
                                </a:lnTo>
                                <a:lnTo>
                                  <a:pt x="837" y="1424"/>
                                </a:lnTo>
                                <a:lnTo>
                                  <a:pt x="824" y="1415"/>
                                </a:lnTo>
                                <a:lnTo>
                                  <a:pt x="816" y="1402"/>
                                </a:lnTo>
                                <a:lnTo>
                                  <a:pt x="813" y="1387"/>
                                </a:lnTo>
                                <a:lnTo>
                                  <a:pt x="816" y="1371"/>
                                </a:lnTo>
                                <a:lnTo>
                                  <a:pt x="824" y="1359"/>
                                </a:lnTo>
                                <a:lnTo>
                                  <a:pt x="837" y="1350"/>
                                </a:lnTo>
                                <a:lnTo>
                                  <a:pt x="853" y="1347"/>
                                </a:lnTo>
                                <a:lnTo>
                                  <a:pt x="1298" y="1347"/>
                                </a:lnTo>
                                <a:lnTo>
                                  <a:pt x="1290" y="1313"/>
                                </a:lnTo>
                                <a:lnTo>
                                  <a:pt x="1308" y="1244"/>
                                </a:lnTo>
                                <a:lnTo>
                                  <a:pt x="852" y="1244"/>
                                </a:lnTo>
                                <a:lnTo>
                                  <a:pt x="824" y="1080"/>
                                </a:lnTo>
                                <a:close/>
                                <a:moveTo>
                                  <a:pt x="1422" y="1865"/>
                                </a:moveTo>
                                <a:lnTo>
                                  <a:pt x="852" y="1865"/>
                                </a:lnTo>
                                <a:lnTo>
                                  <a:pt x="945" y="2319"/>
                                </a:lnTo>
                                <a:lnTo>
                                  <a:pt x="1475" y="2088"/>
                                </a:lnTo>
                                <a:lnTo>
                                  <a:pt x="1422" y="1865"/>
                                </a:lnTo>
                                <a:close/>
                                <a:moveTo>
                                  <a:pt x="622" y="0"/>
                                </a:moveTo>
                                <a:lnTo>
                                  <a:pt x="576" y="92"/>
                                </a:lnTo>
                                <a:lnTo>
                                  <a:pt x="138" y="277"/>
                                </a:lnTo>
                                <a:lnTo>
                                  <a:pt x="46" y="1314"/>
                                </a:lnTo>
                                <a:lnTo>
                                  <a:pt x="0" y="2097"/>
                                </a:lnTo>
                                <a:lnTo>
                                  <a:pt x="184" y="2097"/>
                                </a:lnTo>
                                <a:lnTo>
                                  <a:pt x="353" y="1080"/>
                                </a:lnTo>
                                <a:lnTo>
                                  <a:pt x="824" y="1080"/>
                                </a:lnTo>
                                <a:lnTo>
                                  <a:pt x="668" y="184"/>
                                </a:lnTo>
                                <a:lnTo>
                                  <a:pt x="622" y="0"/>
                                </a:lnTo>
                                <a:close/>
                                <a:moveTo>
                                  <a:pt x="1638" y="1080"/>
                                </a:moveTo>
                                <a:lnTo>
                                  <a:pt x="1353" y="1080"/>
                                </a:lnTo>
                                <a:lnTo>
                                  <a:pt x="1521" y="2097"/>
                                </a:lnTo>
                                <a:lnTo>
                                  <a:pt x="1705" y="2097"/>
                                </a:lnTo>
                                <a:lnTo>
                                  <a:pt x="1659" y="1313"/>
                                </a:lnTo>
                                <a:lnTo>
                                  <a:pt x="1638" y="1080"/>
                                </a:lnTo>
                                <a:close/>
                                <a:moveTo>
                                  <a:pt x="1380" y="1690"/>
                                </a:moveTo>
                                <a:lnTo>
                                  <a:pt x="853" y="1690"/>
                                </a:lnTo>
                                <a:lnTo>
                                  <a:pt x="868" y="1693"/>
                                </a:lnTo>
                                <a:lnTo>
                                  <a:pt x="881" y="1702"/>
                                </a:lnTo>
                                <a:lnTo>
                                  <a:pt x="889" y="1714"/>
                                </a:lnTo>
                                <a:lnTo>
                                  <a:pt x="893" y="1730"/>
                                </a:lnTo>
                                <a:lnTo>
                                  <a:pt x="889" y="1746"/>
                                </a:lnTo>
                                <a:lnTo>
                                  <a:pt x="881" y="1758"/>
                                </a:lnTo>
                                <a:lnTo>
                                  <a:pt x="868" y="1767"/>
                                </a:lnTo>
                                <a:lnTo>
                                  <a:pt x="853" y="1770"/>
                                </a:lnTo>
                                <a:lnTo>
                                  <a:pt x="1399" y="1770"/>
                                </a:lnTo>
                                <a:lnTo>
                                  <a:pt x="1380" y="1690"/>
                                </a:lnTo>
                                <a:close/>
                                <a:moveTo>
                                  <a:pt x="1298" y="1347"/>
                                </a:moveTo>
                                <a:lnTo>
                                  <a:pt x="853" y="1347"/>
                                </a:lnTo>
                                <a:lnTo>
                                  <a:pt x="868" y="1350"/>
                                </a:lnTo>
                                <a:lnTo>
                                  <a:pt x="881" y="1359"/>
                                </a:lnTo>
                                <a:lnTo>
                                  <a:pt x="889" y="1371"/>
                                </a:lnTo>
                                <a:lnTo>
                                  <a:pt x="893" y="1387"/>
                                </a:lnTo>
                                <a:lnTo>
                                  <a:pt x="889" y="1402"/>
                                </a:lnTo>
                                <a:lnTo>
                                  <a:pt x="881" y="1415"/>
                                </a:lnTo>
                                <a:lnTo>
                                  <a:pt x="868" y="1424"/>
                                </a:lnTo>
                                <a:lnTo>
                                  <a:pt x="853" y="1427"/>
                                </a:lnTo>
                                <a:lnTo>
                                  <a:pt x="1317" y="1427"/>
                                </a:lnTo>
                                <a:lnTo>
                                  <a:pt x="1298" y="1347"/>
                                </a:lnTo>
                                <a:close/>
                                <a:moveTo>
                                  <a:pt x="1083" y="0"/>
                                </a:moveTo>
                                <a:lnTo>
                                  <a:pt x="1037" y="184"/>
                                </a:lnTo>
                                <a:lnTo>
                                  <a:pt x="852" y="1244"/>
                                </a:lnTo>
                                <a:lnTo>
                                  <a:pt x="1308" y="1244"/>
                                </a:lnTo>
                                <a:lnTo>
                                  <a:pt x="1353" y="1080"/>
                                </a:lnTo>
                                <a:lnTo>
                                  <a:pt x="1638" y="1080"/>
                                </a:lnTo>
                                <a:lnTo>
                                  <a:pt x="1611" y="766"/>
                                </a:lnTo>
                                <a:lnTo>
                                  <a:pt x="1043" y="766"/>
                                </a:lnTo>
                                <a:lnTo>
                                  <a:pt x="1043" y="726"/>
                                </a:lnTo>
                                <a:lnTo>
                                  <a:pt x="1607" y="726"/>
                                </a:lnTo>
                                <a:lnTo>
                                  <a:pt x="1567" y="277"/>
                                </a:lnTo>
                                <a:lnTo>
                                  <a:pt x="1129" y="92"/>
                                </a:lnTo>
                                <a:lnTo>
                                  <a:pt x="1083" y="0"/>
                                </a:lnTo>
                                <a:close/>
                                <a:moveTo>
                                  <a:pt x="922" y="85"/>
                                </a:moveTo>
                                <a:lnTo>
                                  <a:pt x="784" y="85"/>
                                </a:lnTo>
                                <a:lnTo>
                                  <a:pt x="830" y="177"/>
                                </a:lnTo>
                                <a:lnTo>
                                  <a:pt x="736" y="306"/>
                                </a:lnTo>
                                <a:lnTo>
                                  <a:pt x="852" y="961"/>
                                </a:lnTo>
                                <a:lnTo>
                                  <a:pt x="969" y="306"/>
                                </a:lnTo>
                                <a:lnTo>
                                  <a:pt x="876" y="177"/>
                                </a:lnTo>
                                <a:lnTo>
                                  <a:pt x="922" y="85"/>
                                </a:lnTo>
                                <a:close/>
                                <a:moveTo>
                                  <a:pt x="1607" y="726"/>
                                </a:moveTo>
                                <a:lnTo>
                                  <a:pt x="1304" y="726"/>
                                </a:lnTo>
                                <a:lnTo>
                                  <a:pt x="1304" y="766"/>
                                </a:lnTo>
                                <a:lnTo>
                                  <a:pt x="1611" y="766"/>
                                </a:lnTo>
                                <a:lnTo>
                                  <a:pt x="160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3FF65" id="Group 137676370" o:spid="_x0000_s1054" style="position:absolute;margin-left:-5.05pt;margin-top:2.3pt;width:574.35pt;height:788.15pt;z-index:251827200;mso-width-relative:margin;mso-height-relative:margin" coordorigin=",955" coordsize="72946,10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">
                <v:group id="Group 1738806954" o:spid="_x0000_s1055" style="position:absolute;top:955;width:72946;height:100099" coordorigin=",955" coordsize="72948,1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">
                  <v:shape id="_x0000_s1056" type="#_x0000_t202" style="position:absolute;left:30638;top:8270;width:26708;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" filled="f" stroked="f">
                    <v:textbox inset="0,0,0,0">
                      <w:txbxContent>
                        <w:p w14:paraId="2A167FE3" w14:textId="77777777" w:rsidR="00C46B9E" w:rsidRDefault="00C46B9E" w:rsidP="00C46B9E">
                          <w:pPr>
                            <w:spacing w:before="1"/>
                            <w:ind w:left="20"/>
                            <w:rPr>
                              <w:rFonts w:ascii="Tahoma"/>
                              <w:b/>
                              <w:sz w:val="67"/>
                            </w:rPr>
                          </w:pPr>
                          <w:r>
                            <w:rPr>
                              <w:rFonts w:ascii="Tahoma"/>
                              <w:b/>
                              <w:color w:val="231F20"/>
                              <w:sz w:val="67"/>
                            </w:rPr>
                            <w:t xml:space="preserve">L E S </w:t>
                          </w:r>
                          <w:proofErr w:type="spellStart"/>
                          <w:r>
                            <w:rPr>
                              <w:rFonts w:ascii="Tahoma"/>
                              <w:b/>
                              <w:color w:val="231F20"/>
                              <w:sz w:val="67"/>
                            </w:rPr>
                            <w:t>S</w:t>
                          </w:r>
                          <w:proofErr w:type="spellEnd"/>
                          <w:r>
                            <w:rPr>
                              <w:rFonts w:ascii="Tahoma"/>
                              <w:b/>
                              <w:color w:val="231F20"/>
                              <w:sz w:val="67"/>
                            </w:rPr>
                            <w:t xml:space="preserve"> O N</w:t>
                          </w:r>
                          <w:r>
                            <w:rPr>
                              <w:rFonts w:ascii="Tahoma"/>
                              <w:b/>
                              <w:color w:val="231F20"/>
                              <w:spacing w:val="-117"/>
                              <w:sz w:val="67"/>
                            </w:rPr>
                            <w:t xml:space="preserve"> </w:t>
                          </w:r>
                          <w:r>
                            <w:rPr>
                              <w:rFonts w:ascii="Tahoma"/>
                              <w:b/>
                              <w:color w:val="231F20"/>
                              <w:sz w:val="67"/>
                            </w:rPr>
                            <w:t>S</w:t>
                          </w:r>
                        </w:p>
                      </w:txbxContent>
                    </v:textbox>
                  </v:shape>
                  <v:group id="Group 1212819006" o:spid="_x0000_s1057" style="position:absolute;top:955;width:72948;height:100104" coordorigin=",955" coordsize="72948,1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">
                    <v:rect id="Rectangle 1286683399" o:spid="_x0000_s1058" style="position:absolute;left:831;top:86567;width:27076;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" fillcolor="#92d050" stroked="f" strokeweight="1pt"/>
                    <v:rect id="Rectangle 297908163" o:spid="_x0000_s1059" style="position:absolute;left:50607;top:86568;width:22341;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" fillcolor="#ff5050" stroked="f" strokeweight="1pt"/>
                    <v:shape id="_x0000_s1060" type="#_x0000_t202" style="position:absolute;left:118;top:86173;width:25889;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" filled="f" stroked="f">
                      <v:textbox>
                        <w:txbxContent>
                          <w:p w14:paraId="3C350307" w14:textId="77777777" w:rsidR="00C46B9E" w:rsidRDefault="00C46B9E" w:rsidP="00C46B9E">
                            <w:pPr>
                              <w:spacing w:after="0"/>
                              <w:rPr>
                                <w:rFonts w:ascii="Arial" w:hAnsi="Arial" w:cs="Arial"/>
                                <w:color w:val="FFFFFF" w:themeColor="background1"/>
                                <w:sz w:val="44"/>
                                <w:szCs w:val="48"/>
                              </w:rPr>
                            </w:pPr>
                            <w:r w:rsidRPr="003452F3">
                              <w:rPr>
                                <w:rFonts w:ascii="Arial" w:hAnsi="Arial" w:cs="Arial"/>
                                <w:color w:val="FFFFFF" w:themeColor="background1"/>
                                <w:sz w:val="44"/>
                                <w:szCs w:val="48"/>
                              </w:rPr>
                              <w:t>Have all equipment every day</w:t>
                            </w:r>
                          </w:p>
                          <w:p w14:paraId="58C1FC08" w14:textId="77777777" w:rsidR="00C46B9E" w:rsidRDefault="00C46B9E" w:rsidP="00C46B9E">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 F</w:t>
                            </w:r>
                            <w:r w:rsidRPr="003452F3">
                              <w:rPr>
                                <w:rFonts w:ascii="Arial" w:hAnsi="Arial" w:cs="Arial"/>
                                <w:color w:val="FFFFFF" w:themeColor="background1"/>
                                <w:sz w:val="24"/>
                                <w:szCs w:val="48"/>
                              </w:rPr>
                              <w:t xml:space="preserve">ully stocked pencil case, </w:t>
                            </w:r>
                          </w:p>
                          <w:p w14:paraId="24EEAC9A" w14:textId="77777777" w:rsidR="00C46B9E" w:rsidRPr="003452F3" w:rsidRDefault="00C46B9E" w:rsidP="00C46B9E">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Casio</w:t>
                            </w:r>
                            <w:r w:rsidRPr="003452F3">
                              <w:rPr>
                                <w:rFonts w:ascii="Arial" w:hAnsi="Arial" w:cs="Arial"/>
                                <w:color w:val="FFFFFF" w:themeColor="background1"/>
                                <w:sz w:val="24"/>
                                <w:szCs w:val="48"/>
                              </w:rPr>
                              <w:t xml:space="preserve"> </w:t>
                            </w:r>
                            <w:r>
                              <w:rPr>
                                <w:rFonts w:ascii="Arial" w:hAnsi="Arial" w:cs="Arial"/>
                                <w:color w:val="FFFFFF" w:themeColor="background1"/>
                                <w:sz w:val="24"/>
                                <w:szCs w:val="48"/>
                              </w:rPr>
                              <w:t>‘</w:t>
                            </w:r>
                            <w:r w:rsidRPr="003452F3">
                              <w:rPr>
                                <w:rFonts w:ascii="Arial" w:hAnsi="Arial" w:cs="Arial"/>
                                <w:color w:val="FFFFFF" w:themeColor="background1"/>
                                <w:sz w:val="24"/>
                                <w:szCs w:val="48"/>
                              </w:rPr>
                              <w:t>natural display</w:t>
                            </w:r>
                            <w:r>
                              <w:rPr>
                                <w:rFonts w:ascii="Arial" w:hAnsi="Arial" w:cs="Arial"/>
                                <w:color w:val="FFFFFF" w:themeColor="background1"/>
                                <w:sz w:val="24"/>
                                <w:szCs w:val="48"/>
                              </w:rPr>
                              <w:t xml:space="preserve">’ </w:t>
                            </w:r>
                            <w:r w:rsidRPr="003452F3">
                              <w:rPr>
                                <w:rFonts w:ascii="Arial" w:hAnsi="Arial" w:cs="Arial"/>
                                <w:color w:val="FFFFFF" w:themeColor="background1"/>
                                <w:sz w:val="24"/>
                                <w:szCs w:val="48"/>
                              </w:rPr>
                              <w:t xml:space="preserve">scientific calculator, </w:t>
                            </w:r>
                            <w:r>
                              <w:rPr>
                                <w:rFonts w:ascii="Arial" w:hAnsi="Arial" w:cs="Arial"/>
                                <w:color w:val="FFFFFF" w:themeColor="background1"/>
                                <w:sz w:val="24"/>
                                <w:szCs w:val="48"/>
                              </w:rPr>
                              <w:t>(PE kit and food items when needed)</w:t>
                            </w:r>
                          </w:p>
                        </w:txbxContent>
                      </v:textbox>
                    </v:shape>
                    <v:group id="Group 68" o:spid="_x0000_s1061" style="position:absolute;left:20424;top:88303;width:6724;height:5948" coordorigin="935,709" coordsize="2879,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">
                      <v:shape id="AutoShape 72" o:spid="_x0000_s1062" style="position:absolute;left:2268;top:709;width:1546;height:1545;visibility:visible;mso-wrap-style:square;v-text-anchor:top" coordsize="1546,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" path="m496,1215r-83,82l660,1544,857,1349r-230,l496,1215xm598,971r-83,83l717,1260r-90,89l857,1349r173,-171l799,1178,598,971xm875,840r-83,82l923,1056,799,1178r231,l1236,974r-230,l875,840xm897,l,887r114,115l894,229r226,l897,xm977,596r-83,83l1095,885r-89,89l1236,974,1409,803r-231,l977,596xm1120,229r-226,l1318,665,1178,803r231,l1546,667,1120,229xe" stroked="f">
                        <v:path arrowok="t" o:connecttype="custom" o:connectlocs="496,1667;413,1749;660,1996;857,1801;627,1801;496,1667;598,1423;515,1506;717,1712;627,1801;857,1801;1030,1630;799,1630;598,1423;875,1292;792,1374;923,1508;799,1630;1030,1630;1236,1426;1006,1426;875,1292;897,452;0,1339;114,1454;894,681;1120,681;897,452;977,1048;894,1131;1095,1337;1006,1426;1236,1426;1409,1255;1178,1255;977,1048;1120,681;894,681;1318,1117;1178,1255;1409,1255;1546,1119;1120,681" o:connectangles="0,0,0,0,0,0,0,0,0,0,0,0,0,0,0,0,0,0,0,0,0,0,0,0,0,0,0,0,0,0,0,0,0,0,0,0,0,0,0,0,0,0,0"/>
                      </v:shape>
                      <v:shape id="AutoShape 71" o:spid="_x0000_s1063" style="position:absolute;left:935;top:1809;width:1709;height:1716;visibility:visible;mso-wrap-style:square;v-text-anchor:top" coordsize="1709,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" path="m1058,l,1048r649,667l883,1485r-232,l228,1050,1172,115,1058,xm693,1137r-83,83l762,1375,651,1485r232,l1077,1294r-232,l693,1137xm796,894r-84,82l935,1204r-90,90l1077,1294r173,-172l1018,1122,796,894xm1072,763r-83,81l1141,1000r-123,122l1250,1122,1457,918r-233,l1072,763xm1174,519r-83,82l1314,830r-90,88l1457,918,1631,747r-234,l1174,519xm1442,397r-84,82l1510,635,1397,747r234,l1708,671,1442,397xe" stroked="f">
                        <v:path arrowok="t" o:connecttype="custom" o:connectlocs="1058,1996;0,3044;649,3711;883,3481;651,3481;228,3046;1172,2111;1058,1996;693,3133;610,3216;762,3371;651,3481;883,3481;1077,3290;845,3290;693,3133;796,2890;712,2972;935,3200;845,3290;1077,3290;1250,3118;1018,3118;796,2890;1072,2759;989,2840;1141,2996;1018,3118;1250,3118;1457,2914;1224,2914;1072,2759;1174,2515;1091,2597;1314,2826;1224,2914;1457,2914;1631,2743;1397,2743;1174,2515;1442,2393;1358,2475;1510,2631;1397,2743;1631,2743;1708,2667;1442,2393" o:connectangles="0,0,0,0,0,0,0,0,0,0,0,0,0,0,0,0,0,0,0,0,0,0,0,0,0,0,0,0,0,0,0,0,0,0,0,0,0,0,0,0,0,0,0,0,0,0,0"/>
                      </v:shape>
                      <v:shape id="AutoShape 70" o:spid="_x0000_s1064" style="position:absolute;left:1381;top:1239;width:1945;height:2041;visibility:visible;mso-wrap-style:square;v-text-anchor:top" coordsize="26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" path="m1456,955r-1020,l1786,2316r830,368l2539,2468r-245,l1829,2264r-61,-63l2039,2201r-43,-175l2198,2026r2,-227l2290,1799,1456,955xm2290,1799r-90,l2244,1843r177,498l2294,2468r245,l2305,1813r-15,-14xm2039,2201r-271,l2043,2218r-4,-17xm2198,2026r-202,l2198,2062r,-36xm512,l,516,436,956r,-1l1456,955,1183,679r-831,l191,516,512,192r191,l512,xm703,192r-191,l674,354,352,679r831,l947,440r1,-1l703,192xe" stroked="f">
                        <v:path arrowok="t" o:connecttype="custom" o:connectlocs="1083,1216;324,1216;1328,2251;1945,2531;1888,2366;1706,2366;1360,2211;1315,2163;1516,2163;1484,2030;1634,2030;1636,1858;1703,1858;1083,1216;1703,1858;1636,1858;1668,1891;1800,2270;1706,2366;1888,2366;1714,1868;1703,1858;1516,2163;1315,2163;1519,2176;1516,2163;1634,2030;1484,2030;1634,2058;1634,2030;381,490;0,883;324,1217;324,1216;1083,1216;880,1006;262,1006;142,883;381,636;523,636;381,490;523,636;381,636;501,759;262,1006;880,1006;704,825;705,824;523,636" o:connectangles="0,0,0,0,0,0,0,0,0,0,0,0,0,0,0,0,0,0,0,0,0,0,0,0,0,0,0,0,0,0,0,0,0,0,0,0,0,0,0,0,0,0,0,0,0,0,0,0,0"/>
                      </v:shape>
                    </v:group>
                    <v:shape id="_x0000_s1065" type="#_x0000_t202" style="position:absolute;left:50607;top:87278;width:19533;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" filled="f" stroked="f">
                      <v:textbox>
                        <w:txbxContent>
                          <w:p w14:paraId="736066C9" w14:textId="77777777" w:rsidR="00C46B9E" w:rsidRPr="00A81744" w:rsidRDefault="00C46B9E" w:rsidP="00C46B9E">
                            <w:pPr>
                              <w:spacing w:after="0"/>
                              <w:rPr>
                                <w:rFonts w:ascii="Arial" w:hAnsi="Arial" w:cs="Arial"/>
                                <w:color w:val="FFFFFF" w:themeColor="background1"/>
                                <w:sz w:val="44"/>
                                <w:szCs w:val="48"/>
                              </w:rPr>
                            </w:pPr>
                            <w:r w:rsidRPr="00A81744">
                              <w:rPr>
                                <w:rFonts w:ascii="Arial" w:hAnsi="Arial" w:cs="Arial"/>
                                <w:color w:val="FFFFFF" w:themeColor="background1"/>
                                <w:sz w:val="44"/>
                                <w:szCs w:val="48"/>
                              </w:rPr>
                              <w:t>No chewing, eating or drinking</w:t>
                            </w:r>
                          </w:p>
                        </w:txbxContent>
                      </v:textbox>
                    </v:shape>
                    <v:shape id="Text Box 73" o:spid="_x0000_s1066" type="#_x0000_t202" style="position:absolute;left:20663;top:8249;width:6604;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" filled="f" stroked="f">
                      <v:textbox inset="0,0,0,0">
                        <w:txbxContent>
                          <w:p w14:paraId="54541ADD" w14:textId="77777777" w:rsidR="00C46B9E" w:rsidRPr="000B2D37" w:rsidRDefault="00C46B9E" w:rsidP="00C46B9E">
                            <w:pPr>
                              <w:spacing w:before="1"/>
                              <w:ind w:left="20"/>
                              <w:rPr>
                                <w:rFonts w:ascii="Tahoma"/>
                                <w:b/>
                                <w:color w:val="FF0000"/>
                                <w:sz w:val="67"/>
                                <w:u w:val="single"/>
                              </w:rPr>
                            </w:pPr>
                            <w:r w:rsidRPr="000B2D37">
                              <w:rPr>
                                <w:rFonts w:ascii="Tahoma"/>
                                <w:b/>
                                <w:color w:val="FF0000"/>
                                <w:sz w:val="67"/>
                                <w:u w:val="single"/>
                              </w:rPr>
                              <w:t>I</w:t>
                            </w:r>
                            <w:r w:rsidRPr="000B2D37">
                              <w:rPr>
                                <w:rFonts w:ascii="Tahoma"/>
                                <w:b/>
                                <w:color w:val="FF0000"/>
                                <w:spacing w:val="-38"/>
                                <w:sz w:val="67"/>
                                <w:u w:val="single"/>
                              </w:rPr>
                              <w:t xml:space="preserve"> </w:t>
                            </w:r>
                            <w:r w:rsidRPr="000B2D37">
                              <w:rPr>
                                <w:rFonts w:ascii="Tahoma"/>
                                <w:b/>
                                <w:color w:val="FF0000"/>
                                <w:sz w:val="67"/>
                                <w:u w:val="single"/>
                              </w:rPr>
                              <w:t>N</w:t>
                            </w:r>
                          </w:p>
                        </w:txbxContent>
                      </v:textbox>
                    </v:shape>
                    <v:group id="Group 63" o:spid="_x0000_s1067" style="position:absolute;left:62608;top:90796;width:9926;height:9697" coordorigin="4818,1612"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">
                      <v:shape id="AutoShape 66" o:spid="_x0000_s1068" style="position:absolute;left:4818;top:1612;width:3572;height:3640;visibility:visible;mso-wrap-style:square;v-text-anchor:top"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" path="m2099,20r-626,l1174,100r-72,40l1032,160r-69,40l895,240r-67,40l764,320r-63,60l640,420r-59,60l523,540r-54,60l417,660r-49,60l321,780r-43,60l238,920r-37,60l166,1060r-31,60l107,1200r-24,80l61,1340r-18,80l28,1500r-12,80l7,1660r-5,80l,1820r2,80l7,1980r9,80l28,2140r15,80l61,2300r22,80l107,2440r28,80l167,2600r34,60l238,2740r40,60l321,2860r47,80l417,3000r52,60l523,3120r58,60l640,3220r61,60l764,3320r64,40l895,3400r68,40l1032,3480r70,40l1174,3540r376,100l2022,3640r376,-100l2470,3520r71,-40l2610,3440r68,-40l2744,3360r-1032,l1638,3340r-73,l1423,3300r-69,l1287,3260r-131,-40l1093,3180r-62,-40l972,3100r-58,-40l858,3020r-54,-40l753,2940r-49,-60l657,2820r-45,-40l570,2720r-39,-60l494,2600r-34,-60l428,2460r-28,-60l375,2340r-23,-80l333,2200r-15,-80l305,2060r-9,-80l291,1900r-2,-80l291,1740r7,-80l309,1580r15,-80l344,1420r23,-80l394,1260r31,-80l459,1120r38,-80l539,980r44,-60l631,860r418,l835,640r61,-40l959,540r66,-40l1093,460r70,-20l1236,400r74,-20l1385,340r78,-20l1542,320r80,-20l2776,300r-32,-20l2678,240r-68,-40l2541,160r-71,-20l2398,100,2099,20xm1049,860r-418,l2737,3000r-61,60l2613,3100r-66,40l2479,3180r-70,40l2337,3240r-74,40l2031,3340r-80,l1869,3360r875,l2809,3320r62,-40l2933,3220r59,-40l3049,3120r55,-60l3156,3000r49,-60l3251,2860r43,-60l2942,2800,1049,860xm2776,300r-842,l2007,320r72,l2149,340r203,60l2417,440r63,20l2541,500r60,40l2659,580r55,40l2768,660r51,60l2869,760r47,60l2960,880r42,60l3042,1000r37,60l3113,1120r31,60l3172,1240r26,80l3220,1380r19,80l3255,1520r12,80l3276,1680r6,60l3283,1820r-2,80l3274,2000r-11,80l3248,2160r-19,80l3206,2320r-28,60l3148,2460r-35,80l3075,2600r-41,60l2989,2740r-47,60l3294,2800r40,-60l3372,2660r34,-60l3437,2520r28,-80l3490,2380r21,-80l3530,2220r15,-80l3557,2060r8,-80l3570,1900r2,-80l3570,1740r-5,-80l3557,1580r-12,-80l3530,1420r-19,-80l3490,1280r-25,-80l3437,1120r-31,-60l3372,980r-38,-60l3294,840r-43,-60l3205,720r-49,-60l3104,600r-55,-60l2992,480r-59,-60l2871,380r-62,-60l2776,300xm1944,l1628,r-78,20l2022,20,1944,xe" stroked="f">
                        <v:path arrowok="t" o:connecttype="custom" o:connectlocs="1102,478;828,618;581,818;368,1058;201,1318;83,1618;16,1918;2,2238;43,2558;135,2858;278,3138;469,3398;701,3618;963,3778;1550,3978;2541,3818;1712,3698;1354,3638;1031,3478;804,3318;612,3118;460,2878;352,2598;296,2318;298,1998;367,1678;497,1378;1049,1198;1025,838;1310,718;1622,638;2610,538;2099,358;2676,3398;2409,3558;1951,3678;2871,3618;3104,3398;3294,3138;1934,638;2352,738;2601,878;2819,1058;3002,1278;3144,1518;3239,1798;3282,2078;3263,2418;3178,2718;3034,2998;3334,3078;3465,2778;3545,2478;3572,2158;3545,1838;3465,1538;3334,1258;3156,998;2933,758;1944,338;1944,338" o:connectangles="0,0,0,0,0,0,0,0,0,0,0,0,0,0,0,0,0,0,0,0,0,0,0,0,0,0,0,0,0,0,0,0,0,0,0,0,0,0,0,0,0,0,0,0,0,0,0,0,0,0,0,0,0,0,0,0,0,0,0,0,0"/>
                      </v:shape>
                      <v:shape id="AutoShape 65" o:spid="_x0000_s1069" style="position:absolute;left:5807;top:2306;width:1317;height:2420;visibility:visible;mso-wrap-style:square;v-text-anchor:top" coordsize="131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" path="m525,2240r-430,l93,2260r,60l95,2340r5,l109,2360r33,l189,2380r70,l348,2400r105,20l921,2420r224,-60l1215,2340r9,-20l1231,2320r4,-20l1237,2300r,-40l614,2260r-89,-20xm1237,2240r-431,l708,2260r529,l1237,2240xm367,2220r-299,l98,2240r345,l367,2220xm1314,1620r-76,l1238,2140r-222,80l909,2240r323,l1247,2220r45,l1305,2200r8,l1316,2180r-2,-20l1314,1620xm182,2180r-179,l3,2200r19,l29,2220r269,l236,2200r-54,-20xm1198,100r-1072,l126,160,89,220,47,300,14,380,,420,,2180r137,l102,2160r-27,l75,2120r23,l109,2100r102,l223,2080r47,l293,2060r24,l352,2040r23,l387,2020r24,l456,2000r23,-20l490,1980r12,-20l75,1960,75,940,85,920r99,l195,900r57,l276,880r23,l345,860r11,l368,840r23,l435,820r11,-20l469,800r11,-20l75,780r,-360l87,400r28,-60l153,260r43,-80l201,180r,-60l1188,120r10,-20xm971,1640r-445,l459,1720r-31,20l395,1760r-24,20l363,1800r-17,l337,1820r-8,l303,1840r-17,l277,1860r-9,l225,1880r-36,20l178,1920r-36,l130,1940r-35,l84,1960r418,l545,1940r43,-40l598,1900r10,-20l618,1880r9,-20l700,1800r17,-20l731,1780r10,-20l761,1760r11,-20l783,1740r11,-20l816,1720r11,-20l850,1700r12,-20l898,1680r12,-20l952,1660r19,-20xm1314,440r-76,l1238,1480r-448,l763,1500r-26,l711,1520r-13,l686,1540r-13,l649,1560r-24,l613,1580r-11,l590,1600r-11,l544,1640r494,l1106,1620r208,l1314,440xm1213,1460r-369,l830,1480r408,l1213,1460xm488,1000r-58,l399,1020r-42,l318,1040r-37,40l248,1100r-40,60l178,1200r-19,60l153,1340r12,60l200,1440r54,20l326,1460r33,-20l389,1420r24,l432,1400r-140,l256,1380r-21,-40l229,1300r4,-40l244,1220r19,-40l287,1140r23,-20l335,1100r27,-20l391,1080r25,-20l468,1060r20,-60xm1081,1440r-103,l925,1460r205,l1081,1440xm425,1340r-17,20l387,1360r-21,20l344,1380r-52,20l432,1400r-7,-60xm712,1060r-90,l554,1100r-54,40l465,1220r-12,80l461,1340r24,40l573,1380r69,-40l660,1320r-120,l529,1300r-4,-20l531,1220r17,-40l576,1140r38,-20l739,1120r-4,-20l712,1060xm739,1120r-81,l667,1140r3,20l664,1220r-18,40l618,1300r-36,20l660,1320r35,-40l730,1220r13,-80l739,1120xm895,840r-70,20l743,1320r71,-20l895,840xm1164,900r-19,20l1075,920r-74,40l943,1000r-41,60l876,1120r-8,80l874,1240r18,20l983,1260r28,-20l1037,1200r-86,l943,1180r-2,-20l950,1100r61,-100l1056,980r94,l1164,900xm1057,1220r-1,l1057,1220xm1123,1160r-61,l1060,1180r-2,20l1057,1220r65,-20l1122,1180r1,-20xm1150,980r-65,l1070,1060r-15,60l1034,1160r-25,20l983,1200r54,l1060,1160r63,l1124,1140r4,-40l1134,1080r16,-100xm564,720r-402,l151,740r-12,l116,760r-31,l75,780r405,l522,760r32,-20l564,720xm584,700r-375,l197,720r377,l584,700xm1188,120r-76,l1112,180r6,l1132,200r14,40l1160,260r13,20l815,280r-13,20l762,300r-26,20l711,320r-26,20l660,340r-12,20l624,380r-23,l590,400r-12,l567,420r-12,l521,440r-17,20l438,520r-30,40l375,580r-32,40l327,620r-9,20l277,660r-9,l260,680r-17,l226,700r368,l603,680r71,-60l691,600r14,l714,580r9,l734,560r21,l766,540r22,l799,520r23,l833,500r35,l880,480r42,l940,460r75,-20l1314,440r,-20l1300,380r-34,-80l1225,220r-37,-60l1188,120xm1096,260r-149,l895,280r221,l1096,260xm1198,20l132,20,120,40r-4,20l116,80r3,20l1207,100r5,-20l1214,60r-4,-20l1198,20xm1105,l219,,186,20r956,l1105,xe" stroked="f">
                        <v:path arrowok="t" o:connecttype="custom" o:connectlocs="109,3306;1145,3306;614,3206;367,3166;1238,3086;1313,3146;3,3146;126,1046;137,3126;223,3026;411,2966;85,1866;356,1806;75,1726;201,1066;395,2706;286,2786;130,2886;608,2826;761,2706;862,2626;1238,2426;673,2486;544,2586;830,2426;318,1986;165,2346;432,2346;263,2126;468,2006;425,2286;425,2286;461,2286;525,2226;712,2006;618,2246;895,1786;1075,1866;892,2206;950,2046;1057,2166;1122,2146;1034,2106;1128,2046;116,1706;584,1646;1112,1126;802,1246;624,1326;504,1406;277,1606;674,1566;766,1486;922,1426;1225,1166;1096,1206;1207,1046;186,966" o:connectangles="0,0,0,0,0,0,0,0,0,0,0,0,0,0,0,0,0,0,0,0,0,0,0,0,0,0,0,0,0,0,0,0,0,0,0,0,0,0,0,0,0,0,0,0,0,0,0,0,0,0,0,0,0,0,0,0,0,0"/>
                      </v:shape>
                    </v:group>
                    <v:shape id="_x0000_s1070" type="#_x0000_t202" style="position:absolute;left:712;top:955;width:71758;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" filled="f" stroked="f">
                      <v:textbox inset="0,0,0,0">
                        <w:txbxContent>
                          <w:p w14:paraId="39977537" w14:textId="77777777" w:rsidR="00C46B9E" w:rsidRPr="00E764F3" w:rsidRDefault="00C46B9E" w:rsidP="00C46B9E">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p w14:paraId="02788C29" w14:textId="77777777" w:rsidR="00C46B9E" w:rsidRPr="0017304E" w:rsidRDefault="00C46B9E" w:rsidP="00C46B9E">
                            <w:pPr>
                              <w:spacing w:before="159"/>
                              <w:ind w:left="20"/>
                              <w:jc w:val="center"/>
                              <w:rPr>
                                <w:rFonts w:ascii="Arial"/>
                                <w:sz w:val="116"/>
                                <w:szCs w:val="116"/>
                              </w:rPr>
                            </w:pPr>
                          </w:p>
                        </w:txbxContent>
                      </v:textbox>
                    </v:shape>
                    <v:shape id="_x0000_s1071" type="#_x0000_t202" style="position:absolute;left:475;top:14369;width:3643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" fillcolor="#fbe4d5 [661]" strokecolor="#231f20" strokeweight="1pt">
                      <v:textbox inset="0,2mm,0,0">
                        <w:txbxContent>
                          <w:p w14:paraId="65A5B7D1" w14:textId="77777777" w:rsidR="00C46B9E" w:rsidRPr="00027140"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2189AC3D" w14:textId="77777777" w:rsidR="00C46B9E" w:rsidRPr="00027140" w:rsidRDefault="00C46B9E" w:rsidP="00C46B9E">
                            <w:pPr>
                              <w:pStyle w:val="BodyText"/>
                              <w:widowControl w:val="0"/>
                              <w:numPr>
                                <w:ilvl w:val="0"/>
                                <w:numId w:val="11"/>
                              </w:numPr>
                              <w:autoSpaceDE w:val="0"/>
                              <w:autoSpaceDN w:val="0"/>
                              <w:spacing w:before="8" w:after="0" w:line="240" w:lineRule="auto"/>
                              <w:rPr>
                                <w:rFonts w:ascii="Arial" w:hAnsi="Arial" w:cs="Arial"/>
                                <w:sz w:val="32"/>
                                <w:szCs w:val="32"/>
                              </w:rPr>
                            </w:pPr>
                            <w:r w:rsidRPr="00027140">
                              <w:rPr>
                                <w:rFonts w:ascii="Arial" w:hAnsi="Arial" w:cs="Arial"/>
                                <w:sz w:val="32"/>
                                <w:szCs w:val="32"/>
                              </w:rPr>
                              <w:t>To teach / learn</w:t>
                            </w:r>
                          </w:p>
                          <w:p w14:paraId="39A16C70"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proofErr w:type="gramStart"/>
                            <w:r w:rsidRPr="00027140">
                              <w:rPr>
                                <w:rFonts w:ascii="Arial" w:hAnsi="Arial" w:cs="Arial"/>
                                <w:color w:val="231F20"/>
                                <w:spacing w:val="-30"/>
                                <w:sz w:val="32"/>
                                <w:szCs w:val="32"/>
                              </w:rPr>
                              <w:t>To</w:t>
                            </w:r>
                            <w:r>
                              <w:rPr>
                                <w:rFonts w:ascii="Arial" w:hAnsi="Arial" w:cs="Arial"/>
                                <w:color w:val="231F20"/>
                                <w:spacing w:val="-30"/>
                                <w:sz w:val="32"/>
                                <w:szCs w:val="32"/>
                              </w:rPr>
                              <w:t xml:space="preserve"> </w:t>
                            </w:r>
                            <w:r w:rsidRPr="00027140">
                              <w:rPr>
                                <w:rFonts w:ascii="Arial" w:hAnsi="Arial" w:cs="Arial"/>
                                <w:color w:val="231F20"/>
                                <w:spacing w:val="-30"/>
                                <w:sz w:val="32"/>
                                <w:szCs w:val="32"/>
                              </w:rPr>
                              <w:t xml:space="preserve"> </w:t>
                            </w:r>
                            <w:r w:rsidRPr="00027140">
                              <w:rPr>
                                <w:rFonts w:ascii="Arial" w:hAnsi="Arial" w:cs="Arial"/>
                                <w:color w:val="231F20"/>
                                <w:spacing w:val="-5"/>
                                <w:sz w:val="32"/>
                                <w:szCs w:val="32"/>
                              </w:rPr>
                              <w:t>be</w:t>
                            </w:r>
                            <w:proofErr w:type="gramEnd"/>
                            <w:r w:rsidRPr="00027140">
                              <w:rPr>
                                <w:rFonts w:ascii="Arial" w:hAnsi="Arial" w:cs="Arial"/>
                                <w:color w:val="231F20"/>
                                <w:spacing w:val="-5"/>
                                <w:sz w:val="32"/>
                                <w:szCs w:val="32"/>
                              </w:rPr>
                              <w:t xml:space="preserv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00C9DB16"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proofErr w:type="gramStart"/>
                            <w:r>
                              <w:rPr>
                                <w:rFonts w:ascii="Arial" w:hAnsi="Arial" w:cs="Arial"/>
                                <w:color w:val="231F20"/>
                                <w:spacing w:val="-30"/>
                                <w:sz w:val="32"/>
                                <w:szCs w:val="32"/>
                              </w:rPr>
                              <w:t>To</w:t>
                            </w:r>
                            <w:r w:rsidRPr="00027140">
                              <w:rPr>
                                <w:rFonts w:ascii="Arial" w:hAnsi="Arial" w:cs="Arial"/>
                                <w:color w:val="231F20"/>
                                <w:spacing w:val="-30"/>
                                <w:sz w:val="32"/>
                                <w:szCs w:val="32"/>
                              </w:rPr>
                              <w:t xml:space="preserve"> </w:t>
                            </w:r>
                            <w:r>
                              <w:rPr>
                                <w:rFonts w:ascii="Arial" w:hAnsi="Arial" w:cs="Arial"/>
                                <w:color w:val="231F20"/>
                                <w:spacing w:val="-30"/>
                                <w:sz w:val="32"/>
                                <w:szCs w:val="32"/>
                              </w:rPr>
                              <w:t xml:space="preserve"> </w:t>
                            </w:r>
                            <w:r w:rsidRPr="00027140">
                              <w:rPr>
                                <w:rFonts w:ascii="Arial" w:hAnsi="Arial" w:cs="Arial"/>
                                <w:color w:val="231F20"/>
                                <w:spacing w:val="-8"/>
                                <w:sz w:val="32"/>
                                <w:szCs w:val="32"/>
                              </w:rPr>
                              <w:t>feel</w:t>
                            </w:r>
                            <w:proofErr w:type="gramEnd"/>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603570" o:spid="_x0000_s1072" type="#_x0000_t75" style="position:absolute;left:67776;top:93734;width:4731;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">
                      <v:imagedata r:id="rId21" o:title=""/>
                    </v:shape>
                    <v:shape id="_x0000_s1073" type="#_x0000_t202" style="position:absolute;left:37644;top:14369;width:3493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" fillcolor="#fbe4d5 [661]" strokecolor="#231f20" strokeweight="1pt">
                      <v:textbox inset="0,2mm,0,0">
                        <w:txbxContent>
                          <w:p w14:paraId="5AE678AA" w14:textId="77777777" w:rsidR="00C46B9E"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Key colours: Personal Expectations</w:t>
                            </w:r>
                          </w:p>
                          <w:p w14:paraId="56AFE8E6" w14:textId="77777777" w:rsidR="00C46B9E" w:rsidRPr="00027140" w:rsidRDefault="00C46B9E" w:rsidP="00C46B9E">
                            <w:pPr>
                              <w:pStyle w:val="BodyText"/>
                              <w:spacing w:before="8"/>
                              <w:rPr>
                                <w:rFonts w:ascii="Arial" w:hAnsi="Arial" w:cs="Arial"/>
                                <w:sz w:val="8"/>
                                <w:szCs w:val="8"/>
                              </w:rPr>
                            </w:pPr>
                          </w:p>
                          <w:p w14:paraId="3586AE60"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w:t>
                            </w:r>
                          </w:p>
                          <w:p w14:paraId="0ADC6528"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Learning Expectations</w:t>
                            </w:r>
                          </w:p>
                          <w:p w14:paraId="44215F8F"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n’t</w:t>
                            </w:r>
                          </w:p>
                        </w:txbxContent>
                      </v:textbox>
                    </v:shape>
                    <v:rect id="Rectangle 2115141368" o:spid="_x0000_s1074" style="position:absolute;left:39188;top:18050;width:2457;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" fillcolor="#3c3" stroked="f" strokeweight="1pt"/>
                    <v:rect id="Rectangle 1542163427" o:spid="_x0000_s1075" style="position:absolute;left:39188;top:21019;width:2457;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" fillcolor="#ffc000" stroked="f" strokeweight="1pt"/>
                    <v:rect id="Rectangle 711881070" o:spid="_x0000_s1076" style="position:absolute;left:39188;top:23988;width:2457;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" fillcolor="#ff5050" stroked="f" strokeweight="1pt"/>
                    <v:rect id="Rectangle 958975739" o:spid="_x0000_s1077" style="position:absolute;left:712;top:27907;width:19075;height:1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" fillcolor="#92d050" stroked="f" strokeweight="1pt"/>
                    <v:rect id="Rectangle 133471844" o:spid="_x0000_s1078" style="position:absolute;left:712;top:47501;width:35782;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" fillcolor="#ffc000" stroked="f" strokeweight="1pt"/>
                    <v:rect id="Rectangle 311216021" o:spid="_x0000_s1079" style="position:absolute;left:20425;top:27907;width:31528;height:1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" fillcolor="#ffc000" stroked="f" strokeweight="1pt"/>
                    <v:rect id="Rectangle 1683732287" o:spid="_x0000_s1080" style="position:absolute;left:20544;top:67095;width:29051;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" fillcolor="#ffc000" stroked="f" strokeweight="1pt"/>
                    <v:rect id="Rectangle 220942857" o:spid="_x0000_s1081" style="position:absolute;left:37051;top:47501;width:35782;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" fillcolor="#ff5050" stroked="f" strokeweight="1pt"/>
                    <v:rect id="Rectangle 479526603" o:spid="_x0000_s1082" style="position:absolute;left:50232;top:67095;width:22701;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" fillcolor="#ff5050" stroked="f" strokeweight="1pt"/>
                    <v:shape id="_x0000_s1083" type="#_x0000_t202" style="position:absolute;left:475;top:35119;width:19950;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" filled="f" stroked="f">
                      <v:textbox>
                        <w:txbxContent>
                          <w:p w14:paraId="4F5BDB59" w14:textId="77777777" w:rsidR="00C46B9E" w:rsidRPr="00166AF9" w:rsidRDefault="00C46B9E" w:rsidP="00C46B9E">
                            <w:pPr>
                              <w:jc w:val="center"/>
                              <w:rPr>
                                <w:rFonts w:ascii="Arial" w:hAnsi="Arial" w:cs="Arial"/>
                                <w:color w:val="FFFFFF" w:themeColor="background1"/>
                                <w:sz w:val="44"/>
                                <w:szCs w:val="44"/>
                              </w:rPr>
                            </w:pPr>
                            <w:r w:rsidRPr="00166AF9">
                              <w:rPr>
                                <w:rFonts w:ascii="Arial" w:hAnsi="Arial" w:cs="Arial"/>
                                <w:color w:val="FFFFFF" w:themeColor="background1"/>
                                <w:sz w:val="44"/>
                                <w:szCs w:val="44"/>
                              </w:rPr>
                              <w:t>Be kind and display good manners</w:t>
                            </w:r>
                          </w:p>
                        </w:txbxContent>
                      </v:textbox>
                    </v:shape>
                    <v:group id="Group 1094824317" o:spid="_x0000_s1084" style="position:absolute;left:5789;top:28670;width:8350;height:7165" coordorigin="89,-623" coordsize="835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">
                      <v:shape id="AutoShape 130" o:spid="_x0000_s1085" style="position:absolute;left:89;top:-547;width:8355;height:7094;visibility:visible;mso-wrap-style:square;v-text-anchor:top" coordsize="231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" path="m2112,1182r-1284,l822,1306r,101l822,1607r,163l1795,1770r-1,-464l2177,1306r-16,-35l2124,1201r-12,-19xm2177,1306r-383,l1839,1376r40,75l1914,1528r29,79l1969,1687r-3,8l1963,1704r-4,10l1952,1728r-6,14l1940,1756r-7,14l2299,1770r5,-19l2307,1732r3,-19l2310,1694r-7,-71l2283,1549r-28,-72l2224,1407r-29,-64l2177,1306xm138,219l79,239,31,278,2,334,,408r15,78l32,564r21,77l77,717r27,75l124,843r36,88l190,997r41,57l288,1093r73,26l436,1143r77,18l592,1176r79,8l750,1186r78,-4l2112,1182r-28,-48l2039,1069r-48,-61l1937,951r-59,-52l1866,890r-12,-7l1842,877r-12,-5l1829,871r-1,-2l1827,868r-58,-25l770,843r-76,l618,834,542,818,468,797,438,725,410,653,384,580,363,506,344,431,329,355r-1,-8l323,333,298,219r-98,l138,219xm1385,789r-84,l1219,792r-79,4l1065,803r-69,7l935,818r-11,l914,819r-12,2l891,824r-9,2l873,828r-9,2l858,831r-7,1l846,833r,1l770,843r999,l1768,843r-67,-20l1628,808r-78,-10l1468,792r-83,-3xm221,l201,,184,8,171,22r-7,17l165,59r35,160l298,219,259,38,251,20,238,7,221,xe" stroked="f">
                        <v:path arrowok="t" o:connecttype="custom" o:connectlocs="299374,700235;297205,790369;297205,935784;648644,749909;781338,735888;763621,700235;648644,749909;679377,807995;702517,870487;710833,905739;708302,913350;703602,924567;698901,935784;833041,928172;835210,912950;832679,876897;815324,818410;793631,764731;49896,314465;11208,338100;0,390177;11570,452669;27840,513960;44834,564435;68697,626126;104130,664583;157641,684612;214045,697832;271172,701838;763621,700235;737227,654968;700347,607699;674676,583262;665999,578055;661299,575651;660576,574449;278403,564435;223446,560829;169211,546007;148241,488322;131247,429435;118954,368946;116785,360132;72313,314465;500765,542803;440745,544004;385065,548411;338061,554420;330469,554820;322153,556823;315644,558426;310221,559627;305882,560429;278403,564435;639243,564435;588624,550414;530774,544004;79905,226735;66528,229940;59296,242358;72313,314465;93645,241958;86052,229539" o:connectangles="0,0,0,0,0,0,0,0,0,0,0,0,0,0,0,0,0,0,0,0,0,0,0,0,0,0,0,0,0,0,0,0,0,0,0,0,0,0,0,0,0,0,0,0,0,0,0,0,0,0,0,0,0,0,0,0,0,0,0,0,0,0,0"/>
                      </v:shape>
                      <v:shape id="Freeform 131" o:spid="_x0000_s1086" style="position:absolute;left:3153;top:-623;width:3468;height:3468;visibility:visible;mso-wrap-style:square;v-text-anchor:top"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" path="m352,l281,7,215,28,155,61r-52,44l60,158,27,219,7,287,,359r7,73l27,499r33,62l103,614r52,44l215,691r66,21l352,719r71,-7l489,691r60,-33l601,614r43,-53l676,499r21,-67l704,359r-7,-72l676,219,644,158,601,105,549,61,489,28,423,7,352,xe" stroked="f">
                        <v:path arrowok="t" o:connecttype="custom" o:connectlocs="173175,278918;138244,282290;105774,292406;76256,308303;50673,329499;29518,355030;13283,384415;3444,417173;0,451857;3444,487023;13283,519298;29518,549165;50673,574696;76256,595892;105774,611789;138244,621905;173175,625277;208105,621905;240575,611789;270093,595892;295676,574696;316831,549165;332574,519298;342905,487023;346349,451857;342905,417173;332574,384415;316831,355030;295676,329499;270093,308303;240575,292406;208105,282290;173175,278918" o:connectangles="0,0,0,0,0,0,0,0,0,0,0,0,0,0,0,0,0,0,0,0,0,0,0,0,0,0,0,0,0,0,0,0,0"/>
                      </v:shape>
                    </v:group>
                    <v:group id="Group 1498589801" o:spid="_x0000_s1087" style="position:absolute;left:34319;top:28619;width:16288;height:16224" coordsize="13558,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">
                      <v:group id="Group 41875124" o:spid="_x0000_s1088" style="position:absolute;top:472;width:13558;height:9775" coordsize="21454,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">
                        <v:shape id="Freeform 126" o:spid="_x0000_s1089" style="position:absolute;left:6256;top:10587;width:2648;height:2616;visibility:visible;mso-wrap-style:square;v-text-anchor:top" coordsize="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" path="m209,l128,16,61,60,17,125,,205r17,80l61,351r67,44l209,411r81,-16l356,351r45,-66l417,205,401,125,356,60,290,16,209,xe" stroked="f">
                          <v:path arrowok="t" o:connecttype="custom" o:connectlocs="132715,1798320;81280,1808480;38735,1836420;10795,1877695;0,1928495;10795,1979295;38735,2021205;81280,2049145;132715,2059305;184150,2049145;226060,2021205;254635,1979295;264795,1928495;254635,1877695;226060,1836420;184150,1808480;132715,1798320" o:connectangles="0,0,0,0,0,0,0,0,0,0,0,0,0,0,0,0,0"/>
                        </v:shape>
                        <v:shape id="Freeform 124" o:spid="_x0000_s1090" style="position:absolute;left:1203;top:10587;width:2648;height:2616;visibility:visible;mso-wrap-style:square;v-text-anchor:top" coordsize="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" path="m208,l127,16,61,60,16,125,,205r16,80l61,351r66,44l208,411r81,-16l355,351r45,-66l416,205,400,125,355,60,289,16,208,xe" stroked="f">
                          <v:path arrowok="t" o:connecttype="custom" o:connectlocs="132080,1798320;80645,1808480;38735,1836420;10160,1877695;0,1928495;10160,1979295;38735,2021205;80645,2049145;132080,2059305;183515,2049145;225425,2021205;254000,1979295;264160,1928495;254000,1877695;225425,1836420;183515,1808480;132080,1798320" o:connectangles="0,0,0,0,0,0,0,0,0,0,0,0,0,0,0,0,0"/>
                        </v:shape>
                        <v:shape id="Freeform 123" o:spid="_x0000_s1091" style="position:absolute;left:11309;top:10587;width:2648;height:2616;visibility:visible;mso-wrap-style:square;v-text-anchor:top" coordsize="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" path="m208,l127,16,61,60,16,125,,205r16,80l61,351r66,44l208,411r81,-16l356,351r44,-66l417,205,400,125,356,60,289,16,208,xe" stroked="f">
                          <v:path arrowok="t" o:connecttype="custom" o:connectlocs="132080,1798320;80645,1808480;38735,1836420;10160,1877695;0,1928495;10160,1979295;38735,2021205;80645,2049145;132080,2059305;183515,2049145;226060,2021205;254000,1979295;264795,1928495;254000,1877695;226060,1836420;183515,1808480;132080,1798320" o:connectangles="0,0,0,0,0,0,0,0,0,0,0,0,0,0,0,0,0"/>
                        </v:shape>
                        <v:shape id="Freeform 121" o:spid="_x0000_s1092" style="position:absolute;left:8903;top:8903;width:2730;height:2699;visibility:visible;mso-wrap-style:square;v-text-anchor:top" coordsize="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" path="m215,l147,11,88,41,41,87,11,145,,212r11,67l41,338r47,46l147,414r68,10l283,414r59,-30l388,338r31,-59l430,212,419,145,388,87,342,41,283,11,215,xe" stroked="f">
                          <v:path arrowok="t" o:connecttype="custom" o:connectlocs="136525,1631950;93345,1638935;55880,1657985;26035,1687195;6985,1724025;0,1766570;6985,1809115;26035,1846580;55880,1875790;93345,1894840;136525,1901190;179705,1894840;217170,1875790;246380,1846580;266065,1809115;273050,1766570;266065,1724025;246380,1687195;217170,1657985;179705,1638935;136525,1631950" o:connectangles="0,0,0,0,0,0,0,0,0,0,0,0,0,0,0,0,0,0,0,0,0"/>
                        </v:shape>
                        <v:shape id="AutoShape 120" o:spid="_x0000_s1093" style="position:absolute;left:8422;top:11550;width:3429;height:2641;visibility:visible;mso-wrap-style:square;v-text-anchor:top" coordsize="5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" path="m225,r-1,l204,6r-21,8l163,24,145,35r-4,1l137,38r-3,2l127,44r-6,4l113,53r-10,58l79,164,44,210,,246r3,2l8,251r3,2l16,255r4,2l65,284r49,32l167,359r53,57l224,404,276,62r151,l426,54r-149,l225,xm427,62r-150,l307,260r15,101l328,398r1,6l380,349r49,-39l475,281r39,-22l518,257r9,-4l531,251r4,-3l539,246,493,208,457,160,434,105,427,62xm330,1l277,54r149,l425,43r-2,-1l421,41r-1,-1l416,38r-7,-3l390,24,371,14,351,7,330,1xe" stroked="f">
                          <v:path arrowok="t" o:connecttype="custom" o:connectlocs="142875,1908810;142240,1908810;129540,1912620;116205,1917700;103505,1924050;92075,1931035;89535,1931670;86995,1932940;85090,1934210;80645,1936750;76835,1939290;71755,1942465;65405,1979295;50165,2012950;27940,2042160;0,2065020;1905,2066290;5080,2068195;6985,2069465;10160,2070735;12700,2072005;41275,2089150;72390,2109470;106045,2136775;139700,2172970;142240,2165350;175260,1948180;271145,1948180;270510,1943100;175895,1943100;142875,1908810;271145,1948180;175895,1948180;194945,2073910;204470,2138045;208280,2161540;208915,2165350;241300,2130425;272415,2105660;301625,2087245;326390,2073275;328930,2072005;334645,2069465;337185,2068195;339725,2066290;342265,2065020;313055,2040890;290195,2010410;275590,1975485;271145,1948180;209550,1909445;175895,1943100;270510,1943100;269875,1936115;268605,1935480;267335,1934845;266700,1934210;264160,1932940;259715,1931035;247650,1924050;235585,1917700;222885,1913255;209550,1909445" o:connectangles="0,0,0,0,0,0,0,0,0,0,0,0,0,0,0,0,0,0,0,0,0,0,0,0,0,0,0,0,0,0,0,0,0,0,0,0,0,0,0,0,0,0,0,0,0,0,0,0,0,0,0,0,0,0,0,0,0,0,0,0,0,0,0"/>
                        </v:shape>
                        <v:shape id="AutoShape 125" o:spid="_x0000_s1094" style="position:absolute;top:13234;width:10128;height:2909;visibility:visible;mso-wrap-style:square;v-text-anchor:top" coordsize="15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" path="m354,r-1,l333,6r-20,7l294,23,276,34r-4,1l268,37,224,64r-50,36l121,146,71,204,30,275,4,359,,458r163,l161,417r5,-37l176,347r15,-31l364,316,403,60r173,l564,52r-160,l354,xm364,316r-173,l191,458r211,l353,391r11,-75xm576,60r-172,l454,391r-49,67l617,458r,-141l791,317,760,241,707,168,647,111,589,68,576,60xm791,317r-174,l632,347r10,34l646,418r-1,40l948,458r-1,-41l951,380r10,-33l970,330r-173,l791,317xm1150,316r-174,l976,458r212,l1139,391r11,-75xm1362,60r-172,l1240,391r-49,67l1403,458r,-141l1576,317r-13,-42l1522,204r-50,-58l1419,100,1369,64r-7,-4xm1576,317r-173,l1417,347r10,34l1432,418r-1,40l1594,458r-5,-99l1576,317xm1139,r,l1119,6r-20,7l1080,23r-18,11l1054,37r-3,2l1004,68r-58,43l886,168r-52,73l797,330r173,l976,316r174,l1189,60r173,l1350,52r-160,l1139,xm456,1l404,52r160,l542,39r-3,-2l535,35r-3,-1l514,23,495,14,475,6,456,1xm1241,1r-51,51l1350,52,1328,39r-3,-2l1321,35r-4,-1l1299,23r-18,-9l1261,6,1241,1xe" stroked="f">
                          <v:path arrowok="t" o:connecttype="custom" o:connectlocs="224155,2066290;186690,2080895;170180,2089785;76835,2159000;2540,2294255;102235,2331085;121285,2266950;365760,2104390;224790,2066290;121285,2357120;231140,2266950;288290,2314575;391795,2267585;448945,2172970;365760,2104390;401320,2286635;409575,2357120;603885,2307590;506095,2275840;619760,2266950;723265,2314575;755650,2104390;890905,2357120;992505,2240915;901065,2129790;1000760,2267585;906145,2308225;1012190,2357120;723265,2066290;710565,2070100;674370,2087880;637540,2109470;529590,2219325;619760,2266950;864870,2104390;723265,2066290;358140,2099310;339725,2088515;314325,2075180;788035,2066925;843280,2091055;836295,2087880;800735,2070100" o:connectangles="0,0,0,0,0,0,0,0,0,0,0,0,0,0,0,0,0,0,0,0,0,0,0,0,0,0,0,0,0,0,0,0,0,0,0,0,0,0,0,0,0,0,0"/>
                        </v:shape>
                        <v:shape id="AutoShape 122" o:spid="_x0000_s1095" style="position:absolute;left:10106;top:13234;width:5137;height:2909;visibility:visible;mso-wrap-style:square;v-text-anchor:top" coordsize="8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" path="m354,r,l333,6r-19,8l295,23,276,34r-3,1l269,37,225,64r-50,36l122,146,72,204,31,275,5,359,,458r163,l162,417r4,-37l176,347r15,-31l365,316,404,60r173,l565,52r-161,l354,xm365,316r-174,l191,458r212,l354,391r11,-75xm577,60r-172,l455,391r-49,67l617,458r,-141l791,317,778,275,737,204,687,146,634,100,584,64r-7,-4xm791,317r-174,l632,347r10,34l647,418r-2,40l808,458r-4,-99l791,317xm456,1l404,52r161,l543,39r-4,-2l536,35r-4,-1l514,23,495,14,476,6,456,1xe" stroked="f">
                          <v:path arrowok="t" o:connecttype="custom" o:connectlocs="224790,2066290;211455,2070100;187325,2080895;173355,2088515;142875,2106930;77470,2159000;19685,2240915;0,2357120;102870,2331085;111760,2286635;231775,2266950;366395,2104390;256540,2099310;231775,2266950;121285,2357120;224790,2314575;366395,2104390;288925,2314575;391795,2357120;502285,2267585;467995,2195830;402590,2129790;366395,2104390;391795,2267585;407670,2308225;409575,2357120;510540,2294255;289560,2066925;358775,2099310;342265,2089785;337820,2087880;314325,2075180;289560,2066925" o:connectangles="0,0,0,0,0,0,0,0,0,0,0,0,0,0,0,0,0,0,0,0,0,0,0,0,0,0,0,0,0,0,0,0,0"/>
                        </v:shape>
                        <v:shape id="AutoShape 119" o:spid="_x0000_s1096" style="position:absolute;left:3609;top:11550;width:3270;height:2565;visibility:visible;mso-wrap-style:square;v-text-anchor:top" coordsize="5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" path="m403,62r-151,l304,404,489,259r5,-2l498,255r4,-2l506,250r4,-2l514,246,468,208,432,160,409,105,403,62xm200,r-1,l178,6r-20,8l138,24,120,35r-2,1l114,37r,3l106,102,83,159,47,207,,246r4,2l8,250r4,3l16,255r4,2l24,259r36,23l104,312r48,38l200,398,251,62r152,l402,54r-150,l200,xm305,1l252,54r150,l400,43r-2,-1l396,41r-1,-1l391,38r-4,-2l383,35,365,24,346,14,326,7,305,1xe" stroked="f">
                          <v:path arrowok="t" o:connecttype="custom" o:connectlocs="255905,1948180;160020,1948180;193040,2165350;310515,2073275;313690,2072005;316230,2070735;318770,2069465;321310,2067560;323850,2066290;326390,2065020;297180,2040890;274320,2010410;259715,1975485;255905,1948180;127000,1908810;126365,1908810;126365,1908810;113030,1912620;100330,1917700;87630,1924050;76200,1931035;74930,1931670;72390,1932305;72390,1934210;67310,1973580;52705,2009775;29845,2040255;0,2065020;2540,2066290;5080,2067560;7620,2069465;10160,2070735;12700,2072005;15240,2073275;38100,2087880;66040,2106930;96520,2131060;127000,2161540;159385,1948180;255905,1948180;255270,1943100;160020,1943100;127000,1908810;193675,1909445;160020,1943100;255270,1943100;254000,1936115;252730,1935480;251460,1934845;250825,1934210;248285,1932940;245745,1931670;243205,1931035;231775,1924050;219710,1917700;207010,1913255;193675,1909445" o:connectangles="0,0,0,0,0,0,0,0,0,0,0,0,0,0,0,0,0,0,0,0,0,0,0,0,0,0,0,0,0,0,0,0,0,0,0,0,0,0,0,0,0,0,0,0,0,0,0,0,0,0,0,0,0,0,0,0,0"/>
                        </v:shape>
                        <v:shape id="Freeform 118" o:spid="_x0000_s1097" style="position:absolute;left:3850;top:8903;width:2730;height:2699;visibility:visible;mso-wrap-style:square;v-text-anchor:top" coordsize="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" path="m215,l147,11,88,41,41,87,11,145,,212r11,67l41,338r47,46l147,414r68,10l283,414r59,-30l388,338r31,-59l430,212,419,145,388,87,342,41,283,11,215,xe" stroked="f">
                          <v:path arrowok="t" o:connecttype="custom" o:connectlocs="136525,1631950;93345,1638935;55880,1657985;26035,1687195;6985,1724025;0,1766570;6985,1809115;26035,1846580;55880,1875790;93345,1894840;136525,1901190;179705,1894840;217170,1875790;246380,1846580;266065,1809115;273050,1766570;266065,1724025;246380,1687195;217170,1657985;179705,1638935;136525,1631950" o:connectangles="0,0,0,0,0,0,0,0,0,0,0,0,0,0,0,0,0,0,0,0,0"/>
                        </v:shape>
                        <v:shape id="AutoShape 116" o:spid="_x0000_s1098" style="position:absolute;left:12272;width:9182;height:16795;visibility:visible;mso-wrap-style:square;v-text-anchor:top" coordsize="144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" path="m9,l,19,90,61,78,85r131,61l205,151r-4,7l198,164r-44,97l125,346r-15,74l110,482r15,51l143,561r23,23l194,601r32,10l335,634r80,15l487,660r65,7l552,1298r1,23l556,1343r5,21l568,1384r,6l567,1396r,1112l578,2561r30,43l652,2634r53,10l759,2634r44,-30l833,2561r11,-53l844,1559r296,l1140,1422r171,l1328,1399r51,-103l1414,1201r2,-7l1168,1194r,-148l859,1046,787,948,859,469r250,l1092,458r-232,l843,440r-220,l558,436,467,423,353,402r9,-29l374,341r14,-33l403,276r187,l594,252,581,218,553,187,514,162r-22,-8l402,154,392,141,381,130,369,120r-15,-9l336,104r-13,-2l281,102,151,42r-52,l9,xm1140,1560r-277,l863,2508r11,53l904,2604r44,30l1001,2644r54,-10l1099,2604r30,-43l1140,2508r,-948xm1140,1559r-296,l849,1560r5,l861,1560r1,l1140,1560r,-1xm1311,1422r-171,l1148,1431r10,8l1170,1445r13,6l1197,1456r14,2l1226,1459r30,-4l1285,1443r24,-19l1311,1422xm1422,840r-254,l1194,896r15,62l1210,1028r-12,79l1168,1194r248,l1436,1111r10,-83l1445,951r-11,-71l1422,840xm1109,469r-248,l933,948r-72,98l1168,1046r,-206l1422,840r-7,-25l1389,755r-32,-54l1321,652r-39,-44l1242,568r-41,-34l1161,503r-38,-25l1109,469xm935,383r-75,75l1092,458r-3,-2l1060,438r-5,-3l1050,433r-5,-2l1019,415,992,402,964,391r-29,-8xm787,382r-1,l757,391r-29,11l701,415r-27,16l670,433r-3,1l663,436r-40,4l843,440,787,382xm590,276r-187,l412,284r11,7l434,298r12,6l491,318r42,1l567,307r22,-24l590,276xm453,146r-27,1l402,154r90,l483,151r-30,-5xm299,100r-18,2l323,102r-5,-1l299,100xm108,22l99,42r52,l108,22xe" stroked="f">
                          <v:path arrowok="t" o:connecttype="custom" o:connectlocs="49530,789305;125730,839470;69850,1041400;123190,1116965;309245,1154430;353060,1588135;360045,1621790;414020,2407920;528955,2361565;723900,1638300;897890,1497965;545465,1399540;693420,1026160;354330,1012190;237490,951865;377190,895350;312420,833120;234315,811530;178435,800100;723900,1725930;574040,2388870;697865,2388870;723900,1725295;546735,1725930;832485,1638300;742950,1652905;778510,1661795;832485,1638300;767715,1343660;899160,1493520;910590,1294130;592455,1337310;902970,1268730;838835,1149350;737235,1054735;546100,1026160;669925,1011555;629920,990600;499110,977900;427990,1009015;395605,1014730;255905,910590;283210,928370;374015,915035;255270,833120;189865,798830;189865,798830;68580,749300" o:connectangles="0,0,0,0,0,0,0,0,0,0,0,0,0,0,0,0,0,0,0,0,0,0,0,0,0,0,0,0,0,0,0,0,0,0,0,0,0,0,0,0,0,0,0,0,0,0,0,0"/>
                        </v:shape>
                      </v:group>
                      <v:shape id="Freeform 117" o:spid="_x0000_s1099" style="position:absolute;left:10247;width:2050;height:1891;visibility:visible;mso-wrap-style:square;v-text-anchor:top" coordsize="6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" path="m301,l232,8,168,30,113,65,66,111,30,167,8,229,,297r8,69l30,428r36,55l113,529r55,35l232,587r69,8l370,587r63,-23l489,529r47,-46l572,428r22,-62l602,297r-8,-68l572,167,536,111,489,65,433,30,370,8,301,xe" stroked="f">
                        <v:path arrowok="t" o:connecttype="custom" o:connectlocs="102306,295385;78854,297928;57101,304923;38407,316052;22433,330678;10197,348484;2719,368197;0,389819;2719,411758;10197,431471;22433,448959;38407,463585;57101,474714;78854,482027;102306,484571;125758,482027;147171,474714;166205,463585;182180,448959;194415,431471;201893,411758;204612,389819;201893,368197;194415,348484;182180,330678;166205,316052;147171,304923;125758,297928;102306,295385" o:connectangles="0,0,0,0,0,0,0,0,0,0,0,0,0,0,0,0,0,0,0,0,0,0,0,0,0,0,0,0,0"/>
                      </v:shape>
                    </v:group>
                    <v:shape id="_x0000_s1100" type="#_x0000_t202" style="position:absolute;left:20425;top:28618;width:20866;height:1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" filled="f" stroked="f">
                      <v:textbox>
                        <w:txbxContent>
                          <w:p w14:paraId="11FABC7A" w14:textId="77777777" w:rsidR="00C46B9E" w:rsidRPr="00301CC8" w:rsidRDefault="00C46B9E" w:rsidP="00C46B9E">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Listen silently when others                  are</w:t>
                            </w:r>
                          </w:p>
                          <w:p w14:paraId="5B1D5150" w14:textId="77777777" w:rsidR="00C46B9E" w:rsidRPr="00301CC8" w:rsidRDefault="00C46B9E" w:rsidP="00C46B9E">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speaking</w:t>
                            </w:r>
                          </w:p>
                        </w:txbxContent>
                      </v:textbox>
                    </v:shape>
                    <v:shape id="_x0000_s1101" type="#_x0000_t202" style="position:absolute;left:14962;top:47145;width:21756;height:1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" filled="f" stroked="f">
                      <v:textbox>
                        <w:txbxContent>
                          <w:p w14:paraId="0EC53E5C" w14:textId="77777777" w:rsidR="00C46B9E" w:rsidRPr="00166AF9" w:rsidRDefault="00C46B9E" w:rsidP="00C46B9E">
                            <w:pPr>
                              <w:rPr>
                                <w:rFonts w:ascii="Arial" w:hAnsi="Arial" w:cs="Arial"/>
                                <w:color w:val="FFFFFF" w:themeColor="background1"/>
                                <w:sz w:val="44"/>
                                <w:szCs w:val="44"/>
                              </w:rPr>
                            </w:pPr>
                            <w:r w:rsidRPr="00166AF9">
                              <w:rPr>
                                <w:rFonts w:ascii="Arial" w:hAnsi="Arial" w:cs="Arial"/>
                                <w:color w:val="FFFFFF" w:themeColor="background1"/>
                                <w:sz w:val="44"/>
                                <w:szCs w:val="44"/>
                              </w:rPr>
                              <w:t>Focus on the lesson activity positively, not disrupt other’s work</w:t>
                            </w:r>
                          </w:p>
                        </w:txbxContent>
                      </v:textbox>
                    </v:shape>
                    <v:group id="Group 1784109335" o:spid="_x0000_s1102" style="position:absolute;left:1900;top:48926;width:12693;height:16072" coordorigin="" coordsize="17596,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">
                      <v:shape id="Freeform 101" o:spid="_x0000_s1103" style="position:absolute;left:4729;width:4286;height:4324;visibility:visible;mso-wrap-style:square;v-text-anchor:top" coordsize="67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" path="m337,l260,8,189,34,126,74,74,127,34,190,9,262,,340r9,78l34,489r40,64l126,605r63,41l260,671r77,9l415,671r71,-25l548,605r52,-52l640,489r26,-71l674,340r-8,-78l640,190,600,127,548,74,486,34,415,8,337,xe" stroked="f">
                        <v:path arrowok="t" o:connecttype="custom" o:connectlocs="213995,316230;165100,321310;120015,337820;80010,363220;46990,396875;21590,436880;5715,482600;0,532130;5715,581660;21590,626745;46990,667385;80010,700405;120015,726440;165100,742315;213995,748030;263525,742315;308610,726440;347980,700405;381000,667385;406400,626745;422910,581660;427990,532130;422910,482600;406400,436880;381000,396875;347980,363220;308610,337820;263525,321310;213995,316230" o:connectangles="0,0,0,0,0,0,0,0,0,0,0,0,0,0,0,0,0,0,0,0,0,0,0,0,0,0,0,0,0"/>
                      </v:shape>
                      <v:shape id="AutoShape 100" o:spid="_x0000_s1104" style="position:absolute;top:4099;width:17291;height:16605;visibility:visible;mso-wrap-style:square;v-text-anchor:top" coordsize="2723,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" path="m909,2444r-169,l740,2530r7,33l765,2590r26,18l824,2615r33,-7l884,2590r18,-27l909,2530r,-86xm1175,2444r-266,l1092,2596r13,8l1118,2610r13,4l1146,2615r18,-2l1181,2607r16,-10l1211,2583r15,-29l1229,2521r-9,-31l1199,2464r-24,-20xm106,57l60,73,24,104,3,146,,195,177,1612r14,42l218,1689r37,22l299,1719r1004,l1575,2492r28,51l1643,2582r50,24l1748,2615r15,-1l1779,2612r15,-3l1809,2604r63,-38l1913,2509r18,-69l1920,2368,1605,1473r-1199,l242,164,227,117,196,82,154,60,106,57xm909,1719r-169,l740,2225,450,2464r-21,26l419,2521r3,33l438,2583r26,22l495,2614r32,-3l556,2596,740,2444r435,l909,2225r,-506xm909,l862,2,817,13,774,33,737,62,706,97r-22,42l669,184,445,1299r-4,47l448,1391r18,43l494,1473r1111,l1568,1368r-19,-38l1523,1297r-34,-25l1451,1254r-191,-62l1294,1070r-49,-15l1202,1029r-36,-37l1140,948,902,381r388,l1142,191r297,l1394,148r-66,-32l955,9,909,xm2718,882r-1006,l1710,889r-1,8l1709,905r7,34l1734,966r27,18l1793,991r845,l2671,984r27,-18l2716,939r6,-34l2718,882xm1290,381r-388,l1265,849r27,26l1324,895r36,10l1398,907r314,-25l2718,882r-2,-10l2698,845r-27,-18l2638,820r-544,l2118,794r17,-30l2145,729r1,-37l2129,633r-31,-40l1455,593,1290,381xm1776,273r-32,7l1716,299r-17,28l1693,359r7,33l1777,567r-322,26l2098,593r-5,-6l2042,558r-43,-5l1955,553,1855,323r-20,-27l1808,278r-32,-5xm1982,551r-27,2l1999,553r-17,-2xm1439,191r-297,l1474,440r10,-39l1493,328r-14,-70l1445,197r-6,-6xe" stroked="f">
                        <v:path arrowok="t" o:connecttype="custom" o:connectlocs="469900,2404110;502285,2453640;561340,2442210;577215,2349500;693420,2446020;718185,2457450;749935,2453005;778510,2419350;761365,2362200;38100,843915;0,921385;138430,1870075;827405,1889125;1043304,2437130;1119504,2457450;1148714,2451100;1226184,2346960;257810,1732915;124460,849630;577215,1889125;285750,2362200;267970,2419350;314325,2457450;469900,2349500;577215,1889125;518795,805815;448310,859155;282575,1622425;295910,1708150;995679,1666240;945514,1605280;821690,1477010;740410,1427480;819150,1039495;885189,891540;577215,797560;1085849,1362075;1089659,1393825;1138554,1426845;1713229,1410970;1725929,1357630;803275,1336675;863600,1372235;1725929,1357630;1696084,1322705;1344929,1301750;1362709,1236980;923924,1174115;1107439,975360;1075054,1025525;923924,1174115;1296669,1151890;1177924,1002665;1127759,970915;1269364,1148715;725170,918845;948054,1005840;913764,918845" o:connectangles="0,0,0,0,0,0,0,0,0,0,0,0,0,0,0,0,0,0,0,0,0,0,0,0,0,0,0,0,0,0,0,0,0,0,0,0,0,0,0,0,0,0,0,0,0,0,0,0,0,0,0,0,0,0,0,0,0,0"/>
                      </v:shape>
                      <v:shape id="AutoShape 102" o:spid="_x0000_s1105" style="position:absolute;left:10878;top:10878;width:6718;height:9722;visibility:visible;mso-wrap-style:square;v-text-anchor:top" coordsize="105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" path="m499,346r-168,l331,1446r6,33l356,1506r26,18l415,1531r33,-7l475,1506r18,-27l499,1446r,-1100xm1057,l30,,18,3,9,9,2,19,,31,,315r2,12l9,337r9,6l30,346r1027,l1057,xe" stroked="f">
                        <v:path arrowok="t" o:connecttype="custom" o:connectlocs="316865,1705610;210185,1705610;210185,2404110;213995,2425065;226060,2442210;242570,2453640;263525,2458085;284480,2453640;301625,2442210;313055,2425065;316865,2404110;316865,1705610;671195,1485900;19050,1485900;11430,1487805;5715,1491615;1270,1497965;0,1505585;0,1685925;1270,1693545;5715,1699895;11430,1703705;19050,1705610;671195,1705610;671195,1485900" o:connectangles="0,0,0,0,0,0,0,0,0,0,0,0,0,0,0,0,0,0,0,0,0,0,0,0,0"/>
                      </v:shape>
                    </v:group>
                    <v:shape id="_x0000_s1106" type="#_x0000_t202" style="position:absolute;left:38238;top:50707;width:15443;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" filled="f" stroked="f">
                      <v:textbox>
                        <w:txbxContent>
                          <w:p w14:paraId="3FF61029" w14:textId="77777777" w:rsidR="00C46B9E" w:rsidRPr="00301CC8" w:rsidRDefault="00C46B9E" w:rsidP="00C46B9E">
                            <w:pPr>
                              <w:rPr>
                                <w:rFonts w:ascii="Arial" w:hAnsi="Arial" w:cs="Arial"/>
                                <w:color w:val="FFFFFF" w:themeColor="background1"/>
                                <w:sz w:val="48"/>
                                <w:szCs w:val="48"/>
                              </w:rPr>
                            </w:pPr>
                            <w:r w:rsidRPr="00301CC8">
                              <w:rPr>
                                <w:rFonts w:ascii="Arial" w:hAnsi="Arial" w:cs="Arial"/>
                                <w:color w:val="FFFFFF" w:themeColor="background1"/>
                                <w:sz w:val="48"/>
                                <w:szCs w:val="48"/>
                              </w:rPr>
                              <w:t>No shouting out</w:t>
                            </w:r>
                          </w:p>
                        </w:txbxContent>
                      </v:textbox>
                    </v:shape>
                    <v:group id="Group 90" o:spid="_x0000_s1107" style="position:absolute;left:54388;top:49520;width:16231;height:15538" coordorigin="4133,351"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">
                      <v:shape id="AutoShape 96" o:spid="_x0000_s1108" style="position:absolute;left:4133;top:351;width:3572;height:3640;visibility:visible;mso-wrap-style:square;v-text-anchor:top"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" path="m2098,20r-625,l1174,100r-72,40l1031,160r-69,40l894,240r-66,40l763,320r-63,60l639,420r-59,60l523,540r-55,60l416,660r-49,60l321,780r-44,60l237,920r-37,60l166,1060r-31,60l107,1200r-25,80l60,1340r-18,80l27,1500r-12,80l7,1660r-6,80l,1820r1,80l7,1980r8,80l27,2140r15,80l60,2300r22,80l107,2440r28,80l166,2600r34,60l237,2740r40,60l321,2860r46,80l416,3000r52,60l523,3120r57,60l639,3220r61,60l763,3320r65,40l894,3400r68,40l1031,3480r71,40l1174,3540r376,100l2021,3640r376,-100l2469,3520r71,-40l2609,3440r68,-40l2743,3360r-1032,l1637,3340r-72,l1423,3300r-69,l1286,3260r-131,-40l1092,3180r-62,-40l971,3100r-58,-40l857,3020r-53,-40l752,2940r-49,-60l656,2820r-45,-40l569,2720r-39,-60l493,2600r-34,-60l428,2460r-29,-60l374,2340r-22,-80l333,2200r-16,-80l305,2060r-9,-80l290,1900r-2,-80l291,1740r6,-80l308,1580r16,-80l343,1420r23,-80l393,1260r31,-80l459,1120r38,-80l538,980r44,-60l630,860r419,l834,640r61,-40l959,540r66,-40l1093,460r70,-20l1235,400r74,-20l1385,340r77,-20l1541,320r80,-20l2776,300r-33,-20l2677,240r-68,-40l2540,160r-71,-20l2397,100,2098,20xm1049,860r-419,l2737,3000r-61,60l2612,3100r-65,40l2478,3180r-70,40l2336,3240r-74,40l2030,3340r-80,l1868,3360r875,l2808,3320r63,-40l2932,3220r59,-40l3048,3120r55,-60l3155,3000r49,-60l3250,2860r44,-60l2941,2800,1049,860xm2776,300r-842,l2006,320r72,l2148,340r203,60l2416,440r63,20l2541,500r59,40l2658,580r56,40l2767,660r52,60l2868,760r47,60l2960,880r42,60l3041,1000r37,60l3112,1120r31,60l3172,1240r25,80l3219,1380r19,80l3254,1520r12,80l3275,1680r6,60l3283,1820r-3,80l3274,2000r-11,80l3248,2160r-20,80l3205,2320r-27,60l3147,2460r-34,80l3075,2600r-42,60l2989,2740r-48,60l3294,2800r40,-60l3371,2660r34,-60l3436,2520r28,-80l3489,2380r22,-80l3529,2220r15,-80l3556,2060r9,-80l3570,1900r1,-80l3570,1740r-5,-80l3556,1580r-12,-80l3529,1420r-18,-80l3489,1280r-25,-80l3436,1120r-31,-60l3371,980r-37,-60l3294,840r-44,-60l3204,720r-49,-60l3103,600r-55,-60l2991,480r-59,-60l2871,380r-63,-60l2776,300xm1943,l1628,r-78,20l2021,20,1943,xe" stroked="f">
                        <v:path arrowok="t" o:connecttype="custom" o:connectlocs="1102,491;828,631;580,831;367,1071;200,1331;82,1631;15,1931;1,2251;42,2571;135,2871;277,3151;468,3411;700,3631;962,3791;1550,3991;2540,3831;1711,3711;1354,3651;1030,3491;804,3331;611,3131;459,2891;352,2611;296,2331;297,2011;366,1691;497,1391;1049,1211;1025,851;1309,731;1621,651;2609,551;2098,371;2676,3411;2408,3571;1950,3691;2871,3631;3103,3411;3294,3151;1934,651;2351,751;2600,891;2819,1071;3002,1291;3143,1531;3238,1811;3281,2091;3263,2431;3178,2731;3033,3011;3334,3091;3464,2791;3544,2491;3571,2171;3544,1851;3464,1551;3334,1271;3155,1011;2932,771;1943,351;1943,351" o:connectangles="0,0,0,0,0,0,0,0,0,0,0,0,0,0,0,0,0,0,0,0,0,0,0,0,0,0,0,0,0,0,0,0,0,0,0,0,0,0,0,0,0,0,0,0,0,0,0,0,0,0,0,0,0,0,0,0,0,0,0,0,0"/>
                      </v:shape>
                      <v:shape id="Freeform 95" o:spid="_x0000_s1109" style="position:absolute;left:5641;top:1159;width:537;height:537;visibility:visible;mso-wrap-style:square;v-text-anchor:top" coordsize="53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" path="m268,l197,9,133,36,78,78,36,133,9,197,,268r9,71l36,404r42,54l133,500r64,27l268,536r71,-9l403,500r55,-42l500,404r27,-65l536,268r-9,-71l500,133,458,78,403,36,339,9,268,xe" stroked="f">
                        <v:path arrowok="t" o:connecttype="custom" o:connectlocs="268,1160;197,1169;133,1196;78,1238;36,1293;9,1357;0,1428;9,1499;36,1564;78,1618;133,1660;197,1687;268,1696;339,1687;403,1660;458,1618;500,1564;527,1499;536,1428;527,1357;500,1293;458,1238;403,1196;339,1169;268,1160" o:connectangles="0,0,0,0,0,0,0,0,0,0,0,0,0,0,0,0,0,0,0,0,0,0,0,0,0"/>
                      </v:shape>
                      <v:shape id="Picture 94" o:spid="_x0000_s1110" type="#_x0000_t75" style="position:absolute;left:6093;top:810;width:469;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">
                        <v:imagedata r:id="rId22" o:title=""/>
                      </v:shape>
                      <v:shape id="AutoShape 93" o:spid="_x0000_s1111" style="position:absolute;left:5029;top:1211;width:1839;height:2381;visibility:visible;mso-wrap-style:square;v-text-anchor:top" coordsize="183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" path="m110,l65,10,29,37,6,75,,118r10,45l205,579r11,18l228,612r16,13l261,635,585,783r,1473l594,2304r27,40l660,2370r48,10l756,2370r39,-27l822,2304r9,-48l831,1520r344,l1175,856r340,l1629,696r-281,l1221,610r-34,-18l1151,579r-37,-8l1097,569r-429,l395,444,218,66,191,29,153,6,110,xm1175,1520r-246,l929,2256r9,48l965,2343r39,27l1052,2380r48,-10l1139,2343r26,-39l1175,2256r,-736xm1515,856r-340,l1312,948r15,9l1343,963r16,3l1376,968r27,-4l1428,955r22,-15l1469,919r46,-63xm1838,97r-441,69l1377,173r-16,13l1350,204r-4,21l1346,312r4,21l1361,351r16,13l1397,371r42,7l1439,500r1,13l1443,525r5,11l1454,547,1348,696r281,l1672,636r7,-11l1684,613r4,-13l1690,588r25,-14l1735,554r13,-25l1750,514r-72,l1671,504r-7,-10l1655,484r-4,-3l1508,481r,-92l1823,389r-8,-45l1811,301r-1,-32l1811,236r4,-43l1824,145r14,-48xm1077,567r-409,2l1097,569r-20,-2xm1823,389r-315,l1684,416r,89l1681,510r-3,4l1750,514r2,-14l1752,427r82,l1824,392r-1,-3xm1575,456r-35,7l1508,481r143,l1645,476r-34,-16l1575,456xm1834,427r-82,l1838,440r-4,-13xe" stroked="f">
                        <v:path arrowok="t" o:connecttype="custom" o:connectlocs="29,1249;10,1375;228,1824;585,1995;621,3556;756,3582;831,3468;1175,2068;1348,1908;1151,1791;668,1781;191,1241;1175,2732;938,3516;1052,3592;1165,3516;1515,2068;1327,2169;1376,2180;1450,2152;1838,1309;1361,1398;1346,1524;1377,1576;1439,1712;1448,1748;1629,1908;1684,1825;1715,1786;1750,1726;1664,1706;1508,1693;1815,1556;1811,1448;1838,1309;1097,1781;1508,1601;1681,1722;1752,1712;1824,1604;1540,1675;1645,1688;1834,1639;1834,1639" o:connectangles="0,0,0,0,0,0,0,0,0,0,0,0,0,0,0,0,0,0,0,0,0,0,0,0,0,0,0,0,0,0,0,0,0,0,0,0,0,0,0,0,0,0,0,0"/>
                      </v:shape>
                      <v:shape id="Picture 92" o:spid="_x0000_s1112" type="#_x0000_t75" style="position:absolute;left:6909;top:1294;width:11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">
                        <v:imagedata r:id="rId23" o:title=""/>
                      </v:shape>
                    </v:group>
                    <v:shape id="_x0000_s1113" type="#_x0000_t202" style="position:absolute;top:77664;width:20491;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" filled="f" stroked="f">
                      <v:textbox>
                        <w:txbxContent>
                          <w:p w14:paraId="5DD6CC56" w14:textId="77777777" w:rsidR="00C46B9E" w:rsidRPr="00301CC8" w:rsidRDefault="00C46B9E" w:rsidP="00C46B9E">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v:textbox>
                    </v:shape>
                    <v:shape id="AutoShape 88" o:spid="_x0000_s1114" style="position:absolute;left:6887;top:68164;width:7252;height:9931;visibility:visible;mso-wrap-style:square;v-text-anchor:top" coordsize="170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" path="m824,1080r-471,l415,1313,230,2088r530,231l852,1865r570,l1399,1770r-546,l837,1767r-13,-9l816,1746r-3,-16l816,1714r8,-12l837,1693r16,-3l1380,1690r-63,-263l853,1427r-16,-3l824,1415r-8,-13l813,1387r3,-16l824,1359r13,-9l853,1347r445,l1290,1313r18,-69l852,1244,824,1080xm1422,1865r-570,l945,2319r530,-231l1422,1865xm622,l576,92,138,277,46,1314,,2097r184,l353,1080r471,l668,184,622,xm1638,1080r-285,l1521,2097r184,l1659,1313r-21,-233xm1380,1690r-527,l868,1693r13,9l889,1714r4,16l889,1746r-8,12l868,1767r-15,3l1399,1770r-19,-80xm1298,1347r-445,l868,1350r13,9l889,1371r4,16l889,1402r-8,13l868,1424r-15,3l1317,1427r-19,-80xm1083,r-46,184l852,1244r456,l1353,1080r285,l1611,766r-568,l1043,726r564,l1567,277,1129,92,1083,xm922,85r-138,l830,177,736,306,852,961,969,306,876,177,922,85xm1607,726r-303,l1304,766r307,l1607,726xe" stroked="f">
                      <v:path arrowok="t" o:connecttype="custom" o:connectlocs="150138,571730;97824,1003418;362372,907916;595022,867231;355993,865946;347061,856953;347061,843248;355993,834255;586941,832970;362798,720337;350463,715198;345785,703207;350463,691215;362798,686076;548662,671515;362372,641965;604805,907916;401927,1102347;604805,907916;244984,148607;19565,671943;78259,1007273;350463,571730;264549,109207;575457,571730;725170,1007273;696674,571730;362798,832970;374707,838109;379810,850100;374707,862092;362798,867231;586941,832970;362798,686076;374707,691215;379810,703207;374707,715198;362798,720337;552065,686076;441056,188007;556318,641965;696674,571730;443608,437256;683489,420125;480186,148607;392145,145609;353015,185009;362372,520767;372580,185009;683489,420125;554617,437256;683489,420125" o:connectangles="0,0,0,0,0,0,0,0,0,0,0,0,0,0,0,0,0,0,0,0,0,0,0,0,0,0,0,0,0,0,0,0,0,0,0,0,0,0,0,0,0,0,0,0,0,0,0,0,0,0,0,0"/>
                    </v:shape>
                    <v:group id="Group 74" o:spid="_x0000_s1115" style="position:absolute;left:55576;top:67808;width:12027;height:10401" coordorigin="862,354" coordsize="281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">
                      <v:shape id="AutoShape 77" o:spid="_x0000_s1116" style="position:absolute;left:1799;top:964;width:937;height:1654;visibility:visible;mso-wrap-style:square;v-text-anchor:top" coordsize="93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" path="m817,l121,,74,10,36,35,10,74,,121,,1533r10,47l36,1619r38,26l121,1654r696,l863,1645r39,-26l928,1580r9,-45l469,1535r-30,-6l414,1513r-16,-25l392,1458r6,-30l414,1404r25,-17l469,1381r468,l937,1272r-846,l91,203r846,l937,131r-649,l281,119r,-33l288,73r639,l902,35,864,10,817,xm937,1381r-468,l499,1387r24,17l539,1428r6,30l539,1488r-16,25l499,1529r-30,6l937,1535r,-2l937,1381xm937,203r-90,l847,1272r90,l937,203xm927,73r-278,l656,86r,33l649,131r288,l937,121,928,74r-1,-1xe" stroked="f">
                        <v:path arrowok="t" o:connecttype="custom" o:connectlocs="121,964;36,999;0,1085;10,2544;74,2609;817,2618;902,2583;937,2499;439,2493;398,2452;398,2392;439,2351;937,2345;91,2236;937,1167;288,1095;281,1050;927,1037;864,974;937,2345;499,2351;539,2392;539,2452;499,2493;937,2499;937,2345;847,1167;937,2236;927,1037;656,1050;649,1095;937,1085;927,1037" o:connectangles="0,0,0,0,0,0,0,0,0,0,0,0,0,0,0,0,0,0,0,0,0,0,0,0,0,0,0,0,0,0,0,0,0"/>
                      </v:shape>
                      <v:shape id="AutoShape 76" o:spid="_x0000_s1117" style="position:absolute;left:862;top:354;width:2811;height:2874;visibility:visible;mso-wrap-style:square;v-text-anchor:top" coordsize="281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" path="m1406,r-80,3l1246,9r-78,12l1091,36r-76,20l941,81r-73,28l796,142r-69,36l659,219r-65,45l531,312r-61,53l412,421r-55,60l306,543r-48,64l214,674r-40,69l139,814r-32,73l79,962r-24,76l36,1115r-16,79l9,1274r-6,81l,1437r3,82l9,1600r11,80l36,1759r19,77l79,1913r28,74l139,2060r35,71l214,2200r44,67l306,2331r51,62l412,2453r58,56l531,2562r63,48l659,2655r68,41l796,2732r72,33l941,2794r74,24l1091,2838r77,15l1246,2865r80,6l1406,2874r80,-3l1565,2865r78,-12l1720,2838r76,-20l1871,2794r73,-29l2015,2732r70,-36l2152,2655r20,-13l1406,2642r-75,-3l1258,2632r-72,-11l1116,2605r-69,-20l980,2560r-65,-28l852,2500r-61,-35l733,2425r-56,-42l624,2337r-51,-49l525,2237r-45,-55l439,2125r-38,-60l366,2003r-32,-65l307,1872r-24,-69l264,1733r-16,-72l237,1588r-7,-75l227,1437r3,-79l237,1281r12,-76l266,1131r21,-72l312,989r29,-69l375,854r37,-63l452,730r44,-58l818,672,657,508r63,-50l786,413r69,-41l927,337r74,-31l1078,280r79,-21l1238,245r83,-9l1406,233r766,l2152,219r-67,-41l2015,142r-71,-33l1871,81,1796,56,1720,36,1643,21,1565,9,1486,3,1406,xm818,672r-322,l2154,2366r-62,50l2026,2461r-70,41l1885,2537r-75,31l1733,2594r-79,21l1573,2629r-83,9l1406,2642r766,l2217,2610r64,-48l2341,2509r58,-56l2454,2393r52,-62l2553,2267r43,-65l2315,2202,818,672xm2172,233r-766,l1480,235r73,7l1625,253r70,16l1764,290r67,24l1896,342r63,32l2020,409r58,40l2134,491r54,46l2238,586r48,52l2331,692r42,57l2411,809r35,62l2477,936r27,66l2528,1071r20,70l2563,1213r12,73l2582,1361r2,76l2581,1516r-7,77l2562,1669r-17,74l2525,1815r-26,70l2470,1954r-33,66l2400,2083r-41,61l2315,2202r281,l2597,2200r40,-69l2673,2060r32,-73l2733,1913r23,-77l2776,1759r15,-79l2802,1600r7,-81l2811,1437r-2,-82l2802,1274r-11,-80l2776,1115r-20,-77l2733,962r-28,-75l2673,814r-36,-71l2597,674r-44,-67l2506,543r-52,-62l2399,421r-58,-56l2281,312r-64,-48l2172,233xe" stroked="f">
                        <v:path arrowok="t" o:connecttype="custom" o:connectlocs="1168,375;868,463;594,618;357,835;174,1097;55,1392;3,1709;20,2034;107,2341;258,2621;470,2863;727,3050;1015,3172;1326,3225;1643,3207;1944,3119;2172,2996;1186,2975;915,2886;677,2737;480,2536;334,2292;248,2015;230,1712;287,1413;412,1145;657,862;927,691;1238,599;2152,573;1871,435;1565,363;496,1026;1956,2856;1654,2969;2172,2996;2399,2807;2596,2556;1406,587;1695,623;1959,728;2188,891;2373,1103;2504,1356;2575,1640;2574,1947;2499,2239;2359,2498;2637,2485;2756,2190;2809,1873;2791,1548;2705,1241;2553,961;2341,719" o:connectangles="0,0,0,0,0,0,0,0,0,0,0,0,0,0,0,0,0,0,0,0,0,0,0,0,0,0,0,0,0,0,0,0,0,0,0,0,0,0,0,0,0,0,0,0,0,0,0,0,0,0,0,0,0,0,0"/>
                      </v:shape>
                    </v:group>
                    <v:shape id="_x0000_s1118" type="#_x0000_t202" style="position:absolute;left:50351;top:77783;width:22473;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" filled="f" stroked="f">
                      <v:textbox>
                        <w:txbxContent>
                          <w:p w14:paraId="1469D81C" w14:textId="77777777" w:rsidR="00C46B9E" w:rsidRPr="00301CC8" w:rsidRDefault="00C46B9E" w:rsidP="00C46B9E">
                            <w:pPr>
                              <w:jc w:val="center"/>
                              <w:rPr>
                                <w:rFonts w:ascii="Arial" w:hAnsi="Arial" w:cs="Arial"/>
                                <w:color w:val="FFFFFF" w:themeColor="background1"/>
                                <w:sz w:val="48"/>
                                <w:szCs w:val="48"/>
                              </w:rPr>
                            </w:pPr>
                            <w:r w:rsidRPr="00301CC8">
                              <w:rPr>
                                <w:rFonts w:ascii="Arial" w:hAnsi="Arial" w:cs="Arial"/>
                                <w:color w:val="FFFFFF" w:themeColor="background1"/>
                                <w:sz w:val="48"/>
                                <w:szCs w:val="48"/>
                              </w:rPr>
                              <w:t xml:space="preserve">No </w:t>
                            </w:r>
                            <w:r>
                              <w:rPr>
                                <w:rFonts w:ascii="Arial" w:hAnsi="Arial" w:cs="Arial"/>
                                <w:color w:val="FFFFFF" w:themeColor="background1"/>
                                <w:sz w:val="48"/>
                                <w:szCs w:val="48"/>
                              </w:rPr>
                              <w:t>phones or headphones</w:t>
                            </w:r>
                          </w:p>
                        </w:txbxContent>
                      </v:textbox>
                    </v:shape>
                    <v:shape id="Picture 1204011150" o:spid="_x0000_s1119" type="#_x0000_t75" style="position:absolute;left:57001;top:6828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">
                      <v:imagedata r:id="rId24" o:title=""/>
                    </v:shape>
                    <v:shape id="_x0000_s1120" type="#_x0000_t202" style="position:absolute;left:20306;top:67926;width:21755;height:1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" filled="f" stroked="f">
                      <v:textbox>
                        <w:txbxContent>
                          <w:p w14:paraId="3B946DFC" w14:textId="77777777" w:rsidR="00C46B9E" w:rsidRPr="00301CC8" w:rsidRDefault="00C46B9E" w:rsidP="00C46B9E">
                            <w:pPr>
                              <w:rPr>
                                <w:rFonts w:ascii="Arial" w:hAnsi="Arial" w:cs="Arial"/>
                                <w:color w:val="FFFFFF" w:themeColor="background1"/>
                                <w:sz w:val="48"/>
                                <w:szCs w:val="48"/>
                              </w:rPr>
                            </w:pPr>
                            <w:r>
                              <w:rPr>
                                <w:rFonts w:ascii="Arial" w:hAnsi="Arial" w:cs="Arial"/>
                                <w:color w:val="FFFFFF" w:themeColor="background1"/>
                                <w:sz w:val="48"/>
                                <w:szCs w:val="48"/>
                              </w:rPr>
                              <w:t>Follow instructions from the teacher</w:t>
                            </w:r>
                          </w:p>
                        </w:txbxContent>
                      </v:textbox>
                    </v:shape>
                    <v:group id="Group 79" o:spid="_x0000_s1121" style="position:absolute;left:37051;top:69114;width:11461;height:14503" coordorigin="4086,864" coordsize="268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">
                      <v:rect id="Rectangle 84" o:spid="_x0000_s1122" style="position:absolute;left:6116;top:2148;width:43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" stroked="f"/>
                      <v:shape id="AutoShape 83" o:spid="_x0000_s1123" style="position:absolute;left:4337;top:864;width:2432;height:1653;visibility:visible;mso-wrap-style:square;v-text-anchor:top" coordsize="243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" path="m2431,112r-110,l2321,1540r-1759,l556,1652r1875,l2431,112xm2431,l,,,256,110,221r,-109l2431,112,2431,xe" stroked="f">
                        <v:path arrowok="t" o:connecttype="custom" o:connectlocs="2431,977;2321,977;2321,2405;562,2405;556,2517;2431,2517;2431,977;2431,865;0,865;0,1121;110,1086;110,977;2431,977;2431,865" o:connectangles="0,0,0,0,0,0,0,0,0,0,0,0,0,0"/>
                      </v:shape>
                      <v:shape id="Freeform 82" o:spid="_x0000_s1124" style="position:absolute;left:4186;top:1146;width:655;height:664;visibility:visible;mso-wrap-style:square;v-text-anchor:top" coordsize="6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" path="m328,l253,9,184,34,123,73,72,125,34,186,9,256,,332r9,76l34,478r38,62l123,591r61,39l253,655r75,9l403,655r69,-25l532,591r51,-51l622,478r24,-70l655,332r-9,-76l622,186,583,125,532,73,472,34,403,9,328,xe" stroked="f">
                        <v:path arrowok="t" o:connecttype="custom" o:connectlocs="328,1146;253,1155;184,1180;123,1219;72,1271;34,1332;9,1402;0,1478;9,1554;34,1624;72,1686;123,1737;184,1776;253,1801;328,1810;403,1801;472,1776;532,1737;583,1686;622,1624;646,1554;655,1478;646,1402;622,1332;583,1271;532,1219;472,1180;403,1155;328,1146" o:connectangles="0,0,0,0,0,0,0,0,0,0,0,0,0,0,0,0,0,0,0,0,0,0,0,0,0,0,0,0,0"/>
                      </v:shape>
                      <v:shape id="AutoShape 81" o:spid="_x0000_s1125" style="position:absolute;left:4086;top:1265;width:1892;height:2238;visibility:visible;mso-wrap-style:square;v-text-anchor:top" coordsize="189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" path="m705,1364r-551,l154,2086r-23,l,2115r,123l111,2238r131,-22l388,2216r,-720l705,1496r,-132xm388,2216r-146,l243,2238r145,l388,2216xm705,1496r-235,l470,2238r145,l616,2216r243,l859,2115,727,2086r-22,l705,1496xm859,2216r-243,l746,2238r113,l859,2216xm300,594l35,644,18,1240r113,l137,1364r588,l756,764r45,-23l421,741,300,594xm1246,323l730,594r-184,l421,741r380,l1320,468r-47,-93l1328,375r44,-25l1260,350r-14,-27xm1328,375r-55,l1287,399r41,-24xm1864,l1260,350r112,l1892,48,1864,xe" stroked="f">
                        <v:path arrowok="t" o:connecttype="custom" o:connectlocs="705,2630;154,2630;154,3352;131,3352;0,3381;0,3504;111,3504;242,3482;388,3482;388,2762;705,2762;705,2630;388,3482;242,3482;243,3504;388,3504;388,3482;705,2762;470,2762;470,3504;615,3504;616,3482;859,3482;859,3381;727,3352;705,3352;705,2762;859,3482;616,3482;746,3504;859,3504;859,3482;300,1860;35,1910;18,2506;131,2506;137,2630;725,2630;756,2030;801,2007;421,2007;300,1860;1246,1589;730,1860;546,1860;421,2007;801,2007;1320,1734;1273,1641;1328,1641;1372,1616;1260,1616;1246,1589;1328,1641;1273,1641;1287,1665;1328,1641;1864,1266;1260,1616;1372,1616;1892,1314;1864,1266" o:connectangles="0,0,0,0,0,0,0,0,0,0,0,0,0,0,0,0,0,0,0,0,0,0,0,0,0,0,0,0,0,0,0,0,0,0,0,0,0,0,0,0,0,0,0,0,0,0,0,0,0,0,0,0,0,0,0,0,0,0,0,0,0,0"/>
                      </v:shape>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19" o:spid="_x0000_s1126" type="#_x0000_t57" style="position:absolute;left:56289;top:28857;width:11976;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" adj="1699" fillcolor="white [3212]" stroked="f" strokeweight="1pt"/>
                    <v:shape id="_x0000_s1127" type="#_x0000_t202" style="position:absolute;left:56407;top:32063;width:1134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" filled="f" stroked="f">
                      <v:textbox>
                        <w:txbxContent>
                          <w:p w14:paraId="484C1EC9" w14:textId="77777777" w:rsidR="00C46B9E" w:rsidRPr="008E3240" w:rsidRDefault="00C46B9E" w:rsidP="00C46B9E">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v:textbox>
                    </v:shape>
                  </v:group>
                </v:group>
                <v:shape id="_x0000_s1128" type="#_x0000_t202" style="position:absolute;top:77724;width:20491;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" filled="f" stroked="f">
                  <v:textbox>
                    <w:txbxContent>
                      <w:p w14:paraId="2B45CE60" w14:textId="77777777" w:rsidR="00C46B9E" w:rsidRPr="00301CC8" w:rsidRDefault="00C46B9E" w:rsidP="00C46B9E">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v:textbox>
                </v:shape>
                <v:shape id="AutoShape 88" o:spid="_x0000_s1129" style="position:absolute;left:6779;top:68264;width:7251;height:9932;visibility:visible;mso-wrap-style:square;v-text-anchor:top" coordsize="170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" path="m824,1080r-471,l415,1313,230,2088r530,231l852,1865r570,l1399,1770r-546,l837,1767r-13,-9l816,1746r-3,-16l816,1714r8,-12l837,1693r16,-3l1380,1690r-63,-263l853,1427r-16,-3l824,1415r-8,-13l813,1387r3,-16l824,1359r13,-9l853,1347r445,l1290,1313r18,-69l852,1244,824,1080xm1422,1865r-570,l945,2319r530,-231l1422,1865xm622,l576,92,138,277,46,1314,,2097r184,l353,1080r471,l668,184,622,xm1638,1080r-285,l1521,2097r184,l1659,1313r-21,-233xm1380,1690r-527,l868,1693r13,9l889,1714r4,16l889,1746r-8,12l868,1767r-15,3l1399,1770r-19,-80xm1298,1347r-445,l868,1350r13,9l889,1371r4,16l889,1402r-8,13l868,1424r-15,3l1317,1427r-19,-80xm1083,r-46,184l852,1244r456,l1353,1080r285,l1611,766r-568,l1043,726r564,l1567,277,1129,92,1083,xm922,85r-138,l830,177,736,306,852,961,969,306,876,177,922,85xm1607,726r-303,l1304,766r307,l1607,726xe" stroked="f">
                  <v:path arrowok="t" o:connecttype="custom" o:connectlocs="150138,571730;97824,1003418;362372,907916;595022,867231;355993,865946;347061,856953;347061,843248;355993,834255;586941,832970;362798,720337;350463,715198;345785,703207;350463,691215;362798,686076;548662,671515;362372,641965;604805,907916;401927,1102347;604805,907916;244984,148607;19565,671943;78259,1007273;350463,571730;264549,109207;575457,571730;725170,1007273;696674,571730;362798,832970;374707,838109;379810,850100;374707,862092;362798,867231;586941,832970;362798,686076;374707,691215;379810,703207;374707,715198;362798,720337;552065,686076;441056,188007;556318,641965;696674,571730;443608,437256;683489,420125;480186,148607;392145,145609;353015,185009;362372,520767;372580,185009;683489,420125;554617,437256;683489,420125" o:connectangles="0,0,0,0,0,0,0,0,0,0,0,0,0,0,0,0,0,0,0,0,0,0,0,0,0,0,0,0,0,0,0,0,0,0,0,0,0,0,0,0,0,0,0,0,0,0,0,0,0,0,0,0"/>
                </v:shape>
              </v:group>
            </w:pict>
          </mc:Fallback>
        </mc:AlternateContent>
      </w:r>
      <w:r w:rsidR="00C46B9E">
        <w:rPr>
          <w:rFonts w:ascii="Arial" w:hAnsi="Arial" w:cs="Arial"/>
          <w:sz w:val="4"/>
          <w:szCs w:val="4"/>
        </w:rPr>
        <w:tab/>
      </w:r>
      <w:r w:rsidR="00C46B9E">
        <w:rPr>
          <w:noProof/>
          <w:lang w:eastAsia="en-GB"/>
        </w:rPr>
        <w:drawing>
          <wp:anchor distT="0" distB="0" distL="114300" distR="114300" simplePos="0" relativeHeight="251821056" behindDoc="0" locked="0" layoutInCell="1" allowOverlap="1" wp14:anchorId="160D2292" wp14:editId="4CD72E23">
            <wp:simplePos x="0" y="0"/>
            <wp:positionH relativeFrom="column">
              <wp:posOffset>6484933</wp:posOffset>
            </wp:positionH>
            <wp:positionV relativeFrom="paragraph">
              <wp:posOffset>100330</wp:posOffset>
            </wp:positionV>
            <wp:extent cx="695960" cy="695960"/>
            <wp:effectExtent l="0" t="0" r="8890" b="8890"/>
            <wp:wrapNone/>
            <wp:docPr id="281" name="Picture 281"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B9E">
        <w:rPr>
          <w:noProof/>
          <w:lang w:eastAsia="en-GB"/>
        </w:rPr>
        <w:drawing>
          <wp:anchor distT="0" distB="0" distL="114300" distR="114300" simplePos="0" relativeHeight="251817984" behindDoc="0" locked="0" layoutInCell="1" allowOverlap="1" wp14:anchorId="78BBD380" wp14:editId="7611D8AB">
            <wp:simplePos x="0" y="0"/>
            <wp:positionH relativeFrom="column">
              <wp:posOffset>7554</wp:posOffset>
            </wp:positionH>
            <wp:positionV relativeFrom="paragraph">
              <wp:posOffset>100899</wp:posOffset>
            </wp:positionV>
            <wp:extent cx="696035" cy="696035"/>
            <wp:effectExtent l="0" t="0" r="8890" b="8890"/>
            <wp:wrapNone/>
            <wp:docPr id="279" name="Picture 279"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471" cy="697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0E18" w14:textId="77777777" w:rsidR="00C46B9E" w:rsidRDefault="00C46B9E" w:rsidP="00C46B9E"/>
    <w:p w14:paraId="28ED930D" w14:textId="77777777" w:rsidR="00C46B9E" w:rsidRPr="0017304E" w:rsidRDefault="00C46B9E" w:rsidP="00C46B9E"/>
    <w:p w14:paraId="3D2F1597" w14:textId="77777777" w:rsidR="00C46B9E" w:rsidRPr="0017304E" w:rsidRDefault="00C46B9E" w:rsidP="00C46B9E"/>
    <w:p w14:paraId="525C20B7" w14:textId="77777777" w:rsidR="00C46B9E" w:rsidRPr="00027140" w:rsidRDefault="00C46B9E" w:rsidP="00C46B9E">
      <w:pPr>
        <w:rPr>
          <w:rFonts w:ascii="Arial" w:hAnsi="Arial" w:cs="Arial"/>
        </w:rPr>
      </w:pPr>
    </w:p>
    <w:p w14:paraId="335FE4AC" w14:textId="77777777" w:rsidR="00C46B9E" w:rsidRPr="00027140" w:rsidRDefault="00C46B9E" w:rsidP="00C46B9E">
      <w:pPr>
        <w:rPr>
          <w:rFonts w:ascii="Arial" w:hAnsi="Arial" w:cs="Arial"/>
        </w:rPr>
      </w:pPr>
    </w:p>
    <w:p w14:paraId="00D46C4F" w14:textId="77777777" w:rsidR="00C46B9E" w:rsidRPr="00027140" w:rsidRDefault="00C46B9E" w:rsidP="00C46B9E">
      <w:pPr>
        <w:rPr>
          <w:rFonts w:ascii="Arial" w:hAnsi="Arial" w:cs="Arial"/>
        </w:rPr>
      </w:pPr>
    </w:p>
    <w:p w14:paraId="704BD3A9" w14:textId="77777777" w:rsidR="00C46B9E" w:rsidRPr="00027140" w:rsidRDefault="00C46B9E" w:rsidP="00C46B9E">
      <w:pPr>
        <w:rPr>
          <w:rFonts w:ascii="Arial" w:hAnsi="Arial" w:cs="Arial"/>
        </w:rPr>
      </w:pPr>
    </w:p>
    <w:p w14:paraId="2803E6BE" w14:textId="77777777" w:rsidR="00C46B9E" w:rsidRPr="00027140" w:rsidRDefault="00C46B9E" w:rsidP="00C46B9E">
      <w:pPr>
        <w:rPr>
          <w:rFonts w:ascii="Arial" w:hAnsi="Arial" w:cs="Arial"/>
        </w:rPr>
      </w:pPr>
      <w:r w:rsidRPr="0046082F">
        <w:rPr>
          <w:noProof/>
          <w:lang w:eastAsia="en-GB"/>
        </w:rPr>
        <mc:AlternateContent>
          <mc:Choice Requires="wps">
            <w:drawing>
              <wp:anchor distT="0" distB="0" distL="114300" distR="114300" simplePos="0" relativeHeight="251811840" behindDoc="0" locked="0" layoutInCell="1" allowOverlap="1" wp14:anchorId="21229E2C" wp14:editId="481AC744">
                <wp:simplePos x="0" y="0"/>
                <wp:positionH relativeFrom="margin">
                  <wp:posOffset>5179695</wp:posOffset>
                </wp:positionH>
                <wp:positionV relativeFrom="paragraph">
                  <wp:posOffset>211455</wp:posOffset>
                </wp:positionV>
                <wp:extent cx="2033270" cy="1875790"/>
                <wp:effectExtent l="0" t="0" r="5080" b="0"/>
                <wp:wrapNone/>
                <wp:docPr id="17" name="Rectangle 17"/>
                <wp:cNvGraphicFramePr/>
                <a:graphic xmlns:a="http://schemas.openxmlformats.org/drawingml/2006/main">
                  <a:graphicData uri="http://schemas.microsoft.com/office/word/2010/wordprocessingShape">
                    <wps:wsp>
                      <wps:cNvSpPr/>
                      <wps:spPr>
                        <a:xfrm>
                          <a:off x="0" y="0"/>
                          <a:ext cx="2033270" cy="187579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59DC" id="Rectangle 17" o:spid="_x0000_s1026" style="position:absolute;margin-left:407.85pt;margin-top:16.65pt;width:160.1pt;height:147.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" fillcolor="#ff5050" stroked="f" strokeweight="1pt">
                <w10:wrap anchorx="margin"/>
              </v:rect>
            </w:pict>
          </mc:Fallback>
        </mc:AlternateContent>
      </w:r>
    </w:p>
    <w:p w14:paraId="38B7DF11" w14:textId="77777777" w:rsidR="00C46B9E" w:rsidRPr="0017304E" w:rsidRDefault="00C46B9E" w:rsidP="00C46B9E">
      <w:r>
        <w:rPr>
          <w:noProof/>
          <w:lang w:eastAsia="en-GB"/>
        </w:rPr>
        <mc:AlternateContent>
          <mc:Choice Requires="wpg">
            <w:drawing>
              <wp:anchor distT="0" distB="0" distL="114300" distR="114300" simplePos="0" relativeHeight="251822080" behindDoc="0" locked="0" layoutInCell="1" allowOverlap="1" wp14:anchorId="465B47E8" wp14:editId="36E25EB5">
                <wp:simplePos x="0" y="0"/>
                <wp:positionH relativeFrom="column">
                  <wp:posOffset>4959219</wp:posOffset>
                </wp:positionH>
                <wp:positionV relativeFrom="paragraph">
                  <wp:posOffset>27984</wp:posOffset>
                </wp:positionV>
                <wp:extent cx="2457450" cy="1835653"/>
                <wp:effectExtent l="0" t="0" r="0" b="0"/>
                <wp:wrapNone/>
                <wp:docPr id="276" name="Group 276"/>
                <wp:cNvGraphicFramePr/>
                <a:graphic xmlns:a="http://schemas.openxmlformats.org/drawingml/2006/main">
                  <a:graphicData uri="http://schemas.microsoft.com/office/word/2010/wordprocessingGroup">
                    <wpg:wgp>
                      <wpg:cNvGrpSpPr/>
                      <wpg:grpSpPr>
                        <a:xfrm>
                          <a:off x="0" y="0"/>
                          <a:ext cx="2457450" cy="1835653"/>
                          <a:chOff x="0" y="0"/>
                          <a:chExt cx="2457450" cy="1835653"/>
                        </a:xfrm>
                      </wpg:grpSpPr>
                      <wps:wsp>
                        <wps:cNvPr id="273" name="Text Box 2"/>
                        <wps:cNvSpPr txBox="1">
                          <a:spLocks noChangeArrowheads="1"/>
                        </wps:cNvSpPr>
                        <wps:spPr bwMode="auto">
                          <a:xfrm>
                            <a:off x="0" y="1024758"/>
                            <a:ext cx="2457450" cy="810895"/>
                          </a:xfrm>
                          <a:prstGeom prst="rect">
                            <a:avLst/>
                          </a:prstGeom>
                          <a:noFill/>
                          <a:ln w="9525">
                            <a:noFill/>
                            <a:miter lim="800000"/>
                            <a:headEnd/>
                            <a:tailEnd/>
                          </a:ln>
                        </wps:spPr>
                        <wps:txbx>
                          <w:txbxContent>
                            <w:p w14:paraId="300B0C0C" w14:textId="77777777" w:rsidR="00C46B9E" w:rsidRPr="00F55EEF" w:rsidRDefault="00C46B9E" w:rsidP="00C46B9E">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wps:txbx>
                        <wps:bodyPr rot="0" vert="horz" wrap="square" lIns="91440" tIns="45720" rIns="91440" bIns="45720" anchor="t" anchorCtr="0">
                          <a:noAutofit/>
                        </wps:bodyPr>
                      </wps:wsp>
                      <wps:wsp>
                        <wps:cNvPr id="274" name="&quot;Not Allowed&quot; Symbol 119"/>
                        <wps:cNvSpPr/>
                        <wps:spPr>
                          <a:xfrm>
                            <a:off x="599089" y="0"/>
                            <a:ext cx="1197610" cy="974090"/>
                          </a:xfrm>
                          <a:prstGeom prst="noSmoking">
                            <a:avLst>
                              <a:gd name="adj" fmla="val 96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599089" y="315310"/>
                            <a:ext cx="1134745" cy="471805"/>
                          </a:xfrm>
                          <a:prstGeom prst="rect">
                            <a:avLst/>
                          </a:prstGeom>
                          <a:noFill/>
                          <a:ln w="9525">
                            <a:noFill/>
                            <a:miter lim="800000"/>
                            <a:headEnd/>
                            <a:tailEnd/>
                          </a:ln>
                        </wps:spPr>
                        <wps:txbx>
                          <w:txbxContent>
                            <w:p w14:paraId="32D9F3AA" w14:textId="77777777" w:rsidR="00C46B9E" w:rsidRPr="008E3240" w:rsidRDefault="00C46B9E" w:rsidP="00C46B9E">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wps:txbx>
                        <wps:bodyPr rot="0" vert="horz" wrap="square" lIns="91440" tIns="45720" rIns="91440" bIns="45720" anchor="t" anchorCtr="0">
                          <a:noAutofit/>
                        </wps:bodyPr>
                      </wps:wsp>
                    </wpg:wgp>
                  </a:graphicData>
                </a:graphic>
              </wp:anchor>
            </w:drawing>
          </mc:Choice>
          <mc:Fallback>
            <w:pict>
              <v:group w14:anchorId="465B47E8" id="Group 276" o:spid="_x0000_s1130" style="position:absolute;margin-left:390.5pt;margin-top:2.2pt;width:193.5pt;height:144.55pt;z-index:251822080" coordsize="24574,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">
                <v:shape id="_x0000_s1131" type="#_x0000_t202" style="position:absolute;top:10247;width:24574;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00B0C0C" w14:textId="77777777" w:rsidR="00C46B9E" w:rsidRPr="00F55EEF" w:rsidRDefault="00C46B9E" w:rsidP="00C46B9E">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v:textbox>
                </v:shape>
                <v:shape id="&quot;Not Allowed&quot; Symbol 119" o:spid="_x0000_s1132" type="#_x0000_t57" style="position:absolute;left:5990;width:11976;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" adj="1699" fillcolor="white [3212]" stroked="f" strokeweight="1pt"/>
                <v:shape id="_x0000_s1133" type="#_x0000_t202" style="position:absolute;left:5990;top:3153;width:1134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2D9F3AA" w14:textId="77777777" w:rsidR="00C46B9E" w:rsidRPr="008E3240" w:rsidRDefault="00C46B9E" w:rsidP="00C46B9E">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v:textbox>
                </v:shape>
              </v:group>
            </w:pict>
          </mc:Fallback>
        </mc:AlternateContent>
      </w:r>
    </w:p>
    <w:p w14:paraId="00F55311" w14:textId="77777777" w:rsidR="00C46B9E" w:rsidRPr="0017304E" w:rsidRDefault="00C46B9E" w:rsidP="00C46B9E"/>
    <w:p w14:paraId="5E805604" w14:textId="77777777" w:rsidR="00C46B9E" w:rsidRDefault="00C46B9E" w:rsidP="00C46B9E"/>
    <w:p w14:paraId="7C70C30C" w14:textId="77777777" w:rsidR="00C46B9E" w:rsidRPr="0017304E" w:rsidRDefault="00C46B9E" w:rsidP="00C46B9E"/>
    <w:p w14:paraId="0CF7A8BC" w14:textId="77777777" w:rsidR="00C46B9E" w:rsidRPr="0017304E" w:rsidRDefault="00C46B9E" w:rsidP="00C46B9E"/>
    <w:p w14:paraId="1410F410" w14:textId="77777777" w:rsidR="00C46B9E" w:rsidRPr="00F55EEF" w:rsidRDefault="00C46B9E" w:rsidP="00C46B9E">
      <w:pPr>
        <w:rPr>
          <w:sz w:val="10"/>
        </w:rPr>
      </w:pPr>
    </w:p>
    <w:p w14:paraId="696FD364" w14:textId="77777777" w:rsidR="00C46B9E" w:rsidRDefault="00C46B9E" w:rsidP="00C46B9E"/>
    <w:p w14:paraId="020D8B68" w14:textId="77777777" w:rsidR="00C46B9E" w:rsidRDefault="00C46B9E" w:rsidP="00C46B9E"/>
    <w:p w14:paraId="5CA9D3B8" w14:textId="77777777" w:rsidR="00C46B9E" w:rsidRDefault="00C46B9E" w:rsidP="00C46B9E">
      <w:pPr>
        <w:jc w:val="center"/>
      </w:pPr>
    </w:p>
    <w:p w14:paraId="7A2C29DC" w14:textId="77777777" w:rsidR="00C46B9E" w:rsidRPr="009E650A" w:rsidRDefault="00C46B9E" w:rsidP="00C46B9E"/>
    <w:p w14:paraId="0B4EE2F9" w14:textId="77777777" w:rsidR="00C46B9E" w:rsidRPr="009E650A" w:rsidRDefault="00C46B9E" w:rsidP="00C46B9E"/>
    <w:p w14:paraId="6C661C48" w14:textId="3BA11607" w:rsidR="00C46B9E" w:rsidRPr="009E650A" w:rsidRDefault="00C46B9E" w:rsidP="00C46B9E"/>
    <w:p w14:paraId="2457EE58" w14:textId="2DD6DA31" w:rsidR="00C46B9E" w:rsidRPr="009E650A" w:rsidRDefault="00C46B9E" w:rsidP="00C46B9E">
      <w:r>
        <w:rPr>
          <w:noProof/>
          <w:lang w:eastAsia="en-GB"/>
        </w:rPr>
        <mc:AlternateContent>
          <mc:Choice Requires="wps">
            <w:drawing>
              <wp:anchor distT="0" distB="0" distL="114300" distR="114300" simplePos="0" relativeHeight="251810816" behindDoc="0" locked="0" layoutInCell="1" allowOverlap="1" wp14:anchorId="25580DE9" wp14:editId="659B018D">
                <wp:simplePos x="0" y="0"/>
                <wp:positionH relativeFrom="margin">
                  <wp:posOffset>0</wp:posOffset>
                </wp:positionH>
                <wp:positionV relativeFrom="paragraph">
                  <wp:posOffset>18959</wp:posOffset>
                </wp:positionV>
                <wp:extent cx="1938655" cy="1875790"/>
                <wp:effectExtent l="0" t="0" r="4445" b="0"/>
                <wp:wrapNone/>
                <wp:docPr id="11" name="Rectangle 11"/>
                <wp:cNvGraphicFramePr/>
                <a:graphic xmlns:a="http://schemas.openxmlformats.org/drawingml/2006/main">
                  <a:graphicData uri="http://schemas.microsoft.com/office/word/2010/wordprocessingShape">
                    <wps:wsp>
                      <wps:cNvSpPr/>
                      <wps:spPr>
                        <a:xfrm>
                          <a:off x="0" y="0"/>
                          <a:ext cx="1938655" cy="18757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25F" id="Rectangle 11" o:spid="_x0000_s1026" style="position:absolute;margin-left:0;margin-top:1.5pt;width:152.65pt;height:147.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" fillcolor="#92d050" stroked="f" strokeweight="1pt">
                <w10:wrap anchorx="margin"/>
              </v:rect>
            </w:pict>
          </mc:Fallback>
        </mc:AlternateContent>
      </w:r>
    </w:p>
    <w:p w14:paraId="5C5F66EE" w14:textId="135C622A" w:rsidR="00C46B9E" w:rsidRPr="009E650A" w:rsidRDefault="00C46B9E" w:rsidP="00C46B9E"/>
    <w:p w14:paraId="52FCA4CE" w14:textId="600872A3" w:rsidR="00C46B9E" w:rsidRPr="009E650A" w:rsidRDefault="00C46B9E" w:rsidP="00C46B9E"/>
    <w:p w14:paraId="414B65B4" w14:textId="446F3047" w:rsidR="00C46B9E" w:rsidRPr="009E650A" w:rsidRDefault="00C46B9E" w:rsidP="00C46B9E"/>
    <w:p w14:paraId="04896F54" w14:textId="2F9D5E33" w:rsidR="00C46B9E" w:rsidRDefault="00C46B9E" w:rsidP="00C46B9E"/>
    <w:p w14:paraId="2780A130" w14:textId="6239C73F" w:rsidR="00C46B9E" w:rsidRDefault="00C46B9E" w:rsidP="00C46B9E"/>
    <w:p w14:paraId="0CB486B5" w14:textId="01619B7D" w:rsidR="00C46B9E" w:rsidRDefault="00C46B9E" w:rsidP="00C46B9E">
      <w:pPr>
        <w:tabs>
          <w:tab w:val="left" w:pos="2766"/>
        </w:tabs>
      </w:pPr>
      <w:r>
        <w:rPr>
          <w:noProof/>
          <w:lang w:eastAsia="en-GB"/>
        </w:rPr>
        <mc:AlternateContent>
          <mc:Choice Requires="wps">
            <w:drawing>
              <wp:anchor distT="0" distB="0" distL="114300" distR="114300" simplePos="0" relativeHeight="251829248" behindDoc="0" locked="0" layoutInCell="1" allowOverlap="1" wp14:anchorId="18D6F506" wp14:editId="4F6D30AF">
                <wp:simplePos x="0" y="0"/>
                <wp:positionH relativeFrom="column">
                  <wp:posOffset>2781300</wp:posOffset>
                </wp:positionH>
                <wp:positionV relativeFrom="paragraph">
                  <wp:posOffset>15149</wp:posOffset>
                </wp:positionV>
                <wp:extent cx="2174875" cy="1304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04925"/>
                        </a:xfrm>
                        <a:prstGeom prst="rect">
                          <a:avLst/>
                        </a:prstGeom>
                        <a:noFill/>
                        <a:ln w="9525">
                          <a:noFill/>
                          <a:miter lim="800000"/>
                          <a:headEnd/>
                          <a:tailEnd/>
                        </a:ln>
                      </wps:spPr>
                      <wps:txbx>
                        <w:txbxContent>
                          <w:p w14:paraId="6E658949" w14:textId="77777777" w:rsidR="00C46B9E" w:rsidRPr="00A81744" w:rsidRDefault="00C46B9E" w:rsidP="00C46B9E">
                            <w:pPr>
                              <w:rPr>
                                <w:rFonts w:ascii="Arial" w:hAnsi="Arial" w:cs="Arial"/>
                                <w:color w:val="FFFFFF" w:themeColor="background1"/>
                                <w:sz w:val="44"/>
                                <w:szCs w:val="48"/>
                              </w:rPr>
                            </w:pPr>
                            <w:r w:rsidRPr="00A81744">
                              <w:rPr>
                                <w:rFonts w:ascii="Arial" w:hAnsi="Arial" w:cs="Arial"/>
                                <w:color w:val="FFFFFF" w:themeColor="background1"/>
                                <w:sz w:val="44"/>
                                <w:szCs w:val="48"/>
                              </w:rPr>
                              <w:t>Complete work to a good standar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D6F506" id="Text Box 2" o:spid="_x0000_s1134" type="#_x0000_t202" style="position:absolute;margin-left:219pt;margin-top:1.2pt;width:171.25pt;height:102.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" filled="f" stroked="f">
                <v:textbox>
                  <w:txbxContent>
                    <w:p w14:paraId="6E658949" w14:textId="77777777" w:rsidR="00C46B9E" w:rsidRPr="00A81744" w:rsidRDefault="00C46B9E" w:rsidP="00C46B9E">
                      <w:pPr>
                        <w:rPr>
                          <w:rFonts w:ascii="Arial" w:hAnsi="Arial" w:cs="Arial"/>
                          <w:color w:val="FFFFFF" w:themeColor="background1"/>
                          <w:sz w:val="44"/>
                          <w:szCs w:val="48"/>
                        </w:rPr>
                      </w:pPr>
                      <w:r w:rsidRPr="00A81744">
                        <w:rPr>
                          <w:rFonts w:ascii="Arial" w:hAnsi="Arial" w:cs="Arial"/>
                          <w:color w:val="FFFFFF" w:themeColor="background1"/>
                          <w:sz w:val="44"/>
                          <w:szCs w:val="48"/>
                        </w:rPr>
                        <w:t>Complete work to a good standard</w:t>
                      </w:r>
                    </w:p>
                  </w:txbxContent>
                </v:textbox>
              </v:shape>
            </w:pict>
          </mc:Fallback>
        </mc:AlternateContent>
      </w:r>
      <w:r>
        <w:rPr>
          <w:noProof/>
          <w:lang w:eastAsia="en-GB"/>
        </w:rPr>
        <mc:AlternateContent>
          <mc:Choice Requires="wps">
            <w:drawing>
              <wp:anchor distT="0" distB="0" distL="114300" distR="114300" simplePos="0" relativeHeight="251808768" behindDoc="0" locked="0" layoutInCell="1" allowOverlap="1" wp14:anchorId="74B5B6B5" wp14:editId="3F4E6987">
                <wp:simplePos x="0" y="0"/>
                <wp:positionH relativeFrom="column">
                  <wp:posOffset>2759710</wp:posOffset>
                </wp:positionH>
                <wp:positionV relativeFrom="paragraph">
                  <wp:posOffset>11974</wp:posOffset>
                </wp:positionV>
                <wp:extent cx="2202180" cy="1447800"/>
                <wp:effectExtent l="0" t="0" r="7620" b="0"/>
                <wp:wrapNone/>
                <wp:docPr id="25" name="Rectangle 25"/>
                <wp:cNvGraphicFramePr/>
                <a:graphic xmlns:a="http://schemas.openxmlformats.org/drawingml/2006/main">
                  <a:graphicData uri="http://schemas.microsoft.com/office/word/2010/wordprocessingShape">
                    <wps:wsp>
                      <wps:cNvSpPr/>
                      <wps:spPr>
                        <a:xfrm>
                          <a:off x="0" y="0"/>
                          <a:ext cx="2202180" cy="1447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CD99" id="Rectangle 25" o:spid="_x0000_s1026" style="position:absolute;margin-left:217.3pt;margin-top:.95pt;width:173.4pt;height:1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" fillcolor="#ffc000" stroked="f" strokeweight="1pt"/>
            </w:pict>
          </mc:Fallback>
        </mc:AlternateContent>
      </w:r>
      <w:r>
        <w:tab/>
      </w:r>
    </w:p>
    <w:p w14:paraId="04A0802F" w14:textId="29B6BE3F" w:rsidR="00C46B9E" w:rsidRDefault="00C46B9E" w:rsidP="00C46B9E">
      <w:pPr>
        <w:tabs>
          <w:tab w:val="left" w:pos="2766"/>
        </w:tabs>
      </w:pPr>
    </w:p>
    <w:p w14:paraId="1C6247EB" w14:textId="270ACD67" w:rsidR="00C46B9E" w:rsidRDefault="00C46B9E" w:rsidP="00C46B9E">
      <w:pPr>
        <w:tabs>
          <w:tab w:val="left" w:pos="2766"/>
        </w:tabs>
      </w:pPr>
      <w:r w:rsidRPr="00B025BD">
        <w:rPr>
          <w:noProof/>
          <w:lang w:eastAsia="en-GB"/>
        </w:rPr>
        <w:drawing>
          <wp:anchor distT="0" distB="0" distL="114300" distR="114300" simplePos="0" relativeHeight="251830272" behindDoc="0" locked="0" layoutInCell="1" allowOverlap="1" wp14:anchorId="0FE2BE76" wp14:editId="2165C211">
            <wp:simplePos x="0" y="0"/>
            <wp:positionH relativeFrom="column">
              <wp:posOffset>4062730</wp:posOffset>
            </wp:positionH>
            <wp:positionV relativeFrom="paragraph">
              <wp:posOffset>175804</wp:posOffset>
            </wp:positionV>
            <wp:extent cx="802640" cy="525780"/>
            <wp:effectExtent l="57150" t="114300" r="73660" b="1028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226" t="1459" r="4147" b="10073"/>
                    <a:stretch/>
                  </pic:blipFill>
                  <pic:spPr bwMode="auto">
                    <a:xfrm rot="942955">
                      <a:off x="0" y="0"/>
                      <a:ext cx="80264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DC8BC" w14:textId="177F509B" w:rsidR="00C46B9E" w:rsidRDefault="00C46B9E" w:rsidP="00C46B9E">
      <w:pPr>
        <w:tabs>
          <w:tab w:val="left" w:pos="2766"/>
        </w:tabs>
      </w:pPr>
    </w:p>
    <w:p w14:paraId="6BBA76E9" w14:textId="204BA506" w:rsidR="00C46B9E" w:rsidRDefault="00C46B9E" w:rsidP="00C46B9E">
      <w:pPr>
        <w:tabs>
          <w:tab w:val="left" w:pos="2766"/>
        </w:tabs>
      </w:pPr>
    </w:p>
    <w:p w14:paraId="6B70C5B3" w14:textId="41821345" w:rsidR="00C46B9E" w:rsidRDefault="00C46B9E" w:rsidP="00C46B9E">
      <w:pPr>
        <w:tabs>
          <w:tab w:val="left" w:pos="2766"/>
        </w:tabs>
      </w:pPr>
    </w:p>
    <w:p w14:paraId="6EEF3AD4" w14:textId="77777777" w:rsidR="00C46B9E" w:rsidRDefault="00C46B9E" w:rsidP="00C46B9E">
      <w:pPr>
        <w:tabs>
          <w:tab w:val="left" w:pos="2766"/>
        </w:tabs>
      </w:pPr>
      <w:r>
        <w:rPr>
          <w:noProof/>
          <w:lang w:eastAsia="en-GB"/>
        </w:rPr>
        <w:lastRenderedPageBreak/>
        <mc:AlternateContent>
          <mc:Choice Requires="wpg">
            <w:drawing>
              <wp:anchor distT="0" distB="0" distL="114300" distR="114300" simplePos="0" relativeHeight="251809792" behindDoc="0" locked="0" layoutInCell="1" allowOverlap="1" wp14:anchorId="1983E391" wp14:editId="2B103748">
                <wp:simplePos x="0" y="0"/>
                <wp:positionH relativeFrom="column">
                  <wp:posOffset>-52886</wp:posOffset>
                </wp:positionH>
                <wp:positionV relativeFrom="paragraph">
                  <wp:posOffset>40459</wp:posOffset>
                </wp:positionV>
                <wp:extent cx="7420866" cy="10013029"/>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7420866" cy="10013029"/>
                          <a:chOff x="23750" y="95543"/>
                          <a:chExt cx="7421335" cy="10013788"/>
                        </a:xfrm>
                      </wpg:grpSpPr>
                      <wpg:grpSp>
                        <wpg:cNvPr id="246" name="Group 246"/>
                        <wpg:cNvGrpSpPr/>
                        <wpg:grpSpPr>
                          <a:xfrm>
                            <a:off x="23750" y="95543"/>
                            <a:ext cx="7421335" cy="10013788"/>
                            <a:chOff x="23750" y="95543"/>
                            <a:chExt cx="7421335" cy="10013788"/>
                          </a:xfrm>
                        </wpg:grpSpPr>
                        <wps:wsp>
                          <wps:cNvPr id="211" name="Rectangle 211"/>
                          <wps:cNvSpPr/>
                          <wps:spPr>
                            <a:xfrm>
                              <a:off x="3705369" y="8469772"/>
                              <a:ext cx="3549925" cy="163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7501" y="8470523"/>
                              <a:ext cx="3609975" cy="163880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94092" y="8629996"/>
                              <a:ext cx="2790072" cy="1427837"/>
                            </a:xfrm>
                            <a:prstGeom prst="rect">
                              <a:avLst/>
                            </a:prstGeom>
                            <a:noFill/>
                            <a:ln w="9525">
                              <a:noFill/>
                              <a:miter lim="800000"/>
                              <a:headEnd/>
                              <a:tailEnd/>
                            </a:ln>
                          </wps:spPr>
                          <wps:txbx>
                            <w:txbxContent>
                              <w:p w14:paraId="4850AF21" w14:textId="77777777" w:rsidR="00C46B9E" w:rsidRPr="003452F3" w:rsidRDefault="00C46B9E" w:rsidP="00C46B9E">
                                <w:pPr>
                                  <w:spacing w:after="0"/>
                                  <w:rPr>
                                    <w:rFonts w:ascii="Arial" w:hAnsi="Arial" w:cs="Arial"/>
                                    <w:color w:val="FFFFFF" w:themeColor="background1"/>
                                    <w:sz w:val="40"/>
                                    <w:szCs w:val="44"/>
                                  </w:rPr>
                                </w:pPr>
                                <w:r w:rsidRPr="003452F3">
                                  <w:rPr>
                                    <w:rFonts w:ascii="Arial" w:hAnsi="Arial" w:cs="Arial"/>
                                    <w:color w:val="FFFFFF" w:themeColor="background1"/>
                                    <w:sz w:val="40"/>
                                    <w:szCs w:val="44"/>
                                  </w:rPr>
                                  <w:t>Make sure you arrive at school by</w:t>
                                </w:r>
                                <w:r>
                                  <w:rPr>
                                    <w:rFonts w:ascii="Arial" w:hAnsi="Arial" w:cs="Arial"/>
                                    <w:color w:val="FFFFFF" w:themeColor="background1"/>
                                    <w:sz w:val="40"/>
                                    <w:szCs w:val="44"/>
                                  </w:rPr>
                                  <w:t xml:space="preserve"> </w:t>
                                </w:r>
                                <w:r w:rsidRPr="003452F3">
                                  <w:rPr>
                                    <w:rFonts w:ascii="Arial" w:hAnsi="Arial" w:cs="Arial"/>
                                    <w:color w:val="FFFFFF" w:themeColor="background1"/>
                                    <w:sz w:val="40"/>
                                    <w:szCs w:val="44"/>
                                  </w:rPr>
                                  <w:t xml:space="preserve">8.50am </w:t>
                                </w:r>
                                <w:r>
                                  <w:rPr>
                                    <w:rFonts w:ascii="Arial" w:hAnsi="Arial" w:cs="Arial"/>
                                    <w:color w:val="FFFFFF" w:themeColor="background1"/>
                                    <w:sz w:val="40"/>
                                    <w:szCs w:val="44"/>
                                  </w:rPr>
                                  <w:t xml:space="preserve">and are </w:t>
                                </w:r>
                                <w:r w:rsidRPr="003452F3">
                                  <w:rPr>
                                    <w:rFonts w:ascii="Arial" w:hAnsi="Arial" w:cs="Arial"/>
                                    <w:color w:val="FFFFFF" w:themeColor="background1"/>
                                    <w:sz w:val="40"/>
                                    <w:szCs w:val="44"/>
                                  </w:rPr>
                                  <w:t>lined up on time for each lesso</w:t>
                                </w:r>
                                <w:r>
                                  <w:rPr>
                                    <w:rFonts w:ascii="Arial" w:hAnsi="Arial" w:cs="Arial"/>
                                    <w:color w:val="FFFFFF" w:themeColor="background1"/>
                                    <w:sz w:val="40"/>
                                    <w:szCs w:val="44"/>
                                  </w:rPr>
                                  <w:t>n</w:t>
                                </w:r>
                              </w:p>
                            </w:txbxContent>
                          </wps:txbx>
                          <wps:bodyPr rot="0" vert="horz" wrap="square" lIns="91440" tIns="45720" rIns="91440" bIns="45720" anchor="t" anchorCtr="0">
                            <a:noAutofit/>
                          </wps:bodyPr>
                        </wps:wsp>
                        <wpg:grpSp>
                          <wpg:cNvPr id="269" name="Group 7"/>
                          <wpg:cNvGrpSpPr>
                            <a:grpSpLocks/>
                          </wpg:cNvGrpSpPr>
                          <wpg:grpSpPr bwMode="auto">
                            <a:xfrm>
                              <a:off x="6008914" y="8680466"/>
                              <a:ext cx="1094740" cy="918726"/>
                              <a:chOff x="4606" y="1116"/>
                              <a:chExt cx="3139" cy="2648"/>
                            </a:xfrm>
                          </wpg:grpSpPr>
                          <wps:wsp>
                            <wps:cNvPr id="270" name="AutoShape 11"/>
                            <wps:cNvSpPr>
                              <a:spLocks/>
                            </wps:cNvSpPr>
                            <wps:spPr bwMode="auto">
                              <a:xfrm>
                                <a:off x="4606" y="1737"/>
                                <a:ext cx="3139" cy="2027"/>
                              </a:xfrm>
                              <a:custGeom>
                                <a:avLst/>
                                <a:gdLst>
                                  <a:gd name="T0" fmla="+- 0 4890 4606"/>
                                  <a:gd name="T1" fmla="*/ T0 w 3139"/>
                                  <a:gd name="T2" fmla="+- 0 1309 1281"/>
                                  <a:gd name="T3" fmla="*/ 1309 h 2027"/>
                                  <a:gd name="T4" fmla="+- 0 4732 4606"/>
                                  <a:gd name="T5" fmla="*/ T4 w 3139"/>
                                  <a:gd name="T6" fmla="+- 0 1439 1281"/>
                                  <a:gd name="T7" fmla="*/ 1439 h 2027"/>
                                  <a:gd name="T8" fmla="+- 0 4671 4606"/>
                                  <a:gd name="T9" fmla="*/ T8 w 3139"/>
                                  <a:gd name="T10" fmla="+- 0 1639 1281"/>
                                  <a:gd name="T11" fmla="*/ 1639 h 2027"/>
                                  <a:gd name="T12" fmla="+- 0 4732 4606"/>
                                  <a:gd name="T13" fmla="*/ T12 w 3139"/>
                                  <a:gd name="T14" fmla="+- 0 1839 1281"/>
                                  <a:gd name="T15" fmla="*/ 1839 h 2027"/>
                                  <a:gd name="T16" fmla="+- 0 4890 4606"/>
                                  <a:gd name="T17" fmla="*/ T16 w 3139"/>
                                  <a:gd name="T18" fmla="+- 0 1968 1281"/>
                                  <a:gd name="T19" fmla="*/ 1968 h 2027"/>
                                  <a:gd name="T20" fmla="+- 0 5103 4606"/>
                                  <a:gd name="T21" fmla="*/ T20 w 3139"/>
                                  <a:gd name="T22" fmla="+- 0 1989 1281"/>
                                  <a:gd name="T23" fmla="*/ 1989 h 2027"/>
                                  <a:gd name="T24" fmla="+- 0 5284 4606"/>
                                  <a:gd name="T25" fmla="*/ T24 w 3139"/>
                                  <a:gd name="T26" fmla="+- 0 1891 1281"/>
                                  <a:gd name="T27" fmla="*/ 1891 h 2027"/>
                                  <a:gd name="T28" fmla="+- 0 5382 4606"/>
                                  <a:gd name="T29" fmla="*/ T28 w 3139"/>
                                  <a:gd name="T30" fmla="+- 0 1711 1281"/>
                                  <a:gd name="T31" fmla="*/ 1711 h 2027"/>
                                  <a:gd name="T32" fmla="+- 0 5361 4606"/>
                                  <a:gd name="T33" fmla="*/ T32 w 3139"/>
                                  <a:gd name="T34" fmla="+- 0 1500 1281"/>
                                  <a:gd name="T35" fmla="*/ 1500 h 2027"/>
                                  <a:gd name="T36" fmla="+- 0 5231 4606"/>
                                  <a:gd name="T37" fmla="*/ T36 w 3139"/>
                                  <a:gd name="T38" fmla="+- 0 1342 1281"/>
                                  <a:gd name="T39" fmla="*/ 1342 h 2027"/>
                                  <a:gd name="T40" fmla="+- 0 5030 4606"/>
                                  <a:gd name="T41" fmla="*/ T40 w 3139"/>
                                  <a:gd name="T42" fmla="+- 0 1281 1281"/>
                                  <a:gd name="T43" fmla="*/ 1281 h 2027"/>
                                  <a:gd name="T44" fmla="+- 0 7182 4606"/>
                                  <a:gd name="T45" fmla="*/ T44 w 3139"/>
                                  <a:gd name="T46" fmla="+- 0 1309 1281"/>
                                  <a:gd name="T47" fmla="*/ 1309 h 2027"/>
                                  <a:gd name="T48" fmla="+- 0 7024 4606"/>
                                  <a:gd name="T49" fmla="*/ T48 w 3139"/>
                                  <a:gd name="T50" fmla="+- 0 1439 1281"/>
                                  <a:gd name="T51" fmla="*/ 1439 h 2027"/>
                                  <a:gd name="T52" fmla="+- 0 6963 4606"/>
                                  <a:gd name="T53" fmla="*/ T52 w 3139"/>
                                  <a:gd name="T54" fmla="+- 0 1639 1281"/>
                                  <a:gd name="T55" fmla="*/ 1639 h 2027"/>
                                  <a:gd name="T56" fmla="+- 0 7024 4606"/>
                                  <a:gd name="T57" fmla="*/ T56 w 3139"/>
                                  <a:gd name="T58" fmla="+- 0 1839 1281"/>
                                  <a:gd name="T59" fmla="*/ 1839 h 2027"/>
                                  <a:gd name="T60" fmla="+- 0 7182 4606"/>
                                  <a:gd name="T61" fmla="*/ T60 w 3139"/>
                                  <a:gd name="T62" fmla="+- 0 1968 1281"/>
                                  <a:gd name="T63" fmla="*/ 1968 h 2027"/>
                                  <a:gd name="T64" fmla="+- 0 7394 4606"/>
                                  <a:gd name="T65" fmla="*/ T64 w 3139"/>
                                  <a:gd name="T66" fmla="+- 0 1989 1281"/>
                                  <a:gd name="T67" fmla="*/ 1989 h 2027"/>
                                  <a:gd name="T68" fmla="+- 0 7576 4606"/>
                                  <a:gd name="T69" fmla="*/ T68 w 3139"/>
                                  <a:gd name="T70" fmla="+- 0 1891 1281"/>
                                  <a:gd name="T71" fmla="*/ 1891 h 2027"/>
                                  <a:gd name="T72" fmla="+- 0 7674 4606"/>
                                  <a:gd name="T73" fmla="*/ T72 w 3139"/>
                                  <a:gd name="T74" fmla="+- 0 1711 1281"/>
                                  <a:gd name="T75" fmla="*/ 1711 h 2027"/>
                                  <a:gd name="T76" fmla="+- 0 7653 4606"/>
                                  <a:gd name="T77" fmla="*/ T76 w 3139"/>
                                  <a:gd name="T78" fmla="+- 0 1500 1281"/>
                                  <a:gd name="T79" fmla="*/ 1500 h 2027"/>
                                  <a:gd name="T80" fmla="+- 0 7523 4606"/>
                                  <a:gd name="T81" fmla="*/ T80 w 3139"/>
                                  <a:gd name="T82" fmla="+- 0 1342 1281"/>
                                  <a:gd name="T83" fmla="*/ 1342 h 2027"/>
                                  <a:gd name="T84" fmla="+- 0 7321 4606"/>
                                  <a:gd name="T85" fmla="*/ T84 w 3139"/>
                                  <a:gd name="T86" fmla="+- 0 1281 1281"/>
                                  <a:gd name="T87" fmla="*/ 1281 h 2027"/>
                                  <a:gd name="T88" fmla="+- 0 4858 4606"/>
                                  <a:gd name="T89" fmla="*/ T88 w 3139"/>
                                  <a:gd name="T90" fmla="+- 0 2089 1281"/>
                                  <a:gd name="T91" fmla="*/ 2089 h 2027"/>
                                  <a:gd name="T92" fmla="+- 0 4678 4606"/>
                                  <a:gd name="T93" fmla="*/ T92 w 3139"/>
                                  <a:gd name="T94" fmla="+- 0 2202 1281"/>
                                  <a:gd name="T95" fmla="*/ 2202 h 2027"/>
                                  <a:gd name="T96" fmla="+- 0 4606 4606"/>
                                  <a:gd name="T97" fmla="*/ T96 w 3139"/>
                                  <a:gd name="T98" fmla="+- 0 2405 1281"/>
                                  <a:gd name="T99" fmla="*/ 2405 h 2027"/>
                                  <a:gd name="T100" fmla="+- 0 5454 4606"/>
                                  <a:gd name="T101" fmla="*/ T100 w 3139"/>
                                  <a:gd name="T102" fmla="+- 0 2725 1281"/>
                                  <a:gd name="T103" fmla="*/ 2725 h 2027"/>
                                  <a:gd name="T104" fmla="+- 0 6048 4606"/>
                                  <a:gd name="T105" fmla="*/ T104 w 3139"/>
                                  <a:gd name="T106" fmla="+- 0 2671 1281"/>
                                  <a:gd name="T107" fmla="*/ 2671 h 2027"/>
                                  <a:gd name="T108" fmla="+- 0 5774 4606"/>
                                  <a:gd name="T109" fmla="*/ T108 w 3139"/>
                                  <a:gd name="T110" fmla="+- 0 2573 1281"/>
                                  <a:gd name="T111" fmla="*/ 2573 h 2027"/>
                                  <a:gd name="T112" fmla="+- 0 5598 4606"/>
                                  <a:gd name="T113" fmla="*/ T112 w 3139"/>
                                  <a:gd name="T114" fmla="+- 0 2432 1281"/>
                                  <a:gd name="T115" fmla="*/ 2432 h 2027"/>
                                  <a:gd name="T116" fmla="+- 0 5472 4606"/>
                                  <a:gd name="T117" fmla="*/ T116 w 3139"/>
                                  <a:gd name="T118" fmla="+- 0 2283 1281"/>
                                  <a:gd name="T119" fmla="*/ 2283 h 2027"/>
                                  <a:gd name="T120" fmla="+- 0 5342 4606"/>
                                  <a:gd name="T121" fmla="*/ T120 w 3139"/>
                                  <a:gd name="T122" fmla="+- 0 2160 1281"/>
                                  <a:gd name="T123" fmla="*/ 2160 h 2027"/>
                                  <a:gd name="T124" fmla="+- 0 5336 4606"/>
                                  <a:gd name="T125" fmla="*/ T124 w 3139"/>
                                  <a:gd name="T126" fmla="+- 0 2157 1281"/>
                                  <a:gd name="T127" fmla="*/ 2157 h 2027"/>
                                  <a:gd name="T128" fmla="+- 0 5186 4606"/>
                                  <a:gd name="T129" fmla="*/ T128 w 3139"/>
                                  <a:gd name="T130" fmla="+- 0 2086 1281"/>
                                  <a:gd name="T131" fmla="*/ 2086 h 2027"/>
                                  <a:gd name="T132" fmla="+- 0 5454 4606"/>
                                  <a:gd name="T133" fmla="*/ T132 w 3139"/>
                                  <a:gd name="T134" fmla="+- 0 2725 1281"/>
                                  <a:gd name="T135" fmla="*/ 2725 h 2027"/>
                                  <a:gd name="T136" fmla="+- 0 5618 4606"/>
                                  <a:gd name="T137" fmla="*/ T136 w 3139"/>
                                  <a:gd name="T138" fmla="+- 0 2841 1281"/>
                                  <a:gd name="T139" fmla="*/ 2841 h 2027"/>
                                  <a:gd name="T140" fmla="+- 0 5838 4606"/>
                                  <a:gd name="T141" fmla="*/ T140 w 3139"/>
                                  <a:gd name="T142" fmla="+- 0 2936 1281"/>
                                  <a:gd name="T143" fmla="*/ 2936 h 2027"/>
                                  <a:gd name="T144" fmla="+- 0 6007 4606"/>
                                  <a:gd name="T145" fmla="*/ T144 w 3139"/>
                                  <a:gd name="T146" fmla="+- 0 2955 1281"/>
                                  <a:gd name="T147" fmla="*/ 2955 h 2027"/>
                                  <a:gd name="T148" fmla="+- 0 5977 4606"/>
                                  <a:gd name="T149" fmla="*/ T148 w 3139"/>
                                  <a:gd name="T150" fmla="+- 0 2868 1281"/>
                                  <a:gd name="T151" fmla="*/ 2868 h 2027"/>
                                  <a:gd name="T152" fmla="+- 0 6009 4606"/>
                                  <a:gd name="T153" fmla="*/ T152 w 3139"/>
                                  <a:gd name="T154" fmla="+- 0 2725 1281"/>
                                  <a:gd name="T155" fmla="*/ 2725 h 2027"/>
                                  <a:gd name="T156" fmla="+- 0 6897 4606"/>
                                  <a:gd name="T157" fmla="*/ T156 w 3139"/>
                                  <a:gd name="T158" fmla="+- 0 3308 1281"/>
                                  <a:gd name="T159" fmla="*/ 3308 h 2027"/>
                                  <a:gd name="T160" fmla="+- 0 7418 4606"/>
                                  <a:gd name="T161" fmla="*/ T160 w 3139"/>
                                  <a:gd name="T162" fmla="+- 0 2081 1281"/>
                                  <a:gd name="T163" fmla="*/ 2081 h 2027"/>
                                  <a:gd name="T164" fmla="+- 0 7112 4606"/>
                                  <a:gd name="T165" fmla="*/ T164 w 3139"/>
                                  <a:gd name="T166" fmla="+- 0 2101 1281"/>
                                  <a:gd name="T167" fmla="*/ 2101 h 2027"/>
                                  <a:gd name="T168" fmla="+- 0 7015 4606"/>
                                  <a:gd name="T169" fmla="*/ T168 w 3139"/>
                                  <a:gd name="T170" fmla="+- 0 2158 1281"/>
                                  <a:gd name="T171" fmla="*/ 2158 h 2027"/>
                                  <a:gd name="T172" fmla="+- 0 6963 4606"/>
                                  <a:gd name="T173" fmla="*/ T172 w 3139"/>
                                  <a:gd name="T174" fmla="+- 0 2196 1281"/>
                                  <a:gd name="T175" fmla="*/ 2196 h 2027"/>
                                  <a:gd name="T176" fmla="+- 0 6840 4606"/>
                                  <a:gd name="T177" fmla="*/ T176 w 3139"/>
                                  <a:gd name="T178" fmla="+- 0 2331 1281"/>
                                  <a:gd name="T179" fmla="*/ 2331 h 2027"/>
                                  <a:gd name="T180" fmla="+- 0 6723 4606"/>
                                  <a:gd name="T181" fmla="*/ T180 w 3139"/>
                                  <a:gd name="T182" fmla="+- 0 2464 1281"/>
                                  <a:gd name="T183" fmla="*/ 2464 h 2027"/>
                                  <a:gd name="T184" fmla="+- 0 6560 4606"/>
                                  <a:gd name="T185" fmla="*/ T184 w 3139"/>
                                  <a:gd name="T186" fmla="+- 0 2586 1281"/>
                                  <a:gd name="T187" fmla="*/ 2586 h 2027"/>
                                  <a:gd name="T188" fmla="+- 0 6316 4606"/>
                                  <a:gd name="T189" fmla="*/ T188 w 3139"/>
                                  <a:gd name="T190" fmla="+- 0 2671 1281"/>
                                  <a:gd name="T191" fmla="*/ 2671 h 2027"/>
                                  <a:gd name="T192" fmla="+- 0 6105 4606"/>
                                  <a:gd name="T193" fmla="*/ T192 w 3139"/>
                                  <a:gd name="T194" fmla="+- 0 2744 1281"/>
                                  <a:gd name="T195" fmla="*/ 2744 h 2027"/>
                                  <a:gd name="T196" fmla="+- 0 6089 4606"/>
                                  <a:gd name="T197" fmla="*/ T196 w 3139"/>
                                  <a:gd name="T198" fmla="+- 0 2913 1281"/>
                                  <a:gd name="T199" fmla="*/ 2913 h 2027"/>
                                  <a:gd name="T200" fmla="+- 0 6227 4606"/>
                                  <a:gd name="T201" fmla="*/ T200 w 3139"/>
                                  <a:gd name="T202" fmla="+- 0 2996 1281"/>
                                  <a:gd name="T203" fmla="*/ 2996 h 2027"/>
                                  <a:gd name="T204" fmla="+- 0 6244 4606"/>
                                  <a:gd name="T205" fmla="*/ T204 w 3139"/>
                                  <a:gd name="T206" fmla="+- 0 2995 1281"/>
                                  <a:gd name="T207" fmla="*/ 2995 h 2027"/>
                                  <a:gd name="T208" fmla="+- 0 6525 4606"/>
                                  <a:gd name="T209" fmla="*/ T208 w 3139"/>
                                  <a:gd name="T210" fmla="+- 0 2937 1281"/>
                                  <a:gd name="T211" fmla="*/ 2937 h 2027"/>
                                  <a:gd name="T212" fmla="+- 0 6738 4606"/>
                                  <a:gd name="T213" fmla="*/ T212 w 3139"/>
                                  <a:gd name="T214" fmla="+- 0 2842 1281"/>
                                  <a:gd name="T215" fmla="*/ 2842 h 2027"/>
                                  <a:gd name="T216" fmla="+- 0 6897 4606"/>
                                  <a:gd name="T217" fmla="*/ T216 w 3139"/>
                                  <a:gd name="T218" fmla="+- 0 2727 1281"/>
                                  <a:gd name="T219" fmla="*/ 2727 h 2027"/>
                                  <a:gd name="T220" fmla="+- 0 7737 4606"/>
                                  <a:gd name="T221" fmla="*/ T220 w 3139"/>
                                  <a:gd name="T222" fmla="+- 0 2331 1281"/>
                                  <a:gd name="T223" fmla="*/ 2331 h 2027"/>
                                  <a:gd name="T224" fmla="+- 0 7622 4606"/>
                                  <a:gd name="T225" fmla="*/ T224 w 3139"/>
                                  <a:gd name="T226" fmla="+- 0 2152 1281"/>
                                  <a:gd name="T227" fmla="*/ 2152 h 2027"/>
                                  <a:gd name="T228" fmla="+- 0 7418 4606"/>
                                  <a:gd name="T229" fmla="*/ T228 w 3139"/>
                                  <a:gd name="T230" fmla="+- 0 2081 1281"/>
                                  <a:gd name="T231" fmla="*/ 2081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39" h="2027">
                                    <a:moveTo>
                                      <a:pt x="424" y="0"/>
                                    </a:moveTo>
                                    <a:lnTo>
                                      <a:pt x="352" y="7"/>
                                    </a:lnTo>
                                    <a:lnTo>
                                      <a:pt x="284" y="28"/>
                                    </a:lnTo>
                                    <a:lnTo>
                                      <a:pt x="223" y="61"/>
                                    </a:lnTo>
                                    <a:lnTo>
                                      <a:pt x="170" y="105"/>
                                    </a:lnTo>
                                    <a:lnTo>
                                      <a:pt x="126" y="158"/>
                                    </a:lnTo>
                                    <a:lnTo>
                                      <a:pt x="93" y="219"/>
                                    </a:lnTo>
                                    <a:lnTo>
                                      <a:pt x="72" y="286"/>
                                    </a:lnTo>
                                    <a:lnTo>
                                      <a:pt x="65" y="358"/>
                                    </a:lnTo>
                                    <a:lnTo>
                                      <a:pt x="72" y="430"/>
                                    </a:lnTo>
                                    <a:lnTo>
                                      <a:pt x="93" y="497"/>
                                    </a:lnTo>
                                    <a:lnTo>
                                      <a:pt x="126" y="558"/>
                                    </a:lnTo>
                                    <a:lnTo>
                                      <a:pt x="170" y="610"/>
                                    </a:lnTo>
                                    <a:lnTo>
                                      <a:pt x="223" y="654"/>
                                    </a:lnTo>
                                    <a:lnTo>
                                      <a:pt x="284" y="687"/>
                                    </a:lnTo>
                                    <a:lnTo>
                                      <a:pt x="352" y="708"/>
                                    </a:lnTo>
                                    <a:lnTo>
                                      <a:pt x="424" y="715"/>
                                    </a:lnTo>
                                    <a:lnTo>
                                      <a:pt x="497" y="708"/>
                                    </a:lnTo>
                                    <a:lnTo>
                                      <a:pt x="564" y="687"/>
                                    </a:lnTo>
                                    <a:lnTo>
                                      <a:pt x="625" y="654"/>
                                    </a:lnTo>
                                    <a:lnTo>
                                      <a:pt x="678" y="610"/>
                                    </a:lnTo>
                                    <a:lnTo>
                                      <a:pt x="722" y="558"/>
                                    </a:lnTo>
                                    <a:lnTo>
                                      <a:pt x="755" y="497"/>
                                    </a:lnTo>
                                    <a:lnTo>
                                      <a:pt x="776" y="430"/>
                                    </a:lnTo>
                                    <a:lnTo>
                                      <a:pt x="783" y="358"/>
                                    </a:lnTo>
                                    <a:lnTo>
                                      <a:pt x="776" y="286"/>
                                    </a:lnTo>
                                    <a:lnTo>
                                      <a:pt x="755" y="219"/>
                                    </a:lnTo>
                                    <a:lnTo>
                                      <a:pt x="722" y="158"/>
                                    </a:lnTo>
                                    <a:lnTo>
                                      <a:pt x="678" y="105"/>
                                    </a:lnTo>
                                    <a:lnTo>
                                      <a:pt x="625" y="61"/>
                                    </a:lnTo>
                                    <a:lnTo>
                                      <a:pt x="564" y="28"/>
                                    </a:lnTo>
                                    <a:lnTo>
                                      <a:pt x="497" y="7"/>
                                    </a:lnTo>
                                    <a:lnTo>
                                      <a:pt x="424" y="0"/>
                                    </a:lnTo>
                                    <a:close/>
                                    <a:moveTo>
                                      <a:pt x="2715" y="0"/>
                                    </a:moveTo>
                                    <a:lnTo>
                                      <a:pt x="2643" y="7"/>
                                    </a:lnTo>
                                    <a:lnTo>
                                      <a:pt x="2576" y="28"/>
                                    </a:lnTo>
                                    <a:lnTo>
                                      <a:pt x="2515" y="61"/>
                                    </a:lnTo>
                                    <a:lnTo>
                                      <a:pt x="2462" y="105"/>
                                    </a:lnTo>
                                    <a:lnTo>
                                      <a:pt x="2418" y="158"/>
                                    </a:lnTo>
                                    <a:lnTo>
                                      <a:pt x="2385" y="219"/>
                                    </a:lnTo>
                                    <a:lnTo>
                                      <a:pt x="2364" y="286"/>
                                    </a:lnTo>
                                    <a:lnTo>
                                      <a:pt x="2357" y="358"/>
                                    </a:lnTo>
                                    <a:lnTo>
                                      <a:pt x="2364" y="430"/>
                                    </a:lnTo>
                                    <a:lnTo>
                                      <a:pt x="2385" y="497"/>
                                    </a:lnTo>
                                    <a:lnTo>
                                      <a:pt x="2418" y="558"/>
                                    </a:lnTo>
                                    <a:lnTo>
                                      <a:pt x="2462" y="610"/>
                                    </a:lnTo>
                                    <a:lnTo>
                                      <a:pt x="2515" y="654"/>
                                    </a:lnTo>
                                    <a:lnTo>
                                      <a:pt x="2576" y="687"/>
                                    </a:lnTo>
                                    <a:lnTo>
                                      <a:pt x="2643" y="708"/>
                                    </a:lnTo>
                                    <a:lnTo>
                                      <a:pt x="2715" y="715"/>
                                    </a:lnTo>
                                    <a:lnTo>
                                      <a:pt x="2788" y="708"/>
                                    </a:lnTo>
                                    <a:lnTo>
                                      <a:pt x="2855" y="687"/>
                                    </a:lnTo>
                                    <a:lnTo>
                                      <a:pt x="2917" y="654"/>
                                    </a:lnTo>
                                    <a:lnTo>
                                      <a:pt x="2970" y="610"/>
                                    </a:lnTo>
                                    <a:lnTo>
                                      <a:pt x="3014" y="558"/>
                                    </a:lnTo>
                                    <a:lnTo>
                                      <a:pt x="3047" y="497"/>
                                    </a:lnTo>
                                    <a:lnTo>
                                      <a:pt x="3068" y="430"/>
                                    </a:lnTo>
                                    <a:lnTo>
                                      <a:pt x="3075" y="358"/>
                                    </a:lnTo>
                                    <a:lnTo>
                                      <a:pt x="3068" y="286"/>
                                    </a:lnTo>
                                    <a:lnTo>
                                      <a:pt x="3047" y="219"/>
                                    </a:lnTo>
                                    <a:lnTo>
                                      <a:pt x="3014" y="158"/>
                                    </a:lnTo>
                                    <a:lnTo>
                                      <a:pt x="2970" y="105"/>
                                    </a:lnTo>
                                    <a:lnTo>
                                      <a:pt x="2917" y="61"/>
                                    </a:lnTo>
                                    <a:lnTo>
                                      <a:pt x="2855" y="28"/>
                                    </a:lnTo>
                                    <a:lnTo>
                                      <a:pt x="2788" y="7"/>
                                    </a:lnTo>
                                    <a:lnTo>
                                      <a:pt x="2715" y="0"/>
                                    </a:lnTo>
                                    <a:close/>
                                    <a:moveTo>
                                      <a:pt x="521" y="800"/>
                                    </a:moveTo>
                                    <a:lnTo>
                                      <a:pt x="327" y="800"/>
                                    </a:lnTo>
                                    <a:lnTo>
                                      <a:pt x="252" y="808"/>
                                    </a:lnTo>
                                    <a:lnTo>
                                      <a:pt x="184" y="833"/>
                                    </a:lnTo>
                                    <a:lnTo>
                                      <a:pt x="123" y="871"/>
                                    </a:lnTo>
                                    <a:lnTo>
                                      <a:pt x="72" y="921"/>
                                    </a:lnTo>
                                    <a:lnTo>
                                      <a:pt x="34" y="982"/>
                                    </a:lnTo>
                                    <a:lnTo>
                                      <a:pt x="9" y="1050"/>
                                    </a:lnTo>
                                    <a:lnTo>
                                      <a:pt x="0" y="1124"/>
                                    </a:lnTo>
                                    <a:lnTo>
                                      <a:pt x="0" y="2027"/>
                                    </a:lnTo>
                                    <a:lnTo>
                                      <a:pt x="848" y="2027"/>
                                    </a:lnTo>
                                    <a:lnTo>
                                      <a:pt x="848" y="1444"/>
                                    </a:lnTo>
                                    <a:lnTo>
                                      <a:pt x="1403" y="1444"/>
                                    </a:lnTo>
                                    <a:lnTo>
                                      <a:pt x="1409" y="1431"/>
                                    </a:lnTo>
                                    <a:lnTo>
                                      <a:pt x="1442" y="1390"/>
                                    </a:lnTo>
                                    <a:lnTo>
                                      <a:pt x="1336" y="1364"/>
                                    </a:lnTo>
                                    <a:lnTo>
                                      <a:pt x="1245" y="1331"/>
                                    </a:lnTo>
                                    <a:lnTo>
                                      <a:pt x="1168" y="1292"/>
                                    </a:lnTo>
                                    <a:lnTo>
                                      <a:pt x="1101" y="1248"/>
                                    </a:lnTo>
                                    <a:lnTo>
                                      <a:pt x="1043" y="1201"/>
                                    </a:lnTo>
                                    <a:lnTo>
                                      <a:pt x="992" y="1151"/>
                                    </a:lnTo>
                                    <a:lnTo>
                                      <a:pt x="947" y="1101"/>
                                    </a:lnTo>
                                    <a:lnTo>
                                      <a:pt x="906" y="1050"/>
                                    </a:lnTo>
                                    <a:lnTo>
                                      <a:pt x="866" y="1002"/>
                                    </a:lnTo>
                                    <a:lnTo>
                                      <a:pt x="826" y="956"/>
                                    </a:lnTo>
                                    <a:lnTo>
                                      <a:pt x="783" y="915"/>
                                    </a:lnTo>
                                    <a:lnTo>
                                      <a:pt x="736" y="879"/>
                                    </a:lnTo>
                                    <a:lnTo>
                                      <a:pt x="734" y="877"/>
                                    </a:lnTo>
                                    <a:lnTo>
                                      <a:pt x="731" y="877"/>
                                    </a:lnTo>
                                    <a:lnTo>
                                      <a:pt x="730" y="876"/>
                                    </a:lnTo>
                                    <a:lnTo>
                                      <a:pt x="684" y="844"/>
                                    </a:lnTo>
                                    <a:lnTo>
                                      <a:pt x="634" y="820"/>
                                    </a:lnTo>
                                    <a:lnTo>
                                      <a:pt x="580" y="805"/>
                                    </a:lnTo>
                                    <a:lnTo>
                                      <a:pt x="521" y="800"/>
                                    </a:lnTo>
                                    <a:close/>
                                    <a:moveTo>
                                      <a:pt x="1403" y="1444"/>
                                    </a:moveTo>
                                    <a:lnTo>
                                      <a:pt x="848" y="1444"/>
                                    </a:lnTo>
                                    <a:lnTo>
                                      <a:pt x="897" y="1484"/>
                                    </a:lnTo>
                                    <a:lnTo>
                                      <a:pt x="952" y="1523"/>
                                    </a:lnTo>
                                    <a:lnTo>
                                      <a:pt x="1012" y="1560"/>
                                    </a:lnTo>
                                    <a:lnTo>
                                      <a:pt x="1078" y="1595"/>
                                    </a:lnTo>
                                    <a:lnTo>
                                      <a:pt x="1151" y="1627"/>
                                    </a:lnTo>
                                    <a:lnTo>
                                      <a:pt x="1232" y="1655"/>
                                    </a:lnTo>
                                    <a:lnTo>
                                      <a:pt x="1320" y="1680"/>
                                    </a:lnTo>
                                    <a:lnTo>
                                      <a:pt x="1416" y="1699"/>
                                    </a:lnTo>
                                    <a:lnTo>
                                      <a:pt x="1401" y="1674"/>
                                    </a:lnTo>
                                    <a:lnTo>
                                      <a:pt x="1387" y="1647"/>
                                    </a:lnTo>
                                    <a:lnTo>
                                      <a:pt x="1377" y="1618"/>
                                    </a:lnTo>
                                    <a:lnTo>
                                      <a:pt x="1371" y="1587"/>
                                    </a:lnTo>
                                    <a:lnTo>
                                      <a:pt x="1372" y="1531"/>
                                    </a:lnTo>
                                    <a:lnTo>
                                      <a:pt x="1385" y="1479"/>
                                    </a:lnTo>
                                    <a:lnTo>
                                      <a:pt x="1403" y="1444"/>
                                    </a:lnTo>
                                    <a:close/>
                                    <a:moveTo>
                                      <a:pt x="3139" y="1446"/>
                                    </a:moveTo>
                                    <a:lnTo>
                                      <a:pt x="2291" y="1446"/>
                                    </a:lnTo>
                                    <a:lnTo>
                                      <a:pt x="2291" y="2027"/>
                                    </a:lnTo>
                                    <a:lnTo>
                                      <a:pt x="3139" y="2027"/>
                                    </a:lnTo>
                                    <a:lnTo>
                                      <a:pt x="3139" y="1446"/>
                                    </a:lnTo>
                                    <a:close/>
                                    <a:moveTo>
                                      <a:pt x="2812" y="800"/>
                                    </a:moveTo>
                                    <a:lnTo>
                                      <a:pt x="2618" y="800"/>
                                    </a:lnTo>
                                    <a:lnTo>
                                      <a:pt x="2560" y="805"/>
                                    </a:lnTo>
                                    <a:lnTo>
                                      <a:pt x="2506" y="820"/>
                                    </a:lnTo>
                                    <a:lnTo>
                                      <a:pt x="2456" y="844"/>
                                    </a:lnTo>
                                    <a:lnTo>
                                      <a:pt x="2411" y="876"/>
                                    </a:lnTo>
                                    <a:lnTo>
                                      <a:pt x="2409" y="877"/>
                                    </a:lnTo>
                                    <a:lnTo>
                                      <a:pt x="2405" y="877"/>
                                    </a:lnTo>
                                    <a:lnTo>
                                      <a:pt x="2404" y="879"/>
                                    </a:lnTo>
                                    <a:lnTo>
                                      <a:pt x="2357" y="915"/>
                                    </a:lnTo>
                                    <a:lnTo>
                                      <a:pt x="2314" y="956"/>
                                    </a:lnTo>
                                    <a:lnTo>
                                      <a:pt x="2274" y="1002"/>
                                    </a:lnTo>
                                    <a:lnTo>
                                      <a:pt x="2234" y="1050"/>
                                    </a:lnTo>
                                    <a:lnTo>
                                      <a:pt x="2198" y="1094"/>
                                    </a:lnTo>
                                    <a:lnTo>
                                      <a:pt x="2159" y="1139"/>
                                    </a:lnTo>
                                    <a:lnTo>
                                      <a:pt x="2117" y="1183"/>
                                    </a:lnTo>
                                    <a:lnTo>
                                      <a:pt x="2069" y="1226"/>
                                    </a:lnTo>
                                    <a:lnTo>
                                      <a:pt x="2016" y="1267"/>
                                    </a:lnTo>
                                    <a:lnTo>
                                      <a:pt x="1954" y="1305"/>
                                    </a:lnTo>
                                    <a:lnTo>
                                      <a:pt x="1883" y="1338"/>
                                    </a:lnTo>
                                    <a:lnTo>
                                      <a:pt x="1802" y="1367"/>
                                    </a:lnTo>
                                    <a:lnTo>
                                      <a:pt x="1710" y="1390"/>
                                    </a:lnTo>
                                    <a:lnTo>
                                      <a:pt x="1603" y="1406"/>
                                    </a:lnTo>
                                    <a:lnTo>
                                      <a:pt x="1544" y="1425"/>
                                    </a:lnTo>
                                    <a:lnTo>
                                      <a:pt x="1499" y="1463"/>
                                    </a:lnTo>
                                    <a:lnTo>
                                      <a:pt x="1471" y="1515"/>
                                    </a:lnTo>
                                    <a:lnTo>
                                      <a:pt x="1466" y="1577"/>
                                    </a:lnTo>
                                    <a:lnTo>
                                      <a:pt x="1483" y="1632"/>
                                    </a:lnTo>
                                    <a:lnTo>
                                      <a:pt x="1517" y="1676"/>
                                    </a:lnTo>
                                    <a:lnTo>
                                      <a:pt x="1565" y="1705"/>
                                    </a:lnTo>
                                    <a:lnTo>
                                      <a:pt x="1621" y="1715"/>
                                    </a:lnTo>
                                    <a:lnTo>
                                      <a:pt x="1626" y="1715"/>
                                    </a:lnTo>
                                    <a:lnTo>
                                      <a:pt x="1632" y="1714"/>
                                    </a:lnTo>
                                    <a:lnTo>
                                      <a:pt x="1638" y="1714"/>
                                    </a:lnTo>
                                    <a:lnTo>
                                      <a:pt x="1740" y="1700"/>
                                    </a:lnTo>
                                    <a:lnTo>
                                      <a:pt x="1833" y="1680"/>
                                    </a:lnTo>
                                    <a:lnTo>
                                      <a:pt x="1919" y="1656"/>
                                    </a:lnTo>
                                    <a:lnTo>
                                      <a:pt x="1997" y="1627"/>
                                    </a:lnTo>
                                    <a:lnTo>
                                      <a:pt x="2068" y="1595"/>
                                    </a:lnTo>
                                    <a:lnTo>
                                      <a:pt x="2132" y="1561"/>
                                    </a:lnTo>
                                    <a:lnTo>
                                      <a:pt x="2191" y="1524"/>
                                    </a:lnTo>
                                    <a:lnTo>
                                      <a:pt x="2243" y="1485"/>
                                    </a:lnTo>
                                    <a:lnTo>
                                      <a:pt x="2291" y="1446"/>
                                    </a:lnTo>
                                    <a:lnTo>
                                      <a:pt x="3139" y="1446"/>
                                    </a:lnTo>
                                    <a:lnTo>
                                      <a:pt x="3139" y="1124"/>
                                    </a:lnTo>
                                    <a:lnTo>
                                      <a:pt x="3131" y="1050"/>
                                    </a:lnTo>
                                    <a:lnTo>
                                      <a:pt x="3106" y="982"/>
                                    </a:lnTo>
                                    <a:lnTo>
                                      <a:pt x="3067" y="921"/>
                                    </a:lnTo>
                                    <a:lnTo>
                                      <a:pt x="3016" y="871"/>
                                    </a:lnTo>
                                    <a:lnTo>
                                      <a:pt x="2956" y="833"/>
                                    </a:lnTo>
                                    <a:lnTo>
                                      <a:pt x="2887" y="808"/>
                                    </a:lnTo>
                                    <a:lnTo>
                                      <a:pt x="2812" y="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10"/>
                            <wps:cNvSpPr>
                              <a:spLocks/>
                            </wps:cNvSpPr>
                            <wps:spPr bwMode="auto">
                              <a:xfrm>
                                <a:off x="5399" y="1116"/>
                                <a:ext cx="711" cy="668"/>
                              </a:xfrm>
                              <a:custGeom>
                                <a:avLst/>
                                <a:gdLst>
                                  <a:gd name="T0" fmla="+- 0 5695 5569"/>
                                  <a:gd name="T1" fmla="*/ T0 w 711"/>
                                  <a:gd name="T2" fmla="+- 0 1413 947"/>
                                  <a:gd name="T3" fmla="*/ 1413 h 668"/>
                                  <a:gd name="T4" fmla="+- 0 5569 5569"/>
                                  <a:gd name="T5" fmla="*/ T4 w 711"/>
                                  <a:gd name="T6" fmla="+- 0 1582 947"/>
                                  <a:gd name="T7" fmla="*/ 1582 h 668"/>
                                  <a:gd name="T8" fmla="+- 0 5595 5569"/>
                                  <a:gd name="T9" fmla="*/ T8 w 711"/>
                                  <a:gd name="T10" fmla="+- 0 1614 947"/>
                                  <a:gd name="T11" fmla="*/ 1614 h 668"/>
                                  <a:gd name="T12" fmla="+- 0 6000 5569"/>
                                  <a:gd name="T13" fmla="*/ T12 w 711"/>
                                  <a:gd name="T14" fmla="+- 0 1413 947"/>
                                  <a:gd name="T15" fmla="*/ 1413 h 668"/>
                                  <a:gd name="T16" fmla="+- 0 5657 5569"/>
                                  <a:gd name="T17" fmla="*/ T16 w 711"/>
                                  <a:gd name="T18" fmla="+- 0 947 947"/>
                                  <a:gd name="T19" fmla="*/ 947 h 668"/>
                                  <a:gd name="T20" fmla="+- 0 5604 5569"/>
                                  <a:gd name="T21" fmla="*/ T20 w 711"/>
                                  <a:gd name="T22" fmla="+- 0 969 947"/>
                                  <a:gd name="T23" fmla="*/ 969 h 668"/>
                                  <a:gd name="T24" fmla="+- 0 5581 5569"/>
                                  <a:gd name="T25" fmla="*/ T24 w 711"/>
                                  <a:gd name="T26" fmla="+- 0 1022 947"/>
                                  <a:gd name="T27" fmla="*/ 1022 h 668"/>
                                  <a:gd name="T28" fmla="+- 0 5587 5569"/>
                                  <a:gd name="T29" fmla="*/ T28 w 711"/>
                                  <a:gd name="T30" fmla="+- 0 1367 947"/>
                                  <a:gd name="T31" fmla="*/ 1367 h 668"/>
                                  <a:gd name="T32" fmla="+- 0 5628 5569"/>
                                  <a:gd name="T33" fmla="*/ T32 w 711"/>
                                  <a:gd name="T34" fmla="+- 0 1407 947"/>
                                  <a:gd name="T35" fmla="*/ 1407 h 668"/>
                                  <a:gd name="T36" fmla="+- 0 6204 5569"/>
                                  <a:gd name="T37" fmla="*/ T36 w 711"/>
                                  <a:gd name="T38" fmla="+- 0 1413 947"/>
                                  <a:gd name="T39" fmla="*/ 1413 h 668"/>
                                  <a:gd name="T40" fmla="+- 0 6257 5569"/>
                                  <a:gd name="T41" fmla="*/ T40 w 711"/>
                                  <a:gd name="T42" fmla="+- 0 1390 947"/>
                                  <a:gd name="T43" fmla="*/ 1390 h 668"/>
                                  <a:gd name="T44" fmla="+- 0 6280 5569"/>
                                  <a:gd name="T45" fmla="*/ T44 w 711"/>
                                  <a:gd name="T46" fmla="+- 0 1337 947"/>
                                  <a:gd name="T47" fmla="*/ 1337 h 668"/>
                                  <a:gd name="T48" fmla="+- 0 5789 5569"/>
                                  <a:gd name="T49" fmla="*/ T48 w 711"/>
                                  <a:gd name="T50" fmla="+- 0 1231 947"/>
                                  <a:gd name="T51" fmla="*/ 1231 h 668"/>
                                  <a:gd name="T52" fmla="+- 0 5758 5569"/>
                                  <a:gd name="T53" fmla="*/ T52 w 711"/>
                                  <a:gd name="T54" fmla="+- 0 1219 947"/>
                                  <a:gd name="T55" fmla="*/ 1219 h 668"/>
                                  <a:gd name="T56" fmla="+- 0 5746 5569"/>
                                  <a:gd name="T57" fmla="*/ T56 w 711"/>
                                  <a:gd name="T58" fmla="+- 0 1188 947"/>
                                  <a:gd name="T59" fmla="*/ 1188 h 668"/>
                                  <a:gd name="T60" fmla="+- 0 5758 5569"/>
                                  <a:gd name="T61" fmla="*/ T60 w 711"/>
                                  <a:gd name="T62" fmla="+- 0 1158 947"/>
                                  <a:gd name="T63" fmla="*/ 1158 h 668"/>
                                  <a:gd name="T64" fmla="+- 0 5789 5569"/>
                                  <a:gd name="T65" fmla="*/ T64 w 711"/>
                                  <a:gd name="T66" fmla="+- 0 1145 947"/>
                                  <a:gd name="T67" fmla="*/ 1145 h 668"/>
                                  <a:gd name="T68" fmla="+- 0 6280 5569"/>
                                  <a:gd name="T69" fmla="*/ T68 w 711"/>
                                  <a:gd name="T70" fmla="+- 0 1022 947"/>
                                  <a:gd name="T71" fmla="*/ 1022 h 668"/>
                                  <a:gd name="T72" fmla="+- 0 6257 5569"/>
                                  <a:gd name="T73" fmla="*/ T72 w 711"/>
                                  <a:gd name="T74" fmla="+- 0 969 947"/>
                                  <a:gd name="T75" fmla="*/ 969 h 668"/>
                                  <a:gd name="T76" fmla="+- 0 6204 5569"/>
                                  <a:gd name="T77" fmla="*/ T76 w 711"/>
                                  <a:gd name="T78" fmla="+- 0 947 947"/>
                                  <a:gd name="T79" fmla="*/ 947 h 668"/>
                                  <a:gd name="T80" fmla="+- 0 5789 5569"/>
                                  <a:gd name="T81" fmla="*/ T80 w 711"/>
                                  <a:gd name="T82" fmla="+- 0 1145 947"/>
                                  <a:gd name="T83" fmla="*/ 1145 h 668"/>
                                  <a:gd name="T84" fmla="+- 0 5820 5569"/>
                                  <a:gd name="T85" fmla="*/ T84 w 711"/>
                                  <a:gd name="T86" fmla="+- 0 1158 947"/>
                                  <a:gd name="T87" fmla="*/ 1158 h 668"/>
                                  <a:gd name="T88" fmla="+- 0 5832 5569"/>
                                  <a:gd name="T89" fmla="*/ T88 w 711"/>
                                  <a:gd name="T90" fmla="+- 0 1188 947"/>
                                  <a:gd name="T91" fmla="*/ 1188 h 668"/>
                                  <a:gd name="T92" fmla="+- 0 5820 5569"/>
                                  <a:gd name="T93" fmla="*/ T92 w 711"/>
                                  <a:gd name="T94" fmla="+- 0 1219 947"/>
                                  <a:gd name="T95" fmla="*/ 1219 h 668"/>
                                  <a:gd name="T96" fmla="+- 0 5789 5569"/>
                                  <a:gd name="T97" fmla="*/ T96 w 711"/>
                                  <a:gd name="T98" fmla="+- 0 1231 947"/>
                                  <a:gd name="T99" fmla="*/ 1231 h 668"/>
                                  <a:gd name="T100" fmla="+- 0 5914 5569"/>
                                  <a:gd name="T101" fmla="*/ T100 w 711"/>
                                  <a:gd name="T102" fmla="+- 0 1228 947"/>
                                  <a:gd name="T103" fmla="*/ 1228 h 668"/>
                                  <a:gd name="T104" fmla="+- 0 5891 5569"/>
                                  <a:gd name="T105" fmla="*/ T104 w 711"/>
                                  <a:gd name="T106" fmla="+- 0 1205 947"/>
                                  <a:gd name="T107" fmla="*/ 1205 h 668"/>
                                  <a:gd name="T108" fmla="+- 0 5890 5569"/>
                                  <a:gd name="T109" fmla="*/ T108 w 711"/>
                                  <a:gd name="T110" fmla="+- 0 1171 947"/>
                                  <a:gd name="T111" fmla="*/ 1171 h 668"/>
                                  <a:gd name="T112" fmla="+- 0 5913 5569"/>
                                  <a:gd name="T113" fmla="*/ T112 w 711"/>
                                  <a:gd name="T114" fmla="+- 0 1148 947"/>
                                  <a:gd name="T115" fmla="*/ 1148 h 668"/>
                                  <a:gd name="T116" fmla="+- 0 6072 5569"/>
                                  <a:gd name="T117" fmla="*/ T116 w 711"/>
                                  <a:gd name="T118" fmla="+- 0 1145 947"/>
                                  <a:gd name="T119" fmla="*/ 1145 h 668"/>
                                  <a:gd name="T120" fmla="+- 0 5947 5569"/>
                                  <a:gd name="T121" fmla="*/ T120 w 711"/>
                                  <a:gd name="T122" fmla="+- 0 1148 947"/>
                                  <a:gd name="T123" fmla="*/ 1148 h 668"/>
                                  <a:gd name="T124" fmla="+- 0 5970 5569"/>
                                  <a:gd name="T125" fmla="*/ T124 w 711"/>
                                  <a:gd name="T126" fmla="+- 0 1171 947"/>
                                  <a:gd name="T127" fmla="*/ 1171 h 668"/>
                                  <a:gd name="T128" fmla="+- 0 5970 5569"/>
                                  <a:gd name="T129" fmla="*/ T128 w 711"/>
                                  <a:gd name="T130" fmla="+- 0 1205 947"/>
                                  <a:gd name="T131" fmla="*/ 1205 h 668"/>
                                  <a:gd name="T132" fmla="+- 0 5947 5569"/>
                                  <a:gd name="T133" fmla="*/ T132 w 711"/>
                                  <a:gd name="T134" fmla="+- 0 1228 947"/>
                                  <a:gd name="T135" fmla="*/ 1228 h 668"/>
                                  <a:gd name="T136" fmla="+- 0 6072 5569"/>
                                  <a:gd name="T137" fmla="*/ T136 w 711"/>
                                  <a:gd name="T138" fmla="+- 0 1231 947"/>
                                  <a:gd name="T139" fmla="*/ 1231 h 668"/>
                                  <a:gd name="T140" fmla="+- 0 6041 5569"/>
                                  <a:gd name="T141" fmla="*/ T140 w 711"/>
                                  <a:gd name="T142" fmla="+- 0 1219 947"/>
                                  <a:gd name="T143" fmla="*/ 1219 h 668"/>
                                  <a:gd name="T144" fmla="+- 0 6028 5569"/>
                                  <a:gd name="T145" fmla="*/ T144 w 711"/>
                                  <a:gd name="T146" fmla="+- 0 1188 947"/>
                                  <a:gd name="T147" fmla="*/ 1188 h 668"/>
                                  <a:gd name="T148" fmla="+- 0 6041 5569"/>
                                  <a:gd name="T149" fmla="*/ T148 w 711"/>
                                  <a:gd name="T150" fmla="+- 0 1158 947"/>
                                  <a:gd name="T151" fmla="*/ 1158 h 668"/>
                                  <a:gd name="T152" fmla="+- 0 6072 5569"/>
                                  <a:gd name="T153" fmla="*/ T152 w 711"/>
                                  <a:gd name="T154" fmla="+- 0 1145 947"/>
                                  <a:gd name="T155" fmla="*/ 1145 h 668"/>
                                  <a:gd name="T156" fmla="+- 0 6072 5569"/>
                                  <a:gd name="T157" fmla="*/ T156 w 711"/>
                                  <a:gd name="T158" fmla="+- 0 1145 947"/>
                                  <a:gd name="T159" fmla="*/ 1145 h 668"/>
                                  <a:gd name="T160" fmla="+- 0 6102 5569"/>
                                  <a:gd name="T161" fmla="*/ T160 w 711"/>
                                  <a:gd name="T162" fmla="+- 0 1158 947"/>
                                  <a:gd name="T163" fmla="*/ 1158 h 668"/>
                                  <a:gd name="T164" fmla="+- 0 6115 5569"/>
                                  <a:gd name="T165" fmla="*/ T164 w 711"/>
                                  <a:gd name="T166" fmla="+- 0 1188 947"/>
                                  <a:gd name="T167" fmla="*/ 1188 h 668"/>
                                  <a:gd name="T168" fmla="+- 0 6102 5569"/>
                                  <a:gd name="T169" fmla="*/ T168 w 711"/>
                                  <a:gd name="T170" fmla="+- 0 1219 947"/>
                                  <a:gd name="T171" fmla="*/ 1219 h 668"/>
                                  <a:gd name="T172" fmla="+- 0 6072 5569"/>
                                  <a:gd name="T173" fmla="*/ T172 w 711"/>
                                  <a:gd name="T174" fmla="+- 0 1231 947"/>
                                  <a:gd name="T175" fmla="*/ 1231 h 668"/>
                                  <a:gd name="T176" fmla="+- 0 6280 5569"/>
                                  <a:gd name="T177" fmla="*/ T176 w 711"/>
                                  <a:gd name="T178" fmla="+- 0 1145 947"/>
                                  <a:gd name="T179" fmla="*/ 114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1" h="668">
                                    <a:moveTo>
                                      <a:pt x="431" y="466"/>
                                    </a:moveTo>
                                    <a:lnTo>
                                      <a:pt x="126" y="466"/>
                                    </a:lnTo>
                                    <a:lnTo>
                                      <a:pt x="8" y="613"/>
                                    </a:lnTo>
                                    <a:lnTo>
                                      <a:pt x="0" y="635"/>
                                    </a:lnTo>
                                    <a:lnTo>
                                      <a:pt x="8" y="655"/>
                                    </a:lnTo>
                                    <a:lnTo>
                                      <a:pt x="26" y="667"/>
                                    </a:lnTo>
                                    <a:lnTo>
                                      <a:pt x="49" y="664"/>
                                    </a:lnTo>
                                    <a:lnTo>
                                      <a:pt x="431" y="466"/>
                                    </a:lnTo>
                                    <a:close/>
                                    <a:moveTo>
                                      <a:pt x="635" y="0"/>
                                    </a:moveTo>
                                    <a:lnTo>
                                      <a:pt x="88" y="0"/>
                                    </a:lnTo>
                                    <a:lnTo>
                                      <a:pt x="59" y="6"/>
                                    </a:lnTo>
                                    <a:lnTo>
                                      <a:pt x="35" y="22"/>
                                    </a:lnTo>
                                    <a:lnTo>
                                      <a:pt x="18" y="46"/>
                                    </a:lnTo>
                                    <a:lnTo>
                                      <a:pt x="12" y="75"/>
                                    </a:lnTo>
                                    <a:lnTo>
                                      <a:pt x="12" y="390"/>
                                    </a:lnTo>
                                    <a:lnTo>
                                      <a:pt x="18" y="420"/>
                                    </a:lnTo>
                                    <a:lnTo>
                                      <a:pt x="35" y="444"/>
                                    </a:lnTo>
                                    <a:lnTo>
                                      <a:pt x="59" y="460"/>
                                    </a:lnTo>
                                    <a:lnTo>
                                      <a:pt x="88" y="466"/>
                                    </a:lnTo>
                                    <a:lnTo>
                                      <a:pt x="635" y="466"/>
                                    </a:lnTo>
                                    <a:lnTo>
                                      <a:pt x="664" y="460"/>
                                    </a:lnTo>
                                    <a:lnTo>
                                      <a:pt x="688" y="443"/>
                                    </a:lnTo>
                                    <a:lnTo>
                                      <a:pt x="705" y="419"/>
                                    </a:lnTo>
                                    <a:lnTo>
                                      <a:pt x="711" y="390"/>
                                    </a:lnTo>
                                    <a:lnTo>
                                      <a:pt x="711" y="284"/>
                                    </a:lnTo>
                                    <a:lnTo>
                                      <a:pt x="220" y="284"/>
                                    </a:lnTo>
                                    <a:lnTo>
                                      <a:pt x="203" y="281"/>
                                    </a:lnTo>
                                    <a:lnTo>
                                      <a:pt x="189" y="272"/>
                                    </a:lnTo>
                                    <a:lnTo>
                                      <a:pt x="180" y="258"/>
                                    </a:lnTo>
                                    <a:lnTo>
                                      <a:pt x="177" y="241"/>
                                    </a:lnTo>
                                    <a:lnTo>
                                      <a:pt x="180" y="224"/>
                                    </a:lnTo>
                                    <a:lnTo>
                                      <a:pt x="189" y="211"/>
                                    </a:lnTo>
                                    <a:lnTo>
                                      <a:pt x="203" y="201"/>
                                    </a:lnTo>
                                    <a:lnTo>
                                      <a:pt x="220" y="198"/>
                                    </a:lnTo>
                                    <a:lnTo>
                                      <a:pt x="711" y="198"/>
                                    </a:lnTo>
                                    <a:lnTo>
                                      <a:pt x="711" y="75"/>
                                    </a:lnTo>
                                    <a:lnTo>
                                      <a:pt x="705" y="46"/>
                                    </a:lnTo>
                                    <a:lnTo>
                                      <a:pt x="688" y="22"/>
                                    </a:lnTo>
                                    <a:lnTo>
                                      <a:pt x="664" y="6"/>
                                    </a:lnTo>
                                    <a:lnTo>
                                      <a:pt x="635" y="0"/>
                                    </a:lnTo>
                                    <a:close/>
                                    <a:moveTo>
                                      <a:pt x="361" y="198"/>
                                    </a:moveTo>
                                    <a:lnTo>
                                      <a:pt x="220" y="198"/>
                                    </a:lnTo>
                                    <a:lnTo>
                                      <a:pt x="237" y="201"/>
                                    </a:lnTo>
                                    <a:lnTo>
                                      <a:pt x="251" y="211"/>
                                    </a:lnTo>
                                    <a:lnTo>
                                      <a:pt x="260" y="224"/>
                                    </a:lnTo>
                                    <a:lnTo>
                                      <a:pt x="263" y="241"/>
                                    </a:lnTo>
                                    <a:lnTo>
                                      <a:pt x="260" y="258"/>
                                    </a:lnTo>
                                    <a:lnTo>
                                      <a:pt x="251" y="272"/>
                                    </a:lnTo>
                                    <a:lnTo>
                                      <a:pt x="237" y="281"/>
                                    </a:lnTo>
                                    <a:lnTo>
                                      <a:pt x="220" y="284"/>
                                    </a:lnTo>
                                    <a:lnTo>
                                      <a:pt x="361" y="284"/>
                                    </a:lnTo>
                                    <a:lnTo>
                                      <a:pt x="345" y="281"/>
                                    </a:lnTo>
                                    <a:lnTo>
                                      <a:pt x="331" y="272"/>
                                    </a:lnTo>
                                    <a:lnTo>
                                      <a:pt x="322" y="258"/>
                                    </a:lnTo>
                                    <a:lnTo>
                                      <a:pt x="318" y="241"/>
                                    </a:lnTo>
                                    <a:lnTo>
                                      <a:pt x="321" y="224"/>
                                    </a:lnTo>
                                    <a:lnTo>
                                      <a:pt x="331" y="211"/>
                                    </a:lnTo>
                                    <a:lnTo>
                                      <a:pt x="344" y="201"/>
                                    </a:lnTo>
                                    <a:lnTo>
                                      <a:pt x="361" y="198"/>
                                    </a:lnTo>
                                    <a:close/>
                                    <a:moveTo>
                                      <a:pt x="503" y="198"/>
                                    </a:moveTo>
                                    <a:lnTo>
                                      <a:pt x="361" y="198"/>
                                    </a:lnTo>
                                    <a:lnTo>
                                      <a:pt x="378" y="201"/>
                                    </a:lnTo>
                                    <a:lnTo>
                                      <a:pt x="392" y="211"/>
                                    </a:lnTo>
                                    <a:lnTo>
                                      <a:pt x="401" y="224"/>
                                    </a:lnTo>
                                    <a:lnTo>
                                      <a:pt x="404" y="241"/>
                                    </a:lnTo>
                                    <a:lnTo>
                                      <a:pt x="401" y="258"/>
                                    </a:lnTo>
                                    <a:lnTo>
                                      <a:pt x="392" y="272"/>
                                    </a:lnTo>
                                    <a:lnTo>
                                      <a:pt x="378" y="281"/>
                                    </a:lnTo>
                                    <a:lnTo>
                                      <a:pt x="361" y="284"/>
                                    </a:lnTo>
                                    <a:lnTo>
                                      <a:pt x="503" y="284"/>
                                    </a:lnTo>
                                    <a:lnTo>
                                      <a:pt x="486" y="281"/>
                                    </a:lnTo>
                                    <a:lnTo>
                                      <a:pt x="472" y="272"/>
                                    </a:lnTo>
                                    <a:lnTo>
                                      <a:pt x="463" y="258"/>
                                    </a:lnTo>
                                    <a:lnTo>
                                      <a:pt x="459" y="241"/>
                                    </a:lnTo>
                                    <a:lnTo>
                                      <a:pt x="463" y="224"/>
                                    </a:lnTo>
                                    <a:lnTo>
                                      <a:pt x="472" y="211"/>
                                    </a:lnTo>
                                    <a:lnTo>
                                      <a:pt x="486" y="201"/>
                                    </a:lnTo>
                                    <a:lnTo>
                                      <a:pt x="503" y="198"/>
                                    </a:lnTo>
                                    <a:close/>
                                    <a:moveTo>
                                      <a:pt x="711" y="198"/>
                                    </a:moveTo>
                                    <a:lnTo>
                                      <a:pt x="503" y="198"/>
                                    </a:lnTo>
                                    <a:lnTo>
                                      <a:pt x="519" y="201"/>
                                    </a:lnTo>
                                    <a:lnTo>
                                      <a:pt x="533" y="211"/>
                                    </a:lnTo>
                                    <a:lnTo>
                                      <a:pt x="542" y="224"/>
                                    </a:lnTo>
                                    <a:lnTo>
                                      <a:pt x="546" y="241"/>
                                    </a:lnTo>
                                    <a:lnTo>
                                      <a:pt x="542" y="258"/>
                                    </a:lnTo>
                                    <a:lnTo>
                                      <a:pt x="533" y="272"/>
                                    </a:lnTo>
                                    <a:lnTo>
                                      <a:pt x="519" y="281"/>
                                    </a:lnTo>
                                    <a:lnTo>
                                      <a:pt x="503" y="284"/>
                                    </a:lnTo>
                                    <a:lnTo>
                                      <a:pt x="711" y="284"/>
                                    </a:lnTo>
                                    <a:lnTo>
                                      <a:pt x="711"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9"/>
                            <wps:cNvSpPr>
                              <a:spLocks/>
                            </wps:cNvSpPr>
                            <wps:spPr bwMode="auto">
                              <a:xfrm>
                                <a:off x="6086" y="2057"/>
                                <a:ext cx="711" cy="668"/>
                              </a:xfrm>
                              <a:custGeom>
                                <a:avLst/>
                                <a:gdLst>
                                  <a:gd name="T0" fmla="+- 0 6163 6087"/>
                                  <a:gd name="T1" fmla="*/ T0 w 711"/>
                                  <a:gd name="T2" fmla="+- 0 1828 1627"/>
                                  <a:gd name="T3" fmla="*/ 1828 h 668"/>
                                  <a:gd name="T4" fmla="+- 0 6109 6087"/>
                                  <a:gd name="T5" fmla="*/ T4 w 711"/>
                                  <a:gd name="T6" fmla="+- 0 1850 1627"/>
                                  <a:gd name="T7" fmla="*/ 1850 h 668"/>
                                  <a:gd name="T8" fmla="+- 0 6087 6087"/>
                                  <a:gd name="T9" fmla="*/ T8 w 711"/>
                                  <a:gd name="T10" fmla="+- 0 1904 1627"/>
                                  <a:gd name="T11" fmla="*/ 1904 h 668"/>
                                  <a:gd name="T12" fmla="+- 0 6093 6087"/>
                                  <a:gd name="T13" fmla="*/ T12 w 711"/>
                                  <a:gd name="T14" fmla="+- 0 2248 1627"/>
                                  <a:gd name="T15" fmla="*/ 2248 h 668"/>
                                  <a:gd name="T16" fmla="+- 0 6133 6087"/>
                                  <a:gd name="T17" fmla="*/ T16 w 711"/>
                                  <a:gd name="T18" fmla="+- 0 2288 1627"/>
                                  <a:gd name="T19" fmla="*/ 2288 h 668"/>
                                  <a:gd name="T20" fmla="+- 0 6709 6087"/>
                                  <a:gd name="T21" fmla="*/ T20 w 711"/>
                                  <a:gd name="T22" fmla="+- 0 2294 1627"/>
                                  <a:gd name="T23" fmla="*/ 2294 h 668"/>
                                  <a:gd name="T24" fmla="+- 0 6763 6087"/>
                                  <a:gd name="T25" fmla="*/ T24 w 711"/>
                                  <a:gd name="T26" fmla="+- 0 2272 1627"/>
                                  <a:gd name="T27" fmla="*/ 2272 h 668"/>
                                  <a:gd name="T28" fmla="+- 0 6785 6087"/>
                                  <a:gd name="T29" fmla="*/ T28 w 711"/>
                                  <a:gd name="T30" fmla="+- 0 2218 1627"/>
                                  <a:gd name="T31" fmla="*/ 2218 h 668"/>
                                  <a:gd name="T32" fmla="+- 0 6299 6087"/>
                                  <a:gd name="T33" fmla="*/ T32 w 711"/>
                                  <a:gd name="T34" fmla="+- 0 2096 1627"/>
                                  <a:gd name="T35" fmla="*/ 2096 h 668"/>
                                  <a:gd name="T36" fmla="+- 0 6264 6087"/>
                                  <a:gd name="T37" fmla="*/ T36 w 711"/>
                                  <a:gd name="T38" fmla="+- 0 2083 1627"/>
                                  <a:gd name="T39" fmla="*/ 2083 h 668"/>
                                  <a:gd name="T40" fmla="+- 0 6252 6087"/>
                                  <a:gd name="T41" fmla="*/ T40 w 711"/>
                                  <a:gd name="T42" fmla="+- 0 2049 1627"/>
                                  <a:gd name="T43" fmla="*/ 2049 h 668"/>
                                  <a:gd name="T44" fmla="+- 0 6264 6087"/>
                                  <a:gd name="T45" fmla="*/ T44 w 711"/>
                                  <a:gd name="T46" fmla="+- 0 2022 1627"/>
                                  <a:gd name="T47" fmla="*/ 2022 h 668"/>
                                  <a:gd name="T48" fmla="+- 0 6291 6087"/>
                                  <a:gd name="T49" fmla="*/ T48 w 711"/>
                                  <a:gd name="T50" fmla="+- 0 2010 1627"/>
                                  <a:gd name="T51" fmla="*/ 2010 h 668"/>
                                  <a:gd name="T52" fmla="+- 0 6785 6087"/>
                                  <a:gd name="T53" fmla="*/ T52 w 711"/>
                                  <a:gd name="T54" fmla="+- 0 1904 1627"/>
                                  <a:gd name="T55" fmla="*/ 1904 h 668"/>
                                  <a:gd name="T56" fmla="+- 0 6763 6087"/>
                                  <a:gd name="T57" fmla="*/ T56 w 711"/>
                                  <a:gd name="T58" fmla="+- 0 1850 1627"/>
                                  <a:gd name="T59" fmla="*/ 1850 h 668"/>
                                  <a:gd name="T60" fmla="+- 0 6709 6087"/>
                                  <a:gd name="T61" fmla="*/ T60 w 711"/>
                                  <a:gd name="T62" fmla="+- 0 1828 1627"/>
                                  <a:gd name="T63" fmla="*/ 1828 h 668"/>
                                  <a:gd name="T64" fmla="+- 0 6291 6087"/>
                                  <a:gd name="T65" fmla="*/ T64 w 711"/>
                                  <a:gd name="T66" fmla="+- 0 2010 1627"/>
                                  <a:gd name="T67" fmla="*/ 2010 h 668"/>
                                  <a:gd name="T68" fmla="+- 0 6325 6087"/>
                                  <a:gd name="T69" fmla="*/ T68 w 711"/>
                                  <a:gd name="T70" fmla="+- 0 2022 1627"/>
                                  <a:gd name="T71" fmla="*/ 2022 h 668"/>
                                  <a:gd name="T72" fmla="+- 0 6338 6087"/>
                                  <a:gd name="T73" fmla="*/ T72 w 711"/>
                                  <a:gd name="T74" fmla="+- 0 2057 1627"/>
                                  <a:gd name="T75" fmla="*/ 2057 h 668"/>
                                  <a:gd name="T76" fmla="+- 0 6325 6087"/>
                                  <a:gd name="T77" fmla="*/ T76 w 711"/>
                                  <a:gd name="T78" fmla="+- 0 2083 1627"/>
                                  <a:gd name="T79" fmla="*/ 2083 h 668"/>
                                  <a:gd name="T80" fmla="+- 0 6299 6087"/>
                                  <a:gd name="T81" fmla="*/ T80 w 711"/>
                                  <a:gd name="T82" fmla="+- 0 2096 1627"/>
                                  <a:gd name="T83" fmla="*/ 2096 h 668"/>
                                  <a:gd name="T84" fmla="+- 0 6420 6087"/>
                                  <a:gd name="T85" fmla="*/ T84 w 711"/>
                                  <a:gd name="T86" fmla="+- 0 2093 1627"/>
                                  <a:gd name="T87" fmla="*/ 2093 h 668"/>
                                  <a:gd name="T88" fmla="+- 0 6395 6087"/>
                                  <a:gd name="T89" fmla="*/ T88 w 711"/>
                                  <a:gd name="T90" fmla="+- 0 2067 1627"/>
                                  <a:gd name="T91" fmla="*/ 2067 h 668"/>
                                  <a:gd name="T92" fmla="+- 0 6397 6087"/>
                                  <a:gd name="T93" fmla="*/ T92 w 711"/>
                                  <a:gd name="T94" fmla="+- 0 2035 1627"/>
                                  <a:gd name="T95" fmla="*/ 2035 h 668"/>
                                  <a:gd name="T96" fmla="+- 0 6412 6087"/>
                                  <a:gd name="T97" fmla="*/ T96 w 711"/>
                                  <a:gd name="T98" fmla="+- 0 2017 1627"/>
                                  <a:gd name="T99" fmla="*/ 2017 h 668"/>
                                  <a:gd name="T100" fmla="+- 0 6446 6087"/>
                                  <a:gd name="T101" fmla="*/ T100 w 711"/>
                                  <a:gd name="T102" fmla="+- 0 2011 1627"/>
                                  <a:gd name="T103" fmla="*/ 2011 h 668"/>
                                  <a:gd name="T104" fmla="+- 0 6573 6087"/>
                                  <a:gd name="T105" fmla="*/ T104 w 711"/>
                                  <a:gd name="T106" fmla="+- 0 2010 1627"/>
                                  <a:gd name="T107" fmla="*/ 2010 h 668"/>
                                  <a:gd name="T108" fmla="+- 0 6446 6087"/>
                                  <a:gd name="T109" fmla="*/ T108 w 711"/>
                                  <a:gd name="T110" fmla="+- 0 2011 1627"/>
                                  <a:gd name="T111" fmla="*/ 2011 h 668"/>
                                  <a:gd name="T112" fmla="+- 0 6477 6087"/>
                                  <a:gd name="T113" fmla="*/ T112 w 711"/>
                                  <a:gd name="T114" fmla="+- 0 2038 1627"/>
                                  <a:gd name="T115" fmla="*/ 2038 h 668"/>
                                  <a:gd name="T116" fmla="+- 0 6474 6087"/>
                                  <a:gd name="T117" fmla="*/ T116 w 711"/>
                                  <a:gd name="T118" fmla="+- 0 2073 1627"/>
                                  <a:gd name="T119" fmla="*/ 2073 h 668"/>
                                  <a:gd name="T120" fmla="+- 0 6454 6087"/>
                                  <a:gd name="T121" fmla="*/ T120 w 711"/>
                                  <a:gd name="T122" fmla="+- 0 2092 1627"/>
                                  <a:gd name="T123" fmla="*/ 2092 h 668"/>
                                  <a:gd name="T124" fmla="+- 0 6581 6087"/>
                                  <a:gd name="T125" fmla="*/ T124 w 711"/>
                                  <a:gd name="T126" fmla="+- 0 2096 1627"/>
                                  <a:gd name="T127" fmla="*/ 2096 h 668"/>
                                  <a:gd name="T128" fmla="+- 0 6546 6087"/>
                                  <a:gd name="T129" fmla="*/ T128 w 711"/>
                                  <a:gd name="T130" fmla="+- 0 2083 1627"/>
                                  <a:gd name="T131" fmla="*/ 2083 h 668"/>
                                  <a:gd name="T132" fmla="+- 0 6534 6087"/>
                                  <a:gd name="T133" fmla="*/ T132 w 711"/>
                                  <a:gd name="T134" fmla="+- 0 2049 1627"/>
                                  <a:gd name="T135" fmla="*/ 2049 h 668"/>
                                  <a:gd name="T136" fmla="+- 0 6546 6087"/>
                                  <a:gd name="T137" fmla="*/ T136 w 711"/>
                                  <a:gd name="T138" fmla="+- 0 2022 1627"/>
                                  <a:gd name="T139" fmla="*/ 2022 h 668"/>
                                  <a:gd name="T140" fmla="+- 0 6569 6087"/>
                                  <a:gd name="T141" fmla="*/ T140 w 711"/>
                                  <a:gd name="T142" fmla="+- 0 2011 1627"/>
                                  <a:gd name="T143" fmla="*/ 2011 h 668"/>
                                  <a:gd name="T144" fmla="+- 0 6573 6087"/>
                                  <a:gd name="T145" fmla="*/ T144 w 711"/>
                                  <a:gd name="T146" fmla="+- 0 2010 1627"/>
                                  <a:gd name="T147" fmla="*/ 2010 h 668"/>
                                  <a:gd name="T148" fmla="+- 0 6607 6087"/>
                                  <a:gd name="T149" fmla="*/ T148 w 711"/>
                                  <a:gd name="T150" fmla="+- 0 2022 1627"/>
                                  <a:gd name="T151" fmla="*/ 2022 h 668"/>
                                  <a:gd name="T152" fmla="+- 0 6620 6087"/>
                                  <a:gd name="T153" fmla="*/ T152 w 711"/>
                                  <a:gd name="T154" fmla="+- 0 2057 1627"/>
                                  <a:gd name="T155" fmla="*/ 2057 h 668"/>
                                  <a:gd name="T156" fmla="+- 0 6607 6087"/>
                                  <a:gd name="T157" fmla="*/ T156 w 711"/>
                                  <a:gd name="T158" fmla="+- 0 2083 1627"/>
                                  <a:gd name="T159" fmla="*/ 2083 h 668"/>
                                  <a:gd name="T160" fmla="+- 0 6581 6087"/>
                                  <a:gd name="T161" fmla="*/ T160 w 711"/>
                                  <a:gd name="T162" fmla="+- 0 2096 1627"/>
                                  <a:gd name="T163" fmla="*/ 2096 h 668"/>
                                  <a:gd name="T164" fmla="+- 0 6785 6087"/>
                                  <a:gd name="T165" fmla="*/ T164 w 711"/>
                                  <a:gd name="T166" fmla="+- 0 2010 1627"/>
                                  <a:gd name="T167" fmla="*/ 2010 h 668"/>
                                  <a:gd name="T168" fmla="+- 0 6748 6087"/>
                                  <a:gd name="T169" fmla="*/ T168 w 711"/>
                                  <a:gd name="T170" fmla="+- 0 1630 1627"/>
                                  <a:gd name="T171" fmla="*/ 1630 h 668"/>
                                  <a:gd name="T172" fmla="+- 0 6672 6087"/>
                                  <a:gd name="T173" fmla="*/ T172 w 711"/>
                                  <a:gd name="T174" fmla="+- 0 1828 1627"/>
                                  <a:gd name="T175" fmla="*/ 1828 h 668"/>
                                  <a:gd name="T176" fmla="+- 0 6797 6087"/>
                                  <a:gd name="T177" fmla="*/ T176 w 711"/>
                                  <a:gd name="T178" fmla="+- 0 1658 1627"/>
                                  <a:gd name="T179" fmla="*/ 1658 h 668"/>
                                  <a:gd name="T180" fmla="+- 0 6771 6087"/>
                                  <a:gd name="T181" fmla="*/ T180 w 711"/>
                                  <a:gd name="T182" fmla="+- 0 1627 1627"/>
                                  <a:gd name="T183" fmla="*/ 1627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1" h="668">
                                    <a:moveTo>
                                      <a:pt x="622" y="201"/>
                                    </a:moveTo>
                                    <a:lnTo>
                                      <a:pt x="76" y="201"/>
                                    </a:lnTo>
                                    <a:lnTo>
                                      <a:pt x="46" y="207"/>
                                    </a:lnTo>
                                    <a:lnTo>
                                      <a:pt x="22" y="223"/>
                                    </a:lnTo>
                                    <a:lnTo>
                                      <a:pt x="6" y="247"/>
                                    </a:lnTo>
                                    <a:lnTo>
                                      <a:pt x="0" y="277"/>
                                    </a:lnTo>
                                    <a:lnTo>
                                      <a:pt x="0" y="591"/>
                                    </a:lnTo>
                                    <a:lnTo>
                                      <a:pt x="6" y="621"/>
                                    </a:lnTo>
                                    <a:lnTo>
                                      <a:pt x="22" y="645"/>
                                    </a:lnTo>
                                    <a:lnTo>
                                      <a:pt x="46" y="661"/>
                                    </a:lnTo>
                                    <a:lnTo>
                                      <a:pt x="76" y="667"/>
                                    </a:lnTo>
                                    <a:lnTo>
                                      <a:pt x="622" y="667"/>
                                    </a:lnTo>
                                    <a:lnTo>
                                      <a:pt x="652" y="661"/>
                                    </a:lnTo>
                                    <a:lnTo>
                                      <a:pt x="676" y="645"/>
                                    </a:lnTo>
                                    <a:lnTo>
                                      <a:pt x="692" y="621"/>
                                    </a:lnTo>
                                    <a:lnTo>
                                      <a:pt x="698" y="591"/>
                                    </a:lnTo>
                                    <a:lnTo>
                                      <a:pt x="698" y="469"/>
                                    </a:lnTo>
                                    <a:lnTo>
                                      <a:pt x="212" y="469"/>
                                    </a:lnTo>
                                    <a:lnTo>
                                      <a:pt x="193" y="466"/>
                                    </a:lnTo>
                                    <a:lnTo>
                                      <a:pt x="177" y="456"/>
                                    </a:lnTo>
                                    <a:lnTo>
                                      <a:pt x="167" y="441"/>
                                    </a:lnTo>
                                    <a:lnTo>
                                      <a:pt x="165" y="422"/>
                                    </a:lnTo>
                                    <a:lnTo>
                                      <a:pt x="169" y="407"/>
                                    </a:lnTo>
                                    <a:lnTo>
                                      <a:pt x="177" y="395"/>
                                    </a:lnTo>
                                    <a:lnTo>
                                      <a:pt x="189" y="387"/>
                                    </a:lnTo>
                                    <a:lnTo>
                                      <a:pt x="204" y="383"/>
                                    </a:lnTo>
                                    <a:lnTo>
                                      <a:pt x="698" y="383"/>
                                    </a:lnTo>
                                    <a:lnTo>
                                      <a:pt x="698" y="277"/>
                                    </a:lnTo>
                                    <a:lnTo>
                                      <a:pt x="692" y="247"/>
                                    </a:lnTo>
                                    <a:lnTo>
                                      <a:pt x="676" y="223"/>
                                    </a:lnTo>
                                    <a:lnTo>
                                      <a:pt x="652" y="207"/>
                                    </a:lnTo>
                                    <a:lnTo>
                                      <a:pt x="622" y="201"/>
                                    </a:lnTo>
                                    <a:close/>
                                    <a:moveTo>
                                      <a:pt x="486" y="383"/>
                                    </a:moveTo>
                                    <a:lnTo>
                                      <a:pt x="204" y="383"/>
                                    </a:lnTo>
                                    <a:lnTo>
                                      <a:pt x="223" y="385"/>
                                    </a:lnTo>
                                    <a:lnTo>
                                      <a:pt x="238" y="395"/>
                                    </a:lnTo>
                                    <a:lnTo>
                                      <a:pt x="248" y="411"/>
                                    </a:lnTo>
                                    <a:lnTo>
                                      <a:pt x="251" y="430"/>
                                    </a:lnTo>
                                    <a:lnTo>
                                      <a:pt x="247" y="444"/>
                                    </a:lnTo>
                                    <a:lnTo>
                                      <a:pt x="238" y="456"/>
                                    </a:lnTo>
                                    <a:lnTo>
                                      <a:pt x="226" y="465"/>
                                    </a:lnTo>
                                    <a:lnTo>
                                      <a:pt x="212" y="469"/>
                                    </a:lnTo>
                                    <a:lnTo>
                                      <a:pt x="353" y="469"/>
                                    </a:lnTo>
                                    <a:lnTo>
                                      <a:pt x="333" y="466"/>
                                    </a:lnTo>
                                    <a:lnTo>
                                      <a:pt x="318" y="456"/>
                                    </a:lnTo>
                                    <a:lnTo>
                                      <a:pt x="308" y="440"/>
                                    </a:lnTo>
                                    <a:lnTo>
                                      <a:pt x="306" y="420"/>
                                    </a:lnTo>
                                    <a:lnTo>
                                      <a:pt x="310" y="408"/>
                                    </a:lnTo>
                                    <a:lnTo>
                                      <a:pt x="316" y="398"/>
                                    </a:lnTo>
                                    <a:lnTo>
                                      <a:pt x="325" y="390"/>
                                    </a:lnTo>
                                    <a:lnTo>
                                      <a:pt x="337" y="384"/>
                                    </a:lnTo>
                                    <a:lnTo>
                                      <a:pt x="359" y="384"/>
                                    </a:lnTo>
                                    <a:lnTo>
                                      <a:pt x="482" y="384"/>
                                    </a:lnTo>
                                    <a:lnTo>
                                      <a:pt x="486" y="383"/>
                                    </a:lnTo>
                                    <a:close/>
                                    <a:moveTo>
                                      <a:pt x="482" y="384"/>
                                    </a:moveTo>
                                    <a:lnTo>
                                      <a:pt x="359" y="384"/>
                                    </a:lnTo>
                                    <a:lnTo>
                                      <a:pt x="378" y="394"/>
                                    </a:lnTo>
                                    <a:lnTo>
                                      <a:pt x="390" y="411"/>
                                    </a:lnTo>
                                    <a:lnTo>
                                      <a:pt x="392" y="433"/>
                                    </a:lnTo>
                                    <a:lnTo>
                                      <a:pt x="387" y="446"/>
                                    </a:lnTo>
                                    <a:lnTo>
                                      <a:pt x="378" y="457"/>
                                    </a:lnTo>
                                    <a:lnTo>
                                      <a:pt x="367" y="465"/>
                                    </a:lnTo>
                                    <a:lnTo>
                                      <a:pt x="353" y="469"/>
                                    </a:lnTo>
                                    <a:lnTo>
                                      <a:pt x="494" y="469"/>
                                    </a:lnTo>
                                    <a:lnTo>
                                      <a:pt x="475" y="466"/>
                                    </a:lnTo>
                                    <a:lnTo>
                                      <a:pt x="459" y="456"/>
                                    </a:lnTo>
                                    <a:lnTo>
                                      <a:pt x="449" y="441"/>
                                    </a:lnTo>
                                    <a:lnTo>
                                      <a:pt x="447" y="422"/>
                                    </a:lnTo>
                                    <a:lnTo>
                                      <a:pt x="451" y="407"/>
                                    </a:lnTo>
                                    <a:lnTo>
                                      <a:pt x="459" y="395"/>
                                    </a:lnTo>
                                    <a:lnTo>
                                      <a:pt x="471" y="387"/>
                                    </a:lnTo>
                                    <a:lnTo>
                                      <a:pt x="482" y="384"/>
                                    </a:lnTo>
                                    <a:close/>
                                    <a:moveTo>
                                      <a:pt x="698" y="383"/>
                                    </a:moveTo>
                                    <a:lnTo>
                                      <a:pt x="486" y="383"/>
                                    </a:lnTo>
                                    <a:lnTo>
                                      <a:pt x="505" y="385"/>
                                    </a:lnTo>
                                    <a:lnTo>
                                      <a:pt x="520" y="395"/>
                                    </a:lnTo>
                                    <a:lnTo>
                                      <a:pt x="530" y="411"/>
                                    </a:lnTo>
                                    <a:lnTo>
                                      <a:pt x="533" y="430"/>
                                    </a:lnTo>
                                    <a:lnTo>
                                      <a:pt x="529" y="444"/>
                                    </a:lnTo>
                                    <a:lnTo>
                                      <a:pt x="520" y="456"/>
                                    </a:lnTo>
                                    <a:lnTo>
                                      <a:pt x="508" y="465"/>
                                    </a:lnTo>
                                    <a:lnTo>
                                      <a:pt x="494" y="469"/>
                                    </a:lnTo>
                                    <a:lnTo>
                                      <a:pt x="698" y="469"/>
                                    </a:lnTo>
                                    <a:lnTo>
                                      <a:pt x="698" y="383"/>
                                    </a:lnTo>
                                    <a:close/>
                                    <a:moveTo>
                                      <a:pt x="684" y="0"/>
                                    </a:moveTo>
                                    <a:lnTo>
                                      <a:pt x="661" y="3"/>
                                    </a:lnTo>
                                    <a:lnTo>
                                      <a:pt x="279" y="201"/>
                                    </a:lnTo>
                                    <a:lnTo>
                                      <a:pt x="585" y="201"/>
                                    </a:lnTo>
                                    <a:lnTo>
                                      <a:pt x="703" y="54"/>
                                    </a:lnTo>
                                    <a:lnTo>
                                      <a:pt x="710" y="31"/>
                                    </a:lnTo>
                                    <a:lnTo>
                                      <a:pt x="702" y="11"/>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
                          <wpg:cNvGrpSpPr>
                            <a:grpSpLocks/>
                          </wpg:cNvGrpSpPr>
                          <wpg:grpSpPr bwMode="auto">
                            <a:xfrm>
                              <a:off x="2588820" y="8857421"/>
                              <a:ext cx="977900" cy="929640"/>
                              <a:chOff x="5188" y="1241"/>
                              <a:chExt cx="2381" cy="2380"/>
                            </a:xfrm>
                          </wpg:grpSpPr>
                          <wps:wsp>
                            <wps:cNvPr id="107" name="AutoShape 5"/>
                            <wps:cNvSpPr>
                              <a:spLocks/>
                            </wps:cNvSpPr>
                            <wps:spPr bwMode="auto">
                              <a:xfrm>
                                <a:off x="5188" y="1241"/>
                                <a:ext cx="2381" cy="2380"/>
                              </a:xfrm>
                              <a:custGeom>
                                <a:avLst/>
                                <a:gdLst>
                                  <a:gd name="T0" fmla="+- 0 6086 5189"/>
                                  <a:gd name="T1" fmla="*/ T0 w 2381"/>
                                  <a:gd name="T2" fmla="+- 0 981 941"/>
                                  <a:gd name="T3" fmla="*/ 981 h 2380"/>
                                  <a:gd name="T4" fmla="+- 0 5537 5189"/>
                                  <a:gd name="T5" fmla="*/ T4 w 2381"/>
                                  <a:gd name="T6" fmla="+- 0 1301 941"/>
                                  <a:gd name="T7" fmla="*/ 1301 h 2380"/>
                                  <a:gd name="T8" fmla="+- 0 5245 5189"/>
                                  <a:gd name="T9" fmla="*/ T8 w 2381"/>
                                  <a:gd name="T10" fmla="+- 0 1781 941"/>
                                  <a:gd name="T11" fmla="*/ 1781 h 2380"/>
                                  <a:gd name="T12" fmla="+- 0 5210 5189"/>
                                  <a:gd name="T13" fmla="*/ T12 w 2381"/>
                                  <a:gd name="T14" fmla="+- 0 2361 941"/>
                                  <a:gd name="T15" fmla="*/ 2361 h 2380"/>
                                  <a:gd name="T16" fmla="+- 0 5444 5189"/>
                                  <a:gd name="T17" fmla="*/ T16 w 2381"/>
                                  <a:gd name="T18" fmla="+- 0 2881 941"/>
                                  <a:gd name="T19" fmla="*/ 2881 h 2380"/>
                                  <a:gd name="T20" fmla="+- 0 5949 5189"/>
                                  <a:gd name="T21" fmla="*/ T20 w 2381"/>
                                  <a:gd name="T22" fmla="+- 0 3241 941"/>
                                  <a:gd name="T23" fmla="*/ 3241 h 2380"/>
                                  <a:gd name="T24" fmla="+- 0 7030 5189"/>
                                  <a:gd name="T25" fmla="*/ T24 w 2381"/>
                                  <a:gd name="T26" fmla="+- 0 3141 941"/>
                                  <a:gd name="T27" fmla="*/ 3141 h 2380"/>
                                  <a:gd name="T28" fmla="+- 0 5916 5189"/>
                                  <a:gd name="T29" fmla="*/ T28 w 2381"/>
                                  <a:gd name="T30" fmla="+- 0 3021 941"/>
                                  <a:gd name="T31" fmla="*/ 3021 h 2380"/>
                                  <a:gd name="T32" fmla="+- 0 5629 5189"/>
                                  <a:gd name="T33" fmla="*/ T32 w 2381"/>
                                  <a:gd name="T34" fmla="+- 0 2801 941"/>
                                  <a:gd name="T35" fmla="*/ 2801 h 2380"/>
                                  <a:gd name="T36" fmla="+- 0 5492 5189"/>
                                  <a:gd name="T37" fmla="*/ T36 w 2381"/>
                                  <a:gd name="T38" fmla="+- 0 2581 941"/>
                                  <a:gd name="T39" fmla="*/ 2581 h 2380"/>
                                  <a:gd name="T40" fmla="+- 0 5395 5189"/>
                                  <a:gd name="T41" fmla="*/ T40 w 2381"/>
                                  <a:gd name="T42" fmla="+- 0 2281 941"/>
                                  <a:gd name="T43" fmla="*/ 2281 h 2380"/>
                                  <a:gd name="T44" fmla="+- 0 5603 5189"/>
                                  <a:gd name="T45" fmla="*/ T44 w 2381"/>
                                  <a:gd name="T46" fmla="+- 0 2121 941"/>
                                  <a:gd name="T47" fmla="*/ 2121 h 2380"/>
                                  <a:gd name="T48" fmla="+- 0 5408 5189"/>
                                  <a:gd name="T49" fmla="*/ T48 w 2381"/>
                                  <a:gd name="T50" fmla="+- 0 1921 941"/>
                                  <a:gd name="T51" fmla="*/ 1921 h 2380"/>
                                  <a:gd name="T52" fmla="+- 0 5491 5189"/>
                                  <a:gd name="T53" fmla="*/ T52 w 2381"/>
                                  <a:gd name="T54" fmla="+- 0 1701 941"/>
                                  <a:gd name="T55" fmla="*/ 1701 h 2380"/>
                                  <a:gd name="T56" fmla="+- 0 5631 5189"/>
                                  <a:gd name="T57" fmla="*/ T56 w 2381"/>
                                  <a:gd name="T58" fmla="+- 0 1481 941"/>
                                  <a:gd name="T59" fmla="*/ 1481 h 2380"/>
                                  <a:gd name="T60" fmla="+- 0 5924 5189"/>
                                  <a:gd name="T61" fmla="*/ T60 w 2381"/>
                                  <a:gd name="T62" fmla="+- 0 1261 941"/>
                                  <a:gd name="T63" fmla="*/ 1261 h 2380"/>
                                  <a:gd name="T64" fmla="+- 0 6298 5189"/>
                                  <a:gd name="T65" fmla="*/ T64 w 2381"/>
                                  <a:gd name="T66" fmla="+- 0 1141 941"/>
                                  <a:gd name="T67" fmla="*/ 1141 h 2380"/>
                                  <a:gd name="T68" fmla="+- 0 6399 5189"/>
                                  <a:gd name="T69" fmla="*/ T68 w 2381"/>
                                  <a:gd name="T70" fmla="+- 0 2901 941"/>
                                  <a:gd name="T71" fmla="*/ 2901 h 2380"/>
                                  <a:gd name="T72" fmla="+- 0 6426 5189"/>
                                  <a:gd name="T73" fmla="*/ T72 w 2381"/>
                                  <a:gd name="T74" fmla="+- 0 2941 941"/>
                                  <a:gd name="T75" fmla="*/ 2941 h 2380"/>
                                  <a:gd name="T76" fmla="+- 0 7030 5189"/>
                                  <a:gd name="T77" fmla="*/ T76 w 2381"/>
                                  <a:gd name="T78" fmla="+- 0 3141 941"/>
                                  <a:gd name="T79" fmla="*/ 3141 h 2380"/>
                                  <a:gd name="T80" fmla="+- 0 6193 5189"/>
                                  <a:gd name="T81" fmla="*/ T80 w 2381"/>
                                  <a:gd name="T82" fmla="+- 0 3121 941"/>
                                  <a:gd name="T83" fmla="*/ 3121 h 2380"/>
                                  <a:gd name="T84" fmla="+- 0 7087 5189"/>
                                  <a:gd name="T85" fmla="*/ T84 w 2381"/>
                                  <a:gd name="T86" fmla="+- 0 3101 941"/>
                                  <a:gd name="T87" fmla="*/ 3101 h 2380"/>
                                  <a:gd name="T88" fmla="+- 0 5978 5189"/>
                                  <a:gd name="T89" fmla="*/ T88 w 2381"/>
                                  <a:gd name="T90" fmla="+- 0 3041 941"/>
                                  <a:gd name="T91" fmla="*/ 3041 h 2380"/>
                                  <a:gd name="T92" fmla="+- 0 6913 5189"/>
                                  <a:gd name="T93" fmla="*/ T92 w 2381"/>
                                  <a:gd name="T94" fmla="+- 0 2981 941"/>
                                  <a:gd name="T95" fmla="*/ 2981 h 2380"/>
                                  <a:gd name="T96" fmla="+- 0 6917 5189"/>
                                  <a:gd name="T97" fmla="*/ T96 w 2381"/>
                                  <a:gd name="T98" fmla="+- 0 2801 941"/>
                                  <a:gd name="T99" fmla="*/ 2801 h 2380"/>
                                  <a:gd name="T100" fmla="+- 0 5779 5189"/>
                                  <a:gd name="T101" fmla="*/ T100 w 2381"/>
                                  <a:gd name="T102" fmla="+- 0 2941 941"/>
                                  <a:gd name="T103" fmla="*/ 2941 h 2380"/>
                                  <a:gd name="T104" fmla="+- 0 7120 5189"/>
                                  <a:gd name="T105" fmla="*/ T104 w 2381"/>
                                  <a:gd name="T106" fmla="+- 0 2801 941"/>
                                  <a:gd name="T107" fmla="*/ 2801 h 2380"/>
                                  <a:gd name="T108" fmla="+- 0 7407 5189"/>
                                  <a:gd name="T109" fmla="*/ T108 w 2381"/>
                                  <a:gd name="T110" fmla="+- 0 2741 941"/>
                                  <a:gd name="T111" fmla="*/ 2741 h 2380"/>
                                  <a:gd name="T112" fmla="+- 0 5741 5189"/>
                                  <a:gd name="T113" fmla="*/ T112 w 2381"/>
                                  <a:gd name="T114" fmla="+- 0 2701 941"/>
                                  <a:gd name="T115" fmla="*/ 2701 h 2380"/>
                                  <a:gd name="T116" fmla="+- 0 7196 5189"/>
                                  <a:gd name="T117" fmla="*/ T116 w 2381"/>
                                  <a:gd name="T118" fmla="+- 0 2701 941"/>
                                  <a:gd name="T119" fmla="*/ 2701 h 2380"/>
                                  <a:gd name="T120" fmla="+- 0 7158 5189"/>
                                  <a:gd name="T121" fmla="*/ T120 w 2381"/>
                                  <a:gd name="T122" fmla="+- 0 2481 941"/>
                                  <a:gd name="T123" fmla="*/ 2481 h 2380"/>
                                  <a:gd name="T124" fmla="+- 0 7501 5189"/>
                                  <a:gd name="T125" fmla="*/ T124 w 2381"/>
                                  <a:gd name="T126" fmla="+- 0 1741 941"/>
                                  <a:gd name="T127" fmla="*/ 1741 h 2380"/>
                                  <a:gd name="T128" fmla="+- 0 7362 5189"/>
                                  <a:gd name="T129" fmla="*/ T128 w 2381"/>
                                  <a:gd name="T130" fmla="+- 0 2001 941"/>
                                  <a:gd name="T131" fmla="*/ 2001 h 2380"/>
                                  <a:gd name="T132" fmla="+- 0 7151 5189"/>
                                  <a:gd name="T133" fmla="*/ T132 w 2381"/>
                                  <a:gd name="T134" fmla="+- 0 2141 941"/>
                                  <a:gd name="T135" fmla="*/ 2141 h 2380"/>
                                  <a:gd name="T136" fmla="+- 0 7361 5189"/>
                                  <a:gd name="T137" fmla="*/ T136 w 2381"/>
                                  <a:gd name="T138" fmla="+- 0 2301 941"/>
                                  <a:gd name="T139" fmla="*/ 2301 h 2380"/>
                                  <a:gd name="T140" fmla="+- 0 7489 5189"/>
                                  <a:gd name="T141" fmla="*/ T140 w 2381"/>
                                  <a:gd name="T142" fmla="+- 0 2561 941"/>
                                  <a:gd name="T143" fmla="*/ 2561 h 2380"/>
                                  <a:gd name="T144" fmla="+- 0 7560 5189"/>
                                  <a:gd name="T145" fmla="*/ T144 w 2381"/>
                                  <a:gd name="T146" fmla="+- 0 2001 941"/>
                                  <a:gd name="T147" fmla="*/ 2001 h 2380"/>
                                  <a:gd name="T148" fmla="+- 0 5487 5189"/>
                                  <a:gd name="T149" fmla="*/ T148 w 2381"/>
                                  <a:gd name="T150" fmla="+- 0 2361 941"/>
                                  <a:gd name="T151" fmla="*/ 2361 h 2380"/>
                                  <a:gd name="T152" fmla="+- 0 7225 5189"/>
                                  <a:gd name="T153" fmla="*/ T152 w 2381"/>
                                  <a:gd name="T154" fmla="+- 0 2301 941"/>
                                  <a:gd name="T155" fmla="*/ 2301 h 2380"/>
                                  <a:gd name="T156" fmla="+- 0 5572 5189"/>
                                  <a:gd name="T157" fmla="*/ T156 w 2381"/>
                                  <a:gd name="T158" fmla="+- 0 1961 941"/>
                                  <a:gd name="T159" fmla="*/ 1961 h 2380"/>
                                  <a:gd name="T160" fmla="+- 0 5582 5189"/>
                                  <a:gd name="T161" fmla="*/ T160 w 2381"/>
                                  <a:gd name="T162" fmla="+- 0 1941 941"/>
                                  <a:gd name="T163" fmla="*/ 1941 h 2380"/>
                                  <a:gd name="T164" fmla="+- 0 5413 5189"/>
                                  <a:gd name="T165" fmla="*/ T164 w 2381"/>
                                  <a:gd name="T166" fmla="+- 0 1901 941"/>
                                  <a:gd name="T167" fmla="*/ 1901 h 2380"/>
                                  <a:gd name="T168" fmla="+- 0 7277 5189"/>
                                  <a:gd name="T169" fmla="*/ T168 w 2381"/>
                                  <a:gd name="T170" fmla="+- 0 1721 941"/>
                                  <a:gd name="T171" fmla="*/ 1721 h 2380"/>
                                  <a:gd name="T172" fmla="+- 0 7462 5189"/>
                                  <a:gd name="T173" fmla="*/ T172 w 2381"/>
                                  <a:gd name="T174" fmla="+- 0 1641 941"/>
                                  <a:gd name="T175" fmla="*/ 1641 h 2380"/>
                                  <a:gd name="T176" fmla="+- 0 5537 5189"/>
                                  <a:gd name="T177" fmla="*/ T176 w 2381"/>
                                  <a:gd name="T178" fmla="+- 0 1701 941"/>
                                  <a:gd name="T179" fmla="*/ 1701 h 2380"/>
                                  <a:gd name="T180" fmla="+- 0 7089 5189"/>
                                  <a:gd name="T181" fmla="*/ T180 w 2381"/>
                                  <a:gd name="T182" fmla="+- 0 1441 941"/>
                                  <a:gd name="T183" fmla="*/ 1441 h 2380"/>
                                  <a:gd name="T184" fmla="+- 0 7407 5189"/>
                                  <a:gd name="T185" fmla="*/ T184 w 2381"/>
                                  <a:gd name="T186" fmla="+- 0 1541 941"/>
                                  <a:gd name="T187" fmla="*/ 1541 h 2380"/>
                                  <a:gd name="T188" fmla="+- 0 5757 5189"/>
                                  <a:gd name="T189" fmla="*/ T188 w 2381"/>
                                  <a:gd name="T190" fmla="+- 0 1601 941"/>
                                  <a:gd name="T191" fmla="*/ 1601 h 2380"/>
                                  <a:gd name="T192" fmla="+- 0 6996 5189"/>
                                  <a:gd name="T193" fmla="*/ T192 w 2381"/>
                                  <a:gd name="T194" fmla="+- 0 1361 941"/>
                                  <a:gd name="T195" fmla="*/ 1361 h 2380"/>
                                  <a:gd name="T196" fmla="+- 0 7221 5189"/>
                                  <a:gd name="T197" fmla="*/ T196 w 2381"/>
                                  <a:gd name="T198" fmla="+- 0 1301 941"/>
                                  <a:gd name="T199" fmla="*/ 1301 h 2380"/>
                                  <a:gd name="T200" fmla="+- 0 6665 5189"/>
                                  <a:gd name="T201" fmla="*/ T200 w 2381"/>
                                  <a:gd name="T202" fmla="+- 0 1181 941"/>
                                  <a:gd name="T203" fmla="*/ 1181 h 2380"/>
                                  <a:gd name="T204" fmla="+- 0 6763 5189"/>
                                  <a:gd name="T205" fmla="*/ T204 w 2381"/>
                                  <a:gd name="T206" fmla="+- 0 1381 941"/>
                                  <a:gd name="T207" fmla="*/ 1381 h 2380"/>
                                  <a:gd name="T208" fmla="+- 0 6360 5189"/>
                                  <a:gd name="T209" fmla="*/ T208 w 2381"/>
                                  <a:gd name="T210" fmla="+- 0 1381 941"/>
                                  <a:gd name="T211" fmla="*/ 1381 h 2380"/>
                                  <a:gd name="T212" fmla="+- 0 5998 5189"/>
                                  <a:gd name="T213" fmla="*/ T212 w 2381"/>
                                  <a:gd name="T214" fmla="+- 0 1241 941"/>
                                  <a:gd name="T215" fmla="*/ 1241 h 2380"/>
                                  <a:gd name="T216" fmla="+- 0 7030 5189"/>
                                  <a:gd name="T217" fmla="*/ T216 w 2381"/>
                                  <a:gd name="T218" fmla="+- 0 1141 941"/>
                                  <a:gd name="T219" fmla="*/ 1141 h 2380"/>
                                  <a:gd name="T220" fmla="+- 0 7088 5189"/>
                                  <a:gd name="T221" fmla="*/ T220 w 2381"/>
                                  <a:gd name="T222" fmla="+- 0 1181 941"/>
                                  <a:gd name="T223" fmla="*/ 1181 h 2380"/>
                                  <a:gd name="T224" fmla="+- 0 6208 5189"/>
                                  <a:gd name="T225" fmla="*/ T224 w 2381"/>
                                  <a:gd name="T226" fmla="+- 0 1161 941"/>
                                  <a:gd name="T227" fmla="*/ 1161 h 2380"/>
                                  <a:gd name="T228" fmla="+- 0 6379 5189"/>
                                  <a:gd name="T229" fmla="*/ T228 w 2381"/>
                                  <a:gd name="T230" fmla="+- 0 941 941"/>
                                  <a:gd name="T231" fmla="*/ 941 h 2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81" h="2380">
                                    <a:moveTo>
                                      <a:pt x="1412" y="2360"/>
                                    </a:moveTo>
                                    <a:lnTo>
                                      <a:pt x="968" y="2360"/>
                                    </a:lnTo>
                                    <a:lnTo>
                                      <a:pt x="1041" y="2380"/>
                                    </a:lnTo>
                                    <a:lnTo>
                                      <a:pt x="1339" y="2380"/>
                                    </a:lnTo>
                                    <a:lnTo>
                                      <a:pt x="1412" y="2360"/>
                                    </a:lnTo>
                                    <a:close/>
                                    <a:moveTo>
                                      <a:pt x="1412" y="20"/>
                                    </a:moveTo>
                                    <a:lnTo>
                                      <a:pt x="968" y="20"/>
                                    </a:lnTo>
                                    <a:lnTo>
                                      <a:pt x="897" y="40"/>
                                    </a:lnTo>
                                    <a:lnTo>
                                      <a:pt x="760" y="80"/>
                                    </a:lnTo>
                                    <a:lnTo>
                                      <a:pt x="694" y="120"/>
                                    </a:lnTo>
                                    <a:lnTo>
                                      <a:pt x="631" y="140"/>
                                    </a:lnTo>
                                    <a:lnTo>
                                      <a:pt x="569" y="180"/>
                                    </a:lnTo>
                                    <a:lnTo>
                                      <a:pt x="510" y="220"/>
                                    </a:lnTo>
                                    <a:lnTo>
                                      <a:pt x="454" y="260"/>
                                    </a:lnTo>
                                    <a:lnTo>
                                      <a:pt x="400" y="300"/>
                                    </a:lnTo>
                                    <a:lnTo>
                                      <a:pt x="348" y="360"/>
                                    </a:lnTo>
                                    <a:lnTo>
                                      <a:pt x="300" y="400"/>
                                    </a:lnTo>
                                    <a:lnTo>
                                      <a:pt x="255" y="460"/>
                                    </a:lnTo>
                                    <a:lnTo>
                                      <a:pt x="213" y="520"/>
                                    </a:lnTo>
                                    <a:lnTo>
                                      <a:pt x="174" y="580"/>
                                    </a:lnTo>
                                    <a:lnTo>
                                      <a:pt x="139" y="640"/>
                                    </a:lnTo>
                                    <a:lnTo>
                                      <a:pt x="108" y="700"/>
                                    </a:lnTo>
                                    <a:lnTo>
                                      <a:pt x="80" y="760"/>
                                    </a:lnTo>
                                    <a:lnTo>
                                      <a:pt x="56" y="840"/>
                                    </a:lnTo>
                                    <a:lnTo>
                                      <a:pt x="36" y="900"/>
                                    </a:lnTo>
                                    <a:lnTo>
                                      <a:pt x="21" y="980"/>
                                    </a:lnTo>
                                    <a:lnTo>
                                      <a:pt x="9" y="1060"/>
                                    </a:lnTo>
                                    <a:lnTo>
                                      <a:pt x="2" y="1120"/>
                                    </a:lnTo>
                                    <a:lnTo>
                                      <a:pt x="0" y="1200"/>
                                    </a:lnTo>
                                    <a:lnTo>
                                      <a:pt x="2" y="1280"/>
                                    </a:lnTo>
                                    <a:lnTo>
                                      <a:pt x="9" y="1340"/>
                                    </a:lnTo>
                                    <a:lnTo>
                                      <a:pt x="21" y="1420"/>
                                    </a:lnTo>
                                    <a:lnTo>
                                      <a:pt x="36" y="1500"/>
                                    </a:lnTo>
                                    <a:lnTo>
                                      <a:pt x="56" y="1560"/>
                                    </a:lnTo>
                                    <a:lnTo>
                                      <a:pt x="80" y="1620"/>
                                    </a:lnTo>
                                    <a:lnTo>
                                      <a:pt x="108" y="1700"/>
                                    </a:lnTo>
                                    <a:lnTo>
                                      <a:pt x="139" y="1760"/>
                                    </a:lnTo>
                                    <a:lnTo>
                                      <a:pt x="174" y="1820"/>
                                    </a:lnTo>
                                    <a:lnTo>
                                      <a:pt x="213" y="1880"/>
                                    </a:lnTo>
                                    <a:lnTo>
                                      <a:pt x="255" y="1940"/>
                                    </a:lnTo>
                                    <a:lnTo>
                                      <a:pt x="300" y="2000"/>
                                    </a:lnTo>
                                    <a:lnTo>
                                      <a:pt x="348" y="2040"/>
                                    </a:lnTo>
                                    <a:lnTo>
                                      <a:pt x="400" y="2080"/>
                                    </a:lnTo>
                                    <a:lnTo>
                                      <a:pt x="454" y="2140"/>
                                    </a:lnTo>
                                    <a:lnTo>
                                      <a:pt x="510" y="2180"/>
                                    </a:lnTo>
                                    <a:lnTo>
                                      <a:pt x="569" y="2220"/>
                                    </a:lnTo>
                                    <a:lnTo>
                                      <a:pt x="631" y="2260"/>
                                    </a:lnTo>
                                    <a:lnTo>
                                      <a:pt x="760" y="2300"/>
                                    </a:lnTo>
                                    <a:lnTo>
                                      <a:pt x="828" y="2340"/>
                                    </a:lnTo>
                                    <a:lnTo>
                                      <a:pt x="897" y="2360"/>
                                    </a:lnTo>
                                    <a:lnTo>
                                      <a:pt x="1483" y="2360"/>
                                    </a:lnTo>
                                    <a:lnTo>
                                      <a:pt x="1553" y="2340"/>
                                    </a:lnTo>
                                    <a:lnTo>
                                      <a:pt x="1620" y="2300"/>
                                    </a:lnTo>
                                    <a:lnTo>
                                      <a:pt x="1750" y="2260"/>
                                    </a:lnTo>
                                    <a:lnTo>
                                      <a:pt x="1811" y="2220"/>
                                    </a:lnTo>
                                    <a:lnTo>
                                      <a:pt x="1841" y="2200"/>
                                    </a:lnTo>
                                    <a:lnTo>
                                      <a:pt x="1105" y="2200"/>
                                    </a:lnTo>
                                    <a:lnTo>
                                      <a:pt x="1071" y="2180"/>
                                    </a:lnTo>
                                    <a:lnTo>
                                      <a:pt x="984" y="2180"/>
                                    </a:lnTo>
                                    <a:lnTo>
                                      <a:pt x="884" y="2140"/>
                                    </a:lnTo>
                                    <a:lnTo>
                                      <a:pt x="836" y="2120"/>
                                    </a:lnTo>
                                    <a:lnTo>
                                      <a:pt x="789" y="2100"/>
                                    </a:lnTo>
                                    <a:lnTo>
                                      <a:pt x="770" y="2100"/>
                                    </a:lnTo>
                                    <a:lnTo>
                                      <a:pt x="727" y="2080"/>
                                    </a:lnTo>
                                    <a:lnTo>
                                      <a:pt x="685" y="2060"/>
                                    </a:lnTo>
                                    <a:lnTo>
                                      <a:pt x="645" y="2040"/>
                                    </a:lnTo>
                                    <a:lnTo>
                                      <a:pt x="606" y="2000"/>
                                    </a:lnTo>
                                    <a:lnTo>
                                      <a:pt x="590" y="2000"/>
                                    </a:lnTo>
                                    <a:lnTo>
                                      <a:pt x="549" y="1960"/>
                                    </a:lnTo>
                                    <a:lnTo>
                                      <a:pt x="511" y="1920"/>
                                    </a:lnTo>
                                    <a:lnTo>
                                      <a:pt x="474" y="1880"/>
                                    </a:lnTo>
                                    <a:lnTo>
                                      <a:pt x="440" y="1860"/>
                                    </a:lnTo>
                                    <a:lnTo>
                                      <a:pt x="461" y="1840"/>
                                    </a:lnTo>
                                    <a:lnTo>
                                      <a:pt x="426" y="1840"/>
                                    </a:lnTo>
                                    <a:lnTo>
                                      <a:pt x="394" y="1800"/>
                                    </a:lnTo>
                                    <a:lnTo>
                                      <a:pt x="365" y="1760"/>
                                    </a:lnTo>
                                    <a:lnTo>
                                      <a:pt x="338" y="1700"/>
                                    </a:lnTo>
                                    <a:lnTo>
                                      <a:pt x="313" y="1660"/>
                                    </a:lnTo>
                                    <a:lnTo>
                                      <a:pt x="354" y="1640"/>
                                    </a:lnTo>
                                    <a:lnTo>
                                      <a:pt x="303" y="1640"/>
                                    </a:lnTo>
                                    <a:lnTo>
                                      <a:pt x="279" y="1600"/>
                                    </a:lnTo>
                                    <a:lnTo>
                                      <a:pt x="258" y="1540"/>
                                    </a:lnTo>
                                    <a:lnTo>
                                      <a:pt x="240" y="1500"/>
                                    </a:lnTo>
                                    <a:lnTo>
                                      <a:pt x="225" y="1440"/>
                                    </a:lnTo>
                                    <a:lnTo>
                                      <a:pt x="298" y="1420"/>
                                    </a:lnTo>
                                    <a:lnTo>
                                      <a:pt x="221" y="1420"/>
                                    </a:lnTo>
                                    <a:lnTo>
                                      <a:pt x="212" y="1380"/>
                                    </a:lnTo>
                                    <a:lnTo>
                                      <a:pt x="206" y="1340"/>
                                    </a:lnTo>
                                    <a:lnTo>
                                      <a:pt x="201" y="1300"/>
                                    </a:lnTo>
                                    <a:lnTo>
                                      <a:pt x="198" y="1260"/>
                                    </a:lnTo>
                                    <a:lnTo>
                                      <a:pt x="367" y="1260"/>
                                    </a:lnTo>
                                    <a:lnTo>
                                      <a:pt x="387" y="1240"/>
                                    </a:lnTo>
                                    <a:lnTo>
                                      <a:pt x="403" y="1240"/>
                                    </a:lnTo>
                                    <a:lnTo>
                                      <a:pt x="414" y="1220"/>
                                    </a:lnTo>
                                    <a:lnTo>
                                      <a:pt x="418" y="1200"/>
                                    </a:lnTo>
                                    <a:lnTo>
                                      <a:pt x="414" y="1180"/>
                                    </a:lnTo>
                                    <a:lnTo>
                                      <a:pt x="403" y="1160"/>
                                    </a:lnTo>
                                    <a:lnTo>
                                      <a:pt x="387" y="1160"/>
                                    </a:lnTo>
                                    <a:lnTo>
                                      <a:pt x="367" y="1140"/>
                                    </a:lnTo>
                                    <a:lnTo>
                                      <a:pt x="197" y="1140"/>
                                    </a:lnTo>
                                    <a:lnTo>
                                      <a:pt x="200" y="1100"/>
                                    </a:lnTo>
                                    <a:lnTo>
                                      <a:pt x="205" y="1060"/>
                                    </a:lnTo>
                                    <a:lnTo>
                                      <a:pt x="212" y="1020"/>
                                    </a:lnTo>
                                    <a:lnTo>
                                      <a:pt x="219" y="980"/>
                                    </a:lnTo>
                                    <a:lnTo>
                                      <a:pt x="223" y="980"/>
                                    </a:lnTo>
                                    <a:lnTo>
                                      <a:pt x="224" y="978"/>
                                    </a:lnTo>
                                    <a:lnTo>
                                      <a:pt x="224" y="960"/>
                                    </a:lnTo>
                                    <a:lnTo>
                                      <a:pt x="228" y="960"/>
                                    </a:lnTo>
                                    <a:lnTo>
                                      <a:pt x="238" y="920"/>
                                    </a:lnTo>
                                    <a:lnTo>
                                      <a:pt x="257" y="860"/>
                                    </a:lnTo>
                                    <a:lnTo>
                                      <a:pt x="278" y="800"/>
                                    </a:lnTo>
                                    <a:lnTo>
                                      <a:pt x="302" y="760"/>
                                    </a:lnTo>
                                    <a:lnTo>
                                      <a:pt x="348" y="760"/>
                                    </a:lnTo>
                                    <a:lnTo>
                                      <a:pt x="312" y="740"/>
                                    </a:lnTo>
                                    <a:lnTo>
                                      <a:pt x="337" y="680"/>
                                    </a:lnTo>
                                    <a:lnTo>
                                      <a:pt x="365" y="640"/>
                                    </a:lnTo>
                                    <a:lnTo>
                                      <a:pt x="395" y="600"/>
                                    </a:lnTo>
                                    <a:lnTo>
                                      <a:pt x="428" y="560"/>
                                    </a:lnTo>
                                    <a:lnTo>
                                      <a:pt x="466" y="560"/>
                                    </a:lnTo>
                                    <a:lnTo>
                                      <a:pt x="442" y="540"/>
                                    </a:lnTo>
                                    <a:lnTo>
                                      <a:pt x="477" y="500"/>
                                    </a:lnTo>
                                    <a:lnTo>
                                      <a:pt x="515" y="480"/>
                                    </a:lnTo>
                                    <a:lnTo>
                                      <a:pt x="554" y="440"/>
                                    </a:lnTo>
                                    <a:lnTo>
                                      <a:pt x="595" y="400"/>
                                    </a:lnTo>
                                    <a:lnTo>
                                      <a:pt x="612" y="400"/>
                                    </a:lnTo>
                                    <a:lnTo>
                                      <a:pt x="652" y="360"/>
                                    </a:lnTo>
                                    <a:lnTo>
                                      <a:pt x="693" y="340"/>
                                    </a:lnTo>
                                    <a:lnTo>
                                      <a:pt x="735" y="320"/>
                                    </a:lnTo>
                                    <a:lnTo>
                                      <a:pt x="779" y="300"/>
                                    </a:lnTo>
                                    <a:lnTo>
                                      <a:pt x="809" y="300"/>
                                    </a:lnTo>
                                    <a:lnTo>
                                      <a:pt x="798" y="280"/>
                                    </a:lnTo>
                                    <a:lnTo>
                                      <a:pt x="847" y="260"/>
                                    </a:lnTo>
                                    <a:lnTo>
                                      <a:pt x="896" y="260"/>
                                    </a:lnTo>
                                    <a:lnTo>
                                      <a:pt x="999" y="220"/>
                                    </a:lnTo>
                                    <a:lnTo>
                                      <a:pt x="1079" y="220"/>
                                    </a:lnTo>
                                    <a:lnTo>
                                      <a:pt x="1109" y="200"/>
                                    </a:lnTo>
                                    <a:lnTo>
                                      <a:pt x="1841" y="200"/>
                                    </a:lnTo>
                                    <a:lnTo>
                                      <a:pt x="1811" y="180"/>
                                    </a:lnTo>
                                    <a:lnTo>
                                      <a:pt x="1750" y="140"/>
                                    </a:lnTo>
                                    <a:lnTo>
                                      <a:pt x="1686" y="120"/>
                                    </a:lnTo>
                                    <a:lnTo>
                                      <a:pt x="1620" y="80"/>
                                    </a:lnTo>
                                    <a:lnTo>
                                      <a:pt x="1483" y="40"/>
                                    </a:lnTo>
                                    <a:lnTo>
                                      <a:pt x="1412" y="20"/>
                                    </a:lnTo>
                                    <a:close/>
                                    <a:moveTo>
                                      <a:pt x="1210" y="1960"/>
                                    </a:moveTo>
                                    <a:lnTo>
                                      <a:pt x="1171" y="1960"/>
                                    </a:lnTo>
                                    <a:lnTo>
                                      <a:pt x="1155" y="1980"/>
                                    </a:lnTo>
                                    <a:lnTo>
                                      <a:pt x="1144" y="2000"/>
                                    </a:lnTo>
                                    <a:lnTo>
                                      <a:pt x="1140" y="2020"/>
                                    </a:lnTo>
                                    <a:lnTo>
                                      <a:pt x="1140" y="2200"/>
                                    </a:lnTo>
                                    <a:lnTo>
                                      <a:pt x="1241" y="2200"/>
                                    </a:lnTo>
                                    <a:lnTo>
                                      <a:pt x="1241" y="2020"/>
                                    </a:lnTo>
                                    <a:lnTo>
                                      <a:pt x="1237" y="2000"/>
                                    </a:lnTo>
                                    <a:lnTo>
                                      <a:pt x="1226" y="1980"/>
                                    </a:lnTo>
                                    <a:lnTo>
                                      <a:pt x="1210" y="1960"/>
                                    </a:lnTo>
                                    <a:close/>
                                    <a:moveTo>
                                      <a:pt x="1396" y="2020"/>
                                    </a:moveTo>
                                    <a:lnTo>
                                      <a:pt x="1375" y="2020"/>
                                    </a:lnTo>
                                    <a:lnTo>
                                      <a:pt x="1402" y="2180"/>
                                    </a:lnTo>
                                    <a:lnTo>
                                      <a:pt x="1282" y="2180"/>
                                    </a:lnTo>
                                    <a:lnTo>
                                      <a:pt x="1241" y="2200"/>
                                    </a:lnTo>
                                    <a:lnTo>
                                      <a:pt x="1841" y="2200"/>
                                    </a:lnTo>
                                    <a:lnTo>
                                      <a:pt x="1870" y="2180"/>
                                    </a:lnTo>
                                    <a:lnTo>
                                      <a:pt x="1898" y="2160"/>
                                    </a:lnTo>
                                    <a:lnTo>
                                      <a:pt x="1423" y="2160"/>
                                    </a:lnTo>
                                    <a:lnTo>
                                      <a:pt x="1396" y="2020"/>
                                    </a:lnTo>
                                    <a:close/>
                                    <a:moveTo>
                                      <a:pt x="1028" y="2040"/>
                                    </a:moveTo>
                                    <a:lnTo>
                                      <a:pt x="1007" y="2040"/>
                                    </a:lnTo>
                                    <a:lnTo>
                                      <a:pt x="984" y="2180"/>
                                    </a:lnTo>
                                    <a:lnTo>
                                      <a:pt x="1004" y="2180"/>
                                    </a:lnTo>
                                    <a:lnTo>
                                      <a:pt x="1028" y="2040"/>
                                    </a:lnTo>
                                    <a:close/>
                                    <a:moveTo>
                                      <a:pt x="1574" y="1960"/>
                                    </a:moveTo>
                                    <a:lnTo>
                                      <a:pt x="1553" y="1960"/>
                                    </a:lnTo>
                                    <a:lnTo>
                                      <a:pt x="1556" y="1980"/>
                                    </a:lnTo>
                                    <a:lnTo>
                                      <a:pt x="1622" y="2100"/>
                                    </a:lnTo>
                                    <a:lnTo>
                                      <a:pt x="1574" y="2120"/>
                                    </a:lnTo>
                                    <a:lnTo>
                                      <a:pt x="1474" y="2160"/>
                                    </a:lnTo>
                                    <a:lnTo>
                                      <a:pt x="1898" y="2160"/>
                                    </a:lnTo>
                                    <a:lnTo>
                                      <a:pt x="1927" y="2140"/>
                                    </a:lnTo>
                                    <a:lnTo>
                                      <a:pt x="1981" y="2080"/>
                                    </a:lnTo>
                                    <a:lnTo>
                                      <a:pt x="1640" y="2080"/>
                                    </a:lnTo>
                                    <a:lnTo>
                                      <a:pt x="1574" y="1960"/>
                                    </a:lnTo>
                                    <a:close/>
                                    <a:moveTo>
                                      <a:pt x="847" y="1980"/>
                                    </a:moveTo>
                                    <a:lnTo>
                                      <a:pt x="831" y="1980"/>
                                    </a:lnTo>
                                    <a:lnTo>
                                      <a:pt x="770" y="2100"/>
                                    </a:lnTo>
                                    <a:lnTo>
                                      <a:pt x="789" y="2100"/>
                                    </a:lnTo>
                                    <a:lnTo>
                                      <a:pt x="846" y="2000"/>
                                    </a:lnTo>
                                    <a:lnTo>
                                      <a:pt x="849" y="2000"/>
                                    </a:lnTo>
                                    <a:lnTo>
                                      <a:pt x="847" y="1980"/>
                                    </a:lnTo>
                                    <a:close/>
                                    <a:moveTo>
                                      <a:pt x="1728" y="1860"/>
                                    </a:moveTo>
                                    <a:lnTo>
                                      <a:pt x="1712" y="1860"/>
                                    </a:lnTo>
                                    <a:lnTo>
                                      <a:pt x="1803" y="1980"/>
                                    </a:lnTo>
                                    <a:lnTo>
                                      <a:pt x="1764" y="2020"/>
                                    </a:lnTo>
                                    <a:lnTo>
                                      <a:pt x="1724" y="2040"/>
                                    </a:lnTo>
                                    <a:lnTo>
                                      <a:pt x="1683" y="2060"/>
                                    </a:lnTo>
                                    <a:lnTo>
                                      <a:pt x="1640" y="2080"/>
                                    </a:lnTo>
                                    <a:lnTo>
                                      <a:pt x="1981" y="2080"/>
                                    </a:lnTo>
                                    <a:lnTo>
                                      <a:pt x="2032" y="2040"/>
                                    </a:lnTo>
                                    <a:lnTo>
                                      <a:pt x="2080" y="2000"/>
                                    </a:lnTo>
                                    <a:lnTo>
                                      <a:pt x="2110" y="1960"/>
                                    </a:lnTo>
                                    <a:lnTo>
                                      <a:pt x="1819" y="1960"/>
                                    </a:lnTo>
                                    <a:lnTo>
                                      <a:pt x="1728" y="1860"/>
                                    </a:lnTo>
                                    <a:close/>
                                    <a:moveTo>
                                      <a:pt x="1390" y="2000"/>
                                    </a:moveTo>
                                    <a:lnTo>
                                      <a:pt x="1384" y="2000"/>
                                    </a:lnTo>
                                    <a:lnTo>
                                      <a:pt x="1378" y="2020"/>
                                    </a:lnTo>
                                    <a:lnTo>
                                      <a:pt x="1395" y="2020"/>
                                    </a:lnTo>
                                    <a:lnTo>
                                      <a:pt x="1390" y="2000"/>
                                    </a:lnTo>
                                    <a:close/>
                                    <a:moveTo>
                                      <a:pt x="690" y="1880"/>
                                    </a:moveTo>
                                    <a:lnTo>
                                      <a:pt x="671" y="1880"/>
                                    </a:lnTo>
                                    <a:lnTo>
                                      <a:pt x="590" y="2000"/>
                                    </a:lnTo>
                                    <a:lnTo>
                                      <a:pt x="606" y="2000"/>
                                    </a:lnTo>
                                    <a:lnTo>
                                      <a:pt x="687" y="1900"/>
                                    </a:lnTo>
                                    <a:lnTo>
                                      <a:pt x="691" y="1900"/>
                                    </a:lnTo>
                                    <a:lnTo>
                                      <a:pt x="690" y="1880"/>
                                    </a:lnTo>
                                    <a:close/>
                                    <a:moveTo>
                                      <a:pt x="1869" y="1720"/>
                                    </a:moveTo>
                                    <a:lnTo>
                                      <a:pt x="1851" y="1720"/>
                                    </a:lnTo>
                                    <a:lnTo>
                                      <a:pt x="1964" y="1820"/>
                                    </a:lnTo>
                                    <a:lnTo>
                                      <a:pt x="1931" y="1860"/>
                                    </a:lnTo>
                                    <a:lnTo>
                                      <a:pt x="1895" y="1900"/>
                                    </a:lnTo>
                                    <a:lnTo>
                                      <a:pt x="1858" y="1940"/>
                                    </a:lnTo>
                                    <a:lnTo>
                                      <a:pt x="1819" y="1960"/>
                                    </a:lnTo>
                                    <a:lnTo>
                                      <a:pt x="2110" y="1960"/>
                                    </a:lnTo>
                                    <a:lnTo>
                                      <a:pt x="2125" y="1940"/>
                                    </a:lnTo>
                                    <a:lnTo>
                                      <a:pt x="2167" y="1880"/>
                                    </a:lnTo>
                                    <a:lnTo>
                                      <a:pt x="2206" y="1820"/>
                                    </a:lnTo>
                                    <a:lnTo>
                                      <a:pt x="2218" y="1800"/>
                                    </a:lnTo>
                                    <a:lnTo>
                                      <a:pt x="1977" y="1800"/>
                                    </a:lnTo>
                                    <a:lnTo>
                                      <a:pt x="1869" y="1720"/>
                                    </a:lnTo>
                                    <a:close/>
                                    <a:moveTo>
                                      <a:pt x="548" y="1740"/>
                                    </a:moveTo>
                                    <a:lnTo>
                                      <a:pt x="533" y="1740"/>
                                    </a:lnTo>
                                    <a:lnTo>
                                      <a:pt x="426" y="1840"/>
                                    </a:lnTo>
                                    <a:lnTo>
                                      <a:pt x="461" y="1840"/>
                                    </a:lnTo>
                                    <a:lnTo>
                                      <a:pt x="547" y="1760"/>
                                    </a:lnTo>
                                    <a:lnTo>
                                      <a:pt x="552" y="1760"/>
                                    </a:lnTo>
                                    <a:lnTo>
                                      <a:pt x="548" y="1740"/>
                                    </a:lnTo>
                                    <a:close/>
                                    <a:moveTo>
                                      <a:pt x="1969" y="1540"/>
                                    </a:moveTo>
                                    <a:lnTo>
                                      <a:pt x="1962" y="1560"/>
                                    </a:lnTo>
                                    <a:lnTo>
                                      <a:pt x="1964" y="1560"/>
                                    </a:lnTo>
                                    <a:lnTo>
                                      <a:pt x="2084" y="1640"/>
                                    </a:lnTo>
                                    <a:lnTo>
                                      <a:pt x="2061" y="1680"/>
                                    </a:lnTo>
                                    <a:lnTo>
                                      <a:pt x="2035" y="1720"/>
                                    </a:lnTo>
                                    <a:lnTo>
                                      <a:pt x="2007" y="1760"/>
                                    </a:lnTo>
                                    <a:lnTo>
                                      <a:pt x="1977" y="1800"/>
                                    </a:lnTo>
                                    <a:lnTo>
                                      <a:pt x="2218" y="1800"/>
                                    </a:lnTo>
                                    <a:lnTo>
                                      <a:pt x="2241" y="1760"/>
                                    </a:lnTo>
                                    <a:lnTo>
                                      <a:pt x="2273" y="1700"/>
                                    </a:lnTo>
                                    <a:lnTo>
                                      <a:pt x="2300" y="1620"/>
                                    </a:lnTo>
                                    <a:lnTo>
                                      <a:pt x="2094" y="1620"/>
                                    </a:lnTo>
                                    <a:lnTo>
                                      <a:pt x="1974" y="1560"/>
                                    </a:lnTo>
                                    <a:lnTo>
                                      <a:pt x="1969" y="1540"/>
                                    </a:lnTo>
                                    <a:close/>
                                    <a:moveTo>
                                      <a:pt x="445" y="1580"/>
                                    </a:moveTo>
                                    <a:lnTo>
                                      <a:pt x="429" y="1580"/>
                                    </a:lnTo>
                                    <a:lnTo>
                                      <a:pt x="303" y="1640"/>
                                    </a:lnTo>
                                    <a:lnTo>
                                      <a:pt x="354" y="1640"/>
                                    </a:lnTo>
                                    <a:lnTo>
                                      <a:pt x="438" y="1600"/>
                                    </a:lnTo>
                                    <a:lnTo>
                                      <a:pt x="443" y="1600"/>
                                    </a:lnTo>
                                    <a:lnTo>
                                      <a:pt x="445" y="1580"/>
                                    </a:lnTo>
                                    <a:close/>
                                    <a:moveTo>
                                      <a:pt x="2312" y="800"/>
                                    </a:moveTo>
                                    <a:lnTo>
                                      <a:pt x="2097" y="800"/>
                                    </a:lnTo>
                                    <a:lnTo>
                                      <a:pt x="2118" y="840"/>
                                    </a:lnTo>
                                    <a:lnTo>
                                      <a:pt x="2136" y="900"/>
                                    </a:lnTo>
                                    <a:lnTo>
                                      <a:pt x="2151" y="940"/>
                                    </a:lnTo>
                                    <a:lnTo>
                                      <a:pt x="2164" y="1000"/>
                                    </a:lnTo>
                                    <a:lnTo>
                                      <a:pt x="2032" y="1020"/>
                                    </a:lnTo>
                                    <a:lnTo>
                                      <a:pt x="2168" y="1020"/>
                                    </a:lnTo>
                                    <a:lnTo>
                                      <a:pt x="2173" y="1060"/>
                                    </a:lnTo>
                                    <a:lnTo>
                                      <a:pt x="2177" y="1080"/>
                                    </a:lnTo>
                                    <a:lnTo>
                                      <a:pt x="2181" y="1120"/>
                                    </a:lnTo>
                                    <a:lnTo>
                                      <a:pt x="2183" y="1140"/>
                                    </a:lnTo>
                                    <a:lnTo>
                                      <a:pt x="2012" y="1140"/>
                                    </a:lnTo>
                                    <a:lnTo>
                                      <a:pt x="1992" y="1160"/>
                                    </a:lnTo>
                                    <a:lnTo>
                                      <a:pt x="1976" y="1160"/>
                                    </a:lnTo>
                                    <a:lnTo>
                                      <a:pt x="1966" y="1180"/>
                                    </a:lnTo>
                                    <a:lnTo>
                                      <a:pt x="1962" y="1200"/>
                                    </a:lnTo>
                                    <a:lnTo>
                                      <a:pt x="1966" y="1220"/>
                                    </a:lnTo>
                                    <a:lnTo>
                                      <a:pt x="1976" y="1240"/>
                                    </a:lnTo>
                                    <a:lnTo>
                                      <a:pt x="1992" y="1240"/>
                                    </a:lnTo>
                                    <a:lnTo>
                                      <a:pt x="2012" y="1260"/>
                                    </a:lnTo>
                                    <a:lnTo>
                                      <a:pt x="2183" y="1260"/>
                                    </a:lnTo>
                                    <a:lnTo>
                                      <a:pt x="2181" y="1280"/>
                                    </a:lnTo>
                                    <a:lnTo>
                                      <a:pt x="2177" y="1320"/>
                                    </a:lnTo>
                                    <a:lnTo>
                                      <a:pt x="2172" y="1360"/>
                                    </a:lnTo>
                                    <a:lnTo>
                                      <a:pt x="2166" y="1380"/>
                                    </a:lnTo>
                                    <a:lnTo>
                                      <a:pt x="2026" y="1380"/>
                                    </a:lnTo>
                                    <a:lnTo>
                                      <a:pt x="2162" y="1400"/>
                                    </a:lnTo>
                                    <a:lnTo>
                                      <a:pt x="2149" y="1460"/>
                                    </a:lnTo>
                                    <a:lnTo>
                                      <a:pt x="2134" y="1520"/>
                                    </a:lnTo>
                                    <a:lnTo>
                                      <a:pt x="2115" y="1560"/>
                                    </a:lnTo>
                                    <a:lnTo>
                                      <a:pt x="2094" y="1620"/>
                                    </a:lnTo>
                                    <a:lnTo>
                                      <a:pt x="2300" y="1620"/>
                                    </a:lnTo>
                                    <a:lnTo>
                                      <a:pt x="2324" y="1560"/>
                                    </a:lnTo>
                                    <a:lnTo>
                                      <a:pt x="2344" y="1500"/>
                                    </a:lnTo>
                                    <a:lnTo>
                                      <a:pt x="2360" y="1420"/>
                                    </a:lnTo>
                                    <a:lnTo>
                                      <a:pt x="2371" y="1340"/>
                                    </a:lnTo>
                                    <a:lnTo>
                                      <a:pt x="2378" y="1280"/>
                                    </a:lnTo>
                                    <a:lnTo>
                                      <a:pt x="2380" y="1200"/>
                                    </a:lnTo>
                                    <a:lnTo>
                                      <a:pt x="2378" y="1120"/>
                                    </a:lnTo>
                                    <a:lnTo>
                                      <a:pt x="2371" y="1060"/>
                                    </a:lnTo>
                                    <a:lnTo>
                                      <a:pt x="2360" y="980"/>
                                    </a:lnTo>
                                    <a:lnTo>
                                      <a:pt x="2344" y="900"/>
                                    </a:lnTo>
                                    <a:lnTo>
                                      <a:pt x="2324" y="840"/>
                                    </a:lnTo>
                                    <a:lnTo>
                                      <a:pt x="2312" y="800"/>
                                    </a:lnTo>
                                    <a:close/>
                                    <a:moveTo>
                                      <a:pt x="372" y="1380"/>
                                    </a:moveTo>
                                    <a:lnTo>
                                      <a:pt x="366" y="1380"/>
                                    </a:lnTo>
                                    <a:lnTo>
                                      <a:pt x="221" y="1420"/>
                                    </a:lnTo>
                                    <a:lnTo>
                                      <a:pt x="298" y="1420"/>
                                    </a:lnTo>
                                    <a:lnTo>
                                      <a:pt x="370" y="1400"/>
                                    </a:lnTo>
                                    <a:lnTo>
                                      <a:pt x="377" y="1400"/>
                                    </a:lnTo>
                                    <a:lnTo>
                                      <a:pt x="372" y="1380"/>
                                    </a:lnTo>
                                    <a:close/>
                                    <a:moveTo>
                                      <a:pt x="2036" y="1360"/>
                                    </a:moveTo>
                                    <a:lnTo>
                                      <a:pt x="2024" y="1360"/>
                                    </a:lnTo>
                                    <a:lnTo>
                                      <a:pt x="2023" y="1380"/>
                                    </a:lnTo>
                                    <a:lnTo>
                                      <a:pt x="2166" y="1380"/>
                                    </a:lnTo>
                                    <a:lnTo>
                                      <a:pt x="2036" y="1360"/>
                                    </a:lnTo>
                                    <a:close/>
                                    <a:moveTo>
                                      <a:pt x="2168" y="1020"/>
                                    </a:moveTo>
                                    <a:lnTo>
                                      <a:pt x="2026" y="1020"/>
                                    </a:lnTo>
                                    <a:lnTo>
                                      <a:pt x="2023" y="1040"/>
                                    </a:lnTo>
                                    <a:lnTo>
                                      <a:pt x="2036" y="1040"/>
                                    </a:lnTo>
                                    <a:lnTo>
                                      <a:pt x="2168" y="1020"/>
                                    </a:lnTo>
                                    <a:close/>
                                    <a:moveTo>
                                      <a:pt x="396" y="1000"/>
                                    </a:moveTo>
                                    <a:lnTo>
                                      <a:pt x="221" y="1000"/>
                                    </a:lnTo>
                                    <a:lnTo>
                                      <a:pt x="383" y="1020"/>
                                    </a:lnTo>
                                    <a:lnTo>
                                      <a:pt x="395" y="1020"/>
                                    </a:lnTo>
                                    <a:lnTo>
                                      <a:pt x="396" y="1000"/>
                                    </a:lnTo>
                                    <a:close/>
                                    <a:moveTo>
                                      <a:pt x="225" y="974"/>
                                    </a:moveTo>
                                    <a:lnTo>
                                      <a:pt x="224" y="978"/>
                                    </a:lnTo>
                                    <a:lnTo>
                                      <a:pt x="224" y="980"/>
                                    </a:lnTo>
                                    <a:lnTo>
                                      <a:pt x="220" y="980"/>
                                    </a:lnTo>
                                    <a:lnTo>
                                      <a:pt x="220" y="1000"/>
                                    </a:lnTo>
                                    <a:lnTo>
                                      <a:pt x="393" y="1000"/>
                                    </a:lnTo>
                                    <a:lnTo>
                                      <a:pt x="225" y="980"/>
                                    </a:lnTo>
                                    <a:lnTo>
                                      <a:pt x="225" y="974"/>
                                    </a:lnTo>
                                    <a:close/>
                                    <a:moveTo>
                                      <a:pt x="224" y="960"/>
                                    </a:moveTo>
                                    <a:lnTo>
                                      <a:pt x="224" y="978"/>
                                    </a:lnTo>
                                    <a:lnTo>
                                      <a:pt x="225" y="974"/>
                                    </a:lnTo>
                                    <a:lnTo>
                                      <a:pt x="224" y="960"/>
                                    </a:lnTo>
                                    <a:close/>
                                    <a:moveTo>
                                      <a:pt x="228" y="960"/>
                                    </a:moveTo>
                                    <a:lnTo>
                                      <a:pt x="224" y="960"/>
                                    </a:lnTo>
                                    <a:lnTo>
                                      <a:pt x="225" y="974"/>
                                    </a:lnTo>
                                    <a:lnTo>
                                      <a:pt x="228" y="960"/>
                                    </a:lnTo>
                                    <a:close/>
                                    <a:moveTo>
                                      <a:pt x="2218" y="600"/>
                                    </a:moveTo>
                                    <a:lnTo>
                                      <a:pt x="1981" y="600"/>
                                    </a:lnTo>
                                    <a:lnTo>
                                      <a:pt x="2011" y="640"/>
                                    </a:lnTo>
                                    <a:lnTo>
                                      <a:pt x="2039" y="680"/>
                                    </a:lnTo>
                                    <a:lnTo>
                                      <a:pt x="2064" y="720"/>
                                    </a:lnTo>
                                    <a:lnTo>
                                      <a:pt x="2088" y="780"/>
                                    </a:lnTo>
                                    <a:lnTo>
                                      <a:pt x="1964" y="840"/>
                                    </a:lnTo>
                                    <a:lnTo>
                                      <a:pt x="1957" y="840"/>
                                    </a:lnTo>
                                    <a:lnTo>
                                      <a:pt x="1960" y="860"/>
                                    </a:lnTo>
                                    <a:lnTo>
                                      <a:pt x="1974" y="860"/>
                                    </a:lnTo>
                                    <a:lnTo>
                                      <a:pt x="2097" y="800"/>
                                    </a:lnTo>
                                    <a:lnTo>
                                      <a:pt x="2312" y="800"/>
                                    </a:lnTo>
                                    <a:lnTo>
                                      <a:pt x="2300" y="760"/>
                                    </a:lnTo>
                                    <a:lnTo>
                                      <a:pt x="2273" y="700"/>
                                    </a:lnTo>
                                    <a:lnTo>
                                      <a:pt x="2241" y="640"/>
                                    </a:lnTo>
                                    <a:lnTo>
                                      <a:pt x="2218" y="600"/>
                                    </a:lnTo>
                                    <a:close/>
                                    <a:moveTo>
                                      <a:pt x="458" y="820"/>
                                    </a:moveTo>
                                    <a:lnTo>
                                      <a:pt x="447" y="820"/>
                                    </a:lnTo>
                                    <a:lnTo>
                                      <a:pt x="449" y="840"/>
                                    </a:lnTo>
                                    <a:lnTo>
                                      <a:pt x="454" y="840"/>
                                    </a:lnTo>
                                    <a:lnTo>
                                      <a:pt x="458" y="820"/>
                                    </a:lnTo>
                                    <a:close/>
                                    <a:moveTo>
                                      <a:pt x="348" y="760"/>
                                    </a:moveTo>
                                    <a:lnTo>
                                      <a:pt x="302" y="760"/>
                                    </a:lnTo>
                                    <a:lnTo>
                                      <a:pt x="446" y="820"/>
                                    </a:lnTo>
                                    <a:lnTo>
                                      <a:pt x="455" y="820"/>
                                    </a:lnTo>
                                    <a:lnTo>
                                      <a:pt x="348" y="760"/>
                                    </a:lnTo>
                                    <a:close/>
                                    <a:moveTo>
                                      <a:pt x="2110" y="440"/>
                                    </a:moveTo>
                                    <a:lnTo>
                                      <a:pt x="1823" y="440"/>
                                    </a:lnTo>
                                    <a:lnTo>
                                      <a:pt x="1862" y="460"/>
                                    </a:lnTo>
                                    <a:lnTo>
                                      <a:pt x="1900" y="500"/>
                                    </a:lnTo>
                                    <a:lnTo>
                                      <a:pt x="1935" y="540"/>
                                    </a:lnTo>
                                    <a:lnTo>
                                      <a:pt x="1968" y="580"/>
                                    </a:lnTo>
                                    <a:lnTo>
                                      <a:pt x="1851" y="680"/>
                                    </a:lnTo>
                                    <a:lnTo>
                                      <a:pt x="1854" y="680"/>
                                    </a:lnTo>
                                    <a:lnTo>
                                      <a:pt x="1856" y="700"/>
                                    </a:lnTo>
                                    <a:lnTo>
                                      <a:pt x="1869" y="700"/>
                                    </a:lnTo>
                                    <a:lnTo>
                                      <a:pt x="1981" y="600"/>
                                    </a:lnTo>
                                    <a:lnTo>
                                      <a:pt x="2218" y="600"/>
                                    </a:lnTo>
                                    <a:lnTo>
                                      <a:pt x="2206" y="580"/>
                                    </a:lnTo>
                                    <a:lnTo>
                                      <a:pt x="2167" y="520"/>
                                    </a:lnTo>
                                    <a:lnTo>
                                      <a:pt x="2125" y="460"/>
                                    </a:lnTo>
                                    <a:lnTo>
                                      <a:pt x="2110" y="440"/>
                                    </a:lnTo>
                                    <a:close/>
                                    <a:moveTo>
                                      <a:pt x="466" y="560"/>
                                    </a:moveTo>
                                    <a:lnTo>
                                      <a:pt x="428" y="560"/>
                                    </a:lnTo>
                                    <a:lnTo>
                                      <a:pt x="550" y="660"/>
                                    </a:lnTo>
                                    <a:lnTo>
                                      <a:pt x="568" y="660"/>
                                    </a:lnTo>
                                    <a:lnTo>
                                      <a:pt x="563" y="640"/>
                                    </a:lnTo>
                                    <a:lnTo>
                                      <a:pt x="466" y="560"/>
                                    </a:lnTo>
                                    <a:close/>
                                    <a:moveTo>
                                      <a:pt x="1998" y="320"/>
                                    </a:moveTo>
                                    <a:lnTo>
                                      <a:pt x="1643" y="320"/>
                                    </a:lnTo>
                                    <a:lnTo>
                                      <a:pt x="1686" y="340"/>
                                    </a:lnTo>
                                    <a:lnTo>
                                      <a:pt x="1728" y="360"/>
                                    </a:lnTo>
                                    <a:lnTo>
                                      <a:pt x="1768" y="400"/>
                                    </a:lnTo>
                                    <a:lnTo>
                                      <a:pt x="1807" y="420"/>
                                    </a:lnTo>
                                    <a:lnTo>
                                      <a:pt x="1711" y="540"/>
                                    </a:lnTo>
                                    <a:lnTo>
                                      <a:pt x="1712" y="540"/>
                                    </a:lnTo>
                                    <a:lnTo>
                                      <a:pt x="1717" y="560"/>
                                    </a:lnTo>
                                    <a:lnTo>
                                      <a:pt x="1731" y="560"/>
                                    </a:lnTo>
                                    <a:lnTo>
                                      <a:pt x="1823" y="440"/>
                                    </a:lnTo>
                                    <a:lnTo>
                                      <a:pt x="2110" y="440"/>
                                    </a:lnTo>
                                    <a:lnTo>
                                      <a:pt x="2080" y="400"/>
                                    </a:lnTo>
                                    <a:lnTo>
                                      <a:pt x="2032" y="360"/>
                                    </a:lnTo>
                                    <a:lnTo>
                                      <a:pt x="1998" y="320"/>
                                    </a:lnTo>
                                    <a:close/>
                                    <a:moveTo>
                                      <a:pt x="612" y="400"/>
                                    </a:moveTo>
                                    <a:lnTo>
                                      <a:pt x="595" y="400"/>
                                    </a:lnTo>
                                    <a:lnTo>
                                      <a:pt x="688" y="520"/>
                                    </a:lnTo>
                                    <a:lnTo>
                                      <a:pt x="708" y="520"/>
                                    </a:lnTo>
                                    <a:lnTo>
                                      <a:pt x="612" y="400"/>
                                    </a:lnTo>
                                    <a:close/>
                                    <a:moveTo>
                                      <a:pt x="1899" y="240"/>
                                    </a:moveTo>
                                    <a:lnTo>
                                      <a:pt x="1476" y="240"/>
                                    </a:lnTo>
                                    <a:lnTo>
                                      <a:pt x="1527" y="260"/>
                                    </a:lnTo>
                                    <a:lnTo>
                                      <a:pt x="1577" y="280"/>
                                    </a:lnTo>
                                    <a:lnTo>
                                      <a:pt x="1625" y="300"/>
                                    </a:lnTo>
                                    <a:lnTo>
                                      <a:pt x="1553" y="440"/>
                                    </a:lnTo>
                                    <a:lnTo>
                                      <a:pt x="1555" y="440"/>
                                    </a:lnTo>
                                    <a:lnTo>
                                      <a:pt x="1562" y="460"/>
                                    </a:lnTo>
                                    <a:lnTo>
                                      <a:pt x="1572" y="460"/>
                                    </a:lnTo>
                                    <a:lnTo>
                                      <a:pt x="1574" y="440"/>
                                    </a:lnTo>
                                    <a:lnTo>
                                      <a:pt x="1643" y="320"/>
                                    </a:lnTo>
                                    <a:lnTo>
                                      <a:pt x="1998" y="320"/>
                                    </a:lnTo>
                                    <a:lnTo>
                                      <a:pt x="1981" y="300"/>
                                    </a:lnTo>
                                    <a:lnTo>
                                      <a:pt x="1927" y="260"/>
                                    </a:lnTo>
                                    <a:lnTo>
                                      <a:pt x="1899" y="240"/>
                                    </a:lnTo>
                                    <a:close/>
                                    <a:moveTo>
                                      <a:pt x="1226" y="420"/>
                                    </a:moveTo>
                                    <a:lnTo>
                                      <a:pt x="1155" y="420"/>
                                    </a:lnTo>
                                    <a:lnTo>
                                      <a:pt x="1171" y="440"/>
                                    </a:lnTo>
                                    <a:lnTo>
                                      <a:pt x="1210" y="440"/>
                                    </a:lnTo>
                                    <a:lnTo>
                                      <a:pt x="1226" y="420"/>
                                    </a:lnTo>
                                    <a:close/>
                                    <a:moveTo>
                                      <a:pt x="809" y="300"/>
                                    </a:moveTo>
                                    <a:lnTo>
                                      <a:pt x="779" y="300"/>
                                    </a:lnTo>
                                    <a:lnTo>
                                      <a:pt x="845" y="420"/>
                                    </a:lnTo>
                                    <a:lnTo>
                                      <a:pt x="866" y="420"/>
                                    </a:lnTo>
                                    <a:lnTo>
                                      <a:pt x="863" y="400"/>
                                    </a:lnTo>
                                    <a:lnTo>
                                      <a:pt x="809" y="300"/>
                                    </a:lnTo>
                                    <a:close/>
                                    <a:moveTo>
                                      <a:pt x="1241" y="200"/>
                                    </a:moveTo>
                                    <a:lnTo>
                                      <a:pt x="1140" y="200"/>
                                    </a:lnTo>
                                    <a:lnTo>
                                      <a:pt x="1140" y="400"/>
                                    </a:lnTo>
                                    <a:lnTo>
                                      <a:pt x="1144" y="420"/>
                                    </a:lnTo>
                                    <a:lnTo>
                                      <a:pt x="1237" y="420"/>
                                    </a:lnTo>
                                    <a:lnTo>
                                      <a:pt x="1241" y="400"/>
                                    </a:lnTo>
                                    <a:lnTo>
                                      <a:pt x="1241" y="200"/>
                                    </a:lnTo>
                                    <a:close/>
                                    <a:moveTo>
                                      <a:pt x="1841" y="200"/>
                                    </a:moveTo>
                                    <a:lnTo>
                                      <a:pt x="1282" y="200"/>
                                    </a:lnTo>
                                    <a:lnTo>
                                      <a:pt x="1323" y="220"/>
                                    </a:lnTo>
                                    <a:lnTo>
                                      <a:pt x="1404" y="220"/>
                                    </a:lnTo>
                                    <a:lnTo>
                                      <a:pt x="1376" y="380"/>
                                    </a:lnTo>
                                    <a:lnTo>
                                      <a:pt x="1375" y="400"/>
                                    </a:lnTo>
                                    <a:lnTo>
                                      <a:pt x="1395" y="400"/>
                                    </a:lnTo>
                                    <a:lnTo>
                                      <a:pt x="1424" y="240"/>
                                    </a:lnTo>
                                    <a:lnTo>
                                      <a:pt x="1899" y="240"/>
                                    </a:lnTo>
                                    <a:lnTo>
                                      <a:pt x="1870" y="220"/>
                                    </a:lnTo>
                                    <a:lnTo>
                                      <a:pt x="1841" y="200"/>
                                    </a:lnTo>
                                    <a:close/>
                                    <a:moveTo>
                                      <a:pt x="1045" y="360"/>
                                    </a:moveTo>
                                    <a:lnTo>
                                      <a:pt x="1024" y="360"/>
                                    </a:lnTo>
                                    <a:lnTo>
                                      <a:pt x="1029" y="380"/>
                                    </a:lnTo>
                                    <a:lnTo>
                                      <a:pt x="1041" y="380"/>
                                    </a:lnTo>
                                    <a:lnTo>
                                      <a:pt x="1045" y="360"/>
                                    </a:lnTo>
                                    <a:close/>
                                    <a:moveTo>
                                      <a:pt x="1019" y="220"/>
                                    </a:moveTo>
                                    <a:lnTo>
                                      <a:pt x="999" y="220"/>
                                    </a:lnTo>
                                    <a:lnTo>
                                      <a:pt x="1023" y="360"/>
                                    </a:lnTo>
                                    <a:lnTo>
                                      <a:pt x="1044" y="360"/>
                                    </a:lnTo>
                                    <a:lnTo>
                                      <a:pt x="1019" y="220"/>
                                    </a:lnTo>
                                    <a:close/>
                                    <a:moveTo>
                                      <a:pt x="1190" y="0"/>
                                    </a:moveTo>
                                    <a:lnTo>
                                      <a:pt x="1115" y="20"/>
                                    </a:lnTo>
                                    <a:lnTo>
                                      <a:pt x="1265" y="20"/>
                                    </a:lnTo>
                                    <a:lnTo>
                                      <a:pt x="1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4"/>
                            <wps:cNvSpPr>
                              <a:spLocks/>
                            </wps:cNvSpPr>
                            <wps:spPr bwMode="auto">
                              <a:xfrm>
                                <a:off x="5859" y="1995"/>
                                <a:ext cx="1211" cy="1085"/>
                              </a:xfrm>
                              <a:custGeom>
                                <a:avLst/>
                                <a:gdLst>
                                  <a:gd name="T0" fmla="+- 0 5919 5868"/>
                                  <a:gd name="T1" fmla="*/ T0 w 1211"/>
                                  <a:gd name="T2" fmla="+- 0 1632 1632"/>
                                  <a:gd name="T3" fmla="*/ 1632 h 1085"/>
                                  <a:gd name="T4" fmla="+- 0 5900 5868"/>
                                  <a:gd name="T5" fmla="*/ T4 w 1211"/>
                                  <a:gd name="T6" fmla="+- 0 1636 1632"/>
                                  <a:gd name="T7" fmla="*/ 1636 h 1085"/>
                                  <a:gd name="T8" fmla="+- 0 5883 5868"/>
                                  <a:gd name="T9" fmla="*/ T8 w 1211"/>
                                  <a:gd name="T10" fmla="+- 0 1647 1632"/>
                                  <a:gd name="T11" fmla="*/ 1647 h 1085"/>
                                  <a:gd name="T12" fmla="+- 0 5872 5868"/>
                                  <a:gd name="T13" fmla="*/ T12 w 1211"/>
                                  <a:gd name="T14" fmla="+- 0 1664 1632"/>
                                  <a:gd name="T15" fmla="*/ 1664 h 1085"/>
                                  <a:gd name="T16" fmla="+- 0 5868 5868"/>
                                  <a:gd name="T17" fmla="*/ T16 w 1211"/>
                                  <a:gd name="T18" fmla="+- 0 1683 1632"/>
                                  <a:gd name="T19" fmla="*/ 1683 h 1085"/>
                                  <a:gd name="T20" fmla="+- 0 5872 5868"/>
                                  <a:gd name="T21" fmla="*/ T20 w 1211"/>
                                  <a:gd name="T22" fmla="+- 0 1702 1632"/>
                                  <a:gd name="T23" fmla="*/ 1702 h 1085"/>
                                  <a:gd name="T24" fmla="+- 0 5883 5868"/>
                                  <a:gd name="T25" fmla="*/ T24 w 1211"/>
                                  <a:gd name="T26" fmla="+- 0 1719 1632"/>
                                  <a:gd name="T27" fmla="*/ 1719 h 1085"/>
                                  <a:gd name="T28" fmla="+- 0 6283 5868"/>
                                  <a:gd name="T29" fmla="*/ T28 w 1211"/>
                                  <a:gd name="T30" fmla="+- 0 2119 1632"/>
                                  <a:gd name="T31" fmla="*/ 2119 h 1085"/>
                                  <a:gd name="T32" fmla="+- 0 6283 5868"/>
                                  <a:gd name="T33" fmla="*/ T32 w 1211"/>
                                  <a:gd name="T34" fmla="+- 0 2123 1632"/>
                                  <a:gd name="T35" fmla="*/ 2123 h 1085"/>
                                  <a:gd name="T36" fmla="+- 0 6281 5868"/>
                                  <a:gd name="T37" fmla="*/ T36 w 1211"/>
                                  <a:gd name="T38" fmla="+- 0 2127 1632"/>
                                  <a:gd name="T39" fmla="*/ 2127 h 1085"/>
                                  <a:gd name="T40" fmla="+- 0 6281 5868"/>
                                  <a:gd name="T41" fmla="*/ T40 w 1211"/>
                                  <a:gd name="T42" fmla="+- 0 2131 1632"/>
                                  <a:gd name="T43" fmla="*/ 2131 h 1085"/>
                                  <a:gd name="T44" fmla="+- 0 6284 5868"/>
                                  <a:gd name="T45" fmla="*/ T44 w 1211"/>
                                  <a:gd name="T46" fmla="+- 0 2153 1632"/>
                                  <a:gd name="T47" fmla="*/ 2153 h 1085"/>
                                  <a:gd name="T48" fmla="+- 0 6291 5868"/>
                                  <a:gd name="T49" fmla="*/ T48 w 1211"/>
                                  <a:gd name="T50" fmla="+- 0 2173 1632"/>
                                  <a:gd name="T51" fmla="*/ 2173 h 1085"/>
                                  <a:gd name="T52" fmla="+- 0 6302 5868"/>
                                  <a:gd name="T53" fmla="*/ T52 w 1211"/>
                                  <a:gd name="T54" fmla="+- 0 2191 1632"/>
                                  <a:gd name="T55" fmla="*/ 2191 h 1085"/>
                                  <a:gd name="T56" fmla="+- 0 6317 5868"/>
                                  <a:gd name="T57" fmla="*/ T56 w 1211"/>
                                  <a:gd name="T58" fmla="+- 0 2207 1632"/>
                                  <a:gd name="T59" fmla="*/ 2207 h 1085"/>
                                  <a:gd name="T60" fmla="+- 0 6039 5868"/>
                                  <a:gd name="T61" fmla="*/ T60 w 1211"/>
                                  <a:gd name="T62" fmla="+- 0 2701 1632"/>
                                  <a:gd name="T63" fmla="*/ 2701 h 1085"/>
                                  <a:gd name="T64" fmla="+- 0 6068 5868"/>
                                  <a:gd name="T65" fmla="*/ T64 w 1211"/>
                                  <a:gd name="T66" fmla="+- 0 2717 1632"/>
                                  <a:gd name="T67" fmla="*/ 2717 h 1085"/>
                                  <a:gd name="T68" fmla="+- 0 6347 5868"/>
                                  <a:gd name="T69" fmla="*/ T68 w 1211"/>
                                  <a:gd name="T70" fmla="+- 0 2223 1632"/>
                                  <a:gd name="T71" fmla="*/ 2223 h 1085"/>
                                  <a:gd name="T72" fmla="+- 0 6410 5868"/>
                                  <a:gd name="T73" fmla="*/ T72 w 1211"/>
                                  <a:gd name="T74" fmla="+- 0 2223 1632"/>
                                  <a:gd name="T75" fmla="*/ 2223 h 1085"/>
                                  <a:gd name="T76" fmla="+- 0 6427 5868"/>
                                  <a:gd name="T77" fmla="*/ T76 w 1211"/>
                                  <a:gd name="T78" fmla="+- 0 2216 1632"/>
                                  <a:gd name="T79" fmla="*/ 2216 h 1085"/>
                                  <a:gd name="T80" fmla="+- 0 6446 5868"/>
                                  <a:gd name="T81" fmla="*/ T80 w 1211"/>
                                  <a:gd name="T82" fmla="+- 0 2201 1632"/>
                                  <a:gd name="T83" fmla="*/ 2201 h 1085"/>
                                  <a:gd name="T84" fmla="+- 0 6461 5868"/>
                                  <a:gd name="T85" fmla="*/ T84 w 1211"/>
                                  <a:gd name="T86" fmla="+- 0 2181 1632"/>
                                  <a:gd name="T87" fmla="*/ 2181 h 1085"/>
                                  <a:gd name="T88" fmla="+- 0 7028 5868"/>
                                  <a:gd name="T89" fmla="*/ T88 w 1211"/>
                                  <a:gd name="T90" fmla="+- 0 2181 1632"/>
                                  <a:gd name="T91" fmla="*/ 2181 h 1085"/>
                                  <a:gd name="T92" fmla="+- 0 7048 5868"/>
                                  <a:gd name="T93" fmla="*/ T92 w 1211"/>
                                  <a:gd name="T94" fmla="+- 0 2177 1632"/>
                                  <a:gd name="T95" fmla="*/ 2177 h 1085"/>
                                  <a:gd name="T96" fmla="+- 0 7064 5868"/>
                                  <a:gd name="T97" fmla="*/ T96 w 1211"/>
                                  <a:gd name="T98" fmla="+- 0 2167 1632"/>
                                  <a:gd name="T99" fmla="*/ 2167 h 1085"/>
                                  <a:gd name="T100" fmla="+- 0 7075 5868"/>
                                  <a:gd name="T101" fmla="*/ T100 w 1211"/>
                                  <a:gd name="T102" fmla="+- 0 2150 1632"/>
                                  <a:gd name="T103" fmla="*/ 2150 h 1085"/>
                                  <a:gd name="T104" fmla="+- 0 7078 5868"/>
                                  <a:gd name="T105" fmla="*/ T104 w 1211"/>
                                  <a:gd name="T106" fmla="+- 0 2131 1632"/>
                                  <a:gd name="T107" fmla="*/ 2131 h 1085"/>
                                  <a:gd name="T108" fmla="+- 0 7074 5868"/>
                                  <a:gd name="T109" fmla="*/ T108 w 1211"/>
                                  <a:gd name="T110" fmla="+- 0 2111 1632"/>
                                  <a:gd name="T111" fmla="*/ 2111 h 1085"/>
                                  <a:gd name="T112" fmla="+- 0 7064 5868"/>
                                  <a:gd name="T113" fmla="*/ T112 w 1211"/>
                                  <a:gd name="T114" fmla="+- 0 2095 1632"/>
                                  <a:gd name="T115" fmla="*/ 2095 h 1085"/>
                                  <a:gd name="T116" fmla="+- 0 7048 5868"/>
                                  <a:gd name="T117" fmla="*/ T116 w 1211"/>
                                  <a:gd name="T118" fmla="+- 0 2084 1632"/>
                                  <a:gd name="T119" fmla="*/ 2084 h 1085"/>
                                  <a:gd name="T120" fmla="+- 0 7028 5868"/>
                                  <a:gd name="T121" fmla="*/ T120 w 1211"/>
                                  <a:gd name="T122" fmla="+- 0 2080 1632"/>
                                  <a:gd name="T123" fmla="*/ 2080 h 1085"/>
                                  <a:gd name="T124" fmla="+- 0 6461 5868"/>
                                  <a:gd name="T125" fmla="*/ T124 w 1211"/>
                                  <a:gd name="T126" fmla="+- 0 2080 1632"/>
                                  <a:gd name="T127" fmla="*/ 2080 h 1085"/>
                                  <a:gd name="T128" fmla="+- 0 6446 5868"/>
                                  <a:gd name="T129" fmla="*/ T128 w 1211"/>
                                  <a:gd name="T130" fmla="+- 0 2061 1632"/>
                                  <a:gd name="T131" fmla="*/ 2061 h 1085"/>
                                  <a:gd name="T132" fmla="+- 0 6427 5868"/>
                                  <a:gd name="T133" fmla="*/ T132 w 1211"/>
                                  <a:gd name="T134" fmla="+- 0 2046 1632"/>
                                  <a:gd name="T135" fmla="*/ 2046 h 1085"/>
                                  <a:gd name="T136" fmla="+- 0 6412 5868"/>
                                  <a:gd name="T137" fmla="*/ T136 w 1211"/>
                                  <a:gd name="T138" fmla="+- 0 2039 1632"/>
                                  <a:gd name="T139" fmla="*/ 2039 h 1085"/>
                                  <a:gd name="T140" fmla="+- 0 6347 5868"/>
                                  <a:gd name="T141" fmla="*/ T140 w 1211"/>
                                  <a:gd name="T142" fmla="+- 0 2039 1632"/>
                                  <a:gd name="T143" fmla="*/ 2039 h 1085"/>
                                  <a:gd name="T144" fmla="+- 0 5955 5868"/>
                                  <a:gd name="T145" fmla="*/ T144 w 1211"/>
                                  <a:gd name="T146" fmla="+- 0 1647 1632"/>
                                  <a:gd name="T147" fmla="*/ 1647 h 1085"/>
                                  <a:gd name="T148" fmla="+- 0 5938 5868"/>
                                  <a:gd name="T149" fmla="*/ T148 w 1211"/>
                                  <a:gd name="T150" fmla="+- 0 1636 1632"/>
                                  <a:gd name="T151" fmla="*/ 1636 h 1085"/>
                                  <a:gd name="T152" fmla="+- 0 5919 5868"/>
                                  <a:gd name="T153" fmla="*/ T152 w 1211"/>
                                  <a:gd name="T154" fmla="+- 0 1632 1632"/>
                                  <a:gd name="T155" fmla="*/ 1632 h 1085"/>
                                  <a:gd name="T156" fmla="+- 0 6410 5868"/>
                                  <a:gd name="T157" fmla="*/ T156 w 1211"/>
                                  <a:gd name="T158" fmla="+- 0 2223 1632"/>
                                  <a:gd name="T159" fmla="*/ 2223 h 1085"/>
                                  <a:gd name="T160" fmla="+- 0 6347 5868"/>
                                  <a:gd name="T161" fmla="*/ T160 w 1211"/>
                                  <a:gd name="T162" fmla="+- 0 2223 1632"/>
                                  <a:gd name="T163" fmla="*/ 2223 h 1085"/>
                                  <a:gd name="T164" fmla="+- 0 6357 5868"/>
                                  <a:gd name="T165" fmla="*/ T164 w 1211"/>
                                  <a:gd name="T166" fmla="+- 0 2227 1632"/>
                                  <a:gd name="T167" fmla="*/ 2227 h 1085"/>
                                  <a:gd name="T168" fmla="+- 0 6368 5868"/>
                                  <a:gd name="T169" fmla="*/ T168 w 1211"/>
                                  <a:gd name="T170" fmla="+- 0 2229 1632"/>
                                  <a:gd name="T171" fmla="*/ 2229 h 1085"/>
                                  <a:gd name="T172" fmla="+- 0 6379 5868"/>
                                  <a:gd name="T173" fmla="*/ T172 w 1211"/>
                                  <a:gd name="T174" fmla="+- 0 2229 1632"/>
                                  <a:gd name="T175" fmla="*/ 2229 h 1085"/>
                                  <a:gd name="T176" fmla="+- 0 6405 5868"/>
                                  <a:gd name="T177" fmla="*/ T176 w 1211"/>
                                  <a:gd name="T178" fmla="+- 0 2225 1632"/>
                                  <a:gd name="T179" fmla="*/ 2225 h 1085"/>
                                  <a:gd name="T180" fmla="+- 0 6410 5868"/>
                                  <a:gd name="T181" fmla="*/ T180 w 1211"/>
                                  <a:gd name="T182" fmla="+- 0 2223 1632"/>
                                  <a:gd name="T183" fmla="*/ 2223 h 1085"/>
                                  <a:gd name="T184" fmla="+- 0 6379 5868"/>
                                  <a:gd name="T185" fmla="*/ T184 w 1211"/>
                                  <a:gd name="T186" fmla="+- 0 2033 1632"/>
                                  <a:gd name="T187" fmla="*/ 2033 h 1085"/>
                                  <a:gd name="T188" fmla="+- 0 6368 5868"/>
                                  <a:gd name="T189" fmla="*/ T188 w 1211"/>
                                  <a:gd name="T190" fmla="+- 0 2033 1632"/>
                                  <a:gd name="T191" fmla="*/ 2033 h 1085"/>
                                  <a:gd name="T192" fmla="+- 0 6357 5868"/>
                                  <a:gd name="T193" fmla="*/ T192 w 1211"/>
                                  <a:gd name="T194" fmla="+- 0 2036 1632"/>
                                  <a:gd name="T195" fmla="*/ 2036 h 1085"/>
                                  <a:gd name="T196" fmla="+- 0 6347 5868"/>
                                  <a:gd name="T197" fmla="*/ T196 w 1211"/>
                                  <a:gd name="T198" fmla="+- 0 2039 1632"/>
                                  <a:gd name="T199" fmla="*/ 2039 h 1085"/>
                                  <a:gd name="T200" fmla="+- 0 6412 5868"/>
                                  <a:gd name="T201" fmla="*/ T200 w 1211"/>
                                  <a:gd name="T202" fmla="+- 0 2039 1632"/>
                                  <a:gd name="T203" fmla="*/ 2039 h 1085"/>
                                  <a:gd name="T204" fmla="+- 0 6404 5868"/>
                                  <a:gd name="T205" fmla="*/ T204 w 1211"/>
                                  <a:gd name="T206" fmla="+- 0 2036 1632"/>
                                  <a:gd name="T207" fmla="*/ 2036 h 1085"/>
                                  <a:gd name="T208" fmla="+- 0 6379 5868"/>
                                  <a:gd name="T209" fmla="*/ T208 w 1211"/>
                                  <a:gd name="T210" fmla="+- 0 2033 1632"/>
                                  <a:gd name="T211" fmla="*/ 2033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1" h="1085">
                                    <a:moveTo>
                                      <a:pt x="51" y="0"/>
                                    </a:moveTo>
                                    <a:lnTo>
                                      <a:pt x="32" y="4"/>
                                    </a:lnTo>
                                    <a:lnTo>
                                      <a:pt x="15" y="15"/>
                                    </a:lnTo>
                                    <a:lnTo>
                                      <a:pt x="4" y="32"/>
                                    </a:lnTo>
                                    <a:lnTo>
                                      <a:pt x="0" y="51"/>
                                    </a:lnTo>
                                    <a:lnTo>
                                      <a:pt x="4" y="70"/>
                                    </a:lnTo>
                                    <a:lnTo>
                                      <a:pt x="15" y="87"/>
                                    </a:lnTo>
                                    <a:lnTo>
                                      <a:pt x="415" y="487"/>
                                    </a:lnTo>
                                    <a:lnTo>
                                      <a:pt x="415" y="491"/>
                                    </a:lnTo>
                                    <a:lnTo>
                                      <a:pt x="413" y="495"/>
                                    </a:lnTo>
                                    <a:lnTo>
                                      <a:pt x="413" y="499"/>
                                    </a:lnTo>
                                    <a:lnTo>
                                      <a:pt x="416" y="521"/>
                                    </a:lnTo>
                                    <a:lnTo>
                                      <a:pt x="423" y="541"/>
                                    </a:lnTo>
                                    <a:lnTo>
                                      <a:pt x="434" y="559"/>
                                    </a:lnTo>
                                    <a:lnTo>
                                      <a:pt x="449" y="575"/>
                                    </a:lnTo>
                                    <a:lnTo>
                                      <a:pt x="171" y="1069"/>
                                    </a:lnTo>
                                    <a:lnTo>
                                      <a:pt x="200" y="1085"/>
                                    </a:lnTo>
                                    <a:lnTo>
                                      <a:pt x="479" y="591"/>
                                    </a:lnTo>
                                    <a:lnTo>
                                      <a:pt x="542" y="591"/>
                                    </a:lnTo>
                                    <a:lnTo>
                                      <a:pt x="559" y="584"/>
                                    </a:lnTo>
                                    <a:lnTo>
                                      <a:pt x="578" y="569"/>
                                    </a:lnTo>
                                    <a:lnTo>
                                      <a:pt x="593" y="549"/>
                                    </a:lnTo>
                                    <a:lnTo>
                                      <a:pt x="1160" y="549"/>
                                    </a:lnTo>
                                    <a:lnTo>
                                      <a:pt x="1180" y="545"/>
                                    </a:lnTo>
                                    <a:lnTo>
                                      <a:pt x="1196" y="535"/>
                                    </a:lnTo>
                                    <a:lnTo>
                                      <a:pt x="1207" y="518"/>
                                    </a:lnTo>
                                    <a:lnTo>
                                      <a:pt x="1210" y="499"/>
                                    </a:lnTo>
                                    <a:lnTo>
                                      <a:pt x="1206" y="479"/>
                                    </a:lnTo>
                                    <a:lnTo>
                                      <a:pt x="1196" y="463"/>
                                    </a:lnTo>
                                    <a:lnTo>
                                      <a:pt x="1180" y="452"/>
                                    </a:lnTo>
                                    <a:lnTo>
                                      <a:pt x="1160" y="448"/>
                                    </a:lnTo>
                                    <a:lnTo>
                                      <a:pt x="593" y="448"/>
                                    </a:lnTo>
                                    <a:lnTo>
                                      <a:pt x="578" y="429"/>
                                    </a:lnTo>
                                    <a:lnTo>
                                      <a:pt x="559" y="414"/>
                                    </a:lnTo>
                                    <a:lnTo>
                                      <a:pt x="544" y="407"/>
                                    </a:lnTo>
                                    <a:lnTo>
                                      <a:pt x="479" y="407"/>
                                    </a:lnTo>
                                    <a:lnTo>
                                      <a:pt x="87" y="15"/>
                                    </a:lnTo>
                                    <a:lnTo>
                                      <a:pt x="70" y="4"/>
                                    </a:lnTo>
                                    <a:lnTo>
                                      <a:pt x="51" y="0"/>
                                    </a:lnTo>
                                    <a:close/>
                                    <a:moveTo>
                                      <a:pt x="542" y="591"/>
                                    </a:moveTo>
                                    <a:lnTo>
                                      <a:pt x="479" y="591"/>
                                    </a:lnTo>
                                    <a:lnTo>
                                      <a:pt x="489" y="595"/>
                                    </a:lnTo>
                                    <a:lnTo>
                                      <a:pt x="500" y="597"/>
                                    </a:lnTo>
                                    <a:lnTo>
                                      <a:pt x="511" y="597"/>
                                    </a:lnTo>
                                    <a:lnTo>
                                      <a:pt x="537" y="593"/>
                                    </a:lnTo>
                                    <a:lnTo>
                                      <a:pt x="542" y="591"/>
                                    </a:lnTo>
                                    <a:close/>
                                    <a:moveTo>
                                      <a:pt x="511" y="401"/>
                                    </a:moveTo>
                                    <a:lnTo>
                                      <a:pt x="500" y="401"/>
                                    </a:lnTo>
                                    <a:lnTo>
                                      <a:pt x="489" y="404"/>
                                    </a:lnTo>
                                    <a:lnTo>
                                      <a:pt x="479" y="407"/>
                                    </a:lnTo>
                                    <a:lnTo>
                                      <a:pt x="544" y="407"/>
                                    </a:lnTo>
                                    <a:lnTo>
                                      <a:pt x="536" y="404"/>
                                    </a:lnTo>
                                    <a:lnTo>
                                      <a:pt x="511"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8" name="Text Box 74"/>
                          <wps:cNvSpPr txBox="1">
                            <a:spLocks noChangeArrowheads="1"/>
                          </wps:cNvSpPr>
                          <wps:spPr bwMode="auto">
                            <a:xfrm>
                              <a:off x="47502" y="95543"/>
                              <a:ext cx="7185577" cy="8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5755" w14:textId="77777777" w:rsidR="00C46B9E" w:rsidRPr="00E764F3" w:rsidRDefault="00C46B9E" w:rsidP="00C46B9E">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txbxContent>
                          </wps:txbx>
                          <wps:bodyPr rot="0" vert="horz" wrap="square" lIns="0" tIns="0" rIns="0" bIns="0" anchor="t" anchorCtr="0" upright="1">
                            <a:noAutofit/>
                          </wps:bodyPr>
                        </wps:wsp>
                        <wps:wsp>
                          <wps:cNvPr id="251" name="Text Box 134"/>
                          <wps:cNvSpPr txBox="1">
                            <a:spLocks noChangeArrowheads="1"/>
                          </wps:cNvSpPr>
                          <wps:spPr bwMode="auto">
                            <a:xfrm>
                              <a:off x="23750" y="1413164"/>
                              <a:ext cx="364363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7D32499E" w14:textId="77777777" w:rsidR="00C46B9E" w:rsidRPr="00027140"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0D3F2844" w14:textId="77777777" w:rsidR="00C46B9E" w:rsidRPr="00027140" w:rsidRDefault="00C46B9E" w:rsidP="00C46B9E">
                                <w:pPr>
                                  <w:pStyle w:val="BodyText"/>
                                  <w:widowControl w:val="0"/>
                                  <w:numPr>
                                    <w:ilvl w:val="0"/>
                                    <w:numId w:val="11"/>
                                  </w:numPr>
                                  <w:autoSpaceDE w:val="0"/>
                                  <w:autoSpaceDN w:val="0"/>
                                  <w:spacing w:before="8" w:after="0" w:line="240" w:lineRule="auto"/>
                                  <w:rPr>
                                    <w:rFonts w:ascii="Arial" w:hAnsi="Arial" w:cs="Arial"/>
                                    <w:sz w:val="32"/>
                                    <w:szCs w:val="32"/>
                                  </w:rPr>
                                </w:pPr>
                                <w:r w:rsidRPr="00027140">
                                  <w:rPr>
                                    <w:rFonts w:ascii="Arial" w:hAnsi="Arial" w:cs="Arial"/>
                                    <w:sz w:val="32"/>
                                    <w:szCs w:val="32"/>
                                  </w:rPr>
                                  <w:t>To teach / learn</w:t>
                                </w:r>
                              </w:p>
                              <w:p w14:paraId="4AF8618A"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r w:rsidRPr="00027140">
                                  <w:rPr>
                                    <w:rFonts w:ascii="Arial" w:hAnsi="Arial" w:cs="Arial"/>
                                    <w:color w:val="231F20"/>
                                    <w:spacing w:val="-30"/>
                                    <w:sz w:val="32"/>
                                    <w:szCs w:val="32"/>
                                  </w:rPr>
                                  <w:t xml:space="preserve">To </w:t>
                                </w:r>
                                <w:r>
                                  <w:rPr>
                                    <w:rFonts w:ascii="Arial" w:hAnsi="Arial" w:cs="Arial"/>
                                    <w:color w:val="231F20"/>
                                    <w:spacing w:val="-30"/>
                                    <w:sz w:val="32"/>
                                    <w:szCs w:val="32"/>
                                  </w:rPr>
                                  <w:t xml:space="preserve"> </w:t>
                                </w:r>
                                <w:r w:rsidRPr="00027140">
                                  <w:rPr>
                                    <w:rFonts w:ascii="Arial" w:hAnsi="Arial" w:cs="Arial"/>
                                    <w:color w:val="231F20"/>
                                    <w:spacing w:val="-5"/>
                                    <w:sz w:val="32"/>
                                    <w:szCs w:val="32"/>
                                  </w:rPr>
                                  <w:t xml:space="preserve">b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35C2C4BF"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r>
                                  <w:rPr>
                                    <w:rFonts w:ascii="Arial" w:hAnsi="Arial" w:cs="Arial"/>
                                    <w:color w:val="231F20"/>
                                    <w:spacing w:val="-30"/>
                                    <w:sz w:val="32"/>
                                    <w:szCs w:val="32"/>
                                  </w:rPr>
                                  <w:t xml:space="preserve">To  </w:t>
                                </w:r>
                                <w:r w:rsidRPr="00027140">
                                  <w:rPr>
                                    <w:rFonts w:ascii="Arial" w:hAnsi="Arial" w:cs="Arial"/>
                                    <w:color w:val="231F20"/>
                                    <w:spacing w:val="-8"/>
                                    <w:sz w:val="32"/>
                                    <w:szCs w:val="32"/>
                                  </w:rPr>
                                  <w:t>feel</w:t>
                                </w:r>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wps:txbx>
                          <wps:bodyPr rot="0" vert="horz" wrap="square" lIns="0" tIns="72000" rIns="0" bIns="0" anchor="t" anchorCtr="0" upright="1">
                            <a:noAutofit/>
                          </wps:bodyPr>
                        </wps:wsp>
                        <wps:wsp>
                          <wps:cNvPr id="252" name="Text Box 134"/>
                          <wps:cNvSpPr txBox="1">
                            <a:spLocks noChangeArrowheads="1"/>
                          </wps:cNvSpPr>
                          <wps:spPr bwMode="auto">
                            <a:xfrm>
                              <a:off x="3740727" y="1425039"/>
                              <a:ext cx="349377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0C02B685" w14:textId="77777777" w:rsidR="00C46B9E"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Key colours: Personal Expectations</w:t>
                                </w:r>
                              </w:p>
                              <w:p w14:paraId="5F20CBB4" w14:textId="77777777" w:rsidR="00C46B9E" w:rsidRPr="00027140" w:rsidRDefault="00C46B9E" w:rsidP="00C46B9E">
                                <w:pPr>
                                  <w:pStyle w:val="BodyText"/>
                                  <w:spacing w:before="8"/>
                                  <w:rPr>
                                    <w:rFonts w:ascii="Arial" w:hAnsi="Arial" w:cs="Arial"/>
                                    <w:sz w:val="8"/>
                                    <w:szCs w:val="8"/>
                                  </w:rPr>
                                </w:pPr>
                              </w:p>
                              <w:p w14:paraId="0833ABDC"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w:t>
                                </w:r>
                              </w:p>
                              <w:p w14:paraId="4154C6E0"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Pr>
                                    <w:rFonts w:ascii="Arial" w:hAnsi="Arial" w:cs="Arial"/>
                                    <w:sz w:val="32"/>
                                    <w:szCs w:val="32"/>
                                  </w:rPr>
                                  <w:t xml:space="preserve"> </w:t>
                                </w:r>
                                <w:r w:rsidRPr="00027140">
                                  <w:rPr>
                                    <w:rFonts w:ascii="Arial" w:hAnsi="Arial" w:cs="Arial"/>
                                    <w:sz w:val="32"/>
                                    <w:szCs w:val="32"/>
                                  </w:rPr>
                                  <w:t xml:space="preserve"> </w:t>
                                </w:r>
                                <w:r>
                                  <w:rPr>
                                    <w:rFonts w:ascii="Arial" w:hAnsi="Arial" w:cs="Arial"/>
                                    <w:sz w:val="32"/>
                                    <w:szCs w:val="32"/>
                                  </w:rPr>
                                  <w:t>Social</w:t>
                                </w:r>
                                <w:r w:rsidRPr="00027140">
                                  <w:rPr>
                                    <w:rFonts w:ascii="Arial" w:hAnsi="Arial" w:cs="Arial"/>
                                    <w:sz w:val="32"/>
                                    <w:szCs w:val="32"/>
                                  </w:rPr>
                                  <w:t xml:space="preserve"> Expectations</w:t>
                                </w:r>
                              </w:p>
                              <w:p w14:paraId="6C5E62CD"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n’t</w:t>
                                </w:r>
                              </w:p>
                            </w:txbxContent>
                          </wps:txbx>
                          <wps:bodyPr rot="0" vert="horz" wrap="square" lIns="0" tIns="72000" rIns="0" bIns="0" anchor="t" anchorCtr="0" upright="1">
                            <a:noAutofit/>
                          </wps:bodyPr>
                        </wps:wsp>
                        <wps:wsp>
                          <wps:cNvPr id="253" name="Rectangle 253"/>
                          <wps:cNvSpPr/>
                          <wps:spPr>
                            <a:xfrm>
                              <a:off x="3906981" y="1793174"/>
                              <a:ext cx="245110" cy="24511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906981" y="2090057"/>
                              <a:ext cx="245110" cy="2451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906981" y="2386940"/>
                              <a:ext cx="245110" cy="24511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59376" y="2766951"/>
                              <a:ext cx="2113280" cy="18757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376" y="4725773"/>
                              <a:ext cx="2766064" cy="15601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71252" y="6388925"/>
                              <a:ext cx="2137410" cy="19856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220685" y="2766951"/>
                              <a:ext cx="2950845" cy="18757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2268187" y="6388925"/>
                              <a:ext cx="2963545" cy="19856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201390" y="2766951"/>
                              <a:ext cx="2033270" cy="187579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2"/>
                          <wps:cNvSpPr txBox="1">
                            <a:spLocks noChangeArrowheads="1"/>
                          </wps:cNvSpPr>
                          <wps:spPr bwMode="auto">
                            <a:xfrm>
                              <a:off x="71252" y="3574473"/>
                              <a:ext cx="2101850" cy="1174115"/>
                            </a:xfrm>
                            <a:prstGeom prst="rect">
                              <a:avLst/>
                            </a:prstGeom>
                            <a:noFill/>
                            <a:ln w="9525">
                              <a:noFill/>
                              <a:miter lim="800000"/>
                              <a:headEnd/>
                              <a:tailEnd/>
                            </a:ln>
                          </wps:spPr>
                          <wps:txbx>
                            <w:txbxContent>
                              <w:p w14:paraId="7C015418" w14:textId="77777777" w:rsidR="00C46B9E" w:rsidRPr="00574F79" w:rsidRDefault="00C46B9E" w:rsidP="00C46B9E">
                                <w:pPr>
                                  <w:jc w:val="center"/>
                                  <w:rPr>
                                    <w:rFonts w:ascii="Arial" w:hAnsi="Arial" w:cs="Arial"/>
                                    <w:color w:val="FFFFFF" w:themeColor="background1"/>
                                    <w:sz w:val="44"/>
                                    <w:szCs w:val="44"/>
                                  </w:rPr>
                                </w:pPr>
                                <w:r w:rsidRPr="00574F79">
                                  <w:rPr>
                                    <w:rFonts w:ascii="Arial" w:hAnsi="Arial" w:cs="Arial"/>
                                    <w:color w:val="FFFFFF" w:themeColor="background1"/>
                                    <w:sz w:val="44"/>
                                    <w:szCs w:val="44"/>
                                  </w:rPr>
                                  <w:t xml:space="preserve">Be </w:t>
                                </w:r>
                                <w:r>
                                  <w:rPr>
                                    <w:rFonts w:ascii="Arial" w:hAnsi="Arial" w:cs="Arial"/>
                                    <w:color w:val="FFFFFF" w:themeColor="background1"/>
                                    <w:sz w:val="44"/>
                                    <w:szCs w:val="44"/>
                                  </w:rPr>
                                  <w:t xml:space="preserve">kind, </w:t>
                                </w:r>
                                <w:r w:rsidRPr="00574F79">
                                  <w:rPr>
                                    <w:rFonts w:ascii="Arial" w:hAnsi="Arial" w:cs="Arial"/>
                                    <w:color w:val="FFFFFF" w:themeColor="background1"/>
                                    <w:sz w:val="44"/>
                                    <w:szCs w:val="44"/>
                                  </w:rPr>
                                  <w:t xml:space="preserve">polite and respectful to </w:t>
                                </w:r>
                                <w:r>
                                  <w:rPr>
                                    <w:rFonts w:ascii="Arial" w:hAnsi="Arial" w:cs="Arial"/>
                                    <w:color w:val="FFFFFF" w:themeColor="background1"/>
                                    <w:sz w:val="44"/>
                                    <w:szCs w:val="44"/>
                                  </w:rPr>
                                  <w:t>others</w:t>
                                </w:r>
                              </w:p>
                            </w:txbxContent>
                          </wps:txbx>
                          <wps:bodyPr rot="0" vert="horz" wrap="square" lIns="91440" tIns="45720" rIns="91440" bIns="45720" anchor="t" anchorCtr="0">
                            <a:noAutofit/>
                          </wps:bodyPr>
                        </wps:wsp>
                        <wps:wsp>
                          <wps:cNvPr id="122" name="Text Box 2"/>
                          <wps:cNvSpPr txBox="1">
                            <a:spLocks noChangeArrowheads="1"/>
                          </wps:cNvSpPr>
                          <wps:spPr bwMode="auto">
                            <a:xfrm>
                              <a:off x="4987635" y="3883231"/>
                              <a:ext cx="2457450" cy="810895"/>
                            </a:xfrm>
                            <a:prstGeom prst="rect">
                              <a:avLst/>
                            </a:prstGeom>
                            <a:noFill/>
                            <a:ln w="9525">
                              <a:noFill/>
                              <a:miter lim="800000"/>
                              <a:headEnd/>
                              <a:tailEnd/>
                            </a:ln>
                          </wps:spPr>
                          <wps:txbx>
                            <w:txbxContent>
                              <w:p w14:paraId="5A042636" w14:textId="77777777" w:rsidR="00C46B9E" w:rsidRPr="00F55EEF" w:rsidRDefault="00C46B9E" w:rsidP="00C46B9E">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wps:txbx>
                          <wps:bodyPr rot="0" vert="horz" wrap="square" lIns="91440" tIns="45720" rIns="91440" bIns="45720" anchor="t" anchorCtr="0">
                            <a:noAutofit/>
                          </wps:bodyPr>
                        </wps:wsp>
                        <wps:wsp>
                          <wps:cNvPr id="99" name="Text Box 2"/>
                          <wps:cNvSpPr txBox="1">
                            <a:spLocks noChangeArrowheads="1"/>
                          </wps:cNvSpPr>
                          <wps:spPr bwMode="auto">
                            <a:xfrm>
                              <a:off x="2220685" y="2766951"/>
                              <a:ext cx="1745615" cy="1864360"/>
                            </a:xfrm>
                            <a:prstGeom prst="rect">
                              <a:avLst/>
                            </a:prstGeom>
                            <a:noFill/>
                            <a:ln w="9525">
                              <a:noFill/>
                              <a:miter lim="800000"/>
                              <a:headEnd/>
                              <a:tailEnd/>
                            </a:ln>
                          </wps:spPr>
                          <wps:txbx>
                            <w:txbxContent>
                              <w:p w14:paraId="6C3ACB71" w14:textId="77777777" w:rsidR="00C46B9E" w:rsidRPr="00574F79" w:rsidRDefault="00C46B9E" w:rsidP="00C46B9E">
                                <w:pPr>
                                  <w:contextualSpacing/>
                                  <w:rPr>
                                    <w:rFonts w:ascii="Arial" w:hAnsi="Arial" w:cs="Arial"/>
                                    <w:color w:val="FFFFFF" w:themeColor="background1"/>
                                    <w:sz w:val="44"/>
                                    <w:szCs w:val="44"/>
                                  </w:rPr>
                                </w:pPr>
                                <w:r w:rsidRPr="00574F79">
                                  <w:rPr>
                                    <w:rFonts w:ascii="Arial" w:hAnsi="Arial" w:cs="Arial"/>
                                    <w:color w:val="FFFFFF" w:themeColor="background1"/>
                                    <w:sz w:val="44"/>
                                    <w:szCs w:val="44"/>
                                  </w:rPr>
                                  <w:t>Help others who may need support or help</w:t>
                                </w:r>
                              </w:p>
                              <w:p w14:paraId="269BA87C" w14:textId="77777777" w:rsidR="00C46B9E" w:rsidRPr="00574F79" w:rsidRDefault="00C46B9E" w:rsidP="00C46B9E">
                                <w:pPr>
                                  <w:contextualSpacing/>
                                  <w:rPr>
                                    <w:rFonts w:ascii="Arial" w:hAnsi="Arial" w:cs="Arial"/>
                                    <w:color w:val="FFFFFF" w:themeColor="background1"/>
                                    <w:sz w:val="44"/>
                                    <w:szCs w:val="44"/>
                                  </w:rPr>
                                </w:pPr>
                              </w:p>
                            </w:txbxContent>
                          </wps:txbx>
                          <wps:bodyPr rot="0" vert="horz" wrap="square" lIns="91440" tIns="45720" rIns="91440" bIns="45720" anchor="t" anchorCtr="0">
                            <a:noAutofit/>
                          </wps:bodyPr>
                        </wps:wsp>
                        <wps:wsp>
                          <wps:cNvPr id="119" name="&quot;Not Allowed&quot; Symbol 119"/>
                          <wps:cNvSpPr/>
                          <wps:spPr>
                            <a:xfrm>
                              <a:off x="5605152" y="2850078"/>
                              <a:ext cx="1197610" cy="974090"/>
                            </a:xfrm>
                            <a:prstGeom prst="noSmoking">
                              <a:avLst>
                                <a:gd name="adj" fmla="val 96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2"/>
                          <wps:cNvSpPr txBox="1">
                            <a:spLocks noChangeArrowheads="1"/>
                          </wps:cNvSpPr>
                          <wps:spPr bwMode="auto">
                            <a:xfrm>
                              <a:off x="5663121" y="3126420"/>
                              <a:ext cx="1134745" cy="471805"/>
                            </a:xfrm>
                            <a:prstGeom prst="rect">
                              <a:avLst/>
                            </a:prstGeom>
                            <a:noFill/>
                            <a:ln w="9525">
                              <a:noFill/>
                              <a:miter lim="800000"/>
                              <a:headEnd/>
                              <a:tailEnd/>
                            </a:ln>
                          </wps:spPr>
                          <wps:txbx>
                            <w:txbxContent>
                              <w:p w14:paraId="3C9B6F65" w14:textId="77777777" w:rsidR="00C46B9E" w:rsidRPr="008E3240" w:rsidRDefault="00C46B9E" w:rsidP="00C46B9E">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wps:txbx>
                          <wps:bodyPr rot="0" vert="horz" wrap="square" lIns="91440" tIns="45720" rIns="91440" bIns="45720" anchor="t" anchorCtr="0">
                            <a:noAutofit/>
                          </wps:bodyPr>
                        </wps:wsp>
                        <wps:wsp>
                          <wps:cNvPr id="123" name="Text Box 2"/>
                          <wps:cNvSpPr txBox="1">
                            <a:spLocks noChangeArrowheads="1"/>
                          </wps:cNvSpPr>
                          <wps:spPr bwMode="auto">
                            <a:xfrm>
                              <a:off x="71253" y="4749521"/>
                              <a:ext cx="2238340" cy="1544955"/>
                            </a:xfrm>
                            <a:prstGeom prst="rect">
                              <a:avLst/>
                            </a:prstGeom>
                            <a:noFill/>
                            <a:ln w="9525">
                              <a:noFill/>
                              <a:miter lim="800000"/>
                              <a:headEnd/>
                              <a:tailEnd/>
                            </a:ln>
                          </wps:spPr>
                          <wps:txbx>
                            <w:txbxContent>
                              <w:p w14:paraId="320D4112" w14:textId="77777777" w:rsidR="00C46B9E" w:rsidRPr="00574F79" w:rsidRDefault="00C46B9E" w:rsidP="00C46B9E">
                                <w:pPr>
                                  <w:rPr>
                                    <w:rFonts w:ascii="Arial" w:hAnsi="Arial" w:cs="Arial"/>
                                    <w:color w:val="FFFFFF" w:themeColor="background1"/>
                                    <w:sz w:val="44"/>
                                    <w:szCs w:val="44"/>
                                  </w:rPr>
                                </w:pPr>
                                <w:r>
                                  <w:rPr>
                                    <w:rFonts w:ascii="Arial" w:hAnsi="Arial" w:cs="Arial"/>
                                    <w:color w:val="FFFFFF" w:themeColor="background1"/>
                                    <w:sz w:val="44"/>
                                    <w:szCs w:val="44"/>
                                  </w:rPr>
                                  <w:t>Make sure ‘play’ is appropriate and that no-one gets hurt</w:t>
                                </w:r>
                              </w:p>
                            </w:txbxContent>
                          </wps:txbx>
                          <wps:bodyPr rot="0" vert="horz" wrap="square" lIns="91440" tIns="45720" rIns="91440" bIns="45720" anchor="t" anchorCtr="0">
                            <a:noAutofit/>
                          </wps:bodyPr>
                        </wps:wsp>
                        <wps:wsp>
                          <wps:cNvPr id="172" name="Text Box 2"/>
                          <wps:cNvSpPr txBox="1">
                            <a:spLocks noChangeArrowheads="1"/>
                          </wps:cNvSpPr>
                          <wps:spPr bwMode="auto">
                            <a:xfrm>
                              <a:off x="5512439" y="7731076"/>
                              <a:ext cx="1544320" cy="498475"/>
                            </a:xfrm>
                            <a:prstGeom prst="rect">
                              <a:avLst/>
                            </a:prstGeom>
                            <a:noFill/>
                            <a:ln w="9525">
                              <a:noFill/>
                              <a:miter lim="800000"/>
                              <a:headEnd/>
                              <a:tailEnd/>
                            </a:ln>
                          </wps:spPr>
                          <wps:txbx>
                            <w:txbxContent>
                              <w:p w14:paraId="41861F0A" w14:textId="77777777" w:rsidR="00C46B9E" w:rsidRPr="00574F79" w:rsidRDefault="00C46B9E" w:rsidP="00C46B9E">
                                <w:pPr>
                                  <w:rPr>
                                    <w:rFonts w:ascii="Arial" w:hAnsi="Arial" w:cs="Arial"/>
                                    <w:color w:val="FFFFFF" w:themeColor="background1"/>
                                    <w:sz w:val="44"/>
                                    <w:szCs w:val="44"/>
                                  </w:rPr>
                                </w:pPr>
                                <w:r w:rsidRPr="00574F79">
                                  <w:rPr>
                                    <w:rFonts w:ascii="Arial" w:hAnsi="Arial" w:cs="Arial"/>
                                    <w:color w:val="FFFFFF" w:themeColor="background1"/>
                                    <w:sz w:val="44"/>
                                    <w:szCs w:val="44"/>
                                  </w:rPr>
                                  <w:t>No littering</w:t>
                                </w:r>
                              </w:p>
                            </w:txbxContent>
                          </wps:txbx>
                          <wps:bodyPr rot="0" vert="horz" wrap="square" lIns="91440" tIns="45720" rIns="91440" bIns="45720" anchor="t" anchorCtr="0">
                            <a:noAutofit/>
                          </wps:bodyPr>
                        </wps:wsp>
                        <wps:wsp>
                          <wps:cNvPr id="209" name="Text Box 2"/>
                          <wps:cNvSpPr txBox="1">
                            <a:spLocks noChangeArrowheads="1"/>
                          </wps:cNvSpPr>
                          <wps:spPr bwMode="auto">
                            <a:xfrm>
                              <a:off x="59375" y="6424329"/>
                              <a:ext cx="1614805" cy="1890550"/>
                            </a:xfrm>
                            <a:prstGeom prst="rect">
                              <a:avLst/>
                            </a:prstGeom>
                            <a:noFill/>
                            <a:ln w="9525">
                              <a:noFill/>
                              <a:miter lim="800000"/>
                              <a:headEnd/>
                              <a:tailEnd/>
                            </a:ln>
                          </wps:spPr>
                          <wps:txbx>
                            <w:txbxContent>
                              <w:p w14:paraId="516191C2" w14:textId="77777777" w:rsidR="00C46B9E" w:rsidRPr="00574F79" w:rsidRDefault="00C46B9E" w:rsidP="00C46B9E">
                                <w:pPr>
                                  <w:rPr>
                                    <w:rFonts w:ascii="Arial" w:hAnsi="Arial" w:cs="Arial"/>
                                    <w:color w:val="FFFFFF" w:themeColor="background1"/>
                                    <w:sz w:val="44"/>
                                    <w:szCs w:val="44"/>
                                  </w:rPr>
                                </w:pPr>
                                <w:r>
                                  <w:rPr>
                                    <w:rFonts w:ascii="Arial" w:hAnsi="Arial" w:cs="Arial"/>
                                    <w:color w:val="FFFFFF" w:themeColor="background1"/>
                                    <w:sz w:val="44"/>
                                    <w:szCs w:val="44"/>
                                  </w:rPr>
                                  <w:t>Behave responsibly to and  from school</w:t>
                                </w:r>
                              </w:p>
                            </w:txbxContent>
                          </wps:txbx>
                          <wps:bodyPr rot="0" vert="horz" wrap="square" lIns="91440" tIns="45720" rIns="91440" bIns="45720" anchor="t" anchorCtr="0">
                            <a:noAutofit/>
                          </wps:bodyPr>
                        </wps:wsp>
                        <wps:wsp>
                          <wps:cNvPr id="206" name="Text Box 2"/>
                          <wps:cNvSpPr txBox="1">
                            <a:spLocks noChangeArrowheads="1"/>
                          </wps:cNvSpPr>
                          <wps:spPr bwMode="auto">
                            <a:xfrm>
                              <a:off x="2220685" y="6388925"/>
                              <a:ext cx="2256155" cy="1970405"/>
                            </a:xfrm>
                            <a:prstGeom prst="rect">
                              <a:avLst/>
                            </a:prstGeom>
                            <a:noFill/>
                            <a:ln w="9525">
                              <a:noFill/>
                              <a:miter lim="800000"/>
                              <a:headEnd/>
                              <a:tailEnd/>
                            </a:ln>
                          </wps:spPr>
                          <wps:txbx>
                            <w:txbxContent>
                              <w:p w14:paraId="27219220" w14:textId="77777777" w:rsidR="00C46B9E" w:rsidRPr="00574F79" w:rsidRDefault="00C46B9E" w:rsidP="00C46B9E">
                                <w:pPr>
                                  <w:rPr>
                                    <w:rFonts w:ascii="Arial" w:hAnsi="Arial" w:cs="Arial"/>
                                    <w:color w:val="FFFFFF" w:themeColor="background1"/>
                                    <w:sz w:val="44"/>
                                    <w:szCs w:val="44"/>
                                  </w:rPr>
                                </w:pPr>
                                <w:r>
                                  <w:rPr>
                                    <w:rFonts w:ascii="Arial" w:hAnsi="Arial" w:cs="Arial"/>
                                    <w:color w:val="FFFFFF" w:themeColor="background1"/>
                                    <w:sz w:val="44"/>
                                    <w:szCs w:val="44"/>
                                  </w:rPr>
                                  <w:t>Move around school sensibly between lessons and at break/lunch time</w:t>
                                </w:r>
                              </w:p>
                            </w:txbxContent>
                          </wps:txbx>
                          <wps:bodyPr rot="0" vert="horz" wrap="square" lIns="91440" tIns="45720" rIns="91440" bIns="45720" anchor="t" anchorCtr="0">
                            <a:noAutofit/>
                          </wps:bodyPr>
                        </wps:wsp>
                        <wps:wsp>
                          <wps:cNvPr id="249" name="Text Box 73"/>
                          <wps:cNvSpPr txBox="1">
                            <a:spLocks noChangeArrowheads="1"/>
                          </wps:cNvSpPr>
                          <wps:spPr bwMode="auto">
                            <a:xfrm>
                              <a:off x="819397" y="801231"/>
                              <a:ext cx="275463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E04F7" w14:textId="77777777" w:rsidR="00C46B9E" w:rsidRPr="000B2D37" w:rsidRDefault="00C46B9E" w:rsidP="00C46B9E">
                                <w:pPr>
                                  <w:spacing w:before="1"/>
                                  <w:ind w:left="20"/>
                                  <w:rPr>
                                    <w:rFonts w:ascii="Tahoma"/>
                                    <w:b/>
                                    <w:color w:val="FF0000"/>
                                    <w:sz w:val="67"/>
                                    <w:u w:val="single"/>
                                  </w:rPr>
                                </w:pPr>
                                <w:r w:rsidRPr="000B2D37">
                                  <w:rPr>
                                    <w:rFonts w:ascii="Tahoma"/>
                                    <w:b/>
                                    <w:color w:val="FF0000"/>
                                    <w:sz w:val="67"/>
                                    <w:u w:val="single"/>
                                  </w:rPr>
                                  <w:t>O U T S I D E</w:t>
                                </w:r>
                              </w:p>
                            </w:txbxContent>
                          </wps:txbx>
                          <wps:bodyPr rot="0" vert="horz" wrap="square" lIns="0" tIns="0" rIns="0" bIns="0" anchor="t" anchorCtr="0" upright="1">
                            <a:noAutofit/>
                          </wps:bodyPr>
                        </wps:wsp>
                        <wpg:grpSp>
                          <wpg:cNvPr id="263" name="Group 263"/>
                          <wpg:cNvGrpSpPr/>
                          <wpg:grpSpPr>
                            <a:xfrm>
                              <a:off x="2008350" y="5157077"/>
                              <a:ext cx="729791" cy="1047733"/>
                              <a:chOff x="-734891" y="243875"/>
                              <a:chExt cx="943224" cy="1753870"/>
                            </a:xfrm>
                          </wpg:grpSpPr>
                          <wps:wsp>
                            <wps:cNvPr id="156" name="Freeform 55"/>
                            <wps:cNvSpPr>
                              <a:spLocks/>
                            </wps:cNvSpPr>
                            <wps:spPr bwMode="auto">
                              <a:xfrm>
                                <a:off x="-448563" y="343144"/>
                                <a:ext cx="303523" cy="320040"/>
                              </a:xfrm>
                              <a:custGeom>
                                <a:avLst/>
                                <a:gdLst>
                                  <a:gd name="T0" fmla="+- 0 4741 4503"/>
                                  <a:gd name="T1" fmla="*/ T0 w 478"/>
                                  <a:gd name="T2" fmla="+- 0 919 919"/>
                                  <a:gd name="T3" fmla="*/ 919 h 504"/>
                                  <a:gd name="T4" fmla="+- 0 4666 4503"/>
                                  <a:gd name="T5" fmla="*/ T4 w 478"/>
                                  <a:gd name="T6" fmla="+- 0 932 919"/>
                                  <a:gd name="T7" fmla="*/ 932 h 504"/>
                                  <a:gd name="T8" fmla="+- 0 4600 4503"/>
                                  <a:gd name="T9" fmla="*/ T8 w 478"/>
                                  <a:gd name="T10" fmla="+- 0 968 919"/>
                                  <a:gd name="T11" fmla="*/ 968 h 504"/>
                                  <a:gd name="T12" fmla="+- 0 4549 4503"/>
                                  <a:gd name="T13" fmla="*/ T12 w 478"/>
                                  <a:gd name="T14" fmla="+- 0 1023 919"/>
                                  <a:gd name="T15" fmla="*/ 1023 h 504"/>
                                  <a:gd name="T16" fmla="+- 0 4515 4503"/>
                                  <a:gd name="T17" fmla="*/ T16 w 478"/>
                                  <a:gd name="T18" fmla="+- 0 1092 919"/>
                                  <a:gd name="T19" fmla="*/ 1092 h 504"/>
                                  <a:gd name="T20" fmla="+- 0 4503 4503"/>
                                  <a:gd name="T21" fmla="*/ T20 w 478"/>
                                  <a:gd name="T22" fmla="+- 0 1171 919"/>
                                  <a:gd name="T23" fmla="*/ 1171 h 504"/>
                                  <a:gd name="T24" fmla="+- 0 4515 4503"/>
                                  <a:gd name="T25" fmla="*/ T24 w 478"/>
                                  <a:gd name="T26" fmla="+- 0 1251 919"/>
                                  <a:gd name="T27" fmla="*/ 1251 h 504"/>
                                  <a:gd name="T28" fmla="+- 0 4549 4503"/>
                                  <a:gd name="T29" fmla="*/ T28 w 478"/>
                                  <a:gd name="T30" fmla="+- 0 1320 919"/>
                                  <a:gd name="T31" fmla="*/ 1320 h 504"/>
                                  <a:gd name="T32" fmla="+- 0 4600 4503"/>
                                  <a:gd name="T33" fmla="*/ T32 w 478"/>
                                  <a:gd name="T34" fmla="+- 0 1374 919"/>
                                  <a:gd name="T35" fmla="*/ 1374 h 504"/>
                                  <a:gd name="T36" fmla="+- 0 4666 4503"/>
                                  <a:gd name="T37" fmla="*/ T36 w 478"/>
                                  <a:gd name="T38" fmla="+- 0 1410 919"/>
                                  <a:gd name="T39" fmla="*/ 1410 h 504"/>
                                  <a:gd name="T40" fmla="+- 0 4741 4503"/>
                                  <a:gd name="T41" fmla="*/ T40 w 478"/>
                                  <a:gd name="T42" fmla="+- 0 1423 919"/>
                                  <a:gd name="T43" fmla="*/ 1423 h 504"/>
                                  <a:gd name="T44" fmla="+- 0 4817 4503"/>
                                  <a:gd name="T45" fmla="*/ T44 w 478"/>
                                  <a:gd name="T46" fmla="+- 0 1410 919"/>
                                  <a:gd name="T47" fmla="*/ 1410 h 504"/>
                                  <a:gd name="T48" fmla="+- 0 4882 4503"/>
                                  <a:gd name="T49" fmla="*/ T48 w 478"/>
                                  <a:gd name="T50" fmla="+- 0 1374 919"/>
                                  <a:gd name="T51" fmla="*/ 1374 h 504"/>
                                  <a:gd name="T52" fmla="+- 0 4934 4503"/>
                                  <a:gd name="T53" fmla="*/ T52 w 478"/>
                                  <a:gd name="T54" fmla="+- 0 1320 919"/>
                                  <a:gd name="T55" fmla="*/ 1320 h 504"/>
                                  <a:gd name="T56" fmla="+- 0 4968 4503"/>
                                  <a:gd name="T57" fmla="*/ T56 w 478"/>
                                  <a:gd name="T58" fmla="+- 0 1251 919"/>
                                  <a:gd name="T59" fmla="*/ 1251 h 504"/>
                                  <a:gd name="T60" fmla="+- 0 4980 4503"/>
                                  <a:gd name="T61" fmla="*/ T60 w 478"/>
                                  <a:gd name="T62" fmla="+- 0 1171 919"/>
                                  <a:gd name="T63" fmla="*/ 1171 h 504"/>
                                  <a:gd name="T64" fmla="+- 0 4968 4503"/>
                                  <a:gd name="T65" fmla="*/ T64 w 478"/>
                                  <a:gd name="T66" fmla="+- 0 1092 919"/>
                                  <a:gd name="T67" fmla="*/ 1092 h 504"/>
                                  <a:gd name="T68" fmla="+- 0 4934 4503"/>
                                  <a:gd name="T69" fmla="*/ T68 w 478"/>
                                  <a:gd name="T70" fmla="+- 0 1023 919"/>
                                  <a:gd name="T71" fmla="*/ 1023 h 504"/>
                                  <a:gd name="T72" fmla="+- 0 4882 4503"/>
                                  <a:gd name="T73" fmla="*/ T72 w 478"/>
                                  <a:gd name="T74" fmla="+- 0 968 919"/>
                                  <a:gd name="T75" fmla="*/ 968 h 504"/>
                                  <a:gd name="T76" fmla="+- 0 4817 4503"/>
                                  <a:gd name="T77" fmla="*/ T76 w 478"/>
                                  <a:gd name="T78" fmla="+- 0 932 919"/>
                                  <a:gd name="T79" fmla="*/ 932 h 504"/>
                                  <a:gd name="T80" fmla="+- 0 4741 4503"/>
                                  <a:gd name="T81" fmla="*/ T80 w 478"/>
                                  <a:gd name="T82" fmla="+- 0 919 919"/>
                                  <a:gd name="T83" fmla="*/ 91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 h="504">
                                    <a:moveTo>
                                      <a:pt x="238" y="0"/>
                                    </a:moveTo>
                                    <a:lnTo>
                                      <a:pt x="163" y="13"/>
                                    </a:lnTo>
                                    <a:lnTo>
                                      <a:pt x="97" y="49"/>
                                    </a:lnTo>
                                    <a:lnTo>
                                      <a:pt x="46" y="104"/>
                                    </a:lnTo>
                                    <a:lnTo>
                                      <a:pt x="12" y="173"/>
                                    </a:lnTo>
                                    <a:lnTo>
                                      <a:pt x="0" y="252"/>
                                    </a:lnTo>
                                    <a:lnTo>
                                      <a:pt x="12" y="332"/>
                                    </a:lnTo>
                                    <a:lnTo>
                                      <a:pt x="46" y="401"/>
                                    </a:lnTo>
                                    <a:lnTo>
                                      <a:pt x="97" y="455"/>
                                    </a:lnTo>
                                    <a:lnTo>
                                      <a:pt x="163" y="491"/>
                                    </a:lnTo>
                                    <a:lnTo>
                                      <a:pt x="238" y="504"/>
                                    </a:lnTo>
                                    <a:lnTo>
                                      <a:pt x="314" y="491"/>
                                    </a:lnTo>
                                    <a:lnTo>
                                      <a:pt x="379" y="455"/>
                                    </a:lnTo>
                                    <a:lnTo>
                                      <a:pt x="431" y="401"/>
                                    </a:lnTo>
                                    <a:lnTo>
                                      <a:pt x="465" y="332"/>
                                    </a:lnTo>
                                    <a:lnTo>
                                      <a:pt x="477" y="252"/>
                                    </a:lnTo>
                                    <a:lnTo>
                                      <a:pt x="465" y="173"/>
                                    </a:lnTo>
                                    <a:lnTo>
                                      <a:pt x="431" y="104"/>
                                    </a:lnTo>
                                    <a:lnTo>
                                      <a:pt x="379" y="49"/>
                                    </a:lnTo>
                                    <a:lnTo>
                                      <a:pt x="314" y="13"/>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4"/>
                            <wps:cNvSpPr>
                              <a:spLocks/>
                            </wps:cNvSpPr>
                            <wps:spPr bwMode="auto">
                              <a:xfrm>
                                <a:off x="-95191" y="1154791"/>
                                <a:ext cx="303524" cy="320040"/>
                              </a:xfrm>
                              <a:custGeom>
                                <a:avLst/>
                                <a:gdLst>
                                  <a:gd name="T0" fmla="+- 0 5672 5433"/>
                                  <a:gd name="T1" fmla="*/ T0 w 478"/>
                                  <a:gd name="T2" fmla="+- 0 2573 2573"/>
                                  <a:gd name="T3" fmla="*/ 2573 h 504"/>
                                  <a:gd name="T4" fmla="+- 0 5596 5433"/>
                                  <a:gd name="T5" fmla="*/ T4 w 478"/>
                                  <a:gd name="T6" fmla="+- 0 2586 2573"/>
                                  <a:gd name="T7" fmla="*/ 2586 h 504"/>
                                  <a:gd name="T8" fmla="+- 0 5531 5433"/>
                                  <a:gd name="T9" fmla="*/ T8 w 478"/>
                                  <a:gd name="T10" fmla="+- 0 2622 2573"/>
                                  <a:gd name="T11" fmla="*/ 2622 h 504"/>
                                  <a:gd name="T12" fmla="+- 0 5479 5433"/>
                                  <a:gd name="T13" fmla="*/ T12 w 478"/>
                                  <a:gd name="T14" fmla="+- 0 2676 2573"/>
                                  <a:gd name="T15" fmla="*/ 2676 h 504"/>
                                  <a:gd name="T16" fmla="+- 0 5445 5433"/>
                                  <a:gd name="T17" fmla="*/ T16 w 478"/>
                                  <a:gd name="T18" fmla="+- 0 2745 2573"/>
                                  <a:gd name="T19" fmla="*/ 2745 h 504"/>
                                  <a:gd name="T20" fmla="+- 0 5433 5433"/>
                                  <a:gd name="T21" fmla="*/ T20 w 478"/>
                                  <a:gd name="T22" fmla="+- 0 2825 2573"/>
                                  <a:gd name="T23" fmla="*/ 2825 h 504"/>
                                  <a:gd name="T24" fmla="+- 0 5445 5433"/>
                                  <a:gd name="T25" fmla="*/ T24 w 478"/>
                                  <a:gd name="T26" fmla="+- 0 2905 2573"/>
                                  <a:gd name="T27" fmla="*/ 2905 h 504"/>
                                  <a:gd name="T28" fmla="+- 0 5479 5433"/>
                                  <a:gd name="T29" fmla="*/ T28 w 478"/>
                                  <a:gd name="T30" fmla="+- 0 2974 2573"/>
                                  <a:gd name="T31" fmla="*/ 2974 h 504"/>
                                  <a:gd name="T32" fmla="+- 0 5531 5433"/>
                                  <a:gd name="T33" fmla="*/ T32 w 478"/>
                                  <a:gd name="T34" fmla="+- 0 3028 2573"/>
                                  <a:gd name="T35" fmla="*/ 3028 h 504"/>
                                  <a:gd name="T36" fmla="+- 0 5596 5433"/>
                                  <a:gd name="T37" fmla="*/ T36 w 478"/>
                                  <a:gd name="T38" fmla="+- 0 3064 2573"/>
                                  <a:gd name="T39" fmla="*/ 3064 h 504"/>
                                  <a:gd name="T40" fmla="+- 0 5672 5433"/>
                                  <a:gd name="T41" fmla="*/ T40 w 478"/>
                                  <a:gd name="T42" fmla="+- 0 3077 2573"/>
                                  <a:gd name="T43" fmla="*/ 3077 h 504"/>
                                  <a:gd name="T44" fmla="+- 0 5747 5433"/>
                                  <a:gd name="T45" fmla="*/ T44 w 478"/>
                                  <a:gd name="T46" fmla="+- 0 3064 2573"/>
                                  <a:gd name="T47" fmla="*/ 3064 h 504"/>
                                  <a:gd name="T48" fmla="+- 0 5813 5433"/>
                                  <a:gd name="T49" fmla="*/ T48 w 478"/>
                                  <a:gd name="T50" fmla="+- 0 3028 2573"/>
                                  <a:gd name="T51" fmla="*/ 3028 h 504"/>
                                  <a:gd name="T52" fmla="+- 0 5864 5433"/>
                                  <a:gd name="T53" fmla="*/ T52 w 478"/>
                                  <a:gd name="T54" fmla="+- 0 2974 2573"/>
                                  <a:gd name="T55" fmla="*/ 2974 h 504"/>
                                  <a:gd name="T56" fmla="+- 0 5898 5433"/>
                                  <a:gd name="T57" fmla="*/ T56 w 478"/>
                                  <a:gd name="T58" fmla="+- 0 2905 2573"/>
                                  <a:gd name="T59" fmla="*/ 2905 h 504"/>
                                  <a:gd name="T60" fmla="+- 0 5910 5433"/>
                                  <a:gd name="T61" fmla="*/ T60 w 478"/>
                                  <a:gd name="T62" fmla="+- 0 2825 2573"/>
                                  <a:gd name="T63" fmla="*/ 2825 h 504"/>
                                  <a:gd name="T64" fmla="+- 0 5898 5433"/>
                                  <a:gd name="T65" fmla="*/ T64 w 478"/>
                                  <a:gd name="T66" fmla="+- 0 2745 2573"/>
                                  <a:gd name="T67" fmla="*/ 2745 h 504"/>
                                  <a:gd name="T68" fmla="+- 0 5864 5433"/>
                                  <a:gd name="T69" fmla="*/ T68 w 478"/>
                                  <a:gd name="T70" fmla="+- 0 2676 2573"/>
                                  <a:gd name="T71" fmla="*/ 2676 h 504"/>
                                  <a:gd name="T72" fmla="+- 0 5813 5433"/>
                                  <a:gd name="T73" fmla="*/ T72 w 478"/>
                                  <a:gd name="T74" fmla="+- 0 2622 2573"/>
                                  <a:gd name="T75" fmla="*/ 2622 h 504"/>
                                  <a:gd name="T76" fmla="+- 0 5747 5433"/>
                                  <a:gd name="T77" fmla="*/ T76 w 478"/>
                                  <a:gd name="T78" fmla="+- 0 2586 2573"/>
                                  <a:gd name="T79" fmla="*/ 2586 h 504"/>
                                  <a:gd name="T80" fmla="+- 0 5672 5433"/>
                                  <a:gd name="T81" fmla="*/ T80 w 478"/>
                                  <a:gd name="T82" fmla="+- 0 2573 2573"/>
                                  <a:gd name="T83" fmla="*/ 257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 h="504">
                                    <a:moveTo>
                                      <a:pt x="239" y="0"/>
                                    </a:moveTo>
                                    <a:lnTo>
                                      <a:pt x="163" y="13"/>
                                    </a:lnTo>
                                    <a:lnTo>
                                      <a:pt x="98" y="49"/>
                                    </a:lnTo>
                                    <a:lnTo>
                                      <a:pt x="46" y="103"/>
                                    </a:lnTo>
                                    <a:lnTo>
                                      <a:pt x="12" y="172"/>
                                    </a:lnTo>
                                    <a:lnTo>
                                      <a:pt x="0" y="252"/>
                                    </a:lnTo>
                                    <a:lnTo>
                                      <a:pt x="12" y="332"/>
                                    </a:lnTo>
                                    <a:lnTo>
                                      <a:pt x="46" y="401"/>
                                    </a:lnTo>
                                    <a:lnTo>
                                      <a:pt x="98" y="455"/>
                                    </a:lnTo>
                                    <a:lnTo>
                                      <a:pt x="163" y="491"/>
                                    </a:lnTo>
                                    <a:lnTo>
                                      <a:pt x="239" y="504"/>
                                    </a:lnTo>
                                    <a:lnTo>
                                      <a:pt x="314" y="491"/>
                                    </a:lnTo>
                                    <a:lnTo>
                                      <a:pt x="380" y="455"/>
                                    </a:lnTo>
                                    <a:lnTo>
                                      <a:pt x="431" y="401"/>
                                    </a:lnTo>
                                    <a:lnTo>
                                      <a:pt x="465" y="332"/>
                                    </a:lnTo>
                                    <a:lnTo>
                                      <a:pt x="477" y="252"/>
                                    </a:lnTo>
                                    <a:lnTo>
                                      <a:pt x="465" y="172"/>
                                    </a:lnTo>
                                    <a:lnTo>
                                      <a:pt x="431" y="103"/>
                                    </a:lnTo>
                                    <a:lnTo>
                                      <a:pt x="380" y="49"/>
                                    </a:lnTo>
                                    <a:lnTo>
                                      <a:pt x="314" y="13"/>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53"/>
                            <wps:cNvSpPr>
                              <a:spLocks/>
                            </wps:cNvSpPr>
                            <wps:spPr bwMode="auto">
                              <a:xfrm>
                                <a:off x="-734891" y="243875"/>
                                <a:ext cx="886597" cy="1753870"/>
                              </a:xfrm>
                              <a:custGeom>
                                <a:avLst/>
                                <a:gdLst>
                                  <a:gd name="T0" fmla="+- 0 4064 3951"/>
                                  <a:gd name="T1" fmla="*/ T0 w 1781"/>
                                  <a:gd name="T2" fmla="+- 0 862 862"/>
                                  <a:gd name="T3" fmla="*/ 862 h 2762"/>
                                  <a:gd name="T4" fmla="+- 0 4025 3951"/>
                                  <a:gd name="T5" fmla="*/ T4 w 1781"/>
                                  <a:gd name="T6" fmla="+- 0 866 862"/>
                                  <a:gd name="T7" fmla="*/ 866 h 2762"/>
                                  <a:gd name="T8" fmla="+- 0 3988 3951"/>
                                  <a:gd name="T9" fmla="*/ T8 w 1781"/>
                                  <a:gd name="T10" fmla="+- 0 886 862"/>
                                  <a:gd name="T11" fmla="*/ 886 h 2762"/>
                                  <a:gd name="T12" fmla="+- 0 3962 3951"/>
                                  <a:gd name="T13" fmla="*/ T12 w 1781"/>
                                  <a:gd name="T14" fmla="+- 0 920 862"/>
                                  <a:gd name="T15" fmla="*/ 920 h 2762"/>
                                  <a:gd name="T16" fmla="+- 0 3951 3951"/>
                                  <a:gd name="T17" fmla="*/ T16 w 1781"/>
                                  <a:gd name="T18" fmla="+- 0 960 862"/>
                                  <a:gd name="T19" fmla="*/ 960 h 2762"/>
                                  <a:gd name="T20" fmla="+- 0 3955 3951"/>
                                  <a:gd name="T21" fmla="*/ T20 w 1781"/>
                                  <a:gd name="T22" fmla="+- 0 1002 862"/>
                                  <a:gd name="T23" fmla="*/ 1002 h 2762"/>
                                  <a:gd name="T24" fmla="+- 0 3974 3951"/>
                                  <a:gd name="T25" fmla="*/ T24 w 1781"/>
                                  <a:gd name="T26" fmla="+- 0 1040 862"/>
                                  <a:gd name="T27" fmla="*/ 1040 h 2762"/>
                                  <a:gd name="T28" fmla="+- 0 4490 3951"/>
                                  <a:gd name="T29" fmla="*/ T28 w 1781"/>
                                  <a:gd name="T30" fmla="+- 0 1702 862"/>
                                  <a:gd name="T31" fmla="*/ 1702 h 2762"/>
                                  <a:gd name="T32" fmla="+- 0 4490 3951"/>
                                  <a:gd name="T33" fmla="*/ T32 w 1781"/>
                                  <a:gd name="T34" fmla="+- 0 2427 862"/>
                                  <a:gd name="T35" fmla="*/ 2427 h 2762"/>
                                  <a:gd name="T36" fmla="+- 0 4194 3951"/>
                                  <a:gd name="T37" fmla="*/ T36 w 1781"/>
                                  <a:gd name="T38" fmla="+- 0 3455 862"/>
                                  <a:gd name="T39" fmla="*/ 3455 h 2762"/>
                                  <a:gd name="T40" fmla="+- 0 4190 3951"/>
                                  <a:gd name="T41" fmla="*/ T40 w 1781"/>
                                  <a:gd name="T42" fmla="+- 0 3507 862"/>
                                  <a:gd name="T43" fmla="*/ 3507 h 2762"/>
                                  <a:gd name="T44" fmla="+- 0 4204 3951"/>
                                  <a:gd name="T45" fmla="*/ T44 w 1781"/>
                                  <a:gd name="T46" fmla="+- 0 3555 862"/>
                                  <a:gd name="T47" fmla="*/ 3555 h 2762"/>
                                  <a:gd name="T48" fmla="+- 0 4234 3951"/>
                                  <a:gd name="T49" fmla="*/ T48 w 1781"/>
                                  <a:gd name="T50" fmla="+- 0 3594 862"/>
                                  <a:gd name="T51" fmla="*/ 3594 h 2762"/>
                                  <a:gd name="T52" fmla="+- 0 4277 3951"/>
                                  <a:gd name="T53" fmla="*/ T52 w 1781"/>
                                  <a:gd name="T54" fmla="+- 0 3618 862"/>
                                  <a:gd name="T55" fmla="*/ 3618 h 2762"/>
                                  <a:gd name="T56" fmla="+- 0 4326 3951"/>
                                  <a:gd name="T57" fmla="*/ T56 w 1781"/>
                                  <a:gd name="T58" fmla="+- 0 3623 862"/>
                                  <a:gd name="T59" fmla="*/ 3623 h 2762"/>
                                  <a:gd name="T60" fmla="+- 0 4372 3951"/>
                                  <a:gd name="T61" fmla="*/ T60 w 1781"/>
                                  <a:gd name="T62" fmla="+- 0 3608 862"/>
                                  <a:gd name="T63" fmla="*/ 3608 h 2762"/>
                                  <a:gd name="T64" fmla="+- 0 4409 3951"/>
                                  <a:gd name="T65" fmla="*/ T64 w 1781"/>
                                  <a:gd name="T66" fmla="+- 0 3577 862"/>
                                  <a:gd name="T67" fmla="*/ 3577 h 2762"/>
                                  <a:gd name="T68" fmla="+- 0 4432 3951"/>
                                  <a:gd name="T69" fmla="*/ T68 w 1781"/>
                                  <a:gd name="T70" fmla="+- 0 3531 862"/>
                                  <a:gd name="T71" fmla="*/ 3531 h 2762"/>
                                  <a:gd name="T72" fmla="+- 0 4707 3951"/>
                                  <a:gd name="T73" fmla="*/ T72 w 1781"/>
                                  <a:gd name="T74" fmla="+- 0 2573 862"/>
                                  <a:gd name="T75" fmla="*/ 2573 h 2762"/>
                                  <a:gd name="T76" fmla="+- 0 5178 3951"/>
                                  <a:gd name="T77" fmla="*/ T76 w 1781"/>
                                  <a:gd name="T78" fmla="+- 0 2573 862"/>
                                  <a:gd name="T79" fmla="*/ 2573 h 2762"/>
                                  <a:gd name="T80" fmla="+- 0 5038 3951"/>
                                  <a:gd name="T81" fmla="*/ T80 w 1781"/>
                                  <a:gd name="T82" fmla="+- 0 2396 862"/>
                                  <a:gd name="T83" fmla="*/ 2396 h 2762"/>
                                  <a:gd name="T84" fmla="+- 0 5038 3951"/>
                                  <a:gd name="T85" fmla="*/ T84 w 1781"/>
                                  <a:gd name="T86" fmla="+- 0 1739 862"/>
                                  <a:gd name="T87" fmla="*/ 1739 h 2762"/>
                                  <a:gd name="T88" fmla="+- 0 5042 3951"/>
                                  <a:gd name="T89" fmla="*/ T88 w 1781"/>
                                  <a:gd name="T90" fmla="+- 0 1738 862"/>
                                  <a:gd name="T91" fmla="*/ 1738 h 2762"/>
                                  <a:gd name="T92" fmla="+- 0 5046 3951"/>
                                  <a:gd name="T93" fmla="*/ T92 w 1781"/>
                                  <a:gd name="T94" fmla="+- 0 1736 862"/>
                                  <a:gd name="T95" fmla="*/ 1736 h 2762"/>
                                  <a:gd name="T96" fmla="+- 0 5054 3951"/>
                                  <a:gd name="T97" fmla="*/ T96 w 1781"/>
                                  <a:gd name="T98" fmla="+- 0 1732 862"/>
                                  <a:gd name="T99" fmla="*/ 1732 h 2762"/>
                                  <a:gd name="T100" fmla="+- 0 5069 3951"/>
                                  <a:gd name="T101" fmla="*/ T100 w 1781"/>
                                  <a:gd name="T102" fmla="+- 0 1722 862"/>
                                  <a:gd name="T103" fmla="*/ 1722 h 2762"/>
                                  <a:gd name="T104" fmla="+- 0 5356 3951"/>
                                  <a:gd name="T105" fmla="*/ T104 w 1781"/>
                                  <a:gd name="T106" fmla="+- 0 1527 862"/>
                                  <a:gd name="T107" fmla="*/ 1527 h 2762"/>
                                  <a:gd name="T108" fmla="+- 0 4622 3951"/>
                                  <a:gd name="T109" fmla="*/ T108 w 1781"/>
                                  <a:gd name="T110" fmla="+- 0 1527 862"/>
                                  <a:gd name="T111" fmla="*/ 1527 h 2762"/>
                                  <a:gd name="T112" fmla="+- 0 4134 3951"/>
                                  <a:gd name="T113" fmla="*/ T112 w 1781"/>
                                  <a:gd name="T114" fmla="+- 0 901 862"/>
                                  <a:gd name="T115" fmla="*/ 901 h 2762"/>
                                  <a:gd name="T116" fmla="+- 0 4102 3951"/>
                                  <a:gd name="T117" fmla="*/ T116 w 1781"/>
                                  <a:gd name="T118" fmla="+- 0 874 862"/>
                                  <a:gd name="T119" fmla="*/ 874 h 2762"/>
                                  <a:gd name="T120" fmla="+- 0 4064 3951"/>
                                  <a:gd name="T121" fmla="*/ T120 w 1781"/>
                                  <a:gd name="T122" fmla="+- 0 862 862"/>
                                  <a:gd name="T123" fmla="*/ 862 h 2762"/>
                                  <a:gd name="T124" fmla="+- 0 5178 3951"/>
                                  <a:gd name="T125" fmla="*/ T124 w 1781"/>
                                  <a:gd name="T126" fmla="+- 0 2573 862"/>
                                  <a:gd name="T127" fmla="*/ 2573 h 2762"/>
                                  <a:gd name="T128" fmla="+- 0 4855 3951"/>
                                  <a:gd name="T129" fmla="*/ T128 w 1781"/>
                                  <a:gd name="T130" fmla="+- 0 2573 862"/>
                                  <a:gd name="T131" fmla="*/ 2573 h 2762"/>
                                  <a:gd name="T132" fmla="+- 0 5092 3951"/>
                                  <a:gd name="T133" fmla="*/ T132 w 1781"/>
                                  <a:gd name="T134" fmla="+- 0 2872 862"/>
                                  <a:gd name="T135" fmla="*/ 2872 h 2762"/>
                                  <a:gd name="T136" fmla="+- 0 5092 3951"/>
                                  <a:gd name="T137" fmla="*/ T136 w 1781"/>
                                  <a:gd name="T138" fmla="+- 0 3331 862"/>
                                  <a:gd name="T139" fmla="*/ 3331 h 2762"/>
                                  <a:gd name="T140" fmla="+- 0 5101 3951"/>
                                  <a:gd name="T141" fmla="*/ T140 w 1781"/>
                                  <a:gd name="T142" fmla="+- 0 3382 862"/>
                                  <a:gd name="T143" fmla="*/ 3382 h 2762"/>
                                  <a:gd name="T144" fmla="+- 0 5128 3951"/>
                                  <a:gd name="T145" fmla="*/ T144 w 1781"/>
                                  <a:gd name="T146" fmla="+- 0 3424 862"/>
                                  <a:gd name="T147" fmla="*/ 3424 h 2762"/>
                                  <a:gd name="T148" fmla="+- 0 5168 3951"/>
                                  <a:gd name="T149" fmla="*/ T148 w 1781"/>
                                  <a:gd name="T150" fmla="+- 0 3452 862"/>
                                  <a:gd name="T151" fmla="*/ 3452 h 2762"/>
                                  <a:gd name="T152" fmla="+- 0 5216 3951"/>
                                  <a:gd name="T153" fmla="*/ T152 w 1781"/>
                                  <a:gd name="T154" fmla="+- 0 3462 862"/>
                                  <a:gd name="T155" fmla="*/ 3462 h 2762"/>
                                  <a:gd name="T156" fmla="+- 0 5264 3951"/>
                                  <a:gd name="T157" fmla="*/ T156 w 1781"/>
                                  <a:gd name="T158" fmla="+- 0 3452 862"/>
                                  <a:gd name="T159" fmla="*/ 3452 h 2762"/>
                                  <a:gd name="T160" fmla="+- 0 5304 3951"/>
                                  <a:gd name="T161" fmla="*/ T160 w 1781"/>
                                  <a:gd name="T162" fmla="+- 0 3424 862"/>
                                  <a:gd name="T163" fmla="*/ 3424 h 2762"/>
                                  <a:gd name="T164" fmla="+- 0 5330 3951"/>
                                  <a:gd name="T165" fmla="*/ T164 w 1781"/>
                                  <a:gd name="T166" fmla="+- 0 3382 862"/>
                                  <a:gd name="T167" fmla="*/ 3382 h 2762"/>
                                  <a:gd name="T168" fmla="+- 0 5340 3951"/>
                                  <a:gd name="T169" fmla="*/ T168 w 1781"/>
                                  <a:gd name="T170" fmla="+- 0 3331 862"/>
                                  <a:gd name="T171" fmla="*/ 3331 h 2762"/>
                                  <a:gd name="T172" fmla="+- 0 5340 3951"/>
                                  <a:gd name="T173" fmla="*/ T172 w 1781"/>
                                  <a:gd name="T174" fmla="+- 0 2825 862"/>
                                  <a:gd name="T175" fmla="*/ 2825 h 2762"/>
                                  <a:gd name="T176" fmla="+- 0 5338 3951"/>
                                  <a:gd name="T177" fmla="*/ T176 w 1781"/>
                                  <a:gd name="T178" fmla="+- 0 2802 862"/>
                                  <a:gd name="T179" fmla="*/ 2802 h 2762"/>
                                  <a:gd name="T180" fmla="+- 0 5333 3951"/>
                                  <a:gd name="T181" fmla="*/ T180 w 1781"/>
                                  <a:gd name="T182" fmla="+- 0 2780 862"/>
                                  <a:gd name="T183" fmla="*/ 2780 h 2762"/>
                                  <a:gd name="T184" fmla="+- 0 5324 3951"/>
                                  <a:gd name="T185" fmla="*/ T184 w 1781"/>
                                  <a:gd name="T186" fmla="+- 0 2760 862"/>
                                  <a:gd name="T187" fmla="*/ 2760 h 2762"/>
                                  <a:gd name="T188" fmla="+- 0 5311 3951"/>
                                  <a:gd name="T189" fmla="*/ T188 w 1781"/>
                                  <a:gd name="T190" fmla="+- 0 2741 862"/>
                                  <a:gd name="T191" fmla="*/ 2741 h 2762"/>
                                  <a:gd name="T192" fmla="+- 0 5178 3951"/>
                                  <a:gd name="T193" fmla="*/ T192 w 1781"/>
                                  <a:gd name="T194" fmla="+- 0 2573 862"/>
                                  <a:gd name="T195" fmla="*/ 2573 h 2762"/>
                                  <a:gd name="T196" fmla="+- 0 5612 3951"/>
                                  <a:gd name="T197" fmla="*/ T196 w 1781"/>
                                  <a:gd name="T198" fmla="+- 0 1103 862"/>
                                  <a:gd name="T199" fmla="*/ 1103 h 2762"/>
                                  <a:gd name="T200" fmla="+- 0 5574 3951"/>
                                  <a:gd name="T201" fmla="*/ T200 w 1781"/>
                                  <a:gd name="T202" fmla="+- 0 1119 862"/>
                                  <a:gd name="T203" fmla="*/ 1119 h 2762"/>
                                  <a:gd name="T204" fmla="+- 0 4974 3951"/>
                                  <a:gd name="T205" fmla="*/ T204 w 1781"/>
                                  <a:gd name="T206" fmla="+- 0 1527 862"/>
                                  <a:gd name="T207" fmla="*/ 1527 h 2762"/>
                                  <a:gd name="T208" fmla="+- 0 5356 3951"/>
                                  <a:gd name="T209" fmla="*/ T208 w 1781"/>
                                  <a:gd name="T210" fmla="+- 0 1527 862"/>
                                  <a:gd name="T211" fmla="*/ 1527 h 2762"/>
                                  <a:gd name="T212" fmla="+- 0 5686 3951"/>
                                  <a:gd name="T213" fmla="*/ T212 w 1781"/>
                                  <a:gd name="T214" fmla="+- 0 1302 862"/>
                                  <a:gd name="T215" fmla="*/ 1302 h 2762"/>
                                  <a:gd name="T216" fmla="+- 0 5715 3951"/>
                                  <a:gd name="T217" fmla="*/ T216 w 1781"/>
                                  <a:gd name="T218" fmla="+- 0 1272 862"/>
                                  <a:gd name="T219" fmla="*/ 1272 h 2762"/>
                                  <a:gd name="T220" fmla="+- 0 5731 3951"/>
                                  <a:gd name="T221" fmla="*/ T220 w 1781"/>
                                  <a:gd name="T222" fmla="+- 0 1234 862"/>
                                  <a:gd name="T223" fmla="*/ 1234 h 2762"/>
                                  <a:gd name="T224" fmla="+- 0 5732 3951"/>
                                  <a:gd name="T225" fmla="*/ T224 w 1781"/>
                                  <a:gd name="T226" fmla="+- 0 1192 862"/>
                                  <a:gd name="T227" fmla="*/ 1192 h 2762"/>
                                  <a:gd name="T228" fmla="+- 0 5717 3951"/>
                                  <a:gd name="T229" fmla="*/ T228 w 1781"/>
                                  <a:gd name="T230" fmla="+- 0 1152 862"/>
                                  <a:gd name="T231" fmla="*/ 1152 h 2762"/>
                                  <a:gd name="T232" fmla="+- 0 5688 3951"/>
                                  <a:gd name="T233" fmla="*/ T232 w 1781"/>
                                  <a:gd name="T234" fmla="+- 0 1120 862"/>
                                  <a:gd name="T235" fmla="*/ 1120 h 2762"/>
                                  <a:gd name="T236" fmla="+- 0 5652 3951"/>
                                  <a:gd name="T237" fmla="*/ T236 w 1781"/>
                                  <a:gd name="T238" fmla="+- 0 1104 862"/>
                                  <a:gd name="T239" fmla="*/ 1104 h 2762"/>
                                  <a:gd name="T240" fmla="+- 0 5612 3951"/>
                                  <a:gd name="T241" fmla="*/ T240 w 1781"/>
                                  <a:gd name="T242" fmla="+- 0 1103 862"/>
                                  <a:gd name="T243" fmla="*/ 1103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81" h="2762">
                                    <a:moveTo>
                                      <a:pt x="113" y="0"/>
                                    </a:moveTo>
                                    <a:lnTo>
                                      <a:pt x="74" y="4"/>
                                    </a:lnTo>
                                    <a:lnTo>
                                      <a:pt x="37" y="24"/>
                                    </a:lnTo>
                                    <a:lnTo>
                                      <a:pt x="11" y="58"/>
                                    </a:lnTo>
                                    <a:lnTo>
                                      <a:pt x="0" y="98"/>
                                    </a:lnTo>
                                    <a:lnTo>
                                      <a:pt x="4" y="140"/>
                                    </a:lnTo>
                                    <a:lnTo>
                                      <a:pt x="23" y="178"/>
                                    </a:lnTo>
                                    <a:lnTo>
                                      <a:pt x="539" y="840"/>
                                    </a:lnTo>
                                    <a:lnTo>
                                      <a:pt x="539" y="1565"/>
                                    </a:lnTo>
                                    <a:lnTo>
                                      <a:pt x="243" y="2593"/>
                                    </a:lnTo>
                                    <a:lnTo>
                                      <a:pt x="239" y="2645"/>
                                    </a:lnTo>
                                    <a:lnTo>
                                      <a:pt x="253" y="2693"/>
                                    </a:lnTo>
                                    <a:lnTo>
                                      <a:pt x="283" y="2732"/>
                                    </a:lnTo>
                                    <a:lnTo>
                                      <a:pt x="326" y="2756"/>
                                    </a:lnTo>
                                    <a:lnTo>
                                      <a:pt x="375" y="2761"/>
                                    </a:lnTo>
                                    <a:lnTo>
                                      <a:pt x="421" y="2746"/>
                                    </a:lnTo>
                                    <a:lnTo>
                                      <a:pt x="458" y="2715"/>
                                    </a:lnTo>
                                    <a:lnTo>
                                      <a:pt x="481" y="2669"/>
                                    </a:lnTo>
                                    <a:lnTo>
                                      <a:pt x="756" y="1711"/>
                                    </a:lnTo>
                                    <a:lnTo>
                                      <a:pt x="1227" y="1711"/>
                                    </a:lnTo>
                                    <a:lnTo>
                                      <a:pt x="1087" y="1534"/>
                                    </a:lnTo>
                                    <a:lnTo>
                                      <a:pt x="1087" y="877"/>
                                    </a:lnTo>
                                    <a:lnTo>
                                      <a:pt x="1091" y="876"/>
                                    </a:lnTo>
                                    <a:lnTo>
                                      <a:pt x="1095" y="874"/>
                                    </a:lnTo>
                                    <a:lnTo>
                                      <a:pt x="1103" y="870"/>
                                    </a:lnTo>
                                    <a:lnTo>
                                      <a:pt x="1118" y="860"/>
                                    </a:lnTo>
                                    <a:lnTo>
                                      <a:pt x="1405" y="665"/>
                                    </a:lnTo>
                                    <a:lnTo>
                                      <a:pt x="671" y="665"/>
                                    </a:lnTo>
                                    <a:lnTo>
                                      <a:pt x="183" y="39"/>
                                    </a:lnTo>
                                    <a:lnTo>
                                      <a:pt x="151" y="12"/>
                                    </a:lnTo>
                                    <a:lnTo>
                                      <a:pt x="113" y="0"/>
                                    </a:lnTo>
                                    <a:close/>
                                    <a:moveTo>
                                      <a:pt x="1227" y="1711"/>
                                    </a:moveTo>
                                    <a:lnTo>
                                      <a:pt x="904" y="1711"/>
                                    </a:lnTo>
                                    <a:lnTo>
                                      <a:pt x="1141" y="2010"/>
                                    </a:lnTo>
                                    <a:lnTo>
                                      <a:pt x="1141" y="2469"/>
                                    </a:lnTo>
                                    <a:lnTo>
                                      <a:pt x="1150" y="2520"/>
                                    </a:lnTo>
                                    <a:lnTo>
                                      <a:pt x="1177" y="2562"/>
                                    </a:lnTo>
                                    <a:lnTo>
                                      <a:pt x="1217" y="2590"/>
                                    </a:lnTo>
                                    <a:lnTo>
                                      <a:pt x="1265" y="2600"/>
                                    </a:lnTo>
                                    <a:lnTo>
                                      <a:pt x="1313" y="2590"/>
                                    </a:lnTo>
                                    <a:lnTo>
                                      <a:pt x="1353" y="2562"/>
                                    </a:lnTo>
                                    <a:lnTo>
                                      <a:pt x="1379" y="2520"/>
                                    </a:lnTo>
                                    <a:lnTo>
                                      <a:pt x="1389" y="2469"/>
                                    </a:lnTo>
                                    <a:lnTo>
                                      <a:pt x="1389" y="1963"/>
                                    </a:lnTo>
                                    <a:lnTo>
                                      <a:pt x="1387" y="1940"/>
                                    </a:lnTo>
                                    <a:lnTo>
                                      <a:pt x="1382" y="1918"/>
                                    </a:lnTo>
                                    <a:lnTo>
                                      <a:pt x="1373" y="1898"/>
                                    </a:lnTo>
                                    <a:lnTo>
                                      <a:pt x="1360" y="1879"/>
                                    </a:lnTo>
                                    <a:lnTo>
                                      <a:pt x="1227" y="1711"/>
                                    </a:lnTo>
                                    <a:close/>
                                    <a:moveTo>
                                      <a:pt x="1661" y="241"/>
                                    </a:moveTo>
                                    <a:lnTo>
                                      <a:pt x="1623" y="257"/>
                                    </a:lnTo>
                                    <a:lnTo>
                                      <a:pt x="1023" y="665"/>
                                    </a:lnTo>
                                    <a:lnTo>
                                      <a:pt x="1405" y="665"/>
                                    </a:lnTo>
                                    <a:lnTo>
                                      <a:pt x="1735" y="440"/>
                                    </a:lnTo>
                                    <a:lnTo>
                                      <a:pt x="1764" y="410"/>
                                    </a:lnTo>
                                    <a:lnTo>
                                      <a:pt x="1780" y="372"/>
                                    </a:lnTo>
                                    <a:lnTo>
                                      <a:pt x="1781" y="330"/>
                                    </a:lnTo>
                                    <a:lnTo>
                                      <a:pt x="1766" y="290"/>
                                    </a:lnTo>
                                    <a:lnTo>
                                      <a:pt x="1737" y="258"/>
                                    </a:lnTo>
                                    <a:lnTo>
                                      <a:pt x="1701" y="242"/>
                                    </a:lnTo>
                                    <a:lnTo>
                                      <a:pt x="1661"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AutoShape 59"/>
                          <wps:cNvSpPr>
                            <a:spLocks/>
                          </wps:cNvSpPr>
                          <wps:spPr bwMode="auto">
                            <a:xfrm>
                              <a:off x="451262" y="2826327"/>
                              <a:ext cx="1353185" cy="819150"/>
                            </a:xfrm>
                            <a:custGeom>
                              <a:avLst/>
                              <a:gdLst>
                                <a:gd name="T0" fmla="+- 0 3473 1399"/>
                                <a:gd name="T1" fmla="*/ T0 w 2608"/>
                                <a:gd name="T2" fmla="+- 0 665 250"/>
                                <a:gd name="T3" fmla="*/ 665 h 1748"/>
                                <a:gd name="T4" fmla="+- 0 3518 1399"/>
                                <a:gd name="T5" fmla="*/ T4 w 2608"/>
                                <a:gd name="T6" fmla="+- 0 1013 250"/>
                                <a:gd name="T7" fmla="*/ 1013 h 1748"/>
                                <a:gd name="T8" fmla="+- 0 3865 1399"/>
                                <a:gd name="T9" fmla="*/ T8 w 2608"/>
                                <a:gd name="T10" fmla="+- 0 1058 250"/>
                                <a:gd name="T11" fmla="*/ 1058 h 1748"/>
                                <a:gd name="T12" fmla="+- 0 3997 1399"/>
                                <a:gd name="T13" fmla="*/ T12 w 2608"/>
                                <a:gd name="T14" fmla="+- 0 734 250"/>
                                <a:gd name="T15" fmla="*/ 734 h 1748"/>
                                <a:gd name="T16" fmla="+- 0 3720 1399"/>
                                <a:gd name="T17" fmla="*/ T16 w 2608"/>
                                <a:gd name="T18" fmla="+- 0 523 250"/>
                                <a:gd name="T19" fmla="*/ 523 h 1748"/>
                                <a:gd name="T20" fmla="+- 0 3925 1399"/>
                                <a:gd name="T21" fmla="*/ T20 w 2608"/>
                                <a:gd name="T22" fmla="+- 0 1630 250"/>
                                <a:gd name="T23" fmla="*/ 1630 h 1748"/>
                                <a:gd name="T24" fmla="+- 0 3010 1399"/>
                                <a:gd name="T25" fmla="*/ T24 w 2608"/>
                                <a:gd name="T26" fmla="+- 0 1717 250"/>
                                <a:gd name="T27" fmla="*/ 1717 h 1748"/>
                                <a:gd name="T28" fmla="+- 0 3062 1399"/>
                                <a:gd name="T29" fmla="*/ T28 w 2608"/>
                                <a:gd name="T30" fmla="+- 0 1877 250"/>
                                <a:gd name="T31" fmla="*/ 1877 h 1748"/>
                                <a:gd name="T32" fmla="+- 0 3167 1399"/>
                                <a:gd name="T33" fmla="*/ T32 w 2608"/>
                                <a:gd name="T34" fmla="+- 0 1874 250"/>
                                <a:gd name="T35" fmla="*/ 1874 h 1748"/>
                                <a:gd name="T36" fmla="+- 0 3910 1399"/>
                                <a:gd name="T37" fmla="*/ T36 w 2608"/>
                                <a:gd name="T38" fmla="+- 0 1317 250"/>
                                <a:gd name="T39" fmla="*/ 1317 h 1748"/>
                                <a:gd name="T40" fmla="+- 0 2710 1399"/>
                                <a:gd name="T41" fmla="*/ T40 w 2608"/>
                                <a:gd name="T42" fmla="+- 0 1081 250"/>
                                <a:gd name="T43" fmla="*/ 1081 h 1748"/>
                                <a:gd name="T44" fmla="+- 0 2646 1399"/>
                                <a:gd name="T45" fmla="*/ T44 w 2608"/>
                                <a:gd name="T46" fmla="+- 0 1408 250"/>
                                <a:gd name="T47" fmla="*/ 1408 h 1748"/>
                                <a:gd name="T48" fmla="+- 0 3168 1399"/>
                                <a:gd name="T49" fmla="*/ T48 w 2608"/>
                                <a:gd name="T50" fmla="+- 0 1472 250"/>
                                <a:gd name="T51" fmla="*/ 1472 h 1748"/>
                                <a:gd name="T52" fmla="+- 0 3232 1399"/>
                                <a:gd name="T53" fmla="*/ T52 w 2608"/>
                                <a:gd name="T54" fmla="+- 0 1305 250"/>
                                <a:gd name="T55" fmla="*/ 1305 h 1748"/>
                                <a:gd name="T56" fmla="+- 0 2784 1399"/>
                                <a:gd name="T57" fmla="*/ T56 w 2608"/>
                                <a:gd name="T58" fmla="+- 0 1266 250"/>
                                <a:gd name="T59" fmla="*/ 1266 h 1748"/>
                                <a:gd name="T60" fmla="+- 0 3232 1399"/>
                                <a:gd name="T61" fmla="*/ T60 w 2608"/>
                                <a:gd name="T62" fmla="+- 0 1233 250"/>
                                <a:gd name="T63" fmla="*/ 1233 h 1748"/>
                                <a:gd name="T64" fmla="+- 0 3168 1399"/>
                                <a:gd name="T65" fmla="*/ T64 w 2608"/>
                                <a:gd name="T66" fmla="+- 0 1081 250"/>
                                <a:gd name="T67" fmla="*/ 1081 h 1748"/>
                                <a:gd name="T68" fmla="+- 0 2854 1399"/>
                                <a:gd name="T69" fmla="*/ T68 w 2608"/>
                                <a:gd name="T70" fmla="+- 0 1257 250"/>
                                <a:gd name="T71" fmla="*/ 1257 h 1748"/>
                                <a:gd name="T72" fmla="+- 0 2824 1399"/>
                                <a:gd name="T73" fmla="*/ T72 w 2608"/>
                                <a:gd name="T74" fmla="+- 0 1305 250"/>
                                <a:gd name="T75" fmla="*/ 1305 h 1748"/>
                                <a:gd name="T76" fmla="+- 0 2903 1399"/>
                                <a:gd name="T77" fmla="*/ T76 w 2608"/>
                                <a:gd name="T78" fmla="+- 0 1266 250"/>
                                <a:gd name="T79" fmla="*/ 1266 h 1748"/>
                                <a:gd name="T80" fmla="+- 0 2947 1399"/>
                                <a:gd name="T81" fmla="*/ T80 w 2608"/>
                                <a:gd name="T82" fmla="+- 0 1234 250"/>
                                <a:gd name="T83" fmla="*/ 1234 h 1748"/>
                                <a:gd name="T84" fmla="+- 0 2963 1399"/>
                                <a:gd name="T85" fmla="*/ T84 w 2608"/>
                                <a:gd name="T86" fmla="+- 0 1242 250"/>
                                <a:gd name="T87" fmla="*/ 1242 h 1748"/>
                                <a:gd name="T88" fmla="+- 0 2954 1399"/>
                                <a:gd name="T89" fmla="*/ T88 w 2608"/>
                                <a:gd name="T90" fmla="+- 0 1302 250"/>
                                <a:gd name="T91" fmla="*/ 1302 h 1748"/>
                                <a:gd name="T92" fmla="+- 0 3023 1399"/>
                                <a:gd name="T93" fmla="*/ T92 w 2608"/>
                                <a:gd name="T94" fmla="+- 0 1282 250"/>
                                <a:gd name="T95" fmla="*/ 1282 h 1748"/>
                                <a:gd name="T96" fmla="+- 0 3051 1399"/>
                                <a:gd name="T97" fmla="*/ T96 w 2608"/>
                                <a:gd name="T98" fmla="+- 0 1234 250"/>
                                <a:gd name="T99" fmla="*/ 1234 h 1748"/>
                                <a:gd name="T100" fmla="+- 0 3091 1399"/>
                                <a:gd name="T101" fmla="*/ T100 w 2608"/>
                                <a:gd name="T102" fmla="+- 0 1257 250"/>
                                <a:gd name="T103" fmla="*/ 1257 h 1748"/>
                                <a:gd name="T104" fmla="+- 0 3060 1399"/>
                                <a:gd name="T105" fmla="*/ T104 w 2608"/>
                                <a:gd name="T106" fmla="+- 0 1305 250"/>
                                <a:gd name="T107" fmla="*/ 1305 h 1748"/>
                                <a:gd name="T108" fmla="+- 0 2880 1399"/>
                                <a:gd name="T109" fmla="*/ T108 w 2608"/>
                                <a:gd name="T110" fmla="+- 0 1081 250"/>
                                <a:gd name="T111" fmla="*/ 1081 h 1748"/>
                                <a:gd name="T112" fmla="+- 0 3220 1399"/>
                                <a:gd name="T113" fmla="*/ T112 w 2608"/>
                                <a:gd name="T114" fmla="+- 0 912 250"/>
                                <a:gd name="T115" fmla="*/ 912 h 1748"/>
                                <a:gd name="T116" fmla="+- 0 2147 1399"/>
                                <a:gd name="T117" fmla="*/ T116 w 2608"/>
                                <a:gd name="T118" fmla="+- 0 800 250"/>
                                <a:gd name="T119" fmla="*/ 800 h 1748"/>
                                <a:gd name="T120" fmla="+- 0 2214 1399"/>
                                <a:gd name="T121" fmla="*/ T120 w 2608"/>
                                <a:gd name="T122" fmla="+- 0 250 250"/>
                                <a:gd name="T123" fmla="*/ 250 h 1748"/>
                                <a:gd name="T124" fmla="+- 0 2151 1399"/>
                                <a:gd name="T125" fmla="*/ T124 w 2608"/>
                                <a:gd name="T126" fmla="+- 0 577 250"/>
                                <a:gd name="T127" fmla="*/ 577 h 1748"/>
                                <a:gd name="T128" fmla="+- 0 2673 1399"/>
                                <a:gd name="T129" fmla="*/ T128 w 2608"/>
                                <a:gd name="T130" fmla="+- 0 641 250"/>
                                <a:gd name="T131" fmla="*/ 641 h 1748"/>
                                <a:gd name="T132" fmla="+- 0 2736 1399"/>
                                <a:gd name="T133" fmla="*/ T132 w 2608"/>
                                <a:gd name="T134" fmla="+- 0 489 250"/>
                                <a:gd name="T135" fmla="*/ 489 h 1748"/>
                                <a:gd name="T136" fmla="+- 0 2289 1399"/>
                                <a:gd name="T137" fmla="*/ T136 w 2608"/>
                                <a:gd name="T138" fmla="+- 0 452 250"/>
                                <a:gd name="T139" fmla="*/ 452 h 1748"/>
                                <a:gd name="T140" fmla="+- 0 2736 1399"/>
                                <a:gd name="T141" fmla="*/ T140 w 2608"/>
                                <a:gd name="T142" fmla="+- 0 416 250"/>
                                <a:gd name="T143" fmla="*/ 416 h 1748"/>
                                <a:gd name="T144" fmla="+- 0 2673 1399"/>
                                <a:gd name="T145" fmla="*/ T144 w 2608"/>
                                <a:gd name="T146" fmla="+- 0 250 250"/>
                                <a:gd name="T147" fmla="*/ 250 h 1748"/>
                                <a:gd name="T148" fmla="+- 0 2358 1399"/>
                                <a:gd name="T149" fmla="*/ T148 w 2608"/>
                                <a:gd name="T150" fmla="+- 0 438 250"/>
                                <a:gd name="T151" fmla="*/ 438 h 1748"/>
                                <a:gd name="T152" fmla="+- 0 2325 1399"/>
                                <a:gd name="T153" fmla="*/ T152 w 2608"/>
                                <a:gd name="T154" fmla="+- 0 489 250"/>
                                <a:gd name="T155" fmla="*/ 489 h 1748"/>
                                <a:gd name="T156" fmla="+- 0 2407 1399"/>
                                <a:gd name="T157" fmla="*/ T156 w 2608"/>
                                <a:gd name="T158" fmla="+- 0 452 250"/>
                                <a:gd name="T159" fmla="*/ 452 h 1748"/>
                                <a:gd name="T160" fmla="+- 0 2562 1399"/>
                                <a:gd name="T161" fmla="*/ T160 w 2608"/>
                                <a:gd name="T162" fmla="+- 0 416 250"/>
                                <a:gd name="T163" fmla="*/ 416 h 1748"/>
                                <a:gd name="T164" fmla="+- 0 2480 1399"/>
                                <a:gd name="T165" fmla="*/ T164 w 2608"/>
                                <a:gd name="T166" fmla="+- 0 452 250"/>
                                <a:gd name="T167" fmla="*/ 452 h 1748"/>
                                <a:gd name="T168" fmla="+- 0 2562 1399"/>
                                <a:gd name="T169" fmla="*/ T168 w 2608"/>
                                <a:gd name="T170" fmla="+- 0 489 250"/>
                                <a:gd name="T171" fmla="*/ 489 h 1748"/>
                                <a:gd name="T172" fmla="+- 0 2529 1399"/>
                                <a:gd name="T173" fmla="*/ T172 w 2608"/>
                                <a:gd name="T174" fmla="+- 0 438 250"/>
                                <a:gd name="T175" fmla="*/ 438 h 1748"/>
                                <a:gd name="T176" fmla="+- 0 2562 1399"/>
                                <a:gd name="T177" fmla="*/ T176 w 2608"/>
                                <a:gd name="T178" fmla="+- 0 416 250"/>
                                <a:gd name="T179" fmla="*/ 416 h 1748"/>
                                <a:gd name="T180" fmla="+- 0 2595 1399"/>
                                <a:gd name="T181" fmla="*/ T180 w 2608"/>
                                <a:gd name="T182" fmla="+- 0 467 250"/>
                                <a:gd name="T183" fmla="*/ 467 h 1748"/>
                                <a:gd name="T184" fmla="+- 0 2736 1399"/>
                                <a:gd name="T185" fmla="*/ T184 w 2608"/>
                                <a:gd name="T186" fmla="+- 0 416 250"/>
                                <a:gd name="T187" fmla="*/ 416 h 1748"/>
                                <a:gd name="T188" fmla="+- 0 1439 1399"/>
                                <a:gd name="T189" fmla="*/ T188 w 2608"/>
                                <a:gd name="T190" fmla="+- 0 665 250"/>
                                <a:gd name="T191" fmla="*/ 665 h 1748"/>
                                <a:gd name="T192" fmla="+- 0 1483 1399"/>
                                <a:gd name="T193" fmla="*/ T192 w 2608"/>
                                <a:gd name="T194" fmla="+- 0 1013 250"/>
                                <a:gd name="T195" fmla="*/ 1013 h 1748"/>
                                <a:gd name="T196" fmla="+- 0 1831 1399"/>
                                <a:gd name="T197" fmla="*/ T196 w 2608"/>
                                <a:gd name="T198" fmla="+- 0 1058 250"/>
                                <a:gd name="T199" fmla="*/ 1058 h 1748"/>
                                <a:gd name="T200" fmla="+- 0 1963 1399"/>
                                <a:gd name="T201" fmla="*/ T200 w 2608"/>
                                <a:gd name="T202" fmla="+- 0 734 250"/>
                                <a:gd name="T203" fmla="*/ 734 h 1748"/>
                                <a:gd name="T204" fmla="+- 0 1686 1399"/>
                                <a:gd name="T205" fmla="*/ T204 w 2608"/>
                                <a:gd name="T206" fmla="+- 0 523 250"/>
                                <a:gd name="T207" fmla="*/ 523 h 1748"/>
                                <a:gd name="T208" fmla="+- 0 1482 1399"/>
                                <a:gd name="T209" fmla="*/ T208 w 2608"/>
                                <a:gd name="T210" fmla="+- 0 1385 250"/>
                                <a:gd name="T211" fmla="*/ 1385 h 1748"/>
                                <a:gd name="T212" fmla="+- 0 1774 1399"/>
                                <a:gd name="T213" fmla="*/ T212 w 2608"/>
                                <a:gd name="T214" fmla="+- 0 1246 250"/>
                                <a:gd name="T215" fmla="*/ 1246 h 1748"/>
                                <a:gd name="T216" fmla="+- 0 2224 1399"/>
                                <a:gd name="T217" fmla="*/ T216 w 2608"/>
                                <a:gd name="T218" fmla="+- 0 1863 250"/>
                                <a:gd name="T219" fmla="*/ 1863 h 1748"/>
                                <a:gd name="T220" fmla="+- 0 2321 1399"/>
                                <a:gd name="T221" fmla="*/ T220 w 2608"/>
                                <a:gd name="T222" fmla="+- 0 1885 250"/>
                                <a:gd name="T223" fmla="*/ 1885 h 1748"/>
                                <a:gd name="T224" fmla="+- 0 2410 1399"/>
                                <a:gd name="T225" fmla="*/ T224 w 2608"/>
                                <a:gd name="T226" fmla="+- 0 1759 250"/>
                                <a:gd name="T227" fmla="*/ 1759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08" h="1748">
                                  <a:moveTo>
                                    <a:pt x="2321" y="273"/>
                                  </a:moveTo>
                                  <a:lnTo>
                                    <a:pt x="2245" y="283"/>
                                  </a:lnTo>
                                  <a:lnTo>
                                    <a:pt x="2177" y="312"/>
                                  </a:lnTo>
                                  <a:lnTo>
                                    <a:pt x="2119" y="357"/>
                                  </a:lnTo>
                                  <a:lnTo>
                                    <a:pt x="2074" y="415"/>
                                  </a:lnTo>
                                  <a:lnTo>
                                    <a:pt x="2045" y="484"/>
                                  </a:lnTo>
                                  <a:lnTo>
                                    <a:pt x="2035" y="560"/>
                                  </a:lnTo>
                                  <a:lnTo>
                                    <a:pt x="2045" y="636"/>
                                  </a:lnTo>
                                  <a:lnTo>
                                    <a:pt x="2074" y="705"/>
                                  </a:lnTo>
                                  <a:lnTo>
                                    <a:pt x="2119" y="763"/>
                                  </a:lnTo>
                                  <a:lnTo>
                                    <a:pt x="2177" y="808"/>
                                  </a:lnTo>
                                  <a:lnTo>
                                    <a:pt x="2245" y="837"/>
                                  </a:lnTo>
                                  <a:lnTo>
                                    <a:pt x="2321" y="847"/>
                                  </a:lnTo>
                                  <a:lnTo>
                                    <a:pt x="2398" y="837"/>
                                  </a:lnTo>
                                  <a:lnTo>
                                    <a:pt x="2466" y="808"/>
                                  </a:lnTo>
                                  <a:lnTo>
                                    <a:pt x="2524" y="763"/>
                                  </a:lnTo>
                                  <a:lnTo>
                                    <a:pt x="2569" y="705"/>
                                  </a:lnTo>
                                  <a:lnTo>
                                    <a:pt x="2598" y="636"/>
                                  </a:lnTo>
                                  <a:lnTo>
                                    <a:pt x="2608" y="560"/>
                                  </a:lnTo>
                                  <a:lnTo>
                                    <a:pt x="2598" y="484"/>
                                  </a:lnTo>
                                  <a:lnTo>
                                    <a:pt x="2569" y="415"/>
                                  </a:lnTo>
                                  <a:lnTo>
                                    <a:pt x="2524" y="357"/>
                                  </a:lnTo>
                                  <a:lnTo>
                                    <a:pt x="2466" y="312"/>
                                  </a:lnTo>
                                  <a:lnTo>
                                    <a:pt x="2398" y="283"/>
                                  </a:lnTo>
                                  <a:lnTo>
                                    <a:pt x="2321" y="273"/>
                                  </a:lnTo>
                                  <a:close/>
                                  <a:moveTo>
                                    <a:pt x="2526" y="1380"/>
                                  </a:moveTo>
                                  <a:lnTo>
                                    <a:pt x="2110" y="1380"/>
                                  </a:lnTo>
                                  <a:lnTo>
                                    <a:pt x="2110" y="1747"/>
                                  </a:lnTo>
                                  <a:lnTo>
                                    <a:pt x="2526" y="1747"/>
                                  </a:lnTo>
                                  <a:lnTo>
                                    <a:pt x="2526" y="1380"/>
                                  </a:lnTo>
                                  <a:close/>
                                  <a:moveTo>
                                    <a:pt x="2361" y="960"/>
                                  </a:moveTo>
                                  <a:lnTo>
                                    <a:pt x="2296" y="965"/>
                                  </a:lnTo>
                                  <a:lnTo>
                                    <a:pt x="2234" y="995"/>
                                  </a:lnTo>
                                  <a:lnTo>
                                    <a:pt x="1641" y="1432"/>
                                  </a:lnTo>
                                  <a:lnTo>
                                    <a:pt x="1611" y="1467"/>
                                  </a:lnTo>
                                  <a:lnTo>
                                    <a:pt x="1598" y="1509"/>
                                  </a:lnTo>
                                  <a:lnTo>
                                    <a:pt x="1601" y="1553"/>
                                  </a:lnTo>
                                  <a:lnTo>
                                    <a:pt x="1622" y="1594"/>
                                  </a:lnTo>
                                  <a:lnTo>
                                    <a:pt x="1641" y="1613"/>
                                  </a:lnTo>
                                  <a:lnTo>
                                    <a:pt x="1663" y="1627"/>
                                  </a:lnTo>
                                  <a:lnTo>
                                    <a:pt x="1687" y="1635"/>
                                  </a:lnTo>
                                  <a:lnTo>
                                    <a:pt x="1713" y="1638"/>
                                  </a:lnTo>
                                  <a:lnTo>
                                    <a:pt x="1732" y="1637"/>
                                  </a:lnTo>
                                  <a:lnTo>
                                    <a:pt x="1750" y="1632"/>
                                  </a:lnTo>
                                  <a:lnTo>
                                    <a:pt x="1768" y="1624"/>
                                  </a:lnTo>
                                  <a:lnTo>
                                    <a:pt x="1785" y="1613"/>
                                  </a:lnTo>
                                  <a:lnTo>
                                    <a:pt x="2110" y="1380"/>
                                  </a:lnTo>
                                  <a:lnTo>
                                    <a:pt x="2526" y="1380"/>
                                  </a:lnTo>
                                  <a:lnTo>
                                    <a:pt x="2526" y="1134"/>
                                  </a:lnTo>
                                  <a:lnTo>
                                    <a:pt x="2511" y="1067"/>
                                  </a:lnTo>
                                  <a:lnTo>
                                    <a:pt x="2474" y="1014"/>
                                  </a:lnTo>
                                  <a:lnTo>
                                    <a:pt x="2422" y="977"/>
                                  </a:lnTo>
                                  <a:lnTo>
                                    <a:pt x="2361" y="960"/>
                                  </a:lnTo>
                                  <a:close/>
                                  <a:moveTo>
                                    <a:pt x="1769" y="831"/>
                                  </a:moveTo>
                                  <a:lnTo>
                                    <a:pt x="1311" y="831"/>
                                  </a:lnTo>
                                  <a:lnTo>
                                    <a:pt x="1286" y="836"/>
                                  </a:lnTo>
                                  <a:lnTo>
                                    <a:pt x="1266" y="850"/>
                                  </a:lnTo>
                                  <a:lnTo>
                                    <a:pt x="1252" y="870"/>
                                  </a:lnTo>
                                  <a:lnTo>
                                    <a:pt x="1247" y="894"/>
                                  </a:lnTo>
                                  <a:lnTo>
                                    <a:pt x="1247" y="1158"/>
                                  </a:lnTo>
                                  <a:lnTo>
                                    <a:pt x="1252" y="1183"/>
                                  </a:lnTo>
                                  <a:lnTo>
                                    <a:pt x="1266" y="1203"/>
                                  </a:lnTo>
                                  <a:lnTo>
                                    <a:pt x="1286" y="1217"/>
                                  </a:lnTo>
                                  <a:lnTo>
                                    <a:pt x="1311" y="1222"/>
                                  </a:lnTo>
                                  <a:lnTo>
                                    <a:pt x="1769" y="1222"/>
                                  </a:lnTo>
                                  <a:lnTo>
                                    <a:pt x="1794" y="1217"/>
                                  </a:lnTo>
                                  <a:lnTo>
                                    <a:pt x="1814" y="1203"/>
                                  </a:lnTo>
                                  <a:lnTo>
                                    <a:pt x="1828" y="1183"/>
                                  </a:lnTo>
                                  <a:lnTo>
                                    <a:pt x="1833" y="1158"/>
                                  </a:lnTo>
                                  <a:lnTo>
                                    <a:pt x="1833" y="1055"/>
                                  </a:lnTo>
                                  <a:lnTo>
                                    <a:pt x="1425" y="1055"/>
                                  </a:lnTo>
                                  <a:lnTo>
                                    <a:pt x="1409" y="1053"/>
                                  </a:lnTo>
                                  <a:lnTo>
                                    <a:pt x="1396" y="1045"/>
                                  </a:lnTo>
                                  <a:lnTo>
                                    <a:pt x="1388" y="1032"/>
                                  </a:lnTo>
                                  <a:lnTo>
                                    <a:pt x="1385" y="1016"/>
                                  </a:lnTo>
                                  <a:lnTo>
                                    <a:pt x="1389" y="1004"/>
                                  </a:lnTo>
                                  <a:lnTo>
                                    <a:pt x="1396" y="994"/>
                                  </a:lnTo>
                                  <a:lnTo>
                                    <a:pt x="1406" y="987"/>
                                  </a:lnTo>
                                  <a:lnTo>
                                    <a:pt x="1418" y="983"/>
                                  </a:lnTo>
                                  <a:lnTo>
                                    <a:pt x="1833" y="983"/>
                                  </a:lnTo>
                                  <a:lnTo>
                                    <a:pt x="1833" y="894"/>
                                  </a:lnTo>
                                  <a:lnTo>
                                    <a:pt x="1828" y="870"/>
                                  </a:lnTo>
                                  <a:lnTo>
                                    <a:pt x="1814" y="849"/>
                                  </a:lnTo>
                                  <a:lnTo>
                                    <a:pt x="1794" y="836"/>
                                  </a:lnTo>
                                  <a:lnTo>
                                    <a:pt x="1769" y="831"/>
                                  </a:lnTo>
                                  <a:close/>
                                  <a:moveTo>
                                    <a:pt x="1655" y="983"/>
                                  </a:moveTo>
                                  <a:lnTo>
                                    <a:pt x="1418" y="983"/>
                                  </a:lnTo>
                                  <a:lnTo>
                                    <a:pt x="1434" y="985"/>
                                  </a:lnTo>
                                  <a:lnTo>
                                    <a:pt x="1447" y="994"/>
                                  </a:lnTo>
                                  <a:lnTo>
                                    <a:pt x="1455" y="1007"/>
                                  </a:lnTo>
                                  <a:lnTo>
                                    <a:pt x="1458" y="1023"/>
                                  </a:lnTo>
                                  <a:lnTo>
                                    <a:pt x="1454" y="1035"/>
                                  </a:lnTo>
                                  <a:lnTo>
                                    <a:pt x="1447" y="1045"/>
                                  </a:lnTo>
                                  <a:lnTo>
                                    <a:pt x="1437" y="1052"/>
                                  </a:lnTo>
                                  <a:lnTo>
                                    <a:pt x="1425" y="1055"/>
                                  </a:lnTo>
                                  <a:lnTo>
                                    <a:pt x="1543" y="1055"/>
                                  </a:lnTo>
                                  <a:lnTo>
                                    <a:pt x="1527" y="1053"/>
                                  </a:lnTo>
                                  <a:lnTo>
                                    <a:pt x="1514" y="1044"/>
                                  </a:lnTo>
                                  <a:lnTo>
                                    <a:pt x="1506" y="1031"/>
                                  </a:lnTo>
                                  <a:lnTo>
                                    <a:pt x="1504" y="1016"/>
                                  </a:lnTo>
                                  <a:lnTo>
                                    <a:pt x="1504" y="1014"/>
                                  </a:lnTo>
                                  <a:lnTo>
                                    <a:pt x="1506" y="1001"/>
                                  </a:lnTo>
                                  <a:lnTo>
                                    <a:pt x="1516" y="989"/>
                                  </a:lnTo>
                                  <a:lnTo>
                                    <a:pt x="1530" y="985"/>
                                  </a:lnTo>
                                  <a:lnTo>
                                    <a:pt x="1548" y="984"/>
                                  </a:lnTo>
                                  <a:lnTo>
                                    <a:pt x="1652" y="984"/>
                                  </a:lnTo>
                                  <a:lnTo>
                                    <a:pt x="1655" y="983"/>
                                  </a:lnTo>
                                  <a:close/>
                                  <a:moveTo>
                                    <a:pt x="1652" y="984"/>
                                  </a:moveTo>
                                  <a:lnTo>
                                    <a:pt x="1548" y="984"/>
                                  </a:lnTo>
                                  <a:lnTo>
                                    <a:pt x="1564" y="992"/>
                                  </a:lnTo>
                                  <a:lnTo>
                                    <a:pt x="1574" y="1007"/>
                                  </a:lnTo>
                                  <a:lnTo>
                                    <a:pt x="1576" y="1026"/>
                                  </a:lnTo>
                                  <a:lnTo>
                                    <a:pt x="1572" y="1037"/>
                                  </a:lnTo>
                                  <a:lnTo>
                                    <a:pt x="1565" y="1046"/>
                                  </a:lnTo>
                                  <a:lnTo>
                                    <a:pt x="1555" y="1052"/>
                                  </a:lnTo>
                                  <a:lnTo>
                                    <a:pt x="1543" y="1055"/>
                                  </a:lnTo>
                                  <a:lnTo>
                                    <a:pt x="1661" y="1055"/>
                                  </a:lnTo>
                                  <a:lnTo>
                                    <a:pt x="1646" y="1053"/>
                                  </a:lnTo>
                                  <a:lnTo>
                                    <a:pt x="1633" y="1045"/>
                                  </a:lnTo>
                                  <a:lnTo>
                                    <a:pt x="1624" y="1032"/>
                                  </a:lnTo>
                                  <a:lnTo>
                                    <a:pt x="1622" y="1016"/>
                                  </a:lnTo>
                                  <a:lnTo>
                                    <a:pt x="1625" y="1004"/>
                                  </a:lnTo>
                                  <a:lnTo>
                                    <a:pt x="1632" y="994"/>
                                  </a:lnTo>
                                  <a:lnTo>
                                    <a:pt x="1643" y="987"/>
                                  </a:lnTo>
                                  <a:lnTo>
                                    <a:pt x="1652" y="984"/>
                                  </a:lnTo>
                                  <a:close/>
                                  <a:moveTo>
                                    <a:pt x="1833" y="983"/>
                                  </a:moveTo>
                                  <a:lnTo>
                                    <a:pt x="1655" y="983"/>
                                  </a:lnTo>
                                  <a:lnTo>
                                    <a:pt x="1671" y="985"/>
                                  </a:lnTo>
                                  <a:lnTo>
                                    <a:pt x="1684" y="994"/>
                                  </a:lnTo>
                                  <a:lnTo>
                                    <a:pt x="1692" y="1007"/>
                                  </a:lnTo>
                                  <a:lnTo>
                                    <a:pt x="1694" y="1023"/>
                                  </a:lnTo>
                                  <a:lnTo>
                                    <a:pt x="1691" y="1035"/>
                                  </a:lnTo>
                                  <a:lnTo>
                                    <a:pt x="1684" y="1045"/>
                                  </a:lnTo>
                                  <a:lnTo>
                                    <a:pt x="1674" y="1052"/>
                                  </a:lnTo>
                                  <a:lnTo>
                                    <a:pt x="1661" y="1055"/>
                                  </a:lnTo>
                                  <a:lnTo>
                                    <a:pt x="1833" y="1055"/>
                                  </a:lnTo>
                                  <a:lnTo>
                                    <a:pt x="1833" y="983"/>
                                  </a:lnTo>
                                  <a:close/>
                                  <a:moveTo>
                                    <a:pt x="1821" y="662"/>
                                  </a:moveTo>
                                  <a:lnTo>
                                    <a:pt x="1802" y="665"/>
                                  </a:lnTo>
                                  <a:lnTo>
                                    <a:pt x="1481" y="831"/>
                                  </a:lnTo>
                                  <a:lnTo>
                                    <a:pt x="1738" y="831"/>
                                  </a:lnTo>
                                  <a:lnTo>
                                    <a:pt x="1837" y="707"/>
                                  </a:lnTo>
                                  <a:lnTo>
                                    <a:pt x="1843" y="689"/>
                                  </a:lnTo>
                                  <a:lnTo>
                                    <a:pt x="1836" y="672"/>
                                  </a:lnTo>
                                  <a:lnTo>
                                    <a:pt x="1821" y="662"/>
                                  </a:lnTo>
                                  <a:close/>
                                  <a:moveTo>
                                    <a:pt x="1103" y="391"/>
                                  </a:moveTo>
                                  <a:lnTo>
                                    <a:pt x="847" y="391"/>
                                  </a:lnTo>
                                  <a:lnTo>
                                    <a:pt x="748" y="514"/>
                                  </a:lnTo>
                                  <a:lnTo>
                                    <a:pt x="742" y="533"/>
                                  </a:lnTo>
                                  <a:lnTo>
                                    <a:pt x="748" y="550"/>
                                  </a:lnTo>
                                  <a:lnTo>
                                    <a:pt x="763" y="560"/>
                                  </a:lnTo>
                                  <a:lnTo>
                                    <a:pt x="783" y="557"/>
                                  </a:lnTo>
                                  <a:lnTo>
                                    <a:pt x="1103" y="391"/>
                                  </a:lnTo>
                                  <a:close/>
                                  <a:moveTo>
                                    <a:pt x="1274" y="0"/>
                                  </a:moveTo>
                                  <a:lnTo>
                                    <a:pt x="815" y="0"/>
                                  </a:lnTo>
                                  <a:lnTo>
                                    <a:pt x="791" y="5"/>
                                  </a:lnTo>
                                  <a:lnTo>
                                    <a:pt x="770" y="19"/>
                                  </a:lnTo>
                                  <a:lnTo>
                                    <a:pt x="757" y="39"/>
                                  </a:lnTo>
                                  <a:lnTo>
                                    <a:pt x="752" y="64"/>
                                  </a:lnTo>
                                  <a:lnTo>
                                    <a:pt x="752" y="327"/>
                                  </a:lnTo>
                                  <a:lnTo>
                                    <a:pt x="757" y="352"/>
                                  </a:lnTo>
                                  <a:lnTo>
                                    <a:pt x="771" y="372"/>
                                  </a:lnTo>
                                  <a:lnTo>
                                    <a:pt x="791" y="386"/>
                                  </a:lnTo>
                                  <a:lnTo>
                                    <a:pt x="815" y="391"/>
                                  </a:lnTo>
                                  <a:lnTo>
                                    <a:pt x="1274" y="391"/>
                                  </a:lnTo>
                                  <a:lnTo>
                                    <a:pt x="1298" y="386"/>
                                  </a:lnTo>
                                  <a:lnTo>
                                    <a:pt x="1319" y="372"/>
                                  </a:lnTo>
                                  <a:lnTo>
                                    <a:pt x="1332" y="352"/>
                                  </a:lnTo>
                                  <a:lnTo>
                                    <a:pt x="1337" y="327"/>
                                  </a:lnTo>
                                  <a:lnTo>
                                    <a:pt x="1337" y="239"/>
                                  </a:lnTo>
                                  <a:lnTo>
                                    <a:pt x="926" y="239"/>
                                  </a:lnTo>
                                  <a:lnTo>
                                    <a:pt x="912" y="236"/>
                                  </a:lnTo>
                                  <a:lnTo>
                                    <a:pt x="900" y="228"/>
                                  </a:lnTo>
                                  <a:lnTo>
                                    <a:pt x="893" y="217"/>
                                  </a:lnTo>
                                  <a:lnTo>
                                    <a:pt x="890" y="202"/>
                                  </a:lnTo>
                                  <a:lnTo>
                                    <a:pt x="893" y="188"/>
                                  </a:lnTo>
                                  <a:lnTo>
                                    <a:pt x="900" y="177"/>
                                  </a:lnTo>
                                  <a:lnTo>
                                    <a:pt x="912" y="169"/>
                                  </a:lnTo>
                                  <a:lnTo>
                                    <a:pt x="926" y="166"/>
                                  </a:lnTo>
                                  <a:lnTo>
                                    <a:pt x="1337" y="166"/>
                                  </a:lnTo>
                                  <a:lnTo>
                                    <a:pt x="1337" y="64"/>
                                  </a:lnTo>
                                  <a:lnTo>
                                    <a:pt x="1332" y="39"/>
                                  </a:lnTo>
                                  <a:lnTo>
                                    <a:pt x="1319" y="19"/>
                                  </a:lnTo>
                                  <a:lnTo>
                                    <a:pt x="1298" y="5"/>
                                  </a:lnTo>
                                  <a:lnTo>
                                    <a:pt x="1274" y="0"/>
                                  </a:lnTo>
                                  <a:close/>
                                  <a:moveTo>
                                    <a:pt x="1044" y="166"/>
                                  </a:moveTo>
                                  <a:lnTo>
                                    <a:pt x="926" y="166"/>
                                  </a:lnTo>
                                  <a:lnTo>
                                    <a:pt x="940" y="169"/>
                                  </a:lnTo>
                                  <a:lnTo>
                                    <a:pt x="952" y="177"/>
                                  </a:lnTo>
                                  <a:lnTo>
                                    <a:pt x="959" y="188"/>
                                  </a:lnTo>
                                  <a:lnTo>
                                    <a:pt x="962" y="202"/>
                                  </a:lnTo>
                                  <a:lnTo>
                                    <a:pt x="959" y="217"/>
                                  </a:lnTo>
                                  <a:lnTo>
                                    <a:pt x="952" y="228"/>
                                  </a:lnTo>
                                  <a:lnTo>
                                    <a:pt x="940" y="236"/>
                                  </a:lnTo>
                                  <a:lnTo>
                                    <a:pt x="926" y="239"/>
                                  </a:lnTo>
                                  <a:lnTo>
                                    <a:pt x="1044" y="239"/>
                                  </a:lnTo>
                                  <a:lnTo>
                                    <a:pt x="1030" y="236"/>
                                  </a:lnTo>
                                  <a:lnTo>
                                    <a:pt x="1019" y="228"/>
                                  </a:lnTo>
                                  <a:lnTo>
                                    <a:pt x="1011" y="217"/>
                                  </a:lnTo>
                                  <a:lnTo>
                                    <a:pt x="1008" y="202"/>
                                  </a:lnTo>
                                  <a:lnTo>
                                    <a:pt x="1011" y="188"/>
                                  </a:lnTo>
                                  <a:lnTo>
                                    <a:pt x="1019" y="177"/>
                                  </a:lnTo>
                                  <a:lnTo>
                                    <a:pt x="1030" y="169"/>
                                  </a:lnTo>
                                  <a:lnTo>
                                    <a:pt x="1044" y="166"/>
                                  </a:lnTo>
                                  <a:close/>
                                  <a:moveTo>
                                    <a:pt x="1163" y="166"/>
                                  </a:moveTo>
                                  <a:lnTo>
                                    <a:pt x="1044" y="166"/>
                                  </a:lnTo>
                                  <a:lnTo>
                                    <a:pt x="1058" y="169"/>
                                  </a:lnTo>
                                  <a:lnTo>
                                    <a:pt x="1070" y="177"/>
                                  </a:lnTo>
                                  <a:lnTo>
                                    <a:pt x="1078" y="188"/>
                                  </a:lnTo>
                                  <a:lnTo>
                                    <a:pt x="1081" y="202"/>
                                  </a:lnTo>
                                  <a:lnTo>
                                    <a:pt x="1078" y="217"/>
                                  </a:lnTo>
                                  <a:lnTo>
                                    <a:pt x="1070" y="228"/>
                                  </a:lnTo>
                                  <a:lnTo>
                                    <a:pt x="1058" y="236"/>
                                  </a:lnTo>
                                  <a:lnTo>
                                    <a:pt x="1044" y="239"/>
                                  </a:lnTo>
                                  <a:lnTo>
                                    <a:pt x="1163" y="239"/>
                                  </a:lnTo>
                                  <a:lnTo>
                                    <a:pt x="1149" y="236"/>
                                  </a:lnTo>
                                  <a:lnTo>
                                    <a:pt x="1137" y="228"/>
                                  </a:lnTo>
                                  <a:lnTo>
                                    <a:pt x="1130" y="217"/>
                                  </a:lnTo>
                                  <a:lnTo>
                                    <a:pt x="1127" y="202"/>
                                  </a:lnTo>
                                  <a:lnTo>
                                    <a:pt x="1130" y="188"/>
                                  </a:lnTo>
                                  <a:lnTo>
                                    <a:pt x="1137" y="177"/>
                                  </a:lnTo>
                                  <a:lnTo>
                                    <a:pt x="1149" y="169"/>
                                  </a:lnTo>
                                  <a:lnTo>
                                    <a:pt x="1163" y="166"/>
                                  </a:lnTo>
                                  <a:close/>
                                  <a:moveTo>
                                    <a:pt x="1337" y="166"/>
                                  </a:moveTo>
                                  <a:lnTo>
                                    <a:pt x="1163" y="166"/>
                                  </a:lnTo>
                                  <a:lnTo>
                                    <a:pt x="1177" y="169"/>
                                  </a:lnTo>
                                  <a:lnTo>
                                    <a:pt x="1188" y="177"/>
                                  </a:lnTo>
                                  <a:lnTo>
                                    <a:pt x="1196" y="188"/>
                                  </a:lnTo>
                                  <a:lnTo>
                                    <a:pt x="1199" y="202"/>
                                  </a:lnTo>
                                  <a:lnTo>
                                    <a:pt x="1196" y="217"/>
                                  </a:lnTo>
                                  <a:lnTo>
                                    <a:pt x="1188" y="228"/>
                                  </a:lnTo>
                                  <a:lnTo>
                                    <a:pt x="1177" y="236"/>
                                  </a:lnTo>
                                  <a:lnTo>
                                    <a:pt x="1163" y="239"/>
                                  </a:lnTo>
                                  <a:lnTo>
                                    <a:pt x="1337" y="239"/>
                                  </a:lnTo>
                                  <a:lnTo>
                                    <a:pt x="1337" y="166"/>
                                  </a:lnTo>
                                  <a:close/>
                                  <a:moveTo>
                                    <a:pt x="287" y="273"/>
                                  </a:moveTo>
                                  <a:lnTo>
                                    <a:pt x="211" y="283"/>
                                  </a:lnTo>
                                  <a:lnTo>
                                    <a:pt x="143" y="312"/>
                                  </a:lnTo>
                                  <a:lnTo>
                                    <a:pt x="84" y="357"/>
                                  </a:lnTo>
                                  <a:lnTo>
                                    <a:pt x="40" y="415"/>
                                  </a:lnTo>
                                  <a:lnTo>
                                    <a:pt x="11" y="484"/>
                                  </a:lnTo>
                                  <a:lnTo>
                                    <a:pt x="0" y="560"/>
                                  </a:lnTo>
                                  <a:lnTo>
                                    <a:pt x="11" y="636"/>
                                  </a:lnTo>
                                  <a:lnTo>
                                    <a:pt x="40" y="705"/>
                                  </a:lnTo>
                                  <a:lnTo>
                                    <a:pt x="84" y="763"/>
                                  </a:lnTo>
                                  <a:lnTo>
                                    <a:pt x="143" y="808"/>
                                  </a:lnTo>
                                  <a:lnTo>
                                    <a:pt x="211" y="837"/>
                                  </a:lnTo>
                                  <a:lnTo>
                                    <a:pt x="287" y="847"/>
                                  </a:lnTo>
                                  <a:lnTo>
                                    <a:pt x="364" y="837"/>
                                  </a:lnTo>
                                  <a:lnTo>
                                    <a:pt x="432" y="808"/>
                                  </a:lnTo>
                                  <a:lnTo>
                                    <a:pt x="490" y="763"/>
                                  </a:lnTo>
                                  <a:lnTo>
                                    <a:pt x="535" y="705"/>
                                  </a:lnTo>
                                  <a:lnTo>
                                    <a:pt x="564" y="636"/>
                                  </a:lnTo>
                                  <a:lnTo>
                                    <a:pt x="574" y="560"/>
                                  </a:lnTo>
                                  <a:lnTo>
                                    <a:pt x="564" y="484"/>
                                  </a:lnTo>
                                  <a:lnTo>
                                    <a:pt x="535" y="415"/>
                                  </a:lnTo>
                                  <a:lnTo>
                                    <a:pt x="490" y="357"/>
                                  </a:lnTo>
                                  <a:lnTo>
                                    <a:pt x="432" y="312"/>
                                  </a:lnTo>
                                  <a:lnTo>
                                    <a:pt x="364" y="283"/>
                                  </a:lnTo>
                                  <a:lnTo>
                                    <a:pt x="287" y="273"/>
                                  </a:lnTo>
                                  <a:close/>
                                  <a:moveTo>
                                    <a:pt x="248" y="961"/>
                                  </a:moveTo>
                                  <a:lnTo>
                                    <a:pt x="187" y="978"/>
                                  </a:lnTo>
                                  <a:lnTo>
                                    <a:pt x="135" y="1014"/>
                                  </a:lnTo>
                                  <a:lnTo>
                                    <a:pt x="98" y="1067"/>
                                  </a:lnTo>
                                  <a:lnTo>
                                    <a:pt x="83" y="1135"/>
                                  </a:lnTo>
                                  <a:lnTo>
                                    <a:pt x="83" y="1747"/>
                                  </a:lnTo>
                                  <a:lnTo>
                                    <a:pt x="499" y="1747"/>
                                  </a:lnTo>
                                  <a:lnTo>
                                    <a:pt x="499" y="1380"/>
                                  </a:lnTo>
                                  <a:lnTo>
                                    <a:pt x="898" y="1380"/>
                                  </a:lnTo>
                                  <a:lnTo>
                                    <a:pt x="375" y="996"/>
                                  </a:lnTo>
                                  <a:lnTo>
                                    <a:pt x="313" y="966"/>
                                  </a:lnTo>
                                  <a:lnTo>
                                    <a:pt x="248" y="961"/>
                                  </a:lnTo>
                                  <a:close/>
                                  <a:moveTo>
                                    <a:pt x="898" y="1380"/>
                                  </a:moveTo>
                                  <a:lnTo>
                                    <a:pt x="499" y="1380"/>
                                  </a:lnTo>
                                  <a:lnTo>
                                    <a:pt x="825" y="1613"/>
                                  </a:lnTo>
                                  <a:lnTo>
                                    <a:pt x="841" y="1624"/>
                                  </a:lnTo>
                                  <a:lnTo>
                                    <a:pt x="859" y="1632"/>
                                  </a:lnTo>
                                  <a:lnTo>
                                    <a:pt x="877" y="1636"/>
                                  </a:lnTo>
                                  <a:lnTo>
                                    <a:pt x="896" y="1638"/>
                                  </a:lnTo>
                                  <a:lnTo>
                                    <a:pt x="922" y="1635"/>
                                  </a:lnTo>
                                  <a:lnTo>
                                    <a:pt x="946" y="1627"/>
                                  </a:lnTo>
                                  <a:lnTo>
                                    <a:pt x="968" y="1613"/>
                                  </a:lnTo>
                                  <a:lnTo>
                                    <a:pt x="987" y="1594"/>
                                  </a:lnTo>
                                  <a:lnTo>
                                    <a:pt x="1008" y="1553"/>
                                  </a:lnTo>
                                  <a:lnTo>
                                    <a:pt x="1011" y="1509"/>
                                  </a:lnTo>
                                  <a:lnTo>
                                    <a:pt x="998" y="1466"/>
                                  </a:lnTo>
                                  <a:lnTo>
                                    <a:pt x="968" y="1431"/>
                                  </a:lnTo>
                                  <a:lnTo>
                                    <a:pt x="898" y="1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39"/>
                          <wps:cNvSpPr>
                            <a:spLocks/>
                          </wps:cNvSpPr>
                          <wps:spPr bwMode="auto">
                            <a:xfrm>
                              <a:off x="3835729" y="2885704"/>
                              <a:ext cx="1127760" cy="1567180"/>
                            </a:xfrm>
                            <a:custGeom>
                              <a:avLst/>
                              <a:gdLst>
                                <a:gd name="T0" fmla="+- 0 5298 5298"/>
                                <a:gd name="T1" fmla="*/ T0 w 2024"/>
                                <a:gd name="T2" fmla="+- 0 1926 654"/>
                                <a:gd name="T3" fmla="*/ 1926 h 3061"/>
                                <a:gd name="T4" fmla="+- 0 5690 5298"/>
                                <a:gd name="T5" fmla="*/ T4 w 2024"/>
                                <a:gd name="T6" fmla="+- 0 2596 654"/>
                                <a:gd name="T7" fmla="*/ 2596 h 3061"/>
                                <a:gd name="T8" fmla="+- 0 5817 5298"/>
                                <a:gd name="T9" fmla="*/ T8 w 2024"/>
                                <a:gd name="T10" fmla="+- 0 2771 654"/>
                                <a:gd name="T11" fmla="*/ 2771 h 3061"/>
                                <a:gd name="T12" fmla="+- 0 5892 5298"/>
                                <a:gd name="T13" fmla="*/ T12 w 2024"/>
                                <a:gd name="T14" fmla="+- 0 2862 654"/>
                                <a:gd name="T15" fmla="*/ 2862 h 3061"/>
                                <a:gd name="T16" fmla="+- 0 6066 5298"/>
                                <a:gd name="T17" fmla="*/ T16 w 2024"/>
                                <a:gd name="T18" fmla="+- 0 3140 654"/>
                                <a:gd name="T19" fmla="*/ 3140 h 3061"/>
                                <a:gd name="T20" fmla="+- 0 6109 5298"/>
                                <a:gd name="T21" fmla="*/ T20 w 2024"/>
                                <a:gd name="T22" fmla="+- 0 3397 654"/>
                                <a:gd name="T23" fmla="*/ 3397 h 3061"/>
                                <a:gd name="T24" fmla="+- 0 6107 5298"/>
                                <a:gd name="T25" fmla="*/ T24 w 2024"/>
                                <a:gd name="T26" fmla="+- 0 3609 654"/>
                                <a:gd name="T27" fmla="*/ 3609 h 3061"/>
                                <a:gd name="T28" fmla="+- 0 6186 5298"/>
                                <a:gd name="T29" fmla="*/ T28 w 2024"/>
                                <a:gd name="T30" fmla="+- 0 3714 654"/>
                                <a:gd name="T31" fmla="*/ 3714 h 3061"/>
                                <a:gd name="T32" fmla="+- 0 7029 5298"/>
                                <a:gd name="T33" fmla="*/ T32 w 2024"/>
                                <a:gd name="T34" fmla="+- 0 3658 654"/>
                                <a:gd name="T35" fmla="*/ 3658 h 3061"/>
                                <a:gd name="T36" fmla="+- 0 7035 5298"/>
                                <a:gd name="T37" fmla="*/ T36 w 2024"/>
                                <a:gd name="T38" fmla="+- 0 3477 654"/>
                                <a:gd name="T39" fmla="*/ 3477 h 3061"/>
                                <a:gd name="T40" fmla="+- 0 7033 5298"/>
                                <a:gd name="T41" fmla="*/ T40 w 2024"/>
                                <a:gd name="T42" fmla="+- 0 3432 654"/>
                                <a:gd name="T43" fmla="*/ 3432 h 3061"/>
                                <a:gd name="T44" fmla="+- 0 7046 5298"/>
                                <a:gd name="T45" fmla="*/ T44 w 2024"/>
                                <a:gd name="T46" fmla="+- 0 3205 654"/>
                                <a:gd name="T47" fmla="*/ 3205 h 3061"/>
                                <a:gd name="T48" fmla="+- 0 7133 5298"/>
                                <a:gd name="T49" fmla="*/ T48 w 2024"/>
                                <a:gd name="T50" fmla="+- 0 3004 654"/>
                                <a:gd name="T51" fmla="*/ 3004 h 3061"/>
                                <a:gd name="T52" fmla="+- 0 6361 5298"/>
                                <a:gd name="T53" fmla="*/ T52 w 2024"/>
                                <a:gd name="T54" fmla="+- 0 2950 654"/>
                                <a:gd name="T55" fmla="*/ 2950 h 3061"/>
                                <a:gd name="T56" fmla="+- 0 5915 5298"/>
                                <a:gd name="T57" fmla="*/ T56 w 2024"/>
                                <a:gd name="T58" fmla="+- 0 2365 654"/>
                                <a:gd name="T59" fmla="*/ 2365 h 3061"/>
                                <a:gd name="T60" fmla="+- 0 5843 5298"/>
                                <a:gd name="T61" fmla="*/ T60 w 2024"/>
                                <a:gd name="T62" fmla="+- 0 2135 654"/>
                                <a:gd name="T63" fmla="*/ 2135 h 3061"/>
                                <a:gd name="T64" fmla="+- 0 5703 5298"/>
                                <a:gd name="T65" fmla="*/ T64 w 2024"/>
                                <a:gd name="T66" fmla="+- 0 1963 654"/>
                                <a:gd name="T67" fmla="*/ 1963 h 3061"/>
                                <a:gd name="T68" fmla="+- 0 5444 5298"/>
                                <a:gd name="T69" fmla="*/ T68 w 2024"/>
                                <a:gd name="T70" fmla="+- 0 1794 654"/>
                                <a:gd name="T71" fmla="*/ 1794 h 3061"/>
                                <a:gd name="T72" fmla="+- 0 6465 5298"/>
                                <a:gd name="T73" fmla="*/ T72 w 2024"/>
                                <a:gd name="T74" fmla="+- 0 2875 654"/>
                                <a:gd name="T75" fmla="*/ 2875 h 3061"/>
                                <a:gd name="T76" fmla="+- 0 6453 5298"/>
                                <a:gd name="T77" fmla="*/ T76 w 2024"/>
                                <a:gd name="T78" fmla="+- 0 2961 654"/>
                                <a:gd name="T79" fmla="*/ 2961 h 3061"/>
                                <a:gd name="T80" fmla="+- 0 7154 5298"/>
                                <a:gd name="T81" fmla="*/ T80 w 2024"/>
                                <a:gd name="T82" fmla="+- 0 2970 654"/>
                                <a:gd name="T83" fmla="*/ 2970 h 3061"/>
                                <a:gd name="T84" fmla="+- 0 6318 5298"/>
                                <a:gd name="T85" fmla="*/ T84 w 2024"/>
                                <a:gd name="T86" fmla="+- 0 2633 654"/>
                                <a:gd name="T87" fmla="*/ 2633 h 3061"/>
                                <a:gd name="T88" fmla="+- 0 6449 5298"/>
                                <a:gd name="T89" fmla="*/ T88 w 2024"/>
                                <a:gd name="T90" fmla="+- 0 2590 654"/>
                                <a:gd name="T91" fmla="*/ 2590 h 3061"/>
                                <a:gd name="T92" fmla="+- 0 6689 5298"/>
                                <a:gd name="T93" fmla="*/ T92 w 2024"/>
                                <a:gd name="T94" fmla="+- 0 2939 654"/>
                                <a:gd name="T95" fmla="*/ 2939 h 3061"/>
                                <a:gd name="T96" fmla="+- 0 7154 5298"/>
                                <a:gd name="T97" fmla="*/ T96 w 2024"/>
                                <a:gd name="T98" fmla="+- 0 2970 654"/>
                                <a:gd name="T99" fmla="*/ 2970 h 3061"/>
                                <a:gd name="T100" fmla="+- 0 6788 5298"/>
                                <a:gd name="T101" fmla="*/ T100 w 2024"/>
                                <a:gd name="T102" fmla="+- 0 2903 654"/>
                                <a:gd name="T103" fmla="*/ 2903 h 3061"/>
                                <a:gd name="T104" fmla="+- 0 6469 5298"/>
                                <a:gd name="T105" fmla="*/ T104 w 2024"/>
                                <a:gd name="T106" fmla="+- 0 2564 654"/>
                                <a:gd name="T107" fmla="*/ 2564 h 3061"/>
                                <a:gd name="T108" fmla="+- 0 6848 5298"/>
                                <a:gd name="T109" fmla="*/ T108 w 2024"/>
                                <a:gd name="T110" fmla="+- 0 2805 654"/>
                                <a:gd name="T111" fmla="*/ 2805 h 3061"/>
                                <a:gd name="T112" fmla="+- 0 6837 5298"/>
                                <a:gd name="T113" fmla="*/ T112 w 2024"/>
                                <a:gd name="T114" fmla="+- 0 2891 654"/>
                                <a:gd name="T115" fmla="*/ 2891 h 3061"/>
                                <a:gd name="T116" fmla="+- 0 7218 5298"/>
                                <a:gd name="T117" fmla="*/ T116 w 2024"/>
                                <a:gd name="T118" fmla="+- 0 2861 654"/>
                                <a:gd name="T119" fmla="*/ 2861 h 3061"/>
                                <a:gd name="T120" fmla="+- 0 6867 5298"/>
                                <a:gd name="T121" fmla="*/ T120 w 2024"/>
                                <a:gd name="T122" fmla="+- 0 2744 654"/>
                                <a:gd name="T123" fmla="*/ 2744 h 3061"/>
                                <a:gd name="T124" fmla="+- 0 6608 5298"/>
                                <a:gd name="T125" fmla="*/ T124 w 2024"/>
                                <a:gd name="T126" fmla="+- 0 2464 654"/>
                                <a:gd name="T127" fmla="*/ 2464 h 3061"/>
                                <a:gd name="T128" fmla="+- 0 6618 5298"/>
                                <a:gd name="T129" fmla="*/ T128 w 2024"/>
                                <a:gd name="T130" fmla="+- 0 2275 654"/>
                                <a:gd name="T131" fmla="*/ 2275 h 3061"/>
                                <a:gd name="T132" fmla="+- 0 6932 5298"/>
                                <a:gd name="T133" fmla="*/ T132 w 2024"/>
                                <a:gd name="T134" fmla="+- 0 2713 654"/>
                                <a:gd name="T135" fmla="*/ 2713 h 3061"/>
                                <a:gd name="T136" fmla="+- 0 7271 5298"/>
                                <a:gd name="T137" fmla="*/ T136 w 2024"/>
                                <a:gd name="T138" fmla="+- 0 2744 654"/>
                                <a:gd name="T139" fmla="*/ 2744 h 3061"/>
                                <a:gd name="T140" fmla="+- 0 7321 5298"/>
                                <a:gd name="T141" fmla="*/ T140 w 2024"/>
                                <a:gd name="T142" fmla="+- 0 2426 654"/>
                                <a:gd name="T143" fmla="*/ 2426 h 3061"/>
                                <a:gd name="T144" fmla="+- 0 6638 5298"/>
                                <a:gd name="T145" fmla="*/ T144 w 2024"/>
                                <a:gd name="T146" fmla="+- 0 2256 654"/>
                                <a:gd name="T147" fmla="*/ 2256 h 3061"/>
                                <a:gd name="T148" fmla="+- 0 5932 5298"/>
                                <a:gd name="T149" fmla="*/ T148 w 2024"/>
                                <a:gd name="T150" fmla="+- 0 850 654"/>
                                <a:gd name="T151" fmla="*/ 850 h 3061"/>
                                <a:gd name="T152" fmla="+- 0 5842 5298"/>
                                <a:gd name="T153" fmla="*/ T152 w 2024"/>
                                <a:gd name="T154" fmla="+- 0 1433 654"/>
                                <a:gd name="T155" fmla="*/ 1433 h 3061"/>
                                <a:gd name="T156" fmla="+- 0 5861 5298"/>
                                <a:gd name="T157" fmla="*/ T156 w 2024"/>
                                <a:gd name="T158" fmla="+- 0 1616 654"/>
                                <a:gd name="T159" fmla="*/ 1616 h 3061"/>
                                <a:gd name="T160" fmla="+- 0 6147 5298"/>
                                <a:gd name="T161" fmla="*/ T160 w 2024"/>
                                <a:gd name="T162" fmla="+- 0 1959 654"/>
                                <a:gd name="T163" fmla="*/ 1959 h 3061"/>
                                <a:gd name="T164" fmla="+- 0 6409 5298"/>
                                <a:gd name="T165" fmla="*/ T164 w 2024"/>
                                <a:gd name="T166" fmla="+- 0 2017 654"/>
                                <a:gd name="T167" fmla="*/ 2017 h 3061"/>
                                <a:gd name="T168" fmla="+- 0 6409 5298"/>
                                <a:gd name="T169" fmla="*/ T168 w 2024"/>
                                <a:gd name="T170" fmla="+- 0 2017 654"/>
                                <a:gd name="T171" fmla="*/ 2017 h 3061"/>
                                <a:gd name="T172" fmla="+- 0 6449 5298"/>
                                <a:gd name="T173" fmla="*/ T172 w 2024"/>
                                <a:gd name="T174" fmla="+- 0 2028 654"/>
                                <a:gd name="T175" fmla="*/ 2028 h 3061"/>
                                <a:gd name="T176" fmla="+- 0 6842 5298"/>
                                <a:gd name="T177" fmla="*/ T176 w 2024"/>
                                <a:gd name="T178" fmla="+- 0 2183 654"/>
                                <a:gd name="T179" fmla="*/ 2183 h 3061"/>
                                <a:gd name="T180" fmla="+- 0 6803 5298"/>
                                <a:gd name="T181" fmla="*/ T180 w 2024"/>
                                <a:gd name="T182" fmla="+- 0 2282 654"/>
                                <a:gd name="T183" fmla="*/ 2282 h 3061"/>
                                <a:gd name="T184" fmla="+- 0 6972 5298"/>
                                <a:gd name="T185" fmla="*/ T184 w 2024"/>
                                <a:gd name="T186" fmla="+- 0 1814 654"/>
                                <a:gd name="T187" fmla="*/ 1814 h 3061"/>
                                <a:gd name="T188" fmla="+- 0 6922 5298"/>
                                <a:gd name="T189" fmla="*/ T188 w 2024"/>
                                <a:gd name="T190" fmla="+- 0 1768 654"/>
                                <a:gd name="T191" fmla="*/ 1768 h 3061"/>
                                <a:gd name="T192" fmla="+- 0 6146 5298"/>
                                <a:gd name="T193" fmla="*/ T192 w 2024"/>
                                <a:gd name="T194" fmla="+- 0 1708 654"/>
                                <a:gd name="T195" fmla="*/ 1708 h 3061"/>
                                <a:gd name="T196" fmla="+- 0 6128 5298"/>
                                <a:gd name="T197" fmla="*/ T196 w 2024"/>
                                <a:gd name="T198" fmla="+- 0 925 654"/>
                                <a:gd name="T199" fmla="*/ 925 h 3061"/>
                                <a:gd name="T200" fmla="+- 0 7171 5298"/>
                                <a:gd name="T201" fmla="*/ T200 w 2024"/>
                                <a:gd name="T202" fmla="+- 0 1025 654"/>
                                <a:gd name="T203" fmla="*/ 1025 h 3061"/>
                                <a:gd name="T204" fmla="+- 0 7022 5298"/>
                                <a:gd name="T205" fmla="*/ T204 w 2024"/>
                                <a:gd name="T206" fmla="+- 0 1164 654"/>
                                <a:gd name="T207" fmla="*/ 1164 h 3061"/>
                                <a:gd name="T208" fmla="+- 0 6991 5298"/>
                                <a:gd name="T209" fmla="*/ T208 w 2024"/>
                                <a:gd name="T210" fmla="+- 0 1811 654"/>
                                <a:gd name="T211" fmla="*/ 1811 h 3061"/>
                                <a:gd name="T212" fmla="+- 0 7310 5298"/>
                                <a:gd name="T213" fmla="*/ T212 w 2024"/>
                                <a:gd name="T214" fmla="+- 0 1110 654"/>
                                <a:gd name="T215" fmla="*/ 1110 h 3061"/>
                                <a:gd name="T216" fmla="+- 0 6372 5298"/>
                                <a:gd name="T217" fmla="*/ T216 w 2024"/>
                                <a:gd name="T218" fmla="+- 0 654 654"/>
                                <a:gd name="T219" fmla="*/ 654 h 3061"/>
                                <a:gd name="T220" fmla="+- 0 6222 5298"/>
                                <a:gd name="T221" fmla="*/ T220 w 2024"/>
                                <a:gd name="T222" fmla="+- 0 793 654"/>
                                <a:gd name="T223" fmla="*/ 793 h 3061"/>
                                <a:gd name="T224" fmla="+- 0 6192 5298"/>
                                <a:gd name="T225" fmla="*/ T224 w 2024"/>
                                <a:gd name="T226" fmla="+- 0 1718 654"/>
                                <a:gd name="T227" fmla="*/ 1718 h 3061"/>
                                <a:gd name="T228" fmla="+- 0 6537 5298"/>
                                <a:gd name="T229" fmla="*/ T228 w 2024"/>
                                <a:gd name="T230" fmla="+- 0 1708 654"/>
                                <a:gd name="T231" fmla="*/ 1708 h 3061"/>
                                <a:gd name="T232" fmla="+- 0 6510 5298"/>
                                <a:gd name="T233" fmla="*/ T232 w 2024"/>
                                <a:gd name="T234" fmla="+- 0 739 654"/>
                                <a:gd name="T235" fmla="*/ 739 h 3061"/>
                                <a:gd name="T236" fmla="+- 0 6772 5298"/>
                                <a:gd name="T237" fmla="*/ T236 w 2024"/>
                                <a:gd name="T238" fmla="+- 0 747 654"/>
                                <a:gd name="T239" fmla="*/ 747 h 3061"/>
                                <a:gd name="T240" fmla="+- 0 6622 5298"/>
                                <a:gd name="T241" fmla="*/ T240 w 2024"/>
                                <a:gd name="T242" fmla="+- 0 886 654"/>
                                <a:gd name="T243" fmla="*/ 886 h 3061"/>
                                <a:gd name="T244" fmla="+- 0 6591 5298"/>
                                <a:gd name="T245" fmla="*/ T244 w 2024"/>
                                <a:gd name="T246" fmla="+- 0 1718 654"/>
                                <a:gd name="T247" fmla="*/ 1718 h 3061"/>
                                <a:gd name="T248" fmla="+- 0 6910 5298"/>
                                <a:gd name="T249" fmla="*/ T248 w 2024"/>
                                <a:gd name="T250" fmla="+- 0 832 654"/>
                                <a:gd name="T251" fmla="*/ 832 h 3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24" h="3061">
                                  <a:moveTo>
                                    <a:pt x="146" y="1140"/>
                                  </a:moveTo>
                                  <a:lnTo>
                                    <a:pt x="78" y="1162"/>
                                  </a:lnTo>
                                  <a:lnTo>
                                    <a:pt x="26" y="1210"/>
                                  </a:lnTo>
                                  <a:lnTo>
                                    <a:pt x="0" y="1272"/>
                                  </a:lnTo>
                                  <a:lnTo>
                                    <a:pt x="1" y="1341"/>
                                  </a:lnTo>
                                  <a:lnTo>
                                    <a:pt x="30" y="1408"/>
                                  </a:lnTo>
                                  <a:lnTo>
                                    <a:pt x="317" y="1834"/>
                                  </a:lnTo>
                                  <a:lnTo>
                                    <a:pt x="392" y="1942"/>
                                  </a:lnTo>
                                  <a:lnTo>
                                    <a:pt x="478" y="2063"/>
                                  </a:lnTo>
                                  <a:lnTo>
                                    <a:pt x="491" y="2081"/>
                                  </a:lnTo>
                                  <a:lnTo>
                                    <a:pt x="504" y="2099"/>
                                  </a:lnTo>
                                  <a:lnTo>
                                    <a:pt x="519" y="2117"/>
                                  </a:lnTo>
                                  <a:lnTo>
                                    <a:pt x="534" y="2134"/>
                                  </a:lnTo>
                                  <a:lnTo>
                                    <a:pt x="594" y="2208"/>
                                  </a:lnTo>
                                  <a:lnTo>
                                    <a:pt x="648" y="2280"/>
                                  </a:lnTo>
                                  <a:lnTo>
                                    <a:pt x="695" y="2350"/>
                                  </a:lnTo>
                                  <a:lnTo>
                                    <a:pt x="735" y="2419"/>
                                  </a:lnTo>
                                  <a:lnTo>
                                    <a:pt x="768" y="2486"/>
                                  </a:lnTo>
                                  <a:lnTo>
                                    <a:pt x="791" y="2553"/>
                                  </a:lnTo>
                                  <a:lnTo>
                                    <a:pt x="806" y="2618"/>
                                  </a:lnTo>
                                  <a:lnTo>
                                    <a:pt x="811" y="2684"/>
                                  </a:lnTo>
                                  <a:lnTo>
                                    <a:pt x="811" y="2743"/>
                                  </a:lnTo>
                                  <a:lnTo>
                                    <a:pt x="811" y="2803"/>
                                  </a:lnTo>
                                  <a:lnTo>
                                    <a:pt x="810" y="2823"/>
                                  </a:lnTo>
                                  <a:lnTo>
                                    <a:pt x="810" y="2887"/>
                                  </a:lnTo>
                                  <a:lnTo>
                                    <a:pt x="809" y="2955"/>
                                  </a:lnTo>
                                  <a:lnTo>
                                    <a:pt x="808" y="2992"/>
                                  </a:lnTo>
                                  <a:lnTo>
                                    <a:pt x="813" y="3026"/>
                                  </a:lnTo>
                                  <a:lnTo>
                                    <a:pt x="836" y="3051"/>
                                  </a:lnTo>
                                  <a:lnTo>
                                    <a:pt x="888" y="3060"/>
                                  </a:lnTo>
                                  <a:lnTo>
                                    <a:pt x="1656" y="3060"/>
                                  </a:lnTo>
                                  <a:lnTo>
                                    <a:pt x="1700" y="3051"/>
                                  </a:lnTo>
                                  <a:lnTo>
                                    <a:pt x="1723" y="3030"/>
                                  </a:lnTo>
                                  <a:lnTo>
                                    <a:pt x="1731" y="3004"/>
                                  </a:lnTo>
                                  <a:lnTo>
                                    <a:pt x="1733" y="2982"/>
                                  </a:lnTo>
                                  <a:lnTo>
                                    <a:pt x="1735" y="2901"/>
                                  </a:lnTo>
                                  <a:lnTo>
                                    <a:pt x="1736" y="2851"/>
                                  </a:lnTo>
                                  <a:lnTo>
                                    <a:pt x="1737" y="2823"/>
                                  </a:lnTo>
                                  <a:lnTo>
                                    <a:pt x="1737" y="2810"/>
                                  </a:lnTo>
                                  <a:lnTo>
                                    <a:pt x="1736" y="2803"/>
                                  </a:lnTo>
                                  <a:lnTo>
                                    <a:pt x="1736" y="2795"/>
                                  </a:lnTo>
                                  <a:lnTo>
                                    <a:pt x="1735" y="2778"/>
                                  </a:lnTo>
                                  <a:lnTo>
                                    <a:pt x="1735" y="2743"/>
                                  </a:lnTo>
                                  <a:lnTo>
                                    <a:pt x="1735" y="2684"/>
                                  </a:lnTo>
                                  <a:lnTo>
                                    <a:pt x="1738" y="2614"/>
                                  </a:lnTo>
                                  <a:lnTo>
                                    <a:pt x="1748" y="2551"/>
                                  </a:lnTo>
                                  <a:lnTo>
                                    <a:pt x="1764" y="2495"/>
                                  </a:lnTo>
                                  <a:lnTo>
                                    <a:pt x="1785" y="2444"/>
                                  </a:lnTo>
                                  <a:lnTo>
                                    <a:pt x="1809" y="2396"/>
                                  </a:lnTo>
                                  <a:lnTo>
                                    <a:pt x="1835" y="2350"/>
                                  </a:lnTo>
                                  <a:lnTo>
                                    <a:pt x="1854" y="2319"/>
                                  </a:lnTo>
                                  <a:lnTo>
                                    <a:pt x="1106" y="2319"/>
                                  </a:lnTo>
                                  <a:lnTo>
                                    <a:pt x="1083" y="2312"/>
                                  </a:lnTo>
                                  <a:lnTo>
                                    <a:pt x="1063" y="2296"/>
                                  </a:lnTo>
                                  <a:lnTo>
                                    <a:pt x="701" y="1861"/>
                                  </a:lnTo>
                                  <a:lnTo>
                                    <a:pt x="699" y="1859"/>
                                  </a:lnTo>
                                  <a:lnTo>
                                    <a:pt x="645" y="1779"/>
                                  </a:lnTo>
                                  <a:lnTo>
                                    <a:pt x="617" y="1711"/>
                                  </a:lnTo>
                                  <a:lnTo>
                                    <a:pt x="604" y="1651"/>
                                  </a:lnTo>
                                  <a:lnTo>
                                    <a:pt x="595" y="1595"/>
                                  </a:lnTo>
                                  <a:lnTo>
                                    <a:pt x="579" y="1540"/>
                                  </a:lnTo>
                                  <a:lnTo>
                                    <a:pt x="545" y="1481"/>
                                  </a:lnTo>
                                  <a:lnTo>
                                    <a:pt x="532" y="1466"/>
                                  </a:lnTo>
                                  <a:lnTo>
                                    <a:pt x="508" y="1436"/>
                                  </a:lnTo>
                                  <a:lnTo>
                                    <a:pt x="449" y="1363"/>
                                  </a:lnTo>
                                  <a:lnTo>
                                    <a:pt x="405" y="1309"/>
                                  </a:lnTo>
                                  <a:lnTo>
                                    <a:pt x="340" y="1228"/>
                                  </a:lnTo>
                                  <a:lnTo>
                                    <a:pt x="286" y="1174"/>
                                  </a:lnTo>
                                  <a:lnTo>
                                    <a:pt x="219" y="1144"/>
                                  </a:lnTo>
                                  <a:lnTo>
                                    <a:pt x="146" y="1140"/>
                                  </a:lnTo>
                                  <a:close/>
                                  <a:moveTo>
                                    <a:pt x="1006" y="1977"/>
                                  </a:moveTo>
                                  <a:lnTo>
                                    <a:pt x="987" y="1991"/>
                                  </a:lnTo>
                                  <a:lnTo>
                                    <a:pt x="986" y="2003"/>
                                  </a:lnTo>
                                  <a:lnTo>
                                    <a:pt x="1167" y="2221"/>
                                  </a:lnTo>
                                  <a:lnTo>
                                    <a:pt x="1178" y="2243"/>
                                  </a:lnTo>
                                  <a:lnTo>
                                    <a:pt x="1180" y="2266"/>
                                  </a:lnTo>
                                  <a:lnTo>
                                    <a:pt x="1172" y="2288"/>
                                  </a:lnTo>
                                  <a:lnTo>
                                    <a:pt x="1155" y="2307"/>
                                  </a:lnTo>
                                  <a:lnTo>
                                    <a:pt x="1132" y="2317"/>
                                  </a:lnTo>
                                  <a:lnTo>
                                    <a:pt x="1106" y="2319"/>
                                  </a:lnTo>
                                  <a:lnTo>
                                    <a:pt x="1854" y="2319"/>
                                  </a:lnTo>
                                  <a:lnTo>
                                    <a:pt x="1856" y="2316"/>
                                  </a:lnTo>
                                  <a:lnTo>
                                    <a:pt x="1325" y="2316"/>
                                  </a:lnTo>
                                  <a:lnTo>
                                    <a:pt x="1301" y="2309"/>
                                  </a:lnTo>
                                  <a:lnTo>
                                    <a:pt x="1281" y="2293"/>
                                  </a:lnTo>
                                  <a:lnTo>
                                    <a:pt x="1020" y="1979"/>
                                  </a:lnTo>
                                  <a:lnTo>
                                    <a:pt x="1006" y="1977"/>
                                  </a:lnTo>
                                  <a:close/>
                                  <a:moveTo>
                                    <a:pt x="1171" y="1910"/>
                                  </a:moveTo>
                                  <a:lnTo>
                                    <a:pt x="1152" y="1923"/>
                                  </a:lnTo>
                                  <a:lnTo>
                                    <a:pt x="1151" y="1936"/>
                                  </a:lnTo>
                                  <a:lnTo>
                                    <a:pt x="1385" y="2218"/>
                                  </a:lnTo>
                                  <a:lnTo>
                                    <a:pt x="1397" y="2240"/>
                                  </a:lnTo>
                                  <a:lnTo>
                                    <a:pt x="1398" y="2263"/>
                                  </a:lnTo>
                                  <a:lnTo>
                                    <a:pt x="1391" y="2285"/>
                                  </a:lnTo>
                                  <a:lnTo>
                                    <a:pt x="1373" y="2304"/>
                                  </a:lnTo>
                                  <a:lnTo>
                                    <a:pt x="1350" y="2314"/>
                                  </a:lnTo>
                                  <a:lnTo>
                                    <a:pt x="1325" y="2316"/>
                                  </a:lnTo>
                                  <a:lnTo>
                                    <a:pt x="1856" y="2316"/>
                                  </a:lnTo>
                                  <a:lnTo>
                                    <a:pt x="1863" y="2304"/>
                                  </a:lnTo>
                                  <a:lnTo>
                                    <a:pt x="1892" y="2257"/>
                                  </a:lnTo>
                                  <a:lnTo>
                                    <a:pt x="1896" y="2249"/>
                                  </a:lnTo>
                                  <a:lnTo>
                                    <a:pt x="1490" y="2249"/>
                                  </a:lnTo>
                                  <a:lnTo>
                                    <a:pt x="1466" y="2241"/>
                                  </a:lnTo>
                                  <a:lnTo>
                                    <a:pt x="1447" y="2226"/>
                                  </a:lnTo>
                                  <a:lnTo>
                                    <a:pt x="1185" y="1911"/>
                                  </a:lnTo>
                                  <a:lnTo>
                                    <a:pt x="1171" y="1910"/>
                                  </a:lnTo>
                                  <a:close/>
                                  <a:moveTo>
                                    <a:pt x="1310" y="1810"/>
                                  </a:moveTo>
                                  <a:lnTo>
                                    <a:pt x="1291" y="1824"/>
                                  </a:lnTo>
                                  <a:lnTo>
                                    <a:pt x="1289" y="1837"/>
                                  </a:lnTo>
                                  <a:lnTo>
                                    <a:pt x="1550" y="2151"/>
                                  </a:lnTo>
                                  <a:lnTo>
                                    <a:pt x="1562" y="2173"/>
                                  </a:lnTo>
                                  <a:lnTo>
                                    <a:pt x="1564" y="2196"/>
                                  </a:lnTo>
                                  <a:lnTo>
                                    <a:pt x="1556" y="2218"/>
                                  </a:lnTo>
                                  <a:lnTo>
                                    <a:pt x="1539" y="2237"/>
                                  </a:lnTo>
                                  <a:lnTo>
                                    <a:pt x="1515" y="2247"/>
                                  </a:lnTo>
                                  <a:lnTo>
                                    <a:pt x="1490" y="2249"/>
                                  </a:lnTo>
                                  <a:lnTo>
                                    <a:pt x="1896" y="2249"/>
                                  </a:lnTo>
                                  <a:lnTo>
                                    <a:pt x="1920" y="2207"/>
                                  </a:lnTo>
                                  <a:lnTo>
                                    <a:pt x="1947" y="2153"/>
                                  </a:lnTo>
                                  <a:lnTo>
                                    <a:pt x="1971" y="2094"/>
                                  </a:lnTo>
                                  <a:lnTo>
                                    <a:pt x="1973" y="2090"/>
                                  </a:lnTo>
                                  <a:lnTo>
                                    <a:pt x="1569" y="2090"/>
                                  </a:lnTo>
                                  <a:lnTo>
                                    <a:pt x="1545" y="2082"/>
                                  </a:lnTo>
                                  <a:lnTo>
                                    <a:pt x="1525" y="2066"/>
                                  </a:lnTo>
                                  <a:lnTo>
                                    <a:pt x="1317" y="1817"/>
                                  </a:lnTo>
                                  <a:lnTo>
                                    <a:pt x="1310" y="1810"/>
                                  </a:lnTo>
                                  <a:close/>
                                  <a:moveTo>
                                    <a:pt x="1324" y="1599"/>
                                  </a:moveTo>
                                  <a:lnTo>
                                    <a:pt x="1314" y="1599"/>
                                  </a:lnTo>
                                  <a:lnTo>
                                    <a:pt x="1311" y="1606"/>
                                  </a:lnTo>
                                  <a:lnTo>
                                    <a:pt x="1320" y="1621"/>
                                  </a:lnTo>
                                  <a:lnTo>
                                    <a:pt x="1629" y="1992"/>
                                  </a:lnTo>
                                  <a:lnTo>
                                    <a:pt x="1641" y="2014"/>
                                  </a:lnTo>
                                  <a:lnTo>
                                    <a:pt x="1642" y="2037"/>
                                  </a:lnTo>
                                  <a:lnTo>
                                    <a:pt x="1634" y="2059"/>
                                  </a:lnTo>
                                  <a:lnTo>
                                    <a:pt x="1617" y="2077"/>
                                  </a:lnTo>
                                  <a:lnTo>
                                    <a:pt x="1594" y="2088"/>
                                  </a:lnTo>
                                  <a:lnTo>
                                    <a:pt x="1569" y="2090"/>
                                  </a:lnTo>
                                  <a:lnTo>
                                    <a:pt x="1973" y="2090"/>
                                  </a:lnTo>
                                  <a:lnTo>
                                    <a:pt x="1992" y="2028"/>
                                  </a:lnTo>
                                  <a:lnTo>
                                    <a:pt x="2008" y="1953"/>
                                  </a:lnTo>
                                  <a:lnTo>
                                    <a:pt x="2019" y="1868"/>
                                  </a:lnTo>
                                  <a:lnTo>
                                    <a:pt x="2023" y="1772"/>
                                  </a:lnTo>
                                  <a:lnTo>
                                    <a:pt x="2023" y="1634"/>
                                  </a:lnTo>
                                  <a:lnTo>
                                    <a:pt x="1473" y="1634"/>
                                  </a:lnTo>
                                  <a:lnTo>
                                    <a:pt x="1439" y="1629"/>
                                  </a:lnTo>
                                  <a:lnTo>
                                    <a:pt x="1340" y="1602"/>
                                  </a:lnTo>
                                  <a:lnTo>
                                    <a:pt x="1333" y="1600"/>
                                  </a:lnTo>
                                  <a:lnTo>
                                    <a:pt x="1324" y="1599"/>
                                  </a:lnTo>
                                  <a:close/>
                                  <a:moveTo>
                                    <a:pt x="692" y="186"/>
                                  </a:moveTo>
                                  <a:lnTo>
                                    <a:pt x="634" y="196"/>
                                  </a:lnTo>
                                  <a:lnTo>
                                    <a:pt x="586" y="226"/>
                                  </a:lnTo>
                                  <a:lnTo>
                                    <a:pt x="554" y="271"/>
                                  </a:lnTo>
                                  <a:lnTo>
                                    <a:pt x="543" y="325"/>
                                  </a:lnTo>
                                  <a:lnTo>
                                    <a:pt x="544" y="779"/>
                                  </a:lnTo>
                                  <a:lnTo>
                                    <a:pt x="544" y="888"/>
                                  </a:lnTo>
                                  <a:lnTo>
                                    <a:pt x="547" y="922"/>
                                  </a:lnTo>
                                  <a:lnTo>
                                    <a:pt x="554" y="946"/>
                                  </a:lnTo>
                                  <a:lnTo>
                                    <a:pt x="563" y="962"/>
                                  </a:lnTo>
                                  <a:lnTo>
                                    <a:pt x="571" y="973"/>
                                  </a:lnTo>
                                  <a:lnTo>
                                    <a:pt x="645" y="1064"/>
                                  </a:lnTo>
                                  <a:lnTo>
                                    <a:pt x="805" y="1259"/>
                                  </a:lnTo>
                                  <a:lnTo>
                                    <a:pt x="849" y="1305"/>
                                  </a:lnTo>
                                  <a:lnTo>
                                    <a:pt x="888" y="1326"/>
                                  </a:lnTo>
                                  <a:lnTo>
                                    <a:pt x="936" y="1336"/>
                                  </a:lnTo>
                                  <a:lnTo>
                                    <a:pt x="1006" y="1344"/>
                                  </a:lnTo>
                                  <a:lnTo>
                                    <a:pt x="1111" y="1363"/>
                                  </a:lnTo>
                                  <a:lnTo>
                                    <a:pt x="1121" y="1366"/>
                                  </a:lnTo>
                                  <a:lnTo>
                                    <a:pt x="1131" y="1368"/>
                                  </a:lnTo>
                                  <a:lnTo>
                                    <a:pt x="1141" y="1371"/>
                                  </a:lnTo>
                                  <a:lnTo>
                                    <a:pt x="1151" y="1374"/>
                                  </a:lnTo>
                                  <a:lnTo>
                                    <a:pt x="1249" y="1406"/>
                                  </a:lnTo>
                                  <a:lnTo>
                                    <a:pt x="1494" y="1489"/>
                                  </a:lnTo>
                                  <a:lnTo>
                                    <a:pt x="1524" y="1505"/>
                                  </a:lnTo>
                                  <a:lnTo>
                                    <a:pt x="1544" y="1529"/>
                                  </a:lnTo>
                                  <a:lnTo>
                                    <a:pt x="1553" y="1557"/>
                                  </a:lnTo>
                                  <a:lnTo>
                                    <a:pt x="1549" y="1586"/>
                                  </a:lnTo>
                                  <a:lnTo>
                                    <a:pt x="1531" y="1611"/>
                                  </a:lnTo>
                                  <a:lnTo>
                                    <a:pt x="1505" y="1628"/>
                                  </a:lnTo>
                                  <a:lnTo>
                                    <a:pt x="1473" y="1634"/>
                                  </a:lnTo>
                                  <a:lnTo>
                                    <a:pt x="2023" y="1634"/>
                                  </a:lnTo>
                                  <a:lnTo>
                                    <a:pt x="2023" y="1160"/>
                                  </a:lnTo>
                                  <a:lnTo>
                                    <a:pt x="1674" y="1160"/>
                                  </a:lnTo>
                                  <a:lnTo>
                                    <a:pt x="1654" y="1157"/>
                                  </a:lnTo>
                                  <a:lnTo>
                                    <a:pt x="1638" y="1147"/>
                                  </a:lnTo>
                                  <a:lnTo>
                                    <a:pt x="1628" y="1132"/>
                                  </a:lnTo>
                                  <a:lnTo>
                                    <a:pt x="1624" y="1114"/>
                                  </a:lnTo>
                                  <a:lnTo>
                                    <a:pt x="1624" y="1067"/>
                                  </a:lnTo>
                                  <a:lnTo>
                                    <a:pt x="874" y="1067"/>
                                  </a:lnTo>
                                  <a:lnTo>
                                    <a:pt x="858" y="1064"/>
                                  </a:lnTo>
                                  <a:lnTo>
                                    <a:pt x="848" y="1054"/>
                                  </a:lnTo>
                                  <a:lnTo>
                                    <a:pt x="843" y="1039"/>
                                  </a:lnTo>
                                  <a:lnTo>
                                    <a:pt x="842" y="1021"/>
                                  </a:lnTo>
                                  <a:lnTo>
                                    <a:pt x="842" y="325"/>
                                  </a:lnTo>
                                  <a:lnTo>
                                    <a:pt x="830" y="271"/>
                                  </a:lnTo>
                                  <a:lnTo>
                                    <a:pt x="798" y="226"/>
                                  </a:lnTo>
                                  <a:lnTo>
                                    <a:pt x="751" y="196"/>
                                  </a:lnTo>
                                  <a:lnTo>
                                    <a:pt x="692" y="186"/>
                                  </a:lnTo>
                                  <a:close/>
                                  <a:moveTo>
                                    <a:pt x="1873" y="371"/>
                                  </a:moveTo>
                                  <a:lnTo>
                                    <a:pt x="1815" y="382"/>
                                  </a:lnTo>
                                  <a:lnTo>
                                    <a:pt x="1767" y="412"/>
                                  </a:lnTo>
                                  <a:lnTo>
                                    <a:pt x="1735" y="456"/>
                                  </a:lnTo>
                                  <a:lnTo>
                                    <a:pt x="1724" y="510"/>
                                  </a:lnTo>
                                  <a:lnTo>
                                    <a:pt x="1724" y="1114"/>
                                  </a:lnTo>
                                  <a:lnTo>
                                    <a:pt x="1720" y="1132"/>
                                  </a:lnTo>
                                  <a:lnTo>
                                    <a:pt x="1709" y="1147"/>
                                  </a:lnTo>
                                  <a:lnTo>
                                    <a:pt x="1693" y="1157"/>
                                  </a:lnTo>
                                  <a:lnTo>
                                    <a:pt x="1674" y="1160"/>
                                  </a:lnTo>
                                  <a:lnTo>
                                    <a:pt x="2023" y="1160"/>
                                  </a:lnTo>
                                  <a:lnTo>
                                    <a:pt x="2023" y="510"/>
                                  </a:lnTo>
                                  <a:lnTo>
                                    <a:pt x="2012" y="456"/>
                                  </a:lnTo>
                                  <a:lnTo>
                                    <a:pt x="1979" y="412"/>
                                  </a:lnTo>
                                  <a:lnTo>
                                    <a:pt x="1932" y="382"/>
                                  </a:lnTo>
                                  <a:lnTo>
                                    <a:pt x="1873" y="371"/>
                                  </a:lnTo>
                                  <a:close/>
                                  <a:moveTo>
                                    <a:pt x="1074" y="0"/>
                                  </a:moveTo>
                                  <a:lnTo>
                                    <a:pt x="1016" y="11"/>
                                  </a:lnTo>
                                  <a:lnTo>
                                    <a:pt x="968" y="41"/>
                                  </a:lnTo>
                                  <a:lnTo>
                                    <a:pt x="936" y="85"/>
                                  </a:lnTo>
                                  <a:lnTo>
                                    <a:pt x="924" y="139"/>
                                  </a:lnTo>
                                  <a:lnTo>
                                    <a:pt x="924" y="1021"/>
                                  </a:lnTo>
                                  <a:lnTo>
                                    <a:pt x="920" y="1039"/>
                                  </a:lnTo>
                                  <a:lnTo>
                                    <a:pt x="910" y="1054"/>
                                  </a:lnTo>
                                  <a:lnTo>
                                    <a:pt x="894" y="1064"/>
                                  </a:lnTo>
                                  <a:lnTo>
                                    <a:pt x="874" y="1067"/>
                                  </a:lnTo>
                                  <a:lnTo>
                                    <a:pt x="1274" y="1067"/>
                                  </a:lnTo>
                                  <a:lnTo>
                                    <a:pt x="1255" y="1064"/>
                                  </a:lnTo>
                                  <a:lnTo>
                                    <a:pt x="1239" y="1054"/>
                                  </a:lnTo>
                                  <a:lnTo>
                                    <a:pt x="1228" y="1039"/>
                                  </a:lnTo>
                                  <a:lnTo>
                                    <a:pt x="1224" y="1021"/>
                                  </a:lnTo>
                                  <a:lnTo>
                                    <a:pt x="1224" y="139"/>
                                  </a:lnTo>
                                  <a:lnTo>
                                    <a:pt x="1212" y="85"/>
                                  </a:lnTo>
                                  <a:lnTo>
                                    <a:pt x="1180" y="41"/>
                                  </a:lnTo>
                                  <a:lnTo>
                                    <a:pt x="1133" y="11"/>
                                  </a:lnTo>
                                  <a:lnTo>
                                    <a:pt x="1074" y="0"/>
                                  </a:lnTo>
                                  <a:close/>
                                  <a:moveTo>
                                    <a:pt x="1474" y="93"/>
                                  </a:moveTo>
                                  <a:lnTo>
                                    <a:pt x="1415" y="104"/>
                                  </a:lnTo>
                                  <a:lnTo>
                                    <a:pt x="1368" y="133"/>
                                  </a:lnTo>
                                  <a:lnTo>
                                    <a:pt x="1336" y="178"/>
                                  </a:lnTo>
                                  <a:lnTo>
                                    <a:pt x="1324" y="232"/>
                                  </a:lnTo>
                                  <a:lnTo>
                                    <a:pt x="1324" y="1021"/>
                                  </a:lnTo>
                                  <a:lnTo>
                                    <a:pt x="1320" y="1039"/>
                                  </a:lnTo>
                                  <a:lnTo>
                                    <a:pt x="1309" y="1054"/>
                                  </a:lnTo>
                                  <a:lnTo>
                                    <a:pt x="1293" y="1064"/>
                                  </a:lnTo>
                                  <a:lnTo>
                                    <a:pt x="1274" y="1067"/>
                                  </a:lnTo>
                                  <a:lnTo>
                                    <a:pt x="1624" y="1067"/>
                                  </a:lnTo>
                                  <a:lnTo>
                                    <a:pt x="1624" y="232"/>
                                  </a:lnTo>
                                  <a:lnTo>
                                    <a:pt x="1612" y="178"/>
                                  </a:lnTo>
                                  <a:lnTo>
                                    <a:pt x="1580" y="133"/>
                                  </a:lnTo>
                                  <a:lnTo>
                                    <a:pt x="1532" y="104"/>
                                  </a:lnTo>
                                  <a:lnTo>
                                    <a:pt x="147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27"/>
                          <wpg:cNvGrpSpPr>
                            <a:grpSpLocks/>
                          </wpg:cNvGrpSpPr>
                          <wpg:grpSpPr bwMode="auto">
                            <a:xfrm>
                              <a:off x="5639687" y="6484196"/>
                              <a:ext cx="1323340" cy="1159510"/>
                              <a:chOff x="4569" y="5104"/>
                              <a:chExt cx="3163" cy="3233"/>
                            </a:xfrm>
                          </wpg:grpSpPr>
                          <wps:wsp>
                            <wps:cNvPr id="132" name="AutoShape 35"/>
                            <wps:cNvSpPr>
                              <a:spLocks/>
                            </wps:cNvSpPr>
                            <wps:spPr bwMode="auto">
                              <a:xfrm>
                                <a:off x="4569" y="5104"/>
                                <a:ext cx="3163" cy="3233"/>
                              </a:xfrm>
                              <a:custGeom>
                                <a:avLst/>
                                <a:gdLst>
                                  <a:gd name="T0" fmla="+- 0 5578 4231"/>
                                  <a:gd name="T1" fmla="*/ T0 w 3163"/>
                                  <a:gd name="T2" fmla="+- 0 585 568"/>
                                  <a:gd name="T3" fmla="*/ 585 h 3233"/>
                                  <a:gd name="T4" fmla="+- 0 5279 4231"/>
                                  <a:gd name="T5" fmla="*/ T4 w 3163"/>
                                  <a:gd name="T6" fmla="+- 0 662 568"/>
                                  <a:gd name="T7" fmla="*/ 662 h 3233"/>
                                  <a:gd name="T8" fmla="+- 0 5001 4231"/>
                                  <a:gd name="T9" fmla="*/ T8 w 3163"/>
                                  <a:gd name="T10" fmla="+- 0 796 568"/>
                                  <a:gd name="T11" fmla="*/ 796 h 3233"/>
                                  <a:gd name="T12" fmla="+- 0 4752 4231"/>
                                  <a:gd name="T13" fmla="*/ T12 w 3163"/>
                                  <a:gd name="T14" fmla="+- 0 986 568"/>
                                  <a:gd name="T15" fmla="*/ 986 h 3233"/>
                                  <a:gd name="T16" fmla="+- 0 4541 4231"/>
                                  <a:gd name="T17" fmla="*/ T16 w 3163"/>
                                  <a:gd name="T18" fmla="+- 0 1223 568"/>
                                  <a:gd name="T19" fmla="*/ 1223 h 3233"/>
                                  <a:gd name="T20" fmla="+- 0 4382 4231"/>
                                  <a:gd name="T21" fmla="*/ T20 w 3163"/>
                                  <a:gd name="T22" fmla="+- 0 1493 568"/>
                                  <a:gd name="T23" fmla="*/ 1493 h 3233"/>
                                  <a:gd name="T24" fmla="+- 0 4279 4231"/>
                                  <a:gd name="T25" fmla="*/ T24 w 3163"/>
                                  <a:gd name="T26" fmla="+- 0 1789 568"/>
                                  <a:gd name="T27" fmla="*/ 1789 h 3233"/>
                                  <a:gd name="T28" fmla="+- 0 4233 4231"/>
                                  <a:gd name="T29" fmla="*/ T28 w 3163"/>
                                  <a:gd name="T30" fmla="+- 0 2103 568"/>
                                  <a:gd name="T31" fmla="*/ 2103 h 3233"/>
                                  <a:gd name="T32" fmla="+- 0 4233 4231"/>
                                  <a:gd name="T33" fmla="*/ T32 w 3163"/>
                                  <a:gd name="T34" fmla="+- 0 2265 568"/>
                                  <a:gd name="T35" fmla="*/ 2265 h 3233"/>
                                  <a:gd name="T36" fmla="+- 0 4279 4231"/>
                                  <a:gd name="T37" fmla="*/ T36 w 3163"/>
                                  <a:gd name="T38" fmla="+- 0 2579 568"/>
                                  <a:gd name="T39" fmla="*/ 2579 h 3233"/>
                                  <a:gd name="T40" fmla="+- 0 4382 4231"/>
                                  <a:gd name="T41" fmla="*/ T40 w 3163"/>
                                  <a:gd name="T42" fmla="+- 0 2875 568"/>
                                  <a:gd name="T43" fmla="*/ 2875 h 3233"/>
                                  <a:gd name="T44" fmla="+- 0 4541 4231"/>
                                  <a:gd name="T45" fmla="*/ T44 w 3163"/>
                                  <a:gd name="T46" fmla="+- 0 3145 568"/>
                                  <a:gd name="T47" fmla="*/ 3145 h 3233"/>
                                  <a:gd name="T48" fmla="+- 0 4752 4231"/>
                                  <a:gd name="T49" fmla="*/ T48 w 3163"/>
                                  <a:gd name="T50" fmla="+- 0 3383 568"/>
                                  <a:gd name="T51" fmla="*/ 3383 h 3233"/>
                                  <a:gd name="T52" fmla="+- 0 5001 4231"/>
                                  <a:gd name="T53" fmla="*/ T52 w 3163"/>
                                  <a:gd name="T54" fmla="+- 0 3572 568"/>
                                  <a:gd name="T55" fmla="*/ 3572 h 3233"/>
                                  <a:gd name="T56" fmla="+- 0 5279 4231"/>
                                  <a:gd name="T57" fmla="*/ T56 w 3163"/>
                                  <a:gd name="T58" fmla="+- 0 3707 568"/>
                                  <a:gd name="T59" fmla="*/ 3707 h 3233"/>
                                  <a:gd name="T60" fmla="+- 0 5578 4231"/>
                                  <a:gd name="T61" fmla="*/ T60 w 3163"/>
                                  <a:gd name="T62" fmla="+- 0 3783 568"/>
                                  <a:gd name="T63" fmla="*/ 3783 h 3233"/>
                                  <a:gd name="T64" fmla="+- 0 5891 4231"/>
                                  <a:gd name="T65" fmla="*/ T64 w 3163"/>
                                  <a:gd name="T66" fmla="+- 0 3799 568"/>
                                  <a:gd name="T67" fmla="*/ 3799 h 3233"/>
                                  <a:gd name="T68" fmla="+- 0 6199 4231"/>
                                  <a:gd name="T69" fmla="*/ T68 w 3163"/>
                                  <a:gd name="T70" fmla="+- 0 3752 568"/>
                                  <a:gd name="T71" fmla="*/ 3752 h 3233"/>
                                  <a:gd name="T72" fmla="+- 0 6488 4231"/>
                                  <a:gd name="T73" fmla="*/ T72 w 3163"/>
                                  <a:gd name="T74" fmla="+- 0 3646 568"/>
                                  <a:gd name="T75" fmla="*/ 3646 h 3233"/>
                                  <a:gd name="T76" fmla="+- 0 5812 4231"/>
                                  <a:gd name="T77" fmla="*/ T76 w 3163"/>
                                  <a:gd name="T78" fmla="+- 0 3539 568"/>
                                  <a:gd name="T79" fmla="*/ 3539 h 3233"/>
                                  <a:gd name="T80" fmla="+- 0 5519 4231"/>
                                  <a:gd name="T81" fmla="*/ T80 w 3163"/>
                                  <a:gd name="T82" fmla="+- 0 3506 568"/>
                                  <a:gd name="T83" fmla="*/ 3506 h 3233"/>
                                  <a:gd name="T84" fmla="+- 0 5248 4231"/>
                                  <a:gd name="T85" fmla="*/ T84 w 3163"/>
                                  <a:gd name="T86" fmla="+- 0 3410 568"/>
                                  <a:gd name="T87" fmla="*/ 3410 h 3233"/>
                                  <a:gd name="T88" fmla="+- 0 5008 4231"/>
                                  <a:gd name="T89" fmla="*/ T88 w 3163"/>
                                  <a:gd name="T90" fmla="+- 0 3260 568"/>
                                  <a:gd name="T91" fmla="*/ 3260 h 3233"/>
                                  <a:gd name="T92" fmla="+- 0 4804 4231"/>
                                  <a:gd name="T93" fmla="*/ T92 w 3163"/>
                                  <a:gd name="T94" fmla="+- 0 3063 568"/>
                                  <a:gd name="T95" fmla="*/ 3063 h 3233"/>
                                  <a:gd name="T96" fmla="+- 0 4645 4231"/>
                                  <a:gd name="T97" fmla="*/ T96 w 3163"/>
                                  <a:gd name="T98" fmla="+- 0 2826 568"/>
                                  <a:gd name="T99" fmla="*/ 2826 h 3233"/>
                                  <a:gd name="T100" fmla="+- 0 4538 4231"/>
                                  <a:gd name="T101" fmla="*/ T100 w 3163"/>
                                  <a:gd name="T102" fmla="+- 0 2556 568"/>
                                  <a:gd name="T103" fmla="*/ 2556 h 3233"/>
                                  <a:gd name="T104" fmla="+- 0 4489 4231"/>
                                  <a:gd name="T105" fmla="*/ T104 w 3163"/>
                                  <a:gd name="T106" fmla="+- 0 2261 568"/>
                                  <a:gd name="T107" fmla="*/ 2261 h 3233"/>
                                  <a:gd name="T108" fmla="+- 0 4508 4231"/>
                                  <a:gd name="T109" fmla="*/ T108 w 3163"/>
                                  <a:gd name="T110" fmla="+- 0 1944 568"/>
                                  <a:gd name="T111" fmla="*/ 1944 h 3233"/>
                                  <a:gd name="T112" fmla="+- 0 4595 4231"/>
                                  <a:gd name="T113" fmla="*/ T112 w 3163"/>
                                  <a:gd name="T114" fmla="+- 0 1647 568"/>
                                  <a:gd name="T115" fmla="*/ 1647 h 3233"/>
                                  <a:gd name="T116" fmla="+- 0 4744 4231"/>
                                  <a:gd name="T117" fmla="*/ T116 w 3163"/>
                                  <a:gd name="T118" fmla="+- 0 1383 568"/>
                                  <a:gd name="T119" fmla="*/ 1383 h 3233"/>
                                  <a:gd name="T120" fmla="+- 0 5029 4231"/>
                                  <a:gd name="T121" fmla="*/ T120 w 3163"/>
                                  <a:gd name="T122" fmla="+- 0 1092 568"/>
                                  <a:gd name="T123" fmla="*/ 1092 h 3233"/>
                                  <a:gd name="T124" fmla="+- 0 5287 4231"/>
                                  <a:gd name="T125" fmla="*/ T124 w 3163"/>
                                  <a:gd name="T126" fmla="+- 0 940 568"/>
                                  <a:gd name="T127" fmla="*/ 940 h 3233"/>
                                  <a:gd name="T128" fmla="+- 0 5578 4231"/>
                                  <a:gd name="T129" fmla="*/ T128 w 3163"/>
                                  <a:gd name="T130" fmla="+- 0 850 568"/>
                                  <a:gd name="T131" fmla="*/ 850 h 3233"/>
                                  <a:gd name="T132" fmla="+- 0 6675 4231"/>
                                  <a:gd name="T133" fmla="*/ T132 w 3163"/>
                                  <a:gd name="T134" fmla="+- 0 829 568"/>
                                  <a:gd name="T135" fmla="*/ 829 h 3233"/>
                                  <a:gd name="T136" fmla="+- 0 6418 4231"/>
                                  <a:gd name="T137" fmla="*/ T136 w 3163"/>
                                  <a:gd name="T138" fmla="+- 0 690 568"/>
                                  <a:gd name="T139" fmla="*/ 690 h 3233"/>
                                  <a:gd name="T140" fmla="+- 0 6123 4231"/>
                                  <a:gd name="T141" fmla="*/ T140 w 3163"/>
                                  <a:gd name="T142" fmla="+- 0 599 568"/>
                                  <a:gd name="T143" fmla="*/ 599 h 3233"/>
                                  <a:gd name="T144" fmla="+- 0 5812 4231"/>
                                  <a:gd name="T145" fmla="*/ T144 w 3163"/>
                                  <a:gd name="T146" fmla="+- 0 568 568"/>
                                  <a:gd name="T147" fmla="*/ 568 h 3233"/>
                                  <a:gd name="T148" fmla="+- 0 6596 4231"/>
                                  <a:gd name="T149" fmla="*/ T148 w 3163"/>
                                  <a:gd name="T150" fmla="+- 0 3277 568"/>
                                  <a:gd name="T151" fmla="*/ 3277 h 3233"/>
                                  <a:gd name="T152" fmla="+- 0 6338 4231"/>
                                  <a:gd name="T153" fmla="*/ T152 w 3163"/>
                                  <a:gd name="T154" fmla="+- 0 3428 568"/>
                                  <a:gd name="T155" fmla="*/ 3428 h 3233"/>
                                  <a:gd name="T156" fmla="+- 0 6047 4231"/>
                                  <a:gd name="T157" fmla="*/ T156 w 3163"/>
                                  <a:gd name="T158" fmla="+- 0 3518 568"/>
                                  <a:gd name="T159" fmla="*/ 3518 h 3233"/>
                                  <a:gd name="T160" fmla="+- 0 6675 4231"/>
                                  <a:gd name="T161" fmla="*/ T160 w 3163"/>
                                  <a:gd name="T162" fmla="+- 0 3539 568"/>
                                  <a:gd name="T163" fmla="*/ 3539 h 3233"/>
                                  <a:gd name="T164" fmla="+- 0 6873 4231"/>
                                  <a:gd name="T165" fmla="*/ T164 w 3163"/>
                                  <a:gd name="T166" fmla="+- 0 3383 568"/>
                                  <a:gd name="T167" fmla="*/ 3383 h 3233"/>
                                  <a:gd name="T168" fmla="+- 0 7084 4231"/>
                                  <a:gd name="T169" fmla="*/ T168 w 3163"/>
                                  <a:gd name="T170" fmla="+- 0 3145 568"/>
                                  <a:gd name="T171" fmla="*/ 3145 h 3233"/>
                                  <a:gd name="T172" fmla="+- 0 5151 4231"/>
                                  <a:gd name="T173" fmla="*/ T172 w 3163"/>
                                  <a:gd name="T174" fmla="+- 0 1323 568"/>
                                  <a:gd name="T175" fmla="*/ 1323 h 3233"/>
                                  <a:gd name="T176" fmla="+- 0 5962 4231"/>
                                  <a:gd name="T177" fmla="*/ T176 w 3163"/>
                                  <a:gd name="T178" fmla="+- 0 838 568"/>
                                  <a:gd name="T179" fmla="*/ 838 h 3233"/>
                                  <a:gd name="T180" fmla="+- 0 6245 4231"/>
                                  <a:gd name="T181" fmla="*/ T180 w 3163"/>
                                  <a:gd name="T182" fmla="+- 0 903 568"/>
                                  <a:gd name="T183" fmla="*/ 903 h 3233"/>
                                  <a:gd name="T184" fmla="+- 0 6501 4231"/>
                                  <a:gd name="T185" fmla="*/ T184 w 3163"/>
                                  <a:gd name="T186" fmla="+- 0 1027 568"/>
                                  <a:gd name="T187" fmla="*/ 1027 h 3233"/>
                                  <a:gd name="T188" fmla="+- 0 6724 4231"/>
                                  <a:gd name="T189" fmla="*/ T188 w 3163"/>
                                  <a:gd name="T190" fmla="+- 0 1201 568"/>
                                  <a:gd name="T191" fmla="*/ 1201 h 3233"/>
                                  <a:gd name="T192" fmla="+- 0 6906 4231"/>
                                  <a:gd name="T193" fmla="*/ T192 w 3163"/>
                                  <a:gd name="T194" fmla="+- 0 1420 568"/>
                                  <a:gd name="T195" fmla="*/ 1420 h 3233"/>
                                  <a:gd name="T196" fmla="+- 0 7041 4231"/>
                                  <a:gd name="T197" fmla="*/ T196 w 3163"/>
                                  <a:gd name="T198" fmla="+- 0 1674 568"/>
                                  <a:gd name="T199" fmla="*/ 1674 h 3233"/>
                                  <a:gd name="T200" fmla="+- 0 7119 4231"/>
                                  <a:gd name="T201" fmla="*/ T200 w 3163"/>
                                  <a:gd name="T202" fmla="+- 0 1957 568"/>
                                  <a:gd name="T203" fmla="*/ 1957 h 3233"/>
                                  <a:gd name="T204" fmla="+- 0 7136 4231"/>
                                  <a:gd name="T205" fmla="*/ T204 w 3163"/>
                                  <a:gd name="T206" fmla="+- 0 2265 568"/>
                                  <a:gd name="T207" fmla="*/ 2265 h 3233"/>
                                  <a:gd name="T208" fmla="+- 0 7082 4231"/>
                                  <a:gd name="T209" fmla="*/ T208 w 3163"/>
                                  <a:gd name="T210" fmla="+- 0 2576 568"/>
                                  <a:gd name="T211" fmla="*/ 2576 h 3233"/>
                                  <a:gd name="T212" fmla="+- 0 6962 4231"/>
                                  <a:gd name="T213" fmla="*/ T212 w 3163"/>
                                  <a:gd name="T214" fmla="+- 0 2858 568"/>
                                  <a:gd name="T215" fmla="*/ 2858 h 3233"/>
                                  <a:gd name="T216" fmla="+- 0 7151 4231"/>
                                  <a:gd name="T217" fmla="*/ T216 w 3163"/>
                                  <a:gd name="T218" fmla="+- 0 3045 568"/>
                                  <a:gd name="T219" fmla="*/ 3045 h 3233"/>
                                  <a:gd name="T220" fmla="+- 0 7274 4231"/>
                                  <a:gd name="T221" fmla="*/ T220 w 3163"/>
                                  <a:gd name="T222" fmla="+- 0 2803 568"/>
                                  <a:gd name="T223" fmla="*/ 2803 h 3233"/>
                                  <a:gd name="T224" fmla="+- 0 7363 4231"/>
                                  <a:gd name="T225" fmla="*/ T224 w 3163"/>
                                  <a:gd name="T226" fmla="+- 0 2502 568"/>
                                  <a:gd name="T227" fmla="*/ 2502 h 3233"/>
                                  <a:gd name="T228" fmla="+- 0 7392 4231"/>
                                  <a:gd name="T229" fmla="*/ T228 w 3163"/>
                                  <a:gd name="T230" fmla="+- 0 2261 568"/>
                                  <a:gd name="T231" fmla="*/ 2261 h 3233"/>
                                  <a:gd name="T232" fmla="+- 0 7386 4231"/>
                                  <a:gd name="T233" fmla="*/ T232 w 3163"/>
                                  <a:gd name="T234" fmla="+- 0 2023 568"/>
                                  <a:gd name="T235" fmla="*/ 2023 h 3233"/>
                                  <a:gd name="T236" fmla="+- 0 7326 4231"/>
                                  <a:gd name="T237" fmla="*/ T236 w 3163"/>
                                  <a:gd name="T238" fmla="+- 0 1713 568"/>
                                  <a:gd name="T239" fmla="*/ 1713 h 3233"/>
                                  <a:gd name="T240" fmla="+- 0 7208 4231"/>
                                  <a:gd name="T241" fmla="*/ T240 w 3163"/>
                                  <a:gd name="T242" fmla="+- 0 1423 568"/>
                                  <a:gd name="T243" fmla="*/ 1423 h 3233"/>
                                  <a:gd name="T244" fmla="+- 0 7036 4231"/>
                                  <a:gd name="T245" fmla="*/ T244 w 3163"/>
                                  <a:gd name="T246" fmla="+- 0 1160 568"/>
                                  <a:gd name="T247" fmla="*/ 1160 h 3233"/>
                                  <a:gd name="T248" fmla="+- 0 6814 4231"/>
                                  <a:gd name="T249" fmla="*/ T248 w 3163"/>
                                  <a:gd name="T250" fmla="+- 0 933 568"/>
                                  <a:gd name="T251" fmla="*/ 933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63" h="3233">
                                    <a:moveTo>
                                      <a:pt x="1581" y="0"/>
                                    </a:moveTo>
                                    <a:lnTo>
                                      <a:pt x="1503" y="2"/>
                                    </a:lnTo>
                                    <a:lnTo>
                                      <a:pt x="1424" y="8"/>
                                    </a:lnTo>
                                    <a:lnTo>
                                      <a:pt x="1347" y="17"/>
                                    </a:lnTo>
                                    <a:lnTo>
                                      <a:pt x="1271" y="31"/>
                                    </a:lnTo>
                                    <a:lnTo>
                                      <a:pt x="1195" y="48"/>
                                    </a:lnTo>
                                    <a:lnTo>
                                      <a:pt x="1121" y="69"/>
                                    </a:lnTo>
                                    <a:lnTo>
                                      <a:pt x="1048" y="94"/>
                                    </a:lnTo>
                                    <a:lnTo>
                                      <a:pt x="976" y="122"/>
                                    </a:lnTo>
                                    <a:lnTo>
                                      <a:pt x="906" y="154"/>
                                    </a:lnTo>
                                    <a:lnTo>
                                      <a:pt x="837" y="189"/>
                                    </a:lnTo>
                                    <a:lnTo>
                                      <a:pt x="770" y="228"/>
                                    </a:lnTo>
                                    <a:lnTo>
                                      <a:pt x="705" y="270"/>
                                    </a:lnTo>
                                    <a:lnTo>
                                      <a:pt x="641" y="316"/>
                                    </a:lnTo>
                                    <a:lnTo>
                                      <a:pt x="580" y="365"/>
                                    </a:lnTo>
                                    <a:lnTo>
                                      <a:pt x="521" y="418"/>
                                    </a:lnTo>
                                    <a:lnTo>
                                      <a:pt x="463" y="473"/>
                                    </a:lnTo>
                                    <a:lnTo>
                                      <a:pt x="409" y="532"/>
                                    </a:lnTo>
                                    <a:lnTo>
                                      <a:pt x="358" y="592"/>
                                    </a:lnTo>
                                    <a:lnTo>
                                      <a:pt x="310" y="655"/>
                                    </a:lnTo>
                                    <a:lnTo>
                                      <a:pt x="265" y="720"/>
                                    </a:lnTo>
                                    <a:lnTo>
                                      <a:pt x="224" y="787"/>
                                    </a:lnTo>
                                    <a:lnTo>
                                      <a:pt x="186" y="855"/>
                                    </a:lnTo>
                                    <a:lnTo>
                                      <a:pt x="151" y="925"/>
                                    </a:lnTo>
                                    <a:lnTo>
                                      <a:pt x="120" y="997"/>
                                    </a:lnTo>
                                    <a:lnTo>
                                      <a:pt x="92" y="1071"/>
                                    </a:lnTo>
                                    <a:lnTo>
                                      <a:pt x="68" y="1145"/>
                                    </a:lnTo>
                                    <a:lnTo>
                                      <a:pt x="48" y="1221"/>
                                    </a:lnTo>
                                    <a:lnTo>
                                      <a:pt x="31" y="1298"/>
                                    </a:lnTo>
                                    <a:lnTo>
                                      <a:pt x="17" y="1377"/>
                                    </a:lnTo>
                                    <a:lnTo>
                                      <a:pt x="8" y="1456"/>
                                    </a:lnTo>
                                    <a:lnTo>
                                      <a:pt x="2" y="1535"/>
                                    </a:lnTo>
                                    <a:lnTo>
                                      <a:pt x="2" y="1539"/>
                                    </a:lnTo>
                                    <a:lnTo>
                                      <a:pt x="0" y="1616"/>
                                    </a:lnTo>
                                    <a:lnTo>
                                      <a:pt x="2" y="1693"/>
                                    </a:lnTo>
                                    <a:lnTo>
                                      <a:pt x="2" y="1697"/>
                                    </a:lnTo>
                                    <a:lnTo>
                                      <a:pt x="8" y="1777"/>
                                    </a:lnTo>
                                    <a:lnTo>
                                      <a:pt x="17" y="1856"/>
                                    </a:lnTo>
                                    <a:lnTo>
                                      <a:pt x="31" y="1934"/>
                                    </a:lnTo>
                                    <a:lnTo>
                                      <a:pt x="48" y="2011"/>
                                    </a:lnTo>
                                    <a:lnTo>
                                      <a:pt x="68" y="2087"/>
                                    </a:lnTo>
                                    <a:lnTo>
                                      <a:pt x="92" y="2162"/>
                                    </a:lnTo>
                                    <a:lnTo>
                                      <a:pt x="120" y="2235"/>
                                    </a:lnTo>
                                    <a:lnTo>
                                      <a:pt x="151" y="2307"/>
                                    </a:lnTo>
                                    <a:lnTo>
                                      <a:pt x="186" y="2377"/>
                                    </a:lnTo>
                                    <a:lnTo>
                                      <a:pt x="224" y="2446"/>
                                    </a:lnTo>
                                    <a:lnTo>
                                      <a:pt x="265" y="2512"/>
                                    </a:lnTo>
                                    <a:lnTo>
                                      <a:pt x="310" y="2577"/>
                                    </a:lnTo>
                                    <a:lnTo>
                                      <a:pt x="358" y="2640"/>
                                    </a:lnTo>
                                    <a:lnTo>
                                      <a:pt x="409" y="2701"/>
                                    </a:lnTo>
                                    <a:lnTo>
                                      <a:pt x="463" y="2759"/>
                                    </a:lnTo>
                                    <a:lnTo>
                                      <a:pt x="521" y="2815"/>
                                    </a:lnTo>
                                    <a:lnTo>
                                      <a:pt x="580" y="2867"/>
                                    </a:lnTo>
                                    <a:lnTo>
                                      <a:pt x="641" y="2916"/>
                                    </a:lnTo>
                                    <a:lnTo>
                                      <a:pt x="705" y="2962"/>
                                    </a:lnTo>
                                    <a:lnTo>
                                      <a:pt x="770" y="3004"/>
                                    </a:lnTo>
                                    <a:lnTo>
                                      <a:pt x="837" y="3043"/>
                                    </a:lnTo>
                                    <a:lnTo>
                                      <a:pt x="906" y="3078"/>
                                    </a:lnTo>
                                    <a:lnTo>
                                      <a:pt x="976" y="3110"/>
                                    </a:lnTo>
                                    <a:lnTo>
                                      <a:pt x="1048" y="3139"/>
                                    </a:lnTo>
                                    <a:lnTo>
                                      <a:pt x="1121" y="3163"/>
                                    </a:lnTo>
                                    <a:lnTo>
                                      <a:pt x="1195" y="3184"/>
                                    </a:lnTo>
                                    <a:lnTo>
                                      <a:pt x="1271" y="3201"/>
                                    </a:lnTo>
                                    <a:lnTo>
                                      <a:pt x="1347" y="3215"/>
                                    </a:lnTo>
                                    <a:lnTo>
                                      <a:pt x="1424" y="3225"/>
                                    </a:lnTo>
                                    <a:lnTo>
                                      <a:pt x="1503" y="3231"/>
                                    </a:lnTo>
                                    <a:lnTo>
                                      <a:pt x="1581" y="3233"/>
                                    </a:lnTo>
                                    <a:lnTo>
                                      <a:pt x="1660" y="3231"/>
                                    </a:lnTo>
                                    <a:lnTo>
                                      <a:pt x="1739" y="3225"/>
                                    </a:lnTo>
                                    <a:lnTo>
                                      <a:pt x="1816" y="3215"/>
                                    </a:lnTo>
                                    <a:lnTo>
                                      <a:pt x="1892" y="3201"/>
                                    </a:lnTo>
                                    <a:lnTo>
                                      <a:pt x="1968" y="3184"/>
                                    </a:lnTo>
                                    <a:lnTo>
                                      <a:pt x="2042" y="3163"/>
                                    </a:lnTo>
                                    <a:lnTo>
                                      <a:pt x="2115" y="3139"/>
                                    </a:lnTo>
                                    <a:lnTo>
                                      <a:pt x="2187" y="3110"/>
                                    </a:lnTo>
                                    <a:lnTo>
                                      <a:pt x="2257" y="3078"/>
                                    </a:lnTo>
                                    <a:lnTo>
                                      <a:pt x="2326" y="3043"/>
                                    </a:lnTo>
                                    <a:lnTo>
                                      <a:pt x="2393" y="3004"/>
                                    </a:lnTo>
                                    <a:lnTo>
                                      <a:pt x="2444" y="2971"/>
                                    </a:lnTo>
                                    <a:lnTo>
                                      <a:pt x="1581" y="2971"/>
                                    </a:lnTo>
                                    <a:lnTo>
                                      <a:pt x="1506" y="2969"/>
                                    </a:lnTo>
                                    <a:lnTo>
                                      <a:pt x="1432" y="2963"/>
                                    </a:lnTo>
                                    <a:lnTo>
                                      <a:pt x="1360" y="2952"/>
                                    </a:lnTo>
                                    <a:lnTo>
                                      <a:pt x="1288" y="2938"/>
                                    </a:lnTo>
                                    <a:lnTo>
                                      <a:pt x="1218" y="2919"/>
                                    </a:lnTo>
                                    <a:lnTo>
                                      <a:pt x="1149" y="2897"/>
                                    </a:lnTo>
                                    <a:lnTo>
                                      <a:pt x="1082" y="2872"/>
                                    </a:lnTo>
                                    <a:lnTo>
                                      <a:pt x="1017" y="2842"/>
                                    </a:lnTo>
                                    <a:lnTo>
                                      <a:pt x="954" y="2810"/>
                                    </a:lnTo>
                                    <a:lnTo>
                                      <a:pt x="893" y="2774"/>
                                    </a:lnTo>
                                    <a:lnTo>
                                      <a:pt x="834" y="2734"/>
                                    </a:lnTo>
                                    <a:lnTo>
                                      <a:pt x="777" y="2692"/>
                                    </a:lnTo>
                                    <a:lnTo>
                                      <a:pt x="722" y="2647"/>
                                    </a:lnTo>
                                    <a:lnTo>
                                      <a:pt x="670" y="2599"/>
                                    </a:lnTo>
                                    <a:lnTo>
                                      <a:pt x="620" y="2548"/>
                                    </a:lnTo>
                                    <a:lnTo>
                                      <a:pt x="573" y="2495"/>
                                    </a:lnTo>
                                    <a:lnTo>
                                      <a:pt x="529" y="2439"/>
                                    </a:lnTo>
                                    <a:lnTo>
                                      <a:pt x="488" y="2381"/>
                                    </a:lnTo>
                                    <a:lnTo>
                                      <a:pt x="449" y="2320"/>
                                    </a:lnTo>
                                    <a:lnTo>
                                      <a:pt x="414" y="2258"/>
                                    </a:lnTo>
                                    <a:lnTo>
                                      <a:pt x="382" y="2193"/>
                                    </a:lnTo>
                                    <a:lnTo>
                                      <a:pt x="353" y="2126"/>
                                    </a:lnTo>
                                    <a:lnTo>
                                      <a:pt x="328" y="2058"/>
                                    </a:lnTo>
                                    <a:lnTo>
                                      <a:pt x="307" y="1988"/>
                                    </a:lnTo>
                                    <a:lnTo>
                                      <a:pt x="289" y="1916"/>
                                    </a:lnTo>
                                    <a:lnTo>
                                      <a:pt x="274" y="1843"/>
                                    </a:lnTo>
                                    <a:lnTo>
                                      <a:pt x="264" y="1769"/>
                                    </a:lnTo>
                                    <a:lnTo>
                                      <a:pt x="258" y="1693"/>
                                    </a:lnTo>
                                    <a:lnTo>
                                      <a:pt x="256" y="1616"/>
                                    </a:lnTo>
                                    <a:lnTo>
                                      <a:pt x="258" y="1535"/>
                                    </a:lnTo>
                                    <a:lnTo>
                                      <a:pt x="265" y="1455"/>
                                    </a:lnTo>
                                    <a:lnTo>
                                      <a:pt x="277" y="1376"/>
                                    </a:lnTo>
                                    <a:lnTo>
                                      <a:pt x="292" y="1300"/>
                                    </a:lnTo>
                                    <a:lnTo>
                                      <a:pt x="312" y="1224"/>
                                    </a:lnTo>
                                    <a:lnTo>
                                      <a:pt x="336" y="1151"/>
                                    </a:lnTo>
                                    <a:lnTo>
                                      <a:pt x="364" y="1079"/>
                                    </a:lnTo>
                                    <a:lnTo>
                                      <a:pt x="396" y="1010"/>
                                    </a:lnTo>
                                    <a:lnTo>
                                      <a:pt x="431" y="943"/>
                                    </a:lnTo>
                                    <a:lnTo>
                                      <a:pt x="470" y="878"/>
                                    </a:lnTo>
                                    <a:lnTo>
                                      <a:pt x="513" y="815"/>
                                    </a:lnTo>
                                    <a:lnTo>
                                      <a:pt x="559" y="755"/>
                                    </a:lnTo>
                                    <a:lnTo>
                                      <a:pt x="920" y="755"/>
                                    </a:lnTo>
                                    <a:lnTo>
                                      <a:pt x="739" y="570"/>
                                    </a:lnTo>
                                    <a:lnTo>
                                      <a:pt x="798" y="524"/>
                                    </a:lnTo>
                                    <a:lnTo>
                                      <a:pt x="859" y="480"/>
                                    </a:lnTo>
                                    <a:lnTo>
                                      <a:pt x="923" y="441"/>
                                    </a:lnTo>
                                    <a:lnTo>
                                      <a:pt x="988" y="404"/>
                                    </a:lnTo>
                                    <a:lnTo>
                                      <a:pt x="1056" y="372"/>
                                    </a:lnTo>
                                    <a:lnTo>
                                      <a:pt x="1126" y="343"/>
                                    </a:lnTo>
                                    <a:lnTo>
                                      <a:pt x="1198" y="319"/>
                                    </a:lnTo>
                                    <a:lnTo>
                                      <a:pt x="1272" y="298"/>
                                    </a:lnTo>
                                    <a:lnTo>
                                      <a:pt x="1347" y="282"/>
                                    </a:lnTo>
                                    <a:lnTo>
                                      <a:pt x="1424" y="270"/>
                                    </a:lnTo>
                                    <a:lnTo>
                                      <a:pt x="1502" y="263"/>
                                    </a:lnTo>
                                    <a:lnTo>
                                      <a:pt x="1581" y="261"/>
                                    </a:lnTo>
                                    <a:lnTo>
                                      <a:pt x="2444" y="261"/>
                                    </a:lnTo>
                                    <a:lnTo>
                                      <a:pt x="2393" y="228"/>
                                    </a:lnTo>
                                    <a:lnTo>
                                      <a:pt x="2326" y="189"/>
                                    </a:lnTo>
                                    <a:lnTo>
                                      <a:pt x="2257" y="154"/>
                                    </a:lnTo>
                                    <a:lnTo>
                                      <a:pt x="2187" y="122"/>
                                    </a:lnTo>
                                    <a:lnTo>
                                      <a:pt x="2115" y="94"/>
                                    </a:lnTo>
                                    <a:lnTo>
                                      <a:pt x="2042" y="69"/>
                                    </a:lnTo>
                                    <a:lnTo>
                                      <a:pt x="1968" y="48"/>
                                    </a:lnTo>
                                    <a:lnTo>
                                      <a:pt x="1892" y="31"/>
                                    </a:lnTo>
                                    <a:lnTo>
                                      <a:pt x="1816" y="17"/>
                                    </a:lnTo>
                                    <a:lnTo>
                                      <a:pt x="1739" y="8"/>
                                    </a:lnTo>
                                    <a:lnTo>
                                      <a:pt x="1660" y="2"/>
                                    </a:lnTo>
                                    <a:lnTo>
                                      <a:pt x="1581" y="0"/>
                                    </a:lnTo>
                                    <a:close/>
                                    <a:moveTo>
                                      <a:pt x="920" y="755"/>
                                    </a:moveTo>
                                    <a:lnTo>
                                      <a:pt x="559" y="755"/>
                                    </a:lnTo>
                                    <a:lnTo>
                                      <a:pt x="2424" y="2662"/>
                                    </a:lnTo>
                                    <a:lnTo>
                                      <a:pt x="2365" y="2709"/>
                                    </a:lnTo>
                                    <a:lnTo>
                                      <a:pt x="2304" y="2752"/>
                                    </a:lnTo>
                                    <a:lnTo>
                                      <a:pt x="2240" y="2792"/>
                                    </a:lnTo>
                                    <a:lnTo>
                                      <a:pt x="2175" y="2828"/>
                                    </a:lnTo>
                                    <a:lnTo>
                                      <a:pt x="2107" y="2860"/>
                                    </a:lnTo>
                                    <a:lnTo>
                                      <a:pt x="2036" y="2889"/>
                                    </a:lnTo>
                                    <a:lnTo>
                                      <a:pt x="1965" y="2914"/>
                                    </a:lnTo>
                                    <a:lnTo>
                                      <a:pt x="1891" y="2934"/>
                                    </a:lnTo>
                                    <a:lnTo>
                                      <a:pt x="1816" y="2950"/>
                                    </a:lnTo>
                                    <a:lnTo>
                                      <a:pt x="1739" y="2962"/>
                                    </a:lnTo>
                                    <a:lnTo>
                                      <a:pt x="1661" y="2969"/>
                                    </a:lnTo>
                                    <a:lnTo>
                                      <a:pt x="1581" y="2971"/>
                                    </a:lnTo>
                                    <a:lnTo>
                                      <a:pt x="2444" y="2971"/>
                                    </a:lnTo>
                                    <a:lnTo>
                                      <a:pt x="2458" y="2962"/>
                                    </a:lnTo>
                                    <a:lnTo>
                                      <a:pt x="2522" y="2916"/>
                                    </a:lnTo>
                                    <a:lnTo>
                                      <a:pt x="2583" y="2867"/>
                                    </a:lnTo>
                                    <a:lnTo>
                                      <a:pt x="2642" y="2815"/>
                                    </a:lnTo>
                                    <a:lnTo>
                                      <a:pt x="2700" y="2759"/>
                                    </a:lnTo>
                                    <a:lnTo>
                                      <a:pt x="2754" y="2701"/>
                                    </a:lnTo>
                                    <a:lnTo>
                                      <a:pt x="2805" y="2640"/>
                                    </a:lnTo>
                                    <a:lnTo>
                                      <a:pt x="2853" y="2577"/>
                                    </a:lnTo>
                                    <a:lnTo>
                                      <a:pt x="2898" y="2512"/>
                                    </a:lnTo>
                                    <a:lnTo>
                                      <a:pt x="2920" y="2477"/>
                                    </a:lnTo>
                                    <a:lnTo>
                                      <a:pt x="2604" y="2477"/>
                                    </a:lnTo>
                                    <a:lnTo>
                                      <a:pt x="920" y="755"/>
                                    </a:lnTo>
                                    <a:close/>
                                    <a:moveTo>
                                      <a:pt x="2444" y="261"/>
                                    </a:moveTo>
                                    <a:lnTo>
                                      <a:pt x="1581" y="261"/>
                                    </a:lnTo>
                                    <a:lnTo>
                                      <a:pt x="1657" y="263"/>
                                    </a:lnTo>
                                    <a:lnTo>
                                      <a:pt x="1731" y="270"/>
                                    </a:lnTo>
                                    <a:lnTo>
                                      <a:pt x="1803" y="280"/>
                                    </a:lnTo>
                                    <a:lnTo>
                                      <a:pt x="1875" y="294"/>
                                    </a:lnTo>
                                    <a:lnTo>
                                      <a:pt x="1945" y="313"/>
                                    </a:lnTo>
                                    <a:lnTo>
                                      <a:pt x="2014" y="335"/>
                                    </a:lnTo>
                                    <a:lnTo>
                                      <a:pt x="2080" y="361"/>
                                    </a:lnTo>
                                    <a:lnTo>
                                      <a:pt x="2146" y="390"/>
                                    </a:lnTo>
                                    <a:lnTo>
                                      <a:pt x="2209" y="423"/>
                                    </a:lnTo>
                                    <a:lnTo>
                                      <a:pt x="2270" y="459"/>
                                    </a:lnTo>
                                    <a:lnTo>
                                      <a:pt x="2329" y="498"/>
                                    </a:lnTo>
                                    <a:lnTo>
                                      <a:pt x="2386" y="540"/>
                                    </a:lnTo>
                                    <a:lnTo>
                                      <a:pt x="2441" y="585"/>
                                    </a:lnTo>
                                    <a:lnTo>
                                      <a:pt x="2493" y="633"/>
                                    </a:lnTo>
                                    <a:lnTo>
                                      <a:pt x="2543" y="684"/>
                                    </a:lnTo>
                                    <a:lnTo>
                                      <a:pt x="2590" y="737"/>
                                    </a:lnTo>
                                    <a:lnTo>
                                      <a:pt x="2634" y="793"/>
                                    </a:lnTo>
                                    <a:lnTo>
                                      <a:pt x="2675" y="852"/>
                                    </a:lnTo>
                                    <a:lnTo>
                                      <a:pt x="2714" y="912"/>
                                    </a:lnTo>
                                    <a:lnTo>
                                      <a:pt x="2749" y="975"/>
                                    </a:lnTo>
                                    <a:lnTo>
                                      <a:pt x="2781" y="1039"/>
                                    </a:lnTo>
                                    <a:lnTo>
                                      <a:pt x="2810" y="1106"/>
                                    </a:lnTo>
                                    <a:lnTo>
                                      <a:pt x="2835" y="1174"/>
                                    </a:lnTo>
                                    <a:lnTo>
                                      <a:pt x="2856" y="1244"/>
                                    </a:lnTo>
                                    <a:lnTo>
                                      <a:pt x="2874" y="1316"/>
                                    </a:lnTo>
                                    <a:lnTo>
                                      <a:pt x="2888" y="1389"/>
                                    </a:lnTo>
                                    <a:lnTo>
                                      <a:pt x="2899" y="1464"/>
                                    </a:lnTo>
                                    <a:lnTo>
                                      <a:pt x="2905" y="1539"/>
                                    </a:lnTo>
                                    <a:lnTo>
                                      <a:pt x="2907" y="1616"/>
                                    </a:lnTo>
                                    <a:lnTo>
                                      <a:pt x="2905" y="1697"/>
                                    </a:lnTo>
                                    <a:lnTo>
                                      <a:pt x="2898" y="1777"/>
                                    </a:lnTo>
                                    <a:lnTo>
                                      <a:pt x="2886" y="1856"/>
                                    </a:lnTo>
                                    <a:lnTo>
                                      <a:pt x="2871" y="1932"/>
                                    </a:lnTo>
                                    <a:lnTo>
                                      <a:pt x="2851" y="2008"/>
                                    </a:lnTo>
                                    <a:lnTo>
                                      <a:pt x="2827" y="2081"/>
                                    </a:lnTo>
                                    <a:lnTo>
                                      <a:pt x="2799" y="2153"/>
                                    </a:lnTo>
                                    <a:lnTo>
                                      <a:pt x="2767" y="2222"/>
                                    </a:lnTo>
                                    <a:lnTo>
                                      <a:pt x="2731" y="2290"/>
                                    </a:lnTo>
                                    <a:lnTo>
                                      <a:pt x="2692" y="2355"/>
                                    </a:lnTo>
                                    <a:lnTo>
                                      <a:pt x="2650" y="2417"/>
                                    </a:lnTo>
                                    <a:lnTo>
                                      <a:pt x="2604" y="2477"/>
                                    </a:lnTo>
                                    <a:lnTo>
                                      <a:pt x="2920" y="2477"/>
                                    </a:lnTo>
                                    <a:lnTo>
                                      <a:pt x="2939" y="2446"/>
                                    </a:lnTo>
                                    <a:lnTo>
                                      <a:pt x="2977" y="2377"/>
                                    </a:lnTo>
                                    <a:lnTo>
                                      <a:pt x="3012" y="2307"/>
                                    </a:lnTo>
                                    <a:lnTo>
                                      <a:pt x="3043" y="2235"/>
                                    </a:lnTo>
                                    <a:lnTo>
                                      <a:pt x="3071" y="2162"/>
                                    </a:lnTo>
                                    <a:lnTo>
                                      <a:pt x="3095" y="2087"/>
                                    </a:lnTo>
                                    <a:lnTo>
                                      <a:pt x="3115" y="2011"/>
                                    </a:lnTo>
                                    <a:lnTo>
                                      <a:pt x="3132" y="1934"/>
                                    </a:lnTo>
                                    <a:lnTo>
                                      <a:pt x="3146" y="1856"/>
                                    </a:lnTo>
                                    <a:lnTo>
                                      <a:pt x="3155" y="1777"/>
                                    </a:lnTo>
                                    <a:lnTo>
                                      <a:pt x="3161" y="1697"/>
                                    </a:lnTo>
                                    <a:lnTo>
                                      <a:pt x="3161" y="1693"/>
                                    </a:lnTo>
                                    <a:lnTo>
                                      <a:pt x="3163" y="1616"/>
                                    </a:lnTo>
                                    <a:lnTo>
                                      <a:pt x="3161" y="1539"/>
                                    </a:lnTo>
                                    <a:lnTo>
                                      <a:pt x="3161" y="1535"/>
                                    </a:lnTo>
                                    <a:lnTo>
                                      <a:pt x="3155" y="1455"/>
                                    </a:lnTo>
                                    <a:lnTo>
                                      <a:pt x="3145" y="1376"/>
                                    </a:lnTo>
                                    <a:lnTo>
                                      <a:pt x="3132" y="1298"/>
                                    </a:lnTo>
                                    <a:lnTo>
                                      <a:pt x="3115" y="1221"/>
                                    </a:lnTo>
                                    <a:lnTo>
                                      <a:pt x="3095" y="1145"/>
                                    </a:lnTo>
                                    <a:lnTo>
                                      <a:pt x="3071" y="1071"/>
                                    </a:lnTo>
                                    <a:lnTo>
                                      <a:pt x="3043" y="997"/>
                                    </a:lnTo>
                                    <a:lnTo>
                                      <a:pt x="3012" y="925"/>
                                    </a:lnTo>
                                    <a:lnTo>
                                      <a:pt x="2977" y="855"/>
                                    </a:lnTo>
                                    <a:lnTo>
                                      <a:pt x="2939" y="787"/>
                                    </a:lnTo>
                                    <a:lnTo>
                                      <a:pt x="2898" y="720"/>
                                    </a:lnTo>
                                    <a:lnTo>
                                      <a:pt x="2853" y="655"/>
                                    </a:lnTo>
                                    <a:lnTo>
                                      <a:pt x="2805" y="592"/>
                                    </a:lnTo>
                                    <a:lnTo>
                                      <a:pt x="2754" y="532"/>
                                    </a:lnTo>
                                    <a:lnTo>
                                      <a:pt x="2700" y="473"/>
                                    </a:lnTo>
                                    <a:lnTo>
                                      <a:pt x="2642" y="418"/>
                                    </a:lnTo>
                                    <a:lnTo>
                                      <a:pt x="2583" y="365"/>
                                    </a:lnTo>
                                    <a:lnTo>
                                      <a:pt x="2522" y="316"/>
                                    </a:lnTo>
                                    <a:lnTo>
                                      <a:pt x="2458" y="270"/>
                                    </a:lnTo>
                                    <a:lnTo>
                                      <a:pt x="2444"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6066" y="5663"/>
                                <a:ext cx="422" cy="393"/>
                              </a:xfrm>
                              <a:custGeom>
                                <a:avLst/>
                                <a:gdLst>
                                  <a:gd name="T0" fmla="+- 0 5939 5729"/>
                                  <a:gd name="T1" fmla="*/ T0 w 422"/>
                                  <a:gd name="T2" fmla="+- 0 1064 1064"/>
                                  <a:gd name="T3" fmla="*/ 1064 h 393"/>
                                  <a:gd name="T4" fmla="+- 0 5858 5729"/>
                                  <a:gd name="T5" fmla="*/ T4 w 422"/>
                                  <a:gd name="T6" fmla="+- 0 1079 1064"/>
                                  <a:gd name="T7" fmla="*/ 1079 h 393"/>
                                  <a:gd name="T8" fmla="+- 0 5791 5729"/>
                                  <a:gd name="T9" fmla="*/ T8 w 422"/>
                                  <a:gd name="T10" fmla="+- 0 1121 1064"/>
                                  <a:gd name="T11" fmla="*/ 1121 h 393"/>
                                  <a:gd name="T12" fmla="+- 0 5745 5729"/>
                                  <a:gd name="T13" fmla="*/ T12 w 422"/>
                                  <a:gd name="T14" fmla="+- 0 1183 1064"/>
                                  <a:gd name="T15" fmla="*/ 1183 h 393"/>
                                  <a:gd name="T16" fmla="+- 0 5729 5729"/>
                                  <a:gd name="T17" fmla="*/ T16 w 422"/>
                                  <a:gd name="T18" fmla="+- 0 1260 1064"/>
                                  <a:gd name="T19" fmla="*/ 1260 h 393"/>
                                  <a:gd name="T20" fmla="+- 0 5745 5729"/>
                                  <a:gd name="T21" fmla="*/ T20 w 422"/>
                                  <a:gd name="T22" fmla="+- 0 1336 1064"/>
                                  <a:gd name="T23" fmla="*/ 1336 h 393"/>
                                  <a:gd name="T24" fmla="+- 0 5791 5729"/>
                                  <a:gd name="T25" fmla="*/ T24 w 422"/>
                                  <a:gd name="T26" fmla="+- 0 1398 1064"/>
                                  <a:gd name="T27" fmla="*/ 1398 h 393"/>
                                  <a:gd name="T28" fmla="+- 0 5858 5729"/>
                                  <a:gd name="T29" fmla="*/ T28 w 422"/>
                                  <a:gd name="T30" fmla="+- 0 1441 1064"/>
                                  <a:gd name="T31" fmla="*/ 1441 h 393"/>
                                  <a:gd name="T32" fmla="+- 0 5939 5729"/>
                                  <a:gd name="T33" fmla="*/ T32 w 422"/>
                                  <a:gd name="T34" fmla="+- 0 1456 1064"/>
                                  <a:gd name="T35" fmla="*/ 1456 h 393"/>
                                  <a:gd name="T36" fmla="+- 0 6021 5729"/>
                                  <a:gd name="T37" fmla="*/ T36 w 422"/>
                                  <a:gd name="T38" fmla="+- 0 1441 1064"/>
                                  <a:gd name="T39" fmla="*/ 1441 h 393"/>
                                  <a:gd name="T40" fmla="+- 0 6088 5729"/>
                                  <a:gd name="T41" fmla="*/ T40 w 422"/>
                                  <a:gd name="T42" fmla="+- 0 1398 1064"/>
                                  <a:gd name="T43" fmla="*/ 1398 h 393"/>
                                  <a:gd name="T44" fmla="+- 0 6133 5729"/>
                                  <a:gd name="T45" fmla="*/ T44 w 422"/>
                                  <a:gd name="T46" fmla="+- 0 1336 1064"/>
                                  <a:gd name="T47" fmla="*/ 1336 h 393"/>
                                  <a:gd name="T48" fmla="+- 0 6150 5729"/>
                                  <a:gd name="T49" fmla="*/ T48 w 422"/>
                                  <a:gd name="T50" fmla="+- 0 1260 1064"/>
                                  <a:gd name="T51" fmla="*/ 1260 h 393"/>
                                  <a:gd name="T52" fmla="+- 0 6133 5729"/>
                                  <a:gd name="T53" fmla="*/ T52 w 422"/>
                                  <a:gd name="T54" fmla="+- 0 1183 1064"/>
                                  <a:gd name="T55" fmla="*/ 1183 h 393"/>
                                  <a:gd name="T56" fmla="+- 0 6088 5729"/>
                                  <a:gd name="T57" fmla="*/ T56 w 422"/>
                                  <a:gd name="T58" fmla="+- 0 1121 1064"/>
                                  <a:gd name="T59" fmla="*/ 1121 h 393"/>
                                  <a:gd name="T60" fmla="+- 0 6021 5729"/>
                                  <a:gd name="T61" fmla="*/ T60 w 422"/>
                                  <a:gd name="T62" fmla="+- 0 1079 1064"/>
                                  <a:gd name="T63" fmla="*/ 1079 h 393"/>
                                  <a:gd name="T64" fmla="+- 0 5939 5729"/>
                                  <a:gd name="T65" fmla="*/ T64 w 422"/>
                                  <a:gd name="T66" fmla="+- 0 1064 1064"/>
                                  <a:gd name="T67" fmla="*/ 106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393">
                                    <a:moveTo>
                                      <a:pt x="210" y="0"/>
                                    </a:moveTo>
                                    <a:lnTo>
                                      <a:pt x="129" y="15"/>
                                    </a:lnTo>
                                    <a:lnTo>
                                      <a:pt x="62" y="57"/>
                                    </a:lnTo>
                                    <a:lnTo>
                                      <a:pt x="16" y="119"/>
                                    </a:lnTo>
                                    <a:lnTo>
                                      <a:pt x="0" y="196"/>
                                    </a:lnTo>
                                    <a:lnTo>
                                      <a:pt x="16" y="272"/>
                                    </a:lnTo>
                                    <a:lnTo>
                                      <a:pt x="62" y="334"/>
                                    </a:lnTo>
                                    <a:lnTo>
                                      <a:pt x="129" y="377"/>
                                    </a:lnTo>
                                    <a:lnTo>
                                      <a:pt x="210" y="392"/>
                                    </a:lnTo>
                                    <a:lnTo>
                                      <a:pt x="292" y="377"/>
                                    </a:lnTo>
                                    <a:lnTo>
                                      <a:pt x="359" y="334"/>
                                    </a:lnTo>
                                    <a:lnTo>
                                      <a:pt x="404" y="272"/>
                                    </a:lnTo>
                                    <a:lnTo>
                                      <a:pt x="421" y="196"/>
                                    </a:lnTo>
                                    <a:lnTo>
                                      <a:pt x="404" y="119"/>
                                    </a:lnTo>
                                    <a:lnTo>
                                      <a:pt x="359" y="57"/>
                                    </a:lnTo>
                                    <a:lnTo>
                                      <a:pt x="292" y="15"/>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33"/>
                            <wps:cNvSpPr>
                              <a:spLocks/>
                            </wps:cNvSpPr>
                            <wps:spPr bwMode="auto">
                              <a:xfrm>
                                <a:off x="5425" y="6050"/>
                                <a:ext cx="1260" cy="1814"/>
                              </a:xfrm>
                              <a:custGeom>
                                <a:avLst/>
                                <a:gdLst>
                                  <a:gd name="T0" fmla="+- 0 5655 5079"/>
                                  <a:gd name="T1" fmla="*/ T0 w 1260"/>
                                  <a:gd name="T2" fmla="+- 0 2534 1516"/>
                                  <a:gd name="T3" fmla="*/ 2534 h 1814"/>
                                  <a:gd name="T4" fmla="+- 0 5664 5079"/>
                                  <a:gd name="T5" fmla="*/ T4 w 1260"/>
                                  <a:gd name="T6" fmla="+- 0 3261 1516"/>
                                  <a:gd name="T7" fmla="*/ 3261 h 1814"/>
                                  <a:gd name="T8" fmla="+- 0 5725 5079"/>
                                  <a:gd name="T9" fmla="*/ T8 w 1260"/>
                                  <a:gd name="T10" fmla="+- 0 3321 1516"/>
                                  <a:gd name="T11" fmla="*/ 3321 h 1814"/>
                                  <a:gd name="T12" fmla="+- 0 5814 5079"/>
                                  <a:gd name="T13" fmla="*/ T12 w 1260"/>
                                  <a:gd name="T14" fmla="+- 0 3321 1516"/>
                                  <a:gd name="T15" fmla="*/ 3321 h 1814"/>
                                  <a:gd name="T16" fmla="+- 0 5875 5079"/>
                                  <a:gd name="T17" fmla="*/ T16 w 1260"/>
                                  <a:gd name="T18" fmla="+- 0 3261 1516"/>
                                  <a:gd name="T19" fmla="*/ 3261 h 1814"/>
                                  <a:gd name="T20" fmla="+- 0 5884 5079"/>
                                  <a:gd name="T21" fmla="*/ T20 w 1260"/>
                                  <a:gd name="T22" fmla="+- 0 2534 1516"/>
                                  <a:gd name="T23" fmla="*/ 2534 h 1814"/>
                                  <a:gd name="T24" fmla="+- 0 5942 5079"/>
                                  <a:gd name="T25" fmla="*/ T24 w 1260"/>
                                  <a:gd name="T26" fmla="+- 0 2534 1516"/>
                                  <a:gd name="T27" fmla="*/ 2534 h 1814"/>
                                  <a:gd name="T28" fmla="+- 0 5951 5079"/>
                                  <a:gd name="T29" fmla="*/ T28 w 1260"/>
                                  <a:gd name="T30" fmla="+- 0 3261 1516"/>
                                  <a:gd name="T31" fmla="*/ 3261 h 1814"/>
                                  <a:gd name="T32" fmla="+- 0 6012 5079"/>
                                  <a:gd name="T33" fmla="*/ T32 w 1260"/>
                                  <a:gd name="T34" fmla="+- 0 3321 1516"/>
                                  <a:gd name="T35" fmla="*/ 3321 h 1814"/>
                                  <a:gd name="T36" fmla="+- 0 6101 5079"/>
                                  <a:gd name="T37" fmla="*/ T36 w 1260"/>
                                  <a:gd name="T38" fmla="+- 0 3321 1516"/>
                                  <a:gd name="T39" fmla="*/ 3321 h 1814"/>
                                  <a:gd name="T40" fmla="+- 0 6162 5079"/>
                                  <a:gd name="T41" fmla="*/ T40 w 1260"/>
                                  <a:gd name="T42" fmla="+- 0 3261 1516"/>
                                  <a:gd name="T43" fmla="*/ 3261 h 1814"/>
                                  <a:gd name="T44" fmla="+- 0 6171 5079"/>
                                  <a:gd name="T45" fmla="*/ T44 w 1260"/>
                                  <a:gd name="T46" fmla="+- 0 2534 1516"/>
                                  <a:gd name="T47" fmla="*/ 2534 h 1814"/>
                                  <a:gd name="T48" fmla="+- 0 5667 5079"/>
                                  <a:gd name="T49" fmla="*/ T48 w 1260"/>
                                  <a:gd name="T50" fmla="+- 0 1910 1516"/>
                                  <a:gd name="T51" fmla="*/ 1910 h 1814"/>
                                  <a:gd name="T52" fmla="+- 0 5605 5079"/>
                                  <a:gd name="T53" fmla="*/ T52 w 1260"/>
                                  <a:gd name="T54" fmla="+- 0 2514 1516"/>
                                  <a:gd name="T55" fmla="*/ 2514 h 1814"/>
                                  <a:gd name="T56" fmla="+- 0 5620 5079"/>
                                  <a:gd name="T57" fmla="*/ T56 w 1260"/>
                                  <a:gd name="T58" fmla="+- 0 2530 1516"/>
                                  <a:gd name="T59" fmla="*/ 2530 h 1814"/>
                                  <a:gd name="T60" fmla="+- 0 6194 5079"/>
                                  <a:gd name="T61" fmla="*/ T60 w 1260"/>
                                  <a:gd name="T62" fmla="+- 0 2534 1516"/>
                                  <a:gd name="T63" fmla="*/ 2534 h 1814"/>
                                  <a:gd name="T64" fmla="+- 0 6212 5079"/>
                                  <a:gd name="T65" fmla="*/ T64 w 1260"/>
                                  <a:gd name="T66" fmla="+- 0 2522 1516"/>
                                  <a:gd name="T67" fmla="*/ 2522 h 1814"/>
                                  <a:gd name="T68" fmla="+- 0 6224 5079"/>
                                  <a:gd name="T69" fmla="*/ T68 w 1260"/>
                                  <a:gd name="T70" fmla="+- 0 2504 1516"/>
                                  <a:gd name="T71" fmla="*/ 2504 h 1814"/>
                                  <a:gd name="T72" fmla="+- 0 6247 5079"/>
                                  <a:gd name="T73" fmla="*/ T72 w 1260"/>
                                  <a:gd name="T74" fmla="+- 0 2267 1516"/>
                                  <a:gd name="T75" fmla="*/ 2267 h 1814"/>
                                  <a:gd name="T76" fmla="+- 0 6286 5079"/>
                                  <a:gd name="T77" fmla="*/ T76 w 1260"/>
                                  <a:gd name="T78" fmla="+- 0 2255 1516"/>
                                  <a:gd name="T79" fmla="*/ 2255 h 1814"/>
                                  <a:gd name="T80" fmla="+- 0 6318 5079"/>
                                  <a:gd name="T81" fmla="*/ T80 w 1260"/>
                                  <a:gd name="T82" fmla="+- 0 2228 1516"/>
                                  <a:gd name="T83" fmla="*/ 2228 h 1814"/>
                                  <a:gd name="T84" fmla="+- 0 6336 5079"/>
                                  <a:gd name="T85" fmla="*/ T84 w 1260"/>
                                  <a:gd name="T86" fmla="+- 0 2191 1516"/>
                                  <a:gd name="T87" fmla="*/ 2191 h 1814"/>
                                  <a:gd name="T88" fmla="+- 0 6338 5079"/>
                                  <a:gd name="T89" fmla="*/ T88 w 1260"/>
                                  <a:gd name="T90" fmla="+- 0 2150 1516"/>
                                  <a:gd name="T91" fmla="*/ 2150 h 1814"/>
                                  <a:gd name="T92" fmla="+- 0 5172 5079"/>
                                  <a:gd name="T93" fmla="*/ T92 w 1260"/>
                                  <a:gd name="T94" fmla="+- 0 1746 1516"/>
                                  <a:gd name="T95" fmla="*/ 1746 h 1814"/>
                                  <a:gd name="T96" fmla="+- 0 5105 5079"/>
                                  <a:gd name="T97" fmla="*/ T96 w 1260"/>
                                  <a:gd name="T98" fmla="+- 0 1779 1516"/>
                                  <a:gd name="T99" fmla="*/ 1779 h 1814"/>
                                  <a:gd name="T100" fmla="+- 0 5080 5079"/>
                                  <a:gd name="T101" fmla="*/ T100 w 1260"/>
                                  <a:gd name="T102" fmla="+- 0 1832 1516"/>
                                  <a:gd name="T103" fmla="*/ 1832 h 1814"/>
                                  <a:gd name="T104" fmla="+- 0 5082 5079"/>
                                  <a:gd name="T105" fmla="*/ T104 w 1260"/>
                                  <a:gd name="T106" fmla="+- 0 1871 1516"/>
                                  <a:gd name="T107" fmla="*/ 1871 h 1814"/>
                                  <a:gd name="T108" fmla="+- 0 5100 5079"/>
                                  <a:gd name="T109" fmla="*/ T108 w 1260"/>
                                  <a:gd name="T110" fmla="+- 0 1907 1516"/>
                                  <a:gd name="T111" fmla="*/ 1907 h 1814"/>
                                  <a:gd name="T112" fmla="+- 0 5131 5079"/>
                                  <a:gd name="T113" fmla="*/ T112 w 1260"/>
                                  <a:gd name="T114" fmla="+- 0 1933 1516"/>
                                  <a:gd name="T115" fmla="*/ 1933 h 1814"/>
                                  <a:gd name="T116" fmla="+- 0 5441 5079"/>
                                  <a:gd name="T117" fmla="*/ T116 w 1260"/>
                                  <a:gd name="T118" fmla="+- 0 2033 1516"/>
                                  <a:gd name="T119" fmla="*/ 2033 h 1814"/>
                                  <a:gd name="T120" fmla="+- 0 5526 5079"/>
                                  <a:gd name="T121" fmla="*/ T120 w 1260"/>
                                  <a:gd name="T122" fmla="+- 0 2035 1516"/>
                                  <a:gd name="T123" fmla="*/ 2035 h 1814"/>
                                  <a:gd name="T124" fmla="+- 0 5598 5079"/>
                                  <a:gd name="T125" fmla="*/ T124 w 1260"/>
                                  <a:gd name="T126" fmla="+- 0 1989 1516"/>
                                  <a:gd name="T127" fmla="*/ 1989 h 1814"/>
                                  <a:gd name="T128" fmla="+- 0 6298 5079"/>
                                  <a:gd name="T129" fmla="*/ T128 w 1260"/>
                                  <a:gd name="T130" fmla="+- 0 1910 1516"/>
                                  <a:gd name="T131" fmla="*/ 1910 h 1814"/>
                                  <a:gd name="T132" fmla="+- 0 5455 5079"/>
                                  <a:gd name="T133" fmla="*/ T132 w 1260"/>
                                  <a:gd name="T134" fmla="+- 0 1827 1516"/>
                                  <a:gd name="T135" fmla="*/ 1827 h 1814"/>
                                  <a:gd name="T136" fmla="+- 0 5212 5079"/>
                                  <a:gd name="T137" fmla="*/ T136 w 1260"/>
                                  <a:gd name="T138" fmla="+- 0 1750 1516"/>
                                  <a:gd name="T139" fmla="*/ 1750 h 1814"/>
                                  <a:gd name="T140" fmla="+- 0 6096 5079"/>
                                  <a:gd name="T141" fmla="*/ T140 w 1260"/>
                                  <a:gd name="T142" fmla="+- 0 1516 1516"/>
                                  <a:gd name="T143" fmla="*/ 1516 h 1814"/>
                                  <a:gd name="T144" fmla="+- 0 5778 5079"/>
                                  <a:gd name="T145" fmla="*/ T144 w 1260"/>
                                  <a:gd name="T146" fmla="+- 0 1520 1516"/>
                                  <a:gd name="T147" fmla="*/ 1520 h 1814"/>
                                  <a:gd name="T148" fmla="+- 0 5716 5079"/>
                                  <a:gd name="T149" fmla="*/ T148 w 1260"/>
                                  <a:gd name="T150" fmla="+- 0 1549 1516"/>
                                  <a:gd name="T151" fmla="*/ 1549 h 1814"/>
                                  <a:gd name="T152" fmla="+- 0 5487 5079"/>
                                  <a:gd name="T153" fmla="*/ T152 w 1260"/>
                                  <a:gd name="T154" fmla="+- 0 1812 1516"/>
                                  <a:gd name="T155" fmla="*/ 1812 h 1814"/>
                                  <a:gd name="T156" fmla="+- 0 5467 5079"/>
                                  <a:gd name="T157" fmla="*/ T156 w 1260"/>
                                  <a:gd name="T158" fmla="+- 0 1825 1516"/>
                                  <a:gd name="T159" fmla="*/ 1825 h 1814"/>
                                  <a:gd name="T160" fmla="+- 0 6284 5079"/>
                                  <a:gd name="T161" fmla="*/ T160 w 1260"/>
                                  <a:gd name="T162" fmla="+- 0 1827 1516"/>
                                  <a:gd name="T163" fmla="*/ 1827 h 1814"/>
                                  <a:gd name="T164" fmla="+- 0 6235 5079"/>
                                  <a:gd name="T165" fmla="*/ T164 w 1260"/>
                                  <a:gd name="T166" fmla="+- 0 1596 1516"/>
                                  <a:gd name="T167" fmla="*/ 1596 h 1814"/>
                                  <a:gd name="T168" fmla="+- 0 6152 5079"/>
                                  <a:gd name="T169" fmla="*/ T168 w 1260"/>
                                  <a:gd name="T170" fmla="+- 0 1526 1516"/>
                                  <a:gd name="T171" fmla="*/ 1526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60" h="1814">
                                    <a:moveTo>
                                      <a:pt x="805" y="1018"/>
                                    </a:moveTo>
                                    <a:lnTo>
                                      <a:pt x="576" y="1018"/>
                                    </a:lnTo>
                                    <a:lnTo>
                                      <a:pt x="576" y="1701"/>
                                    </a:lnTo>
                                    <a:lnTo>
                                      <a:pt x="585" y="1745"/>
                                    </a:lnTo>
                                    <a:lnTo>
                                      <a:pt x="609" y="1781"/>
                                    </a:lnTo>
                                    <a:lnTo>
                                      <a:pt x="646" y="1805"/>
                                    </a:lnTo>
                                    <a:lnTo>
                                      <a:pt x="690" y="1814"/>
                                    </a:lnTo>
                                    <a:lnTo>
                                      <a:pt x="735" y="1805"/>
                                    </a:lnTo>
                                    <a:lnTo>
                                      <a:pt x="771" y="1781"/>
                                    </a:lnTo>
                                    <a:lnTo>
                                      <a:pt x="796" y="1745"/>
                                    </a:lnTo>
                                    <a:lnTo>
                                      <a:pt x="805" y="1701"/>
                                    </a:lnTo>
                                    <a:lnTo>
                                      <a:pt x="805" y="1018"/>
                                    </a:lnTo>
                                    <a:close/>
                                    <a:moveTo>
                                      <a:pt x="1092" y="1018"/>
                                    </a:moveTo>
                                    <a:lnTo>
                                      <a:pt x="863" y="1018"/>
                                    </a:lnTo>
                                    <a:lnTo>
                                      <a:pt x="863" y="1701"/>
                                    </a:lnTo>
                                    <a:lnTo>
                                      <a:pt x="872" y="1745"/>
                                    </a:lnTo>
                                    <a:lnTo>
                                      <a:pt x="897" y="1781"/>
                                    </a:lnTo>
                                    <a:lnTo>
                                      <a:pt x="933" y="1805"/>
                                    </a:lnTo>
                                    <a:lnTo>
                                      <a:pt x="978" y="1814"/>
                                    </a:lnTo>
                                    <a:lnTo>
                                      <a:pt x="1022" y="1805"/>
                                    </a:lnTo>
                                    <a:lnTo>
                                      <a:pt x="1059" y="1781"/>
                                    </a:lnTo>
                                    <a:lnTo>
                                      <a:pt x="1083" y="1745"/>
                                    </a:lnTo>
                                    <a:lnTo>
                                      <a:pt x="1092" y="1701"/>
                                    </a:lnTo>
                                    <a:lnTo>
                                      <a:pt x="1092" y="1018"/>
                                    </a:lnTo>
                                    <a:close/>
                                    <a:moveTo>
                                      <a:pt x="1219" y="394"/>
                                    </a:moveTo>
                                    <a:lnTo>
                                      <a:pt x="588" y="394"/>
                                    </a:lnTo>
                                    <a:lnTo>
                                      <a:pt x="522" y="988"/>
                                    </a:lnTo>
                                    <a:lnTo>
                                      <a:pt x="526" y="998"/>
                                    </a:lnTo>
                                    <a:lnTo>
                                      <a:pt x="533" y="1006"/>
                                    </a:lnTo>
                                    <a:lnTo>
                                      <a:pt x="541" y="1014"/>
                                    </a:lnTo>
                                    <a:lnTo>
                                      <a:pt x="552" y="1018"/>
                                    </a:lnTo>
                                    <a:lnTo>
                                      <a:pt x="1115" y="1018"/>
                                    </a:lnTo>
                                    <a:lnTo>
                                      <a:pt x="1126" y="1014"/>
                                    </a:lnTo>
                                    <a:lnTo>
                                      <a:pt x="1133" y="1006"/>
                                    </a:lnTo>
                                    <a:lnTo>
                                      <a:pt x="1141" y="998"/>
                                    </a:lnTo>
                                    <a:lnTo>
                                      <a:pt x="1145" y="988"/>
                                    </a:lnTo>
                                    <a:lnTo>
                                      <a:pt x="1118" y="756"/>
                                    </a:lnTo>
                                    <a:lnTo>
                                      <a:pt x="1168" y="751"/>
                                    </a:lnTo>
                                    <a:lnTo>
                                      <a:pt x="1188" y="747"/>
                                    </a:lnTo>
                                    <a:lnTo>
                                      <a:pt x="1207" y="739"/>
                                    </a:lnTo>
                                    <a:lnTo>
                                      <a:pt x="1225" y="727"/>
                                    </a:lnTo>
                                    <a:lnTo>
                                      <a:pt x="1239" y="712"/>
                                    </a:lnTo>
                                    <a:lnTo>
                                      <a:pt x="1250" y="694"/>
                                    </a:lnTo>
                                    <a:lnTo>
                                      <a:pt x="1257" y="675"/>
                                    </a:lnTo>
                                    <a:lnTo>
                                      <a:pt x="1260" y="655"/>
                                    </a:lnTo>
                                    <a:lnTo>
                                      <a:pt x="1259" y="634"/>
                                    </a:lnTo>
                                    <a:lnTo>
                                      <a:pt x="1219" y="394"/>
                                    </a:lnTo>
                                    <a:close/>
                                    <a:moveTo>
                                      <a:pt x="93" y="230"/>
                                    </a:moveTo>
                                    <a:lnTo>
                                      <a:pt x="57" y="240"/>
                                    </a:lnTo>
                                    <a:lnTo>
                                      <a:pt x="26" y="263"/>
                                    </a:lnTo>
                                    <a:lnTo>
                                      <a:pt x="6" y="296"/>
                                    </a:lnTo>
                                    <a:lnTo>
                                      <a:pt x="1" y="316"/>
                                    </a:lnTo>
                                    <a:lnTo>
                                      <a:pt x="0" y="335"/>
                                    </a:lnTo>
                                    <a:lnTo>
                                      <a:pt x="3" y="355"/>
                                    </a:lnTo>
                                    <a:lnTo>
                                      <a:pt x="11" y="374"/>
                                    </a:lnTo>
                                    <a:lnTo>
                                      <a:pt x="21" y="391"/>
                                    </a:lnTo>
                                    <a:lnTo>
                                      <a:pt x="35" y="405"/>
                                    </a:lnTo>
                                    <a:lnTo>
                                      <a:pt x="52" y="417"/>
                                    </a:lnTo>
                                    <a:lnTo>
                                      <a:pt x="70" y="425"/>
                                    </a:lnTo>
                                    <a:lnTo>
                                      <a:pt x="362" y="517"/>
                                    </a:lnTo>
                                    <a:lnTo>
                                      <a:pt x="405" y="525"/>
                                    </a:lnTo>
                                    <a:lnTo>
                                      <a:pt x="447" y="519"/>
                                    </a:lnTo>
                                    <a:lnTo>
                                      <a:pt x="487" y="502"/>
                                    </a:lnTo>
                                    <a:lnTo>
                                      <a:pt x="519" y="473"/>
                                    </a:lnTo>
                                    <a:lnTo>
                                      <a:pt x="588" y="394"/>
                                    </a:lnTo>
                                    <a:lnTo>
                                      <a:pt x="1219" y="394"/>
                                    </a:lnTo>
                                    <a:lnTo>
                                      <a:pt x="1205" y="311"/>
                                    </a:lnTo>
                                    <a:lnTo>
                                      <a:pt x="376" y="311"/>
                                    </a:lnTo>
                                    <a:lnTo>
                                      <a:pt x="364" y="309"/>
                                    </a:lnTo>
                                    <a:lnTo>
                                      <a:pt x="133" y="234"/>
                                    </a:lnTo>
                                    <a:lnTo>
                                      <a:pt x="93" y="230"/>
                                    </a:lnTo>
                                    <a:close/>
                                    <a:moveTo>
                                      <a:pt x="1017" y="0"/>
                                    </a:moveTo>
                                    <a:lnTo>
                                      <a:pt x="734" y="0"/>
                                    </a:lnTo>
                                    <a:lnTo>
                                      <a:pt x="699" y="4"/>
                                    </a:lnTo>
                                    <a:lnTo>
                                      <a:pt x="667" y="15"/>
                                    </a:lnTo>
                                    <a:lnTo>
                                      <a:pt x="637" y="33"/>
                                    </a:lnTo>
                                    <a:lnTo>
                                      <a:pt x="612" y="57"/>
                                    </a:lnTo>
                                    <a:lnTo>
                                      <a:pt x="408" y="296"/>
                                    </a:lnTo>
                                    <a:lnTo>
                                      <a:pt x="399" y="304"/>
                                    </a:lnTo>
                                    <a:lnTo>
                                      <a:pt x="388" y="309"/>
                                    </a:lnTo>
                                    <a:lnTo>
                                      <a:pt x="376" y="311"/>
                                    </a:lnTo>
                                    <a:lnTo>
                                      <a:pt x="1205" y="311"/>
                                    </a:lnTo>
                                    <a:lnTo>
                                      <a:pt x="1175" y="132"/>
                                    </a:lnTo>
                                    <a:lnTo>
                                      <a:pt x="1156" y="80"/>
                                    </a:lnTo>
                                    <a:lnTo>
                                      <a:pt x="1120" y="38"/>
                                    </a:lnTo>
                                    <a:lnTo>
                                      <a:pt x="1073" y="10"/>
                                    </a:lnTo>
                                    <a:lnTo>
                                      <a:pt x="1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2"/>
                          <wpg:cNvGrpSpPr>
                            <a:grpSpLocks/>
                          </wpg:cNvGrpSpPr>
                          <wpg:grpSpPr bwMode="auto">
                            <a:xfrm>
                              <a:off x="1056903" y="7184571"/>
                              <a:ext cx="1057275" cy="996950"/>
                              <a:chOff x="2458" y="2127"/>
                              <a:chExt cx="1723" cy="1845"/>
                            </a:xfrm>
                          </wpg:grpSpPr>
                          <wps:wsp>
                            <wps:cNvPr id="265" name="Freeform 25"/>
                            <wps:cNvSpPr>
                              <a:spLocks/>
                            </wps:cNvSpPr>
                            <wps:spPr bwMode="auto">
                              <a:xfrm>
                                <a:off x="3743" y="2127"/>
                                <a:ext cx="15" cy="5"/>
                              </a:xfrm>
                              <a:custGeom>
                                <a:avLst/>
                                <a:gdLst>
                                  <a:gd name="T0" fmla="+- 0 3758 3743"/>
                                  <a:gd name="T1" fmla="*/ T0 w 15"/>
                                  <a:gd name="T2" fmla="+- 0 2128 2128"/>
                                  <a:gd name="T3" fmla="*/ 2128 h 5"/>
                                  <a:gd name="T4" fmla="+- 0 3743 3743"/>
                                  <a:gd name="T5" fmla="*/ T4 w 15"/>
                                  <a:gd name="T6" fmla="+- 0 2128 2128"/>
                                  <a:gd name="T7" fmla="*/ 2128 h 5"/>
                                  <a:gd name="T8" fmla="+- 0 3756 3743"/>
                                  <a:gd name="T9" fmla="*/ T8 w 15"/>
                                  <a:gd name="T10" fmla="+- 0 2132 2128"/>
                                  <a:gd name="T11" fmla="*/ 2132 h 5"/>
                                  <a:gd name="T12" fmla="+- 0 3758 3743"/>
                                  <a:gd name="T13" fmla="*/ T12 w 15"/>
                                  <a:gd name="T14" fmla="+- 0 2128 2128"/>
                                  <a:gd name="T15" fmla="*/ 2128 h 5"/>
                                </a:gdLst>
                                <a:ahLst/>
                                <a:cxnLst>
                                  <a:cxn ang="0">
                                    <a:pos x="T1" y="T3"/>
                                  </a:cxn>
                                  <a:cxn ang="0">
                                    <a:pos x="T5" y="T7"/>
                                  </a:cxn>
                                  <a:cxn ang="0">
                                    <a:pos x="T9" y="T11"/>
                                  </a:cxn>
                                  <a:cxn ang="0">
                                    <a:pos x="T13" y="T15"/>
                                  </a:cxn>
                                </a:cxnLst>
                                <a:rect l="0" t="0" r="r" b="b"/>
                                <a:pathLst>
                                  <a:path w="15" h="5">
                                    <a:moveTo>
                                      <a:pt x="15" y="0"/>
                                    </a:moveTo>
                                    <a:lnTo>
                                      <a:pt x="0" y="0"/>
                                    </a:lnTo>
                                    <a:lnTo>
                                      <a:pt x="13" y="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
                            <wps:cNvSpPr>
                              <a:spLocks/>
                            </wps:cNvSpPr>
                            <wps:spPr bwMode="auto">
                              <a:xfrm>
                                <a:off x="2458" y="2128"/>
                                <a:ext cx="1723" cy="1844"/>
                              </a:xfrm>
                              <a:custGeom>
                                <a:avLst/>
                                <a:gdLst>
                                  <a:gd name="T0" fmla="+- 0 2725 2458"/>
                                  <a:gd name="T1" fmla="*/ T0 w 1723"/>
                                  <a:gd name="T2" fmla="+- 0 3973 2129"/>
                                  <a:gd name="T3" fmla="*/ 3973 h 1844"/>
                                  <a:gd name="T4" fmla="+- 0 3954 2458"/>
                                  <a:gd name="T5" fmla="*/ T4 w 1723"/>
                                  <a:gd name="T6" fmla="+- 0 3803 2129"/>
                                  <a:gd name="T7" fmla="*/ 3803 h 1844"/>
                                  <a:gd name="T8" fmla="+- 0 3915 2458"/>
                                  <a:gd name="T9" fmla="*/ T8 w 1723"/>
                                  <a:gd name="T10" fmla="+- 0 3973 2129"/>
                                  <a:gd name="T11" fmla="*/ 3973 h 1844"/>
                                  <a:gd name="T12" fmla="+- 0 2509 2458"/>
                                  <a:gd name="T13" fmla="*/ T12 w 1723"/>
                                  <a:gd name="T14" fmla="+- 0 2495 2129"/>
                                  <a:gd name="T15" fmla="*/ 2495 h 1844"/>
                                  <a:gd name="T16" fmla="+- 0 2473 2458"/>
                                  <a:gd name="T17" fmla="*/ T16 w 1723"/>
                                  <a:gd name="T18" fmla="+- 0 2861 2129"/>
                                  <a:gd name="T19" fmla="*/ 2861 h 1844"/>
                                  <a:gd name="T20" fmla="+- 0 2538 2458"/>
                                  <a:gd name="T21" fmla="*/ T20 w 1723"/>
                                  <a:gd name="T22" fmla="+- 0 3549 2129"/>
                                  <a:gd name="T23" fmla="*/ 3549 h 1844"/>
                                  <a:gd name="T24" fmla="+- 0 3971 2458"/>
                                  <a:gd name="T25" fmla="*/ T24 w 1723"/>
                                  <a:gd name="T26" fmla="+- 0 3803 2129"/>
                                  <a:gd name="T27" fmla="*/ 3803 h 1844"/>
                                  <a:gd name="T28" fmla="+- 0 3067 2458"/>
                                  <a:gd name="T29" fmla="*/ T28 w 1723"/>
                                  <a:gd name="T30" fmla="+- 0 3649 2129"/>
                                  <a:gd name="T31" fmla="*/ 3649 h 1844"/>
                                  <a:gd name="T32" fmla="+- 0 2812 2458"/>
                                  <a:gd name="T33" fmla="*/ T32 w 1723"/>
                                  <a:gd name="T34" fmla="+- 0 3571 2129"/>
                                  <a:gd name="T35" fmla="*/ 3571 h 1844"/>
                                  <a:gd name="T36" fmla="+- 0 4060 2458"/>
                                  <a:gd name="T37" fmla="*/ T36 w 1723"/>
                                  <a:gd name="T38" fmla="+- 0 3479 2129"/>
                                  <a:gd name="T39" fmla="*/ 3479 h 1844"/>
                                  <a:gd name="T40" fmla="+- 0 2734 2458"/>
                                  <a:gd name="T41" fmla="*/ T40 w 1723"/>
                                  <a:gd name="T42" fmla="+- 0 3401 2129"/>
                                  <a:gd name="T43" fmla="*/ 3401 h 1844"/>
                                  <a:gd name="T44" fmla="+- 0 4060 2458"/>
                                  <a:gd name="T45" fmla="*/ T44 w 1723"/>
                                  <a:gd name="T46" fmla="+- 0 3243 2129"/>
                                  <a:gd name="T47" fmla="*/ 3243 h 1844"/>
                                  <a:gd name="T48" fmla="+- 0 4130 2458"/>
                                  <a:gd name="T49" fmla="*/ T48 w 1723"/>
                                  <a:gd name="T50" fmla="+- 0 2495 2129"/>
                                  <a:gd name="T51" fmla="*/ 2495 h 1844"/>
                                  <a:gd name="T52" fmla="+- 0 3776 2458"/>
                                  <a:gd name="T53" fmla="*/ T52 w 1723"/>
                                  <a:gd name="T54" fmla="+- 0 3645 2129"/>
                                  <a:gd name="T55" fmla="*/ 3645 h 1844"/>
                                  <a:gd name="T56" fmla="+- 0 2886 2458"/>
                                  <a:gd name="T57" fmla="*/ T56 w 1723"/>
                                  <a:gd name="T58" fmla="+- 0 3585 2129"/>
                                  <a:gd name="T59" fmla="*/ 3585 h 1844"/>
                                  <a:gd name="T60" fmla="+- 0 3067 2458"/>
                                  <a:gd name="T61" fmla="*/ T60 w 1723"/>
                                  <a:gd name="T62" fmla="+- 0 3625 2129"/>
                                  <a:gd name="T63" fmla="*/ 3625 h 1844"/>
                                  <a:gd name="T64" fmla="+- 0 3785 2458"/>
                                  <a:gd name="T65" fmla="*/ T64 w 1723"/>
                                  <a:gd name="T66" fmla="+- 0 3559 2129"/>
                                  <a:gd name="T67" fmla="*/ 3559 h 1844"/>
                                  <a:gd name="T68" fmla="+- 0 3835 2458"/>
                                  <a:gd name="T69" fmla="*/ T68 w 1723"/>
                                  <a:gd name="T70" fmla="+- 0 3585 2129"/>
                                  <a:gd name="T71" fmla="*/ 3585 h 1844"/>
                                  <a:gd name="T72" fmla="+- 0 4104 2458"/>
                                  <a:gd name="T73" fmla="*/ T72 w 1723"/>
                                  <a:gd name="T74" fmla="+- 0 3577 2129"/>
                                  <a:gd name="T75" fmla="*/ 3577 h 1844"/>
                                  <a:gd name="T76" fmla="+- 0 4102 2458"/>
                                  <a:gd name="T77" fmla="*/ T76 w 1723"/>
                                  <a:gd name="T78" fmla="+- 0 3557 2129"/>
                                  <a:gd name="T79" fmla="*/ 3557 h 1844"/>
                                  <a:gd name="T80" fmla="+- 0 4060 2458"/>
                                  <a:gd name="T81" fmla="*/ T80 w 1723"/>
                                  <a:gd name="T82" fmla="+- 0 3455 2129"/>
                                  <a:gd name="T83" fmla="*/ 3455 h 1844"/>
                                  <a:gd name="T84" fmla="+- 0 2900 2458"/>
                                  <a:gd name="T85" fmla="*/ T84 w 1723"/>
                                  <a:gd name="T86" fmla="+- 0 3243 2129"/>
                                  <a:gd name="T87" fmla="*/ 3243 h 1844"/>
                                  <a:gd name="T88" fmla="+- 0 2946 2458"/>
                                  <a:gd name="T89" fmla="*/ T88 w 1723"/>
                                  <a:gd name="T90" fmla="+- 0 3423 2129"/>
                                  <a:gd name="T91" fmla="*/ 3423 h 1844"/>
                                  <a:gd name="T92" fmla="+- 0 3675 2458"/>
                                  <a:gd name="T93" fmla="*/ T92 w 1723"/>
                                  <a:gd name="T94" fmla="+- 0 3377 2129"/>
                                  <a:gd name="T95" fmla="*/ 3377 h 1844"/>
                                  <a:gd name="T96" fmla="+- 0 3694 2458"/>
                                  <a:gd name="T97" fmla="*/ T96 w 1723"/>
                                  <a:gd name="T98" fmla="+- 0 3261 2129"/>
                                  <a:gd name="T99" fmla="*/ 3261 h 1844"/>
                                  <a:gd name="T100" fmla="+- 0 3905 2458"/>
                                  <a:gd name="T101" fmla="*/ T100 w 1723"/>
                                  <a:gd name="T102" fmla="+- 0 3281 2129"/>
                                  <a:gd name="T103" fmla="*/ 3281 h 1844"/>
                                  <a:gd name="T104" fmla="+- 0 4060 2458"/>
                                  <a:gd name="T105" fmla="*/ T104 w 1723"/>
                                  <a:gd name="T106" fmla="+- 0 3441 2129"/>
                                  <a:gd name="T107" fmla="*/ 3441 h 1844"/>
                                  <a:gd name="T108" fmla="+- 0 3386 2458"/>
                                  <a:gd name="T109" fmla="*/ T108 w 1723"/>
                                  <a:gd name="T110" fmla="+- 0 2515 2129"/>
                                  <a:gd name="T111" fmla="*/ 2515 h 1844"/>
                                  <a:gd name="T112" fmla="+- 0 3908 2458"/>
                                  <a:gd name="T113" fmla="*/ T112 w 1723"/>
                                  <a:gd name="T114" fmla="+- 0 3111 2129"/>
                                  <a:gd name="T115" fmla="*/ 3111 h 1844"/>
                                  <a:gd name="T116" fmla="+- 0 4181 2458"/>
                                  <a:gd name="T117" fmla="*/ T116 w 1723"/>
                                  <a:gd name="T118" fmla="+- 0 2825 2129"/>
                                  <a:gd name="T119" fmla="*/ 2825 h 1844"/>
                                  <a:gd name="T120" fmla="+- 0 2680 2458"/>
                                  <a:gd name="T121" fmla="*/ T120 w 1723"/>
                                  <a:gd name="T122" fmla="+- 0 2175 2129"/>
                                  <a:gd name="T123" fmla="*/ 2175 h 1844"/>
                                  <a:gd name="T124" fmla="+- 0 2972 2458"/>
                                  <a:gd name="T125" fmla="*/ T124 w 1723"/>
                                  <a:gd name="T126" fmla="+- 0 2397 2129"/>
                                  <a:gd name="T127" fmla="*/ 2397 h 1844"/>
                                  <a:gd name="T128" fmla="+- 0 2988 2458"/>
                                  <a:gd name="T129" fmla="*/ T128 w 1723"/>
                                  <a:gd name="T130" fmla="+- 0 2339 2129"/>
                                  <a:gd name="T131" fmla="*/ 2339 h 1844"/>
                                  <a:gd name="T132" fmla="+- 0 2980 2458"/>
                                  <a:gd name="T133" fmla="*/ T132 w 1723"/>
                                  <a:gd name="T134" fmla="+- 0 2263 2129"/>
                                  <a:gd name="T135" fmla="*/ 2263 h 1844"/>
                                  <a:gd name="T136" fmla="+- 0 3014 2458"/>
                                  <a:gd name="T137" fmla="*/ T136 w 1723"/>
                                  <a:gd name="T138" fmla="+- 0 2285 2129"/>
                                  <a:gd name="T139" fmla="*/ 2285 h 1844"/>
                                  <a:gd name="T140" fmla="+- 0 3033 2458"/>
                                  <a:gd name="T141" fmla="*/ T140 w 1723"/>
                                  <a:gd name="T142" fmla="+- 0 2333 2129"/>
                                  <a:gd name="T143" fmla="*/ 2333 h 1844"/>
                                  <a:gd name="T144" fmla="+- 0 3127 2458"/>
                                  <a:gd name="T145" fmla="*/ T144 w 1723"/>
                                  <a:gd name="T146" fmla="+- 0 2397 2129"/>
                                  <a:gd name="T147" fmla="*/ 2397 h 1844"/>
                                  <a:gd name="T148" fmla="+- 0 3029 2458"/>
                                  <a:gd name="T149" fmla="*/ T148 w 1723"/>
                                  <a:gd name="T150" fmla="+- 0 2291 2129"/>
                                  <a:gd name="T151" fmla="*/ 2291 h 1844"/>
                                  <a:gd name="T152" fmla="+- 0 3143 2458"/>
                                  <a:gd name="T153" fmla="*/ T152 w 1723"/>
                                  <a:gd name="T154" fmla="+- 0 2397 2129"/>
                                  <a:gd name="T155" fmla="*/ 2397 h 1844"/>
                                  <a:gd name="T156" fmla="+- 0 3406 2458"/>
                                  <a:gd name="T157" fmla="*/ T156 w 1723"/>
                                  <a:gd name="T158" fmla="+- 0 2265 2129"/>
                                  <a:gd name="T159" fmla="*/ 2265 h 1844"/>
                                  <a:gd name="T160" fmla="+- 0 3376 2458"/>
                                  <a:gd name="T161" fmla="*/ T160 w 1723"/>
                                  <a:gd name="T162" fmla="+- 0 2397 2129"/>
                                  <a:gd name="T163" fmla="*/ 2397 h 1844"/>
                                  <a:gd name="T164" fmla="+- 0 3474 2458"/>
                                  <a:gd name="T165" fmla="*/ T164 w 1723"/>
                                  <a:gd name="T166" fmla="+- 0 2279 2129"/>
                                  <a:gd name="T167" fmla="*/ 2279 h 1844"/>
                                  <a:gd name="T168" fmla="+- 0 3582 2458"/>
                                  <a:gd name="T169" fmla="*/ T168 w 1723"/>
                                  <a:gd name="T170" fmla="+- 0 2301 2129"/>
                                  <a:gd name="T171" fmla="*/ 2301 h 1844"/>
                                  <a:gd name="T172" fmla="+- 0 4060 2458"/>
                                  <a:gd name="T173" fmla="*/ T172 w 1723"/>
                                  <a:gd name="T174" fmla="+- 0 2395 2129"/>
                                  <a:gd name="T175" fmla="*/ 2395 h 1844"/>
                                  <a:gd name="T176" fmla="+- 0 3212 2458"/>
                                  <a:gd name="T177" fmla="*/ T176 w 1723"/>
                                  <a:gd name="T178" fmla="+- 0 2395 2129"/>
                                  <a:gd name="T179" fmla="*/ 2395 h 1844"/>
                                  <a:gd name="T180" fmla="+- 0 3350 2458"/>
                                  <a:gd name="T181" fmla="*/ T180 w 1723"/>
                                  <a:gd name="T182" fmla="+- 0 2393 2129"/>
                                  <a:gd name="T183" fmla="*/ 2393 h 1844"/>
                                  <a:gd name="T184" fmla="+- 0 3360 2458"/>
                                  <a:gd name="T185" fmla="*/ T184 w 1723"/>
                                  <a:gd name="T186" fmla="+- 0 2263 2129"/>
                                  <a:gd name="T187" fmla="*/ 2263 h 1844"/>
                                  <a:gd name="T188" fmla="+- 0 4060 2458"/>
                                  <a:gd name="T189" fmla="*/ T188 w 1723"/>
                                  <a:gd name="T190" fmla="+- 0 2371 2129"/>
                                  <a:gd name="T191" fmla="*/ 2371 h 1844"/>
                                  <a:gd name="T192" fmla="+- 0 3003 2458"/>
                                  <a:gd name="T193" fmla="*/ T192 w 1723"/>
                                  <a:gd name="T194" fmla="+- 0 2373 2129"/>
                                  <a:gd name="T195" fmla="*/ 2373 h 1844"/>
                                  <a:gd name="T196" fmla="+- 0 3091 2458"/>
                                  <a:gd name="T197" fmla="*/ T196 w 1723"/>
                                  <a:gd name="T198" fmla="+- 0 2309 2129"/>
                                  <a:gd name="T199" fmla="*/ 2309 h 1844"/>
                                  <a:gd name="T200" fmla="+- 0 3151 2458"/>
                                  <a:gd name="T201" fmla="*/ T200 w 1723"/>
                                  <a:gd name="T202" fmla="+- 0 2371 2129"/>
                                  <a:gd name="T203" fmla="*/ 2371 h 1844"/>
                                  <a:gd name="T204" fmla="+- 0 3378 2458"/>
                                  <a:gd name="T205" fmla="*/ T204 w 1723"/>
                                  <a:gd name="T206" fmla="+- 0 2283 2129"/>
                                  <a:gd name="T207" fmla="*/ 2283 h 1844"/>
                                  <a:gd name="T208" fmla="+- 0 3364 2458"/>
                                  <a:gd name="T209" fmla="*/ T208 w 1723"/>
                                  <a:gd name="T210" fmla="+- 0 2371 2129"/>
                                  <a:gd name="T211" fmla="*/ 2371 h 1844"/>
                                  <a:gd name="T212" fmla="+- 0 3402 2458"/>
                                  <a:gd name="T213" fmla="*/ T212 w 1723"/>
                                  <a:gd name="T214" fmla="+- 0 2297 2129"/>
                                  <a:gd name="T215" fmla="*/ 2297 h 1844"/>
                                  <a:gd name="T216" fmla="+- 0 3489 2458"/>
                                  <a:gd name="T217" fmla="*/ T216 w 1723"/>
                                  <a:gd name="T218" fmla="+- 0 2329 2129"/>
                                  <a:gd name="T219" fmla="*/ 2329 h 1844"/>
                                  <a:gd name="T220" fmla="+- 0 3552 2458"/>
                                  <a:gd name="T221" fmla="*/ T220 w 1723"/>
                                  <a:gd name="T222" fmla="+- 0 2347 2129"/>
                                  <a:gd name="T223" fmla="*/ 2347 h 1844"/>
                                  <a:gd name="T224" fmla="+- 0 3212 2458"/>
                                  <a:gd name="T225" fmla="*/ T224 w 1723"/>
                                  <a:gd name="T226" fmla="+- 0 2263 2129"/>
                                  <a:gd name="T227" fmla="*/ 2263 h 1844"/>
                                  <a:gd name="T228" fmla="+- 0 3036 2458"/>
                                  <a:gd name="T229" fmla="*/ T228 w 1723"/>
                                  <a:gd name="T230" fmla="+- 0 2267 2129"/>
                                  <a:gd name="T231" fmla="*/ 2267 h 1844"/>
                                  <a:gd name="T232" fmla="+- 0 3145 2458"/>
                                  <a:gd name="T233" fmla="*/ T232 w 1723"/>
                                  <a:gd name="T234" fmla="+- 0 2259 2129"/>
                                  <a:gd name="T235" fmla="*/ 2259 h 1844"/>
                                  <a:gd name="T236" fmla="+- 0 3379 2458"/>
                                  <a:gd name="T237" fmla="*/ T236 w 1723"/>
                                  <a:gd name="T238" fmla="+- 0 2259 2129"/>
                                  <a:gd name="T239" fmla="*/ 2259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23" h="1844">
                                    <a:moveTo>
                                      <a:pt x="487" y="1674"/>
                                    </a:moveTo>
                                    <a:lnTo>
                                      <a:pt x="227" y="1674"/>
                                    </a:lnTo>
                                    <a:lnTo>
                                      <a:pt x="227" y="1806"/>
                                    </a:lnTo>
                                    <a:lnTo>
                                      <a:pt x="230" y="1822"/>
                                    </a:lnTo>
                                    <a:lnTo>
                                      <a:pt x="239" y="1834"/>
                                    </a:lnTo>
                                    <a:lnTo>
                                      <a:pt x="251" y="1842"/>
                                    </a:lnTo>
                                    <a:lnTo>
                                      <a:pt x="267" y="1844"/>
                                    </a:lnTo>
                                    <a:lnTo>
                                      <a:pt x="448" y="1844"/>
                                    </a:lnTo>
                                    <a:lnTo>
                                      <a:pt x="463" y="1842"/>
                                    </a:lnTo>
                                    <a:lnTo>
                                      <a:pt x="475" y="1834"/>
                                    </a:lnTo>
                                    <a:lnTo>
                                      <a:pt x="484" y="1822"/>
                                    </a:lnTo>
                                    <a:lnTo>
                                      <a:pt x="487" y="1806"/>
                                    </a:lnTo>
                                    <a:lnTo>
                                      <a:pt x="487" y="1674"/>
                                    </a:lnTo>
                                    <a:close/>
                                    <a:moveTo>
                                      <a:pt x="1496" y="1674"/>
                                    </a:moveTo>
                                    <a:lnTo>
                                      <a:pt x="1236" y="1674"/>
                                    </a:lnTo>
                                    <a:lnTo>
                                      <a:pt x="1236" y="1806"/>
                                    </a:lnTo>
                                    <a:lnTo>
                                      <a:pt x="1239" y="1822"/>
                                    </a:lnTo>
                                    <a:lnTo>
                                      <a:pt x="1248" y="1834"/>
                                    </a:lnTo>
                                    <a:lnTo>
                                      <a:pt x="1260" y="1842"/>
                                    </a:lnTo>
                                    <a:lnTo>
                                      <a:pt x="1276" y="1844"/>
                                    </a:lnTo>
                                    <a:lnTo>
                                      <a:pt x="1457" y="1844"/>
                                    </a:lnTo>
                                    <a:lnTo>
                                      <a:pt x="1472" y="1842"/>
                                    </a:lnTo>
                                    <a:lnTo>
                                      <a:pt x="1484" y="1834"/>
                                    </a:lnTo>
                                    <a:lnTo>
                                      <a:pt x="1493" y="1822"/>
                                    </a:lnTo>
                                    <a:lnTo>
                                      <a:pt x="1496" y="1806"/>
                                    </a:lnTo>
                                    <a:lnTo>
                                      <a:pt x="1496" y="1674"/>
                                    </a:lnTo>
                                    <a:close/>
                                    <a:moveTo>
                                      <a:pt x="1672" y="366"/>
                                    </a:moveTo>
                                    <a:lnTo>
                                      <a:pt x="51" y="366"/>
                                    </a:lnTo>
                                    <a:lnTo>
                                      <a:pt x="31" y="370"/>
                                    </a:lnTo>
                                    <a:lnTo>
                                      <a:pt x="15" y="380"/>
                                    </a:lnTo>
                                    <a:lnTo>
                                      <a:pt x="4" y="396"/>
                                    </a:lnTo>
                                    <a:lnTo>
                                      <a:pt x="0" y="416"/>
                                    </a:lnTo>
                                    <a:lnTo>
                                      <a:pt x="0" y="696"/>
                                    </a:lnTo>
                                    <a:lnTo>
                                      <a:pt x="4" y="716"/>
                                    </a:lnTo>
                                    <a:lnTo>
                                      <a:pt x="15" y="732"/>
                                    </a:lnTo>
                                    <a:lnTo>
                                      <a:pt x="31" y="742"/>
                                    </a:lnTo>
                                    <a:lnTo>
                                      <a:pt x="51" y="746"/>
                                    </a:lnTo>
                                    <a:lnTo>
                                      <a:pt x="121" y="746"/>
                                    </a:lnTo>
                                    <a:lnTo>
                                      <a:pt x="121" y="1350"/>
                                    </a:lnTo>
                                    <a:lnTo>
                                      <a:pt x="103" y="1370"/>
                                    </a:lnTo>
                                    <a:lnTo>
                                      <a:pt x="89" y="1392"/>
                                    </a:lnTo>
                                    <a:lnTo>
                                      <a:pt x="80" y="1420"/>
                                    </a:lnTo>
                                    <a:lnTo>
                                      <a:pt x="77" y="1448"/>
                                    </a:lnTo>
                                    <a:lnTo>
                                      <a:pt x="77" y="1540"/>
                                    </a:lnTo>
                                    <a:lnTo>
                                      <a:pt x="87" y="1592"/>
                                    </a:lnTo>
                                    <a:lnTo>
                                      <a:pt x="116" y="1634"/>
                                    </a:lnTo>
                                    <a:lnTo>
                                      <a:pt x="159" y="1662"/>
                                    </a:lnTo>
                                    <a:lnTo>
                                      <a:pt x="211" y="1674"/>
                                    </a:lnTo>
                                    <a:lnTo>
                                      <a:pt x="1513" y="1674"/>
                                    </a:lnTo>
                                    <a:lnTo>
                                      <a:pt x="1565" y="1662"/>
                                    </a:lnTo>
                                    <a:lnTo>
                                      <a:pt x="1607" y="1634"/>
                                    </a:lnTo>
                                    <a:lnTo>
                                      <a:pt x="1636" y="1592"/>
                                    </a:lnTo>
                                    <a:lnTo>
                                      <a:pt x="1646" y="1540"/>
                                    </a:lnTo>
                                    <a:lnTo>
                                      <a:pt x="1646" y="1536"/>
                                    </a:lnTo>
                                    <a:lnTo>
                                      <a:pt x="609" y="1536"/>
                                    </a:lnTo>
                                    <a:lnTo>
                                      <a:pt x="609" y="1520"/>
                                    </a:lnTo>
                                    <a:lnTo>
                                      <a:pt x="386" y="1520"/>
                                    </a:lnTo>
                                    <a:lnTo>
                                      <a:pt x="368" y="1516"/>
                                    </a:lnTo>
                                    <a:lnTo>
                                      <a:pt x="354" y="1506"/>
                                    </a:lnTo>
                                    <a:lnTo>
                                      <a:pt x="344" y="1492"/>
                                    </a:lnTo>
                                    <a:lnTo>
                                      <a:pt x="341" y="1474"/>
                                    </a:lnTo>
                                    <a:lnTo>
                                      <a:pt x="344" y="1456"/>
                                    </a:lnTo>
                                    <a:lnTo>
                                      <a:pt x="354" y="1442"/>
                                    </a:lnTo>
                                    <a:lnTo>
                                      <a:pt x="368" y="1432"/>
                                    </a:lnTo>
                                    <a:lnTo>
                                      <a:pt x="386" y="1428"/>
                                    </a:lnTo>
                                    <a:lnTo>
                                      <a:pt x="609" y="1428"/>
                                    </a:lnTo>
                                    <a:lnTo>
                                      <a:pt x="609" y="1390"/>
                                    </a:lnTo>
                                    <a:lnTo>
                                      <a:pt x="1633" y="1390"/>
                                    </a:lnTo>
                                    <a:lnTo>
                                      <a:pt x="1620" y="1370"/>
                                    </a:lnTo>
                                    <a:lnTo>
                                      <a:pt x="1602" y="1350"/>
                                    </a:lnTo>
                                    <a:lnTo>
                                      <a:pt x="1602" y="1326"/>
                                    </a:lnTo>
                                    <a:lnTo>
                                      <a:pt x="609" y="1326"/>
                                    </a:lnTo>
                                    <a:lnTo>
                                      <a:pt x="609" y="1312"/>
                                    </a:lnTo>
                                    <a:lnTo>
                                      <a:pt x="336" y="1312"/>
                                    </a:lnTo>
                                    <a:lnTo>
                                      <a:pt x="311" y="1306"/>
                                    </a:lnTo>
                                    <a:lnTo>
                                      <a:pt x="290" y="1294"/>
                                    </a:lnTo>
                                    <a:lnTo>
                                      <a:pt x="276" y="1272"/>
                                    </a:lnTo>
                                    <a:lnTo>
                                      <a:pt x="271" y="1248"/>
                                    </a:lnTo>
                                    <a:lnTo>
                                      <a:pt x="271" y="1178"/>
                                    </a:lnTo>
                                    <a:lnTo>
                                      <a:pt x="276" y="1152"/>
                                    </a:lnTo>
                                    <a:lnTo>
                                      <a:pt x="290" y="1132"/>
                                    </a:lnTo>
                                    <a:lnTo>
                                      <a:pt x="311" y="1118"/>
                                    </a:lnTo>
                                    <a:lnTo>
                                      <a:pt x="336" y="1114"/>
                                    </a:lnTo>
                                    <a:lnTo>
                                      <a:pt x="1602" y="1114"/>
                                    </a:lnTo>
                                    <a:lnTo>
                                      <a:pt x="1602" y="982"/>
                                    </a:lnTo>
                                    <a:lnTo>
                                      <a:pt x="273" y="982"/>
                                    </a:lnTo>
                                    <a:lnTo>
                                      <a:pt x="273" y="386"/>
                                    </a:lnTo>
                                    <a:lnTo>
                                      <a:pt x="1712" y="386"/>
                                    </a:lnTo>
                                    <a:lnTo>
                                      <a:pt x="1708" y="380"/>
                                    </a:lnTo>
                                    <a:lnTo>
                                      <a:pt x="1692" y="370"/>
                                    </a:lnTo>
                                    <a:lnTo>
                                      <a:pt x="1672" y="366"/>
                                    </a:lnTo>
                                    <a:close/>
                                    <a:moveTo>
                                      <a:pt x="1297" y="1496"/>
                                    </a:moveTo>
                                    <a:lnTo>
                                      <a:pt x="1114" y="1496"/>
                                    </a:lnTo>
                                    <a:lnTo>
                                      <a:pt x="1114" y="1536"/>
                                    </a:lnTo>
                                    <a:lnTo>
                                      <a:pt x="1646" y="1536"/>
                                    </a:lnTo>
                                    <a:lnTo>
                                      <a:pt x="1646" y="1520"/>
                                    </a:lnTo>
                                    <a:lnTo>
                                      <a:pt x="1336" y="1520"/>
                                    </a:lnTo>
                                    <a:lnTo>
                                      <a:pt x="1318" y="1516"/>
                                    </a:lnTo>
                                    <a:lnTo>
                                      <a:pt x="1304" y="1506"/>
                                    </a:lnTo>
                                    <a:lnTo>
                                      <a:pt x="1297" y="1496"/>
                                    </a:lnTo>
                                    <a:close/>
                                    <a:moveTo>
                                      <a:pt x="609" y="1428"/>
                                    </a:moveTo>
                                    <a:lnTo>
                                      <a:pt x="386" y="1428"/>
                                    </a:lnTo>
                                    <a:lnTo>
                                      <a:pt x="404" y="1432"/>
                                    </a:lnTo>
                                    <a:lnTo>
                                      <a:pt x="418" y="1442"/>
                                    </a:lnTo>
                                    <a:lnTo>
                                      <a:pt x="428" y="1456"/>
                                    </a:lnTo>
                                    <a:lnTo>
                                      <a:pt x="431" y="1474"/>
                                    </a:lnTo>
                                    <a:lnTo>
                                      <a:pt x="428" y="1492"/>
                                    </a:lnTo>
                                    <a:lnTo>
                                      <a:pt x="418" y="1506"/>
                                    </a:lnTo>
                                    <a:lnTo>
                                      <a:pt x="404" y="1516"/>
                                    </a:lnTo>
                                    <a:lnTo>
                                      <a:pt x="386" y="1520"/>
                                    </a:lnTo>
                                    <a:lnTo>
                                      <a:pt x="609" y="1520"/>
                                    </a:lnTo>
                                    <a:lnTo>
                                      <a:pt x="609" y="1496"/>
                                    </a:lnTo>
                                    <a:lnTo>
                                      <a:pt x="1297" y="1496"/>
                                    </a:lnTo>
                                    <a:lnTo>
                                      <a:pt x="1294" y="1492"/>
                                    </a:lnTo>
                                    <a:lnTo>
                                      <a:pt x="1290" y="1474"/>
                                    </a:lnTo>
                                    <a:lnTo>
                                      <a:pt x="1294" y="1456"/>
                                    </a:lnTo>
                                    <a:lnTo>
                                      <a:pt x="1304" y="1442"/>
                                    </a:lnTo>
                                    <a:lnTo>
                                      <a:pt x="1318" y="1432"/>
                                    </a:lnTo>
                                    <a:lnTo>
                                      <a:pt x="1327" y="1430"/>
                                    </a:lnTo>
                                    <a:lnTo>
                                      <a:pt x="609" y="1430"/>
                                    </a:lnTo>
                                    <a:lnTo>
                                      <a:pt x="609" y="1428"/>
                                    </a:lnTo>
                                    <a:close/>
                                    <a:moveTo>
                                      <a:pt x="1644" y="1428"/>
                                    </a:moveTo>
                                    <a:lnTo>
                                      <a:pt x="1336" y="1428"/>
                                    </a:lnTo>
                                    <a:lnTo>
                                      <a:pt x="1353" y="1432"/>
                                    </a:lnTo>
                                    <a:lnTo>
                                      <a:pt x="1367" y="1442"/>
                                    </a:lnTo>
                                    <a:lnTo>
                                      <a:pt x="1377" y="1456"/>
                                    </a:lnTo>
                                    <a:lnTo>
                                      <a:pt x="1381" y="1474"/>
                                    </a:lnTo>
                                    <a:lnTo>
                                      <a:pt x="1377" y="1492"/>
                                    </a:lnTo>
                                    <a:lnTo>
                                      <a:pt x="1367" y="1506"/>
                                    </a:lnTo>
                                    <a:lnTo>
                                      <a:pt x="1353" y="1516"/>
                                    </a:lnTo>
                                    <a:lnTo>
                                      <a:pt x="1336" y="1520"/>
                                    </a:lnTo>
                                    <a:lnTo>
                                      <a:pt x="1646" y="1520"/>
                                    </a:lnTo>
                                    <a:lnTo>
                                      <a:pt x="1646" y="1448"/>
                                    </a:lnTo>
                                    <a:lnTo>
                                      <a:pt x="1644" y="1428"/>
                                    </a:lnTo>
                                    <a:close/>
                                    <a:moveTo>
                                      <a:pt x="1633" y="1390"/>
                                    </a:moveTo>
                                    <a:lnTo>
                                      <a:pt x="1114" y="1390"/>
                                    </a:lnTo>
                                    <a:lnTo>
                                      <a:pt x="1114" y="1430"/>
                                    </a:lnTo>
                                    <a:lnTo>
                                      <a:pt x="1327" y="1430"/>
                                    </a:lnTo>
                                    <a:lnTo>
                                      <a:pt x="1336" y="1428"/>
                                    </a:lnTo>
                                    <a:lnTo>
                                      <a:pt x="1644" y="1428"/>
                                    </a:lnTo>
                                    <a:lnTo>
                                      <a:pt x="1643" y="1420"/>
                                    </a:lnTo>
                                    <a:lnTo>
                                      <a:pt x="1634" y="1392"/>
                                    </a:lnTo>
                                    <a:lnTo>
                                      <a:pt x="1633" y="1390"/>
                                    </a:lnTo>
                                    <a:close/>
                                    <a:moveTo>
                                      <a:pt x="1231" y="1286"/>
                                    </a:moveTo>
                                    <a:lnTo>
                                      <a:pt x="1114" y="1286"/>
                                    </a:lnTo>
                                    <a:lnTo>
                                      <a:pt x="1114" y="1326"/>
                                    </a:lnTo>
                                    <a:lnTo>
                                      <a:pt x="1602" y="1326"/>
                                    </a:lnTo>
                                    <a:lnTo>
                                      <a:pt x="1602" y="1312"/>
                                    </a:lnTo>
                                    <a:lnTo>
                                      <a:pt x="1281" y="1312"/>
                                    </a:lnTo>
                                    <a:lnTo>
                                      <a:pt x="1256" y="1306"/>
                                    </a:lnTo>
                                    <a:lnTo>
                                      <a:pt x="1236" y="1294"/>
                                    </a:lnTo>
                                    <a:lnTo>
                                      <a:pt x="1231" y="1286"/>
                                    </a:lnTo>
                                    <a:close/>
                                    <a:moveTo>
                                      <a:pt x="1281" y="1114"/>
                                    </a:moveTo>
                                    <a:lnTo>
                                      <a:pt x="442" y="1114"/>
                                    </a:lnTo>
                                    <a:lnTo>
                                      <a:pt x="467" y="1118"/>
                                    </a:lnTo>
                                    <a:lnTo>
                                      <a:pt x="488" y="1132"/>
                                    </a:lnTo>
                                    <a:lnTo>
                                      <a:pt x="501" y="1152"/>
                                    </a:lnTo>
                                    <a:lnTo>
                                      <a:pt x="507" y="1178"/>
                                    </a:lnTo>
                                    <a:lnTo>
                                      <a:pt x="507" y="1248"/>
                                    </a:lnTo>
                                    <a:lnTo>
                                      <a:pt x="501" y="1272"/>
                                    </a:lnTo>
                                    <a:lnTo>
                                      <a:pt x="488" y="1294"/>
                                    </a:lnTo>
                                    <a:lnTo>
                                      <a:pt x="467" y="1306"/>
                                    </a:lnTo>
                                    <a:lnTo>
                                      <a:pt x="442" y="1312"/>
                                    </a:lnTo>
                                    <a:lnTo>
                                      <a:pt x="609" y="1312"/>
                                    </a:lnTo>
                                    <a:lnTo>
                                      <a:pt x="609" y="1286"/>
                                    </a:lnTo>
                                    <a:lnTo>
                                      <a:pt x="1231" y="1286"/>
                                    </a:lnTo>
                                    <a:lnTo>
                                      <a:pt x="1222" y="1272"/>
                                    </a:lnTo>
                                    <a:lnTo>
                                      <a:pt x="1217" y="1248"/>
                                    </a:lnTo>
                                    <a:lnTo>
                                      <a:pt x="1217" y="1222"/>
                                    </a:lnTo>
                                    <a:lnTo>
                                      <a:pt x="609" y="1222"/>
                                    </a:lnTo>
                                    <a:lnTo>
                                      <a:pt x="609" y="1182"/>
                                    </a:lnTo>
                                    <a:lnTo>
                                      <a:pt x="1217" y="1182"/>
                                    </a:lnTo>
                                    <a:lnTo>
                                      <a:pt x="1217" y="1178"/>
                                    </a:lnTo>
                                    <a:lnTo>
                                      <a:pt x="1222" y="1152"/>
                                    </a:lnTo>
                                    <a:lnTo>
                                      <a:pt x="1236" y="1132"/>
                                    </a:lnTo>
                                    <a:lnTo>
                                      <a:pt x="1256" y="1118"/>
                                    </a:lnTo>
                                    <a:lnTo>
                                      <a:pt x="1281" y="1114"/>
                                    </a:lnTo>
                                    <a:close/>
                                    <a:moveTo>
                                      <a:pt x="1602" y="1114"/>
                                    </a:moveTo>
                                    <a:lnTo>
                                      <a:pt x="1388" y="1114"/>
                                    </a:lnTo>
                                    <a:lnTo>
                                      <a:pt x="1413" y="1118"/>
                                    </a:lnTo>
                                    <a:lnTo>
                                      <a:pt x="1433" y="1132"/>
                                    </a:lnTo>
                                    <a:lnTo>
                                      <a:pt x="1447" y="1152"/>
                                    </a:lnTo>
                                    <a:lnTo>
                                      <a:pt x="1452" y="1178"/>
                                    </a:lnTo>
                                    <a:lnTo>
                                      <a:pt x="1452" y="1248"/>
                                    </a:lnTo>
                                    <a:lnTo>
                                      <a:pt x="1447" y="1272"/>
                                    </a:lnTo>
                                    <a:lnTo>
                                      <a:pt x="1433" y="1294"/>
                                    </a:lnTo>
                                    <a:lnTo>
                                      <a:pt x="1413" y="1306"/>
                                    </a:lnTo>
                                    <a:lnTo>
                                      <a:pt x="1388" y="1312"/>
                                    </a:lnTo>
                                    <a:lnTo>
                                      <a:pt x="1602" y="1312"/>
                                    </a:lnTo>
                                    <a:lnTo>
                                      <a:pt x="1602" y="1114"/>
                                    </a:lnTo>
                                    <a:close/>
                                    <a:moveTo>
                                      <a:pt x="1217" y="1182"/>
                                    </a:moveTo>
                                    <a:lnTo>
                                      <a:pt x="1114" y="1182"/>
                                    </a:lnTo>
                                    <a:lnTo>
                                      <a:pt x="1114" y="1222"/>
                                    </a:lnTo>
                                    <a:lnTo>
                                      <a:pt x="1217" y="1222"/>
                                    </a:lnTo>
                                    <a:lnTo>
                                      <a:pt x="1217" y="1182"/>
                                    </a:lnTo>
                                    <a:close/>
                                    <a:moveTo>
                                      <a:pt x="928" y="386"/>
                                    </a:moveTo>
                                    <a:lnTo>
                                      <a:pt x="795" y="386"/>
                                    </a:lnTo>
                                    <a:lnTo>
                                      <a:pt x="795" y="982"/>
                                    </a:lnTo>
                                    <a:lnTo>
                                      <a:pt x="928" y="982"/>
                                    </a:lnTo>
                                    <a:lnTo>
                                      <a:pt x="928" y="386"/>
                                    </a:lnTo>
                                    <a:close/>
                                    <a:moveTo>
                                      <a:pt x="1712" y="386"/>
                                    </a:moveTo>
                                    <a:lnTo>
                                      <a:pt x="1450" y="386"/>
                                    </a:lnTo>
                                    <a:lnTo>
                                      <a:pt x="1450" y="982"/>
                                    </a:lnTo>
                                    <a:lnTo>
                                      <a:pt x="1602" y="982"/>
                                    </a:lnTo>
                                    <a:lnTo>
                                      <a:pt x="1602" y="746"/>
                                    </a:lnTo>
                                    <a:lnTo>
                                      <a:pt x="1672" y="746"/>
                                    </a:lnTo>
                                    <a:lnTo>
                                      <a:pt x="1692" y="742"/>
                                    </a:lnTo>
                                    <a:lnTo>
                                      <a:pt x="1708" y="732"/>
                                    </a:lnTo>
                                    <a:lnTo>
                                      <a:pt x="1719" y="716"/>
                                    </a:lnTo>
                                    <a:lnTo>
                                      <a:pt x="1723" y="696"/>
                                    </a:lnTo>
                                    <a:lnTo>
                                      <a:pt x="1723" y="416"/>
                                    </a:lnTo>
                                    <a:lnTo>
                                      <a:pt x="1719" y="396"/>
                                    </a:lnTo>
                                    <a:lnTo>
                                      <a:pt x="1712" y="386"/>
                                    </a:lnTo>
                                    <a:close/>
                                    <a:moveTo>
                                      <a:pt x="1357" y="0"/>
                                    </a:moveTo>
                                    <a:lnTo>
                                      <a:pt x="367" y="0"/>
                                    </a:lnTo>
                                    <a:lnTo>
                                      <a:pt x="289" y="12"/>
                                    </a:lnTo>
                                    <a:lnTo>
                                      <a:pt x="222" y="46"/>
                                    </a:lnTo>
                                    <a:lnTo>
                                      <a:pt x="169" y="100"/>
                                    </a:lnTo>
                                    <a:lnTo>
                                      <a:pt x="134" y="166"/>
                                    </a:lnTo>
                                    <a:lnTo>
                                      <a:pt x="121" y="242"/>
                                    </a:lnTo>
                                    <a:lnTo>
                                      <a:pt x="121" y="366"/>
                                    </a:lnTo>
                                    <a:lnTo>
                                      <a:pt x="1602" y="366"/>
                                    </a:lnTo>
                                    <a:lnTo>
                                      <a:pt x="1602" y="268"/>
                                    </a:lnTo>
                                    <a:lnTo>
                                      <a:pt x="514" y="268"/>
                                    </a:lnTo>
                                    <a:lnTo>
                                      <a:pt x="498" y="264"/>
                                    </a:lnTo>
                                    <a:lnTo>
                                      <a:pt x="491" y="260"/>
                                    </a:lnTo>
                                    <a:lnTo>
                                      <a:pt x="497" y="236"/>
                                    </a:lnTo>
                                    <a:lnTo>
                                      <a:pt x="552" y="236"/>
                                    </a:lnTo>
                                    <a:lnTo>
                                      <a:pt x="552" y="220"/>
                                    </a:lnTo>
                                    <a:lnTo>
                                      <a:pt x="546" y="216"/>
                                    </a:lnTo>
                                    <a:lnTo>
                                      <a:pt x="530" y="210"/>
                                    </a:lnTo>
                                    <a:lnTo>
                                      <a:pt x="514" y="204"/>
                                    </a:lnTo>
                                    <a:lnTo>
                                      <a:pt x="503" y="196"/>
                                    </a:lnTo>
                                    <a:lnTo>
                                      <a:pt x="495" y="184"/>
                                    </a:lnTo>
                                    <a:lnTo>
                                      <a:pt x="493" y="170"/>
                                    </a:lnTo>
                                    <a:lnTo>
                                      <a:pt x="496" y="156"/>
                                    </a:lnTo>
                                    <a:lnTo>
                                      <a:pt x="506" y="142"/>
                                    </a:lnTo>
                                    <a:lnTo>
                                      <a:pt x="522" y="134"/>
                                    </a:lnTo>
                                    <a:lnTo>
                                      <a:pt x="544" y="130"/>
                                    </a:lnTo>
                                    <a:lnTo>
                                      <a:pt x="1570" y="130"/>
                                    </a:lnTo>
                                    <a:lnTo>
                                      <a:pt x="1554" y="100"/>
                                    </a:lnTo>
                                    <a:lnTo>
                                      <a:pt x="1501" y="46"/>
                                    </a:lnTo>
                                    <a:lnTo>
                                      <a:pt x="1434" y="12"/>
                                    </a:lnTo>
                                    <a:lnTo>
                                      <a:pt x="1357" y="0"/>
                                    </a:lnTo>
                                    <a:close/>
                                    <a:moveTo>
                                      <a:pt x="556" y="156"/>
                                    </a:moveTo>
                                    <a:lnTo>
                                      <a:pt x="530" y="156"/>
                                    </a:lnTo>
                                    <a:lnTo>
                                      <a:pt x="523" y="162"/>
                                    </a:lnTo>
                                    <a:lnTo>
                                      <a:pt x="523" y="176"/>
                                    </a:lnTo>
                                    <a:lnTo>
                                      <a:pt x="531" y="180"/>
                                    </a:lnTo>
                                    <a:lnTo>
                                      <a:pt x="548" y="188"/>
                                    </a:lnTo>
                                    <a:lnTo>
                                      <a:pt x="564" y="194"/>
                                    </a:lnTo>
                                    <a:lnTo>
                                      <a:pt x="575" y="204"/>
                                    </a:lnTo>
                                    <a:lnTo>
                                      <a:pt x="581" y="214"/>
                                    </a:lnTo>
                                    <a:lnTo>
                                      <a:pt x="583" y="226"/>
                                    </a:lnTo>
                                    <a:lnTo>
                                      <a:pt x="580" y="242"/>
                                    </a:lnTo>
                                    <a:lnTo>
                                      <a:pt x="570" y="256"/>
                                    </a:lnTo>
                                    <a:lnTo>
                                      <a:pt x="553" y="264"/>
                                    </a:lnTo>
                                    <a:lnTo>
                                      <a:pt x="529" y="268"/>
                                    </a:lnTo>
                                    <a:lnTo>
                                      <a:pt x="669" y="268"/>
                                    </a:lnTo>
                                    <a:lnTo>
                                      <a:pt x="638" y="264"/>
                                    </a:lnTo>
                                    <a:lnTo>
                                      <a:pt x="616" y="250"/>
                                    </a:lnTo>
                                    <a:lnTo>
                                      <a:pt x="602" y="228"/>
                                    </a:lnTo>
                                    <a:lnTo>
                                      <a:pt x="598" y="202"/>
                                    </a:lnTo>
                                    <a:lnTo>
                                      <a:pt x="604" y="172"/>
                                    </a:lnTo>
                                    <a:lnTo>
                                      <a:pt x="611" y="162"/>
                                    </a:lnTo>
                                    <a:lnTo>
                                      <a:pt x="571" y="162"/>
                                    </a:lnTo>
                                    <a:lnTo>
                                      <a:pt x="566" y="160"/>
                                    </a:lnTo>
                                    <a:lnTo>
                                      <a:pt x="556" y="156"/>
                                    </a:lnTo>
                                    <a:close/>
                                    <a:moveTo>
                                      <a:pt x="723" y="238"/>
                                    </a:moveTo>
                                    <a:lnTo>
                                      <a:pt x="699" y="238"/>
                                    </a:lnTo>
                                    <a:lnTo>
                                      <a:pt x="703" y="262"/>
                                    </a:lnTo>
                                    <a:lnTo>
                                      <a:pt x="698" y="266"/>
                                    </a:lnTo>
                                    <a:lnTo>
                                      <a:pt x="685" y="268"/>
                                    </a:lnTo>
                                    <a:lnTo>
                                      <a:pt x="918" y="268"/>
                                    </a:lnTo>
                                    <a:lnTo>
                                      <a:pt x="905" y="266"/>
                                    </a:lnTo>
                                    <a:lnTo>
                                      <a:pt x="723" y="266"/>
                                    </a:lnTo>
                                    <a:lnTo>
                                      <a:pt x="723" y="238"/>
                                    </a:lnTo>
                                    <a:close/>
                                    <a:moveTo>
                                      <a:pt x="1064" y="130"/>
                                    </a:moveTo>
                                    <a:lnTo>
                                      <a:pt x="921" y="130"/>
                                    </a:lnTo>
                                    <a:lnTo>
                                      <a:pt x="948" y="136"/>
                                    </a:lnTo>
                                    <a:lnTo>
                                      <a:pt x="968" y="150"/>
                                    </a:lnTo>
                                    <a:lnTo>
                                      <a:pt x="980" y="172"/>
                                    </a:lnTo>
                                    <a:lnTo>
                                      <a:pt x="985" y="198"/>
                                    </a:lnTo>
                                    <a:lnTo>
                                      <a:pt x="980" y="228"/>
                                    </a:lnTo>
                                    <a:lnTo>
                                      <a:pt x="966" y="250"/>
                                    </a:lnTo>
                                    <a:lnTo>
                                      <a:pt x="945" y="264"/>
                                    </a:lnTo>
                                    <a:lnTo>
                                      <a:pt x="918" y="268"/>
                                    </a:lnTo>
                                    <a:lnTo>
                                      <a:pt x="1062" y="268"/>
                                    </a:lnTo>
                                    <a:lnTo>
                                      <a:pt x="1035" y="264"/>
                                    </a:lnTo>
                                    <a:lnTo>
                                      <a:pt x="1015" y="248"/>
                                    </a:lnTo>
                                    <a:lnTo>
                                      <a:pt x="1003" y="228"/>
                                    </a:lnTo>
                                    <a:lnTo>
                                      <a:pt x="998" y="200"/>
                                    </a:lnTo>
                                    <a:lnTo>
                                      <a:pt x="1003" y="172"/>
                                    </a:lnTo>
                                    <a:lnTo>
                                      <a:pt x="1016" y="150"/>
                                    </a:lnTo>
                                    <a:lnTo>
                                      <a:pt x="1037" y="136"/>
                                    </a:lnTo>
                                    <a:lnTo>
                                      <a:pt x="1064" y="130"/>
                                    </a:lnTo>
                                    <a:close/>
                                    <a:moveTo>
                                      <a:pt x="1570" y="130"/>
                                    </a:moveTo>
                                    <a:lnTo>
                                      <a:pt x="1064" y="130"/>
                                    </a:lnTo>
                                    <a:lnTo>
                                      <a:pt x="1091" y="136"/>
                                    </a:lnTo>
                                    <a:lnTo>
                                      <a:pt x="1112" y="150"/>
                                    </a:lnTo>
                                    <a:lnTo>
                                      <a:pt x="1124" y="172"/>
                                    </a:lnTo>
                                    <a:lnTo>
                                      <a:pt x="1128" y="198"/>
                                    </a:lnTo>
                                    <a:lnTo>
                                      <a:pt x="1123" y="228"/>
                                    </a:lnTo>
                                    <a:lnTo>
                                      <a:pt x="1110" y="250"/>
                                    </a:lnTo>
                                    <a:lnTo>
                                      <a:pt x="1089" y="264"/>
                                    </a:lnTo>
                                    <a:lnTo>
                                      <a:pt x="1062" y="268"/>
                                    </a:lnTo>
                                    <a:lnTo>
                                      <a:pt x="1602" y="268"/>
                                    </a:lnTo>
                                    <a:lnTo>
                                      <a:pt x="1602" y="266"/>
                                    </a:lnTo>
                                    <a:lnTo>
                                      <a:pt x="1148" y="266"/>
                                    </a:lnTo>
                                    <a:lnTo>
                                      <a:pt x="1148" y="134"/>
                                    </a:lnTo>
                                    <a:lnTo>
                                      <a:pt x="1572" y="134"/>
                                    </a:lnTo>
                                    <a:lnTo>
                                      <a:pt x="1570" y="130"/>
                                    </a:lnTo>
                                    <a:close/>
                                    <a:moveTo>
                                      <a:pt x="804" y="210"/>
                                    </a:moveTo>
                                    <a:lnTo>
                                      <a:pt x="754" y="210"/>
                                    </a:lnTo>
                                    <a:lnTo>
                                      <a:pt x="754" y="266"/>
                                    </a:lnTo>
                                    <a:lnTo>
                                      <a:pt x="804" y="266"/>
                                    </a:lnTo>
                                    <a:lnTo>
                                      <a:pt x="804" y="210"/>
                                    </a:lnTo>
                                    <a:close/>
                                    <a:moveTo>
                                      <a:pt x="902" y="134"/>
                                    </a:moveTo>
                                    <a:lnTo>
                                      <a:pt x="834" y="134"/>
                                    </a:lnTo>
                                    <a:lnTo>
                                      <a:pt x="834" y="266"/>
                                    </a:lnTo>
                                    <a:lnTo>
                                      <a:pt x="905" y="266"/>
                                    </a:lnTo>
                                    <a:lnTo>
                                      <a:pt x="892" y="264"/>
                                    </a:lnTo>
                                    <a:lnTo>
                                      <a:pt x="872" y="248"/>
                                    </a:lnTo>
                                    <a:lnTo>
                                      <a:pt x="859" y="228"/>
                                    </a:lnTo>
                                    <a:lnTo>
                                      <a:pt x="855" y="200"/>
                                    </a:lnTo>
                                    <a:lnTo>
                                      <a:pt x="860" y="172"/>
                                    </a:lnTo>
                                    <a:lnTo>
                                      <a:pt x="873" y="150"/>
                                    </a:lnTo>
                                    <a:lnTo>
                                      <a:pt x="893" y="136"/>
                                    </a:lnTo>
                                    <a:lnTo>
                                      <a:pt x="902" y="134"/>
                                    </a:lnTo>
                                    <a:close/>
                                    <a:moveTo>
                                      <a:pt x="1572" y="134"/>
                                    </a:moveTo>
                                    <a:lnTo>
                                      <a:pt x="1179" y="134"/>
                                    </a:lnTo>
                                    <a:lnTo>
                                      <a:pt x="1179" y="240"/>
                                    </a:lnTo>
                                    <a:lnTo>
                                      <a:pt x="1232" y="240"/>
                                    </a:lnTo>
                                    <a:lnTo>
                                      <a:pt x="1232" y="266"/>
                                    </a:lnTo>
                                    <a:lnTo>
                                      <a:pt x="1602" y="266"/>
                                    </a:lnTo>
                                    <a:lnTo>
                                      <a:pt x="1602" y="242"/>
                                    </a:lnTo>
                                    <a:lnTo>
                                      <a:pt x="1589" y="166"/>
                                    </a:lnTo>
                                    <a:lnTo>
                                      <a:pt x="1572" y="134"/>
                                    </a:lnTo>
                                    <a:close/>
                                    <a:moveTo>
                                      <a:pt x="552" y="236"/>
                                    </a:moveTo>
                                    <a:lnTo>
                                      <a:pt x="497" y="236"/>
                                    </a:lnTo>
                                    <a:lnTo>
                                      <a:pt x="505" y="240"/>
                                    </a:lnTo>
                                    <a:lnTo>
                                      <a:pt x="518" y="244"/>
                                    </a:lnTo>
                                    <a:lnTo>
                                      <a:pt x="545" y="244"/>
                                    </a:lnTo>
                                    <a:lnTo>
                                      <a:pt x="552" y="238"/>
                                    </a:lnTo>
                                    <a:lnTo>
                                      <a:pt x="552" y="236"/>
                                    </a:lnTo>
                                    <a:close/>
                                    <a:moveTo>
                                      <a:pt x="684" y="156"/>
                                    </a:moveTo>
                                    <a:lnTo>
                                      <a:pt x="673" y="156"/>
                                    </a:lnTo>
                                    <a:lnTo>
                                      <a:pt x="656" y="158"/>
                                    </a:lnTo>
                                    <a:lnTo>
                                      <a:pt x="642" y="166"/>
                                    </a:lnTo>
                                    <a:lnTo>
                                      <a:pt x="633" y="180"/>
                                    </a:lnTo>
                                    <a:lnTo>
                                      <a:pt x="630" y="200"/>
                                    </a:lnTo>
                                    <a:lnTo>
                                      <a:pt x="633" y="218"/>
                                    </a:lnTo>
                                    <a:lnTo>
                                      <a:pt x="641" y="232"/>
                                    </a:lnTo>
                                    <a:lnTo>
                                      <a:pt x="655" y="240"/>
                                    </a:lnTo>
                                    <a:lnTo>
                                      <a:pt x="673" y="244"/>
                                    </a:lnTo>
                                    <a:lnTo>
                                      <a:pt x="682" y="244"/>
                                    </a:lnTo>
                                    <a:lnTo>
                                      <a:pt x="693" y="242"/>
                                    </a:lnTo>
                                    <a:lnTo>
                                      <a:pt x="699" y="238"/>
                                    </a:lnTo>
                                    <a:lnTo>
                                      <a:pt x="723" y="238"/>
                                    </a:lnTo>
                                    <a:lnTo>
                                      <a:pt x="723" y="160"/>
                                    </a:lnTo>
                                    <a:lnTo>
                                      <a:pt x="699" y="160"/>
                                    </a:lnTo>
                                    <a:lnTo>
                                      <a:pt x="692" y="158"/>
                                    </a:lnTo>
                                    <a:lnTo>
                                      <a:pt x="684" y="156"/>
                                    </a:lnTo>
                                    <a:close/>
                                    <a:moveTo>
                                      <a:pt x="920" y="154"/>
                                    </a:moveTo>
                                    <a:lnTo>
                                      <a:pt x="906" y="158"/>
                                    </a:lnTo>
                                    <a:lnTo>
                                      <a:pt x="896" y="168"/>
                                    </a:lnTo>
                                    <a:lnTo>
                                      <a:pt x="889" y="182"/>
                                    </a:lnTo>
                                    <a:lnTo>
                                      <a:pt x="887" y="200"/>
                                    </a:lnTo>
                                    <a:lnTo>
                                      <a:pt x="889" y="218"/>
                                    </a:lnTo>
                                    <a:lnTo>
                                      <a:pt x="896" y="232"/>
                                    </a:lnTo>
                                    <a:lnTo>
                                      <a:pt x="906" y="242"/>
                                    </a:lnTo>
                                    <a:lnTo>
                                      <a:pt x="920" y="244"/>
                                    </a:lnTo>
                                    <a:lnTo>
                                      <a:pt x="934" y="242"/>
                                    </a:lnTo>
                                    <a:lnTo>
                                      <a:pt x="944" y="232"/>
                                    </a:lnTo>
                                    <a:lnTo>
                                      <a:pt x="950" y="218"/>
                                    </a:lnTo>
                                    <a:lnTo>
                                      <a:pt x="952" y="200"/>
                                    </a:lnTo>
                                    <a:lnTo>
                                      <a:pt x="950" y="182"/>
                                    </a:lnTo>
                                    <a:lnTo>
                                      <a:pt x="944" y="168"/>
                                    </a:lnTo>
                                    <a:lnTo>
                                      <a:pt x="934" y="158"/>
                                    </a:lnTo>
                                    <a:lnTo>
                                      <a:pt x="920" y="154"/>
                                    </a:lnTo>
                                    <a:close/>
                                    <a:moveTo>
                                      <a:pt x="1063" y="154"/>
                                    </a:moveTo>
                                    <a:lnTo>
                                      <a:pt x="1049" y="158"/>
                                    </a:lnTo>
                                    <a:lnTo>
                                      <a:pt x="1039" y="168"/>
                                    </a:lnTo>
                                    <a:lnTo>
                                      <a:pt x="1033" y="182"/>
                                    </a:lnTo>
                                    <a:lnTo>
                                      <a:pt x="1031" y="200"/>
                                    </a:lnTo>
                                    <a:lnTo>
                                      <a:pt x="1033" y="218"/>
                                    </a:lnTo>
                                    <a:lnTo>
                                      <a:pt x="1039" y="232"/>
                                    </a:lnTo>
                                    <a:lnTo>
                                      <a:pt x="1050" y="242"/>
                                    </a:lnTo>
                                    <a:lnTo>
                                      <a:pt x="1063" y="244"/>
                                    </a:lnTo>
                                    <a:lnTo>
                                      <a:pt x="1077" y="242"/>
                                    </a:lnTo>
                                    <a:lnTo>
                                      <a:pt x="1087" y="232"/>
                                    </a:lnTo>
                                    <a:lnTo>
                                      <a:pt x="1094" y="218"/>
                                    </a:lnTo>
                                    <a:lnTo>
                                      <a:pt x="1096" y="200"/>
                                    </a:lnTo>
                                    <a:lnTo>
                                      <a:pt x="1094" y="182"/>
                                    </a:lnTo>
                                    <a:lnTo>
                                      <a:pt x="1087" y="168"/>
                                    </a:lnTo>
                                    <a:lnTo>
                                      <a:pt x="1077" y="158"/>
                                    </a:lnTo>
                                    <a:lnTo>
                                      <a:pt x="1063" y="154"/>
                                    </a:lnTo>
                                    <a:close/>
                                    <a:moveTo>
                                      <a:pt x="804" y="134"/>
                                    </a:moveTo>
                                    <a:lnTo>
                                      <a:pt x="754" y="134"/>
                                    </a:lnTo>
                                    <a:lnTo>
                                      <a:pt x="754" y="184"/>
                                    </a:lnTo>
                                    <a:lnTo>
                                      <a:pt x="804" y="184"/>
                                    </a:lnTo>
                                    <a:lnTo>
                                      <a:pt x="804" y="134"/>
                                    </a:lnTo>
                                    <a:close/>
                                    <a:moveTo>
                                      <a:pt x="672" y="130"/>
                                    </a:moveTo>
                                    <a:lnTo>
                                      <a:pt x="559" y="130"/>
                                    </a:lnTo>
                                    <a:lnTo>
                                      <a:pt x="570" y="134"/>
                                    </a:lnTo>
                                    <a:lnTo>
                                      <a:pt x="578" y="138"/>
                                    </a:lnTo>
                                    <a:lnTo>
                                      <a:pt x="571" y="162"/>
                                    </a:lnTo>
                                    <a:lnTo>
                                      <a:pt x="611" y="162"/>
                                    </a:lnTo>
                                    <a:lnTo>
                                      <a:pt x="619" y="150"/>
                                    </a:lnTo>
                                    <a:lnTo>
                                      <a:pt x="643" y="136"/>
                                    </a:lnTo>
                                    <a:lnTo>
                                      <a:pt x="672" y="130"/>
                                    </a:lnTo>
                                    <a:close/>
                                    <a:moveTo>
                                      <a:pt x="921" y="130"/>
                                    </a:moveTo>
                                    <a:lnTo>
                                      <a:pt x="687" y="130"/>
                                    </a:lnTo>
                                    <a:lnTo>
                                      <a:pt x="699" y="134"/>
                                    </a:lnTo>
                                    <a:lnTo>
                                      <a:pt x="705" y="136"/>
                                    </a:lnTo>
                                    <a:lnTo>
                                      <a:pt x="699" y="160"/>
                                    </a:lnTo>
                                    <a:lnTo>
                                      <a:pt x="723" y="160"/>
                                    </a:lnTo>
                                    <a:lnTo>
                                      <a:pt x="723" y="134"/>
                                    </a:lnTo>
                                    <a:lnTo>
                                      <a:pt x="902" y="134"/>
                                    </a:lnTo>
                                    <a:lnTo>
                                      <a:pt x="921"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8" name="AutoShape 20"/>
                          <wps:cNvSpPr>
                            <a:spLocks/>
                          </wps:cNvSpPr>
                          <wps:spPr bwMode="auto">
                            <a:xfrm>
                              <a:off x="4156363" y="6483927"/>
                              <a:ext cx="985520" cy="1436370"/>
                            </a:xfrm>
                            <a:custGeom>
                              <a:avLst/>
                              <a:gdLst>
                                <a:gd name="T0" fmla="+- 0 6552 4493"/>
                                <a:gd name="T1" fmla="*/ T0 w 2271"/>
                                <a:gd name="T2" fmla="+- 0 3361 878"/>
                                <a:gd name="T3" fmla="*/ 3361 h 2512"/>
                                <a:gd name="T4" fmla="+- 0 6694 4493"/>
                                <a:gd name="T5" fmla="*/ T4 w 2271"/>
                                <a:gd name="T6" fmla="+- 0 3362 878"/>
                                <a:gd name="T7" fmla="*/ 3362 h 2512"/>
                                <a:gd name="T8" fmla="+- 0 6702 4493"/>
                                <a:gd name="T9" fmla="*/ T8 w 2271"/>
                                <a:gd name="T10" fmla="+- 0 3204 878"/>
                                <a:gd name="T11" fmla="*/ 3204 h 2512"/>
                                <a:gd name="T12" fmla="+- 0 5825 4493"/>
                                <a:gd name="T13" fmla="*/ T12 w 2271"/>
                                <a:gd name="T14" fmla="+- 0 2211 878"/>
                                <a:gd name="T15" fmla="*/ 2211 h 2512"/>
                                <a:gd name="T16" fmla="+- 0 5693 4493"/>
                                <a:gd name="T17" fmla="*/ T16 w 2271"/>
                                <a:gd name="T18" fmla="+- 0 2699 878"/>
                                <a:gd name="T19" fmla="*/ 2699 h 2512"/>
                                <a:gd name="T20" fmla="+- 0 5363 4493"/>
                                <a:gd name="T21" fmla="*/ T20 w 2271"/>
                                <a:gd name="T22" fmla="+- 0 3138 878"/>
                                <a:gd name="T23" fmla="*/ 3138 h 2512"/>
                                <a:gd name="T24" fmla="+- 0 5387 4493"/>
                                <a:gd name="T25" fmla="*/ T24 w 2271"/>
                                <a:gd name="T26" fmla="+- 0 3293 878"/>
                                <a:gd name="T27" fmla="*/ 3293 h 2512"/>
                                <a:gd name="T28" fmla="+- 0 5525 4493"/>
                                <a:gd name="T29" fmla="*/ T28 w 2271"/>
                                <a:gd name="T30" fmla="+- 0 3272 878"/>
                                <a:gd name="T31" fmla="*/ 3272 h 2512"/>
                                <a:gd name="T32" fmla="+- 0 5902 4493"/>
                                <a:gd name="T33" fmla="*/ T32 w 2271"/>
                                <a:gd name="T34" fmla="+- 0 2838 878"/>
                                <a:gd name="T35" fmla="*/ 2838 h 2512"/>
                                <a:gd name="T36" fmla="+- 0 6322 4493"/>
                                <a:gd name="T37" fmla="*/ T36 w 2271"/>
                                <a:gd name="T38" fmla="+- 0 2376 878"/>
                                <a:gd name="T39" fmla="*/ 2376 h 2512"/>
                                <a:gd name="T40" fmla="+- 0 6625 4493"/>
                                <a:gd name="T41" fmla="*/ T40 w 2271"/>
                                <a:gd name="T42" fmla="+- 0 2013 878"/>
                                <a:gd name="T43" fmla="*/ 2013 h 2512"/>
                                <a:gd name="T44" fmla="+- 0 4878 4493"/>
                                <a:gd name="T45" fmla="*/ T44 w 2271"/>
                                <a:gd name="T46" fmla="+- 0 2215 878"/>
                                <a:gd name="T47" fmla="*/ 2215 h 2512"/>
                                <a:gd name="T48" fmla="+- 0 4671 4493"/>
                                <a:gd name="T49" fmla="*/ T48 w 2271"/>
                                <a:gd name="T50" fmla="+- 0 2485 878"/>
                                <a:gd name="T51" fmla="*/ 2485 h 2512"/>
                                <a:gd name="T52" fmla="+- 0 4500 4493"/>
                                <a:gd name="T53" fmla="*/ T52 w 2271"/>
                                <a:gd name="T54" fmla="+- 0 2838 878"/>
                                <a:gd name="T55" fmla="*/ 2838 h 2512"/>
                                <a:gd name="T56" fmla="+- 0 5147 4493"/>
                                <a:gd name="T57" fmla="*/ T56 w 2271"/>
                                <a:gd name="T58" fmla="+- 0 3091 878"/>
                                <a:gd name="T59" fmla="*/ 3091 h 2512"/>
                                <a:gd name="T60" fmla="+- 0 4695 4493"/>
                                <a:gd name="T61" fmla="*/ T60 w 2271"/>
                                <a:gd name="T62" fmla="+- 0 2627 878"/>
                                <a:gd name="T63" fmla="*/ 2627 h 2512"/>
                                <a:gd name="T64" fmla="+- 0 4954 4493"/>
                                <a:gd name="T65" fmla="*/ T64 w 2271"/>
                                <a:gd name="T66" fmla="+- 0 2585 878"/>
                                <a:gd name="T67" fmla="*/ 2585 h 2512"/>
                                <a:gd name="T68" fmla="+- 0 4789 4493"/>
                                <a:gd name="T69" fmla="*/ T68 w 2271"/>
                                <a:gd name="T70" fmla="+- 0 2443 878"/>
                                <a:gd name="T71" fmla="*/ 2443 h 2512"/>
                                <a:gd name="T72" fmla="+- 0 4832 4493"/>
                                <a:gd name="T73" fmla="*/ T72 w 2271"/>
                                <a:gd name="T74" fmla="+- 0 2611 878"/>
                                <a:gd name="T75" fmla="*/ 2611 h 2512"/>
                                <a:gd name="T76" fmla="+- 0 5111 4493"/>
                                <a:gd name="T77" fmla="*/ T76 w 2271"/>
                                <a:gd name="T78" fmla="+- 0 2752 878"/>
                                <a:gd name="T79" fmla="*/ 2752 h 2512"/>
                                <a:gd name="T80" fmla="+- 0 5147 4493"/>
                                <a:gd name="T81" fmla="*/ T80 w 2271"/>
                                <a:gd name="T82" fmla="+- 0 3091 878"/>
                                <a:gd name="T83" fmla="*/ 3091 h 2512"/>
                                <a:gd name="T84" fmla="+- 0 5327 4493"/>
                                <a:gd name="T85" fmla="*/ T84 w 2271"/>
                                <a:gd name="T86" fmla="+- 0 2668 878"/>
                                <a:gd name="T87" fmla="*/ 2668 h 2512"/>
                                <a:gd name="T88" fmla="+- 0 5019 4493"/>
                                <a:gd name="T89" fmla="*/ T88 w 2271"/>
                                <a:gd name="T90" fmla="+- 0 2640 878"/>
                                <a:gd name="T91" fmla="*/ 2640 h 2512"/>
                                <a:gd name="T92" fmla="+- 0 4693 4493"/>
                                <a:gd name="T93" fmla="*/ T92 w 2271"/>
                                <a:gd name="T94" fmla="+- 0 2680 878"/>
                                <a:gd name="T95" fmla="*/ 2680 h 2512"/>
                                <a:gd name="T96" fmla="+- 0 5125 4493"/>
                                <a:gd name="T97" fmla="*/ T96 w 2271"/>
                                <a:gd name="T98" fmla="+- 0 2891 878"/>
                                <a:gd name="T99" fmla="*/ 2891 h 2512"/>
                                <a:gd name="T100" fmla="+- 0 5059 4493"/>
                                <a:gd name="T101" fmla="*/ T100 w 2271"/>
                                <a:gd name="T102" fmla="+- 0 2762 878"/>
                                <a:gd name="T103" fmla="*/ 2762 h 2512"/>
                                <a:gd name="T104" fmla="+- 0 4828 4493"/>
                                <a:gd name="T105" fmla="*/ T104 w 2271"/>
                                <a:gd name="T106" fmla="+- 0 2656 878"/>
                                <a:gd name="T107" fmla="*/ 2656 h 2512"/>
                                <a:gd name="T108" fmla="+- 0 5239 4493"/>
                                <a:gd name="T109" fmla="*/ T108 w 2271"/>
                                <a:gd name="T110" fmla="+- 0 2657 878"/>
                                <a:gd name="T111" fmla="*/ 2657 h 2512"/>
                                <a:gd name="T112" fmla="+- 0 5359 4493"/>
                                <a:gd name="T113" fmla="*/ T112 w 2271"/>
                                <a:gd name="T114" fmla="+- 0 2550 878"/>
                                <a:gd name="T115" fmla="*/ 2550 h 2512"/>
                                <a:gd name="T116" fmla="+- 0 5081 4493"/>
                                <a:gd name="T117" fmla="*/ T116 w 2271"/>
                                <a:gd name="T118" fmla="+- 0 2640 878"/>
                                <a:gd name="T119" fmla="*/ 2640 h 2512"/>
                                <a:gd name="T120" fmla="+- 0 4837 4493"/>
                                <a:gd name="T121" fmla="*/ T120 w 2271"/>
                                <a:gd name="T122" fmla="+- 0 2444 878"/>
                                <a:gd name="T123" fmla="*/ 2444 h 2512"/>
                                <a:gd name="T124" fmla="+- 0 5086 4493"/>
                                <a:gd name="T125" fmla="*/ T124 w 2271"/>
                                <a:gd name="T126" fmla="+- 0 2594 878"/>
                                <a:gd name="T127" fmla="*/ 2594 h 2512"/>
                                <a:gd name="T128" fmla="+- 0 5357 4493"/>
                                <a:gd name="T129" fmla="*/ T128 w 2271"/>
                                <a:gd name="T130" fmla="+- 0 2343 878"/>
                                <a:gd name="T131" fmla="*/ 2343 h 2512"/>
                                <a:gd name="T132" fmla="+- 0 5290 4493"/>
                                <a:gd name="T133" fmla="*/ T132 w 2271"/>
                                <a:gd name="T134" fmla="+- 0 2265 878"/>
                                <a:gd name="T135" fmla="*/ 2265 h 2512"/>
                                <a:gd name="T136" fmla="+- 0 5168 4493"/>
                                <a:gd name="T137" fmla="*/ T136 w 2271"/>
                                <a:gd name="T138" fmla="+- 0 2226 878"/>
                                <a:gd name="T139" fmla="*/ 2226 h 2512"/>
                                <a:gd name="T140" fmla="+- 0 5107 4493"/>
                                <a:gd name="T141" fmla="*/ T140 w 2271"/>
                                <a:gd name="T142" fmla="+- 0 2180 878"/>
                                <a:gd name="T143" fmla="*/ 2180 h 2512"/>
                                <a:gd name="T144" fmla="+- 0 4955 4493"/>
                                <a:gd name="T145" fmla="*/ T144 w 2271"/>
                                <a:gd name="T146" fmla="+- 0 2158 878"/>
                                <a:gd name="T147" fmla="*/ 2158 h 2512"/>
                                <a:gd name="T148" fmla="+- 0 6638 4493"/>
                                <a:gd name="T149" fmla="*/ T148 w 2271"/>
                                <a:gd name="T150" fmla="+- 0 2392 878"/>
                                <a:gd name="T151" fmla="*/ 2392 h 2512"/>
                                <a:gd name="T152" fmla="+- 0 6764 4493"/>
                                <a:gd name="T153" fmla="*/ T152 w 2271"/>
                                <a:gd name="T154" fmla="+- 0 2278 878"/>
                                <a:gd name="T155" fmla="*/ 2278 h 2512"/>
                                <a:gd name="T156" fmla="+- 0 5245 4493"/>
                                <a:gd name="T157" fmla="*/ T156 w 2271"/>
                                <a:gd name="T158" fmla="+- 0 2265 878"/>
                                <a:gd name="T159" fmla="*/ 2265 h 2512"/>
                                <a:gd name="T160" fmla="+- 0 5263 4493"/>
                                <a:gd name="T161" fmla="*/ T160 w 2271"/>
                                <a:gd name="T162" fmla="+- 0 2238 878"/>
                                <a:gd name="T163" fmla="*/ 2238 h 2512"/>
                                <a:gd name="T164" fmla="+- 0 5240 4493"/>
                                <a:gd name="T165" fmla="*/ T164 w 2271"/>
                                <a:gd name="T166" fmla="+- 0 2231 878"/>
                                <a:gd name="T167" fmla="*/ 2231 h 2512"/>
                                <a:gd name="T168" fmla="+- 0 5843 4493"/>
                                <a:gd name="T169" fmla="*/ T168 w 2271"/>
                                <a:gd name="T170" fmla="+- 0 1417 878"/>
                                <a:gd name="T171" fmla="*/ 1417 h 2512"/>
                                <a:gd name="T172" fmla="+- 0 5486 4493"/>
                                <a:gd name="T173" fmla="*/ T172 w 2271"/>
                                <a:gd name="T174" fmla="+- 0 1667 878"/>
                                <a:gd name="T175" fmla="*/ 1667 h 2512"/>
                                <a:gd name="T176" fmla="+- 0 5271 4493"/>
                                <a:gd name="T177" fmla="*/ T176 w 2271"/>
                                <a:gd name="T178" fmla="+- 0 1937 878"/>
                                <a:gd name="T179" fmla="*/ 1937 h 2512"/>
                                <a:gd name="T180" fmla="+- 0 5197 4493"/>
                                <a:gd name="T181" fmla="*/ T180 w 2271"/>
                                <a:gd name="T182" fmla="+- 0 2077 878"/>
                                <a:gd name="T183" fmla="*/ 2077 h 2512"/>
                                <a:gd name="T184" fmla="+- 0 5271 4493"/>
                                <a:gd name="T185" fmla="*/ T184 w 2271"/>
                                <a:gd name="T186" fmla="+- 0 2196 878"/>
                                <a:gd name="T187" fmla="*/ 2196 h 2512"/>
                                <a:gd name="T188" fmla="+- 0 5389 4493"/>
                                <a:gd name="T189" fmla="*/ T188 w 2271"/>
                                <a:gd name="T190" fmla="+- 0 2147 878"/>
                                <a:gd name="T191" fmla="*/ 2147 h 2512"/>
                                <a:gd name="T192" fmla="+- 0 5590 4493"/>
                                <a:gd name="T193" fmla="*/ T192 w 2271"/>
                                <a:gd name="T194" fmla="+- 0 1881 878"/>
                                <a:gd name="T195" fmla="*/ 1881 h 2512"/>
                                <a:gd name="T196" fmla="+- 0 6445 4493"/>
                                <a:gd name="T197" fmla="*/ T196 w 2271"/>
                                <a:gd name="T198" fmla="+- 0 1681 878"/>
                                <a:gd name="T199" fmla="*/ 1681 h 2512"/>
                                <a:gd name="T200" fmla="+- 0 6335 4493"/>
                                <a:gd name="T201" fmla="*/ T200 w 2271"/>
                                <a:gd name="T202" fmla="+- 0 1484 878"/>
                                <a:gd name="T203" fmla="*/ 1484 h 2512"/>
                                <a:gd name="T204" fmla="+- 0 5122 4493"/>
                                <a:gd name="T205" fmla="*/ T204 w 2271"/>
                                <a:gd name="T206" fmla="+- 0 2128 878"/>
                                <a:gd name="T207" fmla="*/ 2128 h 2512"/>
                                <a:gd name="T208" fmla="+- 0 5128 4493"/>
                                <a:gd name="T209" fmla="*/ T208 w 2271"/>
                                <a:gd name="T210" fmla="+- 0 2173 878"/>
                                <a:gd name="T211" fmla="*/ 2173 h 2512"/>
                                <a:gd name="T212" fmla="+- 0 5156 4493"/>
                                <a:gd name="T213" fmla="*/ T212 w 2271"/>
                                <a:gd name="T214" fmla="+- 0 2136 878"/>
                                <a:gd name="T215" fmla="*/ 2136 h 2512"/>
                                <a:gd name="T216" fmla="+- 0 5170 4493"/>
                                <a:gd name="T217" fmla="*/ T216 w 2271"/>
                                <a:gd name="T218" fmla="+- 0 2169 878"/>
                                <a:gd name="T219" fmla="*/ 2169 h 2512"/>
                                <a:gd name="T220" fmla="+- 0 5991 4493"/>
                                <a:gd name="T221" fmla="*/ T220 w 2271"/>
                                <a:gd name="T222" fmla="+- 0 1005 878"/>
                                <a:gd name="T223" fmla="*/ 1005 h 2512"/>
                                <a:gd name="T224" fmla="+- 0 6096 4493"/>
                                <a:gd name="T225" fmla="*/ T224 w 2271"/>
                                <a:gd name="T226" fmla="+- 0 1323 878"/>
                                <a:gd name="T227" fmla="*/ 1323 h 2512"/>
                                <a:gd name="T228" fmla="+- 0 6416 4493"/>
                                <a:gd name="T229" fmla="*/ T228 w 2271"/>
                                <a:gd name="T230" fmla="+- 0 1219 878"/>
                                <a:gd name="T231" fmla="*/ 1219 h 2512"/>
                                <a:gd name="T232" fmla="+- 0 6312 4493"/>
                                <a:gd name="T233" fmla="*/ T232 w 2271"/>
                                <a:gd name="T234" fmla="+- 0 900 878"/>
                                <a:gd name="T235" fmla="*/ 900 h 2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71" h="2512">
                                  <a:moveTo>
                                    <a:pt x="1901" y="1662"/>
                                  </a:moveTo>
                                  <a:lnTo>
                                    <a:pt x="1559" y="1662"/>
                                  </a:lnTo>
                                  <a:lnTo>
                                    <a:pt x="2017" y="2427"/>
                                  </a:lnTo>
                                  <a:lnTo>
                                    <a:pt x="2035" y="2456"/>
                                  </a:lnTo>
                                  <a:lnTo>
                                    <a:pt x="2059" y="2483"/>
                                  </a:lnTo>
                                  <a:lnTo>
                                    <a:pt x="2089" y="2503"/>
                                  </a:lnTo>
                                  <a:lnTo>
                                    <a:pt x="2129" y="2511"/>
                                  </a:lnTo>
                                  <a:lnTo>
                                    <a:pt x="2155" y="2508"/>
                                  </a:lnTo>
                                  <a:lnTo>
                                    <a:pt x="2180" y="2499"/>
                                  </a:lnTo>
                                  <a:lnTo>
                                    <a:pt x="2201" y="2484"/>
                                  </a:lnTo>
                                  <a:lnTo>
                                    <a:pt x="2217" y="2464"/>
                                  </a:lnTo>
                                  <a:lnTo>
                                    <a:pt x="2232" y="2427"/>
                                  </a:lnTo>
                                  <a:lnTo>
                                    <a:pt x="2232" y="2391"/>
                                  </a:lnTo>
                                  <a:lnTo>
                                    <a:pt x="2223" y="2358"/>
                                  </a:lnTo>
                                  <a:lnTo>
                                    <a:pt x="2209" y="2326"/>
                                  </a:lnTo>
                                  <a:lnTo>
                                    <a:pt x="1901" y="1662"/>
                                  </a:lnTo>
                                  <a:close/>
                                  <a:moveTo>
                                    <a:pt x="1952" y="803"/>
                                  </a:moveTo>
                                  <a:lnTo>
                                    <a:pt x="1377" y="803"/>
                                  </a:lnTo>
                                  <a:lnTo>
                                    <a:pt x="1336" y="1291"/>
                                  </a:lnTo>
                                  <a:lnTo>
                                    <a:pt x="1332" y="1333"/>
                                  </a:lnTo>
                                  <a:lnTo>
                                    <a:pt x="1324" y="1381"/>
                                  </a:lnTo>
                                  <a:lnTo>
                                    <a:pt x="1314" y="1428"/>
                                  </a:lnTo>
                                  <a:lnTo>
                                    <a:pt x="1304" y="1469"/>
                                  </a:lnTo>
                                  <a:lnTo>
                                    <a:pt x="1213" y="1787"/>
                                  </a:lnTo>
                                  <a:lnTo>
                                    <a:pt x="1200" y="1821"/>
                                  </a:lnTo>
                                  <a:lnTo>
                                    <a:pt x="1181" y="1860"/>
                                  </a:lnTo>
                                  <a:lnTo>
                                    <a:pt x="1160" y="1896"/>
                                  </a:lnTo>
                                  <a:lnTo>
                                    <a:pt x="1140" y="1926"/>
                                  </a:lnTo>
                                  <a:lnTo>
                                    <a:pt x="894" y="2230"/>
                                  </a:lnTo>
                                  <a:lnTo>
                                    <a:pt x="870" y="2260"/>
                                  </a:lnTo>
                                  <a:lnTo>
                                    <a:pt x="852" y="2293"/>
                                  </a:lnTo>
                                  <a:lnTo>
                                    <a:pt x="845" y="2330"/>
                                  </a:lnTo>
                                  <a:lnTo>
                                    <a:pt x="856" y="2373"/>
                                  </a:lnTo>
                                  <a:lnTo>
                                    <a:pt x="872" y="2397"/>
                                  </a:lnTo>
                                  <a:lnTo>
                                    <a:pt x="894" y="2415"/>
                                  </a:lnTo>
                                  <a:lnTo>
                                    <a:pt x="921" y="2427"/>
                                  </a:lnTo>
                                  <a:lnTo>
                                    <a:pt x="950" y="2431"/>
                                  </a:lnTo>
                                  <a:lnTo>
                                    <a:pt x="982" y="2426"/>
                                  </a:lnTo>
                                  <a:lnTo>
                                    <a:pt x="1008" y="2413"/>
                                  </a:lnTo>
                                  <a:lnTo>
                                    <a:pt x="1032" y="2394"/>
                                  </a:lnTo>
                                  <a:lnTo>
                                    <a:pt x="1055" y="2370"/>
                                  </a:lnTo>
                                  <a:lnTo>
                                    <a:pt x="1304" y="2102"/>
                                  </a:lnTo>
                                  <a:lnTo>
                                    <a:pt x="1339" y="2061"/>
                                  </a:lnTo>
                                  <a:lnTo>
                                    <a:pt x="1375" y="2011"/>
                                  </a:lnTo>
                                  <a:lnTo>
                                    <a:pt x="1409" y="1960"/>
                                  </a:lnTo>
                                  <a:lnTo>
                                    <a:pt x="1435" y="1912"/>
                                  </a:lnTo>
                                  <a:lnTo>
                                    <a:pt x="1559" y="1662"/>
                                  </a:lnTo>
                                  <a:lnTo>
                                    <a:pt x="1901" y="1662"/>
                                  </a:lnTo>
                                  <a:lnTo>
                                    <a:pt x="1839" y="1527"/>
                                  </a:lnTo>
                                  <a:lnTo>
                                    <a:pt x="1829" y="1498"/>
                                  </a:lnTo>
                                  <a:lnTo>
                                    <a:pt x="1823" y="1463"/>
                                  </a:lnTo>
                                  <a:lnTo>
                                    <a:pt x="1821" y="1428"/>
                                  </a:lnTo>
                                  <a:lnTo>
                                    <a:pt x="1822" y="1397"/>
                                  </a:lnTo>
                                  <a:lnTo>
                                    <a:pt x="1871" y="1135"/>
                                  </a:lnTo>
                                  <a:lnTo>
                                    <a:pt x="2132" y="1135"/>
                                  </a:lnTo>
                                  <a:lnTo>
                                    <a:pt x="1975" y="852"/>
                                  </a:lnTo>
                                  <a:lnTo>
                                    <a:pt x="1966" y="835"/>
                                  </a:lnTo>
                                  <a:lnTo>
                                    <a:pt x="1958" y="818"/>
                                  </a:lnTo>
                                  <a:lnTo>
                                    <a:pt x="1952" y="803"/>
                                  </a:lnTo>
                                  <a:close/>
                                  <a:moveTo>
                                    <a:pt x="385" y="1337"/>
                                  </a:moveTo>
                                  <a:lnTo>
                                    <a:pt x="343" y="1369"/>
                                  </a:lnTo>
                                  <a:lnTo>
                                    <a:pt x="302" y="1412"/>
                                  </a:lnTo>
                                  <a:lnTo>
                                    <a:pt x="262" y="1466"/>
                                  </a:lnTo>
                                  <a:lnTo>
                                    <a:pt x="220" y="1531"/>
                                  </a:lnTo>
                                  <a:lnTo>
                                    <a:pt x="178" y="1607"/>
                                  </a:lnTo>
                                  <a:lnTo>
                                    <a:pt x="133" y="1695"/>
                                  </a:lnTo>
                                  <a:lnTo>
                                    <a:pt x="28" y="1916"/>
                                  </a:lnTo>
                                  <a:lnTo>
                                    <a:pt x="21" y="1931"/>
                                  </a:lnTo>
                                  <a:lnTo>
                                    <a:pt x="14" y="1946"/>
                                  </a:lnTo>
                                  <a:lnTo>
                                    <a:pt x="7" y="1960"/>
                                  </a:lnTo>
                                  <a:lnTo>
                                    <a:pt x="0" y="1975"/>
                                  </a:lnTo>
                                  <a:lnTo>
                                    <a:pt x="630" y="2266"/>
                                  </a:lnTo>
                                  <a:lnTo>
                                    <a:pt x="637" y="2250"/>
                                  </a:lnTo>
                                  <a:lnTo>
                                    <a:pt x="644" y="2236"/>
                                  </a:lnTo>
                                  <a:lnTo>
                                    <a:pt x="654" y="2213"/>
                                  </a:lnTo>
                                  <a:lnTo>
                                    <a:pt x="590" y="2213"/>
                                  </a:lnTo>
                                  <a:lnTo>
                                    <a:pt x="66" y="1972"/>
                                  </a:lnTo>
                                  <a:lnTo>
                                    <a:pt x="144" y="1803"/>
                                  </a:lnTo>
                                  <a:lnTo>
                                    <a:pt x="167" y="1772"/>
                                  </a:lnTo>
                                  <a:lnTo>
                                    <a:pt x="202" y="1749"/>
                                  </a:lnTo>
                                  <a:lnTo>
                                    <a:pt x="246" y="1735"/>
                                  </a:lnTo>
                                  <a:lnTo>
                                    <a:pt x="297" y="1730"/>
                                  </a:lnTo>
                                  <a:lnTo>
                                    <a:pt x="457" y="1730"/>
                                  </a:lnTo>
                                  <a:lnTo>
                                    <a:pt x="452" y="1728"/>
                                  </a:lnTo>
                                  <a:lnTo>
                                    <a:pt x="461" y="1707"/>
                                  </a:lnTo>
                                  <a:lnTo>
                                    <a:pt x="411" y="1681"/>
                                  </a:lnTo>
                                  <a:lnTo>
                                    <a:pt x="363" y="1650"/>
                                  </a:lnTo>
                                  <a:lnTo>
                                    <a:pt x="324" y="1619"/>
                                  </a:lnTo>
                                  <a:lnTo>
                                    <a:pt x="302" y="1587"/>
                                  </a:lnTo>
                                  <a:lnTo>
                                    <a:pt x="296" y="1565"/>
                                  </a:lnTo>
                                  <a:lnTo>
                                    <a:pt x="302" y="1549"/>
                                  </a:lnTo>
                                  <a:lnTo>
                                    <a:pt x="385" y="1337"/>
                                  </a:lnTo>
                                  <a:close/>
                                  <a:moveTo>
                                    <a:pt x="457" y="1730"/>
                                  </a:moveTo>
                                  <a:lnTo>
                                    <a:pt x="297" y="1730"/>
                                  </a:lnTo>
                                  <a:lnTo>
                                    <a:pt x="339" y="1733"/>
                                  </a:lnTo>
                                  <a:lnTo>
                                    <a:pt x="384" y="1741"/>
                                  </a:lnTo>
                                  <a:lnTo>
                                    <a:pt x="430" y="1754"/>
                                  </a:lnTo>
                                  <a:lnTo>
                                    <a:pt x="476" y="1773"/>
                                  </a:lnTo>
                                  <a:lnTo>
                                    <a:pt x="556" y="1819"/>
                                  </a:lnTo>
                                  <a:lnTo>
                                    <a:pt x="618" y="1874"/>
                                  </a:lnTo>
                                  <a:lnTo>
                                    <a:pt x="659" y="1932"/>
                                  </a:lnTo>
                                  <a:lnTo>
                                    <a:pt x="677" y="1990"/>
                                  </a:lnTo>
                                  <a:lnTo>
                                    <a:pt x="668" y="2044"/>
                                  </a:lnTo>
                                  <a:lnTo>
                                    <a:pt x="590" y="2213"/>
                                  </a:lnTo>
                                  <a:lnTo>
                                    <a:pt x="654" y="2213"/>
                                  </a:lnTo>
                                  <a:lnTo>
                                    <a:pt x="657" y="2206"/>
                                  </a:lnTo>
                                  <a:lnTo>
                                    <a:pt x="759" y="1983"/>
                                  </a:lnTo>
                                  <a:lnTo>
                                    <a:pt x="797" y="1892"/>
                                  </a:lnTo>
                                  <a:lnTo>
                                    <a:pt x="828" y="1811"/>
                                  </a:lnTo>
                                  <a:lnTo>
                                    <a:pt x="834" y="1790"/>
                                  </a:lnTo>
                                  <a:lnTo>
                                    <a:pt x="705" y="1790"/>
                                  </a:lnTo>
                                  <a:lnTo>
                                    <a:pt x="666" y="1785"/>
                                  </a:lnTo>
                                  <a:lnTo>
                                    <a:pt x="622" y="1773"/>
                                  </a:lnTo>
                                  <a:lnTo>
                                    <a:pt x="588" y="1762"/>
                                  </a:lnTo>
                                  <a:lnTo>
                                    <a:pt x="526" y="1762"/>
                                  </a:lnTo>
                                  <a:lnTo>
                                    <a:pt x="457" y="1730"/>
                                  </a:lnTo>
                                  <a:close/>
                                  <a:moveTo>
                                    <a:pt x="297" y="1775"/>
                                  </a:moveTo>
                                  <a:lnTo>
                                    <a:pt x="257" y="1778"/>
                                  </a:lnTo>
                                  <a:lnTo>
                                    <a:pt x="225" y="1788"/>
                                  </a:lnTo>
                                  <a:lnTo>
                                    <a:pt x="200" y="1802"/>
                                  </a:lnTo>
                                  <a:lnTo>
                                    <a:pt x="185" y="1821"/>
                                  </a:lnTo>
                                  <a:lnTo>
                                    <a:pt x="125" y="1950"/>
                                  </a:lnTo>
                                  <a:lnTo>
                                    <a:pt x="568" y="2154"/>
                                  </a:lnTo>
                                  <a:lnTo>
                                    <a:pt x="628" y="2026"/>
                                  </a:lnTo>
                                  <a:lnTo>
                                    <a:pt x="632" y="2013"/>
                                  </a:lnTo>
                                  <a:lnTo>
                                    <a:pt x="633" y="1999"/>
                                  </a:lnTo>
                                  <a:lnTo>
                                    <a:pt x="632" y="1985"/>
                                  </a:lnTo>
                                  <a:lnTo>
                                    <a:pt x="627" y="1969"/>
                                  </a:lnTo>
                                  <a:lnTo>
                                    <a:pt x="603" y="1926"/>
                                  </a:lnTo>
                                  <a:lnTo>
                                    <a:pt x="566" y="1884"/>
                                  </a:lnTo>
                                  <a:lnTo>
                                    <a:pt x="516" y="1846"/>
                                  </a:lnTo>
                                  <a:lnTo>
                                    <a:pt x="457" y="1814"/>
                                  </a:lnTo>
                                  <a:lnTo>
                                    <a:pt x="417" y="1798"/>
                                  </a:lnTo>
                                  <a:lnTo>
                                    <a:pt x="376" y="1785"/>
                                  </a:lnTo>
                                  <a:lnTo>
                                    <a:pt x="335" y="1778"/>
                                  </a:lnTo>
                                  <a:lnTo>
                                    <a:pt x="297" y="1775"/>
                                  </a:lnTo>
                                  <a:close/>
                                  <a:moveTo>
                                    <a:pt x="871" y="1560"/>
                                  </a:moveTo>
                                  <a:lnTo>
                                    <a:pt x="762" y="1759"/>
                                  </a:lnTo>
                                  <a:lnTo>
                                    <a:pt x="756" y="1769"/>
                                  </a:lnTo>
                                  <a:lnTo>
                                    <a:pt x="746" y="1779"/>
                                  </a:lnTo>
                                  <a:lnTo>
                                    <a:pt x="729" y="1787"/>
                                  </a:lnTo>
                                  <a:lnTo>
                                    <a:pt x="705" y="1790"/>
                                  </a:lnTo>
                                  <a:lnTo>
                                    <a:pt x="834" y="1790"/>
                                  </a:lnTo>
                                  <a:lnTo>
                                    <a:pt x="851" y="1737"/>
                                  </a:lnTo>
                                  <a:lnTo>
                                    <a:pt x="866" y="1672"/>
                                  </a:lnTo>
                                  <a:lnTo>
                                    <a:pt x="873" y="1613"/>
                                  </a:lnTo>
                                  <a:lnTo>
                                    <a:pt x="871" y="1560"/>
                                  </a:lnTo>
                                  <a:close/>
                                  <a:moveTo>
                                    <a:pt x="536" y="1741"/>
                                  </a:moveTo>
                                  <a:lnTo>
                                    <a:pt x="526" y="1762"/>
                                  </a:lnTo>
                                  <a:lnTo>
                                    <a:pt x="588" y="1762"/>
                                  </a:lnTo>
                                  <a:lnTo>
                                    <a:pt x="576" y="1757"/>
                                  </a:lnTo>
                                  <a:lnTo>
                                    <a:pt x="536" y="1741"/>
                                  </a:lnTo>
                                  <a:close/>
                                  <a:moveTo>
                                    <a:pt x="462" y="1280"/>
                                  </a:moveTo>
                                  <a:lnTo>
                                    <a:pt x="452" y="1284"/>
                                  </a:lnTo>
                                  <a:lnTo>
                                    <a:pt x="344" y="1566"/>
                                  </a:lnTo>
                                  <a:lnTo>
                                    <a:pt x="353" y="1585"/>
                                  </a:lnTo>
                                  <a:lnTo>
                                    <a:pt x="389" y="1614"/>
                                  </a:lnTo>
                                  <a:lnTo>
                                    <a:pt x="445" y="1648"/>
                                  </a:lnTo>
                                  <a:lnTo>
                                    <a:pt x="517" y="1685"/>
                                  </a:lnTo>
                                  <a:lnTo>
                                    <a:pt x="593" y="1716"/>
                                  </a:lnTo>
                                  <a:lnTo>
                                    <a:pt x="656" y="1736"/>
                                  </a:lnTo>
                                  <a:lnTo>
                                    <a:pt x="701" y="1745"/>
                                  </a:lnTo>
                                  <a:lnTo>
                                    <a:pt x="722" y="1739"/>
                                  </a:lnTo>
                                  <a:lnTo>
                                    <a:pt x="866" y="1475"/>
                                  </a:lnTo>
                                  <a:lnTo>
                                    <a:pt x="864" y="1465"/>
                                  </a:lnTo>
                                  <a:lnTo>
                                    <a:pt x="851" y="1451"/>
                                  </a:lnTo>
                                  <a:lnTo>
                                    <a:pt x="828" y="1433"/>
                                  </a:lnTo>
                                  <a:lnTo>
                                    <a:pt x="796" y="1413"/>
                                  </a:lnTo>
                                  <a:lnTo>
                                    <a:pt x="797" y="1400"/>
                                  </a:lnTo>
                                  <a:lnTo>
                                    <a:pt x="797" y="1387"/>
                                  </a:lnTo>
                                  <a:lnTo>
                                    <a:pt x="752" y="1387"/>
                                  </a:lnTo>
                                  <a:lnTo>
                                    <a:pt x="734" y="1377"/>
                                  </a:lnTo>
                                  <a:lnTo>
                                    <a:pt x="715" y="1367"/>
                                  </a:lnTo>
                                  <a:lnTo>
                                    <a:pt x="695" y="1358"/>
                                  </a:lnTo>
                                  <a:lnTo>
                                    <a:pt x="675" y="1348"/>
                                  </a:lnTo>
                                  <a:lnTo>
                                    <a:pt x="654" y="1339"/>
                                  </a:lnTo>
                                  <a:lnTo>
                                    <a:pt x="633" y="1330"/>
                                  </a:lnTo>
                                  <a:lnTo>
                                    <a:pt x="614" y="1322"/>
                                  </a:lnTo>
                                  <a:lnTo>
                                    <a:pt x="595" y="1315"/>
                                  </a:lnTo>
                                  <a:lnTo>
                                    <a:pt x="614" y="1302"/>
                                  </a:lnTo>
                                  <a:lnTo>
                                    <a:pt x="630" y="1297"/>
                                  </a:lnTo>
                                  <a:lnTo>
                                    <a:pt x="545" y="1297"/>
                                  </a:lnTo>
                                  <a:lnTo>
                                    <a:pt x="509" y="1286"/>
                                  </a:lnTo>
                                  <a:lnTo>
                                    <a:pt x="481" y="1281"/>
                                  </a:lnTo>
                                  <a:lnTo>
                                    <a:pt x="462" y="1280"/>
                                  </a:lnTo>
                                  <a:close/>
                                  <a:moveTo>
                                    <a:pt x="2132" y="1135"/>
                                  </a:moveTo>
                                  <a:lnTo>
                                    <a:pt x="1871" y="1135"/>
                                  </a:lnTo>
                                  <a:lnTo>
                                    <a:pt x="2083" y="1470"/>
                                  </a:lnTo>
                                  <a:lnTo>
                                    <a:pt x="2110" y="1499"/>
                                  </a:lnTo>
                                  <a:lnTo>
                                    <a:pt x="2145" y="1514"/>
                                  </a:lnTo>
                                  <a:lnTo>
                                    <a:pt x="2183" y="1515"/>
                                  </a:lnTo>
                                  <a:lnTo>
                                    <a:pt x="2221" y="1502"/>
                                  </a:lnTo>
                                  <a:lnTo>
                                    <a:pt x="2251" y="1475"/>
                                  </a:lnTo>
                                  <a:lnTo>
                                    <a:pt x="2268" y="1439"/>
                                  </a:lnTo>
                                  <a:lnTo>
                                    <a:pt x="2271" y="1400"/>
                                  </a:lnTo>
                                  <a:lnTo>
                                    <a:pt x="2259" y="1361"/>
                                  </a:lnTo>
                                  <a:lnTo>
                                    <a:pt x="2132" y="1135"/>
                                  </a:lnTo>
                                  <a:close/>
                                  <a:moveTo>
                                    <a:pt x="747" y="1353"/>
                                  </a:moveTo>
                                  <a:lnTo>
                                    <a:pt x="750" y="1364"/>
                                  </a:lnTo>
                                  <a:lnTo>
                                    <a:pt x="752" y="1387"/>
                                  </a:lnTo>
                                  <a:lnTo>
                                    <a:pt x="797" y="1387"/>
                                  </a:lnTo>
                                  <a:lnTo>
                                    <a:pt x="796" y="1376"/>
                                  </a:lnTo>
                                  <a:lnTo>
                                    <a:pt x="795" y="1364"/>
                                  </a:lnTo>
                                  <a:lnTo>
                                    <a:pt x="782" y="1362"/>
                                  </a:lnTo>
                                  <a:lnTo>
                                    <a:pt x="770" y="1360"/>
                                  </a:lnTo>
                                  <a:lnTo>
                                    <a:pt x="758" y="1357"/>
                                  </a:lnTo>
                                  <a:lnTo>
                                    <a:pt x="747" y="1353"/>
                                  </a:lnTo>
                                  <a:close/>
                                  <a:moveTo>
                                    <a:pt x="747" y="1352"/>
                                  </a:moveTo>
                                  <a:lnTo>
                                    <a:pt x="746" y="1352"/>
                                  </a:lnTo>
                                  <a:lnTo>
                                    <a:pt x="747" y="1353"/>
                                  </a:lnTo>
                                  <a:lnTo>
                                    <a:pt x="747" y="1352"/>
                                  </a:lnTo>
                                  <a:close/>
                                  <a:moveTo>
                                    <a:pt x="1614" y="497"/>
                                  </a:moveTo>
                                  <a:lnTo>
                                    <a:pt x="1523" y="497"/>
                                  </a:lnTo>
                                  <a:lnTo>
                                    <a:pt x="1434" y="512"/>
                                  </a:lnTo>
                                  <a:lnTo>
                                    <a:pt x="1350" y="539"/>
                                  </a:lnTo>
                                  <a:lnTo>
                                    <a:pt x="1269" y="576"/>
                                  </a:lnTo>
                                  <a:lnTo>
                                    <a:pt x="1193" y="621"/>
                                  </a:lnTo>
                                  <a:lnTo>
                                    <a:pt x="1121" y="673"/>
                                  </a:lnTo>
                                  <a:lnTo>
                                    <a:pt x="1055" y="730"/>
                                  </a:lnTo>
                                  <a:lnTo>
                                    <a:pt x="993" y="789"/>
                                  </a:lnTo>
                                  <a:lnTo>
                                    <a:pt x="938" y="850"/>
                                  </a:lnTo>
                                  <a:lnTo>
                                    <a:pt x="888" y="908"/>
                                  </a:lnTo>
                                  <a:lnTo>
                                    <a:pt x="845" y="964"/>
                                  </a:lnTo>
                                  <a:lnTo>
                                    <a:pt x="808" y="1015"/>
                                  </a:lnTo>
                                  <a:lnTo>
                                    <a:pt x="778" y="1059"/>
                                  </a:lnTo>
                                  <a:lnTo>
                                    <a:pt x="756" y="1095"/>
                                  </a:lnTo>
                                  <a:lnTo>
                                    <a:pt x="741" y="1119"/>
                                  </a:lnTo>
                                  <a:lnTo>
                                    <a:pt x="734" y="1131"/>
                                  </a:lnTo>
                                  <a:lnTo>
                                    <a:pt x="716" y="1165"/>
                                  </a:lnTo>
                                  <a:lnTo>
                                    <a:pt x="704" y="1199"/>
                                  </a:lnTo>
                                  <a:lnTo>
                                    <a:pt x="702" y="1233"/>
                                  </a:lnTo>
                                  <a:lnTo>
                                    <a:pt x="716" y="1269"/>
                                  </a:lnTo>
                                  <a:lnTo>
                                    <a:pt x="732" y="1291"/>
                                  </a:lnTo>
                                  <a:lnTo>
                                    <a:pt x="754" y="1307"/>
                                  </a:lnTo>
                                  <a:lnTo>
                                    <a:pt x="778" y="1318"/>
                                  </a:lnTo>
                                  <a:lnTo>
                                    <a:pt x="805" y="1321"/>
                                  </a:lnTo>
                                  <a:lnTo>
                                    <a:pt x="844" y="1314"/>
                                  </a:lnTo>
                                  <a:lnTo>
                                    <a:pt x="873" y="1295"/>
                                  </a:lnTo>
                                  <a:lnTo>
                                    <a:pt x="896" y="1269"/>
                                  </a:lnTo>
                                  <a:lnTo>
                                    <a:pt x="917" y="1236"/>
                                  </a:lnTo>
                                  <a:lnTo>
                                    <a:pt x="947" y="1189"/>
                                  </a:lnTo>
                                  <a:lnTo>
                                    <a:pt x="988" y="1132"/>
                                  </a:lnTo>
                                  <a:lnTo>
                                    <a:pt x="1039" y="1069"/>
                                  </a:lnTo>
                                  <a:lnTo>
                                    <a:pt x="1097" y="1003"/>
                                  </a:lnTo>
                                  <a:lnTo>
                                    <a:pt x="1161" y="940"/>
                                  </a:lnTo>
                                  <a:lnTo>
                                    <a:pt x="1230" y="883"/>
                                  </a:lnTo>
                                  <a:lnTo>
                                    <a:pt x="1302" y="836"/>
                                  </a:lnTo>
                                  <a:lnTo>
                                    <a:pt x="1377" y="803"/>
                                  </a:lnTo>
                                  <a:lnTo>
                                    <a:pt x="1952" y="803"/>
                                  </a:lnTo>
                                  <a:lnTo>
                                    <a:pt x="1950" y="800"/>
                                  </a:lnTo>
                                  <a:lnTo>
                                    <a:pt x="1943" y="782"/>
                                  </a:lnTo>
                                  <a:lnTo>
                                    <a:pt x="1918" y="725"/>
                                  </a:lnTo>
                                  <a:lnTo>
                                    <a:pt x="1885" y="665"/>
                                  </a:lnTo>
                                  <a:lnTo>
                                    <a:pt x="1842" y="606"/>
                                  </a:lnTo>
                                  <a:lnTo>
                                    <a:pt x="1785" y="555"/>
                                  </a:lnTo>
                                  <a:lnTo>
                                    <a:pt x="1710" y="517"/>
                                  </a:lnTo>
                                  <a:lnTo>
                                    <a:pt x="1614" y="497"/>
                                  </a:lnTo>
                                  <a:close/>
                                  <a:moveTo>
                                    <a:pt x="661" y="1247"/>
                                  </a:moveTo>
                                  <a:lnTo>
                                    <a:pt x="629" y="1250"/>
                                  </a:lnTo>
                                  <a:lnTo>
                                    <a:pt x="599" y="1259"/>
                                  </a:lnTo>
                                  <a:lnTo>
                                    <a:pt x="570" y="1275"/>
                                  </a:lnTo>
                                  <a:lnTo>
                                    <a:pt x="545" y="1297"/>
                                  </a:lnTo>
                                  <a:lnTo>
                                    <a:pt x="630" y="1297"/>
                                  </a:lnTo>
                                  <a:lnTo>
                                    <a:pt x="635" y="1295"/>
                                  </a:lnTo>
                                  <a:lnTo>
                                    <a:pt x="656" y="1291"/>
                                  </a:lnTo>
                                  <a:lnTo>
                                    <a:pt x="677" y="1291"/>
                                  </a:lnTo>
                                  <a:lnTo>
                                    <a:pt x="671" y="1280"/>
                                  </a:lnTo>
                                  <a:lnTo>
                                    <a:pt x="667" y="1269"/>
                                  </a:lnTo>
                                  <a:lnTo>
                                    <a:pt x="663" y="1258"/>
                                  </a:lnTo>
                                  <a:lnTo>
                                    <a:pt x="661" y="1247"/>
                                  </a:lnTo>
                                  <a:close/>
                                  <a:moveTo>
                                    <a:pt x="677" y="1291"/>
                                  </a:moveTo>
                                  <a:lnTo>
                                    <a:pt x="656" y="1291"/>
                                  </a:lnTo>
                                  <a:lnTo>
                                    <a:pt x="677" y="1293"/>
                                  </a:lnTo>
                                  <a:lnTo>
                                    <a:pt x="677" y="1291"/>
                                  </a:lnTo>
                                  <a:close/>
                                  <a:moveTo>
                                    <a:pt x="1748" y="0"/>
                                  </a:moveTo>
                                  <a:lnTo>
                                    <a:pt x="1672" y="0"/>
                                  </a:lnTo>
                                  <a:lnTo>
                                    <a:pt x="1600" y="24"/>
                                  </a:lnTo>
                                  <a:lnTo>
                                    <a:pt x="1541" y="68"/>
                                  </a:lnTo>
                                  <a:lnTo>
                                    <a:pt x="1498" y="127"/>
                                  </a:lnTo>
                                  <a:lnTo>
                                    <a:pt x="1476" y="196"/>
                                  </a:lnTo>
                                  <a:lnTo>
                                    <a:pt x="1476" y="272"/>
                                  </a:lnTo>
                                  <a:lnTo>
                                    <a:pt x="1500" y="344"/>
                                  </a:lnTo>
                                  <a:lnTo>
                                    <a:pt x="1544" y="403"/>
                                  </a:lnTo>
                                  <a:lnTo>
                                    <a:pt x="1603" y="445"/>
                                  </a:lnTo>
                                  <a:lnTo>
                                    <a:pt x="1673" y="468"/>
                                  </a:lnTo>
                                  <a:lnTo>
                                    <a:pt x="1749" y="467"/>
                                  </a:lnTo>
                                  <a:lnTo>
                                    <a:pt x="1822" y="444"/>
                                  </a:lnTo>
                                  <a:lnTo>
                                    <a:pt x="1881" y="400"/>
                                  </a:lnTo>
                                  <a:lnTo>
                                    <a:pt x="1923" y="341"/>
                                  </a:lnTo>
                                  <a:lnTo>
                                    <a:pt x="1946" y="271"/>
                                  </a:lnTo>
                                  <a:lnTo>
                                    <a:pt x="1946" y="196"/>
                                  </a:lnTo>
                                  <a:lnTo>
                                    <a:pt x="1922" y="123"/>
                                  </a:lnTo>
                                  <a:lnTo>
                                    <a:pt x="1878" y="65"/>
                                  </a:lnTo>
                                  <a:lnTo>
                                    <a:pt x="1819" y="22"/>
                                  </a:lnTo>
                                  <a:lnTo>
                                    <a:pt x="1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Text Box 72"/>
                          <wps:cNvSpPr txBox="1">
                            <a:spLocks noChangeArrowheads="1"/>
                          </wps:cNvSpPr>
                          <wps:spPr bwMode="auto">
                            <a:xfrm>
                              <a:off x="3811979" y="815225"/>
                              <a:ext cx="267081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4D68" w14:textId="77777777" w:rsidR="00C46B9E" w:rsidRDefault="00C46B9E" w:rsidP="00C46B9E">
                                <w:pPr>
                                  <w:spacing w:before="1"/>
                                  <w:ind w:left="20"/>
                                  <w:rPr>
                                    <w:rFonts w:ascii="Tahoma"/>
                                    <w:b/>
                                    <w:sz w:val="67"/>
                                  </w:rPr>
                                </w:pPr>
                                <w:r>
                                  <w:rPr>
                                    <w:rFonts w:ascii="Tahoma"/>
                                    <w:b/>
                                    <w:color w:val="231F20"/>
                                    <w:sz w:val="67"/>
                                  </w:rPr>
                                  <w:t>L E S S O N</w:t>
                                </w:r>
                                <w:r>
                                  <w:rPr>
                                    <w:rFonts w:ascii="Tahoma"/>
                                    <w:b/>
                                    <w:color w:val="231F20"/>
                                    <w:spacing w:val="-117"/>
                                    <w:sz w:val="67"/>
                                  </w:rPr>
                                  <w:t xml:space="preserve"> </w:t>
                                </w:r>
                                <w:r>
                                  <w:rPr>
                                    <w:rFonts w:ascii="Tahoma"/>
                                    <w:b/>
                                    <w:color w:val="231F20"/>
                                    <w:sz w:val="67"/>
                                  </w:rPr>
                                  <w:t>S</w:t>
                                </w:r>
                              </w:p>
                            </w:txbxContent>
                          </wps:txbx>
                          <wps:bodyPr rot="0" vert="horz" wrap="square" lIns="0" tIns="0" rIns="0" bIns="0" anchor="t" anchorCtr="0" upright="1">
                            <a:noAutofit/>
                          </wps:bodyPr>
                        </wps:wsp>
                      </wpg:grpSp>
                      <wps:wsp>
                        <wps:cNvPr id="216" name="Text Box 2"/>
                        <wps:cNvSpPr txBox="1">
                          <a:spLocks noChangeArrowheads="1"/>
                        </wps:cNvSpPr>
                        <wps:spPr bwMode="auto">
                          <a:xfrm>
                            <a:off x="3705101" y="8704612"/>
                            <a:ext cx="2324100" cy="1355090"/>
                          </a:xfrm>
                          <a:prstGeom prst="rect">
                            <a:avLst/>
                          </a:prstGeom>
                          <a:noFill/>
                          <a:ln w="9525">
                            <a:noFill/>
                            <a:miter lim="800000"/>
                            <a:headEnd/>
                            <a:tailEnd/>
                          </a:ln>
                        </wps:spPr>
                        <wps:txbx>
                          <w:txbxContent>
                            <w:p w14:paraId="55F9C254" w14:textId="77777777" w:rsidR="00C46B9E" w:rsidRPr="00574F79" w:rsidRDefault="00C46B9E" w:rsidP="00C46B9E">
                              <w:pPr>
                                <w:spacing w:after="0"/>
                                <w:rPr>
                                  <w:rFonts w:ascii="Arial" w:hAnsi="Arial" w:cs="Arial"/>
                                  <w:color w:val="FFFFFF" w:themeColor="background1"/>
                                  <w:sz w:val="44"/>
                                  <w:szCs w:val="44"/>
                                </w:rPr>
                              </w:pPr>
                              <w:r>
                                <w:rPr>
                                  <w:rFonts w:ascii="Arial" w:hAnsi="Arial" w:cs="Arial"/>
                                  <w:color w:val="FFFFFF" w:themeColor="background1"/>
                                  <w:sz w:val="44"/>
                                  <w:szCs w:val="44"/>
                                </w:rPr>
                                <w:t>Be polite and respectful to staff and visi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83E391" id="Group 247" o:spid="_x0000_s1135" style="position:absolute;margin-left:-4.15pt;margin-top:3.2pt;width:584.3pt;height:788.45pt;z-index:251809792;mso-width-relative:margin;mso-height-relative:margin" coordorigin="237,955" coordsize="74213,1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">
                <v:group id="Group 246" o:spid="_x0000_s1136" style="position:absolute;left:237;top:955;width:74213;height:100138" coordorigin="237,955" coordsize="74213,1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11" o:spid="_x0000_s1137" style="position:absolute;left:37053;top:84697;width:35499;height:1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" fillcolor="#92d050" stroked="f" strokeweight="1pt"/>
                  <v:rect id="Rectangle 210" o:spid="_x0000_s1138" style="position:absolute;left:475;top:84705;width:36099;height:1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" fillcolor="#92d050" stroked="f" strokeweight="1pt"/>
                  <v:shape id="_x0000_s1139" type="#_x0000_t202" style="position:absolute;left:940;top:86299;width:27901;height:1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850AF21" w14:textId="77777777" w:rsidR="00C46B9E" w:rsidRPr="003452F3" w:rsidRDefault="00C46B9E" w:rsidP="00C46B9E">
                          <w:pPr>
                            <w:spacing w:after="0"/>
                            <w:rPr>
                              <w:rFonts w:ascii="Arial" w:hAnsi="Arial" w:cs="Arial"/>
                              <w:color w:val="FFFFFF" w:themeColor="background1"/>
                              <w:sz w:val="40"/>
                              <w:szCs w:val="44"/>
                            </w:rPr>
                          </w:pPr>
                          <w:r w:rsidRPr="003452F3">
                            <w:rPr>
                              <w:rFonts w:ascii="Arial" w:hAnsi="Arial" w:cs="Arial"/>
                              <w:color w:val="FFFFFF" w:themeColor="background1"/>
                              <w:sz w:val="40"/>
                              <w:szCs w:val="44"/>
                            </w:rPr>
                            <w:t>Make sure you arrive at school by</w:t>
                          </w:r>
                          <w:r>
                            <w:rPr>
                              <w:rFonts w:ascii="Arial" w:hAnsi="Arial" w:cs="Arial"/>
                              <w:color w:val="FFFFFF" w:themeColor="background1"/>
                              <w:sz w:val="40"/>
                              <w:szCs w:val="44"/>
                            </w:rPr>
                            <w:t xml:space="preserve"> </w:t>
                          </w:r>
                          <w:r w:rsidRPr="003452F3">
                            <w:rPr>
                              <w:rFonts w:ascii="Arial" w:hAnsi="Arial" w:cs="Arial"/>
                              <w:color w:val="FFFFFF" w:themeColor="background1"/>
                              <w:sz w:val="40"/>
                              <w:szCs w:val="44"/>
                            </w:rPr>
                            <w:t xml:space="preserve">8.50am </w:t>
                          </w:r>
                          <w:r>
                            <w:rPr>
                              <w:rFonts w:ascii="Arial" w:hAnsi="Arial" w:cs="Arial"/>
                              <w:color w:val="FFFFFF" w:themeColor="background1"/>
                              <w:sz w:val="40"/>
                              <w:szCs w:val="44"/>
                            </w:rPr>
                            <w:t xml:space="preserve">and are </w:t>
                          </w:r>
                          <w:r w:rsidRPr="003452F3">
                            <w:rPr>
                              <w:rFonts w:ascii="Arial" w:hAnsi="Arial" w:cs="Arial"/>
                              <w:color w:val="FFFFFF" w:themeColor="background1"/>
                              <w:sz w:val="40"/>
                              <w:szCs w:val="44"/>
                            </w:rPr>
                            <w:t>lined up on time for each lesso</w:t>
                          </w:r>
                          <w:r>
                            <w:rPr>
                              <w:rFonts w:ascii="Arial" w:hAnsi="Arial" w:cs="Arial"/>
                              <w:color w:val="FFFFFF" w:themeColor="background1"/>
                              <w:sz w:val="40"/>
                              <w:szCs w:val="44"/>
                            </w:rPr>
                            <w:t>n</w:t>
                          </w:r>
                        </w:p>
                      </w:txbxContent>
                    </v:textbox>
                  </v:shape>
                  <v:group id="Group 7" o:spid="_x0000_s1140" style="position:absolute;left:60089;top:86804;width:10947;height:9187" coordorigin="4606,1116" coordsize="3139,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1" o:spid="_x0000_s1141" style="position:absolute;left:4606;top:1737;width:3139;height:2027;visibility:visible;mso-wrap-style:square;v-text-anchor:top" coordsize="3139,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" path="m424,l352,7,284,28,223,61r-53,44l126,158,93,219,72,286r-7,72l72,430r21,67l126,558r44,52l223,654r61,33l352,708r72,7l497,708r67,-21l625,654r53,-44l722,558r33,-61l776,430r7,-72l776,286,755,219,722,158,678,105,625,61,564,28,497,7,424,xm2715,r-72,7l2576,28r-61,33l2462,105r-44,53l2385,219r-21,67l2357,358r7,72l2385,497r33,61l2462,610r53,44l2576,687r67,21l2715,715r73,-7l2855,687r62,-33l2970,610r44,-52l3047,497r21,-67l3075,358r-7,-72l3047,219r-33,-61l2970,105,2917,61,2855,28,2788,7,2715,xm521,800r-194,l252,808r-68,25l123,871,72,921,34,982,9,1050,,1124r,903l848,2027r,-583l1403,1444r6,-13l1442,1390r-106,-26l1245,1331r-77,-39l1101,1248r-58,-47l992,1151r-45,-50l906,1050r-40,-48l826,956,783,915,736,879r-2,-2l731,877r-1,-1l684,844,634,820,580,805r-59,-5xm1403,1444r-555,l897,1484r55,39l1012,1560r66,35l1151,1627r81,28l1320,1680r96,19l1401,1674r-14,-27l1377,1618r-6,-31l1372,1531r13,-52l1403,1444xm3139,1446r-848,l2291,2027r848,l3139,1446xm2812,800r-194,l2560,805r-54,15l2456,844r-45,32l2409,877r-4,l2404,879r-47,36l2314,956r-40,46l2234,1050r-36,44l2159,1139r-42,44l2069,1226r-53,41l1954,1305r-71,33l1802,1367r-92,23l1603,1406r-59,19l1499,1463r-28,52l1466,1577r17,55l1517,1676r48,29l1621,1715r5,l1632,1714r6,l1740,1700r93,-20l1919,1656r78,-29l2068,1595r64,-34l2191,1524r52,-39l2291,1446r848,l3139,1124r-8,-74l3106,982r-39,-61l3016,871r-60,-38l2887,808r-75,-8xe" stroked="f">
                      <v:path arrowok="t" o:connecttype="custom" o:connectlocs="284,1309;126,1439;65,1639;126,1839;284,1968;497,1989;678,1891;776,1711;755,1500;625,1342;424,1281;2576,1309;2418,1439;2357,1639;2418,1839;2576,1968;2788,1989;2970,1891;3068,1711;3047,1500;2917,1342;2715,1281;252,2089;72,2202;0,2405;848,2725;1442,2671;1168,2573;992,2432;866,2283;736,2160;730,2157;580,2086;848,2725;1012,2841;1232,2936;1401,2955;1371,2868;1403,2725;2291,3308;2812,2081;2506,2101;2409,2158;2357,2196;2234,2331;2117,2464;1954,2586;1710,2671;1499,2744;1483,2913;1621,2996;1638,2995;1919,2937;2132,2842;2291,2727;3131,2331;3016,2152;2812,2081" o:connectangles="0,0,0,0,0,0,0,0,0,0,0,0,0,0,0,0,0,0,0,0,0,0,0,0,0,0,0,0,0,0,0,0,0,0,0,0,0,0,0,0,0,0,0,0,0,0,0,0,0,0,0,0,0,0,0,0,0,0"/>
                    </v:shape>
                    <v:shape id="AutoShape 10" o:spid="_x0000_s1142" style="position:absolute;left:5399;top:1116;width:711;height:668;visibility:visible;mso-wrap-style:square;v-text-anchor:top" coordsize="7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" path="m431,466r-305,l8,613,,635r8,20l26,667r23,-3l431,466xm635,l88,,59,6,35,22,18,46,12,75r,315l18,420r17,24l59,460r29,6l635,466r29,-6l688,443r17,-24l711,390r,-106l220,284r-17,-3l189,272r-9,-14l177,241r3,-17l189,211r14,-10l220,198r491,l711,75,705,46,688,22,664,6,635,xm361,198r-141,l237,201r14,10l260,224r3,17l260,258r-9,14l237,281r-17,3l361,284r-16,-3l331,272r-9,-14l318,241r3,-17l331,211r13,-10l361,198xm503,198r-142,l378,201r14,10l401,224r3,17l401,258r-9,14l378,281r-17,3l503,284r-17,-3l472,272r-9,-14l459,241r4,-17l472,211r14,-10l503,198xm711,198r-208,l519,201r14,10l542,224r4,17l542,258r-9,14l519,281r-16,3l711,284r,-86xe" stroked="f">
                      <v:path arrowok="t" o:connecttype="custom" o:connectlocs="126,1413;0,1582;26,1614;431,1413;88,947;35,969;12,1022;18,1367;59,1407;635,1413;688,1390;711,1337;220,1231;189,1219;177,1188;189,1158;220,1145;711,1022;688,969;635,947;220,1145;251,1158;263,1188;251,1219;220,1231;345,1228;322,1205;321,1171;344,1148;503,1145;378,1148;401,1171;401,1205;378,1228;503,1231;472,1219;459,1188;472,1158;503,1145;503,1145;533,1158;546,1188;533,1219;503,1231;711,1145" o:connectangles="0,0,0,0,0,0,0,0,0,0,0,0,0,0,0,0,0,0,0,0,0,0,0,0,0,0,0,0,0,0,0,0,0,0,0,0,0,0,0,0,0,0,0,0,0"/>
                    </v:shape>
                    <v:shape id="AutoShape 9" o:spid="_x0000_s1143" style="position:absolute;left:6086;top:2057;width:711;height:668;visibility:visible;mso-wrap-style:square;v-text-anchor:top" coordsize="7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" path="m622,201r-546,l46,207,22,223,6,247,,277,,591r6,30l22,645r24,16l76,667r546,l652,661r24,-16l692,621r6,-30l698,469r-486,l193,466,177,456,167,441r-2,-19l169,407r8,-12l189,387r15,-4l698,383r,-106l692,247,676,223,652,207r-30,-6xm486,383r-282,l223,385r15,10l248,411r3,19l247,444r-9,12l226,465r-14,4l353,469r-20,-3l318,456,308,440r-2,-20l310,408r6,-10l325,390r12,-6l359,384r123,l486,383xm482,384r-123,l378,394r12,17l392,433r-5,13l378,457r-11,8l353,469r141,l475,466,459,456,449,441r-2,-19l451,407r8,-12l471,387r11,-3xm698,383r-212,l505,385r15,10l530,411r3,19l529,444r-9,12l508,465r-14,4l698,469r,-86xm684,l661,3,279,201r306,l703,54r7,-23l702,11,684,xe" stroked="f">
                      <v:path arrowok="t" o:connecttype="custom" o:connectlocs="76,1828;22,1850;0,1904;6,2248;46,2288;622,2294;676,2272;698,2218;212,2096;177,2083;165,2049;177,2022;204,2010;698,1904;676,1850;622,1828;204,2010;238,2022;251,2057;238,2083;212,2096;333,2093;308,2067;310,2035;325,2017;359,2011;486,2010;359,2011;390,2038;387,2073;367,2092;494,2096;459,2083;447,2049;459,2022;482,2011;486,2010;520,2022;533,2057;520,2083;494,2096;698,2010;661,1630;585,1828;710,1658;684,1627" o:connectangles="0,0,0,0,0,0,0,0,0,0,0,0,0,0,0,0,0,0,0,0,0,0,0,0,0,0,0,0,0,0,0,0,0,0,0,0,0,0,0,0,0,0,0,0,0,0"/>
                    </v:shape>
                  </v:group>
                  <v:group id="Group 2" o:spid="_x0000_s1144" style="position:absolute;left:25888;top:88574;width:9779;height:9296" coordorigin="5188,1241" coordsize="238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5" o:spid="_x0000_s1145" style="position:absolute;left:5188;top:1241;width:2381;height:2380;visibility:visible;mso-wrap-style:square;v-text-anchor:top" coordsize="238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" path="m1412,2360r-444,l1041,2380r298,l1412,2360xm1412,20r-444,l897,40,760,80r-66,40l631,140r-62,40l510,220r-56,40l400,300r-52,60l300,400r-45,60l213,520r-39,60l139,640r-31,60l80,760,56,840,36,900,21,980,9,1060r-7,60l,1200r2,80l9,1340r12,80l36,1500r20,60l80,1620r28,80l139,1760r35,60l213,1880r42,60l300,2000r48,40l400,2080r54,60l510,2180r59,40l631,2260r129,40l828,2340r69,20l1483,2360r70,-20l1620,2300r130,-40l1811,2220r30,-20l1105,2200r-34,-20l984,2180,884,2140r-48,-20l789,2100r-19,l727,2080r-42,-20l645,2040r-39,-40l590,2000r-41,-40l511,1920r-37,-40l440,1860r21,-20l426,1840r-32,-40l365,1760r-27,-60l313,1660r41,-20l303,1640r-24,-40l258,1540r-18,-40l225,1440r73,-20l221,1420r-9,-40l206,1340r-5,-40l198,1260r169,l387,1240r16,l414,1220r4,-20l414,1180r-11,-20l387,1160r-20,-20l197,1140r3,-40l205,1060r7,-40l219,980r4,l224,978r,-18l228,960r10,-40l257,860r21,-60l302,760r46,l312,740r25,-60l365,640r30,-40l428,560r38,l442,540r35,-40l515,480r39,-40l595,400r17,l652,360r41,-20l735,320r44,-20l809,300,798,280r49,-20l896,260,999,220r80,l1109,200r732,l1811,180r-61,-40l1686,120,1620,80,1483,40,1412,20xm1210,1960r-39,l1155,1980r-11,20l1140,2020r,180l1241,2200r,-180l1237,2000r-11,-20l1210,1960xm1396,2020r-21,l1402,2180r-120,l1241,2200r600,l1870,2180r28,-20l1423,2160r-27,-140xm1028,2040r-21,l984,2180r20,l1028,2040xm1574,1960r-21,l1556,1980r66,120l1574,2120r-100,40l1898,2160r29,-20l1981,2080r-341,l1574,1960xm847,1980r-16,l770,2100r19,l846,2000r3,l847,1980xm1728,1860r-16,l1803,1980r-39,40l1724,2040r-41,20l1640,2080r341,l2032,2040r48,-40l2110,1960r-291,l1728,1860xm1390,2000r-6,l1378,2020r17,l1390,2000xm690,1880r-19,l590,2000r16,l687,1900r4,l690,1880xm1869,1720r-18,l1964,1820r-33,40l1895,1900r-37,40l1819,1960r291,l2125,1940r42,-60l2206,1820r12,-20l1977,1800r-108,-80xm548,1740r-15,l426,1840r35,l547,1760r5,l548,1740xm1969,1540r-7,20l1964,1560r120,80l2061,1680r-26,40l2007,1760r-30,40l2218,1800r23,-40l2273,1700r27,-80l2094,1620r-120,-60l1969,1540xm445,1580r-16,l303,1640r51,l438,1600r5,l445,1580xm2312,800r-215,l2118,840r18,60l2151,940r13,60l2032,1020r136,l2173,1060r4,20l2181,1120r2,20l2012,1140r-20,20l1976,1160r-10,20l1962,1200r4,20l1976,1240r16,l2012,1260r171,l2181,1280r-4,40l2172,1360r-6,20l2026,1380r136,20l2149,1460r-15,60l2115,1560r-21,60l2300,1620r24,-60l2344,1500r16,-80l2371,1340r7,-60l2380,1200r-2,-80l2371,1060r-11,-80l2344,900r-20,-60l2312,800xm372,1380r-6,l221,1420r77,l370,1400r7,l372,1380xm2036,1360r-12,l2023,1380r143,l2036,1360xm2168,1020r-142,l2023,1040r13,l2168,1020xm396,1000r-175,l383,1020r12,l396,1000xm225,974r-1,4l224,980r-4,l220,1000r173,l225,980r,-6xm224,960r,18l225,974r-1,-14xm228,960r-4,l225,974r3,-14xm2218,600r-237,l2011,640r28,40l2064,720r24,60l1964,840r-7,l1960,860r14,l2097,800r215,l2300,760r-27,-60l2241,640r-23,-40xm458,820r-11,l449,840r5,l458,820xm348,760r-46,l446,820r9,l348,760xm2110,440r-287,l1862,460r38,40l1935,540r33,40l1851,680r3,l1856,700r13,l1981,600r237,l2206,580r-39,-60l2125,460r-15,-20xm466,560r-38,l550,660r18,l563,640,466,560xm1998,320r-355,l1686,340r42,20l1768,400r39,20l1711,540r1,l1717,560r14,l1823,440r287,l2080,400r-48,-40l1998,320xm612,400r-17,l688,520r20,l612,400xm1899,240r-423,l1527,260r50,20l1625,300r-72,140l1555,440r7,20l1572,460r2,-20l1643,320r355,l1981,300r-54,-40l1899,240xm1226,420r-71,l1171,440r39,l1226,420xm809,300r-30,l845,420r21,l863,400,809,300xm1241,200r-101,l1140,400r4,20l1237,420r4,-20l1241,200xm1841,200r-559,l1323,220r81,l1376,380r-1,20l1395,400r29,-160l1899,240r-29,-20l1841,200xm1045,360r-21,l1029,380r12,l1045,360xm1019,220r-20,l1023,360r21,l1019,220xm1190,r-75,20l1265,20,1190,xe" stroked="f">
                      <v:path arrowok="t" o:connecttype="custom" o:connectlocs="897,981;348,1301;56,1781;21,2361;255,2881;760,3241;1841,3141;727,3021;440,2801;303,2581;206,2281;414,2121;219,1921;302,1701;442,1481;735,1261;1109,1141;1210,2901;1237,2941;1841,3141;1004,3121;1898,3101;789,3041;1724,2981;1728,2801;590,2941;1931,2801;2218,2741;552,2701;2007,2701;1969,2481;2312,1741;2173,2001;1962,2141;2172,2301;2300,2561;2371,2001;298,2361;2036,2301;383,1961;393,1941;224,1901;2088,1721;2273,1641;348,1701;1900,1441;2218,1541;568,1601;1807,1361;2032,1301;1476,1181;1574,1381;1171,1381;809,1241;1841,1141;1899,1181;1019,1161;1190,941" o:connectangles="0,0,0,0,0,0,0,0,0,0,0,0,0,0,0,0,0,0,0,0,0,0,0,0,0,0,0,0,0,0,0,0,0,0,0,0,0,0,0,0,0,0,0,0,0,0,0,0,0,0,0,0,0,0,0,0,0,0"/>
                    </v:shape>
                    <v:shape id="AutoShape 4" o:spid="_x0000_s1146" style="position:absolute;left:5859;top:1995;width:1211;height:1085;visibility:visible;mso-wrap-style:square;v-text-anchor:top" coordsize="121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" path="m51,l32,4,15,15,4,32,,51,4,70,15,87,415,487r,4l413,495r,4l416,521r7,20l434,559r15,16l171,1069r29,16l479,591r63,l559,584r19,-15l593,549r567,l1180,545r16,-10l1207,518r3,-19l1206,479r-10,-16l1180,452r-20,-4l593,448,578,429,559,414r-15,-7l479,407,87,15,70,4,51,xm542,591r-63,l489,595r11,2l511,597r26,-4l542,591xm511,401r-11,l489,404r-10,3l544,407r-8,-3l511,401xe" stroked="f">
                      <v:path arrowok="t" o:connecttype="custom" o:connectlocs="51,1632;32,1636;15,1647;4,1664;0,1683;4,1702;15,1719;415,2119;415,2123;413,2127;413,2131;416,2153;423,2173;434,2191;449,2207;171,2701;200,2717;479,2223;542,2223;559,2216;578,2201;593,2181;1160,2181;1180,2177;1196,2167;1207,2150;1210,2131;1206,2111;1196,2095;1180,2084;1160,2080;593,2080;578,2061;559,2046;544,2039;479,2039;87,1647;70,1636;51,1632;542,2223;479,2223;489,2227;500,2229;511,2229;537,2225;542,2223;511,2033;500,2033;489,2036;479,2039;544,2039;536,2036;511,2033" o:connectangles="0,0,0,0,0,0,0,0,0,0,0,0,0,0,0,0,0,0,0,0,0,0,0,0,0,0,0,0,0,0,0,0,0,0,0,0,0,0,0,0,0,0,0,0,0,0,0,0,0,0,0,0,0"/>
                    </v:shape>
                  </v:group>
                  <v:shape id="_x0000_s1147" type="#_x0000_t202" style="position:absolute;left:475;top:955;width:7185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A5B5755" w14:textId="77777777" w:rsidR="00C46B9E" w:rsidRPr="00E764F3" w:rsidRDefault="00C46B9E" w:rsidP="00C46B9E">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txbxContent>
                    </v:textbox>
                  </v:shape>
                  <v:shape id="_x0000_s1148" type="#_x0000_t202" style="position:absolute;left:237;top:14131;width:3643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" fillcolor="#fbe4d5 [661]" strokecolor="#231f20" strokeweight="1pt">
                    <v:textbox inset="0,2mm,0,0">
                      <w:txbxContent>
                        <w:p w14:paraId="7D32499E" w14:textId="77777777" w:rsidR="00C46B9E" w:rsidRPr="00027140"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0D3F2844" w14:textId="77777777" w:rsidR="00C46B9E" w:rsidRPr="00027140" w:rsidRDefault="00C46B9E" w:rsidP="00C46B9E">
                          <w:pPr>
                            <w:pStyle w:val="BodyText"/>
                            <w:widowControl w:val="0"/>
                            <w:numPr>
                              <w:ilvl w:val="0"/>
                              <w:numId w:val="11"/>
                            </w:numPr>
                            <w:autoSpaceDE w:val="0"/>
                            <w:autoSpaceDN w:val="0"/>
                            <w:spacing w:before="8" w:after="0" w:line="240" w:lineRule="auto"/>
                            <w:rPr>
                              <w:rFonts w:ascii="Arial" w:hAnsi="Arial" w:cs="Arial"/>
                              <w:sz w:val="32"/>
                              <w:szCs w:val="32"/>
                            </w:rPr>
                          </w:pPr>
                          <w:r w:rsidRPr="00027140">
                            <w:rPr>
                              <w:rFonts w:ascii="Arial" w:hAnsi="Arial" w:cs="Arial"/>
                              <w:sz w:val="32"/>
                              <w:szCs w:val="32"/>
                            </w:rPr>
                            <w:t>To teach / learn</w:t>
                          </w:r>
                        </w:p>
                        <w:p w14:paraId="4AF8618A"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proofErr w:type="gramStart"/>
                          <w:r w:rsidRPr="00027140">
                            <w:rPr>
                              <w:rFonts w:ascii="Arial" w:hAnsi="Arial" w:cs="Arial"/>
                              <w:color w:val="231F20"/>
                              <w:spacing w:val="-30"/>
                              <w:sz w:val="32"/>
                              <w:szCs w:val="32"/>
                            </w:rPr>
                            <w:t xml:space="preserve">To </w:t>
                          </w:r>
                          <w:r>
                            <w:rPr>
                              <w:rFonts w:ascii="Arial" w:hAnsi="Arial" w:cs="Arial"/>
                              <w:color w:val="231F20"/>
                              <w:spacing w:val="-30"/>
                              <w:sz w:val="32"/>
                              <w:szCs w:val="32"/>
                            </w:rPr>
                            <w:t xml:space="preserve"> </w:t>
                          </w:r>
                          <w:r w:rsidRPr="00027140">
                            <w:rPr>
                              <w:rFonts w:ascii="Arial" w:hAnsi="Arial" w:cs="Arial"/>
                              <w:color w:val="231F20"/>
                              <w:spacing w:val="-5"/>
                              <w:sz w:val="32"/>
                              <w:szCs w:val="32"/>
                            </w:rPr>
                            <w:t>be</w:t>
                          </w:r>
                          <w:proofErr w:type="gramEnd"/>
                          <w:r w:rsidRPr="00027140">
                            <w:rPr>
                              <w:rFonts w:ascii="Arial" w:hAnsi="Arial" w:cs="Arial"/>
                              <w:color w:val="231F20"/>
                              <w:spacing w:val="-5"/>
                              <w:sz w:val="32"/>
                              <w:szCs w:val="32"/>
                            </w:rPr>
                            <w:t xml:space="preserv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35C2C4BF" w14:textId="77777777" w:rsidR="00C46B9E" w:rsidRPr="00027140" w:rsidRDefault="00C46B9E" w:rsidP="00C46B9E">
                          <w:pPr>
                            <w:pStyle w:val="ListParagraph"/>
                            <w:widowControl w:val="0"/>
                            <w:numPr>
                              <w:ilvl w:val="0"/>
                              <w:numId w:val="11"/>
                            </w:numPr>
                            <w:tabs>
                              <w:tab w:val="left" w:pos="738"/>
                            </w:tabs>
                            <w:autoSpaceDE w:val="0"/>
                            <w:autoSpaceDN w:val="0"/>
                            <w:spacing w:after="0" w:line="240" w:lineRule="auto"/>
                            <w:contextualSpacing w:val="0"/>
                            <w:rPr>
                              <w:rFonts w:ascii="Arial" w:hAnsi="Arial" w:cs="Arial"/>
                              <w:sz w:val="32"/>
                              <w:szCs w:val="32"/>
                            </w:rPr>
                          </w:pPr>
                          <w:proofErr w:type="gramStart"/>
                          <w:r>
                            <w:rPr>
                              <w:rFonts w:ascii="Arial" w:hAnsi="Arial" w:cs="Arial"/>
                              <w:color w:val="231F20"/>
                              <w:spacing w:val="-30"/>
                              <w:sz w:val="32"/>
                              <w:szCs w:val="32"/>
                            </w:rPr>
                            <w:t xml:space="preserve">To  </w:t>
                          </w:r>
                          <w:r w:rsidRPr="00027140">
                            <w:rPr>
                              <w:rFonts w:ascii="Arial" w:hAnsi="Arial" w:cs="Arial"/>
                              <w:color w:val="231F20"/>
                              <w:spacing w:val="-8"/>
                              <w:sz w:val="32"/>
                              <w:szCs w:val="32"/>
                            </w:rPr>
                            <w:t>feel</w:t>
                          </w:r>
                          <w:proofErr w:type="gramEnd"/>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v:textbox>
                  </v:shape>
                  <v:shape id="_x0000_s1149" type="#_x0000_t202" style="position:absolute;left:37407;top:14250;width:3493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" fillcolor="#fbe4d5 [661]" strokecolor="#231f20" strokeweight="1pt">
                    <v:textbox inset="0,2mm,0,0">
                      <w:txbxContent>
                        <w:p w14:paraId="0C02B685" w14:textId="77777777" w:rsidR="00C46B9E" w:rsidRDefault="00C46B9E" w:rsidP="00C46B9E">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Key colours: Personal Expectations</w:t>
                          </w:r>
                        </w:p>
                        <w:p w14:paraId="5F20CBB4" w14:textId="77777777" w:rsidR="00C46B9E" w:rsidRPr="00027140" w:rsidRDefault="00C46B9E" w:rsidP="00C46B9E">
                          <w:pPr>
                            <w:pStyle w:val="BodyText"/>
                            <w:spacing w:before="8"/>
                            <w:rPr>
                              <w:rFonts w:ascii="Arial" w:hAnsi="Arial" w:cs="Arial"/>
                              <w:sz w:val="8"/>
                              <w:szCs w:val="8"/>
                            </w:rPr>
                          </w:pPr>
                        </w:p>
                        <w:p w14:paraId="0833ABDC"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w:t>
                          </w:r>
                        </w:p>
                        <w:p w14:paraId="4154C6E0"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Pr>
                              <w:rFonts w:ascii="Arial" w:hAnsi="Arial" w:cs="Arial"/>
                              <w:sz w:val="32"/>
                              <w:szCs w:val="32"/>
                            </w:rPr>
                            <w:t xml:space="preserve"> </w:t>
                          </w:r>
                          <w:r w:rsidRPr="00027140">
                            <w:rPr>
                              <w:rFonts w:ascii="Arial" w:hAnsi="Arial" w:cs="Arial"/>
                              <w:sz w:val="32"/>
                              <w:szCs w:val="32"/>
                            </w:rPr>
                            <w:t xml:space="preserve"> </w:t>
                          </w:r>
                          <w:r>
                            <w:rPr>
                              <w:rFonts w:ascii="Arial" w:hAnsi="Arial" w:cs="Arial"/>
                              <w:sz w:val="32"/>
                              <w:szCs w:val="32"/>
                            </w:rPr>
                            <w:t>Social</w:t>
                          </w:r>
                          <w:r w:rsidRPr="00027140">
                            <w:rPr>
                              <w:rFonts w:ascii="Arial" w:hAnsi="Arial" w:cs="Arial"/>
                              <w:sz w:val="32"/>
                              <w:szCs w:val="32"/>
                            </w:rPr>
                            <w:t xml:space="preserve"> Expectations</w:t>
                          </w:r>
                        </w:p>
                        <w:p w14:paraId="6C5E62CD" w14:textId="77777777" w:rsidR="00C46B9E" w:rsidRPr="00027140" w:rsidRDefault="00C46B9E" w:rsidP="00C46B9E">
                          <w:pPr>
                            <w:pStyle w:val="ListParagraph"/>
                            <w:tabs>
                              <w:tab w:val="left" w:pos="736"/>
                              <w:tab w:val="left" w:pos="738"/>
                            </w:tabs>
                            <w:spacing w:line="312" w:lineRule="auto"/>
                            <w:rPr>
                              <w:rFonts w:ascii="Arial" w:hAnsi="Arial" w:cs="Arial"/>
                              <w:sz w:val="32"/>
                              <w:szCs w:val="32"/>
                            </w:rPr>
                          </w:pPr>
                          <w:r w:rsidRPr="00027140">
                            <w:rPr>
                              <w:rFonts w:ascii="Arial" w:hAnsi="Arial" w:cs="Arial"/>
                              <w:sz w:val="32"/>
                              <w:szCs w:val="32"/>
                            </w:rPr>
                            <w:t xml:space="preserve">  Don’t</w:t>
                          </w:r>
                        </w:p>
                      </w:txbxContent>
                    </v:textbox>
                  </v:shape>
                  <v:rect id="Rectangle 253" o:spid="_x0000_s1150" style="position:absolute;left:39069;top:17931;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" fillcolor="#3c3" stroked="f" strokeweight="1pt"/>
                  <v:rect id="Rectangle 254" o:spid="_x0000_s1151" style="position:absolute;left:39069;top:2090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" fillcolor="#ffc000" stroked="f" strokeweight="1pt"/>
                  <v:rect id="Rectangle 255" o:spid="_x0000_s1152" style="position:absolute;left:39069;top:23869;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" fillcolor="#ff5050" stroked="f" strokeweight="1pt"/>
                  <v:rect id="Rectangle 118" o:spid="_x0000_s1153" style="position:absolute;left:593;top:27669;width:21133;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" fillcolor="#92d050" stroked="f" strokeweight="1pt"/>
                  <v:rect id="Rectangle 124" o:spid="_x0000_s1154" style="position:absolute;left:593;top:47257;width:27661;height:1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" fillcolor="#ffc000" stroked="f" strokeweight="1pt"/>
                  <v:rect id="Rectangle 188" o:spid="_x0000_s1155" style="position:absolute;left:712;top:63889;width:21374;height:1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" fillcolor="#92d050" stroked="f" strokeweight="1pt"/>
                  <v:rect id="Rectangle 113" o:spid="_x0000_s1156" style="position:absolute;left:22206;top:27669;width:29509;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" fillcolor="#ffc000" stroked="f" strokeweight="1pt"/>
                  <v:rect id="Rectangle 176" o:spid="_x0000_s1157" style="position:absolute;left:22681;top:63889;width:29636;height:1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" fillcolor="#92d050" stroked="f" strokeweight="1pt"/>
                  <v:rect id="Rectangle 114" o:spid="_x0000_s1158" style="position:absolute;left:52013;top:27669;width:20333;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" fillcolor="#ff5050" stroked="f" strokeweight="1pt"/>
                  <v:shape id="_x0000_s1159" type="#_x0000_t202" style="position:absolute;left:712;top:35744;width:21019;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C015418" w14:textId="77777777" w:rsidR="00C46B9E" w:rsidRPr="00574F79" w:rsidRDefault="00C46B9E" w:rsidP="00C46B9E">
                          <w:pPr>
                            <w:jc w:val="center"/>
                            <w:rPr>
                              <w:rFonts w:ascii="Arial" w:hAnsi="Arial" w:cs="Arial"/>
                              <w:color w:val="FFFFFF" w:themeColor="background1"/>
                              <w:sz w:val="44"/>
                              <w:szCs w:val="44"/>
                            </w:rPr>
                          </w:pPr>
                          <w:r w:rsidRPr="00574F79">
                            <w:rPr>
                              <w:rFonts w:ascii="Arial" w:hAnsi="Arial" w:cs="Arial"/>
                              <w:color w:val="FFFFFF" w:themeColor="background1"/>
                              <w:sz w:val="44"/>
                              <w:szCs w:val="44"/>
                            </w:rPr>
                            <w:t xml:space="preserve">Be </w:t>
                          </w:r>
                          <w:r>
                            <w:rPr>
                              <w:rFonts w:ascii="Arial" w:hAnsi="Arial" w:cs="Arial"/>
                              <w:color w:val="FFFFFF" w:themeColor="background1"/>
                              <w:sz w:val="44"/>
                              <w:szCs w:val="44"/>
                            </w:rPr>
                            <w:t xml:space="preserve">kind, </w:t>
                          </w:r>
                          <w:r w:rsidRPr="00574F79">
                            <w:rPr>
                              <w:rFonts w:ascii="Arial" w:hAnsi="Arial" w:cs="Arial"/>
                              <w:color w:val="FFFFFF" w:themeColor="background1"/>
                              <w:sz w:val="44"/>
                              <w:szCs w:val="44"/>
                            </w:rPr>
                            <w:t xml:space="preserve">polite and respectful to </w:t>
                          </w:r>
                          <w:r>
                            <w:rPr>
                              <w:rFonts w:ascii="Arial" w:hAnsi="Arial" w:cs="Arial"/>
                              <w:color w:val="FFFFFF" w:themeColor="background1"/>
                              <w:sz w:val="44"/>
                              <w:szCs w:val="44"/>
                            </w:rPr>
                            <w:t>others</w:t>
                          </w:r>
                        </w:p>
                      </w:txbxContent>
                    </v:textbox>
                  </v:shape>
                  <v:shape id="_x0000_s1160" type="#_x0000_t202" style="position:absolute;left:49876;top:38832;width:24574;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A042636" w14:textId="77777777" w:rsidR="00C46B9E" w:rsidRPr="00F55EEF" w:rsidRDefault="00C46B9E" w:rsidP="00C46B9E">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v:textbox>
                  </v:shape>
                  <v:shape id="_x0000_s1161" type="#_x0000_t202" style="position:absolute;left:22206;top:27669;width:17457;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C3ACB71" w14:textId="77777777" w:rsidR="00C46B9E" w:rsidRPr="00574F79" w:rsidRDefault="00C46B9E" w:rsidP="00C46B9E">
                          <w:pPr>
                            <w:contextualSpacing/>
                            <w:rPr>
                              <w:rFonts w:ascii="Arial" w:hAnsi="Arial" w:cs="Arial"/>
                              <w:color w:val="FFFFFF" w:themeColor="background1"/>
                              <w:sz w:val="44"/>
                              <w:szCs w:val="44"/>
                            </w:rPr>
                          </w:pPr>
                          <w:r w:rsidRPr="00574F79">
                            <w:rPr>
                              <w:rFonts w:ascii="Arial" w:hAnsi="Arial" w:cs="Arial"/>
                              <w:color w:val="FFFFFF" w:themeColor="background1"/>
                              <w:sz w:val="44"/>
                              <w:szCs w:val="44"/>
                            </w:rPr>
                            <w:t>Help others who may need support or help</w:t>
                          </w:r>
                        </w:p>
                        <w:p w14:paraId="269BA87C" w14:textId="77777777" w:rsidR="00C46B9E" w:rsidRPr="00574F79" w:rsidRDefault="00C46B9E" w:rsidP="00C46B9E">
                          <w:pPr>
                            <w:contextualSpacing/>
                            <w:rPr>
                              <w:rFonts w:ascii="Arial" w:hAnsi="Arial" w:cs="Arial"/>
                              <w:color w:val="FFFFFF" w:themeColor="background1"/>
                              <w:sz w:val="44"/>
                              <w:szCs w:val="44"/>
                            </w:rPr>
                          </w:pPr>
                        </w:p>
                      </w:txbxContent>
                    </v:textbox>
                  </v:shape>
                  <v:shape id="&quot;Not Allowed&quot; Symbol 119" o:spid="_x0000_s1162" type="#_x0000_t57" style="position:absolute;left:56051;top:28500;width:11976;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" adj="1699" fillcolor="white [3212]" stroked="f" strokeweight="1pt"/>
                  <v:shape id="_x0000_s1163" type="#_x0000_t202" style="position:absolute;left:56631;top:31264;width:11347;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C9B6F65" w14:textId="77777777" w:rsidR="00C46B9E" w:rsidRPr="008E3240" w:rsidRDefault="00C46B9E" w:rsidP="00C46B9E">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v:textbox>
                  </v:shape>
                  <v:shape id="_x0000_s1164" type="#_x0000_t202" style="position:absolute;left:712;top:47495;width:22383;height:1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20D4112" w14:textId="77777777" w:rsidR="00C46B9E" w:rsidRPr="00574F79" w:rsidRDefault="00C46B9E" w:rsidP="00C46B9E">
                          <w:pPr>
                            <w:rPr>
                              <w:rFonts w:ascii="Arial" w:hAnsi="Arial" w:cs="Arial"/>
                              <w:color w:val="FFFFFF" w:themeColor="background1"/>
                              <w:sz w:val="44"/>
                              <w:szCs w:val="44"/>
                            </w:rPr>
                          </w:pPr>
                          <w:r>
                            <w:rPr>
                              <w:rFonts w:ascii="Arial" w:hAnsi="Arial" w:cs="Arial"/>
                              <w:color w:val="FFFFFF" w:themeColor="background1"/>
                              <w:sz w:val="44"/>
                              <w:szCs w:val="44"/>
                            </w:rPr>
                            <w:t>Make sure ‘play’ is appropriate and that no-one gets hurt</w:t>
                          </w:r>
                        </w:p>
                      </w:txbxContent>
                    </v:textbox>
                  </v:shape>
                  <v:shape id="_x0000_s1165" type="#_x0000_t202" style="position:absolute;left:55124;top:77310;width:1544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1861F0A" w14:textId="77777777" w:rsidR="00C46B9E" w:rsidRPr="00574F79" w:rsidRDefault="00C46B9E" w:rsidP="00C46B9E">
                          <w:pPr>
                            <w:rPr>
                              <w:rFonts w:ascii="Arial" w:hAnsi="Arial" w:cs="Arial"/>
                              <w:color w:val="FFFFFF" w:themeColor="background1"/>
                              <w:sz w:val="44"/>
                              <w:szCs w:val="44"/>
                            </w:rPr>
                          </w:pPr>
                          <w:r w:rsidRPr="00574F79">
                            <w:rPr>
                              <w:rFonts w:ascii="Arial" w:hAnsi="Arial" w:cs="Arial"/>
                              <w:color w:val="FFFFFF" w:themeColor="background1"/>
                              <w:sz w:val="44"/>
                              <w:szCs w:val="44"/>
                            </w:rPr>
                            <w:t>No littering</w:t>
                          </w:r>
                        </w:p>
                      </w:txbxContent>
                    </v:textbox>
                  </v:shape>
                  <v:shape id="_x0000_s1166" type="#_x0000_t202" style="position:absolute;left:593;top:64243;width:16148;height:1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16191C2" w14:textId="77777777" w:rsidR="00C46B9E" w:rsidRPr="00574F79" w:rsidRDefault="00C46B9E" w:rsidP="00C46B9E">
                          <w:pPr>
                            <w:rPr>
                              <w:rFonts w:ascii="Arial" w:hAnsi="Arial" w:cs="Arial"/>
                              <w:color w:val="FFFFFF" w:themeColor="background1"/>
                              <w:sz w:val="44"/>
                              <w:szCs w:val="44"/>
                            </w:rPr>
                          </w:pPr>
                          <w:r>
                            <w:rPr>
                              <w:rFonts w:ascii="Arial" w:hAnsi="Arial" w:cs="Arial"/>
                              <w:color w:val="FFFFFF" w:themeColor="background1"/>
                              <w:sz w:val="44"/>
                              <w:szCs w:val="44"/>
                            </w:rPr>
                            <w:t xml:space="preserve">Behave responsibly to </w:t>
                          </w:r>
                          <w:proofErr w:type="gramStart"/>
                          <w:r>
                            <w:rPr>
                              <w:rFonts w:ascii="Arial" w:hAnsi="Arial" w:cs="Arial"/>
                              <w:color w:val="FFFFFF" w:themeColor="background1"/>
                              <w:sz w:val="44"/>
                              <w:szCs w:val="44"/>
                            </w:rPr>
                            <w:t>and  from</w:t>
                          </w:r>
                          <w:proofErr w:type="gramEnd"/>
                          <w:r>
                            <w:rPr>
                              <w:rFonts w:ascii="Arial" w:hAnsi="Arial" w:cs="Arial"/>
                              <w:color w:val="FFFFFF" w:themeColor="background1"/>
                              <w:sz w:val="44"/>
                              <w:szCs w:val="44"/>
                            </w:rPr>
                            <w:t xml:space="preserve"> school</w:t>
                          </w:r>
                        </w:p>
                      </w:txbxContent>
                    </v:textbox>
                  </v:shape>
                  <v:shape id="_x0000_s1167" type="#_x0000_t202" style="position:absolute;left:22206;top:63889;width:22562;height:1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7219220" w14:textId="77777777" w:rsidR="00C46B9E" w:rsidRPr="00574F79" w:rsidRDefault="00C46B9E" w:rsidP="00C46B9E">
                          <w:pPr>
                            <w:rPr>
                              <w:rFonts w:ascii="Arial" w:hAnsi="Arial" w:cs="Arial"/>
                              <w:color w:val="FFFFFF" w:themeColor="background1"/>
                              <w:sz w:val="44"/>
                              <w:szCs w:val="44"/>
                            </w:rPr>
                          </w:pPr>
                          <w:r>
                            <w:rPr>
                              <w:rFonts w:ascii="Arial" w:hAnsi="Arial" w:cs="Arial"/>
                              <w:color w:val="FFFFFF" w:themeColor="background1"/>
                              <w:sz w:val="44"/>
                              <w:szCs w:val="44"/>
                            </w:rPr>
                            <w:t>Move around school sensibly between lessons and at break/lunch time</w:t>
                          </w:r>
                        </w:p>
                      </w:txbxContent>
                    </v:textbox>
                  </v:shape>
                  <v:shape id="Text Box 73" o:spid="_x0000_s1168" type="#_x0000_t202" style="position:absolute;left:8193;top:8012;width:27547;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7B6E04F7" w14:textId="77777777" w:rsidR="00C46B9E" w:rsidRPr="000B2D37" w:rsidRDefault="00C46B9E" w:rsidP="00C46B9E">
                          <w:pPr>
                            <w:spacing w:before="1"/>
                            <w:ind w:left="20"/>
                            <w:rPr>
                              <w:rFonts w:ascii="Tahoma"/>
                              <w:b/>
                              <w:color w:val="FF0000"/>
                              <w:sz w:val="67"/>
                              <w:u w:val="single"/>
                            </w:rPr>
                          </w:pPr>
                          <w:r w:rsidRPr="000B2D37">
                            <w:rPr>
                              <w:rFonts w:ascii="Tahoma"/>
                              <w:b/>
                              <w:color w:val="FF0000"/>
                              <w:sz w:val="67"/>
                              <w:u w:val="single"/>
                            </w:rPr>
                            <w:t>O U T S I D E</w:t>
                          </w:r>
                        </w:p>
                      </w:txbxContent>
                    </v:textbox>
                  </v:shape>
                  <v:group id="Group 263" o:spid="_x0000_s1169" style="position:absolute;left:20083;top:51570;width:7298;height:10478" coordorigin="-7348,2438" coordsize="9432,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55" o:spid="_x0000_s1170" style="position:absolute;left:-4485;top:3431;width:3035;height:3200;visibility:visible;mso-wrap-style:square;v-text-anchor:top" coordsize="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" path="m238,l163,13,97,49,46,104,12,173,,252r12,80l46,401r51,54l163,491r75,13l314,491r65,-36l431,401r34,-69l477,252,465,173,431,104,379,49,314,13,238,xe" stroked="f">
                      <v:path arrowok="t" o:connecttype="custom" o:connectlocs="151127,583565;103503,591820;61594,614680;29209,649605;7620,693420;0,743585;7620,794385;29209,838200;61594,872490;103503,895350;151127,903605;199385,895350;240659,872490;273679,838200;295268,794385;302888,743585;295268,693420;273679,649605;240659,614680;199385,591820;151127,583565" o:connectangles="0,0,0,0,0,0,0,0,0,0,0,0,0,0,0,0,0,0,0,0,0"/>
                    </v:shape>
                    <v:shape id="Freeform 54" o:spid="_x0000_s1171" style="position:absolute;left:-951;top:11547;width:3034;height:3201;visibility:visible;mso-wrap-style:square;v-text-anchor:top" coordsize="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" path="m239,l163,13,98,49,46,103,12,172,,252r12,80l46,401r52,54l163,491r76,13l314,491r66,-36l431,401r34,-69l477,252,465,172,431,103,380,49,314,13,239,xe" stroked="f">
                      <v:path arrowok="t" o:connecttype="custom" o:connectlocs="151762,1633855;103503,1642110;62229,1664970;29209,1699260;7620,1743075;0,1793875;7620,1844675;29209,1888490;62229,1922780;103503,1945640;151762,1953895;199386,1945640;241295,1922780;273680,1888490;295269,1844675;302889,1793875;295269,1743075;273680,1699260;241295,1664970;199386,1642110;151762,1633855" o:connectangles="0,0,0,0,0,0,0,0,0,0,0,0,0,0,0,0,0,0,0,0,0"/>
                    </v:shape>
                    <v:shape id="AutoShape 53" o:spid="_x0000_s1172" style="position:absolute;left:-7348;top:2438;width:8865;height:17539;visibility:visible;mso-wrap-style:square;v-text-anchor:top" coordsize="178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" path="m113,l74,4,37,24,11,58,,98r4,42l23,178,539,840r,725l243,2593r-4,52l253,2693r30,39l326,2756r49,5l421,2746r37,-31l481,2669,756,1711r471,l1087,1534r,-657l1091,876r4,-2l1103,870r15,-10l1405,665r-734,l183,39,151,12,113,xm1227,1711r-323,l1141,2010r,459l1150,2520r27,42l1217,2590r48,10l1313,2590r40,-28l1379,2520r10,-51l1389,1963r-2,-23l1382,1918r-9,-20l1360,1879,1227,1711xm1661,241r-38,16l1023,665r382,l1735,440r29,-30l1780,372r1,-42l1766,290r-29,-32l1701,242r-40,-1xe" stroked="f">
                      <v:path arrowok="t" o:connecttype="custom" o:connectlocs="56252,547370;36838,549910;18419,562610;5476,584200;0,609600;1991,636270;11450,660400;268319,1080770;268319,1541145;120967,2193925;118976,2226945;125946,2257425;140880,2282190;162286,2297430;186678,2300605;209577,2291080;227996,2271395;239446,2242185;376343,1633855;610811,1633855;541118,1521460;541118,1104265;543109,1103630;545100,1102360;549083,1099820;556550,1093470;699421,969645;334030,969645;91099,572135;75169,554990;56252,547370;610811,1633855;450019,1633855;568000,1823720;568000,2115185;572480,2147570;585921,2174240;605833,2192020;629728,2198370;653623,2192020;673535,2174240;686478,2147570;691456,2115185;691456,1793875;690460,1779270;687971,1765300;683491,1752600;677020,1740535;610811,1633855;826860,700405;807943,710565;509258,969645;699421,969645;863698,826770;878134,807720;886099,783590;886597,756920;879130,731520;864693,711200;846772,701040;826860,700405" o:connectangles="0,0,0,0,0,0,0,0,0,0,0,0,0,0,0,0,0,0,0,0,0,0,0,0,0,0,0,0,0,0,0,0,0,0,0,0,0,0,0,0,0,0,0,0,0,0,0,0,0,0,0,0,0,0,0,0,0,0,0,0,0"/>
                    </v:shape>
                  </v:group>
                  <v:shape id="AutoShape 59" o:spid="_x0000_s1173" style="position:absolute;left:4512;top:28263;width:13532;height:8191;visibility:visible;mso-wrap-style:square;v-text-anchor:top" coordsize="2608,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" path="m2321,273r-76,10l2177,312r-58,45l2074,415r-29,69l2035,560r10,76l2074,705r45,58l2177,808r68,29l2321,847r77,-10l2466,808r58,-45l2569,705r29,-69l2608,560r-10,-76l2569,415r-45,-58l2466,312r-68,-29l2321,273xm2526,1380r-416,l2110,1747r416,l2526,1380xm2361,960r-65,5l2234,995r-593,437l1611,1467r-13,42l1601,1553r21,41l1641,1613r22,14l1687,1635r26,3l1732,1637r18,-5l1768,1624r17,-11l2110,1380r416,l2526,1134r-15,-67l2474,1014r-52,-37l2361,960xm1769,831r-458,l1286,836r-20,14l1252,870r-5,24l1247,1158r5,25l1266,1203r20,14l1311,1222r458,l1794,1217r20,-14l1828,1183r5,-25l1833,1055r-408,l1409,1053r-13,-8l1388,1032r-3,-16l1389,1004r7,-10l1406,987r12,-4l1833,983r,-89l1828,870r-14,-21l1794,836r-25,-5xm1655,983r-237,l1434,985r13,9l1455,1007r3,16l1454,1035r-7,10l1437,1052r-12,3l1543,1055r-16,-2l1514,1044r-8,-13l1504,1016r,-2l1506,1001r10,-12l1530,985r18,-1l1652,984r3,-1xm1652,984r-104,l1564,992r10,15l1576,1026r-4,11l1565,1046r-10,6l1543,1055r118,l1646,1053r-13,-8l1624,1032r-2,-16l1625,1004r7,-10l1643,987r9,-3xm1833,983r-178,l1671,985r13,9l1692,1007r2,16l1691,1035r-7,10l1674,1052r-13,3l1833,1055r,-72xm1821,662r-19,3l1481,831r257,l1837,707r6,-18l1836,672r-15,-10xm1103,391r-256,l748,514r-6,19l748,550r15,10l783,557,1103,391xm1274,l815,,791,5,770,19,757,39r-5,25l752,327r5,25l771,372r20,14l815,391r459,l1298,386r21,-14l1332,352r5,-25l1337,239r-411,l912,236r-12,-8l893,217r-3,-15l893,188r7,-11l912,169r14,-3l1337,166r,-102l1332,39,1319,19,1298,5,1274,xm1044,166r-118,l940,169r12,8l959,188r3,14l959,217r-7,11l940,236r-14,3l1044,239r-14,-3l1019,228r-8,-11l1008,202r3,-14l1019,177r11,-8l1044,166xm1163,166r-119,l1058,169r12,8l1078,188r3,14l1078,217r-8,11l1058,236r-14,3l1163,239r-14,-3l1137,228r-7,-11l1127,202r3,-14l1137,177r12,-8l1163,166xm1337,166r-174,l1177,169r11,8l1196,188r3,14l1196,217r-8,11l1177,236r-14,3l1337,239r,-73xm287,273r-76,10l143,312,84,357,40,415,11,484,,560r11,76l40,705r44,58l143,808r68,29l287,847r77,-10l432,808r58,-45l535,705r29,-69l574,560,564,484,535,415,490,357,432,312,364,283,287,273xm248,961r-61,17l135,1014r-37,53l83,1135r,612l499,1747r,-367l898,1380,375,996,313,966r-65,-5xm898,1380r-399,l825,1613r16,11l859,1632r18,4l896,1638r26,-3l946,1627r22,-14l987,1594r21,-41l1011,1509r-13,-43l968,1431r-70,-51xe" stroked="f">
                    <v:path arrowok="t" o:connecttype="custom" o:connectlocs="1076114,311633;1099463,474713;1279507,495801;1347996,343968;1204272,245089;1310639,763853;835882,804623;862863,879602;917343,878196;1302856,617174;680225,506580;647018,659819;917862,689811;951069,611551;718620,593275;951069,577810;917862,506580;754940,589057;739374,611551;780364,593275;803194,578279;811496,582028;806826,610145;842627,600772;857156,578279;877910,589057;861825,611551;768431,506580;944843,427383;388107,374897;422870,117155;390182,270394;661027,300386;693715,229156;461785,211817;693715,194946;661027,117155;497586,205256;480464,229156;523010,211817;603433,194946;560887,211817;603433,229156;586311,205256;603433,194946;620556,218846;693715,194946;20754,311633;43584,474713;224147,495801;292637,343968;148913,245089;43065,649040;194572,583902;428059,873041;478388,883351;524567,824305" o:connectangles="0,0,0,0,0,0,0,0,0,0,0,0,0,0,0,0,0,0,0,0,0,0,0,0,0,0,0,0,0,0,0,0,0,0,0,0,0,0,0,0,0,0,0,0,0,0,0,0,0,0,0,0,0,0,0,0,0"/>
                  </v:shape>
                  <v:shape id="AutoShape 39" o:spid="_x0000_s1174" style="position:absolute;left:38357;top:28857;width:11277;height:15671;visibility:visible;mso-wrap-style:square;v-text-anchor:top" coordsize="202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" path="m146,1140r-68,22l26,1210,,1272r1,69l30,1408r287,426l392,1942r86,121l491,2081r13,18l519,2117r15,17l594,2208r54,72l695,2350r40,69l768,2486r23,67l806,2618r5,66l811,2743r,60l810,2823r,64l809,2955r-1,37l813,3026r23,25l888,3060r768,l1700,3051r23,-21l1731,3004r2,-22l1735,2901r1,-50l1737,2823r,-13l1736,2803r,-8l1735,2778r,-35l1735,2684r3,-70l1748,2551r16,-56l1785,2444r24,-48l1835,2350r19,-31l1106,2319r-23,-7l1063,2296,701,1861r-2,-2l645,1779r-28,-68l604,1651r-9,-56l579,1540r-34,-59l532,1466r-24,-30l449,1363r-44,-54l340,1228r-54,-54l219,1144r-73,-4xm1006,1977r-19,14l986,2003r181,218l1178,2243r2,23l1172,2288r-17,19l1132,2317r-26,2l1854,2319r2,-3l1325,2316r-24,-7l1281,2293,1020,1979r-14,-2xm1171,1910r-19,13l1151,1936r234,282l1397,2240r1,23l1391,2285r-18,19l1350,2314r-25,2l1856,2316r7,-12l1892,2257r4,-8l1490,2249r-24,-8l1447,2226,1185,1911r-14,-1xm1310,1810r-19,14l1289,1837r261,314l1562,2173r2,23l1556,2218r-17,19l1515,2247r-25,2l1896,2249r24,-42l1947,2153r24,-59l1973,2090r-404,l1545,2082r-20,-16l1317,1817r-7,-7xm1324,1599r-10,l1311,1606r9,15l1629,1992r12,22l1642,2037r-8,22l1617,2077r-23,11l1569,2090r404,l1992,2028r16,-75l2019,1868r4,-96l2023,1634r-550,l1439,1629r-99,-27l1333,1600r-9,-1xm692,186r-58,10l586,226r-32,45l543,325r1,454l544,888r3,34l554,946r9,16l571,973r74,91l805,1259r44,46l888,1326r48,10l1006,1344r105,19l1121,1366r10,2l1141,1371r10,3l1249,1406r245,83l1524,1505r20,24l1553,1557r-4,29l1531,1611r-26,17l1473,1634r550,l2023,1160r-349,l1654,1157r-16,-10l1628,1132r-4,-18l1624,1067r-750,l858,1064r-10,-10l843,1039r-1,-18l842,325,830,271,798,226,751,196,692,186xm1873,371r-58,11l1767,412r-32,44l1724,510r,604l1720,1132r-11,15l1693,1157r-19,3l2023,1160r,-650l2012,456r-33,-44l1932,382r-59,-11xm1074,r-58,11l968,41,936,85r-12,54l924,1021r-4,18l910,1054r-16,10l874,1067r400,l1255,1064r-16,-10l1228,1039r-4,-18l1224,139,1212,85,1180,41,1133,11,1074,xm1474,93r-59,11l1368,133r-32,45l1324,232r,789l1320,1039r-11,15l1293,1064r-19,3l1624,1067r,-835l1612,178r-32,-45l1532,104,1474,93xe" stroked="f">
                    <v:path arrowok="t" o:connecttype="custom" o:connectlocs="0,986079;218420,1329108;289184,1418705;330973,1465295;427925,1607627;451884,1739206;450770,1847747;494788,1901505;964502,1872834;967845,1780165;966731,1757126;973975,1640906;1022450,1537997;592297,1510350;343788,1210840;303671,1093084;225663,1005023;81350,918498;650245,1471951;643559,1515982;1034151,1520590;568338,1348051;641330,1326036;775056,1504718;1034151,1520590;830219,1486287;652474,1312724;863650,1436112;857521,1480143;1069812,1464783;874237,1404881;729924,1261526;735496,1164761;910454,1389010;1099343,1404881;1127203,1242071;746640,1155034;353261,435186;303113,733672;313700,827365;473057,1002975;619042,1032670;619042,1032670;641330,1038302;860307,1117659;838576,1168345;932742,928737;904883,905186;472500,874467;462471,473584;1043624,524783;960602,595948;943329,927201;1121074,568301;598426,334837;514847,406003;498131,879587;690363,874467;675319,378355;821303,382451;737724,453617;720451,879587;898196,425970" o:connectangles="0,0,0,0,0,0,0,0,0,0,0,0,0,0,0,0,0,0,0,0,0,0,0,0,0,0,0,0,0,0,0,0,0,0,0,0,0,0,0,0,0,0,0,0,0,0,0,0,0,0,0,0,0,0,0,0,0,0,0,0,0,0,0"/>
                  </v:shape>
                  <v:group id="Group 27" o:spid="_x0000_s1175" style="position:absolute;left:56396;top:64841;width:13234;height:11596" coordorigin="4569,5104" coordsize="316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35" o:spid="_x0000_s1176" style="position:absolute;left:4569;top:5104;width:3163;height:3233;visibility:visible;mso-wrap-style:square;v-text-anchor:top" coordsize="316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" path="m1581,r-78,2l1424,8r-77,9l1271,31r-76,17l1121,69r-73,25l976,122r-70,32l837,189r-67,39l705,270r-64,46l580,365r-59,53l463,473r-54,59l358,592r-48,63l265,720r-41,67l186,855r-35,70l120,997r-28,74l68,1145r-20,76l31,1298r-14,79l8,1456r-6,79l2,1539,,1616r2,77l2,1697r6,80l17,1856r14,78l48,2011r20,76l92,2162r28,73l151,2307r35,70l224,2446r41,66l310,2577r48,63l409,2701r54,58l521,2815r59,52l641,2916r64,46l770,3004r67,39l906,3078r70,32l1048,3139r73,24l1195,3184r76,17l1347,3215r77,10l1503,3231r78,2l1660,3231r79,-6l1816,3215r76,-14l1968,3184r74,-21l2115,3139r72,-29l2257,3078r69,-35l2393,3004r51,-33l1581,2971r-75,-2l1432,2963r-72,-11l1288,2938r-70,-19l1149,2897r-67,-25l1017,2842r-63,-32l893,2774r-59,-40l777,2692r-55,-45l670,2599r-50,-51l573,2495r-44,-56l488,2381r-39,-61l414,2258r-32,-65l353,2126r-25,-68l307,1988r-18,-72l274,1843r-10,-74l258,1693r-2,-77l258,1535r7,-80l277,1376r15,-76l312,1224r24,-73l364,1079r32,-69l431,943r39,-65l513,815r46,-60l920,755,739,570r59,-46l859,480r64,-39l988,404r68,-32l1126,343r72,-24l1272,298r75,-16l1424,270r78,-7l1581,261r863,l2393,228r-67,-39l2257,154r-70,-32l2115,94,2042,69,1968,48,1892,31,1816,17,1739,8,1660,2,1581,xm920,755r-361,l2424,2662r-59,47l2304,2752r-64,40l2175,2828r-68,32l2036,2889r-71,25l1891,2934r-75,16l1739,2962r-78,7l1581,2971r863,l2458,2962r64,-46l2583,2867r59,-52l2700,2759r54,-58l2805,2640r48,-63l2898,2512r22,-35l2604,2477,920,755xm2444,261r-863,l1657,263r74,7l1803,280r72,14l1945,313r69,22l2080,361r66,29l2209,423r61,36l2329,498r57,42l2441,585r52,48l2543,684r47,53l2634,793r41,59l2714,912r35,63l2781,1039r29,67l2835,1174r21,70l2874,1316r14,73l2899,1464r6,75l2907,1616r-2,81l2898,1777r-12,79l2871,1932r-20,76l2827,2081r-28,72l2767,2222r-36,68l2692,2355r-42,62l2604,2477r316,l2939,2446r38,-69l3012,2307r31,-72l3071,2162r24,-75l3115,2011r17,-77l3146,1856r9,-79l3161,1697r,-4l3163,1616r-2,-77l3161,1535r-6,-80l3145,1376r-13,-78l3115,1221r-20,-76l3071,1071r-28,-74l3012,925r-35,-70l2939,787r-41,-67l2853,655r-48,-63l2754,532r-54,-59l2642,418r-59,-53l2522,316r-64,-46l2444,261xe" stroked="f">
                      <v:path arrowok="t" o:connecttype="custom" o:connectlocs="1347,585;1048,662;770,796;521,986;310,1223;151,1493;48,1789;2,2103;2,2265;48,2579;151,2875;310,3145;521,3383;770,3572;1048,3707;1347,3783;1660,3799;1968,3752;2257,3646;1581,3539;1288,3506;1017,3410;777,3260;573,3063;414,2826;307,2556;258,2261;277,1944;364,1647;513,1383;798,1092;1056,940;1347,850;2444,829;2187,690;1892,599;1581,568;2365,3277;2107,3428;1816,3518;2444,3539;2642,3383;2853,3145;920,1323;1731,838;2014,903;2270,1027;2493,1201;2675,1420;2810,1674;2888,1957;2905,2265;2851,2576;2731,2858;2920,3045;3043,2803;3132,2502;3161,2261;3155,2023;3095,1713;2977,1423;2805,1160;2583,933" o:connectangles="0,0,0,0,0,0,0,0,0,0,0,0,0,0,0,0,0,0,0,0,0,0,0,0,0,0,0,0,0,0,0,0,0,0,0,0,0,0,0,0,0,0,0,0,0,0,0,0,0,0,0,0,0,0,0,0,0,0,0,0,0,0,0"/>
                    </v:shape>
                    <v:shape id="Freeform 34" o:spid="_x0000_s1177" style="position:absolute;left:6066;top:5663;width:422;height:393;visibility:visible;mso-wrap-style:square;v-text-anchor:top" coordsize="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" path="m210,l129,15,62,57,16,119,,196r16,76l62,334r67,43l210,392r82,-15l359,334r45,-62l421,196,404,119,359,57,292,15,210,xe" stroked="f">
                      <v:path arrowok="t" o:connecttype="custom" o:connectlocs="210,1064;129,1079;62,1121;16,1183;0,1260;16,1336;62,1398;129,1441;210,1456;292,1441;359,1398;404,1336;421,1260;404,1183;359,1121;292,1079;210,1064" o:connectangles="0,0,0,0,0,0,0,0,0,0,0,0,0,0,0,0,0"/>
                    </v:shape>
                    <v:shape id="AutoShape 33" o:spid="_x0000_s1178" style="position:absolute;left:5425;top:6050;width:1260;height:1814;visibility:visible;mso-wrap-style:square;v-text-anchor:top" coordsize="126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" path="m805,1018r-229,l576,1701r9,44l609,1781r37,24l690,1814r45,-9l771,1781r25,-36l805,1701r,-683xm1092,1018r-229,l863,1701r9,44l897,1781r36,24l978,1814r44,-9l1059,1781r24,-36l1092,1701r,-683xm1219,394r-631,l522,988r4,10l533,1006r8,8l552,1018r563,l1126,1014r7,-8l1141,998r4,-10l1118,756r50,-5l1188,747r19,-8l1225,727r14,-15l1250,694r7,-19l1260,655r-1,-21l1219,394xm93,230l57,240,26,263,6,296,1,316,,335r3,20l11,374r10,17l35,405r17,12l70,425r292,92l405,525r42,-6l487,502r32,-29l588,394r631,l1205,311r-829,l364,309,133,234,93,230xm1017,l734,,699,4,667,15,637,33,612,57,408,296r-9,8l388,309r-12,2l1205,311,1175,132,1156,80,1120,38,1073,10,1017,xe" stroked="f">
                      <v:path arrowok="t" o:connecttype="custom" o:connectlocs="576,2534;585,3261;646,3321;735,3321;796,3261;805,2534;863,2534;872,3261;933,3321;1022,3321;1083,3261;1092,2534;588,1910;526,2514;541,2530;1115,2534;1133,2522;1145,2504;1168,2267;1207,2255;1239,2228;1257,2191;1259,2150;93,1746;26,1779;1,1832;3,1871;21,1907;52,1933;362,2033;447,2035;519,1989;1219,1910;376,1827;133,1750;1017,1516;699,1520;637,1549;408,1812;388,1825;1205,1827;1156,1596;1073,1526" o:connectangles="0,0,0,0,0,0,0,0,0,0,0,0,0,0,0,0,0,0,0,0,0,0,0,0,0,0,0,0,0,0,0,0,0,0,0,0,0,0,0,0,0,0,0"/>
                    </v:shape>
                  </v:group>
                  <v:group id="Group 22" o:spid="_x0000_s1179" style="position:absolute;left:10569;top:71845;width:10572;height:9970" coordorigin="2458,2127" coordsize="172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5" o:spid="_x0000_s1180" style="position:absolute;left:3743;top:2127;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" path="m15,l,,13,4,15,xe" stroked="f">
                      <v:path arrowok="t" o:connecttype="custom" o:connectlocs="15,2128;0,2128;13,2132;15,2128" o:connectangles="0,0,0,0"/>
                    </v:shape>
                    <v:shape id="AutoShape 24" o:spid="_x0000_s1181" style="position:absolute;left:2458;top:2128;width:1723;height:1844;visibility:visible;mso-wrap-style:square;v-text-anchor:top" coordsize="172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" path="m487,1674r-260,l227,1806r3,16l239,1834r12,8l267,1844r181,l463,1842r12,-8l484,1822r3,-16l487,1674xm1496,1674r-260,l1236,1806r3,16l1248,1834r12,8l1276,1844r181,l1472,1842r12,-8l1493,1822r3,-16l1496,1674xm1672,366l51,366r-20,4l15,380,4,396,,416,,696r4,20l15,732r16,10l51,746r70,l121,1350r-18,20l89,1392r-9,28l77,1448r,92l87,1592r29,42l159,1662r52,12l1513,1674r52,-12l1607,1634r29,-42l1646,1540r,-4l609,1536r,-16l386,1520r-18,-4l354,1506r-10,-14l341,1474r3,-18l354,1442r14,-10l386,1428r223,l609,1390r1024,l1620,1370r-18,-20l1602,1326r-993,l609,1312r-273,l311,1306r-21,-12l276,1272r-5,-24l271,1178r5,-26l290,1132r21,-14l336,1114r1266,l1602,982r-1329,l273,386r1439,l1708,380r-16,-10l1672,366xm1297,1496r-183,l1114,1536r532,l1646,1520r-310,l1318,1516r-14,-10l1297,1496xm609,1428r-223,l404,1432r14,10l428,1456r3,18l428,1492r-10,14l404,1516r-18,4l609,1520r,-24l1297,1496r-3,-4l1290,1474r4,-18l1304,1442r14,-10l1327,1430r-718,l609,1428xm1644,1428r-308,l1353,1432r14,10l1377,1456r4,18l1377,1492r-10,14l1353,1516r-17,4l1646,1520r,-72l1644,1428xm1633,1390r-519,l1114,1430r213,l1336,1428r308,l1643,1420r-9,-28l1633,1390xm1231,1286r-117,l1114,1326r488,l1602,1312r-321,l1256,1306r-20,-12l1231,1286xm1281,1114r-839,l467,1118r21,14l501,1152r6,26l507,1248r-6,24l488,1294r-21,12l442,1312r167,l609,1286r622,l1222,1272r-5,-24l1217,1222r-608,l609,1182r608,l1217,1178r5,-26l1236,1132r20,-14l1281,1114xm1602,1114r-214,l1413,1118r20,14l1447,1152r5,26l1452,1248r-5,24l1433,1294r-20,12l1388,1312r214,l1602,1114xm1217,1182r-103,l1114,1222r103,l1217,1182xm928,386r-133,l795,982r133,l928,386xm1712,386r-262,l1450,982r152,l1602,746r70,l1692,742r16,-10l1719,716r4,-20l1723,416r-4,-20l1712,386xm1357,l367,,289,12,222,46r-53,54l134,166r-13,76l121,366r1481,l1602,268r-1088,l498,264r-7,-4l497,236r55,l552,220r-6,-4l530,210r-16,-6l503,196r-8,-12l493,170r3,-14l506,142r16,-8l544,130r1026,l1554,100,1501,46,1434,12,1357,xm556,156r-26,l523,162r,14l531,180r17,8l564,194r11,10l581,214r2,12l580,242r-10,14l553,264r-24,4l669,268r-31,-4l616,250,602,228r-4,-26l604,172r7,-10l571,162r-5,-2l556,156xm723,238r-24,l703,262r-5,4l685,268r233,l905,266r-182,l723,238xm1064,130r-143,l948,136r20,14l980,172r5,26l980,228r-14,22l945,264r-27,4l1062,268r-27,-4l1015,248r-12,-20l998,200r5,-28l1016,150r21,-14l1064,130xm1570,130r-506,l1091,136r21,14l1124,172r4,26l1123,228r-13,22l1089,264r-27,4l1602,268r,-2l1148,266r,-132l1572,134r-2,-4xm804,210r-50,l754,266r50,l804,210xm902,134r-68,l834,266r71,l892,264,872,248,859,228r-4,-28l860,172r13,-22l893,136r9,-2xm1572,134r-393,l1179,240r53,l1232,266r370,l1602,242r-13,-76l1572,134xm552,236r-55,l505,240r13,4l545,244r7,-6l552,236xm684,156r-11,l656,158r-14,8l633,180r-3,20l633,218r8,14l655,240r18,4l682,244r11,-2l699,238r24,l723,160r-24,l692,158r-8,-2xm920,154r-14,4l896,168r-7,14l887,200r2,18l896,232r10,10l920,244r14,-2l944,232r6,-14l952,200r-2,-18l944,168,934,158r-14,-4xm1063,154r-14,4l1039,168r-6,14l1031,200r2,18l1039,232r11,10l1063,244r14,-2l1087,232r7,-14l1096,200r-2,-18l1087,168r-10,-10l1063,154xm804,134r-50,l754,184r50,l804,134xm672,130r-113,l570,134r8,4l571,162r40,l619,150r24,-14l672,130xm921,130r-234,l699,134r6,2l699,160r24,l723,134r179,l921,130xe" stroked="f">
                      <v:path arrowok="t" o:connecttype="custom" o:connectlocs="267,3973;1496,3803;1457,3973;51,2495;15,2861;80,3549;1513,3803;609,3649;354,3571;1602,3479;276,3401;1602,3243;1672,2495;1318,3645;428,3585;609,3625;1327,3559;1377,3585;1646,3577;1644,3557;1602,3455;442,3243;488,3423;1217,3377;1236,3261;1447,3281;1602,3441;928,2515;1450,3111;1723,2825;222,2175;514,2397;530,2339;522,2263;556,2285;575,2333;669,2397;571,2291;685,2397;948,2265;918,2397;1016,2279;1124,2301;1602,2395;754,2395;892,2393;902,2263;1602,2371;545,2373;633,2309;693,2371;920,2283;906,2371;944,2297;1031,2329;1094,2347;754,2263;578,2267;687,2259;921,2259" o:connectangles="0,0,0,0,0,0,0,0,0,0,0,0,0,0,0,0,0,0,0,0,0,0,0,0,0,0,0,0,0,0,0,0,0,0,0,0,0,0,0,0,0,0,0,0,0,0,0,0,0,0,0,0,0,0,0,0,0,0,0,0"/>
                    </v:shape>
                  </v:group>
                  <v:shape id="AutoShape 20" o:spid="_x0000_s1182" style="position:absolute;left:41563;top:64839;width:9855;height:14363;visibility:visible;mso-wrap-style:square;v-text-anchor:top" coordsize="227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" path="m1901,1662r-342,l2017,2427r18,29l2059,2483r30,20l2129,2511r26,-3l2180,2499r21,-15l2217,2464r15,-37l2232,2391r-9,-33l2209,2326,1901,1662xm1952,803r-575,l1336,1291r-4,42l1324,1381r-10,47l1304,1469r-91,318l1200,1821r-19,39l1160,1896r-20,30l894,2230r-24,30l852,2293r-7,37l856,2373r16,24l894,2415r27,12l950,2431r32,-5l1008,2413r24,-19l1055,2370r249,-268l1339,2061r36,-50l1409,1960r26,-48l1559,1662r342,l1839,1527r-10,-29l1823,1463r-2,-35l1822,1397r49,-262l2132,1135,1975,852r-9,-17l1958,818r-6,-15xm385,1337r-42,32l302,1412r-40,54l220,1531r-42,76l133,1695,28,1916r-7,15l14,1946r-7,14l,1975r630,291l637,2250r7,-14l654,2213r-64,l66,1972r78,-169l167,1772r35,-23l246,1735r51,-5l457,1730r-5,-2l461,1707r-50,-26l363,1650r-39,-31l302,1587r-6,-22l302,1549r83,-212xm457,1730r-160,l339,1733r45,8l430,1754r46,19l556,1819r62,55l659,1932r18,58l668,2044r-78,169l654,2213r3,-7l759,1983r38,-91l828,1811r6,-21l705,1790r-39,-5l622,1773r-34,-11l526,1762r-69,-32xm297,1775r-40,3l225,1788r-25,14l185,1821r-60,129l568,2154r60,-128l632,2013r1,-14l632,1985r-5,-16l603,1926r-37,-42l516,1846r-59,-32l417,1798r-41,-13l335,1778r-38,-3xm871,1560l762,1759r-6,10l746,1779r-17,8l705,1790r129,l851,1737r15,-65l873,1613r-2,-53xm536,1741r-10,21l588,1762r-12,-5l536,1741xm462,1280r-10,4l344,1566r9,19l389,1614r56,34l517,1685r76,31l656,1736r45,9l722,1739,866,1475r-2,-10l851,1451r-23,-18l796,1413r1,-13l797,1387r-45,l734,1377r-19,-10l695,1358r-20,-10l654,1339r-21,-9l614,1322r-19,-7l614,1302r16,-5l545,1297r-36,-11l481,1281r-19,-1xm2132,1135r-261,l2083,1470r27,29l2145,1514r38,1l2221,1502r30,-27l2268,1439r3,-39l2259,1361,2132,1135xm747,1353r3,11l752,1387r45,l796,1376r-1,-12l782,1362r-12,-2l758,1357r-11,-4xm747,1352r-1,l747,1353r,-1xm1614,497r-91,l1434,512r-84,27l1269,576r-76,45l1121,673r-66,57l993,789r-55,61l888,908r-43,56l808,1015r-30,44l756,1095r-15,24l734,1131r-18,34l704,1199r-2,34l716,1269r16,22l754,1307r24,11l805,1321r39,-7l873,1295r23,-26l917,1236r30,-47l988,1132r51,-63l1097,1003r64,-63l1230,883r72,-47l1377,803r575,l1950,800r-7,-18l1918,725r-33,-60l1842,606r-57,-51l1710,517r-96,-20xm661,1247r-32,3l599,1259r-29,16l545,1297r85,l635,1295r21,-4l677,1291r-6,-11l667,1269r-4,-11l661,1247xm677,1291r-21,l677,1293r,-2xm1748,r-76,l1600,24r-59,44l1498,127r-22,69l1476,272r24,72l1544,403r59,42l1673,468r76,-1l1822,444r59,-44l1923,341r23,-70l1946,196r-24,-73l1878,65,1819,22,1748,xe" stroked="f">
                    <v:path arrowok="t" o:connecttype="custom" o:connectlocs="893521,1921831;955143,1922403;958615,1832058;578033,1264257;520750,1543297;377544,1794319;387959,1882948;447845,1870941;611448,1622778;793710,1358605;925200,1151040;167074,1266544;77245,1420931;3038,1622778;283809,1767444;87660,1502127;200055,1478112;128452,1396916;147112,1492979;268186,1573603;283809,1767444;361921,1525571;228262,1509561;86792,1532433;274262,1653083;245621,1579321;145376,1518710;323733,1519281;375808,1458099;255168,1509561;149282,1397487;257337,1483258;374940,1339735;345865,1295135;292922,1272834;266451,1246531;200489,1233952;930841,1367754;985520,1302568;326337,1295135;334148,1279696;324167,1275693;585844,810245;430921,953196;337620,1107583;305507,1187636;337620,1255680;388827,1227662;476053,1075562;847087,961201;799352,848556;272960,1216798;275564,1242529;287715,1221372;293790,1240241;650070,574662;695636,756496;834502,697028;789371,514623" o:connectangles="0,0,0,0,0,0,0,0,0,0,0,0,0,0,0,0,0,0,0,0,0,0,0,0,0,0,0,0,0,0,0,0,0,0,0,0,0,0,0,0,0,0,0,0,0,0,0,0,0,0,0,0,0,0,0,0,0,0,0"/>
                  </v:shape>
                  <v:shape id="_x0000_s1183" type="#_x0000_t202" style="position:absolute;left:38119;top:8152;width:2670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5C14D68" w14:textId="77777777" w:rsidR="00C46B9E" w:rsidRDefault="00C46B9E" w:rsidP="00C46B9E">
                          <w:pPr>
                            <w:spacing w:before="1"/>
                            <w:ind w:left="20"/>
                            <w:rPr>
                              <w:rFonts w:ascii="Tahoma"/>
                              <w:b/>
                              <w:sz w:val="67"/>
                            </w:rPr>
                          </w:pPr>
                          <w:r>
                            <w:rPr>
                              <w:rFonts w:ascii="Tahoma"/>
                              <w:b/>
                              <w:color w:val="231F20"/>
                              <w:sz w:val="67"/>
                            </w:rPr>
                            <w:t xml:space="preserve">L E S </w:t>
                          </w:r>
                          <w:proofErr w:type="spellStart"/>
                          <w:r>
                            <w:rPr>
                              <w:rFonts w:ascii="Tahoma"/>
                              <w:b/>
                              <w:color w:val="231F20"/>
                              <w:sz w:val="67"/>
                            </w:rPr>
                            <w:t>S</w:t>
                          </w:r>
                          <w:proofErr w:type="spellEnd"/>
                          <w:r>
                            <w:rPr>
                              <w:rFonts w:ascii="Tahoma"/>
                              <w:b/>
                              <w:color w:val="231F20"/>
                              <w:sz w:val="67"/>
                            </w:rPr>
                            <w:t xml:space="preserve"> O N</w:t>
                          </w:r>
                          <w:r>
                            <w:rPr>
                              <w:rFonts w:ascii="Tahoma"/>
                              <w:b/>
                              <w:color w:val="231F20"/>
                              <w:spacing w:val="-117"/>
                              <w:sz w:val="67"/>
                            </w:rPr>
                            <w:t xml:space="preserve"> </w:t>
                          </w:r>
                          <w:r>
                            <w:rPr>
                              <w:rFonts w:ascii="Tahoma"/>
                              <w:b/>
                              <w:color w:val="231F20"/>
                              <w:sz w:val="67"/>
                            </w:rPr>
                            <w:t>S</w:t>
                          </w:r>
                        </w:p>
                      </w:txbxContent>
                    </v:textbox>
                  </v:shape>
                </v:group>
                <v:shape id="_x0000_s1184" type="#_x0000_t202" style="position:absolute;left:37051;top:87046;width:23241;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5F9C254" w14:textId="77777777" w:rsidR="00C46B9E" w:rsidRPr="00574F79" w:rsidRDefault="00C46B9E" w:rsidP="00C46B9E">
                        <w:pPr>
                          <w:spacing w:after="0"/>
                          <w:rPr>
                            <w:rFonts w:ascii="Arial" w:hAnsi="Arial" w:cs="Arial"/>
                            <w:color w:val="FFFFFF" w:themeColor="background1"/>
                            <w:sz w:val="44"/>
                            <w:szCs w:val="44"/>
                          </w:rPr>
                        </w:pPr>
                        <w:r>
                          <w:rPr>
                            <w:rFonts w:ascii="Arial" w:hAnsi="Arial" w:cs="Arial"/>
                            <w:color w:val="FFFFFF" w:themeColor="background1"/>
                            <w:sz w:val="44"/>
                            <w:szCs w:val="44"/>
                          </w:rPr>
                          <w:t>Be polite and respectful to staff and visitors</w:t>
                        </w:r>
                      </w:p>
                    </w:txbxContent>
                  </v:textbox>
                </v:shape>
              </v:group>
            </w:pict>
          </mc:Fallback>
        </mc:AlternateContent>
      </w:r>
      <w:r w:rsidRPr="0041283D">
        <w:rPr>
          <w:noProof/>
          <w:lang w:eastAsia="en-GB"/>
        </w:rPr>
        <w:drawing>
          <wp:anchor distT="0" distB="0" distL="114300" distR="114300" simplePos="0" relativeHeight="251806720" behindDoc="0" locked="0" layoutInCell="1" allowOverlap="1" wp14:anchorId="56B3BED9" wp14:editId="48AD70F6">
            <wp:simplePos x="0" y="0"/>
            <wp:positionH relativeFrom="column">
              <wp:posOffset>6421087</wp:posOffset>
            </wp:positionH>
            <wp:positionV relativeFrom="paragraph">
              <wp:posOffset>59690</wp:posOffset>
            </wp:positionV>
            <wp:extent cx="750561" cy="750561"/>
            <wp:effectExtent l="0" t="0" r="0" b="0"/>
            <wp:wrapNone/>
            <wp:docPr id="283" name="Picture 283"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61" cy="750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83D">
        <w:rPr>
          <w:noProof/>
          <w:lang w:eastAsia="en-GB"/>
        </w:rPr>
        <w:drawing>
          <wp:anchor distT="0" distB="0" distL="114300" distR="114300" simplePos="0" relativeHeight="251807744" behindDoc="0" locked="0" layoutInCell="1" allowOverlap="1" wp14:anchorId="40D356F2" wp14:editId="06BB69FE">
            <wp:simplePos x="0" y="0"/>
            <wp:positionH relativeFrom="column">
              <wp:posOffset>-33390</wp:posOffset>
            </wp:positionH>
            <wp:positionV relativeFrom="paragraph">
              <wp:posOffset>59955</wp:posOffset>
            </wp:positionV>
            <wp:extent cx="750561" cy="750561"/>
            <wp:effectExtent l="0" t="0" r="0" b="0"/>
            <wp:wrapNone/>
            <wp:docPr id="282" name="Picture 282"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936" cy="761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0BE0A" w14:textId="77777777" w:rsidR="00C46B9E" w:rsidRDefault="00C46B9E" w:rsidP="00C46B9E">
      <w:pPr>
        <w:tabs>
          <w:tab w:val="left" w:pos="2766"/>
        </w:tabs>
      </w:pPr>
    </w:p>
    <w:p w14:paraId="19777C8C" w14:textId="77777777" w:rsidR="00C46B9E" w:rsidRDefault="00C46B9E" w:rsidP="00C46B9E">
      <w:pPr>
        <w:tabs>
          <w:tab w:val="left" w:pos="2766"/>
        </w:tabs>
      </w:pPr>
    </w:p>
    <w:p w14:paraId="17F1C474" w14:textId="77777777" w:rsidR="00C46B9E" w:rsidRDefault="00C46B9E" w:rsidP="00C46B9E"/>
    <w:p w14:paraId="310A5575" w14:textId="77777777" w:rsidR="00C46B9E" w:rsidRPr="0017304E" w:rsidRDefault="00C46B9E" w:rsidP="00C46B9E"/>
    <w:p w14:paraId="747D2FA2" w14:textId="77777777" w:rsidR="00C46B9E" w:rsidRPr="0017304E" w:rsidRDefault="00C46B9E" w:rsidP="00C46B9E"/>
    <w:p w14:paraId="01995AA8" w14:textId="77777777" w:rsidR="00C46B9E" w:rsidRPr="00027140" w:rsidRDefault="00C46B9E" w:rsidP="00C46B9E">
      <w:pPr>
        <w:rPr>
          <w:rFonts w:ascii="Arial" w:hAnsi="Arial" w:cs="Arial"/>
        </w:rPr>
      </w:pPr>
    </w:p>
    <w:p w14:paraId="73379BCC" w14:textId="77777777" w:rsidR="00C46B9E" w:rsidRPr="00027140" w:rsidRDefault="00C46B9E" w:rsidP="00C46B9E">
      <w:pPr>
        <w:rPr>
          <w:rFonts w:ascii="Arial" w:hAnsi="Arial" w:cs="Arial"/>
        </w:rPr>
      </w:pPr>
    </w:p>
    <w:p w14:paraId="3760C6DD" w14:textId="77777777" w:rsidR="00C46B9E" w:rsidRPr="00027140" w:rsidRDefault="00C46B9E" w:rsidP="00C46B9E">
      <w:pPr>
        <w:rPr>
          <w:rFonts w:ascii="Arial" w:hAnsi="Arial" w:cs="Arial"/>
        </w:rPr>
      </w:pPr>
    </w:p>
    <w:p w14:paraId="16B9E4EE" w14:textId="77777777" w:rsidR="00C46B9E" w:rsidRPr="00027140" w:rsidRDefault="00C46B9E" w:rsidP="00C46B9E">
      <w:pPr>
        <w:tabs>
          <w:tab w:val="left" w:pos="6994"/>
        </w:tabs>
        <w:rPr>
          <w:rFonts w:ascii="Arial" w:hAnsi="Arial" w:cs="Arial"/>
        </w:rPr>
      </w:pPr>
      <w:r>
        <w:rPr>
          <w:rFonts w:ascii="Arial" w:hAnsi="Arial" w:cs="Arial"/>
        </w:rPr>
        <w:tab/>
        <w:t xml:space="preserve">  </w:t>
      </w:r>
    </w:p>
    <w:p w14:paraId="74902D5D" w14:textId="77777777" w:rsidR="00C46B9E" w:rsidRPr="0017304E" w:rsidRDefault="00C46B9E" w:rsidP="00C46B9E"/>
    <w:p w14:paraId="5A293DBF" w14:textId="77777777" w:rsidR="00C46B9E" w:rsidRPr="0017304E" w:rsidRDefault="00C46B9E" w:rsidP="00C46B9E"/>
    <w:p w14:paraId="7B32B70D" w14:textId="77777777" w:rsidR="00C46B9E" w:rsidRPr="0017304E" w:rsidRDefault="00C46B9E" w:rsidP="00C46B9E"/>
    <w:p w14:paraId="63A578CA" w14:textId="77777777" w:rsidR="00C46B9E" w:rsidRPr="0017304E" w:rsidRDefault="00C46B9E" w:rsidP="00C46B9E"/>
    <w:p w14:paraId="5E17BC04" w14:textId="07C7DDFC" w:rsidR="00C46B9E" w:rsidRPr="0017304E" w:rsidRDefault="00166AF9" w:rsidP="00C46B9E">
      <w:r w:rsidRPr="00C56EA5">
        <w:rPr>
          <w:noProof/>
          <w:lang w:eastAsia="en-GB"/>
        </w:rPr>
        <w:drawing>
          <wp:anchor distT="0" distB="0" distL="114300" distR="114300" simplePos="0" relativeHeight="251857920" behindDoc="0" locked="0" layoutInCell="1" allowOverlap="1" wp14:anchorId="4A454AFB" wp14:editId="7D951BD7">
            <wp:simplePos x="0" y="0"/>
            <wp:positionH relativeFrom="page">
              <wp:posOffset>3070860</wp:posOffset>
            </wp:positionH>
            <wp:positionV relativeFrom="paragraph">
              <wp:posOffset>1163955</wp:posOffset>
            </wp:positionV>
            <wp:extent cx="862330" cy="433705"/>
            <wp:effectExtent l="0" t="0" r="0" b="4445"/>
            <wp:wrapNone/>
            <wp:docPr id="106" name="Picture 106" descr="C:\Users\staffrn\AppData\Local\Microsoft\Windows\Temporary Internet Files\Content.MSO\324D7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rn\AppData\Local\Microsoft\Windows\Temporary Internet Files\Content.MSO\324D78DD.tmp"/>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0" b="100000" l="0" r="100000">
                                  <a14:foregroundMark x1="31000" y1="32000" x2="55667" y2="32000"/>
                                  <a14:foregroundMark x1="64667" y1="32000" x2="73333" y2="34000"/>
                                  <a14:foregroundMark x1="72333" y1="20000" x2="72333" y2="20000"/>
                                  <a14:foregroundMark x1="46000" y1="17333" x2="46000" y2="17333"/>
                                  <a14:foregroundMark x1="46000" y1="20667" x2="46000" y2="20667"/>
                                  <a14:foregroundMark x1="28667" y1="20000" x2="28667" y2="20000"/>
                                  <a14:foregroundMark x1="15000" y1="83333" x2="83333" y2="58000"/>
                                  <a14:foregroundMark x1="44667" y1="81333" x2="70667" y2="79333"/>
                                  <a14:foregroundMark x1="65667" y1="52667" x2="36333" y2="59333"/>
                                  <a14:foregroundMark x1="91000" y1="62667" x2="91000" y2="62667"/>
                                  <a14:foregroundMark x1="92333" y1="74667" x2="92333" y2="74667"/>
                                  <a14:foregroundMark x1="8333" y1="67333" x2="8333" y2="67333"/>
                                  <a14:foregroundMark x1="5000" y1="76667" x2="5000" y2="76667"/>
                                  <a14:foregroundMark x1="16000" y1="61333" x2="16000" y2="61333"/>
                                  <a14:foregroundMark x1="27000" y1="64000" x2="27000" y2="64000"/>
                                  <a14:backgroundMark x1="97667" y1="69333" x2="97667" y2="69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23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05696" behindDoc="0" locked="0" layoutInCell="1" allowOverlap="1" wp14:anchorId="763B54E4" wp14:editId="2922E936">
                <wp:simplePos x="0" y="0"/>
                <wp:positionH relativeFrom="margin">
                  <wp:posOffset>2824480</wp:posOffset>
                </wp:positionH>
                <wp:positionV relativeFrom="paragraph">
                  <wp:posOffset>175895</wp:posOffset>
                </wp:positionV>
                <wp:extent cx="4347210" cy="1559560"/>
                <wp:effectExtent l="0" t="0" r="0" b="2540"/>
                <wp:wrapNone/>
                <wp:docPr id="318" name="Rectangle 318"/>
                <wp:cNvGraphicFramePr/>
                <a:graphic xmlns:a="http://schemas.openxmlformats.org/drawingml/2006/main">
                  <a:graphicData uri="http://schemas.microsoft.com/office/word/2010/wordprocessingShape">
                    <wps:wsp>
                      <wps:cNvSpPr/>
                      <wps:spPr>
                        <a:xfrm>
                          <a:off x="0" y="0"/>
                          <a:ext cx="4347210" cy="155956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38BF" id="Rectangle 318" o:spid="_x0000_s1026" style="position:absolute;margin-left:222.4pt;margin-top:13.85pt;width:342.3pt;height:122.8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" fillcolor="#ff5050" stroked="f" strokeweight="1pt">
                <w10:wrap anchorx="margin"/>
              </v:rect>
            </w:pict>
          </mc:Fallback>
        </mc:AlternateContent>
      </w:r>
      <w:r w:rsidRPr="00C56EA5">
        <w:rPr>
          <w:noProof/>
          <w:lang w:eastAsia="en-GB"/>
        </w:rPr>
        <mc:AlternateContent>
          <mc:Choice Requires="wpg">
            <w:drawing>
              <wp:anchor distT="0" distB="0" distL="114300" distR="114300" simplePos="0" relativeHeight="251856896" behindDoc="0" locked="0" layoutInCell="1" allowOverlap="1" wp14:anchorId="5EDDF436" wp14:editId="12A04279">
                <wp:simplePos x="0" y="0"/>
                <wp:positionH relativeFrom="margin">
                  <wp:posOffset>3169285</wp:posOffset>
                </wp:positionH>
                <wp:positionV relativeFrom="paragraph">
                  <wp:posOffset>137704</wp:posOffset>
                </wp:positionV>
                <wp:extent cx="4074160" cy="1657985"/>
                <wp:effectExtent l="0" t="0" r="0" b="0"/>
                <wp:wrapNone/>
                <wp:docPr id="315" name="Group 315"/>
                <wp:cNvGraphicFramePr/>
                <a:graphic xmlns:a="http://schemas.openxmlformats.org/drawingml/2006/main">
                  <a:graphicData uri="http://schemas.microsoft.com/office/word/2010/wordprocessingGroup">
                    <wpg:wgp>
                      <wpg:cNvGrpSpPr/>
                      <wpg:grpSpPr>
                        <a:xfrm>
                          <a:off x="0" y="0"/>
                          <a:ext cx="4074160" cy="1657985"/>
                          <a:chOff x="679402" y="-106615"/>
                          <a:chExt cx="4076630" cy="1659504"/>
                        </a:xfrm>
                      </wpg:grpSpPr>
                      <wps:wsp>
                        <wps:cNvPr id="316" name="Text Box 2"/>
                        <wps:cNvSpPr txBox="1">
                          <a:spLocks noChangeArrowheads="1"/>
                        </wps:cNvSpPr>
                        <wps:spPr bwMode="auto">
                          <a:xfrm>
                            <a:off x="1187630" y="-106615"/>
                            <a:ext cx="3568402" cy="1659504"/>
                          </a:xfrm>
                          <a:prstGeom prst="rect">
                            <a:avLst/>
                          </a:prstGeom>
                          <a:noFill/>
                          <a:ln w="9525">
                            <a:noFill/>
                            <a:miter lim="800000"/>
                            <a:headEnd/>
                            <a:tailEnd/>
                          </a:ln>
                        </wps:spPr>
                        <wps:txbx>
                          <w:txbxContent>
                            <w:p w14:paraId="5CDB5BC6" w14:textId="77777777" w:rsidR="00C46B9E" w:rsidRPr="00633C96" w:rsidRDefault="00C46B9E" w:rsidP="00C46B9E">
                              <w:pPr>
                                <w:spacing w:after="0" w:line="216" w:lineRule="auto"/>
                                <w:jc w:val="center"/>
                                <w:rPr>
                                  <w:rFonts w:ascii="Arial" w:hAnsi="Arial" w:cs="Arial"/>
                                  <w:b/>
                                  <w:color w:val="FFFFFF" w:themeColor="background1"/>
                                  <w:sz w:val="39"/>
                                  <w:szCs w:val="39"/>
                                </w:rPr>
                              </w:pPr>
                              <w:r w:rsidRPr="00633C96">
                                <w:rPr>
                                  <w:rFonts w:ascii="Arial" w:hAnsi="Arial" w:cs="Arial"/>
                                  <w:b/>
                                  <w:color w:val="FFFFFF" w:themeColor="background1"/>
                                  <w:sz w:val="39"/>
                                  <w:szCs w:val="39"/>
                                </w:rPr>
                                <w:t>Food &amp; Phone Zone</w:t>
                              </w:r>
                            </w:p>
                            <w:p w14:paraId="665C9B96" w14:textId="77777777" w:rsidR="00C46B9E" w:rsidRPr="005179F2" w:rsidRDefault="00C46B9E" w:rsidP="00C46B9E">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 xml:space="preserve">Phones can only be used in this zone, otherwise kept off and in bags.                       </w:t>
                              </w:r>
                            </w:p>
                            <w:p w14:paraId="09C9AF79" w14:textId="77777777" w:rsidR="00C46B9E" w:rsidRPr="005179F2" w:rsidRDefault="00C46B9E" w:rsidP="00C46B9E">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Food can only be eaten in the zone.</w:t>
                              </w:r>
                            </w:p>
                          </w:txbxContent>
                        </wps:txbx>
                        <wps:bodyPr rot="0" vert="horz" wrap="square" lIns="91440" tIns="45720" rIns="91440" bIns="45720" anchor="t" anchorCtr="0">
                          <a:noAutofit/>
                        </wps:bodyPr>
                      </wps:wsp>
                      <wps:wsp>
                        <wps:cNvPr id="317" name="AutoShape 77"/>
                        <wps:cNvSpPr>
                          <a:spLocks/>
                        </wps:cNvSpPr>
                        <wps:spPr bwMode="auto">
                          <a:xfrm>
                            <a:off x="679402" y="78509"/>
                            <a:ext cx="303422" cy="635695"/>
                          </a:xfrm>
                          <a:custGeom>
                            <a:avLst/>
                            <a:gdLst>
                              <a:gd name="T0" fmla="+- 0 1920 1799"/>
                              <a:gd name="T1" fmla="*/ T0 w 937"/>
                              <a:gd name="T2" fmla="+- 0 964 964"/>
                              <a:gd name="T3" fmla="*/ 964 h 1654"/>
                              <a:gd name="T4" fmla="+- 0 1835 1799"/>
                              <a:gd name="T5" fmla="*/ T4 w 937"/>
                              <a:gd name="T6" fmla="+- 0 999 964"/>
                              <a:gd name="T7" fmla="*/ 999 h 1654"/>
                              <a:gd name="T8" fmla="+- 0 1799 1799"/>
                              <a:gd name="T9" fmla="*/ T8 w 937"/>
                              <a:gd name="T10" fmla="+- 0 1085 964"/>
                              <a:gd name="T11" fmla="*/ 1085 h 1654"/>
                              <a:gd name="T12" fmla="+- 0 1809 1799"/>
                              <a:gd name="T13" fmla="*/ T12 w 937"/>
                              <a:gd name="T14" fmla="+- 0 2544 964"/>
                              <a:gd name="T15" fmla="*/ 2544 h 1654"/>
                              <a:gd name="T16" fmla="+- 0 1873 1799"/>
                              <a:gd name="T17" fmla="*/ T16 w 937"/>
                              <a:gd name="T18" fmla="+- 0 2609 964"/>
                              <a:gd name="T19" fmla="*/ 2609 h 1654"/>
                              <a:gd name="T20" fmla="+- 0 2616 1799"/>
                              <a:gd name="T21" fmla="*/ T20 w 937"/>
                              <a:gd name="T22" fmla="+- 0 2618 964"/>
                              <a:gd name="T23" fmla="*/ 2618 h 1654"/>
                              <a:gd name="T24" fmla="+- 0 2701 1799"/>
                              <a:gd name="T25" fmla="*/ T24 w 937"/>
                              <a:gd name="T26" fmla="+- 0 2583 964"/>
                              <a:gd name="T27" fmla="*/ 2583 h 1654"/>
                              <a:gd name="T28" fmla="+- 0 2736 1799"/>
                              <a:gd name="T29" fmla="*/ T28 w 937"/>
                              <a:gd name="T30" fmla="+- 0 2499 964"/>
                              <a:gd name="T31" fmla="*/ 2499 h 1654"/>
                              <a:gd name="T32" fmla="+- 0 2238 1799"/>
                              <a:gd name="T33" fmla="*/ T32 w 937"/>
                              <a:gd name="T34" fmla="+- 0 2493 964"/>
                              <a:gd name="T35" fmla="*/ 2493 h 1654"/>
                              <a:gd name="T36" fmla="+- 0 2197 1799"/>
                              <a:gd name="T37" fmla="*/ T36 w 937"/>
                              <a:gd name="T38" fmla="+- 0 2452 964"/>
                              <a:gd name="T39" fmla="*/ 2452 h 1654"/>
                              <a:gd name="T40" fmla="+- 0 2197 1799"/>
                              <a:gd name="T41" fmla="*/ T40 w 937"/>
                              <a:gd name="T42" fmla="+- 0 2392 964"/>
                              <a:gd name="T43" fmla="*/ 2392 h 1654"/>
                              <a:gd name="T44" fmla="+- 0 2238 1799"/>
                              <a:gd name="T45" fmla="*/ T44 w 937"/>
                              <a:gd name="T46" fmla="+- 0 2351 964"/>
                              <a:gd name="T47" fmla="*/ 2351 h 1654"/>
                              <a:gd name="T48" fmla="+- 0 2736 1799"/>
                              <a:gd name="T49" fmla="*/ T48 w 937"/>
                              <a:gd name="T50" fmla="+- 0 2345 964"/>
                              <a:gd name="T51" fmla="*/ 2345 h 1654"/>
                              <a:gd name="T52" fmla="+- 0 1890 1799"/>
                              <a:gd name="T53" fmla="*/ T52 w 937"/>
                              <a:gd name="T54" fmla="+- 0 2236 964"/>
                              <a:gd name="T55" fmla="*/ 2236 h 1654"/>
                              <a:gd name="T56" fmla="+- 0 2736 1799"/>
                              <a:gd name="T57" fmla="*/ T56 w 937"/>
                              <a:gd name="T58" fmla="+- 0 1167 964"/>
                              <a:gd name="T59" fmla="*/ 1167 h 1654"/>
                              <a:gd name="T60" fmla="+- 0 2087 1799"/>
                              <a:gd name="T61" fmla="*/ T60 w 937"/>
                              <a:gd name="T62" fmla="+- 0 1095 964"/>
                              <a:gd name="T63" fmla="*/ 1095 h 1654"/>
                              <a:gd name="T64" fmla="+- 0 2080 1799"/>
                              <a:gd name="T65" fmla="*/ T64 w 937"/>
                              <a:gd name="T66" fmla="+- 0 1050 964"/>
                              <a:gd name="T67" fmla="*/ 1050 h 1654"/>
                              <a:gd name="T68" fmla="+- 0 2726 1799"/>
                              <a:gd name="T69" fmla="*/ T68 w 937"/>
                              <a:gd name="T70" fmla="+- 0 1037 964"/>
                              <a:gd name="T71" fmla="*/ 1037 h 1654"/>
                              <a:gd name="T72" fmla="+- 0 2663 1799"/>
                              <a:gd name="T73" fmla="*/ T72 w 937"/>
                              <a:gd name="T74" fmla="+- 0 974 964"/>
                              <a:gd name="T75" fmla="*/ 974 h 1654"/>
                              <a:gd name="T76" fmla="+- 0 2736 1799"/>
                              <a:gd name="T77" fmla="*/ T76 w 937"/>
                              <a:gd name="T78" fmla="+- 0 2345 964"/>
                              <a:gd name="T79" fmla="*/ 2345 h 1654"/>
                              <a:gd name="T80" fmla="+- 0 2298 1799"/>
                              <a:gd name="T81" fmla="*/ T80 w 937"/>
                              <a:gd name="T82" fmla="+- 0 2351 964"/>
                              <a:gd name="T83" fmla="*/ 2351 h 1654"/>
                              <a:gd name="T84" fmla="+- 0 2338 1799"/>
                              <a:gd name="T85" fmla="*/ T84 w 937"/>
                              <a:gd name="T86" fmla="+- 0 2392 964"/>
                              <a:gd name="T87" fmla="*/ 2392 h 1654"/>
                              <a:gd name="T88" fmla="+- 0 2338 1799"/>
                              <a:gd name="T89" fmla="*/ T88 w 937"/>
                              <a:gd name="T90" fmla="+- 0 2452 964"/>
                              <a:gd name="T91" fmla="*/ 2452 h 1654"/>
                              <a:gd name="T92" fmla="+- 0 2298 1799"/>
                              <a:gd name="T93" fmla="*/ T92 w 937"/>
                              <a:gd name="T94" fmla="+- 0 2493 964"/>
                              <a:gd name="T95" fmla="*/ 2493 h 1654"/>
                              <a:gd name="T96" fmla="+- 0 2736 1799"/>
                              <a:gd name="T97" fmla="*/ T96 w 937"/>
                              <a:gd name="T98" fmla="+- 0 2499 964"/>
                              <a:gd name="T99" fmla="*/ 2499 h 1654"/>
                              <a:gd name="T100" fmla="+- 0 2736 1799"/>
                              <a:gd name="T101" fmla="*/ T100 w 937"/>
                              <a:gd name="T102" fmla="+- 0 2345 964"/>
                              <a:gd name="T103" fmla="*/ 2345 h 1654"/>
                              <a:gd name="T104" fmla="+- 0 2646 1799"/>
                              <a:gd name="T105" fmla="*/ T104 w 937"/>
                              <a:gd name="T106" fmla="+- 0 1167 964"/>
                              <a:gd name="T107" fmla="*/ 1167 h 1654"/>
                              <a:gd name="T108" fmla="+- 0 2736 1799"/>
                              <a:gd name="T109" fmla="*/ T108 w 937"/>
                              <a:gd name="T110" fmla="+- 0 2236 964"/>
                              <a:gd name="T111" fmla="*/ 2236 h 1654"/>
                              <a:gd name="T112" fmla="+- 0 2726 1799"/>
                              <a:gd name="T113" fmla="*/ T112 w 937"/>
                              <a:gd name="T114" fmla="+- 0 1037 964"/>
                              <a:gd name="T115" fmla="*/ 1037 h 1654"/>
                              <a:gd name="T116" fmla="+- 0 2455 1799"/>
                              <a:gd name="T117" fmla="*/ T116 w 937"/>
                              <a:gd name="T118" fmla="+- 0 1050 964"/>
                              <a:gd name="T119" fmla="*/ 1050 h 1654"/>
                              <a:gd name="T120" fmla="+- 0 2448 1799"/>
                              <a:gd name="T121" fmla="*/ T120 w 937"/>
                              <a:gd name="T122" fmla="+- 0 1095 964"/>
                              <a:gd name="T123" fmla="*/ 1095 h 1654"/>
                              <a:gd name="T124" fmla="+- 0 2736 1799"/>
                              <a:gd name="T125" fmla="*/ T124 w 937"/>
                              <a:gd name="T126" fmla="+- 0 1085 964"/>
                              <a:gd name="T127" fmla="*/ 1085 h 1654"/>
                              <a:gd name="T128" fmla="+- 0 2726 1799"/>
                              <a:gd name="T129" fmla="*/ T128 w 937"/>
                              <a:gd name="T130" fmla="+- 0 1037 964"/>
                              <a:gd name="T131" fmla="*/ 1037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7" h="1654">
                                <a:moveTo>
                                  <a:pt x="817" y="0"/>
                                </a:moveTo>
                                <a:lnTo>
                                  <a:pt x="121" y="0"/>
                                </a:lnTo>
                                <a:lnTo>
                                  <a:pt x="74" y="10"/>
                                </a:lnTo>
                                <a:lnTo>
                                  <a:pt x="36" y="35"/>
                                </a:lnTo>
                                <a:lnTo>
                                  <a:pt x="10" y="74"/>
                                </a:lnTo>
                                <a:lnTo>
                                  <a:pt x="0" y="121"/>
                                </a:lnTo>
                                <a:lnTo>
                                  <a:pt x="0" y="1533"/>
                                </a:lnTo>
                                <a:lnTo>
                                  <a:pt x="10" y="1580"/>
                                </a:lnTo>
                                <a:lnTo>
                                  <a:pt x="36" y="1619"/>
                                </a:lnTo>
                                <a:lnTo>
                                  <a:pt x="74" y="1645"/>
                                </a:lnTo>
                                <a:lnTo>
                                  <a:pt x="121" y="1654"/>
                                </a:lnTo>
                                <a:lnTo>
                                  <a:pt x="817" y="1654"/>
                                </a:lnTo>
                                <a:lnTo>
                                  <a:pt x="863" y="1645"/>
                                </a:lnTo>
                                <a:lnTo>
                                  <a:pt x="902" y="1619"/>
                                </a:lnTo>
                                <a:lnTo>
                                  <a:pt x="928" y="1580"/>
                                </a:lnTo>
                                <a:lnTo>
                                  <a:pt x="937" y="1535"/>
                                </a:lnTo>
                                <a:lnTo>
                                  <a:pt x="469" y="1535"/>
                                </a:lnTo>
                                <a:lnTo>
                                  <a:pt x="439" y="1529"/>
                                </a:lnTo>
                                <a:lnTo>
                                  <a:pt x="414" y="1513"/>
                                </a:lnTo>
                                <a:lnTo>
                                  <a:pt x="398" y="1488"/>
                                </a:lnTo>
                                <a:lnTo>
                                  <a:pt x="392" y="1458"/>
                                </a:lnTo>
                                <a:lnTo>
                                  <a:pt x="398" y="1428"/>
                                </a:lnTo>
                                <a:lnTo>
                                  <a:pt x="414" y="1404"/>
                                </a:lnTo>
                                <a:lnTo>
                                  <a:pt x="439" y="1387"/>
                                </a:lnTo>
                                <a:lnTo>
                                  <a:pt x="469" y="1381"/>
                                </a:lnTo>
                                <a:lnTo>
                                  <a:pt x="937" y="1381"/>
                                </a:lnTo>
                                <a:lnTo>
                                  <a:pt x="937" y="1272"/>
                                </a:lnTo>
                                <a:lnTo>
                                  <a:pt x="91" y="1272"/>
                                </a:lnTo>
                                <a:lnTo>
                                  <a:pt x="91" y="203"/>
                                </a:lnTo>
                                <a:lnTo>
                                  <a:pt x="937" y="203"/>
                                </a:lnTo>
                                <a:lnTo>
                                  <a:pt x="937" y="131"/>
                                </a:lnTo>
                                <a:lnTo>
                                  <a:pt x="288" y="131"/>
                                </a:lnTo>
                                <a:lnTo>
                                  <a:pt x="281" y="119"/>
                                </a:lnTo>
                                <a:lnTo>
                                  <a:pt x="281" y="86"/>
                                </a:lnTo>
                                <a:lnTo>
                                  <a:pt x="288" y="73"/>
                                </a:lnTo>
                                <a:lnTo>
                                  <a:pt x="927" y="73"/>
                                </a:lnTo>
                                <a:lnTo>
                                  <a:pt x="902" y="35"/>
                                </a:lnTo>
                                <a:lnTo>
                                  <a:pt x="864" y="10"/>
                                </a:lnTo>
                                <a:lnTo>
                                  <a:pt x="817" y="0"/>
                                </a:lnTo>
                                <a:close/>
                                <a:moveTo>
                                  <a:pt x="937" y="1381"/>
                                </a:moveTo>
                                <a:lnTo>
                                  <a:pt x="469" y="1381"/>
                                </a:lnTo>
                                <a:lnTo>
                                  <a:pt x="499" y="1387"/>
                                </a:lnTo>
                                <a:lnTo>
                                  <a:pt x="523" y="1404"/>
                                </a:lnTo>
                                <a:lnTo>
                                  <a:pt x="539" y="1428"/>
                                </a:lnTo>
                                <a:lnTo>
                                  <a:pt x="545" y="1458"/>
                                </a:lnTo>
                                <a:lnTo>
                                  <a:pt x="539" y="1488"/>
                                </a:lnTo>
                                <a:lnTo>
                                  <a:pt x="523" y="1513"/>
                                </a:lnTo>
                                <a:lnTo>
                                  <a:pt x="499" y="1529"/>
                                </a:lnTo>
                                <a:lnTo>
                                  <a:pt x="469" y="1535"/>
                                </a:lnTo>
                                <a:lnTo>
                                  <a:pt x="937" y="1535"/>
                                </a:lnTo>
                                <a:lnTo>
                                  <a:pt x="937" y="1533"/>
                                </a:lnTo>
                                <a:lnTo>
                                  <a:pt x="937" y="1381"/>
                                </a:lnTo>
                                <a:close/>
                                <a:moveTo>
                                  <a:pt x="937" y="203"/>
                                </a:moveTo>
                                <a:lnTo>
                                  <a:pt x="847" y="203"/>
                                </a:lnTo>
                                <a:lnTo>
                                  <a:pt x="847" y="1272"/>
                                </a:lnTo>
                                <a:lnTo>
                                  <a:pt x="937" y="1272"/>
                                </a:lnTo>
                                <a:lnTo>
                                  <a:pt x="937" y="203"/>
                                </a:lnTo>
                                <a:close/>
                                <a:moveTo>
                                  <a:pt x="927" y="73"/>
                                </a:moveTo>
                                <a:lnTo>
                                  <a:pt x="649" y="73"/>
                                </a:lnTo>
                                <a:lnTo>
                                  <a:pt x="656" y="86"/>
                                </a:lnTo>
                                <a:lnTo>
                                  <a:pt x="656" y="119"/>
                                </a:lnTo>
                                <a:lnTo>
                                  <a:pt x="649" y="131"/>
                                </a:lnTo>
                                <a:lnTo>
                                  <a:pt x="937" y="131"/>
                                </a:lnTo>
                                <a:lnTo>
                                  <a:pt x="937" y="121"/>
                                </a:lnTo>
                                <a:lnTo>
                                  <a:pt x="928" y="74"/>
                                </a:lnTo>
                                <a:lnTo>
                                  <a:pt x="927"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DDF436" id="Group 315" o:spid="_x0000_s1185" style="position:absolute;margin-left:249.55pt;margin-top:10.85pt;width:320.8pt;height:130.55pt;z-index:251856896;mso-position-horizontal-relative:margin;mso-width-relative:margin;mso-height-relative:margin" coordorigin="6794,-1066" coordsize="40766,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">
                <v:shape id="_x0000_s1186" type="#_x0000_t202" style="position:absolute;left:11876;top:-1066;width:35684;height:1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CDB5BC6" w14:textId="77777777" w:rsidR="00C46B9E" w:rsidRPr="00633C96" w:rsidRDefault="00C46B9E" w:rsidP="00C46B9E">
                        <w:pPr>
                          <w:spacing w:after="0" w:line="216" w:lineRule="auto"/>
                          <w:jc w:val="center"/>
                          <w:rPr>
                            <w:rFonts w:ascii="Arial" w:hAnsi="Arial" w:cs="Arial"/>
                            <w:b/>
                            <w:color w:val="FFFFFF" w:themeColor="background1"/>
                            <w:sz w:val="39"/>
                            <w:szCs w:val="39"/>
                          </w:rPr>
                        </w:pPr>
                        <w:r w:rsidRPr="00633C96">
                          <w:rPr>
                            <w:rFonts w:ascii="Arial" w:hAnsi="Arial" w:cs="Arial"/>
                            <w:b/>
                            <w:color w:val="FFFFFF" w:themeColor="background1"/>
                            <w:sz w:val="39"/>
                            <w:szCs w:val="39"/>
                          </w:rPr>
                          <w:t>Food &amp; Phone Zone</w:t>
                        </w:r>
                      </w:p>
                      <w:p w14:paraId="665C9B96" w14:textId="77777777" w:rsidR="00C46B9E" w:rsidRPr="005179F2" w:rsidRDefault="00C46B9E" w:rsidP="00C46B9E">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 xml:space="preserve">Phones can only be used in this zone, otherwise kept off and in bags.                       </w:t>
                        </w:r>
                      </w:p>
                      <w:p w14:paraId="09C9AF79" w14:textId="77777777" w:rsidR="00C46B9E" w:rsidRPr="005179F2" w:rsidRDefault="00C46B9E" w:rsidP="00C46B9E">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Food can only be eaten in the zone.</w:t>
                        </w:r>
                      </w:p>
                    </w:txbxContent>
                  </v:textbox>
                </v:shape>
                <v:shape id="AutoShape 77" o:spid="_x0000_s1187" style="position:absolute;left:6794;top:785;width:3034;height:6357;visibility:visible;mso-wrap-style:square;v-text-anchor:top" coordsize="93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" path="m817,l121,,74,10,36,35,10,74,,121,,1533r10,47l36,1619r38,26l121,1654r696,l863,1645r39,-26l928,1580r9,-45l469,1535r-30,-6l414,1513r-16,-25l392,1458r6,-30l414,1404r25,-17l469,1381r468,l937,1272r-846,l91,203r846,l937,131r-649,l281,119r,-33l288,73r639,l902,35,864,10,817,xm937,1381r-468,l499,1387r24,17l539,1428r6,30l539,1488r-16,25l499,1529r-30,6l937,1535r,-2l937,1381xm937,203r-90,l847,1272r90,l937,203xm927,73r-278,l656,86r,33l649,131r288,l937,121,928,74r-1,-1xe" stroked="f">
                  <v:path arrowok="t" o:connecttype="custom" o:connectlocs="39183,370502;11658,383954;0,417007;3238,977756;23963,1002738;264563,1006197;292088,992745;303422,960461;142158,958155;128881,942397;128881,919336;142158,903579;303422,901273;29468,859380;303422,448522;93261,420850;90994,403555;300184,398558;279783,374345;303422,901273;161588,903579;174541,919336;174541,942397;161588,958155;303422,960461;303422,901273;274278,448522;303422,859380;300184,398558;212428,403555;210161,420850;303422,417007;300184,398558" o:connectangles="0,0,0,0,0,0,0,0,0,0,0,0,0,0,0,0,0,0,0,0,0,0,0,0,0,0,0,0,0,0,0,0,0"/>
                </v:shape>
                <w10:wrap anchorx="margin"/>
              </v:group>
            </w:pict>
          </mc:Fallback>
        </mc:AlternateContent>
      </w:r>
    </w:p>
    <w:p w14:paraId="4F94CF1A" w14:textId="3DD443B4" w:rsidR="00C46B9E" w:rsidRDefault="00C46B9E" w:rsidP="00C46B9E"/>
    <w:p w14:paraId="1AD9F6A2" w14:textId="3BBA72D1" w:rsidR="00C46B9E" w:rsidRDefault="00C46B9E" w:rsidP="00C46B9E"/>
    <w:p w14:paraId="36D764B1" w14:textId="77777777" w:rsidR="00C46B9E" w:rsidRDefault="00C46B9E" w:rsidP="00C46B9E">
      <w:pPr>
        <w:jc w:val="center"/>
      </w:pPr>
    </w:p>
    <w:p w14:paraId="003EAADA" w14:textId="77777777" w:rsidR="00C46B9E" w:rsidRPr="009E650A" w:rsidRDefault="00C46B9E" w:rsidP="00C46B9E"/>
    <w:p w14:paraId="7F2D2AC8" w14:textId="0C232490" w:rsidR="00C46B9E" w:rsidRPr="009E650A" w:rsidRDefault="00166AF9" w:rsidP="00C46B9E">
      <w:r w:rsidRPr="0046082F">
        <w:rPr>
          <w:noProof/>
          <w:lang w:eastAsia="en-GB"/>
        </w:rPr>
        <mc:AlternateContent>
          <mc:Choice Requires="wps">
            <w:drawing>
              <wp:anchor distT="0" distB="0" distL="114300" distR="114300" simplePos="0" relativeHeight="251804672" behindDoc="0" locked="0" layoutInCell="1" allowOverlap="1" wp14:anchorId="26080485" wp14:editId="241FA9BE">
                <wp:simplePos x="0" y="0"/>
                <wp:positionH relativeFrom="margin">
                  <wp:posOffset>5222875</wp:posOffset>
                </wp:positionH>
                <wp:positionV relativeFrom="paragraph">
                  <wp:posOffset>254726</wp:posOffset>
                </wp:positionV>
                <wp:extent cx="1960880" cy="1985645"/>
                <wp:effectExtent l="0" t="0" r="1270" b="0"/>
                <wp:wrapNone/>
                <wp:docPr id="189" name="Rectangle 189"/>
                <wp:cNvGraphicFramePr/>
                <a:graphic xmlns:a="http://schemas.openxmlformats.org/drawingml/2006/main">
                  <a:graphicData uri="http://schemas.microsoft.com/office/word/2010/wordprocessingShape">
                    <wps:wsp>
                      <wps:cNvSpPr/>
                      <wps:spPr>
                        <a:xfrm>
                          <a:off x="0" y="0"/>
                          <a:ext cx="1960880" cy="198564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0249" id="Rectangle 189" o:spid="_x0000_s1026" style="position:absolute;margin-left:411.25pt;margin-top:20.05pt;width:154.4pt;height:156.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" fillcolor="#ff5050" stroked="f" strokeweight="1pt">
                <w10:wrap anchorx="margin"/>
              </v:rect>
            </w:pict>
          </mc:Fallback>
        </mc:AlternateContent>
      </w:r>
    </w:p>
    <w:p w14:paraId="02CF46B4" w14:textId="0AE19BD0" w:rsidR="00C46B9E" w:rsidRPr="009E650A" w:rsidRDefault="00C46B9E" w:rsidP="00C46B9E"/>
    <w:p w14:paraId="64D8159F" w14:textId="598EB562" w:rsidR="00C46B9E" w:rsidRPr="009E650A" w:rsidRDefault="00166AF9" w:rsidP="00C46B9E">
      <w:r w:rsidRPr="005E77EC">
        <w:rPr>
          <w:noProof/>
          <w:lang w:eastAsia="en-GB"/>
        </w:rPr>
        <mc:AlternateContent>
          <mc:Choice Requires="wps">
            <w:drawing>
              <wp:anchor distT="0" distB="0" distL="114300" distR="114300" simplePos="0" relativeHeight="251860992" behindDoc="0" locked="0" layoutInCell="1" allowOverlap="1" wp14:anchorId="14E2539D" wp14:editId="1C14197D">
                <wp:simplePos x="0" y="0"/>
                <wp:positionH relativeFrom="column">
                  <wp:posOffset>5766435</wp:posOffset>
                </wp:positionH>
                <wp:positionV relativeFrom="paragraph">
                  <wp:posOffset>193675</wp:posOffset>
                </wp:positionV>
                <wp:extent cx="133350" cy="106045"/>
                <wp:effectExtent l="0" t="0" r="0" b="8255"/>
                <wp:wrapNone/>
                <wp:docPr id="31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6045"/>
                        </a:xfrm>
                        <a:custGeom>
                          <a:avLst/>
                          <a:gdLst>
                            <a:gd name="T0" fmla="+- 0 5262 5047"/>
                            <a:gd name="T1" fmla="*/ T0 w 320"/>
                            <a:gd name="T2" fmla="+- 0 2318 2318"/>
                            <a:gd name="T3" fmla="*/ 2318 h 297"/>
                            <a:gd name="T4" fmla="+- 0 5047 5047"/>
                            <a:gd name="T5" fmla="*/ T4 w 320"/>
                            <a:gd name="T6" fmla="+- 0 2466 2318"/>
                            <a:gd name="T7" fmla="*/ 2466 h 297"/>
                            <a:gd name="T8" fmla="+- 0 5152 5047"/>
                            <a:gd name="T9" fmla="*/ T8 w 320"/>
                            <a:gd name="T10" fmla="+- 0 2614 2318"/>
                            <a:gd name="T11" fmla="*/ 2614 h 297"/>
                            <a:gd name="T12" fmla="+- 0 5367 5047"/>
                            <a:gd name="T13" fmla="*/ T12 w 320"/>
                            <a:gd name="T14" fmla="+- 0 2466 2318"/>
                            <a:gd name="T15" fmla="*/ 2466 h 297"/>
                            <a:gd name="T16" fmla="+- 0 5262 5047"/>
                            <a:gd name="T17" fmla="*/ T16 w 320"/>
                            <a:gd name="T18" fmla="+- 0 2318 2318"/>
                            <a:gd name="T19" fmla="*/ 2318 h 297"/>
                          </a:gdLst>
                          <a:ahLst/>
                          <a:cxnLst>
                            <a:cxn ang="0">
                              <a:pos x="T1" y="T3"/>
                            </a:cxn>
                            <a:cxn ang="0">
                              <a:pos x="T5" y="T7"/>
                            </a:cxn>
                            <a:cxn ang="0">
                              <a:pos x="T9" y="T11"/>
                            </a:cxn>
                            <a:cxn ang="0">
                              <a:pos x="T13" y="T15"/>
                            </a:cxn>
                            <a:cxn ang="0">
                              <a:pos x="T17" y="T19"/>
                            </a:cxn>
                          </a:cxnLst>
                          <a:rect l="0" t="0" r="r" b="b"/>
                          <a:pathLst>
                            <a:path w="320" h="297">
                              <a:moveTo>
                                <a:pt x="215" y="0"/>
                              </a:moveTo>
                              <a:lnTo>
                                <a:pt x="0" y="148"/>
                              </a:lnTo>
                              <a:lnTo>
                                <a:pt x="105" y="296"/>
                              </a:lnTo>
                              <a:lnTo>
                                <a:pt x="320" y="148"/>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2FA863" id="Freeform 32" o:spid="_x0000_s1026" style="position:absolute;margin-left:454.05pt;margin-top:15.25pt;width:10.5pt;height:8.35pt;z-index:251860992;visibility:visible;mso-wrap-style:square;mso-wrap-distance-left:9pt;mso-wrap-distance-top:0;mso-wrap-distance-right:9pt;mso-wrap-distance-bottom:0;mso-position-horizontal:absolute;mso-position-horizontal-relative:text;mso-position-vertical:absolute;mso-position-vertical-relative:text;v-text-anchor:top" coordsize="3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" path="m215,l,148,105,296,320,148,215,xe" stroked="f">
                <v:path arrowok="t" o:connecttype="custom" o:connectlocs="89595,827651;0,880495;43755,933339;133350,880495;89595,827651" o:connectangles="0,0,0,0,0"/>
              </v:shape>
            </w:pict>
          </mc:Fallback>
        </mc:AlternateContent>
      </w:r>
      <w:r w:rsidRPr="00C56EA5">
        <w:rPr>
          <w:noProof/>
          <w:lang w:eastAsia="en-GB"/>
        </w:rPr>
        <mc:AlternateContent>
          <mc:Choice Requires="wps">
            <w:drawing>
              <wp:anchor distT="0" distB="0" distL="114300" distR="114300" simplePos="0" relativeHeight="251858944" behindDoc="0" locked="0" layoutInCell="1" allowOverlap="1" wp14:anchorId="445AF3AE" wp14:editId="5C71FD6D">
                <wp:simplePos x="0" y="0"/>
                <wp:positionH relativeFrom="column">
                  <wp:posOffset>5941060</wp:posOffset>
                </wp:positionH>
                <wp:positionV relativeFrom="paragraph">
                  <wp:posOffset>247650</wp:posOffset>
                </wp:positionV>
                <wp:extent cx="133350" cy="106045"/>
                <wp:effectExtent l="0" t="0" r="0" b="8255"/>
                <wp:wrapNone/>
                <wp:docPr id="1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6045"/>
                        </a:xfrm>
                        <a:custGeom>
                          <a:avLst/>
                          <a:gdLst>
                            <a:gd name="T0" fmla="+- 0 5262 5047"/>
                            <a:gd name="T1" fmla="*/ T0 w 320"/>
                            <a:gd name="T2" fmla="+- 0 2318 2318"/>
                            <a:gd name="T3" fmla="*/ 2318 h 297"/>
                            <a:gd name="T4" fmla="+- 0 5047 5047"/>
                            <a:gd name="T5" fmla="*/ T4 w 320"/>
                            <a:gd name="T6" fmla="+- 0 2466 2318"/>
                            <a:gd name="T7" fmla="*/ 2466 h 297"/>
                            <a:gd name="T8" fmla="+- 0 5152 5047"/>
                            <a:gd name="T9" fmla="*/ T8 w 320"/>
                            <a:gd name="T10" fmla="+- 0 2614 2318"/>
                            <a:gd name="T11" fmla="*/ 2614 h 297"/>
                            <a:gd name="T12" fmla="+- 0 5367 5047"/>
                            <a:gd name="T13" fmla="*/ T12 w 320"/>
                            <a:gd name="T14" fmla="+- 0 2466 2318"/>
                            <a:gd name="T15" fmla="*/ 2466 h 297"/>
                            <a:gd name="T16" fmla="+- 0 5262 5047"/>
                            <a:gd name="T17" fmla="*/ T16 w 320"/>
                            <a:gd name="T18" fmla="+- 0 2318 2318"/>
                            <a:gd name="T19" fmla="*/ 2318 h 297"/>
                          </a:gdLst>
                          <a:ahLst/>
                          <a:cxnLst>
                            <a:cxn ang="0">
                              <a:pos x="T1" y="T3"/>
                            </a:cxn>
                            <a:cxn ang="0">
                              <a:pos x="T5" y="T7"/>
                            </a:cxn>
                            <a:cxn ang="0">
                              <a:pos x="T9" y="T11"/>
                            </a:cxn>
                            <a:cxn ang="0">
                              <a:pos x="T13" y="T15"/>
                            </a:cxn>
                            <a:cxn ang="0">
                              <a:pos x="T17" y="T19"/>
                            </a:cxn>
                          </a:cxnLst>
                          <a:rect l="0" t="0" r="r" b="b"/>
                          <a:pathLst>
                            <a:path w="320" h="297">
                              <a:moveTo>
                                <a:pt x="215" y="0"/>
                              </a:moveTo>
                              <a:lnTo>
                                <a:pt x="0" y="148"/>
                              </a:lnTo>
                              <a:lnTo>
                                <a:pt x="105" y="296"/>
                              </a:lnTo>
                              <a:lnTo>
                                <a:pt x="320" y="148"/>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1BE8A5" id="Freeform 32" o:spid="_x0000_s1026" style="position:absolute;margin-left:467.8pt;margin-top:19.5pt;width:10.5pt;height:8.35pt;z-index:251858944;visibility:visible;mso-wrap-style:square;mso-wrap-distance-left:9pt;mso-wrap-distance-top:0;mso-wrap-distance-right:9pt;mso-wrap-distance-bottom:0;mso-position-horizontal:absolute;mso-position-horizontal-relative:text;mso-position-vertical:absolute;mso-position-vertical-relative:text;v-text-anchor:top" coordsize="3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" path="m215,l,148,105,296,320,148,215,xe" stroked="f">
                <v:path arrowok="t" o:connecttype="custom" o:connectlocs="89595,827651;0,880495;43755,933339;133350,880495;89595,827651" o:connectangles="0,0,0,0,0"/>
              </v:shape>
            </w:pict>
          </mc:Fallback>
        </mc:AlternateContent>
      </w:r>
      <w:r w:rsidRPr="00C56EA5">
        <w:rPr>
          <w:noProof/>
          <w:lang w:eastAsia="en-GB"/>
        </w:rPr>
        <mc:AlternateContent>
          <mc:Choice Requires="wps">
            <w:drawing>
              <wp:anchor distT="0" distB="0" distL="114300" distR="114300" simplePos="0" relativeHeight="251859968" behindDoc="0" locked="0" layoutInCell="1" allowOverlap="1" wp14:anchorId="2DBD117A" wp14:editId="33804F61">
                <wp:simplePos x="0" y="0"/>
                <wp:positionH relativeFrom="column">
                  <wp:posOffset>5996940</wp:posOffset>
                </wp:positionH>
                <wp:positionV relativeFrom="paragraph">
                  <wp:posOffset>506095</wp:posOffset>
                </wp:positionV>
                <wp:extent cx="113665" cy="80645"/>
                <wp:effectExtent l="0" t="0" r="635" b="0"/>
                <wp:wrapNone/>
                <wp:docPr id="13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645"/>
                        </a:xfrm>
                        <a:custGeom>
                          <a:avLst/>
                          <a:gdLst>
                            <a:gd name="T0" fmla="+- 0 5398 5181"/>
                            <a:gd name="T1" fmla="*/ T0 w 272"/>
                            <a:gd name="T2" fmla="+- 0 2935 2935"/>
                            <a:gd name="T3" fmla="*/ 2935 h 226"/>
                            <a:gd name="T4" fmla="+- 0 5181 5181"/>
                            <a:gd name="T5" fmla="*/ T4 w 272"/>
                            <a:gd name="T6" fmla="+- 0 3013 2935"/>
                            <a:gd name="T7" fmla="*/ 3013 h 226"/>
                            <a:gd name="T8" fmla="+- 0 5236 5181"/>
                            <a:gd name="T9" fmla="*/ T8 w 272"/>
                            <a:gd name="T10" fmla="+- 0 3160 2935"/>
                            <a:gd name="T11" fmla="*/ 3160 h 226"/>
                            <a:gd name="T12" fmla="+- 0 5453 5181"/>
                            <a:gd name="T13" fmla="*/ T12 w 272"/>
                            <a:gd name="T14" fmla="+- 0 3082 2935"/>
                            <a:gd name="T15" fmla="*/ 3082 h 226"/>
                            <a:gd name="T16" fmla="+- 0 5398 5181"/>
                            <a:gd name="T17" fmla="*/ T16 w 272"/>
                            <a:gd name="T18" fmla="+- 0 2935 2935"/>
                            <a:gd name="T19" fmla="*/ 2935 h 226"/>
                          </a:gdLst>
                          <a:ahLst/>
                          <a:cxnLst>
                            <a:cxn ang="0">
                              <a:pos x="T1" y="T3"/>
                            </a:cxn>
                            <a:cxn ang="0">
                              <a:pos x="T5" y="T7"/>
                            </a:cxn>
                            <a:cxn ang="0">
                              <a:pos x="T9" y="T11"/>
                            </a:cxn>
                            <a:cxn ang="0">
                              <a:pos x="T13" y="T15"/>
                            </a:cxn>
                            <a:cxn ang="0">
                              <a:pos x="T17" y="T19"/>
                            </a:cxn>
                          </a:cxnLst>
                          <a:rect l="0" t="0" r="r" b="b"/>
                          <a:pathLst>
                            <a:path w="272" h="226">
                              <a:moveTo>
                                <a:pt x="217" y="0"/>
                              </a:moveTo>
                              <a:lnTo>
                                <a:pt x="0" y="78"/>
                              </a:lnTo>
                              <a:lnTo>
                                <a:pt x="55" y="225"/>
                              </a:lnTo>
                              <a:lnTo>
                                <a:pt x="272" y="147"/>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1E8AC8" id="Freeform 29" o:spid="_x0000_s1026" style="position:absolute;margin-left:472.2pt;margin-top:39.85pt;width:8.95pt;height:6.35pt;z-index:251859968;visibility:visible;mso-wrap-style:square;mso-wrap-distance-left:9pt;mso-wrap-distance-top:0;mso-wrap-distance-right:9pt;mso-wrap-distance-bottom:0;mso-position-horizontal:absolute;mso-position-horizontal-relative:text;mso-position-vertical:absolute;mso-position-vertical-relative:text;v-text-anchor:top" coordsize="27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" path="m217,l,78,55,225,272,147,217,xe" stroked="f">
                <v:path arrowok="t" o:connecttype="custom" o:connectlocs="90681,1047314;0,1075148;22984,1127603;113665,1099769;90681,1047314" o:connectangles="0,0,0,0,0"/>
              </v:shape>
            </w:pict>
          </mc:Fallback>
        </mc:AlternateContent>
      </w:r>
    </w:p>
    <w:p w14:paraId="50C25160" w14:textId="3160A416" w:rsidR="00C46B9E" w:rsidRPr="009E650A" w:rsidRDefault="00166AF9" w:rsidP="00C46B9E">
      <w:r w:rsidRPr="005E77EC">
        <w:rPr>
          <w:noProof/>
          <w:lang w:eastAsia="en-GB"/>
        </w:rPr>
        <mc:AlternateContent>
          <mc:Choice Requires="wps">
            <w:drawing>
              <wp:anchor distT="0" distB="0" distL="114300" distR="114300" simplePos="0" relativeHeight="251862016" behindDoc="0" locked="0" layoutInCell="1" allowOverlap="1" wp14:anchorId="5E9DB7F8" wp14:editId="673691B2">
                <wp:simplePos x="0" y="0"/>
                <wp:positionH relativeFrom="column">
                  <wp:posOffset>5822315</wp:posOffset>
                </wp:positionH>
                <wp:positionV relativeFrom="paragraph">
                  <wp:posOffset>129449</wp:posOffset>
                </wp:positionV>
                <wp:extent cx="113665" cy="80645"/>
                <wp:effectExtent l="0" t="0" r="635" b="0"/>
                <wp:wrapNone/>
                <wp:docPr id="10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645"/>
                        </a:xfrm>
                        <a:custGeom>
                          <a:avLst/>
                          <a:gdLst>
                            <a:gd name="T0" fmla="+- 0 5398 5181"/>
                            <a:gd name="T1" fmla="*/ T0 w 272"/>
                            <a:gd name="T2" fmla="+- 0 2935 2935"/>
                            <a:gd name="T3" fmla="*/ 2935 h 226"/>
                            <a:gd name="T4" fmla="+- 0 5181 5181"/>
                            <a:gd name="T5" fmla="*/ T4 w 272"/>
                            <a:gd name="T6" fmla="+- 0 3013 2935"/>
                            <a:gd name="T7" fmla="*/ 3013 h 226"/>
                            <a:gd name="T8" fmla="+- 0 5236 5181"/>
                            <a:gd name="T9" fmla="*/ T8 w 272"/>
                            <a:gd name="T10" fmla="+- 0 3160 2935"/>
                            <a:gd name="T11" fmla="*/ 3160 h 226"/>
                            <a:gd name="T12" fmla="+- 0 5453 5181"/>
                            <a:gd name="T13" fmla="*/ T12 w 272"/>
                            <a:gd name="T14" fmla="+- 0 3082 2935"/>
                            <a:gd name="T15" fmla="*/ 3082 h 226"/>
                            <a:gd name="T16" fmla="+- 0 5398 5181"/>
                            <a:gd name="T17" fmla="*/ T16 w 272"/>
                            <a:gd name="T18" fmla="+- 0 2935 2935"/>
                            <a:gd name="T19" fmla="*/ 2935 h 226"/>
                          </a:gdLst>
                          <a:ahLst/>
                          <a:cxnLst>
                            <a:cxn ang="0">
                              <a:pos x="T1" y="T3"/>
                            </a:cxn>
                            <a:cxn ang="0">
                              <a:pos x="T5" y="T7"/>
                            </a:cxn>
                            <a:cxn ang="0">
                              <a:pos x="T9" y="T11"/>
                            </a:cxn>
                            <a:cxn ang="0">
                              <a:pos x="T13" y="T15"/>
                            </a:cxn>
                            <a:cxn ang="0">
                              <a:pos x="T17" y="T19"/>
                            </a:cxn>
                          </a:cxnLst>
                          <a:rect l="0" t="0" r="r" b="b"/>
                          <a:pathLst>
                            <a:path w="272" h="226">
                              <a:moveTo>
                                <a:pt x="217" y="0"/>
                              </a:moveTo>
                              <a:lnTo>
                                <a:pt x="0" y="78"/>
                              </a:lnTo>
                              <a:lnTo>
                                <a:pt x="55" y="225"/>
                              </a:lnTo>
                              <a:lnTo>
                                <a:pt x="272" y="147"/>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8D767" id="Freeform 29" o:spid="_x0000_s1026" style="position:absolute;margin-left:458.45pt;margin-top:10.2pt;width:8.95pt;height:6.35pt;z-index:251862016;visibility:visible;mso-wrap-style:square;mso-wrap-distance-left:9pt;mso-wrap-distance-top:0;mso-wrap-distance-right:9pt;mso-wrap-distance-bottom:0;mso-position-horizontal:absolute;mso-position-horizontal-relative:text;mso-position-vertical:absolute;mso-position-vertical-relative:text;v-text-anchor:top" coordsize="27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" path="m217,l,78,55,225,272,147,217,xe" stroked="f">
                <v:path arrowok="t" o:connecttype="custom" o:connectlocs="90681,1047314;0,1075148;22984,1127603;113665,1099769;90681,1047314" o:connectangles="0,0,0,0,0"/>
              </v:shape>
            </w:pict>
          </mc:Fallback>
        </mc:AlternateContent>
      </w:r>
    </w:p>
    <w:p w14:paraId="49B8ADD6" w14:textId="0FBBD65A" w:rsidR="00C46B9E" w:rsidRPr="009E650A" w:rsidRDefault="00C46B9E" w:rsidP="00C46B9E"/>
    <w:p w14:paraId="4CF1BC0A" w14:textId="6617D345" w:rsidR="00C46B9E" w:rsidRPr="009E650A" w:rsidRDefault="00C46B9E" w:rsidP="00C46B9E"/>
    <w:p w14:paraId="70C7A88B" w14:textId="6A5BD9EB" w:rsidR="00C46B9E" w:rsidRDefault="00C46B9E" w:rsidP="00C46B9E">
      <w:pPr>
        <w:jc w:val="right"/>
      </w:pPr>
    </w:p>
    <w:p w14:paraId="3699BF54" w14:textId="77777777" w:rsidR="00C46B9E" w:rsidRDefault="00C46B9E" w:rsidP="00C46B9E"/>
    <w:p w14:paraId="434DC378" w14:textId="77777777" w:rsidR="00C46B9E" w:rsidRDefault="00C46B9E" w:rsidP="00C46B9E">
      <w:pPr>
        <w:tabs>
          <w:tab w:val="left" w:pos="2766"/>
        </w:tabs>
      </w:pPr>
      <w:r>
        <w:tab/>
      </w:r>
    </w:p>
    <w:p w14:paraId="1950B726" w14:textId="77777777" w:rsidR="00C46B9E" w:rsidRDefault="00C46B9E" w:rsidP="00C46B9E">
      <w:pPr>
        <w:tabs>
          <w:tab w:val="left" w:pos="2766"/>
        </w:tabs>
      </w:pPr>
    </w:p>
    <w:p w14:paraId="488EFD81" w14:textId="77777777" w:rsidR="00C46B9E" w:rsidRDefault="00C46B9E" w:rsidP="00C46B9E">
      <w:pPr>
        <w:tabs>
          <w:tab w:val="left" w:pos="2766"/>
        </w:tabs>
      </w:pPr>
    </w:p>
    <w:p w14:paraId="30A00964" w14:textId="77777777" w:rsidR="00C46B9E" w:rsidRDefault="00C46B9E" w:rsidP="00C46B9E">
      <w:pPr>
        <w:tabs>
          <w:tab w:val="left" w:pos="2766"/>
        </w:tabs>
      </w:pPr>
    </w:p>
    <w:p w14:paraId="06951EC4" w14:textId="77777777" w:rsidR="00C46B9E" w:rsidRDefault="00C46B9E" w:rsidP="00C46B9E">
      <w:pPr>
        <w:rPr>
          <w:rFonts w:ascii="Arial" w:hAnsi="Arial" w:cs="Arial"/>
          <w:sz w:val="20"/>
          <w:szCs w:val="20"/>
        </w:rPr>
      </w:pPr>
    </w:p>
    <w:p w14:paraId="21CA0C16" w14:textId="77777777" w:rsidR="00C46B9E" w:rsidRDefault="00C46B9E" w:rsidP="00C46B9E">
      <w:pPr>
        <w:rPr>
          <w:rFonts w:ascii="Arial" w:hAnsi="Arial" w:cs="Arial"/>
          <w:sz w:val="20"/>
          <w:szCs w:val="20"/>
        </w:rPr>
      </w:pPr>
    </w:p>
    <w:p w14:paraId="6BB386BA" w14:textId="77777777" w:rsidR="00C46B9E" w:rsidRPr="00D27757" w:rsidRDefault="00C46B9E" w:rsidP="00C46B9E">
      <w:r w:rsidRPr="0041283D">
        <w:rPr>
          <w:noProof/>
          <w:lang w:eastAsia="en-GB"/>
        </w:rPr>
        <w:lastRenderedPageBreak/>
        <w:drawing>
          <wp:anchor distT="0" distB="0" distL="114300" distR="114300" simplePos="0" relativeHeight="251824128" behindDoc="0" locked="0" layoutInCell="1" allowOverlap="1" wp14:anchorId="41AA325C" wp14:editId="395AD880">
            <wp:simplePos x="0" y="0"/>
            <wp:positionH relativeFrom="column">
              <wp:posOffset>6519924</wp:posOffset>
            </wp:positionH>
            <wp:positionV relativeFrom="paragraph">
              <wp:posOffset>138430</wp:posOffset>
            </wp:positionV>
            <wp:extent cx="628650" cy="628650"/>
            <wp:effectExtent l="0" t="0" r="0" b="0"/>
            <wp:wrapNone/>
            <wp:docPr id="285" name="Picture 285"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83D">
        <w:rPr>
          <w:noProof/>
          <w:lang w:eastAsia="en-GB"/>
        </w:rPr>
        <w:drawing>
          <wp:anchor distT="0" distB="0" distL="114300" distR="114300" simplePos="0" relativeHeight="251823104" behindDoc="0" locked="0" layoutInCell="1" allowOverlap="1" wp14:anchorId="6D30819C" wp14:editId="78E93913">
            <wp:simplePos x="0" y="0"/>
            <wp:positionH relativeFrom="column">
              <wp:posOffset>26035</wp:posOffset>
            </wp:positionH>
            <wp:positionV relativeFrom="paragraph">
              <wp:posOffset>138430</wp:posOffset>
            </wp:positionV>
            <wp:extent cx="628650" cy="628650"/>
            <wp:effectExtent l="0" t="0" r="0" b="0"/>
            <wp:wrapNone/>
            <wp:docPr id="284" name="Picture 284"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19008" behindDoc="0" locked="0" layoutInCell="1" allowOverlap="1" wp14:anchorId="263F9467" wp14:editId="702CE8B0">
                <wp:simplePos x="0" y="0"/>
                <wp:positionH relativeFrom="margin">
                  <wp:posOffset>-6919</wp:posOffset>
                </wp:positionH>
                <wp:positionV relativeFrom="paragraph">
                  <wp:posOffset>87674</wp:posOffset>
                </wp:positionV>
                <wp:extent cx="7219950" cy="740979"/>
                <wp:effectExtent l="0" t="0" r="0" b="254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9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58DE7" w14:textId="77777777" w:rsidR="00C46B9E" w:rsidRPr="0047764F" w:rsidRDefault="00C46B9E" w:rsidP="00C46B9E">
                            <w:pPr>
                              <w:spacing w:after="0" w:line="240" w:lineRule="auto"/>
                              <w:jc w:val="center"/>
                              <w:rPr>
                                <w:rFonts w:ascii="Arial"/>
                                <w:color w:val="231F20"/>
                                <w:spacing w:val="-49"/>
                                <w:w w:val="85"/>
                                <w:sz w:val="96"/>
                                <w:szCs w:val="88"/>
                              </w:rPr>
                            </w:pPr>
                            <w:r w:rsidRPr="0047764F">
                              <w:rPr>
                                <w:rFonts w:ascii="Arial"/>
                                <w:color w:val="231F20"/>
                                <w:spacing w:val="-49"/>
                                <w:w w:val="85"/>
                                <w:sz w:val="96"/>
                                <w:szCs w:val="88"/>
                              </w:rPr>
                              <w:t>Uniform &amp; Appea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9467" id="Rectangle 111" o:spid="_x0000_s1188" style="position:absolute;margin-left:-.55pt;margin-top:6.9pt;width:568.5pt;height:58.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" stroked="f">
                <v:textbox>
                  <w:txbxContent>
                    <w:p w14:paraId="30B58DE7" w14:textId="77777777" w:rsidR="00C46B9E" w:rsidRPr="0047764F" w:rsidRDefault="00C46B9E" w:rsidP="00C46B9E">
                      <w:pPr>
                        <w:spacing w:after="0" w:line="240" w:lineRule="auto"/>
                        <w:jc w:val="center"/>
                        <w:rPr>
                          <w:rFonts w:ascii="Arial"/>
                          <w:color w:val="231F20"/>
                          <w:spacing w:val="-49"/>
                          <w:w w:val="85"/>
                          <w:sz w:val="96"/>
                          <w:szCs w:val="88"/>
                        </w:rPr>
                      </w:pPr>
                      <w:r w:rsidRPr="0047764F">
                        <w:rPr>
                          <w:rFonts w:ascii="Arial"/>
                          <w:color w:val="231F20"/>
                          <w:spacing w:val="-49"/>
                          <w:w w:val="85"/>
                          <w:sz w:val="96"/>
                          <w:szCs w:val="88"/>
                        </w:rPr>
                        <w:t>Uniform &amp; Appearance</w:t>
                      </w:r>
                    </w:p>
                  </w:txbxContent>
                </v:textbox>
                <w10:wrap anchorx="margin"/>
              </v:rect>
            </w:pict>
          </mc:Fallback>
        </mc:AlternateContent>
      </w:r>
    </w:p>
    <w:p w14:paraId="61448322" w14:textId="77777777" w:rsidR="00C46B9E" w:rsidRPr="00D27757" w:rsidRDefault="00C46B9E" w:rsidP="00C46B9E"/>
    <w:p w14:paraId="1C67890B" w14:textId="77777777" w:rsidR="00C46B9E" w:rsidRDefault="00C46B9E" w:rsidP="00C46B9E"/>
    <w:p w14:paraId="4B012EBB" w14:textId="77777777" w:rsidR="00C46B9E" w:rsidRDefault="00C46B9E" w:rsidP="00C46B9E">
      <w:pPr>
        <w:rPr>
          <w:sz w:val="28"/>
          <w:szCs w:val="28"/>
        </w:rPr>
      </w:pPr>
      <w:r w:rsidRPr="009D08DD">
        <w:rPr>
          <w:noProof/>
          <w:sz w:val="28"/>
          <w:szCs w:val="28"/>
          <w:lang w:eastAsia="en-GB"/>
        </w:rPr>
        <mc:AlternateContent>
          <mc:Choice Requires="wps">
            <w:drawing>
              <wp:anchor distT="0" distB="0" distL="114300" distR="114300" simplePos="0" relativeHeight="251841536" behindDoc="0" locked="0" layoutInCell="1" allowOverlap="1" wp14:anchorId="05E7ADC3" wp14:editId="2401D534">
                <wp:simplePos x="0" y="0"/>
                <wp:positionH relativeFrom="column">
                  <wp:posOffset>1702435</wp:posOffset>
                </wp:positionH>
                <wp:positionV relativeFrom="paragraph">
                  <wp:posOffset>701041</wp:posOffset>
                </wp:positionV>
                <wp:extent cx="5414587" cy="1790700"/>
                <wp:effectExtent l="0" t="0" r="15240"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587" cy="179070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9223DE" w14:textId="77777777" w:rsidR="00C46B9E" w:rsidRPr="00E172FB" w:rsidRDefault="00C46B9E" w:rsidP="00C46B9E">
                            <w:pPr>
                              <w:spacing w:after="0"/>
                              <w:rPr>
                                <w:rFonts w:ascii="Arial" w:hAnsi="Arial" w:cs="Arial"/>
                                <w:b/>
                                <w:color w:val="0070C0"/>
                                <w:u w:val="single"/>
                              </w:rPr>
                            </w:pPr>
                            <w:r w:rsidRPr="00E172FB">
                              <w:rPr>
                                <w:rFonts w:ascii="Arial" w:hAnsi="Arial" w:cs="Arial"/>
                                <w:b/>
                                <w:color w:val="0070C0"/>
                                <w:u w:val="single"/>
                              </w:rPr>
                              <w:t>Appearance</w:t>
                            </w:r>
                          </w:p>
                          <w:p w14:paraId="6A76ED8A" w14:textId="77777777" w:rsidR="00C46B9E" w:rsidRPr="00E172FB" w:rsidRDefault="00C46B9E" w:rsidP="00C46B9E">
                            <w:pPr>
                              <w:spacing w:after="0"/>
                              <w:rPr>
                                <w:rFonts w:ascii="Arial" w:hAnsi="Arial" w:cs="Arial"/>
                                <w:b/>
                              </w:rPr>
                            </w:pPr>
                            <w:r w:rsidRPr="00E172FB">
                              <w:rPr>
                                <w:rFonts w:ascii="Arial" w:hAnsi="Arial" w:cs="Arial"/>
                                <w:b/>
                                <w:color w:val="FF0000"/>
                              </w:rPr>
                              <w:t>Make-Up</w:t>
                            </w:r>
                            <w:r w:rsidRPr="00E172FB">
                              <w:rPr>
                                <w:rFonts w:ascii="Arial" w:hAnsi="Arial" w:cs="Arial"/>
                                <w:color w:val="FF0000"/>
                              </w:rPr>
                              <w:t xml:space="preserve"> </w:t>
                            </w:r>
                            <w:r w:rsidRPr="00E172FB">
                              <w:rPr>
                                <w:rFonts w:ascii="Arial" w:hAnsi="Arial" w:cs="Arial"/>
                              </w:rPr>
                              <w:t>- No make-up allowed, it will be removed if seen.</w:t>
                            </w:r>
                          </w:p>
                          <w:p w14:paraId="6F83A491" w14:textId="77777777" w:rsidR="00C46B9E" w:rsidRPr="00E172FB" w:rsidRDefault="00C46B9E" w:rsidP="00C46B9E">
                            <w:pPr>
                              <w:spacing w:after="0"/>
                              <w:rPr>
                                <w:rFonts w:ascii="Arial" w:hAnsi="Arial" w:cs="Arial"/>
                              </w:rPr>
                            </w:pPr>
                            <w:r w:rsidRPr="00E172FB">
                              <w:rPr>
                                <w:rFonts w:ascii="Arial" w:hAnsi="Arial" w:cs="Arial"/>
                                <w:b/>
                                <w:color w:val="FF0000"/>
                              </w:rPr>
                              <w:t xml:space="preserve">Additional cosmetic items </w:t>
                            </w:r>
                            <w:r w:rsidRPr="00E172FB">
                              <w:rPr>
                                <w:rFonts w:ascii="Arial" w:hAnsi="Arial" w:cs="Arial"/>
                              </w:rPr>
                              <w:t>- No false eyelashes, no false nails, no nail varnish.</w:t>
                            </w:r>
                          </w:p>
                          <w:p w14:paraId="284D3BEC" w14:textId="77777777" w:rsidR="00C46B9E" w:rsidRPr="00E172FB" w:rsidRDefault="00C46B9E" w:rsidP="00C46B9E">
                            <w:pPr>
                              <w:spacing w:after="0"/>
                              <w:rPr>
                                <w:rFonts w:ascii="Arial" w:hAnsi="Arial" w:cs="Arial"/>
                                <w:b/>
                                <w:color w:val="FF0000"/>
                              </w:rPr>
                            </w:pPr>
                            <w:r w:rsidRPr="00E172FB">
                              <w:rPr>
                                <w:rFonts w:ascii="Arial" w:hAnsi="Arial" w:cs="Arial"/>
                                <w:b/>
                                <w:color w:val="FF0000"/>
                              </w:rPr>
                              <w:t xml:space="preserve">Hair </w:t>
                            </w:r>
                            <w:r w:rsidRPr="00E172FB">
                              <w:rPr>
                                <w:rFonts w:ascii="Arial" w:hAnsi="Arial" w:cs="Arial"/>
                                <w:color w:val="000000" w:themeColor="text1"/>
                              </w:rPr>
                              <w:t>- No extremes of hairstyles in terms of colour or cut.</w:t>
                            </w:r>
                          </w:p>
                          <w:p w14:paraId="3600A048" w14:textId="77777777" w:rsidR="00C46B9E" w:rsidRPr="00E172FB" w:rsidRDefault="00C46B9E" w:rsidP="00C46B9E">
                            <w:pPr>
                              <w:spacing w:after="0"/>
                              <w:rPr>
                                <w:rFonts w:ascii="Arial" w:hAnsi="Arial" w:cs="Arial"/>
                                <w:color w:val="000000" w:themeColor="text1"/>
                              </w:rPr>
                            </w:pPr>
                            <w:r w:rsidRPr="00E172FB">
                              <w:rPr>
                                <w:rFonts w:ascii="Arial" w:hAnsi="Arial" w:cs="Arial"/>
                                <w:color w:val="000000" w:themeColor="text1"/>
                              </w:rPr>
                              <w:t>Hair colour should be natural.</w:t>
                            </w:r>
                          </w:p>
                          <w:p w14:paraId="5111B1F0" w14:textId="77777777" w:rsidR="00C46B9E" w:rsidRPr="00E172FB" w:rsidRDefault="00C46B9E" w:rsidP="00C46B9E">
                            <w:pPr>
                              <w:spacing w:after="0"/>
                              <w:rPr>
                                <w:rFonts w:ascii="Arial" w:hAnsi="Arial" w:cs="Arial"/>
                                <w:color w:val="000000" w:themeColor="text1"/>
                                <w:sz w:val="24"/>
                                <w:szCs w:val="24"/>
                              </w:rPr>
                            </w:pPr>
                            <w:r w:rsidRPr="00E172FB">
                              <w:rPr>
                                <w:rFonts w:ascii="Arial" w:hAnsi="Arial" w:cs="Arial"/>
                                <w:b/>
                                <w:color w:val="FF0000"/>
                              </w:rPr>
                              <w:t>Jewellery</w:t>
                            </w:r>
                            <w:r w:rsidRPr="00E172FB">
                              <w:rPr>
                                <w:rFonts w:ascii="Arial" w:hAnsi="Arial" w:cs="Arial"/>
                                <w:color w:val="FF0000"/>
                              </w:rPr>
                              <w:t xml:space="preserve"> </w:t>
                            </w:r>
                            <w:r w:rsidRPr="00E172FB">
                              <w:rPr>
                                <w:rFonts w:ascii="Arial" w:hAnsi="Arial" w:cs="Arial"/>
                                <w:color w:val="000000" w:themeColor="text1"/>
                              </w:rPr>
                              <w:t>- Two pairs of ear studs in lower lobe allowed. One small nose stud allowed. No other jewellery permitted including septum and tongue piercings - if a student presents with an additional piercing, sanctions will be applied and the jewellery removed without question</w:t>
                            </w:r>
                            <w:r w:rsidRPr="00E172FB">
                              <w:rPr>
                                <w:rFonts w:ascii="Arial" w:hAnsi="Arial" w:cs="Arial"/>
                                <w:color w:val="000000" w:themeColor="text1"/>
                                <w:sz w:val="24"/>
                                <w:szCs w:val="24"/>
                              </w:rPr>
                              <w:t xml:space="preserve">. </w:t>
                            </w:r>
                          </w:p>
                          <w:p w14:paraId="2EE41E7A" w14:textId="77777777" w:rsidR="00C46B9E" w:rsidRPr="00FB4AFF" w:rsidRDefault="00C46B9E" w:rsidP="00C46B9E">
                            <w:pPr>
                              <w:spacing w:after="0"/>
                              <w:rPr>
                                <w:rFonts w:ascii="Arial" w:hAnsi="Arial" w:cs="Arial"/>
                                <w:sz w:val="28"/>
                                <w:szCs w:val="28"/>
                              </w:rPr>
                            </w:pPr>
                            <w:r w:rsidRPr="00FB4AFF">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ADC3" id="Rectangle 194" o:spid="_x0000_s1189" style="position:absolute;margin-left:134.05pt;margin-top:55.2pt;width:426.35pt;height:14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" fillcolor="#d8d8d8">
                <v:stroke dashstyle="dash"/>
                <v:textbox>
                  <w:txbxContent>
                    <w:p w14:paraId="7D9223DE" w14:textId="77777777" w:rsidR="00C46B9E" w:rsidRPr="00E172FB" w:rsidRDefault="00C46B9E" w:rsidP="00C46B9E">
                      <w:pPr>
                        <w:spacing w:after="0"/>
                        <w:rPr>
                          <w:rFonts w:ascii="Arial" w:hAnsi="Arial" w:cs="Arial"/>
                          <w:b/>
                          <w:color w:val="0070C0"/>
                          <w:u w:val="single"/>
                        </w:rPr>
                      </w:pPr>
                      <w:r w:rsidRPr="00E172FB">
                        <w:rPr>
                          <w:rFonts w:ascii="Arial" w:hAnsi="Arial" w:cs="Arial"/>
                          <w:b/>
                          <w:color w:val="0070C0"/>
                          <w:u w:val="single"/>
                        </w:rPr>
                        <w:t>Appearance</w:t>
                      </w:r>
                    </w:p>
                    <w:p w14:paraId="6A76ED8A" w14:textId="77777777" w:rsidR="00C46B9E" w:rsidRPr="00E172FB" w:rsidRDefault="00C46B9E" w:rsidP="00C46B9E">
                      <w:pPr>
                        <w:spacing w:after="0"/>
                        <w:rPr>
                          <w:rFonts w:ascii="Arial" w:hAnsi="Arial" w:cs="Arial"/>
                          <w:b/>
                        </w:rPr>
                      </w:pPr>
                      <w:r w:rsidRPr="00E172FB">
                        <w:rPr>
                          <w:rFonts w:ascii="Arial" w:hAnsi="Arial" w:cs="Arial"/>
                          <w:b/>
                          <w:color w:val="FF0000"/>
                        </w:rPr>
                        <w:t>Make-Up</w:t>
                      </w:r>
                      <w:r w:rsidRPr="00E172FB">
                        <w:rPr>
                          <w:rFonts w:ascii="Arial" w:hAnsi="Arial" w:cs="Arial"/>
                          <w:color w:val="FF0000"/>
                        </w:rPr>
                        <w:t xml:space="preserve"> </w:t>
                      </w:r>
                      <w:r w:rsidRPr="00E172FB">
                        <w:rPr>
                          <w:rFonts w:ascii="Arial" w:hAnsi="Arial" w:cs="Arial"/>
                        </w:rPr>
                        <w:t xml:space="preserve">- No make-up </w:t>
                      </w:r>
                      <w:proofErr w:type="gramStart"/>
                      <w:r w:rsidRPr="00E172FB">
                        <w:rPr>
                          <w:rFonts w:ascii="Arial" w:hAnsi="Arial" w:cs="Arial"/>
                        </w:rPr>
                        <w:t>allowed,</w:t>
                      </w:r>
                      <w:proofErr w:type="gramEnd"/>
                      <w:r w:rsidRPr="00E172FB">
                        <w:rPr>
                          <w:rFonts w:ascii="Arial" w:hAnsi="Arial" w:cs="Arial"/>
                        </w:rPr>
                        <w:t xml:space="preserve"> it will be removed if seen.</w:t>
                      </w:r>
                    </w:p>
                    <w:p w14:paraId="6F83A491" w14:textId="77777777" w:rsidR="00C46B9E" w:rsidRPr="00E172FB" w:rsidRDefault="00C46B9E" w:rsidP="00C46B9E">
                      <w:pPr>
                        <w:spacing w:after="0"/>
                        <w:rPr>
                          <w:rFonts w:ascii="Arial" w:hAnsi="Arial" w:cs="Arial"/>
                        </w:rPr>
                      </w:pPr>
                      <w:r w:rsidRPr="00E172FB">
                        <w:rPr>
                          <w:rFonts w:ascii="Arial" w:hAnsi="Arial" w:cs="Arial"/>
                          <w:b/>
                          <w:color w:val="FF0000"/>
                        </w:rPr>
                        <w:t xml:space="preserve">Additional cosmetic items </w:t>
                      </w:r>
                      <w:r w:rsidRPr="00E172FB">
                        <w:rPr>
                          <w:rFonts w:ascii="Arial" w:hAnsi="Arial" w:cs="Arial"/>
                        </w:rPr>
                        <w:t>- No false eyelashes, no false nails, no nail varnish.</w:t>
                      </w:r>
                    </w:p>
                    <w:p w14:paraId="284D3BEC" w14:textId="77777777" w:rsidR="00C46B9E" w:rsidRPr="00E172FB" w:rsidRDefault="00C46B9E" w:rsidP="00C46B9E">
                      <w:pPr>
                        <w:spacing w:after="0"/>
                        <w:rPr>
                          <w:rFonts w:ascii="Arial" w:hAnsi="Arial" w:cs="Arial"/>
                          <w:b/>
                          <w:color w:val="FF0000"/>
                        </w:rPr>
                      </w:pPr>
                      <w:r w:rsidRPr="00E172FB">
                        <w:rPr>
                          <w:rFonts w:ascii="Arial" w:hAnsi="Arial" w:cs="Arial"/>
                          <w:b/>
                          <w:color w:val="FF0000"/>
                        </w:rPr>
                        <w:t xml:space="preserve">Hair </w:t>
                      </w:r>
                      <w:r w:rsidRPr="00E172FB">
                        <w:rPr>
                          <w:rFonts w:ascii="Arial" w:hAnsi="Arial" w:cs="Arial"/>
                          <w:color w:val="000000" w:themeColor="text1"/>
                        </w:rPr>
                        <w:t>- No extremes of hairstyles in terms of colour or cut.</w:t>
                      </w:r>
                    </w:p>
                    <w:p w14:paraId="3600A048" w14:textId="77777777" w:rsidR="00C46B9E" w:rsidRPr="00E172FB" w:rsidRDefault="00C46B9E" w:rsidP="00C46B9E">
                      <w:pPr>
                        <w:spacing w:after="0"/>
                        <w:rPr>
                          <w:rFonts w:ascii="Arial" w:hAnsi="Arial" w:cs="Arial"/>
                          <w:color w:val="000000" w:themeColor="text1"/>
                        </w:rPr>
                      </w:pPr>
                      <w:r w:rsidRPr="00E172FB">
                        <w:rPr>
                          <w:rFonts w:ascii="Arial" w:hAnsi="Arial" w:cs="Arial"/>
                          <w:color w:val="000000" w:themeColor="text1"/>
                        </w:rPr>
                        <w:t>Hair colour should be natural.</w:t>
                      </w:r>
                    </w:p>
                    <w:p w14:paraId="5111B1F0" w14:textId="77777777" w:rsidR="00C46B9E" w:rsidRPr="00E172FB" w:rsidRDefault="00C46B9E" w:rsidP="00C46B9E">
                      <w:pPr>
                        <w:spacing w:after="0"/>
                        <w:rPr>
                          <w:rFonts w:ascii="Arial" w:hAnsi="Arial" w:cs="Arial"/>
                          <w:color w:val="000000" w:themeColor="text1"/>
                          <w:sz w:val="24"/>
                          <w:szCs w:val="24"/>
                        </w:rPr>
                      </w:pPr>
                      <w:r w:rsidRPr="00E172FB">
                        <w:rPr>
                          <w:rFonts w:ascii="Arial" w:hAnsi="Arial" w:cs="Arial"/>
                          <w:b/>
                          <w:color w:val="FF0000"/>
                        </w:rPr>
                        <w:t>Jewellery</w:t>
                      </w:r>
                      <w:r w:rsidRPr="00E172FB">
                        <w:rPr>
                          <w:rFonts w:ascii="Arial" w:hAnsi="Arial" w:cs="Arial"/>
                          <w:color w:val="FF0000"/>
                        </w:rPr>
                        <w:t xml:space="preserve"> </w:t>
                      </w:r>
                      <w:r w:rsidRPr="00E172FB">
                        <w:rPr>
                          <w:rFonts w:ascii="Arial" w:hAnsi="Arial" w:cs="Arial"/>
                          <w:color w:val="000000" w:themeColor="text1"/>
                        </w:rPr>
                        <w:t>- Two pairs of ear studs in lower lobe allowed. One small nose stud allowed. No other jewellery permitted including septum and tongue piercings - if a student presents with an additional piercing, sanctions will be applied and the jewellery removed without question</w:t>
                      </w:r>
                      <w:r w:rsidRPr="00E172FB">
                        <w:rPr>
                          <w:rFonts w:ascii="Arial" w:hAnsi="Arial" w:cs="Arial"/>
                          <w:color w:val="000000" w:themeColor="text1"/>
                          <w:sz w:val="24"/>
                          <w:szCs w:val="24"/>
                        </w:rPr>
                        <w:t xml:space="preserve">. </w:t>
                      </w:r>
                    </w:p>
                    <w:p w14:paraId="2EE41E7A" w14:textId="77777777" w:rsidR="00C46B9E" w:rsidRPr="00FB4AFF" w:rsidRDefault="00C46B9E" w:rsidP="00C46B9E">
                      <w:pPr>
                        <w:spacing w:after="0"/>
                        <w:rPr>
                          <w:rFonts w:ascii="Arial" w:hAnsi="Arial" w:cs="Arial"/>
                          <w:sz w:val="28"/>
                          <w:szCs w:val="28"/>
                        </w:rPr>
                      </w:pPr>
                      <w:r w:rsidRPr="00FB4AFF">
                        <w:rPr>
                          <w:rFonts w:ascii="Arial" w:hAnsi="Arial" w:cs="Arial"/>
                          <w:sz w:val="28"/>
                          <w:szCs w:val="28"/>
                        </w:rPr>
                        <w:t xml:space="preserve"> </w:t>
                      </w:r>
                    </w:p>
                  </w:txbxContent>
                </v:textbox>
              </v:rect>
            </w:pict>
          </mc:Fallback>
        </mc:AlternateContent>
      </w:r>
      <w:r w:rsidRPr="009D08DD">
        <w:rPr>
          <w:sz w:val="28"/>
          <w:szCs w:val="28"/>
        </w:rPr>
        <w:t xml:space="preserve">All students are expected to take pride in their uniform and appearance, creating a positive first impression of the school. Students are expected to take responsibility for their own appearance, upholding policy and showing themselves to have the highest standards at all times. </w:t>
      </w:r>
    </w:p>
    <w:p w14:paraId="076A9D92" w14:textId="77777777" w:rsidR="00C46B9E" w:rsidRPr="0047764F" w:rsidRDefault="00C46B9E" w:rsidP="00C46B9E">
      <w:pPr>
        <w:rPr>
          <w:sz w:val="12"/>
          <w:szCs w:val="28"/>
        </w:rPr>
      </w:pPr>
    </w:p>
    <w:p w14:paraId="202B9127" w14:textId="77777777" w:rsidR="00C46B9E" w:rsidRDefault="00C46B9E" w:rsidP="00C46B9E">
      <w:r>
        <w:rPr>
          <w:noProof/>
          <w:lang w:eastAsia="en-GB"/>
        </w:rPr>
        <mc:AlternateContent>
          <mc:Choice Requires="wpg">
            <w:drawing>
              <wp:anchor distT="0" distB="0" distL="114300" distR="114300" simplePos="0" relativeHeight="251816960" behindDoc="1" locked="0" layoutInCell="1" allowOverlap="1" wp14:anchorId="755CEAAD" wp14:editId="08A3F74C">
                <wp:simplePos x="0" y="0"/>
                <wp:positionH relativeFrom="margin">
                  <wp:align>left</wp:align>
                </wp:positionH>
                <wp:positionV relativeFrom="paragraph">
                  <wp:posOffset>73025</wp:posOffset>
                </wp:positionV>
                <wp:extent cx="1830490" cy="4071010"/>
                <wp:effectExtent l="0" t="0" r="0" b="0"/>
                <wp:wrapNone/>
                <wp:docPr id="295" name="Group 295"/>
                <wp:cNvGraphicFramePr/>
                <a:graphic xmlns:a="http://schemas.openxmlformats.org/drawingml/2006/main">
                  <a:graphicData uri="http://schemas.microsoft.com/office/word/2010/wordprocessingGroup">
                    <wpg:wgp>
                      <wpg:cNvGrpSpPr/>
                      <wpg:grpSpPr>
                        <a:xfrm>
                          <a:off x="0" y="0"/>
                          <a:ext cx="1830490" cy="4071010"/>
                          <a:chOff x="0" y="0"/>
                          <a:chExt cx="1830490" cy="4071010"/>
                        </a:xfrm>
                      </wpg:grpSpPr>
                      <pic:pic xmlns:pic="http://schemas.openxmlformats.org/drawingml/2006/picture">
                        <pic:nvPicPr>
                          <pic:cNvPr id="110" name="Picture 110" descr="Boy"/>
                          <pic:cNvPicPr>
                            <a:picLocks noChangeAspect="1"/>
                          </pic:cNvPicPr>
                        </pic:nvPicPr>
                        <pic:blipFill>
                          <a:blip r:embed="rId33" cstate="print">
                            <a:extLst>
                              <a:ext uri="{28A0092B-C50C-407E-A947-70E740481C1C}">
                                <a14:useLocalDpi xmlns:a14="http://schemas.microsoft.com/office/drawing/2010/main" val="0"/>
                              </a:ext>
                            </a:extLst>
                          </a:blip>
                          <a:srcRect r="-2765" b="-838"/>
                          <a:stretch>
                            <a:fillRect/>
                          </a:stretch>
                        </pic:blipFill>
                        <pic:spPr bwMode="auto">
                          <a:xfrm>
                            <a:off x="570015" y="0"/>
                            <a:ext cx="1260475" cy="3573145"/>
                          </a:xfrm>
                          <a:prstGeom prst="rect">
                            <a:avLst/>
                          </a:prstGeom>
                          <a:noFill/>
                          <a:ln>
                            <a:noFill/>
                          </a:ln>
                        </pic:spPr>
                      </pic:pic>
                      <pic:pic xmlns:pic="http://schemas.openxmlformats.org/drawingml/2006/picture">
                        <pic:nvPicPr>
                          <pic:cNvPr id="109" name="Picture 109" descr="Girl_with_blazer"/>
                          <pic:cNvPicPr>
                            <a:picLocks noChangeAspect="1"/>
                          </pic:cNvPicPr>
                        </pic:nvPicPr>
                        <pic:blipFill>
                          <a:blip r:embed="rId34" cstate="print">
                            <a:extLst>
                              <a:ext uri="{28A0092B-C50C-407E-A947-70E740481C1C}">
                                <a14:useLocalDpi xmlns:a14="http://schemas.microsoft.com/office/drawing/2010/main" val="0"/>
                              </a:ext>
                            </a:extLst>
                          </a:blip>
                          <a:srcRect r="-3462" b="-1759"/>
                          <a:stretch>
                            <a:fillRect/>
                          </a:stretch>
                        </pic:blipFill>
                        <pic:spPr bwMode="auto">
                          <a:xfrm>
                            <a:off x="0" y="356260"/>
                            <a:ext cx="1166495" cy="3714750"/>
                          </a:xfrm>
                          <a:prstGeom prst="rect">
                            <a:avLst/>
                          </a:prstGeom>
                          <a:noFill/>
                          <a:ln>
                            <a:noFill/>
                          </a:ln>
                        </pic:spPr>
                      </pic:pic>
                    </wpg:wgp>
                  </a:graphicData>
                </a:graphic>
              </wp:anchor>
            </w:drawing>
          </mc:Choice>
          <mc:Fallback>
            <w:pict>
              <v:group w14:anchorId="60C4897E" id="Group 295" o:spid="_x0000_s1026" style="position:absolute;margin-left:0;margin-top:5.75pt;width:144.15pt;height:320.55pt;z-index:-251499520;mso-position-horizontal:left;mso-position-horizontal-relative:margin" coordsize="18304,407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">
                <v:shape id="Picture 110" o:spid="_x0000_s1027" type="#_x0000_t75" alt="Boy" style="position:absolute;left:5700;width:12604;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">
                  <v:imagedata r:id="rId35" o:title="Boy" cropbottom="-549f" cropright="-1812f"/>
                </v:shape>
                <v:shape id="Picture 109" o:spid="_x0000_s1028" type="#_x0000_t75" alt="Girl_with_blazer" style="position:absolute;top:3562;width:11664;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">
                  <v:imagedata r:id="rId36" o:title="Girl_with_blazer" cropbottom="-1153f" cropright="-2269f"/>
                </v:shape>
                <w10:wrap anchorx="margin"/>
              </v:group>
            </w:pict>
          </mc:Fallback>
        </mc:AlternateContent>
      </w:r>
    </w:p>
    <w:p w14:paraId="426C57F7" w14:textId="77777777" w:rsidR="00C46B9E" w:rsidRDefault="00C46B9E" w:rsidP="00C46B9E"/>
    <w:p w14:paraId="51776D8E" w14:textId="77777777" w:rsidR="00C46B9E" w:rsidRPr="00B0382C" w:rsidRDefault="00C46B9E" w:rsidP="00C46B9E"/>
    <w:p w14:paraId="6DB2BDB8" w14:textId="77777777" w:rsidR="00C46B9E" w:rsidRPr="00B0382C" w:rsidRDefault="00C46B9E" w:rsidP="00C46B9E"/>
    <w:p w14:paraId="714A9077" w14:textId="77777777" w:rsidR="00C46B9E" w:rsidRPr="00B0382C" w:rsidRDefault="00C46B9E" w:rsidP="00C46B9E">
      <w:r>
        <w:rPr>
          <w:noProof/>
          <w:lang w:eastAsia="en-GB"/>
        </w:rPr>
        <mc:AlternateContent>
          <mc:Choice Requires="wps">
            <w:drawing>
              <wp:anchor distT="0" distB="0" distL="114300" distR="114300" simplePos="0" relativeHeight="251842560" behindDoc="0" locked="0" layoutInCell="1" allowOverlap="1" wp14:anchorId="1552C93F" wp14:editId="0F34D9BA">
                <wp:simplePos x="0" y="0"/>
                <wp:positionH relativeFrom="margin">
                  <wp:posOffset>1695450</wp:posOffset>
                </wp:positionH>
                <wp:positionV relativeFrom="paragraph">
                  <wp:posOffset>194401</wp:posOffset>
                </wp:positionV>
                <wp:extent cx="5414010" cy="2635885"/>
                <wp:effectExtent l="0" t="0" r="15240" b="1206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263588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AC6B7" w14:textId="77777777" w:rsidR="00C46B9E" w:rsidRPr="00064423" w:rsidRDefault="00C46B9E" w:rsidP="00C46B9E">
                            <w:pPr>
                              <w:spacing w:after="0"/>
                              <w:rPr>
                                <w:rFonts w:ascii="Arial" w:hAnsi="Arial" w:cs="Arial"/>
                                <w:b/>
                                <w:color w:val="0070C0"/>
                                <w:u w:val="single"/>
                              </w:rPr>
                            </w:pPr>
                            <w:r w:rsidRPr="00064423">
                              <w:rPr>
                                <w:rFonts w:ascii="Arial" w:hAnsi="Arial" w:cs="Arial"/>
                                <w:b/>
                                <w:color w:val="0070C0"/>
                                <w:u w:val="single"/>
                              </w:rPr>
                              <w:t>Uniform</w:t>
                            </w:r>
                          </w:p>
                          <w:p w14:paraId="1FA62AF5" w14:textId="77777777" w:rsidR="00C46B9E" w:rsidRPr="00064423" w:rsidRDefault="00C46B9E" w:rsidP="00C46B9E">
                            <w:pPr>
                              <w:spacing w:after="0"/>
                              <w:rPr>
                                <w:rFonts w:ascii="Arial" w:hAnsi="Arial" w:cs="Arial"/>
                              </w:rPr>
                            </w:pPr>
                            <w:r w:rsidRPr="00064423">
                              <w:rPr>
                                <w:rFonts w:ascii="Arial" w:hAnsi="Arial" w:cs="Arial"/>
                                <w:b/>
                                <w:color w:val="FF0000"/>
                              </w:rPr>
                              <w:t xml:space="preserve">Blazer </w:t>
                            </w:r>
                            <w:r w:rsidRPr="00064423">
                              <w:rPr>
                                <w:rFonts w:ascii="Arial" w:hAnsi="Arial" w:cs="Arial"/>
                              </w:rPr>
                              <w:t>-</w:t>
                            </w:r>
                            <w:r w:rsidRPr="00064423">
                              <w:rPr>
                                <w:rFonts w:ascii="Arial" w:hAnsi="Arial" w:cs="Arial"/>
                                <w:b/>
                              </w:rPr>
                              <w:t xml:space="preserve"> </w:t>
                            </w:r>
                            <w:r w:rsidRPr="00064423">
                              <w:rPr>
                                <w:rFonts w:ascii="Arial" w:hAnsi="Arial" w:cs="Arial"/>
                                <w:bCs/>
                              </w:rPr>
                              <w:t>JSTC logo black blazer t</w:t>
                            </w:r>
                            <w:r w:rsidRPr="00064423">
                              <w:rPr>
                                <w:rFonts w:ascii="Arial" w:hAnsi="Arial" w:cs="Arial"/>
                              </w:rPr>
                              <w:t>o be worn at all times.</w:t>
                            </w:r>
                          </w:p>
                          <w:p w14:paraId="44CABB21" w14:textId="77777777" w:rsidR="00C46B9E" w:rsidRPr="00064423" w:rsidRDefault="00C46B9E" w:rsidP="00C46B9E">
                            <w:pPr>
                              <w:spacing w:after="0"/>
                              <w:rPr>
                                <w:rFonts w:ascii="Arial" w:hAnsi="Arial" w:cs="Arial"/>
                                <w:b/>
                              </w:rPr>
                            </w:pPr>
                            <w:r w:rsidRPr="00064423">
                              <w:rPr>
                                <w:rFonts w:ascii="Arial" w:hAnsi="Arial" w:cs="Arial"/>
                                <w:b/>
                                <w:color w:val="FF0000"/>
                              </w:rPr>
                              <w:t xml:space="preserve">Tie </w:t>
                            </w:r>
                            <w:r w:rsidRPr="00064423">
                              <w:rPr>
                                <w:rFonts w:ascii="Arial" w:hAnsi="Arial" w:cs="Arial"/>
                              </w:rPr>
                              <w:t>-</w:t>
                            </w:r>
                            <w:r w:rsidRPr="00064423">
                              <w:rPr>
                                <w:rFonts w:ascii="Arial" w:hAnsi="Arial" w:cs="Arial"/>
                                <w:b/>
                              </w:rPr>
                              <w:t xml:space="preserve"> </w:t>
                            </w:r>
                            <w:r w:rsidRPr="00064423">
                              <w:rPr>
                                <w:rFonts w:ascii="Arial" w:hAnsi="Arial" w:cs="Arial"/>
                                <w:bCs/>
                              </w:rPr>
                              <w:t>JSTC logo tie in House colours t</w:t>
                            </w:r>
                            <w:r w:rsidRPr="00064423">
                              <w:rPr>
                                <w:rFonts w:ascii="Arial" w:hAnsi="Arial" w:cs="Arial"/>
                              </w:rPr>
                              <w:t>o be worn at all times.</w:t>
                            </w:r>
                          </w:p>
                          <w:p w14:paraId="3079B313" w14:textId="77777777" w:rsidR="00C46B9E" w:rsidRPr="00064423" w:rsidRDefault="00C46B9E" w:rsidP="00C46B9E">
                            <w:pPr>
                              <w:spacing w:after="0"/>
                              <w:rPr>
                                <w:rFonts w:ascii="Arial" w:hAnsi="Arial" w:cs="Arial"/>
                              </w:rPr>
                            </w:pPr>
                            <w:bookmarkStart w:id="2" w:name="_Hlk123727317"/>
                            <w:r w:rsidRPr="00064423">
                              <w:rPr>
                                <w:rFonts w:ascii="Arial" w:hAnsi="Arial" w:cs="Arial"/>
                                <w:b/>
                                <w:color w:val="FF0000"/>
                              </w:rPr>
                              <w:t>Jumper</w:t>
                            </w:r>
                            <w:r w:rsidRPr="00064423">
                              <w:rPr>
                                <w:rFonts w:ascii="Arial" w:hAnsi="Arial" w:cs="Arial"/>
                                <w:color w:val="FF0000"/>
                              </w:rPr>
                              <w:t xml:space="preserve"> </w:t>
                            </w:r>
                            <w:r w:rsidRPr="00064423">
                              <w:rPr>
                                <w:rFonts w:ascii="Arial" w:hAnsi="Arial" w:cs="Arial"/>
                                <w:b/>
                                <w:bCs/>
                                <w:color w:val="FF0000"/>
                              </w:rPr>
                              <w:t>(Optional)</w:t>
                            </w:r>
                            <w:r w:rsidRPr="00064423">
                              <w:rPr>
                                <w:rFonts w:ascii="Arial" w:hAnsi="Arial" w:cs="Arial"/>
                                <w:color w:val="FF0000"/>
                              </w:rPr>
                              <w:t xml:space="preserve"> </w:t>
                            </w:r>
                            <w:r w:rsidRPr="00064423">
                              <w:rPr>
                                <w:rFonts w:ascii="Arial" w:hAnsi="Arial" w:cs="Arial"/>
                              </w:rPr>
                              <w:t xml:space="preserve">– Any black jumper without any logos can be worn under the blazer. Hoodies or alternative jumpers are not allowed. </w:t>
                            </w:r>
                          </w:p>
                          <w:bookmarkEnd w:id="2"/>
                          <w:p w14:paraId="47D7A609" w14:textId="77777777" w:rsidR="00C46B9E" w:rsidRPr="00064423" w:rsidRDefault="00C46B9E" w:rsidP="00C46B9E">
                            <w:pPr>
                              <w:spacing w:after="0"/>
                              <w:rPr>
                                <w:rFonts w:ascii="Arial" w:hAnsi="Arial" w:cs="Arial"/>
                                <w:bCs/>
                              </w:rPr>
                            </w:pPr>
                            <w:r w:rsidRPr="00064423">
                              <w:rPr>
                                <w:rFonts w:ascii="Arial" w:hAnsi="Arial" w:cs="Arial"/>
                                <w:b/>
                                <w:color w:val="FF0000"/>
                              </w:rPr>
                              <w:t xml:space="preserve">Trousers </w:t>
                            </w:r>
                            <w:r w:rsidRPr="00064423">
                              <w:rPr>
                                <w:rFonts w:ascii="Arial" w:hAnsi="Arial" w:cs="Arial"/>
                              </w:rPr>
                              <w:t>-</w:t>
                            </w:r>
                            <w:r w:rsidRPr="00064423">
                              <w:rPr>
                                <w:rFonts w:ascii="Arial" w:hAnsi="Arial" w:cs="Arial"/>
                                <w:b/>
                              </w:rPr>
                              <w:t xml:space="preserve"> </w:t>
                            </w:r>
                            <w:r w:rsidRPr="00064423">
                              <w:rPr>
                                <w:rFonts w:ascii="Arial" w:hAnsi="Arial" w:cs="Arial"/>
                                <w:bCs/>
                              </w:rPr>
                              <w:t xml:space="preserve">Traditional/slim fit trousers only. No skinny fit, cropped, jeans or flares. </w:t>
                            </w:r>
                          </w:p>
                          <w:p w14:paraId="370981B5" w14:textId="77777777" w:rsidR="00C46B9E" w:rsidRDefault="00C46B9E" w:rsidP="00C46B9E">
                            <w:pPr>
                              <w:spacing w:after="0"/>
                              <w:rPr>
                                <w:rFonts w:ascii="Arial" w:hAnsi="Arial" w:cs="Arial"/>
                                <w:bCs/>
                              </w:rPr>
                            </w:pPr>
                            <w:r w:rsidRPr="00064423">
                              <w:rPr>
                                <w:rFonts w:ascii="Arial" w:hAnsi="Arial" w:cs="Arial"/>
                                <w:b/>
                                <w:color w:val="FF0000"/>
                              </w:rPr>
                              <w:t xml:space="preserve">Skirt </w:t>
                            </w:r>
                            <w:r w:rsidRPr="00064423">
                              <w:rPr>
                                <w:rFonts w:ascii="Arial" w:hAnsi="Arial" w:cs="Arial"/>
                                <w:color w:val="000000" w:themeColor="text1"/>
                              </w:rPr>
                              <w:t>-</w:t>
                            </w:r>
                            <w:r w:rsidRPr="00064423">
                              <w:rPr>
                                <w:rFonts w:ascii="Arial" w:hAnsi="Arial" w:cs="Arial"/>
                                <w:b/>
                                <w:color w:val="000000" w:themeColor="text1"/>
                              </w:rPr>
                              <w:t xml:space="preserve"> </w:t>
                            </w:r>
                            <w:r w:rsidRPr="00064423">
                              <w:rPr>
                                <w:rFonts w:ascii="Arial" w:hAnsi="Arial" w:cs="Arial"/>
                                <w:bCs/>
                              </w:rPr>
                              <w:t>JSTC logo black pencil skirt to be worn just above the knee. Please ensure the correct size is bought so as it sits no higher than 1” (2.5cm) above the knee. If skirts aren’t worn at the correct length, students will be asked to buy a new skirt or wear the school trousers.</w:t>
                            </w:r>
                          </w:p>
                          <w:p w14:paraId="02C1DFD0" w14:textId="77777777" w:rsidR="00C46B9E" w:rsidRDefault="00C46B9E" w:rsidP="00C46B9E">
                            <w:pPr>
                              <w:spacing w:after="0"/>
                              <w:rPr>
                                <w:rFonts w:ascii="Arial" w:hAnsi="Arial" w:cs="Arial"/>
                                <w:bCs/>
                              </w:rPr>
                            </w:pPr>
                            <w:r w:rsidRPr="00064423">
                              <w:rPr>
                                <w:rFonts w:ascii="Arial" w:hAnsi="Arial" w:cs="Arial"/>
                                <w:b/>
                                <w:color w:val="FF0000"/>
                              </w:rPr>
                              <w:t>Shorts</w:t>
                            </w:r>
                            <w:r>
                              <w:rPr>
                                <w:rFonts w:ascii="Arial" w:hAnsi="Arial" w:cs="Arial"/>
                                <w:bCs/>
                              </w:rPr>
                              <w:t xml:space="preserve"> – </w:t>
                            </w:r>
                            <w:r w:rsidRPr="00064423">
                              <w:rPr>
                                <w:rFonts w:ascii="Arial" w:hAnsi="Arial" w:cs="Arial"/>
                                <w:b/>
                                <w:color w:val="FF0000"/>
                              </w:rPr>
                              <w:t>(Optional)</w:t>
                            </w:r>
                            <w:r w:rsidRPr="00064423">
                              <w:rPr>
                                <w:rFonts w:ascii="Arial" w:hAnsi="Arial" w:cs="Arial"/>
                                <w:bCs/>
                                <w:color w:val="FF0000"/>
                              </w:rPr>
                              <w:t xml:space="preserve"> </w:t>
                            </w:r>
                            <w:r>
                              <w:rPr>
                                <w:rFonts w:ascii="Arial" w:hAnsi="Arial" w:cs="Arial"/>
                                <w:bCs/>
                              </w:rPr>
                              <w:t>Plain grey can be worn June/July only and must be the shorts from our uniform stockist.</w:t>
                            </w:r>
                          </w:p>
                          <w:p w14:paraId="62B3E6FB" w14:textId="77777777" w:rsidR="00C46B9E" w:rsidRPr="00E172FB" w:rsidRDefault="00C46B9E" w:rsidP="00C46B9E">
                            <w:pPr>
                              <w:spacing w:after="0"/>
                              <w:rPr>
                                <w:rFonts w:ascii="Arial" w:hAnsi="Arial" w:cs="Arial"/>
                                <w:bCs/>
                              </w:rPr>
                            </w:pPr>
                          </w:p>
                          <w:p w14:paraId="2AB122C6" w14:textId="77777777" w:rsidR="00C46B9E" w:rsidRPr="00A106E7" w:rsidRDefault="00C46B9E" w:rsidP="00C46B9E">
                            <w:pPr>
                              <w:spacing w:after="0"/>
                              <w:rPr>
                                <w:rFonts w:ascii="Arial" w:hAnsi="Arial" w:cs="Arial"/>
                                <w:b/>
                                <w:color w:val="FF0000"/>
                                <w:sz w:val="26"/>
                                <w:szCs w:val="26"/>
                              </w:rPr>
                            </w:pPr>
                          </w:p>
                          <w:p w14:paraId="688FCC83" w14:textId="77777777" w:rsidR="00C46B9E" w:rsidRPr="00FB4AFF" w:rsidRDefault="00C46B9E" w:rsidP="00C46B9E">
                            <w:pPr>
                              <w:spacing w:after="0"/>
                              <w:rPr>
                                <w:rFonts w:ascii="Arial" w:hAnsi="Arial" w:cs="Arial"/>
                                <w:sz w:val="28"/>
                                <w:szCs w:val="28"/>
                              </w:rPr>
                            </w:pPr>
                          </w:p>
                          <w:p w14:paraId="6FA59B79" w14:textId="77777777" w:rsidR="00C46B9E" w:rsidRPr="00FB4AFF" w:rsidRDefault="00C46B9E" w:rsidP="00C46B9E">
                            <w:pPr>
                              <w:spacing w:after="0"/>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C93F" id="Rectangle 200" o:spid="_x0000_s1190" style="position:absolute;margin-left:133.5pt;margin-top:15.3pt;width:426.3pt;height:207.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" fillcolor="#d8d8d8">
                <v:stroke dashstyle="dash"/>
                <v:textbox>
                  <w:txbxContent>
                    <w:p w14:paraId="30FAC6B7" w14:textId="77777777" w:rsidR="00C46B9E" w:rsidRPr="00064423" w:rsidRDefault="00C46B9E" w:rsidP="00C46B9E">
                      <w:pPr>
                        <w:spacing w:after="0"/>
                        <w:rPr>
                          <w:rFonts w:ascii="Arial" w:hAnsi="Arial" w:cs="Arial"/>
                          <w:b/>
                          <w:color w:val="0070C0"/>
                          <w:u w:val="single"/>
                        </w:rPr>
                      </w:pPr>
                      <w:r w:rsidRPr="00064423">
                        <w:rPr>
                          <w:rFonts w:ascii="Arial" w:hAnsi="Arial" w:cs="Arial"/>
                          <w:b/>
                          <w:color w:val="0070C0"/>
                          <w:u w:val="single"/>
                        </w:rPr>
                        <w:t>Uniform</w:t>
                      </w:r>
                    </w:p>
                    <w:p w14:paraId="1FA62AF5" w14:textId="77777777" w:rsidR="00C46B9E" w:rsidRPr="00064423" w:rsidRDefault="00C46B9E" w:rsidP="00C46B9E">
                      <w:pPr>
                        <w:spacing w:after="0"/>
                        <w:rPr>
                          <w:rFonts w:ascii="Arial" w:hAnsi="Arial" w:cs="Arial"/>
                        </w:rPr>
                      </w:pPr>
                      <w:r w:rsidRPr="00064423">
                        <w:rPr>
                          <w:rFonts w:ascii="Arial" w:hAnsi="Arial" w:cs="Arial"/>
                          <w:b/>
                          <w:color w:val="FF0000"/>
                        </w:rPr>
                        <w:t xml:space="preserve">Blazer </w:t>
                      </w:r>
                      <w:r w:rsidRPr="00064423">
                        <w:rPr>
                          <w:rFonts w:ascii="Arial" w:hAnsi="Arial" w:cs="Arial"/>
                        </w:rPr>
                        <w:t>-</w:t>
                      </w:r>
                      <w:r w:rsidRPr="00064423">
                        <w:rPr>
                          <w:rFonts w:ascii="Arial" w:hAnsi="Arial" w:cs="Arial"/>
                          <w:b/>
                        </w:rPr>
                        <w:t xml:space="preserve"> </w:t>
                      </w:r>
                      <w:r w:rsidRPr="00064423">
                        <w:rPr>
                          <w:rFonts w:ascii="Arial" w:hAnsi="Arial" w:cs="Arial"/>
                          <w:bCs/>
                        </w:rPr>
                        <w:t>JSTC logo black blazer t</w:t>
                      </w:r>
                      <w:r w:rsidRPr="00064423">
                        <w:rPr>
                          <w:rFonts w:ascii="Arial" w:hAnsi="Arial" w:cs="Arial"/>
                        </w:rPr>
                        <w:t>o be worn at all times.</w:t>
                      </w:r>
                    </w:p>
                    <w:p w14:paraId="44CABB21" w14:textId="77777777" w:rsidR="00C46B9E" w:rsidRPr="00064423" w:rsidRDefault="00C46B9E" w:rsidP="00C46B9E">
                      <w:pPr>
                        <w:spacing w:after="0"/>
                        <w:rPr>
                          <w:rFonts w:ascii="Arial" w:hAnsi="Arial" w:cs="Arial"/>
                          <w:b/>
                        </w:rPr>
                      </w:pPr>
                      <w:r w:rsidRPr="00064423">
                        <w:rPr>
                          <w:rFonts w:ascii="Arial" w:hAnsi="Arial" w:cs="Arial"/>
                          <w:b/>
                          <w:color w:val="FF0000"/>
                        </w:rPr>
                        <w:t xml:space="preserve">Tie </w:t>
                      </w:r>
                      <w:r w:rsidRPr="00064423">
                        <w:rPr>
                          <w:rFonts w:ascii="Arial" w:hAnsi="Arial" w:cs="Arial"/>
                        </w:rPr>
                        <w:t>-</w:t>
                      </w:r>
                      <w:r w:rsidRPr="00064423">
                        <w:rPr>
                          <w:rFonts w:ascii="Arial" w:hAnsi="Arial" w:cs="Arial"/>
                          <w:b/>
                        </w:rPr>
                        <w:t xml:space="preserve"> </w:t>
                      </w:r>
                      <w:r w:rsidRPr="00064423">
                        <w:rPr>
                          <w:rFonts w:ascii="Arial" w:hAnsi="Arial" w:cs="Arial"/>
                          <w:bCs/>
                        </w:rPr>
                        <w:t>JSTC logo tie in House colours t</w:t>
                      </w:r>
                      <w:r w:rsidRPr="00064423">
                        <w:rPr>
                          <w:rFonts w:ascii="Arial" w:hAnsi="Arial" w:cs="Arial"/>
                        </w:rPr>
                        <w:t>o be worn at all times.</w:t>
                      </w:r>
                    </w:p>
                    <w:p w14:paraId="3079B313" w14:textId="77777777" w:rsidR="00C46B9E" w:rsidRPr="00064423" w:rsidRDefault="00C46B9E" w:rsidP="00C46B9E">
                      <w:pPr>
                        <w:spacing w:after="0"/>
                        <w:rPr>
                          <w:rFonts w:ascii="Arial" w:hAnsi="Arial" w:cs="Arial"/>
                        </w:rPr>
                      </w:pPr>
                      <w:bookmarkStart w:id="3" w:name="_Hlk123727317"/>
                      <w:r w:rsidRPr="00064423">
                        <w:rPr>
                          <w:rFonts w:ascii="Arial" w:hAnsi="Arial" w:cs="Arial"/>
                          <w:b/>
                          <w:color w:val="FF0000"/>
                        </w:rPr>
                        <w:t>Jumper</w:t>
                      </w:r>
                      <w:r w:rsidRPr="00064423">
                        <w:rPr>
                          <w:rFonts w:ascii="Arial" w:hAnsi="Arial" w:cs="Arial"/>
                          <w:color w:val="FF0000"/>
                        </w:rPr>
                        <w:t xml:space="preserve"> </w:t>
                      </w:r>
                      <w:r w:rsidRPr="00064423">
                        <w:rPr>
                          <w:rFonts w:ascii="Arial" w:hAnsi="Arial" w:cs="Arial"/>
                          <w:b/>
                          <w:bCs/>
                          <w:color w:val="FF0000"/>
                        </w:rPr>
                        <w:t>(Optional)</w:t>
                      </w:r>
                      <w:r w:rsidRPr="00064423">
                        <w:rPr>
                          <w:rFonts w:ascii="Arial" w:hAnsi="Arial" w:cs="Arial"/>
                          <w:color w:val="FF0000"/>
                        </w:rPr>
                        <w:t xml:space="preserve"> </w:t>
                      </w:r>
                      <w:r w:rsidRPr="00064423">
                        <w:rPr>
                          <w:rFonts w:ascii="Arial" w:hAnsi="Arial" w:cs="Arial"/>
                        </w:rPr>
                        <w:t xml:space="preserve">– Any black jumper without any logos can be worn under the blazer. Hoodies or alternative jumpers are not allowed. </w:t>
                      </w:r>
                    </w:p>
                    <w:bookmarkEnd w:id="3"/>
                    <w:p w14:paraId="47D7A609" w14:textId="77777777" w:rsidR="00C46B9E" w:rsidRPr="00064423" w:rsidRDefault="00C46B9E" w:rsidP="00C46B9E">
                      <w:pPr>
                        <w:spacing w:after="0"/>
                        <w:rPr>
                          <w:rFonts w:ascii="Arial" w:hAnsi="Arial" w:cs="Arial"/>
                          <w:bCs/>
                        </w:rPr>
                      </w:pPr>
                      <w:r w:rsidRPr="00064423">
                        <w:rPr>
                          <w:rFonts w:ascii="Arial" w:hAnsi="Arial" w:cs="Arial"/>
                          <w:b/>
                          <w:color w:val="FF0000"/>
                        </w:rPr>
                        <w:t xml:space="preserve">Trousers </w:t>
                      </w:r>
                      <w:r w:rsidRPr="00064423">
                        <w:rPr>
                          <w:rFonts w:ascii="Arial" w:hAnsi="Arial" w:cs="Arial"/>
                        </w:rPr>
                        <w:t>-</w:t>
                      </w:r>
                      <w:r w:rsidRPr="00064423">
                        <w:rPr>
                          <w:rFonts w:ascii="Arial" w:hAnsi="Arial" w:cs="Arial"/>
                          <w:b/>
                        </w:rPr>
                        <w:t xml:space="preserve"> </w:t>
                      </w:r>
                      <w:r w:rsidRPr="00064423">
                        <w:rPr>
                          <w:rFonts w:ascii="Arial" w:hAnsi="Arial" w:cs="Arial"/>
                          <w:bCs/>
                        </w:rPr>
                        <w:t xml:space="preserve">Traditional/slim fit trousers only. No skinny fit, cropped, jeans or flares. </w:t>
                      </w:r>
                    </w:p>
                    <w:p w14:paraId="370981B5" w14:textId="77777777" w:rsidR="00C46B9E" w:rsidRDefault="00C46B9E" w:rsidP="00C46B9E">
                      <w:pPr>
                        <w:spacing w:after="0"/>
                        <w:rPr>
                          <w:rFonts w:ascii="Arial" w:hAnsi="Arial" w:cs="Arial"/>
                          <w:bCs/>
                        </w:rPr>
                      </w:pPr>
                      <w:r w:rsidRPr="00064423">
                        <w:rPr>
                          <w:rFonts w:ascii="Arial" w:hAnsi="Arial" w:cs="Arial"/>
                          <w:b/>
                          <w:color w:val="FF0000"/>
                        </w:rPr>
                        <w:t xml:space="preserve">Skirt </w:t>
                      </w:r>
                      <w:r w:rsidRPr="00064423">
                        <w:rPr>
                          <w:rFonts w:ascii="Arial" w:hAnsi="Arial" w:cs="Arial"/>
                          <w:color w:val="000000" w:themeColor="text1"/>
                        </w:rPr>
                        <w:t>-</w:t>
                      </w:r>
                      <w:r w:rsidRPr="00064423">
                        <w:rPr>
                          <w:rFonts w:ascii="Arial" w:hAnsi="Arial" w:cs="Arial"/>
                          <w:b/>
                          <w:color w:val="000000" w:themeColor="text1"/>
                        </w:rPr>
                        <w:t xml:space="preserve"> </w:t>
                      </w:r>
                      <w:r w:rsidRPr="00064423">
                        <w:rPr>
                          <w:rFonts w:ascii="Arial" w:hAnsi="Arial" w:cs="Arial"/>
                          <w:bCs/>
                        </w:rPr>
                        <w:t>JSTC logo black pencil skirt to be worn just above the knee. Please ensure the correct size is bought so as it sits no higher than 1” (2.5cm) above the knee. If skirts aren’t worn at the correct length, students will be asked to buy a new skirt or wear the school trousers.</w:t>
                      </w:r>
                    </w:p>
                    <w:p w14:paraId="02C1DFD0" w14:textId="77777777" w:rsidR="00C46B9E" w:rsidRDefault="00C46B9E" w:rsidP="00C46B9E">
                      <w:pPr>
                        <w:spacing w:after="0"/>
                        <w:rPr>
                          <w:rFonts w:ascii="Arial" w:hAnsi="Arial" w:cs="Arial"/>
                          <w:bCs/>
                        </w:rPr>
                      </w:pPr>
                      <w:r w:rsidRPr="00064423">
                        <w:rPr>
                          <w:rFonts w:ascii="Arial" w:hAnsi="Arial" w:cs="Arial"/>
                          <w:b/>
                          <w:color w:val="FF0000"/>
                        </w:rPr>
                        <w:t>Shorts</w:t>
                      </w:r>
                      <w:r>
                        <w:rPr>
                          <w:rFonts w:ascii="Arial" w:hAnsi="Arial" w:cs="Arial"/>
                          <w:bCs/>
                        </w:rPr>
                        <w:t xml:space="preserve"> – </w:t>
                      </w:r>
                      <w:r w:rsidRPr="00064423">
                        <w:rPr>
                          <w:rFonts w:ascii="Arial" w:hAnsi="Arial" w:cs="Arial"/>
                          <w:b/>
                          <w:color w:val="FF0000"/>
                        </w:rPr>
                        <w:t>(Optional)</w:t>
                      </w:r>
                      <w:r w:rsidRPr="00064423">
                        <w:rPr>
                          <w:rFonts w:ascii="Arial" w:hAnsi="Arial" w:cs="Arial"/>
                          <w:bCs/>
                          <w:color w:val="FF0000"/>
                        </w:rPr>
                        <w:t xml:space="preserve"> </w:t>
                      </w:r>
                      <w:r>
                        <w:rPr>
                          <w:rFonts w:ascii="Arial" w:hAnsi="Arial" w:cs="Arial"/>
                          <w:bCs/>
                        </w:rPr>
                        <w:t>Plain grey can be worn June/July only and must be the shorts from our uniform stockist.</w:t>
                      </w:r>
                    </w:p>
                    <w:p w14:paraId="62B3E6FB" w14:textId="77777777" w:rsidR="00C46B9E" w:rsidRPr="00E172FB" w:rsidRDefault="00C46B9E" w:rsidP="00C46B9E">
                      <w:pPr>
                        <w:spacing w:after="0"/>
                        <w:rPr>
                          <w:rFonts w:ascii="Arial" w:hAnsi="Arial" w:cs="Arial"/>
                          <w:bCs/>
                        </w:rPr>
                      </w:pPr>
                    </w:p>
                    <w:p w14:paraId="2AB122C6" w14:textId="77777777" w:rsidR="00C46B9E" w:rsidRPr="00A106E7" w:rsidRDefault="00C46B9E" w:rsidP="00C46B9E">
                      <w:pPr>
                        <w:spacing w:after="0"/>
                        <w:rPr>
                          <w:rFonts w:ascii="Arial" w:hAnsi="Arial" w:cs="Arial"/>
                          <w:b/>
                          <w:color w:val="FF0000"/>
                          <w:sz w:val="26"/>
                          <w:szCs w:val="26"/>
                        </w:rPr>
                      </w:pPr>
                    </w:p>
                    <w:p w14:paraId="688FCC83" w14:textId="77777777" w:rsidR="00C46B9E" w:rsidRPr="00FB4AFF" w:rsidRDefault="00C46B9E" w:rsidP="00C46B9E">
                      <w:pPr>
                        <w:spacing w:after="0"/>
                        <w:rPr>
                          <w:rFonts w:ascii="Arial" w:hAnsi="Arial" w:cs="Arial"/>
                          <w:sz w:val="28"/>
                          <w:szCs w:val="28"/>
                        </w:rPr>
                      </w:pPr>
                    </w:p>
                    <w:p w14:paraId="6FA59B79" w14:textId="77777777" w:rsidR="00C46B9E" w:rsidRPr="00FB4AFF" w:rsidRDefault="00C46B9E" w:rsidP="00C46B9E">
                      <w:pPr>
                        <w:spacing w:after="0"/>
                        <w:jc w:val="center"/>
                        <w:rPr>
                          <w:rFonts w:ascii="Arial" w:hAnsi="Arial" w:cs="Arial"/>
                          <w:sz w:val="28"/>
                          <w:szCs w:val="28"/>
                        </w:rPr>
                      </w:pPr>
                    </w:p>
                  </w:txbxContent>
                </v:textbox>
                <w10:wrap anchorx="margin"/>
              </v:rect>
            </w:pict>
          </mc:Fallback>
        </mc:AlternateContent>
      </w:r>
    </w:p>
    <w:p w14:paraId="54951493" w14:textId="77777777" w:rsidR="00C46B9E" w:rsidRPr="00B0382C" w:rsidRDefault="00C46B9E" w:rsidP="00C46B9E"/>
    <w:p w14:paraId="7643223E" w14:textId="77777777" w:rsidR="00C46B9E" w:rsidRPr="00B0382C" w:rsidRDefault="00C46B9E" w:rsidP="00C46B9E"/>
    <w:p w14:paraId="0885925F" w14:textId="77777777" w:rsidR="00C46B9E" w:rsidRPr="00B0382C" w:rsidRDefault="00C46B9E" w:rsidP="00C46B9E"/>
    <w:p w14:paraId="074D0515" w14:textId="77777777" w:rsidR="00C46B9E" w:rsidRPr="00B0382C" w:rsidRDefault="00C46B9E" w:rsidP="00C46B9E"/>
    <w:p w14:paraId="30C89D71" w14:textId="77777777" w:rsidR="00C46B9E" w:rsidRPr="00B0382C" w:rsidRDefault="00C46B9E" w:rsidP="00C46B9E"/>
    <w:p w14:paraId="1B4CD557" w14:textId="77777777" w:rsidR="00C46B9E" w:rsidRPr="00B0382C" w:rsidRDefault="00C46B9E" w:rsidP="00C46B9E"/>
    <w:p w14:paraId="6DA1238C" w14:textId="77777777" w:rsidR="00C46B9E" w:rsidRPr="00B0382C" w:rsidRDefault="00C46B9E" w:rsidP="00C46B9E"/>
    <w:p w14:paraId="59DDB3DC" w14:textId="77777777" w:rsidR="00C46B9E" w:rsidRPr="00B0382C" w:rsidRDefault="00C46B9E" w:rsidP="00C46B9E"/>
    <w:p w14:paraId="0B3C24AC" w14:textId="63309868" w:rsidR="00C46B9E" w:rsidRPr="00B0382C" w:rsidRDefault="00C46B9E" w:rsidP="00C46B9E">
      <w:r>
        <w:rPr>
          <w:noProof/>
        </w:rPr>
        <mc:AlternateContent>
          <mc:Choice Requires="wpg">
            <w:drawing>
              <wp:anchor distT="0" distB="0" distL="114300" distR="114300" simplePos="0" relativeHeight="251922432" behindDoc="0" locked="0" layoutInCell="1" allowOverlap="1" wp14:anchorId="10EAEF0D" wp14:editId="1FE18E1B">
                <wp:simplePos x="0" y="0"/>
                <wp:positionH relativeFrom="column">
                  <wp:posOffset>45085</wp:posOffset>
                </wp:positionH>
                <wp:positionV relativeFrom="paragraph">
                  <wp:posOffset>72448</wp:posOffset>
                </wp:positionV>
                <wp:extent cx="7076556" cy="3871356"/>
                <wp:effectExtent l="0" t="0" r="10160" b="15240"/>
                <wp:wrapNone/>
                <wp:docPr id="259" name="Group 259"/>
                <wp:cNvGraphicFramePr/>
                <a:graphic xmlns:a="http://schemas.openxmlformats.org/drawingml/2006/main">
                  <a:graphicData uri="http://schemas.microsoft.com/office/word/2010/wordprocessingGroup">
                    <wpg:wgp>
                      <wpg:cNvGrpSpPr/>
                      <wpg:grpSpPr>
                        <a:xfrm>
                          <a:off x="0" y="0"/>
                          <a:ext cx="7076556" cy="3871356"/>
                          <a:chOff x="0" y="0"/>
                          <a:chExt cx="7076556" cy="3871356"/>
                        </a:xfrm>
                      </wpg:grpSpPr>
                      <wps:wsp>
                        <wps:cNvPr id="160" name="Rectangle 160"/>
                        <wps:cNvSpPr>
                          <a:spLocks noChangeArrowheads="1"/>
                        </wps:cNvSpPr>
                        <wps:spPr bwMode="auto">
                          <a:xfrm>
                            <a:off x="0" y="0"/>
                            <a:ext cx="7076556" cy="3871356"/>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0FE57" w14:textId="77777777" w:rsidR="00C46B9E" w:rsidRPr="00A106E7" w:rsidRDefault="00C46B9E" w:rsidP="00C46B9E">
                              <w:pPr>
                                <w:spacing w:after="0"/>
                                <w:rPr>
                                  <w:rFonts w:ascii="Arial" w:hAnsi="Arial" w:cs="Arial"/>
                                  <w:sz w:val="26"/>
                                  <w:szCs w:val="26"/>
                                </w:rPr>
                              </w:pPr>
                              <w:r w:rsidRPr="00A106E7">
                                <w:rPr>
                                  <w:rFonts w:ascii="Arial" w:hAnsi="Arial" w:cs="Arial"/>
                                  <w:b/>
                                  <w:color w:val="FF0000"/>
                                  <w:sz w:val="26"/>
                                  <w:szCs w:val="26"/>
                                </w:rPr>
                                <w:t xml:space="preserve">School Shoes </w:t>
                              </w:r>
                              <w:r w:rsidRPr="00A106E7">
                                <w:rPr>
                                  <w:rFonts w:ascii="Arial" w:hAnsi="Arial" w:cs="Arial"/>
                                  <w:sz w:val="26"/>
                                  <w:szCs w:val="26"/>
                                </w:rPr>
                                <w:t>– Formal smart leather / leather type</w:t>
                              </w:r>
                              <w:r w:rsidRPr="00A106E7">
                                <w:rPr>
                                  <w:noProof/>
                                  <w:sz w:val="26"/>
                                  <w:szCs w:val="26"/>
                                  <w:lang w:eastAsia="en-GB"/>
                                </w:rPr>
                                <w:t xml:space="preserve"> </w:t>
                              </w:r>
                              <w:r w:rsidRPr="00A106E7">
                                <w:rPr>
                                  <w:rFonts w:ascii="Arial" w:hAnsi="Arial" w:cs="Arial"/>
                                  <w:sz w:val="26"/>
                                  <w:szCs w:val="26"/>
                                </w:rPr>
                                <w:t>shoes only</w:t>
                              </w:r>
                              <w:r>
                                <w:rPr>
                                  <w:rFonts w:ascii="Arial" w:hAnsi="Arial" w:cs="Arial"/>
                                  <w:sz w:val="26"/>
                                  <w:szCs w:val="26"/>
                                </w:rPr>
                                <w:t>,</w:t>
                              </w:r>
                            </w:p>
                            <w:p w14:paraId="0C7A0BB4" w14:textId="77777777" w:rsidR="00C46B9E" w:rsidRPr="0047764F" w:rsidRDefault="00C46B9E" w:rsidP="00C46B9E">
                              <w:pPr>
                                <w:spacing w:after="0"/>
                                <w:rPr>
                                  <w:rFonts w:ascii="Arial" w:hAnsi="Arial" w:cs="Arial"/>
                                  <w:b/>
                                  <w:color w:val="7030A0"/>
                                  <w:sz w:val="26"/>
                                  <w:szCs w:val="26"/>
                                </w:rPr>
                              </w:pPr>
                              <w:r w:rsidRPr="0047764F">
                                <w:rPr>
                                  <w:rFonts w:ascii="Arial" w:hAnsi="Arial" w:cs="Arial"/>
                                  <w:b/>
                                  <w:color w:val="7030A0"/>
                                  <w:sz w:val="26"/>
                                  <w:szCs w:val="26"/>
                                </w:rPr>
                                <w:t>Example of acceptable footwear</w:t>
                              </w:r>
                            </w:p>
                            <w:p w14:paraId="411F9F6E" w14:textId="77777777" w:rsidR="00C46B9E" w:rsidRPr="00A106E7" w:rsidRDefault="00C46B9E" w:rsidP="00C46B9E">
                              <w:pPr>
                                <w:spacing w:after="0"/>
                                <w:rPr>
                                  <w:rFonts w:ascii="Arial" w:hAnsi="Arial" w:cs="Arial"/>
                                  <w:sz w:val="26"/>
                                  <w:szCs w:val="26"/>
                                </w:rPr>
                              </w:pPr>
                            </w:p>
                            <w:p w14:paraId="75340AC9" w14:textId="77777777" w:rsidR="00C46B9E" w:rsidRPr="00A106E7" w:rsidRDefault="00C46B9E" w:rsidP="00C46B9E">
                              <w:pPr>
                                <w:spacing w:after="0"/>
                                <w:rPr>
                                  <w:rFonts w:ascii="Arial" w:hAnsi="Arial" w:cs="Arial"/>
                                  <w:sz w:val="26"/>
                                  <w:szCs w:val="26"/>
                                </w:rPr>
                              </w:pPr>
                            </w:p>
                            <w:p w14:paraId="688EBA54" w14:textId="77777777" w:rsidR="00C46B9E" w:rsidRPr="00A106E7" w:rsidRDefault="00C46B9E" w:rsidP="00C46B9E">
                              <w:pPr>
                                <w:spacing w:after="0"/>
                                <w:rPr>
                                  <w:rFonts w:ascii="Arial" w:hAnsi="Arial" w:cs="Arial"/>
                                  <w:sz w:val="26"/>
                                  <w:szCs w:val="26"/>
                                </w:rPr>
                              </w:pPr>
                            </w:p>
                            <w:p w14:paraId="468F055A" w14:textId="77777777" w:rsidR="00C46B9E" w:rsidRPr="00A106E7" w:rsidRDefault="00C46B9E" w:rsidP="00C46B9E">
                              <w:pPr>
                                <w:spacing w:after="0"/>
                                <w:rPr>
                                  <w:rFonts w:ascii="Arial" w:hAnsi="Arial" w:cs="Arial"/>
                                  <w:sz w:val="26"/>
                                  <w:szCs w:val="26"/>
                                </w:rPr>
                              </w:pPr>
                            </w:p>
                            <w:p w14:paraId="77CD298E" w14:textId="77777777" w:rsidR="00C46B9E" w:rsidRPr="00A106E7" w:rsidRDefault="00C46B9E" w:rsidP="00C46B9E">
                              <w:pPr>
                                <w:spacing w:after="0"/>
                                <w:rPr>
                                  <w:rFonts w:ascii="Arial" w:hAnsi="Arial" w:cs="Arial"/>
                                  <w:sz w:val="26"/>
                                  <w:szCs w:val="26"/>
                                </w:rPr>
                              </w:pPr>
                            </w:p>
                            <w:p w14:paraId="14C020F4" w14:textId="77777777" w:rsidR="00C46B9E" w:rsidRPr="00A106E7" w:rsidRDefault="00C46B9E" w:rsidP="00C46B9E">
                              <w:pPr>
                                <w:spacing w:after="0"/>
                                <w:rPr>
                                  <w:rFonts w:ascii="Arial" w:hAnsi="Arial" w:cs="Arial"/>
                                  <w:sz w:val="26"/>
                                  <w:szCs w:val="26"/>
                                </w:rPr>
                              </w:pPr>
                            </w:p>
                            <w:p w14:paraId="29BCE791" w14:textId="77777777" w:rsidR="00C46B9E" w:rsidRPr="0047764F" w:rsidRDefault="00C46B9E" w:rsidP="00C46B9E">
                              <w:pPr>
                                <w:spacing w:after="0"/>
                                <w:rPr>
                                  <w:rFonts w:ascii="Arial" w:hAnsi="Arial" w:cs="Arial"/>
                                  <w:color w:val="7030A0"/>
                                  <w:sz w:val="10"/>
                                  <w:szCs w:val="26"/>
                                </w:rPr>
                              </w:pPr>
                            </w:p>
                            <w:p w14:paraId="4F0C5E9F" w14:textId="77777777" w:rsidR="00C46B9E" w:rsidRPr="0047764F" w:rsidRDefault="00C46B9E" w:rsidP="00C46B9E">
                              <w:pPr>
                                <w:spacing w:after="0"/>
                                <w:rPr>
                                  <w:rFonts w:ascii="Arial" w:hAnsi="Arial" w:cs="Arial"/>
                                  <w:b/>
                                  <w:color w:val="7030A0"/>
                                  <w:sz w:val="26"/>
                                  <w:szCs w:val="26"/>
                                </w:rPr>
                              </w:pPr>
                              <w:r w:rsidRPr="0047764F">
                                <w:rPr>
                                  <w:rFonts w:ascii="Arial" w:hAnsi="Arial" w:cs="Arial"/>
                                  <w:b/>
                                  <w:color w:val="7030A0"/>
                                  <w:sz w:val="26"/>
                                  <w:szCs w:val="26"/>
                                </w:rPr>
                                <w:t>Examples of unacceptable footwear</w:t>
                              </w:r>
                            </w:p>
                            <w:p w14:paraId="2896D567" w14:textId="77777777" w:rsidR="00C46B9E" w:rsidRPr="00A106E7" w:rsidRDefault="00C46B9E" w:rsidP="00C46B9E">
                              <w:pPr>
                                <w:spacing w:after="0"/>
                                <w:rPr>
                                  <w:rFonts w:ascii="Arial" w:hAnsi="Arial" w:cs="Arial"/>
                                  <w:sz w:val="26"/>
                                  <w:szCs w:val="26"/>
                                </w:rPr>
                              </w:pPr>
                            </w:p>
                            <w:p w14:paraId="3D858984" w14:textId="77777777" w:rsidR="00C46B9E" w:rsidRPr="00A106E7" w:rsidRDefault="00C46B9E" w:rsidP="00C46B9E">
                              <w:pPr>
                                <w:spacing w:after="0"/>
                                <w:rPr>
                                  <w:rFonts w:ascii="Arial" w:hAnsi="Arial" w:cs="Arial"/>
                                  <w:sz w:val="26"/>
                                  <w:szCs w:val="26"/>
                                </w:rPr>
                              </w:pPr>
                            </w:p>
                            <w:p w14:paraId="46F9502A" w14:textId="77777777" w:rsidR="00C46B9E" w:rsidRPr="00A106E7" w:rsidRDefault="00C46B9E" w:rsidP="00C46B9E">
                              <w:pPr>
                                <w:spacing w:after="0"/>
                                <w:rPr>
                                  <w:rFonts w:ascii="Arial" w:hAnsi="Arial" w:cs="Arial"/>
                                  <w:sz w:val="26"/>
                                  <w:szCs w:val="26"/>
                                </w:rPr>
                              </w:pPr>
                            </w:p>
                            <w:p w14:paraId="65853279" w14:textId="77777777" w:rsidR="00C46B9E" w:rsidRDefault="00C46B9E" w:rsidP="00C46B9E">
                              <w:pPr>
                                <w:spacing w:after="0"/>
                                <w:rPr>
                                  <w:rFonts w:ascii="Arial" w:hAnsi="Arial" w:cs="Arial"/>
                                  <w:sz w:val="26"/>
                                  <w:szCs w:val="26"/>
                                </w:rPr>
                              </w:pPr>
                            </w:p>
                            <w:p w14:paraId="41EE3648" w14:textId="77777777" w:rsidR="00C46B9E" w:rsidRPr="00A106E7" w:rsidRDefault="00C46B9E" w:rsidP="00C46B9E">
                              <w:pPr>
                                <w:spacing w:after="0"/>
                                <w:rPr>
                                  <w:rFonts w:ascii="Arial" w:hAnsi="Arial" w:cs="Arial"/>
                                  <w:sz w:val="26"/>
                                  <w:szCs w:val="26"/>
                                </w:rPr>
                              </w:pPr>
                              <w:r w:rsidRPr="00A106E7">
                                <w:rPr>
                                  <w:rFonts w:ascii="Arial" w:hAnsi="Arial" w:cs="Arial"/>
                                  <w:sz w:val="26"/>
                                  <w:szCs w:val="26"/>
                                </w:rPr>
                                <w:t>Footwear must appear to be shoe like rather than trainer like. Shoes made by sportswear manufacturers (eg Converse, Vans, Nike, Adidas etc) are deemed to be trainers.</w:t>
                              </w:r>
                              <w:r>
                                <w:rPr>
                                  <w:rFonts w:ascii="Arial" w:hAnsi="Arial" w:cs="Arial"/>
                                  <w:sz w:val="26"/>
                                  <w:szCs w:val="26"/>
                                </w:rPr>
                                <w:t xml:space="preserve"> Please be aware that some shoes that are marketed as school shoes may not be acceptable at JSTC.</w:t>
                              </w:r>
                            </w:p>
                            <w:p w14:paraId="6AA53854" w14:textId="77777777" w:rsidR="00C46B9E" w:rsidRPr="00A106E7" w:rsidRDefault="00C46B9E" w:rsidP="00C46B9E">
                              <w:pPr>
                                <w:spacing w:after="0"/>
                                <w:rPr>
                                  <w:rFonts w:ascii="Arial" w:hAnsi="Arial" w:cs="Arial"/>
                                  <w:sz w:val="26"/>
                                  <w:szCs w:val="26"/>
                                </w:rPr>
                              </w:pPr>
                              <w:r>
                                <w:rPr>
                                  <w:rFonts w:ascii="Arial" w:hAnsi="Arial" w:cs="Arial"/>
                                  <w:sz w:val="26"/>
                                  <w:szCs w:val="26"/>
                                </w:rPr>
                                <w:t>No trainers, canvas shoes, boots, heels allowed.</w:t>
                              </w:r>
                            </w:p>
                            <w:p w14:paraId="5F6ED5FD" w14:textId="77777777" w:rsidR="00C46B9E" w:rsidRPr="00A106E7" w:rsidRDefault="00C46B9E" w:rsidP="00C46B9E">
                              <w:pPr>
                                <w:spacing w:after="0"/>
                                <w:rPr>
                                  <w:rFonts w:ascii="Arial" w:hAnsi="Arial" w:cs="Arial"/>
                                  <w:sz w:val="26"/>
                                  <w:szCs w:val="26"/>
                                </w:rPr>
                              </w:pPr>
                            </w:p>
                          </w:txbxContent>
                        </wps:txbx>
                        <wps:bodyPr rot="0" vert="horz" wrap="square" lIns="91440" tIns="45720" rIns="91440" bIns="45720" anchor="t" anchorCtr="0" upright="1">
                          <a:noAutofit/>
                        </wps:bodyPr>
                      </wps:wsp>
                      <wpg:grpSp>
                        <wpg:cNvPr id="242" name="Group 242"/>
                        <wpg:cNvGrpSpPr/>
                        <wpg:grpSpPr>
                          <a:xfrm>
                            <a:off x="152400" y="498764"/>
                            <a:ext cx="6767715" cy="2430434"/>
                            <a:chOff x="0" y="0"/>
                            <a:chExt cx="6767715" cy="2430434"/>
                          </a:xfrm>
                        </wpg:grpSpPr>
                        <pic:pic xmlns:pic="http://schemas.openxmlformats.org/drawingml/2006/picture">
                          <pic:nvPicPr>
                            <pic:cNvPr id="267" name="Picture 267" descr="C:\Users\JSTCstaff\AppData\Local\Microsoft\Windows\INetCache\Content.MSO\1F776DBB.tmp"/>
                            <pic:cNvPicPr>
                              <a:picLocks noChangeAspect="1"/>
                            </pic:cNvPicPr>
                          </pic:nvPicPr>
                          <pic:blipFill rotWithShape="1">
                            <a:blip r:embed="rId37">
                              <a:extLst>
                                <a:ext uri="{28A0092B-C50C-407E-A947-70E740481C1C}">
                                  <a14:useLocalDpi xmlns:a14="http://schemas.microsoft.com/office/drawing/2010/main" val="0"/>
                                </a:ext>
                              </a:extLst>
                            </a:blip>
                            <a:srcRect t="19469" b="22124"/>
                            <a:stretch/>
                          </pic:blipFill>
                          <pic:spPr bwMode="auto">
                            <a:xfrm>
                              <a:off x="727364" y="13855"/>
                              <a:ext cx="1123950" cy="655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descr="C:\Users\JSTCstaff\AppData\Local\Microsoft\Windows\INetCache\Content.MSO\6DF20DBA.t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83127" y="304800"/>
                              <a:ext cx="647700" cy="647700"/>
                            </a:xfrm>
                            <a:prstGeom prst="rect">
                              <a:avLst/>
                            </a:prstGeom>
                            <a:noFill/>
                            <a:ln>
                              <a:noFill/>
                            </a:ln>
                          </pic:spPr>
                        </pic:pic>
                        <pic:pic xmlns:pic="http://schemas.openxmlformats.org/drawingml/2006/picture">
                          <pic:nvPicPr>
                            <pic:cNvPr id="126" name="Picture 126" descr="C:\Users\JSTCstaff\AppData\Local\Microsoft\Windows\INetCache\Content.MSO\4760816F.tmp"/>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49582" y="13855"/>
                              <a:ext cx="1089660" cy="695325"/>
                            </a:xfrm>
                            <a:prstGeom prst="rect">
                              <a:avLst/>
                            </a:prstGeom>
                            <a:noFill/>
                            <a:ln>
                              <a:noFill/>
                            </a:ln>
                          </pic:spPr>
                        </pic:pic>
                        <pic:pic xmlns:pic="http://schemas.openxmlformats.org/drawingml/2006/picture">
                          <pic:nvPicPr>
                            <pic:cNvPr id="127" name="Picture 127" descr="C:\Users\JSTCstaff\AppData\Local\Microsoft\Windows\INetCache\Content.MSO\19F9B230.tmp"/>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39491" y="0"/>
                              <a:ext cx="1179195" cy="734060"/>
                            </a:xfrm>
                            <a:prstGeom prst="rect">
                              <a:avLst/>
                            </a:prstGeom>
                            <a:noFill/>
                            <a:ln>
                              <a:noFill/>
                            </a:ln>
                          </pic:spPr>
                        </pic:pic>
                        <pic:pic xmlns:pic="http://schemas.openxmlformats.org/drawingml/2006/picture">
                          <pic:nvPicPr>
                            <pic:cNvPr id="201" name="Picture 201" descr="Start-rite Boys School Shoes Rotate: Amazon.co.uk: Shoes &amp; Bag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65618" y="13855"/>
                              <a:ext cx="1113155" cy="734060"/>
                            </a:xfrm>
                            <a:prstGeom prst="rect">
                              <a:avLst/>
                            </a:prstGeom>
                            <a:noFill/>
                            <a:ln>
                              <a:noFill/>
                            </a:ln>
                          </pic:spPr>
                        </pic:pic>
                        <pic:pic xmlns:pic="http://schemas.openxmlformats.org/drawingml/2006/picture">
                          <pic:nvPicPr>
                            <pic:cNvPr id="202" name="Picture 202" descr="C:\Users\JSTCstaff\AppData\Local\Microsoft\Windows\INetCache\Content.MSO\DE3F04D.tmp"/>
                            <pic:cNvPicPr>
                              <a:picLocks noChangeAspect="1"/>
                            </pic:cNvPicPr>
                          </pic:nvPicPr>
                          <pic:blipFill rotWithShape="1">
                            <a:blip r:embed="rId42">
                              <a:extLst>
                                <a:ext uri="{28A0092B-C50C-407E-A947-70E740481C1C}">
                                  <a14:useLocalDpi xmlns:a14="http://schemas.microsoft.com/office/drawing/2010/main" val="0"/>
                                </a:ext>
                              </a:extLst>
                            </a:blip>
                            <a:srcRect l="7555" t="25333" r="10222" b="25778"/>
                            <a:stretch/>
                          </pic:blipFill>
                          <pic:spPr bwMode="auto">
                            <a:xfrm>
                              <a:off x="3006436" y="0"/>
                              <a:ext cx="1234440" cy="734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descr="School Shoes Asda : Sale Shoes for Women，Men &amp; Kids Online ..."/>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20467776">
                              <a:off x="5605895" y="602673"/>
                              <a:ext cx="1118870" cy="997585"/>
                            </a:xfrm>
                            <a:prstGeom prst="rect">
                              <a:avLst/>
                            </a:prstGeom>
                            <a:noFill/>
                            <a:ln>
                              <a:noFill/>
                            </a:ln>
                          </pic:spPr>
                        </pic:pic>
                        <pic:pic xmlns:pic="http://schemas.openxmlformats.org/drawingml/2006/picture">
                          <pic:nvPicPr>
                            <pic:cNvPr id="213" name="Picture 213" descr="C:\Users\JSTCstaff\AppData\Local\Microsoft\Windows\INetCache\Content.MSO\49E1B53D.tmp"/>
                            <pic:cNvPicPr>
                              <a:picLocks noChangeAspect="1"/>
                            </pic:cNvPicPr>
                          </pic:nvPicPr>
                          <pic:blipFill rotWithShape="1">
                            <a:blip r:embed="rId44">
                              <a:extLst>
                                <a:ext uri="{28A0092B-C50C-407E-A947-70E740481C1C}">
                                  <a14:useLocalDpi xmlns:a14="http://schemas.microsoft.com/office/drawing/2010/main" val="0"/>
                                </a:ext>
                              </a:extLst>
                            </a:blip>
                            <a:srcRect t="28069" b="17066"/>
                            <a:stretch/>
                          </pic:blipFill>
                          <pic:spPr bwMode="auto">
                            <a:xfrm>
                              <a:off x="1911927" y="665019"/>
                              <a:ext cx="1147445" cy="629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Picture 214" descr="Clarks Tizz Hope Slip On Shoe, Black Patent at John Lewis &amp; Partners"/>
                            <pic:cNvPicPr>
                              <a:picLocks noChangeAspect="1"/>
                            </pic:cNvPicPr>
                          </pic:nvPicPr>
                          <pic:blipFill rotWithShape="1">
                            <a:blip r:embed="rId45">
                              <a:extLst>
                                <a:ext uri="{28A0092B-C50C-407E-A947-70E740481C1C}">
                                  <a14:useLocalDpi xmlns:a14="http://schemas.microsoft.com/office/drawing/2010/main" val="0"/>
                                </a:ext>
                              </a:extLst>
                            </a:blip>
                            <a:srcRect t="29082" b="29075"/>
                            <a:stretch/>
                          </pic:blipFill>
                          <pic:spPr bwMode="auto">
                            <a:xfrm>
                              <a:off x="699655" y="602673"/>
                              <a:ext cx="1191895" cy="664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Geox Plie Leather Girls School Shoes | shoesforschool"/>
                            <pic:cNvPicPr>
                              <a:picLocks noChangeAspect="1"/>
                            </pic:cNvPicPr>
                          </pic:nvPicPr>
                          <pic:blipFill rotWithShape="1">
                            <a:blip r:embed="rId46">
                              <a:extLst>
                                <a:ext uri="{28A0092B-C50C-407E-A947-70E740481C1C}">
                                  <a14:useLocalDpi xmlns:a14="http://schemas.microsoft.com/office/drawing/2010/main" val="0"/>
                                </a:ext>
                              </a:extLst>
                            </a:blip>
                            <a:srcRect l="4698" t="10714" b="15476"/>
                            <a:stretch/>
                          </pic:blipFill>
                          <pic:spPr bwMode="auto">
                            <a:xfrm rot="637987">
                              <a:off x="4237759" y="734291"/>
                              <a:ext cx="1376045" cy="600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descr="C:\Users\JSTCstaff\AppData\Local\Microsoft\Windows\INetCache\Content.MSO\1FAB16DF.tmp"/>
                            <pic:cNvPicPr>
                              <a:picLocks noChangeAspect="1"/>
                            </pic:cNvPicPr>
                          </pic:nvPicPr>
                          <pic:blipFill rotWithShape="1">
                            <a:blip r:embed="rId47">
                              <a:extLst>
                                <a:ext uri="{28A0092B-C50C-407E-A947-70E740481C1C}">
                                  <a14:useLocalDpi xmlns:a14="http://schemas.microsoft.com/office/drawing/2010/main" val="0"/>
                                </a:ext>
                              </a:extLst>
                            </a:blip>
                            <a:srcRect l="6666" t="28000" r="2222" b="21778"/>
                            <a:stretch/>
                          </pic:blipFill>
                          <pic:spPr bwMode="auto">
                            <a:xfrm>
                              <a:off x="3075709" y="699655"/>
                              <a:ext cx="1155700" cy="636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Picture 2" descr="Red Cross Symbol, Icon As Delete, Remove, Fail-failure Or ..."/>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711037"/>
                              <a:ext cx="647700" cy="647700"/>
                            </a:xfrm>
                            <a:prstGeom prst="rect">
                              <a:avLst/>
                            </a:prstGeom>
                            <a:noFill/>
                            <a:ln>
                              <a:noFill/>
                            </a:ln>
                          </pic:spPr>
                        </pic:pic>
                        <pic:pic xmlns:pic="http://schemas.openxmlformats.org/drawingml/2006/picture">
                          <pic:nvPicPr>
                            <pic:cNvPr id="218" name="Picture 218" descr="https://encrypted-tbn0.gstatic.com/images?q=tbn%3AANd9GcTtIThc3jC-Qlyf3dxelVmd4BgzWdqyPCzVy5rSFI5Uyh2bXfQLOhIhwu5EdoogDFwE_OymEL0&amp;usqp=CAc"/>
                            <pic:cNvPicPr>
                              <a:picLocks noChangeAspect="1"/>
                            </pic:cNvPicPr>
                          </pic:nvPicPr>
                          <pic:blipFill rotWithShape="1">
                            <a:blip r:embed="rId49">
                              <a:extLst>
                                <a:ext uri="{28A0092B-C50C-407E-A947-70E740481C1C}">
                                  <a14:useLocalDpi xmlns:a14="http://schemas.microsoft.com/office/drawing/2010/main" val="0"/>
                                </a:ext>
                              </a:extLst>
                            </a:blip>
                            <a:srcRect t="13364" b="21659"/>
                            <a:stretch/>
                          </pic:blipFill>
                          <pic:spPr bwMode="auto">
                            <a:xfrm rot="251281">
                              <a:off x="744682" y="1660814"/>
                              <a:ext cx="1144905" cy="743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descr="Kid's Clarks Width Black School School Shoes Sawyer Jnr E Medium ..."/>
                            <pic:cNvPicPr>
                              <a:picLocks noChangeAspect="1"/>
                            </pic:cNvPicPr>
                          </pic:nvPicPr>
                          <pic:blipFill rotWithShape="1">
                            <a:blip r:embed="rId50">
                              <a:extLst>
                                <a:ext uri="{28A0092B-C50C-407E-A947-70E740481C1C}">
                                  <a14:useLocalDpi xmlns:a14="http://schemas.microsoft.com/office/drawing/2010/main" val="0"/>
                                </a:ext>
                              </a:extLst>
                            </a:blip>
                            <a:srcRect l="2365" t="15383" r="3016" b="12982"/>
                            <a:stretch/>
                          </pic:blipFill>
                          <pic:spPr bwMode="auto">
                            <a:xfrm rot="1574148">
                              <a:off x="1901536" y="1698914"/>
                              <a:ext cx="1214755" cy="645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All Black Converse : Asics &amp; Converse &amp; Reebok | Cheap Shoes ..."/>
                            <pic:cNvPicPr>
                              <a:picLocks noChangeAspect="1"/>
                            </pic:cNvPicPr>
                          </pic:nvPicPr>
                          <pic:blipFill rotWithShape="1">
                            <a:blip r:embed="rId51">
                              <a:extLst>
                                <a:ext uri="{28A0092B-C50C-407E-A947-70E740481C1C}">
                                  <a14:useLocalDpi xmlns:a14="http://schemas.microsoft.com/office/drawing/2010/main" val="0"/>
                                </a:ext>
                              </a:extLst>
                            </a:blip>
                            <a:srcRect l="10854" t="15348" r="11063" b="9373"/>
                            <a:stretch/>
                          </pic:blipFill>
                          <pic:spPr bwMode="auto">
                            <a:xfrm>
                              <a:off x="3186545" y="1600200"/>
                              <a:ext cx="1242060" cy="795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3" name="Picture 293" descr="C:\Users\JSTCstaff\AppData\Local\Microsoft\Windows\INetCache\Content.MSO\D54957C9.tmp"/>
                            <pic:cNvPicPr>
                              <a:picLocks noChangeAspect="1"/>
                            </pic:cNvPicPr>
                          </pic:nvPicPr>
                          <pic:blipFill rotWithShape="1">
                            <a:blip r:embed="rId52">
                              <a:extLst>
                                <a:ext uri="{28A0092B-C50C-407E-A947-70E740481C1C}">
                                  <a14:useLocalDpi xmlns:a14="http://schemas.microsoft.com/office/drawing/2010/main" val="0"/>
                                </a:ext>
                              </a:extLst>
                            </a:blip>
                            <a:srcRect l="4292" t="35610" r="4692" b="13626"/>
                            <a:stretch/>
                          </pic:blipFill>
                          <pic:spPr bwMode="auto">
                            <a:xfrm rot="277348">
                              <a:off x="4480214" y="1598469"/>
                              <a:ext cx="1240155" cy="78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descr="Lace-Up Boots"/>
                            <pic:cNvPicPr>
                              <a:picLocks noChangeAspect="1"/>
                            </pic:cNvPicPr>
                          </pic:nvPicPr>
                          <pic:blipFill>
                            <a:blip r:embed="rId53" cstate="print">
                              <a:extLst>
                                <a:ext uri="{BEBA8EAE-BF5A-486C-A8C5-ECC9F3942E4B}">
                                  <a14:imgProps xmlns:a14="http://schemas.microsoft.com/office/drawing/2010/main">
                                    <a14:imgLayer r:embed="rId54">
                                      <a14:imgEffect>
                                        <a14:backgroundRemoval t="5000" b="95250" l="5312" r="96149">
                                          <a14:foregroundMark x1="86321" y1="8250" x2="66135" y2="6750"/>
                                          <a14:foregroundMark x1="66534" y1="5000" x2="88579" y2="6125"/>
                                          <a14:foregroundMark x1="96149" y1="69875" x2="85525" y2="40125"/>
                                          <a14:foregroundMark x1="56308" y1="88125" x2="36122" y2="95250"/>
                                          <a14:foregroundMark x1="5312" y1="86375" x2="5312" y2="86375"/>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5881255" y="1489364"/>
                              <a:ext cx="886460" cy="941070"/>
                            </a:xfrm>
                            <a:prstGeom prst="rect">
                              <a:avLst/>
                            </a:prstGeom>
                            <a:noFill/>
                            <a:ln>
                              <a:noFill/>
                            </a:ln>
                          </pic:spPr>
                        </pic:pic>
                      </wpg:grpSp>
                    </wpg:wgp>
                  </a:graphicData>
                </a:graphic>
              </wp:anchor>
            </w:drawing>
          </mc:Choice>
          <mc:Fallback>
            <w:pict>
              <v:group w14:anchorId="10EAEF0D" id="Group 259" o:spid="_x0000_s1191" style="position:absolute;margin-left:3.55pt;margin-top:5.7pt;width:557.2pt;height:304.85pt;z-index:251922432" coordsize="70765,3871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">
                <v:rect id="Rectangle 160" o:spid="_x0000_s1192" style="position:absolute;width:70765;height:3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" fillcolor="#d8d8d8">
                  <v:stroke dashstyle="dash"/>
                  <v:textbox>
                    <w:txbxContent>
                      <w:p w14:paraId="2390FE57" w14:textId="77777777" w:rsidR="00C46B9E" w:rsidRPr="00A106E7" w:rsidRDefault="00C46B9E" w:rsidP="00C46B9E">
                        <w:pPr>
                          <w:spacing w:after="0"/>
                          <w:rPr>
                            <w:rFonts w:ascii="Arial" w:hAnsi="Arial" w:cs="Arial"/>
                            <w:sz w:val="26"/>
                            <w:szCs w:val="26"/>
                          </w:rPr>
                        </w:pPr>
                        <w:r w:rsidRPr="00A106E7">
                          <w:rPr>
                            <w:rFonts w:ascii="Arial" w:hAnsi="Arial" w:cs="Arial"/>
                            <w:b/>
                            <w:color w:val="FF0000"/>
                            <w:sz w:val="26"/>
                            <w:szCs w:val="26"/>
                          </w:rPr>
                          <w:t xml:space="preserve">School Shoes </w:t>
                        </w:r>
                        <w:r w:rsidRPr="00A106E7">
                          <w:rPr>
                            <w:rFonts w:ascii="Arial" w:hAnsi="Arial" w:cs="Arial"/>
                            <w:sz w:val="26"/>
                            <w:szCs w:val="26"/>
                          </w:rPr>
                          <w:t>– Formal smart leather / leather type</w:t>
                        </w:r>
                        <w:r w:rsidRPr="00A106E7">
                          <w:rPr>
                            <w:noProof/>
                            <w:sz w:val="26"/>
                            <w:szCs w:val="26"/>
                            <w:lang w:eastAsia="en-GB"/>
                          </w:rPr>
                          <w:t xml:space="preserve"> </w:t>
                        </w:r>
                        <w:r w:rsidRPr="00A106E7">
                          <w:rPr>
                            <w:rFonts w:ascii="Arial" w:hAnsi="Arial" w:cs="Arial"/>
                            <w:sz w:val="26"/>
                            <w:szCs w:val="26"/>
                          </w:rPr>
                          <w:t>shoes only</w:t>
                        </w:r>
                        <w:r>
                          <w:rPr>
                            <w:rFonts w:ascii="Arial" w:hAnsi="Arial" w:cs="Arial"/>
                            <w:sz w:val="26"/>
                            <w:szCs w:val="26"/>
                          </w:rPr>
                          <w:t>,</w:t>
                        </w:r>
                      </w:p>
                      <w:p w14:paraId="0C7A0BB4" w14:textId="77777777" w:rsidR="00C46B9E" w:rsidRPr="0047764F" w:rsidRDefault="00C46B9E" w:rsidP="00C46B9E">
                        <w:pPr>
                          <w:spacing w:after="0"/>
                          <w:rPr>
                            <w:rFonts w:ascii="Arial" w:hAnsi="Arial" w:cs="Arial"/>
                            <w:b/>
                            <w:color w:val="7030A0"/>
                            <w:sz w:val="26"/>
                            <w:szCs w:val="26"/>
                          </w:rPr>
                        </w:pPr>
                        <w:r w:rsidRPr="0047764F">
                          <w:rPr>
                            <w:rFonts w:ascii="Arial" w:hAnsi="Arial" w:cs="Arial"/>
                            <w:b/>
                            <w:color w:val="7030A0"/>
                            <w:sz w:val="26"/>
                            <w:szCs w:val="26"/>
                          </w:rPr>
                          <w:t>Example of acceptable footwear</w:t>
                        </w:r>
                      </w:p>
                      <w:p w14:paraId="411F9F6E" w14:textId="77777777" w:rsidR="00C46B9E" w:rsidRPr="00A106E7" w:rsidRDefault="00C46B9E" w:rsidP="00C46B9E">
                        <w:pPr>
                          <w:spacing w:after="0"/>
                          <w:rPr>
                            <w:rFonts w:ascii="Arial" w:hAnsi="Arial" w:cs="Arial"/>
                            <w:sz w:val="26"/>
                            <w:szCs w:val="26"/>
                          </w:rPr>
                        </w:pPr>
                      </w:p>
                      <w:p w14:paraId="75340AC9" w14:textId="77777777" w:rsidR="00C46B9E" w:rsidRPr="00A106E7" w:rsidRDefault="00C46B9E" w:rsidP="00C46B9E">
                        <w:pPr>
                          <w:spacing w:after="0"/>
                          <w:rPr>
                            <w:rFonts w:ascii="Arial" w:hAnsi="Arial" w:cs="Arial"/>
                            <w:sz w:val="26"/>
                            <w:szCs w:val="26"/>
                          </w:rPr>
                        </w:pPr>
                      </w:p>
                      <w:p w14:paraId="688EBA54" w14:textId="77777777" w:rsidR="00C46B9E" w:rsidRPr="00A106E7" w:rsidRDefault="00C46B9E" w:rsidP="00C46B9E">
                        <w:pPr>
                          <w:spacing w:after="0"/>
                          <w:rPr>
                            <w:rFonts w:ascii="Arial" w:hAnsi="Arial" w:cs="Arial"/>
                            <w:sz w:val="26"/>
                            <w:szCs w:val="26"/>
                          </w:rPr>
                        </w:pPr>
                      </w:p>
                      <w:p w14:paraId="468F055A" w14:textId="77777777" w:rsidR="00C46B9E" w:rsidRPr="00A106E7" w:rsidRDefault="00C46B9E" w:rsidP="00C46B9E">
                        <w:pPr>
                          <w:spacing w:after="0"/>
                          <w:rPr>
                            <w:rFonts w:ascii="Arial" w:hAnsi="Arial" w:cs="Arial"/>
                            <w:sz w:val="26"/>
                            <w:szCs w:val="26"/>
                          </w:rPr>
                        </w:pPr>
                      </w:p>
                      <w:p w14:paraId="77CD298E" w14:textId="77777777" w:rsidR="00C46B9E" w:rsidRPr="00A106E7" w:rsidRDefault="00C46B9E" w:rsidP="00C46B9E">
                        <w:pPr>
                          <w:spacing w:after="0"/>
                          <w:rPr>
                            <w:rFonts w:ascii="Arial" w:hAnsi="Arial" w:cs="Arial"/>
                            <w:sz w:val="26"/>
                            <w:szCs w:val="26"/>
                          </w:rPr>
                        </w:pPr>
                      </w:p>
                      <w:p w14:paraId="14C020F4" w14:textId="77777777" w:rsidR="00C46B9E" w:rsidRPr="00A106E7" w:rsidRDefault="00C46B9E" w:rsidP="00C46B9E">
                        <w:pPr>
                          <w:spacing w:after="0"/>
                          <w:rPr>
                            <w:rFonts w:ascii="Arial" w:hAnsi="Arial" w:cs="Arial"/>
                            <w:sz w:val="26"/>
                            <w:szCs w:val="26"/>
                          </w:rPr>
                        </w:pPr>
                      </w:p>
                      <w:p w14:paraId="29BCE791" w14:textId="77777777" w:rsidR="00C46B9E" w:rsidRPr="0047764F" w:rsidRDefault="00C46B9E" w:rsidP="00C46B9E">
                        <w:pPr>
                          <w:spacing w:after="0"/>
                          <w:rPr>
                            <w:rFonts w:ascii="Arial" w:hAnsi="Arial" w:cs="Arial"/>
                            <w:color w:val="7030A0"/>
                            <w:sz w:val="10"/>
                            <w:szCs w:val="26"/>
                          </w:rPr>
                        </w:pPr>
                      </w:p>
                      <w:p w14:paraId="4F0C5E9F" w14:textId="77777777" w:rsidR="00C46B9E" w:rsidRPr="0047764F" w:rsidRDefault="00C46B9E" w:rsidP="00C46B9E">
                        <w:pPr>
                          <w:spacing w:after="0"/>
                          <w:rPr>
                            <w:rFonts w:ascii="Arial" w:hAnsi="Arial" w:cs="Arial"/>
                            <w:b/>
                            <w:color w:val="7030A0"/>
                            <w:sz w:val="26"/>
                            <w:szCs w:val="26"/>
                          </w:rPr>
                        </w:pPr>
                        <w:r w:rsidRPr="0047764F">
                          <w:rPr>
                            <w:rFonts w:ascii="Arial" w:hAnsi="Arial" w:cs="Arial"/>
                            <w:b/>
                            <w:color w:val="7030A0"/>
                            <w:sz w:val="26"/>
                            <w:szCs w:val="26"/>
                          </w:rPr>
                          <w:t>Examples of unacceptable footwear</w:t>
                        </w:r>
                      </w:p>
                      <w:p w14:paraId="2896D567" w14:textId="77777777" w:rsidR="00C46B9E" w:rsidRPr="00A106E7" w:rsidRDefault="00C46B9E" w:rsidP="00C46B9E">
                        <w:pPr>
                          <w:spacing w:after="0"/>
                          <w:rPr>
                            <w:rFonts w:ascii="Arial" w:hAnsi="Arial" w:cs="Arial"/>
                            <w:sz w:val="26"/>
                            <w:szCs w:val="26"/>
                          </w:rPr>
                        </w:pPr>
                      </w:p>
                      <w:p w14:paraId="3D858984" w14:textId="77777777" w:rsidR="00C46B9E" w:rsidRPr="00A106E7" w:rsidRDefault="00C46B9E" w:rsidP="00C46B9E">
                        <w:pPr>
                          <w:spacing w:after="0"/>
                          <w:rPr>
                            <w:rFonts w:ascii="Arial" w:hAnsi="Arial" w:cs="Arial"/>
                            <w:sz w:val="26"/>
                            <w:szCs w:val="26"/>
                          </w:rPr>
                        </w:pPr>
                      </w:p>
                      <w:p w14:paraId="46F9502A" w14:textId="77777777" w:rsidR="00C46B9E" w:rsidRPr="00A106E7" w:rsidRDefault="00C46B9E" w:rsidP="00C46B9E">
                        <w:pPr>
                          <w:spacing w:after="0"/>
                          <w:rPr>
                            <w:rFonts w:ascii="Arial" w:hAnsi="Arial" w:cs="Arial"/>
                            <w:sz w:val="26"/>
                            <w:szCs w:val="26"/>
                          </w:rPr>
                        </w:pPr>
                      </w:p>
                      <w:p w14:paraId="65853279" w14:textId="77777777" w:rsidR="00C46B9E" w:rsidRDefault="00C46B9E" w:rsidP="00C46B9E">
                        <w:pPr>
                          <w:spacing w:after="0"/>
                          <w:rPr>
                            <w:rFonts w:ascii="Arial" w:hAnsi="Arial" w:cs="Arial"/>
                            <w:sz w:val="26"/>
                            <w:szCs w:val="26"/>
                          </w:rPr>
                        </w:pPr>
                      </w:p>
                      <w:p w14:paraId="41EE3648" w14:textId="77777777" w:rsidR="00C46B9E" w:rsidRPr="00A106E7" w:rsidRDefault="00C46B9E" w:rsidP="00C46B9E">
                        <w:pPr>
                          <w:spacing w:after="0"/>
                          <w:rPr>
                            <w:rFonts w:ascii="Arial" w:hAnsi="Arial" w:cs="Arial"/>
                            <w:sz w:val="26"/>
                            <w:szCs w:val="26"/>
                          </w:rPr>
                        </w:pPr>
                        <w:r w:rsidRPr="00A106E7">
                          <w:rPr>
                            <w:rFonts w:ascii="Arial" w:hAnsi="Arial" w:cs="Arial"/>
                            <w:sz w:val="26"/>
                            <w:szCs w:val="26"/>
                          </w:rPr>
                          <w:t>Footwear must appear to be shoe like rather than trainer like. Shoes made by sportswear manufacturers (</w:t>
                        </w:r>
                        <w:proofErr w:type="spellStart"/>
                        <w:proofErr w:type="gramStart"/>
                        <w:r w:rsidRPr="00A106E7">
                          <w:rPr>
                            <w:rFonts w:ascii="Arial" w:hAnsi="Arial" w:cs="Arial"/>
                            <w:sz w:val="26"/>
                            <w:szCs w:val="26"/>
                          </w:rPr>
                          <w:t>eg</w:t>
                        </w:r>
                        <w:proofErr w:type="spellEnd"/>
                        <w:proofErr w:type="gramEnd"/>
                        <w:r w:rsidRPr="00A106E7">
                          <w:rPr>
                            <w:rFonts w:ascii="Arial" w:hAnsi="Arial" w:cs="Arial"/>
                            <w:sz w:val="26"/>
                            <w:szCs w:val="26"/>
                          </w:rPr>
                          <w:t xml:space="preserve"> Converse, Vans, Nike, Adidas etc) are deemed to be trainers.</w:t>
                        </w:r>
                        <w:r>
                          <w:rPr>
                            <w:rFonts w:ascii="Arial" w:hAnsi="Arial" w:cs="Arial"/>
                            <w:sz w:val="26"/>
                            <w:szCs w:val="26"/>
                          </w:rPr>
                          <w:t xml:space="preserve"> Please be aware that some shoes that are marketed as school shoes may not be acceptable at JSTC.</w:t>
                        </w:r>
                      </w:p>
                      <w:p w14:paraId="6AA53854" w14:textId="77777777" w:rsidR="00C46B9E" w:rsidRPr="00A106E7" w:rsidRDefault="00C46B9E" w:rsidP="00C46B9E">
                        <w:pPr>
                          <w:spacing w:after="0"/>
                          <w:rPr>
                            <w:rFonts w:ascii="Arial" w:hAnsi="Arial" w:cs="Arial"/>
                            <w:sz w:val="26"/>
                            <w:szCs w:val="26"/>
                          </w:rPr>
                        </w:pPr>
                        <w:r>
                          <w:rPr>
                            <w:rFonts w:ascii="Arial" w:hAnsi="Arial" w:cs="Arial"/>
                            <w:sz w:val="26"/>
                            <w:szCs w:val="26"/>
                          </w:rPr>
                          <w:t>No trainers, canvas shoes, boots, heels allowed.</w:t>
                        </w:r>
                      </w:p>
                      <w:p w14:paraId="5F6ED5FD" w14:textId="77777777" w:rsidR="00C46B9E" w:rsidRPr="00A106E7" w:rsidRDefault="00C46B9E" w:rsidP="00C46B9E">
                        <w:pPr>
                          <w:spacing w:after="0"/>
                          <w:rPr>
                            <w:rFonts w:ascii="Arial" w:hAnsi="Arial" w:cs="Arial"/>
                            <w:sz w:val="26"/>
                            <w:szCs w:val="26"/>
                          </w:rPr>
                        </w:pPr>
                      </w:p>
                    </w:txbxContent>
                  </v:textbox>
                </v:rect>
                <v:group id="Group 242" o:spid="_x0000_s1193" style="position:absolute;left:1524;top:4987;width:67677;height:24304" coordsize="67677,2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67" o:spid="_x0000_s1194" type="#_x0000_t75" style="position:absolute;left:7273;top:138;width:11240;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">
                    <v:imagedata r:id="rId55" o:title="1F776DBB" croptop="12759f" cropbottom="14499f"/>
                  </v:shape>
                  <v:shape id="Picture 117" o:spid="_x0000_s1195" type="#_x0000_t75" style="position:absolute;left:831;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">
                    <v:imagedata r:id="rId56" o:title="6DF20DBA"/>
                  </v:shape>
                  <v:shape id="Picture 126" o:spid="_x0000_s1196" type="#_x0000_t75" style="position:absolute;left:18495;top:138;width:1089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">
                    <v:imagedata r:id="rId57" o:title="4760816F"/>
                  </v:shape>
                  <v:shape id="Picture 127" o:spid="_x0000_s1197" type="#_x0000_t75" style="position:absolute;left:42394;width:11792;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">
                    <v:imagedata r:id="rId58" o:title="19F9B230"/>
                  </v:shape>
                  <v:shape id="Picture 201" o:spid="_x0000_s1198" type="#_x0000_t75" alt="Start-rite Boys School Shoes Rotate: Amazon.co.uk: Shoes &amp; Bags" style="position:absolute;left:54656;top:138;width:11131;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">
                    <v:imagedata r:id="rId59" o:title=" Shoes &amp; Bags"/>
                  </v:shape>
                  <v:shape id="Picture 202" o:spid="_x0000_s1199" type="#_x0000_t75" style="position:absolute;left:30064;width:1234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">
                    <v:imagedata r:id="rId60" o:title="DE3F04D" croptop="16602f" cropbottom="16894f" cropleft="4951f" cropright="6699f"/>
                  </v:shape>
                  <v:shape id="Picture 212" o:spid="_x0000_s1200" type="#_x0000_t75" alt="School Shoes Asda : Sale Shoes for Women，Men &amp; Kids Online ..." style="position:absolute;left:56058;top:6026;width:11189;height:9976;rotation:-1236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">
                    <v:imagedata r:id="rId61" o:title=" Sale Shoes for Women，Men &amp; Kids Online .."/>
                  </v:shape>
                  <v:shape id="Picture 213" o:spid="_x0000_s1201" type="#_x0000_t75" style="position:absolute;left:19119;top:6650;width:11474;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">
                    <v:imagedata r:id="rId62" o:title="49E1B53D" croptop="18395f" cropbottom="11184f"/>
                  </v:shape>
                  <v:shape id="Picture 214" o:spid="_x0000_s1202" type="#_x0000_t75" alt="Clarks Tizz Hope Slip On Shoe, Black Patent at John Lewis &amp; Partners" style="position:absolute;left:6996;top:6026;width:11919;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">
                    <v:imagedata r:id="rId63" o:title="Clarks Tizz Hope Slip On Shoe, Black Patent at John Lewis &amp; Partners" croptop="19059f" cropbottom="19055f"/>
                  </v:shape>
                  <v:shape id="Picture 116" o:spid="_x0000_s1203" type="#_x0000_t75" alt="Geox Plie Leather Girls School Shoes | shoesforschool" style="position:absolute;left:42377;top:7342;width:13761;height:6008;rotation:696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">
                    <v:imagedata r:id="rId64" o:title="Geox Plie Leather Girls School Shoes | shoesforschool" croptop="7022f" cropbottom="10142f" cropleft="3079f"/>
                  </v:shape>
                  <v:shape id="Picture 207" o:spid="_x0000_s1204" type="#_x0000_t75" style="position:absolute;left:30757;top:6996;width:1155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">
                    <v:imagedata r:id="rId65" o:title="1FAB16DF" croptop="18350f" cropbottom="14272f" cropleft="4369f" cropright="1456f"/>
                  </v:shape>
                  <v:shape id="Picture 2" o:spid="_x0000_s1205" type="#_x0000_t75" alt="Red Cross Symbol, Icon As Delete, Remove, Fail-failure Or ..." style="position:absolute;top:1711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">
                    <v:imagedata r:id="rId66" o:title="Red Cross Symbol, Icon As Delete, Remove, Fail-failure Or .."/>
                  </v:shape>
                  <v:shape id="Picture 218" o:spid="_x0000_s1206" type="#_x0000_t75" alt="https://encrypted-tbn0.gstatic.com/images?q=tbn%3AANd9GcTtIThc3jC-Qlyf3dxelVmd4BgzWdqyPCzVy5rSFI5Uyh2bXfQLOhIhwu5EdoogDFwE_OymEL0&amp;usqp=CAc" style="position:absolute;left:7446;top:16608;width:11449;height:7435;rotation:2744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">
                    <v:imagedata r:id="rId67" o:title="images?q=tbn%3AANd9GcTtIThc3jC-Qlyf3dxelVmd4BgzWdqyPCzVy5rSFI5Uyh2bXfQLOhIhwu5EdoogDFwE_OymEL0&amp;usqp=CAc" croptop="8758f" cropbottom="14194f"/>
                  </v:shape>
                  <v:shape id="Picture 290" o:spid="_x0000_s1207" type="#_x0000_t75" alt="Kid's Clarks Width Black School School Shoes Sawyer Jnr E Medium ..." style="position:absolute;left:19015;top:16989;width:12147;height:6458;rotation:17193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">
                    <v:imagedata r:id="rId68" o:title="Kid's Clarks Width Black School School Shoes Sawyer Jnr E Medium .." croptop="10081f" cropbottom="8508f" cropleft="1550f" cropright="1977f"/>
                  </v:shape>
                  <v:shape id="Picture 289" o:spid="_x0000_s1208" type="#_x0000_t75" alt="All Black Converse : Asics &amp; Converse &amp; Reebok | Cheap Shoes ..." style="position:absolute;left:31865;top:16002;width:12421;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">
                    <v:imagedata r:id="rId69" o:title=" Asics &amp; Converse &amp; Reebok | Cheap Shoes .." croptop="10058f" cropbottom="6143f" cropleft="7113f" cropright="7250f"/>
                  </v:shape>
                  <v:shape id="Picture 293" o:spid="_x0000_s1209" type="#_x0000_t75" style="position:absolute;left:44802;top:15984;width:12401;height:7836;rotation:302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">
                    <v:imagedata r:id="rId70" o:title="D54957C9" croptop="23337f" cropbottom="8930f" cropleft="2813f" cropright="3075f"/>
                  </v:shape>
                  <v:shape id="Picture 241" o:spid="_x0000_s1210" type="#_x0000_t75" alt="Lace-Up Boots" style="position:absolute;left:58812;top:14893;width:8865;height:94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">
                    <v:imagedata r:id="rId71" o:title="Lace-Up Boots"/>
                  </v:shape>
                </v:group>
              </v:group>
            </w:pict>
          </mc:Fallback>
        </mc:AlternateContent>
      </w:r>
    </w:p>
    <w:p w14:paraId="1D579ED2" w14:textId="77777777" w:rsidR="00C46B9E" w:rsidRPr="00B0382C" w:rsidRDefault="00C46B9E" w:rsidP="00C46B9E"/>
    <w:p w14:paraId="4574AAF1" w14:textId="77777777" w:rsidR="00C46B9E" w:rsidRDefault="00C46B9E" w:rsidP="00C46B9E"/>
    <w:p w14:paraId="27CEB26C" w14:textId="77777777" w:rsidR="00C46B9E" w:rsidRPr="00CC513F" w:rsidRDefault="00C46B9E" w:rsidP="00C46B9E">
      <w:pPr>
        <w:rPr>
          <w:sz w:val="2"/>
        </w:rPr>
      </w:pPr>
    </w:p>
    <w:p w14:paraId="3F9FAF07" w14:textId="77777777" w:rsidR="00C46B9E" w:rsidRPr="00B0382C" w:rsidRDefault="00C46B9E" w:rsidP="00C46B9E">
      <w:pPr>
        <w:rPr>
          <w:sz w:val="32"/>
        </w:rPr>
      </w:pPr>
    </w:p>
    <w:p w14:paraId="6C0A788E" w14:textId="77777777" w:rsidR="00C46B9E" w:rsidRDefault="00C46B9E" w:rsidP="00C46B9E">
      <w:pPr>
        <w:rPr>
          <w:rFonts w:ascii="Arial" w:hAnsi="Arial" w:cs="Arial"/>
          <w:sz w:val="20"/>
          <w:szCs w:val="20"/>
        </w:rPr>
      </w:pPr>
    </w:p>
    <w:p w14:paraId="68BFD7B2" w14:textId="77777777" w:rsidR="00C46B9E" w:rsidRDefault="00C46B9E" w:rsidP="00C46B9E">
      <w:pPr>
        <w:rPr>
          <w:rFonts w:ascii="Arial" w:hAnsi="Arial" w:cs="Arial"/>
          <w:sz w:val="20"/>
          <w:szCs w:val="20"/>
        </w:rPr>
      </w:pPr>
    </w:p>
    <w:p w14:paraId="22C2A819" w14:textId="77777777" w:rsidR="00C46B9E" w:rsidRDefault="00C46B9E" w:rsidP="00C46B9E">
      <w:pPr>
        <w:rPr>
          <w:rFonts w:ascii="Arial" w:hAnsi="Arial" w:cs="Arial"/>
          <w:sz w:val="20"/>
          <w:szCs w:val="20"/>
        </w:rPr>
      </w:pPr>
    </w:p>
    <w:p w14:paraId="20B79828" w14:textId="77777777" w:rsidR="00C46B9E" w:rsidRDefault="00C46B9E" w:rsidP="00C46B9E">
      <w:pPr>
        <w:rPr>
          <w:rFonts w:ascii="Arial" w:hAnsi="Arial" w:cs="Arial"/>
          <w:sz w:val="20"/>
          <w:szCs w:val="20"/>
        </w:rPr>
      </w:pPr>
    </w:p>
    <w:p w14:paraId="3E54FE8A" w14:textId="77777777" w:rsidR="00C46B9E" w:rsidRDefault="00C46B9E" w:rsidP="00C46B9E">
      <w:pPr>
        <w:rPr>
          <w:rFonts w:ascii="Arial" w:hAnsi="Arial" w:cs="Arial"/>
          <w:sz w:val="20"/>
          <w:szCs w:val="20"/>
        </w:rPr>
      </w:pPr>
    </w:p>
    <w:p w14:paraId="5DB5BCF6" w14:textId="77777777" w:rsidR="00C46B9E" w:rsidRDefault="00C46B9E" w:rsidP="00C46B9E">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201F187D" w14:textId="77777777" w:rsidR="00C46B9E" w:rsidRDefault="00C46B9E" w:rsidP="00C46B9E">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63FB3532" w14:textId="77777777" w:rsidR="00C46B9E" w:rsidRDefault="00C46B9E" w:rsidP="00C46B9E">
      <w:pPr>
        <w:shd w:val="clear" w:color="auto" w:fill="FFFFFF"/>
        <w:spacing w:after="0" w:line="240" w:lineRule="auto"/>
        <w:textAlignment w:val="baseline"/>
        <w:rPr>
          <w:rFonts w:ascii="Open Sans" w:eastAsia="Times New Roman" w:hAnsi="Open Sans" w:cs="Open Sans"/>
          <w:color w:val="3B3B3B"/>
          <w:sz w:val="24"/>
          <w:szCs w:val="24"/>
          <w:lang w:eastAsia="en-GB"/>
        </w:rPr>
      </w:pPr>
    </w:p>
    <w:p w14:paraId="3734AB70" w14:textId="77777777" w:rsidR="00C46B9E" w:rsidRDefault="00C46B9E" w:rsidP="00C46B9E">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7AA1AD38" w14:textId="77777777" w:rsidR="00C46B9E" w:rsidRDefault="00C46B9E" w:rsidP="00C46B9E">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277F2CC4" w14:textId="77777777" w:rsidR="00C46B9E" w:rsidRDefault="00C46B9E" w:rsidP="00C46B9E">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54E51293" w14:textId="77777777" w:rsidR="00C46B9E" w:rsidRDefault="00C46B9E" w:rsidP="00C46B9E">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r w:rsidRPr="00361513">
        <w:rPr>
          <w:rFonts w:ascii="Arial" w:hAnsi="Arial" w:cs="Arial"/>
          <w:noProof/>
          <w:sz w:val="20"/>
          <w:szCs w:val="20"/>
          <w:lang w:eastAsia="en-GB"/>
        </w:rPr>
        <w:lastRenderedPageBreak/>
        <w:drawing>
          <wp:anchor distT="0" distB="0" distL="114300" distR="114300" simplePos="0" relativeHeight="251847680" behindDoc="0" locked="0" layoutInCell="1" allowOverlap="1" wp14:anchorId="2B15671E" wp14:editId="6F21C469">
            <wp:simplePos x="0" y="0"/>
            <wp:positionH relativeFrom="column">
              <wp:posOffset>6525658</wp:posOffset>
            </wp:positionH>
            <wp:positionV relativeFrom="paragraph">
              <wp:posOffset>79375</wp:posOffset>
            </wp:positionV>
            <wp:extent cx="628650" cy="628650"/>
            <wp:effectExtent l="0" t="0" r="0" b="0"/>
            <wp:wrapNone/>
            <wp:docPr id="299" name="Picture 299"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513">
        <w:rPr>
          <w:rFonts w:ascii="Arial" w:hAnsi="Arial" w:cs="Arial"/>
          <w:noProof/>
          <w:sz w:val="20"/>
          <w:szCs w:val="20"/>
          <w:lang w:eastAsia="en-GB"/>
        </w:rPr>
        <w:drawing>
          <wp:anchor distT="0" distB="0" distL="114300" distR="114300" simplePos="0" relativeHeight="251846656" behindDoc="0" locked="0" layoutInCell="1" allowOverlap="1" wp14:anchorId="7D78DA2A" wp14:editId="20567E5D">
            <wp:simplePos x="0" y="0"/>
            <wp:positionH relativeFrom="column">
              <wp:posOffset>32385</wp:posOffset>
            </wp:positionH>
            <wp:positionV relativeFrom="paragraph">
              <wp:posOffset>79375</wp:posOffset>
            </wp:positionV>
            <wp:extent cx="628650" cy="628650"/>
            <wp:effectExtent l="0" t="0" r="0" b="0"/>
            <wp:wrapNone/>
            <wp:docPr id="298" name="Picture 29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513">
        <w:rPr>
          <w:rFonts w:ascii="Arial" w:hAnsi="Arial" w:cs="Arial"/>
          <w:noProof/>
          <w:sz w:val="20"/>
          <w:szCs w:val="20"/>
          <w:lang w:eastAsia="en-GB"/>
        </w:rPr>
        <mc:AlternateContent>
          <mc:Choice Requires="wps">
            <w:drawing>
              <wp:anchor distT="0" distB="0" distL="114300" distR="114300" simplePos="0" relativeHeight="251845632" behindDoc="0" locked="0" layoutInCell="1" allowOverlap="1" wp14:anchorId="313A6810" wp14:editId="28B70315">
                <wp:simplePos x="0" y="0"/>
                <wp:positionH relativeFrom="margin">
                  <wp:posOffset>0</wp:posOffset>
                </wp:positionH>
                <wp:positionV relativeFrom="paragraph">
                  <wp:posOffset>28880</wp:posOffset>
                </wp:positionV>
                <wp:extent cx="7219950" cy="740979"/>
                <wp:effectExtent l="0" t="0" r="0" b="254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9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F536D" w14:textId="77777777" w:rsidR="00C46B9E" w:rsidRPr="0047764F" w:rsidRDefault="00C46B9E" w:rsidP="00C46B9E">
                            <w:pPr>
                              <w:spacing w:after="0" w:line="240" w:lineRule="auto"/>
                              <w:jc w:val="center"/>
                              <w:rPr>
                                <w:rFonts w:ascii="Arial"/>
                                <w:color w:val="231F20"/>
                                <w:spacing w:val="-49"/>
                                <w:w w:val="85"/>
                                <w:sz w:val="96"/>
                                <w:szCs w:val="88"/>
                              </w:rPr>
                            </w:pPr>
                            <w:r>
                              <w:rPr>
                                <w:rFonts w:ascii="Arial"/>
                                <w:color w:val="231F20"/>
                                <w:spacing w:val="-49"/>
                                <w:w w:val="85"/>
                                <w:sz w:val="96"/>
                                <w:szCs w:val="88"/>
                              </w:rPr>
                              <w:t>PE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6810" id="Rectangle 297" o:spid="_x0000_s1211" style="position:absolute;left:0;text-align:left;margin-left:0;margin-top:2.25pt;width:568.5pt;height:58.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" stroked="f">
                <v:textbox>
                  <w:txbxContent>
                    <w:p w14:paraId="36AF536D" w14:textId="77777777" w:rsidR="00C46B9E" w:rsidRPr="0047764F" w:rsidRDefault="00C46B9E" w:rsidP="00C46B9E">
                      <w:pPr>
                        <w:spacing w:after="0" w:line="240" w:lineRule="auto"/>
                        <w:jc w:val="center"/>
                        <w:rPr>
                          <w:rFonts w:ascii="Arial"/>
                          <w:color w:val="231F20"/>
                          <w:spacing w:val="-49"/>
                          <w:w w:val="85"/>
                          <w:sz w:val="96"/>
                          <w:szCs w:val="88"/>
                        </w:rPr>
                      </w:pPr>
                      <w:r>
                        <w:rPr>
                          <w:rFonts w:ascii="Arial"/>
                          <w:color w:val="231F20"/>
                          <w:spacing w:val="-49"/>
                          <w:w w:val="85"/>
                          <w:sz w:val="96"/>
                          <w:szCs w:val="88"/>
                        </w:rPr>
                        <w:t>PE Kit</w:t>
                      </w:r>
                    </w:p>
                  </w:txbxContent>
                </v:textbox>
                <w10:wrap anchorx="margin"/>
              </v:rect>
            </w:pict>
          </mc:Fallback>
        </mc:AlternateContent>
      </w:r>
    </w:p>
    <w:p w14:paraId="73067428" w14:textId="77777777" w:rsidR="00C46B9E" w:rsidRDefault="00C46B9E" w:rsidP="00C46B9E">
      <w:pPr>
        <w:rPr>
          <w:rFonts w:ascii="Arial" w:hAnsi="Arial" w:cs="Arial"/>
          <w:sz w:val="20"/>
          <w:szCs w:val="20"/>
        </w:rPr>
      </w:pPr>
    </w:p>
    <w:p w14:paraId="59A30BCE" w14:textId="77777777" w:rsidR="00C46B9E" w:rsidRDefault="00C46B9E" w:rsidP="00C46B9E">
      <w:pPr>
        <w:rPr>
          <w:rFonts w:ascii="Arial" w:hAnsi="Arial" w:cs="Arial"/>
          <w:sz w:val="20"/>
          <w:szCs w:val="20"/>
        </w:rPr>
      </w:pPr>
    </w:p>
    <w:p w14:paraId="5F08BF9E" w14:textId="77777777" w:rsidR="00C46B9E" w:rsidRDefault="00C46B9E" w:rsidP="00C46B9E">
      <w:pPr>
        <w:rPr>
          <w:rFonts w:ascii="Arial" w:hAnsi="Arial" w:cs="Arial"/>
          <w:sz w:val="20"/>
          <w:szCs w:val="20"/>
        </w:rPr>
      </w:pPr>
      <w:r>
        <w:rPr>
          <w:noProof/>
          <w:lang w:eastAsia="en-GB"/>
        </w:rPr>
        <mc:AlternateContent>
          <mc:Choice Requires="wps">
            <w:drawing>
              <wp:anchor distT="0" distB="0" distL="114300" distR="114300" simplePos="0" relativeHeight="251848704" behindDoc="0" locked="0" layoutInCell="1" allowOverlap="1" wp14:anchorId="0FFE0B3B" wp14:editId="20019EAB">
                <wp:simplePos x="0" y="0"/>
                <wp:positionH relativeFrom="column">
                  <wp:posOffset>157480</wp:posOffset>
                </wp:positionH>
                <wp:positionV relativeFrom="paragraph">
                  <wp:posOffset>2877185</wp:posOffset>
                </wp:positionV>
                <wp:extent cx="6824345" cy="1623695"/>
                <wp:effectExtent l="0" t="0" r="14605" b="1460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162369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B9B27" w14:textId="77777777" w:rsidR="00C46B9E" w:rsidRPr="00FB4AFF" w:rsidRDefault="00C46B9E" w:rsidP="00C46B9E">
                            <w:pPr>
                              <w:spacing w:after="0"/>
                              <w:rPr>
                                <w:rFonts w:ascii="Arial" w:hAnsi="Arial" w:cs="Arial"/>
                                <w:b/>
                                <w:sz w:val="28"/>
                                <w:szCs w:val="28"/>
                              </w:rPr>
                            </w:pPr>
                            <w:r>
                              <w:rPr>
                                <w:rFonts w:ascii="Arial" w:hAnsi="Arial" w:cs="Arial"/>
                                <w:b/>
                                <w:sz w:val="28"/>
                                <w:szCs w:val="28"/>
                              </w:rPr>
                              <w:t>Additional Items</w:t>
                            </w:r>
                          </w:p>
                          <w:p w14:paraId="539BD64C" w14:textId="77777777" w:rsidR="00C46B9E" w:rsidRPr="00271BB7" w:rsidRDefault="00C46B9E" w:rsidP="00C46B9E">
                            <w:pPr>
                              <w:spacing w:after="0"/>
                              <w:rPr>
                                <w:rFonts w:ascii="Arial" w:hAnsi="Arial" w:cs="Arial"/>
                                <w:sz w:val="28"/>
                                <w:szCs w:val="28"/>
                              </w:rPr>
                            </w:pPr>
                            <w:r w:rsidRPr="00271BB7">
                              <w:rPr>
                                <w:rFonts w:ascii="Arial" w:hAnsi="Arial" w:cs="Arial"/>
                                <w:sz w:val="28"/>
                                <w:szCs w:val="28"/>
                              </w:rPr>
                              <w:t>Football boots</w:t>
                            </w:r>
                          </w:p>
                          <w:p w14:paraId="1C79051E" w14:textId="77777777" w:rsidR="00C46B9E" w:rsidRPr="00271BB7" w:rsidRDefault="00C46B9E" w:rsidP="00C46B9E">
                            <w:pPr>
                              <w:spacing w:after="0"/>
                              <w:rPr>
                                <w:rFonts w:ascii="Arial" w:hAnsi="Arial" w:cs="Arial"/>
                                <w:sz w:val="28"/>
                                <w:szCs w:val="28"/>
                              </w:rPr>
                            </w:pPr>
                            <w:r w:rsidRPr="00271BB7">
                              <w:rPr>
                                <w:rFonts w:ascii="Arial" w:hAnsi="Arial" w:cs="Arial"/>
                                <w:sz w:val="28"/>
                                <w:szCs w:val="28"/>
                              </w:rPr>
                              <w:t>Astro Trainers – for Astro Pitch</w:t>
                            </w:r>
                          </w:p>
                          <w:p w14:paraId="69C60BC4" w14:textId="77777777" w:rsidR="00C46B9E" w:rsidRPr="00271BB7" w:rsidRDefault="00C46B9E" w:rsidP="00C46B9E">
                            <w:pPr>
                              <w:spacing w:after="0"/>
                              <w:rPr>
                                <w:rFonts w:ascii="Arial" w:hAnsi="Arial" w:cs="Arial"/>
                                <w:sz w:val="28"/>
                                <w:szCs w:val="28"/>
                              </w:rPr>
                            </w:pPr>
                            <w:r w:rsidRPr="00271BB7">
                              <w:rPr>
                                <w:rFonts w:ascii="Arial" w:hAnsi="Arial" w:cs="Arial"/>
                                <w:sz w:val="28"/>
                                <w:szCs w:val="28"/>
                              </w:rPr>
                              <w:t>Trainers – non marking</w:t>
                            </w:r>
                          </w:p>
                          <w:p w14:paraId="6DBE3D0F" w14:textId="77777777" w:rsidR="00C46B9E" w:rsidRDefault="00C46B9E" w:rsidP="00C46B9E">
                            <w:pPr>
                              <w:spacing w:after="0"/>
                              <w:rPr>
                                <w:rFonts w:ascii="Arial" w:hAnsi="Arial" w:cs="Arial"/>
                                <w:sz w:val="28"/>
                                <w:szCs w:val="28"/>
                              </w:rPr>
                            </w:pPr>
                            <w:r w:rsidRPr="00271BB7">
                              <w:rPr>
                                <w:rFonts w:ascii="Arial" w:hAnsi="Arial" w:cs="Arial"/>
                                <w:sz w:val="28"/>
                                <w:szCs w:val="28"/>
                              </w:rPr>
                              <w:t>Shin pads must be worn for football/rugby/hockey</w:t>
                            </w:r>
                          </w:p>
                          <w:p w14:paraId="36396701" w14:textId="77777777" w:rsidR="00C46B9E" w:rsidRPr="00271BB7" w:rsidRDefault="00C46B9E" w:rsidP="00C46B9E">
                            <w:pPr>
                              <w:spacing w:after="0"/>
                              <w:rPr>
                                <w:rFonts w:ascii="Arial" w:hAnsi="Arial" w:cs="Arial"/>
                                <w:sz w:val="18"/>
                                <w:szCs w:val="28"/>
                              </w:rPr>
                            </w:pPr>
                          </w:p>
                          <w:p w14:paraId="53316342" w14:textId="77777777" w:rsidR="00C46B9E" w:rsidRPr="00271BB7" w:rsidRDefault="00C46B9E" w:rsidP="00C46B9E">
                            <w:pPr>
                              <w:spacing w:after="0"/>
                              <w:rPr>
                                <w:rFonts w:ascii="Arial" w:hAnsi="Arial" w:cs="Arial"/>
                                <w:b/>
                                <w:color w:val="0070C0"/>
                                <w:sz w:val="28"/>
                                <w:szCs w:val="28"/>
                              </w:rPr>
                            </w:pPr>
                            <w:r w:rsidRPr="00271BB7">
                              <w:rPr>
                                <w:rFonts w:ascii="Arial" w:hAnsi="Arial" w:cs="Arial"/>
                                <w:b/>
                                <w:color w:val="0070C0"/>
                                <w:sz w:val="28"/>
                                <w:szCs w:val="28"/>
                              </w:rPr>
                              <w:t>All uniform should be clearly marked with your 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0B3B" id="Rectangle 300" o:spid="_x0000_s1212" style="position:absolute;margin-left:12.4pt;margin-top:226.55pt;width:537.35pt;height:127.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" fillcolor="#d8d8d8">
                <v:stroke dashstyle="dash"/>
                <v:textbox>
                  <w:txbxContent>
                    <w:p w14:paraId="139B9B27" w14:textId="77777777" w:rsidR="00C46B9E" w:rsidRPr="00FB4AFF" w:rsidRDefault="00C46B9E" w:rsidP="00C46B9E">
                      <w:pPr>
                        <w:spacing w:after="0"/>
                        <w:rPr>
                          <w:rFonts w:ascii="Arial" w:hAnsi="Arial" w:cs="Arial"/>
                          <w:b/>
                          <w:sz w:val="28"/>
                          <w:szCs w:val="28"/>
                        </w:rPr>
                      </w:pPr>
                      <w:r>
                        <w:rPr>
                          <w:rFonts w:ascii="Arial" w:hAnsi="Arial" w:cs="Arial"/>
                          <w:b/>
                          <w:sz w:val="28"/>
                          <w:szCs w:val="28"/>
                        </w:rPr>
                        <w:t>Additional Items</w:t>
                      </w:r>
                    </w:p>
                    <w:p w14:paraId="539BD64C" w14:textId="77777777" w:rsidR="00C46B9E" w:rsidRPr="00271BB7" w:rsidRDefault="00C46B9E" w:rsidP="00C46B9E">
                      <w:pPr>
                        <w:spacing w:after="0"/>
                        <w:rPr>
                          <w:rFonts w:ascii="Arial" w:hAnsi="Arial" w:cs="Arial"/>
                          <w:sz w:val="28"/>
                          <w:szCs w:val="28"/>
                        </w:rPr>
                      </w:pPr>
                      <w:r w:rsidRPr="00271BB7">
                        <w:rPr>
                          <w:rFonts w:ascii="Arial" w:hAnsi="Arial" w:cs="Arial"/>
                          <w:sz w:val="28"/>
                          <w:szCs w:val="28"/>
                        </w:rPr>
                        <w:t>Football boots</w:t>
                      </w:r>
                    </w:p>
                    <w:p w14:paraId="1C79051E" w14:textId="77777777" w:rsidR="00C46B9E" w:rsidRPr="00271BB7" w:rsidRDefault="00C46B9E" w:rsidP="00C46B9E">
                      <w:pPr>
                        <w:spacing w:after="0"/>
                        <w:rPr>
                          <w:rFonts w:ascii="Arial" w:hAnsi="Arial" w:cs="Arial"/>
                          <w:sz w:val="28"/>
                          <w:szCs w:val="28"/>
                        </w:rPr>
                      </w:pPr>
                      <w:r w:rsidRPr="00271BB7">
                        <w:rPr>
                          <w:rFonts w:ascii="Arial" w:hAnsi="Arial" w:cs="Arial"/>
                          <w:sz w:val="28"/>
                          <w:szCs w:val="28"/>
                        </w:rPr>
                        <w:t>Astro Trainers – for Astro Pitch</w:t>
                      </w:r>
                    </w:p>
                    <w:p w14:paraId="69C60BC4" w14:textId="77777777" w:rsidR="00C46B9E" w:rsidRPr="00271BB7" w:rsidRDefault="00C46B9E" w:rsidP="00C46B9E">
                      <w:pPr>
                        <w:spacing w:after="0"/>
                        <w:rPr>
                          <w:rFonts w:ascii="Arial" w:hAnsi="Arial" w:cs="Arial"/>
                          <w:sz w:val="28"/>
                          <w:szCs w:val="28"/>
                        </w:rPr>
                      </w:pPr>
                      <w:r w:rsidRPr="00271BB7">
                        <w:rPr>
                          <w:rFonts w:ascii="Arial" w:hAnsi="Arial" w:cs="Arial"/>
                          <w:sz w:val="28"/>
                          <w:szCs w:val="28"/>
                        </w:rPr>
                        <w:t>Trainers – non marking</w:t>
                      </w:r>
                    </w:p>
                    <w:p w14:paraId="6DBE3D0F" w14:textId="77777777" w:rsidR="00C46B9E" w:rsidRDefault="00C46B9E" w:rsidP="00C46B9E">
                      <w:pPr>
                        <w:spacing w:after="0"/>
                        <w:rPr>
                          <w:rFonts w:ascii="Arial" w:hAnsi="Arial" w:cs="Arial"/>
                          <w:sz w:val="28"/>
                          <w:szCs w:val="28"/>
                        </w:rPr>
                      </w:pPr>
                      <w:r w:rsidRPr="00271BB7">
                        <w:rPr>
                          <w:rFonts w:ascii="Arial" w:hAnsi="Arial" w:cs="Arial"/>
                          <w:sz w:val="28"/>
                          <w:szCs w:val="28"/>
                        </w:rPr>
                        <w:t>Shin pads must be worn for football/rugby/hockey</w:t>
                      </w:r>
                    </w:p>
                    <w:p w14:paraId="36396701" w14:textId="77777777" w:rsidR="00C46B9E" w:rsidRPr="00271BB7" w:rsidRDefault="00C46B9E" w:rsidP="00C46B9E">
                      <w:pPr>
                        <w:spacing w:after="0"/>
                        <w:rPr>
                          <w:rFonts w:ascii="Arial" w:hAnsi="Arial" w:cs="Arial"/>
                          <w:sz w:val="18"/>
                          <w:szCs w:val="28"/>
                        </w:rPr>
                      </w:pPr>
                    </w:p>
                    <w:p w14:paraId="53316342" w14:textId="77777777" w:rsidR="00C46B9E" w:rsidRPr="00271BB7" w:rsidRDefault="00C46B9E" w:rsidP="00C46B9E">
                      <w:pPr>
                        <w:spacing w:after="0"/>
                        <w:rPr>
                          <w:rFonts w:ascii="Arial" w:hAnsi="Arial" w:cs="Arial"/>
                          <w:b/>
                          <w:color w:val="0070C0"/>
                          <w:sz w:val="28"/>
                          <w:szCs w:val="28"/>
                        </w:rPr>
                      </w:pPr>
                      <w:r w:rsidRPr="00271BB7">
                        <w:rPr>
                          <w:rFonts w:ascii="Arial" w:hAnsi="Arial" w:cs="Arial"/>
                          <w:b/>
                          <w:color w:val="0070C0"/>
                          <w:sz w:val="28"/>
                          <w:szCs w:val="28"/>
                        </w:rPr>
                        <w:t>All uniform should be clearly marked with your child’s name</w:t>
                      </w:r>
                    </w:p>
                  </w:txbxContent>
                </v:textbox>
              </v:rect>
            </w:pict>
          </mc:Fallback>
        </mc:AlternateContent>
      </w:r>
      <w:r>
        <w:rPr>
          <w:noProof/>
          <w:lang w:eastAsia="en-GB"/>
        </w:rPr>
        <mc:AlternateContent>
          <mc:Choice Requires="wps">
            <w:drawing>
              <wp:anchor distT="0" distB="0" distL="114300" distR="114300" simplePos="0" relativeHeight="251843584" behindDoc="0" locked="0" layoutInCell="1" allowOverlap="1" wp14:anchorId="7930BD7D" wp14:editId="5DE26D87">
                <wp:simplePos x="0" y="0"/>
                <wp:positionH relativeFrom="column">
                  <wp:posOffset>157480</wp:posOffset>
                </wp:positionH>
                <wp:positionV relativeFrom="paragraph">
                  <wp:posOffset>117475</wp:posOffset>
                </wp:positionV>
                <wp:extent cx="3371850" cy="2674620"/>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67462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B444A" w14:textId="77777777" w:rsidR="00C46B9E" w:rsidRPr="00FB4AFF" w:rsidRDefault="00C46B9E" w:rsidP="00C46B9E">
                            <w:pPr>
                              <w:spacing w:after="0"/>
                              <w:rPr>
                                <w:rFonts w:ascii="Arial" w:hAnsi="Arial" w:cs="Arial"/>
                                <w:b/>
                                <w:sz w:val="28"/>
                                <w:szCs w:val="28"/>
                              </w:rPr>
                            </w:pPr>
                            <w:r>
                              <w:rPr>
                                <w:rFonts w:ascii="Arial" w:hAnsi="Arial" w:cs="Arial"/>
                                <w:b/>
                                <w:sz w:val="28"/>
                                <w:szCs w:val="28"/>
                              </w:rPr>
                              <w:t>Boys PE</w:t>
                            </w:r>
                          </w:p>
                          <w:p w14:paraId="0027BE20"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0FB59331" w14:textId="77777777" w:rsidR="00C46B9E" w:rsidRDefault="00C46B9E" w:rsidP="00C46B9E">
                            <w:pPr>
                              <w:spacing w:after="0"/>
                              <w:rPr>
                                <w:rFonts w:ascii="Arial" w:hAnsi="Arial" w:cs="Arial"/>
                                <w:sz w:val="28"/>
                                <w:szCs w:val="28"/>
                              </w:rPr>
                            </w:pPr>
                            <w:r w:rsidRPr="00361513">
                              <w:rPr>
                                <w:rFonts w:ascii="Arial" w:hAnsi="Arial" w:cs="Arial"/>
                                <w:sz w:val="28"/>
                                <w:szCs w:val="28"/>
                              </w:rPr>
                              <w:t xml:space="preserve">Black </w:t>
                            </w:r>
                            <w:r>
                              <w:rPr>
                                <w:rFonts w:ascii="Arial" w:hAnsi="Arial" w:cs="Arial"/>
                                <w:sz w:val="28"/>
                                <w:szCs w:val="28"/>
                              </w:rPr>
                              <w:t>&amp;</w:t>
                            </w:r>
                            <w:r w:rsidRPr="00361513">
                              <w:rPr>
                                <w:rFonts w:ascii="Arial" w:hAnsi="Arial" w:cs="Arial"/>
                                <w:sz w:val="28"/>
                                <w:szCs w:val="28"/>
                              </w:rPr>
                              <w:t xml:space="preserve"> gold JSTC reversible rugby top</w:t>
                            </w:r>
                            <w:r>
                              <w:rPr>
                                <w:rFonts w:ascii="Arial" w:hAnsi="Arial" w:cs="Arial"/>
                                <w:sz w:val="28"/>
                                <w:szCs w:val="28"/>
                              </w:rPr>
                              <w:t xml:space="preserve"> </w:t>
                            </w:r>
                          </w:p>
                          <w:p w14:paraId="43DC6FCE" w14:textId="77777777" w:rsidR="00C46B9E" w:rsidRDefault="00C46B9E" w:rsidP="00C46B9E">
                            <w:pPr>
                              <w:spacing w:after="0"/>
                              <w:rPr>
                                <w:rFonts w:ascii="Arial" w:hAnsi="Arial" w:cs="Arial"/>
                                <w:sz w:val="28"/>
                                <w:szCs w:val="28"/>
                              </w:rPr>
                            </w:pPr>
                            <w:r w:rsidRPr="00AD6B6E">
                              <w:rPr>
                                <w:rFonts w:ascii="Arial" w:hAnsi="Arial" w:cs="Arial"/>
                                <w:sz w:val="28"/>
                                <w:szCs w:val="28"/>
                              </w:rPr>
                              <w:t>Black JSTC shorts</w:t>
                            </w:r>
                          </w:p>
                          <w:p w14:paraId="7ABA1219"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4F553A73" w14:textId="77777777" w:rsidR="00C46B9E" w:rsidRDefault="00C46B9E" w:rsidP="00C46B9E">
                            <w:pPr>
                              <w:spacing w:after="0"/>
                              <w:rPr>
                                <w:rFonts w:ascii="Arial" w:hAnsi="Arial" w:cs="Arial"/>
                                <w:sz w:val="28"/>
                                <w:szCs w:val="28"/>
                              </w:rPr>
                            </w:pPr>
                          </w:p>
                          <w:p w14:paraId="13B020E0" w14:textId="77777777" w:rsidR="00C46B9E" w:rsidRPr="00AD6B6E" w:rsidRDefault="00C46B9E" w:rsidP="00C46B9E">
                            <w:pPr>
                              <w:spacing w:after="0"/>
                              <w:rPr>
                                <w:rFonts w:ascii="Arial" w:hAnsi="Arial" w:cs="Arial"/>
                                <w:b/>
                                <w:sz w:val="28"/>
                                <w:szCs w:val="28"/>
                              </w:rPr>
                            </w:pPr>
                            <w:r w:rsidRPr="00AD6B6E">
                              <w:rPr>
                                <w:rFonts w:ascii="Arial" w:hAnsi="Arial" w:cs="Arial"/>
                                <w:b/>
                                <w:sz w:val="28"/>
                                <w:szCs w:val="28"/>
                              </w:rPr>
                              <w:t>Optional</w:t>
                            </w:r>
                          </w:p>
                          <w:p w14:paraId="66E9F5B5"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388413C5" w14:textId="77777777" w:rsidR="00C46B9E" w:rsidRPr="00FB4AFF" w:rsidRDefault="00C46B9E" w:rsidP="00C46B9E">
                            <w:pPr>
                              <w:spacing w:after="0"/>
                              <w:rPr>
                                <w:rFonts w:ascii="Arial" w:hAnsi="Arial" w:cs="Arial"/>
                                <w:sz w:val="28"/>
                                <w:szCs w:val="28"/>
                              </w:rPr>
                            </w:pPr>
                            <w:r w:rsidRPr="00AD6B6E">
                              <w:rPr>
                                <w:rFonts w:ascii="Arial" w:hAnsi="Arial" w:cs="Arial"/>
                                <w:sz w:val="28"/>
                                <w:szCs w:val="28"/>
                              </w:rPr>
                              <w:t>JSTC tracksuit bot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BD7D" id="Rectangle 4" o:spid="_x0000_s1213" style="position:absolute;margin-left:12.4pt;margin-top:9.25pt;width:265.5pt;height:21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" fillcolor="#d8d8d8">
                <v:stroke dashstyle="dash"/>
                <v:textbox>
                  <w:txbxContent>
                    <w:p w14:paraId="7A6B444A" w14:textId="77777777" w:rsidR="00C46B9E" w:rsidRPr="00FB4AFF" w:rsidRDefault="00C46B9E" w:rsidP="00C46B9E">
                      <w:pPr>
                        <w:spacing w:after="0"/>
                        <w:rPr>
                          <w:rFonts w:ascii="Arial" w:hAnsi="Arial" w:cs="Arial"/>
                          <w:b/>
                          <w:sz w:val="28"/>
                          <w:szCs w:val="28"/>
                        </w:rPr>
                      </w:pPr>
                      <w:r>
                        <w:rPr>
                          <w:rFonts w:ascii="Arial" w:hAnsi="Arial" w:cs="Arial"/>
                          <w:b/>
                          <w:sz w:val="28"/>
                          <w:szCs w:val="28"/>
                        </w:rPr>
                        <w:t>Boys PE</w:t>
                      </w:r>
                    </w:p>
                    <w:p w14:paraId="0027BE20"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0FB59331" w14:textId="77777777" w:rsidR="00C46B9E" w:rsidRDefault="00C46B9E" w:rsidP="00C46B9E">
                      <w:pPr>
                        <w:spacing w:after="0"/>
                        <w:rPr>
                          <w:rFonts w:ascii="Arial" w:hAnsi="Arial" w:cs="Arial"/>
                          <w:sz w:val="28"/>
                          <w:szCs w:val="28"/>
                        </w:rPr>
                      </w:pPr>
                      <w:r w:rsidRPr="00361513">
                        <w:rPr>
                          <w:rFonts w:ascii="Arial" w:hAnsi="Arial" w:cs="Arial"/>
                          <w:sz w:val="28"/>
                          <w:szCs w:val="28"/>
                        </w:rPr>
                        <w:t xml:space="preserve">Black </w:t>
                      </w:r>
                      <w:r>
                        <w:rPr>
                          <w:rFonts w:ascii="Arial" w:hAnsi="Arial" w:cs="Arial"/>
                          <w:sz w:val="28"/>
                          <w:szCs w:val="28"/>
                        </w:rPr>
                        <w:t>&amp;</w:t>
                      </w:r>
                      <w:r w:rsidRPr="00361513">
                        <w:rPr>
                          <w:rFonts w:ascii="Arial" w:hAnsi="Arial" w:cs="Arial"/>
                          <w:sz w:val="28"/>
                          <w:szCs w:val="28"/>
                        </w:rPr>
                        <w:t xml:space="preserve"> gold JSTC reversible rugby top</w:t>
                      </w:r>
                      <w:r>
                        <w:rPr>
                          <w:rFonts w:ascii="Arial" w:hAnsi="Arial" w:cs="Arial"/>
                          <w:sz w:val="28"/>
                          <w:szCs w:val="28"/>
                        </w:rPr>
                        <w:t xml:space="preserve"> </w:t>
                      </w:r>
                    </w:p>
                    <w:p w14:paraId="43DC6FCE" w14:textId="77777777" w:rsidR="00C46B9E" w:rsidRDefault="00C46B9E" w:rsidP="00C46B9E">
                      <w:pPr>
                        <w:spacing w:after="0"/>
                        <w:rPr>
                          <w:rFonts w:ascii="Arial" w:hAnsi="Arial" w:cs="Arial"/>
                          <w:sz w:val="28"/>
                          <w:szCs w:val="28"/>
                        </w:rPr>
                      </w:pPr>
                      <w:r w:rsidRPr="00AD6B6E">
                        <w:rPr>
                          <w:rFonts w:ascii="Arial" w:hAnsi="Arial" w:cs="Arial"/>
                          <w:sz w:val="28"/>
                          <w:szCs w:val="28"/>
                        </w:rPr>
                        <w:t>Black JSTC shorts</w:t>
                      </w:r>
                    </w:p>
                    <w:p w14:paraId="7ABA1219"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4F553A73" w14:textId="77777777" w:rsidR="00C46B9E" w:rsidRDefault="00C46B9E" w:rsidP="00C46B9E">
                      <w:pPr>
                        <w:spacing w:after="0"/>
                        <w:rPr>
                          <w:rFonts w:ascii="Arial" w:hAnsi="Arial" w:cs="Arial"/>
                          <w:sz w:val="28"/>
                          <w:szCs w:val="28"/>
                        </w:rPr>
                      </w:pPr>
                    </w:p>
                    <w:p w14:paraId="13B020E0" w14:textId="77777777" w:rsidR="00C46B9E" w:rsidRPr="00AD6B6E" w:rsidRDefault="00C46B9E" w:rsidP="00C46B9E">
                      <w:pPr>
                        <w:spacing w:after="0"/>
                        <w:rPr>
                          <w:rFonts w:ascii="Arial" w:hAnsi="Arial" w:cs="Arial"/>
                          <w:b/>
                          <w:sz w:val="28"/>
                          <w:szCs w:val="28"/>
                        </w:rPr>
                      </w:pPr>
                      <w:r w:rsidRPr="00AD6B6E">
                        <w:rPr>
                          <w:rFonts w:ascii="Arial" w:hAnsi="Arial" w:cs="Arial"/>
                          <w:b/>
                          <w:sz w:val="28"/>
                          <w:szCs w:val="28"/>
                        </w:rPr>
                        <w:t>Optional</w:t>
                      </w:r>
                    </w:p>
                    <w:p w14:paraId="66E9F5B5"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388413C5" w14:textId="77777777" w:rsidR="00C46B9E" w:rsidRPr="00FB4AFF" w:rsidRDefault="00C46B9E" w:rsidP="00C46B9E">
                      <w:pPr>
                        <w:spacing w:after="0"/>
                        <w:rPr>
                          <w:rFonts w:ascii="Arial" w:hAnsi="Arial" w:cs="Arial"/>
                          <w:sz w:val="28"/>
                          <w:szCs w:val="28"/>
                        </w:rPr>
                      </w:pPr>
                      <w:r w:rsidRPr="00AD6B6E">
                        <w:rPr>
                          <w:rFonts w:ascii="Arial" w:hAnsi="Arial" w:cs="Arial"/>
                          <w:sz w:val="28"/>
                          <w:szCs w:val="28"/>
                        </w:rPr>
                        <w:t>JSTC tracksuit bottoms</w:t>
                      </w:r>
                    </w:p>
                  </w:txbxContent>
                </v:textbox>
              </v:rect>
            </w:pict>
          </mc:Fallback>
        </mc:AlternateContent>
      </w:r>
      <w:r>
        <w:rPr>
          <w:noProof/>
          <w:lang w:eastAsia="en-GB"/>
        </w:rPr>
        <mc:AlternateContent>
          <mc:Choice Requires="wps">
            <w:drawing>
              <wp:anchor distT="0" distB="0" distL="114300" distR="114300" simplePos="0" relativeHeight="251844608" behindDoc="0" locked="0" layoutInCell="1" allowOverlap="1" wp14:anchorId="5290BD77" wp14:editId="15C16DE0">
                <wp:simplePos x="0" y="0"/>
                <wp:positionH relativeFrom="column">
                  <wp:posOffset>3609975</wp:posOffset>
                </wp:positionH>
                <wp:positionV relativeFrom="paragraph">
                  <wp:posOffset>117797</wp:posOffset>
                </wp:positionV>
                <wp:extent cx="3371850" cy="2674620"/>
                <wp:effectExtent l="0" t="0" r="1905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67462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9817B" w14:textId="77777777" w:rsidR="00C46B9E" w:rsidRPr="00FB4AFF" w:rsidRDefault="00C46B9E" w:rsidP="00C46B9E">
                            <w:pPr>
                              <w:spacing w:after="0"/>
                              <w:rPr>
                                <w:rFonts w:ascii="Arial" w:hAnsi="Arial" w:cs="Arial"/>
                                <w:b/>
                                <w:sz w:val="28"/>
                                <w:szCs w:val="28"/>
                              </w:rPr>
                            </w:pPr>
                            <w:r>
                              <w:rPr>
                                <w:rFonts w:ascii="Arial" w:hAnsi="Arial" w:cs="Arial"/>
                                <w:b/>
                                <w:sz w:val="28"/>
                                <w:szCs w:val="28"/>
                              </w:rPr>
                              <w:t>Girls PE</w:t>
                            </w:r>
                          </w:p>
                          <w:p w14:paraId="0BF924B4"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7001B8C6" w14:textId="77777777" w:rsidR="00C46B9E" w:rsidRDefault="00C46B9E" w:rsidP="00C46B9E">
                            <w:pPr>
                              <w:spacing w:after="0"/>
                              <w:rPr>
                                <w:rFonts w:ascii="Arial" w:hAnsi="Arial" w:cs="Arial"/>
                                <w:sz w:val="28"/>
                                <w:szCs w:val="28"/>
                              </w:rPr>
                            </w:pPr>
                            <w:r w:rsidRPr="00361513">
                              <w:rPr>
                                <w:rFonts w:ascii="Arial" w:hAnsi="Arial" w:cs="Arial"/>
                                <w:sz w:val="28"/>
                                <w:szCs w:val="28"/>
                              </w:rPr>
                              <w:t xml:space="preserve">Black </w:t>
                            </w:r>
                            <w:r>
                              <w:rPr>
                                <w:rFonts w:ascii="Arial" w:hAnsi="Arial" w:cs="Arial"/>
                                <w:sz w:val="28"/>
                                <w:szCs w:val="28"/>
                              </w:rPr>
                              <w:t>&amp;</w:t>
                            </w:r>
                            <w:r w:rsidRPr="00361513">
                              <w:rPr>
                                <w:rFonts w:ascii="Arial" w:hAnsi="Arial" w:cs="Arial"/>
                                <w:sz w:val="28"/>
                                <w:szCs w:val="28"/>
                              </w:rPr>
                              <w:t xml:space="preserve"> gold JSTC sweatshirt</w:t>
                            </w:r>
                          </w:p>
                          <w:p w14:paraId="0D1A644A" w14:textId="77777777" w:rsidR="00C46B9E" w:rsidRDefault="00C46B9E" w:rsidP="00C46B9E">
                            <w:pPr>
                              <w:spacing w:after="0"/>
                              <w:rPr>
                                <w:rFonts w:ascii="Arial" w:hAnsi="Arial" w:cs="Arial"/>
                                <w:sz w:val="28"/>
                                <w:szCs w:val="28"/>
                              </w:rPr>
                            </w:pPr>
                            <w:r w:rsidRPr="00AD6B6E">
                              <w:rPr>
                                <w:rFonts w:ascii="Arial" w:hAnsi="Arial" w:cs="Arial"/>
                                <w:sz w:val="28"/>
                                <w:szCs w:val="28"/>
                              </w:rPr>
                              <w:t>Black JSTC s</w:t>
                            </w:r>
                            <w:r>
                              <w:rPr>
                                <w:rFonts w:ascii="Arial" w:hAnsi="Arial" w:cs="Arial"/>
                                <w:sz w:val="28"/>
                                <w:szCs w:val="28"/>
                              </w:rPr>
                              <w:t>kort</w:t>
                            </w:r>
                          </w:p>
                          <w:p w14:paraId="48863523"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5FB159C7" w14:textId="77777777" w:rsidR="00C46B9E" w:rsidRDefault="00C46B9E" w:rsidP="00C46B9E">
                            <w:pPr>
                              <w:spacing w:after="0"/>
                              <w:rPr>
                                <w:rFonts w:ascii="Arial" w:hAnsi="Arial" w:cs="Arial"/>
                                <w:sz w:val="28"/>
                                <w:szCs w:val="28"/>
                              </w:rPr>
                            </w:pPr>
                          </w:p>
                          <w:p w14:paraId="31CE0DDF" w14:textId="77777777" w:rsidR="00C46B9E" w:rsidRPr="00AD6B6E" w:rsidRDefault="00C46B9E" w:rsidP="00C46B9E">
                            <w:pPr>
                              <w:spacing w:after="0"/>
                              <w:rPr>
                                <w:rFonts w:ascii="Arial" w:hAnsi="Arial" w:cs="Arial"/>
                                <w:b/>
                                <w:sz w:val="28"/>
                                <w:szCs w:val="28"/>
                              </w:rPr>
                            </w:pPr>
                            <w:r w:rsidRPr="00AD6B6E">
                              <w:rPr>
                                <w:rFonts w:ascii="Arial" w:hAnsi="Arial" w:cs="Arial"/>
                                <w:b/>
                                <w:sz w:val="28"/>
                                <w:szCs w:val="28"/>
                              </w:rPr>
                              <w:t>Optional</w:t>
                            </w:r>
                          </w:p>
                          <w:p w14:paraId="48F6F10A"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4489DBFB" w14:textId="77777777" w:rsidR="00C46B9E" w:rsidRDefault="00C46B9E" w:rsidP="00C46B9E">
                            <w:pPr>
                              <w:spacing w:after="0"/>
                              <w:rPr>
                                <w:rFonts w:ascii="Arial" w:hAnsi="Arial" w:cs="Arial"/>
                                <w:sz w:val="28"/>
                                <w:szCs w:val="28"/>
                              </w:rPr>
                            </w:pPr>
                            <w:r w:rsidRPr="00AD6B6E">
                              <w:rPr>
                                <w:rFonts w:ascii="Arial" w:hAnsi="Arial" w:cs="Arial"/>
                                <w:sz w:val="28"/>
                                <w:szCs w:val="28"/>
                              </w:rPr>
                              <w:t>JSTC tracksuit bottoms</w:t>
                            </w:r>
                          </w:p>
                          <w:p w14:paraId="77C913BB" w14:textId="77777777" w:rsidR="00C46B9E" w:rsidRPr="00FB4AFF" w:rsidRDefault="00C46B9E" w:rsidP="00C46B9E">
                            <w:pPr>
                              <w:spacing w:after="0"/>
                              <w:rPr>
                                <w:rFonts w:ascii="Arial" w:hAnsi="Arial" w:cs="Arial"/>
                                <w:sz w:val="28"/>
                                <w:szCs w:val="28"/>
                              </w:rPr>
                            </w:pPr>
                            <w:r>
                              <w:rPr>
                                <w:rFonts w:ascii="Arial" w:hAnsi="Arial" w:cs="Arial"/>
                                <w:sz w:val="28"/>
                                <w:szCs w:val="28"/>
                              </w:rPr>
                              <w:t>JSTC leggings (to be worn under skort if preferred - not to be worn on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BD77" id="Rectangle 28" o:spid="_x0000_s1214" style="position:absolute;margin-left:284.25pt;margin-top:9.3pt;width:265.5pt;height:21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" fillcolor="#d8d8d8">
                <v:stroke dashstyle="dash"/>
                <v:textbox>
                  <w:txbxContent>
                    <w:p w14:paraId="5149817B" w14:textId="77777777" w:rsidR="00C46B9E" w:rsidRPr="00FB4AFF" w:rsidRDefault="00C46B9E" w:rsidP="00C46B9E">
                      <w:pPr>
                        <w:spacing w:after="0"/>
                        <w:rPr>
                          <w:rFonts w:ascii="Arial" w:hAnsi="Arial" w:cs="Arial"/>
                          <w:b/>
                          <w:sz w:val="28"/>
                          <w:szCs w:val="28"/>
                        </w:rPr>
                      </w:pPr>
                      <w:r>
                        <w:rPr>
                          <w:rFonts w:ascii="Arial" w:hAnsi="Arial" w:cs="Arial"/>
                          <w:b/>
                          <w:sz w:val="28"/>
                          <w:szCs w:val="28"/>
                        </w:rPr>
                        <w:t>Girls PE</w:t>
                      </w:r>
                    </w:p>
                    <w:p w14:paraId="0BF924B4"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7001B8C6" w14:textId="77777777" w:rsidR="00C46B9E" w:rsidRDefault="00C46B9E" w:rsidP="00C46B9E">
                      <w:pPr>
                        <w:spacing w:after="0"/>
                        <w:rPr>
                          <w:rFonts w:ascii="Arial" w:hAnsi="Arial" w:cs="Arial"/>
                          <w:sz w:val="28"/>
                          <w:szCs w:val="28"/>
                        </w:rPr>
                      </w:pPr>
                      <w:r w:rsidRPr="00361513">
                        <w:rPr>
                          <w:rFonts w:ascii="Arial" w:hAnsi="Arial" w:cs="Arial"/>
                          <w:sz w:val="28"/>
                          <w:szCs w:val="28"/>
                        </w:rPr>
                        <w:t xml:space="preserve">Black </w:t>
                      </w:r>
                      <w:r>
                        <w:rPr>
                          <w:rFonts w:ascii="Arial" w:hAnsi="Arial" w:cs="Arial"/>
                          <w:sz w:val="28"/>
                          <w:szCs w:val="28"/>
                        </w:rPr>
                        <w:t>&amp;</w:t>
                      </w:r>
                      <w:r w:rsidRPr="00361513">
                        <w:rPr>
                          <w:rFonts w:ascii="Arial" w:hAnsi="Arial" w:cs="Arial"/>
                          <w:sz w:val="28"/>
                          <w:szCs w:val="28"/>
                        </w:rPr>
                        <w:t xml:space="preserve"> gold JSTC sweatshirt</w:t>
                      </w:r>
                    </w:p>
                    <w:p w14:paraId="0D1A644A" w14:textId="77777777" w:rsidR="00C46B9E" w:rsidRDefault="00C46B9E" w:rsidP="00C46B9E">
                      <w:pPr>
                        <w:spacing w:after="0"/>
                        <w:rPr>
                          <w:rFonts w:ascii="Arial" w:hAnsi="Arial" w:cs="Arial"/>
                          <w:sz w:val="28"/>
                          <w:szCs w:val="28"/>
                        </w:rPr>
                      </w:pPr>
                      <w:r w:rsidRPr="00AD6B6E">
                        <w:rPr>
                          <w:rFonts w:ascii="Arial" w:hAnsi="Arial" w:cs="Arial"/>
                          <w:sz w:val="28"/>
                          <w:szCs w:val="28"/>
                        </w:rPr>
                        <w:t>Black JSTC s</w:t>
                      </w:r>
                      <w:r>
                        <w:rPr>
                          <w:rFonts w:ascii="Arial" w:hAnsi="Arial" w:cs="Arial"/>
                          <w:sz w:val="28"/>
                          <w:szCs w:val="28"/>
                        </w:rPr>
                        <w:t>kort</w:t>
                      </w:r>
                    </w:p>
                    <w:p w14:paraId="48863523"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5FB159C7" w14:textId="77777777" w:rsidR="00C46B9E" w:rsidRDefault="00C46B9E" w:rsidP="00C46B9E">
                      <w:pPr>
                        <w:spacing w:after="0"/>
                        <w:rPr>
                          <w:rFonts w:ascii="Arial" w:hAnsi="Arial" w:cs="Arial"/>
                          <w:sz w:val="28"/>
                          <w:szCs w:val="28"/>
                        </w:rPr>
                      </w:pPr>
                    </w:p>
                    <w:p w14:paraId="31CE0DDF" w14:textId="77777777" w:rsidR="00C46B9E" w:rsidRPr="00AD6B6E" w:rsidRDefault="00C46B9E" w:rsidP="00C46B9E">
                      <w:pPr>
                        <w:spacing w:after="0"/>
                        <w:rPr>
                          <w:rFonts w:ascii="Arial" w:hAnsi="Arial" w:cs="Arial"/>
                          <w:b/>
                          <w:sz w:val="28"/>
                          <w:szCs w:val="28"/>
                        </w:rPr>
                      </w:pPr>
                      <w:r w:rsidRPr="00AD6B6E">
                        <w:rPr>
                          <w:rFonts w:ascii="Arial" w:hAnsi="Arial" w:cs="Arial"/>
                          <w:b/>
                          <w:sz w:val="28"/>
                          <w:szCs w:val="28"/>
                        </w:rPr>
                        <w:t>Optional</w:t>
                      </w:r>
                    </w:p>
                    <w:p w14:paraId="48F6F10A" w14:textId="77777777" w:rsidR="00C46B9E" w:rsidRDefault="00C46B9E" w:rsidP="00C46B9E">
                      <w:pPr>
                        <w:spacing w:after="0"/>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4489DBFB" w14:textId="77777777" w:rsidR="00C46B9E" w:rsidRDefault="00C46B9E" w:rsidP="00C46B9E">
                      <w:pPr>
                        <w:spacing w:after="0"/>
                        <w:rPr>
                          <w:rFonts w:ascii="Arial" w:hAnsi="Arial" w:cs="Arial"/>
                          <w:sz w:val="28"/>
                          <w:szCs w:val="28"/>
                        </w:rPr>
                      </w:pPr>
                      <w:r w:rsidRPr="00AD6B6E">
                        <w:rPr>
                          <w:rFonts w:ascii="Arial" w:hAnsi="Arial" w:cs="Arial"/>
                          <w:sz w:val="28"/>
                          <w:szCs w:val="28"/>
                        </w:rPr>
                        <w:t>JSTC tracksuit bottoms</w:t>
                      </w:r>
                    </w:p>
                    <w:p w14:paraId="77C913BB" w14:textId="77777777" w:rsidR="00C46B9E" w:rsidRPr="00FB4AFF" w:rsidRDefault="00C46B9E" w:rsidP="00C46B9E">
                      <w:pPr>
                        <w:spacing w:after="0"/>
                        <w:rPr>
                          <w:rFonts w:ascii="Arial" w:hAnsi="Arial" w:cs="Arial"/>
                          <w:sz w:val="28"/>
                          <w:szCs w:val="28"/>
                        </w:rPr>
                      </w:pPr>
                      <w:r>
                        <w:rPr>
                          <w:rFonts w:ascii="Arial" w:hAnsi="Arial" w:cs="Arial"/>
                          <w:sz w:val="28"/>
                          <w:szCs w:val="28"/>
                        </w:rPr>
                        <w:t>JSTC leggings (to be worn under skort if preferred - not to be worn on their own)</w:t>
                      </w:r>
                    </w:p>
                  </w:txbxContent>
                </v:textbox>
              </v:rect>
            </w:pict>
          </mc:Fallback>
        </mc:AlternateContent>
      </w:r>
    </w:p>
    <w:p w14:paraId="6DABEBCF" w14:textId="77777777" w:rsidR="00C46B9E" w:rsidRDefault="00C46B9E" w:rsidP="00C46B9E">
      <w:pPr>
        <w:rPr>
          <w:rFonts w:ascii="Arial" w:hAnsi="Arial" w:cs="Arial"/>
          <w:sz w:val="20"/>
          <w:szCs w:val="20"/>
        </w:rPr>
      </w:pPr>
      <w:r>
        <w:rPr>
          <w:rFonts w:ascii="Arial" w:hAnsi="Arial" w:cs="Arial"/>
          <w:sz w:val="20"/>
          <w:szCs w:val="20"/>
        </w:rPr>
        <w:t xml:space="preserve"> </w:t>
      </w:r>
    </w:p>
    <w:p w14:paraId="7782551D" w14:textId="77777777" w:rsidR="00C46B9E" w:rsidRDefault="00C46B9E" w:rsidP="00C46B9E">
      <w:pPr>
        <w:rPr>
          <w:rFonts w:ascii="Arial" w:hAnsi="Arial" w:cs="Arial"/>
          <w:sz w:val="20"/>
          <w:szCs w:val="20"/>
        </w:rPr>
      </w:pPr>
    </w:p>
    <w:p w14:paraId="5E082F8C" w14:textId="77777777" w:rsidR="00C46B9E" w:rsidRDefault="00C46B9E" w:rsidP="00C46B9E">
      <w:pPr>
        <w:rPr>
          <w:rFonts w:ascii="Arial" w:hAnsi="Arial" w:cs="Arial"/>
          <w:sz w:val="20"/>
          <w:szCs w:val="20"/>
        </w:rPr>
      </w:pPr>
    </w:p>
    <w:p w14:paraId="7B14EAFE" w14:textId="77777777" w:rsidR="00C46B9E" w:rsidRDefault="00C46B9E" w:rsidP="00C46B9E">
      <w:pPr>
        <w:rPr>
          <w:rFonts w:ascii="Arial" w:hAnsi="Arial" w:cs="Arial"/>
          <w:sz w:val="20"/>
          <w:szCs w:val="20"/>
        </w:rPr>
      </w:pPr>
    </w:p>
    <w:p w14:paraId="6C880A02" w14:textId="77777777" w:rsidR="00C46B9E" w:rsidRDefault="00C46B9E" w:rsidP="00C46B9E">
      <w:pPr>
        <w:rPr>
          <w:rFonts w:ascii="Arial" w:hAnsi="Arial" w:cs="Arial"/>
          <w:sz w:val="20"/>
          <w:szCs w:val="20"/>
        </w:rPr>
      </w:pPr>
    </w:p>
    <w:p w14:paraId="39F4D2C2" w14:textId="77777777" w:rsidR="00C46B9E" w:rsidRDefault="00C46B9E" w:rsidP="00C46B9E">
      <w:pPr>
        <w:rPr>
          <w:rFonts w:ascii="Arial" w:hAnsi="Arial" w:cs="Arial"/>
          <w:sz w:val="20"/>
          <w:szCs w:val="20"/>
        </w:rPr>
      </w:pPr>
    </w:p>
    <w:p w14:paraId="004622D7" w14:textId="77777777" w:rsidR="00C46B9E" w:rsidRDefault="00C46B9E" w:rsidP="00C46B9E">
      <w:pPr>
        <w:rPr>
          <w:rFonts w:ascii="Arial" w:hAnsi="Arial" w:cs="Arial"/>
          <w:sz w:val="20"/>
          <w:szCs w:val="20"/>
        </w:rPr>
      </w:pPr>
    </w:p>
    <w:p w14:paraId="1DB334BA" w14:textId="77777777" w:rsidR="00C46B9E" w:rsidRDefault="00C46B9E" w:rsidP="00C46B9E">
      <w:pPr>
        <w:rPr>
          <w:rFonts w:ascii="Open Sans" w:hAnsi="Open Sans" w:cs="Open Sans"/>
          <w:b/>
          <w:bCs/>
          <w:color w:val="1D742D"/>
          <w:bdr w:val="none" w:sz="0" w:space="0" w:color="auto" w:frame="1"/>
          <w:shd w:val="clear" w:color="auto" w:fill="FFFFFF"/>
        </w:rPr>
      </w:pPr>
    </w:p>
    <w:p w14:paraId="7EFA73E6" w14:textId="77777777" w:rsidR="00C46B9E" w:rsidRDefault="00C46B9E" w:rsidP="00C46B9E">
      <w:pPr>
        <w:rPr>
          <w:rFonts w:ascii="Open Sans" w:hAnsi="Open Sans" w:cs="Open Sans"/>
          <w:b/>
          <w:bCs/>
          <w:color w:val="1D742D"/>
          <w:bdr w:val="none" w:sz="0" w:space="0" w:color="auto" w:frame="1"/>
          <w:shd w:val="clear" w:color="auto" w:fill="FFFFFF"/>
        </w:rPr>
      </w:pPr>
    </w:p>
    <w:p w14:paraId="693D2CD9" w14:textId="77777777" w:rsidR="00C46B9E" w:rsidRDefault="00C46B9E" w:rsidP="00C46B9E">
      <w:pPr>
        <w:rPr>
          <w:rFonts w:ascii="Open Sans" w:hAnsi="Open Sans" w:cs="Open Sans"/>
          <w:b/>
          <w:bCs/>
          <w:color w:val="1D742D"/>
          <w:bdr w:val="none" w:sz="0" w:space="0" w:color="auto" w:frame="1"/>
          <w:shd w:val="clear" w:color="auto" w:fill="FFFFFF"/>
        </w:rPr>
      </w:pPr>
    </w:p>
    <w:p w14:paraId="6AEE690E" w14:textId="77777777" w:rsidR="00C46B9E" w:rsidRDefault="00C46B9E" w:rsidP="00C46B9E">
      <w:pPr>
        <w:rPr>
          <w:rFonts w:ascii="Open Sans" w:hAnsi="Open Sans" w:cs="Open Sans"/>
          <w:b/>
          <w:bCs/>
          <w:color w:val="1D742D"/>
          <w:bdr w:val="none" w:sz="0" w:space="0" w:color="auto" w:frame="1"/>
          <w:shd w:val="clear" w:color="auto" w:fill="FFFFFF"/>
        </w:rPr>
      </w:pPr>
    </w:p>
    <w:p w14:paraId="57413153" w14:textId="77777777" w:rsidR="00C46B9E" w:rsidRDefault="00C46B9E" w:rsidP="00C46B9E">
      <w:pPr>
        <w:rPr>
          <w:rFonts w:ascii="Open Sans" w:hAnsi="Open Sans" w:cs="Open Sans"/>
          <w:b/>
          <w:bCs/>
          <w:color w:val="1D742D"/>
          <w:bdr w:val="none" w:sz="0" w:space="0" w:color="auto" w:frame="1"/>
          <w:shd w:val="clear" w:color="auto" w:fill="FFFFFF"/>
        </w:rPr>
      </w:pPr>
    </w:p>
    <w:p w14:paraId="7B0E2513" w14:textId="77777777" w:rsidR="00C46B9E" w:rsidRDefault="00C46B9E" w:rsidP="00C46B9E">
      <w:pPr>
        <w:rPr>
          <w:rFonts w:ascii="Open Sans" w:hAnsi="Open Sans" w:cs="Open Sans"/>
          <w:b/>
          <w:bCs/>
          <w:color w:val="1D742D"/>
          <w:bdr w:val="none" w:sz="0" w:space="0" w:color="auto" w:frame="1"/>
          <w:shd w:val="clear" w:color="auto" w:fill="FFFFFF"/>
        </w:rPr>
      </w:pPr>
    </w:p>
    <w:p w14:paraId="06D4C46D" w14:textId="77777777" w:rsidR="00C46B9E" w:rsidRDefault="00C46B9E" w:rsidP="00C46B9E">
      <w:pPr>
        <w:rPr>
          <w:rFonts w:ascii="Open Sans" w:hAnsi="Open Sans" w:cs="Open Sans"/>
          <w:b/>
          <w:bCs/>
          <w:color w:val="1D742D"/>
          <w:bdr w:val="none" w:sz="0" w:space="0" w:color="auto" w:frame="1"/>
          <w:shd w:val="clear" w:color="auto" w:fill="FFFFFF"/>
        </w:rPr>
      </w:pPr>
      <w:r w:rsidRPr="00361513">
        <w:rPr>
          <w:rFonts w:ascii="Arial" w:hAnsi="Arial" w:cs="Arial"/>
          <w:noProof/>
          <w:sz w:val="20"/>
          <w:szCs w:val="20"/>
          <w:lang w:eastAsia="en-GB"/>
        </w:rPr>
        <mc:AlternateContent>
          <mc:Choice Requires="wps">
            <w:drawing>
              <wp:anchor distT="0" distB="0" distL="114300" distR="114300" simplePos="0" relativeHeight="251849728" behindDoc="0" locked="0" layoutInCell="1" allowOverlap="1" wp14:anchorId="38A0F694" wp14:editId="12205B31">
                <wp:simplePos x="0" y="0"/>
                <wp:positionH relativeFrom="margin">
                  <wp:posOffset>0</wp:posOffset>
                </wp:positionH>
                <wp:positionV relativeFrom="paragraph">
                  <wp:posOffset>128545</wp:posOffset>
                </wp:positionV>
                <wp:extent cx="7219950" cy="740410"/>
                <wp:effectExtent l="0" t="0" r="0" b="254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4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C67A7" w14:textId="77777777" w:rsidR="00C46B9E" w:rsidRPr="0047764F" w:rsidRDefault="00C46B9E" w:rsidP="00C46B9E">
                            <w:pPr>
                              <w:spacing w:after="0" w:line="240" w:lineRule="auto"/>
                              <w:jc w:val="center"/>
                              <w:rPr>
                                <w:rFonts w:ascii="Arial"/>
                                <w:color w:val="231F20"/>
                                <w:spacing w:val="-49"/>
                                <w:w w:val="85"/>
                                <w:sz w:val="96"/>
                                <w:szCs w:val="88"/>
                              </w:rPr>
                            </w:pPr>
                            <w:r>
                              <w:rPr>
                                <w:rFonts w:ascii="Arial"/>
                                <w:color w:val="231F20"/>
                                <w:spacing w:val="-49"/>
                                <w:w w:val="85"/>
                                <w:sz w:val="96"/>
                                <w:szCs w:val="88"/>
                              </w:rPr>
                              <w:t>Classroom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F694" id="Rectangle 301" o:spid="_x0000_s1215" style="position:absolute;margin-left:0;margin-top:10.1pt;width:568.5pt;height:58.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" stroked="f">
                <v:textbox>
                  <w:txbxContent>
                    <w:p w14:paraId="3CEC67A7" w14:textId="77777777" w:rsidR="00C46B9E" w:rsidRPr="0047764F" w:rsidRDefault="00C46B9E" w:rsidP="00C46B9E">
                      <w:pPr>
                        <w:spacing w:after="0" w:line="240" w:lineRule="auto"/>
                        <w:jc w:val="center"/>
                        <w:rPr>
                          <w:rFonts w:ascii="Arial"/>
                          <w:color w:val="231F20"/>
                          <w:spacing w:val="-49"/>
                          <w:w w:val="85"/>
                          <w:sz w:val="96"/>
                          <w:szCs w:val="88"/>
                        </w:rPr>
                      </w:pPr>
                      <w:r>
                        <w:rPr>
                          <w:rFonts w:ascii="Arial"/>
                          <w:color w:val="231F20"/>
                          <w:spacing w:val="-49"/>
                          <w:w w:val="85"/>
                          <w:sz w:val="96"/>
                          <w:szCs w:val="88"/>
                        </w:rPr>
                        <w:t>Classroom Equipment</w:t>
                      </w:r>
                    </w:p>
                  </w:txbxContent>
                </v:textbox>
                <w10:wrap anchorx="margin"/>
              </v:rect>
            </w:pict>
          </mc:Fallback>
        </mc:AlternateContent>
      </w:r>
    </w:p>
    <w:p w14:paraId="2B80435E" w14:textId="77777777" w:rsidR="00C46B9E" w:rsidRDefault="00C46B9E" w:rsidP="00C46B9E">
      <w:pPr>
        <w:rPr>
          <w:rFonts w:ascii="Open Sans" w:hAnsi="Open Sans" w:cs="Open Sans"/>
          <w:b/>
          <w:bCs/>
          <w:color w:val="1D742D"/>
          <w:bdr w:val="none" w:sz="0" w:space="0" w:color="auto" w:frame="1"/>
          <w:shd w:val="clear" w:color="auto" w:fill="FFFFFF"/>
        </w:rPr>
      </w:pPr>
    </w:p>
    <w:p w14:paraId="72A548B5" w14:textId="77777777" w:rsidR="00C46B9E" w:rsidRDefault="00C46B9E" w:rsidP="00C46B9E">
      <w:pPr>
        <w:rPr>
          <w:rFonts w:ascii="Open Sans" w:hAnsi="Open Sans" w:cs="Open Sans"/>
          <w:b/>
          <w:bCs/>
          <w:color w:val="1D742D"/>
          <w:bdr w:val="none" w:sz="0" w:space="0" w:color="auto" w:frame="1"/>
          <w:shd w:val="clear" w:color="auto" w:fill="FFFFFF"/>
        </w:rPr>
      </w:pPr>
      <w:r>
        <w:rPr>
          <w:noProof/>
          <w:lang w:eastAsia="en-GB"/>
        </w:rPr>
        <w:drawing>
          <wp:anchor distT="0" distB="0" distL="114300" distR="114300" simplePos="0" relativeHeight="251851776" behindDoc="0" locked="0" layoutInCell="1" allowOverlap="1" wp14:anchorId="7E572EF4" wp14:editId="71B143C5">
            <wp:simplePos x="0" y="0"/>
            <wp:positionH relativeFrom="column">
              <wp:posOffset>1508495</wp:posOffset>
            </wp:positionH>
            <wp:positionV relativeFrom="paragraph">
              <wp:posOffset>182245</wp:posOffset>
            </wp:positionV>
            <wp:extent cx="1415795" cy="1009934"/>
            <wp:effectExtent l="0" t="0" r="0" b="0"/>
            <wp:wrapNone/>
            <wp:docPr id="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15795" cy="1009934"/>
                    </a:xfrm>
                    <a:prstGeom prst="rect">
                      <a:avLst/>
                    </a:prstGeom>
                    <a:solidFill>
                      <a:srgbClr val="FFC000"/>
                    </a:solidFill>
                    <a:effectLst>
                      <a:softEdge rad="165100"/>
                    </a:effectLst>
                  </pic:spPr>
                </pic:pic>
              </a:graphicData>
            </a:graphic>
            <wp14:sizeRelH relativeFrom="page">
              <wp14:pctWidth>0</wp14:pctWidth>
            </wp14:sizeRelH>
            <wp14:sizeRelV relativeFrom="page">
              <wp14:pctHeight>0</wp14:pctHeight>
            </wp14:sizeRelV>
          </wp:anchor>
        </w:drawing>
      </w:r>
    </w:p>
    <w:p w14:paraId="49E3469B" w14:textId="77777777" w:rsidR="00C46B9E" w:rsidRDefault="00C46B9E" w:rsidP="00C46B9E">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852800" behindDoc="0" locked="0" layoutInCell="1" allowOverlap="1" wp14:anchorId="3881C398" wp14:editId="65396EC4">
                <wp:simplePos x="0" y="0"/>
                <wp:positionH relativeFrom="column">
                  <wp:posOffset>2750754</wp:posOffset>
                </wp:positionH>
                <wp:positionV relativeFrom="paragraph">
                  <wp:posOffset>67016</wp:posOffset>
                </wp:positionV>
                <wp:extent cx="4230654" cy="1282890"/>
                <wp:effectExtent l="0" t="0" r="17780" b="1270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654" cy="128289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E1E1E2" w14:textId="77777777" w:rsidR="00C46B9E" w:rsidRPr="00FB4AFF" w:rsidRDefault="00C46B9E" w:rsidP="00C46B9E">
                            <w:pPr>
                              <w:spacing w:after="0"/>
                              <w:rPr>
                                <w:rFonts w:ascii="Arial" w:hAnsi="Arial" w:cs="Arial"/>
                                <w:b/>
                                <w:sz w:val="28"/>
                                <w:szCs w:val="28"/>
                              </w:rPr>
                            </w:pPr>
                            <w:r>
                              <w:rPr>
                                <w:rFonts w:ascii="Arial" w:hAnsi="Arial" w:cs="Arial"/>
                                <w:b/>
                                <w:sz w:val="28"/>
                                <w:szCs w:val="28"/>
                              </w:rPr>
                              <w:t>Fully Stocked Pencil Case</w:t>
                            </w:r>
                          </w:p>
                          <w:p w14:paraId="33A37E88" w14:textId="77777777" w:rsidR="00C46B9E" w:rsidRDefault="00C46B9E" w:rsidP="00C46B9E">
                            <w:pPr>
                              <w:spacing w:after="0"/>
                              <w:rPr>
                                <w:rFonts w:ascii="Arial" w:hAnsi="Arial" w:cs="Arial"/>
                                <w:sz w:val="28"/>
                                <w:szCs w:val="28"/>
                              </w:rPr>
                            </w:pPr>
                            <w:r>
                              <w:rPr>
                                <w:rFonts w:ascii="Arial" w:hAnsi="Arial" w:cs="Arial"/>
                                <w:sz w:val="28"/>
                                <w:szCs w:val="28"/>
                              </w:rPr>
                              <w:t>Pens</w:t>
                            </w:r>
                            <w:r>
                              <w:rPr>
                                <w:rFonts w:ascii="Arial" w:hAnsi="Arial" w:cs="Arial"/>
                                <w:sz w:val="28"/>
                                <w:szCs w:val="28"/>
                              </w:rPr>
                              <w:tab/>
                            </w:r>
                            <w:r>
                              <w:rPr>
                                <w:rFonts w:ascii="Arial" w:hAnsi="Arial" w:cs="Arial"/>
                                <w:sz w:val="28"/>
                                <w:szCs w:val="28"/>
                              </w:rPr>
                              <w:tab/>
                            </w:r>
                            <w:r>
                              <w:rPr>
                                <w:rFonts w:ascii="Arial" w:hAnsi="Arial" w:cs="Arial"/>
                                <w:sz w:val="28"/>
                                <w:szCs w:val="28"/>
                              </w:rPr>
                              <w:tab/>
                              <w:t>pencils</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ruler</w:t>
                            </w:r>
                            <w:r>
                              <w:rPr>
                                <w:rFonts w:ascii="Arial" w:hAnsi="Arial" w:cs="Arial"/>
                                <w:sz w:val="28"/>
                                <w:szCs w:val="28"/>
                              </w:rPr>
                              <w:tab/>
                            </w:r>
                          </w:p>
                          <w:p w14:paraId="223A02AC" w14:textId="77777777" w:rsidR="00C46B9E" w:rsidRDefault="00C46B9E" w:rsidP="00C46B9E">
                            <w:pPr>
                              <w:spacing w:after="0"/>
                              <w:rPr>
                                <w:rFonts w:ascii="Arial" w:hAnsi="Arial" w:cs="Arial"/>
                                <w:sz w:val="28"/>
                                <w:szCs w:val="28"/>
                              </w:rPr>
                            </w:pPr>
                            <w:r>
                              <w:rPr>
                                <w:rFonts w:ascii="Arial" w:hAnsi="Arial" w:cs="Arial"/>
                                <w:sz w:val="28"/>
                                <w:szCs w:val="28"/>
                              </w:rPr>
                              <w:t>Glue</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pencil sharpener</w:t>
                            </w:r>
                            <w:r>
                              <w:rPr>
                                <w:rFonts w:ascii="Arial" w:hAnsi="Arial" w:cs="Arial"/>
                                <w:sz w:val="28"/>
                                <w:szCs w:val="28"/>
                              </w:rPr>
                              <w:tab/>
                            </w:r>
                            <w:r>
                              <w:rPr>
                                <w:rFonts w:ascii="Arial" w:hAnsi="Arial" w:cs="Arial"/>
                                <w:sz w:val="28"/>
                                <w:szCs w:val="28"/>
                              </w:rPr>
                              <w:tab/>
                            </w:r>
                            <w:r w:rsidRPr="00271BB7">
                              <w:rPr>
                                <w:rFonts w:ascii="Arial" w:hAnsi="Arial" w:cs="Arial"/>
                                <w:sz w:val="28"/>
                                <w:szCs w:val="28"/>
                              </w:rPr>
                              <w:t>protractor</w:t>
                            </w:r>
                          </w:p>
                          <w:p w14:paraId="26853D1A" w14:textId="77777777" w:rsidR="00C46B9E" w:rsidRDefault="00C46B9E" w:rsidP="00C46B9E">
                            <w:pPr>
                              <w:spacing w:after="0"/>
                              <w:rPr>
                                <w:rFonts w:ascii="Arial" w:hAnsi="Arial" w:cs="Arial"/>
                                <w:sz w:val="28"/>
                                <w:szCs w:val="28"/>
                              </w:rPr>
                            </w:pPr>
                            <w:r>
                              <w:rPr>
                                <w:rFonts w:ascii="Arial" w:hAnsi="Arial" w:cs="Arial"/>
                                <w:sz w:val="28"/>
                                <w:szCs w:val="28"/>
                              </w:rPr>
                              <w:t>C</w:t>
                            </w:r>
                            <w:r w:rsidRPr="00271BB7">
                              <w:rPr>
                                <w:rFonts w:ascii="Arial" w:hAnsi="Arial" w:cs="Arial"/>
                                <w:sz w:val="28"/>
                                <w:szCs w:val="28"/>
                              </w:rPr>
                              <w:t>ompasses</w:t>
                            </w:r>
                            <w:r>
                              <w:rPr>
                                <w:rFonts w:ascii="Arial" w:hAnsi="Arial" w:cs="Arial"/>
                                <w:sz w:val="28"/>
                                <w:szCs w:val="28"/>
                              </w:rPr>
                              <w:tab/>
                              <w:t>h</w:t>
                            </w:r>
                            <w:r w:rsidRPr="00271BB7">
                              <w:rPr>
                                <w:rFonts w:ascii="Arial" w:hAnsi="Arial" w:cs="Arial"/>
                                <w:sz w:val="28"/>
                                <w:szCs w:val="28"/>
                              </w:rPr>
                              <w:t>ighlighter pen</w:t>
                            </w:r>
                            <w:r>
                              <w:rPr>
                                <w:rFonts w:ascii="Arial" w:hAnsi="Arial" w:cs="Arial"/>
                                <w:sz w:val="28"/>
                                <w:szCs w:val="28"/>
                              </w:rPr>
                              <w:t>s</w:t>
                            </w:r>
                            <w:r w:rsidRPr="0016083D">
                              <w:rPr>
                                <w:rFonts w:ascii="Arial" w:hAnsi="Arial" w:cs="Arial"/>
                                <w:sz w:val="28"/>
                                <w:szCs w:val="28"/>
                              </w:rPr>
                              <w:t xml:space="preserve"> </w:t>
                            </w:r>
                            <w:r>
                              <w:rPr>
                                <w:rFonts w:ascii="Arial" w:hAnsi="Arial" w:cs="Arial"/>
                                <w:sz w:val="28"/>
                                <w:szCs w:val="28"/>
                              </w:rPr>
                              <w:tab/>
                            </w:r>
                            <w:r>
                              <w:rPr>
                                <w:rFonts w:ascii="Arial" w:hAnsi="Arial" w:cs="Arial"/>
                                <w:sz w:val="28"/>
                                <w:szCs w:val="28"/>
                              </w:rPr>
                              <w:tab/>
                              <w:t>eraser</w:t>
                            </w:r>
                          </w:p>
                          <w:p w14:paraId="6085E642" w14:textId="77777777" w:rsidR="00C46B9E" w:rsidRPr="00271BB7" w:rsidRDefault="00C46B9E" w:rsidP="00C46B9E">
                            <w:pPr>
                              <w:spacing w:after="0"/>
                              <w:rPr>
                                <w:rFonts w:ascii="Arial" w:hAnsi="Arial" w:cs="Arial"/>
                                <w:sz w:val="28"/>
                                <w:szCs w:val="28"/>
                              </w:rPr>
                            </w:pPr>
                            <w:r>
                              <w:rPr>
                                <w:rFonts w:ascii="Arial" w:hAnsi="Arial" w:cs="Arial"/>
                                <w:sz w:val="28"/>
                                <w:szCs w:val="28"/>
                              </w:rPr>
                              <w:t>C</w:t>
                            </w:r>
                            <w:r w:rsidRPr="00271BB7">
                              <w:rPr>
                                <w:rFonts w:ascii="Arial" w:hAnsi="Arial" w:cs="Arial"/>
                                <w:sz w:val="28"/>
                                <w:szCs w:val="28"/>
                              </w:rPr>
                              <w:t>olouring pencils</w:t>
                            </w:r>
                            <w:r w:rsidRPr="0016083D">
                              <w:rPr>
                                <w:rFonts w:ascii="Arial" w:hAnsi="Arial" w:cs="Arial"/>
                                <w:sz w:val="28"/>
                                <w:szCs w:val="28"/>
                              </w:rPr>
                              <w:t xml:space="preserve"> </w:t>
                            </w:r>
                          </w:p>
                          <w:p w14:paraId="0BDF6DB0" w14:textId="77777777" w:rsidR="00C46B9E" w:rsidRPr="00271BB7" w:rsidRDefault="00C46B9E" w:rsidP="00C46B9E">
                            <w:pPr>
                              <w:spacing w:after="0"/>
                              <w:rPr>
                                <w:rFonts w:ascii="Arial" w:hAnsi="Arial" w:cs="Arial"/>
                                <w:sz w:val="28"/>
                                <w:szCs w:val="28"/>
                              </w:rPr>
                            </w:pPr>
                          </w:p>
                          <w:p w14:paraId="157FA825" w14:textId="77777777" w:rsidR="00C46B9E" w:rsidRPr="00271BB7" w:rsidRDefault="00C46B9E" w:rsidP="00C46B9E">
                            <w:pPr>
                              <w:spacing w:after="0"/>
                              <w:rPr>
                                <w:rFonts w:ascii="Arial" w:hAnsi="Arial" w:cs="Arial"/>
                                <w:sz w:val="28"/>
                                <w:szCs w:val="28"/>
                              </w:rPr>
                            </w:pPr>
                          </w:p>
                          <w:p w14:paraId="5D62578D" w14:textId="77777777" w:rsidR="00C46B9E" w:rsidRPr="00FB4AFF" w:rsidRDefault="00C46B9E" w:rsidP="00C46B9E">
                            <w:pPr>
                              <w:spacing w:after="0"/>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C398" id="Rectangle 304" o:spid="_x0000_s1216" style="position:absolute;margin-left:216.6pt;margin-top:5.3pt;width:333.1pt;height:1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" fillcolor="#d8d8d8">
                <v:stroke dashstyle="dash"/>
                <v:textbox>
                  <w:txbxContent>
                    <w:p w14:paraId="4BE1E1E2" w14:textId="77777777" w:rsidR="00C46B9E" w:rsidRPr="00FB4AFF" w:rsidRDefault="00C46B9E" w:rsidP="00C46B9E">
                      <w:pPr>
                        <w:spacing w:after="0"/>
                        <w:rPr>
                          <w:rFonts w:ascii="Arial" w:hAnsi="Arial" w:cs="Arial"/>
                          <w:b/>
                          <w:sz w:val="28"/>
                          <w:szCs w:val="28"/>
                        </w:rPr>
                      </w:pPr>
                      <w:r>
                        <w:rPr>
                          <w:rFonts w:ascii="Arial" w:hAnsi="Arial" w:cs="Arial"/>
                          <w:b/>
                          <w:sz w:val="28"/>
                          <w:szCs w:val="28"/>
                        </w:rPr>
                        <w:t>Fully Stocked Pencil Case</w:t>
                      </w:r>
                    </w:p>
                    <w:p w14:paraId="33A37E88" w14:textId="77777777" w:rsidR="00C46B9E" w:rsidRDefault="00C46B9E" w:rsidP="00C46B9E">
                      <w:pPr>
                        <w:spacing w:after="0"/>
                        <w:rPr>
                          <w:rFonts w:ascii="Arial" w:hAnsi="Arial" w:cs="Arial"/>
                          <w:sz w:val="28"/>
                          <w:szCs w:val="28"/>
                        </w:rPr>
                      </w:pPr>
                      <w:r>
                        <w:rPr>
                          <w:rFonts w:ascii="Arial" w:hAnsi="Arial" w:cs="Arial"/>
                          <w:sz w:val="28"/>
                          <w:szCs w:val="28"/>
                        </w:rPr>
                        <w:t>Pens</w:t>
                      </w:r>
                      <w:r>
                        <w:rPr>
                          <w:rFonts w:ascii="Arial" w:hAnsi="Arial" w:cs="Arial"/>
                          <w:sz w:val="28"/>
                          <w:szCs w:val="28"/>
                        </w:rPr>
                        <w:tab/>
                      </w:r>
                      <w:r>
                        <w:rPr>
                          <w:rFonts w:ascii="Arial" w:hAnsi="Arial" w:cs="Arial"/>
                          <w:sz w:val="28"/>
                          <w:szCs w:val="28"/>
                        </w:rPr>
                        <w:tab/>
                      </w:r>
                      <w:r>
                        <w:rPr>
                          <w:rFonts w:ascii="Arial" w:hAnsi="Arial" w:cs="Arial"/>
                          <w:sz w:val="28"/>
                          <w:szCs w:val="28"/>
                        </w:rPr>
                        <w:tab/>
                        <w:t>pencils</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ruler</w:t>
                      </w:r>
                      <w:r>
                        <w:rPr>
                          <w:rFonts w:ascii="Arial" w:hAnsi="Arial" w:cs="Arial"/>
                          <w:sz w:val="28"/>
                          <w:szCs w:val="28"/>
                        </w:rPr>
                        <w:tab/>
                      </w:r>
                    </w:p>
                    <w:p w14:paraId="223A02AC" w14:textId="77777777" w:rsidR="00C46B9E" w:rsidRDefault="00C46B9E" w:rsidP="00C46B9E">
                      <w:pPr>
                        <w:spacing w:after="0"/>
                        <w:rPr>
                          <w:rFonts w:ascii="Arial" w:hAnsi="Arial" w:cs="Arial"/>
                          <w:sz w:val="28"/>
                          <w:szCs w:val="28"/>
                        </w:rPr>
                      </w:pPr>
                      <w:r>
                        <w:rPr>
                          <w:rFonts w:ascii="Arial" w:hAnsi="Arial" w:cs="Arial"/>
                          <w:sz w:val="28"/>
                          <w:szCs w:val="28"/>
                        </w:rPr>
                        <w:t>Glue</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pencil sharpener</w:t>
                      </w:r>
                      <w:r>
                        <w:rPr>
                          <w:rFonts w:ascii="Arial" w:hAnsi="Arial" w:cs="Arial"/>
                          <w:sz w:val="28"/>
                          <w:szCs w:val="28"/>
                        </w:rPr>
                        <w:tab/>
                      </w:r>
                      <w:r>
                        <w:rPr>
                          <w:rFonts w:ascii="Arial" w:hAnsi="Arial" w:cs="Arial"/>
                          <w:sz w:val="28"/>
                          <w:szCs w:val="28"/>
                        </w:rPr>
                        <w:tab/>
                      </w:r>
                      <w:r w:rsidRPr="00271BB7">
                        <w:rPr>
                          <w:rFonts w:ascii="Arial" w:hAnsi="Arial" w:cs="Arial"/>
                          <w:sz w:val="28"/>
                          <w:szCs w:val="28"/>
                        </w:rPr>
                        <w:t>protractor</w:t>
                      </w:r>
                    </w:p>
                    <w:p w14:paraId="26853D1A" w14:textId="77777777" w:rsidR="00C46B9E" w:rsidRDefault="00C46B9E" w:rsidP="00C46B9E">
                      <w:pPr>
                        <w:spacing w:after="0"/>
                        <w:rPr>
                          <w:rFonts w:ascii="Arial" w:hAnsi="Arial" w:cs="Arial"/>
                          <w:sz w:val="28"/>
                          <w:szCs w:val="28"/>
                        </w:rPr>
                      </w:pPr>
                      <w:r>
                        <w:rPr>
                          <w:rFonts w:ascii="Arial" w:hAnsi="Arial" w:cs="Arial"/>
                          <w:sz w:val="28"/>
                          <w:szCs w:val="28"/>
                        </w:rPr>
                        <w:t>C</w:t>
                      </w:r>
                      <w:r w:rsidRPr="00271BB7">
                        <w:rPr>
                          <w:rFonts w:ascii="Arial" w:hAnsi="Arial" w:cs="Arial"/>
                          <w:sz w:val="28"/>
                          <w:szCs w:val="28"/>
                        </w:rPr>
                        <w:t>ompasses</w:t>
                      </w:r>
                      <w:r>
                        <w:rPr>
                          <w:rFonts w:ascii="Arial" w:hAnsi="Arial" w:cs="Arial"/>
                          <w:sz w:val="28"/>
                          <w:szCs w:val="28"/>
                        </w:rPr>
                        <w:tab/>
                        <w:t>h</w:t>
                      </w:r>
                      <w:r w:rsidRPr="00271BB7">
                        <w:rPr>
                          <w:rFonts w:ascii="Arial" w:hAnsi="Arial" w:cs="Arial"/>
                          <w:sz w:val="28"/>
                          <w:szCs w:val="28"/>
                        </w:rPr>
                        <w:t>ighlighter pen</w:t>
                      </w:r>
                      <w:r>
                        <w:rPr>
                          <w:rFonts w:ascii="Arial" w:hAnsi="Arial" w:cs="Arial"/>
                          <w:sz w:val="28"/>
                          <w:szCs w:val="28"/>
                        </w:rPr>
                        <w:t>s</w:t>
                      </w:r>
                      <w:r w:rsidRPr="0016083D">
                        <w:rPr>
                          <w:rFonts w:ascii="Arial" w:hAnsi="Arial" w:cs="Arial"/>
                          <w:sz w:val="28"/>
                          <w:szCs w:val="28"/>
                        </w:rPr>
                        <w:t xml:space="preserve"> </w:t>
                      </w:r>
                      <w:r>
                        <w:rPr>
                          <w:rFonts w:ascii="Arial" w:hAnsi="Arial" w:cs="Arial"/>
                          <w:sz w:val="28"/>
                          <w:szCs w:val="28"/>
                        </w:rPr>
                        <w:tab/>
                      </w:r>
                      <w:r>
                        <w:rPr>
                          <w:rFonts w:ascii="Arial" w:hAnsi="Arial" w:cs="Arial"/>
                          <w:sz w:val="28"/>
                          <w:szCs w:val="28"/>
                        </w:rPr>
                        <w:tab/>
                        <w:t>eraser</w:t>
                      </w:r>
                    </w:p>
                    <w:p w14:paraId="6085E642" w14:textId="77777777" w:rsidR="00C46B9E" w:rsidRPr="00271BB7" w:rsidRDefault="00C46B9E" w:rsidP="00C46B9E">
                      <w:pPr>
                        <w:spacing w:after="0"/>
                        <w:rPr>
                          <w:rFonts w:ascii="Arial" w:hAnsi="Arial" w:cs="Arial"/>
                          <w:sz w:val="28"/>
                          <w:szCs w:val="28"/>
                        </w:rPr>
                      </w:pPr>
                      <w:r>
                        <w:rPr>
                          <w:rFonts w:ascii="Arial" w:hAnsi="Arial" w:cs="Arial"/>
                          <w:sz w:val="28"/>
                          <w:szCs w:val="28"/>
                        </w:rPr>
                        <w:t>C</w:t>
                      </w:r>
                      <w:r w:rsidRPr="00271BB7">
                        <w:rPr>
                          <w:rFonts w:ascii="Arial" w:hAnsi="Arial" w:cs="Arial"/>
                          <w:sz w:val="28"/>
                          <w:szCs w:val="28"/>
                        </w:rPr>
                        <w:t>olouring pencils</w:t>
                      </w:r>
                      <w:r w:rsidRPr="0016083D">
                        <w:rPr>
                          <w:rFonts w:ascii="Arial" w:hAnsi="Arial" w:cs="Arial"/>
                          <w:sz w:val="28"/>
                          <w:szCs w:val="28"/>
                        </w:rPr>
                        <w:t xml:space="preserve"> </w:t>
                      </w:r>
                    </w:p>
                    <w:p w14:paraId="0BDF6DB0" w14:textId="77777777" w:rsidR="00C46B9E" w:rsidRPr="00271BB7" w:rsidRDefault="00C46B9E" w:rsidP="00C46B9E">
                      <w:pPr>
                        <w:spacing w:after="0"/>
                        <w:rPr>
                          <w:rFonts w:ascii="Arial" w:hAnsi="Arial" w:cs="Arial"/>
                          <w:sz w:val="28"/>
                          <w:szCs w:val="28"/>
                        </w:rPr>
                      </w:pPr>
                    </w:p>
                    <w:p w14:paraId="157FA825" w14:textId="77777777" w:rsidR="00C46B9E" w:rsidRPr="00271BB7" w:rsidRDefault="00C46B9E" w:rsidP="00C46B9E">
                      <w:pPr>
                        <w:spacing w:after="0"/>
                        <w:rPr>
                          <w:rFonts w:ascii="Arial" w:hAnsi="Arial" w:cs="Arial"/>
                          <w:sz w:val="28"/>
                          <w:szCs w:val="28"/>
                        </w:rPr>
                      </w:pPr>
                    </w:p>
                    <w:p w14:paraId="5D62578D" w14:textId="77777777" w:rsidR="00C46B9E" w:rsidRPr="00FB4AFF" w:rsidRDefault="00C46B9E" w:rsidP="00C46B9E">
                      <w:pPr>
                        <w:spacing w:after="0"/>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p>
    <w:p w14:paraId="2F189614" w14:textId="77777777" w:rsidR="00C46B9E" w:rsidRDefault="00C46B9E" w:rsidP="00C46B9E">
      <w:pPr>
        <w:rPr>
          <w:rFonts w:ascii="Open Sans" w:hAnsi="Open Sans" w:cs="Open Sans"/>
          <w:b/>
          <w:bCs/>
          <w:color w:val="1D742D"/>
          <w:bdr w:val="none" w:sz="0" w:space="0" w:color="auto" w:frame="1"/>
          <w:shd w:val="clear" w:color="auto" w:fill="FFFFFF"/>
        </w:rPr>
      </w:pPr>
      <w:r w:rsidRPr="00271BB7">
        <w:rPr>
          <w:rFonts w:ascii="Open Sans" w:hAnsi="Open Sans" w:cs="Open Sans"/>
          <w:b/>
          <w:bCs/>
          <w:noProof/>
          <w:color w:val="1D742D"/>
          <w:bdr w:val="none" w:sz="0" w:space="0" w:color="auto" w:frame="1"/>
          <w:shd w:val="clear" w:color="auto" w:fill="FFFFFF"/>
          <w:lang w:eastAsia="en-GB"/>
        </w:rPr>
        <w:drawing>
          <wp:anchor distT="0" distB="0" distL="114300" distR="114300" simplePos="0" relativeHeight="251850752" behindDoc="0" locked="0" layoutInCell="1" allowOverlap="1" wp14:anchorId="675B3928" wp14:editId="31AC9936">
            <wp:simplePos x="0" y="0"/>
            <wp:positionH relativeFrom="column">
              <wp:posOffset>390402</wp:posOffset>
            </wp:positionH>
            <wp:positionV relativeFrom="paragraph">
              <wp:posOffset>92522</wp:posOffset>
            </wp:positionV>
            <wp:extent cx="1583140" cy="915026"/>
            <wp:effectExtent l="76200" t="361950" r="112395" b="361950"/>
            <wp:wrapNone/>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3">
                      <a:extLst>
                        <a:ext uri="{28A0092B-C50C-407E-A947-70E740481C1C}">
                          <a14:useLocalDpi xmlns:a14="http://schemas.microsoft.com/office/drawing/2010/main" val="0"/>
                        </a:ext>
                      </a:extLst>
                    </a:blip>
                    <a:srcRect l="11111" t="18159" r="9785" b="13259"/>
                    <a:stretch/>
                  </pic:blipFill>
                  <pic:spPr>
                    <a:xfrm rot="1876268">
                      <a:off x="0" y="0"/>
                      <a:ext cx="1583140" cy="915026"/>
                    </a:xfrm>
                    <a:prstGeom prst="rect">
                      <a:avLst/>
                    </a:prstGeom>
                  </pic:spPr>
                </pic:pic>
              </a:graphicData>
            </a:graphic>
            <wp14:sizeRelH relativeFrom="page">
              <wp14:pctWidth>0</wp14:pctWidth>
            </wp14:sizeRelH>
            <wp14:sizeRelV relativeFrom="page">
              <wp14:pctHeight>0</wp14:pctHeight>
            </wp14:sizeRelV>
          </wp:anchor>
        </w:drawing>
      </w:r>
    </w:p>
    <w:p w14:paraId="5D425B13" w14:textId="77777777" w:rsidR="00C46B9E" w:rsidRDefault="00C46B9E" w:rsidP="00C46B9E">
      <w:pPr>
        <w:rPr>
          <w:rFonts w:ascii="Open Sans" w:hAnsi="Open Sans" w:cs="Open Sans"/>
          <w:b/>
          <w:bCs/>
          <w:color w:val="1D742D"/>
          <w:bdr w:val="none" w:sz="0" w:space="0" w:color="auto" w:frame="1"/>
          <w:shd w:val="clear" w:color="auto" w:fill="FFFFFF"/>
        </w:rPr>
      </w:pPr>
    </w:p>
    <w:p w14:paraId="55ACD1A0" w14:textId="77777777" w:rsidR="00C46B9E" w:rsidRDefault="00C46B9E" w:rsidP="00C46B9E">
      <w:pPr>
        <w:rPr>
          <w:rFonts w:ascii="Open Sans" w:hAnsi="Open Sans" w:cs="Open Sans"/>
          <w:b/>
          <w:bCs/>
          <w:color w:val="1D742D"/>
          <w:bdr w:val="none" w:sz="0" w:space="0" w:color="auto" w:frame="1"/>
          <w:shd w:val="clear" w:color="auto" w:fill="FFFFFF"/>
        </w:rPr>
      </w:pPr>
    </w:p>
    <w:p w14:paraId="61F2CC47" w14:textId="77777777" w:rsidR="00C46B9E" w:rsidRDefault="00C46B9E" w:rsidP="00C46B9E">
      <w:pPr>
        <w:rPr>
          <w:rFonts w:ascii="Open Sans" w:hAnsi="Open Sans" w:cs="Open Sans"/>
          <w:b/>
          <w:bCs/>
          <w:color w:val="1D742D"/>
          <w:bdr w:val="none" w:sz="0" w:space="0" w:color="auto" w:frame="1"/>
          <w:shd w:val="clear" w:color="auto" w:fill="FFFFFF"/>
        </w:rPr>
      </w:pPr>
      <w:r>
        <w:rPr>
          <w:rFonts w:ascii="Open Sans" w:hAnsi="Open Sans" w:cs="Open Sans"/>
          <w:b/>
          <w:bCs/>
          <w:noProof/>
          <w:color w:val="1D742D"/>
          <w:lang w:eastAsia="en-GB"/>
        </w:rPr>
        <mc:AlternateContent>
          <mc:Choice Requires="wpg">
            <w:drawing>
              <wp:anchor distT="0" distB="0" distL="114300" distR="114300" simplePos="0" relativeHeight="251854848" behindDoc="0" locked="0" layoutInCell="1" allowOverlap="1" wp14:anchorId="457E72C0" wp14:editId="1F050A31">
                <wp:simplePos x="0" y="0"/>
                <wp:positionH relativeFrom="column">
                  <wp:posOffset>3610127</wp:posOffset>
                </wp:positionH>
                <wp:positionV relativeFrom="paragraph">
                  <wp:posOffset>285115</wp:posOffset>
                </wp:positionV>
                <wp:extent cx="2915304" cy="2165785"/>
                <wp:effectExtent l="0" t="0" r="0" b="0"/>
                <wp:wrapNone/>
                <wp:docPr id="313" name="Group 313"/>
                <wp:cNvGraphicFramePr/>
                <a:graphic xmlns:a="http://schemas.openxmlformats.org/drawingml/2006/main">
                  <a:graphicData uri="http://schemas.microsoft.com/office/word/2010/wordprocessingGroup">
                    <wpg:wgp>
                      <wpg:cNvGrpSpPr/>
                      <wpg:grpSpPr>
                        <a:xfrm>
                          <a:off x="0" y="0"/>
                          <a:ext cx="2915304" cy="2165785"/>
                          <a:chOff x="0" y="0"/>
                          <a:chExt cx="2915304" cy="2165785"/>
                        </a:xfrm>
                      </wpg:grpSpPr>
                      <pic:pic xmlns:pic="http://schemas.openxmlformats.org/drawingml/2006/picture">
                        <pic:nvPicPr>
                          <pic:cNvPr id="309" name="Picture 6"/>
                          <pic:cNvPicPr>
                            <a:picLocks noChangeAspect="1"/>
                          </pic:cNvPicPr>
                        </pic:nvPicPr>
                        <pic:blipFill rotWithShape="1">
                          <a:blip r:embed="rId74">
                            <a:extLst>
                              <a:ext uri="{28A0092B-C50C-407E-A947-70E740481C1C}">
                                <a14:useLocalDpi xmlns:a14="http://schemas.microsoft.com/office/drawing/2010/main" val="0"/>
                              </a:ext>
                            </a:extLst>
                          </a:blip>
                          <a:srcRect l="26182" t="276" r="25337" b="654"/>
                          <a:stretch/>
                        </pic:blipFill>
                        <pic:spPr>
                          <a:xfrm>
                            <a:off x="0" y="0"/>
                            <a:ext cx="988060" cy="2019300"/>
                          </a:xfrm>
                          <a:prstGeom prst="rect">
                            <a:avLst/>
                          </a:prstGeom>
                        </pic:spPr>
                      </pic:pic>
                      <wpg:grpSp>
                        <wpg:cNvPr id="312" name="Group 312"/>
                        <wpg:cNvGrpSpPr/>
                        <wpg:grpSpPr>
                          <a:xfrm>
                            <a:off x="1405719" y="491319"/>
                            <a:ext cx="1509585" cy="1674466"/>
                            <a:chOff x="0" y="0"/>
                            <a:chExt cx="1509585" cy="1674466"/>
                          </a:xfrm>
                        </wpg:grpSpPr>
                        <pic:pic xmlns:pic="http://schemas.openxmlformats.org/drawingml/2006/picture">
                          <pic:nvPicPr>
                            <pic:cNvPr id="310" name="Picture 8"/>
                            <pic:cNvPicPr>
                              <a:picLocks noChangeAspect="1"/>
                            </pic:cNvPicPr>
                          </pic:nvPicPr>
                          <pic:blipFill rotWithShape="1">
                            <a:blip r:embed="rId75">
                              <a:extLst>
                                <a:ext uri="{28A0092B-C50C-407E-A947-70E740481C1C}">
                                  <a14:useLocalDpi xmlns:a14="http://schemas.microsoft.com/office/drawing/2010/main" val="0"/>
                                </a:ext>
                              </a:extLst>
                            </a:blip>
                            <a:srcRect l="29472" t="11362" r="28962" b="9889"/>
                            <a:stretch/>
                          </pic:blipFill>
                          <pic:spPr>
                            <a:xfrm>
                              <a:off x="0" y="81887"/>
                              <a:ext cx="881380" cy="1336040"/>
                            </a:xfrm>
                            <a:prstGeom prst="rect">
                              <a:avLst/>
                            </a:prstGeom>
                          </pic:spPr>
                        </pic:pic>
                        <wps:wsp>
                          <wps:cNvPr id="311" name="TextBox 15"/>
                          <wps:cNvSpPr txBox="1"/>
                          <wps:spPr>
                            <a:xfrm>
                              <a:off x="368490" y="0"/>
                              <a:ext cx="1141095" cy="1674466"/>
                            </a:xfrm>
                            <a:prstGeom prst="rect">
                              <a:avLst/>
                            </a:prstGeom>
                            <a:noFill/>
                          </wps:spPr>
                          <wps:txbx>
                            <w:txbxContent>
                              <w:p w14:paraId="57BE8E1D" w14:textId="77777777" w:rsidR="00C46B9E" w:rsidRPr="006B3451" w:rsidRDefault="00C46B9E" w:rsidP="00C46B9E">
                                <w:pPr>
                                  <w:pStyle w:val="NormalWeb"/>
                                  <w:spacing w:after="0"/>
                                  <w:rPr>
                                    <w:sz w:val="8"/>
                                  </w:rPr>
                                </w:pPr>
                                <w:r w:rsidRPr="006B3451">
                                  <w:rPr>
                                    <w:rFonts w:asciiTheme="minorHAnsi" w:hAnsi="Calibri" w:cstheme="minorBidi"/>
                                    <w:color w:val="FF0000"/>
                                    <w:kern w:val="24"/>
                                    <w:sz w:val="240"/>
                                    <w:szCs w:val="398"/>
                                  </w:rPr>
                                  <w:t>x</w:t>
                                </w:r>
                              </w:p>
                            </w:txbxContent>
                          </wps:txbx>
                          <wps:bodyPr wrap="square" rtlCol="0">
                            <a:noAutofit/>
                          </wps:bodyPr>
                        </wps:wsp>
                      </wpg:grpSp>
                    </wpg:wgp>
                  </a:graphicData>
                </a:graphic>
              </wp:anchor>
            </w:drawing>
          </mc:Choice>
          <mc:Fallback>
            <w:pict>
              <v:group w14:anchorId="457E72C0" id="Group 313" o:spid="_x0000_s1217" style="position:absolute;margin-left:284.25pt;margin-top:22.45pt;width:229.55pt;height:170.55pt;z-index:251854848" coordsize="29153,2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">
                <v:shape id="Picture 6" o:spid="_x0000_s1218" type="#_x0000_t75" style="position:absolute;width:988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">
                  <v:imagedata r:id="rId76" o:title="" croptop="181f" cropbottom="429f" cropleft="17159f" cropright="16605f"/>
                </v:shape>
                <v:group id="Group 312" o:spid="_x0000_s1219" style="position:absolute;left:14057;top:4913;width:15096;height:16744" coordsize="15095,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8" o:spid="_x0000_s1220" type="#_x0000_t75" style="position:absolute;top:818;width:8813;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">
                    <v:imagedata r:id="rId77" o:title="" croptop="7446f" cropbottom="6481f" cropleft="19315f" cropright="18981f"/>
                  </v:shape>
                  <v:shape id="TextBox 15" o:spid="_x0000_s1221" type="#_x0000_t202" style="position:absolute;left:3684;width:11411;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7BE8E1D" w14:textId="77777777" w:rsidR="00C46B9E" w:rsidRPr="006B3451" w:rsidRDefault="00C46B9E" w:rsidP="00C46B9E">
                          <w:pPr>
                            <w:pStyle w:val="NormalWeb"/>
                            <w:spacing w:after="0"/>
                            <w:rPr>
                              <w:sz w:val="8"/>
                            </w:rPr>
                          </w:pPr>
                          <w:r w:rsidRPr="006B3451">
                            <w:rPr>
                              <w:rFonts w:asciiTheme="minorHAnsi" w:hAnsi="Calibri" w:cstheme="minorBidi"/>
                              <w:color w:val="FF0000"/>
                              <w:kern w:val="24"/>
                              <w:sz w:val="240"/>
                              <w:szCs w:val="398"/>
                            </w:rPr>
                            <w:t>x</w:t>
                          </w:r>
                        </w:p>
                      </w:txbxContent>
                    </v:textbox>
                  </v:shape>
                </v:group>
              </v:group>
            </w:pict>
          </mc:Fallback>
        </mc:AlternateContent>
      </w:r>
    </w:p>
    <w:p w14:paraId="4CB5DF4C" w14:textId="77777777" w:rsidR="00C46B9E" w:rsidRDefault="00C46B9E" w:rsidP="00C46B9E">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853824" behindDoc="0" locked="0" layoutInCell="1" allowOverlap="1" wp14:anchorId="1F64B67F" wp14:editId="75B9DE8E">
                <wp:simplePos x="0" y="0"/>
                <wp:positionH relativeFrom="column">
                  <wp:posOffset>170815</wp:posOffset>
                </wp:positionH>
                <wp:positionV relativeFrom="paragraph">
                  <wp:posOffset>163124</wp:posOffset>
                </wp:positionV>
                <wp:extent cx="2920621" cy="846161"/>
                <wp:effectExtent l="0" t="0" r="13335" b="1143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621" cy="846161"/>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38579" w14:textId="77777777" w:rsidR="00C46B9E" w:rsidRPr="00FB4AFF" w:rsidRDefault="00C46B9E" w:rsidP="00C46B9E">
                            <w:pPr>
                              <w:spacing w:after="0"/>
                              <w:rPr>
                                <w:rFonts w:ascii="Arial" w:hAnsi="Arial" w:cs="Arial"/>
                                <w:b/>
                                <w:sz w:val="28"/>
                                <w:szCs w:val="28"/>
                              </w:rPr>
                            </w:pPr>
                            <w:r>
                              <w:rPr>
                                <w:rFonts w:ascii="Arial" w:hAnsi="Arial" w:cs="Arial"/>
                                <w:b/>
                                <w:sz w:val="28"/>
                                <w:szCs w:val="28"/>
                              </w:rPr>
                              <w:t>Calculator</w:t>
                            </w:r>
                          </w:p>
                          <w:p w14:paraId="24D435CC" w14:textId="77777777" w:rsidR="00C46B9E" w:rsidRPr="00271BB7" w:rsidRDefault="00C46B9E" w:rsidP="00C46B9E">
                            <w:pPr>
                              <w:spacing w:after="0"/>
                              <w:rPr>
                                <w:rFonts w:ascii="Arial" w:hAnsi="Arial" w:cs="Arial"/>
                                <w:sz w:val="28"/>
                                <w:szCs w:val="28"/>
                              </w:rPr>
                            </w:pPr>
                            <w:r>
                              <w:rPr>
                                <w:rFonts w:ascii="Arial" w:hAnsi="Arial" w:cs="Arial"/>
                                <w:sz w:val="28"/>
                                <w:szCs w:val="28"/>
                              </w:rPr>
                              <w:t>Calculator needs to be a Scientific Casio Natural Display model</w:t>
                            </w:r>
                            <w:r w:rsidRPr="0016083D">
                              <w:rPr>
                                <w:rFonts w:ascii="Arial" w:hAnsi="Arial" w:cs="Arial"/>
                                <w:sz w:val="28"/>
                                <w:szCs w:val="28"/>
                              </w:rPr>
                              <w:t xml:space="preserve"> </w:t>
                            </w:r>
                          </w:p>
                          <w:p w14:paraId="7C20877C" w14:textId="77777777" w:rsidR="00C46B9E" w:rsidRPr="00271BB7" w:rsidRDefault="00C46B9E" w:rsidP="00C46B9E">
                            <w:pPr>
                              <w:spacing w:after="0"/>
                              <w:rPr>
                                <w:rFonts w:ascii="Arial" w:hAnsi="Arial" w:cs="Arial"/>
                                <w:sz w:val="28"/>
                                <w:szCs w:val="28"/>
                              </w:rPr>
                            </w:pPr>
                          </w:p>
                          <w:p w14:paraId="06FA8F9E" w14:textId="77777777" w:rsidR="00C46B9E" w:rsidRPr="00271BB7" w:rsidRDefault="00C46B9E" w:rsidP="00C46B9E">
                            <w:pPr>
                              <w:spacing w:after="0"/>
                              <w:rPr>
                                <w:rFonts w:ascii="Arial" w:hAnsi="Arial" w:cs="Arial"/>
                                <w:sz w:val="28"/>
                                <w:szCs w:val="28"/>
                              </w:rPr>
                            </w:pPr>
                          </w:p>
                          <w:p w14:paraId="556465B5" w14:textId="77777777" w:rsidR="00C46B9E" w:rsidRPr="00FB4AFF" w:rsidRDefault="00C46B9E" w:rsidP="00C46B9E">
                            <w:pPr>
                              <w:spacing w:after="0"/>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B67F" id="Rectangle 305" o:spid="_x0000_s1222" style="position:absolute;margin-left:13.45pt;margin-top:12.85pt;width:229.95pt;height:6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" fillcolor="#d8d8d8">
                <v:stroke dashstyle="dash"/>
                <v:textbox>
                  <w:txbxContent>
                    <w:p w14:paraId="02738579" w14:textId="77777777" w:rsidR="00C46B9E" w:rsidRPr="00FB4AFF" w:rsidRDefault="00C46B9E" w:rsidP="00C46B9E">
                      <w:pPr>
                        <w:spacing w:after="0"/>
                        <w:rPr>
                          <w:rFonts w:ascii="Arial" w:hAnsi="Arial" w:cs="Arial"/>
                          <w:b/>
                          <w:sz w:val="28"/>
                          <w:szCs w:val="28"/>
                        </w:rPr>
                      </w:pPr>
                      <w:r>
                        <w:rPr>
                          <w:rFonts w:ascii="Arial" w:hAnsi="Arial" w:cs="Arial"/>
                          <w:b/>
                          <w:sz w:val="28"/>
                          <w:szCs w:val="28"/>
                        </w:rPr>
                        <w:t>Calculator</w:t>
                      </w:r>
                    </w:p>
                    <w:p w14:paraId="24D435CC" w14:textId="77777777" w:rsidR="00C46B9E" w:rsidRPr="00271BB7" w:rsidRDefault="00C46B9E" w:rsidP="00C46B9E">
                      <w:pPr>
                        <w:spacing w:after="0"/>
                        <w:rPr>
                          <w:rFonts w:ascii="Arial" w:hAnsi="Arial" w:cs="Arial"/>
                          <w:sz w:val="28"/>
                          <w:szCs w:val="28"/>
                        </w:rPr>
                      </w:pPr>
                      <w:r>
                        <w:rPr>
                          <w:rFonts w:ascii="Arial" w:hAnsi="Arial" w:cs="Arial"/>
                          <w:sz w:val="28"/>
                          <w:szCs w:val="28"/>
                        </w:rPr>
                        <w:t>Calculator needs to be a Scientific Casio Natural Display model</w:t>
                      </w:r>
                      <w:r w:rsidRPr="0016083D">
                        <w:rPr>
                          <w:rFonts w:ascii="Arial" w:hAnsi="Arial" w:cs="Arial"/>
                          <w:sz w:val="28"/>
                          <w:szCs w:val="28"/>
                        </w:rPr>
                        <w:t xml:space="preserve"> </w:t>
                      </w:r>
                    </w:p>
                    <w:p w14:paraId="7C20877C" w14:textId="77777777" w:rsidR="00C46B9E" w:rsidRPr="00271BB7" w:rsidRDefault="00C46B9E" w:rsidP="00C46B9E">
                      <w:pPr>
                        <w:spacing w:after="0"/>
                        <w:rPr>
                          <w:rFonts w:ascii="Arial" w:hAnsi="Arial" w:cs="Arial"/>
                          <w:sz w:val="28"/>
                          <w:szCs w:val="28"/>
                        </w:rPr>
                      </w:pPr>
                    </w:p>
                    <w:p w14:paraId="06FA8F9E" w14:textId="77777777" w:rsidR="00C46B9E" w:rsidRPr="00271BB7" w:rsidRDefault="00C46B9E" w:rsidP="00C46B9E">
                      <w:pPr>
                        <w:spacing w:after="0"/>
                        <w:rPr>
                          <w:rFonts w:ascii="Arial" w:hAnsi="Arial" w:cs="Arial"/>
                          <w:sz w:val="28"/>
                          <w:szCs w:val="28"/>
                        </w:rPr>
                      </w:pPr>
                    </w:p>
                    <w:p w14:paraId="556465B5" w14:textId="77777777" w:rsidR="00C46B9E" w:rsidRPr="00FB4AFF" w:rsidRDefault="00C46B9E" w:rsidP="00C46B9E">
                      <w:pPr>
                        <w:spacing w:after="0"/>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p>
    <w:p w14:paraId="7844470A" w14:textId="77777777" w:rsidR="00C46B9E" w:rsidRDefault="00C46B9E" w:rsidP="00C46B9E">
      <w:pPr>
        <w:rPr>
          <w:rFonts w:ascii="Open Sans" w:hAnsi="Open Sans" w:cs="Open Sans"/>
          <w:b/>
          <w:bCs/>
          <w:color w:val="1D742D"/>
          <w:bdr w:val="none" w:sz="0" w:space="0" w:color="auto" w:frame="1"/>
          <w:shd w:val="clear" w:color="auto" w:fill="FFFFFF"/>
        </w:rPr>
      </w:pPr>
    </w:p>
    <w:p w14:paraId="6E664211" w14:textId="77777777" w:rsidR="00C46B9E" w:rsidRDefault="00C46B9E" w:rsidP="00C46B9E">
      <w:pPr>
        <w:rPr>
          <w:rFonts w:ascii="Open Sans" w:hAnsi="Open Sans" w:cs="Open Sans"/>
          <w:b/>
          <w:bCs/>
          <w:color w:val="1D742D"/>
          <w:bdr w:val="none" w:sz="0" w:space="0" w:color="auto" w:frame="1"/>
          <w:shd w:val="clear" w:color="auto" w:fill="FFFFFF"/>
        </w:rPr>
      </w:pPr>
    </w:p>
    <w:p w14:paraId="640174B1" w14:textId="77777777" w:rsidR="00C46B9E" w:rsidRDefault="00C46B9E" w:rsidP="00C46B9E">
      <w:pPr>
        <w:tabs>
          <w:tab w:val="left" w:pos="8210"/>
        </w:tabs>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855872" behindDoc="0" locked="0" layoutInCell="1" allowOverlap="1" wp14:anchorId="769BE52B" wp14:editId="55B39EED">
                <wp:simplePos x="0" y="0"/>
                <wp:positionH relativeFrom="column">
                  <wp:posOffset>170815</wp:posOffset>
                </wp:positionH>
                <wp:positionV relativeFrom="paragraph">
                  <wp:posOffset>184198</wp:posOffset>
                </wp:positionV>
                <wp:extent cx="2920365" cy="1064526"/>
                <wp:effectExtent l="0" t="0" r="13335" b="215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064526"/>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D39B9" w14:textId="77777777" w:rsidR="00C46B9E" w:rsidRPr="00FB4AFF" w:rsidRDefault="00C46B9E" w:rsidP="00C46B9E">
                            <w:pPr>
                              <w:spacing w:after="0"/>
                              <w:rPr>
                                <w:rFonts w:ascii="Arial" w:hAnsi="Arial" w:cs="Arial"/>
                                <w:b/>
                                <w:sz w:val="28"/>
                                <w:szCs w:val="28"/>
                              </w:rPr>
                            </w:pPr>
                            <w:r>
                              <w:rPr>
                                <w:rFonts w:ascii="Arial" w:hAnsi="Arial" w:cs="Arial"/>
                                <w:b/>
                                <w:sz w:val="28"/>
                                <w:szCs w:val="28"/>
                              </w:rPr>
                              <w:t>Reading Book</w:t>
                            </w:r>
                          </w:p>
                          <w:p w14:paraId="153C6F3D" w14:textId="77777777" w:rsidR="00C46B9E" w:rsidRPr="00271BB7" w:rsidRDefault="00C46B9E" w:rsidP="00C46B9E">
                            <w:pPr>
                              <w:spacing w:after="0"/>
                              <w:rPr>
                                <w:rFonts w:ascii="Arial" w:hAnsi="Arial" w:cs="Arial"/>
                                <w:sz w:val="28"/>
                                <w:szCs w:val="28"/>
                              </w:rPr>
                            </w:pPr>
                            <w:r>
                              <w:rPr>
                                <w:rFonts w:ascii="Arial" w:hAnsi="Arial" w:cs="Arial"/>
                                <w:sz w:val="28"/>
                                <w:szCs w:val="28"/>
                              </w:rPr>
                              <w:t>All Students in Years 7, 8 and 9 should have a suitable reading book in their bag every day</w:t>
                            </w:r>
                          </w:p>
                          <w:p w14:paraId="4A84228B" w14:textId="77777777" w:rsidR="00C46B9E" w:rsidRPr="00271BB7" w:rsidRDefault="00C46B9E" w:rsidP="00C46B9E">
                            <w:pPr>
                              <w:spacing w:after="0"/>
                              <w:rPr>
                                <w:rFonts w:ascii="Arial" w:hAnsi="Arial" w:cs="Arial"/>
                                <w:sz w:val="28"/>
                                <w:szCs w:val="28"/>
                              </w:rPr>
                            </w:pPr>
                          </w:p>
                          <w:p w14:paraId="4A2E0EDB" w14:textId="77777777" w:rsidR="00C46B9E" w:rsidRPr="00271BB7" w:rsidRDefault="00C46B9E" w:rsidP="00C46B9E">
                            <w:pPr>
                              <w:spacing w:after="0"/>
                              <w:rPr>
                                <w:rFonts w:ascii="Arial" w:hAnsi="Arial" w:cs="Arial"/>
                                <w:sz w:val="28"/>
                                <w:szCs w:val="28"/>
                              </w:rPr>
                            </w:pPr>
                          </w:p>
                          <w:p w14:paraId="63FCB1A9" w14:textId="77777777" w:rsidR="00C46B9E" w:rsidRPr="00FB4AFF" w:rsidRDefault="00C46B9E" w:rsidP="00C46B9E">
                            <w:pPr>
                              <w:spacing w:after="0"/>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E52B" id="Rectangle 314" o:spid="_x0000_s1223" style="position:absolute;margin-left:13.45pt;margin-top:14.5pt;width:229.95pt;height:8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" fillcolor="#d8d8d8">
                <v:stroke dashstyle="dash"/>
                <v:textbox>
                  <w:txbxContent>
                    <w:p w14:paraId="6D1D39B9" w14:textId="77777777" w:rsidR="00C46B9E" w:rsidRPr="00FB4AFF" w:rsidRDefault="00C46B9E" w:rsidP="00C46B9E">
                      <w:pPr>
                        <w:spacing w:after="0"/>
                        <w:rPr>
                          <w:rFonts w:ascii="Arial" w:hAnsi="Arial" w:cs="Arial"/>
                          <w:b/>
                          <w:sz w:val="28"/>
                          <w:szCs w:val="28"/>
                        </w:rPr>
                      </w:pPr>
                      <w:r>
                        <w:rPr>
                          <w:rFonts w:ascii="Arial" w:hAnsi="Arial" w:cs="Arial"/>
                          <w:b/>
                          <w:sz w:val="28"/>
                          <w:szCs w:val="28"/>
                        </w:rPr>
                        <w:t>Reading Book</w:t>
                      </w:r>
                    </w:p>
                    <w:p w14:paraId="153C6F3D" w14:textId="77777777" w:rsidR="00C46B9E" w:rsidRPr="00271BB7" w:rsidRDefault="00C46B9E" w:rsidP="00C46B9E">
                      <w:pPr>
                        <w:spacing w:after="0"/>
                        <w:rPr>
                          <w:rFonts w:ascii="Arial" w:hAnsi="Arial" w:cs="Arial"/>
                          <w:sz w:val="28"/>
                          <w:szCs w:val="28"/>
                        </w:rPr>
                      </w:pPr>
                      <w:r>
                        <w:rPr>
                          <w:rFonts w:ascii="Arial" w:hAnsi="Arial" w:cs="Arial"/>
                          <w:sz w:val="28"/>
                          <w:szCs w:val="28"/>
                        </w:rPr>
                        <w:t>All Students in Years 7, 8 and 9 should have a suitable reading book in their bag every day</w:t>
                      </w:r>
                    </w:p>
                    <w:p w14:paraId="4A84228B" w14:textId="77777777" w:rsidR="00C46B9E" w:rsidRPr="00271BB7" w:rsidRDefault="00C46B9E" w:rsidP="00C46B9E">
                      <w:pPr>
                        <w:spacing w:after="0"/>
                        <w:rPr>
                          <w:rFonts w:ascii="Arial" w:hAnsi="Arial" w:cs="Arial"/>
                          <w:sz w:val="28"/>
                          <w:szCs w:val="28"/>
                        </w:rPr>
                      </w:pPr>
                    </w:p>
                    <w:p w14:paraId="4A2E0EDB" w14:textId="77777777" w:rsidR="00C46B9E" w:rsidRPr="00271BB7" w:rsidRDefault="00C46B9E" w:rsidP="00C46B9E">
                      <w:pPr>
                        <w:spacing w:after="0"/>
                        <w:rPr>
                          <w:rFonts w:ascii="Arial" w:hAnsi="Arial" w:cs="Arial"/>
                          <w:sz w:val="28"/>
                          <w:szCs w:val="28"/>
                        </w:rPr>
                      </w:pPr>
                    </w:p>
                    <w:p w14:paraId="63FCB1A9" w14:textId="77777777" w:rsidR="00C46B9E" w:rsidRPr="00FB4AFF" w:rsidRDefault="00C46B9E" w:rsidP="00C46B9E">
                      <w:pPr>
                        <w:spacing w:after="0"/>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r>
        <w:rPr>
          <w:rFonts w:ascii="Open Sans" w:hAnsi="Open Sans" w:cs="Open Sans"/>
          <w:b/>
          <w:bCs/>
          <w:color w:val="1D742D"/>
          <w:bdr w:val="none" w:sz="0" w:space="0" w:color="auto" w:frame="1"/>
          <w:shd w:val="clear" w:color="auto" w:fill="FFFFFF"/>
        </w:rPr>
        <w:tab/>
      </w:r>
    </w:p>
    <w:p w14:paraId="26E6A782" w14:textId="77777777" w:rsidR="00C46B9E" w:rsidRDefault="00C46B9E" w:rsidP="00C46B9E">
      <w:pPr>
        <w:rPr>
          <w:rFonts w:ascii="Open Sans" w:hAnsi="Open Sans" w:cs="Open Sans"/>
          <w:b/>
          <w:bCs/>
          <w:color w:val="1D742D"/>
          <w:bdr w:val="none" w:sz="0" w:space="0" w:color="auto" w:frame="1"/>
          <w:shd w:val="clear" w:color="auto" w:fill="FFFFFF"/>
        </w:rPr>
      </w:pPr>
    </w:p>
    <w:p w14:paraId="79B4EDB4" w14:textId="77777777" w:rsidR="00C46B9E" w:rsidRDefault="00C46B9E" w:rsidP="00C46B9E">
      <w:pPr>
        <w:rPr>
          <w:rFonts w:ascii="Arial" w:hAnsi="Arial" w:cs="Arial"/>
          <w:sz w:val="20"/>
          <w:szCs w:val="20"/>
        </w:rPr>
      </w:pPr>
    </w:p>
    <w:p w14:paraId="2D101D89" w14:textId="77777777" w:rsidR="00C46B9E" w:rsidRDefault="00C46B9E" w:rsidP="00C46B9E">
      <w:pPr>
        <w:rPr>
          <w:rFonts w:ascii="Arial" w:hAnsi="Arial" w:cs="Arial"/>
          <w:sz w:val="20"/>
          <w:szCs w:val="20"/>
        </w:rPr>
      </w:pPr>
    </w:p>
    <w:p w14:paraId="5E49D015" w14:textId="77777777" w:rsidR="00C46B9E" w:rsidRDefault="00C46B9E" w:rsidP="00C46B9E">
      <w:pPr>
        <w:rPr>
          <w:rFonts w:ascii="Arial" w:hAnsi="Arial" w:cs="Arial"/>
          <w:sz w:val="20"/>
          <w:szCs w:val="20"/>
        </w:rPr>
      </w:pPr>
    </w:p>
    <w:p w14:paraId="09188011" w14:textId="77777777" w:rsidR="00C46B9E" w:rsidRDefault="00C46B9E" w:rsidP="00C46B9E">
      <w:pPr>
        <w:rPr>
          <w:rFonts w:ascii="Arial" w:hAnsi="Arial" w:cs="Arial"/>
          <w:sz w:val="20"/>
          <w:szCs w:val="20"/>
        </w:rPr>
      </w:pPr>
      <w:r w:rsidRPr="0041283D">
        <w:rPr>
          <w:rFonts w:ascii="Arial" w:hAnsi="Arial" w:cs="Arial"/>
          <w:noProof/>
          <w:sz w:val="20"/>
          <w:szCs w:val="20"/>
          <w:lang w:eastAsia="en-GB"/>
        </w:rPr>
        <w:lastRenderedPageBreak/>
        <w:drawing>
          <wp:anchor distT="0" distB="0" distL="114300" distR="114300" simplePos="0" relativeHeight="251826176" behindDoc="0" locked="0" layoutInCell="1" allowOverlap="1" wp14:anchorId="66E4D11F" wp14:editId="73378918">
            <wp:simplePos x="0" y="0"/>
            <wp:positionH relativeFrom="column">
              <wp:posOffset>6447506</wp:posOffset>
            </wp:positionH>
            <wp:positionV relativeFrom="paragraph">
              <wp:posOffset>86995</wp:posOffset>
            </wp:positionV>
            <wp:extent cx="641445" cy="641445"/>
            <wp:effectExtent l="0" t="0" r="6350" b="6350"/>
            <wp:wrapNone/>
            <wp:docPr id="287" name="Picture 287"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83D">
        <w:rPr>
          <w:rFonts w:ascii="Arial" w:hAnsi="Arial" w:cs="Arial"/>
          <w:noProof/>
          <w:sz w:val="20"/>
          <w:szCs w:val="20"/>
          <w:lang w:eastAsia="en-GB"/>
        </w:rPr>
        <w:drawing>
          <wp:anchor distT="0" distB="0" distL="114300" distR="114300" simplePos="0" relativeHeight="251825152" behindDoc="0" locked="0" layoutInCell="1" allowOverlap="1" wp14:anchorId="34936112" wp14:editId="14FFB30D">
            <wp:simplePos x="0" y="0"/>
            <wp:positionH relativeFrom="column">
              <wp:posOffset>34849</wp:posOffset>
            </wp:positionH>
            <wp:positionV relativeFrom="paragraph">
              <wp:posOffset>100899</wp:posOffset>
            </wp:positionV>
            <wp:extent cx="641445" cy="641445"/>
            <wp:effectExtent l="0" t="0" r="6350" b="6350"/>
            <wp:wrapNone/>
            <wp:docPr id="286" name="Picture 286"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5228" cy="645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13888" behindDoc="0" locked="0" layoutInCell="1" allowOverlap="1" wp14:anchorId="3084C673" wp14:editId="70BE039D">
                <wp:simplePos x="0" y="0"/>
                <wp:positionH relativeFrom="column">
                  <wp:posOffset>0</wp:posOffset>
                </wp:positionH>
                <wp:positionV relativeFrom="paragraph">
                  <wp:posOffset>-635</wp:posOffset>
                </wp:positionV>
                <wp:extent cx="7191915" cy="859802"/>
                <wp:effectExtent l="0" t="0" r="0" b="0"/>
                <wp:wrapNone/>
                <wp:docPr id="2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915" cy="85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D6EC" w14:textId="77777777" w:rsidR="00C46B9E" w:rsidRPr="0017304E" w:rsidRDefault="00C46B9E" w:rsidP="00C46B9E">
                            <w:pPr>
                              <w:spacing w:before="159"/>
                              <w:ind w:left="20"/>
                              <w:jc w:val="center"/>
                              <w:rPr>
                                <w:rFonts w:ascii="Arial"/>
                                <w:sz w:val="116"/>
                                <w:szCs w:val="116"/>
                              </w:rPr>
                            </w:pPr>
                            <w:r>
                              <w:rPr>
                                <w:rFonts w:ascii="Arial"/>
                                <w:color w:val="231F20"/>
                                <w:spacing w:val="-49"/>
                                <w:w w:val="85"/>
                                <w:sz w:val="116"/>
                                <w:szCs w:val="116"/>
                              </w:rPr>
                              <w:t xml:space="preserve">ATTENDANCE </w:t>
                            </w:r>
                          </w:p>
                        </w:txbxContent>
                      </wps:txbx>
                      <wps:bodyPr rot="0" vert="horz" wrap="square" lIns="0" tIns="0" rIns="0" bIns="0" anchor="t" anchorCtr="0" upright="1">
                        <a:noAutofit/>
                      </wps:bodyPr>
                    </wps:wsp>
                  </a:graphicData>
                </a:graphic>
              </wp:anchor>
            </w:drawing>
          </mc:Choice>
          <mc:Fallback>
            <w:pict>
              <v:shape w14:anchorId="3084C673" id="Text Box 74" o:spid="_x0000_s1224" type="#_x0000_t202" style="position:absolute;margin-left:0;margin-top:-.05pt;width:566.3pt;height:67.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" filled="f" stroked="f">
                <v:textbox inset="0,0,0,0">
                  <w:txbxContent>
                    <w:p w14:paraId="4567D6EC" w14:textId="77777777" w:rsidR="00C46B9E" w:rsidRPr="0017304E" w:rsidRDefault="00C46B9E" w:rsidP="00C46B9E">
                      <w:pPr>
                        <w:spacing w:before="159"/>
                        <w:ind w:left="20"/>
                        <w:jc w:val="center"/>
                        <w:rPr>
                          <w:rFonts w:ascii="Arial"/>
                          <w:sz w:val="116"/>
                          <w:szCs w:val="116"/>
                        </w:rPr>
                      </w:pPr>
                      <w:r>
                        <w:rPr>
                          <w:rFonts w:ascii="Arial"/>
                          <w:color w:val="231F20"/>
                          <w:spacing w:val="-49"/>
                          <w:w w:val="85"/>
                          <w:sz w:val="116"/>
                          <w:szCs w:val="116"/>
                        </w:rPr>
                        <w:t xml:space="preserve">ATTENDANCE </w:t>
                      </w:r>
                    </w:p>
                  </w:txbxContent>
                </v:textbox>
              </v:shape>
            </w:pict>
          </mc:Fallback>
        </mc:AlternateContent>
      </w:r>
    </w:p>
    <w:p w14:paraId="0BF5C8DF" w14:textId="77777777" w:rsidR="00C46B9E" w:rsidRDefault="00C46B9E" w:rsidP="00C46B9E">
      <w:pPr>
        <w:rPr>
          <w:rFonts w:ascii="Arial" w:hAnsi="Arial" w:cs="Arial"/>
          <w:sz w:val="20"/>
          <w:szCs w:val="20"/>
        </w:rPr>
      </w:pPr>
    </w:p>
    <w:p w14:paraId="6F27CB6E" w14:textId="77777777" w:rsidR="00C46B9E" w:rsidRDefault="00C46B9E" w:rsidP="00C46B9E">
      <w:pPr>
        <w:rPr>
          <w:rFonts w:ascii="Arial" w:hAnsi="Arial" w:cs="Arial"/>
          <w:sz w:val="20"/>
          <w:szCs w:val="20"/>
        </w:rPr>
      </w:pPr>
    </w:p>
    <w:p w14:paraId="7003FACD" w14:textId="799162DF" w:rsidR="00C46B9E" w:rsidRDefault="00C46B9E" w:rsidP="00C46B9E">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14912" behindDoc="0" locked="0" layoutInCell="1" allowOverlap="1" wp14:anchorId="449D9612" wp14:editId="6C930A13">
                <wp:simplePos x="0" y="0"/>
                <wp:positionH relativeFrom="margin">
                  <wp:posOffset>40376</wp:posOffset>
                </wp:positionH>
                <wp:positionV relativeFrom="paragraph">
                  <wp:posOffset>208433</wp:posOffset>
                </wp:positionV>
                <wp:extent cx="7378065" cy="154432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065" cy="154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715A" w14:textId="77777777" w:rsidR="00C46B9E" w:rsidRPr="008D3D75" w:rsidRDefault="00C46B9E" w:rsidP="00C46B9E">
                            <w:pPr>
                              <w:rPr>
                                <w:rFonts w:ascii="Arial" w:hAnsi="Arial" w:cs="Arial"/>
                                <w:sz w:val="26"/>
                                <w:szCs w:val="26"/>
                              </w:rPr>
                            </w:pPr>
                            <w:r w:rsidRPr="008D3D75">
                              <w:rPr>
                                <w:rFonts w:ascii="Arial" w:hAnsi="Arial" w:cs="Arial"/>
                                <w:sz w:val="26"/>
                                <w:szCs w:val="26"/>
                              </w:rPr>
                              <w:t xml:space="preserve">Children are required by law to attend school 190 days per year. The Government states that every pupil’s attendance should be </w:t>
                            </w:r>
                            <w:r w:rsidRPr="008D3D75">
                              <w:rPr>
                                <w:rFonts w:ascii="Arial" w:hAnsi="Arial" w:cs="Arial"/>
                                <w:sz w:val="26"/>
                                <w:szCs w:val="26"/>
                                <w:u w:val="single"/>
                              </w:rPr>
                              <w:t xml:space="preserve">at least </w:t>
                            </w:r>
                            <w:r w:rsidRPr="008D3D75">
                              <w:rPr>
                                <w:rFonts w:ascii="Arial" w:hAnsi="Arial" w:cs="Arial"/>
                                <w:b/>
                                <w:sz w:val="26"/>
                                <w:szCs w:val="26"/>
                                <w:u w:val="single"/>
                              </w:rPr>
                              <w:t>95%</w:t>
                            </w:r>
                            <w:r w:rsidRPr="008D3D75">
                              <w:rPr>
                                <w:rFonts w:ascii="Arial" w:hAnsi="Arial" w:cs="Arial"/>
                                <w:b/>
                                <w:sz w:val="26"/>
                                <w:szCs w:val="26"/>
                              </w:rPr>
                              <w:t>.</w:t>
                            </w:r>
                            <w:r w:rsidRPr="008D3D75">
                              <w:rPr>
                                <w:rFonts w:ascii="Arial" w:hAnsi="Arial" w:cs="Arial"/>
                                <w:sz w:val="26"/>
                                <w:szCs w:val="26"/>
                              </w:rPr>
                              <w:t xml:space="preserve"> </w:t>
                            </w:r>
                          </w:p>
                          <w:p w14:paraId="70196FF8" w14:textId="77777777" w:rsidR="00C46B9E" w:rsidRPr="008D3D75" w:rsidRDefault="00C46B9E" w:rsidP="00C46B9E">
                            <w:pPr>
                              <w:rPr>
                                <w:rFonts w:ascii="Arial" w:hAnsi="Arial" w:cs="Arial"/>
                                <w:sz w:val="26"/>
                                <w:szCs w:val="26"/>
                              </w:rPr>
                            </w:pPr>
                            <w:r w:rsidRPr="008D3D75">
                              <w:rPr>
                                <w:rFonts w:ascii="Arial" w:hAnsi="Arial" w:cs="Arial"/>
                                <w:sz w:val="26"/>
                                <w:szCs w:val="26"/>
                              </w:rPr>
                              <w:t xml:space="preserve">Being late after registration will also lower your attendance. </w:t>
                            </w:r>
                          </w:p>
                          <w:p w14:paraId="1AE97B0D" w14:textId="77777777" w:rsidR="00C46B9E" w:rsidRPr="008D3D75" w:rsidRDefault="00C46B9E" w:rsidP="00C46B9E">
                            <w:pPr>
                              <w:rPr>
                                <w:rFonts w:ascii="Arial" w:hAnsi="Arial" w:cs="Arial"/>
                                <w:sz w:val="2"/>
                                <w:szCs w:val="26"/>
                              </w:rPr>
                            </w:pPr>
                          </w:p>
                          <w:p w14:paraId="0A22623D" w14:textId="77777777" w:rsidR="00C46B9E" w:rsidRPr="008D3D75" w:rsidRDefault="00C46B9E" w:rsidP="00C46B9E">
                            <w:pPr>
                              <w:rPr>
                                <w:rFonts w:ascii="Arial" w:hAnsi="Arial" w:cs="Arial"/>
                                <w:color w:val="FF0000"/>
                                <w:sz w:val="26"/>
                                <w:szCs w:val="26"/>
                              </w:rPr>
                            </w:pPr>
                            <w:r w:rsidRPr="008D3D75">
                              <w:rPr>
                                <w:rFonts w:ascii="Arial" w:hAnsi="Arial" w:cs="Arial"/>
                                <w:color w:val="FF0000"/>
                                <w:sz w:val="26"/>
                                <w:szCs w:val="26"/>
                              </w:rPr>
                              <w:t>So, what do the attendance percentages actually mean in terms of the lessons that are mi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9612" id="Text Box 257" o:spid="_x0000_s1225" type="#_x0000_t202" style="position:absolute;margin-left:3.2pt;margin-top:16.4pt;width:580.95pt;height:121.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" stroked="f">
                <v:textbox>
                  <w:txbxContent>
                    <w:p w14:paraId="7350715A" w14:textId="77777777" w:rsidR="00C46B9E" w:rsidRPr="008D3D75" w:rsidRDefault="00C46B9E" w:rsidP="00C46B9E">
                      <w:pPr>
                        <w:rPr>
                          <w:rFonts w:ascii="Arial" w:hAnsi="Arial" w:cs="Arial"/>
                          <w:sz w:val="26"/>
                          <w:szCs w:val="26"/>
                        </w:rPr>
                      </w:pPr>
                      <w:r w:rsidRPr="008D3D75">
                        <w:rPr>
                          <w:rFonts w:ascii="Arial" w:hAnsi="Arial" w:cs="Arial"/>
                          <w:sz w:val="26"/>
                          <w:szCs w:val="26"/>
                        </w:rPr>
                        <w:t xml:space="preserve">Children are required by law to attend school 190 days per year. The Government states that every pupil’s attendance should be </w:t>
                      </w:r>
                      <w:r w:rsidRPr="008D3D75">
                        <w:rPr>
                          <w:rFonts w:ascii="Arial" w:hAnsi="Arial" w:cs="Arial"/>
                          <w:sz w:val="26"/>
                          <w:szCs w:val="26"/>
                          <w:u w:val="single"/>
                        </w:rPr>
                        <w:t xml:space="preserve">at least </w:t>
                      </w:r>
                      <w:r w:rsidRPr="008D3D75">
                        <w:rPr>
                          <w:rFonts w:ascii="Arial" w:hAnsi="Arial" w:cs="Arial"/>
                          <w:b/>
                          <w:sz w:val="26"/>
                          <w:szCs w:val="26"/>
                          <w:u w:val="single"/>
                        </w:rPr>
                        <w:t>95%</w:t>
                      </w:r>
                      <w:r w:rsidRPr="008D3D75">
                        <w:rPr>
                          <w:rFonts w:ascii="Arial" w:hAnsi="Arial" w:cs="Arial"/>
                          <w:b/>
                          <w:sz w:val="26"/>
                          <w:szCs w:val="26"/>
                        </w:rPr>
                        <w:t>.</w:t>
                      </w:r>
                      <w:r w:rsidRPr="008D3D75">
                        <w:rPr>
                          <w:rFonts w:ascii="Arial" w:hAnsi="Arial" w:cs="Arial"/>
                          <w:sz w:val="26"/>
                          <w:szCs w:val="26"/>
                        </w:rPr>
                        <w:t xml:space="preserve"> </w:t>
                      </w:r>
                    </w:p>
                    <w:p w14:paraId="70196FF8" w14:textId="77777777" w:rsidR="00C46B9E" w:rsidRPr="008D3D75" w:rsidRDefault="00C46B9E" w:rsidP="00C46B9E">
                      <w:pPr>
                        <w:rPr>
                          <w:rFonts w:ascii="Arial" w:hAnsi="Arial" w:cs="Arial"/>
                          <w:sz w:val="26"/>
                          <w:szCs w:val="26"/>
                        </w:rPr>
                      </w:pPr>
                      <w:r w:rsidRPr="008D3D75">
                        <w:rPr>
                          <w:rFonts w:ascii="Arial" w:hAnsi="Arial" w:cs="Arial"/>
                          <w:sz w:val="26"/>
                          <w:szCs w:val="26"/>
                        </w:rPr>
                        <w:t xml:space="preserve">Being late after registration will also lower your attendance. </w:t>
                      </w:r>
                    </w:p>
                    <w:p w14:paraId="1AE97B0D" w14:textId="77777777" w:rsidR="00C46B9E" w:rsidRPr="008D3D75" w:rsidRDefault="00C46B9E" w:rsidP="00C46B9E">
                      <w:pPr>
                        <w:rPr>
                          <w:rFonts w:ascii="Arial" w:hAnsi="Arial" w:cs="Arial"/>
                          <w:sz w:val="2"/>
                          <w:szCs w:val="26"/>
                        </w:rPr>
                      </w:pPr>
                    </w:p>
                    <w:p w14:paraId="0A22623D" w14:textId="77777777" w:rsidR="00C46B9E" w:rsidRPr="008D3D75" w:rsidRDefault="00C46B9E" w:rsidP="00C46B9E">
                      <w:pPr>
                        <w:rPr>
                          <w:rFonts w:ascii="Arial" w:hAnsi="Arial" w:cs="Arial"/>
                          <w:color w:val="FF0000"/>
                          <w:sz w:val="26"/>
                          <w:szCs w:val="26"/>
                        </w:rPr>
                      </w:pPr>
                      <w:r w:rsidRPr="008D3D75">
                        <w:rPr>
                          <w:rFonts w:ascii="Arial" w:hAnsi="Arial" w:cs="Arial"/>
                          <w:color w:val="FF0000"/>
                          <w:sz w:val="26"/>
                          <w:szCs w:val="26"/>
                        </w:rPr>
                        <w:t>So, what do the attendance percentages actually mean in terms of the lessons that are missed?</w:t>
                      </w:r>
                    </w:p>
                  </w:txbxContent>
                </v:textbox>
                <w10:wrap anchorx="margin"/>
              </v:shape>
            </w:pict>
          </mc:Fallback>
        </mc:AlternateContent>
      </w:r>
    </w:p>
    <w:p w14:paraId="63B9716C" w14:textId="77777777" w:rsidR="00C46B9E" w:rsidRDefault="00C46B9E" w:rsidP="00C46B9E">
      <w:pPr>
        <w:rPr>
          <w:rFonts w:ascii="Arial" w:hAnsi="Arial" w:cs="Arial"/>
          <w:sz w:val="20"/>
          <w:szCs w:val="20"/>
        </w:rPr>
      </w:pPr>
    </w:p>
    <w:p w14:paraId="5C412C40" w14:textId="77777777" w:rsidR="00C46B9E" w:rsidRDefault="00C46B9E" w:rsidP="00C46B9E">
      <w:pPr>
        <w:rPr>
          <w:rFonts w:ascii="Arial" w:hAnsi="Arial" w:cs="Arial"/>
          <w:sz w:val="20"/>
          <w:szCs w:val="20"/>
        </w:rPr>
      </w:pPr>
    </w:p>
    <w:p w14:paraId="4B4B824B" w14:textId="77777777" w:rsidR="00C46B9E" w:rsidRDefault="00C46B9E" w:rsidP="00C46B9E">
      <w:pPr>
        <w:rPr>
          <w:rFonts w:ascii="Arial" w:hAnsi="Arial" w:cs="Arial"/>
          <w:sz w:val="20"/>
          <w:szCs w:val="20"/>
        </w:rPr>
      </w:pPr>
    </w:p>
    <w:p w14:paraId="2AD2586E" w14:textId="77777777" w:rsidR="00C46B9E" w:rsidRDefault="00C46B9E" w:rsidP="00C46B9E">
      <w:pPr>
        <w:rPr>
          <w:rFonts w:ascii="Arial" w:hAnsi="Arial" w:cs="Arial"/>
          <w:sz w:val="20"/>
          <w:szCs w:val="20"/>
        </w:rPr>
      </w:pPr>
    </w:p>
    <w:p w14:paraId="62973DFD" w14:textId="77777777" w:rsidR="00C46B9E" w:rsidRDefault="00C46B9E" w:rsidP="00C46B9E">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15936" behindDoc="0" locked="0" layoutInCell="1" allowOverlap="1" wp14:anchorId="5FF67D6D" wp14:editId="5DE40D9A">
                <wp:simplePos x="0" y="0"/>
                <wp:positionH relativeFrom="margin">
                  <wp:align>left</wp:align>
                </wp:positionH>
                <wp:positionV relativeFrom="paragraph">
                  <wp:posOffset>75656</wp:posOffset>
                </wp:positionV>
                <wp:extent cx="7432221" cy="5889171"/>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221" cy="5889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122"/>
                              <w:gridCol w:w="3260"/>
                              <w:gridCol w:w="2693"/>
                              <w:gridCol w:w="2693"/>
                            </w:tblGrid>
                            <w:tr w:rsidR="00166AF9" w:rsidRPr="00166AF9" w14:paraId="1E00651B" w14:textId="77777777" w:rsidTr="00FF3F65">
                              <w:tc>
                                <w:tcPr>
                                  <w:tcW w:w="2122" w:type="dxa"/>
                                </w:tcPr>
                                <w:p w14:paraId="279911E5" w14:textId="77777777" w:rsidR="00C46B9E" w:rsidRPr="00166AF9" w:rsidRDefault="00C46B9E" w:rsidP="00387CCD">
                                  <w:pPr>
                                    <w:jc w:val="center"/>
                                    <w:rPr>
                                      <w:rFonts w:ascii="Arial" w:hAnsi="Arial" w:cs="Arial"/>
                                      <w:szCs w:val="16"/>
                                    </w:rPr>
                                  </w:pPr>
                                  <w:r w:rsidRPr="00166AF9">
                                    <w:rPr>
                                      <w:rFonts w:ascii="Arial" w:hAnsi="Arial" w:cs="Arial"/>
                                      <w:szCs w:val="16"/>
                                    </w:rPr>
                                    <w:t>Attendance during one school year</w:t>
                                  </w:r>
                                </w:p>
                              </w:tc>
                              <w:tc>
                                <w:tcPr>
                                  <w:tcW w:w="3260" w:type="dxa"/>
                                </w:tcPr>
                                <w:p w14:paraId="365040E1" w14:textId="77777777" w:rsidR="00C46B9E" w:rsidRPr="00166AF9" w:rsidRDefault="00C46B9E" w:rsidP="00387CCD">
                                  <w:pPr>
                                    <w:jc w:val="center"/>
                                    <w:rPr>
                                      <w:rFonts w:ascii="Arial" w:hAnsi="Arial" w:cs="Arial"/>
                                      <w:szCs w:val="16"/>
                                    </w:rPr>
                                  </w:pPr>
                                  <w:r w:rsidRPr="00166AF9">
                                    <w:rPr>
                                      <w:rFonts w:ascii="Arial" w:hAnsi="Arial" w:cs="Arial"/>
                                      <w:szCs w:val="16"/>
                                    </w:rPr>
                                    <w:t>Number of days missed each week</w:t>
                                  </w:r>
                                </w:p>
                              </w:tc>
                              <w:tc>
                                <w:tcPr>
                                  <w:tcW w:w="2693" w:type="dxa"/>
                                </w:tcPr>
                                <w:p w14:paraId="3FD5C48A" w14:textId="77777777" w:rsidR="00C46B9E" w:rsidRPr="00166AF9" w:rsidRDefault="00C46B9E" w:rsidP="00E80304">
                                  <w:pPr>
                                    <w:jc w:val="center"/>
                                    <w:rPr>
                                      <w:rFonts w:ascii="Arial" w:hAnsi="Arial" w:cs="Arial"/>
                                      <w:szCs w:val="16"/>
                                    </w:rPr>
                                  </w:pPr>
                                  <w:r w:rsidRPr="00166AF9">
                                    <w:rPr>
                                      <w:rFonts w:ascii="Arial" w:hAnsi="Arial" w:cs="Arial"/>
                                      <w:szCs w:val="16"/>
                                    </w:rPr>
                                    <w:t>Total days absent for the year</w:t>
                                  </w:r>
                                </w:p>
                              </w:tc>
                              <w:tc>
                                <w:tcPr>
                                  <w:tcW w:w="2693" w:type="dxa"/>
                                </w:tcPr>
                                <w:p w14:paraId="06E1C2F2" w14:textId="77777777" w:rsidR="00C46B9E" w:rsidRPr="00166AF9" w:rsidRDefault="00C46B9E" w:rsidP="00387CCD">
                                  <w:pPr>
                                    <w:jc w:val="center"/>
                                    <w:rPr>
                                      <w:rFonts w:ascii="Arial" w:hAnsi="Arial" w:cs="Arial"/>
                                      <w:szCs w:val="16"/>
                                    </w:rPr>
                                  </w:pPr>
                                  <w:r w:rsidRPr="00166AF9">
                                    <w:rPr>
                                      <w:rFonts w:ascii="Arial" w:hAnsi="Arial" w:cs="Arial"/>
                                      <w:szCs w:val="16"/>
                                    </w:rPr>
                                    <w:t>Which means this number of lessons missed</w:t>
                                  </w:r>
                                </w:p>
                              </w:tc>
                            </w:tr>
                            <w:tr w:rsidR="00166AF9" w:rsidRPr="00166AF9" w14:paraId="35A841AE" w14:textId="77777777" w:rsidTr="00FF3F65">
                              <w:tc>
                                <w:tcPr>
                                  <w:tcW w:w="2122" w:type="dxa"/>
                                  <w:vAlign w:val="center"/>
                                </w:tcPr>
                                <w:p w14:paraId="10337036"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95%</w:t>
                                  </w:r>
                                </w:p>
                              </w:tc>
                              <w:tc>
                                <w:tcPr>
                                  <w:tcW w:w="3260" w:type="dxa"/>
                                  <w:vAlign w:val="center"/>
                                </w:tcPr>
                                <w:p w14:paraId="20649253"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½ day every fortnight</w:t>
                                  </w:r>
                                </w:p>
                              </w:tc>
                              <w:tc>
                                <w:tcPr>
                                  <w:tcW w:w="2693" w:type="dxa"/>
                                  <w:vAlign w:val="center"/>
                                </w:tcPr>
                                <w:p w14:paraId="4D4E314D"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9 days</w:t>
                                  </w:r>
                                </w:p>
                                <w:p w14:paraId="4BC624D3"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2 weeks</w:t>
                                  </w:r>
                                </w:p>
                              </w:tc>
                              <w:tc>
                                <w:tcPr>
                                  <w:tcW w:w="2693" w:type="dxa"/>
                                  <w:vAlign w:val="center"/>
                                </w:tcPr>
                                <w:p w14:paraId="0B7F81EE"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50 lessons</w:t>
                                  </w:r>
                                </w:p>
                              </w:tc>
                            </w:tr>
                            <w:tr w:rsidR="00166AF9" w:rsidRPr="00166AF9" w14:paraId="3D1F5796" w14:textId="77777777" w:rsidTr="00FF3F65">
                              <w:tc>
                                <w:tcPr>
                                  <w:tcW w:w="2122" w:type="dxa"/>
                                  <w:vAlign w:val="center"/>
                                </w:tcPr>
                                <w:p w14:paraId="12EC8F39"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90%</w:t>
                                  </w:r>
                                </w:p>
                              </w:tc>
                              <w:tc>
                                <w:tcPr>
                                  <w:tcW w:w="3260" w:type="dxa"/>
                                  <w:vAlign w:val="center"/>
                                </w:tcPr>
                                <w:p w14:paraId="183F3D79"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½ day every week</w:t>
                                  </w:r>
                                </w:p>
                              </w:tc>
                              <w:tc>
                                <w:tcPr>
                                  <w:tcW w:w="2693" w:type="dxa"/>
                                  <w:vAlign w:val="center"/>
                                </w:tcPr>
                                <w:p w14:paraId="4D261489"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xml:space="preserve">19 days </w:t>
                                  </w:r>
                                </w:p>
                                <w:p w14:paraId="48EEB3D8"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4 weeks</w:t>
                                  </w:r>
                                </w:p>
                              </w:tc>
                              <w:tc>
                                <w:tcPr>
                                  <w:tcW w:w="2693" w:type="dxa"/>
                                  <w:vAlign w:val="center"/>
                                </w:tcPr>
                                <w:p w14:paraId="08764AC7"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100 lessons</w:t>
                                  </w:r>
                                </w:p>
                              </w:tc>
                            </w:tr>
                            <w:tr w:rsidR="00166AF9" w:rsidRPr="00166AF9" w14:paraId="37576953" w14:textId="77777777" w:rsidTr="00FF3F65">
                              <w:tc>
                                <w:tcPr>
                                  <w:tcW w:w="2122" w:type="dxa"/>
                                  <w:vAlign w:val="center"/>
                                </w:tcPr>
                                <w:p w14:paraId="766FDE2B"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85%</w:t>
                                  </w:r>
                                </w:p>
                              </w:tc>
                              <w:tc>
                                <w:tcPr>
                                  <w:tcW w:w="3260" w:type="dxa"/>
                                  <w:vAlign w:val="center"/>
                                </w:tcPr>
                                <w:p w14:paraId="3CAB1F2B"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1.5 days off every fortnight</w:t>
                                  </w:r>
                                </w:p>
                              </w:tc>
                              <w:tc>
                                <w:tcPr>
                                  <w:tcW w:w="2693" w:type="dxa"/>
                                  <w:vAlign w:val="center"/>
                                </w:tcPr>
                                <w:p w14:paraId="0BD77EBB"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29 days</w:t>
                                  </w:r>
                                </w:p>
                                <w:p w14:paraId="652571B2"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6 weeks</w:t>
                                  </w:r>
                                </w:p>
                              </w:tc>
                              <w:tc>
                                <w:tcPr>
                                  <w:tcW w:w="2693" w:type="dxa"/>
                                  <w:vAlign w:val="center"/>
                                </w:tcPr>
                                <w:p w14:paraId="6887A87B"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150 lessons</w:t>
                                  </w:r>
                                </w:p>
                              </w:tc>
                            </w:tr>
                            <w:tr w:rsidR="00166AF9" w:rsidRPr="00166AF9" w14:paraId="46393875" w14:textId="77777777" w:rsidTr="00FF3F65">
                              <w:tc>
                                <w:tcPr>
                                  <w:tcW w:w="2122" w:type="dxa"/>
                                  <w:vAlign w:val="center"/>
                                </w:tcPr>
                                <w:p w14:paraId="2F706B8C"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80%</w:t>
                                  </w:r>
                                </w:p>
                              </w:tc>
                              <w:tc>
                                <w:tcPr>
                                  <w:tcW w:w="3260" w:type="dxa"/>
                                  <w:vAlign w:val="center"/>
                                </w:tcPr>
                                <w:p w14:paraId="06DA9DE6"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1 days off every week</w:t>
                                  </w:r>
                                </w:p>
                              </w:tc>
                              <w:tc>
                                <w:tcPr>
                                  <w:tcW w:w="2693" w:type="dxa"/>
                                  <w:vAlign w:val="center"/>
                                </w:tcPr>
                                <w:p w14:paraId="0BE83156"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38 days</w:t>
                                  </w:r>
                                </w:p>
                                <w:p w14:paraId="65B96D3B"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8 weeks</w:t>
                                  </w:r>
                                </w:p>
                              </w:tc>
                              <w:tc>
                                <w:tcPr>
                                  <w:tcW w:w="2693" w:type="dxa"/>
                                  <w:vAlign w:val="center"/>
                                </w:tcPr>
                                <w:p w14:paraId="15A06B18"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200 lessons</w:t>
                                  </w:r>
                                </w:p>
                              </w:tc>
                            </w:tr>
                            <w:tr w:rsidR="00166AF9" w:rsidRPr="00166AF9" w14:paraId="5CD3BB77" w14:textId="77777777" w:rsidTr="00FF3F65">
                              <w:tc>
                                <w:tcPr>
                                  <w:tcW w:w="2122" w:type="dxa"/>
                                  <w:vAlign w:val="center"/>
                                </w:tcPr>
                                <w:p w14:paraId="1C37B7F3" w14:textId="77777777" w:rsidR="00C46B9E" w:rsidRPr="00166AF9" w:rsidRDefault="00C46B9E" w:rsidP="00E80304">
                                  <w:pPr>
                                    <w:jc w:val="center"/>
                                    <w:rPr>
                                      <w:rFonts w:ascii="Arial" w:hAnsi="Arial" w:cs="Arial"/>
                                      <w:sz w:val="36"/>
                                      <w:szCs w:val="36"/>
                                    </w:rPr>
                                  </w:pPr>
                                  <w:r w:rsidRPr="00166AF9">
                                    <w:rPr>
                                      <w:rFonts w:ascii="Arial" w:hAnsi="Arial" w:cs="Arial"/>
                                      <w:sz w:val="36"/>
                                      <w:szCs w:val="36"/>
                                    </w:rPr>
                                    <w:t>75%</w:t>
                                  </w:r>
                                </w:p>
                              </w:tc>
                              <w:tc>
                                <w:tcPr>
                                  <w:tcW w:w="3260" w:type="dxa"/>
                                  <w:vAlign w:val="center"/>
                                </w:tcPr>
                                <w:p w14:paraId="209897C8" w14:textId="77777777" w:rsidR="00C46B9E" w:rsidRPr="00166AF9" w:rsidRDefault="00C46B9E" w:rsidP="00E80304">
                                  <w:pPr>
                                    <w:jc w:val="center"/>
                                    <w:rPr>
                                      <w:rFonts w:ascii="Arial" w:hAnsi="Arial" w:cs="Arial"/>
                                      <w:sz w:val="28"/>
                                      <w:szCs w:val="20"/>
                                    </w:rPr>
                                  </w:pPr>
                                  <w:r w:rsidRPr="00166AF9">
                                    <w:rPr>
                                      <w:rFonts w:ascii="Arial" w:hAnsi="Arial" w:cs="Arial"/>
                                      <w:sz w:val="28"/>
                                      <w:szCs w:val="20"/>
                                    </w:rPr>
                                    <w:t>2.5 days off every fortnight</w:t>
                                  </w:r>
                                </w:p>
                              </w:tc>
                              <w:tc>
                                <w:tcPr>
                                  <w:tcW w:w="2693" w:type="dxa"/>
                                  <w:vAlign w:val="center"/>
                                </w:tcPr>
                                <w:p w14:paraId="19039778"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48 days</w:t>
                                  </w:r>
                                </w:p>
                                <w:p w14:paraId="39D698D5"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 10 weeks</w:t>
                                  </w:r>
                                </w:p>
                              </w:tc>
                              <w:tc>
                                <w:tcPr>
                                  <w:tcW w:w="2693" w:type="dxa"/>
                                  <w:vAlign w:val="center"/>
                                </w:tcPr>
                                <w:p w14:paraId="78B1ECBB"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250 lessons</w:t>
                                  </w:r>
                                </w:p>
                              </w:tc>
                            </w:tr>
                            <w:tr w:rsidR="00166AF9" w:rsidRPr="00166AF9" w14:paraId="510225CE" w14:textId="77777777" w:rsidTr="00FF3F65">
                              <w:tc>
                                <w:tcPr>
                                  <w:tcW w:w="2122" w:type="dxa"/>
                                  <w:vAlign w:val="center"/>
                                </w:tcPr>
                                <w:p w14:paraId="41CBB60C" w14:textId="77777777" w:rsidR="00C46B9E" w:rsidRPr="00166AF9" w:rsidRDefault="00C46B9E" w:rsidP="00E80304">
                                  <w:pPr>
                                    <w:jc w:val="center"/>
                                    <w:rPr>
                                      <w:rFonts w:ascii="Arial" w:hAnsi="Arial" w:cs="Arial"/>
                                      <w:sz w:val="36"/>
                                      <w:szCs w:val="36"/>
                                    </w:rPr>
                                  </w:pPr>
                                  <w:r w:rsidRPr="00166AF9">
                                    <w:rPr>
                                      <w:rFonts w:ascii="Arial" w:hAnsi="Arial" w:cs="Arial"/>
                                      <w:sz w:val="36"/>
                                      <w:szCs w:val="36"/>
                                    </w:rPr>
                                    <w:t>70%</w:t>
                                  </w:r>
                                </w:p>
                              </w:tc>
                              <w:tc>
                                <w:tcPr>
                                  <w:tcW w:w="3260" w:type="dxa"/>
                                  <w:vAlign w:val="center"/>
                                </w:tcPr>
                                <w:p w14:paraId="3F13C0D4" w14:textId="77777777" w:rsidR="00C46B9E" w:rsidRPr="00166AF9" w:rsidRDefault="00C46B9E" w:rsidP="00E80304">
                                  <w:pPr>
                                    <w:jc w:val="center"/>
                                    <w:rPr>
                                      <w:rFonts w:ascii="Arial" w:hAnsi="Arial" w:cs="Arial"/>
                                      <w:sz w:val="28"/>
                                      <w:szCs w:val="20"/>
                                    </w:rPr>
                                  </w:pPr>
                                  <w:r w:rsidRPr="00166AF9">
                                    <w:rPr>
                                      <w:rFonts w:ascii="Arial" w:hAnsi="Arial" w:cs="Arial"/>
                                      <w:sz w:val="28"/>
                                      <w:szCs w:val="20"/>
                                    </w:rPr>
                                    <w:t>1.5 days off every week</w:t>
                                  </w:r>
                                </w:p>
                              </w:tc>
                              <w:tc>
                                <w:tcPr>
                                  <w:tcW w:w="2693" w:type="dxa"/>
                                  <w:vAlign w:val="center"/>
                                </w:tcPr>
                                <w:p w14:paraId="73D95004"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57 days</w:t>
                                  </w:r>
                                </w:p>
                                <w:p w14:paraId="72DFA2D6"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 12 weeks</w:t>
                                  </w:r>
                                </w:p>
                              </w:tc>
                              <w:tc>
                                <w:tcPr>
                                  <w:tcW w:w="2693" w:type="dxa"/>
                                  <w:vAlign w:val="center"/>
                                </w:tcPr>
                                <w:p w14:paraId="0876CF7A"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290 lessons</w:t>
                                  </w:r>
                                </w:p>
                              </w:tc>
                            </w:tr>
                            <w:tr w:rsidR="00166AF9" w:rsidRPr="00166AF9" w14:paraId="095147A3" w14:textId="77777777" w:rsidTr="00FF3F65">
                              <w:tc>
                                <w:tcPr>
                                  <w:tcW w:w="2122" w:type="dxa"/>
                                  <w:vAlign w:val="center"/>
                                </w:tcPr>
                                <w:p w14:paraId="5A71294D" w14:textId="77777777" w:rsidR="00C46B9E" w:rsidRPr="00166AF9" w:rsidRDefault="00C46B9E" w:rsidP="00E80304">
                                  <w:pPr>
                                    <w:jc w:val="center"/>
                                    <w:rPr>
                                      <w:rFonts w:ascii="Arial" w:hAnsi="Arial" w:cs="Arial"/>
                                      <w:sz w:val="36"/>
                                      <w:szCs w:val="36"/>
                                    </w:rPr>
                                  </w:pPr>
                                  <w:r w:rsidRPr="00166AF9">
                                    <w:rPr>
                                      <w:rFonts w:ascii="Arial" w:hAnsi="Arial" w:cs="Arial"/>
                                      <w:sz w:val="36"/>
                                      <w:szCs w:val="36"/>
                                    </w:rPr>
                                    <w:t>65%</w:t>
                                  </w:r>
                                </w:p>
                              </w:tc>
                              <w:tc>
                                <w:tcPr>
                                  <w:tcW w:w="3260" w:type="dxa"/>
                                  <w:vAlign w:val="center"/>
                                </w:tcPr>
                                <w:p w14:paraId="424A442B" w14:textId="77777777" w:rsidR="00C46B9E" w:rsidRPr="00166AF9" w:rsidRDefault="00C46B9E" w:rsidP="00E80304">
                                  <w:pPr>
                                    <w:jc w:val="center"/>
                                    <w:rPr>
                                      <w:rFonts w:ascii="Arial" w:hAnsi="Arial" w:cs="Arial"/>
                                      <w:sz w:val="28"/>
                                      <w:szCs w:val="20"/>
                                    </w:rPr>
                                  </w:pPr>
                                  <w:r w:rsidRPr="00166AF9">
                                    <w:rPr>
                                      <w:rFonts w:ascii="Arial" w:hAnsi="Arial" w:cs="Arial"/>
                                      <w:sz w:val="28"/>
                                      <w:szCs w:val="20"/>
                                    </w:rPr>
                                    <w:t>3.5 days off every fortnight</w:t>
                                  </w:r>
                                </w:p>
                              </w:tc>
                              <w:tc>
                                <w:tcPr>
                                  <w:tcW w:w="2693" w:type="dxa"/>
                                  <w:vAlign w:val="center"/>
                                </w:tcPr>
                                <w:p w14:paraId="3625ED41"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67 days</w:t>
                                  </w:r>
                                </w:p>
                                <w:p w14:paraId="680BA2F7"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 14 weeks</w:t>
                                  </w:r>
                                </w:p>
                              </w:tc>
                              <w:tc>
                                <w:tcPr>
                                  <w:tcW w:w="2693" w:type="dxa"/>
                                  <w:vAlign w:val="center"/>
                                </w:tcPr>
                                <w:p w14:paraId="2177BB18"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340 lessons</w:t>
                                  </w:r>
                                </w:p>
                              </w:tc>
                            </w:tr>
                          </w:tbl>
                          <w:p w14:paraId="0E35E95F" w14:textId="77777777" w:rsidR="00C46B9E" w:rsidRPr="00166AF9" w:rsidRDefault="00C46B9E" w:rsidP="00C46B9E">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67D6D" id="_x0000_t202" coordsize="21600,21600" o:spt="202" path="m,l,21600r21600,l21600,xe">
                <v:stroke joinstyle="miter"/>
                <v:path gradientshapeok="t" o:connecttype="rect"/>
              </v:shapetype>
              <v:shape id="Text Box 258" o:spid="_x0000_s1226" type="#_x0000_t202" style="position:absolute;margin-left:0;margin-top:5.95pt;width:585.2pt;height:463.7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" stroked="f">
                <v:textbox>
                  <w:txbxContent>
                    <w:tbl>
                      <w:tblPr>
                        <w:tblStyle w:val="TableGrid"/>
                        <w:tblW w:w="0" w:type="auto"/>
                        <w:tblLook w:val="04A0" w:firstRow="1" w:lastRow="0" w:firstColumn="1" w:lastColumn="0" w:noHBand="0" w:noVBand="1"/>
                      </w:tblPr>
                      <w:tblGrid>
                        <w:gridCol w:w="2122"/>
                        <w:gridCol w:w="3260"/>
                        <w:gridCol w:w="2693"/>
                        <w:gridCol w:w="2693"/>
                      </w:tblGrid>
                      <w:tr w:rsidR="00166AF9" w:rsidRPr="00166AF9" w14:paraId="1E00651B" w14:textId="77777777" w:rsidTr="00FF3F65">
                        <w:tc>
                          <w:tcPr>
                            <w:tcW w:w="2122" w:type="dxa"/>
                          </w:tcPr>
                          <w:p w14:paraId="279911E5" w14:textId="77777777" w:rsidR="00C46B9E" w:rsidRPr="00166AF9" w:rsidRDefault="00C46B9E" w:rsidP="00387CCD">
                            <w:pPr>
                              <w:jc w:val="center"/>
                              <w:rPr>
                                <w:rFonts w:ascii="Arial" w:hAnsi="Arial" w:cs="Arial"/>
                                <w:szCs w:val="16"/>
                              </w:rPr>
                            </w:pPr>
                            <w:r w:rsidRPr="00166AF9">
                              <w:rPr>
                                <w:rFonts w:ascii="Arial" w:hAnsi="Arial" w:cs="Arial"/>
                                <w:szCs w:val="16"/>
                              </w:rPr>
                              <w:t>Attendance during one school year</w:t>
                            </w:r>
                          </w:p>
                        </w:tc>
                        <w:tc>
                          <w:tcPr>
                            <w:tcW w:w="3260" w:type="dxa"/>
                          </w:tcPr>
                          <w:p w14:paraId="365040E1" w14:textId="77777777" w:rsidR="00C46B9E" w:rsidRPr="00166AF9" w:rsidRDefault="00C46B9E" w:rsidP="00387CCD">
                            <w:pPr>
                              <w:jc w:val="center"/>
                              <w:rPr>
                                <w:rFonts w:ascii="Arial" w:hAnsi="Arial" w:cs="Arial"/>
                                <w:szCs w:val="16"/>
                              </w:rPr>
                            </w:pPr>
                            <w:r w:rsidRPr="00166AF9">
                              <w:rPr>
                                <w:rFonts w:ascii="Arial" w:hAnsi="Arial" w:cs="Arial"/>
                                <w:szCs w:val="16"/>
                              </w:rPr>
                              <w:t>Number of days missed each week</w:t>
                            </w:r>
                          </w:p>
                        </w:tc>
                        <w:tc>
                          <w:tcPr>
                            <w:tcW w:w="2693" w:type="dxa"/>
                          </w:tcPr>
                          <w:p w14:paraId="3FD5C48A" w14:textId="77777777" w:rsidR="00C46B9E" w:rsidRPr="00166AF9" w:rsidRDefault="00C46B9E" w:rsidP="00E80304">
                            <w:pPr>
                              <w:jc w:val="center"/>
                              <w:rPr>
                                <w:rFonts w:ascii="Arial" w:hAnsi="Arial" w:cs="Arial"/>
                                <w:szCs w:val="16"/>
                              </w:rPr>
                            </w:pPr>
                            <w:r w:rsidRPr="00166AF9">
                              <w:rPr>
                                <w:rFonts w:ascii="Arial" w:hAnsi="Arial" w:cs="Arial"/>
                                <w:szCs w:val="16"/>
                              </w:rPr>
                              <w:t>Total days absent for the year</w:t>
                            </w:r>
                          </w:p>
                        </w:tc>
                        <w:tc>
                          <w:tcPr>
                            <w:tcW w:w="2693" w:type="dxa"/>
                          </w:tcPr>
                          <w:p w14:paraId="06E1C2F2" w14:textId="77777777" w:rsidR="00C46B9E" w:rsidRPr="00166AF9" w:rsidRDefault="00C46B9E" w:rsidP="00387CCD">
                            <w:pPr>
                              <w:jc w:val="center"/>
                              <w:rPr>
                                <w:rFonts w:ascii="Arial" w:hAnsi="Arial" w:cs="Arial"/>
                                <w:szCs w:val="16"/>
                              </w:rPr>
                            </w:pPr>
                            <w:r w:rsidRPr="00166AF9">
                              <w:rPr>
                                <w:rFonts w:ascii="Arial" w:hAnsi="Arial" w:cs="Arial"/>
                                <w:szCs w:val="16"/>
                              </w:rPr>
                              <w:t>Which means this number of lessons missed</w:t>
                            </w:r>
                          </w:p>
                        </w:tc>
                      </w:tr>
                      <w:tr w:rsidR="00166AF9" w:rsidRPr="00166AF9" w14:paraId="35A841AE" w14:textId="77777777" w:rsidTr="00FF3F65">
                        <w:tc>
                          <w:tcPr>
                            <w:tcW w:w="2122" w:type="dxa"/>
                            <w:vAlign w:val="center"/>
                          </w:tcPr>
                          <w:p w14:paraId="10337036"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95%</w:t>
                            </w:r>
                          </w:p>
                        </w:tc>
                        <w:tc>
                          <w:tcPr>
                            <w:tcW w:w="3260" w:type="dxa"/>
                            <w:vAlign w:val="center"/>
                          </w:tcPr>
                          <w:p w14:paraId="20649253"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½ day every fortnight</w:t>
                            </w:r>
                          </w:p>
                        </w:tc>
                        <w:tc>
                          <w:tcPr>
                            <w:tcW w:w="2693" w:type="dxa"/>
                            <w:vAlign w:val="center"/>
                          </w:tcPr>
                          <w:p w14:paraId="4D4E314D"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9 days</w:t>
                            </w:r>
                          </w:p>
                          <w:p w14:paraId="4BC624D3"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2 weeks</w:t>
                            </w:r>
                          </w:p>
                        </w:tc>
                        <w:tc>
                          <w:tcPr>
                            <w:tcW w:w="2693" w:type="dxa"/>
                            <w:vAlign w:val="center"/>
                          </w:tcPr>
                          <w:p w14:paraId="0B7F81EE"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50 lessons</w:t>
                            </w:r>
                          </w:p>
                        </w:tc>
                      </w:tr>
                      <w:tr w:rsidR="00166AF9" w:rsidRPr="00166AF9" w14:paraId="3D1F5796" w14:textId="77777777" w:rsidTr="00FF3F65">
                        <w:tc>
                          <w:tcPr>
                            <w:tcW w:w="2122" w:type="dxa"/>
                            <w:vAlign w:val="center"/>
                          </w:tcPr>
                          <w:p w14:paraId="12EC8F39"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90%</w:t>
                            </w:r>
                          </w:p>
                        </w:tc>
                        <w:tc>
                          <w:tcPr>
                            <w:tcW w:w="3260" w:type="dxa"/>
                            <w:vAlign w:val="center"/>
                          </w:tcPr>
                          <w:p w14:paraId="183F3D79"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½ day every week</w:t>
                            </w:r>
                          </w:p>
                        </w:tc>
                        <w:tc>
                          <w:tcPr>
                            <w:tcW w:w="2693" w:type="dxa"/>
                            <w:vAlign w:val="center"/>
                          </w:tcPr>
                          <w:p w14:paraId="4D261489"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xml:space="preserve">19 days </w:t>
                            </w:r>
                          </w:p>
                          <w:p w14:paraId="48EEB3D8"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4 weeks</w:t>
                            </w:r>
                          </w:p>
                        </w:tc>
                        <w:tc>
                          <w:tcPr>
                            <w:tcW w:w="2693" w:type="dxa"/>
                            <w:vAlign w:val="center"/>
                          </w:tcPr>
                          <w:p w14:paraId="08764AC7"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100 lessons</w:t>
                            </w:r>
                          </w:p>
                        </w:tc>
                      </w:tr>
                      <w:tr w:rsidR="00166AF9" w:rsidRPr="00166AF9" w14:paraId="37576953" w14:textId="77777777" w:rsidTr="00FF3F65">
                        <w:tc>
                          <w:tcPr>
                            <w:tcW w:w="2122" w:type="dxa"/>
                            <w:vAlign w:val="center"/>
                          </w:tcPr>
                          <w:p w14:paraId="766FDE2B"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85%</w:t>
                            </w:r>
                          </w:p>
                        </w:tc>
                        <w:tc>
                          <w:tcPr>
                            <w:tcW w:w="3260" w:type="dxa"/>
                            <w:vAlign w:val="center"/>
                          </w:tcPr>
                          <w:p w14:paraId="3CAB1F2B"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1.5 days off every fortnight</w:t>
                            </w:r>
                          </w:p>
                        </w:tc>
                        <w:tc>
                          <w:tcPr>
                            <w:tcW w:w="2693" w:type="dxa"/>
                            <w:vAlign w:val="center"/>
                          </w:tcPr>
                          <w:p w14:paraId="0BD77EBB"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29 days</w:t>
                            </w:r>
                          </w:p>
                          <w:p w14:paraId="652571B2"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6 weeks</w:t>
                            </w:r>
                          </w:p>
                        </w:tc>
                        <w:tc>
                          <w:tcPr>
                            <w:tcW w:w="2693" w:type="dxa"/>
                            <w:vAlign w:val="center"/>
                          </w:tcPr>
                          <w:p w14:paraId="6887A87B"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150 lessons</w:t>
                            </w:r>
                          </w:p>
                        </w:tc>
                      </w:tr>
                      <w:tr w:rsidR="00166AF9" w:rsidRPr="00166AF9" w14:paraId="46393875" w14:textId="77777777" w:rsidTr="00FF3F65">
                        <w:tc>
                          <w:tcPr>
                            <w:tcW w:w="2122" w:type="dxa"/>
                            <w:vAlign w:val="center"/>
                          </w:tcPr>
                          <w:p w14:paraId="2F706B8C" w14:textId="77777777" w:rsidR="00C46B9E" w:rsidRPr="00166AF9" w:rsidRDefault="00C46B9E" w:rsidP="00387CCD">
                            <w:pPr>
                              <w:jc w:val="center"/>
                              <w:rPr>
                                <w:rFonts w:ascii="Arial" w:hAnsi="Arial" w:cs="Arial"/>
                                <w:sz w:val="36"/>
                                <w:szCs w:val="36"/>
                              </w:rPr>
                            </w:pPr>
                            <w:r w:rsidRPr="00166AF9">
                              <w:rPr>
                                <w:rFonts w:ascii="Arial" w:hAnsi="Arial" w:cs="Arial"/>
                                <w:sz w:val="36"/>
                                <w:szCs w:val="36"/>
                              </w:rPr>
                              <w:t>80%</w:t>
                            </w:r>
                          </w:p>
                        </w:tc>
                        <w:tc>
                          <w:tcPr>
                            <w:tcW w:w="3260" w:type="dxa"/>
                            <w:vAlign w:val="center"/>
                          </w:tcPr>
                          <w:p w14:paraId="06DA9DE6" w14:textId="77777777" w:rsidR="00C46B9E" w:rsidRPr="00166AF9" w:rsidRDefault="00C46B9E" w:rsidP="00387CCD">
                            <w:pPr>
                              <w:jc w:val="center"/>
                              <w:rPr>
                                <w:rFonts w:ascii="Arial" w:hAnsi="Arial" w:cs="Arial"/>
                                <w:sz w:val="28"/>
                                <w:szCs w:val="20"/>
                              </w:rPr>
                            </w:pPr>
                            <w:r w:rsidRPr="00166AF9">
                              <w:rPr>
                                <w:rFonts w:ascii="Arial" w:hAnsi="Arial" w:cs="Arial"/>
                                <w:sz w:val="28"/>
                                <w:szCs w:val="20"/>
                              </w:rPr>
                              <w:t>1 days off every week</w:t>
                            </w:r>
                          </w:p>
                        </w:tc>
                        <w:tc>
                          <w:tcPr>
                            <w:tcW w:w="2693" w:type="dxa"/>
                            <w:vAlign w:val="center"/>
                          </w:tcPr>
                          <w:p w14:paraId="0BE83156"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38 days</w:t>
                            </w:r>
                          </w:p>
                          <w:p w14:paraId="65B96D3B"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 8 weeks</w:t>
                            </w:r>
                          </w:p>
                        </w:tc>
                        <w:tc>
                          <w:tcPr>
                            <w:tcW w:w="2693" w:type="dxa"/>
                            <w:vAlign w:val="center"/>
                          </w:tcPr>
                          <w:p w14:paraId="15A06B18" w14:textId="77777777" w:rsidR="00C46B9E" w:rsidRPr="00166AF9" w:rsidRDefault="00C46B9E" w:rsidP="00387CCD">
                            <w:pPr>
                              <w:jc w:val="center"/>
                              <w:rPr>
                                <w:rFonts w:ascii="Arial" w:hAnsi="Arial" w:cs="Arial"/>
                                <w:sz w:val="28"/>
                                <w:szCs w:val="28"/>
                              </w:rPr>
                            </w:pPr>
                            <w:r w:rsidRPr="00166AF9">
                              <w:rPr>
                                <w:rFonts w:ascii="Arial" w:hAnsi="Arial" w:cs="Arial"/>
                                <w:sz w:val="28"/>
                                <w:szCs w:val="28"/>
                              </w:rPr>
                              <w:t>200 lessons</w:t>
                            </w:r>
                          </w:p>
                        </w:tc>
                      </w:tr>
                      <w:tr w:rsidR="00166AF9" w:rsidRPr="00166AF9" w14:paraId="5CD3BB77" w14:textId="77777777" w:rsidTr="00FF3F65">
                        <w:tc>
                          <w:tcPr>
                            <w:tcW w:w="2122" w:type="dxa"/>
                            <w:vAlign w:val="center"/>
                          </w:tcPr>
                          <w:p w14:paraId="1C37B7F3" w14:textId="77777777" w:rsidR="00C46B9E" w:rsidRPr="00166AF9" w:rsidRDefault="00C46B9E" w:rsidP="00E80304">
                            <w:pPr>
                              <w:jc w:val="center"/>
                              <w:rPr>
                                <w:rFonts w:ascii="Arial" w:hAnsi="Arial" w:cs="Arial"/>
                                <w:sz w:val="36"/>
                                <w:szCs w:val="36"/>
                              </w:rPr>
                            </w:pPr>
                            <w:r w:rsidRPr="00166AF9">
                              <w:rPr>
                                <w:rFonts w:ascii="Arial" w:hAnsi="Arial" w:cs="Arial"/>
                                <w:sz w:val="36"/>
                                <w:szCs w:val="36"/>
                              </w:rPr>
                              <w:t>75%</w:t>
                            </w:r>
                          </w:p>
                        </w:tc>
                        <w:tc>
                          <w:tcPr>
                            <w:tcW w:w="3260" w:type="dxa"/>
                            <w:vAlign w:val="center"/>
                          </w:tcPr>
                          <w:p w14:paraId="209897C8" w14:textId="77777777" w:rsidR="00C46B9E" w:rsidRPr="00166AF9" w:rsidRDefault="00C46B9E" w:rsidP="00E80304">
                            <w:pPr>
                              <w:jc w:val="center"/>
                              <w:rPr>
                                <w:rFonts w:ascii="Arial" w:hAnsi="Arial" w:cs="Arial"/>
                                <w:sz w:val="28"/>
                                <w:szCs w:val="20"/>
                              </w:rPr>
                            </w:pPr>
                            <w:r w:rsidRPr="00166AF9">
                              <w:rPr>
                                <w:rFonts w:ascii="Arial" w:hAnsi="Arial" w:cs="Arial"/>
                                <w:sz w:val="28"/>
                                <w:szCs w:val="20"/>
                              </w:rPr>
                              <w:t>2.5 days off every fortnight</w:t>
                            </w:r>
                          </w:p>
                        </w:tc>
                        <w:tc>
                          <w:tcPr>
                            <w:tcW w:w="2693" w:type="dxa"/>
                            <w:vAlign w:val="center"/>
                          </w:tcPr>
                          <w:p w14:paraId="19039778"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48 days</w:t>
                            </w:r>
                          </w:p>
                          <w:p w14:paraId="39D698D5"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 10 weeks</w:t>
                            </w:r>
                          </w:p>
                        </w:tc>
                        <w:tc>
                          <w:tcPr>
                            <w:tcW w:w="2693" w:type="dxa"/>
                            <w:vAlign w:val="center"/>
                          </w:tcPr>
                          <w:p w14:paraId="78B1ECBB"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250 lessons</w:t>
                            </w:r>
                          </w:p>
                        </w:tc>
                      </w:tr>
                      <w:tr w:rsidR="00166AF9" w:rsidRPr="00166AF9" w14:paraId="510225CE" w14:textId="77777777" w:rsidTr="00FF3F65">
                        <w:tc>
                          <w:tcPr>
                            <w:tcW w:w="2122" w:type="dxa"/>
                            <w:vAlign w:val="center"/>
                          </w:tcPr>
                          <w:p w14:paraId="41CBB60C" w14:textId="77777777" w:rsidR="00C46B9E" w:rsidRPr="00166AF9" w:rsidRDefault="00C46B9E" w:rsidP="00E80304">
                            <w:pPr>
                              <w:jc w:val="center"/>
                              <w:rPr>
                                <w:rFonts w:ascii="Arial" w:hAnsi="Arial" w:cs="Arial"/>
                                <w:sz w:val="36"/>
                                <w:szCs w:val="36"/>
                              </w:rPr>
                            </w:pPr>
                            <w:r w:rsidRPr="00166AF9">
                              <w:rPr>
                                <w:rFonts w:ascii="Arial" w:hAnsi="Arial" w:cs="Arial"/>
                                <w:sz w:val="36"/>
                                <w:szCs w:val="36"/>
                              </w:rPr>
                              <w:t>70%</w:t>
                            </w:r>
                          </w:p>
                        </w:tc>
                        <w:tc>
                          <w:tcPr>
                            <w:tcW w:w="3260" w:type="dxa"/>
                            <w:vAlign w:val="center"/>
                          </w:tcPr>
                          <w:p w14:paraId="3F13C0D4" w14:textId="77777777" w:rsidR="00C46B9E" w:rsidRPr="00166AF9" w:rsidRDefault="00C46B9E" w:rsidP="00E80304">
                            <w:pPr>
                              <w:jc w:val="center"/>
                              <w:rPr>
                                <w:rFonts w:ascii="Arial" w:hAnsi="Arial" w:cs="Arial"/>
                                <w:sz w:val="28"/>
                                <w:szCs w:val="20"/>
                              </w:rPr>
                            </w:pPr>
                            <w:r w:rsidRPr="00166AF9">
                              <w:rPr>
                                <w:rFonts w:ascii="Arial" w:hAnsi="Arial" w:cs="Arial"/>
                                <w:sz w:val="28"/>
                                <w:szCs w:val="20"/>
                              </w:rPr>
                              <w:t>1.5 days off every week</w:t>
                            </w:r>
                          </w:p>
                        </w:tc>
                        <w:tc>
                          <w:tcPr>
                            <w:tcW w:w="2693" w:type="dxa"/>
                            <w:vAlign w:val="center"/>
                          </w:tcPr>
                          <w:p w14:paraId="73D95004"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57 days</w:t>
                            </w:r>
                          </w:p>
                          <w:p w14:paraId="72DFA2D6"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 12 weeks</w:t>
                            </w:r>
                          </w:p>
                        </w:tc>
                        <w:tc>
                          <w:tcPr>
                            <w:tcW w:w="2693" w:type="dxa"/>
                            <w:vAlign w:val="center"/>
                          </w:tcPr>
                          <w:p w14:paraId="0876CF7A"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290 lessons</w:t>
                            </w:r>
                          </w:p>
                        </w:tc>
                      </w:tr>
                      <w:tr w:rsidR="00166AF9" w:rsidRPr="00166AF9" w14:paraId="095147A3" w14:textId="77777777" w:rsidTr="00FF3F65">
                        <w:tc>
                          <w:tcPr>
                            <w:tcW w:w="2122" w:type="dxa"/>
                            <w:vAlign w:val="center"/>
                          </w:tcPr>
                          <w:p w14:paraId="5A71294D" w14:textId="77777777" w:rsidR="00C46B9E" w:rsidRPr="00166AF9" w:rsidRDefault="00C46B9E" w:rsidP="00E80304">
                            <w:pPr>
                              <w:jc w:val="center"/>
                              <w:rPr>
                                <w:rFonts w:ascii="Arial" w:hAnsi="Arial" w:cs="Arial"/>
                                <w:sz w:val="36"/>
                                <w:szCs w:val="36"/>
                              </w:rPr>
                            </w:pPr>
                            <w:r w:rsidRPr="00166AF9">
                              <w:rPr>
                                <w:rFonts w:ascii="Arial" w:hAnsi="Arial" w:cs="Arial"/>
                                <w:sz w:val="36"/>
                                <w:szCs w:val="36"/>
                              </w:rPr>
                              <w:t>65%</w:t>
                            </w:r>
                          </w:p>
                        </w:tc>
                        <w:tc>
                          <w:tcPr>
                            <w:tcW w:w="3260" w:type="dxa"/>
                            <w:vAlign w:val="center"/>
                          </w:tcPr>
                          <w:p w14:paraId="424A442B" w14:textId="77777777" w:rsidR="00C46B9E" w:rsidRPr="00166AF9" w:rsidRDefault="00C46B9E" w:rsidP="00E80304">
                            <w:pPr>
                              <w:jc w:val="center"/>
                              <w:rPr>
                                <w:rFonts w:ascii="Arial" w:hAnsi="Arial" w:cs="Arial"/>
                                <w:sz w:val="28"/>
                                <w:szCs w:val="20"/>
                              </w:rPr>
                            </w:pPr>
                            <w:r w:rsidRPr="00166AF9">
                              <w:rPr>
                                <w:rFonts w:ascii="Arial" w:hAnsi="Arial" w:cs="Arial"/>
                                <w:sz w:val="28"/>
                                <w:szCs w:val="20"/>
                              </w:rPr>
                              <w:t>3.5 days off every fortnight</w:t>
                            </w:r>
                          </w:p>
                        </w:tc>
                        <w:tc>
                          <w:tcPr>
                            <w:tcW w:w="2693" w:type="dxa"/>
                            <w:vAlign w:val="center"/>
                          </w:tcPr>
                          <w:p w14:paraId="3625ED41"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67 days</w:t>
                            </w:r>
                          </w:p>
                          <w:p w14:paraId="680BA2F7"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 14 weeks</w:t>
                            </w:r>
                          </w:p>
                        </w:tc>
                        <w:tc>
                          <w:tcPr>
                            <w:tcW w:w="2693" w:type="dxa"/>
                            <w:vAlign w:val="center"/>
                          </w:tcPr>
                          <w:p w14:paraId="2177BB18" w14:textId="77777777" w:rsidR="00C46B9E" w:rsidRPr="00166AF9" w:rsidRDefault="00C46B9E" w:rsidP="00E80304">
                            <w:pPr>
                              <w:jc w:val="center"/>
                              <w:rPr>
                                <w:rFonts w:ascii="Arial" w:hAnsi="Arial" w:cs="Arial"/>
                                <w:sz w:val="28"/>
                                <w:szCs w:val="28"/>
                              </w:rPr>
                            </w:pPr>
                            <w:r w:rsidRPr="00166AF9">
                              <w:rPr>
                                <w:rFonts w:ascii="Arial" w:hAnsi="Arial" w:cs="Arial"/>
                                <w:sz w:val="28"/>
                                <w:szCs w:val="28"/>
                              </w:rPr>
                              <w:t>340 lessons</w:t>
                            </w:r>
                          </w:p>
                        </w:tc>
                      </w:tr>
                    </w:tbl>
                    <w:p w14:paraId="0E35E95F" w14:textId="77777777" w:rsidR="00C46B9E" w:rsidRPr="00166AF9" w:rsidRDefault="00C46B9E" w:rsidP="00C46B9E">
                      <w:pPr>
                        <w:jc w:val="center"/>
                        <w:rPr>
                          <w:sz w:val="16"/>
                          <w:szCs w:val="16"/>
                        </w:rPr>
                      </w:pPr>
                    </w:p>
                  </w:txbxContent>
                </v:textbox>
                <w10:wrap anchorx="margin"/>
              </v:shape>
            </w:pict>
          </mc:Fallback>
        </mc:AlternateContent>
      </w:r>
    </w:p>
    <w:p w14:paraId="5F31FE6E" w14:textId="77777777" w:rsidR="00C46B9E" w:rsidRDefault="00C46B9E" w:rsidP="00C46B9E">
      <w:pPr>
        <w:rPr>
          <w:rFonts w:ascii="Arial" w:hAnsi="Arial" w:cs="Arial"/>
          <w:sz w:val="20"/>
          <w:szCs w:val="20"/>
        </w:rPr>
      </w:pPr>
    </w:p>
    <w:p w14:paraId="1BFAB4E7" w14:textId="77777777" w:rsidR="00C46B9E" w:rsidRDefault="00C46B9E" w:rsidP="00C46B9E">
      <w:pPr>
        <w:rPr>
          <w:rFonts w:ascii="Arial" w:hAnsi="Arial" w:cs="Arial"/>
          <w:sz w:val="20"/>
          <w:szCs w:val="20"/>
        </w:rPr>
      </w:pPr>
    </w:p>
    <w:p w14:paraId="7BFACDD1" w14:textId="77777777" w:rsidR="00C46B9E" w:rsidRDefault="00C46B9E" w:rsidP="00C46B9E">
      <w:pPr>
        <w:rPr>
          <w:rFonts w:ascii="Arial" w:hAnsi="Arial" w:cs="Arial"/>
          <w:sz w:val="20"/>
          <w:szCs w:val="20"/>
        </w:rPr>
      </w:pPr>
    </w:p>
    <w:p w14:paraId="5FB6CB34" w14:textId="77777777" w:rsidR="00C46B9E" w:rsidRDefault="00C46B9E" w:rsidP="00C46B9E">
      <w:pPr>
        <w:rPr>
          <w:rFonts w:ascii="Arial" w:hAnsi="Arial" w:cs="Arial"/>
          <w:sz w:val="20"/>
          <w:szCs w:val="20"/>
        </w:rPr>
      </w:pPr>
    </w:p>
    <w:p w14:paraId="029E6289" w14:textId="77777777" w:rsidR="00C46B9E" w:rsidRDefault="00C46B9E" w:rsidP="00C46B9E">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28224" behindDoc="0" locked="0" layoutInCell="1" allowOverlap="1" wp14:anchorId="61EFB66C" wp14:editId="44364532">
                <wp:simplePos x="0" y="0"/>
                <wp:positionH relativeFrom="column">
                  <wp:posOffset>-180340</wp:posOffset>
                </wp:positionH>
                <wp:positionV relativeFrom="paragraph">
                  <wp:posOffset>-8992235</wp:posOffset>
                </wp:positionV>
                <wp:extent cx="914400" cy="914400"/>
                <wp:effectExtent l="12065" t="10795" r="6985" b="8255"/>
                <wp:wrapNone/>
                <wp:docPr id="1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0B4753C" w14:textId="77777777" w:rsidR="00C46B9E" w:rsidRPr="00B03D54" w:rsidRDefault="00C46B9E" w:rsidP="00C46B9E">
                            <w:pPr>
                              <w:jc w:val="center"/>
                              <w:rPr>
                                <w:b/>
                                <w:sz w:val="40"/>
                              </w:rPr>
                            </w:pPr>
                            <w:r w:rsidRPr="00B03D54">
                              <w:rPr>
                                <w:b/>
                                <w:sz w:val="40"/>
                              </w:rPr>
                              <w:t xml:space="preserve">My </w:t>
                            </w:r>
                            <w:r>
                              <w:rPr>
                                <w:b/>
                                <w:sz w:val="40"/>
                              </w:rPr>
                              <w:t>T</w:t>
                            </w:r>
                            <w:r w:rsidRPr="00B03D54">
                              <w:rPr>
                                <w:b/>
                                <w:sz w:val="40"/>
                              </w:rPr>
                              <w:t>utor will…</w:t>
                            </w:r>
                          </w:p>
                          <w:p w14:paraId="660267C5" w14:textId="77777777" w:rsidR="00C46B9E" w:rsidRDefault="00C46B9E" w:rsidP="00C46B9E">
                            <w:pPr>
                              <w:jc w:val="center"/>
                              <w:rPr>
                                <w:b/>
                                <w:sz w:val="8"/>
                              </w:rPr>
                            </w:pPr>
                          </w:p>
                          <w:p w14:paraId="0553DCC4" w14:textId="77777777" w:rsidR="00C46B9E" w:rsidRDefault="00C46B9E" w:rsidP="00C46B9E">
                            <w:pPr>
                              <w:jc w:val="center"/>
                              <w:rPr>
                                <w:sz w:val="24"/>
                              </w:rPr>
                            </w:pPr>
                            <w:r>
                              <w:rPr>
                                <w:sz w:val="24"/>
                              </w:rPr>
                              <w:t>Check my uniform each morning</w:t>
                            </w:r>
                          </w:p>
                          <w:p w14:paraId="7D4909C4" w14:textId="77777777" w:rsidR="00C46B9E" w:rsidRPr="00B03D54" w:rsidRDefault="00C46B9E" w:rsidP="00C46B9E">
                            <w:pPr>
                              <w:jc w:val="center"/>
                              <w:rPr>
                                <w:sz w:val="16"/>
                              </w:rPr>
                            </w:pPr>
                          </w:p>
                          <w:p w14:paraId="760897BD" w14:textId="77777777" w:rsidR="00C46B9E" w:rsidRDefault="00C46B9E" w:rsidP="00C46B9E">
                            <w:pPr>
                              <w:jc w:val="center"/>
                              <w:rPr>
                                <w:sz w:val="24"/>
                              </w:rPr>
                            </w:pPr>
                            <w:r>
                              <w:rPr>
                                <w:sz w:val="24"/>
                              </w:rPr>
                              <w:t>Check I am not wearing make-up or jewellery each morning</w:t>
                            </w:r>
                          </w:p>
                          <w:p w14:paraId="42B23176" w14:textId="77777777" w:rsidR="00C46B9E" w:rsidRPr="00CD609C" w:rsidRDefault="00C46B9E" w:rsidP="00C46B9E">
                            <w:pPr>
                              <w:jc w:val="center"/>
                              <w:rPr>
                                <w:sz w:val="16"/>
                              </w:rPr>
                            </w:pPr>
                          </w:p>
                          <w:p w14:paraId="492042D3" w14:textId="77777777" w:rsidR="00C46B9E" w:rsidRDefault="00C46B9E" w:rsidP="00C46B9E">
                            <w:pPr>
                              <w:jc w:val="center"/>
                              <w:rPr>
                                <w:sz w:val="24"/>
                              </w:rPr>
                            </w:pPr>
                            <w:r>
                              <w:rPr>
                                <w:sz w:val="24"/>
                              </w:rPr>
                              <w:t xml:space="preserve">Issue a negative on ePortal if </w:t>
                            </w:r>
                          </w:p>
                          <w:p w14:paraId="75B07303" w14:textId="77777777" w:rsidR="00C46B9E" w:rsidRDefault="00C46B9E" w:rsidP="00C46B9E">
                            <w:pPr>
                              <w:jc w:val="center"/>
                              <w:rPr>
                                <w:sz w:val="24"/>
                              </w:rPr>
                            </w:pPr>
                            <w:r>
                              <w:rPr>
                                <w:sz w:val="24"/>
                              </w:rPr>
                              <w:t>I’m not wearing the correct uniform</w:t>
                            </w:r>
                          </w:p>
                          <w:p w14:paraId="0D393C8B" w14:textId="77777777" w:rsidR="00C46B9E" w:rsidRPr="00B03D54" w:rsidRDefault="00C46B9E" w:rsidP="00C46B9E">
                            <w:pPr>
                              <w:jc w:val="center"/>
                              <w:rPr>
                                <w:sz w:val="16"/>
                              </w:rPr>
                            </w:pPr>
                            <w:r w:rsidRPr="00B03D54">
                              <w:rPr>
                                <w:sz w:val="16"/>
                              </w:rPr>
                              <w:t xml:space="preserve"> </w:t>
                            </w:r>
                          </w:p>
                          <w:p w14:paraId="67D45D1C" w14:textId="77777777" w:rsidR="00C46B9E" w:rsidRDefault="00C46B9E" w:rsidP="00C46B9E">
                            <w:pPr>
                              <w:jc w:val="center"/>
                              <w:rPr>
                                <w:sz w:val="24"/>
                              </w:rPr>
                            </w:pPr>
                            <w:r>
                              <w:rPr>
                                <w:sz w:val="24"/>
                              </w:rPr>
                              <w:t xml:space="preserve">Issue a detention if I’m not </w:t>
                            </w:r>
                          </w:p>
                          <w:p w14:paraId="5904F95A" w14:textId="77777777" w:rsidR="00C46B9E" w:rsidRDefault="00C46B9E" w:rsidP="00C46B9E">
                            <w:pPr>
                              <w:jc w:val="center"/>
                              <w:rPr>
                                <w:sz w:val="24"/>
                              </w:rPr>
                            </w:pPr>
                            <w:r>
                              <w:rPr>
                                <w:sz w:val="24"/>
                              </w:rPr>
                              <w:t xml:space="preserve">wearing the correct uniform </w:t>
                            </w:r>
                          </w:p>
                          <w:p w14:paraId="2EDEC70A" w14:textId="77777777" w:rsidR="00C46B9E" w:rsidRPr="00CD609C" w:rsidRDefault="00C46B9E" w:rsidP="00C46B9E">
                            <w:pPr>
                              <w:jc w:val="center"/>
                              <w:rPr>
                                <w:sz w:val="16"/>
                              </w:rPr>
                            </w:pPr>
                          </w:p>
                          <w:p w14:paraId="3386A034" w14:textId="77777777" w:rsidR="00C46B9E" w:rsidRDefault="00C46B9E" w:rsidP="00C46B9E">
                            <w:pPr>
                              <w:jc w:val="center"/>
                              <w:rPr>
                                <w:sz w:val="24"/>
                              </w:rPr>
                            </w:pPr>
                            <w:r>
                              <w:rPr>
                                <w:sz w:val="24"/>
                              </w:rPr>
                              <w:t xml:space="preserve">Contact my parents/carers </w:t>
                            </w:r>
                          </w:p>
                          <w:p w14:paraId="4EBCAF00" w14:textId="77777777" w:rsidR="00C46B9E" w:rsidRDefault="00C46B9E" w:rsidP="00C46B9E">
                            <w:pPr>
                              <w:jc w:val="center"/>
                              <w:rPr>
                                <w:sz w:val="24"/>
                              </w:rPr>
                            </w:pPr>
                            <w:r>
                              <w:rPr>
                                <w:sz w:val="24"/>
                              </w:rPr>
                              <w:t>to discuss my uniform</w:t>
                            </w:r>
                          </w:p>
                          <w:p w14:paraId="3792711C" w14:textId="77777777" w:rsidR="00C46B9E" w:rsidRPr="00B03D54" w:rsidRDefault="00C46B9E" w:rsidP="00C46B9E">
                            <w:pPr>
                              <w:jc w:val="center"/>
                              <w:rPr>
                                <w:sz w:val="16"/>
                              </w:rPr>
                            </w:pPr>
                          </w:p>
                          <w:p w14:paraId="080A1E69" w14:textId="77777777" w:rsidR="00C46B9E" w:rsidRDefault="00C46B9E" w:rsidP="00C46B9E">
                            <w:pPr>
                              <w:jc w:val="center"/>
                              <w:rPr>
                                <w:sz w:val="24"/>
                              </w:rPr>
                            </w:pPr>
                            <w:r>
                              <w:rPr>
                                <w:sz w:val="24"/>
                              </w:rPr>
                              <w:t>Inform my Head of House if there is a persistent problem with my uniform</w:t>
                            </w:r>
                          </w:p>
                          <w:p w14:paraId="073D5074" w14:textId="77777777" w:rsidR="00C46B9E" w:rsidRDefault="00C46B9E" w:rsidP="00C46B9E">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B66C" id="Text Box 55" o:spid="_x0000_s1227" type="#_x0000_t202" style="position:absolute;margin-left:-14.2pt;margin-top:-708.0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">
                <v:textbox>
                  <w:txbxContent>
                    <w:p w14:paraId="40B4753C" w14:textId="77777777" w:rsidR="00C46B9E" w:rsidRPr="00B03D54" w:rsidRDefault="00C46B9E" w:rsidP="00C46B9E">
                      <w:pPr>
                        <w:jc w:val="center"/>
                        <w:rPr>
                          <w:b/>
                          <w:sz w:val="40"/>
                        </w:rPr>
                      </w:pPr>
                      <w:r w:rsidRPr="00B03D54">
                        <w:rPr>
                          <w:b/>
                          <w:sz w:val="40"/>
                        </w:rPr>
                        <w:t xml:space="preserve">My </w:t>
                      </w:r>
                      <w:r>
                        <w:rPr>
                          <w:b/>
                          <w:sz w:val="40"/>
                        </w:rPr>
                        <w:t>T</w:t>
                      </w:r>
                      <w:r w:rsidRPr="00B03D54">
                        <w:rPr>
                          <w:b/>
                          <w:sz w:val="40"/>
                        </w:rPr>
                        <w:t>utor will…</w:t>
                      </w:r>
                    </w:p>
                    <w:p w14:paraId="660267C5" w14:textId="77777777" w:rsidR="00C46B9E" w:rsidRDefault="00C46B9E" w:rsidP="00C46B9E">
                      <w:pPr>
                        <w:jc w:val="center"/>
                        <w:rPr>
                          <w:b/>
                          <w:sz w:val="8"/>
                        </w:rPr>
                      </w:pPr>
                    </w:p>
                    <w:p w14:paraId="0553DCC4" w14:textId="77777777" w:rsidR="00C46B9E" w:rsidRDefault="00C46B9E" w:rsidP="00C46B9E">
                      <w:pPr>
                        <w:jc w:val="center"/>
                        <w:rPr>
                          <w:sz w:val="24"/>
                        </w:rPr>
                      </w:pPr>
                      <w:r>
                        <w:rPr>
                          <w:sz w:val="24"/>
                        </w:rPr>
                        <w:t>Check my uniform each morning</w:t>
                      </w:r>
                    </w:p>
                    <w:p w14:paraId="7D4909C4" w14:textId="77777777" w:rsidR="00C46B9E" w:rsidRPr="00B03D54" w:rsidRDefault="00C46B9E" w:rsidP="00C46B9E">
                      <w:pPr>
                        <w:jc w:val="center"/>
                        <w:rPr>
                          <w:sz w:val="16"/>
                        </w:rPr>
                      </w:pPr>
                    </w:p>
                    <w:p w14:paraId="760897BD" w14:textId="77777777" w:rsidR="00C46B9E" w:rsidRDefault="00C46B9E" w:rsidP="00C46B9E">
                      <w:pPr>
                        <w:jc w:val="center"/>
                        <w:rPr>
                          <w:sz w:val="24"/>
                        </w:rPr>
                      </w:pPr>
                      <w:r>
                        <w:rPr>
                          <w:sz w:val="24"/>
                        </w:rPr>
                        <w:t>Check I am not wearing make-up or jewellery each morning</w:t>
                      </w:r>
                    </w:p>
                    <w:p w14:paraId="42B23176" w14:textId="77777777" w:rsidR="00C46B9E" w:rsidRPr="00CD609C" w:rsidRDefault="00C46B9E" w:rsidP="00C46B9E">
                      <w:pPr>
                        <w:jc w:val="center"/>
                        <w:rPr>
                          <w:sz w:val="16"/>
                        </w:rPr>
                      </w:pPr>
                    </w:p>
                    <w:p w14:paraId="492042D3" w14:textId="77777777" w:rsidR="00C46B9E" w:rsidRDefault="00C46B9E" w:rsidP="00C46B9E">
                      <w:pPr>
                        <w:jc w:val="center"/>
                        <w:rPr>
                          <w:sz w:val="24"/>
                        </w:rPr>
                      </w:pPr>
                      <w:r>
                        <w:rPr>
                          <w:sz w:val="24"/>
                        </w:rPr>
                        <w:t xml:space="preserve">Issue a negative on </w:t>
                      </w:r>
                      <w:proofErr w:type="spellStart"/>
                      <w:r>
                        <w:rPr>
                          <w:sz w:val="24"/>
                        </w:rPr>
                        <w:t>ePortal</w:t>
                      </w:r>
                      <w:proofErr w:type="spellEnd"/>
                      <w:r>
                        <w:rPr>
                          <w:sz w:val="24"/>
                        </w:rPr>
                        <w:t xml:space="preserve"> if </w:t>
                      </w:r>
                    </w:p>
                    <w:p w14:paraId="75B07303" w14:textId="77777777" w:rsidR="00C46B9E" w:rsidRDefault="00C46B9E" w:rsidP="00C46B9E">
                      <w:pPr>
                        <w:jc w:val="center"/>
                        <w:rPr>
                          <w:sz w:val="24"/>
                        </w:rPr>
                      </w:pPr>
                      <w:r>
                        <w:rPr>
                          <w:sz w:val="24"/>
                        </w:rPr>
                        <w:t>I’m not wearing the correct uniform</w:t>
                      </w:r>
                    </w:p>
                    <w:p w14:paraId="0D393C8B" w14:textId="77777777" w:rsidR="00C46B9E" w:rsidRPr="00B03D54" w:rsidRDefault="00C46B9E" w:rsidP="00C46B9E">
                      <w:pPr>
                        <w:jc w:val="center"/>
                        <w:rPr>
                          <w:sz w:val="16"/>
                        </w:rPr>
                      </w:pPr>
                      <w:r w:rsidRPr="00B03D54">
                        <w:rPr>
                          <w:sz w:val="16"/>
                        </w:rPr>
                        <w:t xml:space="preserve"> </w:t>
                      </w:r>
                    </w:p>
                    <w:p w14:paraId="67D45D1C" w14:textId="77777777" w:rsidR="00C46B9E" w:rsidRDefault="00C46B9E" w:rsidP="00C46B9E">
                      <w:pPr>
                        <w:jc w:val="center"/>
                        <w:rPr>
                          <w:sz w:val="24"/>
                        </w:rPr>
                      </w:pPr>
                      <w:r>
                        <w:rPr>
                          <w:sz w:val="24"/>
                        </w:rPr>
                        <w:t xml:space="preserve">Issue a detention if I’m not </w:t>
                      </w:r>
                    </w:p>
                    <w:p w14:paraId="5904F95A" w14:textId="77777777" w:rsidR="00C46B9E" w:rsidRDefault="00C46B9E" w:rsidP="00C46B9E">
                      <w:pPr>
                        <w:jc w:val="center"/>
                        <w:rPr>
                          <w:sz w:val="24"/>
                        </w:rPr>
                      </w:pPr>
                      <w:r>
                        <w:rPr>
                          <w:sz w:val="24"/>
                        </w:rPr>
                        <w:t xml:space="preserve">wearing the correct uniform </w:t>
                      </w:r>
                    </w:p>
                    <w:p w14:paraId="2EDEC70A" w14:textId="77777777" w:rsidR="00C46B9E" w:rsidRPr="00CD609C" w:rsidRDefault="00C46B9E" w:rsidP="00C46B9E">
                      <w:pPr>
                        <w:jc w:val="center"/>
                        <w:rPr>
                          <w:sz w:val="16"/>
                        </w:rPr>
                      </w:pPr>
                    </w:p>
                    <w:p w14:paraId="3386A034" w14:textId="77777777" w:rsidR="00C46B9E" w:rsidRDefault="00C46B9E" w:rsidP="00C46B9E">
                      <w:pPr>
                        <w:jc w:val="center"/>
                        <w:rPr>
                          <w:sz w:val="24"/>
                        </w:rPr>
                      </w:pPr>
                      <w:r>
                        <w:rPr>
                          <w:sz w:val="24"/>
                        </w:rPr>
                        <w:t xml:space="preserve">Contact my parents/carers </w:t>
                      </w:r>
                    </w:p>
                    <w:p w14:paraId="4EBCAF00" w14:textId="77777777" w:rsidR="00C46B9E" w:rsidRDefault="00C46B9E" w:rsidP="00C46B9E">
                      <w:pPr>
                        <w:jc w:val="center"/>
                        <w:rPr>
                          <w:sz w:val="24"/>
                        </w:rPr>
                      </w:pPr>
                      <w:r>
                        <w:rPr>
                          <w:sz w:val="24"/>
                        </w:rPr>
                        <w:t>to discuss my uniform</w:t>
                      </w:r>
                    </w:p>
                    <w:p w14:paraId="3792711C" w14:textId="77777777" w:rsidR="00C46B9E" w:rsidRPr="00B03D54" w:rsidRDefault="00C46B9E" w:rsidP="00C46B9E">
                      <w:pPr>
                        <w:jc w:val="center"/>
                        <w:rPr>
                          <w:sz w:val="16"/>
                        </w:rPr>
                      </w:pPr>
                    </w:p>
                    <w:p w14:paraId="080A1E69" w14:textId="77777777" w:rsidR="00C46B9E" w:rsidRDefault="00C46B9E" w:rsidP="00C46B9E">
                      <w:pPr>
                        <w:jc w:val="center"/>
                        <w:rPr>
                          <w:sz w:val="24"/>
                        </w:rPr>
                      </w:pPr>
                      <w:r>
                        <w:rPr>
                          <w:sz w:val="24"/>
                        </w:rPr>
                        <w:t>Inform my Head of House if there is a persistent problem with my uniform</w:t>
                      </w:r>
                    </w:p>
                    <w:p w14:paraId="073D5074" w14:textId="77777777" w:rsidR="00C46B9E" w:rsidRDefault="00C46B9E" w:rsidP="00C46B9E">
                      <w:pPr>
                        <w:jc w:val="center"/>
                        <w:rPr>
                          <w:sz w:val="24"/>
                        </w:rPr>
                      </w:pPr>
                    </w:p>
                  </w:txbxContent>
                </v:textbox>
              </v:shape>
            </w:pict>
          </mc:Fallback>
        </mc:AlternateContent>
      </w:r>
    </w:p>
    <w:p w14:paraId="1136D0AE" w14:textId="77777777" w:rsidR="00C46B9E" w:rsidRPr="00FF3F65" w:rsidRDefault="00C46B9E" w:rsidP="00C46B9E">
      <w:pPr>
        <w:rPr>
          <w:rFonts w:ascii="Arial" w:hAnsi="Arial" w:cs="Arial"/>
          <w:sz w:val="20"/>
          <w:szCs w:val="20"/>
        </w:rPr>
      </w:pPr>
    </w:p>
    <w:p w14:paraId="7EF04B72" w14:textId="77777777" w:rsidR="00C46B9E" w:rsidRPr="00FF3F65" w:rsidRDefault="00C46B9E" w:rsidP="00C46B9E">
      <w:pPr>
        <w:rPr>
          <w:rFonts w:ascii="Arial" w:hAnsi="Arial" w:cs="Arial"/>
          <w:sz w:val="20"/>
          <w:szCs w:val="20"/>
        </w:rPr>
      </w:pPr>
    </w:p>
    <w:p w14:paraId="638B5A02" w14:textId="77777777" w:rsidR="00C46B9E" w:rsidRPr="00FF3F65" w:rsidRDefault="00C46B9E" w:rsidP="00C46B9E">
      <w:pPr>
        <w:rPr>
          <w:rFonts w:ascii="Arial" w:hAnsi="Arial" w:cs="Arial"/>
          <w:sz w:val="20"/>
          <w:szCs w:val="20"/>
        </w:rPr>
      </w:pPr>
    </w:p>
    <w:p w14:paraId="7408F9D5" w14:textId="77777777" w:rsidR="00C46B9E" w:rsidRPr="00FF3F65" w:rsidRDefault="00C46B9E" w:rsidP="00C46B9E">
      <w:pPr>
        <w:rPr>
          <w:rFonts w:ascii="Arial" w:hAnsi="Arial" w:cs="Arial"/>
          <w:sz w:val="20"/>
          <w:szCs w:val="20"/>
        </w:rPr>
      </w:pPr>
    </w:p>
    <w:p w14:paraId="17654AEE" w14:textId="77777777" w:rsidR="00C46B9E" w:rsidRPr="00FF3F65" w:rsidRDefault="00C46B9E" w:rsidP="00C46B9E">
      <w:pPr>
        <w:rPr>
          <w:rFonts w:ascii="Arial" w:hAnsi="Arial" w:cs="Arial"/>
          <w:sz w:val="20"/>
          <w:szCs w:val="20"/>
        </w:rPr>
      </w:pPr>
    </w:p>
    <w:p w14:paraId="23F84B54" w14:textId="77777777" w:rsidR="00C46B9E" w:rsidRPr="00FF3F65" w:rsidRDefault="00C46B9E" w:rsidP="00C46B9E">
      <w:pPr>
        <w:rPr>
          <w:rFonts w:ascii="Arial" w:hAnsi="Arial" w:cs="Arial"/>
          <w:sz w:val="20"/>
          <w:szCs w:val="20"/>
        </w:rPr>
      </w:pPr>
    </w:p>
    <w:p w14:paraId="076E9835" w14:textId="77777777" w:rsidR="00C46B9E" w:rsidRPr="00FF3F65" w:rsidRDefault="00C46B9E" w:rsidP="00C46B9E">
      <w:pPr>
        <w:rPr>
          <w:rFonts w:ascii="Arial" w:hAnsi="Arial" w:cs="Arial"/>
          <w:sz w:val="20"/>
          <w:szCs w:val="20"/>
        </w:rPr>
      </w:pPr>
    </w:p>
    <w:p w14:paraId="38D1CFB1" w14:textId="77777777" w:rsidR="00C46B9E" w:rsidRPr="00FF3F65" w:rsidRDefault="00C46B9E" w:rsidP="00C46B9E">
      <w:pPr>
        <w:rPr>
          <w:rFonts w:ascii="Arial" w:hAnsi="Arial" w:cs="Arial"/>
          <w:sz w:val="20"/>
          <w:szCs w:val="20"/>
        </w:rPr>
      </w:pPr>
    </w:p>
    <w:p w14:paraId="64199A1B" w14:textId="77777777" w:rsidR="00C46B9E" w:rsidRPr="00FF3F65" w:rsidRDefault="00C46B9E" w:rsidP="00C46B9E">
      <w:pPr>
        <w:rPr>
          <w:rFonts w:ascii="Arial" w:hAnsi="Arial" w:cs="Arial"/>
          <w:sz w:val="20"/>
          <w:szCs w:val="20"/>
        </w:rPr>
      </w:pPr>
    </w:p>
    <w:p w14:paraId="4539F1B9" w14:textId="77777777" w:rsidR="00C46B9E" w:rsidRPr="00FF3F65" w:rsidRDefault="00C46B9E" w:rsidP="00C46B9E">
      <w:pPr>
        <w:rPr>
          <w:rFonts w:ascii="Arial" w:hAnsi="Arial" w:cs="Arial"/>
          <w:sz w:val="20"/>
          <w:szCs w:val="20"/>
        </w:rPr>
      </w:pPr>
    </w:p>
    <w:p w14:paraId="5AFB1FF8" w14:textId="77777777" w:rsidR="00C46B9E" w:rsidRPr="00FF3F65" w:rsidRDefault="00C46B9E" w:rsidP="00C46B9E">
      <w:pPr>
        <w:rPr>
          <w:rFonts w:ascii="Arial" w:hAnsi="Arial" w:cs="Arial"/>
          <w:sz w:val="20"/>
          <w:szCs w:val="20"/>
        </w:rPr>
      </w:pPr>
    </w:p>
    <w:p w14:paraId="6F065E28" w14:textId="77777777" w:rsidR="00C46B9E" w:rsidRDefault="00C46B9E" w:rsidP="00C46B9E">
      <w:pPr>
        <w:rPr>
          <w:rFonts w:ascii="Arial" w:hAnsi="Arial" w:cs="Arial"/>
          <w:sz w:val="20"/>
          <w:szCs w:val="20"/>
        </w:rPr>
      </w:pPr>
    </w:p>
    <w:p w14:paraId="62572867" w14:textId="77777777" w:rsidR="00C46B9E" w:rsidRDefault="00C46B9E" w:rsidP="00C46B9E">
      <w:pPr>
        <w:rPr>
          <w:rFonts w:ascii="Arial" w:hAnsi="Arial" w:cs="Arial"/>
          <w:sz w:val="20"/>
          <w:szCs w:val="20"/>
        </w:rPr>
      </w:pPr>
    </w:p>
    <w:p w14:paraId="44B5EBA2" w14:textId="77777777" w:rsidR="00C46B9E" w:rsidRPr="00FF3F65" w:rsidRDefault="00C46B9E" w:rsidP="00C46B9E">
      <w:pPr>
        <w:rPr>
          <w:rFonts w:ascii="Arial" w:hAnsi="Arial" w:cs="Arial"/>
          <w:sz w:val="20"/>
          <w:szCs w:val="20"/>
        </w:rPr>
      </w:pPr>
    </w:p>
    <w:p w14:paraId="538A2943" w14:textId="77777777" w:rsidR="00C46B9E" w:rsidRPr="00FF3F65" w:rsidRDefault="00C46B9E" w:rsidP="00C46B9E">
      <w:pPr>
        <w:rPr>
          <w:rFonts w:ascii="Arial" w:hAnsi="Arial" w:cs="Arial"/>
          <w:color w:val="FF0000"/>
          <w:sz w:val="2"/>
          <w:szCs w:val="20"/>
          <w:u w:val="single"/>
        </w:rPr>
      </w:pPr>
    </w:p>
    <w:p w14:paraId="765DD577" w14:textId="77777777" w:rsidR="00C46B9E" w:rsidRPr="00FF3F65" w:rsidRDefault="00C46B9E" w:rsidP="00C46B9E">
      <w:pPr>
        <w:jc w:val="center"/>
        <w:rPr>
          <w:rFonts w:ascii="Arial" w:hAnsi="Arial" w:cs="Arial"/>
          <w:color w:val="FF0000"/>
          <w:sz w:val="32"/>
          <w:szCs w:val="20"/>
          <w:u w:val="single"/>
        </w:rPr>
      </w:pPr>
      <w:r w:rsidRPr="00FF3F65">
        <w:rPr>
          <w:rFonts w:ascii="Arial" w:hAnsi="Arial" w:cs="Arial"/>
          <w:color w:val="FF0000"/>
          <w:sz w:val="32"/>
          <w:szCs w:val="20"/>
          <w:u w:val="single"/>
        </w:rPr>
        <w:t xml:space="preserve">90% attendance over 5 years of secondary school = </w:t>
      </w:r>
      <w:r w:rsidRPr="00FF3F65">
        <w:rPr>
          <w:rFonts w:ascii="Arial" w:hAnsi="Arial" w:cs="Arial"/>
          <w:b/>
          <w:color w:val="FF0000"/>
          <w:sz w:val="32"/>
          <w:szCs w:val="20"/>
          <w:u w:val="single"/>
        </w:rPr>
        <w:t>½</w:t>
      </w:r>
      <w:r w:rsidRPr="00FF3F65">
        <w:rPr>
          <w:rFonts w:ascii="Arial" w:hAnsi="Arial" w:cs="Arial"/>
          <w:color w:val="FF0000"/>
          <w:sz w:val="32"/>
          <w:szCs w:val="20"/>
          <w:u w:val="single"/>
        </w:rPr>
        <w:t xml:space="preserve"> a school year missed!</w:t>
      </w:r>
    </w:p>
    <w:p w14:paraId="276C4E36" w14:textId="77777777" w:rsidR="00C46B9E" w:rsidRPr="008D3D75" w:rsidRDefault="00C46B9E" w:rsidP="00C46B9E">
      <w:pPr>
        <w:rPr>
          <w:rFonts w:ascii="Arial" w:hAnsi="Arial" w:cs="Arial"/>
          <w:sz w:val="24"/>
          <w:szCs w:val="20"/>
        </w:rPr>
      </w:pPr>
      <w:r w:rsidRPr="008D3D75">
        <w:rPr>
          <w:rFonts w:ascii="Arial" w:hAnsi="Arial" w:cs="Arial"/>
          <w:sz w:val="24"/>
          <w:szCs w:val="20"/>
        </w:rPr>
        <w:t>Research from the Department for Education and Skills states that poor attendance has a significant impact on a student’s achievements. The greater the attendance, the greater the achievement.</w:t>
      </w:r>
    </w:p>
    <w:p w14:paraId="01013A7F" w14:textId="77777777" w:rsidR="00C46B9E" w:rsidRPr="008D3D75" w:rsidRDefault="00C46B9E" w:rsidP="00C46B9E">
      <w:pPr>
        <w:rPr>
          <w:rFonts w:ascii="Arial" w:hAnsi="Arial" w:cs="Arial"/>
          <w:sz w:val="24"/>
          <w:szCs w:val="20"/>
        </w:rPr>
      </w:pPr>
      <w:r w:rsidRPr="008D3D75">
        <w:rPr>
          <w:rFonts w:ascii="Arial" w:hAnsi="Arial" w:cs="Arial"/>
          <w:sz w:val="24"/>
          <w:szCs w:val="20"/>
        </w:rPr>
        <w:t>If a pupil’s attendance improves by just 1%, they will see a 5-6% improvement in attainment!</w:t>
      </w:r>
    </w:p>
    <w:p w14:paraId="272DDB8D" w14:textId="77777777" w:rsidR="00C46B9E" w:rsidRPr="001D6FCC" w:rsidRDefault="00C46B9E" w:rsidP="00C46B9E">
      <w:pPr>
        <w:rPr>
          <w:rFonts w:ascii="Arial" w:hAnsi="Arial" w:cs="Arial"/>
          <w:sz w:val="2"/>
          <w:szCs w:val="20"/>
        </w:rPr>
      </w:pPr>
    </w:p>
    <w:p w14:paraId="254C79A8" w14:textId="77777777" w:rsidR="00C46B9E" w:rsidRDefault="00C46B9E" w:rsidP="00C46B9E">
      <w:pPr>
        <w:jc w:val="center"/>
        <w:rPr>
          <w:rFonts w:ascii="Arial" w:hAnsi="Arial" w:cs="Arial"/>
          <w:color w:val="FF0000"/>
          <w:sz w:val="32"/>
          <w:szCs w:val="20"/>
        </w:rPr>
      </w:pPr>
      <w:r w:rsidRPr="001D6FCC">
        <w:rPr>
          <w:rFonts w:ascii="Arial" w:hAnsi="Arial" w:cs="Arial"/>
          <w:color w:val="FF0000"/>
          <w:sz w:val="32"/>
          <w:szCs w:val="20"/>
        </w:rPr>
        <w:t>Please support us and your child by ensuring their attendance remains above 95%, allowing them to achieve their potential.</w:t>
      </w:r>
    </w:p>
    <w:p w14:paraId="34A84FBA" w14:textId="174ACE9B" w:rsidR="00C46B9E" w:rsidRDefault="00166AF9" w:rsidP="00C46B9E">
      <w:pPr>
        <w:spacing w:line="360" w:lineRule="auto"/>
        <w:rPr>
          <w:rFonts w:ascii="Arial" w:hAnsi="Arial" w:cs="Arial"/>
          <w:b/>
          <w:sz w:val="36"/>
        </w:rPr>
      </w:pPr>
      <w:r>
        <w:rPr>
          <w:rFonts w:ascii="Arial" w:hAnsi="Arial" w:cs="Arial"/>
          <w:b/>
          <w:noProof/>
          <w:sz w:val="36"/>
          <w:lang w:eastAsia="en-GB"/>
        </w:rPr>
        <w:lastRenderedPageBreak/>
        <w:drawing>
          <wp:anchor distT="0" distB="0" distL="114300" distR="114300" simplePos="0" relativeHeight="251865088" behindDoc="0" locked="0" layoutInCell="1" allowOverlap="1" wp14:anchorId="4041C88F" wp14:editId="37527B43">
            <wp:simplePos x="0" y="0"/>
            <wp:positionH relativeFrom="margin">
              <wp:align>left</wp:align>
            </wp:positionH>
            <wp:positionV relativeFrom="paragraph">
              <wp:posOffset>7801</wp:posOffset>
            </wp:positionV>
            <wp:extent cx="707600" cy="718458"/>
            <wp:effectExtent l="0" t="0" r="0" b="5715"/>
            <wp:wrapNone/>
            <wp:docPr id="323" name="Picture 323" descr="Copy of john spendluffe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john spendluffe logo (high re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9235" b="32008"/>
                    <a:stretch/>
                  </pic:blipFill>
                  <pic:spPr bwMode="auto">
                    <a:xfrm>
                      <a:off x="0" y="0"/>
                      <a:ext cx="709811" cy="720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B9E">
        <w:rPr>
          <w:noProof/>
          <w:lang w:eastAsia="en-GB"/>
        </w:rPr>
        <mc:AlternateContent>
          <mc:Choice Requires="wps">
            <w:drawing>
              <wp:anchor distT="0" distB="0" distL="114300" distR="114300" simplePos="0" relativeHeight="251863040" behindDoc="0" locked="0" layoutInCell="1" allowOverlap="1" wp14:anchorId="71096195" wp14:editId="4F03BCBF">
                <wp:simplePos x="0" y="0"/>
                <wp:positionH relativeFrom="margin">
                  <wp:posOffset>706950</wp:posOffset>
                </wp:positionH>
                <wp:positionV relativeFrom="paragraph">
                  <wp:posOffset>36195</wp:posOffset>
                </wp:positionV>
                <wp:extent cx="6206686" cy="819785"/>
                <wp:effectExtent l="0" t="0" r="22860" b="18415"/>
                <wp:wrapNone/>
                <wp:docPr id="149" name="Text Box 149"/>
                <wp:cNvGraphicFramePr/>
                <a:graphic xmlns:a="http://schemas.openxmlformats.org/drawingml/2006/main">
                  <a:graphicData uri="http://schemas.microsoft.com/office/word/2010/wordprocessingShape">
                    <wps:wsp>
                      <wps:cNvSpPr txBox="1"/>
                      <wps:spPr>
                        <a:xfrm>
                          <a:off x="0" y="0"/>
                          <a:ext cx="6206686" cy="819785"/>
                        </a:xfrm>
                        <a:prstGeom prst="rect">
                          <a:avLst/>
                        </a:prstGeom>
                        <a:noFill/>
                        <a:ln>
                          <a:solidFill>
                            <a:schemeClr val="bg1"/>
                          </a:solidFill>
                        </a:ln>
                      </wps:spPr>
                      <wps:txbx>
                        <w:txbxContent>
                          <w:p w14:paraId="10D99F43" w14:textId="77777777" w:rsidR="00C46B9E" w:rsidRPr="005E77EC" w:rsidRDefault="00C46B9E" w:rsidP="00C46B9E">
                            <w:pPr>
                              <w:jc w:val="center"/>
                              <w:rPr>
                                <w:b/>
                                <w:noProof/>
                                <w:color w:val="000000" w:themeColor="text1"/>
                                <w:sz w:val="96"/>
                                <w:szCs w:val="96"/>
                                <w14:textOutline w14:w="11112" w14:cap="flat" w14:cmpd="sng" w14:algn="ctr">
                                  <w14:solidFill>
                                    <w14:schemeClr w14:val="accent2"/>
                                  </w14:solidFill>
                                  <w14:prstDash w14:val="solid"/>
                                  <w14:round/>
                                </w14:textOutline>
                              </w:rPr>
                            </w:pPr>
                            <w:r w:rsidRPr="005E77EC">
                              <w:rPr>
                                <w:b/>
                                <w:noProof/>
                                <w:color w:val="000000" w:themeColor="text1"/>
                                <w:sz w:val="96"/>
                                <w:szCs w:val="96"/>
                                <w14:textOutline w14:w="11112" w14:cap="flat" w14:cmpd="sng" w14:algn="ctr">
                                  <w14:solidFill>
                                    <w14:schemeClr w14:val="accent2"/>
                                  </w14:solidFill>
                                  <w14:prstDash w14:val="solid"/>
                                  <w14:round/>
                                </w14:textOutline>
                              </w:rPr>
                              <w:t>Food &amp; Phone Zone</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096195" id="Text Box 149" o:spid="_x0000_s1228" type="#_x0000_t202" style="position:absolute;margin-left:55.65pt;margin-top:2.85pt;width:488.7pt;height:64.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" filled="f" strokecolor="white [3212]">
                <v:textbox>
                  <w:txbxContent>
                    <w:p w14:paraId="10D99F43" w14:textId="77777777" w:rsidR="00C46B9E" w:rsidRPr="005E77EC" w:rsidRDefault="00C46B9E" w:rsidP="00C46B9E">
                      <w:pPr>
                        <w:jc w:val="center"/>
                        <w:rPr>
                          <w:b/>
                          <w:noProof/>
                          <w:color w:val="000000" w:themeColor="text1"/>
                          <w:sz w:val="96"/>
                          <w:szCs w:val="96"/>
                          <w14:textOutline w14:w="11112" w14:cap="flat" w14:cmpd="sng" w14:algn="ctr">
                            <w14:solidFill>
                              <w14:schemeClr w14:val="accent2"/>
                            </w14:solidFill>
                            <w14:prstDash w14:val="solid"/>
                            <w14:round/>
                          </w14:textOutline>
                        </w:rPr>
                      </w:pPr>
                      <w:r w:rsidRPr="005E77EC">
                        <w:rPr>
                          <w:b/>
                          <w:noProof/>
                          <w:color w:val="000000" w:themeColor="text1"/>
                          <w:sz w:val="96"/>
                          <w:szCs w:val="96"/>
                          <w14:textOutline w14:w="11112" w14:cap="flat" w14:cmpd="sng" w14:algn="ctr">
                            <w14:solidFill>
                              <w14:schemeClr w14:val="accent2"/>
                            </w14:solidFill>
                            <w14:prstDash w14:val="solid"/>
                            <w14:round/>
                          </w14:textOutline>
                        </w:rPr>
                        <w:t>Food &amp; Phone Zone</w:t>
                      </w:r>
                    </w:p>
                  </w:txbxContent>
                </v:textbox>
                <w10:wrap anchorx="margin"/>
              </v:shape>
            </w:pict>
          </mc:Fallback>
        </mc:AlternateContent>
      </w:r>
    </w:p>
    <w:p w14:paraId="38076614" w14:textId="13BB3781" w:rsidR="00C46B9E" w:rsidRPr="00D31BCA" w:rsidRDefault="00C46B9E" w:rsidP="00C46B9E">
      <w:pPr>
        <w:rPr>
          <w:rFonts w:ascii="Arial" w:hAnsi="Arial" w:cs="Arial"/>
          <w:sz w:val="36"/>
        </w:rPr>
      </w:pPr>
    </w:p>
    <w:p w14:paraId="0D67C3CC" w14:textId="104D0D02" w:rsidR="00C46B9E" w:rsidRDefault="00166AF9" w:rsidP="00C46B9E">
      <w:pPr>
        <w:rPr>
          <w:rFonts w:ascii="Arial" w:hAnsi="Arial" w:cs="Arial"/>
          <w:sz w:val="36"/>
        </w:rPr>
      </w:pPr>
      <w:r>
        <w:rPr>
          <w:noProof/>
          <w:lang w:eastAsia="en-GB"/>
        </w:rPr>
        <mc:AlternateContent>
          <mc:Choice Requires="wpg">
            <w:drawing>
              <wp:anchor distT="0" distB="0" distL="114300" distR="114300" simplePos="0" relativeHeight="251864064" behindDoc="0" locked="0" layoutInCell="1" allowOverlap="1" wp14:anchorId="48F58FE0" wp14:editId="35D7BEE8">
                <wp:simplePos x="0" y="0"/>
                <wp:positionH relativeFrom="margin">
                  <wp:posOffset>1150620</wp:posOffset>
                </wp:positionH>
                <wp:positionV relativeFrom="paragraph">
                  <wp:posOffset>189230</wp:posOffset>
                </wp:positionV>
                <wp:extent cx="4540469" cy="2680029"/>
                <wp:effectExtent l="0" t="0" r="0" b="0"/>
                <wp:wrapNone/>
                <wp:docPr id="150" name="Group 150"/>
                <wp:cNvGraphicFramePr/>
                <a:graphic xmlns:a="http://schemas.openxmlformats.org/drawingml/2006/main">
                  <a:graphicData uri="http://schemas.microsoft.com/office/word/2010/wordprocessingGroup">
                    <wpg:wgp>
                      <wpg:cNvGrpSpPr/>
                      <wpg:grpSpPr>
                        <a:xfrm>
                          <a:off x="0" y="0"/>
                          <a:ext cx="4540469" cy="2680029"/>
                          <a:chOff x="0" y="0"/>
                          <a:chExt cx="7866940" cy="4419600"/>
                        </a:xfrm>
                      </wpg:grpSpPr>
                      <pic:pic xmlns:pic="http://schemas.openxmlformats.org/drawingml/2006/picture">
                        <pic:nvPicPr>
                          <pic:cNvPr id="151" name="Picture 151" descr="Image result for drink soft">
                            <a:hlinkClick r:id="rId81"/>
                          </pic:cNvPr>
                          <pic:cNvPicPr>
                            <a:picLocks noChangeAspect="1"/>
                          </pic:cNvPicPr>
                        </pic:nvPicPr>
                        <pic:blipFill rotWithShape="1">
                          <a:blip r:embed="rId82">
                            <a:extLst>
                              <a:ext uri="{28A0092B-C50C-407E-A947-70E740481C1C}">
                                <a14:useLocalDpi xmlns:a14="http://schemas.microsoft.com/office/drawing/2010/main" val="0"/>
                              </a:ext>
                            </a:extLst>
                          </a:blip>
                          <a:srcRect r="73333"/>
                          <a:stretch/>
                        </pic:blipFill>
                        <pic:spPr bwMode="auto">
                          <a:xfrm>
                            <a:off x="552450" y="0"/>
                            <a:ext cx="1504950" cy="3160395"/>
                          </a:xfrm>
                          <a:prstGeom prst="rect">
                            <a:avLst/>
                          </a:prstGeom>
                          <a:noFill/>
                          <a:ln>
                            <a:noFill/>
                          </a:ln>
                          <a:extLst>
                            <a:ext uri="{53640926-AAD7-44D8-BBD7-CCE9431645EC}">
                              <a14:shadowObscured xmlns:a14="http://schemas.microsoft.com/office/drawing/2010/main"/>
                            </a:ext>
                          </a:extLst>
                        </pic:spPr>
                      </pic:pic>
                      <wpg:grpSp>
                        <wpg:cNvPr id="192" name="Group 192"/>
                        <wpg:cNvGrpSpPr/>
                        <wpg:grpSpPr>
                          <a:xfrm>
                            <a:off x="0" y="628179"/>
                            <a:ext cx="7866940" cy="3791421"/>
                            <a:chOff x="0" y="-571971"/>
                            <a:chExt cx="7866940" cy="3791421"/>
                          </a:xfrm>
                        </wpg:grpSpPr>
                        <pic:pic xmlns:pic="http://schemas.openxmlformats.org/drawingml/2006/picture">
                          <pic:nvPicPr>
                            <pic:cNvPr id="320" name="Picture 320" descr="Image result for &amp;">
                              <a:hlinkClick r:id="rId83"/>
                            </pic:cNvPr>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714750" y="781050"/>
                              <a:ext cx="2564765" cy="1666240"/>
                            </a:xfrm>
                            <a:prstGeom prst="rect">
                              <a:avLst/>
                            </a:prstGeom>
                            <a:noFill/>
                            <a:ln>
                              <a:noFill/>
                            </a:ln>
                          </pic:spPr>
                        </pic:pic>
                        <pic:pic xmlns:pic="http://schemas.openxmlformats.org/drawingml/2006/picture">
                          <pic:nvPicPr>
                            <pic:cNvPr id="321" name="IxfO2B1JkHph_M:" descr="Image result for phone">
                              <a:hlinkClick r:id="rId85"/>
                            </pic:cNvPr>
                            <pic:cNvPicPr>
                              <a:picLocks noChangeAspect="1"/>
                            </pic:cNvPicPr>
                          </pic:nvPicPr>
                          <pic:blipFill rotWithShape="1">
                            <a:blip r:embed="rId86">
                              <a:extLst>
                                <a:ext uri="{28A0092B-C50C-407E-A947-70E740481C1C}">
                                  <a14:useLocalDpi xmlns:a14="http://schemas.microsoft.com/office/drawing/2010/main" val="0"/>
                                </a:ext>
                              </a:extLst>
                            </a:blip>
                            <a:srcRect l="31250" t="8929" r="31250" b="10714"/>
                            <a:stretch/>
                          </pic:blipFill>
                          <pic:spPr bwMode="auto">
                            <a:xfrm>
                              <a:off x="6381041" y="-571971"/>
                              <a:ext cx="1485899" cy="31838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2" name="Picture 322" descr="Image result for sandwich image">
                              <a:hlinkClick r:id="rId87"/>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762000"/>
                              <a:ext cx="4229735" cy="24574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B2A5504" id="Group 150" o:spid="_x0000_s1026" style="position:absolute;margin-left:90.6pt;margin-top:14.9pt;width:357.5pt;height:211.05pt;z-index:251864064;mso-position-horizontal-relative:margin;mso-width-relative:margin;mso-height-relative:margin" coordsize="78669,44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">
                <v:shape id="Picture 151" o:spid="_x0000_s1027" type="#_x0000_t75" alt="Image result for drink soft" href="https://www.google.co.uk/imgres?imgurl=https://images.startsat60.com/wp-content/uploads/20150812053049/iStock_000045079266_soft-drink.jpg&amp;imgrefurl=https://startsat60.com/discover/opinion/bloggers/should-soft-drink-be-banned&amp;docid=wicRaGPonbYsEM&amp;tbnid=PHw7abNfZF7RFM:&amp;vet=10ahUKEwjrkq2qo-TiAhVzAWMBHdL2CPIQMwiZASgeMB4..i&amp;w=720&amp;h=405&amp;safe=strict&amp;bih=731&amp;biw=1600&amp;q=drink%20soft&amp;ved=0ahUKEwjrkq2qo-TiAhVzAWMBHdL2CPIQMwiZASgeMB4&amp;iact=mrc&amp;uact=8" style="position:absolute;left:5524;width:15050;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" o:button="t">
                  <v:fill o:detectmouseclick="t"/>
                  <v:imagedata r:id="rId89" o:title="Image result for drink soft" cropright="48060f"/>
                </v:shape>
                <v:group id="Group 192" o:spid="_x0000_s1028" style="position:absolute;top:6281;width:78669;height:37915" coordorigin=",-5719" coordsize="78669,3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320" o:spid="_x0000_s1029" type="#_x0000_t75" alt="Image result for &amp;" href="https://www.bing.com/images/search?view=detailV2&amp;ccid=UjiHuLml&amp;id=776A78621AEDB752D73514C567FC1ECF69311D82&amp;thid=OIP.UjiHuLml2Zk-X6k902HiAgHaE9&amp;mediaurl=https://www.eastonspromise.com/wp-content/uploads/2015/10/Decorative-ampersand-symbol.jpg&amp;exph=1004&amp;expw=1500&amp;q=%26&amp;simid=608006774861529145&amp;selectedIndex=100&amp;adlt=strict,strict,strict" style="position:absolute;left:37147;top:7810;width:25648;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" o:button="t">
                    <v:fill o:detectmouseclick="t"/>
                    <v:imagedata r:id="rId90" o:title="Image result for &amp;"/>
                  </v:shape>
                  <v:shape id="IxfO2B1JkHph_M:" o:spid="_x0000_s1030" type="#_x0000_t75" alt="Image result for phone" href="https://www.google.co.uk/imgres?imgurl=https://images.samsung.com/is/image/samsung/in-samsung-guru-e1200-gt-e1200zkyins-frontgold-thumb-118947646?$PF_PRD_PNG$&amp;imgrefurl=https://www.samsung.com/in/other-phones/others/&amp;docid=gbooVpPEKykQAM&amp;tbnid=IxfO2B1JkHph_M:&amp;vet=12ahUKEwj4urDImuTiAhWt1eAKHSrVC244kAMQMygTMBN6BAgBEBQ..i&amp;w=360&amp;h=360&amp;safe=strict&amp;bih=731&amp;biw=1600&amp;q=phone&amp;ved=2ahUKEwj4urDImuTiAhWt1eAKHSrVC244kAMQMygTMBN6BAgBEBQ&amp;iact=mrc&amp;uact=8" style="position:absolute;left:63810;top:-5719;width:14859;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" o:button="t">
                    <v:fill o:detectmouseclick="t"/>
                    <v:imagedata r:id="rId91" o:title="Image result for phone" croptop="5852f" cropbottom="7022f" cropleft=".3125" cropright=".3125"/>
                  </v:shape>
                  <v:shape id="Picture 322" o:spid="_x0000_s1031" type="#_x0000_t75" alt="Image result for sandwich image" href="https://www.google.co.uk/imgres?imgurl=https://previews.123rf.com/images/jahoo/jahoo0805/jahoo080500008/3024413-foot-long-submarine-sandwich-with-ham-swiss-cheese-lettuce-tomatoes-and-cucumbers-top-view-isolated-.jpg&amp;imgrefurl=https://www.123rf.com/photo_3024413_foot-long-submarine-sandwich-with-ham-swiss-cheese-lettuce-tomatoes-and-cucumbers-top-view-isolated-.html&amp;docid=J5fuwfLo4BfaqM&amp;tbnid=srkIop0wjDGqGM:&amp;vet=10ahUKEwiUmtTCouTiAhWox4UKHehoD0sQMwjTASg2MDY..i&amp;w=1300&amp;h=751&amp;safe=strict&amp;bih=731&amp;biw=1600&amp;q=sandwich%20image&amp;ved=0ahUKEwiUmtTCouTiAhWox4UKHehoD0sQMwjTASg2MDY&amp;iact=mrc&amp;uact=8" style="position:absolute;top:7620;width:4229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" o:button="t">
                    <v:fill o:detectmouseclick="t"/>
                    <v:imagedata r:id="rId92" o:title="Image result for sandwich image"/>
                  </v:shape>
                </v:group>
                <w10:wrap anchorx="margin"/>
              </v:group>
            </w:pict>
          </mc:Fallback>
        </mc:AlternateContent>
      </w:r>
    </w:p>
    <w:p w14:paraId="60CF3084" w14:textId="77777777" w:rsidR="00C46B9E" w:rsidRPr="00D31BCA" w:rsidRDefault="00C46B9E" w:rsidP="00C46B9E">
      <w:pPr>
        <w:rPr>
          <w:rFonts w:ascii="Arial" w:hAnsi="Arial" w:cs="Arial"/>
          <w:sz w:val="36"/>
        </w:rPr>
      </w:pPr>
    </w:p>
    <w:p w14:paraId="078515C4" w14:textId="77777777" w:rsidR="00C46B9E" w:rsidRPr="00D31BCA" w:rsidRDefault="00C46B9E" w:rsidP="00C46B9E">
      <w:pPr>
        <w:rPr>
          <w:rFonts w:ascii="Arial" w:hAnsi="Arial" w:cs="Arial"/>
          <w:sz w:val="36"/>
        </w:rPr>
      </w:pPr>
    </w:p>
    <w:p w14:paraId="17A0C391" w14:textId="77777777" w:rsidR="00C46B9E" w:rsidRPr="00D31BCA" w:rsidRDefault="00C46B9E" w:rsidP="00C46B9E">
      <w:pPr>
        <w:rPr>
          <w:rFonts w:ascii="Arial" w:hAnsi="Arial" w:cs="Arial"/>
          <w:sz w:val="36"/>
        </w:rPr>
      </w:pPr>
    </w:p>
    <w:p w14:paraId="0D7B5078" w14:textId="77777777" w:rsidR="00C46B9E" w:rsidRPr="00D31BCA" w:rsidRDefault="00C46B9E" w:rsidP="00C46B9E">
      <w:pPr>
        <w:rPr>
          <w:rFonts w:ascii="Arial" w:hAnsi="Arial" w:cs="Arial"/>
          <w:sz w:val="36"/>
        </w:rPr>
      </w:pPr>
    </w:p>
    <w:p w14:paraId="4ECAC750" w14:textId="77777777" w:rsidR="00C46B9E" w:rsidRPr="00D31BCA" w:rsidRDefault="00C46B9E" w:rsidP="00C46B9E">
      <w:pPr>
        <w:rPr>
          <w:rFonts w:ascii="Arial" w:hAnsi="Arial" w:cs="Arial"/>
          <w:sz w:val="36"/>
        </w:rPr>
      </w:pPr>
    </w:p>
    <w:p w14:paraId="544D18FC" w14:textId="77777777" w:rsidR="00C46B9E" w:rsidRPr="00550521" w:rsidRDefault="00C46B9E" w:rsidP="00C46B9E">
      <w:pPr>
        <w:ind w:left="720"/>
        <w:rPr>
          <w:rFonts w:ascii="Arial" w:hAnsi="Arial" w:cs="Arial"/>
          <w:sz w:val="4"/>
          <w:szCs w:val="32"/>
        </w:rPr>
      </w:pPr>
    </w:p>
    <w:p w14:paraId="6A06269B" w14:textId="77777777" w:rsidR="00166AF9" w:rsidRDefault="00166AF9" w:rsidP="00C46B9E">
      <w:pPr>
        <w:ind w:left="720"/>
        <w:rPr>
          <w:rFonts w:ascii="Arial" w:hAnsi="Arial" w:cs="Arial"/>
          <w:sz w:val="32"/>
          <w:szCs w:val="32"/>
        </w:rPr>
      </w:pPr>
    </w:p>
    <w:p w14:paraId="2CC45BFB" w14:textId="352F135A" w:rsidR="00C46B9E" w:rsidRPr="00D31BCA" w:rsidRDefault="00C46B9E" w:rsidP="00C46B9E">
      <w:pPr>
        <w:ind w:left="720"/>
        <w:rPr>
          <w:rFonts w:ascii="Arial" w:hAnsi="Arial" w:cs="Arial"/>
          <w:sz w:val="32"/>
          <w:szCs w:val="32"/>
        </w:rPr>
      </w:pPr>
      <w:r w:rsidRPr="00D31BCA">
        <w:rPr>
          <w:rFonts w:ascii="Arial" w:hAnsi="Arial" w:cs="Arial"/>
          <w:sz w:val="32"/>
          <w:szCs w:val="32"/>
        </w:rPr>
        <w:t xml:space="preserve">The </w:t>
      </w:r>
      <w:r w:rsidRPr="00D31BCA">
        <w:rPr>
          <w:rFonts w:ascii="Arial" w:hAnsi="Arial" w:cs="Arial"/>
          <w:b/>
          <w:sz w:val="32"/>
          <w:szCs w:val="32"/>
        </w:rPr>
        <w:t>Food and Phone Zone</w:t>
      </w:r>
      <w:r w:rsidRPr="00D31BCA">
        <w:rPr>
          <w:rFonts w:ascii="Arial" w:hAnsi="Arial" w:cs="Arial"/>
          <w:sz w:val="32"/>
          <w:szCs w:val="32"/>
        </w:rPr>
        <w:t xml:space="preserve"> is a clearly marked area consisting of the canteen and the surrounding area. This area has been allocated for students to unwind and enjoy quality time </w:t>
      </w:r>
      <w:r>
        <w:rPr>
          <w:rFonts w:ascii="Arial" w:hAnsi="Arial" w:cs="Arial"/>
          <w:sz w:val="32"/>
          <w:szCs w:val="32"/>
        </w:rPr>
        <w:t>outside of their lessons.</w:t>
      </w:r>
    </w:p>
    <w:p w14:paraId="04097D43" w14:textId="77777777" w:rsidR="00C46B9E" w:rsidRPr="00550521" w:rsidRDefault="00C46B9E" w:rsidP="00C46B9E">
      <w:pPr>
        <w:ind w:firstLine="720"/>
        <w:rPr>
          <w:rFonts w:ascii="Arial" w:hAnsi="Arial" w:cs="Arial"/>
          <w:sz w:val="8"/>
          <w:szCs w:val="32"/>
        </w:rPr>
      </w:pPr>
    </w:p>
    <w:p w14:paraId="7B1714FB" w14:textId="77777777" w:rsidR="00C46B9E" w:rsidRPr="00550521" w:rsidRDefault="00C46B9E" w:rsidP="00C46B9E">
      <w:pPr>
        <w:ind w:firstLine="720"/>
        <w:rPr>
          <w:rFonts w:ascii="Arial" w:hAnsi="Arial" w:cs="Arial"/>
          <w:b/>
          <w:sz w:val="32"/>
          <w:szCs w:val="32"/>
          <w:u w:val="single"/>
        </w:rPr>
      </w:pPr>
      <w:r w:rsidRPr="00550521">
        <w:rPr>
          <w:rFonts w:ascii="Arial" w:hAnsi="Arial" w:cs="Arial"/>
          <w:b/>
          <w:sz w:val="32"/>
          <w:szCs w:val="32"/>
          <w:u w:val="single"/>
        </w:rPr>
        <w:t>Food</w:t>
      </w:r>
    </w:p>
    <w:p w14:paraId="3F8CD061" w14:textId="77777777" w:rsidR="00C46B9E" w:rsidRPr="00D31BCA" w:rsidRDefault="00C46B9E" w:rsidP="00C46B9E">
      <w:pPr>
        <w:ind w:left="720"/>
        <w:rPr>
          <w:rFonts w:ascii="Arial" w:hAnsi="Arial" w:cs="Arial"/>
          <w:sz w:val="32"/>
          <w:szCs w:val="32"/>
        </w:rPr>
      </w:pPr>
      <w:r w:rsidRPr="00303583">
        <w:rPr>
          <w:rFonts w:ascii="Arial" w:hAnsi="Arial" w:cs="Arial"/>
          <w:sz w:val="32"/>
          <w:szCs w:val="32"/>
          <w:u w:val="single"/>
        </w:rPr>
        <w:t>All food</w:t>
      </w:r>
      <w:r>
        <w:rPr>
          <w:rFonts w:ascii="Arial" w:hAnsi="Arial" w:cs="Arial"/>
          <w:sz w:val="32"/>
          <w:szCs w:val="32"/>
        </w:rPr>
        <w:t xml:space="preserve"> </w:t>
      </w:r>
      <w:r w:rsidRPr="00D31BCA">
        <w:rPr>
          <w:rFonts w:ascii="Arial" w:hAnsi="Arial" w:cs="Arial"/>
          <w:sz w:val="32"/>
          <w:szCs w:val="32"/>
        </w:rPr>
        <w:t xml:space="preserve">must be eaten in the Food and Phone Zone and not taken outside of this area. </w:t>
      </w:r>
    </w:p>
    <w:p w14:paraId="1822E1FF" w14:textId="77777777" w:rsidR="00C46B9E" w:rsidRPr="00550521" w:rsidRDefault="00C46B9E" w:rsidP="00C46B9E">
      <w:pPr>
        <w:ind w:firstLine="720"/>
        <w:rPr>
          <w:rFonts w:ascii="Arial" w:hAnsi="Arial" w:cs="Arial"/>
          <w:sz w:val="8"/>
          <w:szCs w:val="8"/>
        </w:rPr>
      </w:pPr>
    </w:p>
    <w:p w14:paraId="0D44B56D" w14:textId="77777777" w:rsidR="00C46B9E" w:rsidRPr="00550521" w:rsidRDefault="00C46B9E" w:rsidP="00C46B9E">
      <w:pPr>
        <w:ind w:firstLine="720"/>
        <w:rPr>
          <w:rFonts w:ascii="Arial" w:hAnsi="Arial" w:cs="Arial"/>
          <w:b/>
          <w:sz w:val="32"/>
          <w:szCs w:val="32"/>
          <w:u w:val="single"/>
        </w:rPr>
      </w:pPr>
      <w:r w:rsidRPr="00550521">
        <w:rPr>
          <w:rFonts w:ascii="Arial" w:hAnsi="Arial" w:cs="Arial"/>
          <w:b/>
          <w:sz w:val="32"/>
          <w:szCs w:val="32"/>
          <w:u w:val="single"/>
        </w:rPr>
        <w:t xml:space="preserve">Mobile phones </w:t>
      </w:r>
    </w:p>
    <w:p w14:paraId="1FF0DC82" w14:textId="77777777" w:rsidR="00C46B9E" w:rsidRDefault="00C46B9E" w:rsidP="00C46B9E">
      <w:pPr>
        <w:ind w:left="720"/>
        <w:rPr>
          <w:rFonts w:ascii="Arial" w:hAnsi="Arial" w:cs="Arial"/>
          <w:sz w:val="32"/>
          <w:szCs w:val="32"/>
        </w:rPr>
      </w:pPr>
      <w:r>
        <w:rPr>
          <w:rFonts w:ascii="Arial" w:hAnsi="Arial" w:cs="Arial"/>
          <w:sz w:val="32"/>
          <w:szCs w:val="32"/>
        </w:rPr>
        <w:t xml:space="preserve">We recognise that mobile phones are sometimes required to ensure a student’s safety to and from school, however use of mobiles are </w:t>
      </w:r>
      <w:r w:rsidRPr="00D31BCA">
        <w:rPr>
          <w:rFonts w:ascii="Arial" w:hAnsi="Arial" w:cs="Arial"/>
          <w:sz w:val="32"/>
          <w:szCs w:val="32"/>
          <w:u w:val="single"/>
        </w:rPr>
        <w:t>not allowed</w:t>
      </w:r>
      <w:r>
        <w:rPr>
          <w:rFonts w:ascii="Arial" w:hAnsi="Arial" w:cs="Arial"/>
          <w:sz w:val="32"/>
          <w:szCs w:val="32"/>
        </w:rPr>
        <w:t xml:space="preserve"> in and around school and must be kept turned off and in bags. </w:t>
      </w:r>
    </w:p>
    <w:p w14:paraId="76482CC2" w14:textId="77777777" w:rsidR="00C46B9E" w:rsidRDefault="00C46B9E" w:rsidP="00C46B9E">
      <w:pPr>
        <w:ind w:left="720"/>
        <w:rPr>
          <w:rFonts w:ascii="Arial" w:hAnsi="Arial" w:cs="Arial"/>
          <w:sz w:val="32"/>
          <w:szCs w:val="32"/>
        </w:rPr>
      </w:pPr>
      <w:r>
        <w:rPr>
          <w:rFonts w:ascii="Arial" w:hAnsi="Arial" w:cs="Arial"/>
          <w:sz w:val="32"/>
          <w:szCs w:val="32"/>
        </w:rPr>
        <w:t>They can however be used sensibly in the Food and Phone Zone (no videos or pictures to be taken) but must be put straight in students’ bags when leaving. They will be confiscated if seen outside this area.</w:t>
      </w:r>
    </w:p>
    <w:p w14:paraId="49E9FDE5" w14:textId="77777777" w:rsidR="00C46B9E" w:rsidRDefault="00C46B9E" w:rsidP="00C46B9E">
      <w:pPr>
        <w:ind w:left="720"/>
        <w:rPr>
          <w:rFonts w:ascii="Arial" w:hAnsi="Arial" w:cs="Arial"/>
          <w:sz w:val="32"/>
          <w:szCs w:val="32"/>
        </w:rPr>
      </w:pPr>
    </w:p>
    <w:p w14:paraId="30BE17EE" w14:textId="77777777" w:rsidR="00C46B9E" w:rsidRDefault="00C46B9E" w:rsidP="00C46B9E">
      <w:pPr>
        <w:jc w:val="center"/>
        <w:rPr>
          <w:rFonts w:ascii="Arial" w:hAnsi="Arial" w:cs="Arial"/>
          <w:color w:val="FF0000"/>
          <w:sz w:val="32"/>
          <w:szCs w:val="20"/>
        </w:rPr>
      </w:pPr>
      <w:r>
        <w:rPr>
          <w:rFonts w:ascii="Arial" w:hAnsi="Arial" w:cs="Arial"/>
          <w:sz w:val="32"/>
          <w:szCs w:val="32"/>
        </w:rPr>
        <w:t>If there are any issues in school, students must not contact home but speak to their tutor first who will contact parents/carers if necessary.</w:t>
      </w:r>
    </w:p>
    <w:p w14:paraId="07A8C1DB" w14:textId="77777777" w:rsidR="00C46B9E" w:rsidRDefault="00C46B9E" w:rsidP="00C46B9E">
      <w:pPr>
        <w:spacing w:line="360" w:lineRule="auto"/>
        <w:ind w:left="4140" w:firstLine="180"/>
        <w:rPr>
          <w:rFonts w:ascii="Arial" w:hAnsi="Arial" w:cs="Arial"/>
          <w:sz w:val="24"/>
          <w:szCs w:val="24"/>
        </w:rPr>
      </w:pPr>
    </w:p>
    <w:p w14:paraId="7335651C" w14:textId="0443B979" w:rsidR="002E49CD" w:rsidRPr="00A30A60" w:rsidRDefault="002E49CD" w:rsidP="002E49CD">
      <w:pPr>
        <w:rPr>
          <w:rFonts w:asciiTheme="minorHAnsi" w:hAnsiTheme="minorHAnsi" w:cstheme="minorHAnsi"/>
          <w:b/>
          <w:bCs/>
          <w:sz w:val="28"/>
          <w:szCs w:val="28"/>
          <w:u w:val="single"/>
        </w:rPr>
      </w:pPr>
    </w:p>
    <w:sectPr w:rsidR="002E49CD" w:rsidRPr="00A30A60" w:rsidSect="00501C16">
      <w:pgSz w:w="11906" w:h="16838"/>
      <w:pgMar w:top="142" w:right="431" w:bottom="113"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A4AA" w14:textId="77777777" w:rsidR="00A42318" w:rsidRDefault="00A42318" w:rsidP="00077A9A">
      <w:pPr>
        <w:spacing w:after="0" w:line="240" w:lineRule="auto"/>
      </w:pPr>
      <w:r>
        <w:separator/>
      </w:r>
    </w:p>
  </w:endnote>
  <w:endnote w:type="continuationSeparator" w:id="0">
    <w:p w14:paraId="2BA05F98" w14:textId="77777777" w:rsidR="00A42318" w:rsidRDefault="00A42318" w:rsidP="000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BC73" w14:textId="77777777" w:rsidR="00A42318" w:rsidRDefault="00A42318" w:rsidP="00077A9A">
      <w:pPr>
        <w:spacing w:after="0" w:line="240" w:lineRule="auto"/>
      </w:pPr>
      <w:r>
        <w:separator/>
      </w:r>
    </w:p>
  </w:footnote>
  <w:footnote w:type="continuationSeparator" w:id="0">
    <w:p w14:paraId="6DA9EFDB" w14:textId="77777777" w:rsidR="00A42318" w:rsidRDefault="00A42318" w:rsidP="0007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682"/>
    <w:multiLevelType w:val="multilevel"/>
    <w:tmpl w:val="483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33D85"/>
    <w:multiLevelType w:val="hybridMultilevel"/>
    <w:tmpl w:val="A2D8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B5431"/>
    <w:multiLevelType w:val="hybridMultilevel"/>
    <w:tmpl w:val="627E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E7F32"/>
    <w:multiLevelType w:val="multilevel"/>
    <w:tmpl w:val="101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E7650"/>
    <w:multiLevelType w:val="hybridMultilevel"/>
    <w:tmpl w:val="3EF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119EA"/>
    <w:multiLevelType w:val="hybridMultilevel"/>
    <w:tmpl w:val="D0C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F68E5"/>
    <w:multiLevelType w:val="multilevel"/>
    <w:tmpl w:val="D00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550FD"/>
    <w:multiLevelType w:val="hybridMultilevel"/>
    <w:tmpl w:val="89AE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403A4"/>
    <w:multiLevelType w:val="hybridMultilevel"/>
    <w:tmpl w:val="9AB0EA42"/>
    <w:lvl w:ilvl="0" w:tplc="6400EC6E">
      <w:numFmt w:val="bullet"/>
      <w:lvlText w:val="•"/>
      <w:lvlJc w:val="left"/>
      <w:pPr>
        <w:ind w:left="737" w:hanging="511"/>
      </w:pPr>
      <w:rPr>
        <w:rFonts w:ascii="Calibri" w:eastAsia="Calibri" w:hAnsi="Calibri" w:cs="Calibri" w:hint="default"/>
        <w:color w:val="231F20"/>
        <w:w w:val="118"/>
        <w:sz w:val="42"/>
        <w:szCs w:val="42"/>
      </w:rPr>
    </w:lvl>
    <w:lvl w:ilvl="1" w:tplc="BBC6099E">
      <w:numFmt w:val="bullet"/>
      <w:lvlText w:val="•"/>
      <w:lvlJc w:val="left"/>
      <w:pPr>
        <w:ind w:left="1475" w:hanging="511"/>
      </w:pPr>
      <w:rPr>
        <w:rFonts w:hint="default"/>
      </w:rPr>
    </w:lvl>
    <w:lvl w:ilvl="2" w:tplc="613A6D40">
      <w:numFmt w:val="bullet"/>
      <w:lvlText w:val="•"/>
      <w:lvlJc w:val="left"/>
      <w:pPr>
        <w:ind w:left="2211" w:hanging="511"/>
      </w:pPr>
      <w:rPr>
        <w:rFonts w:hint="default"/>
      </w:rPr>
    </w:lvl>
    <w:lvl w:ilvl="3" w:tplc="BDF290E2">
      <w:numFmt w:val="bullet"/>
      <w:lvlText w:val="•"/>
      <w:lvlJc w:val="left"/>
      <w:pPr>
        <w:ind w:left="2946" w:hanging="511"/>
      </w:pPr>
      <w:rPr>
        <w:rFonts w:hint="default"/>
      </w:rPr>
    </w:lvl>
    <w:lvl w:ilvl="4" w:tplc="969692E0">
      <w:numFmt w:val="bullet"/>
      <w:lvlText w:val="•"/>
      <w:lvlJc w:val="left"/>
      <w:pPr>
        <w:ind w:left="3682" w:hanging="511"/>
      </w:pPr>
      <w:rPr>
        <w:rFonts w:hint="default"/>
      </w:rPr>
    </w:lvl>
    <w:lvl w:ilvl="5" w:tplc="477A62EE">
      <w:numFmt w:val="bullet"/>
      <w:lvlText w:val="•"/>
      <w:lvlJc w:val="left"/>
      <w:pPr>
        <w:ind w:left="4417" w:hanging="511"/>
      </w:pPr>
      <w:rPr>
        <w:rFonts w:hint="default"/>
      </w:rPr>
    </w:lvl>
    <w:lvl w:ilvl="6" w:tplc="9F702DD8">
      <w:numFmt w:val="bullet"/>
      <w:lvlText w:val="•"/>
      <w:lvlJc w:val="left"/>
      <w:pPr>
        <w:ind w:left="5153" w:hanging="511"/>
      </w:pPr>
      <w:rPr>
        <w:rFonts w:hint="default"/>
      </w:rPr>
    </w:lvl>
    <w:lvl w:ilvl="7" w:tplc="42A8B9C4">
      <w:numFmt w:val="bullet"/>
      <w:lvlText w:val="•"/>
      <w:lvlJc w:val="left"/>
      <w:pPr>
        <w:ind w:left="5888" w:hanging="511"/>
      </w:pPr>
      <w:rPr>
        <w:rFonts w:hint="default"/>
      </w:rPr>
    </w:lvl>
    <w:lvl w:ilvl="8" w:tplc="1DD87280">
      <w:numFmt w:val="bullet"/>
      <w:lvlText w:val="•"/>
      <w:lvlJc w:val="left"/>
      <w:pPr>
        <w:ind w:left="6624" w:hanging="511"/>
      </w:pPr>
      <w:rPr>
        <w:rFonts w:hint="default"/>
      </w:rPr>
    </w:lvl>
  </w:abstractNum>
  <w:abstractNum w:abstractNumId="9" w15:restartNumberingAfterBreak="0">
    <w:nsid w:val="65954F70"/>
    <w:multiLevelType w:val="hybridMultilevel"/>
    <w:tmpl w:val="A014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295E"/>
    <w:multiLevelType w:val="hybridMultilevel"/>
    <w:tmpl w:val="90E2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95014"/>
    <w:multiLevelType w:val="hybridMultilevel"/>
    <w:tmpl w:val="C54E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A1AC2"/>
    <w:multiLevelType w:val="hybridMultilevel"/>
    <w:tmpl w:val="527261F8"/>
    <w:lvl w:ilvl="0" w:tplc="D78482B0">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num w:numId="1" w16cid:durableId="1824656519">
    <w:abstractNumId w:val="2"/>
  </w:num>
  <w:num w:numId="2" w16cid:durableId="1218931181">
    <w:abstractNumId w:val="4"/>
  </w:num>
  <w:num w:numId="3" w16cid:durableId="540560587">
    <w:abstractNumId w:val="5"/>
  </w:num>
  <w:num w:numId="4" w16cid:durableId="488138550">
    <w:abstractNumId w:val="9"/>
  </w:num>
  <w:num w:numId="5" w16cid:durableId="1605574411">
    <w:abstractNumId w:val="1"/>
  </w:num>
  <w:num w:numId="6" w16cid:durableId="1174762157">
    <w:abstractNumId w:val="7"/>
  </w:num>
  <w:num w:numId="7" w16cid:durableId="1359619291">
    <w:abstractNumId w:val="11"/>
  </w:num>
  <w:num w:numId="8" w16cid:durableId="2044943696">
    <w:abstractNumId w:val="6"/>
  </w:num>
  <w:num w:numId="9" w16cid:durableId="13727551">
    <w:abstractNumId w:val="0"/>
  </w:num>
  <w:num w:numId="10" w16cid:durableId="275404213">
    <w:abstractNumId w:val="3"/>
  </w:num>
  <w:num w:numId="11" w16cid:durableId="889074511">
    <w:abstractNumId w:val="8"/>
  </w:num>
  <w:num w:numId="12" w16cid:durableId="2124693476">
    <w:abstractNumId w:val="12"/>
  </w:num>
  <w:num w:numId="13" w16cid:durableId="23142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2"/>
    <w:rsid w:val="00012F88"/>
    <w:rsid w:val="00051F35"/>
    <w:rsid w:val="00077A9A"/>
    <w:rsid w:val="000B595E"/>
    <w:rsid w:val="000C42BD"/>
    <w:rsid w:val="000D0447"/>
    <w:rsid w:val="000D0470"/>
    <w:rsid w:val="000D32EE"/>
    <w:rsid w:val="001007C4"/>
    <w:rsid w:val="00111FE4"/>
    <w:rsid w:val="00124DEC"/>
    <w:rsid w:val="00155491"/>
    <w:rsid w:val="00166AF9"/>
    <w:rsid w:val="001E185B"/>
    <w:rsid w:val="001F3332"/>
    <w:rsid w:val="0022663E"/>
    <w:rsid w:val="002303BA"/>
    <w:rsid w:val="002416D0"/>
    <w:rsid w:val="002456E6"/>
    <w:rsid w:val="00255231"/>
    <w:rsid w:val="00261897"/>
    <w:rsid w:val="00282566"/>
    <w:rsid w:val="002943CA"/>
    <w:rsid w:val="00295E58"/>
    <w:rsid w:val="002C45C3"/>
    <w:rsid w:val="002C5596"/>
    <w:rsid w:val="002D7C42"/>
    <w:rsid w:val="002E49CD"/>
    <w:rsid w:val="002F0895"/>
    <w:rsid w:val="002F6FC9"/>
    <w:rsid w:val="00361291"/>
    <w:rsid w:val="00414680"/>
    <w:rsid w:val="0042582A"/>
    <w:rsid w:val="00493C8E"/>
    <w:rsid w:val="004D2DA8"/>
    <w:rsid w:val="00501C16"/>
    <w:rsid w:val="0051522E"/>
    <w:rsid w:val="00526AF1"/>
    <w:rsid w:val="00543310"/>
    <w:rsid w:val="00593DB6"/>
    <w:rsid w:val="00593F12"/>
    <w:rsid w:val="005A6366"/>
    <w:rsid w:val="005F6DC3"/>
    <w:rsid w:val="00621BA2"/>
    <w:rsid w:val="006242E2"/>
    <w:rsid w:val="0064611B"/>
    <w:rsid w:val="0065130B"/>
    <w:rsid w:val="0066440F"/>
    <w:rsid w:val="00665B92"/>
    <w:rsid w:val="00666AF8"/>
    <w:rsid w:val="00693F54"/>
    <w:rsid w:val="006A2BAE"/>
    <w:rsid w:val="006C0F92"/>
    <w:rsid w:val="00746854"/>
    <w:rsid w:val="00766EA2"/>
    <w:rsid w:val="0078472C"/>
    <w:rsid w:val="00787A37"/>
    <w:rsid w:val="00790754"/>
    <w:rsid w:val="007C1C47"/>
    <w:rsid w:val="007F6A7B"/>
    <w:rsid w:val="008114F0"/>
    <w:rsid w:val="00815856"/>
    <w:rsid w:val="00820902"/>
    <w:rsid w:val="00831901"/>
    <w:rsid w:val="00875B21"/>
    <w:rsid w:val="00885BA7"/>
    <w:rsid w:val="008A31FE"/>
    <w:rsid w:val="008B3DAA"/>
    <w:rsid w:val="008E0E58"/>
    <w:rsid w:val="008F36D1"/>
    <w:rsid w:val="00901496"/>
    <w:rsid w:val="00953657"/>
    <w:rsid w:val="009C03B2"/>
    <w:rsid w:val="009D145D"/>
    <w:rsid w:val="00A22154"/>
    <w:rsid w:val="00A279A5"/>
    <w:rsid w:val="00A30A60"/>
    <w:rsid w:val="00A42318"/>
    <w:rsid w:val="00A61F08"/>
    <w:rsid w:val="00AC747F"/>
    <w:rsid w:val="00AD5456"/>
    <w:rsid w:val="00B534B6"/>
    <w:rsid w:val="00B825A1"/>
    <w:rsid w:val="00BC3EEE"/>
    <w:rsid w:val="00BF7524"/>
    <w:rsid w:val="00C10CA1"/>
    <w:rsid w:val="00C4056A"/>
    <w:rsid w:val="00C45E8F"/>
    <w:rsid w:val="00C46B9E"/>
    <w:rsid w:val="00C54801"/>
    <w:rsid w:val="00C756EF"/>
    <w:rsid w:val="00C82D8D"/>
    <w:rsid w:val="00CF56E2"/>
    <w:rsid w:val="00D17472"/>
    <w:rsid w:val="00D6771F"/>
    <w:rsid w:val="00D77D69"/>
    <w:rsid w:val="00D86857"/>
    <w:rsid w:val="00DC6225"/>
    <w:rsid w:val="00DD227F"/>
    <w:rsid w:val="00DE024C"/>
    <w:rsid w:val="00E1580E"/>
    <w:rsid w:val="00E404DE"/>
    <w:rsid w:val="00E54BAA"/>
    <w:rsid w:val="00EA45AB"/>
    <w:rsid w:val="00ED0AA4"/>
    <w:rsid w:val="00F46FC5"/>
    <w:rsid w:val="00F74165"/>
    <w:rsid w:val="00F9163D"/>
    <w:rsid w:val="00FF1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FD89"/>
  <w15:docId w15:val="{C9B895BE-E072-4358-AEB8-13E143C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C45C3"/>
    <w:pPr>
      <w:keepNext/>
      <w:spacing w:after="0" w:line="240" w:lineRule="auto"/>
      <w:outlineLvl w:val="0"/>
    </w:pPr>
    <w:rPr>
      <w:rFonts w:ascii="Times New Roman" w:eastAsia="Times New Roman" w:hAnsi="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A9A"/>
  </w:style>
  <w:style w:type="paragraph" w:styleId="Footer">
    <w:name w:val="footer"/>
    <w:basedOn w:val="Normal"/>
    <w:link w:val="FooterChar"/>
    <w:uiPriority w:val="99"/>
    <w:unhideWhenUsed/>
    <w:rsid w:val="00077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A9A"/>
  </w:style>
  <w:style w:type="paragraph" w:styleId="BalloonText">
    <w:name w:val="Balloon Text"/>
    <w:basedOn w:val="Normal"/>
    <w:link w:val="BalloonTextChar"/>
    <w:uiPriority w:val="99"/>
    <w:semiHidden/>
    <w:unhideWhenUsed/>
    <w:rsid w:val="00AD54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456"/>
    <w:rPr>
      <w:rFonts w:ascii="Tahoma" w:hAnsi="Tahoma" w:cs="Tahoma"/>
      <w:sz w:val="16"/>
      <w:szCs w:val="16"/>
    </w:rPr>
  </w:style>
  <w:style w:type="paragraph" w:styleId="ListParagraph">
    <w:name w:val="List Paragraph"/>
    <w:basedOn w:val="Normal"/>
    <w:uiPriority w:val="1"/>
    <w:qFormat/>
    <w:rsid w:val="00AD5456"/>
    <w:pPr>
      <w:ind w:left="720"/>
      <w:contextualSpacing/>
    </w:pPr>
  </w:style>
  <w:style w:type="character" w:customStyle="1" w:styleId="Heading1Char">
    <w:name w:val="Heading 1 Char"/>
    <w:link w:val="Heading1"/>
    <w:rsid w:val="002C45C3"/>
    <w:rPr>
      <w:rFonts w:ascii="Times New Roman" w:eastAsia="Times New Roman" w:hAnsi="Times New Roman"/>
      <w:b/>
      <w:bCs/>
      <w:sz w:val="28"/>
      <w:szCs w:val="24"/>
      <w:u w:val="single"/>
      <w:lang w:eastAsia="en-US"/>
    </w:rPr>
  </w:style>
  <w:style w:type="paragraph" w:styleId="BodyText">
    <w:name w:val="Body Text"/>
    <w:basedOn w:val="Normal"/>
    <w:link w:val="BodyTextChar"/>
    <w:uiPriority w:val="99"/>
    <w:semiHidden/>
    <w:unhideWhenUsed/>
    <w:rsid w:val="00BC3EEE"/>
    <w:pPr>
      <w:spacing w:after="120"/>
    </w:pPr>
  </w:style>
  <w:style w:type="character" w:customStyle="1" w:styleId="BodyTextChar">
    <w:name w:val="Body Text Char"/>
    <w:basedOn w:val="DefaultParagraphFont"/>
    <w:link w:val="BodyText"/>
    <w:uiPriority w:val="99"/>
    <w:semiHidden/>
    <w:rsid w:val="00BC3EEE"/>
    <w:rPr>
      <w:sz w:val="22"/>
      <w:szCs w:val="22"/>
      <w:lang w:eastAsia="en-US"/>
    </w:rPr>
  </w:style>
  <w:style w:type="paragraph" w:styleId="NormalWeb">
    <w:name w:val="Normal (Web)"/>
    <w:basedOn w:val="Normal"/>
    <w:uiPriority w:val="99"/>
    <w:semiHidden/>
    <w:unhideWhenUsed/>
    <w:rsid w:val="00BC3EEE"/>
    <w:rPr>
      <w:rFonts w:ascii="Times New Roman" w:hAnsi="Times New Roman"/>
      <w:sz w:val="24"/>
      <w:szCs w:val="24"/>
    </w:rPr>
  </w:style>
  <w:style w:type="table" w:customStyle="1" w:styleId="TableGrid1">
    <w:name w:val="Table Grid1"/>
    <w:basedOn w:val="TableNormal"/>
    <w:next w:val="TableGrid"/>
    <w:uiPriority w:val="59"/>
    <w:rsid w:val="00BC3EE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01C16"/>
    <w:rPr>
      <w:color w:val="0563C1" w:themeColor="hyperlink"/>
      <w:u w:val="single"/>
    </w:rPr>
  </w:style>
  <w:style w:type="character" w:styleId="UnresolvedMention">
    <w:name w:val="Unresolved Mention"/>
    <w:basedOn w:val="DefaultParagraphFont"/>
    <w:uiPriority w:val="99"/>
    <w:semiHidden/>
    <w:unhideWhenUsed/>
    <w:rsid w:val="0050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8237">
      <w:bodyDiv w:val="1"/>
      <w:marLeft w:val="0"/>
      <w:marRight w:val="0"/>
      <w:marTop w:val="0"/>
      <w:marBottom w:val="0"/>
      <w:divBdr>
        <w:top w:val="none" w:sz="0" w:space="0" w:color="auto"/>
        <w:left w:val="none" w:sz="0" w:space="0" w:color="auto"/>
        <w:bottom w:val="none" w:sz="0" w:space="0" w:color="auto"/>
        <w:right w:val="none" w:sz="0" w:space="0" w:color="auto"/>
      </w:divBdr>
    </w:div>
    <w:div w:id="1553806197">
      <w:bodyDiv w:val="1"/>
      <w:marLeft w:val="0"/>
      <w:marRight w:val="0"/>
      <w:marTop w:val="0"/>
      <w:marBottom w:val="0"/>
      <w:divBdr>
        <w:top w:val="none" w:sz="0" w:space="0" w:color="auto"/>
        <w:left w:val="none" w:sz="0" w:space="0" w:color="auto"/>
        <w:bottom w:val="none" w:sz="0" w:space="0" w:color="auto"/>
        <w:right w:val="none" w:sz="0" w:space="0" w:color="auto"/>
      </w:divBdr>
    </w:div>
    <w:div w:id="20775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61.png"/><Relationship Id="rId89" Type="http://schemas.openxmlformats.org/officeDocument/2006/relationships/image" Target="media/image72.jpe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38.png"/><Relationship Id="rId79" Type="http://schemas.openxmlformats.org/officeDocument/2006/relationships/image" Target="media/image41.jpeg"/><Relationship Id="rId87" Type="http://schemas.openxmlformats.org/officeDocument/2006/relationships/hyperlink" Target="https://www.google.co.uk/imgres?imgurl=https://previews.123rf.com/images/jahoo/jahoo0805/jahoo080500008/3024413-foot-long-submarine-sandwich-with-ham-swiss-cheese-lettuce-tomatoes-and-cucumbers-top-view-isolated-.jpg&amp;imgrefurl=https://www.123rf.com/photo_3024413_foot-long-submarine-sandwich-with-ham-swiss-cheese-lettuce-tomatoes-and-cucumbers-top-view-isolated-.html&amp;docid=J5fuwfLo4BfaqM&amp;tbnid=srkIop0wjDGqGM:&amp;vet=10ahUKEwiUmtTCouTiAhWox4UKHehoD0sQMwjTASg2MDY..i&amp;w=1300&amp;h=751&amp;safe=strict&amp;bih=731&amp;biw=1600&amp;q=sandwich%20image&amp;ved=0ahUKEwiUmtTCouTiAhWox4UKHehoD0sQMwjTASg2MDY&amp;iact=mrc&amp;uact=8" TargetMode="Externa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0.jpeg"/><Relationship Id="rId90"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hyperlink" Target="mailto:Pastoral.year7@JSTC.org.uk" TargetMode="External"/><Relationship Id="rId22" Type="http://schemas.openxmlformats.org/officeDocument/2006/relationships/image" Target="media/image11.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3.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36.png"/><Relationship Id="rId80" Type="http://schemas.openxmlformats.org/officeDocument/2006/relationships/image" Target="media/image59.png"/><Relationship Id="rId85" Type="http://schemas.openxmlformats.org/officeDocument/2006/relationships/hyperlink" Target="https://www.google.co.uk/imgres?imgurl=https://images.samsung.com/is/image/samsung/in-samsung-guru-e1200-gt-e1200zkyins-frontgold-thumb-118947646?$PF_PRD_PNG$&amp;imgrefurl=https://www.samsung.com/in/other-phones/others/&amp;docid=gbooVpPEKykQAM&amp;tbnid=IxfO2B1JkHph_M:&amp;vet=12ahUKEwj4urDImuTiAhWt1eAKHSrVC244kAMQMygTMBN6BAgBEBQ..i&amp;w=360&amp;h=360&amp;safe=strict&amp;bih=731&amp;biw=1600&amp;q=phone&amp;ved=2ahUKEwj4urDImuTiAhWt1eAKHSrVC244kAMQMygTMBN6BAgBEBQ&amp;iact=mrc&amp;uact=8"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3.png"/><Relationship Id="rId54" Type="http://schemas.microsoft.com/office/2007/relationships/hdphoto" Target="media/hdphoto2.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39.png"/><Relationship Id="rId83" Type="http://schemas.openxmlformats.org/officeDocument/2006/relationships/hyperlink" Target="https://www.bing.com/images/search?view=detailV2&amp;ccid=UjiHuLml&amp;id=776A78621AEDB752D73514C567FC1ECF69311D82&amp;thid=OIP.UjiHuLml2Zk-X6k902HiAgHaE9&amp;mediaurl=https://www.eastonspromise.com/wp-content/uploads/2015/10/Decorative-ampersand-symbol.jpg&amp;exph=1004&amp;expw=1500&amp;q=%26&amp;simid=608006774861529145&amp;selectedIndex=100&amp;adlt=strict,strict,strict" TargetMode="External"/><Relationship Id="rId88" Type="http://schemas.openxmlformats.org/officeDocument/2006/relationships/image" Target="media/image65.png"/><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3.jpeg"/><Relationship Id="rId36" Type="http://schemas.openxmlformats.org/officeDocument/2006/relationships/image" Target="media/image24.wmf"/><Relationship Id="rId49" Type="http://schemas.openxmlformats.org/officeDocument/2006/relationships/image" Target="media/image31.png"/><Relationship Id="rId57" Type="http://schemas.openxmlformats.org/officeDocument/2006/relationships/image" Target="media/image44.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https://www.google.co.uk/imgres?imgurl=https://images.startsat60.com/wp-content/uploads/20150812053049/iStock_000045079266_soft-drink.jpg&amp;imgrefurl=https://startsat60.com/discover/opinion/bloggers/should-soft-drink-be-banned&amp;docid=wicRaGPonbYsEM&amp;tbnid=PHw7abNfZF7RFM:&amp;vet=10ahUKEwjrkq2qo-TiAhVzAWMBHdL2CPIQMwiZASgeMB4..i&amp;w=720&amp;h=405&amp;safe=strict&amp;bih=731&amp;biw=1600&amp;q=drink%20soft&amp;ved=0ahUKEwjrkq2qo-TiAhVzAWMBHdL2CPIQMwiZASgeMB4&amp;iact=mrc&amp;uact=8" TargetMode="External"/><Relationship Id="rId86" Type="http://schemas.openxmlformats.org/officeDocument/2006/relationships/image" Target="media/image62.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A96AED206464E9B776550B545B626" ma:contentTypeVersion="15" ma:contentTypeDescription="Create a new document." ma:contentTypeScope="" ma:versionID="59e9154ca0496b6175a3d897130519a3">
  <xsd:schema xmlns:xsd="http://www.w3.org/2001/XMLSchema" xmlns:xs="http://www.w3.org/2001/XMLSchema" xmlns:p="http://schemas.microsoft.com/office/2006/metadata/properties" xmlns:ns3="14e25d23-e80a-4c09-ae17-0d0490572563" xmlns:ns4="1135e2f9-a3cd-4d20-8cde-318678056f08" targetNamespace="http://schemas.microsoft.com/office/2006/metadata/properties" ma:root="true" ma:fieldsID="67e7a18dc6931756c93eb779e715537f" ns3:_="" ns4:_="">
    <xsd:import namespace="14e25d23-e80a-4c09-ae17-0d0490572563"/>
    <xsd:import namespace="1135e2f9-a3cd-4d20-8cde-318678056f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25d23-e80a-4c09-ae17-0d0490572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5e2f9-a3cd-4d20-8cde-318678056f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e25d23-e80a-4c09-ae17-0d0490572563" xsi:nil="true"/>
  </documentManagement>
</p:properties>
</file>

<file path=customXml/itemProps1.xml><?xml version="1.0" encoding="utf-8"?>
<ds:datastoreItem xmlns:ds="http://schemas.openxmlformats.org/officeDocument/2006/customXml" ds:itemID="{97E4E418-8BC9-4AD4-AA07-72BADE5ACC27}">
  <ds:schemaRefs>
    <ds:schemaRef ds:uri="http://schemas.openxmlformats.org/officeDocument/2006/bibliography"/>
  </ds:schemaRefs>
</ds:datastoreItem>
</file>

<file path=customXml/itemProps2.xml><?xml version="1.0" encoding="utf-8"?>
<ds:datastoreItem xmlns:ds="http://schemas.openxmlformats.org/officeDocument/2006/customXml" ds:itemID="{3402A26B-B9AA-4F04-8628-4DFF6B9B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25d23-e80a-4c09-ae17-0d0490572563"/>
    <ds:schemaRef ds:uri="1135e2f9-a3cd-4d20-8cde-318678056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39672-B48C-44AB-850C-013235752877}">
  <ds:schemaRefs>
    <ds:schemaRef ds:uri="http://schemas.microsoft.com/sharepoint/v3/contenttype/forms"/>
  </ds:schemaRefs>
</ds:datastoreItem>
</file>

<file path=customXml/itemProps4.xml><?xml version="1.0" encoding="utf-8"?>
<ds:datastoreItem xmlns:ds="http://schemas.openxmlformats.org/officeDocument/2006/customXml" ds:itemID="{214D37C5-959A-41A0-A898-A4C24ADCEFFB}">
  <ds:schemaRefs>
    <ds:schemaRef ds:uri="http://schemas.microsoft.com/office/2006/metadata/properties"/>
    <ds:schemaRef ds:uri="http://schemas.microsoft.com/office/infopath/2007/PartnerControls"/>
    <ds:schemaRef ds:uri="14e25d23-e80a-4c09-ae17-0d0490572563"/>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John Spendluffe Technology College</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horrock</dc:creator>
  <cp:keywords/>
  <cp:lastModifiedBy>R Norton</cp:lastModifiedBy>
  <cp:revision>5</cp:revision>
  <cp:lastPrinted>2018-06-22T09:01:00Z</cp:lastPrinted>
  <dcterms:created xsi:type="dcterms:W3CDTF">2023-09-03T23:25:00Z</dcterms:created>
  <dcterms:modified xsi:type="dcterms:W3CDTF">2023-09-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A96AED206464E9B776550B545B626</vt:lpwstr>
  </property>
</Properties>
</file>